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4604E" w14:textId="3DD897D2" w:rsidR="00E64116" w:rsidRPr="005817EC" w:rsidRDefault="00E93C6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5F2F75DD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A055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EEDAA26" w14:textId="3945306D" w:rsidR="00E64116" w:rsidRPr="008713A4" w:rsidRDefault="00E93C6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5EA5561C" w14:textId="77777777" w:rsidR="00E64116" w:rsidRPr="008713A4" w:rsidRDefault="00E64116" w:rsidP="0049458B">
      <w:pPr>
        <w:rPr>
          <w:rtl/>
        </w:rPr>
      </w:pPr>
    </w:p>
    <w:p w14:paraId="07E55601" w14:textId="77777777" w:rsidR="00E64116" w:rsidRPr="008713A4" w:rsidRDefault="00E64116" w:rsidP="0049458B">
      <w:pPr>
        <w:rPr>
          <w:rtl/>
        </w:rPr>
      </w:pPr>
    </w:p>
    <w:p w14:paraId="04211213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03BF0EBD" w14:textId="369ED33F" w:rsidR="00E64116" w:rsidRPr="008713A4" w:rsidRDefault="00E93C6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7A055E">
        <w:rPr>
          <w:rFonts w:hint="cs"/>
          <w:b/>
          <w:bCs/>
          <w:rtl/>
        </w:rPr>
        <w:t>52</w:t>
      </w:r>
      <w:bookmarkStart w:id="0" w:name="_GoBack"/>
      <w:bookmarkEnd w:id="0"/>
    </w:p>
    <w:p w14:paraId="53A5261A" w14:textId="54FA1054" w:rsidR="00E64116" w:rsidRPr="008713A4" w:rsidRDefault="00E93C6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פנים והגנת הסביבה</w:t>
      </w:r>
    </w:p>
    <w:p w14:paraId="01B38B31" w14:textId="5DF54743" w:rsidR="00E64116" w:rsidRPr="008713A4" w:rsidRDefault="00E93C69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ה' בכסלו התשפ"ב (09 בנובמבר 2021), שעה 10:00</w:t>
      </w:r>
    </w:p>
    <w:p w14:paraId="5FEF7ED0" w14:textId="77777777" w:rsidR="00E64116" w:rsidRPr="008713A4" w:rsidRDefault="00E64116" w:rsidP="008320F6">
      <w:pPr>
        <w:ind w:firstLine="0"/>
        <w:rPr>
          <w:rtl/>
        </w:rPr>
      </w:pPr>
    </w:p>
    <w:p w14:paraId="01E0CB42" w14:textId="77777777" w:rsidR="00E64116" w:rsidRPr="008713A4" w:rsidRDefault="00E64116" w:rsidP="008320F6">
      <w:pPr>
        <w:ind w:firstLine="0"/>
        <w:rPr>
          <w:rtl/>
        </w:rPr>
      </w:pPr>
    </w:p>
    <w:p w14:paraId="27E2575A" w14:textId="77777777" w:rsidR="00E64116" w:rsidRPr="008713A4" w:rsidRDefault="00E64116" w:rsidP="008320F6">
      <w:pPr>
        <w:ind w:firstLine="0"/>
        <w:rPr>
          <w:rtl/>
        </w:rPr>
      </w:pPr>
    </w:p>
    <w:p w14:paraId="313DF044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F867C77" w14:textId="10782329" w:rsidR="00A228AF" w:rsidRDefault="00E93C69" w:rsidP="00E93C69">
      <w:pPr>
        <w:spacing w:before="60"/>
        <w:ind w:firstLine="0"/>
        <w:rPr>
          <w:rtl/>
        </w:rPr>
      </w:pPr>
      <w:bookmarkStart w:id="1" w:name="ET_hatsach_625121_1"/>
      <w:r w:rsidRPr="00E93C69">
        <w:rPr>
          <w:rStyle w:val="TagStyle"/>
          <w:rtl/>
        </w:rPr>
        <w:t xml:space="preserve"> &lt;&lt; הצח &gt;&gt; </w:t>
      </w:r>
      <w:r w:rsidRPr="00E93C69">
        <w:rPr>
          <w:rtl/>
        </w:rPr>
        <w:t>הצעת חוק התכנון והבנייה (תיקון -</w:t>
      </w:r>
      <w:r w:rsidR="009639AA">
        <w:rPr>
          <w:rtl/>
        </w:rPr>
        <w:t xml:space="preserve"> </w:t>
      </w:r>
      <w:r w:rsidRPr="00E93C69">
        <w:rPr>
          <w:rtl/>
        </w:rPr>
        <w:t>חיבור בתים לחשמל), התשפ"ב-2021, של ח"כ ווליד טאהא</w:t>
      </w:r>
      <w:r>
        <w:rPr>
          <w:rStyle w:val="TagStyle"/>
          <w:rFonts w:hint="cs"/>
          <w:rtl/>
        </w:rPr>
        <w:t>,</w:t>
      </w:r>
      <w:r w:rsidRPr="00E93C69">
        <w:rPr>
          <w:rStyle w:val="TagStyle"/>
          <w:rtl/>
        </w:rPr>
        <w:t xml:space="preserve"> &lt;&lt; הצח &gt;&gt;</w:t>
      </w:r>
      <w:r w:rsidR="00A228AF">
        <w:rPr>
          <w:rFonts w:hint="cs"/>
          <w:rtl/>
        </w:rPr>
        <w:t>, חה"כ מנסור עבאס, חה"כ מאזן גנאים, חה"כ אימאן ח'טיב יאסין, חה"כ ג'ידא רינאוי-זועבי</w:t>
      </w:r>
    </w:p>
    <w:p w14:paraId="30371FA5" w14:textId="2CEEE7DD" w:rsidR="00E64116" w:rsidRPr="00A228AF" w:rsidRDefault="00A228AF" w:rsidP="00E93C69">
      <w:pPr>
        <w:spacing w:before="60"/>
        <w:ind w:firstLine="0"/>
        <w:rPr>
          <w:u w:val="single"/>
          <w:rtl/>
        </w:rPr>
      </w:pPr>
      <w:r w:rsidRPr="00A228AF">
        <w:rPr>
          <w:rFonts w:hint="cs"/>
          <w:u w:val="single"/>
          <w:rtl/>
        </w:rPr>
        <w:t>הכנה לקריאה ראשונה</w:t>
      </w:r>
      <w:r w:rsidR="00E93C69" w:rsidRPr="00A228AF">
        <w:rPr>
          <w:u w:val="single"/>
          <w:rtl/>
        </w:rPr>
        <w:t xml:space="preserve"> </w:t>
      </w:r>
      <w:bookmarkEnd w:id="1"/>
    </w:p>
    <w:p w14:paraId="4DC5C698" w14:textId="5A5945DA" w:rsidR="00E64116" w:rsidRDefault="00E64116" w:rsidP="007C693F">
      <w:pPr>
        <w:spacing w:before="60"/>
        <w:ind w:firstLine="0"/>
        <w:rPr>
          <w:rtl/>
        </w:rPr>
      </w:pPr>
    </w:p>
    <w:p w14:paraId="3760A443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18A7F86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F70814A" w14:textId="40387319" w:rsidR="00315D65" w:rsidRDefault="00DE312C" w:rsidP="00EC1FB3">
      <w:pPr>
        <w:ind w:firstLine="0"/>
        <w:rPr>
          <w:rtl/>
        </w:rPr>
      </w:pPr>
      <w:r>
        <w:rPr>
          <w:rFonts w:hint="cs"/>
          <w:rtl/>
        </w:rPr>
        <w:t xml:space="preserve">ווליד טאהא </w:t>
      </w:r>
      <w:r>
        <w:rPr>
          <w:rtl/>
        </w:rPr>
        <w:t>–</w:t>
      </w:r>
      <w:r>
        <w:rPr>
          <w:rFonts w:hint="cs"/>
          <w:rtl/>
        </w:rPr>
        <w:t xml:space="preserve"> יו"ר</w:t>
      </w:r>
    </w:p>
    <w:p w14:paraId="018579FF" w14:textId="02FB098A" w:rsidR="00E93C69" w:rsidRPr="00DE312C" w:rsidRDefault="00DE312C" w:rsidP="00315D65">
      <w:pPr>
        <w:pStyle w:val="a4"/>
        <w:rPr>
          <w:u w:val="none"/>
          <w:rtl/>
        </w:rPr>
      </w:pPr>
      <w:r>
        <w:rPr>
          <w:rFonts w:hint="cs"/>
          <w:u w:val="none"/>
          <w:rtl/>
        </w:rPr>
        <w:t>זאב בנימין בגין</w:t>
      </w:r>
    </w:p>
    <w:p w14:paraId="5D16DE76" w14:textId="3D4D7738" w:rsidR="00E93C69" w:rsidRPr="00E93C69" w:rsidRDefault="00E93C69" w:rsidP="00EC1FB3">
      <w:pPr>
        <w:ind w:firstLine="0"/>
        <w:rPr>
          <w:rtl/>
        </w:rPr>
      </w:pPr>
      <w:r w:rsidRPr="00315D65">
        <w:rPr>
          <w:rtl/>
        </w:rPr>
        <w:t>יוראי להב הרצנו</w:t>
      </w:r>
    </w:p>
    <w:p w14:paraId="1D8D6847" w14:textId="77777777" w:rsidR="00E64116" w:rsidRDefault="00E64116" w:rsidP="00DE5B80">
      <w:pPr>
        <w:ind w:firstLine="0"/>
        <w:rPr>
          <w:rtl/>
        </w:rPr>
      </w:pPr>
    </w:p>
    <w:p w14:paraId="54E6385E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1F0D606B" w14:textId="5FFAA03A" w:rsidR="000C47F5" w:rsidRDefault="00DE312C" w:rsidP="00DE5B80">
      <w:pPr>
        <w:ind w:firstLine="0"/>
        <w:rPr>
          <w:rtl/>
        </w:rPr>
      </w:pPr>
      <w:r>
        <w:rPr>
          <w:rFonts w:hint="cs"/>
          <w:rtl/>
        </w:rPr>
        <w:t>בצלאל סמוטריץ'</w:t>
      </w:r>
    </w:p>
    <w:p w14:paraId="2CE1C13D" w14:textId="1B23DE57" w:rsidR="00DE312C" w:rsidRDefault="00DE312C" w:rsidP="00DE5B80">
      <w:pPr>
        <w:ind w:firstLine="0"/>
        <w:rPr>
          <w:rtl/>
        </w:rPr>
      </w:pPr>
      <w:r>
        <w:rPr>
          <w:rFonts w:hint="cs"/>
          <w:rtl/>
        </w:rPr>
        <w:t>עמיחי שיקלי</w:t>
      </w:r>
    </w:p>
    <w:p w14:paraId="4A157763" w14:textId="41B8A2C4" w:rsidR="00DE312C" w:rsidRDefault="00DE312C" w:rsidP="00DE5B80">
      <w:pPr>
        <w:ind w:firstLine="0"/>
        <w:rPr>
          <w:rtl/>
        </w:rPr>
      </w:pPr>
      <w:r>
        <w:rPr>
          <w:rFonts w:hint="cs"/>
          <w:rtl/>
        </w:rPr>
        <w:t>אבי מעוז</w:t>
      </w:r>
    </w:p>
    <w:p w14:paraId="04AD6206" w14:textId="01803312" w:rsidR="00DE312C" w:rsidRDefault="00DE312C" w:rsidP="00DE5B80">
      <w:pPr>
        <w:ind w:firstLine="0"/>
        <w:rPr>
          <w:rtl/>
        </w:rPr>
      </w:pPr>
      <w:r>
        <w:rPr>
          <w:rFonts w:hint="cs"/>
          <w:rtl/>
        </w:rPr>
        <w:t>ג'ידא רינאוי-זועבי</w:t>
      </w:r>
    </w:p>
    <w:p w14:paraId="2E33F27C" w14:textId="5C85867F" w:rsidR="00DE312C" w:rsidRDefault="00DE312C" w:rsidP="00DE5B80">
      <w:pPr>
        <w:ind w:firstLine="0"/>
        <w:rPr>
          <w:rtl/>
        </w:rPr>
      </w:pPr>
      <w:r>
        <w:rPr>
          <w:rFonts w:hint="cs"/>
          <w:rtl/>
        </w:rPr>
        <w:t>יואב קיש</w:t>
      </w:r>
    </w:p>
    <w:p w14:paraId="0985AEDA" w14:textId="2B8B4F46" w:rsidR="00DE312C" w:rsidRDefault="00DE312C" w:rsidP="00DE5B80">
      <w:pPr>
        <w:ind w:firstLine="0"/>
        <w:rPr>
          <w:rtl/>
        </w:rPr>
      </w:pPr>
      <w:r>
        <w:rPr>
          <w:rFonts w:hint="cs"/>
          <w:rtl/>
        </w:rPr>
        <w:t>אעידה תומא סלימאן</w:t>
      </w:r>
    </w:p>
    <w:p w14:paraId="1A6CF751" w14:textId="7234EAD3" w:rsidR="00DE312C" w:rsidRDefault="00DE312C" w:rsidP="00DE5B80">
      <w:pPr>
        <w:ind w:firstLine="0"/>
        <w:rPr>
          <w:rtl/>
        </w:rPr>
      </w:pPr>
      <w:r>
        <w:rPr>
          <w:rFonts w:hint="cs"/>
          <w:rtl/>
        </w:rPr>
        <w:t>אופיר כץ</w:t>
      </w:r>
    </w:p>
    <w:p w14:paraId="73218F78" w14:textId="5900F923" w:rsidR="00DE312C" w:rsidRDefault="00DE312C" w:rsidP="00DE5B80">
      <w:pPr>
        <w:ind w:firstLine="0"/>
        <w:rPr>
          <w:rtl/>
        </w:rPr>
      </w:pPr>
      <w:r>
        <w:rPr>
          <w:rFonts w:hint="cs"/>
          <w:rtl/>
        </w:rPr>
        <w:t>קרן ברק</w:t>
      </w:r>
    </w:p>
    <w:p w14:paraId="1562A456" w14:textId="014F437B" w:rsidR="00DE312C" w:rsidRDefault="00DE312C" w:rsidP="00DE5B80">
      <w:pPr>
        <w:ind w:firstLine="0"/>
        <w:rPr>
          <w:rtl/>
        </w:rPr>
      </w:pPr>
      <w:r>
        <w:rPr>
          <w:rFonts w:hint="cs"/>
          <w:rtl/>
        </w:rPr>
        <w:t>עלי סלאלחה</w:t>
      </w:r>
    </w:p>
    <w:p w14:paraId="5F389C6C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19D5B3E1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af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336"/>
        <w:gridCol w:w="5177"/>
      </w:tblGrid>
      <w:tr w:rsidR="002007C7" w14:paraId="01D0AC9D" w14:textId="77777777" w:rsidTr="002007C7">
        <w:tc>
          <w:tcPr>
            <w:tcW w:w="0" w:type="auto"/>
            <w:shd w:val="clear" w:color="auto" w:fill="auto"/>
          </w:tcPr>
          <w:p w14:paraId="31FBD9A9" w14:textId="36539318" w:rsidR="002007C7" w:rsidRDefault="002007C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יכל מריל</w:t>
            </w:r>
          </w:p>
        </w:tc>
        <w:tc>
          <w:tcPr>
            <w:tcW w:w="0" w:type="auto"/>
            <w:shd w:val="clear" w:color="auto" w:fill="auto"/>
          </w:tcPr>
          <w:p w14:paraId="25DA0070" w14:textId="3F3EE2B3" w:rsidR="002007C7" w:rsidRDefault="002007C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74F8C93" w14:textId="6A8BC4D7" w:rsidR="002007C7" w:rsidRDefault="002007C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ת אגף בכיר תכנון חברה וקהילה, מינהל התכנון</w:t>
            </w:r>
          </w:p>
        </w:tc>
      </w:tr>
      <w:tr w:rsidR="002007C7" w14:paraId="729A74B1" w14:textId="77777777" w:rsidTr="002007C7">
        <w:tc>
          <w:tcPr>
            <w:tcW w:w="0" w:type="auto"/>
            <w:shd w:val="clear" w:color="auto" w:fill="auto"/>
          </w:tcPr>
          <w:p w14:paraId="3D7AA1E8" w14:textId="0F0B67D1" w:rsidR="002007C7" w:rsidRDefault="002007C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בנימין ארביב</w:t>
            </w:r>
          </w:p>
        </w:tc>
        <w:tc>
          <w:tcPr>
            <w:tcW w:w="0" w:type="auto"/>
            <w:shd w:val="clear" w:color="auto" w:fill="auto"/>
          </w:tcPr>
          <w:p w14:paraId="24A214D5" w14:textId="439A6C21" w:rsidR="002007C7" w:rsidRDefault="002007C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905E7CC" w14:textId="16331877" w:rsidR="002007C7" w:rsidRDefault="002007C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יועץ משפטי בלשכה המשפטית, מינהל התכנון</w:t>
            </w:r>
          </w:p>
        </w:tc>
      </w:tr>
      <w:tr w:rsidR="002007C7" w14:paraId="1EE57778" w14:textId="77777777" w:rsidTr="002007C7">
        <w:tc>
          <w:tcPr>
            <w:tcW w:w="0" w:type="auto"/>
            <w:shd w:val="clear" w:color="auto" w:fill="auto"/>
          </w:tcPr>
          <w:p w14:paraId="2A7BA69C" w14:textId="413E44FA" w:rsidR="002007C7" w:rsidRDefault="002007C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וסלאן עותמאן</w:t>
            </w:r>
          </w:p>
        </w:tc>
        <w:tc>
          <w:tcPr>
            <w:tcW w:w="0" w:type="auto"/>
            <w:shd w:val="clear" w:color="auto" w:fill="auto"/>
          </w:tcPr>
          <w:p w14:paraId="64B36F55" w14:textId="0CE90A0F" w:rsidR="002007C7" w:rsidRDefault="002007C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2C306B7" w14:textId="63338FC1" w:rsidR="002007C7" w:rsidRDefault="002007C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רפרנט תכנון ובניה, משרד המשפטים</w:t>
            </w:r>
          </w:p>
        </w:tc>
      </w:tr>
      <w:tr w:rsidR="002007C7" w14:paraId="1AD9F64B" w14:textId="77777777" w:rsidTr="002007C7">
        <w:tc>
          <w:tcPr>
            <w:tcW w:w="0" w:type="auto"/>
            <w:shd w:val="clear" w:color="auto" w:fill="auto"/>
          </w:tcPr>
          <w:p w14:paraId="79BE99BB" w14:textId="1866EC28" w:rsidR="002007C7" w:rsidRDefault="002007C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איר דויטש</w:t>
            </w:r>
          </w:p>
        </w:tc>
        <w:tc>
          <w:tcPr>
            <w:tcW w:w="0" w:type="auto"/>
            <w:shd w:val="clear" w:color="auto" w:fill="auto"/>
          </w:tcPr>
          <w:p w14:paraId="201C9DD6" w14:textId="3F7E756D" w:rsidR="002007C7" w:rsidRDefault="002007C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4DFDACF" w14:textId="716BA798" w:rsidR="002007C7" w:rsidRDefault="002007C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כ"ל, תנועת רגבים</w:t>
            </w:r>
          </w:p>
        </w:tc>
      </w:tr>
      <w:tr w:rsidR="002007C7" w14:paraId="212AE722" w14:textId="77777777" w:rsidTr="002007C7">
        <w:tc>
          <w:tcPr>
            <w:tcW w:w="0" w:type="auto"/>
            <w:shd w:val="clear" w:color="auto" w:fill="auto"/>
          </w:tcPr>
          <w:p w14:paraId="36CA4C7A" w14:textId="4A09599F" w:rsidR="002007C7" w:rsidRDefault="002007C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וגדי חלאילה</w:t>
            </w:r>
          </w:p>
        </w:tc>
        <w:tc>
          <w:tcPr>
            <w:tcW w:w="0" w:type="auto"/>
            <w:shd w:val="clear" w:color="auto" w:fill="auto"/>
          </w:tcPr>
          <w:p w14:paraId="09E4A4C3" w14:textId="63BFF5B6" w:rsidR="002007C7" w:rsidRDefault="002007C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3918869" w14:textId="564235DC" w:rsidR="002007C7" w:rsidRDefault="002007C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כז תחום דיור, עמותת סיכוי</w:t>
            </w:r>
          </w:p>
        </w:tc>
      </w:tr>
      <w:tr w:rsidR="00655E4D" w14:paraId="5DF3A4B7" w14:textId="77777777" w:rsidTr="00611CAB">
        <w:tc>
          <w:tcPr>
            <w:tcW w:w="0" w:type="auto"/>
            <w:gridSpan w:val="3"/>
            <w:shd w:val="clear" w:color="auto" w:fill="auto"/>
          </w:tcPr>
          <w:p w14:paraId="233FB446" w14:textId="45FC2104" w:rsidR="00655E4D" w:rsidRPr="00655E4D" w:rsidRDefault="00655E4D" w:rsidP="00DE5B80">
            <w:pPr>
              <w:ind w:firstLine="0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משתתפים באמצעים מקוונים:</w:t>
            </w:r>
          </w:p>
        </w:tc>
      </w:tr>
      <w:tr w:rsidR="00655E4D" w14:paraId="3CDD3629" w14:textId="77777777" w:rsidTr="002007C7">
        <w:tc>
          <w:tcPr>
            <w:tcW w:w="0" w:type="auto"/>
            <w:shd w:val="clear" w:color="auto" w:fill="auto"/>
          </w:tcPr>
          <w:p w14:paraId="107CC920" w14:textId="3F21DCC3" w:rsidR="00655E4D" w:rsidRDefault="00655E4D" w:rsidP="00655E4D">
            <w:pPr>
              <w:ind w:firstLine="0"/>
              <w:rPr>
                <w:rtl/>
              </w:rPr>
            </w:pPr>
            <w:r>
              <w:rPr>
                <w:rtl/>
              </w:rPr>
              <w:t>כרמית יוליס</w:t>
            </w:r>
          </w:p>
        </w:tc>
        <w:tc>
          <w:tcPr>
            <w:tcW w:w="0" w:type="auto"/>
            <w:shd w:val="clear" w:color="auto" w:fill="auto"/>
          </w:tcPr>
          <w:p w14:paraId="1E3C79EA" w14:textId="111F0B32" w:rsidR="00655E4D" w:rsidRDefault="00655E4D" w:rsidP="00655E4D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11DBCB5" w14:textId="74EE1424" w:rsidR="00655E4D" w:rsidRDefault="007E03B0" w:rsidP="00655E4D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עו"ד, </w:t>
            </w:r>
            <w:r w:rsidR="00655E4D">
              <w:rPr>
                <w:rtl/>
              </w:rPr>
              <w:t>משנה ליועמ"ש לעניינים אזרחיים, משרד ה</w:t>
            </w:r>
            <w:r w:rsidR="00283CBD">
              <w:rPr>
                <w:rFonts w:hint="cs"/>
                <w:rtl/>
              </w:rPr>
              <w:t>משפטים</w:t>
            </w:r>
          </w:p>
        </w:tc>
      </w:tr>
      <w:tr w:rsidR="009639AA" w14:paraId="0F3264FE" w14:textId="77777777" w:rsidTr="002007C7">
        <w:tc>
          <w:tcPr>
            <w:tcW w:w="0" w:type="auto"/>
            <w:shd w:val="clear" w:color="auto" w:fill="auto"/>
          </w:tcPr>
          <w:p w14:paraId="07974AF5" w14:textId="6CCA91B8" w:rsidR="009639AA" w:rsidRDefault="009639AA" w:rsidP="009639AA">
            <w:pPr>
              <w:ind w:firstLine="0"/>
              <w:rPr>
                <w:rtl/>
              </w:rPr>
            </w:pPr>
            <w:r>
              <w:rPr>
                <w:rtl/>
              </w:rPr>
              <w:t>מג'יסטר ג'אד דראושה</w:t>
            </w:r>
          </w:p>
        </w:tc>
        <w:tc>
          <w:tcPr>
            <w:tcW w:w="0" w:type="auto"/>
            <w:shd w:val="clear" w:color="auto" w:fill="auto"/>
          </w:tcPr>
          <w:p w14:paraId="52234283" w14:textId="324542AB" w:rsidR="009639AA" w:rsidRDefault="009639AA" w:rsidP="009639AA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DBB8D8F" w14:textId="261B79A8" w:rsidR="009639AA" w:rsidRDefault="009639AA" w:rsidP="009639AA">
            <w:pPr>
              <w:ind w:firstLine="0"/>
              <w:rPr>
                <w:rtl/>
              </w:rPr>
            </w:pPr>
            <w:r>
              <w:rPr>
                <w:rtl/>
              </w:rPr>
              <w:t>מרכז בכיר, משרד הבינוי והשיכון</w:t>
            </w:r>
          </w:p>
        </w:tc>
      </w:tr>
    </w:tbl>
    <w:p w14:paraId="36626DA5" w14:textId="1D932C3C" w:rsidR="00E64116" w:rsidRPr="008713A4" w:rsidRDefault="00E64116" w:rsidP="00DE5B80">
      <w:pPr>
        <w:ind w:firstLine="0"/>
        <w:rPr>
          <w:rtl/>
        </w:rPr>
      </w:pPr>
    </w:p>
    <w:p w14:paraId="3D7A524E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8B45D18" w14:textId="60CC0B21" w:rsidR="00E64116" w:rsidRPr="008713A4" w:rsidRDefault="00E93C69" w:rsidP="00D40A29">
      <w:pPr>
        <w:ind w:firstLine="0"/>
      </w:pPr>
      <w:r>
        <w:rPr>
          <w:rtl/>
        </w:rPr>
        <w:t>תומר רוזנר</w:t>
      </w:r>
    </w:p>
    <w:p w14:paraId="5A6424A1" w14:textId="77777777" w:rsidR="00E64116" w:rsidRPr="008713A4" w:rsidRDefault="00E64116" w:rsidP="00DE5B80">
      <w:pPr>
        <w:ind w:firstLine="0"/>
        <w:rPr>
          <w:rtl/>
        </w:rPr>
      </w:pPr>
    </w:p>
    <w:p w14:paraId="4EDE1632" w14:textId="16E7597E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906509C" w14:textId="736B7B62" w:rsidR="00E64116" w:rsidRPr="008713A4" w:rsidRDefault="00E93C69" w:rsidP="00D40A29">
      <w:pPr>
        <w:ind w:firstLine="0"/>
        <w:rPr>
          <w:u w:val="single"/>
        </w:rPr>
      </w:pPr>
      <w:r>
        <w:rPr>
          <w:rtl/>
        </w:rPr>
        <w:t>לאה קריכלי</w:t>
      </w:r>
    </w:p>
    <w:p w14:paraId="424F3F59" w14:textId="77777777" w:rsidR="00E64116" w:rsidRPr="008713A4" w:rsidRDefault="00E64116" w:rsidP="00DE5B80">
      <w:pPr>
        <w:ind w:firstLine="0"/>
        <w:rPr>
          <w:rtl/>
        </w:rPr>
      </w:pPr>
    </w:p>
    <w:p w14:paraId="753E0887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2D8CD2F" w14:textId="6982FA4E" w:rsidR="00E93C69" w:rsidRDefault="00315D65" w:rsidP="00FA0404">
      <w:pPr>
        <w:ind w:firstLine="0"/>
        <w:rPr>
          <w:rtl/>
        </w:rPr>
      </w:pPr>
      <w:r>
        <w:rPr>
          <w:rFonts w:hint="cs"/>
          <w:rtl/>
        </w:rPr>
        <w:t xml:space="preserve">אפרת שלמה, </w:t>
      </w:r>
      <w:r w:rsidR="00E93C69">
        <w:rPr>
          <w:rtl/>
        </w:rPr>
        <w:t xml:space="preserve">חבר </w:t>
      </w:r>
      <w:r w:rsidR="00FA0404">
        <w:rPr>
          <w:rFonts w:hint="cs"/>
          <w:rtl/>
        </w:rPr>
        <w:t>תרגומים</w:t>
      </w:r>
    </w:p>
    <w:p w14:paraId="64A4DE1A" w14:textId="23E98415" w:rsidR="002007C7" w:rsidRDefault="002007C7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14:paraId="3D810D3E" w14:textId="0E990C0B" w:rsidR="00A228AF" w:rsidRDefault="002007C7" w:rsidP="002007C7">
      <w:pPr>
        <w:pStyle w:val="a6"/>
        <w:keepNext/>
        <w:rPr>
          <w:rtl/>
        </w:rPr>
      </w:pPr>
      <w:bookmarkStart w:id="2" w:name="ET_subject_625121_5"/>
      <w:r w:rsidRPr="002007C7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חוק התכנון והבנייה (תיקון -</w:t>
      </w:r>
      <w:r w:rsidR="009639AA">
        <w:rPr>
          <w:rtl/>
        </w:rPr>
        <w:t xml:space="preserve"> </w:t>
      </w:r>
      <w:r>
        <w:rPr>
          <w:rtl/>
        </w:rPr>
        <w:t>חיבור בתים לחשמל), התשפ"ב-2021, פ/2312/24</w:t>
      </w:r>
      <w:r w:rsidRPr="002007C7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</w:p>
    <w:p w14:paraId="507CDE0A" w14:textId="7B04586F" w:rsidR="002007C7" w:rsidRDefault="009639AA" w:rsidP="002007C7">
      <w:pPr>
        <w:pStyle w:val="a6"/>
        <w:keepNext/>
        <w:rPr>
          <w:rtl/>
        </w:rPr>
      </w:pPr>
      <w:r>
        <w:rPr>
          <w:rtl/>
        </w:rPr>
        <w:t xml:space="preserve"> </w:t>
      </w:r>
      <w:bookmarkEnd w:id="2"/>
    </w:p>
    <w:p w14:paraId="22DD98EB" w14:textId="2A40446B" w:rsidR="00B60C99" w:rsidRDefault="00B60C99" w:rsidP="00B60C99">
      <w:pPr>
        <w:rPr>
          <w:rtl/>
        </w:rPr>
      </w:pPr>
      <w:bookmarkStart w:id="3" w:name="_ETM_Q1_25995"/>
      <w:bookmarkEnd w:id="3"/>
    </w:p>
    <w:p w14:paraId="7E8D7690" w14:textId="2CECA1F4" w:rsidR="00B60C99" w:rsidRDefault="00B60C99" w:rsidP="00B60C99">
      <w:pPr>
        <w:pStyle w:val="af6"/>
        <w:keepNext/>
        <w:rPr>
          <w:rtl/>
        </w:rPr>
      </w:pPr>
      <w:bookmarkStart w:id="4" w:name="ET_yor_5854_3"/>
      <w:r w:rsidRPr="00B60C99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B60C99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"/>
    </w:p>
    <w:p w14:paraId="24F065C1" w14:textId="2847FA3E" w:rsidR="00B60C99" w:rsidRDefault="00B60C99" w:rsidP="00B60C99">
      <w:pPr>
        <w:pStyle w:val="KeepWithNext"/>
        <w:rPr>
          <w:rtl/>
          <w:lang w:eastAsia="he-IL"/>
        </w:rPr>
      </w:pPr>
    </w:p>
    <w:p w14:paraId="6C57D29F" w14:textId="5EE95B77" w:rsidR="00B60C99" w:rsidRDefault="00B60C99" w:rsidP="00B60C99">
      <w:pPr>
        <w:rPr>
          <w:rtl/>
        </w:rPr>
      </w:pPr>
      <w:bookmarkStart w:id="5" w:name="_ETM_Q1_27541"/>
      <w:bookmarkStart w:id="6" w:name="_ETM_Q1_27582"/>
      <w:bookmarkEnd w:id="5"/>
      <w:bookmarkEnd w:id="6"/>
      <w:r>
        <w:rPr>
          <w:rFonts w:hint="cs"/>
          <w:rtl/>
          <w:lang w:eastAsia="he-IL"/>
        </w:rPr>
        <w:t>בוקר טוב לכולם, אנחנו ממשיכים דיון בהצעת</w:t>
      </w:r>
      <w:bookmarkStart w:id="7" w:name="_ETM_Q1_31200"/>
      <w:bookmarkEnd w:id="7"/>
      <w:r>
        <w:rPr>
          <w:rFonts w:hint="cs"/>
          <w:rtl/>
          <w:lang w:eastAsia="he-IL"/>
        </w:rPr>
        <w:t xml:space="preserve"> חוק התכנון והבנייה </w:t>
      </w:r>
      <w:bookmarkStart w:id="8" w:name="_ETM_Q1_35413"/>
      <w:bookmarkEnd w:id="8"/>
      <w:r>
        <w:rPr>
          <w:rtl/>
        </w:rPr>
        <w:t>(תיקון -</w:t>
      </w:r>
      <w:r w:rsidR="009639AA">
        <w:rPr>
          <w:rtl/>
        </w:rPr>
        <w:t xml:space="preserve"> </w:t>
      </w:r>
      <w:r>
        <w:rPr>
          <w:rtl/>
        </w:rPr>
        <w:t>חיבור בתים לחשמל), התשפ"ב-2021, פ/2312/24</w:t>
      </w:r>
      <w:r>
        <w:rPr>
          <w:rFonts w:hint="cs"/>
          <w:rtl/>
        </w:rPr>
        <w:t>.</w:t>
      </w:r>
    </w:p>
    <w:p w14:paraId="140BB45D" w14:textId="20131CC5" w:rsidR="00B60C99" w:rsidRDefault="00B60C99" w:rsidP="00B60C99">
      <w:pPr>
        <w:rPr>
          <w:rtl/>
        </w:rPr>
      </w:pPr>
      <w:bookmarkStart w:id="9" w:name="_ETM_Q1_40123"/>
      <w:bookmarkStart w:id="10" w:name="_ETM_Q1_40184"/>
      <w:bookmarkEnd w:id="9"/>
      <w:bookmarkEnd w:id="10"/>
    </w:p>
    <w:p w14:paraId="32E1BFEF" w14:textId="77777777" w:rsidR="00A228AF" w:rsidRDefault="00B60C99" w:rsidP="00B60C99">
      <w:pPr>
        <w:rPr>
          <w:rtl/>
        </w:rPr>
      </w:pPr>
      <w:bookmarkStart w:id="11" w:name="_ETM_Q1_40600"/>
      <w:bookmarkStart w:id="12" w:name="_ETM_Q1_40655"/>
      <w:bookmarkEnd w:id="11"/>
      <w:bookmarkEnd w:id="12"/>
      <w:r>
        <w:rPr>
          <w:rFonts w:hint="cs"/>
          <w:rtl/>
        </w:rPr>
        <w:t xml:space="preserve">בדיון הזה אנחנו נרצה להתכנס לקראת </w:t>
      </w:r>
      <w:bookmarkStart w:id="13" w:name="_ETM_Q1_58008"/>
      <w:bookmarkEnd w:id="13"/>
      <w:r>
        <w:rPr>
          <w:rFonts w:hint="cs"/>
          <w:rtl/>
        </w:rPr>
        <w:t>נוסח של קריאה ראשונה</w:t>
      </w:r>
      <w:r w:rsidR="001B063C">
        <w:rPr>
          <w:rFonts w:hint="cs"/>
          <w:rtl/>
        </w:rPr>
        <w:t xml:space="preserve"> ובדיון הקודם נתנו זמן מספיק לכל </w:t>
      </w:r>
      <w:bookmarkStart w:id="14" w:name="_ETM_Q1_66658"/>
      <w:bookmarkEnd w:id="14"/>
      <w:r w:rsidR="001B063C">
        <w:rPr>
          <w:rFonts w:hint="cs"/>
          <w:rtl/>
        </w:rPr>
        <w:t xml:space="preserve">המשתתפים, לכל התומכים, לכל המתנגדים, לכל המערערים, לכל הפוליטיקאים, </w:t>
      </w:r>
      <w:bookmarkStart w:id="15" w:name="_ETM_Q1_76794"/>
      <w:bookmarkEnd w:id="15"/>
      <w:r w:rsidR="001B063C">
        <w:rPr>
          <w:rFonts w:hint="cs"/>
          <w:rtl/>
        </w:rPr>
        <w:t xml:space="preserve">לכל אלה שרצו לעשות פוסטים בטוויטר, כולם קיבלו הזדמנות, דיברו. </w:t>
      </w:r>
      <w:bookmarkStart w:id="16" w:name="_ETM_Q1_85840"/>
      <w:bookmarkEnd w:id="16"/>
    </w:p>
    <w:p w14:paraId="523E10D8" w14:textId="77777777" w:rsidR="00A228AF" w:rsidRDefault="00A228AF" w:rsidP="00B60C99">
      <w:pPr>
        <w:rPr>
          <w:rtl/>
        </w:rPr>
      </w:pPr>
    </w:p>
    <w:p w14:paraId="184361E6" w14:textId="321913D9" w:rsidR="00B60C99" w:rsidRDefault="001B063C" w:rsidP="00B60C99">
      <w:pPr>
        <w:rPr>
          <w:rtl/>
        </w:rPr>
      </w:pPr>
      <w:r>
        <w:rPr>
          <w:rFonts w:hint="cs"/>
          <w:rtl/>
        </w:rPr>
        <w:t xml:space="preserve">אנחנו עכשיו מתכנסים לקראת נוסח של קריאה ראשונה, אמרתי גם </w:t>
      </w:r>
      <w:bookmarkStart w:id="17" w:name="_ETM_Q1_94003"/>
      <w:bookmarkEnd w:id="17"/>
      <w:r>
        <w:rPr>
          <w:rFonts w:hint="cs"/>
          <w:rtl/>
        </w:rPr>
        <w:t>א</w:t>
      </w:r>
      <w:bookmarkStart w:id="18" w:name="_ETM_Q1_89716"/>
      <w:bookmarkEnd w:id="18"/>
      <w:r>
        <w:rPr>
          <w:rFonts w:hint="cs"/>
          <w:rtl/>
        </w:rPr>
        <w:t xml:space="preserve">ז, חוזר ואומר גם היום, הוועדה עוסקת בזכות ייסוד בסיסית </w:t>
      </w:r>
      <w:bookmarkStart w:id="19" w:name="_ETM_Q1_99329"/>
      <w:bookmarkEnd w:id="19"/>
      <w:r>
        <w:rPr>
          <w:rFonts w:hint="cs"/>
          <w:rtl/>
        </w:rPr>
        <w:t xml:space="preserve">של כל אדם להתחבר לחשמל, בחברה הערבית הייתה מציאות </w:t>
      </w:r>
      <w:bookmarkStart w:id="20" w:name="_ETM_Q1_109682"/>
      <w:bookmarkEnd w:id="20"/>
      <w:r>
        <w:rPr>
          <w:rFonts w:hint="cs"/>
          <w:rtl/>
        </w:rPr>
        <w:t xml:space="preserve">של העדר תכנון מתמשך שהביא את האזרחים הערבים לבנות את </w:t>
      </w:r>
      <w:bookmarkStart w:id="21" w:name="_ETM_Q1_116707"/>
      <w:bookmarkEnd w:id="21"/>
      <w:r>
        <w:rPr>
          <w:rFonts w:hint="cs"/>
          <w:rtl/>
        </w:rPr>
        <w:t>הבתים שלהם בעל כורחם ללא היתר. ההצעה שאני מביא, שאנחנו</w:t>
      </w:r>
      <w:bookmarkStart w:id="22" w:name="_ETM_Q1_125338"/>
      <w:bookmarkEnd w:id="22"/>
      <w:r>
        <w:rPr>
          <w:rFonts w:hint="cs"/>
          <w:rtl/>
        </w:rPr>
        <w:t xml:space="preserve"> מביאים</w:t>
      </w:r>
      <w:bookmarkStart w:id="23" w:name="_ETM_Q1_121750"/>
      <w:bookmarkEnd w:id="23"/>
      <w:r>
        <w:rPr>
          <w:rFonts w:hint="cs"/>
          <w:rtl/>
        </w:rPr>
        <w:t xml:space="preserve">, מצד אחד היא מבטיחה את התכנון, אנחנו עובדים </w:t>
      </w:r>
      <w:bookmarkStart w:id="24" w:name="_ETM_Q1_129720"/>
      <w:bookmarkEnd w:id="24"/>
      <w:r>
        <w:rPr>
          <w:rFonts w:hint="cs"/>
          <w:rtl/>
        </w:rPr>
        <w:t>אך ורק בהתאם להיגיון</w:t>
      </w:r>
      <w:bookmarkStart w:id="25" w:name="_ETM_Q1_130910"/>
      <w:bookmarkEnd w:id="25"/>
      <w:r>
        <w:rPr>
          <w:rFonts w:hint="cs"/>
          <w:rtl/>
        </w:rPr>
        <w:t xml:space="preserve"> התכנון, רוצים לקדם תכנון</w:t>
      </w:r>
      <w:bookmarkStart w:id="26" w:name="_ETM_Q1_135363"/>
      <w:bookmarkEnd w:id="26"/>
      <w:r>
        <w:rPr>
          <w:rFonts w:hint="cs"/>
          <w:rtl/>
        </w:rPr>
        <w:t xml:space="preserve">, כי באמצעות תכנון פותרים את האזרחים מהרבה מאוד צרות </w:t>
      </w:r>
      <w:bookmarkStart w:id="27" w:name="_ETM_Q1_144147"/>
      <w:bookmarkEnd w:id="27"/>
      <w:r>
        <w:rPr>
          <w:rFonts w:hint="cs"/>
          <w:rtl/>
        </w:rPr>
        <w:t>וגם נותנים להם</w:t>
      </w:r>
      <w:bookmarkStart w:id="28" w:name="_ETM_Q1_141145"/>
      <w:bookmarkEnd w:id="28"/>
      <w:r>
        <w:rPr>
          <w:rFonts w:hint="cs"/>
          <w:rtl/>
        </w:rPr>
        <w:t xml:space="preserve"> הרבה מאוד זכויות, חשמל הוא אחד חשוב </w:t>
      </w:r>
      <w:bookmarkStart w:id="29" w:name="_ETM_Q1_147103"/>
      <w:bookmarkEnd w:id="29"/>
      <w:r>
        <w:rPr>
          <w:rFonts w:hint="cs"/>
          <w:rtl/>
        </w:rPr>
        <w:t xml:space="preserve">ביותר מהם, ושנית מסיימים סאגה קשה ביותר שממנה סבלו וסובלים </w:t>
      </w:r>
      <w:bookmarkStart w:id="30" w:name="_ETM_Q1_156828"/>
      <w:bookmarkEnd w:id="30"/>
      <w:r>
        <w:rPr>
          <w:rFonts w:hint="cs"/>
          <w:rtl/>
        </w:rPr>
        <w:t xml:space="preserve">מאות אלפי אזרחים ערבים בכל ימות השנה, בקיץ סובלים מניתוקים </w:t>
      </w:r>
      <w:bookmarkStart w:id="31" w:name="_ETM_Q1_165357"/>
      <w:bookmarkEnd w:id="31"/>
      <w:r>
        <w:rPr>
          <w:rFonts w:hint="cs"/>
          <w:rtl/>
        </w:rPr>
        <w:t xml:space="preserve">בגלל חיבורים מאולתרים מבית לבית, בחורף סובלים מקור כי </w:t>
      </w:r>
      <w:bookmarkStart w:id="32" w:name="_ETM_Q1_175206"/>
      <w:bookmarkEnd w:id="32"/>
      <w:r>
        <w:rPr>
          <w:rFonts w:hint="cs"/>
          <w:rtl/>
        </w:rPr>
        <w:t>גם אז יש עומס שלא מאפשר, לעיתים בית אחד</w:t>
      </w:r>
      <w:bookmarkStart w:id="33" w:name="_ETM_Q1_177939"/>
      <w:bookmarkEnd w:id="33"/>
      <w:r>
        <w:rPr>
          <w:rFonts w:hint="cs"/>
          <w:rtl/>
        </w:rPr>
        <w:t xml:space="preserve"> נותן </w:t>
      </w:r>
      <w:bookmarkStart w:id="34" w:name="_ETM_Q1_178999"/>
      <w:bookmarkEnd w:id="34"/>
      <w:r>
        <w:rPr>
          <w:rFonts w:hint="cs"/>
          <w:rtl/>
        </w:rPr>
        <w:t xml:space="preserve">חשמל ל- 20 דירות נוספות, ואנחנו רוצים לסיים את זה </w:t>
      </w:r>
      <w:bookmarkStart w:id="35" w:name="_ETM_Q1_187092"/>
      <w:bookmarkEnd w:id="35"/>
      <w:r>
        <w:rPr>
          <w:rFonts w:hint="cs"/>
          <w:rtl/>
        </w:rPr>
        <w:t>בצורה מקצועית, בצורה תכנונית.</w:t>
      </w:r>
      <w:bookmarkStart w:id="36" w:name="_ETM_Q1_188011"/>
      <w:bookmarkEnd w:id="36"/>
    </w:p>
    <w:p w14:paraId="071B3C75" w14:textId="77777777" w:rsidR="00A228AF" w:rsidRDefault="00A228AF" w:rsidP="00B60C99">
      <w:pPr>
        <w:rPr>
          <w:rtl/>
        </w:rPr>
      </w:pPr>
    </w:p>
    <w:p w14:paraId="4586F75C" w14:textId="2B24E2FA" w:rsidR="001B063C" w:rsidRDefault="001B063C" w:rsidP="00B60C99">
      <w:pPr>
        <w:rPr>
          <w:rtl/>
        </w:rPr>
      </w:pPr>
      <w:bookmarkStart w:id="37" w:name="_ETM_Q1_188825"/>
      <w:bookmarkStart w:id="38" w:name="_ETM_Q1_188893"/>
      <w:bookmarkEnd w:id="37"/>
      <w:bookmarkEnd w:id="38"/>
      <w:r>
        <w:rPr>
          <w:rFonts w:hint="cs"/>
          <w:rtl/>
        </w:rPr>
        <w:t xml:space="preserve">אין פה שום עניין פוליטי זולת </w:t>
      </w:r>
      <w:bookmarkStart w:id="39" w:name="_ETM_Q1_192915"/>
      <w:bookmarkEnd w:id="39"/>
      <w:r>
        <w:rPr>
          <w:rFonts w:hint="cs"/>
          <w:rtl/>
        </w:rPr>
        <w:t xml:space="preserve">אלה שמתעסקים רק בדברים שמעוררים מחלוקות, כולל בנושאים הכי </w:t>
      </w:r>
      <w:bookmarkStart w:id="40" w:name="_ETM_Q1_200313"/>
      <w:bookmarkEnd w:id="40"/>
      <w:r>
        <w:rPr>
          <w:rFonts w:hint="cs"/>
          <w:rtl/>
        </w:rPr>
        <w:t>בסיסיים</w:t>
      </w:r>
      <w:bookmarkStart w:id="41" w:name="_ETM_Q1_197834"/>
      <w:bookmarkEnd w:id="41"/>
      <w:r>
        <w:rPr>
          <w:rFonts w:hint="cs"/>
          <w:rtl/>
        </w:rPr>
        <w:t xml:space="preserve"> של זכויות אדם. חבר הכנסת סמוטריץ</w:t>
      </w:r>
      <w:bookmarkStart w:id="42" w:name="_ETM_Q1_205718"/>
      <w:bookmarkEnd w:id="42"/>
      <w:r>
        <w:rPr>
          <w:rFonts w:hint="cs"/>
          <w:rtl/>
        </w:rPr>
        <w:t xml:space="preserve">, אתה </w:t>
      </w:r>
      <w:bookmarkStart w:id="43" w:name="_ETM_Q1_208125"/>
      <w:bookmarkEnd w:id="43"/>
      <w:r>
        <w:rPr>
          <w:rFonts w:hint="cs"/>
          <w:rtl/>
        </w:rPr>
        <w:t xml:space="preserve">לא תקטע אותי, אתה תשב בשקט, כשיגיע הזמן לתת לך </w:t>
      </w:r>
      <w:bookmarkStart w:id="44" w:name="_ETM_Q1_215025"/>
      <w:bookmarkEnd w:id="44"/>
      <w:r>
        <w:rPr>
          <w:rFonts w:hint="cs"/>
          <w:rtl/>
        </w:rPr>
        <w:t>זכות דיבור אתה תדבר. אבל</w:t>
      </w:r>
      <w:bookmarkStart w:id="45" w:name="_ETM_Q1_214853"/>
      <w:bookmarkEnd w:id="45"/>
      <w:r>
        <w:rPr>
          <w:rFonts w:hint="cs"/>
          <w:rtl/>
        </w:rPr>
        <w:t xml:space="preserve"> מה שאני </w:t>
      </w:r>
      <w:bookmarkStart w:id="46" w:name="_ETM_Q1_212154"/>
      <w:bookmarkEnd w:id="46"/>
      <w:r w:rsidR="00EB1706">
        <w:rPr>
          <w:rFonts w:hint="cs"/>
          <w:rtl/>
        </w:rPr>
        <w:t>ארצה להגיד</w:t>
      </w:r>
      <w:bookmarkStart w:id="47" w:name="_ETM_Q1_216311"/>
      <w:bookmarkEnd w:id="47"/>
      <w:r w:rsidR="00EB1706">
        <w:rPr>
          <w:rFonts w:hint="cs"/>
          <w:rtl/>
        </w:rPr>
        <w:t xml:space="preserve">, לא אתה ולא אף אחד אחר ימנע ממני אוקי? </w:t>
      </w:r>
      <w:bookmarkStart w:id="48" w:name="_ETM_Q1_222681"/>
      <w:bookmarkEnd w:id="48"/>
      <w:r w:rsidR="00EB1706">
        <w:rPr>
          <w:rFonts w:hint="cs"/>
          <w:rtl/>
        </w:rPr>
        <w:t xml:space="preserve">אז סיכמנו, זה הכלל </w:t>
      </w:r>
      <w:bookmarkStart w:id="49" w:name="_ETM_Q1_224020"/>
      <w:bookmarkStart w:id="50" w:name="_ETM_Q1_220372"/>
      <w:bookmarkEnd w:id="49"/>
      <w:bookmarkEnd w:id="50"/>
      <w:r w:rsidR="00EB1706">
        <w:rPr>
          <w:rFonts w:hint="cs"/>
          <w:rtl/>
        </w:rPr>
        <w:t>בוועדת הפנים.</w:t>
      </w:r>
      <w:bookmarkStart w:id="51" w:name="_ETM_Q1_223507"/>
      <w:bookmarkEnd w:id="51"/>
    </w:p>
    <w:p w14:paraId="41244C77" w14:textId="77777777" w:rsidR="008B257B" w:rsidRDefault="008B257B" w:rsidP="00B60C99">
      <w:pPr>
        <w:rPr>
          <w:rtl/>
        </w:rPr>
      </w:pPr>
    </w:p>
    <w:p w14:paraId="554E00B6" w14:textId="28963B30" w:rsidR="00EB1706" w:rsidRDefault="00EB1706" w:rsidP="00B60C99">
      <w:pPr>
        <w:rPr>
          <w:rtl/>
        </w:rPr>
      </w:pPr>
      <w:bookmarkStart w:id="52" w:name="_ETM_Q1_223563"/>
      <w:bookmarkEnd w:id="52"/>
      <w:r>
        <w:rPr>
          <w:rFonts w:hint="cs"/>
          <w:rtl/>
        </w:rPr>
        <w:t xml:space="preserve">אני גם רוצה לברך </w:t>
      </w:r>
      <w:bookmarkStart w:id="53" w:name="_ETM_Q1_226032"/>
      <w:bookmarkEnd w:id="53"/>
      <w:r>
        <w:rPr>
          <w:rFonts w:hint="cs"/>
          <w:rtl/>
        </w:rPr>
        <w:t xml:space="preserve">את כל הנוכחים מכל הגופים המשרדיים הרלוונטיים, חברי הכנסת, חברות </w:t>
      </w:r>
      <w:bookmarkStart w:id="54" w:name="_ETM_Q1_236276"/>
      <w:bookmarkEnd w:id="54"/>
      <w:r>
        <w:rPr>
          <w:rFonts w:hint="cs"/>
          <w:rtl/>
        </w:rPr>
        <w:t>הכנסת וגם השותפים שלנו בזום.</w:t>
      </w:r>
    </w:p>
    <w:p w14:paraId="26695EA1" w14:textId="77777777" w:rsidR="008B257B" w:rsidRDefault="008B257B" w:rsidP="00B60C99">
      <w:pPr>
        <w:rPr>
          <w:rtl/>
        </w:rPr>
      </w:pPr>
    </w:p>
    <w:p w14:paraId="04AEC875" w14:textId="3E12B87C" w:rsidR="00EB1706" w:rsidRDefault="00EB1706" w:rsidP="00B60C99">
      <w:pPr>
        <w:rPr>
          <w:rtl/>
        </w:rPr>
      </w:pPr>
      <w:bookmarkStart w:id="55" w:name="_ETM_Q1_243410"/>
      <w:bookmarkStart w:id="56" w:name="_ETM_Q1_243463"/>
      <w:bookmarkEnd w:id="55"/>
      <w:bookmarkEnd w:id="56"/>
      <w:r>
        <w:rPr>
          <w:rFonts w:hint="cs"/>
          <w:rtl/>
        </w:rPr>
        <w:t xml:space="preserve">משרד המשפטים, אתה רוצה שנתחיל </w:t>
      </w:r>
      <w:bookmarkStart w:id="57" w:name="_ETM_Q1_247773"/>
      <w:bookmarkEnd w:id="57"/>
      <w:r>
        <w:rPr>
          <w:rFonts w:hint="cs"/>
          <w:rtl/>
        </w:rPr>
        <w:t>אצלכם? נמצאת איתנו אולי</w:t>
      </w:r>
      <w:r w:rsidR="00412D07">
        <w:rPr>
          <w:rFonts w:hint="cs"/>
          <w:rtl/>
        </w:rPr>
        <w:t xml:space="preserve"> כבר</w:t>
      </w:r>
      <w:r>
        <w:rPr>
          <w:rFonts w:hint="cs"/>
          <w:rtl/>
        </w:rPr>
        <w:t xml:space="preserve"> כרמית יוליס בזום?</w:t>
      </w:r>
    </w:p>
    <w:p w14:paraId="794CED9D" w14:textId="17448843" w:rsidR="00EB1706" w:rsidRDefault="00EB1706" w:rsidP="00B60C99">
      <w:pPr>
        <w:rPr>
          <w:rtl/>
        </w:rPr>
      </w:pPr>
      <w:bookmarkStart w:id="58" w:name="_ETM_Q1_267639"/>
      <w:bookmarkStart w:id="59" w:name="_ETM_Q1_267702"/>
      <w:bookmarkStart w:id="60" w:name="_ETM_Q1_263151"/>
      <w:bookmarkStart w:id="61" w:name="_ETM_Q1_258685"/>
      <w:bookmarkStart w:id="62" w:name="_ETM_Q1_262056"/>
      <w:bookmarkEnd w:id="58"/>
      <w:bookmarkEnd w:id="59"/>
      <w:bookmarkEnd w:id="60"/>
      <w:bookmarkEnd w:id="61"/>
      <w:bookmarkEnd w:id="62"/>
    </w:p>
    <w:p w14:paraId="3B2C3F4B" w14:textId="680EDB85" w:rsidR="00EB1706" w:rsidRDefault="00EB1706" w:rsidP="00EB1706">
      <w:pPr>
        <w:pStyle w:val="af9"/>
        <w:keepNext/>
        <w:rPr>
          <w:rtl/>
        </w:rPr>
      </w:pPr>
      <w:bookmarkStart w:id="63" w:name="ET_guest_כרמית_יוליס_4"/>
      <w:r w:rsidRPr="00EB1706">
        <w:rPr>
          <w:rStyle w:val="TagStyle"/>
          <w:rtl/>
        </w:rPr>
        <w:t xml:space="preserve"> &lt;&lt; אורח &gt;&gt; </w:t>
      </w:r>
      <w:r>
        <w:rPr>
          <w:rtl/>
        </w:rPr>
        <w:t>כרמית יוליס:</w:t>
      </w:r>
      <w:r w:rsidRPr="00EB1706">
        <w:rPr>
          <w:rStyle w:val="TagStyle"/>
          <w:rtl/>
        </w:rPr>
        <w:t xml:space="preserve"> &lt;&lt; אורח &gt;&gt;</w:t>
      </w:r>
      <w:r w:rsidR="00FA0404">
        <w:rPr>
          <w:rtl/>
        </w:rPr>
        <w:t xml:space="preserve"> </w:t>
      </w:r>
      <w:bookmarkEnd w:id="63"/>
    </w:p>
    <w:p w14:paraId="4A4E8258" w14:textId="7D4411EE" w:rsidR="00EB1706" w:rsidRDefault="00EB1706" w:rsidP="00EB1706">
      <w:pPr>
        <w:pStyle w:val="KeepWithNext"/>
        <w:rPr>
          <w:rtl/>
        </w:rPr>
      </w:pPr>
    </w:p>
    <w:p w14:paraId="3770C921" w14:textId="694F23BF" w:rsidR="00EB1706" w:rsidRDefault="00EB1706" w:rsidP="00EB1706">
      <w:pPr>
        <w:rPr>
          <w:rtl/>
        </w:rPr>
      </w:pPr>
      <w:bookmarkStart w:id="64" w:name="_ETM_Q1_262502"/>
      <w:bookmarkStart w:id="65" w:name="_ETM_Q1_262553"/>
      <w:bookmarkEnd w:id="64"/>
      <w:bookmarkEnd w:id="65"/>
      <w:r>
        <w:rPr>
          <w:rFonts w:hint="cs"/>
          <w:rtl/>
        </w:rPr>
        <w:t>שלום אדוני.</w:t>
      </w:r>
    </w:p>
    <w:p w14:paraId="16B6E379" w14:textId="01415966" w:rsidR="00EB1706" w:rsidRDefault="00EB1706" w:rsidP="00EB1706">
      <w:pPr>
        <w:rPr>
          <w:rtl/>
        </w:rPr>
      </w:pPr>
      <w:bookmarkStart w:id="66" w:name="_ETM_Q1_265392"/>
      <w:bookmarkStart w:id="67" w:name="_ETM_Q1_265451"/>
      <w:bookmarkStart w:id="68" w:name="_ETM_Q1_261045"/>
      <w:bookmarkStart w:id="69" w:name="_ETM_Q1_262346"/>
      <w:bookmarkEnd w:id="66"/>
      <w:bookmarkEnd w:id="67"/>
      <w:bookmarkEnd w:id="68"/>
      <w:bookmarkEnd w:id="69"/>
    </w:p>
    <w:p w14:paraId="430F599F" w14:textId="6668AFA8" w:rsidR="00EB1706" w:rsidRDefault="00EB1706" w:rsidP="00EB1706">
      <w:pPr>
        <w:pStyle w:val="af6"/>
        <w:keepNext/>
        <w:rPr>
          <w:rtl/>
        </w:rPr>
      </w:pPr>
      <w:bookmarkStart w:id="70" w:name="ET_yor_5854_5"/>
      <w:r w:rsidRPr="00EB1706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EB1706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70"/>
    </w:p>
    <w:p w14:paraId="12D791DC" w14:textId="569ED214" w:rsidR="00EB1706" w:rsidRDefault="00EB1706" w:rsidP="00EB1706">
      <w:pPr>
        <w:pStyle w:val="KeepWithNext"/>
        <w:rPr>
          <w:rtl/>
          <w:lang w:eastAsia="he-IL"/>
        </w:rPr>
      </w:pPr>
    </w:p>
    <w:p w14:paraId="25EE1A57" w14:textId="5173B042" w:rsidR="00EB1706" w:rsidRDefault="00EB1706" w:rsidP="00EB1706">
      <w:pPr>
        <w:rPr>
          <w:rtl/>
          <w:lang w:eastAsia="he-IL"/>
        </w:rPr>
      </w:pPr>
      <w:bookmarkStart w:id="71" w:name="_ETM_Q1_262841"/>
      <w:bookmarkStart w:id="72" w:name="_ETM_Q1_262891"/>
      <w:bookmarkEnd w:id="71"/>
      <w:bookmarkEnd w:id="72"/>
      <w:r>
        <w:rPr>
          <w:rFonts w:hint="cs"/>
          <w:rtl/>
          <w:lang w:eastAsia="he-IL"/>
        </w:rPr>
        <w:t xml:space="preserve">שלום, </w:t>
      </w:r>
      <w:bookmarkStart w:id="73" w:name="_ETM_Q1_263746"/>
      <w:bookmarkEnd w:id="73"/>
      <w:r>
        <w:rPr>
          <w:rFonts w:hint="cs"/>
          <w:rtl/>
          <w:lang w:eastAsia="he-IL"/>
        </w:rPr>
        <w:t xml:space="preserve">בוקר טוב כרמית, המשנה ליועץ המשפטי לממשלה, עניינים אזרחיים, אנחנו </w:t>
      </w:r>
      <w:bookmarkStart w:id="74" w:name="_ETM_Q1_272335"/>
      <w:bookmarkEnd w:id="74"/>
      <w:r>
        <w:rPr>
          <w:rFonts w:hint="cs"/>
          <w:rtl/>
          <w:lang w:eastAsia="he-IL"/>
        </w:rPr>
        <w:t>מברכים אותך על התפקיד ונותנים לך את הזכות להתחיל, בבקשה.</w:t>
      </w:r>
    </w:p>
    <w:p w14:paraId="576DBBD1" w14:textId="27CB2449" w:rsidR="008B257B" w:rsidRDefault="008B257B" w:rsidP="00EB1706">
      <w:pPr>
        <w:rPr>
          <w:rtl/>
          <w:lang w:eastAsia="he-IL"/>
        </w:rPr>
      </w:pPr>
    </w:p>
    <w:p w14:paraId="373BBDEA" w14:textId="5FE4EA92" w:rsidR="008B257B" w:rsidRDefault="008B257B" w:rsidP="008B257B">
      <w:pPr>
        <w:pStyle w:val="af9"/>
        <w:keepNext/>
        <w:rPr>
          <w:rtl/>
          <w:lang w:eastAsia="he-IL"/>
        </w:rPr>
      </w:pPr>
      <w:bookmarkStart w:id="75" w:name="ET_guest_כרמית_יוליס_400"/>
      <w:r w:rsidRPr="008B257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כרמית יוליס:</w:t>
      </w:r>
      <w:r w:rsidRPr="008B257B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75"/>
    </w:p>
    <w:p w14:paraId="77AA9E7D" w14:textId="2EF2C278" w:rsidR="00EB1706" w:rsidRDefault="00EB1706" w:rsidP="00EB1706">
      <w:pPr>
        <w:pStyle w:val="af6"/>
        <w:keepNext/>
        <w:rPr>
          <w:rtl/>
        </w:rPr>
      </w:pPr>
      <w:bookmarkStart w:id="76" w:name="_ETM_Q1_278617"/>
      <w:bookmarkStart w:id="77" w:name="_ETM_Q1_278686"/>
      <w:bookmarkStart w:id="78" w:name="_ETM_Q1_274026"/>
      <w:bookmarkStart w:id="79" w:name="_ETM_Q1_275035"/>
      <w:bookmarkEnd w:id="76"/>
      <w:bookmarkEnd w:id="77"/>
      <w:bookmarkEnd w:id="78"/>
      <w:bookmarkEnd w:id="79"/>
    </w:p>
    <w:p w14:paraId="4D9D30F5" w14:textId="76318F6E" w:rsidR="00EB1706" w:rsidRDefault="00EB1706" w:rsidP="00EB1706">
      <w:pPr>
        <w:rPr>
          <w:rtl/>
          <w:lang w:eastAsia="he-IL"/>
        </w:rPr>
      </w:pPr>
      <w:bookmarkStart w:id="80" w:name="_ETM_Q1_275500"/>
      <w:bookmarkStart w:id="81" w:name="_ETM_Q1_275544"/>
      <w:bookmarkStart w:id="82" w:name="_ETM_Q1_276125"/>
      <w:bookmarkEnd w:id="80"/>
      <w:bookmarkEnd w:id="81"/>
      <w:bookmarkEnd w:id="82"/>
      <w:r>
        <w:rPr>
          <w:rFonts w:hint="cs"/>
          <w:rtl/>
          <w:lang w:eastAsia="he-IL"/>
        </w:rPr>
        <w:t>קודם כל תודה רבה אדוני, אני מאמינה שתהיה לנו קדנציה</w:t>
      </w:r>
      <w:bookmarkStart w:id="83" w:name="_ETM_Q1_278090"/>
      <w:bookmarkEnd w:id="83"/>
      <w:r>
        <w:rPr>
          <w:rFonts w:hint="cs"/>
          <w:rtl/>
          <w:lang w:eastAsia="he-IL"/>
        </w:rPr>
        <w:t xml:space="preserve"> </w:t>
      </w:r>
      <w:bookmarkStart w:id="84" w:name="_ETM_Q1_279847"/>
      <w:bookmarkEnd w:id="84"/>
      <w:r>
        <w:rPr>
          <w:rFonts w:hint="cs"/>
          <w:rtl/>
          <w:lang w:eastAsia="he-IL"/>
        </w:rPr>
        <w:t>מעניינת ביחד, ועדת הפנים הייתה הבית השני שלי</w:t>
      </w:r>
      <w:bookmarkStart w:id="85" w:name="_ETM_Q1_281822"/>
      <w:bookmarkEnd w:id="85"/>
      <w:r>
        <w:rPr>
          <w:rFonts w:hint="cs"/>
          <w:rtl/>
          <w:lang w:eastAsia="he-IL"/>
        </w:rPr>
        <w:t xml:space="preserve"> הרבה </w:t>
      </w:r>
      <w:bookmarkStart w:id="86" w:name="_ETM_Q1_282532"/>
      <w:bookmarkEnd w:id="86"/>
      <w:r>
        <w:rPr>
          <w:rFonts w:hint="cs"/>
          <w:rtl/>
          <w:lang w:eastAsia="he-IL"/>
        </w:rPr>
        <w:t>מאוד שנים, אני חושבת שאתם עושים שם דברים מדהימים ואתם</w:t>
      </w:r>
      <w:bookmarkStart w:id="87" w:name="_ETM_Q1_285353"/>
      <w:bookmarkEnd w:id="87"/>
      <w:r>
        <w:rPr>
          <w:rFonts w:hint="cs"/>
          <w:rtl/>
          <w:lang w:eastAsia="he-IL"/>
        </w:rPr>
        <w:t xml:space="preserve"> </w:t>
      </w:r>
      <w:bookmarkStart w:id="88" w:name="_ETM_Q1_288514"/>
      <w:bookmarkEnd w:id="88"/>
      <w:r>
        <w:rPr>
          <w:rFonts w:hint="cs"/>
          <w:rtl/>
          <w:lang w:eastAsia="he-IL"/>
        </w:rPr>
        <w:t>עוסקים בתחומים שיש להם השלכה</w:t>
      </w:r>
      <w:bookmarkStart w:id="89" w:name="_ETM_Q1_287627"/>
      <w:bookmarkEnd w:id="89"/>
      <w:r>
        <w:rPr>
          <w:rFonts w:hint="cs"/>
          <w:rtl/>
          <w:lang w:eastAsia="he-IL"/>
        </w:rPr>
        <w:t xml:space="preserve"> מאוד, מאוד משמעותית על כל </w:t>
      </w:r>
      <w:bookmarkStart w:id="90" w:name="_ETM_Q1_292312"/>
      <w:bookmarkEnd w:id="90"/>
      <w:r>
        <w:rPr>
          <w:rFonts w:hint="cs"/>
          <w:rtl/>
          <w:lang w:eastAsia="he-IL"/>
        </w:rPr>
        <w:t>הציבוריות במדינת ישראל</w:t>
      </w:r>
      <w:bookmarkStart w:id="91" w:name="_ETM_Q1_291185"/>
      <w:bookmarkEnd w:id="91"/>
      <w:r>
        <w:rPr>
          <w:rFonts w:hint="cs"/>
          <w:rtl/>
          <w:lang w:eastAsia="he-IL"/>
        </w:rPr>
        <w:t xml:space="preserve">, אז קודם כל תודה על הברכות ואני </w:t>
      </w:r>
      <w:bookmarkStart w:id="92" w:name="_ETM_Q1_296317"/>
      <w:bookmarkEnd w:id="92"/>
      <w:r>
        <w:rPr>
          <w:rFonts w:hint="cs"/>
          <w:rtl/>
          <w:lang w:eastAsia="he-IL"/>
        </w:rPr>
        <w:t xml:space="preserve">מאחלת </w:t>
      </w:r>
      <w:bookmarkStart w:id="93" w:name="_ETM_Q1_293187"/>
      <w:bookmarkEnd w:id="93"/>
      <w:r>
        <w:rPr>
          <w:rFonts w:hint="cs"/>
          <w:rtl/>
          <w:lang w:eastAsia="he-IL"/>
        </w:rPr>
        <w:t xml:space="preserve">לנו באמת עבודה משותפת של ממשלה וכנסת באמת לטובת </w:t>
      </w:r>
      <w:bookmarkStart w:id="94" w:name="_ETM_Q1_301116"/>
      <w:bookmarkEnd w:id="94"/>
      <w:r>
        <w:rPr>
          <w:rFonts w:hint="cs"/>
          <w:rtl/>
          <w:lang w:eastAsia="he-IL"/>
        </w:rPr>
        <w:t>הציבור בכל הרבדים שזה נוגע אליהם.</w:t>
      </w:r>
    </w:p>
    <w:p w14:paraId="55A131F2" w14:textId="77777777" w:rsidR="008B257B" w:rsidRDefault="008B257B" w:rsidP="00EB1706">
      <w:pPr>
        <w:rPr>
          <w:rtl/>
          <w:lang w:eastAsia="he-IL"/>
        </w:rPr>
      </w:pPr>
    </w:p>
    <w:p w14:paraId="29DAE68D" w14:textId="66586BF0" w:rsidR="008B257B" w:rsidRDefault="00EB1706" w:rsidP="00EB1706">
      <w:pPr>
        <w:rPr>
          <w:rtl/>
          <w:lang w:eastAsia="he-IL"/>
        </w:rPr>
      </w:pPr>
      <w:bookmarkStart w:id="95" w:name="_ETM_Q1_306256"/>
      <w:bookmarkStart w:id="96" w:name="_ETM_Q1_306322"/>
      <w:bookmarkEnd w:id="95"/>
      <w:bookmarkEnd w:id="96"/>
      <w:r>
        <w:rPr>
          <w:rFonts w:hint="cs"/>
          <w:rtl/>
          <w:lang w:eastAsia="he-IL"/>
        </w:rPr>
        <w:t xml:space="preserve">מאוד חשוב לי ככה </w:t>
      </w:r>
      <w:bookmarkStart w:id="97" w:name="_ETM_Q1_308488"/>
      <w:bookmarkEnd w:id="97"/>
      <w:r>
        <w:rPr>
          <w:rFonts w:hint="cs"/>
          <w:rtl/>
          <w:lang w:eastAsia="he-IL"/>
        </w:rPr>
        <w:t>לפתוח ואני</w:t>
      </w:r>
      <w:bookmarkStart w:id="98" w:name="_ETM_Q1_304801"/>
      <w:bookmarkEnd w:id="98"/>
      <w:r>
        <w:rPr>
          <w:rFonts w:hint="cs"/>
          <w:rtl/>
          <w:lang w:eastAsia="he-IL"/>
        </w:rPr>
        <w:t xml:space="preserve"> מתנצלת שלא יכולתי להגיע פיזית</w:t>
      </w:r>
      <w:bookmarkStart w:id="99" w:name="_ETM_Q1_306114"/>
      <w:bookmarkEnd w:id="99"/>
      <w:r>
        <w:rPr>
          <w:rFonts w:hint="cs"/>
          <w:rtl/>
          <w:lang w:eastAsia="he-IL"/>
        </w:rPr>
        <w:t xml:space="preserve">, ואני גם </w:t>
      </w:r>
      <w:bookmarkStart w:id="100" w:name="_ETM_Q1_308855"/>
      <w:bookmarkEnd w:id="100"/>
      <w:r>
        <w:rPr>
          <w:rFonts w:hint="cs"/>
          <w:rtl/>
          <w:lang w:eastAsia="he-IL"/>
        </w:rPr>
        <w:t>לא אהיה אתכם במהלך הדיון</w:t>
      </w:r>
      <w:bookmarkStart w:id="101" w:name="_ETM_Q1_308742"/>
      <w:bookmarkEnd w:id="101"/>
      <w:r w:rsidR="00AC0EC9">
        <w:rPr>
          <w:rFonts w:hint="cs"/>
          <w:rtl/>
          <w:lang w:eastAsia="he-IL"/>
        </w:rPr>
        <w:t>, רוסלאן הוא הנציג שלנו שם</w:t>
      </w:r>
      <w:bookmarkStart w:id="102" w:name="_ETM_Q1_306204"/>
      <w:bookmarkEnd w:id="102"/>
      <w:r w:rsidR="00655E4D">
        <w:rPr>
          <w:rFonts w:hint="cs"/>
          <w:rtl/>
          <w:lang w:eastAsia="he-IL"/>
        </w:rPr>
        <w:t>,</w:t>
      </w:r>
      <w:r w:rsidR="00AC0EC9">
        <w:rPr>
          <w:rFonts w:hint="cs"/>
          <w:rtl/>
          <w:lang w:eastAsia="he-IL"/>
        </w:rPr>
        <w:t xml:space="preserve"> עו"ד עותמאן. </w:t>
      </w:r>
    </w:p>
    <w:p w14:paraId="1053CAA8" w14:textId="77777777" w:rsidR="008B257B" w:rsidRDefault="008B257B" w:rsidP="00EB1706">
      <w:pPr>
        <w:rPr>
          <w:rtl/>
          <w:lang w:eastAsia="he-IL"/>
        </w:rPr>
      </w:pPr>
    </w:p>
    <w:p w14:paraId="06F9B31B" w14:textId="79924F77" w:rsidR="00EB1706" w:rsidRDefault="00AC0EC9" w:rsidP="00EB1706">
      <w:pPr>
        <w:rPr>
          <w:rtl/>
          <w:lang w:eastAsia="he-IL"/>
        </w:rPr>
      </w:pPr>
      <w:r>
        <w:rPr>
          <w:rFonts w:hint="cs"/>
          <w:rtl/>
          <w:lang w:eastAsia="he-IL"/>
        </w:rPr>
        <w:t>כן היה חשוב לי לעלות</w:t>
      </w:r>
      <w:bookmarkStart w:id="103" w:name="_ETM_Q1_317170"/>
      <w:bookmarkEnd w:id="103"/>
      <w:r>
        <w:rPr>
          <w:rFonts w:hint="cs"/>
          <w:rtl/>
          <w:lang w:eastAsia="he-IL"/>
        </w:rPr>
        <w:t xml:space="preserve"> ככה</w:t>
      </w:r>
      <w:bookmarkStart w:id="104" w:name="_ETM_Q1_312791"/>
      <w:bookmarkEnd w:id="104"/>
      <w:r>
        <w:rPr>
          <w:rFonts w:hint="cs"/>
          <w:rtl/>
          <w:lang w:eastAsia="he-IL"/>
        </w:rPr>
        <w:t xml:space="preserve"> בפתח הדברים כדי להבהיר את העמדה הממשלתית שהיא באמת </w:t>
      </w:r>
      <w:bookmarkStart w:id="105" w:name="_ETM_Q1_320648"/>
      <w:bookmarkEnd w:id="105"/>
      <w:r>
        <w:rPr>
          <w:rFonts w:hint="cs"/>
          <w:rtl/>
          <w:lang w:eastAsia="he-IL"/>
        </w:rPr>
        <w:t>זכתה פה לגיבוי</w:t>
      </w:r>
      <w:bookmarkStart w:id="106" w:name="_ETM_Q1_318570"/>
      <w:bookmarkEnd w:id="106"/>
      <w:r>
        <w:rPr>
          <w:rFonts w:hint="cs"/>
          <w:rtl/>
          <w:lang w:eastAsia="he-IL"/>
        </w:rPr>
        <w:t xml:space="preserve">, לא אדם שאומר דברים בשם אומרם, אצלנו </w:t>
      </w:r>
      <w:bookmarkStart w:id="107" w:name="_ETM_Q1_325613"/>
      <w:bookmarkEnd w:id="107"/>
      <w:r>
        <w:rPr>
          <w:rFonts w:hint="cs"/>
          <w:rtl/>
          <w:lang w:eastAsia="he-IL"/>
        </w:rPr>
        <w:t>אומרים שהוא מביא גאולה לעולם</w:t>
      </w:r>
      <w:bookmarkStart w:id="108" w:name="_ETM_Q1_324568"/>
      <w:bookmarkEnd w:id="108"/>
      <w:r>
        <w:rPr>
          <w:rFonts w:hint="cs"/>
          <w:rtl/>
          <w:lang w:eastAsia="he-IL"/>
        </w:rPr>
        <w:t xml:space="preserve">, אז הקרדיט לגבי זה צריך </w:t>
      </w:r>
      <w:bookmarkStart w:id="109" w:name="_ETM_Q1_329586"/>
      <w:bookmarkStart w:id="110" w:name="_ETM_Q1_325199"/>
      <w:bookmarkEnd w:id="109"/>
      <w:bookmarkEnd w:id="110"/>
      <w:r>
        <w:rPr>
          <w:rFonts w:hint="cs"/>
          <w:rtl/>
          <w:lang w:eastAsia="he-IL"/>
        </w:rPr>
        <w:t>באמת להינתן לארז קמיניץ שהוא המשנה ליועמ"ש היוצא</w:t>
      </w:r>
      <w:bookmarkStart w:id="111" w:name="_ETM_Q1_330880"/>
      <w:bookmarkEnd w:id="111"/>
      <w:r>
        <w:rPr>
          <w:rFonts w:hint="cs"/>
          <w:rtl/>
          <w:lang w:eastAsia="he-IL"/>
        </w:rPr>
        <w:t xml:space="preserve">, שהוא זה </w:t>
      </w:r>
      <w:bookmarkStart w:id="112" w:name="_ETM_Q1_332503"/>
      <w:bookmarkEnd w:id="112"/>
      <w:r>
        <w:rPr>
          <w:rFonts w:hint="cs"/>
          <w:rtl/>
          <w:lang w:eastAsia="he-IL"/>
        </w:rPr>
        <w:t>שעמל בעיקר על הצעת החוק המורכבת הזאת</w:t>
      </w:r>
      <w:bookmarkStart w:id="113" w:name="_ETM_Q1_332430"/>
      <w:bookmarkEnd w:id="113"/>
      <w:r>
        <w:rPr>
          <w:rFonts w:hint="cs"/>
          <w:rtl/>
          <w:lang w:eastAsia="he-IL"/>
        </w:rPr>
        <w:t xml:space="preserve"> וכל הגיבוי של </w:t>
      </w:r>
      <w:bookmarkStart w:id="114" w:name="_ETM_Q1_336320"/>
      <w:bookmarkEnd w:id="114"/>
      <w:r>
        <w:rPr>
          <w:rFonts w:hint="cs"/>
          <w:rtl/>
          <w:lang w:eastAsia="he-IL"/>
        </w:rPr>
        <w:t>ההסדרים המשפטיים לגביה, אני באמת</w:t>
      </w:r>
      <w:bookmarkStart w:id="115" w:name="_ETM_Q1_337449"/>
      <w:bookmarkEnd w:id="115"/>
      <w:r>
        <w:rPr>
          <w:rFonts w:hint="cs"/>
          <w:rtl/>
          <w:lang w:eastAsia="he-IL"/>
        </w:rPr>
        <w:t xml:space="preserve"> נכנסת בנעליים </w:t>
      </w:r>
      <w:bookmarkStart w:id="116" w:name="_ETM_Q1_339568"/>
      <w:bookmarkEnd w:id="116"/>
      <w:r>
        <w:rPr>
          <w:rFonts w:hint="cs"/>
          <w:rtl/>
          <w:lang w:eastAsia="he-IL"/>
        </w:rPr>
        <w:t>גדולות בהקשר הזה, אבל כן חשוב</w:t>
      </w:r>
      <w:bookmarkStart w:id="117" w:name="_ETM_Q1_339358"/>
      <w:bookmarkEnd w:id="117"/>
      <w:r>
        <w:rPr>
          <w:rFonts w:hint="cs"/>
          <w:rtl/>
          <w:lang w:eastAsia="he-IL"/>
        </w:rPr>
        <w:t xml:space="preserve"> לי להסביר את העמדה </w:t>
      </w:r>
      <w:bookmarkStart w:id="118" w:name="_ETM_Q1_344424"/>
      <w:bookmarkEnd w:id="118"/>
      <w:r>
        <w:rPr>
          <w:rFonts w:hint="cs"/>
          <w:rtl/>
          <w:lang w:eastAsia="he-IL"/>
        </w:rPr>
        <w:t>הממשלתית</w:t>
      </w:r>
      <w:bookmarkStart w:id="119" w:name="_ETM_Q1_341406"/>
      <w:bookmarkEnd w:id="119"/>
      <w:r>
        <w:rPr>
          <w:rFonts w:hint="cs"/>
          <w:rtl/>
          <w:lang w:eastAsia="he-IL"/>
        </w:rPr>
        <w:t xml:space="preserve"> שלגמרי זוכה לגיבוי משפטי מאיתנו. אני גם י</w:t>
      </w:r>
      <w:bookmarkStart w:id="120" w:name="_ETM_Q1_345340"/>
      <w:bookmarkEnd w:id="120"/>
      <w:r>
        <w:rPr>
          <w:rFonts w:hint="cs"/>
          <w:rtl/>
          <w:lang w:eastAsia="he-IL"/>
        </w:rPr>
        <w:t xml:space="preserve">גיד שהעמדה </w:t>
      </w:r>
      <w:bookmarkStart w:id="121" w:name="_ETM_Q1_348059"/>
      <w:bookmarkEnd w:id="121"/>
      <w:r>
        <w:rPr>
          <w:rFonts w:hint="cs"/>
          <w:rtl/>
          <w:lang w:eastAsia="he-IL"/>
        </w:rPr>
        <w:t>הזאת בעצם הושמעה</w:t>
      </w:r>
      <w:bookmarkStart w:id="122" w:name="_ETM_Q1_345329"/>
      <w:bookmarkEnd w:id="122"/>
      <w:r>
        <w:rPr>
          <w:rFonts w:hint="cs"/>
          <w:rtl/>
          <w:lang w:eastAsia="he-IL"/>
        </w:rPr>
        <w:t xml:space="preserve"> בדיון הקודם על ידי הנציג שלנו בדיון, </w:t>
      </w:r>
      <w:bookmarkStart w:id="123" w:name="_ETM_Q1_350864"/>
      <w:bookmarkEnd w:id="123"/>
      <w:r>
        <w:rPr>
          <w:rFonts w:hint="cs"/>
          <w:rtl/>
          <w:lang w:eastAsia="he-IL"/>
        </w:rPr>
        <w:t xml:space="preserve">שזה באמת </w:t>
      </w:r>
      <w:r>
        <w:rPr>
          <w:rFonts w:hint="cs"/>
          <w:rtl/>
          <w:lang w:eastAsia="he-IL"/>
        </w:rPr>
        <w:lastRenderedPageBreak/>
        <w:t>עו"ד רוסלאן עו</w:t>
      </w:r>
      <w:bookmarkStart w:id="124" w:name="_ETM_Q1_351585"/>
      <w:bookmarkEnd w:id="124"/>
      <w:r>
        <w:rPr>
          <w:rFonts w:hint="cs"/>
          <w:rtl/>
          <w:lang w:eastAsia="he-IL"/>
        </w:rPr>
        <w:t>תמאן, עו"ד מצטיין במחלקה שלנו</w:t>
      </w:r>
      <w:bookmarkStart w:id="125" w:name="_ETM_Q1_352279"/>
      <w:bookmarkEnd w:id="125"/>
      <w:r>
        <w:rPr>
          <w:rFonts w:hint="cs"/>
          <w:rtl/>
          <w:lang w:eastAsia="he-IL"/>
        </w:rPr>
        <w:t xml:space="preserve">, עובד </w:t>
      </w:r>
      <w:bookmarkStart w:id="126" w:name="_ETM_Q1_355346"/>
      <w:bookmarkEnd w:id="126"/>
      <w:r>
        <w:rPr>
          <w:rFonts w:hint="cs"/>
          <w:rtl/>
          <w:lang w:eastAsia="he-IL"/>
        </w:rPr>
        <w:t>איתי שנים, היה עובד שלי גם בצוות נדל"ן וגם עכשיו</w:t>
      </w:r>
      <w:bookmarkStart w:id="127" w:name="_ETM_Q1_356342"/>
      <w:bookmarkEnd w:id="127"/>
      <w:r>
        <w:rPr>
          <w:rFonts w:hint="cs"/>
          <w:rtl/>
          <w:lang w:eastAsia="he-IL"/>
        </w:rPr>
        <w:t xml:space="preserve"> </w:t>
      </w:r>
      <w:bookmarkStart w:id="128" w:name="_ETM_Q1_358168"/>
      <w:bookmarkEnd w:id="128"/>
      <w:r>
        <w:rPr>
          <w:rFonts w:hint="cs"/>
          <w:rtl/>
          <w:lang w:eastAsia="he-IL"/>
        </w:rPr>
        <w:t>במחלקה בכלל</w:t>
      </w:r>
      <w:bookmarkStart w:id="129" w:name="_ETM_Q1_356557"/>
      <w:bookmarkEnd w:id="129"/>
      <w:r>
        <w:rPr>
          <w:rFonts w:hint="cs"/>
          <w:rtl/>
          <w:lang w:eastAsia="he-IL"/>
        </w:rPr>
        <w:t xml:space="preserve">, וכמובן שהעמדות שהוא ביטא הן העמדות של </w:t>
      </w:r>
      <w:bookmarkStart w:id="130" w:name="_ETM_Q1_364498"/>
      <w:bookmarkEnd w:id="130"/>
      <w:r>
        <w:rPr>
          <w:rFonts w:hint="cs"/>
          <w:rtl/>
          <w:lang w:eastAsia="he-IL"/>
        </w:rPr>
        <w:t>המשרד, הוא</w:t>
      </w:r>
      <w:bookmarkStart w:id="131" w:name="_ETM_Q1_361742"/>
      <w:bookmarkEnd w:id="131"/>
      <w:r>
        <w:rPr>
          <w:rFonts w:hint="cs"/>
          <w:rtl/>
          <w:lang w:eastAsia="he-IL"/>
        </w:rPr>
        <w:t xml:space="preserve"> הציג אותן היטב ולא היה מקום להעביר עליו </w:t>
      </w:r>
      <w:bookmarkStart w:id="132" w:name="_ETM_Q1_367424"/>
      <w:bookmarkEnd w:id="132"/>
      <w:r>
        <w:rPr>
          <w:rFonts w:hint="cs"/>
          <w:rtl/>
          <w:lang w:eastAsia="he-IL"/>
        </w:rPr>
        <w:t>איזה שהיא ביקורת, ככה שעולה</w:t>
      </w:r>
      <w:bookmarkStart w:id="133" w:name="_ETM_Q1_366238"/>
      <w:bookmarkEnd w:id="133"/>
      <w:r>
        <w:rPr>
          <w:rFonts w:hint="cs"/>
          <w:rtl/>
          <w:lang w:eastAsia="he-IL"/>
        </w:rPr>
        <w:t xml:space="preserve"> ממנה גם איזה שהוא ני</w:t>
      </w:r>
      <w:bookmarkStart w:id="134" w:name="_ETM_Q1_371477"/>
      <w:bookmarkEnd w:id="134"/>
      <w:r>
        <w:rPr>
          <w:rFonts w:hint="cs"/>
          <w:rtl/>
          <w:lang w:eastAsia="he-IL"/>
        </w:rPr>
        <w:t>חוח אישי</w:t>
      </w:r>
      <w:bookmarkStart w:id="135" w:name="_ETM_Q1_369890"/>
      <w:bookmarkStart w:id="136" w:name="_ETM_Q1_365893"/>
      <w:bookmarkEnd w:id="135"/>
      <w:bookmarkEnd w:id="136"/>
      <w:r>
        <w:rPr>
          <w:rFonts w:hint="cs"/>
          <w:rtl/>
          <w:lang w:eastAsia="he-IL"/>
        </w:rPr>
        <w:t xml:space="preserve"> ולא מקצועי</w:t>
      </w:r>
      <w:r w:rsidR="006A4797">
        <w:rPr>
          <w:rFonts w:hint="cs"/>
          <w:rtl/>
          <w:lang w:eastAsia="he-IL"/>
        </w:rPr>
        <w:t xml:space="preserve">, כי זה ממש לא בסדר לעשות </w:t>
      </w:r>
      <w:bookmarkStart w:id="137" w:name="_ETM_Q1_373811"/>
      <w:bookmarkEnd w:id="137"/>
      <w:r w:rsidR="006A4797">
        <w:rPr>
          <w:rFonts w:hint="cs"/>
          <w:rtl/>
          <w:lang w:eastAsia="he-IL"/>
        </w:rPr>
        <w:t>לו את זה ובוודאי שמה שהוא אומר זה על דעתי</w:t>
      </w:r>
      <w:bookmarkStart w:id="138" w:name="_ETM_Q1_374142"/>
      <w:bookmarkEnd w:id="138"/>
      <w:r w:rsidR="006A4797">
        <w:rPr>
          <w:rFonts w:hint="cs"/>
          <w:rtl/>
          <w:lang w:eastAsia="he-IL"/>
        </w:rPr>
        <w:t xml:space="preserve"> </w:t>
      </w:r>
      <w:bookmarkStart w:id="139" w:name="_ETM_Q1_374429"/>
      <w:bookmarkEnd w:id="139"/>
      <w:r w:rsidR="006A4797">
        <w:rPr>
          <w:rFonts w:hint="cs"/>
          <w:rtl/>
          <w:lang w:eastAsia="he-IL"/>
        </w:rPr>
        <w:t>ועל דעת כולנו.</w:t>
      </w:r>
    </w:p>
    <w:p w14:paraId="7CFF9086" w14:textId="77777777" w:rsidR="008B257B" w:rsidRDefault="008B257B" w:rsidP="00EB1706">
      <w:pPr>
        <w:rPr>
          <w:rtl/>
          <w:lang w:eastAsia="he-IL"/>
        </w:rPr>
      </w:pPr>
    </w:p>
    <w:p w14:paraId="27983156" w14:textId="73584E1A" w:rsidR="00EB1706" w:rsidRDefault="006A4797" w:rsidP="0081057A">
      <w:pPr>
        <w:rPr>
          <w:rtl/>
        </w:rPr>
      </w:pPr>
      <w:bookmarkStart w:id="140" w:name="_ETM_Q1_376468"/>
      <w:bookmarkStart w:id="141" w:name="_ETM_Q1_376550"/>
      <w:bookmarkEnd w:id="140"/>
      <w:bookmarkEnd w:id="141"/>
      <w:r>
        <w:rPr>
          <w:rFonts w:hint="cs"/>
          <w:rtl/>
          <w:lang w:eastAsia="he-IL"/>
        </w:rPr>
        <w:t>אני רוצה רגע להתייחס למתווה עצמו, אני מבינה</w:t>
      </w:r>
      <w:bookmarkStart w:id="142" w:name="_ETM_Q1_377259"/>
      <w:bookmarkEnd w:id="142"/>
      <w:r>
        <w:rPr>
          <w:rFonts w:hint="cs"/>
          <w:rtl/>
          <w:lang w:eastAsia="he-IL"/>
        </w:rPr>
        <w:t xml:space="preserve"> </w:t>
      </w:r>
      <w:bookmarkStart w:id="143" w:name="_ETM_Q1_378939"/>
      <w:bookmarkEnd w:id="143"/>
      <w:r>
        <w:rPr>
          <w:rFonts w:hint="cs"/>
          <w:rtl/>
          <w:lang w:eastAsia="he-IL"/>
        </w:rPr>
        <w:t>שהמתווה הזה הוא מעורר מורכבות,</w:t>
      </w:r>
      <w:bookmarkStart w:id="144" w:name="_ETM_Q1_379415"/>
      <w:bookmarkEnd w:id="144"/>
      <w:r>
        <w:rPr>
          <w:rFonts w:hint="cs"/>
          <w:rtl/>
          <w:lang w:eastAsia="he-IL"/>
        </w:rPr>
        <w:t xml:space="preserve"> אני מבינה ששואלים איך זה </w:t>
      </w:r>
      <w:bookmarkStart w:id="145" w:name="_ETM_Q1_382936"/>
      <w:bookmarkEnd w:id="145"/>
      <w:r>
        <w:rPr>
          <w:rFonts w:hint="cs"/>
          <w:rtl/>
          <w:lang w:eastAsia="he-IL"/>
        </w:rPr>
        <w:t>יכול להיות שמשרד המשפטים תומך. מאוד, מאוד חשוב</w:t>
      </w:r>
      <w:bookmarkStart w:id="146" w:name="_ETM_Q1_384092"/>
      <w:bookmarkEnd w:id="146"/>
      <w:r>
        <w:rPr>
          <w:rFonts w:hint="cs"/>
          <w:rtl/>
          <w:lang w:eastAsia="he-IL"/>
        </w:rPr>
        <w:t xml:space="preserve"> לי להגיד </w:t>
      </w:r>
      <w:bookmarkStart w:id="147" w:name="_ETM_Q1_385316"/>
      <w:bookmarkEnd w:id="147"/>
      <w:r>
        <w:rPr>
          <w:rFonts w:hint="cs"/>
          <w:rtl/>
          <w:lang w:eastAsia="he-IL"/>
        </w:rPr>
        <w:t xml:space="preserve">שכל המתווה הזה, וכמה שהוא מסייע בסוף לאוכלוסייה, </w:t>
      </w:r>
      <w:r w:rsidR="00307D78">
        <w:rPr>
          <w:rFonts w:hint="cs"/>
          <w:rtl/>
          <w:lang w:eastAsia="he-IL"/>
        </w:rPr>
        <w:t>מבחינתנו</w:t>
      </w:r>
      <w:r>
        <w:rPr>
          <w:rFonts w:hint="cs"/>
          <w:rtl/>
          <w:lang w:eastAsia="he-IL"/>
        </w:rPr>
        <w:t xml:space="preserve"> מה </w:t>
      </w:r>
      <w:bookmarkStart w:id="148" w:name="_ETM_Q1_392877"/>
      <w:bookmarkEnd w:id="148"/>
      <w:r>
        <w:rPr>
          <w:rFonts w:hint="cs"/>
          <w:rtl/>
          <w:lang w:eastAsia="he-IL"/>
        </w:rPr>
        <w:t>שלא וויתרנו עליו</w:t>
      </w:r>
      <w:bookmarkStart w:id="149" w:name="_ETM_Q1_390430"/>
      <w:bookmarkEnd w:id="149"/>
      <w:r>
        <w:rPr>
          <w:rFonts w:hint="cs"/>
          <w:rtl/>
          <w:lang w:eastAsia="he-IL"/>
        </w:rPr>
        <w:t xml:space="preserve"> ושהוא קיים גם בהצעה שלפניכם, זה שבסוף </w:t>
      </w:r>
      <w:bookmarkStart w:id="150" w:name="_ETM_Q1_396358"/>
      <w:bookmarkEnd w:id="150"/>
      <w:r>
        <w:rPr>
          <w:rFonts w:hint="cs"/>
          <w:rtl/>
          <w:lang w:eastAsia="he-IL"/>
        </w:rPr>
        <w:t>ההצעה הזאת</w:t>
      </w:r>
      <w:bookmarkStart w:id="151" w:name="_ETM_Q1_393027"/>
      <w:bookmarkEnd w:id="151"/>
      <w:r>
        <w:rPr>
          <w:rFonts w:hint="cs"/>
          <w:rtl/>
          <w:lang w:eastAsia="he-IL"/>
        </w:rPr>
        <w:t xml:space="preserve"> היא צופה פני תכנון, זאת אומרת שאנחנו לא </w:t>
      </w:r>
      <w:bookmarkStart w:id="152" w:name="_ETM_Q1_400348"/>
      <w:bookmarkEnd w:id="152"/>
      <w:r>
        <w:rPr>
          <w:rFonts w:hint="cs"/>
          <w:rtl/>
          <w:lang w:eastAsia="he-IL"/>
        </w:rPr>
        <w:t>נאפשר</w:t>
      </w:r>
      <w:bookmarkStart w:id="153" w:name="_ETM_Q1_397685"/>
      <w:bookmarkEnd w:id="153"/>
      <w:r>
        <w:rPr>
          <w:rFonts w:hint="cs"/>
          <w:rtl/>
          <w:lang w:eastAsia="he-IL"/>
        </w:rPr>
        <w:t xml:space="preserve"> לחב</w:t>
      </w:r>
      <w:bookmarkStart w:id="154" w:name="_ETM_Q1_400457"/>
      <w:bookmarkStart w:id="155" w:name="_ETM_Q1_395948"/>
      <w:bookmarkStart w:id="156" w:name="_ETM_Q1_396328"/>
      <w:bookmarkEnd w:id="154"/>
      <w:bookmarkEnd w:id="155"/>
      <w:bookmarkEnd w:id="156"/>
      <w:r>
        <w:rPr>
          <w:rFonts w:hint="cs"/>
          <w:rtl/>
          <w:lang w:eastAsia="he-IL"/>
        </w:rPr>
        <w:t>ר בתים לחשמל במצב שבו התכנון הזה הוא לא</w:t>
      </w:r>
      <w:bookmarkStart w:id="157" w:name="_ETM_Q1_404193"/>
      <w:bookmarkEnd w:id="157"/>
      <w:r>
        <w:rPr>
          <w:rFonts w:hint="cs"/>
          <w:rtl/>
          <w:lang w:eastAsia="he-IL"/>
        </w:rPr>
        <w:t xml:space="preserve"> יגיע אף פעם. אבל במצב ש</w:t>
      </w:r>
      <w:bookmarkStart w:id="158" w:name="_ETM_Q1_403179"/>
      <w:bookmarkEnd w:id="158"/>
      <w:r>
        <w:rPr>
          <w:rFonts w:hint="cs"/>
          <w:rtl/>
          <w:lang w:eastAsia="he-IL"/>
        </w:rPr>
        <w:t xml:space="preserve">בו יש לתכנון הזה הרבה </w:t>
      </w:r>
      <w:bookmarkStart w:id="159" w:name="_ETM_Q1_407346"/>
      <w:bookmarkEnd w:id="159"/>
      <w:r>
        <w:rPr>
          <w:rFonts w:hint="cs"/>
          <w:rtl/>
          <w:lang w:eastAsia="he-IL"/>
        </w:rPr>
        <w:t>ישימות ושאנחנו רואים שאבני הדרך כבר</w:t>
      </w:r>
      <w:bookmarkStart w:id="160" w:name="_ETM_Q1_407360"/>
      <w:bookmarkEnd w:id="160"/>
      <w:r>
        <w:rPr>
          <w:rFonts w:hint="cs"/>
          <w:rtl/>
          <w:lang w:eastAsia="he-IL"/>
        </w:rPr>
        <w:t xml:space="preserve"> מתחילות להתגלגל, ושהתכנון הזה </w:t>
      </w:r>
      <w:bookmarkStart w:id="161" w:name="_ETM_Q1_412473"/>
      <w:bookmarkEnd w:id="161"/>
      <w:r>
        <w:rPr>
          <w:rFonts w:hint="cs"/>
          <w:rtl/>
          <w:lang w:eastAsia="he-IL"/>
        </w:rPr>
        <w:t>הוא הולם את התכנון המתארי</w:t>
      </w:r>
      <w:bookmarkStart w:id="162" w:name="_ETM_Q1_410558"/>
      <w:bookmarkEnd w:id="162"/>
      <w:r>
        <w:rPr>
          <w:rFonts w:hint="cs"/>
          <w:rtl/>
          <w:lang w:eastAsia="he-IL"/>
        </w:rPr>
        <w:t xml:space="preserve"> וככל שיש</w:t>
      </w:r>
      <w:bookmarkStart w:id="163" w:name="_ETM_Q1_413073"/>
      <w:bookmarkStart w:id="164" w:name="_ETM_Q1_408705"/>
      <w:bookmarkEnd w:id="163"/>
      <w:bookmarkEnd w:id="164"/>
      <w:r w:rsidR="00632BEE">
        <w:rPr>
          <w:rFonts w:hint="cs"/>
          <w:rtl/>
          <w:lang w:eastAsia="he-IL"/>
        </w:rPr>
        <w:t xml:space="preserve"> </w:t>
      </w:r>
      <w:bookmarkStart w:id="165" w:name="_ETM_Q1_410815"/>
      <w:bookmarkEnd w:id="165"/>
      <w:r w:rsidR="0081057A">
        <w:rPr>
          <w:rFonts w:hint="cs"/>
          <w:rtl/>
        </w:rPr>
        <w:t xml:space="preserve">כוללנית במצב </w:t>
      </w:r>
      <w:bookmarkStart w:id="166" w:name="_ETM_Q1_417939"/>
      <w:bookmarkEnd w:id="166"/>
      <w:r w:rsidR="0081057A">
        <w:rPr>
          <w:rFonts w:hint="cs"/>
          <w:rtl/>
        </w:rPr>
        <w:t>שזה לא תואם</w:t>
      </w:r>
      <w:bookmarkStart w:id="167" w:name="_ETM_Q1_415089"/>
      <w:bookmarkEnd w:id="167"/>
      <w:r w:rsidR="0081057A">
        <w:rPr>
          <w:rFonts w:hint="cs"/>
          <w:rtl/>
        </w:rPr>
        <w:t xml:space="preserve"> ושאנחנו כבר שם צופים קושי, המתווה הזה </w:t>
      </w:r>
      <w:bookmarkStart w:id="168" w:name="_ETM_Q1_420723"/>
      <w:bookmarkEnd w:id="168"/>
      <w:r w:rsidR="0081057A">
        <w:rPr>
          <w:rFonts w:hint="cs"/>
          <w:rtl/>
        </w:rPr>
        <w:t>לא ייצא לדרך, ולכן</w:t>
      </w:r>
      <w:bookmarkStart w:id="169" w:name="_ETM_Q1_419319"/>
      <w:bookmarkEnd w:id="169"/>
      <w:r w:rsidR="0081057A">
        <w:rPr>
          <w:rFonts w:hint="cs"/>
          <w:rtl/>
        </w:rPr>
        <w:t xml:space="preserve"> העובדה שבסופו של יום אנחנו </w:t>
      </w:r>
      <w:bookmarkStart w:id="170" w:name="_ETM_Q1_422884"/>
      <w:bookmarkEnd w:id="170"/>
      <w:r w:rsidR="0081057A">
        <w:rPr>
          <w:rFonts w:hint="cs"/>
          <w:rtl/>
        </w:rPr>
        <w:t>צופים לאופק של הסדרה תכנונית, זאת</w:t>
      </w:r>
      <w:bookmarkStart w:id="171" w:name="_ETM_Q1_422783"/>
      <w:bookmarkEnd w:id="171"/>
      <w:r w:rsidR="0081057A">
        <w:rPr>
          <w:rFonts w:hint="cs"/>
          <w:rtl/>
        </w:rPr>
        <w:t xml:space="preserve"> עובדה מאוד, מאוד </w:t>
      </w:r>
      <w:bookmarkStart w:id="172" w:name="_ETM_Q1_426190"/>
      <w:bookmarkEnd w:id="172"/>
      <w:r w:rsidR="0081057A">
        <w:rPr>
          <w:rFonts w:hint="cs"/>
          <w:rtl/>
        </w:rPr>
        <w:t>משמעותית והיא זאת שגרמה לנו לתמוך בהצעה.</w:t>
      </w:r>
      <w:bookmarkStart w:id="173" w:name="_ETM_Q1_431402"/>
      <w:bookmarkEnd w:id="173"/>
    </w:p>
    <w:p w14:paraId="1DB92B2A" w14:textId="77777777" w:rsidR="008B257B" w:rsidRDefault="008B257B" w:rsidP="0081057A">
      <w:pPr>
        <w:rPr>
          <w:rtl/>
        </w:rPr>
      </w:pPr>
    </w:p>
    <w:p w14:paraId="7528CA7D" w14:textId="0D650C48" w:rsidR="00B60C99" w:rsidRDefault="0081057A" w:rsidP="0081057A">
      <w:pPr>
        <w:rPr>
          <w:rtl/>
        </w:rPr>
      </w:pPr>
      <w:bookmarkStart w:id="174" w:name="_ETM_Q1_431515"/>
      <w:bookmarkStart w:id="175" w:name="_ETM_Q1_426864"/>
      <w:bookmarkEnd w:id="174"/>
      <w:bookmarkEnd w:id="175"/>
      <w:r>
        <w:rPr>
          <w:rFonts w:hint="cs"/>
          <w:rtl/>
        </w:rPr>
        <w:t xml:space="preserve">אני חושבת שלהבדיל </w:t>
      </w:r>
      <w:bookmarkStart w:id="176" w:name="_ETM_Q1_431284"/>
      <w:bookmarkEnd w:id="176"/>
      <w:r>
        <w:rPr>
          <w:rFonts w:hint="cs"/>
          <w:rtl/>
        </w:rPr>
        <w:t>ממקרים</w:t>
      </w:r>
      <w:bookmarkStart w:id="177" w:name="_ETM_Q1_428020"/>
      <w:bookmarkEnd w:id="177"/>
      <w:r>
        <w:rPr>
          <w:rFonts w:hint="cs"/>
          <w:rtl/>
        </w:rPr>
        <w:t xml:space="preserve"> שהוזכרו פה, באופן הגון צריך להגיד שזאת לא </w:t>
      </w:r>
      <w:bookmarkStart w:id="178" w:name="_ETM_Q1_434960"/>
      <w:bookmarkEnd w:id="178"/>
      <w:r>
        <w:rPr>
          <w:rFonts w:hint="cs"/>
          <w:rtl/>
        </w:rPr>
        <w:t>סיטואציה שקרתה בעב</w:t>
      </w:r>
      <w:bookmarkStart w:id="179" w:name="_ETM_Q1_433156"/>
      <w:bookmarkStart w:id="180" w:name="_ETM_Q1_74865"/>
      <w:bookmarkStart w:id="181" w:name="_ETM_Q1_74923"/>
      <w:bookmarkStart w:id="182" w:name="_ETM_Q1_72702"/>
      <w:bookmarkStart w:id="183" w:name="_ETM_Q1_67858"/>
      <w:bookmarkStart w:id="184" w:name="_ETM_Q1_63009"/>
      <w:bookmarkStart w:id="185" w:name="_ETM_Q1_58158"/>
      <w:bookmarkStart w:id="186" w:name="_ETM_Q1_53312"/>
      <w:bookmarkStart w:id="187" w:name="_ETM_Q1_48468"/>
      <w:bookmarkStart w:id="188" w:name="_ETM_Q1_43621"/>
      <w:bookmarkStart w:id="189" w:name="_ETM_Q1_38768"/>
      <w:bookmarkStart w:id="190" w:name="_ETM_Q1_33932"/>
      <w:bookmarkStart w:id="191" w:name="_ETM_Q1_35919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>
        <w:rPr>
          <w:rFonts w:hint="cs"/>
          <w:rtl/>
        </w:rPr>
        <w:t>ר ביחס להצעות אחרות</w:t>
      </w:r>
      <w:bookmarkStart w:id="192" w:name="_ETM_Q1_430490"/>
      <w:bookmarkEnd w:id="192"/>
      <w:r>
        <w:rPr>
          <w:rFonts w:hint="cs"/>
          <w:rtl/>
        </w:rPr>
        <w:t>, האנלוגיה אולי קופצת</w:t>
      </w:r>
      <w:bookmarkStart w:id="193" w:name="_ETM_Q1_433174"/>
      <w:bookmarkEnd w:id="193"/>
      <w:r>
        <w:rPr>
          <w:rFonts w:hint="cs"/>
          <w:rtl/>
        </w:rPr>
        <w:t xml:space="preserve"> באופן אינטואיטיבי </w:t>
      </w:r>
      <w:bookmarkStart w:id="194" w:name="_ETM_Q1_436373"/>
      <w:bookmarkEnd w:id="194"/>
      <w:r>
        <w:rPr>
          <w:rFonts w:hint="cs"/>
          <w:rtl/>
        </w:rPr>
        <w:t xml:space="preserve">בהרבה ראשים, אבל בסוף יש </w:t>
      </w:r>
      <w:bookmarkStart w:id="195" w:name="_ETM_Q1_442629"/>
      <w:bookmarkEnd w:id="195"/>
      <w:r>
        <w:rPr>
          <w:rFonts w:hint="cs"/>
          <w:rtl/>
        </w:rPr>
        <w:t>פה אבחנות.</w:t>
      </w:r>
      <w:bookmarkStart w:id="196" w:name="_ETM_Q1_444510"/>
      <w:bookmarkEnd w:id="196"/>
    </w:p>
    <w:p w14:paraId="2F18820B" w14:textId="5A41A12F" w:rsidR="0081057A" w:rsidRDefault="0081057A" w:rsidP="0081057A">
      <w:pPr>
        <w:rPr>
          <w:rtl/>
        </w:rPr>
      </w:pPr>
      <w:bookmarkStart w:id="197" w:name="_ETM_Q1_444572"/>
      <w:bookmarkStart w:id="198" w:name="_ETM_Q1_439891"/>
      <w:bookmarkStart w:id="199" w:name="_ETM_Q1_441160"/>
      <w:bookmarkEnd w:id="197"/>
      <w:bookmarkEnd w:id="198"/>
      <w:bookmarkEnd w:id="199"/>
    </w:p>
    <w:p w14:paraId="22D162F7" w14:textId="005BB01D" w:rsidR="0081057A" w:rsidRDefault="0081057A" w:rsidP="0081057A">
      <w:pPr>
        <w:pStyle w:val="af6"/>
        <w:keepNext/>
        <w:rPr>
          <w:rtl/>
        </w:rPr>
      </w:pPr>
      <w:bookmarkStart w:id="200" w:name="ET_yor_5854_7"/>
      <w:r w:rsidRPr="0081057A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81057A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00"/>
    </w:p>
    <w:p w14:paraId="3994E649" w14:textId="03F055C7" w:rsidR="0081057A" w:rsidRDefault="0081057A" w:rsidP="0081057A">
      <w:pPr>
        <w:pStyle w:val="KeepWithNext"/>
        <w:rPr>
          <w:rtl/>
          <w:lang w:eastAsia="he-IL"/>
        </w:rPr>
      </w:pPr>
    </w:p>
    <w:p w14:paraId="3617681E" w14:textId="17345CEF" w:rsidR="0081057A" w:rsidRDefault="0081057A" w:rsidP="0081057A">
      <w:pPr>
        <w:rPr>
          <w:rtl/>
          <w:lang w:eastAsia="he-IL"/>
        </w:rPr>
      </w:pPr>
      <w:bookmarkStart w:id="201" w:name="_ETM_Q1_442223"/>
      <w:bookmarkStart w:id="202" w:name="_ETM_Q1_442283"/>
      <w:bookmarkEnd w:id="201"/>
      <w:bookmarkEnd w:id="202"/>
      <w:r>
        <w:rPr>
          <w:rFonts w:hint="cs"/>
          <w:rtl/>
          <w:lang w:eastAsia="he-IL"/>
        </w:rPr>
        <w:t xml:space="preserve">שנייה כרמית, חבר הכנסת בני בגין, אני מבקש ממך </w:t>
      </w:r>
      <w:bookmarkStart w:id="203" w:name="_ETM_Q1_451663"/>
      <w:bookmarkEnd w:id="203"/>
      <w:r>
        <w:rPr>
          <w:rFonts w:hint="cs"/>
          <w:rtl/>
          <w:lang w:eastAsia="he-IL"/>
        </w:rPr>
        <w:t>לשבת</w:t>
      </w:r>
      <w:bookmarkStart w:id="204" w:name="_ETM_Q1_448788"/>
      <w:bookmarkStart w:id="205" w:name="_ETM_Q1_444976"/>
      <w:bookmarkEnd w:id="204"/>
      <w:bookmarkEnd w:id="205"/>
      <w:r w:rsidR="00C13429">
        <w:rPr>
          <w:rFonts w:hint="cs"/>
          <w:rtl/>
          <w:lang w:eastAsia="he-IL"/>
        </w:rPr>
        <w:t xml:space="preserve"> תודה, אתה מפריע, תודה. בבקשה כרמית.</w:t>
      </w:r>
      <w:bookmarkStart w:id="206" w:name="_ETM_Q1_455271"/>
      <w:bookmarkEnd w:id="206"/>
    </w:p>
    <w:p w14:paraId="677FABE0" w14:textId="27F196BB" w:rsidR="00C13429" w:rsidRDefault="00C13429" w:rsidP="0081057A">
      <w:pPr>
        <w:rPr>
          <w:rtl/>
          <w:lang w:eastAsia="he-IL"/>
        </w:rPr>
      </w:pPr>
      <w:bookmarkStart w:id="207" w:name="_ETM_Q1_455343"/>
      <w:bookmarkStart w:id="208" w:name="_ETM_Q1_451327"/>
      <w:bookmarkStart w:id="209" w:name="_ETM_Q1_447098"/>
      <w:bookmarkEnd w:id="207"/>
      <w:bookmarkEnd w:id="208"/>
      <w:bookmarkEnd w:id="209"/>
    </w:p>
    <w:p w14:paraId="7A303C0D" w14:textId="3E926C2E" w:rsidR="00C13429" w:rsidRDefault="00C13429" w:rsidP="00C13429">
      <w:pPr>
        <w:pStyle w:val="af9"/>
        <w:keepNext/>
        <w:rPr>
          <w:rtl/>
          <w:lang w:eastAsia="he-IL"/>
        </w:rPr>
      </w:pPr>
      <w:bookmarkStart w:id="210" w:name="ET_guest_כרמית_יוליס_8"/>
      <w:r w:rsidRPr="00C1342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כרמית יוליס:</w:t>
      </w:r>
      <w:r w:rsidRPr="00C13429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210"/>
    </w:p>
    <w:p w14:paraId="20BFB57B" w14:textId="73A7888F" w:rsidR="00C13429" w:rsidRDefault="00C13429" w:rsidP="00C13429">
      <w:pPr>
        <w:pStyle w:val="KeepWithNext"/>
        <w:rPr>
          <w:rtl/>
          <w:lang w:eastAsia="he-IL"/>
        </w:rPr>
      </w:pPr>
    </w:p>
    <w:p w14:paraId="7D2EC643" w14:textId="63B9BD80" w:rsidR="00C13429" w:rsidRDefault="00C13429" w:rsidP="00C13429">
      <w:pPr>
        <w:rPr>
          <w:rtl/>
          <w:lang w:eastAsia="he-IL"/>
        </w:rPr>
      </w:pPr>
      <w:bookmarkStart w:id="211" w:name="_ETM_Q1_449068"/>
      <w:bookmarkStart w:id="212" w:name="_ETM_Q1_449134"/>
      <w:bookmarkEnd w:id="211"/>
      <w:bookmarkEnd w:id="212"/>
      <w:r>
        <w:rPr>
          <w:rFonts w:hint="cs"/>
          <w:rtl/>
          <w:lang w:eastAsia="he-IL"/>
        </w:rPr>
        <w:t xml:space="preserve">המתווה </w:t>
      </w:r>
      <w:bookmarkStart w:id="213" w:name="_ETM_Q1_451508"/>
      <w:bookmarkEnd w:id="213"/>
      <w:r>
        <w:rPr>
          <w:rFonts w:hint="cs"/>
          <w:rtl/>
          <w:lang w:eastAsia="he-IL"/>
        </w:rPr>
        <w:t xml:space="preserve">הזה שכרוך בהצעה, הוא באמת גובש מאוד בזהירות, זה באמת </w:t>
      </w:r>
      <w:bookmarkStart w:id="214" w:name="_ETM_Q1_457838"/>
      <w:bookmarkEnd w:id="214"/>
      <w:r>
        <w:rPr>
          <w:rFonts w:hint="cs"/>
          <w:rtl/>
          <w:lang w:eastAsia="he-IL"/>
        </w:rPr>
        <w:t xml:space="preserve">ללכת </w:t>
      </w:r>
      <w:bookmarkStart w:id="215" w:name="_ETM_Q1_454000"/>
      <w:bookmarkEnd w:id="215"/>
      <w:r>
        <w:rPr>
          <w:rFonts w:hint="cs"/>
          <w:rtl/>
          <w:lang w:eastAsia="he-IL"/>
        </w:rPr>
        <w:t xml:space="preserve">על איזה שהוא קו פרשת מים, בין מה שאנחנו </w:t>
      </w:r>
      <w:bookmarkStart w:id="216" w:name="_ETM_Q1_460176"/>
      <w:bookmarkStart w:id="217" w:name="_ETM_Q1_455768"/>
      <w:bookmarkEnd w:id="216"/>
      <w:bookmarkEnd w:id="217"/>
      <w:r>
        <w:rPr>
          <w:rFonts w:hint="cs"/>
          <w:rtl/>
          <w:lang w:eastAsia="he-IL"/>
        </w:rPr>
        <w:t>בעצם מאפשרים פה כדי לסייע לאוכלוסייה</w:t>
      </w:r>
      <w:bookmarkStart w:id="218" w:name="_ETM_Q1_458487"/>
      <w:bookmarkEnd w:id="218"/>
      <w:r>
        <w:rPr>
          <w:rFonts w:hint="cs"/>
          <w:rtl/>
          <w:lang w:eastAsia="he-IL"/>
        </w:rPr>
        <w:t xml:space="preserve">, ושוב כשבסופו של </w:t>
      </w:r>
      <w:bookmarkStart w:id="219" w:name="_ETM_Q1_463474"/>
      <w:bookmarkEnd w:id="219"/>
      <w:r>
        <w:rPr>
          <w:rFonts w:hint="cs"/>
          <w:rtl/>
          <w:lang w:eastAsia="he-IL"/>
        </w:rPr>
        <w:t>דבר</w:t>
      </w:r>
      <w:bookmarkStart w:id="220" w:name="_ETM_Q1_459790"/>
      <w:bookmarkEnd w:id="220"/>
      <w:r>
        <w:rPr>
          <w:rFonts w:hint="cs"/>
          <w:rtl/>
          <w:lang w:eastAsia="he-IL"/>
        </w:rPr>
        <w:t xml:space="preserve"> אנחנו בעולם שהוא צופה פני תכנון, שיש ארובות שצריך </w:t>
      </w:r>
      <w:bookmarkStart w:id="221" w:name="_ETM_Q1_466829"/>
      <w:bookmarkEnd w:id="221"/>
      <w:r>
        <w:rPr>
          <w:rFonts w:hint="cs"/>
          <w:rtl/>
          <w:lang w:eastAsia="he-IL"/>
        </w:rPr>
        <w:t>לשים כדי שהדבר הזה</w:t>
      </w:r>
      <w:bookmarkStart w:id="222" w:name="_ETM_Q1_464029"/>
      <w:bookmarkEnd w:id="222"/>
      <w:r>
        <w:rPr>
          <w:rFonts w:hint="cs"/>
          <w:rtl/>
          <w:lang w:eastAsia="he-IL"/>
        </w:rPr>
        <w:t xml:space="preserve"> באמת יקרה ולא נמצא במצב </w:t>
      </w:r>
      <w:bookmarkStart w:id="223" w:name="_ETM_Q1_469866"/>
      <w:bookmarkEnd w:id="223"/>
      <w:r>
        <w:rPr>
          <w:rFonts w:hint="cs"/>
          <w:rtl/>
          <w:lang w:eastAsia="he-IL"/>
        </w:rPr>
        <w:t>שאנחנו מחברים היום ובסוף אנשים לא יעמדו</w:t>
      </w:r>
      <w:bookmarkStart w:id="224" w:name="_ETM_Q1_470170"/>
      <w:bookmarkEnd w:id="224"/>
      <w:r>
        <w:rPr>
          <w:rFonts w:hint="cs"/>
          <w:rtl/>
          <w:lang w:eastAsia="he-IL"/>
        </w:rPr>
        <w:t xml:space="preserve"> בעול הזה ולא </w:t>
      </w:r>
      <w:bookmarkStart w:id="225" w:name="_ETM_Q1_472025"/>
      <w:bookmarkEnd w:id="225"/>
      <w:r>
        <w:rPr>
          <w:rFonts w:hint="cs"/>
          <w:rtl/>
          <w:lang w:eastAsia="he-IL"/>
        </w:rPr>
        <w:t>ישלימו את ההליך החוקי, אני יודעת אדוני היו"ר</w:t>
      </w:r>
      <w:bookmarkStart w:id="226" w:name="_ETM_Q1_473923"/>
      <w:bookmarkEnd w:id="226"/>
      <w:r>
        <w:rPr>
          <w:rFonts w:hint="cs"/>
          <w:rtl/>
          <w:lang w:eastAsia="he-IL"/>
        </w:rPr>
        <w:t xml:space="preserve"> שגם לך </w:t>
      </w:r>
      <w:bookmarkStart w:id="227" w:name="_ETM_Q1_475600"/>
      <w:bookmarkEnd w:id="227"/>
      <w:r>
        <w:rPr>
          <w:rFonts w:hint="cs"/>
          <w:rtl/>
          <w:lang w:eastAsia="he-IL"/>
        </w:rPr>
        <w:t>זה מאוד חשוב ושזה עיקרון</w:t>
      </w:r>
      <w:bookmarkStart w:id="228" w:name="_ETM_Q1_475150"/>
      <w:bookmarkEnd w:id="228"/>
      <w:r>
        <w:rPr>
          <w:rFonts w:hint="cs"/>
          <w:rtl/>
          <w:lang w:eastAsia="he-IL"/>
        </w:rPr>
        <w:t xml:space="preserve"> שאתה לא תרצה להתפשר </w:t>
      </w:r>
      <w:bookmarkStart w:id="229" w:name="_ETM_Q1_477857"/>
      <w:bookmarkEnd w:id="229"/>
      <w:r>
        <w:rPr>
          <w:rFonts w:hint="cs"/>
          <w:rtl/>
          <w:lang w:eastAsia="he-IL"/>
        </w:rPr>
        <w:t>על</w:t>
      </w:r>
      <w:bookmarkStart w:id="230" w:name="_ETM_Q1_479278"/>
      <w:bookmarkStart w:id="231" w:name="_ETM_Q1_474551"/>
      <w:bookmarkEnd w:id="230"/>
      <w:bookmarkEnd w:id="231"/>
      <w:r>
        <w:rPr>
          <w:rFonts w:hint="cs"/>
          <w:rtl/>
          <w:lang w:eastAsia="he-IL"/>
        </w:rPr>
        <w:t xml:space="preserve">יו, שבסופו של דבר אנשים באמת יהפכו את המבנה הלא </w:t>
      </w:r>
      <w:bookmarkStart w:id="232" w:name="_ETM_Q1_483668"/>
      <w:bookmarkEnd w:id="232"/>
      <w:r>
        <w:rPr>
          <w:rFonts w:hint="cs"/>
          <w:rtl/>
          <w:lang w:eastAsia="he-IL"/>
        </w:rPr>
        <w:t xml:space="preserve">חוקי לחוקי. </w:t>
      </w:r>
      <w:bookmarkStart w:id="233" w:name="_ETM_Q1_481433"/>
      <w:bookmarkEnd w:id="233"/>
    </w:p>
    <w:p w14:paraId="67A7D022" w14:textId="77777777" w:rsidR="008B257B" w:rsidRDefault="008B257B" w:rsidP="00C13429">
      <w:pPr>
        <w:rPr>
          <w:rtl/>
          <w:lang w:eastAsia="he-IL"/>
        </w:rPr>
      </w:pPr>
    </w:p>
    <w:p w14:paraId="2C1453B3" w14:textId="2BE89320" w:rsidR="00C13429" w:rsidRDefault="00C13429" w:rsidP="00C13429">
      <w:pPr>
        <w:rPr>
          <w:rtl/>
          <w:lang w:eastAsia="he-IL"/>
        </w:rPr>
      </w:pPr>
      <w:bookmarkStart w:id="234" w:name="_ETM_Q1_482321"/>
      <w:bookmarkStart w:id="235" w:name="_ETM_Q1_482396"/>
      <w:bookmarkEnd w:id="234"/>
      <w:bookmarkEnd w:id="235"/>
      <w:r>
        <w:rPr>
          <w:rFonts w:hint="cs"/>
          <w:rtl/>
          <w:lang w:eastAsia="he-IL"/>
        </w:rPr>
        <w:t xml:space="preserve">כל ההסדרה הזאת, אני שוב מזכירה, החוק </w:t>
      </w:r>
      <w:bookmarkStart w:id="236" w:name="_ETM_Q1_486829"/>
      <w:bookmarkEnd w:id="236"/>
      <w:r>
        <w:rPr>
          <w:rFonts w:hint="cs"/>
          <w:rtl/>
          <w:lang w:eastAsia="he-IL"/>
        </w:rPr>
        <w:t>היום מדבר</w:t>
      </w:r>
      <w:bookmarkStart w:id="237" w:name="_ETM_Q1_484067"/>
      <w:bookmarkEnd w:id="237"/>
      <w:r>
        <w:rPr>
          <w:rFonts w:hint="cs"/>
          <w:rtl/>
          <w:lang w:eastAsia="he-IL"/>
        </w:rPr>
        <w:t xml:space="preserve"> על זה שאפשר יהיה לחבר לחשמל מהרגע שיש </w:t>
      </w:r>
      <w:bookmarkStart w:id="238" w:name="_ETM_Q1_489473"/>
      <w:bookmarkEnd w:id="238"/>
      <w:r>
        <w:rPr>
          <w:rFonts w:hint="cs"/>
          <w:rtl/>
          <w:lang w:eastAsia="he-IL"/>
        </w:rPr>
        <w:t>תוכנית מופקדת</w:t>
      </w:r>
      <w:bookmarkStart w:id="239" w:name="_ETM_Q1_488212"/>
      <w:bookmarkEnd w:id="239"/>
      <w:r>
        <w:rPr>
          <w:rFonts w:hint="cs"/>
          <w:rtl/>
          <w:lang w:eastAsia="he-IL"/>
        </w:rPr>
        <w:t xml:space="preserve"> ועיקר השינוי שאנחנו בעצם לוקחים את ההליך ה</w:t>
      </w:r>
      <w:bookmarkStart w:id="240" w:name="_ETM_Q1_489380"/>
      <w:bookmarkEnd w:id="240"/>
      <w:r>
        <w:rPr>
          <w:rFonts w:hint="cs"/>
          <w:rtl/>
          <w:lang w:eastAsia="he-IL"/>
        </w:rPr>
        <w:t xml:space="preserve">תכנוני </w:t>
      </w:r>
      <w:bookmarkStart w:id="241" w:name="_ETM_Q1_492074"/>
      <w:bookmarkEnd w:id="241"/>
      <w:r>
        <w:rPr>
          <w:rFonts w:hint="cs"/>
          <w:rtl/>
          <w:lang w:eastAsia="he-IL"/>
        </w:rPr>
        <w:t xml:space="preserve">כמה צעדים קדימה, אני לחלוטין מודעת לזה, אבל בסופו של </w:t>
      </w:r>
      <w:bookmarkStart w:id="242" w:name="_ETM_Q1_498615"/>
      <w:bookmarkEnd w:id="242"/>
      <w:r>
        <w:rPr>
          <w:rFonts w:hint="cs"/>
          <w:rtl/>
          <w:lang w:eastAsia="he-IL"/>
        </w:rPr>
        <w:t>דבר אנחנו כן מדברים על</w:t>
      </w:r>
      <w:bookmarkStart w:id="243" w:name="_ETM_Q1_496542"/>
      <w:bookmarkEnd w:id="243"/>
      <w:r>
        <w:rPr>
          <w:rFonts w:hint="cs"/>
          <w:rtl/>
          <w:lang w:eastAsia="he-IL"/>
        </w:rPr>
        <w:t xml:space="preserve"> מצב </w:t>
      </w:r>
      <w:bookmarkStart w:id="244" w:name="_ETM_Q1_494396"/>
      <w:bookmarkEnd w:id="244"/>
      <w:r>
        <w:rPr>
          <w:rFonts w:hint="cs"/>
          <w:rtl/>
          <w:lang w:eastAsia="he-IL"/>
        </w:rPr>
        <w:t xml:space="preserve">שהתכנון הזה יקרה בסופו </w:t>
      </w:r>
      <w:bookmarkStart w:id="245" w:name="_ETM_Q1_498260"/>
      <w:bookmarkEnd w:id="245"/>
      <w:r>
        <w:rPr>
          <w:rFonts w:hint="cs"/>
          <w:rtl/>
          <w:lang w:eastAsia="he-IL"/>
        </w:rPr>
        <w:t xml:space="preserve">של יום, ושככל שהוא לא יקרה אז המתווה הזה לא </w:t>
      </w:r>
      <w:bookmarkStart w:id="246" w:name="_ETM_Q1_503472"/>
      <w:bookmarkEnd w:id="246"/>
      <w:r>
        <w:rPr>
          <w:rFonts w:hint="cs"/>
          <w:rtl/>
          <w:lang w:eastAsia="he-IL"/>
        </w:rPr>
        <w:t>עובר.</w:t>
      </w:r>
      <w:bookmarkStart w:id="247" w:name="_ETM_Q1_500167"/>
      <w:bookmarkEnd w:id="247"/>
    </w:p>
    <w:p w14:paraId="1461063F" w14:textId="77777777" w:rsidR="008B257B" w:rsidRDefault="008B257B" w:rsidP="00C13429">
      <w:pPr>
        <w:rPr>
          <w:rtl/>
          <w:lang w:eastAsia="he-IL"/>
        </w:rPr>
      </w:pPr>
    </w:p>
    <w:p w14:paraId="65D11608" w14:textId="69396DA2" w:rsidR="00C13429" w:rsidRDefault="00C13429" w:rsidP="00C13429">
      <w:pPr>
        <w:rPr>
          <w:rtl/>
          <w:lang w:eastAsia="he-IL"/>
        </w:rPr>
      </w:pPr>
      <w:bookmarkStart w:id="248" w:name="_ETM_Q1_500463"/>
      <w:bookmarkStart w:id="249" w:name="_ETM_Q1_500542"/>
      <w:bookmarkEnd w:id="248"/>
      <w:bookmarkEnd w:id="249"/>
      <w:r>
        <w:rPr>
          <w:rFonts w:hint="cs"/>
          <w:rtl/>
          <w:lang w:eastAsia="he-IL"/>
        </w:rPr>
        <w:t xml:space="preserve">עוד דבר שחשוב להגיד, זה שבעצם אנחנו מדברים פה על </w:t>
      </w:r>
      <w:bookmarkStart w:id="250" w:name="_ETM_Q1_507265"/>
      <w:bookmarkStart w:id="251" w:name="_ETM_Q1_503237"/>
      <w:bookmarkEnd w:id="250"/>
      <w:bookmarkEnd w:id="251"/>
      <w:r>
        <w:rPr>
          <w:rFonts w:hint="cs"/>
          <w:rtl/>
          <w:lang w:eastAsia="he-IL"/>
        </w:rPr>
        <w:t>חיבור לחשמל ואנחנו לא אומרים שום דבר</w:t>
      </w:r>
      <w:bookmarkStart w:id="252" w:name="_ETM_Q1_505564"/>
      <w:bookmarkEnd w:id="252"/>
      <w:r>
        <w:rPr>
          <w:rFonts w:hint="cs"/>
          <w:rtl/>
          <w:lang w:eastAsia="he-IL"/>
        </w:rPr>
        <w:t xml:space="preserve"> על הליכים </w:t>
      </w:r>
      <w:bookmarkStart w:id="253" w:name="_ETM_Q1_509268"/>
      <w:bookmarkEnd w:id="253"/>
      <w:r>
        <w:rPr>
          <w:rFonts w:hint="cs"/>
          <w:rtl/>
          <w:lang w:eastAsia="he-IL"/>
        </w:rPr>
        <w:t>שמתנהלים, התביעה תנהל אותם לפי שיקול דעתה, אני מזכירה</w:t>
      </w:r>
      <w:bookmarkStart w:id="254" w:name="_ETM_Q1_512294"/>
      <w:bookmarkEnd w:id="254"/>
      <w:r>
        <w:rPr>
          <w:rFonts w:hint="cs"/>
          <w:rtl/>
          <w:lang w:eastAsia="he-IL"/>
        </w:rPr>
        <w:t xml:space="preserve"> </w:t>
      </w:r>
      <w:bookmarkStart w:id="255" w:name="_ETM_Q1_512936"/>
      <w:bookmarkEnd w:id="255"/>
      <w:r>
        <w:rPr>
          <w:rFonts w:hint="cs"/>
          <w:rtl/>
          <w:lang w:eastAsia="he-IL"/>
        </w:rPr>
        <w:t>שממילא אנחנו נמצאים במדיניות</w:t>
      </w:r>
      <w:bookmarkStart w:id="256" w:name="_ETM_Q1_513675"/>
      <w:bookmarkEnd w:id="256"/>
      <w:r>
        <w:rPr>
          <w:rFonts w:hint="cs"/>
          <w:rtl/>
          <w:lang w:eastAsia="he-IL"/>
        </w:rPr>
        <w:t xml:space="preserve"> אכיפה שהיא סוג של </w:t>
      </w:r>
      <w:bookmarkStart w:id="257" w:name="_ETM_Q1_518295"/>
      <w:bookmarkEnd w:id="257"/>
      <w:r>
        <w:rPr>
          <w:rFonts w:hint="cs"/>
          <w:rtl/>
          <w:lang w:eastAsia="he-IL"/>
        </w:rPr>
        <w:t>מדיניות אכיפה מקילה, שהיא בעצם</w:t>
      </w:r>
      <w:bookmarkStart w:id="258" w:name="_ETM_Q1_517623"/>
      <w:bookmarkEnd w:id="258"/>
      <w:r w:rsidR="00D1643F">
        <w:rPr>
          <w:rFonts w:hint="cs"/>
          <w:rtl/>
          <w:lang w:eastAsia="he-IL"/>
        </w:rPr>
        <w:t xml:space="preserve"> מכירה בסיטואציות בהם אנשים גרים </w:t>
      </w:r>
      <w:bookmarkStart w:id="259" w:name="_ETM_Q1_523932"/>
      <w:bookmarkEnd w:id="259"/>
      <w:r w:rsidR="00D1643F">
        <w:rPr>
          <w:rFonts w:hint="cs"/>
          <w:rtl/>
          <w:lang w:eastAsia="he-IL"/>
        </w:rPr>
        <w:t>במבנים</w:t>
      </w:r>
      <w:bookmarkStart w:id="260" w:name="_ETM_Q1_520227"/>
      <w:bookmarkEnd w:id="260"/>
      <w:r w:rsidR="00D1643F">
        <w:rPr>
          <w:rFonts w:hint="cs"/>
          <w:rtl/>
          <w:lang w:eastAsia="he-IL"/>
        </w:rPr>
        <w:t xml:space="preserve"> כבר תקופות ארוכות והם לא נמצאים בראש</w:t>
      </w:r>
      <w:bookmarkStart w:id="261" w:name="_ETM_Q1_521824"/>
      <w:bookmarkEnd w:id="261"/>
      <w:r w:rsidR="00D1643F">
        <w:rPr>
          <w:rFonts w:hint="cs"/>
          <w:rtl/>
          <w:lang w:eastAsia="he-IL"/>
        </w:rPr>
        <w:t xml:space="preserve"> סדרי </w:t>
      </w:r>
      <w:bookmarkStart w:id="262" w:name="_ETM_Q1_525580"/>
      <w:bookmarkEnd w:id="262"/>
      <w:r w:rsidR="00D1643F">
        <w:rPr>
          <w:rFonts w:hint="cs"/>
          <w:rtl/>
          <w:lang w:eastAsia="he-IL"/>
        </w:rPr>
        <w:t>ה</w:t>
      </w:r>
      <w:bookmarkStart w:id="263" w:name="_ETM_Q1_521539"/>
      <w:bookmarkEnd w:id="263"/>
      <w:r w:rsidR="00D1643F">
        <w:rPr>
          <w:rFonts w:hint="cs"/>
          <w:rtl/>
          <w:lang w:eastAsia="he-IL"/>
        </w:rPr>
        <w:t>עדיפויות של אכיפה כבר היום, ולכן החקיקה ה</w:t>
      </w:r>
      <w:bookmarkStart w:id="264" w:name="_ETM_Q1_525406"/>
      <w:bookmarkEnd w:id="264"/>
      <w:r w:rsidR="00E17EA1">
        <w:rPr>
          <w:rFonts w:hint="cs"/>
          <w:rtl/>
          <w:lang w:eastAsia="he-IL"/>
        </w:rPr>
        <w:t xml:space="preserve">זאת היא </w:t>
      </w:r>
      <w:bookmarkStart w:id="265" w:name="_ETM_Q1_528577"/>
      <w:bookmarkEnd w:id="265"/>
      <w:r w:rsidR="00E17EA1">
        <w:rPr>
          <w:rFonts w:hint="cs"/>
          <w:rtl/>
          <w:lang w:eastAsia="he-IL"/>
        </w:rPr>
        <w:t>בעצם בהלימה למדיניות האכיפה הנוכחית בתחום התכנון והבנייה</w:t>
      </w:r>
      <w:bookmarkStart w:id="266" w:name="_ETM_Q1_530484"/>
      <w:bookmarkEnd w:id="266"/>
      <w:r w:rsidR="00E17EA1">
        <w:rPr>
          <w:rFonts w:hint="cs"/>
          <w:rtl/>
          <w:lang w:eastAsia="he-IL"/>
        </w:rPr>
        <w:t xml:space="preserve"> וגם את </w:t>
      </w:r>
      <w:bookmarkStart w:id="267" w:name="_ETM_Q1_532794"/>
      <w:bookmarkEnd w:id="267"/>
      <w:r w:rsidR="00E17EA1">
        <w:rPr>
          <w:rFonts w:hint="cs"/>
          <w:rtl/>
          <w:lang w:eastAsia="he-IL"/>
        </w:rPr>
        <w:t>זה צריך לזכור, וזה בעצם המצב שממילא נוה</w:t>
      </w:r>
      <w:bookmarkStart w:id="268" w:name="_ETM_Q1_535532"/>
      <w:bookmarkStart w:id="269" w:name="_ETM_Q1_531041"/>
      <w:bookmarkEnd w:id="268"/>
      <w:bookmarkEnd w:id="269"/>
      <w:r w:rsidR="00E17EA1">
        <w:rPr>
          <w:rFonts w:hint="cs"/>
          <w:rtl/>
          <w:lang w:eastAsia="he-IL"/>
        </w:rPr>
        <w:t>ג בשטח.</w:t>
      </w:r>
    </w:p>
    <w:p w14:paraId="5B2FDC62" w14:textId="77777777" w:rsidR="008B257B" w:rsidRDefault="008B257B" w:rsidP="00C13429">
      <w:pPr>
        <w:rPr>
          <w:rtl/>
          <w:lang w:eastAsia="he-IL"/>
        </w:rPr>
      </w:pPr>
    </w:p>
    <w:p w14:paraId="67E71A0B" w14:textId="56267118" w:rsidR="00E17EA1" w:rsidRDefault="00E17EA1" w:rsidP="00C13429">
      <w:pPr>
        <w:rPr>
          <w:rtl/>
          <w:lang w:eastAsia="he-IL"/>
        </w:rPr>
      </w:pPr>
      <w:bookmarkStart w:id="270" w:name="_ETM_Q1_538383"/>
      <w:bookmarkStart w:id="271" w:name="_ETM_Q1_538472"/>
      <w:bookmarkEnd w:id="270"/>
      <w:bookmarkEnd w:id="271"/>
      <w:r>
        <w:rPr>
          <w:rFonts w:hint="cs"/>
          <w:rtl/>
          <w:lang w:eastAsia="he-IL"/>
        </w:rPr>
        <w:t xml:space="preserve">אני </w:t>
      </w:r>
      <w:bookmarkStart w:id="272" w:name="_ETM_Q1_538927"/>
      <w:bookmarkEnd w:id="272"/>
      <w:r>
        <w:rPr>
          <w:rFonts w:hint="cs"/>
          <w:rtl/>
          <w:lang w:eastAsia="he-IL"/>
        </w:rPr>
        <w:t xml:space="preserve">חושב שהדברים האלה הם מוצדקים ושבסוף הם עולים בקנה אחד גם </w:t>
      </w:r>
      <w:bookmarkStart w:id="273" w:name="_ETM_Q1_546553"/>
      <w:bookmarkEnd w:id="273"/>
      <w:r>
        <w:rPr>
          <w:rFonts w:hint="cs"/>
          <w:rtl/>
          <w:lang w:eastAsia="he-IL"/>
        </w:rPr>
        <w:t>עם עקרון</w:t>
      </w:r>
      <w:bookmarkStart w:id="274" w:name="_ETM_Q1_544576"/>
      <w:bookmarkStart w:id="275" w:name="_ETM_Q1_541023"/>
      <w:bookmarkEnd w:id="274"/>
      <w:bookmarkEnd w:id="275"/>
      <w:r>
        <w:rPr>
          <w:rFonts w:hint="cs"/>
          <w:rtl/>
          <w:lang w:eastAsia="he-IL"/>
        </w:rPr>
        <w:t xml:space="preserve"> של </w:t>
      </w:r>
      <w:r w:rsidR="00307D78">
        <w:rPr>
          <w:rFonts w:hint="cs"/>
          <w:rtl/>
          <w:lang w:eastAsia="he-IL"/>
        </w:rPr>
        <w:t>שוויון</w:t>
      </w:r>
      <w:r>
        <w:rPr>
          <w:rFonts w:hint="cs"/>
          <w:rtl/>
          <w:lang w:eastAsia="he-IL"/>
        </w:rPr>
        <w:t xml:space="preserve">, </w:t>
      </w:r>
      <w:bookmarkStart w:id="276" w:name="_ETM_Q1_550626"/>
      <w:bookmarkEnd w:id="276"/>
      <w:r>
        <w:rPr>
          <w:rFonts w:hint="cs"/>
          <w:rtl/>
          <w:lang w:eastAsia="he-IL"/>
        </w:rPr>
        <w:t>זה חוק</w:t>
      </w:r>
      <w:bookmarkStart w:id="277" w:name="_ETM_Q1_548111"/>
      <w:bookmarkStart w:id="278" w:name="_ETM_Q1_543645"/>
      <w:bookmarkEnd w:id="277"/>
      <w:bookmarkEnd w:id="278"/>
      <w:r>
        <w:rPr>
          <w:rFonts w:hint="cs"/>
          <w:rtl/>
          <w:lang w:eastAsia="he-IL"/>
        </w:rPr>
        <w:t xml:space="preserve"> שעם כל מה שמייחסים אותו לאוכלוסייה ערבית חל </w:t>
      </w:r>
      <w:bookmarkStart w:id="279" w:name="_ETM_Q1_552758"/>
      <w:bookmarkEnd w:id="279"/>
      <w:r>
        <w:rPr>
          <w:rFonts w:hint="cs"/>
          <w:rtl/>
          <w:lang w:eastAsia="he-IL"/>
        </w:rPr>
        <w:t>על כולם, ו</w:t>
      </w:r>
      <w:bookmarkStart w:id="280" w:name="_ETM_Q1_549709"/>
      <w:bookmarkEnd w:id="280"/>
      <w:r>
        <w:rPr>
          <w:rFonts w:hint="cs"/>
          <w:rtl/>
          <w:lang w:eastAsia="he-IL"/>
        </w:rPr>
        <w:t>בסיטואציה שבסוף אין</w:t>
      </w:r>
      <w:bookmarkStart w:id="281" w:name="_ETM_Q1_550020"/>
      <w:bookmarkEnd w:id="281"/>
      <w:r>
        <w:rPr>
          <w:rFonts w:hint="cs"/>
          <w:rtl/>
          <w:lang w:eastAsia="he-IL"/>
        </w:rPr>
        <w:t xml:space="preserve"> בעיות קנייניות וכל הבעיות </w:t>
      </w:r>
      <w:bookmarkStart w:id="282" w:name="_ETM_Q1_555021"/>
      <w:bookmarkEnd w:id="282"/>
      <w:r>
        <w:rPr>
          <w:rFonts w:hint="cs"/>
          <w:rtl/>
          <w:lang w:eastAsia="he-IL"/>
        </w:rPr>
        <w:t>ה</w:t>
      </w:r>
      <w:bookmarkStart w:id="283" w:name="_ETM_Q1_551273"/>
      <w:bookmarkEnd w:id="283"/>
      <w:r>
        <w:rPr>
          <w:rFonts w:hint="cs"/>
          <w:rtl/>
          <w:lang w:eastAsia="he-IL"/>
        </w:rPr>
        <w:t>ן תכנוניות אז המתווה הזה הוא יהיה רלוונטי.</w:t>
      </w:r>
    </w:p>
    <w:p w14:paraId="1BCD893A" w14:textId="77777777" w:rsidR="008B257B" w:rsidRDefault="008B257B" w:rsidP="00C13429">
      <w:pPr>
        <w:rPr>
          <w:rtl/>
          <w:lang w:eastAsia="he-IL"/>
        </w:rPr>
      </w:pPr>
    </w:p>
    <w:p w14:paraId="6996289F" w14:textId="700A2870" w:rsidR="00E17EA1" w:rsidRDefault="00E17EA1" w:rsidP="00C13429">
      <w:pPr>
        <w:rPr>
          <w:rtl/>
          <w:lang w:eastAsia="he-IL"/>
        </w:rPr>
      </w:pPr>
      <w:r>
        <w:rPr>
          <w:rFonts w:hint="cs"/>
          <w:rtl/>
          <w:lang w:eastAsia="he-IL"/>
        </w:rPr>
        <w:t>היה לי חשוב להגיד</w:t>
      </w:r>
      <w:bookmarkStart w:id="284" w:name="_ETM_Q1_555923"/>
      <w:bookmarkEnd w:id="284"/>
      <w:r w:rsidR="009143B5">
        <w:rPr>
          <w:rFonts w:hint="cs"/>
          <w:rtl/>
          <w:lang w:eastAsia="he-IL"/>
        </w:rPr>
        <w:t xml:space="preserve"> את הדברים בפתח הדיון וממש תודה על זכות הדיבור</w:t>
      </w:r>
      <w:bookmarkStart w:id="285" w:name="_ETM_Q1_559523"/>
      <w:bookmarkEnd w:id="285"/>
      <w:r w:rsidR="009143B5">
        <w:rPr>
          <w:rFonts w:hint="cs"/>
          <w:rtl/>
          <w:lang w:eastAsia="he-IL"/>
        </w:rPr>
        <w:t xml:space="preserve"> </w:t>
      </w:r>
      <w:bookmarkStart w:id="286" w:name="_ETM_Q1_561898"/>
      <w:bookmarkEnd w:id="286"/>
      <w:r w:rsidR="009143B5">
        <w:rPr>
          <w:rFonts w:hint="cs"/>
          <w:rtl/>
          <w:lang w:eastAsia="he-IL"/>
        </w:rPr>
        <w:t>בגלל שאני חושבת שזה דברים שבסוף צריך</w:t>
      </w:r>
      <w:bookmarkStart w:id="287" w:name="_ETM_Q1_561098"/>
      <w:bookmarkEnd w:id="287"/>
      <w:r w:rsidR="009143B5">
        <w:rPr>
          <w:rFonts w:hint="cs"/>
          <w:rtl/>
          <w:lang w:eastAsia="he-IL"/>
        </w:rPr>
        <w:t xml:space="preserve"> לזכור</w:t>
      </w:r>
      <w:bookmarkStart w:id="288" w:name="_ETM_Q1_562502"/>
      <w:bookmarkStart w:id="289" w:name="_ETM_Q1_558471"/>
      <w:bookmarkEnd w:id="288"/>
      <w:bookmarkEnd w:id="289"/>
      <w:r w:rsidR="009143B5">
        <w:rPr>
          <w:rFonts w:hint="cs"/>
          <w:rtl/>
          <w:lang w:eastAsia="he-IL"/>
        </w:rPr>
        <w:t xml:space="preserve">, אני יודעת </w:t>
      </w:r>
      <w:bookmarkStart w:id="290" w:name="_ETM_Q1_565681"/>
      <w:bookmarkEnd w:id="290"/>
      <w:r w:rsidR="009143B5">
        <w:rPr>
          <w:rFonts w:hint="cs"/>
          <w:rtl/>
          <w:lang w:eastAsia="he-IL"/>
        </w:rPr>
        <w:t xml:space="preserve">שזה מאוד, מאוד </w:t>
      </w:r>
      <w:r w:rsidR="00307D78">
        <w:rPr>
          <w:rFonts w:hint="cs"/>
          <w:rtl/>
          <w:lang w:eastAsia="he-IL"/>
        </w:rPr>
        <w:t>קונטרוברסל</w:t>
      </w:r>
      <w:r w:rsidR="00307D78">
        <w:rPr>
          <w:rFonts w:hint="eastAsia"/>
          <w:rtl/>
          <w:lang w:eastAsia="he-IL"/>
        </w:rPr>
        <w:t>י</w:t>
      </w:r>
      <w:r w:rsidR="009143B5">
        <w:rPr>
          <w:rFonts w:hint="cs"/>
          <w:rtl/>
          <w:lang w:eastAsia="he-IL"/>
        </w:rPr>
        <w:t xml:space="preserve"> אבל זה </w:t>
      </w:r>
      <w:bookmarkStart w:id="291" w:name="_ETM_Q1_566061"/>
      <w:bookmarkEnd w:id="291"/>
      <w:r w:rsidR="009143B5">
        <w:rPr>
          <w:rFonts w:hint="cs"/>
          <w:rtl/>
          <w:lang w:eastAsia="he-IL"/>
        </w:rPr>
        <w:t xml:space="preserve">בעצם האינפוט המשפטי שהיה </w:t>
      </w:r>
      <w:bookmarkStart w:id="292" w:name="_ETM_Q1_570160"/>
      <w:bookmarkEnd w:id="292"/>
      <w:r w:rsidR="009143B5">
        <w:rPr>
          <w:rFonts w:hint="cs"/>
          <w:rtl/>
          <w:lang w:eastAsia="he-IL"/>
        </w:rPr>
        <w:t>לי חשוב להוסיף לדיון עוד לפני שאתם מתחילים</w:t>
      </w:r>
      <w:bookmarkStart w:id="293" w:name="_ETM_Q1_570054"/>
      <w:bookmarkEnd w:id="293"/>
      <w:r w:rsidR="009143B5">
        <w:rPr>
          <w:rFonts w:hint="cs"/>
          <w:rtl/>
          <w:lang w:eastAsia="he-IL"/>
        </w:rPr>
        <w:t>.</w:t>
      </w:r>
    </w:p>
    <w:p w14:paraId="21160A1D" w14:textId="658EB128" w:rsidR="009143B5" w:rsidRDefault="009143B5" w:rsidP="00C13429">
      <w:pPr>
        <w:rPr>
          <w:rtl/>
          <w:lang w:eastAsia="he-IL"/>
        </w:rPr>
      </w:pPr>
      <w:bookmarkStart w:id="294" w:name="_ETM_Q1_570665"/>
      <w:bookmarkStart w:id="295" w:name="_ETM_Q1_570735"/>
      <w:bookmarkStart w:id="296" w:name="_ETM_Q1_571453"/>
      <w:bookmarkEnd w:id="294"/>
      <w:bookmarkEnd w:id="295"/>
      <w:bookmarkEnd w:id="296"/>
    </w:p>
    <w:p w14:paraId="2E2F3555" w14:textId="2EFDFBD8" w:rsidR="009143B5" w:rsidRDefault="009143B5" w:rsidP="009143B5">
      <w:pPr>
        <w:pStyle w:val="af6"/>
        <w:keepNext/>
        <w:rPr>
          <w:rtl/>
        </w:rPr>
      </w:pPr>
      <w:bookmarkStart w:id="297" w:name="ET_yor_5854_9"/>
      <w:r w:rsidRPr="009143B5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9143B5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97"/>
    </w:p>
    <w:p w14:paraId="68BCBF31" w14:textId="4499A147" w:rsidR="009143B5" w:rsidRDefault="009143B5" w:rsidP="009143B5">
      <w:pPr>
        <w:pStyle w:val="KeepWithNext"/>
        <w:rPr>
          <w:rtl/>
          <w:lang w:eastAsia="he-IL"/>
        </w:rPr>
      </w:pPr>
    </w:p>
    <w:p w14:paraId="54CCF430" w14:textId="42F23232" w:rsidR="009143B5" w:rsidRDefault="009143B5" w:rsidP="009143B5">
      <w:pPr>
        <w:rPr>
          <w:rtl/>
          <w:lang w:eastAsia="he-IL"/>
        </w:rPr>
      </w:pPr>
      <w:bookmarkStart w:id="298" w:name="_ETM_Q1_572019"/>
      <w:bookmarkStart w:id="299" w:name="_ETM_Q1_572077"/>
      <w:bookmarkEnd w:id="298"/>
      <w:bookmarkEnd w:id="299"/>
      <w:r>
        <w:rPr>
          <w:rFonts w:hint="cs"/>
          <w:rtl/>
          <w:lang w:eastAsia="he-IL"/>
        </w:rPr>
        <w:t xml:space="preserve">תודה רבה לך </w:t>
      </w:r>
      <w:bookmarkStart w:id="300" w:name="_ETM_Q1_573383"/>
      <w:bookmarkEnd w:id="300"/>
      <w:r>
        <w:rPr>
          <w:rFonts w:hint="cs"/>
          <w:rtl/>
          <w:lang w:eastAsia="he-IL"/>
        </w:rPr>
        <w:t>כרמית יוליס, המשנה ליוע</w:t>
      </w:r>
      <w:bookmarkStart w:id="301" w:name="_ETM_Q1_574877"/>
      <w:bookmarkStart w:id="302" w:name="_ETM_Q1_574359"/>
      <w:bookmarkEnd w:id="301"/>
      <w:bookmarkEnd w:id="302"/>
      <w:r>
        <w:rPr>
          <w:rFonts w:hint="cs"/>
          <w:rtl/>
          <w:lang w:eastAsia="he-IL"/>
        </w:rPr>
        <w:t>ץ המשפטי לממשלה, אני רוצה</w:t>
      </w:r>
      <w:bookmarkStart w:id="303" w:name="_ETM_Q1_579646"/>
      <w:bookmarkEnd w:id="303"/>
      <w:r>
        <w:rPr>
          <w:rFonts w:hint="cs"/>
          <w:rtl/>
          <w:lang w:eastAsia="he-IL"/>
        </w:rPr>
        <w:t xml:space="preserve"> להסכים עם כל מילה שלך, אני בעד הגיון תכנון </w:t>
      </w:r>
      <w:bookmarkStart w:id="304" w:name="_ETM_Q1_584633"/>
      <w:bookmarkEnd w:id="304"/>
      <w:r>
        <w:rPr>
          <w:rFonts w:hint="cs"/>
          <w:rtl/>
          <w:lang w:eastAsia="he-IL"/>
        </w:rPr>
        <w:t>לחיבור בתים לחשמל, אני בעד שכל</w:t>
      </w:r>
      <w:bookmarkStart w:id="305" w:name="_ETM_Q1_584872"/>
      <w:bookmarkEnd w:id="305"/>
      <w:r>
        <w:rPr>
          <w:rFonts w:hint="cs"/>
          <w:rtl/>
          <w:lang w:eastAsia="he-IL"/>
        </w:rPr>
        <w:t xml:space="preserve"> האזרחים יהיו שווים בתשלום </w:t>
      </w:r>
      <w:bookmarkStart w:id="306" w:name="_ETM_Q1_588084"/>
      <w:bookmarkEnd w:id="306"/>
      <w:r>
        <w:rPr>
          <w:rFonts w:hint="cs"/>
          <w:rtl/>
          <w:lang w:eastAsia="he-IL"/>
        </w:rPr>
        <w:t xml:space="preserve">ההיטלים, אין פה משחקים, לא יהיו משחקים ועל </w:t>
      </w:r>
      <w:bookmarkStart w:id="307" w:name="_ETM_Q1_597281"/>
      <w:bookmarkEnd w:id="307"/>
      <w:r>
        <w:rPr>
          <w:rFonts w:hint="cs"/>
          <w:rtl/>
          <w:lang w:eastAsia="he-IL"/>
        </w:rPr>
        <w:t xml:space="preserve">כל אני אומר, כן החוק </w:t>
      </w:r>
      <w:bookmarkStart w:id="308" w:name="_ETM_Q1_595656"/>
      <w:bookmarkEnd w:id="308"/>
      <w:r>
        <w:rPr>
          <w:rFonts w:hint="cs"/>
          <w:rtl/>
          <w:lang w:eastAsia="he-IL"/>
        </w:rPr>
        <w:t xml:space="preserve">לא מיועד לערבים, </w:t>
      </w:r>
      <w:bookmarkStart w:id="309" w:name="_ETM_Q1_599289"/>
      <w:bookmarkEnd w:id="309"/>
      <w:r>
        <w:rPr>
          <w:rFonts w:hint="cs"/>
          <w:rtl/>
          <w:lang w:eastAsia="he-IL"/>
        </w:rPr>
        <w:t xml:space="preserve">החוק הוא חוק כללי </w:t>
      </w:r>
      <w:r>
        <w:rPr>
          <w:rFonts w:hint="cs"/>
          <w:rtl/>
          <w:lang w:eastAsia="he-IL"/>
        </w:rPr>
        <w:lastRenderedPageBreak/>
        <w:t xml:space="preserve">שמיועד לכל האוכלוסיות, כל מי שעומד </w:t>
      </w:r>
      <w:bookmarkStart w:id="310" w:name="_ETM_Q1_605998"/>
      <w:bookmarkEnd w:id="310"/>
      <w:r>
        <w:rPr>
          <w:rFonts w:hint="cs"/>
          <w:rtl/>
          <w:lang w:eastAsia="he-IL"/>
        </w:rPr>
        <w:t>בקריטריונים להתחבר לחשמל על פי ה</w:t>
      </w:r>
      <w:bookmarkStart w:id="311" w:name="_ETM_Q1_609244"/>
      <w:bookmarkEnd w:id="311"/>
      <w:r>
        <w:rPr>
          <w:rFonts w:hint="cs"/>
          <w:rtl/>
          <w:lang w:eastAsia="he-IL"/>
        </w:rPr>
        <w:t xml:space="preserve">כללים התכנוניים שהחוק יציע, יתחבר </w:t>
      </w:r>
      <w:bookmarkStart w:id="312" w:name="_ETM_Q1_615109"/>
      <w:bookmarkEnd w:id="312"/>
      <w:r>
        <w:rPr>
          <w:rFonts w:hint="cs"/>
          <w:rtl/>
          <w:lang w:eastAsia="he-IL"/>
        </w:rPr>
        <w:t xml:space="preserve">ללא הבדל בין גזע דת ומין, יש כאלה שיודעים להבדיל, </w:t>
      </w:r>
      <w:bookmarkStart w:id="313" w:name="_ETM_Q1_621382"/>
      <w:bookmarkEnd w:id="313"/>
      <w:r>
        <w:rPr>
          <w:rFonts w:hint="cs"/>
          <w:rtl/>
          <w:lang w:eastAsia="he-IL"/>
        </w:rPr>
        <w:t xml:space="preserve">זכויות </w:t>
      </w:r>
      <w:bookmarkStart w:id="314" w:name="_ETM_Q1_618142"/>
      <w:bookmarkEnd w:id="314"/>
      <w:r>
        <w:rPr>
          <w:rFonts w:hint="cs"/>
          <w:rtl/>
          <w:lang w:eastAsia="he-IL"/>
        </w:rPr>
        <w:t>י</w:t>
      </w:r>
      <w:bookmarkStart w:id="315" w:name="_ETM_Q1_617166"/>
      <w:bookmarkEnd w:id="315"/>
      <w:r>
        <w:rPr>
          <w:rFonts w:hint="cs"/>
          <w:rtl/>
          <w:lang w:eastAsia="he-IL"/>
        </w:rPr>
        <w:t xml:space="preserve">סוד בסיסיות בין גזע, דת ומין אני לא, </w:t>
      </w:r>
      <w:bookmarkStart w:id="316" w:name="_ETM_Q1_625570"/>
      <w:bookmarkEnd w:id="316"/>
      <w:r>
        <w:rPr>
          <w:rFonts w:hint="cs"/>
          <w:rtl/>
          <w:lang w:eastAsia="he-IL"/>
        </w:rPr>
        <w:t xml:space="preserve">אני </w:t>
      </w:r>
      <w:bookmarkStart w:id="317" w:name="_ETM_Q1_621535"/>
      <w:bookmarkEnd w:id="317"/>
      <w:r>
        <w:rPr>
          <w:rFonts w:hint="cs"/>
          <w:rtl/>
          <w:lang w:eastAsia="he-IL"/>
        </w:rPr>
        <w:t>עבור כולם. כרמית שיהיה לך יום</w:t>
      </w:r>
      <w:r w:rsidR="009639A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טוב, תודה</w:t>
      </w:r>
      <w:bookmarkStart w:id="318" w:name="_ETM_Q1_628612"/>
      <w:bookmarkEnd w:id="318"/>
      <w:r>
        <w:rPr>
          <w:rFonts w:hint="cs"/>
          <w:rtl/>
          <w:lang w:eastAsia="he-IL"/>
        </w:rPr>
        <w:t xml:space="preserve"> רבה.</w:t>
      </w:r>
      <w:bookmarkStart w:id="319" w:name="_ETM_Q1_630439"/>
      <w:bookmarkEnd w:id="319"/>
    </w:p>
    <w:p w14:paraId="55037826" w14:textId="01251AA8" w:rsidR="009143B5" w:rsidRDefault="009143B5" w:rsidP="009143B5">
      <w:pPr>
        <w:rPr>
          <w:rtl/>
          <w:lang w:eastAsia="he-IL"/>
        </w:rPr>
      </w:pPr>
      <w:bookmarkStart w:id="320" w:name="_ETM_Q1_630512"/>
      <w:bookmarkStart w:id="321" w:name="_ETM_Q1_631615"/>
      <w:bookmarkEnd w:id="320"/>
      <w:bookmarkEnd w:id="321"/>
    </w:p>
    <w:p w14:paraId="077C5223" w14:textId="5A81368C" w:rsidR="009143B5" w:rsidRDefault="009143B5" w:rsidP="009143B5">
      <w:pPr>
        <w:pStyle w:val="af9"/>
        <w:keepNext/>
        <w:rPr>
          <w:rtl/>
          <w:lang w:eastAsia="he-IL"/>
        </w:rPr>
      </w:pPr>
      <w:bookmarkStart w:id="322" w:name="ET_guest_כרמית_יוליס_10"/>
      <w:r w:rsidRPr="009143B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כרמית יוליס:</w:t>
      </w:r>
      <w:r w:rsidRPr="009143B5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322"/>
    </w:p>
    <w:p w14:paraId="50E066ED" w14:textId="53560088" w:rsidR="009143B5" w:rsidRDefault="009143B5" w:rsidP="009143B5">
      <w:pPr>
        <w:pStyle w:val="KeepWithNext"/>
        <w:rPr>
          <w:rtl/>
          <w:lang w:eastAsia="he-IL"/>
        </w:rPr>
      </w:pPr>
    </w:p>
    <w:p w14:paraId="255F4656" w14:textId="7120C15A" w:rsidR="009143B5" w:rsidRDefault="009143B5" w:rsidP="009143B5">
      <w:pPr>
        <w:rPr>
          <w:rtl/>
          <w:lang w:eastAsia="he-IL"/>
        </w:rPr>
      </w:pPr>
      <w:bookmarkStart w:id="323" w:name="_ETM_Q1_632148"/>
      <w:bookmarkStart w:id="324" w:name="_ETM_Q1_632215"/>
      <w:bookmarkEnd w:id="323"/>
      <w:bookmarkEnd w:id="324"/>
      <w:r>
        <w:rPr>
          <w:rFonts w:hint="cs"/>
          <w:rtl/>
          <w:lang w:eastAsia="he-IL"/>
        </w:rPr>
        <w:t>בהצלחה, תודה.</w:t>
      </w:r>
    </w:p>
    <w:p w14:paraId="5E7714F5" w14:textId="196BD632" w:rsidR="009143B5" w:rsidRDefault="009143B5" w:rsidP="009143B5">
      <w:pPr>
        <w:rPr>
          <w:rtl/>
          <w:lang w:eastAsia="he-IL"/>
        </w:rPr>
      </w:pPr>
      <w:bookmarkStart w:id="325" w:name="_ETM_Q1_634495"/>
      <w:bookmarkStart w:id="326" w:name="_ETM_Q1_634559"/>
      <w:bookmarkStart w:id="327" w:name="_ETM_Q1_635411"/>
      <w:bookmarkEnd w:id="325"/>
      <w:bookmarkEnd w:id="326"/>
      <w:bookmarkEnd w:id="327"/>
    </w:p>
    <w:p w14:paraId="5904F1D0" w14:textId="3B6BC0FE" w:rsidR="009143B5" w:rsidRDefault="009143B5" w:rsidP="009143B5">
      <w:pPr>
        <w:pStyle w:val="af6"/>
        <w:keepNext/>
        <w:rPr>
          <w:rtl/>
        </w:rPr>
      </w:pPr>
      <w:bookmarkStart w:id="328" w:name="ET_yor_5854_11"/>
      <w:r w:rsidRPr="009143B5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9143B5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28"/>
    </w:p>
    <w:p w14:paraId="7F4C0E5C" w14:textId="689ED566" w:rsidR="009143B5" w:rsidRDefault="009143B5" w:rsidP="009143B5">
      <w:pPr>
        <w:pStyle w:val="KeepWithNext"/>
        <w:rPr>
          <w:rtl/>
          <w:lang w:eastAsia="he-IL"/>
        </w:rPr>
      </w:pPr>
    </w:p>
    <w:p w14:paraId="306D9162" w14:textId="64F2A6A3" w:rsidR="009143B5" w:rsidRDefault="009143B5" w:rsidP="009143B5">
      <w:pPr>
        <w:rPr>
          <w:rtl/>
          <w:lang w:eastAsia="he-IL"/>
        </w:rPr>
      </w:pPr>
      <w:bookmarkStart w:id="329" w:name="_ETM_Q1_636007"/>
      <w:bookmarkStart w:id="330" w:name="_ETM_Q1_636078"/>
      <w:bookmarkEnd w:id="329"/>
      <w:bookmarkEnd w:id="330"/>
      <w:r>
        <w:rPr>
          <w:rFonts w:hint="cs"/>
          <w:rtl/>
          <w:lang w:eastAsia="he-IL"/>
        </w:rPr>
        <w:t xml:space="preserve">אנחנו חוזרים לוועדה, מיכל </w:t>
      </w:r>
      <w:r w:rsidR="00293510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מינהל תכנון, מיכל או </w:t>
      </w:r>
      <w:bookmarkStart w:id="331" w:name="_ETM_Q1_642631"/>
      <w:bookmarkEnd w:id="331"/>
      <w:r>
        <w:rPr>
          <w:rFonts w:hint="cs"/>
          <w:rtl/>
          <w:lang w:eastAsia="he-IL"/>
        </w:rPr>
        <w:t>בני</w:t>
      </w:r>
      <w:r w:rsidR="00401840">
        <w:rPr>
          <w:rFonts w:hint="cs"/>
          <w:rtl/>
          <w:lang w:eastAsia="he-IL"/>
        </w:rPr>
        <w:t xml:space="preserve">. כן בישיבה הקודמת אכן ביקשנו נתונים, אז אתם מוכנים </w:t>
      </w:r>
      <w:bookmarkStart w:id="332" w:name="_ETM_Q1_661393"/>
      <w:bookmarkEnd w:id="332"/>
      <w:r w:rsidR="00401840">
        <w:rPr>
          <w:rFonts w:hint="cs"/>
          <w:rtl/>
          <w:lang w:eastAsia="he-IL"/>
        </w:rPr>
        <w:t>לזה או בהמשך?</w:t>
      </w:r>
      <w:bookmarkStart w:id="333" w:name="_ETM_Q1_663445"/>
      <w:bookmarkEnd w:id="333"/>
    </w:p>
    <w:p w14:paraId="643068D5" w14:textId="30329ADB" w:rsidR="00401840" w:rsidRDefault="00401840" w:rsidP="009143B5">
      <w:pPr>
        <w:rPr>
          <w:rtl/>
          <w:lang w:eastAsia="he-IL"/>
        </w:rPr>
      </w:pPr>
      <w:bookmarkStart w:id="334" w:name="_ETM_Q1_663515"/>
      <w:bookmarkStart w:id="335" w:name="_ETM_Q1_659175"/>
      <w:bookmarkEnd w:id="334"/>
      <w:bookmarkEnd w:id="335"/>
    </w:p>
    <w:p w14:paraId="206B977B" w14:textId="7D5B8696" w:rsidR="00401840" w:rsidRDefault="00401840" w:rsidP="00401840">
      <w:pPr>
        <w:pStyle w:val="af9"/>
        <w:keepNext/>
        <w:rPr>
          <w:rtl/>
          <w:lang w:eastAsia="he-IL"/>
        </w:rPr>
      </w:pPr>
      <w:bookmarkStart w:id="336" w:name="ET_guest_מיכל_מריל_12"/>
      <w:r w:rsidRPr="0040184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מריל:</w:t>
      </w:r>
      <w:r w:rsidRPr="00401840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336"/>
    </w:p>
    <w:p w14:paraId="0C09066F" w14:textId="4ACF12F1" w:rsidR="00401840" w:rsidRDefault="00401840" w:rsidP="00401840">
      <w:pPr>
        <w:pStyle w:val="KeepWithNext"/>
        <w:rPr>
          <w:rtl/>
          <w:lang w:eastAsia="he-IL"/>
        </w:rPr>
      </w:pPr>
    </w:p>
    <w:p w14:paraId="0516733C" w14:textId="34E098C9" w:rsidR="00401840" w:rsidRDefault="00401840" w:rsidP="00401840">
      <w:pPr>
        <w:rPr>
          <w:rtl/>
          <w:lang w:eastAsia="he-IL"/>
        </w:rPr>
      </w:pPr>
      <w:bookmarkStart w:id="337" w:name="_ETM_Q1_663062"/>
      <w:bookmarkStart w:id="338" w:name="_ETM_Q1_663112"/>
      <w:bookmarkEnd w:id="337"/>
      <w:bookmarkEnd w:id="338"/>
      <w:r>
        <w:rPr>
          <w:rFonts w:hint="cs"/>
          <w:rtl/>
          <w:lang w:eastAsia="he-IL"/>
        </w:rPr>
        <w:t xml:space="preserve">אנחנו העברנו את הנתונים אתמול, וככל שתרצו </w:t>
      </w:r>
      <w:bookmarkStart w:id="339" w:name="_ETM_Q1_668139"/>
      <w:bookmarkEnd w:id="339"/>
      <w:r>
        <w:rPr>
          <w:rFonts w:hint="cs"/>
          <w:rtl/>
          <w:lang w:eastAsia="he-IL"/>
        </w:rPr>
        <w:t>אנחנו יכולים להציג את הנתונים.</w:t>
      </w:r>
      <w:bookmarkStart w:id="340" w:name="_ETM_Q1_671462"/>
      <w:bookmarkEnd w:id="340"/>
    </w:p>
    <w:p w14:paraId="7D469DCA" w14:textId="19205375" w:rsidR="00401840" w:rsidRDefault="00401840" w:rsidP="00401840">
      <w:pPr>
        <w:rPr>
          <w:rtl/>
          <w:lang w:eastAsia="he-IL"/>
        </w:rPr>
      </w:pPr>
      <w:bookmarkStart w:id="341" w:name="_ETM_Q1_671517"/>
      <w:bookmarkStart w:id="342" w:name="_ETM_Q1_672392"/>
      <w:bookmarkEnd w:id="341"/>
      <w:bookmarkEnd w:id="342"/>
    </w:p>
    <w:p w14:paraId="082E79C3" w14:textId="33614CE1" w:rsidR="00401840" w:rsidRDefault="00401840" w:rsidP="00401840">
      <w:pPr>
        <w:pStyle w:val="af6"/>
        <w:keepNext/>
        <w:rPr>
          <w:rtl/>
        </w:rPr>
      </w:pPr>
      <w:bookmarkStart w:id="343" w:name="ET_yor_5854_13"/>
      <w:r w:rsidRPr="00401840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401840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43"/>
    </w:p>
    <w:p w14:paraId="728A4928" w14:textId="25646EEF" w:rsidR="00401840" w:rsidRDefault="00401840" w:rsidP="00401840">
      <w:pPr>
        <w:pStyle w:val="KeepWithNext"/>
        <w:rPr>
          <w:rtl/>
          <w:lang w:eastAsia="he-IL"/>
        </w:rPr>
      </w:pPr>
    </w:p>
    <w:p w14:paraId="51550639" w14:textId="45BF5783" w:rsidR="00401840" w:rsidRDefault="00401840" w:rsidP="00401840">
      <w:pPr>
        <w:rPr>
          <w:rtl/>
          <w:lang w:eastAsia="he-IL"/>
        </w:rPr>
      </w:pPr>
      <w:bookmarkStart w:id="344" w:name="_ETM_Q1_672863"/>
      <w:bookmarkStart w:id="345" w:name="_ETM_Q1_672917"/>
      <w:bookmarkEnd w:id="344"/>
      <w:bookmarkEnd w:id="345"/>
      <w:r>
        <w:rPr>
          <w:rFonts w:hint="cs"/>
          <w:rtl/>
          <w:lang w:eastAsia="he-IL"/>
        </w:rPr>
        <w:t>טוב, אז מיכל מריל, מנהל</w:t>
      </w:r>
      <w:r w:rsidR="00293510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אגף </w:t>
      </w:r>
      <w:bookmarkStart w:id="346" w:name="_ETM_Q1_677821"/>
      <w:bookmarkEnd w:id="346"/>
      <w:r>
        <w:rPr>
          <w:rFonts w:hint="cs"/>
          <w:rtl/>
          <w:lang w:eastAsia="he-IL"/>
        </w:rPr>
        <w:t>בכיר תכנון חברה וקהילה ב</w:t>
      </w:r>
      <w:bookmarkStart w:id="347" w:name="_ETM_Q1_681915"/>
      <w:bookmarkStart w:id="348" w:name="_ETM_Q1_682014"/>
      <w:bookmarkEnd w:id="347"/>
      <w:bookmarkEnd w:id="348"/>
      <w:r>
        <w:rPr>
          <w:rFonts w:hint="cs"/>
          <w:rtl/>
          <w:lang w:eastAsia="he-IL"/>
        </w:rPr>
        <w:t>מ</w:t>
      </w:r>
      <w:r w:rsidR="0029351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נהל התכנון</w:t>
      </w:r>
      <w:bookmarkStart w:id="349" w:name="_ETM_Q1_682603"/>
      <w:bookmarkStart w:id="350" w:name="_ETM_Q1_678219"/>
      <w:bookmarkEnd w:id="349"/>
      <w:bookmarkEnd w:id="350"/>
      <w:r>
        <w:rPr>
          <w:rFonts w:hint="cs"/>
          <w:rtl/>
          <w:lang w:eastAsia="he-IL"/>
        </w:rPr>
        <w:t xml:space="preserve">, בבקשה מיכל, </w:t>
      </w:r>
      <w:bookmarkStart w:id="351" w:name="_ETM_Q1_683925"/>
      <w:bookmarkEnd w:id="351"/>
      <w:r>
        <w:rPr>
          <w:rFonts w:hint="cs"/>
          <w:rtl/>
          <w:lang w:eastAsia="he-IL"/>
        </w:rPr>
        <w:t>תציגי את הנתונים שאספתם.</w:t>
      </w:r>
    </w:p>
    <w:p w14:paraId="4320B965" w14:textId="597520AC" w:rsidR="00401840" w:rsidRDefault="00401840" w:rsidP="00401840">
      <w:pPr>
        <w:rPr>
          <w:rtl/>
          <w:lang w:eastAsia="he-IL"/>
        </w:rPr>
      </w:pPr>
      <w:bookmarkStart w:id="352" w:name="_ETM_Q1_687498"/>
      <w:bookmarkStart w:id="353" w:name="_ETM_Q1_687554"/>
      <w:bookmarkEnd w:id="352"/>
      <w:bookmarkEnd w:id="353"/>
    </w:p>
    <w:p w14:paraId="7D733D2C" w14:textId="4270D6D4" w:rsidR="00401840" w:rsidRDefault="00401840" w:rsidP="00401840">
      <w:pPr>
        <w:pStyle w:val="af9"/>
        <w:keepNext/>
        <w:rPr>
          <w:rtl/>
          <w:lang w:eastAsia="he-IL"/>
        </w:rPr>
      </w:pPr>
      <w:bookmarkStart w:id="354" w:name="ET_guest_מיכל_מריל_14"/>
      <w:r w:rsidRPr="0040184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מריל:</w:t>
      </w:r>
      <w:r w:rsidRPr="00401840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354"/>
    </w:p>
    <w:p w14:paraId="31FA07D1" w14:textId="626E0D8F" w:rsidR="00401840" w:rsidRDefault="00401840" w:rsidP="00401840">
      <w:pPr>
        <w:pStyle w:val="KeepWithNext"/>
        <w:rPr>
          <w:rtl/>
          <w:lang w:eastAsia="he-IL"/>
        </w:rPr>
      </w:pPr>
    </w:p>
    <w:p w14:paraId="330B1C37" w14:textId="6986A30B" w:rsidR="00401840" w:rsidRDefault="00401840" w:rsidP="00401840">
      <w:pPr>
        <w:rPr>
          <w:rtl/>
          <w:lang w:eastAsia="he-IL"/>
        </w:rPr>
      </w:pPr>
      <w:bookmarkStart w:id="355" w:name="_ETM_Q1_691861"/>
      <w:bookmarkStart w:id="356" w:name="_ETM_Q1_691909"/>
      <w:bookmarkEnd w:id="355"/>
      <w:bookmarkEnd w:id="356"/>
      <w:r>
        <w:rPr>
          <w:rFonts w:hint="cs"/>
          <w:rtl/>
          <w:lang w:eastAsia="he-IL"/>
        </w:rPr>
        <w:t xml:space="preserve">אני אציג איזה שהיא תמונה של נתונים </w:t>
      </w:r>
      <w:bookmarkStart w:id="357" w:name="_ETM_Q1_698821"/>
      <w:bookmarkEnd w:id="357"/>
      <w:r>
        <w:rPr>
          <w:rFonts w:hint="cs"/>
          <w:rtl/>
          <w:lang w:eastAsia="he-IL"/>
        </w:rPr>
        <w:t xml:space="preserve">כמותיים לגבי היקפי יחידות הדיור, אין לנו נתונים לגבי מספר </w:t>
      </w:r>
      <w:bookmarkStart w:id="358" w:name="_ETM_Q1_705208"/>
      <w:bookmarkEnd w:id="358"/>
      <w:r>
        <w:rPr>
          <w:rFonts w:hint="cs"/>
          <w:rtl/>
          <w:lang w:eastAsia="he-IL"/>
        </w:rPr>
        <w:t>המבנים הקיימים, יש לנו נתונים לגבי יחידות דיור</w:t>
      </w:r>
      <w:bookmarkStart w:id="359" w:name="_ETM_Q1_705966"/>
      <w:bookmarkEnd w:id="359"/>
      <w:r>
        <w:rPr>
          <w:rFonts w:hint="cs"/>
          <w:rtl/>
          <w:lang w:eastAsia="he-IL"/>
        </w:rPr>
        <w:t xml:space="preserve"> שנמצאות בצנרת </w:t>
      </w:r>
      <w:bookmarkStart w:id="360" w:name="_ETM_Q1_709298"/>
      <w:bookmarkEnd w:id="360"/>
      <w:r>
        <w:rPr>
          <w:rFonts w:hint="cs"/>
          <w:rtl/>
          <w:lang w:eastAsia="he-IL"/>
        </w:rPr>
        <w:t>הסטטוטורי</w:t>
      </w:r>
      <w:r>
        <w:rPr>
          <w:rFonts w:hint="eastAsia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וי</w:t>
      </w:r>
      <w:bookmarkStart w:id="361" w:name="_ETM_Q1_709716"/>
      <w:bookmarkStart w:id="362" w:name="_ETM_Q1_704850"/>
      <w:bookmarkStart w:id="363" w:name="_ETM_Q1_700422"/>
      <w:bookmarkEnd w:id="361"/>
      <w:bookmarkEnd w:id="362"/>
      <w:bookmarkEnd w:id="363"/>
      <w:r>
        <w:rPr>
          <w:rFonts w:hint="cs"/>
          <w:rtl/>
          <w:lang w:eastAsia="he-IL"/>
        </w:rPr>
        <w:t xml:space="preserve">חידות דיור שעדיין לא הוגשו למוסדות התכנון או שעדיין </w:t>
      </w:r>
      <w:bookmarkStart w:id="364" w:name="_ETM_Q1_717379"/>
      <w:bookmarkEnd w:id="364"/>
      <w:r>
        <w:rPr>
          <w:rFonts w:hint="cs"/>
          <w:rtl/>
          <w:lang w:eastAsia="he-IL"/>
        </w:rPr>
        <w:t>לא נמצאות בתכנון אבל הן כלולות במ</w:t>
      </w:r>
      <w:bookmarkStart w:id="365" w:name="_ETM_Q1_718687"/>
      <w:bookmarkEnd w:id="365"/>
      <w:r>
        <w:rPr>
          <w:rFonts w:hint="cs"/>
          <w:rtl/>
          <w:lang w:eastAsia="he-IL"/>
        </w:rPr>
        <w:t>סגרת התכניות הכוללניות.</w:t>
      </w:r>
    </w:p>
    <w:p w14:paraId="6D29DB8C" w14:textId="77777777" w:rsidR="008B257B" w:rsidRDefault="008B257B" w:rsidP="00401840">
      <w:pPr>
        <w:rPr>
          <w:rtl/>
          <w:lang w:eastAsia="he-IL"/>
        </w:rPr>
      </w:pPr>
    </w:p>
    <w:p w14:paraId="00460686" w14:textId="523B5B51" w:rsidR="00401840" w:rsidRDefault="00401840" w:rsidP="00401840">
      <w:pPr>
        <w:rPr>
          <w:rtl/>
          <w:lang w:eastAsia="he-IL"/>
        </w:rPr>
      </w:pPr>
      <w:bookmarkStart w:id="366" w:name="_ETM_Q1_724151"/>
      <w:bookmarkStart w:id="367" w:name="_ETM_Q1_724208"/>
      <w:bookmarkEnd w:id="366"/>
      <w:bookmarkEnd w:id="367"/>
      <w:r>
        <w:rPr>
          <w:rFonts w:hint="cs"/>
          <w:rtl/>
          <w:lang w:eastAsia="he-IL"/>
        </w:rPr>
        <w:t xml:space="preserve">אז </w:t>
      </w:r>
      <w:bookmarkStart w:id="368" w:name="_ETM_Q1_725092"/>
      <w:bookmarkEnd w:id="368"/>
      <w:r>
        <w:rPr>
          <w:rFonts w:hint="cs"/>
          <w:rtl/>
          <w:lang w:eastAsia="he-IL"/>
        </w:rPr>
        <w:t>אם אנחנו מד</w:t>
      </w:r>
      <w:bookmarkStart w:id="369" w:name="_ETM_Q1_722532"/>
      <w:bookmarkEnd w:id="369"/>
      <w:r>
        <w:rPr>
          <w:rFonts w:hint="cs"/>
          <w:rtl/>
          <w:lang w:eastAsia="he-IL"/>
        </w:rPr>
        <w:t>ברים</w:t>
      </w:r>
      <w:bookmarkStart w:id="370" w:name="_ETM_Q1_721484"/>
      <w:bookmarkStart w:id="371" w:name="_ETM_Q1_716682"/>
      <w:bookmarkEnd w:id="370"/>
      <w:bookmarkEnd w:id="371"/>
      <w:r>
        <w:rPr>
          <w:rFonts w:hint="cs"/>
          <w:rtl/>
          <w:lang w:eastAsia="he-IL"/>
        </w:rPr>
        <w:t xml:space="preserve"> על יחידות דיור שמצויות בהליכים סטטוטוריים </w:t>
      </w:r>
      <w:bookmarkStart w:id="372" w:name="_ETM_Q1_728631"/>
      <w:bookmarkEnd w:id="372"/>
      <w:r>
        <w:rPr>
          <w:rFonts w:hint="cs"/>
          <w:rtl/>
          <w:lang w:eastAsia="he-IL"/>
        </w:rPr>
        <w:t>ב</w:t>
      </w:r>
      <w:bookmarkStart w:id="373" w:name="_ETM_Q1_724383"/>
      <w:bookmarkEnd w:id="373"/>
      <w:r>
        <w:rPr>
          <w:rFonts w:hint="cs"/>
          <w:rtl/>
          <w:lang w:eastAsia="he-IL"/>
        </w:rPr>
        <w:t xml:space="preserve">מוסדות התכנון של כל יישובי החברה </w:t>
      </w:r>
      <w:bookmarkStart w:id="374" w:name="_ETM_Q1_734260"/>
      <w:bookmarkEnd w:id="374"/>
      <w:r>
        <w:rPr>
          <w:rFonts w:hint="cs"/>
          <w:rtl/>
          <w:lang w:eastAsia="he-IL"/>
        </w:rPr>
        <w:t>הערבית, כרגע</w:t>
      </w:r>
      <w:bookmarkStart w:id="375" w:name="_ETM_Q1_731254"/>
      <w:bookmarkStart w:id="376" w:name="_ETM_Q1_727301"/>
      <w:bookmarkEnd w:id="375"/>
      <w:bookmarkEnd w:id="376"/>
      <w:r>
        <w:rPr>
          <w:rFonts w:hint="cs"/>
          <w:rtl/>
          <w:lang w:eastAsia="he-IL"/>
        </w:rPr>
        <w:t xml:space="preserve"> לפני החלטת הפקדה, יש כ- 59,764 </w:t>
      </w:r>
      <w:bookmarkStart w:id="377" w:name="_ETM_Q1_740373"/>
      <w:bookmarkEnd w:id="377"/>
      <w:r>
        <w:rPr>
          <w:rFonts w:hint="cs"/>
          <w:rtl/>
          <w:lang w:eastAsia="he-IL"/>
        </w:rPr>
        <w:t>יחידות דיור,</w:t>
      </w:r>
      <w:bookmarkStart w:id="378" w:name="_ETM_Q1_737355"/>
      <w:bookmarkEnd w:id="378"/>
      <w:r>
        <w:rPr>
          <w:rFonts w:hint="cs"/>
          <w:rtl/>
          <w:lang w:eastAsia="he-IL"/>
        </w:rPr>
        <w:t xml:space="preserve"> מתוכם 28,000</w:t>
      </w:r>
      <w:bookmarkStart w:id="379" w:name="_ETM_Q1_740837"/>
      <w:bookmarkEnd w:id="379"/>
      <w:r>
        <w:rPr>
          <w:rFonts w:hint="cs"/>
          <w:rtl/>
          <w:lang w:eastAsia="he-IL"/>
        </w:rPr>
        <w:t xml:space="preserve"> יחידות</w:t>
      </w:r>
      <w:bookmarkStart w:id="380" w:name="_ETM_Q1_739943"/>
      <w:bookmarkEnd w:id="380"/>
      <w:r>
        <w:rPr>
          <w:rFonts w:hint="cs"/>
          <w:rtl/>
          <w:lang w:eastAsia="he-IL"/>
        </w:rPr>
        <w:t xml:space="preserve"> דיור בחברה הבדואית בדרום </w:t>
      </w:r>
      <w:bookmarkStart w:id="381" w:name="_ETM_Q1_744281"/>
      <w:bookmarkEnd w:id="381"/>
      <w:r>
        <w:rPr>
          <w:rFonts w:hint="cs"/>
          <w:rtl/>
          <w:lang w:eastAsia="he-IL"/>
        </w:rPr>
        <w:t xml:space="preserve">ו- 66,190 יחידות דיור שנמצאות בצנרת הסטטוטורית, אבל אחרי שלב </w:t>
      </w:r>
      <w:bookmarkStart w:id="382" w:name="_ETM_Q1_753861"/>
      <w:bookmarkStart w:id="383" w:name="_ETM_Q1_750278"/>
      <w:bookmarkEnd w:id="382"/>
      <w:bookmarkEnd w:id="383"/>
      <w:r w:rsidR="005C79C1">
        <w:rPr>
          <w:rFonts w:hint="cs"/>
          <w:rtl/>
          <w:lang w:eastAsia="he-IL"/>
        </w:rPr>
        <w:t>של החלטת הפקדה, וס</w:t>
      </w:r>
      <w:bookmarkStart w:id="384" w:name="_ETM_Q1_754054"/>
      <w:bookmarkEnd w:id="384"/>
      <w:r w:rsidR="005C79C1">
        <w:rPr>
          <w:rFonts w:hint="cs"/>
          <w:rtl/>
          <w:lang w:eastAsia="he-IL"/>
        </w:rPr>
        <w:t>ה"כ</w:t>
      </w:r>
      <w:bookmarkStart w:id="385" w:name="_ETM_Q1_754082"/>
      <w:bookmarkStart w:id="386" w:name="_ETM_Q1_749290"/>
      <w:bookmarkEnd w:id="385"/>
      <w:bookmarkEnd w:id="386"/>
      <w:r w:rsidR="005C79C1">
        <w:rPr>
          <w:rFonts w:hint="cs"/>
          <w:rtl/>
          <w:lang w:eastAsia="he-IL"/>
        </w:rPr>
        <w:t xml:space="preserve"> מצויים בצנרת הסטטוטורית,</w:t>
      </w:r>
      <w:bookmarkStart w:id="387" w:name="_ETM_Q1_757548"/>
      <w:bookmarkEnd w:id="387"/>
      <w:r w:rsidR="005C79C1">
        <w:rPr>
          <w:rFonts w:hint="cs"/>
          <w:rtl/>
          <w:lang w:eastAsia="he-IL"/>
        </w:rPr>
        <w:t xml:space="preserve"> לפני ואחרי החלטת הפקדה, כ- </w:t>
      </w:r>
      <w:bookmarkStart w:id="388" w:name="_ETM_Q1_757261"/>
      <w:bookmarkEnd w:id="388"/>
      <w:r w:rsidR="005C79C1">
        <w:rPr>
          <w:rFonts w:hint="cs"/>
          <w:rtl/>
          <w:lang w:eastAsia="he-IL"/>
        </w:rPr>
        <w:t>125,954 יחידות דיור.</w:t>
      </w:r>
    </w:p>
    <w:p w14:paraId="1519EE62" w14:textId="1EDAE4B2" w:rsidR="005C79C1" w:rsidRDefault="005C79C1" w:rsidP="00401840">
      <w:pPr>
        <w:rPr>
          <w:rtl/>
          <w:lang w:eastAsia="he-IL"/>
        </w:rPr>
      </w:pPr>
      <w:bookmarkStart w:id="389" w:name="_ETM_Q1_763359"/>
      <w:bookmarkStart w:id="390" w:name="_ETM_Q1_763419"/>
      <w:bookmarkStart w:id="391" w:name="_ETM_Q1_765926"/>
      <w:bookmarkStart w:id="392" w:name="_ETM_Q1_762124"/>
      <w:bookmarkEnd w:id="389"/>
      <w:bookmarkEnd w:id="390"/>
      <w:bookmarkEnd w:id="391"/>
      <w:bookmarkEnd w:id="392"/>
    </w:p>
    <w:p w14:paraId="4E8431E4" w14:textId="3DC31FD7" w:rsidR="005C79C1" w:rsidRDefault="005C79C1" w:rsidP="005C79C1">
      <w:pPr>
        <w:pStyle w:val="a4"/>
        <w:keepNext/>
        <w:rPr>
          <w:rtl/>
        </w:rPr>
      </w:pPr>
      <w:bookmarkStart w:id="393" w:name="ET_speaker_6153_15"/>
      <w:r w:rsidRPr="005C79C1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5C79C1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93"/>
    </w:p>
    <w:p w14:paraId="6B249806" w14:textId="6BB6020D" w:rsidR="005C79C1" w:rsidRDefault="005C79C1" w:rsidP="005C79C1">
      <w:pPr>
        <w:pStyle w:val="KeepWithNext"/>
        <w:rPr>
          <w:rtl/>
          <w:lang w:eastAsia="he-IL"/>
        </w:rPr>
      </w:pPr>
    </w:p>
    <w:p w14:paraId="4079A189" w14:textId="13547EAB" w:rsidR="005C79C1" w:rsidRDefault="005C79C1" w:rsidP="005C79C1">
      <w:pPr>
        <w:rPr>
          <w:rtl/>
          <w:lang w:eastAsia="he-IL"/>
        </w:rPr>
      </w:pPr>
      <w:bookmarkStart w:id="394" w:name="_ETM_Q1_765174"/>
      <w:bookmarkStart w:id="395" w:name="_ETM_Q1_765234"/>
      <w:bookmarkEnd w:id="394"/>
      <w:bookmarkEnd w:id="395"/>
      <w:r>
        <w:rPr>
          <w:rFonts w:hint="cs"/>
          <w:rtl/>
          <w:lang w:eastAsia="he-IL"/>
        </w:rPr>
        <w:t>זה במגזר הערבי?</w:t>
      </w:r>
    </w:p>
    <w:p w14:paraId="347F4A49" w14:textId="1251B2E1" w:rsidR="005C79C1" w:rsidRDefault="005C79C1" w:rsidP="005C79C1">
      <w:pPr>
        <w:rPr>
          <w:rtl/>
          <w:lang w:eastAsia="he-IL"/>
        </w:rPr>
      </w:pPr>
      <w:bookmarkStart w:id="396" w:name="_ETM_Q1_770026"/>
      <w:bookmarkStart w:id="397" w:name="_ETM_Q1_770089"/>
      <w:bookmarkStart w:id="398" w:name="_ETM_Q1_772156"/>
      <w:bookmarkEnd w:id="396"/>
      <w:bookmarkEnd w:id="397"/>
      <w:bookmarkEnd w:id="398"/>
    </w:p>
    <w:p w14:paraId="63482BD7" w14:textId="595D4BE0" w:rsidR="005C79C1" w:rsidRDefault="005C79C1" w:rsidP="005C79C1">
      <w:pPr>
        <w:pStyle w:val="af9"/>
        <w:keepNext/>
        <w:rPr>
          <w:rtl/>
          <w:lang w:eastAsia="he-IL"/>
        </w:rPr>
      </w:pPr>
      <w:bookmarkStart w:id="399" w:name="ET_guest_מיכל_מריל_16"/>
      <w:r w:rsidRPr="005C79C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מריל:</w:t>
      </w:r>
      <w:r w:rsidRPr="005C79C1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399"/>
    </w:p>
    <w:p w14:paraId="1711AA02" w14:textId="7D850F7C" w:rsidR="005C79C1" w:rsidRDefault="005C79C1" w:rsidP="005C79C1">
      <w:pPr>
        <w:pStyle w:val="KeepWithNext"/>
        <w:rPr>
          <w:rtl/>
          <w:lang w:eastAsia="he-IL"/>
        </w:rPr>
      </w:pPr>
    </w:p>
    <w:p w14:paraId="74B00FF7" w14:textId="7DC9074F" w:rsidR="005C79C1" w:rsidRDefault="005C79C1" w:rsidP="005C79C1">
      <w:pPr>
        <w:rPr>
          <w:rtl/>
          <w:lang w:eastAsia="he-IL"/>
        </w:rPr>
      </w:pPr>
      <w:bookmarkStart w:id="400" w:name="_ETM_Q1_772610"/>
      <w:bookmarkStart w:id="401" w:name="_ETM_Q1_772662"/>
      <w:bookmarkEnd w:id="400"/>
      <w:bookmarkEnd w:id="401"/>
      <w:r>
        <w:rPr>
          <w:rFonts w:hint="cs"/>
          <w:rtl/>
          <w:lang w:eastAsia="he-IL"/>
        </w:rPr>
        <w:t xml:space="preserve">כן, </w:t>
      </w:r>
      <w:bookmarkStart w:id="402" w:name="_ETM_Q1_773154"/>
      <w:bookmarkEnd w:id="402"/>
      <w:r>
        <w:rPr>
          <w:rFonts w:hint="cs"/>
          <w:rtl/>
          <w:lang w:eastAsia="he-IL"/>
        </w:rPr>
        <w:t>זה</w:t>
      </w:r>
      <w:bookmarkStart w:id="403" w:name="_ETM_Q1_768798"/>
      <w:bookmarkEnd w:id="403"/>
      <w:r>
        <w:rPr>
          <w:rFonts w:hint="cs"/>
          <w:rtl/>
          <w:lang w:eastAsia="he-IL"/>
        </w:rPr>
        <w:t xml:space="preserve"> יישובי החברה הערבית, כולל ערבים, דרוזים, בדואים, בדואים דרום, </w:t>
      </w:r>
      <w:bookmarkStart w:id="404" w:name="_ETM_Q1_778134"/>
      <w:bookmarkEnd w:id="404"/>
      <w:r>
        <w:rPr>
          <w:rFonts w:hint="cs"/>
          <w:rtl/>
          <w:lang w:eastAsia="he-IL"/>
        </w:rPr>
        <w:t xml:space="preserve">גם </w:t>
      </w:r>
      <w:r w:rsidR="00307D78">
        <w:rPr>
          <w:rFonts w:hint="cs"/>
          <w:rtl/>
          <w:lang w:eastAsia="he-IL"/>
        </w:rPr>
        <w:t>צ'רקסיי</w:t>
      </w:r>
      <w:r w:rsidR="00307D78">
        <w:rPr>
          <w:rFonts w:hint="eastAsia"/>
          <w:rtl/>
          <w:lang w:eastAsia="he-IL"/>
        </w:rPr>
        <w:t>ם</w:t>
      </w:r>
      <w:r>
        <w:rPr>
          <w:rFonts w:hint="cs"/>
          <w:rtl/>
          <w:lang w:eastAsia="he-IL"/>
        </w:rPr>
        <w:t>.</w:t>
      </w:r>
      <w:bookmarkStart w:id="405" w:name="_ETM_Q1_782141"/>
      <w:bookmarkStart w:id="406" w:name="_ETM_Q1_777538"/>
      <w:bookmarkEnd w:id="405"/>
      <w:bookmarkEnd w:id="406"/>
    </w:p>
    <w:p w14:paraId="4B2230DD" w14:textId="79B96C04" w:rsidR="005C79C1" w:rsidRDefault="005C79C1" w:rsidP="005C79C1">
      <w:pPr>
        <w:rPr>
          <w:rtl/>
          <w:lang w:eastAsia="he-IL"/>
        </w:rPr>
      </w:pPr>
      <w:bookmarkStart w:id="407" w:name="_ETM_Q1_778217"/>
      <w:bookmarkStart w:id="408" w:name="_ETM_Q1_778276"/>
      <w:bookmarkStart w:id="409" w:name="_ETM_Q1_779022"/>
      <w:bookmarkEnd w:id="407"/>
      <w:bookmarkEnd w:id="408"/>
      <w:bookmarkEnd w:id="409"/>
    </w:p>
    <w:p w14:paraId="5971DE92" w14:textId="61E83548" w:rsidR="005C79C1" w:rsidRDefault="005C79C1" w:rsidP="005C79C1">
      <w:pPr>
        <w:pStyle w:val="af6"/>
        <w:keepNext/>
        <w:rPr>
          <w:rtl/>
        </w:rPr>
      </w:pPr>
      <w:bookmarkStart w:id="410" w:name="ET_yor_5854_17"/>
      <w:r w:rsidRPr="005C79C1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5C79C1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10"/>
    </w:p>
    <w:p w14:paraId="09118E6D" w14:textId="64D7B232" w:rsidR="005C79C1" w:rsidRDefault="005C79C1" w:rsidP="005C79C1">
      <w:pPr>
        <w:pStyle w:val="KeepWithNext"/>
        <w:rPr>
          <w:rtl/>
          <w:lang w:eastAsia="he-IL"/>
        </w:rPr>
      </w:pPr>
    </w:p>
    <w:p w14:paraId="41DC084C" w14:textId="01C4D6B0" w:rsidR="005C79C1" w:rsidRDefault="005C79C1" w:rsidP="005C79C1">
      <w:pPr>
        <w:rPr>
          <w:rtl/>
          <w:lang w:eastAsia="he-IL"/>
        </w:rPr>
      </w:pPr>
      <w:bookmarkStart w:id="411" w:name="_ETM_Q1_779536"/>
      <w:bookmarkStart w:id="412" w:name="_ETM_Q1_779596"/>
      <w:bookmarkEnd w:id="411"/>
      <w:bookmarkEnd w:id="412"/>
      <w:r>
        <w:rPr>
          <w:rFonts w:hint="cs"/>
          <w:rtl/>
          <w:lang w:eastAsia="he-IL"/>
        </w:rPr>
        <w:t xml:space="preserve">אחנו לא באים לריב על הגדרות, אני מבחינתי כשאומרים </w:t>
      </w:r>
      <w:bookmarkStart w:id="413" w:name="_ETM_Q1_786691"/>
      <w:bookmarkEnd w:id="413"/>
      <w:r>
        <w:rPr>
          <w:rFonts w:hint="cs"/>
          <w:rtl/>
          <w:lang w:eastAsia="he-IL"/>
        </w:rPr>
        <w:t>חברה ערבית מדברים גם על הדרוזים, גם על הבדואים</w:t>
      </w:r>
      <w:bookmarkStart w:id="414" w:name="_ETM_Q1_788126"/>
      <w:bookmarkEnd w:id="414"/>
      <w:r>
        <w:rPr>
          <w:rFonts w:hint="cs"/>
          <w:rtl/>
          <w:lang w:eastAsia="he-IL"/>
        </w:rPr>
        <w:t xml:space="preserve"> מדברים </w:t>
      </w:r>
      <w:bookmarkStart w:id="415" w:name="_ETM_Q1_790360"/>
      <w:bookmarkEnd w:id="415"/>
      <w:r>
        <w:rPr>
          <w:rFonts w:hint="cs"/>
          <w:rtl/>
          <w:lang w:eastAsia="he-IL"/>
        </w:rPr>
        <w:t xml:space="preserve">על כולם. בבקשה מיכל, חבר הכנסת אבי </w:t>
      </w:r>
      <w:bookmarkStart w:id="416" w:name="_ETM_Q1_795621"/>
      <w:bookmarkStart w:id="417" w:name="_ETM_Q1_791423"/>
      <w:bookmarkEnd w:id="416"/>
      <w:bookmarkEnd w:id="417"/>
      <w:r>
        <w:rPr>
          <w:rFonts w:hint="cs"/>
          <w:rtl/>
          <w:lang w:eastAsia="he-IL"/>
        </w:rPr>
        <w:t xml:space="preserve">אתה ניתן לך </w:t>
      </w:r>
      <w:bookmarkStart w:id="418" w:name="_ETM_Q1_795423"/>
      <w:bookmarkEnd w:id="418"/>
      <w:r>
        <w:rPr>
          <w:rFonts w:hint="cs"/>
          <w:rtl/>
          <w:lang w:eastAsia="he-IL"/>
        </w:rPr>
        <w:t>להשלים.</w:t>
      </w:r>
    </w:p>
    <w:p w14:paraId="2D679390" w14:textId="7994BF0B" w:rsidR="005C79C1" w:rsidRDefault="005C79C1" w:rsidP="005C79C1">
      <w:pPr>
        <w:rPr>
          <w:rtl/>
          <w:lang w:eastAsia="he-IL"/>
        </w:rPr>
      </w:pPr>
      <w:bookmarkStart w:id="419" w:name="_ETM_Q1_796757"/>
      <w:bookmarkStart w:id="420" w:name="_ETM_Q1_796820"/>
      <w:bookmarkStart w:id="421" w:name="_ETM_Q1_798002"/>
      <w:bookmarkEnd w:id="419"/>
      <w:bookmarkEnd w:id="420"/>
      <w:bookmarkEnd w:id="421"/>
    </w:p>
    <w:p w14:paraId="5A7210FD" w14:textId="526D2E45" w:rsidR="005C79C1" w:rsidRDefault="005C79C1" w:rsidP="005C79C1">
      <w:pPr>
        <w:pStyle w:val="a4"/>
        <w:keepNext/>
        <w:rPr>
          <w:rtl/>
        </w:rPr>
      </w:pPr>
      <w:bookmarkStart w:id="422" w:name="ET_speaker_6153_18"/>
      <w:r w:rsidRPr="005C79C1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5C79C1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22"/>
    </w:p>
    <w:p w14:paraId="396169D6" w14:textId="08BDF6D4" w:rsidR="005C79C1" w:rsidRDefault="005C79C1" w:rsidP="005C79C1">
      <w:pPr>
        <w:pStyle w:val="KeepWithNext"/>
        <w:rPr>
          <w:rtl/>
          <w:lang w:eastAsia="he-IL"/>
        </w:rPr>
      </w:pPr>
    </w:p>
    <w:p w14:paraId="7AB2DC68" w14:textId="6D05AF8A" w:rsidR="005C79C1" w:rsidRDefault="005C79C1" w:rsidP="005C79C1">
      <w:pPr>
        <w:rPr>
          <w:rtl/>
          <w:lang w:eastAsia="he-IL"/>
        </w:rPr>
      </w:pPr>
      <w:bookmarkStart w:id="423" w:name="_ETM_Q1_798488"/>
      <w:bookmarkStart w:id="424" w:name="_ETM_Q1_798554"/>
      <w:bookmarkEnd w:id="423"/>
      <w:bookmarkEnd w:id="424"/>
      <w:r>
        <w:rPr>
          <w:rFonts w:hint="cs"/>
          <w:rtl/>
          <w:lang w:eastAsia="he-IL"/>
        </w:rPr>
        <w:t>אני רק רוצה להבהיר, על היהודים לא</w:t>
      </w:r>
      <w:bookmarkStart w:id="425" w:name="_ETM_Q1_797906"/>
      <w:bookmarkEnd w:id="425"/>
      <w:r>
        <w:rPr>
          <w:rFonts w:hint="cs"/>
          <w:rtl/>
          <w:lang w:eastAsia="he-IL"/>
        </w:rPr>
        <w:t xml:space="preserve"> מדברים?</w:t>
      </w:r>
    </w:p>
    <w:p w14:paraId="14E3CB32" w14:textId="01F7015A" w:rsidR="005C79C1" w:rsidRDefault="005C79C1" w:rsidP="005C79C1">
      <w:pPr>
        <w:rPr>
          <w:rtl/>
          <w:lang w:eastAsia="he-IL"/>
        </w:rPr>
      </w:pPr>
      <w:bookmarkStart w:id="426" w:name="_ETM_Q1_799509"/>
      <w:bookmarkStart w:id="427" w:name="_ETM_Q1_799564"/>
      <w:bookmarkStart w:id="428" w:name="_ETM_Q1_800608"/>
      <w:bookmarkEnd w:id="426"/>
      <w:bookmarkEnd w:id="427"/>
      <w:bookmarkEnd w:id="428"/>
    </w:p>
    <w:p w14:paraId="7BFB9868" w14:textId="06F574C5" w:rsidR="005C79C1" w:rsidRDefault="005C79C1" w:rsidP="005C79C1">
      <w:pPr>
        <w:pStyle w:val="af6"/>
        <w:keepNext/>
        <w:rPr>
          <w:rtl/>
        </w:rPr>
      </w:pPr>
      <w:bookmarkStart w:id="429" w:name="ET_yor_5854_19"/>
      <w:r w:rsidRPr="005C79C1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5C79C1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29"/>
    </w:p>
    <w:p w14:paraId="35DAC827" w14:textId="3D09791C" w:rsidR="005C79C1" w:rsidRDefault="005C79C1" w:rsidP="005C79C1">
      <w:pPr>
        <w:pStyle w:val="KeepWithNext"/>
        <w:rPr>
          <w:rtl/>
          <w:lang w:eastAsia="he-IL"/>
        </w:rPr>
      </w:pPr>
    </w:p>
    <w:p w14:paraId="2F77F985" w14:textId="161A7EA2" w:rsidR="005C79C1" w:rsidRDefault="005C79C1" w:rsidP="005C79C1">
      <w:pPr>
        <w:rPr>
          <w:rtl/>
          <w:lang w:eastAsia="he-IL"/>
        </w:rPr>
      </w:pPr>
      <w:bookmarkStart w:id="430" w:name="_ETM_Q1_801135"/>
      <w:bookmarkStart w:id="431" w:name="_ETM_Q1_801200"/>
      <w:bookmarkEnd w:id="430"/>
      <w:bookmarkEnd w:id="431"/>
      <w:r>
        <w:rPr>
          <w:rFonts w:hint="cs"/>
          <w:rtl/>
          <w:lang w:eastAsia="he-IL"/>
        </w:rPr>
        <w:t xml:space="preserve">לא, על הכל, </w:t>
      </w:r>
      <w:bookmarkStart w:id="432" w:name="_ETM_Q1_802767"/>
      <w:bookmarkEnd w:id="432"/>
      <w:r>
        <w:rPr>
          <w:rFonts w:hint="cs"/>
          <w:rtl/>
          <w:lang w:eastAsia="he-IL"/>
        </w:rPr>
        <w:t>אבל הנתונים שהיא הביאה</w:t>
      </w:r>
      <w:bookmarkStart w:id="433" w:name="_ETM_Q1_801894"/>
      <w:bookmarkStart w:id="434" w:name="_ETM_Q1_797510"/>
      <w:bookmarkEnd w:id="433"/>
      <w:bookmarkEnd w:id="434"/>
      <w:r>
        <w:rPr>
          <w:rFonts w:hint="cs"/>
          <w:rtl/>
          <w:lang w:eastAsia="he-IL"/>
        </w:rPr>
        <w:t xml:space="preserve"> על החברה הערבית. אני אגיד </w:t>
      </w:r>
      <w:bookmarkStart w:id="435" w:name="_ETM_Q1_807212"/>
      <w:bookmarkEnd w:id="435"/>
      <w:r>
        <w:rPr>
          <w:rFonts w:hint="cs"/>
          <w:rtl/>
          <w:lang w:eastAsia="he-IL"/>
        </w:rPr>
        <w:t>לך מההיגיון הפשוט, כנראה</w:t>
      </w:r>
      <w:bookmarkStart w:id="436" w:name="_ETM_Q1_806806"/>
      <w:bookmarkEnd w:id="436"/>
      <w:r>
        <w:rPr>
          <w:rFonts w:hint="cs"/>
          <w:rtl/>
          <w:lang w:eastAsia="he-IL"/>
        </w:rPr>
        <w:t xml:space="preserve"> בחברה היהודית אין בעיה של תכנון </w:t>
      </w:r>
      <w:bookmarkStart w:id="437" w:name="_ETM_Q1_810219"/>
      <w:bookmarkEnd w:id="437"/>
      <w:r>
        <w:rPr>
          <w:rFonts w:hint="cs"/>
          <w:rtl/>
          <w:lang w:eastAsia="he-IL"/>
        </w:rPr>
        <w:t xml:space="preserve">והם יכולים להוציא היתרים, על כל היא התרכזה בחברה הערבית, </w:t>
      </w:r>
      <w:bookmarkStart w:id="438" w:name="_ETM_Q1_818012"/>
      <w:bookmarkEnd w:id="438"/>
      <w:r>
        <w:rPr>
          <w:rFonts w:hint="cs"/>
          <w:rtl/>
          <w:lang w:eastAsia="he-IL"/>
        </w:rPr>
        <w:t>בבקשה מיכל.</w:t>
      </w:r>
      <w:bookmarkStart w:id="439" w:name="_ETM_Q1_821286"/>
      <w:bookmarkEnd w:id="439"/>
    </w:p>
    <w:p w14:paraId="1178C487" w14:textId="79D8820B" w:rsidR="005C79C1" w:rsidRDefault="005C79C1" w:rsidP="005C79C1">
      <w:pPr>
        <w:rPr>
          <w:rtl/>
          <w:lang w:eastAsia="he-IL"/>
        </w:rPr>
      </w:pPr>
      <w:bookmarkStart w:id="440" w:name="_ETM_Q1_821349"/>
      <w:bookmarkEnd w:id="440"/>
      <w:r>
        <w:rPr>
          <w:rFonts w:hint="cs"/>
          <w:rtl/>
          <w:lang w:eastAsia="he-IL"/>
        </w:rPr>
        <w:lastRenderedPageBreak/>
        <w:t xml:space="preserve">אני יודע, אני לא משער אני יודע, בבקשה מיכל. </w:t>
      </w:r>
      <w:bookmarkStart w:id="441" w:name="_ETM_Q1_826661"/>
      <w:bookmarkEnd w:id="441"/>
      <w:r>
        <w:rPr>
          <w:rFonts w:hint="cs"/>
          <w:rtl/>
          <w:lang w:eastAsia="he-IL"/>
        </w:rPr>
        <w:t xml:space="preserve">והלוואי היינו באותו שלב של תכנון, כי אז החוק הזה </w:t>
      </w:r>
      <w:bookmarkStart w:id="442" w:name="_ETM_Q1_831861"/>
      <w:bookmarkEnd w:id="442"/>
      <w:r>
        <w:rPr>
          <w:rFonts w:hint="cs"/>
          <w:rtl/>
          <w:lang w:eastAsia="he-IL"/>
        </w:rPr>
        <w:t>לא היה צריך להעלות. בבקשה מיכל.</w:t>
      </w:r>
    </w:p>
    <w:p w14:paraId="0201C754" w14:textId="77777777" w:rsidR="008B257B" w:rsidRDefault="008B257B" w:rsidP="005C79C1">
      <w:pPr>
        <w:rPr>
          <w:rtl/>
          <w:lang w:eastAsia="he-IL"/>
        </w:rPr>
      </w:pPr>
    </w:p>
    <w:p w14:paraId="596EDB11" w14:textId="5E76C59A" w:rsidR="00486DD2" w:rsidRDefault="00486DD2" w:rsidP="005C79C1">
      <w:pPr>
        <w:rPr>
          <w:rtl/>
          <w:lang w:eastAsia="he-IL"/>
        </w:rPr>
      </w:pPr>
      <w:bookmarkStart w:id="443" w:name="_ETM_Q1_835080"/>
      <w:bookmarkStart w:id="444" w:name="_ETM_Q1_835142"/>
      <w:bookmarkEnd w:id="443"/>
      <w:bookmarkEnd w:id="444"/>
      <w:r>
        <w:rPr>
          <w:rFonts w:hint="cs"/>
          <w:rtl/>
          <w:lang w:eastAsia="he-IL"/>
        </w:rPr>
        <w:t xml:space="preserve">לא, אל תתווכח איתו </w:t>
      </w:r>
      <w:bookmarkStart w:id="445" w:name="_ETM_Q1_841089"/>
      <w:bookmarkEnd w:id="445"/>
      <w:r>
        <w:rPr>
          <w:rFonts w:hint="cs"/>
          <w:rtl/>
          <w:lang w:eastAsia="he-IL"/>
        </w:rPr>
        <w:t xml:space="preserve">עלי, אל תתווכח איתו, הרי כל ילד יודע מאיפה הבעיה </w:t>
      </w:r>
      <w:bookmarkStart w:id="446" w:name="_ETM_Q1_847421"/>
      <w:bookmarkEnd w:id="446"/>
      <w:r>
        <w:rPr>
          <w:rFonts w:hint="cs"/>
          <w:rtl/>
          <w:lang w:eastAsia="he-IL"/>
        </w:rPr>
        <w:t>נבעה, אתה צריך לדבר על זה? בבקשה מיכל.</w:t>
      </w:r>
    </w:p>
    <w:p w14:paraId="0F754FDD" w14:textId="228582F7" w:rsidR="005C79C1" w:rsidRDefault="005C79C1" w:rsidP="005C79C1">
      <w:pPr>
        <w:rPr>
          <w:rtl/>
          <w:lang w:eastAsia="he-IL"/>
        </w:rPr>
      </w:pPr>
      <w:bookmarkStart w:id="447" w:name="_ETM_Q1_837655"/>
      <w:bookmarkStart w:id="448" w:name="_ETM_Q1_837724"/>
      <w:bookmarkStart w:id="449" w:name="_ETM_Q1_838936"/>
      <w:bookmarkEnd w:id="447"/>
      <w:bookmarkEnd w:id="448"/>
      <w:bookmarkEnd w:id="449"/>
    </w:p>
    <w:p w14:paraId="76FE019D" w14:textId="76F243C5" w:rsidR="005C79C1" w:rsidRDefault="005C79C1" w:rsidP="005C79C1">
      <w:pPr>
        <w:pStyle w:val="af9"/>
        <w:keepNext/>
        <w:rPr>
          <w:rtl/>
          <w:lang w:eastAsia="he-IL"/>
        </w:rPr>
      </w:pPr>
      <w:bookmarkStart w:id="450" w:name="ET_guest_מיכל_מריל_20"/>
      <w:r w:rsidRPr="005C79C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מריל:</w:t>
      </w:r>
      <w:r w:rsidRPr="005C79C1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450"/>
    </w:p>
    <w:p w14:paraId="15D801C3" w14:textId="25E3C8A6" w:rsidR="005C79C1" w:rsidRDefault="005C79C1" w:rsidP="005C79C1">
      <w:pPr>
        <w:pStyle w:val="KeepWithNext"/>
        <w:rPr>
          <w:rtl/>
          <w:lang w:eastAsia="he-IL"/>
        </w:rPr>
      </w:pPr>
    </w:p>
    <w:p w14:paraId="2E9545F9" w14:textId="66FE4FFA" w:rsidR="005C79C1" w:rsidRDefault="005C79C1" w:rsidP="005C79C1">
      <w:pPr>
        <w:rPr>
          <w:rtl/>
          <w:lang w:eastAsia="he-IL"/>
        </w:rPr>
      </w:pPr>
      <w:bookmarkStart w:id="451" w:name="_ETM_Q1_839468"/>
      <w:bookmarkStart w:id="452" w:name="_ETM_Q1_839536"/>
      <w:bookmarkEnd w:id="451"/>
      <w:bookmarkEnd w:id="452"/>
      <w:r>
        <w:rPr>
          <w:rFonts w:hint="cs"/>
          <w:rtl/>
          <w:lang w:eastAsia="he-IL"/>
        </w:rPr>
        <w:t>הנתונים שכרגע</w:t>
      </w:r>
      <w:bookmarkStart w:id="453" w:name="_ETM_Q1_843773"/>
      <w:bookmarkStart w:id="454" w:name="_ETM_Q1_839270"/>
      <w:bookmarkStart w:id="455" w:name="_ETM_Q1_835364"/>
      <w:bookmarkStart w:id="456" w:name="_ETM_Q1_831631"/>
      <w:bookmarkStart w:id="457" w:name="_ETM_Q1_851310"/>
      <w:bookmarkEnd w:id="453"/>
      <w:bookmarkEnd w:id="454"/>
      <w:bookmarkEnd w:id="455"/>
      <w:bookmarkEnd w:id="456"/>
      <w:bookmarkEnd w:id="457"/>
      <w:r w:rsidR="00486DD2">
        <w:rPr>
          <w:rFonts w:hint="cs"/>
          <w:rtl/>
          <w:lang w:eastAsia="he-IL"/>
        </w:rPr>
        <w:t xml:space="preserve"> הצגתי </w:t>
      </w:r>
      <w:bookmarkStart w:id="458" w:name="_ETM_Q1_853719"/>
      <w:bookmarkEnd w:id="458"/>
      <w:r w:rsidR="00486DD2">
        <w:rPr>
          <w:rFonts w:hint="cs"/>
          <w:rtl/>
          <w:lang w:eastAsia="he-IL"/>
        </w:rPr>
        <w:t>מתייחסים להיקף יחידות דיור שמופיעות, שכלולות בתוכניות שהוגשו</w:t>
      </w:r>
      <w:bookmarkStart w:id="459" w:name="_ETM_Q1_856933"/>
      <w:bookmarkEnd w:id="459"/>
      <w:r w:rsidR="00486DD2">
        <w:rPr>
          <w:rFonts w:hint="cs"/>
          <w:rtl/>
          <w:lang w:eastAsia="he-IL"/>
        </w:rPr>
        <w:t xml:space="preserve"> למוסדות התכנון, </w:t>
      </w:r>
      <w:bookmarkStart w:id="460" w:name="_ETM_Q1_860029"/>
      <w:bookmarkEnd w:id="460"/>
      <w:r w:rsidR="00486DD2">
        <w:rPr>
          <w:rFonts w:hint="cs"/>
          <w:rtl/>
          <w:lang w:eastAsia="he-IL"/>
        </w:rPr>
        <w:t>כשעשיתי חלוקה מה לפני החלטת הפקדה.</w:t>
      </w:r>
    </w:p>
    <w:p w14:paraId="32CB281D" w14:textId="36CE9E34" w:rsidR="00486DD2" w:rsidRDefault="00486DD2" w:rsidP="005C79C1">
      <w:pPr>
        <w:rPr>
          <w:rtl/>
          <w:lang w:eastAsia="he-IL"/>
        </w:rPr>
      </w:pPr>
      <w:bookmarkStart w:id="461" w:name="_ETM_Q1_865587"/>
      <w:bookmarkStart w:id="462" w:name="_ETM_Q1_865654"/>
      <w:bookmarkStart w:id="463" w:name="_ETM_Q1_861171"/>
      <w:bookmarkStart w:id="464" w:name="_ETM_Q1_864586"/>
      <w:bookmarkEnd w:id="461"/>
      <w:bookmarkEnd w:id="462"/>
      <w:bookmarkEnd w:id="463"/>
      <w:bookmarkEnd w:id="464"/>
    </w:p>
    <w:p w14:paraId="2F97F72D" w14:textId="038A2007" w:rsidR="00486DD2" w:rsidRDefault="00486DD2" w:rsidP="00486DD2">
      <w:pPr>
        <w:pStyle w:val="a4"/>
        <w:keepNext/>
        <w:rPr>
          <w:rtl/>
        </w:rPr>
      </w:pPr>
      <w:bookmarkStart w:id="465" w:name="ET_speaker_5296_21"/>
      <w:r w:rsidRPr="00486DD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486DD2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65"/>
    </w:p>
    <w:p w14:paraId="0B60EF72" w14:textId="3B6B3F2E" w:rsidR="00486DD2" w:rsidRDefault="00486DD2" w:rsidP="00486DD2">
      <w:pPr>
        <w:pStyle w:val="KeepWithNext"/>
        <w:rPr>
          <w:rtl/>
          <w:lang w:eastAsia="he-IL"/>
        </w:rPr>
      </w:pPr>
    </w:p>
    <w:p w14:paraId="1C639BB6" w14:textId="542E1442" w:rsidR="00486DD2" w:rsidRDefault="00486DD2" w:rsidP="00486DD2">
      <w:pPr>
        <w:rPr>
          <w:rtl/>
          <w:lang w:eastAsia="he-IL"/>
        </w:rPr>
      </w:pPr>
      <w:bookmarkStart w:id="466" w:name="_ETM_Q1_867711"/>
      <w:bookmarkStart w:id="467" w:name="_ETM_Q1_867763"/>
      <w:bookmarkEnd w:id="466"/>
      <w:bookmarkEnd w:id="467"/>
      <w:r>
        <w:rPr>
          <w:rFonts w:hint="cs"/>
          <w:rtl/>
          <w:lang w:eastAsia="he-IL"/>
        </w:rPr>
        <w:t>אבל</w:t>
      </w:r>
      <w:bookmarkStart w:id="468" w:name="_ETM_Q1_863897"/>
      <w:bookmarkStart w:id="469" w:name="_ETM_Q1_859051"/>
      <w:bookmarkEnd w:id="468"/>
      <w:bookmarkEnd w:id="469"/>
      <w:r>
        <w:rPr>
          <w:rFonts w:hint="cs"/>
          <w:rtl/>
          <w:lang w:eastAsia="he-IL"/>
        </w:rPr>
        <w:t xml:space="preserve"> כמה בנוי וכמה לא? </w:t>
      </w:r>
      <w:bookmarkStart w:id="470" w:name="_ETM_Q1_867591"/>
      <w:bookmarkEnd w:id="470"/>
      <w:r>
        <w:rPr>
          <w:rFonts w:hint="cs"/>
          <w:rtl/>
          <w:lang w:eastAsia="he-IL"/>
        </w:rPr>
        <w:t>את זה את לא יודעת להגיד?</w:t>
      </w:r>
      <w:bookmarkStart w:id="471" w:name="_ETM_Q1_870303"/>
      <w:bookmarkEnd w:id="471"/>
    </w:p>
    <w:p w14:paraId="7CC0F738" w14:textId="11D91C2D" w:rsidR="00486DD2" w:rsidRDefault="00486DD2" w:rsidP="00486DD2">
      <w:pPr>
        <w:rPr>
          <w:rtl/>
          <w:lang w:eastAsia="he-IL"/>
        </w:rPr>
      </w:pPr>
      <w:bookmarkStart w:id="472" w:name="_ETM_Q1_870369"/>
      <w:bookmarkStart w:id="473" w:name="_ETM_Q1_865908"/>
      <w:bookmarkEnd w:id="472"/>
      <w:bookmarkEnd w:id="473"/>
    </w:p>
    <w:p w14:paraId="511AB580" w14:textId="1AB95054" w:rsidR="00486DD2" w:rsidRDefault="00486DD2" w:rsidP="00486DD2">
      <w:pPr>
        <w:pStyle w:val="af9"/>
        <w:keepNext/>
        <w:rPr>
          <w:rtl/>
          <w:lang w:eastAsia="he-IL"/>
        </w:rPr>
      </w:pPr>
      <w:bookmarkStart w:id="474" w:name="ET_guest_מיכל_מריל_22"/>
      <w:r w:rsidRPr="00486DD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מריל:</w:t>
      </w:r>
      <w:r w:rsidRPr="00486DD2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474"/>
    </w:p>
    <w:p w14:paraId="20D7BE1F" w14:textId="1E18A943" w:rsidR="00486DD2" w:rsidRDefault="00486DD2" w:rsidP="00486DD2">
      <w:pPr>
        <w:pStyle w:val="KeepWithNext"/>
        <w:rPr>
          <w:rtl/>
          <w:lang w:eastAsia="he-IL"/>
        </w:rPr>
      </w:pPr>
    </w:p>
    <w:p w14:paraId="33222D4F" w14:textId="31E54D37" w:rsidR="00486DD2" w:rsidRDefault="00486DD2" w:rsidP="00486DD2">
      <w:pPr>
        <w:rPr>
          <w:rtl/>
          <w:lang w:eastAsia="he-IL"/>
        </w:rPr>
      </w:pPr>
      <w:bookmarkStart w:id="475" w:name="_ETM_Q1_868289"/>
      <w:bookmarkStart w:id="476" w:name="_ETM_Q1_868356"/>
      <w:bookmarkEnd w:id="475"/>
      <w:bookmarkEnd w:id="476"/>
      <w:r>
        <w:rPr>
          <w:rFonts w:hint="cs"/>
          <w:rtl/>
          <w:lang w:eastAsia="he-IL"/>
        </w:rPr>
        <w:t>לא.</w:t>
      </w:r>
    </w:p>
    <w:p w14:paraId="6D04A9EE" w14:textId="66F7F18A" w:rsidR="00486DD2" w:rsidRDefault="00486DD2" w:rsidP="00486DD2">
      <w:pPr>
        <w:rPr>
          <w:rtl/>
          <w:lang w:eastAsia="he-IL"/>
        </w:rPr>
      </w:pPr>
      <w:bookmarkStart w:id="477" w:name="_ETM_Q1_869165"/>
      <w:bookmarkStart w:id="478" w:name="_ETM_Q1_869228"/>
      <w:bookmarkEnd w:id="477"/>
      <w:bookmarkEnd w:id="478"/>
    </w:p>
    <w:p w14:paraId="50FA327E" w14:textId="2FE7D586" w:rsidR="00486DD2" w:rsidRDefault="00486DD2" w:rsidP="00486DD2">
      <w:pPr>
        <w:pStyle w:val="a4"/>
        <w:keepNext/>
        <w:rPr>
          <w:rtl/>
        </w:rPr>
      </w:pPr>
      <w:bookmarkStart w:id="479" w:name="ET_speaker_5296_23"/>
      <w:r w:rsidRPr="00486DD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486DD2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79"/>
    </w:p>
    <w:p w14:paraId="0E7FF2F6" w14:textId="538FE4CB" w:rsidR="00486DD2" w:rsidRDefault="00486DD2" w:rsidP="00486DD2">
      <w:pPr>
        <w:pStyle w:val="KeepWithNext"/>
        <w:rPr>
          <w:rtl/>
          <w:lang w:eastAsia="he-IL"/>
        </w:rPr>
      </w:pPr>
    </w:p>
    <w:p w14:paraId="52492101" w14:textId="3521714D" w:rsidR="00486DD2" w:rsidRDefault="00486DD2" w:rsidP="00486DD2">
      <w:pPr>
        <w:rPr>
          <w:rtl/>
          <w:lang w:eastAsia="he-IL"/>
        </w:rPr>
      </w:pPr>
      <w:bookmarkStart w:id="480" w:name="_ETM_Q1_870710"/>
      <w:bookmarkStart w:id="481" w:name="_ETM_Q1_870766"/>
      <w:bookmarkEnd w:id="480"/>
      <w:bookmarkEnd w:id="481"/>
      <w:r>
        <w:rPr>
          <w:rFonts w:hint="cs"/>
          <w:rtl/>
          <w:lang w:eastAsia="he-IL"/>
        </w:rPr>
        <w:t>אז מה עשינו בזה?</w:t>
      </w:r>
      <w:bookmarkStart w:id="482" w:name="_ETM_Q1_870195"/>
      <w:bookmarkStart w:id="483" w:name="_ETM_Q1_866029"/>
      <w:bookmarkEnd w:id="482"/>
      <w:bookmarkEnd w:id="483"/>
      <w:r>
        <w:rPr>
          <w:rFonts w:hint="cs"/>
          <w:rtl/>
          <w:lang w:eastAsia="he-IL"/>
        </w:rPr>
        <w:t xml:space="preserve"> אז </w:t>
      </w:r>
      <w:bookmarkStart w:id="484" w:name="_ETM_Q1_870552"/>
      <w:bookmarkEnd w:id="484"/>
      <w:r>
        <w:rPr>
          <w:rFonts w:hint="cs"/>
          <w:rtl/>
          <w:lang w:eastAsia="he-IL"/>
        </w:rPr>
        <w:t>מה זה מעניין?</w:t>
      </w:r>
    </w:p>
    <w:p w14:paraId="12FF6F1F" w14:textId="6C56B421" w:rsidR="00486DD2" w:rsidRDefault="00486DD2" w:rsidP="00486DD2">
      <w:pPr>
        <w:rPr>
          <w:rtl/>
          <w:lang w:eastAsia="he-IL"/>
        </w:rPr>
      </w:pPr>
      <w:bookmarkStart w:id="485" w:name="_ETM_Q1_872473"/>
      <w:bookmarkStart w:id="486" w:name="_ETM_Q1_872534"/>
      <w:bookmarkStart w:id="487" w:name="_ETM_Q1_873664"/>
      <w:bookmarkEnd w:id="485"/>
      <w:bookmarkEnd w:id="486"/>
      <w:bookmarkEnd w:id="487"/>
    </w:p>
    <w:p w14:paraId="554934D9" w14:textId="0895DFCC" w:rsidR="00486DD2" w:rsidRDefault="00486DD2" w:rsidP="00486DD2">
      <w:pPr>
        <w:pStyle w:val="af6"/>
        <w:keepNext/>
        <w:rPr>
          <w:rtl/>
        </w:rPr>
      </w:pPr>
      <w:bookmarkStart w:id="488" w:name="ET_yor_5854_24"/>
      <w:r w:rsidRPr="00486DD2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486DD2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88"/>
    </w:p>
    <w:p w14:paraId="6A10C34F" w14:textId="393EBB17" w:rsidR="00486DD2" w:rsidRDefault="00486DD2" w:rsidP="00486DD2">
      <w:pPr>
        <w:pStyle w:val="KeepWithNext"/>
        <w:rPr>
          <w:rtl/>
          <w:lang w:eastAsia="he-IL"/>
        </w:rPr>
      </w:pPr>
    </w:p>
    <w:p w14:paraId="369C33ED" w14:textId="406D7E43" w:rsidR="00486DD2" w:rsidRDefault="00486DD2" w:rsidP="00486DD2">
      <w:pPr>
        <w:rPr>
          <w:rtl/>
          <w:lang w:eastAsia="he-IL"/>
        </w:rPr>
      </w:pPr>
      <w:bookmarkStart w:id="489" w:name="_ETM_Q1_874193"/>
      <w:bookmarkStart w:id="490" w:name="_ETM_Q1_874268"/>
      <w:bookmarkEnd w:id="489"/>
      <w:bookmarkEnd w:id="490"/>
      <w:r>
        <w:rPr>
          <w:rFonts w:hint="cs"/>
          <w:rtl/>
          <w:lang w:eastAsia="he-IL"/>
        </w:rPr>
        <w:t>מה עשית בזה?</w:t>
      </w:r>
      <w:bookmarkStart w:id="491" w:name="_ETM_Q1_872873"/>
      <w:bookmarkStart w:id="492" w:name="_ETM_Q1_873753"/>
      <w:bookmarkEnd w:id="491"/>
      <w:bookmarkEnd w:id="492"/>
    </w:p>
    <w:p w14:paraId="7B1C486F" w14:textId="0713C356" w:rsidR="00486DD2" w:rsidRDefault="00486DD2" w:rsidP="00486DD2">
      <w:pPr>
        <w:rPr>
          <w:rtl/>
          <w:lang w:eastAsia="he-IL"/>
        </w:rPr>
      </w:pPr>
      <w:bookmarkStart w:id="493" w:name="_ETM_Q1_873808"/>
      <w:bookmarkStart w:id="494" w:name="_ETM_Q1_875505"/>
      <w:bookmarkEnd w:id="493"/>
      <w:bookmarkEnd w:id="494"/>
    </w:p>
    <w:p w14:paraId="1C397B35" w14:textId="28408CFF" w:rsidR="00486DD2" w:rsidRDefault="00486DD2" w:rsidP="00486DD2">
      <w:pPr>
        <w:pStyle w:val="a4"/>
        <w:keepNext/>
        <w:rPr>
          <w:rtl/>
        </w:rPr>
      </w:pPr>
      <w:bookmarkStart w:id="495" w:name="ET_speaker_5296_25"/>
      <w:r w:rsidRPr="00486DD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486DD2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95"/>
    </w:p>
    <w:p w14:paraId="657187D2" w14:textId="47756E36" w:rsidR="00486DD2" w:rsidRDefault="00486DD2" w:rsidP="00486DD2">
      <w:pPr>
        <w:pStyle w:val="KeepWithNext"/>
        <w:rPr>
          <w:rtl/>
          <w:lang w:eastAsia="he-IL"/>
        </w:rPr>
      </w:pPr>
    </w:p>
    <w:p w14:paraId="7F11DB50" w14:textId="662279E0" w:rsidR="00486DD2" w:rsidRDefault="00486DD2" w:rsidP="00486DD2">
      <w:pPr>
        <w:rPr>
          <w:rtl/>
          <w:lang w:eastAsia="he-IL"/>
        </w:rPr>
      </w:pPr>
      <w:bookmarkStart w:id="496" w:name="_ETM_Q1_875962"/>
      <w:bookmarkStart w:id="497" w:name="_ETM_Q1_876034"/>
      <w:bookmarkEnd w:id="496"/>
      <w:bookmarkEnd w:id="497"/>
      <w:r>
        <w:rPr>
          <w:rFonts w:hint="cs"/>
          <w:rtl/>
          <w:lang w:eastAsia="he-IL"/>
        </w:rPr>
        <w:t xml:space="preserve">כן. יש </w:t>
      </w:r>
      <w:bookmarkStart w:id="498" w:name="_ETM_Q1_873587"/>
      <w:bookmarkEnd w:id="498"/>
      <w:r>
        <w:rPr>
          <w:rFonts w:hint="cs"/>
          <w:rtl/>
          <w:lang w:eastAsia="he-IL"/>
        </w:rPr>
        <w:t xml:space="preserve">120,00, 130,000 יחידות </w:t>
      </w:r>
      <w:bookmarkStart w:id="499" w:name="_ETM_Q1_883152"/>
      <w:bookmarkEnd w:id="499"/>
      <w:r>
        <w:rPr>
          <w:rFonts w:hint="cs"/>
          <w:rtl/>
          <w:lang w:eastAsia="he-IL"/>
        </w:rPr>
        <w:t>דיור</w:t>
      </w:r>
      <w:bookmarkStart w:id="500" w:name="_ETM_Q1_878874"/>
      <w:bookmarkStart w:id="501" w:name="_ETM_Q1_874996"/>
      <w:bookmarkEnd w:id="500"/>
      <w:bookmarkEnd w:id="501"/>
      <w:r>
        <w:rPr>
          <w:rFonts w:hint="cs"/>
          <w:rtl/>
          <w:lang w:eastAsia="he-IL"/>
        </w:rPr>
        <w:t xml:space="preserve"> בתכנון, אני רוצה לדעת כמה..</w:t>
      </w:r>
    </w:p>
    <w:p w14:paraId="02C02645" w14:textId="2088DE9D" w:rsidR="00486DD2" w:rsidRDefault="00486DD2" w:rsidP="00486DD2">
      <w:pPr>
        <w:rPr>
          <w:rtl/>
          <w:lang w:eastAsia="he-IL"/>
        </w:rPr>
      </w:pPr>
      <w:bookmarkStart w:id="502" w:name="_ETM_Q1_882826"/>
      <w:bookmarkStart w:id="503" w:name="_ETM_Q1_882884"/>
      <w:bookmarkStart w:id="504" w:name="_ETM_Q1_878124"/>
      <w:bookmarkStart w:id="505" w:name="_ETM_Q1_879107"/>
      <w:bookmarkEnd w:id="502"/>
      <w:bookmarkEnd w:id="503"/>
      <w:bookmarkEnd w:id="504"/>
      <w:bookmarkEnd w:id="505"/>
    </w:p>
    <w:p w14:paraId="3DD0F3B2" w14:textId="44DCAF99" w:rsidR="00486DD2" w:rsidRDefault="00486DD2" w:rsidP="00486DD2">
      <w:pPr>
        <w:pStyle w:val="af6"/>
        <w:keepNext/>
        <w:rPr>
          <w:rtl/>
        </w:rPr>
      </w:pPr>
      <w:bookmarkStart w:id="506" w:name="ET_yor_5854_26"/>
      <w:r w:rsidRPr="00486DD2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486DD2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06"/>
    </w:p>
    <w:p w14:paraId="48805AE5" w14:textId="6795D77F" w:rsidR="00486DD2" w:rsidRDefault="00486DD2" w:rsidP="00486DD2">
      <w:pPr>
        <w:pStyle w:val="KeepWithNext"/>
        <w:rPr>
          <w:rtl/>
          <w:lang w:eastAsia="he-IL"/>
        </w:rPr>
      </w:pPr>
    </w:p>
    <w:p w14:paraId="0D91C818" w14:textId="77777777" w:rsidR="008B257B" w:rsidRDefault="00486DD2" w:rsidP="00486DD2">
      <w:pPr>
        <w:rPr>
          <w:rtl/>
          <w:lang w:eastAsia="he-IL"/>
        </w:rPr>
      </w:pPr>
      <w:bookmarkStart w:id="507" w:name="_ETM_Q1_879603"/>
      <w:bookmarkStart w:id="508" w:name="_ETM_Q1_879671"/>
      <w:bookmarkEnd w:id="507"/>
      <w:bookmarkEnd w:id="508"/>
      <w:r>
        <w:rPr>
          <w:rFonts w:hint="cs"/>
          <w:rtl/>
          <w:lang w:eastAsia="he-IL"/>
        </w:rPr>
        <w:t xml:space="preserve">בסדר, לצורך העניין זה </w:t>
      </w:r>
      <w:bookmarkStart w:id="509" w:name="_ETM_Q1_882008"/>
      <w:bookmarkEnd w:id="509"/>
      <w:r>
        <w:rPr>
          <w:rFonts w:hint="cs"/>
          <w:rtl/>
          <w:lang w:eastAsia="he-IL"/>
        </w:rPr>
        <w:t xml:space="preserve">לא משנה, המספרים הם לא משנים. </w:t>
      </w:r>
    </w:p>
    <w:p w14:paraId="5B185754" w14:textId="77777777" w:rsidR="008B257B" w:rsidRDefault="008B257B" w:rsidP="00486DD2">
      <w:pPr>
        <w:rPr>
          <w:rtl/>
          <w:lang w:eastAsia="he-IL"/>
        </w:rPr>
      </w:pPr>
    </w:p>
    <w:p w14:paraId="7A791F11" w14:textId="2CB5F22C" w:rsidR="00486DD2" w:rsidRDefault="00486DD2" w:rsidP="00486DD2">
      <w:pPr>
        <w:rPr>
          <w:rtl/>
          <w:lang w:eastAsia="he-IL"/>
        </w:rPr>
      </w:pPr>
      <w:r>
        <w:rPr>
          <w:rFonts w:hint="cs"/>
          <w:rtl/>
          <w:lang w:eastAsia="he-IL"/>
        </w:rPr>
        <w:t>מי שיענה במסגרת הסעיפים</w:t>
      </w:r>
      <w:bookmarkStart w:id="510" w:name="_ETM_Q1_888481"/>
      <w:bookmarkEnd w:id="510"/>
      <w:r>
        <w:rPr>
          <w:rFonts w:hint="cs"/>
          <w:rtl/>
          <w:lang w:eastAsia="he-IL"/>
        </w:rPr>
        <w:t xml:space="preserve"> של החוק, מהחוק יתחבר. מי ש</w:t>
      </w:r>
      <w:bookmarkStart w:id="511" w:name="_ETM_Q1_887878"/>
      <w:bookmarkEnd w:id="511"/>
      <w:r>
        <w:rPr>
          <w:rFonts w:hint="cs"/>
          <w:rtl/>
          <w:lang w:eastAsia="he-IL"/>
        </w:rPr>
        <w:t xml:space="preserve">לא בנה אז כנראה </w:t>
      </w:r>
      <w:bookmarkStart w:id="512" w:name="_ETM_Q1_893497"/>
      <w:bookmarkEnd w:id="512"/>
      <w:r>
        <w:rPr>
          <w:rFonts w:hint="cs"/>
          <w:rtl/>
          <w:lang w:eastAsia="he-IL"/>
        </w:rPr>
        <w:t>הוא</w:t>
      </w:r>
      <w:bookmarkStart w:id="513" w:name="_ETM_Q1_889172"/>
      <w:bookmarkEnd w:id="513"/>
      <w:r>
        <w:rPr>
          <w:rFonts w:hint="cs"/>
          <w:rtl/>
          <w:lang w:eastAsia="he-IL"/>
        </w:rPr>
        <w:t xml:space="preserve"> עוד לא צריך להתחבר עדיין, אז אל </w:t>
      </w:r>
      <w:bookmarkStart w:id="514" w:name="_ETM_Q1_895768"/>
      <w:bookmarkEnd w:id="514"/>
      <w:r>
        <w:rPr>
          <w:rFonts w:hint="cs"/>
          <w:rtl/>
          <w:lang w:eastAsia="he-IL"/>
        </w:rPr>
        <w:t>תדאג לו מהיום יואב.</w:t>
      </w:r>
      <w:bookmarkStart w:id="515" w:name="_ETM_Q1_898305"/>
      <w:bookmarkEnd w:id="515"/>
    </w:p>
    <w:p w14:paraId="61E9C65E" w14:textId="606C004E" w:rsidR="00486DD2" w:rsidRDefault="00486DD2" w:rsidP="00486DD2">
      <w:pPr>
        <w:rPr>
          <w:rtl/>
          <w:lang w:eastAsia="he-IL"/>
        </w:rPr>
      </w:pPr>
      <w:bookmarkStart w:id="516" w:name="_ETM_Q1_898365"/>
      <w:bookmarkStart w:id="517" w:name="_ETM_Q1_893606"/>
      <w:bookmarkStart w:id="518" w:name="_ETM_Q1_894464"/>
      <w:bookmarkEnd w:id="516"/>
      <w:bookmarkEnd w:id="517"/>
      <w:bookmarkEnd w:id="518"/>
    </w:p>
    <w:p w14:paraId="2A54895A" w14:textId="579A21D6" w:rsidR="00486DD2" w:rsidRDefault="00486DD2" w:rsidP="00486DD2">
      <w:pPr>
        <w:pStyle w:val="a4"/>
        <w:keepNext/>
        <w:rPr>
          <w:rtl/>
        </w:rPr>
      </w:pPr>
      <w:bookmarkStart w:id="519" w:name="ET_speaker_5296_27"/>
      <w:r w:rsidRPr="00486DD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486DD2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519"/>
    </w:p>
    <w:p w14:paraId="752A2ABD" w14:textId="46921BAB" w:rsidR="00486DD2" w:rsidRDefault="00486DD2" w:rsidP="00486DD2">
      <w:pPr>
        <w:pStyle w:val="KeepWithNext"/>
        <w:rPr>
          <w:rtl/>
          <w:lang w:eastAsia="he-IL"/>
        </w:rPr>
      </w:pPr>
    </w:p>
    <w:p w14:paraId="6E3C52C6" w14:textId="64CBAFDF" w:rsidR="00486DD2" w:rsidRDefault="00486DD2" w:rsidP="00486DD2">
      <w:pPr>
        <w:rPr>
          <w:rtl/>
          <w:lang w:eastAsia="he-IL"/>
        </w:rPr>
      </w:pPr>
      <w:bookmarkStart w:id="520" w:name="_ETM_Q1_894944"/>
      <w:bookmarkStart w:id="521" w:name="_ETM_Q1_895007"/>
      <w:bookmarkEnd w:id="520"/>
      <w:bookmarkEnd w:id="521"/>
      <w:r>
        <w:rPr>
          <w:rFonts w:hint="cs"/>
          <w:rtl/>
          <w:lang w:eastAsia="he-IL"/>
        </w:rPr>
        <w:t xml:space="preserve">אני רוצה להבין, החוק ייתן מענה לחיבורי </w:t>
      </w:r>
      <w:bookmarkStart w:id="522" w:name="_ETM_Q1_899790"/>
      <w:bookmarkEnd w:id="522"/>
      <w:r>
        <w:rPr>
          <w:rFonts w:hint="cs"/>
          <w:rtl/>
          <w:lang w:eastAsia="he-IL"/>
        </w:rPr>
        <w:t>חשמל לפי החוק</w:t>
      </w:r>
      <w:bookmarkStart w:id="523" w:name="_ETM_Q1_897181"/>
      <w:bookmarkEnd w:id="523"/>
      <w:r>
        <w:rPr>
          <w:rFonts w:hint="cs"/>
          <w:rtl/>
          <w:lang w:eastAsia="he-IL"/>
        </w:rPr>
        <w:t xml:space="preserve"> רק לאחד מאותם 130,000?</w:t>
      </w:r>
      <w:bookmarkStart w:id="524" w:name="_ETM_Q1_905361"/>
      <w:bookmarkEnd w:id="524"/>
    </w:p>
    <w:p w14:paraId="17BEBC0D" w14:textId="0B40F5A6" w:rsidR="00486DD2" w:rsidRDefault="00486DD2" w:rsidP="00486DD2">
      <w:pPr>
        <w:rPr>
          <w:rtl/>
          <w:lang w:eastAsia="he-IL"/>
        </w:rPr>
      </w:pPr>
      <w:bookmarkStart w:id="525" w:name="_ETM_Q1_905424"/>
      <w:bookmarkStart w:id="526" w:name="_ETM_Q1_900823"/>
      <w:bookmarkStart w:id="527" w:name="_ETM_Q1_901900"/>
      <w:bookmarkEnd w:id="525"/>
      <w:bookmarkEnd w:id="526"/>
      <w:bookmarkEnd w:id="527"/>
    </w:p>
    <w:p w14:paraId="561C9A40" w14:textId="559DBA79" w:rsidR="00486DD2" w:rsidRDefault="00486DD2" w:rsidP="00486DD2">
      <w:pPr>
        <w:pStyle w:val="af6"/>
        <w:keepNext/>
        <w:rPr>
          <w:rtl/>
        </w:rPr>
      </w:pPr>
      <w:bookmarkStart w:id="528" w:name="ET_yor_5854_28"/>
      <w:r w:rsidRPr="00486DD2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486DD2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28"/>
    </w:p>
    <w:p w14:paraId="7DFDEA5E" w14:textId="43EED3C8" w:rsidR="00486DD2" w:rsidRDefault="00486DD2" w:rsidP="00486DD2">
      <w:pPr>
        <w:pStyle w:val="KeepWithNext"/>
        <w:rPr>
          <w:rtl/>
          <w:lang w:eastAsia="he-IL"/>
        </w:rPr>
      </w:pPr>
    </w:p>
    <w:p w14:paraId="3C3F81BD" w14:textId="229856E9" w:rsidR="00486DD2" w:rsidRDefault="00486DD2" w:rsidP="00486DD2">
      <w:pPr>
        <w:rPr>
          <w:rtl/>
          <w:lang w:eastAsia="he-IL"/>
        </w:rPr>
      </w:pPr>
      <w:bookmarkStart w:id="529" w:name="_ETM_Q1_902438"/>
      <w:bookmarkStart w:id="530" w:name="_ETM_Q1_902500"/>
      <w:bookmarkEnd w:id="529"/>
      <w:bookmarkEnd w:id="530"/>
      <w:r>
        <w:rPr>
          <w:rFonts w:hint="cs"/>
          <w:rtl/>
          <w:lang w:eastAsia="he-IL"/>
        </w:rPr>
        <w:t>לא, לא, לא</w:t>
      </w:r>
      <w:bookmarkStart w:id="531" w:name="_ETM_Q1_901521"/>
      <w:bookmarkEnd w:id="531"/>
      <w:r>
        <w:rPr>
          <w:rFonts w:hint="cs"/>
          <w:rtl/>
          <w:lang w:eastAsia="he-IL"/>
        </w:rPr>
        <w:t xml:space="preserve">, </w:t>
      </w:r>
      <w:bookmarkStart w:id="532" w:name="_ETM_Q1_901896"/>
      <w:bookmarkEnd w:id="532"/>
      <w:r>
        <w:rPr>
          <w:rFonts w:hint="cs"/>
          <w:rtl/>
          <w:lang w:eastAsia="he-IL"/>
        </w:rPr>
        <w:t xml:space="preserve">זה כל אחד שיענה על הקריטריון, לא משנה איפה הוא </w:t>
      </w:r>
      <w:bookmarkStart w:id="533" w:name="_ETM_Q1_907770"/>
      <w:bookmarkEnd w:id="533"/>
      <w:r>
        <w:rPr>
          <w:rFonts w:hint="cs"/>
          <w:rtl/>
          <w:lang w:eastAsia="he-IL"/>
        </w:rPr>
        <w:t>נמצא במדינה ייהנה מהחוק</w:t>
      </w:r>
      <w:bookmarkStart w:id="534" w:name="_ETM_Q1_909996"/>
      <w:bookmarkStart w:id="535" w:name="_ETM_Q1_905606"/>
      <w:bookmarkEnd w:id="534"/>
      <w:bookmarkEnd w:id="535"/>
      <w:r w:rsidR="008B506D">
        <w:rPr>
          <w:rFonts w:hint="cs"/>
          <w:rtl/>
          <w:lang w:eastAsia="he-IL"/>
        </w:rPr>
        <w:t>.</w:t>
      </w:r>
    </w:p>
    <w:p w14:paraId="781EA13F" w14:textId="4A1CD331" w:rsidR="008B506D" w:rsidRDefault="008B506D" w:rsidP="00486DD2">
      <w:pPr>
        <w:rPr>
          <w:rtl/>
          <w:lang w:eastAsia="he-IL"/>
        </w:rPr>
      </w:pPr>
      <w:bookmarkStart w:id="536" w:name="_ETM_Q1_910088"/>
      <w:bookmarkStart w:id="537" w:name="_ETM_Q1_910147"/>
      <w:bookmarkStart w:id="538" w:name="_ETM_Q1_916429"/>
      <w:bookmarkEnd w:id="536"/>
      <w:bookmarkEnd w:id="537"/>
      <w:bookmarkEnd w:id="538"/>
    </w:p>
    <w:p w14:paraId="4EDEC874" w14:textId="02CE7AA5" w:rsidR="008B506D" w:rsidRDefault="008B506D" w:rsidP="008B506D">
      <w:pPr>
        <w:pStyle w:val="af9"/>
        <w:keepNext/>
        <w:rPr>
          <w:rtl/>
          <w:lang w:eastAsia="he-IL"/>
        </w:rPr>
      </w:pPr>
      <w:bookmarkStart w:id="539" w:name="ET_guest_מיכל_מריל_29"/>
      <w:r w:rsidRPr="008B506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מריל:</w:t>
      </w:r>
      <w:r w:rsidRPr="008B506D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539"/>
    </w:p>
    <w:p w14:paraId="01E04523" w14:textId="4204DCF1" w:rsidR="008B506D" w:rsidRDefault="008B506D" w:rsidP="008B506D">
      <w:pPr>
        <w:pStyle w:val="KeepWithNext"/>
        <w:rPr>
          <w:rtl/>
          <w:lang w:eastAsia="he-IL"/>
        </w:rPr>
      </w:pPr>
    </w:p>
    <w:p w14:paraId="4F9CE231" w14:textId="588D06B1" w:rsidR="008B506D" w:rsidRDefault="008B506D" w:rsidP="008B506D">
      <w:pPr>
        <w:rPr>
          <w:rtl/>
          <w:lang w:eastAsia="he-IL"/>
        </w:rPr>
      </w:pPr>
      <w:bookmarkStart w:id="540" w:name="_ETM_Q1_916994"/>
      <w:bookmarkStart w:id="541" w:name="_ETM_Q1_917056"/>
      <w:bookmarkStart w:id="542" w:name="_ETM_Q1_912405"/>
      <w:bookmarkStart w:id="543" w:name="_ETM_Q1_907790"/>
      <w:bookmarkEnd w:id="540"/>
      <w:bookmarkEnd w:id="541"/>
      <w:bookmarkEnd w:id="542"/>
      <w:bookmarkEnd w:id="543"/>
      <w:r>
        <w:rPr>
          <w:rFonts w:hint="cs"/>
          <w:rtl/>
          <w:lang w:eastAsia="he-IL"/>
        </w:rPr>
        <w:t xml:space="preserve">לנו אין נתונים לגבי מבנים קיימים, </w:t>
      </w:r>
      <w:bookmarkStart w:id="544" w:name="_ETM_Q1_915665"/>
      <w:bookmarkEnd w:id="544"/>
      <w:r>
        <w:rPr>
          <w:rFonts w:hint="cs"/>
          <w:rtl/>
          <w:lang w:eastAsia="he-IL"/>
        </w:rPr>
        <w:t>אנחנו לא עוסקים באכיפה, אנחנו עוסקים בתכנון.</w:t>
      </w:r>
    </w:p>
    <w:p w14:paraId="3546A6CB" w14:textId="77777777" w:rsidR="00293510" w:rsidRDefault="00293510" w:rsidP="008B506D">
      <w:pPr>
        <w:rPr>
          <w:rtl/>
          <w:lang w:eastAsia="he-IL"/>
        </w:rPr>
      </w:pPr>
    </w:p>
    <w:p w14:paraId="725D9A04" w14:textId="72798233" w:rsidR="008B506D" w:rsidRDefault="008B506D" w:rsidP="008B506D">
      <w:pPr>
        <w:rPr>
          <w:rtl/>
          <w:lang w:eastAsia="he-IL"/>
        </w:rPr>
      </w:pPr>
      <w:bookmarkStart w:id="545" w:name="_ETM_Q1_924875"/>
      <w:bookmarkStart w:id="546" w:name="_ETM_Q1_924934"/>
      <w:bookmarkEnd w:id="545"/>
      <w:bookmarkEnd w:id="546"/>
      <w:r>
        <w:rPr>
          <w:rFonts w:hint="cs"/>
          <w:rtl/>
          <w:lang w:eastAsia="he-IL"/>
        </w:rPr>
        <w:t>אני אתייחס עכשיו</w:t>
      </w:r>
      <w:bookmarkStart w:id="547" w:name="_ETM_Q1_927946"/>
      <w:bookmarkStart w:id="548" w:name="_ETM_Q1_924905"/>
      <w:bookmarkStart w:id="549" w:name="_ETM_Q1_923994"/>
      <w:bookmarkStart w:id="550" w:name="_ETM_Q1_919143"/>
      <w:bookmarkEnd w:id="547"/>
      <w:bookmarkEnd w:id="548"/>
      <w:bookmarkEnd w:id="549"/>
      <w:bookmarkEnd w:id="550"/>
      <w:r>
        <w:rPr>
          <w:rFonts w:hint="cs"/>
          <w:rtl/>
          <w:lang w:eastAsia="he-IL"/>
        </w:rPr>
        <w:t xml:space="preserve"> לנתונים כמותיים לגבי יחידות דיור פוטנציאליות להגשה למוסדות </w:t>
      </w:r>
      <w:bookmarkStart w:id="551" w:name="_ETM_Q1_931266"/>
      <w:bookmarkEnd w:id="551"/>
      <w:r>
        <w:rPr>
          <w:rFonts w:hint="cs"/>
          <w:rtl/>
          <w:lang w:eastAsia="he-IL"/>
        </w:rPr>
        <w:t xml:space="preserve">התכנון, הנתונים האלה מתבססים בעצם על תוכניות המתאר הכוללניות, לגבי </w:t>
      </w:r>
      <w:bookmarkStart w:id="552" w:name="_ETM_Q1_940094"/>
      <w:bookmarkEnd w:id="552"/>
      <w:r>
        <w:rPr>
          <w:rFonts w:hint="cs"/>
          <w:rtl/>
          <w:lang w:eastAsia="he-IL"/>
        </w:rPr>
        <w:t>אותם מתחמים</w:t>
      </w:r>
      <w:bookmarkStart w:id="553" w:name="_ETM_Q1_936708"/>
      <w:bookmarkEnd w:id="553"/>
      <w:r>
        <w:rPr>
          <w:rFonts w:hint="cs"/>
          <w:rtl/>
          <w:lang w:eastAsia="he-IL"/>
        </w:rPr>
        <w:t xml:space="preserve"> שלגביהם עדיין לא הוכנה תוכנית או שנמצא</w:t>
      </w:r>
      <w:bookmarkStart w:id="554" w:name="_ETM_Q1_944842"/>
      <w:bookmarkEnd w:id="554"/>
      <w:r>
        <w:rPr>
          <w:rFonts w:hint="cs"/>
          <w:rtl/>
          <w:lang w:eastAsia="he-IL"/>
        </w:rPr>
        <w:t xml:space="preserve"> בהכנת תוכנית אבל עדיין לא הוגשה למוסדות התכנון.</w:t>
      </w:r>
      <w:bookmarkStart w:id="555" w:name="_ETM_Q1_946235"/>
      <w:bookmarkEnd w:id="555"/>
    </w:p>
    <w:p w14:paraId="20AB9B1B" w14:textId="77777777" w:rsidR="008B257B" w:rsidRDefault="008B257B" w:rsidP="008B506D">
      <w:pPr>
        <w:rPr>
          <w:rtl/>
          <w:lang w:eastAsia="he-IL"/>
        </w:rPr>
      </w:pPr>
    </w:p>
    <w:p w14:paraId="420B421C" w14:textId="726A128D" w:rsidR="00071A38" w:rsidRDefault="008B506D" w:rsidP="008B506D">
      <w:pPr>
        <w:rPr>
          <w:rtl/>
          <w:lang w:eastAsia="he-IL"/>
        </w:rPr>
      </w:pPr>
      <w:bookmarkStart w:id="556" w:name="_ETM_Q1_948031"/>
      <w:bookmarkStart w:id="557" w:name="_ETM_Q1_948101"/>
      <w:bookmarkEnd w:id="556"/>
      <w:bookmarkEnd w:id="557"/>
      <w:r>
        <w:rPr>
          <w:rFonts w:hint="cs"/>
          <w:rtl/>
          <w:lang w:eastAsia="he-IL"/>
        </w:rPr>
        <w:t xml:space="preserve">לגבי </w:t>
      </w:r>
      <w:bookmarkStart w:id="558" w:name="_ETM_Q1_950733"/>
      <w:bookmarkStart w:id="559" w:name="_ETM_Q1_946406"/>
      <w:bookmarkEnd w:id="558"/>
      <w:bookmarkEnd w:id="559"/>
      <w:r>
        <w:rPr>
          <w:rFonts w:hint="cs"/>
          <w:rtl/>
          <w:lang w:eastAsia="he-IL"/>
        </w:rPr>
        <w:t xml:space="preserve">יישובי החברה הערבית, בלי דרוזים, בלי בדואים, לגבי מחוז </w:t>
      </w:r>
      <w:bookmarkStart w:id="560" w:name="_ETM_Q1_959040"/>
      <w:bookmarkEnd w:id="560"/>
      <w:r>
        <w:rPr>
          <w:rFonts w:hint="cs"/>
          <w:rtl/>
          <w:lang w:eastAsia="he-IL"/>
        </w:rPr>
        <w:t>צפון</w:t>
      </w:r>
      <w:bookmarkStart w:id="561" w:name="_ETM_Q1_955239"/>
      <w:bookmarkEnd w:id="561"/>
      <w:r>
        <w:rPr>
          <w:rFonts w:hint="cs"/>
          <w:rtl/>
          <w:lang w:eastAsia="he-IL"/>
        </w:rPr>
        <w:t xml:space="preserve"> אצלנו , יש לנו כ- 46,799 יחידות דיור שכלולות </w:t>
      </w:r>
      <w:bookmarkStart w:id="562" w:name="_ETM_Q1_963052"/>
      <w:bookmarkEnd w:id="562"/>
      <w:r>
        <w:rPr>
          <w:rFonts w:hint="cs"/>
          <w:rtl/>
          <w:lang w:eastAsia="he-IL"/>
        </w:rPr>
        <w:t>ב- 1</w:t>
      </w:r>
      <w:bookmarkStart w:id="563" w:name="_ETM_Q1_963321"/>
      <w:bookmarkStart w:id="564" w:name="_ETM_Q1_958468"/>
      <w:bookmarkEnd w:id="563"/>
      <w:bookmarkEnd w:id="564"/>
      <w:r>
        <w:rPr>
          <w:rFonts w:hint="cs"/>
          <w:rtl/>
          <w:lang w:eastAsia="he-IL"/>
        </w:rPr>
        <w:t xml:space="preserve">9,570 דונם, מתוך סה"כ </w:t>
      </w:r>
      <w:bookmarkStart w:id="565" w:name="_ETM_Q1_963684"/>
      <w:bookmarkEnd w:id="565"/>
      <w:r>
        <w:rPr>
          <w:rFonts w:hint="cs"/>
          <w:rtl/>
          <w:lang w:eastAsia="he-IL"/>
        </w:rPr>
        <w:t xml:space="preserve">93,146 דונם שיטחי </w:t>
      </w:r>
      <w:bookmarkStart w:id="566" w:name="_ETM_Q1_970971"/>
      <w:bookmarkEnd w:id="566"/>
      <w:r>
        <w:rPr>
          <w:rFonts w:hint="cs"/>
          <w:rtl/>
          <w:lang w:eastAsia="he-IL"/>
        </w:rPr>
        <w:t>פיתוח בתוכניות המתאר, שזה בעצם</w:t>
      </w:r>
      <w:bookmarkStart w:id="567" w:name="_ETM_Q1_970454"/>
      <w:bookmarkEnd w:id="567"/>
      <w:r>
        <w:rPr>
          <w:rFonts w:hint="cs"/>
          <w:rtl/>
          <w:lang w:eastAsia="he-IL"/>
        </w:rPr>
        <w:t xml:space="preserve"> 21% במחוז צפון. </w:t>
      </w:r>
    </w:p>
    <w:p w14:paraId="6A56B0D1" w14:textId="77777777" w:rsidR="008B257B" w:rsidRDefault="008B257B" w:rsidP="008B506D">
      <w:pPr>
        <w:rPr>
          <w:rtl/>
          <w:lang w:eastAsia="he-IL"/>
        </w:rPr>
      </w:pPr>
    </w:p>
    <w:p w14:paraId="1174A939" w14:textId="14F042F8" w:rsidR="008B506D" w:rsidRDefault="008B506D" w:rsidP="008B506D">
      <w:pPr>
        <w:rPr>
          <w:rtl/>
          <w:lang w:eastAsia="he-IL"/>
        </w:rPr>
      </w:pPr>
      <w:r>
        <w:rPr>
          <w:rFonts w:hint="cs"/>
          <w:rtl/>
          <w:lang w:eastAsia="he-IL"/>
        </w:rPr>
        <w:lastRenderedPageBreak/>
        <w:t xml:space="preserve">במחוז חיפה </w:t>
      </w:r>
      <w:bookmarkStart w:id="568" w:name="_ETM_Q1_977347"/>
      <w:bookmarkEnd w:id="568"/>
      <w:r>
        <w:rPr>
          <w:rFonts w:hint="cs"/>
          <w:rtl/>
          <w:lang w:eastAsia="he-IL"/>
        </w:rPr>
        <w:t>יש 29,390 יחידות דיור שנמצאות בתחום התוכניות הכול</w:t>
      </w:r>
      <w:bookmarkStart w:id="569" w:name="_ETM_Q1_982985"/>
      <w:bookmarkStart w:id="570" w:name="_ETM_Q1_980154"/>
      <w:bookmarkStart w:id="571" w:name="_ETM_Q1_975287"/>
      <w:bookmarkEnd w:id="569"/>
      <w:bookmarkEnd w:id="570"/>
      <w:bookmarkEnd w:id="571"/>
      <w:r>
        <w:rPr>
          <w:rFonts w:hint="cs"/>
          <w:rtl/>
          <w:lang w:eastAsia="he-IL"/>
        </w:rPr>
        <w:t xml:space="preserve">לניות ושטרם </w:t>
      </w:r>
      <w:bookmarkStart w:id="572" w:name="_ETM_Q1_984352"/>
      <w:bookmarkEnd w:id="572"/>
      <w:r>
        <w:rPr>
          <w:rFonts w:hint="cs"/>
          <w:rtl/>
          <w:lang w:eastAsia="he-IL"/>
        </w:rPr>
        <w:t xml:space="preserve">הוגשו למוסדות התכנון והם כלולים בתוך </w:t>
      </w:r>
      <w:bookmarkStart w:id="573" w:name="_ETM_Q1_984634"/>
      <w:bookmarkEnd w:id="573"/>
      <w:r>
        <w:rPr>
          <w:rFonts w:hint="cs"/>
          <w:rtl/>
          <w:lang w:eastAsia="he-IL"/>
        </w:rPr>
        <w:t>כ- 7,000 דונם</w:t>
      </w:r>
      <w:bookmarkStart w:id="574" w:name="_ETM_Q1_990184"/>
      <w:bookmarkEnd w:id="574"/>
      <w:r>
        <w:rPr>
          <w:rFonts w:hint="cs"/>
          <w:rtl/>
          <w:lang w:eastAsia="he-IL"/>
        </w:rPr>
        <w:t xml:space="preserve"> שהם מתוך סה"כ של כ- 29</w:t>
      </w:r>
      <w:bookmarkStart w:id="575" w:name="_ETM_Q1_992901"/>
      <w:bookmarkEnd w:id="575"/>
      <w:r>
        <w:rPr>
          <w:rFonts w:hint="cs"/>
          <w:rtl/>
          <w:lang w:eastAsia="he-IL"/>
        </w:rPr>
        <w:t xml:space="preserve">,390 דונם שמיועדים </w:t>
      </w:r>
      <w:bookmarkStart w:id="576" w:name="_ETM_Q1_996803"/>
      <w:bookmarkEnd w:id="576"/>
      <w:r>
        <w:rPr>
          <w:rFonts w:hint="cs"/>
          <w:rtl/>
          <w:lang w:eastAsia="he-IL"/>
        </w:rPr>
        <w:t xml:space="preserve">לפיתוח בתוכניות המתאר במחוז חיפה שזה </w:t>
      </w:r>
      <w:bookmarkStart w:id="577" w:name="_ETM_Q1_997193"/>
      <w:bookmarkEnd w:id="577"/>
      <w:r w:rsidR="00071A38">
        <w:rPr>
          <w:rFonts w:hint="cs"/>
          <w:rtl/>
          <w:lang w:eastAsia="he-IL"/>
        </w:rPr>
        <w:t>24% בערך.</w:t>
      </w:r>
      <w:bookmarkStart w:id="578" w:name="_ETM_Q1_1002275"/>
      <w:bookmarkEnd w:id="578"/>
    </w:p>
    <w:p w14:paraId="6045DA57" w14:textId="77777777" w:rsidR="00F64B6F" w:rsidRDefault="00F64B6F" w:rsidP="008B506D">
      <w:pPr>
        <w:rPr>
          <w:rtl/>
          <w:lang w:eastAsia="he-IL"/>
        </w:rPr>
      </w:pPr>
    </w:p>
    <w:p w14:paraId="621B814D" w14:textId="72D628EC" w:rsidR="00071A38" w:rsidRDefault="00071A38" w:rsidP="008B506D">
      <w:pPr>
        <w:rPr>
          <w:rtl/>
          <w:lang w:eastAsia="he-IL"/>
        </w:rPr>
      </w:pPr>
      <w:r>
        <w:rPr>
          <w:rFonts w:hint="cs"/>
          <w:rtl/>
          <w:lang w:eastAsia="he-IL"/>
        </w:rPr>
        <w:t>במחוז מרכז</w:t>
      </w:r>
      <w:bookmarkStart w:id="579" w:name="_ETM_Q1_997802"/>
      <w:bookmarkEnd w:id="579"/>
      <w:r>
        <w:rPr>
          <w:rFonts w:hint="cs"/>
          <w:rtl/>
          <w:lang w:eastAsia="he-IL"/>
        </w:rPr>
        <w:t xml:space="preserve"> יש </w:t>
      </w:r>
      <w:bookmarkStart w:id="580" w:name="_ETM_Q1_1002378"/>
      <w:bookmarkEnd w:id="580"/>
      <w:r>
        <w:rPr>
          <w:rFonts w:hint="cs"/>
          <w:rtl/>
          <w:lang w:eastAsia="he-IL"/>
        </w:rPr>
        <w:t>לנו כ- 29,000 יחידות דיור שכלולים בכ- 6,200 דונם מתוך</w:t>
      </w:r>
      <w:bookmarkStart w:id="581" w:name="_ETM_Q1_1008254"/>
      <w:bookmarkEnd w:id="581"/>
      <w:r>
        <w:rPr>
          <w:rFonts w:hint="cs"/>
          <w:rtl/>
          <w:lang w:eastAsia="he-IL"/>
        </w:rPr>
        <w:t xml:space="preserve"> </w:t>
      </w:r>
      <w:bookmarkStart w:id="582" w:name="_ETM_Q1_1010001"/>
      <w:bookmarkEnd w:id="582"/>
      <w:r>
        <w:rPr>
          <w:rFonts w:hint="cs"/>
          <w:rtl/>
          <w:lang w:eastAsia="he-IL"/>
        </w:rPr>
        <w:t>סה"כ של 17,000 דונם שמיועדים לפיתוח בתוכניות המתאר</w:t>
      </w:r>
      <w:bookmarkStart w:id="583" w:name="_ETM_Q1_1013335"/>
      <w:bookmarkEnd w:id="583"/>
      <w:r>
        <w:rPr>
          <w:rFonts w:hint="cs"/>
          <w:rtl/>
          <w:lang w:eastAsia="he-IL"/>
        </w:rPr>
        <w:t xml:space="preserve"> במחוז </w:t>
      </w:r>
      <w:bookmarkStart w:id="584" w:name="_ETM_Q1_1014089"/>
      <w:bookmarkEnd w:id="584"/>
      <w:r>
        <w:rPr>
          <w:rFonts w:hint="cs"/>
          <w:rtl/>
          <w:lang w:eastAsia="he-IL"/>
        </w:rPr>
        <w:t>מרכז שטרם הוגשו למוסדות התכנון שזה 36% בערך מתוך</w:t>
      </w:r>
      <w:bookmarkStart w:id="585" w:name="_ETM_Q1_1019845"/>
      <w:bookmarkEnd w:id="585"/>
      <w:r>
        <w:rPr>
          <w:rFonts w:hint="cs"/>
          <w:rtl/>
          <w:lang w:eastAsia="he-IL"/>
        </w:rPr>
        <w:t xml:space="preserve"> שטח </w:t>
      </w:r>
      <w:bookmarkStart w:id="586" w:name="_ETM_Q1_1021251"/>
      <w:bookmarkEnd w:id="586"/>
      <w:r>
        <w:rPr>
          <w:rFonts w:hint="cs"/>
          <w:rtl/>
          <w:lang w:eastAsia="he-IL"/>
        </w:rPr>
        <w:t xml:space="preserve">הפיתוח. כלומר, אם ניקח את </w:t>
      </w:r>
      <w:r w:rsidR="008F71A6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סה"כ, יש סדר גודל של</w:t>
      </w:r>
      <w:bookmarkStart w:id="587" w:name="_ETM_Q1_1024978"/>
      <w:bookmarkStart w:id="588" w:name="_ETM_Q1_1026430"/>
      <w:bookmarkEnd w:id="587"/>
      <w:bookmarkEnd w:id="588"/>
      <w:r>
        <w:rPr>
          <w:rFonts w:hint="cs"/>
          <w:rtl/>
          <w:lang w:eastAsia="he-IL"/>
        </w:rPr>
        <w:t xml:space="preserve"> כ- 105,497 יחידות דיור שכלולות </w:t>
      </w:r>
      <w:bookmarkStart w:id="589" w:name="_ETM_Q1_1029754"/>
      <w:bookmarkEnd w:id="589"/>
      <w:r>
        <w:rPr>
          <w:rFonts w:hint="cs"/>
          <w:rtl/>
          <w:lang w:eastAsia="he-IL"/>
        </w:rPr>
        <w:t>ב</w:t>
      </w:r>
      <w:bookmarkStart w:id="590" w:name="_ETM_Q1_1032591"/>
      <w:bookmarkStart w:id="591" w:name="_ETM_Q1_1027903"/>
      <w:bookmarkEnd w:id="590"/>
      <w:bookmarkEnd w:id="591"/>
      <w:r>
        <w:rPr>
          <w:rFonts w:hint="cs"/>
          <w:rtl/>
          <w:lang w:eastAsia="he-IL"/>
        </w:rPr>
        <w:t xml:space="preserve">כ- </w:t>
      </w:r>
      <w:bookmarkStart w:id="592" w:name="_ETM_Q1_1029942"/>
      <w:bookmarkEnd w:id="592"/>
      <w:r>
        <w:rPr>
          <w:rFonts w:hint="cs"/>
          <w:rtl/>
          <w:lang w:eastAsia="he-IL"/>
        </w:rPr>
        <w:t xml:space="preserve">33,000 דונם שמיועדים לפיתוח בתוכניות המתאר ביישובי החברה הערבית, מתוך </w:t>
      </w:r>
      <w:bookmarkStart w:id="593" w:name="_ETM_Q1_1042170"/>
      <w:bookmarkEnd w:id="593"/>
      <w:r>
        <w:rPr>
          <w:rFonts w:hint="cs"/>
          <w:rtl/>
          <w:lang w:eastAsia="he-IL"/>
        </w:rPr>
        <w:t>סה"כ כ- 140,000 דונם שמיועדים לפיתוח בתוכניות המתאר.</w:t>
      </w:r>
      <w:bookmarkStart w:id="594" w:name="_ETM_Q1_1048659"/>
      <w:bookmarkStart w:id="595" w:name="_ETM_Q1_1050673"/>
      <w:bookmarkEnd w:id="594"/>
      <w:bookmarkEnd w:id="595"/>
    </w:p>
    <w:p w14:paraId="1CECE677" w14:textId="77777777" w:rsidR="00F64B6F" w:rsidRDefault="00F64B6F" w:rsidP="008B506D">
      <w:pPr>
        <w:rPr>
          <w:rtl/>
          <w:lang w:eastAsia="he-IL"/>
        </w:rPr>
      </w:pPr>
    </w:p>
    <w:p w14:paraId="151E5EF0" w14:textId="4752191B" w:rsidR="008F71A6" w:rsidRDefault="008F71A6" w:rsidP="008B506D">
      <w:pPr>
        <w:rPr>
          <w:rtl/>
          <w:lang w:eastAsia="he-IL"/>
        </w:rPr>
      </w:pPr>
      <w:r>
        <w:rPr>
          <w:rFonts w:hint="cs"/>
          <w:rtl/>
          <w:lang w:eastAsia="he-IL"/>
        </w:rPr>
        <w:t>אם אני מתי</w:t>
      </w:r>
      <w:bookmarkStart w:id="596" w:name="_ETM_Q1_1052592"/>
      <w:bookmarkEnd w:id="596"/>
      <w:r>
        <w:rPr>
          <w:rFonts w:hint="cs"/>
          <w:rtl/>
          <w:lang w:eastAsia="he-IL"/>
        </w:rPr>
        <w:t xml:space="preserve">יחסת </w:t>
      </w:r>
      <w:bookmarkStart w:id="597" w:name="_ETM_Q1_1053232"/>
      <w:bookmarkEnd w:id="597"/>
      <w:r>
        <w:rPr>
          <w:rFonts w:hint="cs"/>
          <w:rtl/>
          <w:lang w:eastAsia="he-IL"/>
        </w:rPr>
        <w:t>לת</w:t>
      </w:r>
      <w:bookmarkStart w:id="598" w:name="_ETM_Q1_1050204"/>
      <w:bookmarkStart w:id="599" w:name="_ETM_Q1_1046092"/>
      <w:bookmarkEnd w:id="598"/>
      <w:bookmarkEnd w:id="599"/>
      <w:r>
        <w:rPr>
          <w:rFonts w:hint="cs"/>
          <w:rtl/>
          <w:lang w:eastAsia="he-IL"/>
        </w:rPr>
        <w:t xml:space="preserve">וכניות של היישובים הדרוזים, אין לי את </w:t>
      </w:r>
      <w:bookmarkStart w:id="600" w:name="_ETM_Q1_1054470"/>
      <w:bookmarkEnd w:id="600"/>
      <w:r>
        <w:rPr>
          <w:rFonts w:hint="cs"/>
          <w:rtl/>
          <w:lang w:eastAsia="he-IL"/>
        </w:rPr>
        <w:t xml:space="preserve">הפירוט כפי שעשיתי ביישובי החברה הערבית, אבל בעצם יש סה"כ </w:t>
      </w:r>
      <w:bookmarkStart w:id="601" w:name="_ETM_Q1_1061843"/>
      <w:bookmarkEnd w:id="601"/>
      <w:r>
        <w:rPr>
          <w:rFonts w:hint="cs"/>
          <w:rtl/>
          <w:lang w:eastAsia="he-IL"/>
        </w:rPr>
        <w:t>של</w:t>
      </w:r>
      <w:bookmarkStart w:id="602" w:name="_ETM_Q1_1057324"/>
      <w:bookmarkEnd w:id="602"/>
      <w:r>
        <w:rPr>
          <w:rFonts w:hint="cs"/>
          <w:rtl/>
          <w:lang w:eastAsia="he-IL"/>
        </w:rPr>
        <w:t xml:space="preserve"> כ- 39,000 יחידות דיור שעדיין לא הוגשו למוסדות התכנון</w:t>
      </w:r>
      <w:bookmarkStart w:id="603" w:name="_ETM_Q1_1065301"/>
      <w:bookmarkEnd w:id="603"/>
      <w:r>
        <w:rPr>
          <w:rFonts w:hint="cs"/>
          <w:rtl/>
          <w:lang w:eastAsia="he-IL"/>
        </w:rPr>
        <w:t xml:space="preserve">, והם כלולים בערך </w:t>
      </w:r>
      <w:bookmarkStart w:id="604" w:name="_ETM_Q1_1063834"/>
      <w:bookmarkEnd w:id="604"/>
      <w:r>
        <w:rPr>
          <w:rFonts w:hint="cs"/>
          <w:rtl/>
          <w:lang w:eastAsia="he-IL"/>
        </w:rPr>
        <w:t>בכ- 15,000 דונם ב</w:t>
      </w:r>
      <w:bookmarkStart w:id="605" w:name="_ETM_Q1_1066229"/>
      <w:bookmarkEnd w:id="605"/>
      <w:r>
        <w:rPr>
          <w:rFonts w:hint="cs"/>
          <w:rtl/>
          <w:lang w:eastAsia="he-IL"/>
        </w:rPr>
        <w:t xml:space="preserve">תחום </w:t>
      </w:r>
      <w:bookmarkStart w:id="606" w:name="_ETM_Q1_1068269"/>
      <w:bookmarkEnd w:id="606"/>
      <w:r>
        <w:rPr>
          <w:rFonts w:hint="cs"/>
          <w:rtl/>
          <w:lang w:eastAsia="he-IL"/>
        </w:rPr>
        <w:t>התוכניות, בתוכניות המתאר.</w:t>
      </w:r>
    </w:p>
    <w:p w14:paraId="3399EB4A" w14:textId="77777777" w:rsidR="00F64B6F" w:rsidRDefault="00F64B6F" w:rsidP="008B506D">
      <w:pPr>
        <w:rPr>
          <w:rtl/>
          <w:lang w:eastAsia="he-IL"/>
        </w:rPr>
      </w:pPr>
    </w:p>
    <w:p w14:paraId="4D870F80" w14:textId="4950EF8E" w:rsidR="008F71A6" w:rsidRDefault="008F71A6" w:rsidP="008B506D">
      <w:pPr>
        <w:rPr>
          <w:rtl/>
          <w:lang w:eastAsia="he-IL"/>
        </w:rPr>
      </w:pPr>
      <w:bookmarkStart w:id="607" w:name="_ETM_Q1_1072065"/>
      <w:bookmarkStart w:id="608" w:name="_ETM_Q1_1072147"/>
      <w:bookmarkEnd w:id="607"/>
      <w:bookmarkEnd w:id="608"/>
      <w:r>
        <w:rPr>
          <w:rFonts w:hint="cs"/>
          <w:rtl/>
          <w:lang w:eastAsia="he-IL"/>
        </w:rPr>
        <w:t xml:space="preserve">ביישובים הבדואים דרום, מתוכננות אלפי יחידת דיור </w:t>
      </w:r>
      <w:bookmarkStart w:id="609" w:name="_ETM_Q1_1079587"/>
      <w:bookmarkEnd w:id="609"/>
      <w:r>
        <w:rPr>
          <w:rFonts w:hint="cs"/>
          <w:rtl/>
          <w:lang w:eastAsia="he-IL"/>
        </w:rPr>
        <w:t>שנותנו מענה הן להסדרה</w:t>
      </w:r>
      <w:bookmarkStart w:id="610" w:name="_ETM_Q1_1080065"/>
      <w:bookmarkEnd w:id="610"/>
      <w:r>
        <w:rPr>
          <w:rFonts w:hint="cs"/>
          <w:rtl/>
          <w:lang w:eastAsia="he-IL"/>
        </w:rPr>
        <w:t xml:space="preserve"> והן לריבוי טבעי, 28,000 יחידות </w:t>
      </w:r>
      <w:bookmarkStart w:id="611" w:name="_ETM_Q1_1085735"/>
      <w:bookmarkEnd w:id="611"/>
      <w:r>
        <w:rPr>
          <w:rFonts w:hint="cs"/>
          <w:rtl/>
          <w:lang w:eastAsia="he-IL"/>
        </w:rPr>
        <w:t xml:space="preserve">דיור נמצאות בהליך סטטוטורי במוסדות התכנון ולפני החלטת הפקדה, כאן </w:t>
      </w:r>
      <w:bookmarkStart w:id="612" w:name="_ETM_Q1_1094170"/>
      <w:bookmarkEnd w:id="612"/>
      <w:r>
        <w:rPr>
          <w:rFonts w:hint="cs"/>
          <w:rtl/>
          <w:lang w:eastAsia="he-IL"/>
        </w:rPr>
        <w:t>יש לנו נתון של 20,000 יחידות דיור</w:t>
      </w:r>
      <w:bookmarkStart w:id="613" w:name="_ETM_Q1_1094487"/>
      <w:bookmarkEnd w:id="613"/>
      <w:r>
        <w:rPr>
          <w:rFonts w:hint="cs"/>
          <w:rtl/>
          <w:lang w:eastAsia="he-IL"/>
        </w:rPr>
        <w:t xml:space="preserve"> שהם בהסדרה, </w:t>
      </w:r>
      <w:bookmarkStart w:id="614" w:name="_ETM_Q1_1098728"/>
      <w:bookmarkEnd w:id="614"/>
      <w:r>
        <w:rPr>
          <w:rFonts w:hint="cs"/>
          <w:rtl/>
          <w:lang w:eastAsia="he-IL"/>
        </w:rPr>
        <w:t xml:space="preserve">כלומר הן קיימות. </w:t>
      </w:r>
      <w:bookmarkStart w:id="615" w:name="_ETM_Q1_1097927"/>
      <w:bookmarkEnd w:id="615"/>
      <w:r w:rsidR="0097214D">
        <w:rPr>
          <w:rFonts w:hint="cs"/>
          <w:rtl/>
          <w:lang w:eastAsia="he-IL"/>
        </w:rPr>
        <w:t>70,0</w:t>
      </w:r>
      <w:bookmarkStart w:id="616" w:name="_ETM_Q1_1097254"/>
      <w:bookmarkEnd w:id="616"/>
      <w:r w:rsidR="0097214D">
        <w:rPr>
          <w:rFonts w:hint="cs"/>
          <w:rtl/>
          <w:lang w:eastAsia="he-IL"/>
        </w:rPr>
        <w:t xml:space="preserve">00 יחידות דיור כלולות בתוכניות בהכנה שטרם </w:t>
      </w:r>
      <w:bookmarkStart w:id="617" w:name="_ETM_Q1_1103806"/>
      <w:bookmarkEnd w:id="617"/>
      <w:r w:rsidR="0097214D">
        <w:rPr>
          <w:rFonts w:hint="cs"/>
          <w:rtl/>
          <w:lang w:eastAsia="he-IL"/>
        </w:rPr>
        <w:t xml:space="preserve">הוגשו למוסדות התכנון, ו- </w:t>
      </w:r>
      <w:bookmarkStart w:id="618" w:name="_ETM_Q1_1104342"/>
      <w:bookmarkEnd w:id="618"/>
      <w:r w:rsidR="0097214D">
        <w:rPr>
          <w:rFonts w:hint="cs"/>
          <w:rtl/>
          <w:lang w:eastAsia="he-IL"/>
        </w:rPr>
        <w:t>9,195 יחידות דיור שמצויות</w:t>
      </w:r>
      <w:bookmarkStart w:id="619" w:name="_ETM_Q1_1086072"/>
      <w:bookmarkEnd w:id="619"/>
      <w:r w:rsidR="0097214D">
        <w:rPr>
          <w:rFonts w:hint="cs"/>
          <w:rtl/>
          <w:lang w:eastAsia="he-IL"/>
        </w:rPr>
        <w:t xml:space="preserve"> </w:t>
      </w:r>
      <w:bookmarkStart w:id="620" w:name="_ETM_Q1_1109173"/>
      <w:bookmarkStart w:id="621" w:name="_ETM_Q1_1108353"/>
      <w:bookmarkStart w:id="622" w:name="_ETM_Q1_1105271"/>
      <w:bookmarkStart w:id="623" w:name="_ETM_Q1_1100363"/>
      <w:bookmarkStart w:id="624" w:name="_ETM_Q1_1095498"/>
      <w:bookmarkStart w:id="625" w:name="_ETM_Q1_1090647"/>
      <w:bookmarkEnd w:id="620"/>
      <w:bookmarkEnd w:id="621"/>
      <w:bookmarkEnd w:id="622"/>
      <w:bookmarkEnd w:id="623"/>
      <w:bookmarkEnd w:id="624"/>
      <w:bookmarkEnd w:id="625"/>
      <w:r w:rsidR="0097214D">
        <w:rPr>
          <w:rFonts w:hint="cs"/>
          <w:rtl/>
          <w:lang w:eastAsia="he-IL"/>
        </w:rPr>
        <w:t>בהליכים סטטוטוריים ב</w:t>
      </w:r>
      <w:bookmarkStart w:id="626" w:name="_ETM_Q1_1111748"/>
      <w:bookmarkEnd w:id="626"/>
      <w:r w:rsidR="0097214D">
        <w:rPr>
          <w:rFonts w:hint="cs"/>
          <w:rtl/>
          <w:lang w:eastAsia="he-IL"/>
        </w:rPr>
        <w:t>מוסדות תכנון אחרי החלטת הפקדה. ביישובים האלה</w:t>
      </w:r>
      <w:bookmarkStart w:id="627" w:name="_ETM_Q1_1113032"/>
      <w:bookmarkEnd w:id="627"/>
      <w:r w:rsidR="0097214D">
        <w:rPr>
          <w:rFonts w:hint="cs"/>
          <w:rtl/>
          <w:lang w:eastAsia="he-IL"/>
        </w:rPr>
        <w:t xml:space="preserve"> 95% מהתוכניות מוגשות </w:t>
      </w:r>
      <w:bookmarkStart w:id="628" w:name="_ETM_Q1_1118126"/>
      <w:bookmarkEnd w:id="628"/>
      <w:r w:rsidR="0097214D">
        <w:rPr>
          <w:rFonts w:hint="cs"/>
          <w:rtl/>
          <w:lang w:eastAsia="he-IL"/>
        </w:rPr>
        <w:t>על</w:t>
      </w:r>
      <w:r w:rsidR="009639AA">
        <w:rPr>
          <w:rFonts w:hint="cs"/>
          <w:rtl/>
          <w:lang w:eastAsia="he-IL"/>
        </w:rPr>
        <w:t xml:space="preserve"> </w:t>
      </w:r>
      <w:r w:rsidR="0097214D">
        <w:rPr>
          <w:rFonts w:hint="cs"/>
          <w:rtl/>
          <w:lang w:eastAsia="he-IL"/>
        </w:rPr>
        <w:t xml:space="preserve">ידי </w:t>
      </w:r>
      <w:bookmarkStart w:id="629" w:name="_ETM_Q1_1114600"/>
      <w:bookmarkEnd w:id="629"/>
      <w:r w:rsidR="0097214D">
        <w:rPr>
          <w:rFonts w:hint="cs"/>
          <w:rtl/>
          <w:lang w:eastAsia="he-IL"/>
        </w:rPr>
        <w:t xml:space="preserve">הרשות להסדרת הבדואים, חלקם על ידי </w:t>
      </w:r>
      <w:bookmarkStart w:id="630" w:name="_ETM_Q1_1122049"/>
      <w:bookmarkEnd w:id="630"/>
      <w:r w:rsidR="0097214D">
        <w:rPr>
          <w:rFonts w:hint="cs"/>
          <w:rtl/>
          <w:lang w:eastAsia="he-IL"/>
        </w:rPr>
        <w:t>משרד השיכון וחלקם ע"י בעלי ק</w:t>
      </w:r>
      <w:bookmarkStart w:id="631" w:name="_ETM_Q1_1123857"/>
      <w:bookmarkStart w:id="632" w:name="_ETM_Q1_1119958"/>
      <w:bookmarkEnd w:id="631"/>
      <w:bookmarkEnd w:id="632"/>
      <w:r w:rsidR="0097214D">
        <w:rPr>
          <w:rFonts w:hint="cs"/>
          <w:rtl/>
          <w:lang w:eastAsia="he-IL"/>
        </w:rPr>
        <w:t>רקע פרטיים.</w:t>
      </w:r>
    </w:p>
    <w:p w14:paraId="793E1B9F" w14:textId="77777777" w:rsidR="00F64B6F" w:rsidRDefault="00F64B6F" w:rsidP="008B506D">
      <w:pPr>
        <w:rPr>
          <w:rtl/>
          <w:lang w:eastAsia="he-IL"/>
        </w:rPr>
      </w:pPr>
    </w:p>
    <w:p w14:paraId="2586B03C" w14:textId="1BBA6D13" w:rsidR="0097214D" w:rsidRDefault="0097214D" w:rsidP="008B506D">
      <w:pPr>
        <w:rPr>
          <w:rtl/>
          <w:lang w:eastAsia="he-IL"/>
        </w:rPr>
      </w:pPr>
      <w:bookmarkStart w:id="633" w:name="_ETM_Q1_1125602"/>
      <w:bookmarkStart w:id="634" w:name="_ETM_Q1_1125699"/>
      <w:bookmarkEnd w:id="633"/>
      <w:bookmarkEnd w:id="634"/>
      <w:r>
        <w:rPr>
          <w:rFonts w:hint="cs"/>
          <w:rtl/>
          <w:lang w:eastAsia="he-IL"/>
        </w:rPr>
        <w:t xml:space="preserve">לגבי התוכניות הכוללניות, </w:t>
      </w:r>
      <w:bookmarkStart w:id="635" w:name="_ETM_Q1_1128060"/>
      <w:bookmarkEnd w:id="635"/>
      <w:r>
        <w:rPr>
          <w:rFonts w:hint="cs"/>
          <w:rtl/>
          <w:lang w:eastAsia="he-IL"/>
        </w:rPr>
        <w:t>נשאלה שאלה</w:t>
      </w:r>
      <w:bookmarkStart w:id="636" w:name="_ETM_Q1_1125287"/>
      <w:bookmarkEnd w:id="636"/>
      <w:r>
        <w:rPr>
          <w:rFonts w:hint="cs"/>
          <w:rtl/>
          <w:lang w:eastAsia="he-IL"/>
        </w:rPr>
        <w:t xml:space="preserve"> בזמנו למרות שהצגנו מצגת מאוד מפורטת בעניין הזה</w:t>
      </w:r>
      <w:r w:rsidR="005907AC">
        <w:rPr>
          <w:rFonts w:hint="cs"/>
          <w:rtl/>
          <w:lang w:eastAsia="he-IL"/>
        </w:rPr>
        <w:t>,</w:t>
      </w:r>
      <w:bookmarkStart w:id="637" w:name="_ETM_Q1_1134003"/>
      <w:bookmarkEnd w:id="637"/>
      <w:r w:rsidR="005907AC">
        <w:rPr>
          <w:rFonts w:hint="cs"/>
          <w:rtl/>
          <w:lang w:eastAsia="he-IL"/>
        </w:rPr>
        <w:t xml:space="preserve"> יש סה"כ</w:t>
      </w:r>
      <w:bookmarkStart w:id="638" w:name="_ETM_Q1_1130788"/>
      <w:bookmarkEnd w:id="638"/>
      <w:r w:rsidR="005907AC">
        <w:rPr>
          <w:rFonts w:hint="cs"/>
          <w:rtl/>
          <w:lang w:eastAsia="he-IL"/>
        </w:rPr>
        <w:t xml:space="preserve"> 132 יישובים עם יישוב אחד נוסף שהוא בהסדרה</w:t>
      </w:r>
      <w:bookmarkStart w:id="639" w:name="_ETM_Q1_1135901"/>
      <w:bookmarkEnd w:id="639"/>
      <w:r w:rsidR="005907AC">
        <w:rPr>
          <w:rFonts w:hint="cs"/>
          <w:rtl/>
          <w:lang w:eastAsia="he-IL"/>
        </w:rPr>
        <w:t xml:space="preserve">, לכל היישובים יש תוכניות מתאר שחלות על כל תחום </w:t>
      </w:r>
      <w:bookmarkStart w:id="640" w:name="_ETM_Q1_1145621"/>
      <w:bookmarkStart w:id="641" w:name="_ETM_Q1_1143228"/>
      <w:bookmarkStart w:id="642" w:name="_ETM_Q1_1138380"/>
      <w:bookmarkStart w:id="643" w:name="_ETM_Q1_1133537"/>
      <w:bookmarkEnd w:id="640"/>
      <w:bookmarkEnd w:id="641"/>
      <w:bookmarkEnd w:id="642"/>
      <w:bookmarkEnd w:id="643"/>
      <w:r w:rsidR="005907AC">
        <w:rPr>
          <w:rFonts w:hint="cs"/>
          <w:rtl/>
          <w:lang w:eastAsia="he-IL"/>
        </w:rPr>
        <w:t xml:space="preserve">היישוב. ל- </w:t>
      </w:r>
      <w:bookmarkStart w:id="644" w:name="_ETM_Q1_1141813"/>
      <w:bookmarkEnd w:id="644"/>
      <w:r w:rsidR="005907AC">
        <w:rPr>
          <w:rFonts w:hint="cs"/>
          <w:rtl/>
          <w:lang w:eastAsia="he-IL"/>
        </w:rPr>
        <w:t xml:space="preserve">115 יישובים, קיימת תוכנית עדכנית שהיא או </w:t>
      </w:r>
      <w:bookmarkStart w:id="645" w:name="_ETM_Q1_1148991"/>
      <w:bookmarkEnd w:id="645"/>
      <w:r w:rsidR="005907AC">
        <w:rPr>
          <w:rFonts w:hint="cs"/>
          <w:rtl/>
          <w:lang w:eastAsia="he-IL"/>
        </w:rPr>
        <w:t>בתוקף או בשלבי אישור או</w:t>
      </w:r>
      <w:bookmarkStart w:id="646" w:name="_ETM_Q1_1148722"/>
      <w:bookmarkEnd w:id="646"/>
      <w:r w:rsidR="005907AC">
        <w:rPr>
          <w:rFonts w:hint="cs"/>
          <w:rtl/>
          <w:lang w:eastAsia="he-IL"/>
        </w:rPr>
        <w:t xml:space="preserve"> בשלבי הכנה, שזה </w:t>
      </w:r>
      <w:bookmarkStart w:id="647" w:name="_ETM_Q1_1149975"/>
      <w:bookmarkEnd w:id="647"/>
      <w:r w:rsidR="005907AC">
        <w:rPr>
          <w:rFonts w:hint="cs"/>
          <w:rtl/>
          <w:lang w:eastAsia="he-IL"/>
        </w:rPr>
        <w:t xml:space="preserve">85% </w:t>
      </w:r>
      <w:bookmarkStart w:id="648" w:name="_ETM_Q1_1152600"/>
      <w:bookmarkEnd w:id="648"/>
      <w:r w:rsidR="005907AC">
        <w:rPr>
          <w:rFonts w:hint="cs"/>
          <w:rtl/>
          <w:lang w:eastAsia="he-IL"/>
        </w:rPr>
        <w:t>מהיישובים מתוך ה- 115. עכשיו מתוך ה- 115</w:t>
      </w:r>
      <w:bookmarkStart w:id="649" w:name="_ETM_Q1_1156187"/>
      <w:bookmarkEnd w:id="649"/>
      <w:r w:rsidR="005907AC">
        <w:rPr>
          <w:rFonts w:hint="cs"/>
          <w:rtl/>
          <w:lang w:eastAsia="he-IL"/>
        </w:rPr>
        <w:t xml:space="preserve">, 75 הם </w:t>
      </w:r>
      <w:bookmarkStart w:id="650" w:name="_ETM_Q1_1158542"/>
      <w:bookmarkEnd w:id="650"/>
      <w:r w:rsidR="005907AC">
        <w:rPr>
          <w:rFonts w:hint="cs"/>
          <w:rtl/>
          <w:lang w:eastAsia="he-IL"/>
        </w:rPr>
        <w:t xml:space="preserve">בתוקף משנת 2006 והלאה, </w:t>
      </w:r>
      <w:bookmarkStart w:id="651" w:name="_ETM_Q1_1159891"/>
      <w:bookmarkStart w:id="652" w:name="_ETM_Q1_1157943"/>
      <w:bookmarkEnd w:id="651"/>
      <w:bookmarkEnd w:id="652"/>
      <w:r w:rsidR="00F27A26">
        <w:rPr>
          <w:rFonts w:hint="cs"/>
          <w:rtl/>
          <w:lang w:eastAsia="he-IL"/>
        </w:rPr>
        <w:t xml:space="preserve">51 אושרו בעשר השנים האחרונות, </w:t>
      </w:r>
      <w:bookmarkStart w:id="653" w:name="_ETM_Q1_1167271"/>
      <w:bookmarkEnd w:id="653"/>
      <w:r w:rsidR="00F27A26">
        <w:rPr>
          <w:rFonts w:hint="cs"/>
          <w:rtl/>
          <w:lang w:eastAsia="he-IL"/>
        </w:rPr>
        <w:t xml:space="preserve">31 </w:t>
      </w:r>
      <w:bookmarkStart w:id="654" w:name="_ETM_Q1_1163319"/>
      <w:bookmarkEnd w:id="654"/>
      <w:r w:rsidR="00F27A26">
        <w:rPr>
          <w:rFonts w:hint="cs"/>
          <w:rtl/>
          <w:lang w:eastAsia="he-IL"/>
        </w:rPr>
        <w:t xml:space="preserve">בשלבי אישור במוסדות התכנון ו- 9 הם </w:t>
      </w:r>
      <w:bookmarkStart w:id="655" w:name="_ETM_Q1_1166368"/>
      <w:bookmarkEnd w:id="655"/>
      <w:r w:rsidR="00F27A26">
        <w:rPr>
          <w:rFonts w:hint="cs"/>
          <w:rtl/>
          <w:lang w:eastAsia="he-IL"/>
        </w:rPr>
        <w:t>בשלבי הכנה</w:t>
      </w:r>
      <w:bookmarkStart w:id="656" w:name="_ETM_Q1_1169470"/>
      <w:bookmarkEnd w:id="656"/>
      <w:r w:rsidR="00F27A26">
        <w:rPr>
          <w:rFonts w:hint="cs"/>
          <w:rtl/>
          <w:lang w:eastAsia="he-IL"/>
        </w:rPr>
        <w:t xml:space="preserve"> ולקראת הגשה למ</w:t>
      </w:r>
      <w:bookmarkStart w:id="657" w:name="_ETM_Q1_1167690"/>
      <w:bookmarkEnd w:id="657"/>
      <w:r w:rsidR="00F27A26">
        <w:rPr>
          <w:rFonts w:hint="cs"/>
          <w:rtl/>
          <w:lang w:eastAsia="he-IL"/>
        </w:rPr>
        <w:t xml:space="preserve">וסדות התכנון. כלומר אנחנו בשנים האחרונות אפשר לומר, </w:t>
      </w:r>
      <w:bookmarkStart w:id="658" w:name="_ETM_Q1_1178424"/>
      <w:bookmarkEnd w:id="658"/>
      <w:r w:rsidR="00F27A26">
        <w:rPr>
          <w:rFonts w:hint="cs"/>
          <w:rtl/>
          <w:lang w:eastAsia="he-IL"/>
        </w:rPr>
        <w:t>יצאנו בגל גדול כדי</w:t>
      </w:r>
      <w:bookmarkStart w:id="659" w:name="_ETM_Q1_1176101"/>
      <w:bookmarkEnd w:id="659"/>
      <w:r w:rsidR="00F27A26">
        <w:rPr>
          <w:rFonts w:hint="cs"/>
          <w:rtl/>
          <w:lang w:eastAsia="he-IL"/>
        </w:rPr>
        <w:t xml:space="preserve"> לכסות את רוב רובו של המגזר </w:t>
      </w:r>
      <w:bookmarkStart w:id="660" w:name="_ETM_Q1_1181082"/>
      <w:bookmarkEnd w:id="660"/>
      <w:r w:rsidR="00F27A26">
        <w:rPr>
          <w:rFonts w:hint="cs"/>
          <w:rtl/>
          <w:lang w:eastAsia="he-IL"/>
        </w:rPr>
        <w:t>הערבי בתוכניות מתאר כולל</w:t>
      </w:r>
      <w:bookmarkStart w:id="661" w:name="_ETM_Q1_1179775"/>
      <w:bookmarkEnd w:id="661"/>
      <w:r w:rsidR="00F27A26">
        <w:rPr>
          <w:rFonts w:hint="cs"/>
          <w:rtl/>
          <w:lang w:eastAsia="he-IL"/>
        </w:rPr>
        <w:t xml:space="preserve">ניות, נעשה עבודה עצומה, ממש עצומה על </w:t>
      </w:r>
      <w:bookmarkStart w:id="662" w:name="_ETM_Q1_1186374"/>
      <w:bookmarkEnd w:id="662"/>
      <w:r w:rsidR="00F27A26">
        <w:rPr>
          <w:rFonts w:hint="cs"/>
          <w:rtl/>
          <w:lang w:eastAsia="he-IL"/>
        </w:rPr>
        <w:t xml:space="preserve">ידי מנהל </w:t>
      </w:r>
      <w:bookmarkStart w:id="663" w:name="_ETM_Q1_1185267"/>
      <w:bookmarkEnd w:id="663"/>
      <w:r w:rsidR="00F27A26">
        <w:rPr>
          <w:rFonts w:hint="cs"/>
          <w:rtl/>
          <w:lang w:eastAsia="he-IL"/>
        </w:rPr>
        <w:t xml:space="preserve">התכנון מטה ועל ידי המחוזות שלנו, </w:t>
      </w:r>
      <w:bookmarkStart w:id="664" w:name="_ETM_Q1_1190170"/>
      <w:bookmarkEnd w:id="664"/>
      <w:r w:rsidR="00F27A26">
        <w:rPr>
          <w:rFonts w:hint="cs"/>
          <w:rtl/>
          <w:lang w:eastAsia="he-IL"/>
        </w:rPr>
        <w:t xml:space="preserve">באמת מתוך כוונה לתת מענה ותשובות, גם למצוקת הדיור, גם </w:t>
      </w:r>
      <w:bookmarkStart w:id="665" w:name="_ETM_Q1_1196572"/>
      <w:bookmarkEnd w:id="665"/>
      <w:r w:rsidR="00F27A26">
        <w:rPr>
          <w:rFonts w:hint="cs"/>
          <w:rtl/>
          <w:lang w:eastAsia="he-IL"/>
        </w:rPr>
        <w:t>להיבטים של תעסוקה, של ת</w:t>
      </w:r>
      <w:bookmarkStart w:id="666" w:name="_ETM_Q1_1196291"/>
      <w:bookmarkEnd w:id="666"/>
      <w:r w:rsidR="00F27A26">
        <w:rPr>
          <w:rFonts w:hint="cs"/>
          <w:rtl/>
          <w:lang w:eastAsia="he-IL"/>
        </w:rPr>
        <w:t xml:space="preserve">שתיות וכל הנגזרות של </w:t>
      </w:r>
      <w:bookmarkStart w:id="667" w:name="_ETM_Q1_1201769"/>
      <w:bookmarkEnd w:id="667"/>
      <w:r w:rsidR="00F27A26">
        <w:rPr>
          <w:rFonts w:hint="cs"/>
          <w:rtl/>
          <w:lang w:eastAsia="he-IL"/>
        </w:rPr>
        <w:t>התכנון.</w:t>
      </w:r>
    </w:p>
    <w:p w14:paraId="512A7C00" w14:textId="65E3FB6B" w:rsidR="00F27A26" w:rsidRDefault="00F27A26" w:rsidP="008B506D">
      <w:pPr>
        <w:rPr>
          <w:rtl/>
          <w:lang w:eastAsia="he-IL"/>
        </w:rPr>
      </w:pPr>
    </w:p>
    <w:p w14:paraId="76311587" w14:textId="2DF1161E" w:rsidR="00F27A26" w:rsidRDefault="00F27A26" w:rsidP="00F27A26">
      <w:pPr>
        <w:pStyle w:val="a4"/>
        <w:keepNext/>
        <w:rPr>
          <w:rtl/>
        </w:rPr>
      </w:pPr>
      <w:bookmarkStart w:id="668" w:name="ET_speaker_6159_30"/>
      <w:r w:rsidRPr="00F27A26">
        <w:rPr>
          <w:rStyle w:val="TagStyle"/>
          <w:rtl/>
        </w:rPr>
        <w:t xml:space="preserve"> &lt;&lt; דובר &gt;&gt; </w:t>
      </w:r>
      <w:r>
        <w:rPr>
          <w:rtl/>
        </w:rPr>
        <w:t>ג'ידא רינאוי זועבי (מרצ):</w:t>
      </w:r>
      <w:r w:rsidRPr="00F27A26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668"/>
    </w:p>
    <w:p w14:paraId="5CDDFABD" w14:textId="38A061DA" w:rsidR="00F27A26" w:rsidRDefault="00F27A26" w:rsidP="00F27A26">
      <w:pPr>
        <w:pStyle w:val="KeepWithNext"/>
        <w:rPr>
          <w:rtl/>
          <w:lang w:eastAsia="he-IL"/>
        </w:rPr>
      </w:pPr>
    </w:p>
    <w:p w14:paraId="7BD6CA7F" w14:textId="1F450D4A" w:rsidR="00F27A26" w:rsidRDefault="00F27A26" w:rsidP="00F27A26">
      <w:pPr>
        <w:rPr>
          <w:rtl/>
          <w:lang w:eastAsia="he-IL"/>
        </w:rPr>
      </w:pPr>
      <w:r>
        <w:rPr>
          <w:rFonts w:hint="cs"/>
          <w:rtl/>
          <w:lang w:eastAsia="he-IL"/>
        </w:rPr>
        <w:t>אלה</w:t>
      </w:r>
      <w:bookmarkStart w:id="669" w:name="_ETM_Q1_1197496"/>
      <w:bookmarkEnd w:id="669"/>
      <w:r>
        <w:rPr>
          <w:rFonts w:hint="cs"/>
          <w:rtl/>
          <w:lang w:eastAsia="he-IL"/>
        </w:rPr>
        <w:t xml:space="preserve"> ה- 31 תוכניות בשלבי אישור, הם מצויות במחוז מסוים</w:t>
      </w:r>
      <w:bookmarkStart w:id="670" w:name="_ETM_Q1_1208920"/>
      <w:bookmarkStart w:id="671" w:name="_ETM_Q1_1205123"/>
      <w:bookmarkEnd w:id="670"/>
      <w:bookmarkEnd w:id="671"/>
      <w:r>
        <w:rPr>
          <w:rFonts w:hint="cs"/>
          <w:rtl/>
          <w:lang w:eastAsia="he-IL"/>
        </w:rPr>
        <w:t xml:space="preserve"> או שהם מפוזרות?</w:t>
      </w:r>
    </w:p>
    <w:p w14:paraId="00E569C8" w14:textId="7C17CBBC" w:rsidR="00F27A26" w:rsidRDefault="00F27A26" w:rsidP="00F27A26">
      <w:pPr>
        <w:rPr>
          <w:rtl/>
          <w:lang w:eastAsia="he-IL"/>
        </w:rPr>
      </w:pPr>
      <w:bookmarkStart w:id="672" w:name="_ETM_Q1_1210883"/>
      <w:bookmarkStart w:id="673" w:name="_ETM_Q1_1210945"/>
      <w:bookmarkStart w:id="674" w:name="_ETM_Q1_1206269"/>
      <w:bookmarkStart w:id="675" w:name="_ETM_Q1_1211690"/>
      <w:bookmarkEnd w:id="672"/>
      <w:bookmarkEnd w:id="673"/>
      <w:bookmarkEnd w:id="674"/>
      <w:bookmarkEnd w:id="675"/>
    </w:p>
    <w:p w14:paraId="37EFE056" w14:textId="7D0B8275" w:rsidR="00F27A26" w:rsidRDefault="00F27A26" w:rsidP="00F27A26">
      <w:pPr>
        <w:pStyle w:val="af9"/>
        <w:keepNext/>
        <w:rPr>
          <w:rtl/>
          <w:lang w:eastAsia="he-IL"/>
        </w:rPr>
      </w:pPr>
      <w:bookmarkStart w:id="676" w:name="ET_guest_מיכל_מריל_31"/>
      <w:r w:rsidRPr="00F27A2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מריל:</w:t>
      </w:r>
      <w:r w:rsidRPr="00F27A26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676"/>
    </w:p>
    <w:p w14:paraId="2840DB1B" w14:textId="4BA3FA9D" w:rsidR="00F27A26" w:rsidRDefault="00F27A26" w:rsidP="00F27A26">
      <w:pPr>
        <w:pStyle w:val="KeepWithNext"/>
        <w:rPr>
          <w:rtl/>
          <w:lang w:eastAsia="he-IL"/>
        </w:rPr>
      </w:pPr>
    </w:p>
    <w:p w14:paraId="6CD2321F" w14:textId="06DCAC28" w:rsidR="00F27A26" w:rsidRDefault="00F27A26" w:rsidP="00F27A26">
      <w:pPr>
        <w:rPr>
          <w:rtl/>
          <w:lang w:eastAsia="he-IL"/>
        </w:rPr>
      </w:pPr>
      <w:bookmarkStart w:id="677" w:name="_ETM_Q1_1212356"/>
      <w:bookmarkStart w:id="678" w:name="_ETM_Q1_1212446"/>
      <w:bookmarkStart w:id="679" w:name="_ETM_Q1_1207977"/>
      <w:bookmarkEnd w:id="677"/>
      <w:bookmarkEnd w:id="678"/>
      <w:bookmarkEnd w:id="679"/>
      <w:r>
        <w:rPr>
          <w:rFonts w:hint="cs"/>
          <w:rtl/>
          <w:lang w:eastAsia="he-IL"/>
        </w:rPr>
        <w:t>לא, ההתייחסות היא לכלל היישובים וכלל המחוזות.</w:t>
      </w:r>
    </w:p>
    <w:p w14:paraId="6E5E18D9" w14:textId="2AEC2057" w:rsidR="00F27A26" w:rsidRDefault="00F27A26" w:rsidP="00F27A26">
      <w:pPr>
        <w:rPr>
          <w:rtl/>
          <w:lang w:eastAsia="he-IL"/>
        </w:rPr>
      </w:pPr>
      <w:bookmarkStart w:id="680" w:name="_ETM_Q1_1215080"/>
      <w:bookmarkStart w:id="681" w:name="_ETM_Q1_1215184"/>
      <w:bookmarkEnd w:id="680"/>
      <w:bookmarkEnd w:id="681"/>
    </w:p>
    <w:p w14:paraId="3FA16579" w14:textId="28FF4517" w:rsidR="00F27A26" w:rsidRDefault="00F27A26" w:rsidP="00F27A26">
      <w:pPr>
        <w:pStyle w:val="af6"/>
        <w:keepNext/>
        <w:rPr>
          <w:rtl/>
        </w:rPr>
      </w:pPr>
      <w:bookmarkStart w:id="682" w:name="ET_yor_5854_32"/>
      <w:r w:rsidRPr="00F27A26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F27A26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682"/>
    </w:p>
    <w:p w14:paraId="298A6BF9" w14:textId="1E8834DA" w:rsidR="00F27A26" w:rsidRDefault="00F27A26" w:rsidP="00F27A26">
      <w:pPr>
        <w:pStyle w:val="KeepWithNext"/>
        <w:rPr>
          <w:rtl/>
          <w:lang w:eastAsia="he-IL"/>
        </w:rPr>
      </w:pPr>
    </w:p>
    <w:p w14:paraId="6A604D15" w14:textId="5EB69746" w:rsidR="00F27A26" w:rsidRDefault="00F27A26" w:rsidP="00F27A26">
      <w:pPr>
        <w:rPr>
          <w:rtl/>
          <w:lang w:eastAsia="he-IL"/>
        </w:rPr>
      </w:pPr>
      <w:bookmarkStart w:id="683" w:name="_ETM_Q1_1216434"/>
      <w:bookmarkStart w:id="684" w:name="_ETM_Q1_1216529"/>
      <w:bookmarkEnd w:id="683"/>
      <w:bookmarkEnd w:id="684"/>
      <w:r>
        <w:rPr>
          <w:rFonts w:hint="cs"/>
          <w:rtl/>
          <w:lang w:eastAsia="he-IL"/>
        </w:rPr>
        <w:t xml:space="preserve">תודה </w:t>
      </w:r>
      <w:bookmarkStart w:id="685" w:name="_ETM_Q1_1217245"/>
      <w:bookmarkEnd w:id="685"/>
      <w:r>
        <w:rPr>
          <w:rFonts w:hint="cs"/>
          <w:rtl/>
          <w:lang w:eastAsia="he-IL"/>
        </w:rPr>
        <w:t>רבה מיכל, נתונים מאוד חשובים ומילת המפתח לסיום כל הסוגיות</w:t>
      </w:r>
      <w:bookmarkStart w:id="686" w:name="_ETM_Q1_1225309"/>
      <w:bookmarkEnd w:id="686"/>
      <w:r>
        <w:rPr>
          <w:rFonts w:hint="cs"/>
          <w:rtl/>
          <w:lang w:eastAsia="he-IL"/>
        </w:rPr>
        <w:t xml:space="preserve"> הקשורות, הנלוות היא תכנון, אין ספק, ואנחנו גם דאגנו </w:t>
      </w:r>
      <w:bookmarkStart w:id="687" w:name="_ETM_Q1_1232998"/>
      <w:bookmarkEnd w:id="687"/>
      <w:r>
        <w:rPr>
          <w:rFonts w:hint="cs"/>
          <w:rtl/>
          <w:lang w:eastAsia="he-IL"/>
        </w:rPr>
        <w:t xml:space="preserve">להקצות הרבה מאוד כסף כדי להמשיך תכנון בכל היישובים שעד </w:t>
      </w:r>
      <w:bookmarkStart w:id="688" w:name="_ETM_Q1_1239737"/>
      <w:bookmarkEnd w:id="688"/>
      <w:r>
        <w:rPr>
          <w:rFonts w:hint="cs"/>
          <w:rtl/>
          <w:lang w:eastAsia="he-IL"/>
        </w:rPr>
        <w:t xml:space="preserve">עכשיו התקשו מבחינה כספית לעשות זאת כי תכנון עולה הרבה </w:t>
      </w:r>
      <w:bookmarkStart w:id="689" w:name="_ETM_Q1_1247187"/>
      <w:bookmarkEnd w:id="689"/>
      <w:r>
        <w:rPr>
          <w:rFonts w:hint="cs"/>
          <w:rtl/>
          <w:lang w:eastAsia="he-IL"/>
        </w:rPr>
        <w:t>מאוד כסף, התכנון ה</w:t>
      </w:r>
      <w:bookmarkStart w:id="690" w:name="_ETM_Q1_1245452"/>
      <w:bookmarkEnd w:id="690"/>
      <w:r w:rsidR="00F83CD3">
        <w:rPr>
          <w:rFonts w:hint="cs"/>
          <w:rtl/>
          <w:lang w:eastAsia="he-IL"/>
        </w:rPr>
        <w:t xml:space="preserve">וא הערובה שהאזרח הערבי יחיה בכבוד, יפסיק </w:t>
      </w:r>
      <w:bookmarkStart w:id="691" w:name="_ETM_Q1_1254600"/>
      <w:bookmarkEnd w:id="691"/>
      <w:r w:rsidR="00F83CD3">
        <w:rPr>
          <w:rFonts w:hint="cs"/>
          <w:rtl/>
          <w:lang w:eastAsia="he-IL"/>
        </w:rPr>
        <w:t xml:space="preserve">עם הרדיפות של צווים, של צווי הריסה, של צורך בבניה </w:t>
      </w:r>
      <w:bookmarkStart w:id="692" w:name="_ETM_Q1_1262180"/>
      <w:bookmarkEnd w:id="692"/>
      <w:r w:rsidR="00F83CD3">
        <w:rPr>
          <w:rFonts w:hint="cs"/>
          <w:rtl/>
          <w:lang w:eastAsia="he-IL"/>
        </w:rPr>
        <w:t>ללא היתר,</w:t>
      </w:r>
      <w:bookmarkStart w:id="693" w:name="_ETM_Q1_1260476"/>
      <w:bookmarkEnd w:id="693"/>
      <w:r w:rsidR="00F83CD3">
        <w:rPr>
          <w:rFonts w:hint="cs"/>
          <w:rtl/>
          <w:lang w:eastAsia="he-IL"/>
        </w:rPr>
        <w:t xml:space="preserve"> תכנון הוא הכל ואנחנו תומכים</w:t>
      </w:r>
      <w:bookmarkStart w:id="694" w:name="_ETM_Q1_1261282"/>
      <w:bookmarkEnd w:id="694"/>
      <w:r w:rsidR="00F83CD3">
        <w:rPr>
          <w:rFonts w:hint="cs"/>
          <w:rtl/>
          <w:lang w:eastAsia="he-IL"/>
        </w:rPr>
        <w:t xml:space="preserve"> בתכנון, </w:t>
      </w:r>
      <w:bookmarkStart w:id="695" w:name="_ETM_Q1_1262527"/>
      <w:bookmarkEnd w:id="695"/>
      <w:r w:rsidR="00F83CD3">
        <w:rPr>
          <w:rFonts w:hint="cs"/>
          <w:rtl/>
          <w:lang w:eastAsia="he-IL"/>
        </w:rPr>
        <w:t xml:space="preserve">דוחפים תכנון ורוצים בתכנון. תודה רבה מיכל. </w:t>
      </w:r>
      <w:bookmarkStart w:id="696" w:name="_ETM_Q1_1274023"/>
      <w:bookmarkStart w:id="697" w:name="_ETM_Q1_1275490"/>
      <w:bookmarkEnd w:id="696"/>
      <w:bookmarkEnd w:id="697"/>
    </w:p>
    <w:p w14:paraId="1DD643A8" w14:textId="77777777" w:rsidR="00F64B6F" w:rsidRDefault="00F64B6F" w:rsidP="00F27A26">
      <w:pPr>
        <w:rPr>
          <w:rtl/>
          <w:lang w:eastAsia="he-IL"/>
        </w:rPr>
      </w:pPr>
    </w:p>
    <w:p w14:paraId="40A8ED65" w14:textId="3FEE34BC" w:rsidR="00F83CD3" w:rsidRDefault="00F83CD3" w:rsidP="00F27A26">
      <w:pPr>
        <w:rPr>
          <w:rtl/>
          <w:lang w:eastAsia="he-IL"/>
        </w:rPr>
      </w:pPr>
      <w:bookmarkStart w:id="698" w:name="_ETM_Q1_1275597"/>
      <w:bookmarkStart w:id="699" w:name="_ETM_Q1_1270861"/>
      <w:bookmarkEnd w:id="698"/>
      <w:bookmarkEnd w:id="699"/>
      <w:r>
        <w:rPr>
          <w:rFonts w:hint="cs"/>
          <w:rtl/>
          <w:lang w:eastAsia="he-IL"/>
        </w:rPr>
        <w:t>עד עכשיו דיברנו מקצועי, מספרים, נושאים לעניין</w:t>
      </w:r>
      <w:bookmarkStart w:id="700" w:name="_ETM_Q1_1274711"/>
      <w:bookmarkEnd w:id="700"/>
      <w:r>
        <w:rPr>
          <w:rFonts w:hint="cs"/>
          <w:rtl/>
          <w:lang w:eastAsia="he-IL"/>
        </w:rPr>
        <w:t xml:space="preserve">, עכשיו גם </w:t>
      </w:r>
      <w:bookmarkStart w:id="701" w:name="_ETM_Q1_1276519"/>
      <w:bookmarkEnd w:id="701"/>
      <w:r>
        <w:rPr>
          <w:rFonts w:hint="cs"/>
          <w:rtl/>
          <w:lang w:eastAsia="he-IL"/>
        </w:rPr>
        <w:t xml:space="preserve">נשמע פוליטיקאים, מן הסתם יש כאלה שילחו למחוזות שהם </w:t>
      </w:r>
      <w:bookmarkStart w:id="702" w:name="_ETM_Q1_1283392"/>
      <w:bookmarkEnd w:id="702"/>
      <w:r>
        <w:rPr>
          <w:rFonts w:hint="cs"/>
          <w:rtl/>
          <w:lang w:eastAsia="he-IL"/>
        </w:rPr>
        <w:t>לא לעניין ולא קשורות לנושא, אנחנו נכיל את כולם.</w:t>
      </w:r>
    </w:p>
    <w:p w14:paraId="3069ECAF" w14:textId="77777777" w:rsidR="00F64B6F" w:rsidRDefault="00F64B6F" w:rsidP="00F27A26">
      <w:pPr>
        <w:rPr>
          <w:rtl/>
          <w:lang w:eastAsia="he-IL"/>
        </w:rPr>
      </w:pPr>
    </w:p>
    <w:p w14:paraId="455B3C04" w14:textId="58A0494F" w:rsidR="00F83CD3" w:rsidRDefault="00F83CD3" w:rsidP="00F27A26">
      <w:pPr>
        <w:rPr>
          <w:rtl/>
          <w:lang w:eastAsia="he-IL"/>
        </w:rPr>
      </w:pPr>
      <w:bookmarkStart w:id="703" w:name="_ETM_Q1_1291308"/>
      <w:bookmarkStart w:id="704" w:name="_ETM_Q1_1291406"/>
      <w:bookmarkEnd w:id="703"/>
      <w:bookmarkEnd w:id="704"/>
      <w:r>
        <w:rPr>
          <w:rFonts w:hint="cs"/>
          <w:rtl/>
          <w:lang w:eastAsia="he-IL"/>
        </w:rPr>
        <w:t xml:space="preserve">אני רוצה </w:t>
      </w:r>
      <w:bookmarkStart w:id="705" w:name="_ETM_Q1_1292235"/>
      <w:bookmarkEnd w:id="705"/>
      <w:r>
        <w:rPr>
          <w:rFonts w:hint="cs"/>
          <w:rtl/>
          <w:lang w:eastAsia="he-IL"/>
        </w:rPr>
        <w:t>להתחיל את הדוברים של חברי הכנסת, חברת הכנסת</w:t>
      </w:r>
      <w:bookmarkStart w:id="706" w:name="_ETM_Q1_1294348"/>
      <w:bookmarkEnd w:id="706"/>
      <w:r>
        <w:rPr>
          <w:rFonts w:hint="cs"/>
          <w:rtl/>
          <w:lang w:eastAsia="he-IL"/>
        </w:rPr>
        <w:t xml:space="preserve"> </w:t>
      </w:r>
      <w:r>
        <w:rPr>
          <w:rtl/>
        </w:rPr>
        <w:t>ג'ידא רינאוי זועבי</w:t>
      </w:r>
      <w:bookmarkStart w:id="707" w:name="_ETM_Q1_1296192"/>
      <w:bookmarkEnd w:id="707"/>
      <w:r>
        <w:rPr>
          <w:rFonts w:hint="cs"/>
          <w:rtl/>
          <w:lang w:eastAsia="he-IL"/>
        </w:rPr>
        <w:t xml:space="preserve">, </w:t>
      </w:r>
      <w:bookmarkStart w:id="708" w:name="_ETM_Q1_1298384"/>
      <w:bookmarkEnd w:id="708"/>
      <w:r>
        <w:rPr>
          <w:rFonts w:hint="cs"/>
          <w:rtl/>
          <w:lang w:eastAsia="he-IL"/>
        </w:rPr>
        <w:t>בבקשה ג'ידא.</w:t>
      </w:r>
    </w:p>
    <w:p w14:paraId="3229FC45" w14:textId="0FBFC141" w:rsidR="00F83CD3" w:rsidRDefault="00F83CD3" w:rsidP="00F27A26">
      <w:pPr>
        <w:rPr>
          <w:rtl/>
          <w:lang w:eastAsia="he-IL"/>
        </w:rPr>
      </w:pPr>
    </w:p>
    <w:p w14:paraId="4A659A74" w14:textId="7B10CB11" w:rsidR="00F83CD3" w:rsidRDefault="00F83CD3" w:rsidP="00F83CD3">
      <w:pPr>
        <w:pStyle w:val="a4"/>
        <w:keepNext/>
        <w:rPr>
          <w:rtl/>
        </w:rPr>
      </w:pPr>
      <w:bookmarkStart w:id="709" w:name="ET_speaker_6159_33"/>
      <w:r w:rsidRPr="00F83CD3">
        <w:rPr>
          <w:rStyle w:val="TagStyle"/>
          <w:rtl/>
        </w:rPr>
        <w:t xml:space="preserve"> &lt;&lt; דובר &gt;&gt; </w:t>
      </w:r>
      <w:r>
        <w:rPr>
          <w:rtl/>
        </w:rPr>
        <w:t>ג'ידא רינאוי זועבי (מרצ):</w:t>
      </w:r>
      <w:r w:rsidRPr="00F83CD3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709"/>
    </w:p>
    <w:p w14:paraId="32FBD8CB" w14:textId="18294606" w:rsidR="00F83CD3" w:rsidRDefault="00F83CD3" w:rsidP="00F83CD3">
      <w:pPr>
        <w:pStyle w:val="KeepWithNext"/>
        <w:rPr>
          <w:rtl/>
          <w:lang w:eastAsia="he-IL"/>
        </w:rPr>
      </w:pPr>
    </w:p>
    <w:p w14:paraId="0270245B" w14:textId="6AA9CDFD" w:rsidR="00F83CD3" w:rsidRDefault="00F83CD3" w:rsidP="00F83CD3">
      <w:pPr>
        <w:rPr>
          <w:rtl/>
          <w:lang w:eastAsia="he-IL"/>
        </w:rPr>
      </w:pPr>
      <w:bookmarkStart w:id="710" w:name="_ETM_Q1_1306007"/>
      <w:bookmarkStart w:id="711" w:name="_ETM_Q1_1306083"/>
      <w:bookmarkEnd w:id="710"/>
      <w:bookmarkEnd w:id="711"/>
      <w:r>
        <w:rPr>
          <w:rFonts w:hint="cs"/>
          <w:rtl/>
          <w:lang w:eastAsia="he-IL"/>
        </w:rPr>
        <w:t>תודה רבה, אני שמחה</w:t>
      </w:r>
      <w:bookmarkStart w:id="712" w:name="_ETM_Q1_1303666"/>
      <w:bookmarkEnd w:id="712"/>
      <w:r>
        <w:rPr>
          <w:rFonts w:hint="cs"/>
          <w:rtl/>
          <w:lang w:eastAsia="he-IL"/>
        </w:rPr>
        <w:t xml:space="preserve"> שסוף סוף אנחנו מתקדמים עם </w:t>
      </w:r>
      <w:bookmarkStart w:id="713" w:name="_ETM_Q1_1307032"/>
      <w:bookmarkEnd w:id="713"/>
      <w:r>
        <w:rPr>
          <w:rFonts w:hint="cs"/>
          <w:rtl/>
          <w:lang w:eastAsia="he-IL"/>
        </w:rPr>
        <w:t xml:space="preserve">הכנה לקראת קריאה של חוק החשמל שאני כאמור הצטרפתי להיות </w:t>
      </w:r>
      <w:bookmarkStart w:id="714" w:name="_ETM_Q1_1316271"/>
      <w:bookmarkEnd w:id="714"/>
      <w:r>
        <w:rPr>
          <w:rFonts w:hint="cs"/>
          <w:rtl/>
          <w:lang w:eastAsia="he-IL"/>
        </w:rPr>
        <w:t xml:space="preserve">חלק מהיוזמים ותודה רבה </w:t>
      </w:r>
      <w:bookmarkStart w:id="715" w:name="_ETM_Q1_1316306"/>
      <w:bookmarkEnd w:id="715"/>
      <w:r>
        <w:rPr>
          <w:rFonts w:hint="cs"/>
          <w:rtl/>
          <w:lang w:eastAsia="he-IL"/>
        </w:rPr>
        <w:t>למוחמד ווליד טאהא.</w:t>
      </w:r>
    </w:p>
    <w:p w14:paraId="0F5049A4" w14:textId="77777777" w:rsidR="00F64B6F" w:rsidRDefault="00F64B6F" w:rsidP="00F83CD3">
      <w:pPr>
        <w:rPr>
          <w:rtl/>
          <w:lang w:eastAsia="he-IL"/>
        </w:rPr>
      </w:pPr>
    </w:p>
    <w:p w14:paraId="73855CD9" w14:textId="4B904D5D" w:rsidR="00F83CD3" w:rsidRDefault="00F83CD3" w:rsidP="00F83CD3">
      <w:pPr>
        <w:rPr>
          <w:rtl/>
          <w:lang w:eastAsia="he-IL"/>
        </w:rPr>
      </w:pPr>
      <w:bookmarkStart w:id="716" w:name="_ETM_Q1_1324640"/>
      <w:bookmarkStart w:id="717" w:name="_ETM_Q1_1324716"/>
      <w:bookmarkEnd w:id="716"/>
      <w:bookmarkEnd w:id="717"/>
      <w:r>
        <w:rPr>
          <w:rFonts w:hint="cs"/>
          <w:rtl/>
          <w:lang w:eastAsia="he-IL"/>
        </w:rPr>
        <w:lastRenderedPageBreak/>
        <w:t xml:space="preserve">אני רוצה בבקשה </w:t>
      </w:r>
      <w:bookmarkStart w:id="718" w:name="_ETM_Q1_1326681"/>
      <w:bookmarkEnd w:id="718"/>
      <w:r>
        <w:rPr>
          <w:rFonts w:hint="cs"/>
          <w:rtl/>
          <w:lang w:eastAsia="he-IL"/>
        </w:rPr>
        <w:t>ל</w:t>
      </w:r>
      <w:bookmarkStart w:id="719" w:name="_ETM_Q1_1322350"/>
      <w:bookmarkEnd w:id="719"/>
      <w:r>
        <w:rPr>
          <w:rFonts w:hint="cs"/>
          <w:rtl/>
          <w:lang w:eastAsia="he-IL"/>
        </w:rPr>
        <w:t xml:space="preserve">בקש אותנו להתייחס בנושאים ובצורה עניינית. הנושא הוא נושא תכנוני, </w:t>
      </w:r>
      <w:bookmarkStart w:id="720" w:name="_ETM_Q1_1333509"/>
      <w:bookmarkEnd w:id="720"/>
      <w:r>
        <w:rPr>
          <w:rFonts w:hint="cs"/>
          <w:rtl/>
          <w:lang w:eastAsia="he-IL"/>
        </w:rPr>
        <w:t>הוא נושא חשוב, הוא נושא שמשליך על החיים היום</w:t>
      </w:r>
      <w:bookmarkStart w:id="721" w:name="_ETM_Q1_1335070"/>
      <w:bookmarkEnd w:id="721"/>
      <w:r>
        <w:rPr>
          <w:rFonts w:hint="cs"/>
          <w:rtl/>
          <w:lang w:eastAsia="he-IL"/>
        </w:rPr>
        <w:t xml:space="preserve"> יומיים</w:t>
      </w:r>
      <w:r w:rsidR="009639A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ל עשרות אלפי משפחות בארץ ואני רוצה שאנחנו ננ</w:t>
      </w:r>
      <w:bookmarkStart w:id="722" w:name="_ETM_Q1_1345481"/>
      <w:bookmarkEnd w:id="722"/>
      <w:r>
        <w:rPr>
          <w:rFonts w:hint="cs"/>
          <w:rtl/>
          <w:lang w:eastAsia="he-IL"/>
        </w:rPr>
        <w:t>סה</w:t>
      </w:r>
      <w:bookmarkStart w:id="723" w:name="_ETM_Q1_1343570"/>
      <w:bookmarkEnd w:id="723"/>
      <w:r>
        <w:rPr>
          <w:rFonts w:hint="cs"/>
          <w:rtl/>
          <w:lang w:eastAsia="he-IL"/>
        </w:rPr>
        <w:t xml:space="preserve"> כמה שיותר למסגר את הדיון בצורה העניינית והמקצועית </w:t>
      </w:r>
      <w:bookmarkStart w:id="724" w:name="_ETM_Q1_1349094"/>
      <w:bookmarkEnd w:id="724"/>
      <w:r>
        <w:rPr>
          <w:rFonts w:hint="cs"/>
          <w:rtl/>
          <w:lang w:eastAsia="he-IL"/>
        </w:rPr>
        <w:t>ביותר. יושבים איתנו פה</w:t>
      </w:r>
      <w:bookmarkStart w:id="725" w:name="_ETM_Q1_1348094"/>
      <w:bookmarkEnd w:id="725"/>
      <w:r>
        <w:rPr>
          <w:rFonts w:hint="cs"/>
          <w:rtl/>
          <w:lang w:eastAsia="he-IL"/>
        </w:rPr>
        <w:t xml:space="preserve"> אנשי מקצוע, גם ממשרד המשפטים, </w:t>
      </w:r>
      <w:bookmarkStart w:id="726" w:name="_ETM_Q1_1353910"/>
      <w:bookmarkEnd w:id="726"/>
      <w:r>
        <w:rPr>
          <w:rFonts w:hint="cs"/>
          <w:rtl/>
          <w:lang w:eastAsia="he-IL"/>
        </w:rPr>
        <w:t xml:space="preserve">גם ממשרד השיכון וגם ממשרד הפנים, ואני רוצה בבקשה שהדיון </w:t>
      </w:r>
      <w:bookmarkStart w:id="727" w:name="_ETM_Q1_1360765"/>
      <w:bookmarkEnd w:id="727"/>
      <w:r>
        <w:rPr>
          <w:rFonts w:hint="cs"/>
          <w:rtl/>
          <w:lang w:eastAsia="he-IL"/>
        </w:rPr>
        <w:t>יהיה דיון מקצועי ככל האפשר</w:t>
      </w:r>
      <w:r w:rsidR="00FE371E">
        <w:rPr>
          <w:rFonts w:hint="cs"/>
          <w:rtl/>
          <w:lang w:eastAsia="he-IL"/>
        </w:rPr>
        <w:t>.</w:t>
      </w:r>
    </w:p>
    <w:p w14:paraId="57B23074" w14:textId="69F9AA67" w:rsidR="00FE371E" w:rsidRDefault="00FE371E" w:rsidP="00F83CD3">
      <w:pPr>
        <w:rPr>
          <w:rtl/>
          <w:lang w:eastAsia="he-IL"/>
        </w:rPr>
      </w:pPr>
      <w:bookmarkStart w:id="728" w:name="_ETM_Q1_1366888"/>
      <w:bookmarkStart w:id="729" w:name="_ETM_Q1_1366961"/>
      <w:bookmarkStart w:id="730" w:name="_ETM_Q1_1362221"/>
      <w:bookmarkEnd w:id="728"/>
      <w:bookmarkEnd w:id="729"/>
      <w:bookmarkEnd w:id="730"/>
    </w:p>
    <w:p w14:paraId="2A0B3093" w14:textId="3A5DF0FD" w:rsidR="00FE371E" w:rsidRDefault="00FE371E" w:rsidP="00FE371E">
      <w:pPr>
        <w:pStyle w:val="af6"/>
        <w:keepNext/>
        <w:rPr>
          <w:rtl/>
        </w:rPr>
      </w:pPr>
      <w:bookmarkStart w:id="731" w:name="ET_yor_5854_34"/>
      <w:r w:rsidRPr="00FE371E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FE371E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731"/>
    </w:p>
    <w:p w14:paraId="6BA3B41A" w14:textId="458F2D66" w:rsidR="00FE371E" w:rsidRDefault="00FE371E" w:rsidP="00FE371E">
      <w:pPr>
        <w:pStyle w:val="KeepWithNext"/>
        <w:rPr>
          <w:rtl/>
          <w:lang w:eastAsia="he-IL"/>
        </w:rPr>
      </w:pPr>
    </w:p>
    <w:p w14:paraId="20CD8663" w14:textId="1625CD2E" w:rsidR="00FE371E" w:rsidRDefault="00FE371E" w:rsidP="00FE371E">
      <w:pPr>
        <w:rPr>
          <w:rtl/>
        </w:rPr>
      </w:pPr>
      <w:bookmarkStart w:id="732" w:name="_ETM_Q1_1363908"/>
      <w:bookmarkStart w:id="733" w:name="_ETM_Q1_1363964"/>
      <w:bookmarkEnd w:id="732"/>
      <w:bookmarkEnd w:id="733"/>
      <w:r>
        <w:rPr>
          <w:rFonts w:hint="cs"/>
          <w:rtl/>
          <w:lang w:eastAsia="he-IL"/>
        </w:rPr>
        <w:t>תודה רבה</w:t>
      </w:r>
      <w:bookmarkStart w:id="734" w:name="_ETM_Q1_1360644"/>
      <w:bookmarkEnd w:id="734"/>
      <w:r>
        <w:rPr>
          <w:rFonts w:hint="cs"/>
          <w:rtl/>
          <w:lang w:eastAsia="he-IL"/>
        </w:rPr>
        <w:t xml:space="preserve"> חברת הכנסת </w:t>
      </w:r>
      <w:r>
        <w:rPr>
          <w:rtl/>
        </w:rPr>
        <w:t>ג'ידא רינאוי זועבי</w:t>
      </w:r>
      <w:r>
        <w:rPr>
          <w:rFonts w:hint="cs"/>
          <w:rtl/>
        </w:rPr>
        <w:t xml:space="preserve">, דרך אגב </w:t>
      </w:r>
      <w:bookmarkStart w:id="735" w:name="_ETM_Q1_1366733"/>
      <w:bookmarkEnd w:id="735"/>
      <w:r>
        <w:rPr>
          <w:rFonts w:hint="cs"/>
          <w:rtl/>
        </w:rPr>
        <w:t xml:space="preserve">אנחנו לא מנהלים שום מגע עם אנשי פוליטיקה בעניין של </w:t>
      </w:r>
      <w:bookmarkStart w:id="736" w:name="_ETM_Q1_1372463"/>
      <w:bookmarkEnd w:id="736"/>
      <w:r>
        <w:rPr>
          <w:rFonts w:hint="cs"/>
          <w:rtl/>
        </w:rPr>
        <w:t>החוק</w:t>
      </w:r>
      <w:bookmarkStart w:id="737" w:name="_ETM_Q1_1368175"/>
      <w:bookmarkEnd w:id="737"/>
      <w:r>
        <w:rPr>
          <w:rFonts w:hint="cs"/>
          <w:rtl/>
        </w:rPr>
        <w:t xml:space="preserve">, רק מול אנשי מקצוע ותו לא. הדרישה שלך במקום </w:t>
      </w:r>
      <w:bookmarkStart w:id="738" w:name="_ETM_Q1_1376042"/>
      <w:bookmarkEnd w:id="738"/>
      <w:r>
        <w:rPr>
          <w:rFonts w:hint="cs"/>
          <w:rtl/>
        </w:rPr>
        <w:t>ועניינית כי מה הקשר בין פוליטיקה, פוליטיקאים לבין</w:t>
      </w:r>
      <w:bookmarkStart w:id="739" w:name="_ETM_Q1_1381086"/>
      <w:bookmarkEnd w:id="739"/>
      <w:r>
        <w:rPr>
          <w:rFonts w:hint="cs"/>
          <w:rtl/>
        </w:rPr>
        <w:t xml:space="preserve"> זכות </w:t>
      </w:r>
      <w:bookmarkStart w:id="740" w:name="_ETM_Q1_1382565"/>
      <w:bookmarkEnd w:id="740"/>
      <w:r>
        <w:rPr>
          <w:rFonts w:hint="cs"/>
          <w:rtl/>
        </w:rPr>
        <w:t xml:space="preserve">יסוד בסיסית? לכאורה אין שום קשר. </w:t>
      </w:r>
      <w:bookmarkStart w:id="741" w:name="_ETM_Q1_1390635"/>
      <w:bookmarkEnd w:id="741"/>
    </w:p>
    <w:p w14:paraId="433D24D1" w14:textId="77777777" w:rsidR="00F64B6F" w:rsidRDefault="00F64B6F" w:rsidP="00FE371E">
      <w:pPr>
        <w:rPr>
          <w:rtl/>
        </w:rPr>
      </w:pPr>
    </w:p>
    <w:p w14:paraId="4DED587C" w14:textId="1BBA4E3A" w:rsidR="00FE371E" w:rsidRDefault="00FE371E" w:rsidP="00FE371E">
      <w:pPr>
        <w:rPr>
          <w:rtl/>
        </w:rPr>
      </w:pPr>
      <w:bookmarkStart w:id="742" w:name="_ETM_Q1_1390709"/>
      <w:bookmarkEnd w:id="742"/>
      <w:r>
        <w:rPr>
          <w:rFonts w:hint="cs"/>
          <w:rtl/>
        </w:rPr>
        <w:t>אני</w:t>
      </w:r>
      <w:bookmarkStart w:id="743" w:name="_ETM_Q1_1392889"/>
      <w:bookmarkEnd w:id="743"/>
      <w:r>
        <w:rPr>
          <w:rFonts w:hint="cs"/>
          <w:rtl/>
        </w:rPr>
        <w:t xml:space="preserve"> יודע שהתכנון, חברה הכנסת כץ, יסיים את הסבל </w:t>
      </w:r>
      <w:bookmarkStart w:id="744" w:name="_ETM_Q1_1403996"/>
      <w:bookmarkEnd w:id="744"/>
      <w:r>
        <w:rPr>
          <w:rFonts w:hint="cs"/>
          <w:rtl/>
        </w:rPr>
        <w:t>של עשרות שנים, באמצעות העדר תכנון שהממשלות לדורותיה</w:t>
      </w:r>
      <w:bookmarkStart w:id="745" w:name="_ETM_Q1_1407323"/>
      <w:bookmarkEnd w:id="745"/>
      <w:r>
        <w:rPr>
          <w:rFonts w:hint="cs"/>
          <w:rtl/>
        </w:rPr>
        <w:t xml:space="preserve">ן עשו, </w:t>
      </w:r>
      <w:bookmarkStart w:id="746" w:name="_ETM_Q1_1410167"/>
      <w:bookmarkEnd w:id="746"/>
      <w:r>
        <w:rPr>
          <w:rFonts w:hint="cs"/>
          <w:rtl/>
        </w:rPr>
        <w:t>הם גם רודפים אותנו בגלל זה, אז אני רוצה</w:t>
      </w:r>
      <w:bookmarkStart w:id="747" w:name="_ETM_Q1_1409932"/>
      <w:bookmarkEnd w:id="747"/>
      <w:r>
        <w:rPr>
          <w:rFonts w:hint="cs"/>
          <w:rtl/>
        </w:rPr>
        <w:t xml:space="preserve"> לסיים </w:t>
      </w:r>
      <w:bookmarkStart w:id="748" w:name="_ETM_Q1_1412437"/>
      <w:bookmarkEnd w:id="748"/>
      <w:r>
        <w:rPr>
          <w:rFonts w:hint="cs"/>
          <w:rtl/>
        </w:rPr>
        <w:t>את זה כן.</w:t>
      </w:r>
    </w:p>
    <w:p w14:paraId="5557DAEA" w14:textId="77777777" w:rsidR="00F64B6F" w:rsidRDefault="00F64B6F" w:rsidP="00FE371E">
      <w:pPr>
        <w:rPr>
          <w:rtl/>
        </w:rPr>
      </w:pPr>
    </w:p>
    <w:p w14:paraId="59B902C9" w14:textId="0798D274" w:rsidR="00FE371E" w:rsidRDefault="00604BEA" w:rsidP="00FE371E">
      <w:pPr>
        <w:rPr>
          <w:rtl/>
          <w:lang w:eastAsia="he-IL"/>
        </w:rPr>
      </w:pPr>
      <w:bookmarkStart w:id="749" w:name="_ETM_Q1_1414655"/>
      <w:bookmarkStart w:id="750" w:name="_ETM_Q1_1414728"/>
      <w:bookmarkStart w:id="751" w:name="_ETM_Q1_1412378"/>
      <w:bookmarkEnd w:id="749"/>
      <w:bookmarkEnd w:id="750"/>
      <w:bookmarkEnd w:id="751"/>
      <w:r>
        <w:rPr>
          <w:rFonts w:hint="cs"/>
          <w:rtl/>
          <w:lang w:eastAsia="he-IL"/>
        </w:rPr>
        <w:t xml:space="preserve">אני רוצה לעבור לחבר הכנסת אבי מעוז, אתה </w:t>
      </w:r>
      <w:bookmarkStart w:id="752" w:name="_ETM_Q1_1419843"/>
      <w:bookmarkEnd w:id="752"/>
      <w:r>
        <w:rPr>
          <w:rFonts w:hint="cs"/>
          <w:rtl/>
          <w:lang w:eastAsia="he-IL"/>
        </w:rPr>
        <w:t xml:space="preserve">השלישי אצלי בתור, השני אני לא רואה אותו, אז </w:t>
      </w:r>
      <w:bookmarkStart w:id="753" w:name="_ETM_Q1_1425813"/>
      <w:bookmarkEnd w:id="753"/>
      <w:r>
        <w:rPr>
          <w:rFonts w:hint="cs"/>
          <w:rtl/>
          <w:lang w:eastAsia="he-IL"/>
        </w:rPr>
        <w:t>אבי מעוז בבקשה</w:t>
      </w:r>
      <w:r w:rsidR="002C172A">
        <w:rPr>
          <w:rFonts w:hint="cs"/>
          <w:rtl/>
          <w:lang w:eastAsia="he-IL"/>
        </w:rPr>
        <w:t>.</w:t>
      </w:r>
    </w:p>
    <w:p w14:paraId="5B8F915D" w14:textId="2DC88310" w:rsidR="002C172A" w:rsidRDefault="002C172A" w:rsidP="00FE371E">
      <w:pPr>
        <w:rPr>
          <w:rtl/>
          <w:lang w:eastAsia="he-IL"/>
        </w:rPr>
      </w:pPr>
      <w:bookmarkStart w:id="754" w:name="_ETM_Q1_1435422"/>
      <w:bookmarkStart w:id="755" w:name="_ETM_Q1_1435491"/>
      <w:bookmarkStart w:id="756" w:name="_ETM_Q1_1439508"/>
      <w:bookmarkEnd w:id="754"/>
      <w:bookmarkEnd w:id="755"/>
      <w:bookmarkEnd w:id="756"/>
    </w:p>
    <w:p w14:paraId="0058D455" w14:textId="410E1A7C" w:rsidR="002C172A" w:rsidRDefault="002C172A" w:rsidP="002C172A">
      <w:pPr>
        <w:pStyle w:val="a4"/>
        <w:keepNext/>
        <w:rPr>
          <w:rtl/>
        </w:rPr>
      </w:pPr>
      <w:bookmarkStart w:id="757" w:name="ET_speaker_6153_35"/>
      <w:r w:rsidRPr="002C172A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2C172A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757"/>
    </w:p>
    <w:p w14:paraId="46F1D475" w14:textId="68BC2A5D" w:rsidR="002C172A" w:rsidRDefault="002C172A" w:rsidP="002C172A">
      <w:pPr>
        <w:pStyle w:val="KeepWithNext"/>
        <w:rPr>
          <w:rtl/>
          <w:lang w:eastAsia="he-IL"/>
        </w:rPr>
      </w:pPr>
    </w:p>
    <w:p w14:paraId="15B22B66" w14:textId="28DC5494" w:rsidR="002C172A" w:rsidRDefault="002C172A" w:rsidP="002C172A">
      <w:pPr>
        <w:rPr>
          <w:rtl/>
          <w:lang w:eastAsia="he-IL"/>
        </w:rPr>
      </w:pPr>
      <w:bookmarkStart w:id="758" w:name="_ETM_Q1_1440144"/>
      <w:bookmarkStart w:id="759" w:name="_ETM_Q1_1440196"/>
      <w:bookmarkStart w:id="760" w:name="_ETM_Q1_1442994"/>
      <w:bookmarkEnd w:id="758"/>
      <w:bookmarkEnd w:id="759"/>
      <w:bookmarkEnd w:id="760"/>
      <w:r>
        <w:rPr>
          <w:rFonts w:hint="cs"/>
          <w:rtl/>
          <w:lang w:eastAsia="he-IL"/>
        </w:rPr>
        <w:t xml:space="preserve">תודה. אני רוצה לחלוק על היו"ר ולהגיד </w:t>
      </w:r>
      <w:bookmarkStart w:id="761" w:name="_ETM_Q1_1487484"/>
      <w:bookmarkEnd w:id="761"/>
      <w:r>
        <w:rPr>
          <w:rFonts w:hint="cs"/>
          <w:rtl/>
          <w:lang w:eastAsia="he-IL"/>
        </w:rPr>
        <w:t>שהבעיה לא מתחילה..</w:t>
      </w:r>
    </w:p>
    <w:p w14:paraId="790C46F8" w14:textId="670B9DB0" w:rsidR="002C172A" w:rsidRDefault="002C172A" w:rsidP="002C172A">
      <w:pPr>
        <w:rPr>
          <w:rtl/>
          <w:lang w:eastAsia="he-IL"/>
        </w:rPr>
      </w:pPr>
      <w:bookmarkStart w:id="762" w:name="_ETM_Q1_1490613"/>
      <w:bookmarkStart w:id="763" w:name="_ETM_Q1_1490678"/>
      <w:bookmarkStart w:id="764" w:name="_ETM_Q1_1486352"/>
      <w:bookmarkEnd w:id="762"/>
      <w:bookmarkEnd w:id="763"/>
      <w:bookmarkEnd w:id="764"/>
    </w:p>
    <w:p w14:paraId="43AD640B" w14:textId="04EA025B" w:rsidR="002C172A" w:rsidRDefault="002C172A" w:rsidP="002C172A">
      <w:pPr>
        <w:pStyle w:val="af6"/>
        <w:keepNext/>
        <w:rPr>
          <w:rtl/>
        </w:rPr>
      </w:pPr>
      <w:bookmarkStart w:id="765" w:name="ET_yor_5854_36"/>
      <w:r w:rsidRPr="002C172A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2C172A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765"/>
    </w:p>
    <w:p w14:paraId="3C75C41E" w14:textId="3079D353" w:rsidR="002C172A" w:rsidRDefault="002C172A" w:rsidP="002C172A">
      <w:pPr>
        <w:pStyle w:val="KeepWithNext"/>
        <w:rPr>
          <w:rtl/>
          <w:lang w:eastAsia="he-IL"/>
        </w:rPr>
      </w:pPr>
    </w:p>
    <w:p w14:paraId="4CACD172" w14:textId="08B3936A" w:rsidR="002C172A" w:rsidRDefault="002C172A" w:rsidP="002C172A">
      <w:pPr>
        <w:rPr>
          <w:rtl/>
          <w:lang w:eastAsia="he-IL"/>
        </w:rPr>
      </w:pPr>
      <w:bookmarkStart w:id="766" w:name="_ETM_Q1_1487966"/>
      <w:bookmarkStart w:id="767" w:name="_ETM_Q1_1488051"/>
      <w:bookmarkEnd w:id="766"/>
      <w:bookmarkEnd w:id="767"/>
      <w:r>
        <w:rPr>
          <w:rFonts w:hint="cs"/>
          <w:rtl/>
          <w:lang w:eastAsia="he-IL"/>
        </w:rPr>
        <w:t>בהכל או חלקית?</w:t>
      </w:r>
    </w:p>
    <w:p w14:paraId="4CE79D7C" w14:textId="6C918F30" w:rsidR="002C172A" w:rsidRDefault="002C172A" w:rsidP="002C172A">
      <w:pPr>
        <w:rPr>
          <w:rtl/>
          <w:lang w:eastAsia="he-IL"/>
        </w:rPr>
      </w:pPr>
      <w:bookmarkStart w:id="768" w:name="_ETM_Q1_1490519"/>
      <w:bookmarkStart w:id="769" w:name="_ETM_Q1_1490588"/>
      <w:bookmarkStart w:id="770" w:name="_ETM_Q1_1492126"/>
      <w:bookmarkEnd w:id="768"/>
      <w:bookmarkEnd w:id="769"/>
      <w:bookmarkEnd w:id="770"/>
    </w:p>
    <w:p w14:paraId="272F08EB" w14:textId="7719E70E" w:rsidR="002C172A" w:rsidRDefault="002C172A" w:rsidP="002C172A">
      <w:pPr>
        <w:pStyle w:val="a4"/>
        <w:keepNext/>
        <w:rPr>
          <w:rtl/>
        </w:rPr>
      </w:pPr>
      <w:bookmarkStart w:id="771" w:name="ET_speaker_6153_37"/>
      <w:r w:rsidRPr="002C172A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2C172A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771"/>
    </w:p>
    <w:p w14:paraId="540D5C82" w14:textId="6645B8FF" w:rsidR="002C172A" w:rsidRDefault="002C172A" w:rsidP="002C172A">
      <w:pPr>
        <w:pStyle w:val="KeepWithNext"/>
        <w:rPr>
          <w:rtl/>
          <w:lang w:eastAsia="he-IL"/>
        </w:rPr>
      </w:pPr>
    </w:p>
    <w:p w14:paraId="1BD6FFEE" w14:textId="18EA9884" w:rsidR="002C172A" w:rsidRDefault="002C172A" w:rsidP="002C172A">
      <w:pPr>
        <w:rPr>
          <w:rtl/>
          <w:lang w:eastAsia="he-IL"/>
        </w:rPr>
      </w:pPr>
      <w:bookmarkStart w:id="772" w:name="_ETM_Q1_1492894"/>
      <w:bookmarkStart w:id="773" w:name="_ETM_Q1_1492984"/>
      <w:bookmarkEnd w:id="772"/>
      <w:bookmarkEnd w:id="773"/>
      <w:r>
        <w:rPr>
          <w:rFonts w:hint="cs"/>
          <w:rtl/>
          <w:lang w:eastAsia="he-IL"/>
        </w:rPr>
        <w:t>נתחיל</w:t>
      </w:r>
      <w:bookmarkStart w:id="774" w:name="_ETM_Q1_1490668"/>
      <w:bookmarkEnd w:id="774"/>
      <w:r>
        <w:rPr>
          <w:rFonts w:hint="cs"/>
          <w:rtl/>
          <w:lang w:eastAsia="he-IL"/>
        </w:rPr>
        <w:t xml:space="preserve"> להתקדם ואז נראה. </w:t>
      </w:r>
    </w:p>
    <w:p w14:paraId="13750469" w14:textId="0B36E0ED" w:rsidR="002C172A" w:rsidRDefault="002C172A" w:rsidP="002C172A">
      <w:pPr>
        <w:rPr>
          <w:rtl/>
          <w:lang w:eastAsia="he-IL"/>
        </w:rPr>
      </w:pPr>
      <w:bookmarkStart w:id="775" w:name="_ETM_Q1_1498028"/>
      <w:bookmarkStart w:id="776" w:name="_ETM_Q1_1498098"/>
      <w:bookmarkEnd w:id="775"/>
      <w:bookmarkEnd w:id="776"/>
    </w:p>
    <w:p w14:paraId="535FA117" w14:textId="26CCD7D8" w:rsidR="002C172A" w:rsidRDefault="002C172A" w:rsidP="002C172A">
      <w:pPr>
        <w:pStyle w:val="af6"/>
        <w:keepNext/>
        <w:rPr>
          <w:rtl/>
        </w:rPr>
      </w:pPr>
      <w:bookmarkStart w:id="777" w:name="ET_yor_5854_38"/>
      <w:r w:rsidRPr="002C172A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2C172A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777"/>
    </w:p>
    <w:p w14:paraId="0234A716" w14:textId="7DAF4CF5" w:rsidR="002C172A" w:rsidRDefault="002C172A" w:rsidP="002C172A">
      <w:pPr>
        <w:pStyle w:val="KeepWithNext"/>
        <w:rPr>
          <w:rtl/>
          <w:lang w:eastAsia="he-IL"/>
        </w:rPr>
      </w:pPr>
    </w:p>
    <w:p w14:paraId="49284DE3" w14:textId="0094790E" w:rsidR="002C172A" w:rsidRDefault="002C172A" w:rsidP="002C172A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778" w:name="_ETM_Q1_1499988"/>
      <w:bookmarkStart w:id="779" w:name="_ETM_Q1_1500049"/>
      <w:bookmarkEnd w:id="778"/>
      <w:bookmarkEnd w:id="779"/>
      <w:r>
        <w:rPr>
          <w:rFonts w:hint="cs"/>
          <w:rtl/>
          <w:lang w:eastAsia="he-IL"/>
        </w:rPr>
        <w:t xml:space="preserve">בל </w:t>
      </w:r>
      <w:bookmarkStart w:id="780" w:name="_ETM_Q1_1500323"/>
      <w:bookmarkEnd w:id="780"/>
      <w:r>
        <w:rPr>
          <w:rFonts w:hint="cs"/>
          <w:rtl/>
          <w:lang w:eastAsia="he-IL"/>
        </w:rPr>
        <w:t>ככה בכותרת בהכל או חלקית?</w:t>
      </w:r>
    </w:p>
    <w:p w14:paraId="1B8070F2" w14:textId="2979C55D" w:rsidR="002C172A" w:rsidRDefault="002C172A" w:rsidP="002C172A">
      <w:pPr>
        <w:rPr>
          <w:rtl/>
          <w:lang w:eastAsia="he-IL"/>
        </w:rPr>
      </w:pPr>
      <w:bookmarkStart w:id="781" w:name="_ETM_Q1_1504599"/>
      <w:bookmarkStart w:id="782" w:name="_ETM_Q1_1504660"/>
      <w:bookmarkStart w:id="783" w:name="_ETM_Q1_1499930"/>
      <w:bookmarkStart w:id="784" w:name="_ETM_Q1_1502035"/>
      <w:bookmarkEnd w:id="781"/>
      <w:bookmarkEnd w:id="782"/>
      <w:bookmarkEnd w:id="783"/>
      <w:bookmarkEnd w:id="784"/>
    </w:p>
    <w:p w14:paraId="3F954545" w14:textId="49690643" w:rsidR="002C172A" w:rsidRDefault="002C172A" w:rsidP="002C172A">
      <w:pPr>
        <w:pStyle w:val="a4"/>
        <w:keepNext/>
        <w:rPr>
          <w:rtl/>
        </w:rPr>
      </w:pPr>
      <w:bookmarkStart w:id="785" w:name="ET_speaker_6153_39"/>
      <w:r w:rsidRPr="002C172A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2C172A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785"/>
    </w:p>
    <w:p w14:paraId="6FAF0C2F" w14:textId="6FFF38E0" w:rsidR="002C172A" w:rsidRDefault="002C172A" w:rsidP="002C172A">
      <w:pPr>
        <w:pStyle w:val="KeepWithNext"/>
        <w:rPr>
          <w:rtl/>
          <w:lang w:eastAsia="he-IL"/>
        </w:rPr>
      </w:pPr>
    </w:p>
    <w:p w14:paraId="2D35ED07" w14:textId="3C4BC113" w:rsidR="002C172A" w:rsidRDefault="002C172A" w:rsidP="002C172A">
      <w:pPr>
        <w:rPr>
          <w:rtl/>
          <w:lang w:eastAsia="he-IL"/>
        </w:rPr>
      </w:pPr>
      <w:bookmarkStart w:id="786" w:name="_ETM_Q1_1502494"/>
      <w:bookmarkStart w:id="787" w:name="_ETM_Q1_1502562"/>
      <w:bookmarkEnd w:id="786"/>
      <w:bookmarkEnd w:id="787"/>
      <w:r>
        <w:rPr>
          <w:rFonts w:hint="cs"/>
          <w:rtl/>
          <w:lang w:eastAsia="he-IL"/>
        </w:rPr>
        <w:t xml:space="preserve">הכותרת היא כזאת, אני לפני </w:t>
      </w:r>
      <w:bookmarkStart w:id="788" w:name="_ETM_Q1_1505278"/>
      <w:bookmarkEnd w:id="788"/>
      <w:r>
        <w:rPr>
          <w:rFonts w:hint="cs"/>
          <w:rtl/>
          <w:lang w:eastAsia="he-IL"/>
        </w:rPr>
        <w:t>21 שנים שימשתי כמנכ"ל משרד הפנים והגיע אלי ראש ע</w:t>
      </w:r>
      <w:bookmarkStart w:id="789" w:name="_ETM_Q1_1515181"/>
      <w:bookmarkStart w:id="790" w:name="_ETM_Q1_1511555"/>
      <w:bookmarkEnd w:id="789"/>
      <w:bookmarkEnd w:id="790"/>
      <w:r>
        <w:rPr>
          <w:rFonts w:hint="cs"/>
          <w:rtl/>
          <w:lang w:eastAsia="he-IL"/>
        </w:rPr>
        <w:t xml:space="preserve">יריית אום אל פאחם, וניסיתי לשכנע אותו שיעשה תוכנית מתאר </w:t>
      </w:r>
      <w:bookmarkStart w:id="791" w:name="_ETM_Q1_1522983"/>
      <w:bookmarkEnd w:id="791"/>
      <w:r>
        <w:rPr>
          <w:rFonts w:hint="cs"/>
          <w:rtl/>
          <w:lang w:eastAsia="he-IL"/>
        </w:rPr>
        <w:t>לעיר שלו, הוא סירב.</w:t>
      </w:r>
    </w:p>
    <w:p w14:paraId="23590CB0" w14:textId="2A488CDD" w:rsidR="002C172A" w:rsidRDefault="002C172A" w:rsidP="002C172A">
      <w:pPr>
        <w:rPr>
          <w:rtl/>
          <w:lang w:eastAsia="he-IL"/>
        </w:rPr>
      </w:pPr>
      <w:bookmarkStart w:id="792" w:name="_ETM_Q1_1528358"/>
      <w:bookmarkStart w:id="793" w:name="_ETM_Q1_1528419"/>
      <w:bookmarkStart w:id="794" w:name="_ETM_Q1_1529251"/>
      <w:bookmarkEnd w:id="792"/>
      <w:bookmarkEnd w:id="793"/>
      <w:bookmarkEnd w:id="794"/>
    </w:p>
    <w:p w14:paraId="3C50B45B" w14:textId="7F232040" w:rsidR="002C172A" w:rsidRDefault="002C172A" w:rsidP="002C172A">
      <w:pPr>
        <w:pStyle w:val="af6"/>
        <w:keepNext/>
        <w:rPr>
          <w:rtl/>
        </w:rPr>
      </w:pPr>
      <w:bookmarkStart w:id="795" w:name="ET_yor_5854_40"/>
      <w:r w:rsidRPr="002C172A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2C172A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795"/>
    </w:p>
    <w:p w14:paraId="2F6F0711" w14:textId="50B13462" w:rsidR="002C172A" w:rsidRDefault="002C172A" w:rsidP="002C172A">
      <w:pPr>
        <w:pStyle w:val="KeepWithNext"/>
        <w:rPr>
          <w:rtl/>
          <w:lang w:eastAsia="he-IL"/>
        </w:rPr>
      </w:pPr>
    </w:p>
    <w:p w14:paraId="39337516" w14:textId="3BC132A7" w:rsidR="002C172A" w:rsidRDefault="002C172A" w:rsidP="002C172A">
      <w:pPr>
        <w:rPr>
          <w:rtl/>
          <w:lang w:eastAsia="he-IL"/>
        </w:rPr>
      </w:pPr>
      <w:bookmarkStart w:id="796" w:name="_ETM_Q1_1529798"/>
      <w:bookmarkStart w:id="797" w:name="_ETM_Q1_1529856"/>
      <w:bookmarkEnd w:id="796"/>
      <w:bookmarkEnd w:id="797"/>
      <w:r>
        <w:rPr>
          <w:rFonts w:hint="cs"/>
          <w:rtl/>
          <w:lang w:eastAsia="he-IL"/>
        </w:rPr>
        <w:t>הצעת לו כסף?</w:t>
      </w:r>
    </w:p>
    <w:p w14:paraId="4CD84C9B" w14:textId="20FFABBB" w:rsidR="002C172A" w:rsidRDefault="002C172A" w:rsidP="002C172A">
      <w:pPr>
        <w:rPr>
          <w:rtl/>
          <w:lang w:eastAsia="he-IL"/>
        </w:rPr>
      </w:pPr>
      <w:bookmarkStart w:id="798" w:name="_ETM_Q1_1531939"/>
      <w:bookmarkStart w:id="799" w:name="_ETM_Q1_1531996"/>
      <w:bookmarkStart w:id="800" w:name="_ETM_Q1_1527193"/>
      <w:bookmarkEnd w:id="798"/>
      <w:bookmarkEnd w:id="799"/>
      <w:bookmarkEnd w:id="800"/>
    </w:p>
    <w:p w14:paraId="0B6BDB1C" w14:textId="6D41D6B3" w:rsidR="002C172A" w:rsidRDefault="002C172A" w:rsidP="002C172A">
      <w:pPr>
        <w:pStyle w:val="a4"/>
        <w:keepNext/>
        <w:rPr>
          <w:rtl/>
        </w:rPr>
      </w:pPr>
      <w:bookmarkStart w:id="801" w:name="ET_speaker_6153_41"/>
      <w:r w:rsidRPr="002C172A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2C172A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801"/>
    </w:p>
    <w:p w14:paraId="1915CF76" w14:textId="7FD73C26" w:rsidR="002C172A" w:rsidRDefault="002C172A" w:rsidP="002C172A">
      <w:pPr>
        <w:pStyle w:val="KeepWithNext"/>
        <w:rPr>
          <w:rtl/>
          <w:lang w:eastAsia="he-IL"/>
        </w:rPr>
      </w:pPr>
    </w:p>
    <w:p w14:paraId="7F2B70F7" w14:textId="1E0C6271" w:rsidR="002C172A" w:rsidRDefault="002C172A" w:rsidP="002C172A">
      <w:pPr>
        <w:rPr>
          <w:rtl/>
          <w:lang w:eastAsia="he-IL"/>
        </w:rPr>
      </w:pPr>
      <w:bookmarkStart w:id="802" w:name="_ETM_Q1_1528867"/>
      <w:bookmarkStart w:id="803" w:name="_ETM_Q1_1528930"/>
      <w:bookmarkEnd w:id="802"/>
      <w:bookmarkEnd w:id="803"/>
      <w:r>
        <w:rPr>
          <w:rFonts w:hint="cs"/>
          <w:rtl/>
          <w:lang w:eastAsia="he-IL"/>
        </w:rPr>
        <w:t xml:space="preserve">אמרתי לו אני נותן לך </w:t>
      </w:r>
      <w:bookmarkStart w:id="804" w:name="_ETM_Q1_1531446"/>
      <w:bookmarkEnd w:id="804"/>
      <w:r>
        <w:rPr>
          <w:rFonts w:hint="cs"/>
          <w:rtl/>
          <w:lang w:eastAsia="he-IL"/>
        </w:rPr>
        <w:t>כסף, נותן לך מה שאתה רוצה,</w:t>
      </w:r>
      <w:bookmarkStart w:id="805" w:name="_ETM_Q1_1530631"/>
      <w:bookmarkEnd w:id="805"/>
      <w:r>
        <w:rPr>
          <w:rFonts w:hint="cs"/>
          <w:rtl/>
          <w:lang w:eastAsia="he-IL"/>
        </w:rPr>
        <w:t xml:space="preserve"> תעשה תוכנית מתאר לעיר</w:t>
      </w:r>
      <w:bookmarkStart w:id="806" w:name="_ETM_Q1_1533784"/>
      <w:bookmarkEnd w:id="806"/>
      <w:r>
        <w:rPr>
          <w:rFonts w:hint="cs"/>
          <w:rtl/>
          <w:lang w:eastAsia="he-IL"/>
        </w:rPr>
        <w:t xml:space="preserve"> שלך, הוא ס</w:t>
      </w:r>
      <w:r w:rsidR="002A58FD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רב ואני אגיד לכם מדוע הוא סירב, הוא </w:t>
      </w:r>
      <w:bookmarkStart w:id="807" w:name="_ETM_Q1_1541899"/>
      <w:bookmarkEnd w:id="807"/>
      <w:r>
        <w:rPr>
          <w:rFonts w:hint="cs"/>
          <w:rtl/>
          <w:lang w:eastAsia="he-IL"/>
        </w:rPr>
        <w:t>סירב מכיוון שהוא רצה שהבנייה תהיה</w:t>
      </w:r>
      <w:bookmarkStart w:id="808" w:name="_ETM_Q1_1541017"/>
      <w:bookmarkEnd w:id="808"/>
      <w:r>
        <w:rPr>
          <w:rFonts w:hint="cs"/>
          <w:rtl/>
          <w:lang w:eastAsia="he-IL"/>
        </w:rPr>
        <w:t xml:space="preserve"> בנייה בלתי חוקית, תתיישב </w:t>
      </w:r>
      <w:bookmarkStart w:id="809" w:name="_ETM_Q1_1545242"/>
      <w:bookmarkEnd w:id="809"/>
      <w:r>
        <w:rPr>
          <w:rFonts w:hint="cs"/>
          <w:rtl/>
          <w:lang w:eastAsia="he-IL"/>
        </w:rPr>
        <w:t>בכל מקום</w:t>
      </w:r>
      <w:bookmarkStart w:id="810" w:name="_ETM_Q1_1542277"/>
      <w:bookmarkEnd w:id="810"/>
      <w:r w:rsidR="007918BC">
        <w:rPr>
          <w:rFonts w:hint="cs"/>
          <w:rtl/>
          <w:lang w:eastAsia="he-IL"/>
        </w:rPr>
        <w:t xml:space="preserve">, תתיישב לאורך ציר 65, על הציר והתושבים </w:t>
      </w:r>
      <w:bookmarkStart w:id="811" w:name="_ETM_Q1_1552901"/>
      <w:bookmarkEnd w:id="811"/>
      <w:r w:rsidR="007918BC">
        <w:rPr>
          <w:rFonts w:hint="cs"/>
          <w:rtl/>
          <w:lang w:eastAsia="he-IL"/>
        </w:rPr>
        <w:t xml:space="preserve">של אום אל פאחם יוכלו לבנות איפה שהם רק </w:t>
      </w:r>
      <w:bookmarkStart w:id="812" w:name="_ETM_Q1_1558583"/>
      <w:bookmarkEnd w:id="812"/>
      <w:r w:rsidR="007918BC">
        <w:rPr>
          <w:rFonts w:hint="cs"/>
          <w:rtl/>
          <w:lang w:eastAsia="he-IL"/>
        </w:rPr>
        <w:t>רוצים, איפה שהשטח שלהם יבנו.</w:t>
      </w:r>
      <w:bookmarkStart w:id="813" w:name="_ETM_Q1_1564377"/>
      <w:bookmarkEnd w:id="813"/>
    </w:p>
    <w:p w14:paraId="1A4117D4" w14:textId="4E3BE613" w:rsidR="007918BC" w:rsidRDefault="007918BC" w:rsidP="002C172A">
      <w:pPr>
        <w:rPr>
          <w:rtl/>
          <w:lang w:eastAsia="he-IL"/>
        </w:rPr>
      </w:pPr>
      <w:bookmarkStart w:id="814" w:name="_ETM_Q1_1564440"/>
      <w:bookmarkStart w:id="815" w:name="_ETM_Q1_1565125"/>
      <w:bookmarkEnd w:id="814"/>
      <w:bookmarkEnd w:id="815"/>
    </w:p>
    <w:p w14:paraId="6AF63A5F" w14:textId="6CEAE009" w:rsidR="007918BC" w:rsidRDefault="007918BC" w:rsidP="007918BC">
      <w:pPr>
        <w:pStyle w:val="af6"/>
        <w:keepNext/>
        <w:rPr>
          <w:rtl/>
        </w:rPr>
      </w:pPr>
      <w:bookmarkStart w:id="816" w:name="ET_yor_5854_42"/>
      <w:r w:rsidRPr="007918B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918B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816"/>
    </w:p>
    <w:p w14:paraId="0B218F63" w14:textId="1E500C3D" w:rsidR="007918BC" w:rsidRDefault="007918BC" w:rsidP="007918BC">
      <w:pPr>
        <w:pStyle w:val="KeepWithNext"/>
        <w:rPr>
          <w:rtl/>
          <w:lang w:eastAsia="he-IL"/>
        </w:rPr>
      </w:pPr>
    </w:p>
    <w:p w14:paraId="7FF233EF" w14:textId="0D49E1AC" w:rsidR="007918BC" w:rsidRDefault="007918BC" w:rsidP="007918BC">
      <w:pPr>
        <w:rPr>
          <w:rtl/>
          <w:lang w:eastAsia="he-IL"/>
        </w:rPr>
      </w:pPr>
      <w:bookmarkStart w:id="817" w:name="_ETM_Q1_1565656"/>
      <w:bookmarkStart w:id="818" w:name="_ETM_Q1_1565725"/>
      <w:bookmarkStart w:id="819" w:name="_ETM_Q1_1561306"/>
      <w:bookmarkStart w:id="820" w:name="_ETM_Q1_1557882"/>
      <w:bookmarkStart w:id="821" w:name="_ETM_Q1_1557501"/>
      <w:bookmarkEnd w:id="817"/>
      <w:bookmarkEnd w:id="818"/>
      <w:bookmarkEnd w:id="819"/>
      <w:bookmarkEnd w:id="820"/>
      <w:bookmarkEnd w:id="821"/>
      <w:r>
        <w:rPr>
          <w:rFonts w:hint="cs"/>
          <w:rtl/>
          <w:lang w:eastAsia="he-IL"/>
        </w:rPr>
        <w:t xml:space="preserve">הטענה שלך מנוגדת לאינטרסים המקומיים </w:t>
      </w:r>
      <w:bookmarkStart w:id="822" w:name="_ETM_Q1_1566614"/>
      <w:bookmarkEnd w:id="822"/>
      <w:r>
        <w:rPr>
          <w:rFonts w:hint="cs"/>
          <w:rtl/>
          <w:lang w:eastAsia="he-IL"/>
        </w:rPr>
        <w:t>של היישוב ומין הסתם לא היו דברים</w:t>
      </w:r>
      <w:bookmarkStart w:id="823" w:name="_ETM_Q1_1566763"/>
      <w:bookmarkEnd w:id="823"/>
      <w:r>
        <w:rPr>
          <w:rFonts w:hint="cs"/>
          <w:rtl/>
          <w:lang w:eastAsia="he-IL"/>
        </w:rPr>
        <w:t xml:space="preserve"> כאלה, אוקי </w:t>
      </w:r>
      <w:bookmarkStart w:id="824" w:name="_ETM_Q1_1569807"/>
      <w:bookmarkEnd w:id="824"/>
      <w:r>
        <w:rPr>
          <w:rFonts w:hint="cs"/>
          <w:rtl/>
          <w:lang w:eastAsia="he-IL"/>
        </w:rPr>
        <w:t>תמשיך.</w:t>
      </w:r>
    </w:p>
    <w:p w14:paraId="679B9DCC" w14:textId="580189A1" w:rsidR="007918BC" w:rsidRDefault="007918BC" w:rsidP="007918BC">
      <w:pPr>
        <w:rPr>
          <w:rtl/>
          <w:lang w:eastAsia="he-IL"/>
        </w:rPr>
      </w:pPr>
      <w:bookmarkStart w:id="825" w:name="_ETM_Q1_1571026"/>
      <w:bookmarkStart w:id="826" w:name="_ETM_Q1_1571083"/>
      <w:bookmarkStart w:id="827" w:name="_ETM_Q1_1566500"/>
      <w:bookmarkStart w:id="828" w:name="_ETM_Q1_1568213"/>
      <w:bookmarkEnd w:id="825"/>
      <w:bookmarkEnd w:id="826"/>
      <w:bookmarkEnd w:id="827"/>
      <w:bookmarkEnd w:id="828"/>
    </w:p>
    <w:p w14:paraId="4E09BC41" w14:textId="17C33D44" w:rsidR="007918BC" w:rsidRDefault="007918BC" w:rsidP="007918BC">
      <w:pPr>
        <w:pStyle w:val="a4"/>
        <w:keepNext/>
        <w:rPr>
          <w:rtl/>
        </w:rPr>
      </w:pPr>
      <w:bookmarkStart w:id="829" w:name="ET_speaker_6153_43"/>
      <w:r w:rsidRPr="007918BC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7918BC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829"/>
    </w:p>
    <w:p w14:paraId="247D9EE8" w14:textId="2DF6AF8B" w:rsidR="007918BC" w:rsidRDefault="007918BC" w:rsidP="007918BC">
      <w:pPr>
        <w:pStyle w:val="KeepWithNext"/>
        <w:rPr>
          <w:rtl/>
          <w:lang w:eastAsia="he-IL"/>
        </w:rPr>
      </w:pPr>
    </w:p>
    <w:p w14:paraId="6BB945FA" w14:textId="7C32E5F9" w:rsidR="007918BC" w:rsidRDefault="007918BC" w:rsidP="007918BC">
      <w:pPr>
        <w:rPr>
          <w:rtl/>
          <w:lang w:eastAsia="he-IL"/>
        </w:rPr>
      </w:pPr>
      <w:bookmarkStart w:id="830" w:name="_ETM_Q1_1568751"/>
      <w:bookmarkStart w:id="831" w:name="_ETM_Q1_1568808"/>
      <w:bookmarkEnd w:id="830"/>
      <w:bookmarkEnd w:id="831"/>
      <w:r>
        <w:rPr>
          <w:rFonts w:hint="cs"/>
          <w:rtl/>
          <w:lang w:eastAsia="he-IL"/>
        </w:rPr>
        <w:t>רק רגע, רק רגע, היו"ר הנכבד</w:t>
      </w:r>
      <w:bookmarkStart w:id="832" w:name="_ETM_Q1_1569897"/>
      <w:bookmarkEnd w:id="832"/>
      <w:r>
        <w:rPr>
          <w:rFonts w:hint="cs"/>
          <w:rtl/>
          <w:lang w:eastAsia="he-IL"/>
        </w:rPr>
        <w:t xml:space="preserve"> תראה, אני רוצה לדבר </w:t>
      </w:r>
      <w:bookmarkStart w:id="833" w:name="_ETM_Q1_1573174"/>
      <w:bookmarkEnd w:id="833"/>
      <w:r>
        <w:rPr>
          <w:rFonts w:hint="cs"/>
          <w:rtl/>
          <w:lang w:eastAsia="he-IL"/>
        </w:rPr>
        <w:t>אתה מפריע לי.</w:t>
      </w:r>
    </w:p>
    <w:p w14:paraId="1CEAA763" w14:textId="71243FFA" w:rsidR="007918BC" w:rsidRDefault="007918BC" w:rsidP="007918BC">
      <w:pPr>
        <w:rPr>
          <w:rtl/>
          <w:lang w:eastAsia="he-IL"/>
        </w:rPr>
      </w:pPr>
      <w:bookmarkStart w:id="834" w:name="_ETM_Q1_1575228"/>
      <w:bookmarkStart w:id="835" w:name="_ETM_Q1_1575285"/>
      <w:bookmarkStart w:id="836" w:name="_ETM_Q1_1570512"/>
      <w:bookmarkStart w:id="837" w:name="_ETM_Q1_1571501"/>
      <w:bookmarkEnd w:id="834"/>
      <w:bookmarkEnd w:id="835"/>
      <w:bookmarkEnd w:id="836"/>
      <w:bookmarkEnd w:id="837"/>
    </w:p>
    <w:p w14:paraId="16B750CF" w14:textId="2BA3E070" w:rsidR="007918BC" w:rsidRDefault="007918BC" w:rsidP="007918BC">
      <w:pPr>
        <w:pStyle w:val="af6"/>
        <w:keepNext/>
        <w:rPr>
          <w:rtl/>
        </w:rPr>
      </w:pPr>
      <w:bookmarkStart w:id="838" w:name="ET_yor_5854_44"/>
      <w:r w:rsidRPr="007918B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918B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838"/>
    </w:p>
    <w:p w14:paraId="1BE1EF32" w14:textId="47DFD05D" w:rsidR="007918BC" w:rsidRDefault="007918BC" w:rsidP="007918BC">
      <w:pPr>
        <w:pStyle w:val="KeepWithNext"/>
        <w:rPr>
          <w:rtl/>
          <w:lang w:eastAsia="he-IL"/>
        </w:rPr>
      </w:pPr>
    </w:p>
    <w:p w14:paraId="70495101" w14:textId="3914AC97" w:rsidR="007918BC" w:rsidRDefault="007918BC" w:rsidP="007918BC">
      <w:pPr>
        <w:rPr>
          <w:rtl/>
          <w:lang w:eastAsia="he-IL"/>
        </w:rPr>
      </w:pPr>
      <w:bookmarkStart w:id="839" w:name="_ETM_Q1_1572059"/>
      <w:bookmarkStart w:id="840" w:name="_ETM_Q1_1572130"/>
      <w:bookmarkEnd w:id="839"/>
      <w:bookmarkEnd w:id="840"/>
      <w:r>
        <w:rPr>
          <w:rFonts w:hint="cs"/>
          <w:rtl/>
          <w:lang w:eastAsia="he-IL"/>
        </w:rPr>
        <w:t xml:space="preserve">ראש העיר לא פה, אתה זורק פה דברים </w:t>
      </w:r>
      <w:bookmarkStart w:id="841" w:name="_ETM_Q1_1577819"/>
      <w:bookmarkEnd w:id="841"/>
      <w:r>
        <w:rPr>
          <w:rFonts w:hint="cs"/>
          <w:rtl/>
          <w:lang w:eastAsia="he-IL"/>
        </w:rPr>
        <w:t>שאי אפשר להשיב להם.</w:t>
      </w:r>
    </w:p>
    <w:p w14:paraId="11864D88" w14:textId="68592316" w:rsidR="007918BC" w:rsidRDefault="007918BC" w:rsidP="007918BC">
      <w:pPr>
        <w:rPr>
          <w:rtl/>
          <w:lang w:eastAsia="he-IL"/>
        </w:rPr>
      </w:pPr>
      <w:bookmarkStart w:id="842" w:name="_ETM_Q1_1580771"/>
      <w:bookmarkStart w:id="843" w:name="_ETM_Q1_1580831"/>
      <w:bookmarkStart w:id="844" w:name="_ETM_Q1_1581716"/>
      <w:bookmarkEnd w:id="842"/>
      <w:bookmarkEnd w:id="843"/>
      <w:bookmarkEnd w:id="844"/>
    </w:p>
    <w:p w14:paraId="3EA3E42D" w14:textId="3AF3271A" w:rsidR="007918BC" w:rsidRDefault="007918BC" w:rsidP="007918BC">
      <w:pPr>
        <w:pStyle w:val="a4"/>
        <w:keepNext/>
        <w:rPr>
          <w:rtl/>
        </w:rPr>
      </w:pPr>
      <w:bookmarkStart w:id="845" w:name="ET_speaker_6153_45"/>
      <w:r w:rsidRPr="007918BC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7918BC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845"/>
    </w:p>
    <w:p w14:paraId="7A7EE8E3" w14:textId="10B66729" w:rsidR="007918BC" w:rsidRDefault="007918BC" w:rsidP="007918BC">
      <w:pPr>
        <w:pStyle w:val="KeepWithNext"/>
        <w:rPr>
          <w:rtl/>
          <w:lang w:eastAsia="he-IL"/>
        </w:rPr>
      </w:pPr>
    </w:p>
    <w:p w14:paraId="40A059A0" w14:textId="57CDEDBD" w:rsidR="007918BC" w:rsidRDefault="007918BC" w:rsidP="007918BC">
      <w:pPr>
        <w:rPr>
          <w:rtl/>
          <w:lang w:eastAsia="he-IL"/>
        </w:rPr>
      </w:pPr>
      <w:bookmarkStart w:id="846" w:name="_ETM_Q1_1582288"/>
      <w:bookmarkStart w:id="847" w:name="_ETM_Q1_1582355"/>
      <w:bookmarkEnd w:id="846"/>
      <w:bookmarkEnd w:id="847"/>
      <w:r>
        <w:rPr>
          <w:rFonts w:hint="cs"/>
          <w:rtl/>
          <w:lang w:eastAsia="he-IL"/>
        </w:rPr>
        <w:t>אתה יכול לבדוק.</w:t>
      </w:r>
    </w:p>
    <w:p w14:paraId="21E6C218" w14:textId="2CB0CDD7" w:rsidR="007918BC" w:rsidRDefault="007918BC" w:rsidP="007918BC">
      <w:pPr>
        <w:rPr>
          <w:rtl/>
          <w:lang w:eastAsia="he-IL"/>
        </w:rPr>
      </w:pPr>
      <w:bookmarkStart w:id="848" w:name="_ETM_Q1_1584617"/>
      <w:bookmarkStart w:id="849" w:name="_ETM_Q1_1584680"/>
      <w:bookmarkStart w:id="850" w:name="_ETM_Q1_1579851"/>
      <w:bookmarkStart w:id="851" w:name="_ETM_Q1_1580716"/>
      <w:bookmarkEnd w:id="848"/>
      <w:bookmarkEnd w:id="849"/>
      <w:bookmarkEnd w:id="850"/>
      <w:bookmarkEnd w:id="851"/>
    </w:p>
    <w:p w14:paraId="15D570A6" w14:textId="5404CFA1" w:rsidR="007918BC" w:rsidRDefault="007918BC" w:rsidP="007918BC">
      <w:pPr>
        <w:pStyle w:val="af6"/>
        <w:keepNext/>
        <w:rPr>
          <w:rtl/>
        </w:rPr>
      </w:pPr>
      <w:bookmarkStart w:id="852" w:name="ET_yor_5854_46"/>
      <w:r w:rsidRPr="007918B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918B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852"/>
    </w:p>
    <w:p w14:paraId="395A274A" w14:textId="76E5650F" w:rsidR="007918BC" w:rsidRDefault="007918BC" w:rsidP="007918BC">
      <w:pPr>
        <w:pStyle w:val="KeepWithNext"/>
        <w:rPr>
          <w:rtl/>
          <w:lang w:eastAsia="he-IL"/>
        </w:rPr>
      </w:pPr>
    </w:p>
    <w:p w14:paraId="5962EB2E" w14:textId="11C71E12" w:rsidR="007918BC" w:rsidRDefault="007918BC" w:rsidP="007918BC">
      <w:pPr>
        <w:rPr>
          <w:rtl/>
          <w:lang w:eastAsia="he-IL"/>
        </w:rPr>
      </w:pPr>
      <w:bookmarkStart w:id="853" w:name="_ETM_Q1_1581242"/>
      <w:bookmarkStart w:id="854" w:name="_ETM_Q1_1581296"/>
      <w:bookmarkEnd w:id="853"/>
      <w:bookmarkEnd w:id="854"/>
      <w:r>
        <w:rPr>
          <w:rFonts w:hint="cs"/>
          <w:rtl/>
          <w:lang w:eastAsia="he-IL"/>
        </w:rPr>
        <w:t xml:space="preserve">אז אני לוקח את התפקיד </w:t>
      </w:r>
      <w:bookmarkStart w:id="855" w:name="_ETM_Q1_1584138"/>
      <w:bookmarkEnd w:id="855"/>
      <w:r>
        <w:rPr>
          <w:rFonts w:hint="cs"/>
          <w:rtl/>
          <w:lang w:eastAsia="he-IL"/>
        </w:rPr>
        <w:t>של להגן על אדם שלא נמצא כאן כדי להגיד.</w:t>
      </w:r>
      <w:bookmarkStart w:id="856" w:name="_ETM_Q1_1586036"/>
      <w:bookmarkStart w:id="857" w:name="_ETM_Q1_1582094"/>
      <w:bookmarkStart w:id="858" w:name="_ETM_Q1_1583094"/>
      <w:bookmarkEnd w:id="856"/>
      <w:bookmarkEnd w:id="857"/>
      <w:bookmarkEnd w:id="858"/>
    </w:p>
    <w:p w14:paraId="260536CD" w14:textId="31141AA9" w:rsidR="007918BC" w:rsidRDefault="007918BC" w:rsidP="007918BC">
      <w:pPr>
        <w:rPr>
          <w:rtl/>
          <w:lang w:eastAsia="he-IL"/>
        </w:rPr>
      </w:pPr>
      <w:bookmarkStart w:id="859" w:name="_ETM_Q1_1583155"/>
      <w:bookmarkStart w:id="860" w:name="_ETM_Q1_1585001"/>
      <w:bookmarkEnd w:id="859"/>
      <w:bookmarkEnd w:id="860"/>
    </w:p>
    <w:p w14:paraId="6B4F841B" w14:textId="69B6A743" w:rsidR="007918BC" w:rsidRDefault="007918BC" w:rsidP="007918BC">
      <w:pPr>
        <w:pStyle w:val="a4"/>
        <w:keepNext/>
        <w:rPr>
          <w:rtl/>
        </w:rPr>
      </w:pPr>
      <w:bookmarkStart w:id="861" w:name="ET_speaker_6153_47"/>
      <w:r w:rsidRPr="007918BC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7918BC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861"/>
    </w:p>
    <w:p w14:paraId="161527D2" w14:textId="2A22DD11" w:rsidR="007918BC" w:rsidRDefault="007918BC" w:rsidP="007918BC">
      <w:pPr>
        <w:pStyle w:val="KeepWithNext"/>
        <w:rPr>
          <w:rtl/>
          <w:lang w:eastAsia="he-IL"/>
        </w:rPr>
      </w:pPr>
    </w:p>
    <w:p w14:paraId="168799D0" w14:textId="24DD782F" w:rsidR="007918BC" w:rsidRDefault="007918BC" w:rsidP="007918BC">
      <w:pPr>
        <w:rPr>
          <w:rtl/>
          <w:lang w:eastAsia="he-IL"/>
        </w:rPr>
      </w:pPr>
      <w:bookmarkStart w:id="862" w:name="_ETM_Q1_1585545"/>
      <w:bookmarkStart w:id="863" w:name="_ETM_Q1_1585614"/>
      <w:bookmarkEnd w:id="862"/>
      <w:bookmarkEnd w:id="863"/>
      <w:r>
        <w:rPr>
          <w:rFonts w:hint="cs"/>
          <w:rtl/>
          <w:lang w:eastAsia="he-IL"/>
        </w:rPr>
        <w:t xml:space="preserve">אני לא </w:t>
      </w:r>
      <w:bookmarkStart w:id="864" w:name="_ETM_Q1_1586494"/>
      <w:bookmarkEnd w:id="864"/>
      <w:r>
        <w:rPr>
          <w:rFonts w:hint="cs"/>
          <w:rtl/>
          <w:lang w:eastAsia="he-IL"/>
        </w:rPr>
        <w:t>בא אליו בטענות, אני רק מתאר מצב</w:t>
      </w:r>
      <w:bookmarkStart w:id="865" w:name="_ETM_Q1_1614154"/>
      <w:bookmarkStart w:id="866" w:name="_ETM_Q1_1609425"/>
      <w:bookmarkStart w:id="867" w:name="_ETM_Q1_1604939"/>
      <w:bookmarkStart w:id="868" w:name="_ETM_Q1_1600429"/>
      <w:bookmarkStart w:id="869" w:name="_ETM_Q1_1595932"/>
      <w:bookmarkStart w:id="870" w:name="_ETM_Q1_1591418"/>
      <w:bookmarkStart w:id="871" w:name="_ETM_Q1_1587075"/>
      <w:bookmarkStart w:id="872" w:name="_ETM_Q1_1583523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r>
        <w:rPr>
          <w:rFonts w:hint="cs"/>
          <w:rtl/>
          <w:lang w:eastAsia="he-IL"/>
        </w:rPr>
        <w:t>.</w:t>
      </w:r>
    </w:p>
    <w:p w14:paraId="5530520A" w14:textId="39C821F9" w:rsidR="007918BC" w:rsidRDefault="007918BC" w:rsidP="007918BC">
      <w:pPr>
        <w:rPr>
          <w:rtl/>
          <w:lang w:eastAsia="he-IL"/>
        </w:rPr>
      </w:pPr>
      <w:bookmarkStart w:id="873" w:name="_ETM_Q1_1587979"/>
      <w:bookmarkStart w:id="874" w:name="_ETM_Q1_1588044"/>
      <w:bookmarkStart w:id="875" w:name="_ETM_Q1_1590094"/>
      <w:bookmarkEnd w:id="873"/>
      <w:bookmarkEnd w:id="874"/>
      <w:bookmarkEnd w:id="875"/>
    </w:p>
    <w:p w14:paraId="4DCC2D37" w14:textId="50E704B6" w:rsidR="007918BC" w:rsidRDefault="007918BC" w:rsidP="007918BC">
      <w:pPr>
        <w:pStyle w:val="a4"/>
        <w:keepNext/>
        <w:rPr>
          <w:rtl/>
        </w:rPr>
      </w:pPr>
      <w:bookmarkStart w:id="876" w:name="ET_speaker_5291_48"/>
      <w:r w:rsidRPr="007918BC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7918BC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876"/>
    </w:p>
    <w:p w14:paraId="5CD9A24E" w14:textId="1AFBA5D1" w:rsidR="007918BC" w:rsidRDefault="007918BC" w:rsidP="007918BC">
      <w:pPr>
        <w:pStyle w:val="KeepWithNext"/>
        <w:rPr>
          <w:rtl/>
          <w:lang w:eastAsia="he-IL"/>
        </w:rPr>
      </w:pPr>
    </w:p>
    <w:p w14:paraId="431514D3" w14:textId="3E39A0B3" w:rsidR="007918BC" w:rsidRDefault="007918BC" w:rsidP="007918BC">
      <w:pPr>
        <w:rPr>
          <w:rtl/>
          <w:lang w:eastAsia="he-IL"/>
        </w:rPr>
      </w:pPr>
      <w:bookmarkStart w:id="877" w:name="_ETM_Q1_1590668"/>
      <w:bookmarkStart w:id="878" w:name="_ETM_Q1_1590740"/>
      <w:bookmarkStart w:id="879" w:name="_ETM_Q1_1587760"/>
      <w:bookmarkStart w:id="880" w:name="_ETM_Q1_1583334"/>
      <w:bookmarkEnd w:id="877"/>
      <w:bookmarkEnd w:id="878"/>
      <w:bookmarkEnd w:id="879"/>
      <w:bookmarkEnd w:id="880"/>
      <w:r>
        <w:rPr>
          <w:rFonts w:hint="cs"/>
          <w:rtl/>
          <w:lang w:eastAsia="he-IL"/>
        </w:rPr>
        <w:t>תן לו לדבר</w:t>
      </w:r>
      <w:bookmarkStart w:id="881" w:name="_ETM_Q1_1591383"/>
      <w:bookmarkStart w:id="882" w:name="_ETM_Q1_1586876"/>
      <w:r>
        <w:rPr>
          <w:rFonts w:hint="cs"/>
          <w:rtl/>
          <w:lang w:eastAsia="he-IL"/>
        </w:rPr>
        <w:t>.</w:t>
      </w:r>
    </w:p>
    <w:p w14:paraId="37C8BD48" w14:textId="2B123458" w:rsidR="007918BC" w:rsidRDefault="007918BC" w:rsidP="007918BC">
      <w:pPr>
        <w:rPr>
          <w:rtl/>
          <w:lang w:eastAsia="he-IL"/>
        </w:rPr>
      </w:pPr>
      <w:bookmarkStart w:id="883" w:name="_ETM_Q1_1590893"/>
      <w:bookmarkStart w:id="884" w:name="_ETM_Q1_1590958"/>
      <w:bookmarkStart w:id="885" w:name="_ETM_Q1_1592131"/>
      <w:bookmarkEnd w:id="883"/>
      <w:bookmarkEnd w:id="884"/>
      <w:bookmarkEnd w:id="885"/>
      <w:bookmarkEnd w:id="881"/>
      <w:bookmarkEnd w:id="882"/>
    </w:p>
    <w:p w14:paraId="746EEEDB" w14:textId="7C67532A" w:rsidR="007918BC" w:rsidRDefault="007918BC" w:rsidP="007918BC">
      <w:pPr>
        <w:pStyle w:val="af6"/>
        <w:keepNext/>
        <w:rPr>
          <w:rtl/>
        </w:rPr>
      </w:pPr>
      <w:bookmarkStart w:id="886" w:name="ET_yor_5854_49"/>
      <w:r w:rsidRPr="007918B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918B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886"/>
    </w:p>
    <w:p w14:paraId="2650D271" w14:textId="2DB0F6F9" w:rsidR="007918BC" w:rsidRDefault="007918BC" w:rsidP="007918BC">
      <w:pPr>
        <w:pStyle w:val="KeepWithNext"/>
        <w:rPr>
          <w:rtl/>
          <w:lang w:eastAsia="he-IL"/>
        </w:rPr>
      </w:pPr>
    </w:p>
    <w:p w14:paraId="78FF849F" w14:textId="1F89E234" w:rsidR="007918BC" w:rsidRDefault="007918BC" w:rsidP="007918BC">
      <w:pPr>
        <w:rPr>
          <w:rtl/>
          <w:lang w:eastAsia="he-IL"/>
        </w:rPr>
      </w:pPr>
      <w:bookmarkStart w:id="887" w:name="_ETM_Q1_1592711"/>
      <w:bookmarkStart w:id="888" w:name="_ETM_Q1_1592793"/>
      <w:bookmarkEnd w:id="887"/>
      <w:bookmarkEnd w:id="888"/>
      <w:r>
        <w:rPr>
          <w:rFonts w:hint="cs"/>
          <w:rtl/>
          <w:lang w:eastAsia="he-IL"/>
        </w:rPr>
        <w:t>סמוטרי</w:t>
      </w:r>
      <w:bookmarkStart w:id="889" w:name="_ETM_Q1_1592791"/>
      <w:bookmarkEnd w:id="889"/>
      <w:r>
        <w:rPr>
          <w:rFonts w:hint="cs"/>
          <w:rtl/>
          <w:lang w:eastAsia="he-IL"/>
        </w:rPr>
        <w:t>ץ</w:t>
      </w:r>
      <w:bookmarkStart w:id="890" w:name="_ETM_Q1_1594457"/>
      <w:bookmarkStart w:id="891" w:name="_ETM_Q1_1590608"/>
      <w:bookmarkStart w:id="892" w:name="_ETM_Q1_1585765"/>
      <w:bookmarkEnd w:id="890"/>
      <w:bookmarkEnd w:id="891"/>
      <w:bookmarkEnd w:id="892"/>
      <w:r>
        <w:rPr>
          <w:rFonts w:hint="cs"/>
          <w:rtl/>
          <w:lang w:eastAsia="he-IL"/>
        </w:rPr>
        <w:t>' אתה רוצה לנהל את הישיבה?</w:t>
      </w:r>
      <w:bookmarkStart w:id="893" w:name="_ETM_Q1_1591679"/>
      <w:bookmarkStart w:id="894" w:name="_ETM_Q1_1590779"/>
      <w:bookmarkEnd w:id="893"/>
      <w:bookmarkEnd w:id="894"/>
    </w:p>
    <w:p w14:paraId="1E82146C" w14:textId="7F5645A7" w:rsidR="00736294" w:rsidRDefault="00736294" w:rsidP="007918BC">
      <w:pPr>
        <w:rPr>
          <w:rtl/>
          <w:lang w:eastAsia="he-IL"/>
        </w:rPr>
      </w:pPr>
      <w:bookmarkStart w:id="895" w:name="_ETM_Q1_1591707"/>
      <w:bookmarkStart w:id="896" w:name="_ETM_Q1_1591812"/>
      <w:bookmarkStart w:id="897" w:name="_ETM_Q1_1596839"/>
      <w:bookmarkEnd w:id="895"/>
      <w:bookmarkEnd w:id="896"/>
      <w:bookmarkEnd w:id="897"/>
    </w:p>
    <w:p w14:paraId="2BBB1061" w14:textId="300611E9" w:rsidR="00736294" w:rsidRDefault="00736294" w:rsidP="00736294">
      <w:pPr>
        <w:pStyle w:val="a4"/>
        <w:keepNext/>
        <w:rPr>
          <w:rtl/>
        </w:rPr>
      </w:pPr>
      <w:bookmarkStart w:id="898" w:name="ET_speaker_5291_50"/>
      <w:r w:rsidRPr="00736294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736294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898"/>
    </w:p>
    <w:p w14:paraId="33D4AF7A" w14:textId="712367FC" w:rsidR="00736294" w:rsidRDefault="00736294" w:rsidP="00736294">
      <w:pPr>
        <w:pStyle w:val="KeepWithNext"/>
        <w:rPr>
          <w:rtl/>
          <w:lang w:eastAsia="he-IL"/>
        </w:rPr>
      </w:pPr>
    </w:p>
    <w:p w14:paraId="76591D4A" w14:textId="4C4166B8" w:rsidR="00736294" w:rsidRDefault="00736294" w:rsidP="00736294">
      <w:pPr>
        <w:rPr>
          <w:rtl/>
          <w:lang w:eastAsia="he-IL"/>
        </w:rPr>
      </w:pPr>
      <w:bookmarkStart w:id="899" w:name="_ETM_Q1_1597411"/>
      <w:bookmarkStart w:id="900" w:name="_ETM_Q1_1597497"/>
      <w:bookmarkStart w:id="901" w:name="_ETM_Q1_1594270"/>
      <w:bookmarkStart w:id="902" w:name="_ETM_Q1_1589508"/>
      <w:bookmarkStart w:id="903" w:name="_ETM_Q1_1584907"/>
      <w:bookmarkStart w:id="904" w:name="_ETM_Q1_1580345"/>
      <w:bookmarkEnd w:id="899"/>
      <w:bookmarkEnd w:id="900"/>
      <w:bookmarkEnd w:id="901"/>
      <w:bookmarkEnd w:id="902"/>
      <w:bookmarkEnd w:id="903"/>
      <w:bookmarkEnd w:id="904"/>
      <w:r>
        <w:rPr>
          <w:rFonts w:hint="cs"/>
          <w:rtl/>
          <w:lang w:eastAsia="he-IL"/>
        </w:rPr>
        <w:t xml:space="preserve">זה באמת לא יאומן, </w:t>
      </w:r>
      <w:bookmarkStart w:id="905" w:name="_ETM_Q1_1594646"/>
      <w:bookmarkEnd w:id="905"/>
      <w:r>
        <w:rPr>
          <w:rFonts w:hint="cs"/>
          <w:rtl/>
          <w:lang w:eastAsia="he-IL"/>
        </w:rPr>
        <w:t>ווליד אני עכשיו מדבר ברצינות.</w:t>
      </w:r>
      <w:bookmarkStart w:id="906" w:name="_ETM_Q1_1594452"/>
      <w:bookmarkEnd w:id="906"/>
    </w:p>
    <w:p w14:paraId="2C6F95FD" w14:textId="4FD9E75F" w:rsidR="00736294" w:rsidRDefault="00736294" w:rsidP="00736294">
      <w:pPr>
        <w:rPr>
          <w:rtl/>
          <w:lang w:eastAsia="he-IL"/>
        </w:rPr>
      </w:pPr>
      <w:bookmarkStart w:id="907" w:name="_ETM_Q1_1595751"/>
      <w:bookmarkStart w:id="908" w:name="_ETM_Q1_1595818"/>
      <w:bookmarkStart w:id="909" w:name="_ETM_Q1_1596631"/>
      <w:bookmarkEnd w:id="907"/>
      <w:bookmarkEnd w:id="908"/>
      <w:bookmarkEnd w:id="909"/>
    </w:p>
    <w:p w14:paraId="758E06E4" w14:textId="7185CC58" w:rsidR="00736294" w:rsidRDefault="00736294" w:rsidP="00736294">
      <w:pPr>
        <w:pStyle w:val="af6"/>
        <w:keepNext/>
        <w:rPr>
          <w:rtl/>
        </w:rPr>
      </w:pPr>
      <w:bookmarkStart w:id="910" w:name="ET_yor_5854_51"/>
      <w:r w:rsidRPr="00736294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36294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910"/>
    </w:p>
    <w:p w14:paraId="044C20AD" w14:textId="3E307EF3" w:rsidR="00736294" w:rsidRDefault="00736294" w:rsidP="00736294">
      <w:pPr>
        <w:pStyle w:val="KeepWithNext"/>
        <w:rPr>
          <w:rtl/>
          <w:lang w:eastAsia="he-IL"/>
        </w:rPr>
      </w:pPr>
    </w:p>
    <w:p w14:paraId="7E2E48AA" w14:textId="77777777" w:rsidR="00736294" w:rsidRDefault="00736294" w:rsidP="00736294">
      <w:pPr>
        <w:rPr>
          <w:rtl/>
          <w:lang w:eastAsia="he-IL"/>
        </w:rPr>
      </w:pPr>
      <w:bookmarkStart w:id="911" w:name="_ETM_Q1_1597263"/>
      <w:bookmarkStart w:id="912" w:name="_ETM_Q1_1597342"/>
      <w:bookmarkEnd w:id="911"/>
      <w:bookmarkEnd w:id="912"/>
      <w:r>
        <w:rPr>
          <w:rFonts w:hint="cs"/>
          <w:rtl/>
          <w:lang w:eastAsia="he-IL"/>
        </w:rPr>
        <w:t xml:space="preserve">תודה, תן לחבר שלך, אתה מפריע </w:t>
      </w:r>
      <w:bookmarkStart w:id="913" w:name="_ETM_Q1_1601641"/>
      <w:bookmarkEnd w:id="913"/>
      <w:r>
        <w:rPr>
          <w:rFonts w:hint="cs"/>
          <w:rtl/>
          <w:lang w:eastAsia="he-IL"/>
        </w:rPr>
        <w:t>לו להמשיך.</w:t>
      </w:r>
    </w:p>
    <w:p w14:paraId="6F70DF2F" w14:textId="77777777" w:rsidR="00736294" w:rsidRDefault="00736294" w:rsidP="00736294">
      <w:pPr>
        <w:rPr>
          <w:rtl/>
          <w:lang w:eastAsia="he-IL"/>
        </w:rPr>
      </w:pPr>
      <w:bookmarkStart w:id="914" w:name="_ETM_Q1_1607959"/>
      <w:bookmarkStart w:id="915" w:name="_ETM_Q1_1608025"/>
      <w:bookmarkStart w:id="916" w:name="_ETM_Q1_1610235"/>
      <w:bookmarkEnd w:id="914"/>
      <w:bookmarkEnd w:id="915"/>
      <w:bookmarkEnd w:id="916"/>
    </w:p>
    <w:p w14:paraId="54572CA7" w14:textId="739C8E86" w:rsidR="00736294" w:rsidRDefault="00736294" w:rsidP="00736294">
      <w:pPr>
        <w:pStyle w:val="a4"/>
        <w:keepNext/>
        <w:rPr>
          <w:rtl/>
        </w:rPr>
      </w:pPr>
      <w:bookmarkStart w:id="917" w:name="ET_speaker_5291_52"/>
      <w:r w:rsidRPr="00736294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736294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Start w:id="918" w:name="_ETM_Q1_1610237"/>
      <w:bookmarkStart w:id="919" w:name="_ETM_Q1_1605847"/>
      <w:bookmarkStart w:id="920" w:name="_ETM_Q1_1601813"/>
      <w:bookmarkEnd w:id="917"/>
      <w:bookmarkEnd w:id="918"/>
      <w:bookmarkEnd w:id="919"/>
      <w:bookmarkEnd w:id="920"/>
    </w:p>
    <w:p w14:paraId="356BB3BE" w14:textId="2B87C5D7" w:rsidR="00736294" w:rsidRDefault="00736294" w:rsidP="00736294">
      <w:pPr>
        <w:rPr>
          <w:rtl/>
          <w:lang w:eastAsia="he-IL"/>
        </w:rPr>
      </w:pPr>
      <w:bookmarkStart w:id="921" w:name="_ETM_Q1_1602731"/>
      <w:bookmarkStart w:id="922" w:name="_ETM_Q1_1602789"/>
      <w:bookmarkEnd w:id="921"/>
      <w:bookmarkEnd w:id="922"/>
    </w:p>
    <w:p w14:paraId="12BD8AD2" w14:textId="44D0B146" w:rsidR="00736294" w:rsidRDefault="00736294" w:rsidP="00736294">
      <w:pPr>
        <w:rPr>
          <w:rtl/>
          <w:lang w:eastAsia="he-IL"/>
        </w:rPr>
      </w:pPr>
      <w:bookmarkStart w:id="923" w:name="_ETM_Q1_1603293"/>
      <w:bookmarkStart w:id="924" w:name="_ETM_Q1_1603350"/>
      <w:bookmarkEnd w:id="923"/>
      <w:bookmarkEnd w:id="924"/>
      <w:r>
        <w:rPr>
          <w:rFonts w:hint="cs"/>
          <w:rtl/>
          <w:lang w:eastAsia="he-IL"/>
        </w:rPr>
        <w:t>קשה לך לשמוע דברים שאתה לא אוהב לשמוע?</w:t>
      </w:r>
    </w:p>
    <w:p w14:paraId="5767E5B1" w14:textId="47E3A49F" w:rsidR="00736294" w:rsidRDefault="00736294" w:rsidP="00736294">
      <w:pPr>
        <w:rPr>
          <w:rtl/>
          <w:lang w:eastAsia="he-IL"/>
        </w:rPr>
      </w:pPr>
      <w:bookmarkStart w:id="925" w:name="_ETM_Q1_1608573"/>
      <w:bookmarkStart w:id="926" w:name="_ETM_Q1_1608635"/>
      <w:bookmarkEnd w:id="925"/>
      <w:bookmarkEnd w:id="926"/>
    </w:p>
    <w:p w14:paraId="032F4221" w14:textId="28E73490" w:rsidR="00736294" w:rsidRDefault="00736294" w:rsidP="00736294">
      <w:pPr>
        <w:pStyle w:val="af6"/>
        <w:keepNext/>
        <w:rPr>
          <w:rtl/>
        </w:rPr>
      </w:pPr>
      <w:bookmarkStart w:id="927" w:name="ET_yor_5854_53"/>
      <w:r w:rsidRPr="00736294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36294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927"/>
    </w:p>
    <w:p w14:paraId="40CC86AD" w14:textId="7759DDD3" w:rsidR="00736294" w:rsidRDefault="00736294" w:rsidP="00736294">
      <w:pPr>
        <w:pStyle w:val="KeepWithNext"/>
        <w:rPr>
          <w:rtl/>
          <w:lang w:eastAsia="he-IL"/>
        </w:rPr>
      </w:pPr>
    </w:p>
    <w:p w14:paraId="6582FAAE" w14:textId="4C134407" w:rsidR="00736294" w:rsidRDefault="00736294" w:rsidP="00736294">
      <w:pPr>
        <w:rPr>
          <w:rtl/>
        </w:rPr>
      </w:pPr>
      <w:bookmarkStart w:id="928" w:name="_ETM_Q1_1612805"/>
      <w:bookmarkStart w:id="929" w:name="_ETM_Q1_1612867"/>
      <w:bookmarkStart w:id="930" w:name="_ETM_Q1_1608441"/>
      <w:bookmarkStart w:id="931" w:name="_ETM_Q1_1610741"/>
      <w:bookmarkStart w:id="932" w:name="_ETM_Q1_1610807"/>
      <w:bookmarkStart w:id="933" w:name="_ETM_Q1_1605430"/>
      <w:bookmarkStart w:id="934" w:name="_ETM_Q1_1600749"/>
      <w:bookmarkEnd w:id="928"/>
      <w:bookmarkEnd w:id="929"/>
      <w:bookmarkEnd w:id="930"/>
      <w:bookmarkEnd w:id="931"/>
      <w:bookmarkEnd w:id="932"/>
      <w:bookmarkEnd w:id="933"/>
      <w:bookmarkEnd w:id="934"/>
      <w:r>
        <w:rPr>
          <w:rFonts w:hint="cs"/>
          <w:rtl/>
        </w:rPr>
        <w:t xml:space="preserve"> אתה לא תיתן לי הערות על ההערות שלי,</w:t>
      </w:r>
      <w:r w:rsidR="009639AA">
        <w:rPr>
          <w:rFonts w:hint="cs"/>
          <w:rtl/>
        </w:rPr>
        <w:t xml:space="preserve"> </w:t>
      </w:r>
      <w:r>
        <w:rPr>
          <w:rFonts w:hint="cs"/>
          <w:rtl/>
        </w:rPr>
        <w:t>בסדר?</w:t>
      </w:r>
      <w:bookmarkStart w:id="935" w:name="_ETM_Q1_1609412"/>
      <w:bookmarkStart w:id="936" w:name="_ETM_Q1_1606217"/>
      <w:bookmarkEnd w:id="935"/>
      <w:bookmarkEnd w:id="936"/>
    </w:p>
    <w:p w14:paraId="71C42DAF" w14:textId="0E198824" w:rsidR="00736294" w:rsidRDefault="00736294" w:rsidP="00736294">
      <w:pPr>
        <w:rPr>
          <w:rtl/>
        </w:rPr>
      </w:pPr>
      <w:bookmarkStart w:id="937" w:name="_ETM_Q1_1606621"/>
      <w:bookmarkStart w:id="938" w:name="_ETM_Q1_1606681"/>
      <w:bookmarkStart w:id="939" w:name="_ETM_Q1_1607802"/>
      <w:bookmarkEnd w:id="937"/>
      <w:bookmarkEnd w:id="938"/>
      <w:bookmarkEnd w:id="939"/>
    </w:p>
    <w:p w14:paraId="04888068" w14:textId="2D2ADB79" w:rsidR="00736294" w:rsidRDefault="00736294" w:rsidP="00736294">
      <w:pPr>
        <w:pStyle w:val="a4"/>
        <w:keepNext/>
        <w:rPr>
          <w:rtl/>
        </w:rPr>
      </w:pPr>
      <w:bookmarkStart w:id="940" w:name="ET_speaker_5291_54"/>
      <w:r w:rsidRPr="00736294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736294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940"/>
    </w:p>
    <w:p w14:paraId="642247EA" w14:textId="4A1C2946" w:rsidR="00736294" w:rsidRDefault="00736294" w:rsidP="00736294">
      <w:pPr>
        <w:pStyle w:val="KeepWithNext"/>
        <w:rPr>
          <w:rtl/>
          <w:lang w:eastAsia="he-IL"/>
        </w:rPr>
      </w:pPr>
    </w:p>
    <w:p w14:paraId="3568463C" w14:textId="44B51E81" w:rsidR="00736294" w:rsidRDefault="00736294" w:rsidP="00736294">
      <w:pPr>
        <w:rPr>
          <w:rtl/>
          <w:lang w:eastAsia="he-IL"/>
        </w:rPr>
      </w:pPr>
      <w:bookmarkStart w:id="941" w:name="_ETM_Q1_1608322"/>
      <w:bookmarkStart w:id="942" w:name="_ETM_Q1_1608374"/>
      <w:bookmarkStart w:id="943" w:name="_ETM_Q1_1604358"/>
      <w:bookmarkEnd w:id="941"/>
      <w:bookmarkEnd w:id="942"/>
      <w:bookmarkEnd w:id="943"/>
      <w:r>
        <w:rPr>
          <w:rFonts w:hint="cs"/>
          <w:rtl/>
          <w:lang w:eastAsia="he-IL"/>
        </w:rPr>
        <w:t>בוודאי שאני אתן לך הערות.</w:t>
      </w:r>
      <w:bookmarkStart w:id="944" w:name="_ETM_Q1_1610170"/>
      <w:bookmarkEnd w:id="944"/>
    </w:p>
    <w:p w14:paraId="7118FF08" w14:textId="66FCC0C1" w:rsidR="00736294" w:rsidRDefault="00736294" w:rsidP="00736294">
      <w:pPr>
        <w:rPr>
          <w:rtl/>
          <w:lang w:eastAsia="he-IL"/>
        </w:rPr>
      </w:pPr>
      <w:bookmarkStart w:id="945" w:name="_ETM_Q1_1610226"/>
      <w:bookmarkStart w:id="946" w:name="_ETM_Q1_1610894"/>
      <w:bookmarkEnd w:id="945"/>
      <w:bookmarkEnd w:id="946"/>
    </w:p>
    <w:p w14:paraId="097B86DB" w14:textId="0A23D267" w:rsidR="00736294" w:rsidRDefault="00736294" w:rsidP="00736294">
      <w:pPr>
        <w:pStyle w:val="af6"/>
        <w:keepNext/>
        <w:rPr>
          <w:rtl/>
        </w:rPr>
      </w:pPr>
      <w:bookmarkStart w:id="947" w:name="ET_yor_5854_55"/>
      <w:r w:rsidRPr="00736294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36294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947"/>
    </w:p>
    <w:p w14:paraId="7403FEFB" w14:textId="296C4830" w:rsidR="00736294" w:rsidRDefault="00736294" w:rsidP="00736294">
      <w:pPr>
        <w:pStyle w:val="KeepWithNext"/>
        <w:rPr>
          <w:rtl/>
          <w:lang w:eastAsia="he-IL"/>
        </w:rPr>
      </w:pPr>
    </w:p>
    <w:p w14:paraId="3A1A1F32" w14:textId="5D770940" w:rsidR="00736294" w:rsidRDefault="00736294" w:rsidP="00736294">
      <w:pPr>
        <w:rPr>
          <w:rtl/>
          <w:lang w:eastAsia="he-IL"/>
        </w:rPr>
      </w:pPr>
      <w:bookmarkStart w:id="948" w:name="_ETM_Q1_1611455"/>
      <w:bookmarkStart w:id="949" w:name="_ETM_Q1_1611514"/>
      <w:bookmarkEnd w:id="948"/>
      <w:bookmarkEnd w:id="949"/>
      <w:r>
        <w:rPr>
          <w:rFonts w:hint="cs"/>
          <w:rtl/>
          <w:lang w:eastAsia="he-IL"/>
        </w:rPr>
        <w:t>סמוטריץ', אל תיתן</w:t>
      </w:r>
      <w:bookmarkStart w:id="950" w:name="_ETM_Q1_1611650"/>
      <w:bookmarkEnd w:id="950"/>
      <w:r>
        <w:rPr>
          <w:rFonts w:hint="cs"/>
          <w:rtl/>
          <w:lang w:eastAsia="he-IL"/>
        </w:rPr>
        <w:t xml:space="preserve"> לי </w:t>
      </w:r>
      <w:bookmarkStart w:id="951" w:name="_ETM_Q1_1612405"/>
      <w:bookmarkEnd w:id="951"/>
      <w:r>
        <w:rPr>
          <w:rFonts w:hint="cs"/>
          <w:rtl/>
          <w:lang w:eastAsia="he-IL"/>
        </w:rPr>
        <w:t>הערות</w:t>
      </w:r>
      <w:bookmarkStart w:id="952" w:name="_ETM_Q1_1609206"/>
      <w:bookmarkEnd w:id="952"/>
      <w:r>
        <w:rPr>
          <w:rFonts w:hint="cs"/>
          <w:rtl/>
          <w:lang w:eastAsia="he-IL"/>
        </w:rPr>
        <w:t xml:space="preserve"> על סגנון הניהול שלי לוועדה, זה אני עושה לא </w:t>
      </w:r>
      <w:bookmarkStart w:id="953" w:name="_ETM_Q1_1615550"/>
      <w:bookmarkEnd w:id="953"/>
      <w:r>
        <w:rPr>
          <w:rFonts w:hint="cs"/>
          <w:rtl/>
          <w:lang w:eastAsia="he-IL"/>
        </w:rPr>
        <w:t>אתה, בבקשה.</w:t>
      </w:r>
    </w:p>
    <w:p w14:paraId="4739AD1D" w14:textId="0AB30E00" w:rsidR="00736294" w:rsidRDefault="00736294" w:rsidP="00736294">
      <w:pPr>
        <w:rPr>
          <w:rtl/>
          <w:lang w:eastAsia="he-IL"/>
        </w:rPr>
      </w:pPr>
      <w:bookmarkStart w:id="954" w:name="_ETM_Q1_1617706"/>
      <w:bookmarkStart w:id="955" w:name="_ETM_Q1_1617766"/>
      <w:bookmarkStart w:id="956" w:name="_ETM_Q1_1620959"/>
      <w:bookmarkEnd w:id="954"/>
      <w:bookmarkEnd w:id="955"/>
      <w:bookmarkEnd w:id="956"/>
    </w:p>
    <w:p w14:paraId="122CCF06" w14:textId="37E53BA2" w:rsidR="00736294" w:rsidRDefault="00736294" w:rsidP="00736294">
      <w:pPr>
        <w:pStyle w:val="a4"/>
        <w:keepNext/>
        <w:rPr>
          <w:rtl/>
        </w:rPr>
      </w:pPr>
      <w:bookmarkStart w:id="957" w:name="ET_speaker_5291_56"/>
      <w:r w:rsidRPr="00736294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736294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957"/>
    </w:p>
    <w:p w14:paraId="4A257B08" w14:textId="1A1D00CA" w:rsidR="00736294" w:rsidRDefault="00736294" w:rsidP="00736294">
      <w:pPr>
        <w:pStyle w:val="KeepWithNext"/>
        <w:rPr>
          <w:rtl/>
          <w:lang w:eastAsia="he-IL"/>
        </w:rPr>
      </w:pPr>
    </w:p>
    <w:p w14:paraId="65B3FEC7" w14:textId="210AA8C8" w:rsidR="00736294" w:rsidRDefault="00736294" w:rsidP="00736294">
      <w:pPr>
        <w:rPr>
          <w:rtl/>
          <w:lang w:eastAsia="he-IL"/>
        </w:rPr>
      </w:pPr>
      <w:bookmarkStart w:id="958" w:name="_ETM_Q1_1621477"/>
      <w:bookmarkStart w:id="959" w:name="_ETM_Q1_1621525"/>
      <w:bookmarkEnd w:id="958"/>
      <w:bookmarkEnd w:id="959"/>
      <w:r>
        <w:rPr>
          <w:rFonts w:hint="cs"/>
          <w:rtl/>
          <w:lang w:eastAsia="he-IL"/>
        </w:rPr>
        <w:t>פשוט לא מבינים</w:t>
      </w:r>
      <w:bookmarkStart w:id="960" w:name="_ETM_Q1_1618160"/>
      <w:bookmarkStart w:id="961" w:name="_ETM_Q1_1614567"/>
      <w:bookmarkStart w:id="962" w:name="_ETM_Q1_1610068"/>
      <w:bookmarkEnd w:id="960"/>
      <w:bookmarkEnd w:id="961"/>
      <w:bookmarkEnd w:id="962"/>
      <w:r>
        <w:rPr>
          <w:rFonts w:hint="cs"/>
          <w:rtl/>
          <w:lang w:eastAsia="he-IL"/>
        </w:rPr>
        <w:t xml:space="preserve"> מה זה דמוקרטיה אתם.</w:t>
      </w:r>
    </w:p>
    <w:p w14:paraId="592205AF" w14:textId="0940F427" w:rsidR="00736294" w:rsidRDefault="00736294" w:rsidP="00736294">
      <w:pPr>
        <w:rPr>
          <w:rtl/>
          <w:lang w:eastAsia="he-IL"/>
        </w:rPr>
      </w:pPr>
      <w:bookmarkStart w:id="963" w:name="_ETM_Q1_1619522"/>
      <w:bookmarkStart w:id="964" w:name="_ETM_Q1_1619584"/>
      <w:bookmarkStart w:id="965" w:name="_ETM_Q1_1620337"/>
      <w:bookmarkEnd w:id="963"/>
      <w:bookmarkEnd w:id="964"/>
      <w:bookmarkEnd w:id="965"/>
    </w:p>
    <w:p w14:paraId="1BE32D06" w14:textId="1AEC1925" w:rsidR="00736294" w:rsidRDefault="00736294" w:rsidP="00736294">
      <w:pPr>
        <w:pStyle w:val="af6"/>
        <w:keepNext/>
        <w:rPr>
          <w:rtl/>
        </w:rPr>
      </w:pPr>
      <w:bookmarkStart w:id="966" w:name="ET_yor_5854_57"/>
      <w:r w:rsidRPr="00736294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36294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966"/>
    </w:p>
    <w:p w14:paraId="0494CEFE" w14:textId="186E1C1C" w:rsidR="00736294" w:rsidRDefault="00736294" w:rsidP="00736294">
      <w:pPr>
        <w:pStyle w:val="KeepWithNext"/>
        <w:rPr>
          <w:rtl/>
          <w:lang w:eastAsia="he-IL"/>
        </w:rPr>
      </w:pPr>
    </w:p>
    <w:p w14:paraId="53391D43" w14:textId="3512A951" w:rsidR="00736294" w:rsidRDefault="00736294" w:rsidP="00736294">
      <w:pPr>
        <w:rPr>
          <w:rtl/>
          <w:lang w:eastAsia="he-IL"/>
        </w:rPr>
      </w:pPr>
      <w:bookmarkStart w:id="967" w:name="_ETM_Q1_1620936"/>
      <w:bookmarkStart w:id="968" w:name="_ETM_Q1_1621027"/>
      <w:bookmarkEnd w:id="967"/>
      <w:bookmarkEnd w:id="968"/>
      <w:r>
        <w:rPr>
          <w:rFonts w:hint="cs"/>
          <w:rtl/>
          <w:lang w:eastAsia="he-IL"/>
        </w:rPr>
        <w:t xml:space="preserve">בסדר אז תלמד </w:t>
      </w:r>
      <w:bookmarkStart w:id="969" w:name="_ETM_Q1_1622945"/>
      <w:bookmarkEnd w:id="969"/>
      <w:r>
        <w:rPr>
          <w:rFonts w:hint="cs"/>
          <w:rtl/>
          <w:lang w:eastAsia="he-IL"/>
        </w:rPr>
        <w:t xml:space="preserve">אותנו, </w:t>
      </w:r>
      <w:bookmarkStart w:id="970" w:name="_ETM_Q1_1619270"/>
      <w:bookmarkEnd w:id="970"/>
      <w:r>
        <w:rPr>
          <w:rFonts w:hint="cs"/>
          <w:rtl/>
          <w:lang w:eastAsia="he-IL"/>
        </w:rPr>
        <w:t>אתה אולי מבין.</w:t>
      </w:r>
      <w:bookmarkStart w:id="971" w:name="_ETM_Q1_1622563"/>
      <w:bookmarkEnd w:id="971"/>
    </w:p>
    <w:p w14:paraId="65D8E56B" w14:textId="4CE62997" w:rsidR="00736294" w:rsidRDefault="00736294" w:rsidP="00736294">
      <w:pPr>
        <w:rPr>
          <w:rtl/>
          <w:lang w:eastAsia="he-IL"/>
        </w:rPr>
      </w:pPr>
      <w:bookmarkStart w:id="972" w:name="_ETM_Q1_1622626"/>
      <w:bookmarkStart w:id="973" w:name="_ETM_Q1_1618115"/>
      <w:bookmarkStart w:id="974" w:name="_ETM_Q1_1619375"/>
      <w:bookmarkEnd w:id="972"/>
      <w:bookmarkEnd w:id="973"/>
      <w:bookmarkEnd w:id="974"/>
    </w:p>
    <w:p w14:paraId="34D65907" w14:textId="40CD598A" w:rsidR="00736294" w:rsidRDefault="00736294" w:rsidP="00736294">
      <w:pPr>
        <w:pStyle w:val="a4"/>
        <w:keepNext/>
        <w:rPr>
          <w:rtl/>
        </w:rPr>
      </w:pPr>
      <w:bookmarkStart w:id="975" w:name="ET_speaker_5291_58"/>
      <w:r w:rsidRPr="00736294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בצלאל סמוטריץ' (הציונות הדתית):</w:t>
      </w:r>
      <w:r w:rsidRPr="00736294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975"/>
    </w:p>
    <w:p w14:paraId="152E5182" w14:textId="5E4F4C1E" w:rsidR="00736294" w:rsidRDefault="00736294" w:rsidP="00736294">
      <w:pPr>
        <w:pStyle w:val="KeepWithNext"/>
        <w:rPr>
          <w:rtl/>
          <w:lang w:eastAsia="he-IL"/>
        </w:rPr>
      </w:pPr>
    </w:p>
    <w:p w14:paraId="232814F5" w14:textId="28DD3076" w:rsidR="00736294" w:rsidRDefault="00736294" w:rsidP="00736294">
      <w:pPr>
        <w:rPr>
          <w:rtl/>
          <w:lang w:eastAsia="he-IL"/>
        </w:rPr>
      </w:pPr>
      <w:bookmarkStart w:id="976" w:name="_ETM_Q1_1619988"/>
      <w:bookmarkStart w:id="977" w:name="_ETM_Q1_1620060"/>
      <w:bookmarkEnd w:id="976"/>
      <w:bookmarkEnd w:id="977"/>
      <w:r>
        <w:rPr>
          <w:rFonts w:hint="cs"/>
          <w:rtl/>
          <w:lang w:eastAsia="he-IL"/>
        </w:rPr>
        <w:t>אני מנסה ללמד אותך.</w:t>
      </w:r>
    </w:p>
    <w:p w14:paraId="0264ED91" w14:textId="74FA7252" w:rsidR="00736294" w:rsidRDefault="00736294" w:rsidP="00736294">
      <w:pPr>
        <w:rPr>
          <w:rtl/>
          <w:lang w:eastAsia="he-IL"/>
        </w:rPr>
      </w:pPr>
      <w:bookmarkStart w:id="978" w:name="_ETM_Q1_1623897"/>
      <w:bookmarkStart w:id="979" w:name="_ETM_Q1_1623959"/>
      <w:bookmarkStart w:id="980" w:name="_ETM_Q1_1619162"/>
      <w:bookmarkStart w:id="981" w:name="_ETM_Q1_1620293"/>
      <w:bookmarkEnd w:id="978"/>
      <w:bookmarkEnd w:id="979"/>
      <w:bookmarkEnd w:id="980"/>
      <w:bookmarkEnd w:id="981"/>
    </w:p>
    <w:p w14:paraId="470098CB" w14:textId="550EFA78" w:rsidR="00736294" w:rsidRDefault="00736294" w:rsidP="00736294">
      <w:pPr>
        <w:pStyle w:val="af6"/>
        <w:keepNext/>
        <w:rPr>
          <w:rtl/>
        </w:rPr>
      </w:pPr>
      <w:bookmarkStart w:id="982" w:name="ET_yor_5854_59"/>
      <w:r w:rsidRPr="00736294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36294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982"/>
    </w:p>
    <w:p w14:paraId="7EC614A7" w14:textId="7C83F68C" w:rsidR="00736294" w:rsidRDefault="00736294" w:rsidP="00736294">
      <w:pPr>
        <w:pStyle w:val="KeepWithNext"/>
        <w:rPr>
          <w:rtl/>
          <w:lang w:eastAsia="he-IL"/>
        </w:rPr>
      </w:pPr>
    </w:p>
    <w:p w14:paraId="6D96595C" w14:textId="4411F8F0" w:rsidR="00736294" w:rsidRDefault="00736294" w:rsidP="00736294">
      <w:pPr>
        <w:rPr>
          <w:rtl/>
          <w:lang w:eastAsia="he-IL"/>
        </w:rPr>
      </w:pPr>
      <w:bookmarkStart w:id="983" w:name="_ETM_Q1_1620891"/>
      <w:bookmarkStart w:id="984" w:name="_ETM_Q1_1620968"/>
      <w:bookmarkEnd w:id="983"/>
      <w:bookmarkEnd w:id="984"/>
      <w:r>
        <w:rPr>
          <w:rFonts w:hint="cs"/>
          <w:rtl/>
          <w:lang w:eastAsia="he-IL"/>
        </w:rPr>
        <w:t xml:space="preserve">אתה מבין גדול, </w:t>
      </w:r>
      <w:bookmarkStart w:id="985" w:name="_ETM_Q1_1623523"/>
      <w:bookmarkEnd w:id="985"/>
      <w:r>
        <w:rPr>
          <w:rFonts w:hint="cs"/>
          <w:rtl/>
          <w:lang w:eastAsia="he-IL"/>
        </w:rPr>
        <w:t xml:space="preserve">איך אפשר? בדמוקרטיה במיוחד אתה מבין גדול, </w:t>
      </w:r>
      <w:r w:rsidR="00755B7D">
        <w:rPr>
          <w:rFonts w:hint="cs"/>
          <w:rtl/>
          <w:lang w:eastAsia="he-IL"/>
        </w:rPr>
        <w:t>קטונתי</w:t>
      </w:r>
      <w:r>
        <w:rPr>
          <w:rFonts w:hint="cs"/>
          <w:rtl/>
          <w:lang w:eastAsia="he-IL"/>
        </w:rPr>
        <w:t xml:space="preserve"> לידך,</w:t>
      </w:r>
      <w:bookmarkStart w:id="986" w:name="_ETM_Q1_1631460"/>
      <w:bookmarkEnd w:id="986"/>
      <w:r>
        <w:rPr>
          <w:rFonts w:hint="cs"/>
          <w:rtl/>
          <w:lang w:eastAsia="he-IL"/>
        </w:rPr>
        <w:t xml:space="preserve"> תמשיך אבי מעוז.</w:t>
      </w:r>
    </w:p>
    <w:p w14:paraId="38FFB139" w14:textId="443EB30B" w:rsidR="00736294" w:rsidRDefault="00736294" w:rsidP="00736294">
      <w:pPr>
        <w:rPr>
          <w:rtl/>
          <w:lang w:eastAsia="he-IL"/>
        </w:rPr>
      </w:pPr>
      <w:bookmarkStart w:id="987" w:name="_ETM_Q1_1635938"/>
      <w:bookmarkStart w:id="988" w:name="_ETM_Q1_1636003"/>
      <w:bookmarkStart w:id="989" w:name="_ETM_Q1_1637152"/>
      <w:bookmarkEnd w:id="987"/>
      <w:bookmarkEnd w:id="988"/>
      <w:bookmarkEnd w:id="989"/>
    </w:p>
    <w:p w14:paraId="346796F2" w14:textId="6A0EB348" w:rsidR="00736294" w:rsidRDefault="00736294" w:rsidP="00736294">
      <w:pPr>
        <w:pStyle w:val="a4"/>
        <w:keepNext/>
        <w:rPr>
          <w:rtl/>
        </w:rPr>
      </w:pPr>
      <w:bookmarkStart w:id="990" w:name="ET_speaker_6153_60"/>
      <w:r w:rsidRPr="0073629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736294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990"/>
    </w:p>
    <w:p w14:paraId="0D41E6EF" w14:textId="29BAA8F9" w:rsidR="00736294" w:rsidRDefault="00736294" w:rsidP="00736294">
      <w:pPr>
        <w:pStyle w:val="KeepWithNext"/>
        <w:rPr>
          <w:rtl/>
          <w:lang w:eastAsia="he-IL"/>
        </w:rPr>
      </w:pPr>
    </w:p>
    <w:p w14:paraId="78F11E10" w14:textId="19B76495" w:rsidR="00736294" w:rsidRDefault="00736294" w:rsidP="00736294">
      <w:pPr>
        <w:rPr>
          <w:rtl/>
          <w:lang w:eastAsia="he-IL"/>
        </w:rPr>
      </w:pPr>
      <w:bookmarkStart w:id="991" w:name="_ETM_Q1_1637773"/>
      <w:bookmarkStart w:id="992" w:name="_ETM_Q1_1637838"/>
      <w:bookmarkEnd w:id="991"/>
      <w:bookmarkEnd w:id="992"/>
      <w:r>
        <w:rPr>
          <w:rFonts w:hint="cs"/>
          <w:rtl/>
          <w:lang w:eastAsia="he-IL"/>
        </w:rPr>
        <w:t>אני רוצה</w:t>
      </w:r>
      <w:bookmarkStart w:id="993" w:name="_ETM_Q1_1635781"/>
      <w:bookmarkEnd w:id="993"/>
      <w:r>
        <w:rPr>
          <w:rFonts w:hint="cs"/>
          <w:rtl/>
          <w:lang w:eastAsia="he-IL"/>
        </w:rPr>
        <w:t xml:space="preserve"> לחזור ל</w:t>
      </w:r>
      <w:bookmarkStart w:id="994" w:name="_ETM_Q1_1632914"/>
      <w:bookmarkStart w:id="995" w:name="_ETM_Q1_1628094"/>
      <w:bookmarkEnd w:id="994"/>
      <w:bookmarkEnd w:id="995"/>
      <w:r w:rsidR="00A07A4A">
        <w:rPr>
          <w:rFonts w:hint="cs"/>
          <w:rtl/>
          <w:lang w:eastAsia="he-IL"/>
        </w:rPr>
        <w:t xml:space="preserve">פני 21 </w:t>
      </w:r>
      <w:bookmarkStart w:id="996" w:name="_ETM_Q1_1637599"/>
      <w:bookmarkEnd w:id="996"/>
      <w:r w:rsidR="00A07A4A">
        <w:rPr>
          <w:rFonts w:hint="cs"/>
          <w:rtl/>
          <w:lang w:eastAsia="he-IL"/>
        </w:rPr>
        <w:t>שנה.</w:t>
      </w:r>
    </w:p>
    <w:p w14:paraId="3941FC4D" w14:textId="3378E134" w:rsidR="00A07A4A" w:rsidRDefault="00A07A4A" w:rsidP="00736294">
      <w:pPr>
        <w:rPr>
          <w:rtl/>
          <w:lang w:eastAsia="he-IL"/>
        </w:rPr>
      </w:pPr>
      <w:bookmarkStart w:id="997" w:name="_ETM_Q1_1638560"/>
      <w:bookmarkStart w:id="998" w:name="_ETM_Q1_1638628"/>
      <w:bookmarkStart w:id="999" w:name="_ETM_Q1_1639409"/>
      <w:bookmarkEnd w:id="997"/>
      <w:bookmarkEnd w:id="998"/>
      <w:bookmarkEnd w:id="999"/>
    </w:p>
    <w:p w14:paraId="3F646075" w14:textId="25951D4E" w:rsidR="00A07A4A" w:rsidRDefault="00A07A4A" w:rsidP="00A07A4A">
      <w:pPr>
        <w:pStyle w:val="af6"/>
        <w:keepNext/>
        <w:rPr>
          <w:rtl/>
        </w:rPr>
      </w:pPr>
      <w:bookmarkStart w:id="1000" w:name="ET_yor_5854_61"/>
      <w:r w:rsidRPr="00A07A4A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A07A4A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000"/>
    </w:p>
    <w:p w14:paraId="72BEA7ED" w14:textId="322B7114" w:rsidR="00A07A4A" w:rsidRDefault="00A07A4A" w:rsidP="00A07A4A">
      <w:pPr>
        <w:pStyle w:val="KeepWithNext"/>
        <w:rPr>
          <w:rtl/>
          <w:lang w:eastAsia="he-IL"/>
        </w:rPr>
      </w:pPr>
    </w:p>
    <w:p w14:paraId="479DDD0A" w14:textId="6DD035CA" w:rsidR="00A07A4A" w:rsidRDefault="00A07A4A" w:rsidP="00A07A4A">
      <w:pPr>
        <w:rPr>
          <w:rtl/>
          <w:lang w:eastAsia="he-IL"/>
        </w:rPr>
      </w:pPr>
      <w:bookmarkStart w:id="1001" w:name="_ETM_Q1_1640012"/>
      <w:bookmarkStart w:id="1002" w:name="_ETM_Q1_1640097"/>
      <w:bookmarkEnd w:id="1001"/>
      <w:bookmarkEnd w:id="1002"/>
      <w:r>
        <w:rPr>
          <w:rFonts w:hint="cs"/>
          <w:rtl/>
          <w:lang w:eastAsia="he-IL"/>
        </w:rPr>
        <w:t>כי אין לך הרבה זמן, אתה תתקדם ל</w:t>
      </w:r>
      <w:bookmarkStart w:id="1003" w:name="_ETM_Q1_1639487"/>
      <w:bookmarkEnd w:id="1003"/>
      <w:r>
        <w:rPr>
          <w:rFonts w:hint="cs"/>
          <w:rtl/>
          <w:lang w:eastAsia="he-IL"/>
        </w:rPr>
        <w:t xml:space="preserve">- 2021 כי </w:t>
      </w:r>
      <w:bookmarkStart w:id="1004" w:name="_ETM_Q1_1641770"/>
      <w:bookmarkEnd w:id="1004"/>
      <w:r>
        <w:rPr>
          <w:rFonts w:hint="cs"/>
          <w:rtl/>
          <w:lang w:eastAsia="he-IL"/>
        </w:rPr>
        <w:t>יש לך עוד דקה.</w:t>
      </w:r>
      <w:bookmarkStart w:id="1005" w:name="_ETM_Q1_1644163"/>
      <w:bookmarkEnd w:id="1005"/>
    </w:p>
    <w:p w14:paraId="3B155EF2" w14:textId="3DE83465" w:rsidR="00A07A4A" w:rsidRDefault="00A07A4A" w:rsidP="00A07A4A">
      <w:pPr>
        <w:rPr>
          <w:rtl/>
          <w:lang w:eastAsia="he-IL"/>
        </w:rPr>
      </w:pPr>
      <w:bookmarkStart w:id="1006" w:name="_ETM_Q1_1644233"/>
      <w:bookmarkStart w:id="1007" w:name="_ETM_Q1_1639673"/>
      <w:bookmarkEnd w:id="1006"/>
      <w:bookmarkEnd w:id="1007"/>
    </w:p>
    <w:p w14:paraId="102ECF4D" w14:textId="50B1D125" w:rsidR="00A07A4A" w:rsidRDefault="00A07A4A" w:rsidP="00A07A4A">
      <w:pPr>
        <w:pStyle w:val="a4"/>
        <w:keepNext/>
        <w:rPr>
          <w:rtl/>
        </w:rPr>
      </w:pPr>
      <w:bookmarkStart w:id="1008" w:name="ET_speaker_6153_62"/>
      <w:r w:rsidRPr="00A07A4A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A07A4A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008"/>
    </w:p>
    <w:p w14:paraId="2819CB10" w14:textId="0CFE4FC0" w:rsidR="00A07A4A" w:rsidRDefault="00A07A4A" w:rsidP="00A07A4A">
      <w:pPr>
        <w:pStyle w:val="KeepWithNext"/>
        <w:rPr>
          <w:rtl/>
          <w:lang w:eastAsia="he-IL"/>
        </w:rPr>
      </w:pPr>
    </w:p>
    <w:p w14:paraId="13463D16" w14:textId="7EB05329" w:rsidR="00A07A4A" w:rsidRDefault="00A07A4A" w:rsidP="00A07A4A">
      <w:pPr>
        <w:rPr>
          <w:rtl/>
          <w:lang w:eastAsia="he-IL"/>
        </w:rPr>
      </w:pPr>
      <w:bookmarkStart w:id="1009" w:name="_ETM_Q1_1642203"/>
      <w:bookmarkStart w:id="1010" w:name="_ETM_Q1_1642292"/>
      <w:bookmarkEnd w:id="1009"/>
      <w:bookmarkEnd w:id="1010"/>
      <w:r>
        <w:rPr>
          <w:rFonts w:hint="cs"/>
          <w:rtl/>
          <w:lang w:eastAsia="he-IL"/>
        </w:rPr>
        <w:t xml:space="preserve">לא אין לי עוד דקה, אני עוד </w:t>
      </w:r>
      <w:bookmarkStart w:id="1011" w:name="_ETM_Q1_1645484"/>
      <w:bookmarkEnd w:id="1011"/>
      <w:r>
        <w:rPr>
          <w:rFonts w:hint="cs"/>
          <w:rtl/>
          <w:lang w:eastAsia="he-IL"/>
        </w:rPr>
        <w:t>לא דיברתי אפילו לא חצי דקה.</w:t>
      </w:r>
    </w:p>
    <w:p w14:paraId="1E186892" w14:textId="29706A74" w:rsidR="00A07A4A" w:rsidRDefault="00A07A4A" w:rsidP="00A07A4A">
      <w:pPr>
        <w:rPr>
          <w:rtl/>
          <w:lang w:eastAsia="he-IL"/>
        </w:rPr>
      </w:pPr>
      <w:bookmarkStart w:id="1012" w:name="_ETM_Q1_1649182"/>
      <w:bookmarkStart w:id="1013" w:name="_ETM_Q1_1649255"/>
      <w:bookmarkStart w:id="1014" w:name="_ETM_Q1_1644680"/>
      <w:bookmarkStart w:id="1015" w:name="_ETM_Q1_1646254"/>
      <w:bookmarkEnd w:id="1012"/>
      <w:bookmarkEnd w:id="1013"/>
      <w:bookmarkEnd w:id="1014"/>
      <w:bookmarkEnd w:id="1015"/>
    </w:p>
    <w:p w14:paraId="58B0AD92" w14:textId="3BE27A85" w:rsidR="00A07A4A" w:rsidRDefault="00A07A4A" w:rsidP="00A07A4A">
      <w:pPr>
        <w:pStyle w:val="af6"/>
        <w:keepNext/>
        <w:rPr>
          <w:rtl/>
        </w:rPr>
      </w:pPr>
      <w:bookmarkStart w:id="1016" w:name="ET_yor_5854_63"/>
      <w:r w:rsidRPr="00A07A4A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A07A4A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016"/>
    </w:p>
    <w:p w14:paraId="680A4931" w14:textId="3A0CB04E" w:rsidR="00A07A4A" w:rsidRDefault="00A07A4A" w:rsidP="00A07A4A">
      <w:pPr>
        <w:pStyle w:val="KeepWithNext"/>
        <w:rPr>
          <w:rtl/>
          <w:lang w:eastAsia="he-IL"/>
        </w:rPr>
      </w:pPr>
    </w:p>
    <w:p w14:paraId="13D468CB" w14:textId="16C997FB" w:rsidR="00A07A4A" w:rsidRDefault="00A07A4A" w:rsidP="00A07A4A">
      <w:pPr>
        <w:rPr>
          <w:rtl/>
          <w:lang w:eastAsia="he-IL"/>
        </w:rPr>
      </w:pPr>
      <w:bookmarkStart w:id="1017" w:name="_ETM_Q1_1646924"/>
      <w:bookmarkStart w:id="1018" w:name="_ETM_Q1_1647008"/>
      <w:bookmarkEnd w:id="1017"/>
      <w:bookmarkEnd w:id="1018"/>
      <w:r>
        <w:rPr>
          <w:rFonts w:hint="cs"/>
          <w:rtl/>
          <w:lang w:eastAsia="he-IL"/>
        </w:rPr>
        <w:t xml:space="preserve">אני נותן זכות דיבור 3 </w:t>
      </w:r>
      <w:bookmarkStart w:id="1019" w:name="_ETM_Q1_1650010"/>
      <w:bookmarkEnd w:id="1019"/>
      <w:r>
        <w:rPr>
          <w:rFonts w:hint="cs"/>
          <w:rtl/>
          <w:lang w:eastAsia="he-IL"/>
        </w:rPr>
        <w:t>דקות, כבר עברו לך</w:t>
      </w:r>
      <w:bookmarkStart w:id="1020" w:name="_ETM_Q1_1647805"/>
      <w:bookmarkEnd w:id="1020"/>
      <w:r>
        <w:rPr>
          <w:rFonts w:hint="cs"/>
          <w:rtl/>
          <w:lang w:eastAsia="he-IL"/>
        </w:rPr>
        <w:t xml:space="preserve"> 2 דקות.</w:t>
      </w:r>
    </w:p>
    <w:p w14:paraId="13F67226" w14:textId="7085DB1E" w:rsidR="00A07A4A" w:rsidRDefault="00A07A4A" w:rsidP="00A07A4A">
      <w:pPr>
        <w:rPr>
          <w:rtl/>
          <w:lang w:eastAsia="he-IL"/>
        </w:rPr>
      </w:pPr>
      <w:bookmarkStart w:id="1021" w:name="_ETM_Q1_1650667"/>
      <w:bookmarkStart w:id="1022" w:name="_ETM_Q1_1650737"/>
      <w:bookmarkStart w:id="1023" w:name="_ETM_Q1_1652161"/>
      <w:bookmarkEnd w:id="1021"/>
      <w:bookmarkEnd w:id="1022"/>
      <w:bookmarkEnd w:id="1023"/>
    </w:p>
    <w:p w14:paraId="5A33FA65" w14:textId="1391F691" w:rsidR="00A07A4A" w:rsidRDefault="00A07A4A" w:rsidP="00A07A4A">
      <w:pPr>
        <w:pStyle w:val="a4"/>
        <w:keepNext/>
        <w:rPr>
          <w:rtl/>
        </w:rPr>
      </w:pPr>
      <w:bookmarkStart w:id="1024" w:name="ET_speaker_6153_64"/>
      <w:r w:rsidRPr="00A07A4A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A07A4A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024"/>
    </w:p>
    <w:p w14:paraId="7D122669" w14:textId="26A38467" w:rsidR="00A07A4A" w:rsidRDefault="00A07A4A" w:rsidP="00A07A4A">
      <w:pPr>
        <w:pStyle w:val="KeepWithNext"/>
        <w:rPr>
          <w:rtl/>
          <w:lang w:eastAsia="he-IL"/>
        </w:rPr>
      </w:pPr>
    </w:p>
    <w:p w14:paraId="6A1B33E4" w14:textId="3CD1ED6A" w:rsidR="00A07A4A" w:rsidRDefault="00A07A4A" w:rsidP="00A07A4A">
      <w:pPr>
        <w:rPr>
          <w:rtl/>
          <w:lang w:eastAsia="he-IL"/>
        </w:rPr>
      </w:pPr>
      <w:bookmarkStart w:id="1025" w:name="_ETM_Q1_1652802"/>
      <w:bookmarkStart w:id="1026" w:name="_ETM_Q1_1652897"/>
      <w:bookmarkEnd w:id="1025"/>
      <w:bookmarkEnd w:id="1026"/>
      <w:r>
        <w:rPr>
          <w:rFonts w:hint="cs"/>
          <w:rtl/>
          <w:lang w:eastAsia="he-IL"/>
        </w:rPr>
        <w:t xml:space="preserve">אבל אתה מתוך ה- 3 </w:t>
      </w:r>
      <w:bookmarkStart w:id="1027" w:name="_ETM_Q1_1655509"/>
      <w:bookmarkEnd w:id="1027"/>
      <w:r>
        <w:rPr>
          <w:rFonts w:hint="cs"/>
          <w:rtl/>
          <w:lang w:eastAsia="he-IL"/>
        </w:rPr>
        <w:t xml:space="preserve">דקות </w:t>
      </w:r>
      <w:bookmarkStart w:id="1028" w:name="_ETM_Q1_1652105"/>
      <w:bookmarkEnd w:id="1028"/>
      <w:r>
        <w:rPr>
          <w:rFonts w:hint="cs"/>
          <w:rtl/>
          <w:lang w:eastAsia="he-IL"/>
        </w:rPr>
        <w:t>דיברתי 2.5.</w:t>
      </w:r>
    </w:p>
    <w:p w14:paraId="3A514DA8" w14:textId="5C1CF7C7" w:rsidR="00A07A4A" w:rsidRDefault="00A07A4A" w:rsidP="00A07A4A">
      <w:pPr>
        <w:rPr>
          <w:rtl/>
          <w:lang w:eastAsia="he-IL"/>
        </w:rPr>
      </w:pPr>
      <w:bookmarkStart w:id="1029" w:name="_ETM_Q1_1656631"/>
      <w:bookmarkStart w:id="1030" w:name="_ETM_Q1_1656710"/>
      <w:bookmarkStart w:id="1031" w:name="_ETM_Q1_1652197"/>
      <w:bookmarkEnd w:id="1029"/>
      <w:bookmarkEnd w:id="1030"/>
      <w:bookmarkEnd w:id="1031"/>
    </w:p>
    <w:p w14:paraId="5E5A6DA6" w14:textId="3EF830A1" w:rsidR="00A07A4A" w:rsidRDefault="00A07A4A" w:rsidP="00A07A4A">
      <w:pPr>
        <w:pStyle w:val="af6"/>
        <w:keepNext/>
        <w:rPr>
          <w:rtl/>
        </w:rPr>
      </w:pPr>
      <w:bookmarkStart w:id="1032" w:name="ET_yor_5854_65"/>
      <w:r w:rsidRPr="00A07A4A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A07A4A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032"/>
    </w:p>
    <w:p w14:paraId="3A2A5DFB" w14:textId="5EEF92EF" w:rsidR="00A07A4A" w:rsidRDefault="00A07A4A" w:rsidP="00A07A4A">
      <w:pPr>
        <w:pStyle w:val="KeepWithNext"/>
        <w:rPr>
          <w:rtl/>
          <w:lang w:eastAsia="he-IL"/>
        </w:rPr>
      </w:pPr>
    </w:p>
    <w:p w14:paraId="27E4C48D" w14:textId="13EBF210" w:rsidR="00A07A4A" w:rsidRDefault="00A07A4A" w:rsidP="00A07A4A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033" w:name="_ETM_Q1_1653918"/>
      <w:bookmarkStart w:id="1034" w:name="_ETM_Q1_1654000"/>
      <w:bookmarkEnd w:id="1033"/>
      <w:bookmarkEnd w:id="1034"/>
      <w:r>
        <w:rPr>
          <w:rFonts w:hint="cs"/>
          <w:rtl/>
          <w:lang w:eastAsia="he-IL"/>
        </w:rPr>
        <w:t xml:space="preserve">ז עוד דקה אני אתן לך בבקשה, אבל </w:t>
      </w:r>
      <w:bookmarkStart w:id="1035" w:name="_ETM_Q1_1657455"/>
      <w:bookmarkEnd w:id="1035"/>
      <w:r>
        <w:rPr>
          <w:rFonts w:hint="cs"/>
          <w:rtl/>
          <w:lang w:eastAsia="he-IL"/>
        </w:rPr>
        <w:t>תגיע ל- 21.</w:t>
      </w:r>
    </w:p>
    <w:p w14:paraId="4E3068C2" w14:textId="322FC7F3" w:rsidR="00A07A4A" w:rsidRDefault="00A07A4A" w:rsidP="00A07A4A">
      <w:pPr>
        <w:rPr>
          <w:rtl/>
          <w:lang w:eastAsia="he-IL"/>
        </w:rPr>
      </w:pPr>
      <w:bookmarkStart w:id="1036" w:name="_ETM_Q1_1660081"/>
      <w:bookmarkStart w:id="1037" w:name="_ETM_Q1_1660159"/>
      <w:bookmarkStart w:id="1038" w:name="_ETM_Q1_1655537"/>
      <w:bookmarkStart w:id="1039" w:name="_ETM_Q1_1657724"/>
      <w:bookmarkEnd w:id="1036"/>
      <w:bookmarkEnd w:id="1037"/>
      <w:bookmarkEnd w:id="1038"/>
      <w:bookmarkEnd w:id="1039"/>
    </w:p>
    <w:p w14:paraId="6E167736" w14:textId="7314119D" w:rsidR="00A07A4A" w:rsidRDefault="00A07A4A" w:rsidP="00A07A4A">
      <w:pPr>
        <w:pStyle w:val="a4"/>
        <w:keepNext/>
        <w:rPr>
          <w:rtl/>
        </w:rPr>
      </w:pPr>
      <w:bookmarkStart w:id="1040" w:name="ET_speaker_6153_66"/>
      <w:r w:rsidRPr="00A07A4A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A07A4A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040"/>
    </w:p>
    <w:p w14:paraId="780CAF4F" w14:textId="404D5204" w:rsidR="00A07A4A" w:rsidRDefault="00A07A4A" w:rsidP="00A07A4A">
      <w:pPr>
        <w:pStyle w:val="KeepWithNext"/>
        <w:rPr>
          <w:rtl/>
          <w:lang w:eastAsia="he-IL"/>
        </w:rPr>
      </w:pPr>
    </w:p>
    <w:p w14:paraId="71504AB4" w14:textId="267626AA" w:rsidR="00A07A4A" w:rsidRDefault="00A07A4A" w:rsidP="00A07A4A">
      <w:pPr>
        <w:rPr>
          <w:rtl/>
          <w:lang w:eastAsia="he-IL"/>
        </w:rPr>
      </w:pPr>
      <w:bookmarkStart w:id="1041" w:name="_ETM_Q1_1658356"/>
      <w:bookmarkStart w:id="1042" w:name="_ETM_Q1_1658436"/>
      <w:bookmarkEnd w:id="1041"/>
      <w:bookmarkEnd w:id="1042"/>
      <w:r>
        <w:rPr>
          <w:rFonts w:hint="cs"/>
          <w:rtl/>
          <w:lang w:eastAsia="he-IL"/>
        </w:rPr>
        <w:t xml:space="preserve">תודה רבה. אותו ראש עיר סירב לבצע תוכנית </w:t>
      </w:r>
      <w:bookmarkStart w:id="1043" w:name="_ETM_Q1_1667123"/>
      <w:bookmarkEnd w:id="1043"/>
      <w:r>
        <w:rPr>
          <w:rFonts w:hint="cs"/>
          <w:rtl/>
          <w:lang w:eastAsia="he-IL"/>
        </w:rPr>
        <w:t xml:space="preserve">מתאר לעיר שלו ואני בסוף נתתי כסף לממונה על המחוז </w:t>
      </w:r>
      <w:bookmarkStart w:id="1044" w:name="_ETM_Q1_1673331"/>
      <w:bookmarkEnd w:id="1044"/>
      <w:r>
        <w:rPr>
          <w:rFonts w:hint="cs"/>
          <w:rtl/>
          <w:lang w:eastAsia="he-IL"/>
        </w:rPr>
        <w:t>והוא זה שביצע את תוכנית המתאר.</w:t>
      </w:r>
      <w:bookmarkStart w:id="1045" w:name="_ETM_Q1_1677256"/>
      <w:bookmarkEnd w:id="1045"/>
    </w:p>
    <w:p w14:paraId="1DB61191" w14:textId="77777777" w:rsidR="00F64B6F" w:rsidRDefault="00F64B6F" w:rsidP="00A07A4A">
      <w:pPr>
        <w:rPr>
          <w:rtl/>
          <w:lang w:eastAsia="he-IL"/>
        </w:rPr>
      </w:pPr>
    </w:p>
    <w:p w14:paraId="15234205" w14:textId="77777777" w:rsidR="00021EF2" w:rsidRDefault="00A07A4A" w:rsidP="00A07A4A">
      <w:pPr>
        <w:rPr>
          <w:rtl/>
          <w:lang w:eastAsia="he-IL"/>
        </w:rPr>
      </w:pPr>
      <w:bookmarkStart w:id="1046" w:name="_ETM_Q1_1677316"/>
      <w:bookmarkStart w:id="1047" w:name="_ETM_Q1_1672587"/>
      <w:bookmarkEnd w:id="1046"/>
      <w:bookmarkEnd w:id="1047"/>
      <w:r>
        <w:rPr>
          <w:rFonts w:hint="cs"/>
          <w:rtl/>
          <w:lang w:eastAsia="he-IL"/>
        </w:rPr>
        <w:t xml:space="preserve">הבעיה מתחילה לא בגלל שיש </w:t>
      </w:r>
      <w:bookmarkStart w:id="1048" w:name="_ETM_Q1_1675408"/>
      <w:bookmarkEnd w:id="1048"/>
      <w:r>
        <w:rPr>
          <w:rFonts w:hint="cs"/>
          <w:rtl/>
          <w:lang w:eastAsia="he-IL"/>
        </w:rPr>
        <w:t xml:space="preserve">חוסר בתכנון אלא בגלל שהחברה הערבית לא רצתה תכנון, כי </w:t>
      </w:r>
      <w:bookmarkStart w:id="1049" w:name="_ETM_Q1_1682991"/>
      <w:bookmarkEnd w:id="1049"/>
      <w:r>
        <w:rPr>
          <w:rFonts w:hint="cs"/>
          <w:rtl/>
          <w:lang w:eastAsia="he-IL"/>
        </w:rPr>
        <w:t xml:space="preserve">זה הפריע לשאיפות האחרות שלה ולכן הם לא תכננו. אני </w:t>
      </w:r>
      <w:bookmarkStart w:id="1050" w:name="_ETM_Q1_1691553"/>
      <w:bookmarkEnd w:id="1050"/>
      <w:r>
        <w:rPr>
          <w:rFonts w:hint="cs"/>
          <w:rtl/>
          <w:lang w:eastAsia="he-IL"/>
        </w:rPr>
        <w:t xml:space="preserve">מאוד שמח שעכשיו הולכים לתכנן את הכל, אבל צריך לדעת </w:t>
      </w:r>
      <w:bookmarkStart w:id="1051" w:name="_ETM_Q1_1698380"/>
      <w:bookmarkEnd w:id="1051"/>
      <w:r>
        <w:rPr>
          <w:rFonts w:hint="cs"/>
          <w:rtl/>
          <w:lang w:eastAsia="he-IL"/>
        </w:rPr>
        <w:t xml:space="preserve">שזה שהבתים נבנו ללא חוק, הם בגלל שהחברה הערבית </w:t>
      </w:r>
      <w:bookmarkStart w:id="1052" w:name="_ETM_Q1_1704307"/>
      <w:bookmarkEnd w:id="1052"/>
      <w:r>
        <w:rPr>
          <w:rFonts w:hint="cs"/>
          <w:rtl/>
          <w:lang w:eastAsia="he-IL"/>
        </w:rPr>
        <w:t>לא רצתה שיהיה תכנון, זה דבר אחד.</w:t>
      </w:r>
    </w:p>
    <w:p w14:paraId="4D449E9B" w14:textId="77777777" w:rsidR="00021EF2" w:rsidRDefault="00021EF2" w:rsidP="00A07A4A">
      <w:pPr>
        <w:rPr>
          <w:rtl/>
          <w:lang w:eastAsia="he-IL"/>
        </w:rPr>
      </w:pPr>
    </w:p>
    <w:p w14:paraId="092184AB" w14:textId="77777777" w:rsidR="00021EF2" w:rsidRDefault="00A07A4A" w:rsidP="00A07A4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דבר שני,</w:t>
      </w:r>
      <w:bookmarkStart w:id="1053" w:name="_ETM_Q1_1710673"/>
      <w:bookmarkEnd w:id="1053"/>
      <w:r>
        <w:rPr>
          <w:rFonts w:hint="cs"/>
          <w:rtl/>
          <w:lang w:eastAsia="he-IL"/>
        </w:rPr>
        <w:t xml:space="preserve"> אני הייתי רוצה להבין ממשרד המשפטים, איך זה ישפיע</w:t>
      </w:r>
      <w:bookmarkStart w:id="1054" w:name="_ETM_Q1_1711524"/>
      <w:bookmarkEnd w:id="1054"/>
      <w:r>
        <w:rPr>
          <w:rFonts w:hint="cs"/>
          <w:rtl/>
          <w:lang w:eastAsia="he-IL"/>
        </w:rPr>
        <w:t xml:space="preserve"> </w:t>
      </w:r>
      <w:bookmarkStart w:id="1055" w:name="_ETM_Q1_1711675"/>
      <w:bookmarkEnd w:id="1055"/>
      <w:r>
        <w:rPr>
          <w:rFonts w:hint="cs"/>
          <w:rtl/>
          <w:lang w:eastAsia="he-IL"/>
        </w:rPr>
        <w:t xml:space="preserve">על כל המהלך של צווים שהוצאו להריסת בתים. האם הם </w:t>
      </w:r>
      <w:bookmarkStart w:id="1056" w:name="_ETM_Q1_1720242"/>
      <w:bookmarkEnd w:id="1056"/>
      <w:r>
        <w:rPr>
          <w:rFonts w:hint="cs"/>
          <w:rtl/>
          <w:lang w:eastAsia="he-IL"/>
        </w:rPr>
        <w:t xml:space="preserve">לקחו את זה בחשבון? אני הבנתי שזה לא מפריע, כמו </w:t>
      </w:r>
      <w:bookmarkStart w:id="1057" w:name="_ETM_Q1_1725393"/>
      <w:bookmarkEnd w:id="1057"/>
      <w:r>
        <w:rPr>
          <w:rFonts w:hint="cs"/>
          <w:rtl/>
          <w:lang w:eastAsia="he-IL"/>
        </w:rPr>
        <w:t>שאמרה כרמית, אני מברך אותה</w:t>
      </w:r>
      <w:bookmarkStart w:id="1058" w:name="_ETM_Q1_1724795"/>
      <w:bookmarkStart w:id="1059" w:name="_ETM_Q1_1719988"/>
      <w:bookmarkEnd w:id="1058"/>
      <w:bookmarkEnd w:id="1059"/>
      <w:r>
        <w:rPr>
          <w:rFonts w:hint="cs"/>
          <w:rtl/>
          <w:lang w:eastAsia="he-IL"/>
        </w:rPr>
        <w:t xml:space="preserve"> גם כן על התפקיד החדש </w:t>
      </w:r>
      <w:bookmarkStart w:id="1060" w:name="_ETM_Q1_1727154"/>
      <w:bookmarkEnd w:id="1060"/>
      <w:r>
        <w:rPr>
          <w:rFonts w:hint="cs"/>
          <w:rtl/>
          <w:lang w:eastAsia="he-IL"/>
        </w:rPr>
        <w:t xml:space="preserve">שלה. אני הבנתי שזה לא יפריע למיצוי ההליכים בכיוון של </w:t>
      </w:r>
      <w:bookmarkStart w:id="1061" w:name="_ETM_Q1_1734586"/>
      <w:bookmarkEnd w:id="1061"/>
      <w:r>
        <w:rPr>
          <w:rFonts w:hint="cs"/>
          <w:rtl/>
          <w:lang w:eastAsia="he-IL"/>
        </w:rPr>
        <w:t>צווים שהוצאו להריסת בתים לא חוקיים, אבל אני רוצה</w:t>
      </w:r>
      <w:bookmarkStart w:id="1062" w:name="_ETM_Q1_1735683"/>
      <w:bookmarkEnd w:id="1062"/>
      <w:r>
        <w:rPr>
          <w:rFonts w:hint="cs"/>
          <w:rtl/>
          <w:lang w:eastAsia="he-IL"/>
        </w:rPr>
        <w:t xml:space="preserve"> יותר </w:t>
      </w:r>
      <w:bookmarkStart w:id="1063" w:name="_ETM_Q1_1737966"/>
      <w:bookmarkEnd w:id="1063"/>
      <w:r>
        <w:rPr>
          <w:rFonts w:hint="cs"/>
          <w:rtl/>
          <w:lang w:eastAsia="he-IL"/>
        </w:rPr>
        <w:t xml:space="preserve">להבין מה המשמעות? אם בית יחובר לחשמל על פי חוק, </w:t>
      </w:r>
      <w:bookmarkStart w:id="1064" w:name="_ETM_Q1_1744532"/>
      <w:bookmarkEnd w:id="1064"/>
      <w:r>
        <w:rPr>
          <w:rFonts w:hint="cs"/>
          <w:rtl/>
          <w:lang w:eastAsia="he-IL"/>
        </w:rPr>
        <w:t>אז איך אחרי</w:t>
      </w:r>
      <w:bookmarkStart w:id="1065" w:name="_ETM_Q1_1741113"/>
      <w:bookmarkEnd w:id="1065"/>
      <w:r>
        <w:rPr>
          <w:rFonts w:hint="cs"/>
          <w:rtl/>
          <w:lang w:eastAsia="he-IL"/>
        </w:rPr>
        <w:t xml:space="preserve"> זה הולכים להרוס אותו? לדעתי זה </w:t>
      </w:r>
      <w:bookmarkStart w:id="1066" w:name="_ETM_Q1_1746756"/>
      <w:bookmarkEnd w:id="1066"/>
      <w:r>
        <w:rPr>
          <w:rFonts w:hint="cs"/>
          <w:rtl/>
          <w:lang w:eastAsia="he-IL"/>
        </w:rPr>
        <w:t xml:space="preserve">הפסקת כל ההליכים להריסת הבתים הלא חוקיים, זה דבר </w:t>
      </w:r>
      <w:bookmarkStart w:id="1067" w:name="_ETM_Q1_1752829"/>
      <w:bookmarkEnd w:id="1067"/>
      <w:r>
        <w:rPr>
          <w:rFonts w:hint="cs"/>
          <w:rtl/>
          <w:lang w:eastAsia="he-IL"/>
        </w:rPr>
        <w:t xml:space="preserve">שני. </w:t>
      </w:r>
    </w:p>
    <w:p w14:paraId="0E4908B5" w14:textId="77777777" w:rsidR="00021EF2" w:rsidRDefault="00021EF2" w:rsidP="00A07A4A">
      <w:pPr>
        <w:rPr>
          <w:rtl/>
          <w:lang w:eastAsia="he-IL"/>
        </w:rPr>
      </w:pPr>
    </w:p>
    <w:p w14:paraId="23AB678D" w14:textId="22DFAFB1" w:rsidR="00A07A4A" w:rsidRDefault="00A07A4A" w:rsidP="00A07A4A">
      <w:pPr>
        <w:rPr>
          <w:rtl/>
          <w:lang w:eastAsia="he-IL"/>
        </w:rPr>
      </w:pPr>
      <w:r>
        <w:rPr>
          <w:rFonts w:hint="cs"/>
          <w:rtl/>
          <w:lang w:eastAsia="he-IL"/>
        </w:rPr>
        <w:t>דבר שלישי, אי אפשר לעשות</w:t>
      </w:r>
      <w:bookmarkStart w:id="1068" w:name="_ETM_Q1_1752479"/>
      <w:bookmarkStart w:id="1069" w:name="_ETM_Q1_1748297"/>
      <w:bookmarkEnd w:id="1068"/>
      <w:bookmarkEnd w:id="1069"/>
      <w:r w:rsidR="00021EF2">
        <w:rPr>
          <w:rFonts w:hint="cs"/>
          <w:rtl/>
          <w:lang w:eastAsia="he-IL"/>
        </w:rPr>
        <w:t xml:space="preserve"> פלסטר מהחוק, גם אם </w:t>
      </w:r>
      <w:bookmarkStart w:id="1070" w:name="_ETM_Q1_1754918"/>
      <w:bookmarkEnd w:id="1070"/>
      <w:r w:rsidR="00021EF2">
        <w:rPr>
          <w:rFonts w:hint="cs"/>
          <w:rtl/>
          <w:lang w:eastAsia="he-IL"/>
        </w:rPr>
        <w:t xml:space="preserve">הוא בא על ידי חברי כנסת שהם, כמו שאמר חברי </w:t>
      </w:r>
      <w:bookmarkStart w:id="1071" w:name="_ETM_Q1_1760516"/>
      <w:bookmarkEnd w:id="1071"/>
      <w:r w:rsidR="00021EF2">
        <w:rPr>
          <w:rFonts w:hint="cs"/>
          <w:rtl/>
          <w:lang w:eastAsia="he-IL"/>
        </w:rPr>
        <w:t>יואב קיש, שאנחנו מחוקקים. אנחנו ל</w:t>
      </w:r>
      <w:bookmarkStart w:id="1072" w:name="_ETM_Q1_1760718"/>
      <w:bookmarkEnd w:id="1072"/>
      <w:r w:rsidR="00021EF2">
        <w:rPr>
          <w:rFonts w:hint="cs"/>
          <w:rtl/>
          <w:lang w:eastAsia="he-IL"/>
        </w:rPr>
        <w:t xml:space="preserve">א יכולים על ידי </w:t>
      </w:r>
      <w:bookmarkStart w:id="1073" w:name="_ETM_Q1_1763948"/>
      <w:bookmarkEnd w:id="1073"/>
      <w:r w:rsidR="00021EF2">
        <w:rPr>
          <w:rFonts w:hint="cs"/>
          <w:rtl/>
          <w:lang w:eastAsia="he-IL"/>
        </w:rPr>
        <w:t xml:space="preserve">החקיקה שלנו לעשות </w:t>
      </w:r>
      <w:bookmarkStart w:id="1074" w:name="_ETM_Q1_1761961"/>
      <w:bookmarkEnd w:id="1074"/>
      <w:r w:rsidR="00021EF2">
        <w:rPr>
          <w:rFonts w:hint="cs"/>
          <w:rtl/>
          <w:lang w:eastAsia="he-IL"/>
        </w:rPr>
        <w:t xml:space="preserve">פלסטר מהחוק. תראה אדוני, אני נחקרתי במשטרה </w:t>
      </w:r>
      <w:bookmarkStart w:id="1075" w:name="_ETM_Q1_1771643"/>
      <w:bookmarkEnd w:id="1075"/>
      <w:r w:rsidR="00021EF2">
        <w:rPr>
          <w:rFonts w:hint="cs"/>
          <w:rtl/>
          <w:lang w:eastAsia="he-IL"/>
        </w:rPr>
        <w:t>ביח"א</w:t>
      </w:r>
      <w:bookmarkStart w:id="1076" w:name="_ETM_Q1_1768025"/>
      <w:bookmarkEnd w:id="1076"/>
      <w:r w:rsidR="00021EF2">
        <w:rPr>
          <w:rFonts w:hint="cs"/>
          <w:rtl/>
          <w:lang w:eastAsia="he-IL"/>
        </w:rPr>
        <w:t xml:space="preserve"> כשסיימתי להיות מנכ"ל משרד השיכון, על כך שאני </w:t>
      </w:r>
      <w:bookmarkStart w:id="1077" w:name="_ETM_Q1_1775723"/>
      <w:bookmarkEnd w:id="1077"/>
      <w:r w:rsidR="00021EF2">
        <w:rPr>
          <w:rFonts w:hint="cs"/>
          <w:rtl/>
          <w:lang w:eastAsia="he-IL"/>
        </w:rPr>
        <w:t xml:space="preserve">כביכול בשם הממשלה, סייעתי לבנייה לא מוסדרת ביהודה ושומרון, </w:t>
      </w:r>
      <w:bookmarkStart w:id="1078" w:name="_ETM_Q1_1782934"/>
      <w:bookmarkEnd w:id="1078"/>
      <w:r w:rsidR="00021EF2">
        <w:rPr>
          <w:rFonts w:hint="cs"/>
          <w:rtl/>
          <w:lang w:eastAsia="he-IL"/>
        </w:rPr>
        <w:t>כביכול. לא יצא כלום מה</w:t>
      </w:r>
      <w:bookmarkStart w:id="1079" w:name="_ETM_Q1_1782417"/>
      <w:bookmarkStart w:id="1080" w:name="_ETM_Q1_1779623"/>
      <w:bookmarkEnd w:id="1079"/>
      <w:bookmarkEnd w:id="1080"/>
      <w:r w:rsidR="00021EF2">
        <w:rPr>
          <w:rFonts w:hint="cs"/>
          <w:rtl/>
          <w:lang w:eastAsia="he-IL"/>
        </w:rPr>
        <w:t>חקירה הזאת, כי כולם סייעו לבנייה</w:t>
      </w:r>
      <w:bookmarkStart w:id="1081" w:name="_ETM_Q1_1786233"/>
      <w:bookmarkEnd w:id="1081"/>
      <w:r w:rsidR="00021EF2">
        <w:rPr>
          <w:rFonts w:hint="cs"/>
          <w:rtl/>
          <w:lang w:eastAsia="he-IL"/>
        </w:rPr>
        <w:t xml:space="preserve"> מה שקורי הלא מוסדרת ולהתיישבות הצעירה. כו</w:t>
      </w:r>
      <w:bookmarkStart w:id="1082" w:name="_ETM_Q1_1788040"/>
      <w:bookmarkStart w:id="1083" w:name="_ETM_Q1_1783520"/>
      <w:bookmarkEnd w:id="1082"/>
      <w:bookmarkEnd w:id="1083"/>
      <w:r w:rsidR="00021EF2">
        <w:rPr>
          <w:rFonts w:hint="cs"/>
          <w:rtl/>
          <w:lang w:eastAsia="he-IL"/>
        </w:rPr>
        <w:t xml:space="preserve">לם סייעו לבנייה מה </w:t>
      </w:r>
      <w:bookmarkStart w:id="1084" w:name="_ETM_Q1_1786859"/>
      <w:bookmarkEnd w:id="1084"/>
      <w:r w:rsidR="00021EF2">
        <w:rPr>
          <w:rFonts w:hint="cs"/>
          <w:rtl/>
          <w:lang w:eastAsia="he-IL"/>
        </w:rPr>
        <w:t>שקרוי הלא מוסדרת ולהתיישבות הצעירה, כולם</w:t>
      </w:r>
      <w:bookmarkStart w:id="1085" w:name="_ETM_Q1_1789586"/>
      <w:bookmarkStart w:id="1086" w:name="_ETM_Q1_1785071"/>
      <w:bookmarkEnd w:id="1085"/>
      <w:bookmarkEnd w:id="1086"/>
      <w:r w:rsidR="00021EF2">
        <w:rPr>
          <w:rFonts w:hint="cs"/>
          <w:rtl/>
          <w:lang w:eastAsia="he-IL"/>
        </w:rPr>
        <w:t xml:space="preserve"> סייעו לזה, כל </w:t>
      </w:r>
      <w:bookmarkStart w:id="1087" w:name="_ETM_Q1_1791363"/>
      <w:bookmarkEnd w:id="1087"/>
      <w:r w:rsidR="00021EF2">
        <w:rPr>
          <w:rFonts w:hint="cs"/>
          <w:rtl/>
          <w:lang w:eastAsia="he-IL"/>
        </w:rPr>
        <w:t>הממשלות החל מראש הממשלה</w:t>
      </w:r>
      <w:bookmarkStart w:id="1088" w:name="_ETM_Q1_1790294"/>
      <w:bookmarkEnd w:id="1088"/>
      <w:r w:rsidR="00021EF2">
        <w:rPr>
          <w:rFonts w:hint="cs"/>
          <w:rtl/>
          <w:lang w:eastAsia="he-IL"/>
        </w:rPr>
        <w:t xml:space="preserve">, והחל מהיועצים המשפטיים של הממשלה. </w:t>
      </w:r>
      <w:bookmarkStart w:id="1089" w:name="_ETM_Q1_1797133"/>
      <w:bookmarkEnd w:id="1089"/>
      <w:r w:rsidR="00021EF2">
        <w:rPr>
          <w:rFonts w:hint="cs"/>
          <w:rtl/>
          <w:lang w:eastAsia="he-IL"/>
        </w:rPr>
        <w:t>אבל אני נחקרתי על זה, האם גם יחקרו אותנו</w:t>
      </w:r>
      <w:bookmarkStart w:id="1090" w:name="_ETM_Q1_1797472"/>
      <w:bookmarkEnd w:id="1090"/>
      <w:r w:rsidR="00021EF2">
        <w:rPr>
          <w:rFonts w:hint="cs"/>
          <w:rtl/>
          <w:lang w:eastAsia="he-IL"/>
        </w:rPr>
        <w:t xml:space="preserve"> על </w:t>
      </w:r>
      <w:bookmarkStart w:id="1091" w:name="_ETM_Q1_1798658"/>
      <w:bookmarkEnd w:id="1091"/>
      <w:r w:rsidR="00021EF2">
        <w:rPr>
          <w:rFonts w:hint="cs"/>
          <w:rtl/>
          <w:lang w:eastAsia="he-IL"/>
        </w:rPr>
        <w:t xml:space="preserve">כך שאנחנו הולכים עכשיו להלבין מבנים לא חוקיים? הרי </w:t>
      </w:r>
      <w:bookmarkStart w:id="1092" w:name="_ETM_Q1_1805503"/>
      <w:bookmarkEnd w:id="1092"/>
      <w:r w:rsidR="00021EF2">
        <w:rPr>
          <w:rFonts w:hint="cs"/>
          <w:rtl/>
          <w:lang w:eastAsia="he-IL"/>
        </w:rPr>
        <w:t>אנחנו לא יכולים פלסטר מהחוק</w:t>
      </w:r>
      <w:bookmarkStart w:id="1093" w:name="_ETM_Q1_1804750"/>
      <w:bookmarkEnd w:id="1093"/>
      <w:r w:rsidR="00021EF2">
        <w:rPr>
          <w:rFonts w:hint="cs"/>
          <w:rtl/>
          <w:lang w:eastAsia="he-IL"/>
        </w:rPr>
        <w:t xml:space="preserve">, מבנים לא חוקיים צריך לטפל </w:t>
      </w:r>
      <w:bookmarkStart w:id="1094" w:name="_ETM_Q1_1809301"/>
      <w:bookmarkEnd w:id="1094"/>
      <w:r w:rsidR="00021EF2">
        <w:rPr>
          <w:rFonts w:hint="cs"/>
          <w:rtl/>
          <w:lang w:eastAsia="he-IL"/>
        </w:rPr>
        <w:t>בהם כמו</w:t>
      </w:r>
      <w:bookmarkStart w:id="1095" w:name="_ETM_Q1_1805405"/>
      <w:bookmarkEnd w:id="1095"/>
      <w:r w:rsidR="00021EF2">
        <w:rPr>
          <w:rFonts w:hint="cs"/>
          <w:rtl/>
          <w:lang w:eastAsia="he-IL"/>
        </w:rPr>
        <w:t xml:space="preserve"> שכתוב בחוק, תודה רבה.</w:t>
      </w:r>
      <w:bookmarkStart w:id="1096" w:name="_ETM_Q1_1805929"/>
      <w:bookmarkEnd w:id="1096"/>
    </w:p>
    <w:p w14:paraId="30C48F75" w14:textId="7FC05291" w:rsidR="00021EF2" w:rsidRDefault="00021EF2" w:rsidP="00A07A4A">
      <w:pPr>
        <w:rPr>
          <w:rtl/>
          <w:lang w:eastAsia="he-IL"/>
        </w:rPr>
      </w:pPr>
      <w:bookmarkStart w:id="1097" w:name="_ETM_Q1_1807029"/>
      <w:bookmarkStart w:id="1098" w:name="_ETM_Q1_1807130"/>
      <w:bookmarkStart w:id="1099" w:name="_ETM_Q1_1807823"/>
      <w:bookmarkEnd w:id="1097"/>
      <w:bookmarkEnd w:id="1098"/>
      <w:bookmarkEnd w:id="1099"/>
    </w:p>
    <w:p w14:paraId="102C876E" w14:textId="3B4675D8" w:rsidR="00021EF2" w:rsidRDefault="00021EF2" w:rsidP="00021EF2">
      <w:pPr>
        <w:pStyle w:val="af6"/>
        <w:keepNext/>
        <w:rPr>
          <w:rtl/>
        </w:rPr>
      </w:pPr>
      <w:bookmarkStart w:id="1100" w:name="ET_yor_5854_67"/>
      <w:r w:rsidRPr="00021EF2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021EF2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100"/>
    </w:p>
    <w:p w14:paraId="4A9C3767" w14:textId="47A2ACCD" w:rsidR="00021EF2" w:rsidRDefault="00021EF2" w:rsidP="00021EF2">
      <w:pPr>
        <w:pStyle w:val="KeepWithNext"/>
        <w:rPr>
          <w:rtl/>
          <w:lang w:eastAsia="he-IL"/>
        </w:rPr>
      </w:pPr>
    </w:p>
    <w:p w14:paraId="46CC0998" w14:textId="3321FF3D" w:rsidR="00021EF2" w:rsidRDefault="00021EF2" w:rsidP="00021EF2">
      <w:pPr>
        <w:rPr>
          <w:rtl/>
          <w:lang w:eastAsia="he-IL"/>
        </w:rPr>
      </w:pPr>
      <w:bookmarkStart w:id="1101" w:name="_ETM_Q1_1808385"/>
      <w:bookmarkStart w:id="1102" w:name="_ETM_Q1_1808468"/>
      <w:bookmarkEnd w:id="1101"/>
      <w:bookmarkEnd w:id="1102"/>
      <w:r>
        <w:rPr>
          <w:rFonts w:hint="cs"/>
          <w:rtl/>
          <w:lang w:eastAsia="he-IL"/>
        </w:rPr>
        <w:t xml:space="preserve">תודה רבה לך. לגורמי </w:t>
      </w:r>
      <w:bookmarkStart w:id="1103" w:name="_ETM_Q1_1812821"/>
      <w:bookmarkEnd w:id="1103"/>
      <w:r>
        <w:rPr>
          <w:rFonts w:hint="cs"/>
          <w:rtl/>
          <w:lang w:eastAsia="he-IL"/>
        </w:rPr>
        <w:t>מקצוע של המשרדים, אתם רושמים הערות, לא עונים לאף חבר</w:t>
      </w:r>
      <w:bookmarkStart w:id="1104" w:name="_ETM_Q1_1819354"/>
      <w:bookmarkEnd w:id="1104"/>
      <w:r>
        <w:rPr>
          <w:rFonts w:hint="cs"/>
          <w:rtl/>
          <w:lang w:eastAsia="he-IL"/>
        </w:rPr>
        <w:t xml:space="preserve"> כנסת תוך כדי. אנחנו נעבור לחבר הכנסת עמיחי שיקלי בבקשה.</w:t>
      </w:r>
    </w:p>
    <w:p w14:paraId="5EA2072A" w14:textId="08F9B9D7" w:rsidR="0012348D" w:rsidRDefault="0012348D" w:rsidP="00021EF2">
      <w:pPr>
        <w:rPr>
          <w:rtl/>
          <w:lang w:eastAsia="he-IL"/>
        </w:rPr>
      </w:pPr>
      <w:bookmarkStart w:id="1105" w:name="_ETM_Q1_1827211"/>
      <w:bookmarkStart w:id="1106" w:name="_ETM_Q1_1827279"/>
      <w:bookmarkStart w:id="1107" w:name="_ETM_Q1_1822508"/>
      <w:bookmarkStart w:id="1108" w:name="_ETM_Q1_1825830"/>
      <w:bookmarkEnd w:id="1105"/>
      <w:bookmarkEnd w:id="1106"/>
      <w:bookmarkEnd w:id="1107"/>
      <w:bookmarkEnd w:id="1108"/>
    </w:p>
    <w:p w14:paraId="6F5B2FF0" w14:textId="06EE26E3" w:rsidR="0012348D" w:rsidRDefault="0012348D" w:rsidP="0012348D">
      <w:pPr>
        <w:pStyle w:val="a4"/>
        <w:keepNext/>
        <w:rPr>
          <w:rtl/>
        </w:rPr>
      </w:pPr>
      <w:bookmarkStart w:id="1109" w:name="ET_speaker_6160_68"/>
      <w:r w:rsidRPr="0012348D">
        <w:rPr>
          <w:rStyle w:val="TagStyle"/>
          <w:rtl/>
        </w:rPr>
        <w:t xml:space="preserve"> &lt;&lt; דובר &gt;&gt; </w:t>
      </w:r>
      <w:r>
        <w:rPr>
          <w:rtl/>
        </w:rPr>
        <w:t>עמיחי שיקלי (ימינה):</w:t>
      </w:r>
      <w:r w:rsidRPr="0012348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109"/>
    </w:p>
    <w:p w14:paraId="704ACBCF" w14:textId="427DE3DB" w:rsidR="0012348D" w:rsidRDefault="0012348D" w:rsidP="0012348D">
      <w:pPr>
        <w:pStyle w:val="KeepWithNext"/>
        <w:rPr>
          <w:rtl/>
          <w:lang w:eastAsia="he-IL"/>
        </w:rPr>
      </w:pPr>
    </w:p>
    <w:p w14:paraId="729B2F95" w14:textId="77603087" w:rsidR="0012348D" w:rsidRDefault="0012348D" w:rsidP="0012348D">
      <w:pPr>
        <w:rPr>
          <w:rtl/>
          <w:lang w:eastAsia="he-IL"/>
        </w:rPr>
      </w:pPr>
      <w:bookmarkStart w:id="1110" w:name="_ETM_Q1_1826453"/>
      <w:bookmarkStart w:id="1111" w:name="_ETM_Q1_1826527"/>
      <w:bookmarkEnd w:id="1110"/>
      <w:bookmarkEnd w:id="1111"/>
      <w:r>
        <w:rPr>
          <w:rFonts w:hint="cs"/>
          <w:rtl/>
          <w:lang w:eastAsia="he-IL"/>
        </w:rPr>
        <w:t xml:space="preserve">תודה </w:t>
      </w:r>
      <w:bookmarkStart w:id="1112" w:name="_ETM_Q1_1827142"/>
      <w:bookmarkEnd w:id="1112"/>
      <w:r>
        <w:rPr>
          <w:rFonts w:hint="cs"/>
          <w:rtl/>
          <w:lang w:eastAsia="he-IL"/>
        </w:rPr>
        <w:t xml:space="preserve">רבה. קודם כל אני רוצה להסביר לאזרחים שמתבוננים וצופים בדיון </w:t>
      </w:r>
      <w:bookmarkStart w:id="1113" w:name="_ETM_Q1_1835136"/>
      <w:bookmarkEnd w:id="1113"/>
      <w:r>
        <w:rPr>
          <w:rFonts w:hint="cs"/>
          <w:rtl/>
          <w:lang w:eastAsia="he-IL"/>
        </w:rPr>
        <w:t xml:space="preserve">את עומק הבעיה, ראינו את זה בעיקר בנגב, יש תופעה </w:t>
      </w:r>
      <w:bookmarkStart w:id="1114" w:name="_ETM_Q1_1841200"/>
      <w:bookmarkEnd w:id="1114"/>
      <w:r>
        <w:rPr>
          <w:rFonts w:hint="cs"/>
          <w:rtl/>
          <w:lang w:eastAsia="he-IL"/>
        </w:rPr>
        <w:t>מאוד, מאוד רחבה של ה</w:t>
      </w:r>
      <w:bookmarkStart w:id="1115" w:name="_ETM_Q1_1839020"/>
      <w:bookmarkEnd w:id="1115"/>
      <w:r>
        <w:rPr>
          <w:rFonts w:hint="cs"/>
          <w:rtl/>
          <w:lang w:eastAsia="he-IL"/>
        </w:rPr>
        <w:t xml:space="preserve">ארקת חשמל. זאת אומרת, לוקחים חשמל </w:t>
      </w:r>
      <w:bookmarkStart w:id="1116" w:name="_ETM_Q1_1845650"/>
      <w:bookmarkStart w:id="1117" w:name="_ETM_Q1_1841642"/>
      <w:bookmarkEnd w:id="1116"/>
      <w:bookmarkEnd w:id="1117"/>
      <w:r>
        <w:rPr>
          <w:rFonts w:hint="cs"/>
          <w:rtl/>
          <w:lang w:eastAsia="he-IL"/>
        </w:rPr>
        <w:t xml:space="preserve">מקווי מתח גבוה ומחברים אותם לכל מיני מבנים שניבנו שלא </w:t>
      </w:r>
      <w:bookmarkStart w:id="1118" w:name="_ETM_Q1_1848820"/>
      <w:bookmarkEnd w:id="1118"/>
      <w:r>
        <w:rPr>
          <w:rFonts w:hint="cs"/>
          <w:rtl/>
          <w:lang w:eastAsia="he-IL"/>
        </w:rPr>
        <w:t>כחוק. התופעה הזאת היא תופעה רחבת היקף</w:t>
      </w:r>
      <w:bookmarkStart w:id="1119" w:name="_ETM_Q1_2558548"/>
      <w:bookmarkStart w:id="1120" w:name="_ETM_Q1_2556767"/>
      <w:bookmarkStart w:id="1121" w:name="_ETM_Q1_2551921"/>
      <w:bookmarkStart w:id="1122" w:name="_ETM_Q1_2547382"/>
      <w:bookmarkStart w:id="1123" w:name="_ETM_Q1_2543159"/>
      <w:bookmarkStart w:id="1124" w:name="_ETM_Q1_2538908"/>
      <w:bookmarkStart w:id="1125" w:name="_ETM_Q1_2534101"/>
      <w:bookmarkStart w:id="1126" w:name="_ETM_Q1_2529508"/>
      <w:bookmarkStart w:id="1127" w:name="_ETM_Q1_2524770"/>
      <w:bookmarkStart w:id="1128" w:name="_ETM_Q1_2519918"/>
      <w:bookmarkStart w:id="1129" w:name="_ETM_Q1_2515069"/>
      <w:bookmarkStart w:id="1130" w:name="_ETM_Q1_2510211"/>
      <w:bookmarkStart w:id="1131" w:name="_ETM_Q1_2505356"/>
      <w:bookmarkStart w:id="1132" w:name="_ETM_Q1_2500506"/>
      <w:bookmarkStart w:id="1133" w:name="_ETM_Q1_2495656"/>
      <w:bookmarkStart w:id="1134" w:name="_ETM_Q1_2490815"/>
      <w:bookmarkStart w:id="1135" w:name="_ETM_Q1_2485984"/>
      <w:bookmarkStart w:id="1136" w:name="_ETM_Q1_2481131"/>
      <w:bookmarkStart w:id="1137" w:name="_ETM_Q1_2476279"/>
      <w:bookmarkStart w:id="1138" w:name="_ETM_Q1_2471428"/>
      <w:bookmarkStart w:id="1139" w:name="_ETM_Q1_2466581"/>
      <w:bookmarkStart w:id="1140" w:name="_ETM_Q1_2461725"/>
      <w:bookmarkStart w:id="1141" w:name="_ETM_Q1_2456883"/>
      <w:bookmarkStart w:id="1142" w:name="_ETM_Q1_2452041"/>
      <w:bookmarkStart w:id="1143" w:name="_ETM_Q1_2447190"/>
      <w:bookmarkStart w:id="1144" w:name="_ETM_Q1_2442336"/>
      <w:bookmarkStart w:id="1145" w:name="_ETM_Q1_2437492"/>
      <w:bookmarkStart w:id="1146" w:name="_ETM_Q1_2432641"/>
      <w:bookmarkStart w:id="1147" w:name="_ETM_Q1_2427798"/>
      <w:bookmarkStart w:id="1148" w:name="_ETM_Q1_2422953"/>
      <w:bookmarkStart w:id="1149" w:name="_ETM_Q1_2418103"/>
      <w:bookmarkStart w:id="1150" w:name="_ETM_Q1_2413259"/>
      <w:bookmarkStart w:id="1151" w:name="_ETM_Q1_2408412"/>
      <w:bookmarkStart w:id="1152" w:name="_ETM_Q1_2403574"/>
      <w:bookmarkStart w:id="1153" w:name="_ETM_Q1_2398732"/>
      <w:bookmarkStart w:id="1154" w:name="_ETM_Q1_2393878"/>
      <w:bookmarkStart w:id="1155" w:name="_ETM_Q1_2389028"/>
      <w:bookmarkStart w:id="1156" w:name="_ETM_Q1_2384181"/>
      <w:bookmarkStart w:id="1157" w:name="_ETM_Q1_2379342"/>
      <w:bookmarkStart w:id="1158" w:name="_ETM_Q1_2374487"/>
      <w:bookmarkStart w:id="1159" w:name="_ETM_Q1_2369633"/>
      <w:bookmarkStart w:id="1160" w:name="_ETM_Q1_2364787"/>
      <w:bookmarkStart w:id="1161" w:name="_ETM_Q1_2359927"/>
      <w:bookmarkStart w:id="1162" w:name="_ETM_Q1_2355080"/>
      <w:bookmarkStart w:id="1163" w:name="_ETM_Q1_2350240"/>
      <w:bookmarkStart w:id="1164" w:name="_ETM_Q1_2345396"/>
      <w:bookmarkStart w:id="1165" w:name="_ETM_Q1_2340550"/>
      <w:bookmarkStart w:id="1166" w:name="_ETM_Q1_2335694"/>
      <w:bookmarkStart w:id="1167" w:name="_ETM_Q1_2326011"/>
      <w:bookmarkStart w:id="1168" w:name="_ETM_Q1_2321165"/>
      <w:bookmarkStart w:id="1169" w:name="_ETM_Q1_2316315"/>
      <w:bookmarkStart w:id="1170" w:name="_ETM_Q1_2311463"/>
      <w:bookmarkStart w:id="1171" w:name="_ETM_Q1_2306618"/>
      <w:bookmarkStart w:id="1172" w:name="_ETM_Q1_2301793"/>
      <w:bookmarkStart w:id="1173" w:name="_ETM_Q1_2296944"/>
      <w:bookmarkStart w:id="1174" w:name="_ETM_Q1_2292091"/>
      <w:bookmarkStart w:id="1175" w:name="_ETM_Q1_2287233"/>
      <w:bookmarkStart w:id="1176" w:name="_ETM_Q1_2282386"/>
      <w:bookmarkStart w:id="1177" w:name="_ETM_Q1_2277533"/>
      <w:bookmarkStart w:id="1178" w:name="_ETM_Q1_2272691"/>
      <w:bookmarkStart w:id="1179" w:name="_ETM_Q1_2267876"/>
      <w:bookmarkStart w:id="1180" w:name="_ETM_Q1_2263025"/>
      <w:bookmarkStart w:id="1181" w:name="_ETM_Q1_2258187"/>
      <w:bookmarkStart w:id="1182" w:name="_ETM_Q1_2253349"/>
      <w:bookmarkStart w:id="1183" w:name="_ETM_Q1_2248497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r>
        <w:rPr>
          <w:rFonts w:hint="cs"/>
          <w:rtl/>
          <w:lang w:eastAsia="he-IL"/>
        </w:rPr>
        <w:t xml:space="preserve"> באלפי מבנים</w:t>
      </w:r>
      <w:bookmarkStart w:id="1184" w:name="_ETM_Q1_1852586"/>
      <w:bookmarkEnd w:id="1184"/>
      <w:r>
        <w:rPr>
          <w:rFonts w:hint="cs"/>
          <w:rtl/>
          <w:lang w:eastAsia="he-IL"/>
        </w:rPr>
        <w:t>.</w:t>
      </w:r>
    </w:p>
    <w:p w14:paraId="52673589" w14:textId="5C7DBC62" w:rsidR="0012348D" w:rsidRDefault="0012348D" w:rsidP="0012348D">
      <w:pPr>
        <w:rPr>
          <w:rtl/>
          <w:lang w:eastAsia="he-IL"/>
        </w:rPr>
      </w:pPr>
      <w:bookmarkStart w:id="1185" w:name="_ETM_Q1_1857313"/>
      <w:bookmarkStart w:id="1186" w:name="_ETM_Q1_1857395"/>
      <w:bookmarkStart w:id="1187" w:name="_ETM_Q1_1852626"/>
      <w:bookmarkStart w:id="1188" w:name="_ETM_Q1_1853499"/>
      <w:bookmarkEnd w:id="1185"/>
      <w:bookmarkEnd w:id="1186"/>
      <w:bookmarkEnd w:id="1187"/>
      <w:bookmarkEnd w:id="1188"/>
    </w:p>
    <w:p w14:paraId="5EB0EB51" w14:textId="0A12010F" w:rsidR="0012348D" w:rsidRDefault="0012348D" w:rsidP="0012348D">
      <w:pPr>
        <w:pStyle w:val="af6"/>
        <w:keepNext/>
        <w:rPr>
          <w:rtl/>
        </w:rPr>
      </w:pPr>
      <w:bookmarkStart w:id="1189" w:name="ET_yor_5854_69"/>
      <w:r w:rsidRPr="0012348D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12348D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189"/>
    </w:p>
    <w:p w14:paraId="351C4B36" w14:textId="3025629C" w:rsidR="0012348D" w:rsidRDefault="0012348D" w:rsidP="0012348D">
      <w:pPr>
        <w:pStyle w:val="KeepWithNext"/>
        <w:rPr>
          <w:rtl/>
          <w:lang w:eastAsia="he-IL"/>
        </w:rPr>
      </w:pPr>
    </w:p>
    <w:p w14:paraId="2544CE72" w14:textId="4625DBBF" w:rsidR="0012348D" w:rsidRDefault="0012348D" w:rsidP="0012348D">
      <w:pPr>
        <w:rPr>
          <w:rtl/>
          <w:lang w:eastAsia="he-IL"/>
        </w:rPr>
      </w:pPr>
      <w:bookmarkStart w:id="1190" w:name="_ETM_Q1_1854060"/>
      <w:bookmarkStart w:id="1191" w:name="_ETM_Q1_1854141"/>
      <w:bookmarkEnd w:id="1190"/>
      <w:bookmarkEnd w:id="1191"/>
      <w:r>
        <w:rPr>
          <w:rFonts w:hint="cs"/>
          <w:rtl/>
          <w:lang w:eastAsia="he-IL"/>
        </w:rPr>
        <w:t>יש לך נתונים?</w:t>
      </w:r>
    </w:p>
    <w:p w14:paraId="281851C4" w14:textId="48059A0E" w:rsidR="0012348D" w:rsidRDefault="0012348D" w:rsidP="0012348D">
      <w:pPr>
        <w:rPr>
          <w:rtl/>
          <w:lang w:eastAsia="he-IL"/>
        </w:rPr>
      </w:pPr>
      <w:bookmarkStart w:id="1192" w:name="_ETM_Q1_1856518"/>
      <w:bookmarkStart w:id="1193" w:name="_ETM_Q1_1856586"/>
      <w:bookmarkStart w:id="1194" w:name="_ETM_Q1_1858164"/>
      <w:bookmarkEnd w:id="1192"/>
      <w:bookmarkEnd w:id="1193"/>
      <w:bookmarkEnd w:id="1194"/>
    </w:p>
    <w:p w14:paraId="19F3DA5D" w14:textId="19FF820C" w:rsidR="0012348D" w:rsidRDefault="0012348D" w:rsidP="0012348D">
      <w:pPr>
        <w:pStyle w:val="a4"/>
        <w:keepNext/>
        <w:rPr>
          <w:rtl/>
        </w:rPr>
      </w:pPr>
      <w:bookmarkStart w:id="1195" w:name="ET_speaker_6160_70"/>
      <w:r w:rsidRPr="0012348D">
        <w:rPr>
          <w:rStyle w:val="TagStyle"/>
          <w:rtl/>
        </w:rPr>
        <w:t xml:space="preserve"> &lt;&lt; דובר &gt;&gt; </w:t>
      </w:r>
      <w:r>
        <w:rPr>
          <w:rtl/>
        </w:rPr>
        <w:t>עמיחי שיקלי (ימינה):</w:t>
      </w:r>
      <w:r w:rsidRPr="0012348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195"/>
    </w:p>
    <w:p w14:paraId="682F74BD" w14:textId="637603C0" w:rsidR="0012348D" w:rsidRDefault="0012348D" w:rsidP="0012348D">
      <w:pPr>
        <w:pStyle w:val="KeepWithNext"/>
        <w:rPr>
          <w:rtl/>
          <w:lang w:eastAsia="he-IL"/>
        </w:rPr>
      </w:pPr>
    </w:p>
    <w:p w14:paraId="417ADA68" w14:textId="159B7493" w:rsidR="0012348D" w:rsidRDefault="0012348D" w:rsidP="0012348D">
      <w:pPr>
        <w:rPr>
          <w:rtl/>
          <w:lang w:eastAsia="he-IL"/>
        </w:rPr>
      </w:pPr>
      <w:bookmarkStart w:id="1196" w:name="_ETM_Q1_1858727"/>
      <w:bookmarkStart w:id="1197" w:name="_ETM_Q1_1858806"/>
      <w:bookmarkEnd w:id="1196"/>
      <w:bookmarkEnd w:id="1197"/>
      <w:r>
        <w:rPr>
          <w:rFonts w:hint="cs"/>
          <w:rtl/>
          <w:lang w:eastAsia="he-IL"/>
        </w:rPr>
        <w:t>כמה בדיוק? אלפים</w:t>
      </w:r>
      <w:bookmarkStart w:id="1198" w:name="_ETM_Q1_1856789"/>
      <w:bookmarkEnd w:id="1198"/>
      <w:r>
        <w:rPr>
          <w:rFonts w:hint="cs"/>
          <w:rtl/>
          <w:lang w:eastAsia="he-IL"/>
        </w:rPr>
        <w:t>.</w:t>
      </w:r>
      <w:bookmarkStart w:id="1199" w:name="_ETM_Q1_1858512"/>
      <w:bookmarkEnd w:id="1199"/>
    </w:p>
    <w:p w14:paraId="2E00163B" w14:textId="54619858" w:rsidR="0012348D" w:rsidRDefault="0012348D" w:rsidP="0012348D">
      <w:pPr>
        <w:rPr>
          <w:rtl/>
          <w:lang w:eastAsia="he-IL"/>
        </w:rPr>
      </w:pPr>
      <w:bookmarkStart w:id="1200" w:name="_ETM_Q1_1858580"/>
      <w:bookmarkStart w:id="1201" w:name="_ETM_Q1_1860566"/>
      <w:bookmarkEnd w:id="1200"/>
      <w:bookmarkEnd w:id="1201"/>
    </w:p>
    <w:p w14:paraId="3F1E49AD" w14:textId="23323DC6" w:rsidR="0012348D" w:rsidRDefault="0012348D" w:rsidP="0012348D">
      <w:pPr>
        <w:pStyle w:val="af6"/>
        <w:keepNext/>
        <w:rPr>
          <w:rtl/>
        </w:rPr>
      </w:pPr>
      <w:bookmarkStart w:id="1202" w:name="ET_yor_5854_71"/>
      <w:r w:rsidRPr="0012348D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12348D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202"/>
    </w:p>
    <w:p w14:paraId="43E6A51C" w14:textId="61C77188" w:rsidR="0012348D" w:rsidRDefault="0012348D" w:rsidP="0012348D">
      <w:pPr>
        <w:pStyle w:val="KeepWithNext"/>
        <w:rPr>
          <w:rtl/>
          <w:lang w:eastAsia="he-IL"/>
        </w:rPr>
      </w:pPr>
    </w:p>
    <w:p w14:paraId="3B5B6AF0" w14:textId="61E19434" w:rsidR="0012348D" w:rsidRDefault="0012348D" w:rsidP="0012348D">
      <w:pPr>
        <w:rPr>
          <w:rtl/>
          <w:lang w:eastAsia="he-IL"/>
        </w:rPr>
      </w:pPr>
      <w:bookmarkStart w:id="1203" w:name="_ETM_Q1_1861103"/>
      <w:bookmarkStart w:id="1204" w:name="_ETM_Q1_1861187"/>
      <w:bookmarkEnd w:id="1203"/>
      <w:bookmarkEnd w:id="1204"/>
      <w:r>
        <w:rPr>
          <w:rFonts w:hint="cs"/>
          <w:rtl/>
          <w:lang w:eastAsia="he-IL"/>
        </w:rPr>
        <w:t>אין לך אף נתון</w:t>
      </w:r>
      <w:bookmarkStart w:id="1205" w:name="_ETM_Q1_1858318"/>
      <w:bookmarkEnd w:id="1205"/>
      <w:r>
        <w:rPr>
          <w:rFonts w:hint="cs"/>
          <w:rtl/>
          <w:lang w:eastAsia="he-IL"/>
        </w:rPr>
        <w:t>, תמשיך.</w:t>
      </w:r>
    </w:p>
    <w:p w14:paraId="0ACE1279" w14:textId="1EA756BE" w:rsidR="0012348D" w:rsidRDefault="0012348D" w:rsidP="0012348D">
      <w:pPr>
        <w:rPr>
          <w:rtl/>
          <w:lang w:eastAsia="he-IL"/>
        </w:rPr>
      </w:pPr>
      <w:bookmarkStart w:id="1206" w:name="_ETM_Q1_1860238"/>
      <w:bookmarkStart w:id="1207" w:name="_ETM_Q1_1860309"/>
      <w:bookmarkStart w:id="1208" w:name="_ETM_Q1_1862172"/>
      <w:bookmarkEnd w:id="1206"/>
      <w:bookmarkEnd w:id="1207"/>
      <w:bookmarkEnd w:id="1208"/>
    </w:p>
    <w:p w14:paraId="14B78600" w14:textId="0506968E" w:rsidR="0012348D" w:rsidRDefault="0012348D" w:rsidP="0012348D">
      <w:pPr>
        <w:pStyle w:val="a4"/>
        <w:keepNext/>
        <w:rPr>
          <w:rtl/>
        </w:rPr>
      </w:pPr>
      <w:bookmarkStart w:id="1209" w:name="ET_speaker_6160_72"/>
      <w:r w:rsidRPr="0012348D">
        <w:rPr>
          <w:rStyle w:val="TagStyle"/>
          <w:rtl/>
        </w:rPr>
        <w:t xml:space="preserve"> &lt;&lt; דובר &gt;&gt; </w:t>
      </w:r>
      <w:r>
        <w:rPr>
          <w:rtl/>
        </w:rPr>
        <w:t>עמיחי שיקלי (ימינה):</w:t>
      </w:r>
      <w:r w:rsidRPr="0012348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209"/>
    </w:p>
    <w:p w14:paraId="10703162" w14:textId="66F04B25" w:rsidR="0012348D" w:rsidRDefault="0012348D" w:rsidP="0012348D">
      <w:pPr>
        <w:pStyle w:val="KeepWithNext"/>
        <w:rPr>
          <w:rtl/>
          <w:lang w:eastAsia="he-IL"/>
        </w:rPr>
      </w:pPr>
    </w:p>
    <w:p w14:paraId="2B7FCB78" w14:textId="75499B2D" w:rsidR="0012348D" w:rsidRDefault="0012348D" w:rsidP="0012348D">
      <w:pPr>
        <w:rPr>
          <w:rtl/>
          <w:lang w:eastAsia="he-IL"/>
        </w:rPr>
      </w:pPr>
      <w:bookmarkStart w:id="1210" w:name="_ETM_Q1_1862807"/>
      <w:bookmarkStart w:id="1211" w:name="_ETM_Q1_1862879"/>
      <w:bookmarkEnd w:id="1210"/>
      <w:bookmarkEnd w:id="1211"/>
      <w:r>
        <w:rPr>
          <w:rFonts w:hint="cs"/>
          <w:rtl/>
          <w:lang w:eastAsia="he-IL"/>
        </w:rPr>
        <w:t>א</w:t>
      </w:r>
      <w:bookmarkStart w:id="1212" w:name="_ETM_Q1_1863107"/>
      <w:bookmarkEnd w:id="1212"/>
      <w:r>
        <w:rPr>
          <w:rFonts w:hint="cs"/>
          <w:rtl/>
          <w:lang w:eastAsia="he-IL"/>
        </w:rPr>
        <w:t>ני הייתי מספיק</w:t>
      </w:r>
      <w:bookmarkStart w:id="1213" w:name="_ETM_Q1_1860625"/>
      <w:bookmarkEnd w:id="1213"/>
      <w:r>
        <w:rPr>
          <w:rFonts w:hint="cs"/>
          <w:rtl/>
          <w:lang w:eastAsia="he-IL"/>
        </w:rPr>
        <w:t xml:space="preserve"> זמן בשטח ואני גם מאוד אשמח</w:t>
      </w:r>
      <w:bookmarkStart w:id="1214" w:name="_ETM_Q1_1864385"/>
      <w:bookmarkEnd w:id="1214"/>
      <w:r>
        <w:rPr>
          <w:rFonts w:hint="cs"/>
          <w:rtl/>
          <w:lang w:eastAsia="he-IL"/>
        </w:rPr>
        <w:t xml:space="preserve"> שלא תפריע לי לדבר.</w:t>
      </w:r>
    </w:p>
    <w:p w14:paraId="53905576" w14:textId="632B63B6" w:rsidR="0012348D" w:rsidRDefault="0012348D" w:rsidP="0012348D">
      <w:pPr>
        <w:rPr>
          <w:rtl/>
          <w:lang w:eastAsia="he-IL"/>
        </w:rPr>
      </w:pPr>
      <w:bookmarkStart w:id="1215" w:name="_ETM_Q1_1866995"/>
      <w:bookmarkStart w:id="1216" w:name="_ETM_Q1_1867067"/>
      <w:bookmarkStart w:id="1217" w:name="_ETM_Q1_1867755"/>
      <w:bookmarkEnd w:id="1215"/>
      <w:bookmarkEnd w:id="1216"/>
      <w:bookmarkEnd w:id="1217"/>
    </w:p>
    <w:p w14:paraId="129D20C6" w14:textId="38FAFED9" w:rsidR="0012348D" w:rsidRDefault="0012348D" w:rsidP="0012348D">
      <w:pPr>
        <w:pStyle w:val="af6"/>
        <w:keepNext/>
        <w:rPr>
          <w:rtl/>
        </w:rPr>
      </w:pPr>
      <w:bookmarkStart w:id="1218" w:name="ET_yor_5854_73"/>
      <w:r w:rsidRPr="0012348D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12348D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218"/>
    </w:p>
    <w:p w14:paraId="1D70AD8E" w14:textId="538892E0" w:rsidR="0012348D" w:rsidRDefault="0012348D" w:rsidP="0012348D">
      <w:pPr>
        <w:pStyle w:val="KeepWithNext"/>
        <w:rPr>
          <w:rtl/>
          <w:lang w:eastAsia="he-IL"/>
        </w:rPr>
      </w:pPr>
    </w:p>
    <w:p w14:paraId="39776C86" w14:textId="25266F57" w:rsidR="0012348D" w:rsidRDefault="0012348D" w:rsidP="0012348D">
      <w:pPr>
        <w:rPr>
          <w:rtl/>
          <w:lang w:eastAsia="he-IL"/>
        </w:rPr>
      </w:pPr>
      <w:bookmarkStart w:id="1219" w:name="_ETM_Q1_1868343"/>
      <w:bookmarkStart w:id="1220" w:name="_ETM_Q1_1868429"/>
      <w:bookmarkEnd w:id="1219"/>
      <w:bookmarkEnd w:id="1220"/>
      <w:r>
        <w:rPr>
          <w:rFonts w:hint="cs"/>
          <w:rtl/>
          <w:lang w:eastAsia="he-IL"/>
        </w:rPr>
        <w:t>אני אעיר לך מתי שאני רוצה, בבקשה.</w:t>
      </w:r>
    </w:p>
    <w:p w14:paraId="2F2CB1B6" w14:textId="60AA6670" w:rsidR="0012348D" w:rsidRDefault="0012348D" w:rsidP="0012348D">
      <w:pPr>
        <w:rPr>
          <w:rtl/>
          <w:lang w:eastAsia="he-IL"/>
        </w:rPr>
      </w:pPr>
      <w:bookmarkStart w:id="1221" w:name="_ETM_Q1_1874694"/>
      <w:bookmarkStart w:id="1222" w:name="_ETM_Q1_1874751"/>
      <w:bookmarkStart w:id="1223" w:name="_ETM_Q1_1875613"/>
      <w:bookmarkEnd w:id="1221"/>
      <w:bookmarkEnd w:id="1222"/>
      <w:bookmarkEnd w:id="1223"/>
    </w:p>
    <w:p w14:paraId="0428AFEE" w14:textId="44919C1F" w:rsidR="0012348D" w:rsidRDefault="0012348D" w:rsidP="0012348D">
      <w:pPr>
        <w:pStyle w:val="a4"/>
        <w:keepNext/>
        <w:rPr>
          <w:rtl/>
        </w:rPr>
      </w:pPr>
      <w:bookmarkStart w:id="1224" w:name="ET_speaker_6160_74"/>
      <w:r w:rsidRPr="0012348D">
        <w:rPr>
          <w:rStyle w:val="TagStyle"/>
          <w:rtl/>
        </w:rPr>
        <w:t xml:space="preserve"> &lt;&lt; דובר &gt;&gt; </w:t>
      </w:r>
      <w:r>
        <w:rPr>
          <w:rtl/>
        </w:rPr>
        <w:t>עמיחי שיקלי (ימינה):</w:t>
      </w:r>
      <w:r w:rsidRPr="0012348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224"/>
    </w:p>
    <w:p w14:paraId="360315F5" w14:textId="3C04FAAA" w:rsidR="0012348D" w:rsidRDefault="0012348D" w:rsidP="0012348D">
      <w:pPr>
        <w:pStyle w:val="KeepWithNext"/>
        <w:rPr>
          <w:rtl/>
          <w:lang w:eastAsia="he-IL"/>
        </w:rPr>
      </w:pPr>
    </w:p>
    <w:p w14:paraId="7FED5E66" w14:textId="77777777" w:rsidR="00F64B6F" w:rsidRDefault="0012348D" w:rsidP="0012348D">
      <w:pPr>
        <w:rPr>
          <w:rtl/>
          <w:lang w:eastAsia="he-IL"/>
        </w:rPr>
      </w:pPr>
      <w:bookmarkStart w:id="1225" w:name="_ETM_Q1_1876124"/>
      <w:bookmarkStart w:id="1226" w:name="_ETM_Q1_1876192"/>
      <w:bookmarkEnd w:id="1225"/>
      <w:bookmarkEnd w:id="1226"/>
      <w:r>
        <w:rPr>
          <w:rFonts w:hint="cs"/>
          <w:rtl/>
          <w:lang w:eastAsia="he-IL"/>
        </w:rPr>
        <w:t xml:space="preserve">קודם </w:t>
      </w:r>
      <w:bookmarkStart w:id="1227" w:name="_ETM_Q1_1876880"/>
      <w:bookmarkEnd w:id="1227"/>
      <w:r>
        <w:rPr>
          <w:rFonts w:hint="cs"/>
          <w:rtl/>
          <w:lang w:eastAsia="he-IL"/>
        </w:rPr>
        <w:t xml:space="preserve">כל מדובר בסכנת נפשות בכל מה שקשור לבטיחות, דבר שני </w:t>
      </w:r>
      <w:bookmarkStart w:id="1228" w:name="_ETM_Q1_1884704"/>
      <w:bookmarkEnd w:id="1228"/>
      <w:r>
        <w:rPr>
          <w:rFonts w:hint="cs"/>
          <w:rtl/>
          <w:lang w:eastAsia="he-IL"/>
        </w:rPr>
        <w:t>מדובר</w:t>
      </w:r>
      <w:bookmarkStart w:id="1229" w:name="_ETM_Q1_1880592"/>
      <w:bookmarkStart w:id="1230" w:name="_ETM_Q1_1875999"/>
      <w:bookmarkEnd w:id="1229"/>
      <w:bookmarkEnd w:id="1230"/>
      <w:r w:rsidR="00F51F08">
        <w:rPr>
          <w:rFonts w:hint="cs"/>
          <w:rtl/>
          <w:lang w:eastAsia="he-IL"/>
        </w:rPr>
        <w:t xml:space="preserve"> פה בשוד, שוד חשמל שמתנהל לאורך שנים ומה שבעצם </w:t>
      </w:r>
      <w:bookmarkStart w:id="1231" w:name="_ETM_Q1_1888212"/>
      <w:bookmarkEnd w:id="1231"/>
      <w:r w:rsidR="00F51F08">
        <w:rPr>
          <w:rFonts w:hint="cs"/>
          <w:rtl/>
          <w:lang w:eastAsia="he-IL"/>
        </w:rPr>
        <w:t xml:space="preserve">החוק הזה מבקש לעשות, זה לקחת את המצב הזה של </w:t>
      </w:r>
      <w:bookmarkStart w:id="1232" w:name="_ETM_Q1_1892782"/>
      <w:bookmarkEnd w:id="1232"/>
      <w:r w:rsidR="00F51F08">
        <w:rPr>
          <w:rFonts w:hint="cs"/>
          <w:rtl/>
          <w:lang w:eastAsia="he-IL"/>
        </w:rPr>
        <w:t>הפקרות וסכנת נפשות ושוד, של אנשים שלא משלמים חשמל</w:t>
      </w:r>
      <w:bookmarkStart w:id="1233" w:name="_ETM_Q1_1896163"/>
      <w:bookmarkEnd w:id="1233"/>
      <w:r w:rsidR="00F51F08">
        <w:rPr>
          <w:rFonts w:hint="cs"/>
          <w:rtl/>
          <w:lang w:eastAsia="he-IL"/>
        </w:rPr>
        <w:t xml:space="preserve"> </w:t>
      </w:r>
      <w:bookmarkStart w:id="1234" w:name="_ETM_Q1_1897282"/>
      <w:bookmarkEnd w:id="1234"/>
      <w:r w:rsidR="00F51F08">
        <w:rPr>
          <w:rFonts w:hint="cs"/>
          <w:rtl/>
          <w:lang w:eastAsia="he-IL"/>
        </w:rPr>
        <w:t xml:space="preserve">ולהפוך את המצב הזה לחוקי בדיעבד. </w:t>
      </w:r>
    </w:p>
    <w:p w14:paraId="76B92296" w14:textId="77777777" w:rsidR="00F64B6F" w:rsidRDefault="00F64B6F" w:rsidP="0012348D">
      <w:pPr>
        <w:rPr>
          <w:rtl/>
          <w:lang w:eastAsia="he-IL"/>
        </w:rPr>
      </w:pPr>
    </w:p>
    <w:p w14:paraId="261121A1" w14:textId="504B6045" w:rsidR="0012348D" w:rsidRDefault="00F51F08" w:rsidP="001234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זאת אנחנו הופכים את </w:t>
      </w:r>
      <w:bookmarkStart w:id="1235" w:name="_ETM_Q1_1903771"/>
      <w:bookmarkEnd w:id="1235"/>
      <w:r>
        <w:rPr>
          <w:rFonts w:hint="cs"/>
          <w:rtl/>
          <w:lang w:eastAsia="he-IL"/>
        </w:rPr>
        <w:t xml:space="preserve">היוצרות, בעוד שהחוק קובע במפורש, קודם כל אישורים, אחר כך </w:t>
      </w:r>
      <w:bookmarkStart w:id="1236" w:name="_ETM_Q1_1911539"/>
      <w:bookmarkEnd w:id="1236"/>
      <w:r>
        <w:rPr>
          <w:rFonts w:hint="cs"/>
          <w:rtl/>
          <w:lang w:eastAsia="he-IL"/>
        </w:rPr>
        <w:t>בונים, אחר כך מקבלים חשמל, פה אנחנו</w:t>
      </w:r>
      <w:bookmarkStart w:id="1237" w:name="_ETM_Q1_1913426"/>
      <w:bookmarkStart w:id="1238" w:name="_ETM_Q1_1910196"/>
      <w:bookmarkEnd w:id="1237"/>
      <w:bookmarkEnd w:id="1238"/>
      <w:r>
        <w:rPr>
          <w:rFonts w:hint="cs"/>
          <w:rtl/>
          <w:lang w:eastAsia="he-IL"/>
        </w:rPr>
        <w:t xml:space="preserve"> מבקשים לעוות </w:t>
      </w:r>
      <w:bookmarkStart w:id="1239" w:name="_ETM_Q1_1914919"/>
      <w:bookmarkEnd w:id="1239"/>
      <w:r>
        <w:rPr>
          <w:rFonts w:hint="cs"/>
          <w:rtl/>
          <w:lang w:eastAsia="he-IL"/>
        </w:rPr>
        <w:t xml:space="preserve">את המצב ולומר, אנחנו נבנה ונעשה מה שבא לנו ואחר </w:t>
      </w:r>
      <w:bookmarkStart w:id="1240" w:name="_ETM_Q1_1920209"/>
      <w:bookmarkEnd w:id="1240"/>
      <w:r>
        <w:rPr>
          <w:rFonts w:hint="cs"/>
          <w:rtl/>
          <w:lang w:eastAsia="he-IL"/>
        </w:rPr>
        <w:t>כך נקבל</w:t>
      </w:r>
      <w:bookmarkStart w:id="1241" w:name="_ETM_Q1_1916760"/>
      <w:bookmarkEnd w:id="1241"/>
      <w:r>
        <w:rPr>
          <w:rFonts w:hint="cs"/>
          <w:rtl/>
          <w:lang w:eastAsia="he-IL"/>
        </w:rPr>
        <w:t xml:space="preserve"> על זה סטמפה חוקית, ולכן מהותית, יש </w:t>
      </w:r>
      <w:bookmarkStart w:id="1242" w:name="_ETM_Q1_1923861"/>
      <w:bookmarkEnd w:id="1242"/>
      <w:r>
        <w:rPr>
          <w:rFonts w:hint="cs"/>
          <w:rtl/>
          <w:lang w:eastAsia="he-IL"/>
        </w:rPr>
        <w:t>פה בעיה עמוקה מאוד, עמוקה מאוד ולכן אני מתנגד</w:t>
      </w:r>
      <w:bookmarkStart w:id="1243" w:name="_ETM_Q1_1925552"/>
      <w:bookmarkStart w:id="1244" w:name="_ETM_Q1_1923387"/>
      <w:bookmarkStart w:id="1245" w:name="_ETM_Q1_1918582"/>
      <w:bookmarkStart w:id="1246" w:name="_ETM_Q1_1916063"/>
      <w:bookmarkStart w:id="1247" w:name="_ETM_Q1_1923652"/>
      <w:bookmarkEnd w:id="1243"/>
      <w:bookmarkEnd w:id="1244"/>
      <w:bookmarkEnd w:id="1245"/>
      <w:bookmarkEnd w:id="1246"/>
      <w:bookmarkEnd w:id="1247"/>
      <w:r>
        <w:rPr>
          <w:rFonts w:hint="cs"/>
          <w:rtl/>
          <w:lang w:eastAsia="he-IL"/>
        </w:rPr>
        <w:t xml:space="preserve"> לכל </w:t>
      </w:r>
      <w:bookmarkStart w:id="1248" w:name="_ETM_Q1_1926438"/>
      <w:bookmarkEnd w:id="1248"/>
      <w:r>
        <w:rPr>
          <w:rFonts w:hint="cs"/>
          <w:rtl/>
          <w:lang w:eastAsia="he-IL"/>
        </w:rPr>
        <w:t xml:space="preserve">הכיוון הזה, אנחנו בזאת מעודדים בנייה בניה לא </w:t>
      </w:r>
      <w:bookmarkStart w:id="1249" w:name="_ETM_Q1_1932862"/>
      <w:bookmarkEnd w:id="1249"/>
      <w:r>
        <w:rPr>
          <w:rFonts w:hint="cs"/>
          <w:rtl/>
          <w:lang w:eastAsia="he-IL"/>
        </w:rPr>
        <w:t xml:space="preserve">חוקית, </w:t>
      </w:r>
      <w:bookmarkStart w:id="1250" w:name="_ETM_Q1_1929133"/>
      <w:bookmarkEnd w:id="1250"/>
      <w:r>
        <w:rPr>
          <w:rFonts w:hint="cs"/>
          <w:rtl/>
          <w:lang w:eastAsia="he-IL"/>
        </w:rPr>
        <w:t xml:space="preserve">ובזה אנחנו מעודדים הפקרות ואני חושב שהדבר הזה </w:t>
      </w:r>
      <w:bookmarkStart w:id="1251" w:name="_ETM_Q1_1935629"/>
      <w:bookmarkEnd w:id="1251"/>
      <w:r>
        <w:rPr>
          <w:rFonts w:hint="cs"/>
          <w:rtl/>
          <w:lang w:eastAsia="he-IL"/>
        </w:rPr>
        <w:t>הוא דבר פסול</w:t>
      </w:r>
      <w:bookmarkStart w:id="1252" w:name="_ETM_Q1_1932319"/>
      <w:bookmarkEnd w:id="1252"/>
      <w:r>
        <w:rPr>
          <w:rFonts w:hint="cs"/>
          <w:rtl/>
          <w:lang w:eastAsia="he-IL"/>
        </w:rPr>
        <w:t xml:space="preserve">. לא יכול להיות שהחוק עבור אזרח שהוא </w:t>
      </w:r>
      <w:bookmarkStart w:id="1253" w:name="_ETM_Q1_1937317"/>
      <w:bookmarkEnd w:id="1253"/>
      <w:r>
        <w:rPr>
          <w:rFonts w:hint="cs"/>
          <w:rtl/>
          <w:lang w:eastAsia="he-IL"/>
        </w:rPr>
        <w:t>אזרח יהודי ביישוב כזה או אחר</w:t>
      </w:r>
      <w:bookmarkStart w:id="1254" w:name="_ETM_Q1_1936992"/>
      <w:bookmarkEnd w:id="1254"/>
      <w:r w:rsidR="00A7535B">
        <w:rPr>
          <w:rFonts w:hint="cs"/>
          <w:rtl/>
          <w:lang w:eastAsia="he-IL"/>
        </w:rPr>
        <w:t xml:space="preserve"> זה דבר אחר, או </w:t>
      </w:r>
      <w:bookmarkStart w:id="1255" w:name="_ETM_Q1_1940322"/>
      <w:bookmarkEnd w:id="1255"/>
      <w:r w:rsidR="00A7535B">
        <w:rPr>
          <w:rFonts w:hint="cs"/>
          <w:rtl/>
          <w:lang w:eastAsia="he-IL"/>
        </w:rPr>
        <w:t>במי שגר ביישוב מסודר כמו</w:t>
      </w:r>
      <w:bookmarkStart w:id="1256" w:name="_ETM_Q1_1939796"/>
      <w:bookmarkEnd w:id="1256"/>
      <w:r w:rsidR="00A7535B">
        <w:rPr>
          <w:rFonts w:hint="cs"/>
          <w:rtl/>
          <w:lang w:eastAsia="he-IL"/>
        </w:rPr>
        <w:t xml:space="preserve"> כאוכב.</w:t>
      </w:r>
    </w:p>
    <w:p w14:paraId="4255329F" w14:textId="5983DB0C" w:rsidR="00A7535B" w:rsidRDefault="00A7535B" w:rsidP="0012348D">
      <w:pPr>
        <w:rPr>
          <w:rtl/>
          <w:lang w:eastAsia="he-IL"/>
        </w:rPr>
      </w:pPr>
      <w:bookmarkStart w:id="1257" w:name="_ETM_Q1_1945073"/>
      <w:bookmarkStart w:id="1258" w:name="_ETM_Q1_1945153"/>
      <w:bookmarkStart w:id="1259" w:name="_ETM_Q1_1940360"/>
      <w:bookmarkStart w:id="1260" w:name="_ETM_Q1_1941108"/>
      <w:bookmarkEnd w:id="1257"/>
      <w:bookmarkEnd w:id="1258"/>
      <w:bookmarkEnd w:id="1259"/>
      <w:bookmarkEnd w:id="1260"/>
    </w:p>
    <w:p w14:paraId="32773AAB" w14:textId="41DCAC1A" w:rsidR="00A7535B" w:rsidRDefault="00A7535B" w:rsidP="00A7535B">
      <w:pPr>
        <w:pStyle w:val="af6"/>
        <w:keepNext/>
        <w:rPr>
          <w:rtl/>
        </w:rPr>
      </w:pPr>
      <w:bookmarkStart w:id="1261" w:name="ET_yor_5854_75"/>
      <w:r w:rsidRPr="00A7535B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A7535B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261"/>
    </w:p>
    <w:p w14:paraId="11549910" w14:textId="408F5A07" w:rsidR="00A7535B" w:rsidRDefault="00A7535B" w:rsidP="00A7535B">
      <w:pPr>
        <w:pStyle w:val="KeepWithNext"/>
        <w:rPr>
          <w:rtl/>
          <w:lang w:eastAsia="he-IL"/>
        </w:rPr>
      </w:pPr>
    </w:p>
    <w:p w14:paraId="567DA7BE" w14:textId="415DEBED" w:rsidR="00A7535B" w:rsidRDefault="00A7535B" w:rsidP="00A7535B">
      <w:pPr>
        <w:rPr>
          <w:rtl/>
          <w:lang w:eastAsia="he-IL"/>
        </w:rPr>
      </w:pPr>
      <w:bookmarkStart w:id="1262" w:name="_ETM_Q1_1941685"/>
      <w:bookmarkStart w:id="1263" w:name="_ETM_Q1_1941752"/>
      <w:bookmarkEnd w:id="1262"/>
      <w:bookmarkEnd w:id="1263"/>
      <w:r>
        <w:rPr>
          <w:rFonts w:hint="cs"/>
          <w:rtl/>
          <w:lang w:eastAsia="he-IL"/>
        </w:rPr>
        <w:t>זה חוק של כולם.</w:t>
      </w:r>
    </w:p>
    <w:p w14:paraId="3B239DE0" w14:textId="606C5EEF" w:rsidR="00A7535B" w:rsidRDefault="00A7535B" w:rsidP="00A7535B">
      <w:pPr>
        <w:rPr>
          <w:rtl/>
          <w:lang w:eastAsia="he-IL"/>
        </w:rPr>
      </w:pPr>
      <w:bookmarkStart w:id="1264" w:name="_ETM_Q1_1944472"/>
      <w:bookmarkStart w:id="1265" w:name="_ETM_Q1_1944542"/>
      <w:bookmarkStart w:id="1266" w:name="_ETM_Q1_1946283"/>
      <w:bookmarkEnd w:id="1264"/>
      <w:bookmarkEnd w:id="1265"/>
      <w:bookmarkEnd w:id="1266"/>
    </w:p>
    <w:p w14:paraId="3882D862" w14:textId="633620A3" w:rsidR="00A7535B" w:rsidRDefault="00A7535B" w:rsidP="00A7535B">
      <w:pPr>
        <w:pStyle w:val="a4"/>
        <w:keepNext/>
        <w:rPr>
          <w:rtl/>
        </w:rPr>
      </w:pPr>
      <w:bookmarkStart w:id="1267" w:name="ET_speaker_6160_76"/>
      <w:r w:rsidRPr="00A7535B">
        <w:rPr>
          <w:rStyle w:val="TagStyle"/>
          <w:rtl/>
        </w:rPr>
        <w:t xml:space="preserve"> &lt;&lt; דובר &gt;&gt; </w:t>
      </w:r>
      <w:r>
        <w:rPr>
          <w:rtl/>
        </w:rPr>
        <w:t>עמיחי שיקלי (ימינה):</w:t>
      </w:r>
      <w:r w:rsidRPr="00A7535B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267"/>
    </w:p>
    <w:p w14:paraId="1D6FE72C" w14:textId="5D83611F" w:rsidR="00A7535B" w:rsidRDefault="00A7535B" w:rsidP="00A7535B">
      <w:pPr>
        <w:pStyle w:val="KeepWithNext"/>
        <w:rPr>
          <w:rtl/>
          <w:lang w:eastAsia="he-IL"/>
        </w:rPr>
      </w:pPr>
    </w:p>
    <w:p w14:paraId="1431DCB3" w14:textId="46FFC55C" w:rsidR="00A7535B" w:rsidRDefault="00A7535B" w:rsidP="00A7535B">
      <w:pPr>
        <w:rPr>
          <w:rtl/>
          <w:lang w:eastAsia="he-IL"/>
        </w:rPr>
      </w:pPr>
      <w:bookmarkStart w:id="1268" w:name="_ETM_Q1_1946843"/>
      <w:bookmarkStart w:id="1269" w:name="_ETM_Q1_1946921"/>
      <w:bookmarkStart w:id="1270" w:name="_ETM_Q1_1942102"/>
      <w:bookmarkStart w:id="1271" w:name="_ETM_Q1_1937941"/>
      <w:bookmarkEnd w:id="1268"/>
      <w:bookmarkEnd w:id="1269"/>
      <w:bookmarkEnd w:id="1270"/>
      <w:bookmarkEnd w:id="1271"/>
      <w:r>
        <w:rPr>
          <w:rFonts w:hint="cs"/>
          <w:rtl/>
          <w:lang w:eastAsia="he-IL"/>
        </w:rPr>
        <w:t>וש</w:t>
      </w:r>
      <w:bookmarkStart w:id="1272" w:name="_ETM_Q1_1943867"/>
      <w:bookmarkEnd w:id="1272"/>
      <w:r>
        <w:rPr>
          <w:rFonts w:hint="cs"/>
          <w:rtl/>
          <w:lang w:eastAsia="he-IL"/>
        </w:rPr>
        <w:t>במקומות</w:t>
      </w:r>
      <w:bookmarkStart w:id="1273" w:name="_ETM_Q1_1943130"/>
      <w:bookmarkEnd w:id="1273"/>
      <w:r>
        <w:rPr>
          <w:rFonts w:hint="cs"/>
          <w:rtl/>
          <w:lang w:eastAsia="he-IL"/>
        </w:rPr>
        <w:t xml:space="preserve"> אחרים כל אחד יעשה מה שבראש שלו, זה פשוט</w:t>
      </w:r>
      <w:bookmarkStart w:id="1274" w:name="_ETM_Q1_1949686"/>
      <w:bookmarkEnd w:id="1274"/>
      <w:r>
        <w:rPr>
          <w:rFonts w:hint="cs"/>
          <w:rtl/>
          <w:lang w:eastAsia="he-IL"/>
        </w:rPr>
        <w:t>.</w:t>
      </w:r>
    </w:p>
    <w:p w14:paraId="629DA717" w14:textId="551FF758" w:rsidR="00A7535B" w:rsidRDefault="00A7535B" w:rsidP="00A7535B">
      <w:pPr>
        <w:rPr>
          <w:rtl/>
          <w:lang w:eastAsia="he-IL"/>
        </w:rPr>
      </w:pPr>
      <w:bookmarkStart w:id="1275" w:name="_ETM_Q1_1951245"/>
      <w:bookmarkStart w:id="1276" w:name="_ETM_Q1_1951319"/>
      <w:bookmarkStart w:id="1277" w:name="_ETM_Q1_1946591"/>
      <w:bookmarkEnd w:id="1275"/>
      <w:bookmarkEnd w:id="1276"/>
      <w:bookmarkEnd w:id="1277"/>
    </w:p>
    <w:p w14:paraId="4660CA94" w14:textId="3CA185FB" w:rsidR="00A7535B" w:rsidRDefault="00A7535B" w:rsidP="00A7535B">
      <w:pPr>
        <w:pStyle w:val="af6"/>
        <w:keepNext/>
        <w:rPr>
          <w:rtl/>
        </w:rPr>
      </w:pPr>
      <w:bookmarkStart w:id="1278" w:name="ET_yor_5854_77"/>
      <w:r w:rsidRPr="00A7535B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A7535B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278"/>
    </w:p>
    <w:p w14:paraId="00B3B668" w14:textId="0E96A494" w:rsidR="00A7535B" w:rsidRDefault="00A7535B" w:rsidP="00A7535B">
      <w:pPr>
        <w:pStyle w:val="KeepWithNext"/>
        <w:rPr>
          <w:rtl/>
          <w:lang w:eastAsia="he-IL"/>
        </w:rPr>
      </w:pPr>
    </w:p>
    <w:p w14:paraId="443471B8" w14:textId="5E2F3D41" w:rsidR="00A7535B" w:rsidRDefault="00A7535B" w:rsidP="00A7535B">
      <w:pPr>
        <w:rPr>
          <w:rtl/>
          <w:lang w:eastAsia="he-IL"/>
        </w:rPr>
      </w:pPr>
      <w:bookmarkStart w:id="1279" w:name="_ETM_Q1_1947934"/>
      <w:bookmarkStart w:id="1280" w:name="_ETM_Q1_1948017"/>
      <w:bookmarkEnd w:id="1279"/>
      <w:bookmarkEnd w:id="1280"/>
      <w:r>
        <w:rPr>
          <w:rFonts w:hint="cs"/>
          <w:rtl/>
          <w:lang w:eastAsia="he-IL"/>
        </w:rPr>
        <w:t xml:space="preserve">יש לך טעות יסודית, זה חוק של כולם, לא של </w:t>
      </w:r>
      <w:bookmarkStart w:id="1281" w:name="_ETM_Q1_1954472"/>
      <w:bookmarkEnd w:id="1281"/>
      <w:r>
        <w:rPr>
          <w:rFonts w:hint="cs"/>
          <w:rtl/>
          <w:lang w:eastAsia="he-IL"/>
        </w:rPr>
        <w:t>חלק מהאזרחים.</w:t>
      </w:r>
      <w:bookmarkStart w:id="1282" w:name="_ETM_Q1_1951713"/>
      <w:bookmarkEnd w:id="1282"/>
    </w:p>
    <w:p w14:paraId="2CBA12F5" w14:textId="79760F3A" w:rsidR="00A7535B" w:rsidRDefault="00A7535B" w:rsidP="00A7535B">
      <w:pPr>
        <w:rPr>
          <w:rtl/>
          <w:lang w:eastAsia="he-IL"/>
        </w:rPr>
      </w:pPr>
      <w:bookmarkStart w:id="1283" w:name="_ETM_Q1_1952773"/>
      <w:bookmarkStart w:id="1284" w:name="_ETM_Q1_1952841"/>
      <w:bookmarkStart w:id="1285" w:name="_ETM_Q1_1954731"/>
      <w:bookmarkEnd w:id="1283"/>
      <w:bookmarkEnd w:id="1284"/>
      <w:bookmarkEnd w:id="1285"/>
    </w:p>
    <w:p w14:paraId="41331630" w14:textId="0E62E79D" w:rsidR="00A7535B" w:rsidRDefault="00A7535B" w:rsidP="00A7535B">
      <w:pPr>
        <w:pStyle w:val="a4"/>
        <w:keepNext/>
        <w:rPr>
          <w:rtl/>
        </w:rPr>
      </w:pPr>
      <w:bookmarkStart w:id="1286" w:name="ET_speaker_6160_78"/>
      <w:r w:rsidRPr="00A7535B">
        <w:rPr>
          <w:rStyle w:val="TagStyle"/>
          <w:rtl/>
        </w:rPr>
        <w:t xml:space="preserve"> &lt;&lt; דובר &gt;&gt; </w:t>
      </w:r>
      <w:r>
        <w:rPr>
          <w:rtl/>
        </w:rPr>
        <w:t>עמיחי שיקלי (ימינה):</w:t>
      </w:r>
      <w:r w:rsidRPr="00A7535B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286"/>
    </w:p>
    <w:p w14:paraId="604C1527" w14:textId="2231419B" w:rsidR="00A7535B" w:rsidRDefault="00A7535B" w:rsidP="00A7535B">
      <w:pPr>
        <w:pStyle w:val="KeepWithNext"/>
        <w:rPr>
          <w:rtl/>
          <w:lang w:eastAsia="he-IL"/>
        </w:rPr>
      </w:pPr>
    </w:p>
    <w:p w14:paraId="56AE96FF" w14:textId="0A1490F9" w:rsidR="00A7535B" w:rsidRDefault="00A7535B" w:rsidP="00A7535B">
      <w:pPr>
        <w:rPr>
          <w:rtl/>
          <w:lang w:eastAsia="he-IL"/>
        </w:rPr>
      </w:pPr>
      <w:bookmarkStart w:id="1287" w:name="_ETM_Q1_1955399"/>
      <w:bookmarkStart w:id="1288" w:name="_ETM_Q1_1955467"/>
      <w:bookmarkEnd w:id="1287"/>
      <w:bookmarkEnd w:id="1288"/>
      <w:r>
        <w:rPr>
          <w:rFonts w:hint="cs"/>
          <w:rtl/>
          <w:lang w:eastAsia="he-IL"/>
        </w:rPr>
        <w:t>כן, אבל אנחנו</w:t>
      </w:r>
      <w:bookmarkStart w:id="1289" w:name="_ETM_Q1_1953069"/>
      <w:bookmarkStart w:id="1290" w:name="_ETM_Q1_1948448"/>
      <w:bookmarkEnd w:id="1289"/>
      <w:bookmarkEnd w:id="1290"/>
      <w:r>
        <w:rPr>
          <w:rFonts w:hint="cs"/>
          <w:rtl/>
          <w:lang w:eastAsia="he-IL"/>
        </w:rPr>
        <w:t xml:space="preserve"> יודעים בדיוק למה החוק הזה נועד.</w:t>
      </w:r>
    </w:p>
    <w:p w14:paraId="709735C0" w14:textId="73F5F411" w:rsidR="00A7535B" w:rsidRDefault="00A7535B" w:rsidP="00A7535B">
      <w:pPr>
        <w:rPr>
          <w:rtl/>
          <w:lang w:eastAsia="he-IL"/>
        </w:rPr>
      </w:pPr>
      <w:bookmarkStart w:id="1291" w:name="_ETM_Q1_1958310"/>
      <w:bookmarkStart w:id="1292" w:name="_ETM_Q1_1958390"/>
      <w:bookmarkStart w:id="1293" w:name="_ETM_Q1_1960447"/>
      <w:bookmarkEnd w:id="1291"/>
      <w:bookmarkEnd w:id="1292"/>
      <w:bookmarkEnd w:id="1293"/>
    </w:p>
    <w:p w14:paraId="3DA130FA" w14:textId="0396078E" w:rsidR="00A7535B" w:rsidRDefault="00A7535B" w:rsidP="00A7535B">
      <w:pPr>
        <w:pStyle w:val="af6"/>
        <w:keepNext/>
        <w:rPr>
          <w:rtl/>
        </w:rPr>
      </w:pPr>
      <w:bookmarkStart w:id="1294" w:name="ET_yor_5854_79"/>
      <w:r w:rsidRPr="00A7535B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A7535B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294"/>
    </w:p>
    <w:p w14:paraId="7A670972" w14:textId="694DC0E2" w:rsidR="00A7535B" w:rsidRDefault="00A7535B" w:rsidP="00A7535B">
      <w:pPr>
        <w:pStyle w:val="KeepWithNext"/>
        <w:rPr>
          <w:rtl/>
          <w:lang w:eastAsia="he-IL"/>
        </w:rPr>
      </w:pPr>
    </w:p>
    <w:p w14:paraId="66ED8FD7" w14:textId="446ADE79" w:rsidR="00A7535B" w:rsidRDefault="00A7535B" w:rsidP="00A7535B">
      <w:pPr>
        <w:rPr>
          <w:rtl/>
          <w:lang w:eastAsia="he-IL"/>
        </w:rPr>
      </w:pPr>
      <w:bookmarkStart w:id="1295" w:name="_ETM_Q1_1961084"/>
      <w:bookmarkStart w:id="1296" w:name="_ETM_Q1_1961158"/>
      <w:bookmarkStart w:id="1297" w:name="_ETM_Q1_1956460"/>
      <w:bookmarkStart w:id="1298" w:name="_ETM_Q1_1952435"/>
      <w:bookmarkStart w:id="1299" w:name="_ETM_Q1_1953378"/>
      <w:bookmarkEnd w:id="1295"/>
      <w:bookmarkEnd w:id="1296"/>
      <w:bookmarkEnd w:id="1297"/>
      <w:bookmarkEnd w:id="1298"/>
      <w:bookmarkEnd w:id="1299"/>
      <w:r>
        <w:rPr>
          <w:rFonts w:hint="cs"/>
          <w:rtl/>
          <w:lang w:eastAsia="he-IL"/>
        </w:rPr>
        <w:t xml:space="preserve">ומה זה חוק, זה מערכת דברים שמסכימים עליהם לתקופה מסוימת, </w:t>
      </w:r>
      <w:bookmarkStart w:id="1300" w:name="_ETM_Q1_1962556"/>
      <w:bookmarkEnd w:id="1300"/>
      <w:r>
        <w:rPr>
          <w:rFonts w:hint="cs"/>
          <w:rtl/>
          <w:lang w:eastAsia="he-IL"/>
        </w:rPr>
        <w:t xml:space="preserve">זה הולך להיות חוק, אתה מדבר </w:t>
      </w:r>
      <w:bookmarkStart w:id="1301" w:name="_ETM_Q1_1961271"/>
      <w:bookmarkEnd w:id="1301"/>
      <w:r>
        <w:rPr>
          <w:rFonts w:hint="cs"/>
          <w:rtl/>
          <w:lang w:eastAsia="he-IL"/>
        </w:rPr>
        <w:t>דברים בניגוד לחוק.</w:t>
      </w:r>
    </w:p>
    <w:p w14:paraId="232DDBD0" w14:textId="315672D6" w:rsidR="00A7535B" w:rsidRDefault="00A7535B" w:rsidP="00A7535B">
      <w:pPr>
        <w:rPr>
          <w:rtl/>
          <w:lang w:eastAsia="he-IL"/>
        </w:rPr>
      </w:pPr>
      <w:bookmarkStart w:id="1302" w:name="_ETM_Q1_1964922"/>
      <w:bookmarkStart w:id="1303" w:name="_ETM_Q1_1965001"/>
      <w:bookmarkStart w:id="1304" w:name="_ETM_Q1_1960254"/>
      <w:bookmarkEnd w:id="1302"/>
      <w:bookmarkEnd w:id="1303"/>
      <w:bookmarkEnd w:id="1304"/>
    </w:p>
    <w:p w14:paraId="5C803F07" w14:textId="4F6EDC2C" w:rsidR="00A7535B" w:rsidRDefault="00A7535B" w:rsidP="00A7535B">
      <w:pPr>
        <w:pStyle w:val="a4"/>
        <w:keepNext/>
        <w:rPr>
          <w:rtl/>
        </w:rPr>
      </w:pPr>
      <w:bookmarkStart w:id="1305" w:name="ET_speaker_6160_80"/>
      <w:r w:rsidRPr="00A7535B">
        <w:rPr>
          <w:rStyle w:val="TagStyle"/>
          <w:rtl/>
        </w:rPr>
        <w:t xml:space="preserve"> &lt;&lt; דובר &gt;&gt; </w:t>
      </w:r>
      <w:r>
        <w:rPr>
          <w:rtl/>
        </w:rPr>
        <w:t>עמיחי שיקלי (ימינה):</w:t>
      </w:r>
      <w:r w:rsidRPr="00A7535B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305"/>
    </w:p>
    <w:p w14:paraId="59E67591" w14:textId="0702D5E1" w:rsidR="00A7535B" w:rsidRDefault="00A7535B" w:rsidP="00A7535B">
      <w:pPr>
        <w:pStyle w:val="KeepWithNext"/>
        <w:rPr>
          <w:rtl/>
          <w:lang w:eastAsia="he-IL"/>
        </w:rPr>
      </w:pPr>
    </w:p>
    <w:p w14:paraId="12D3C912" w14:textId="7648A6A0" w:rsidR="00A7535B" w:rsidRDefault="00A7535B" w:rsidP="00A7535B">
      <w:pPr>
        <w:rPr>
          <w:rtl/>
          <w:lang w:eastAsia="he-IL"/>
        </w:rPr>
      </w:pPr>
      <w:bookmarkStart w:id="1306" w:name="_ETM_Q1_1962549"/>
      <w:bookmarkStart w:id="1307" w:name="_ETM_Q1_1962626"/>
      <w:bookmarkEnd w:id="1306"/>
      <w:bookmarkEnd w:id="1307"/>
      <w:r>
        <w:rPr>
          <w:rFonts w:hint="cs"/>
          <w:rtl/>
          <w:lang w:eastAsia="he-IL"/>
        </w:rPr>
        <w:t xml:space="preserve">זה חוק </w:t>
      </w:r>
      <w:bookmarkStart w:id="1308" w:name="_ETM_Q1_1963857"/>
      <w:bookmarkEnd w:id="1308"/>
      <w:r w:rsidR="00755B7D">
        <w:rPr>
          <w:rFonts w:hint="cs"/>
          <w:rtl/>
          <w:lang w:eastAsia="he-IL"/>
        </w:rPr>
        <w:t>פרוטקשן</w:t>
      </w:r>
      <w:r>
        <w:rPr>
          <w:rFonts w:hint="cs"/>
          <w:rtl/>
          <w:lang w:eastAsia="he-IL"/>
        </w:rPr>
        <w:t xml:space="preserve">, ולגבי זכויות יסוד, אני חושב אין זכות </w:t>
      </w:r>
      <w:bookmarkStart w:id="1309" w:name="_ETM_Q1_1973039"/>
      <w:bookmarkEnd w:id="1309"/>
      <w:r>
        <w:rPr>
          <w:rFonts w:hint="cs"/>
          <w:rtl/>
          <w:lang w:eastAsia="he-IL"/>
        </w:rPr>
        <w:t>יסוד להתחבר לחשמל</w:t>
      </w:r>
      <w:bookmarkStart w:id="1310" w:name="_ETM_Q1_1972969"/>
      <w:bookmarkStart w:id="1311" w:name="_ETM_Q1_1968220"/>
      <w:bookmarkEnd w:id="1310"/>
      <w:bookmarkEnd w:id="1311"/>
      <w:r>
        <w:rPr>
          <w:rFonts w:hint="cs"/>
          <w:rtl/>
          <w:lang w:eastAsia="he-IL"/>
        </w:rPr>
        <w:t xml:space="preserve">, אתה יודע במגילת זכויות היסוד. אגב יש </w:t>
      </w:r>
      <w:bookmarkStart w:id="1312" w:name="_ETM_Q1_1976579"/>
      <w:bookmarkEnd w:id="1312"/>
      <w:r>
        <w:rPr>
          <w:rFonts w:hint="cs"/>
          <w:rtl/>
          <w:lang w:eastAsia="he-IL"/>
        </w:rPr>
        <w:t xml:space="preserve">כן בזכויות יסוד יש חובה על </w:t>
      </w:r>
      <w:bookmarkStart w:id="1313" w:name="_ETM_Q1_1975685"/>
      <w:bookmarkEnd w:id="1313"/>
      <w:r>
        <w:rPr>
          <w:rFonts w:hint="cs"/>
          <w:rtl/>
          <w:lang w:eastAsia="he-IL"/>
        </w:rPr>
        <w:t xml:space="preserve">כל חבר כנסת להכיר </w:t>
      </w:r>
      <w:bookmarkStart w:id="1314" w:name="_ETM_Q1_1978058"/>
      <w:bookmarkEnd w:id="1314"/>
      <w:r>
        <w:rPr>
          <w:rFonts w:hint="cs"/>
          <w:rtl/>
          <w:lang w:eastAsia="he-IL"/>
        </w:rPr>
        <w:t>במדינת ישראל כיהודית ודמוקרטית, מה שאין לי ספק שאתה מכיר.</w:t>
      </w:r>
    </w:p>
    <w:p w14:paraId="10A44822" w14:textId="0970066A" w:rsidR="00A7535B" w:rsidRDefault="00A7535B" w:rsidP="00A7535B">
      <w:pPr>
        <w:rPr>
          <w:rtl/>
          <w:lang w:eastAsia="he-IL"/>
        </w:rPr>
      </w:pPr>
      <w:bookmarkStart w:id="1315" w:name="_ETM_Q1_1986942"/>
      <w:bookmarkStart w:id="1316" w:name="_ETM_Q1_1987026"/>
      <w:bookmarkEnd w:id="1315"/>
      <w:bookmarkEnd w:id="1316"/>
    </w:p>
    <w:p w14:paraId="29B2BD9E" w14:textId="2FEEE883" w:rsidR="00A7535B" w:rsidRDefault="00A7535B" w:rsidP="00A7535B">
      <w:pPr>
        <w:pStyle w:val="af6"/>
        <w:keepNext/>
        <w:rPr>
          <w:rtl/>
        </w:rPr>
      </w:pPr>
      <w:bookmarkStart w:id="1317" w:name="ET_yor_5854_81"/>
      <w:r w:rsidRPr="00A7535B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A7535B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317"/>
    </w:p>
    <w:p w14:paraId="5065253F" w14:textId="0A5980B2" w:rsidR="00A7535B" w:rsidRDefault="00A7535B" w:rsidP="00A7535B">
      <w:pPr>
        <w:pStyle w:val="KeepWithNext"/>
        <w:rPr>
          <w:rtl/>
          <w:lang w:eastAsia="he-IL"/>
        </w:rPr>
      </w:pPr>
    </w:p>
    <w:p w14:paraId="4F3960B4" w14:textId="77777777" w:rsidR="00754714" w:rsidRDefault="00A7535B" w:rsidP="00754714">
      <w:pPr>
        <w:rPr>
          <w:rtl/>
          <w:lang w:eastAsia="he-IL"/>
        </w:rPr>
      </w:pPr>
      <w:bookmarkStart w:id="1318" w:name="_ETM_Q1_1989088"/>
      <w:bookmarkStart w:id="1319" w:name="_ETM_Q1_1989156"/>
      <w:bookmarkEnd w:id="1318"/>
      <w:bookmarkEnd w:id="1319"/>
      <w:r>
        <w:rPr>
          <w:rFonts w:hint="cs"/>
          <w:rtl/>
          <w:lang w:eastAsia="he-IL"/>
        </w:rPr>
        <w:t xml:space="preserve">תודה </w:t>
      </w:r>
      <w:bookmarkStart w:id="1320" w:name="_ETM_Q1_1989639"/>
      <w:bookmarkEnd w:id="1320"/>
      <w:r>
        <w:rPr>
          <w:rFonts w:hint="cs"/>
          <w:rtl/>
          <w:lang w:eastAsia="he-IL"/>
        </w:rPr>
        <w:t xml:space="preserve">רבה חבר הכנסת שיקלי, נעמת לנו, דיברת כללי, לא התבססת </w:t>
      </w:r>
      <w:bookmarkStart w:id="1321" w:name="_ETM_Q1_1998874"/>
      <w:bookmarkEnd w:id="1321"/>
      <w:r>
        <w:rPr>
          <w:rFonts w:hint="cs"/>
          <w:rtl/>
          <w:lang w:eastAsia="he-IL"/>
        </w:rPr>
        <w:t>על נתונים, הרמת סיסמאות ועשית את זה יפה.</w:t>
      </w:r>
      <w:bookmarkStart w:id="1322" w:name="_ETM_Q1_2003579"/>
      <w:bookmarkStart w:id="1323" w:name="_ETM_Q1_2003659"/>
      <w:bookmarkEnd w:id="1322"/>
      <w:bookmarkEnd w:id="1323"/>
    </w:p>
    <w:p w14:paraId="10787F5E" w14:textId="77777777" w:rsidR="00754714" w:rsidRDefault="00754714" w:rsidP="00754714">
      <w:pPr>
        <w:rPr>
          <w:rtl/>
          <w:lang w:eastAsia="he-IL"/>
        </w:rPr>
      </w:pPr>
    </w:p>
    <w:p w14:paraId="7E5D73A8" w14:textId="673FAA63" w:rsidR="00A7535B" w:rsidRDefault="00A7535B" w:rsidP="0075471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עובר לחבר </w:t>
      </w:r>
      <w:bookmarkStart w:id="1324" w:name="_ETM_Q1_2005298"/>
      <w:bookmarkEnd w:id="1324"/>
      <w:r>
        <w:rPr>
          <w:rFonts w:hint="cs"/>
          <w:rtl/>
          <w:lang w:eastAsia="he-IL"/>
        </w:rPr>
        <w:t xml:space="preserve">הכנסת </w:t>
      </w:r>
      <w:bookmarkStart w:id="1325" w:name="_ETM_Q1_2003439"/>
      <w:bookmarkStart w:id="1326" w:name="_ETM_Q1_2006589"/>
      <w:bookmarkEnd w:id="1325"/>
      <w:bookmarkEnd w:id="1326"/>
      <w:r>
        <w:rPr>
          <w:rtl/>
        </w:rPr>
        <w:t>עלי סלאלחה</w:t>
      </w:r>
      <w:r>
        <w:rPr>
          <w:rFonts w:hint="cs"/>
          <w:rtl/>
        </w:rPr>
        <w:t>, בבקשה</w:t>
      </w:r>
      <w:r>
        <w:rPr>
          <w:rFonts w:hint="cs"/>
          <w:rtl/>
          <w:lang w:eastAsia="he-IL"/>
        </w:rPr>
        <w:t>.</w:t>
      </w:r>
    </w:p>
    <w:p w14:paraId="5D8C1C3A" w14:textId="6323D5C7" w:rsidR="00A7535B" w:rsidRDefault="00A7535B" w:rsidP="00A7535B">
      <w:pPr>
        <w:rPr>
          <w:rtl/>
          <w:lang w:eastAsia="he-IL"/>
        </w:rPr>
      </w:pPr>
      <w:bookmarkStart w:id="1327" w:name="_ETM_Q1_2006666"/>
      <w:bookmarkStart w:id="1328" w:name="_ETM_Q1_2002192"/>
      <w:bookmarkStart w:id="1329" w:name="_ETM_Q1_2005135"/>
      <w:bookmarkEnd w:id="1327"/>
      <w:bookmarkEnd w:id="1328"/>
      <w:bookmarkEnd w:id="1329"/>
    </w:p>
    <w:p w14:paraId="70CD2508" w14:textId="642AA314" w:rsidR="00A7535B" w:rsidRDefault="00A7535B" w:rsidP="00A7535B">
      <w:pPr>
        <w:pStyle w:val="a4"/>
        <w:keepNext/>
        <w:rPr>
          <w:rtl/>
        </w:rPr>
      </w:pPr>
      <w:bookmarkStart w:id="1330" w:name="ET_speaker_6256_82"/>
      <w:r w:rsidRPr="00A7535B">
        <w:rPr>
          <w:rStyle w:val="TagStyle"/>
          <w:rtl/>
        </w:rPr>
        <w:t xml:space="preserve"> &lt;&lt; דובר &gt;&gt; </w:t>
      </w:r>
      <w:r>
        <w:rPr>
          <w:rtl/>
        </w:rPr>
        <w:t>עלי סלאלחה (מרצ):</w:t>
      </w:r>
      <w:r w:rsidRPr="00A7535B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330"/>
    </w:p>
    <w:p w14:paraId="354AD362" w14:textId="129C1672" w:rsidR="00A7535B" w:rsidRDefault="00A7535B" w:rsidP="00A7535B">
      <w:pPr>
        <w:rPr>
          <w:rtl/>
          <w:lang w:eastAsia="he-IL"/>
        </w:rPr>
      </w:pPr>
    </w:p>
    <w:p w14:paraId="0915BD9A" w14:textId="3770C76F" w:rsidR="00A7535B" w:rsidRDefault="00A7535B" w:rsidP="00A7535B">
      <w:pPr>
        <w:rPr>
          <w:rtl/>
          <w:lang w:eastAsia="he-IL"/>
        </w:rPr>
      </w:pPr>
      <w:r>
        <w:rPr>
          <w:rFonts w:hint="cs"/>
          <w:rtl/>
          <w:lang w:eastAsia="he-IL"/>
        </w:rPr>
        <w:t>טוב חברים, אני רוצ</w:t>
      </w:r>
      <w:bookmarkStart w:id="1331" w:name="_ETM_Q1_2001052"/>
      <w:bookmarkEnd w:id="1331"/>
      <w:r>
        <w:rPr>
          <w:rFonts w:hint="cs"/>
          <w:rtl/>
          <w:lang w:eastAsia="he-IL"/>
        </w:rPr>
        <w:t>ה</w:t>
      </w:r>
      <w:bookmarkStart w:id="1332" w:name="_ETM_Q1_1999839"/>
      <w:bookmarkEnd w:id="1332"/>
      <w:r w:rsidR="00B6641A">
        <w:rPr>
          <w:rFonts w:hint="cs"/>
          <w:rtl/>
          <w:lang w:eastAsia="he-IL"/>
        </w:rPr>
        <w:t xml:space="preserve"> להודות לך ולצוות </w:t>
      </w:r>
      <w:bookmarkStart w:id="1333" w:name="_ETM_Q1_2010013"/>
      <w:bookmarkEnd w:id="1333"/>
      <w:r w:rsidR="00B6641A">
        <w:rPr>
          <w:rFonts w:hint="cs"/>
          <w:rtl/>
          <w:lang w:eastAsia="he-IL"/>
        </w:rPr>
        <w:t xml:space="preserve">שקידמו את הנושא הזה של חיבור לחשמל, אני רוצה לשאול </w:t>
      </w:r>
      <w:bookmarkStart w:id="1334" w:name="_ETM_Q1_2015734"/>
      <w:bookmarkEnd w:id="1334"/>
      <w:r w:rsidR="00B6641A">
        <w:rPr>
          <w:rFonts w:hint="cs"/>
          <w:rtl/>
          <w:lang w:eastAsia="he-IL"/>
        </w:rPr>
        <w:t>את החברים שלי מימין ומשמאל.</w:t>
      </w:r>
    </w:p>
    <w:p w14:paraId="7C9FB960" w14:textId="77777777" w:rsidR="00F64B6F" w:rsidRDefault="00F64B6F" w:rsidP="00A7535B">
      <w:pPr>
        <w:rPr>
          <w:rtl/>
          <w:lang w:eastAsia="he-IL"/>
        </w:rPr>
      </w:pPr>
    </w:p>
    <w:p w14:paraId="6CE02D0F" w14:textId="3A7AEF34" w:rsidR="00B6641A" w:rsidRDefault="00B6641A" w:rsidP="00A7535B">
      <w:pPr>
        <w:rPr>
          <w:rtl/>
          <w:lang w:eastAsia="he-IL"/>
        </w:rPr>
      </w:pPr>
      <w:bookmarkStart w:id="1335" w:name="_ETM_Q1_2020045"/>
      <w:bookmarkStart w:id="1336" w:name="_ETM_Q1_2020120"/>
      <w:bookmarkEnd w:id="1335"/>
      <w:bookmarkEnd w:id="1336"/>
      <w:r>
        <w:rPr>
          <w:rFonts w:hint="cs"/>
          <w:rtl/>
          <w:lang w:eastAsia="he-IL"/>
        </w:rPr>
        <w:t>העדה הדרוזית שעשתה את החובות שלה</w:t>
      </w:r>
      <w:bookmarkStart w:id="1337" w:name="_ETM_Q1_2019129"/>
      <w:bookmarkStart w:id="1338" w:name="_ETM_Q1_2020421"/>
      <w:bookmarkEnd w:id="1337"/>
      <w:bookmarkEnd w:id="1338"/>
      <w:r>
        <w:rPr>
          <w:rFonts w:hint="cs"/>
          <w:rtl/>
          <w:lang w:eastAsia="he-IL"/>
        </w:rPr>
        <w:t xml:space="preserve"> את הכל, למה 39,000 בתים לא מחוברים לחשמל? </w:t>
      </w:r>
      <w:bookmarkStart w:id="1339" w:name="_ETM_Q1_2029301"/>
      <w:bookmarkEnd w:id="1339"/>
      <w:r>
        <w:rPr>
          <w:rFonts w:hint="cs"/>
          <w:rtl/>
          <w:lang w:eastAsia="he-IL"/>
        </w:rPr>
        <w:t xml:space="preserve">הייתם 12 שנה, באתם, חיבקתם, אחינו, ברית חיים, ברית דמים </w:t>
      </w:r>
      <w:bookmarkStart w:id="1340" w:name="_ETM_Q1_2036909"/>
      <w:bookmarkEnd w:id="1340"/>
      <w:r>
        <w:rPr>
          <w:rFonts w:hint="cs"/>
          <w:rtl/>
          <w:lang w:eastAsia="he-IL"/>
        </w:rPr>
        <w:t>ואין חשמל. אני יודע שאם 1 מיליון שקל</w:t>
      </w:r>
      <w:bookmarkStart w:id="1341" w:name="_ETM_Q1_2043480"/>
      <w:bookmarkStart w:id="1342" w:name="_ETM_Q1_2039203"/>
      <w:bookmarkEnd w:id="1341"/>
      <w:bookmarkEnd w:id="1342"/>
      <w:r>
        <w:rPr>
          <w:rFonts w:hint="cs"/>
          <w:rtl/>
          <w:lang w:eastAsia="he-IL"/>
        </w:rPr>
        <w:t xml:space="preserve"> בחמש </w:t>
      </w:r>
      <w:bookmarkStart w:id="1343" w:name="_ETM_Q1_2042472"/>
      <w:bookmarkEnd w:id="1343"/>
      <w:r>
        <w:rPr>
          <w:rFonts w:hint="cs"/>
          <w:rtl/>
          <w:lang w:eastAsia="he-IL"/>
        </w:rPr>
        <w:t xml:space="preserve">שנים היו הקנסות לחיילים משוחררים מבני העדה הדרוזית. חברים, </w:t>
      </w:r>
      <w:bookmarkStart w:id="1344" w:name="_ETM_Q1_2055710"/>
      <w:bookmarkEnd w:id="1344"/>
      <w:r>
        <w:rPr>
          <w:rFonts w:hint="cs"/>
          <w:rtl/>
          <w:lang w:eastAsia="he-IL"/>
        </w:rPr>
        <w:t>אנא</w:t>
      </w:r>
      <w:bookmarkStart w:id="1345" w:name="_ETM_Q1_2052692"/>
      <w:bookmarkStart w:id="1346" w:name="_ETM_Q1_2049097"/>
      <w:bookmarkEnd w:id="1345"/>
      <w:bookmarkEnd w:id="1346"/>
      <w:r>
        <w:rPr>
          <w:rFonts w:hint="cs"/>
          <w:rtl/>
          <w:lang w:eastAsia="he-IL"/>
        </w:rPr>
        <w:t xml:space="preserve"> ובבקשה, אנחנו אזרחי מדינת ישראל</w:t>
      </w:r>
      <w:bookmarkStart w:id="1347" w:name="_ETM_Q1_2054407"/>
      <w:bookmarkEnd w:id="1347"/>
      <w:r>
        <w:rPr>
          <w:rFonts w:hint="cs"/>
          <w:rtl/>
          <w:lang w:eastAsia="he-IL"/>
        </w:rPr>
        <w:t xml:space="preserve"> במאה 21, מדינת </w:t>
      </w:r>
      <w:bookmarkStart w:id="1348" w:name="_ETM_Q1_2078749"/>
      <w:bookmarkEnd w:id="1348"/>
      <w:r>
        <w:rPr>
          <w:rFonts w:hint="cs"/>
          <w:rtl/>
          <w:lang w:eastAsia="he-IL"/>
        </w:rPr>
        <w:t xml:space="preserve">ישראל אומרת שהיא מדינה דמוקרטית ויהודית, אין לי בעיה עם </w:t>
      </w:r>
      <w:bookmarkStart w:id="1349" w:name="_ETM_Q1_2085354"/>
      <w:bookmarkEnd w:id="1349"/>
      <w:r>
        <w:rPr>
          <w:rFonts w:hint="cs"/>
          <w:rtl/>
          <w:lang w:eastAsia="he-IL"/>
        </w:rPr>
        <w:t>זה, דמוקרטית היא צריכה להתייחס לאזרחיה שווים</w:t>
      </w:r>
      <w:bookmarkStart w:id="1350" w:name="_ETM_Q1_2088914"/>
      <w:bookmarkStart w:id="1351" w:name="_ETM_Q1_2084927"/>
      <w:bookmarkEnd w:id="1350"/>
      <w:bookmarkEnd w:id="1351"/>
      <w:r>
        <w:rPr>
          <w:rFonts w:hint="cs"/>
          <w:rtl/>
          <w:lang w:eastAsia="he-IL"/>
        </w:rPr>
        <w:t xml:space="preserve"> כשווים</w:t>
      </w:r>
      <w:bookmarkStart w:id="1352" w:name="_ETM_Q1_2092221"/>
      <w:bookmarkEnd w:id="1352"/>
      <w:r>
        <w:rPr>
          <w:rFonts w:hint="cs"/>
          <w:rtl/>
          <w:lang w:eastAsia="he-IL"/>
        </w:rPr>
        <w:t xml:space="preserve"> ובמיוחד לדברים הבסיסיים שאזרח צריח ל</w:t>
      </w:r>
      <w:r w:rsidR="00B35AD4">
        <w:rPr>
          <w:rFonts w:hint="cs"/>
          <w:rtl/>
          <w:lang w:eastAsia="he-IL"/>
        </w:rPr>
        <w:t>קבל, חשמל, מים, תשתיו</w:t>
      </w:r>
      <w:bookmarkStart w:id="1353" w:name="_ETM_Q1_2095690"/>
      <w:bookmarkStart w:id="1354" w:name="_ETM_Q1_2101351"/>
      <w:bookmarkStart w:id="1355" w:name="_ETM_Q1_2098939"/>
      <w:bookmarkEnd w:id="1353"/>
      <w:bookmarkEnd w:id="1354"/>
      <w:bookmarkEnd w:id="1355"/>
      <w:r w:rsidR="00B35AD4">
        <w:rPr>
          <w:rFonts w:hint="cs"/>
          <w:rtl/>
          <w:lang w:eastAsia="he-IL"/>
        </w:rPr>
        <w:t xml:space="preserve">ת, כל הדברים שנמצאים אצל האזרחים </w:t>
      </w:r>
      <w:bookmarkStart w:id="1356" w:name="_ETM_Q1_2107708"/>
      <w:bookmarkEnd w:id="1356"/>
      <w:r w:rsidR="00B35AD4">
        <w:rPr>
          <w:rFonts w:hint="cs"/>
          <w:rtl/>
          <w:lang w:eastAsia="he-IL"/>
        </w:rPr>
        <w:t>היהודים, וזה בסדר גמור ואף אחד לא מתלונן על זה</w:t>
      </w:r>
      <w:bookmarkStart w:id="1357" w:name="_ETM_Q1_2114883"/>
      <w:bookmarkStart w:id="1358" w:name="_ETM_Q1_2113733"/>
      <w:bookmarkEnd w:id="1357"/>
      <w:bookmarkEnd w:id="1358"/>
      <w:r w:rsidR="00B35AD4">
        <w:rPr>
          <w:rFonts w:hint="cs"/>
          <w:rtl/>
          <w:lang w:eastAsia="he-IL"/>
        </w:rPr>
        <w:t xml:space="preserve">. </w:t>
      </w:r>
      <w:bookmarkStart w:id="1359" w:name="_ETM_Q1_2116392"/>
      <w:bookmarkStart w:id="1360" w:name="_ETM_Q1_2113932"/>
      <w:bookmarkStart w:id="1361" w:name="_ETM_Q1_2109085"/>
      <w:bookmarkStart w:id="1362" w:name="_ETM_Q1_2120749"/>
      <w:bookmarkStart w:id="1363" w:name="_ETM_Q1_2120391"/>
      <w:bookmarkStart w:id="1364" w:name="_ETM_Q1_2119644"/>
      <w:bookmarkStart w:id="1365" w:name="_ETM_Q1_2115901"/>
      <w:bookmarkStart w:id="1366" w:name="_ETM_Q1_2115722"/>
      <w:bookmarkStart w:id="1367" w:name="_ETM_Q1_2110884"/>
      <w:bookmarkStart w:id="1368" w:name="_ETM_Q1_2106399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r w:rsidR="00B35AD4">
        <w:rPr>
          <w:rFonts w:hint="cs"/>
          <w:rtl/>
          <w:lang w:eastAsia="he-IL"/>
        </w:rPr>
        <w:t xml:space="preserve">הגיע הזמן אחרי שאם בשלוש שנים שאני אומר לכם, </w:t>
      </w:r>
      <w:bookmarkStart w:id="1369" w:name="_ETM_Q1_2119221"/>
      <w:bookmarkEnd w:id="1369"/>
      <w:r w:rsidR="00B35AD4">
        <w:rPr>
          <w:rFonts w:hint="cs"/>
          <w:rtl/>
          <w:lang w:eastAsia="he-IL"/>
        </w:rPr>
        <w:t xml:space="preserve">הגיע הזמן שהדרוזים, הבדואים, הערבים, אני לא רוצה לעשות </w:t>
      </w:r>
      <w:bookmarkStart w:id="1370" w:name="_ETM_Q1_2128815"/>
      <w:bookmarkEnd w:id="1370"/>
      <w:r w:rsidR="00B35AD4">
        <w:rPr>
          <w:rFonts w:hint="cs"/>
          <w:rtl/>
          <w:lang w:eastAsia="he-IL"/>
        </w:rPr>
        <w:t>הפרדות אבל אני רוצה לחדד</w:t>
      </w:r>
      <w:bookmarkStart w:id="1371" w:name="_ETM_Q1_2128658"/>
      <w:bookmarkStart w:id="1372" w:name="_ETM_Q1_2125398"/>
      <w:bookmarkEnd w:id="1371"/>
      <w:bookmarkEnd w:id="1372"/>
      <w:r w:rsidR="00B35AD4">
        <w:rPr>
          <w:rFonts w:hint="cs"/>
          <w:rtl/>
          <w:lang w:eastAsia="he-IL"/>
        </w:rPr>
        <w:t xml:space="preserve"> את הנקודה שהחברים.</w:t>
      </w:r>
      <w:bookmarkStart w:id="1373" w:name="_ETM_Q1_2145443"/>
      <w:bookmarkStart w:id="1374" w:name="_ETM_Q1_2140821"/>
      <w:bookmarkStart w:id="1375" w:name="_ETM_Q1_2136454"/>
      <w:bookmarkEnd w:id="1373"/>
      <w:bookmarkEnd w:id="1374"/>
      <w:bookmarkEnd w:id="1375"/>
    </w:p>
    <w:p w14:paraId="0C0E68B9" w14:textId="1FD43E93" w:rsidR="00B35AD4" w:rsidRDefault="00B35AD4" w:rsidP="00A7535B">
      <w:pPr>
        <w:rPr>
          <w:rtl/>
          <w:lang w:eastAsia="he-IL"/>
        </w:rPr>
      </w:pPr>
      <w:bookmarkStart w:id="1376" w:name="_ETM_Q1_2140415"/>
      <w:bookmarkStart w:id="1377" w:name="_ETM_Q1_2140505"/>
      <w:bookmarkStart w:id="1378" w:name="_ETM_Q1_2141840"/>
      <w:bookmarkEnd w:id="1376"/>
      <w:bookmarkEnd w:id="1377"/>
      <w:bookmarkEnd w:id="1378"/>
    </w:p>
    <w:p w14:paraId="2C715E2D" w14:textId="0ADEBF2F" w:rsidR="00B35AD4" w:rsidRDefault="00B35AD4" w:rsidP="00B35AD4">
      <w:pPr>
        <w:pStyle w:val="a4"/>
        <w:keepNext/>
        <w:rPr>
          <w:rtl/>
        </w:rPr>
      </w:pPr>
      <w:bookmarkStart w:id="1379" w:name="ET_speaker_6160_83"/>
      <w:r w:rsidRPr="00B35AD4">
        <w:rPr>
          <w:rStyle w:val="TagStyle"/>
          <w:rtl/>
        </w:rPr>
        <w:t xml:space="preserve"> &lt;&lt; דובר &gt;&gt; </w:t>
      </w:r>
      <w:r>
        <w:rPr>
          <w:rtl/>
        </w:rPr>
        <w:t>עמיחי שיקלי (ימינה):</w:t>
      </w:r>
      <w:r w:rsidRPr="00B35AD4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379"/>
    </w:p>
    <w:p w14:paraId="1D412229" w14:textId="2BF9446D" w:rsidR="00B35AD4" w:rsidRDefault="00B35AD4" w:rsidP="00B35AD4">
      <w:pPr>
        <w:pStyle w:val="KeepWithNext"/>
        <w:rPr>
          <w:rtl/>
          <w:lang w:eastAsia="he-IL"/>
        </w:rPr>
      </w:pPr>
    </w:p>
    <w:p w14:paraId="14C2D25B" w14:textId="192270EF" w:rsidR="00B35AD4" w:rsidRDefault="00B35AD4" w:rsidP="00B35AD4">
      <w:pPr>
        <w:rPr>
          <w:rtl/>
          <w:lang w:eastAsia="he-IL"/>
        </w:rPr>
      </w:pPr>
      <w:bookmarkStart w:id="1380" w:name="_ETM_Q1_2142493"/>
      <w:bookmarkStart w:id="1381" w:name="_ETM_Q1_2142564"/>
      <w:bookmarkStart w:id="1382" w:name="_ETM_Q1_2138050"/>
      <w:bookmarkStart w:id="1383" w:name="_ETM_Q1_2133274"/>
      <w:bookmarkStart w:id="1384" w:name="_ETM_Q1_2128615"/>
      <w:bookmarkEnd w:id="1380"/>
      <w:bookmarkEnd w:id="1381"/>
      <w:bookmarkEnd w:id="1382"/>
      <w:bookmarkEnd w:id="1383"/>
      <w:bookmarkEnd w:id="1384"/>
      <w:r>
        <w:rPr>
          <w:rFonts w:hint="cs"/>
          <w:rtl/>
          <w:lang w:eastAsia="he-IL"/>
        </w:rPr>
        <w:t xml:space="preserve">צריך לעשות </w:t>
      </w:r>
      <w:bookmarkStart w:id="1385" w:name="_ETM_Q1_2133340"/>
      <w:bookmarkEnd w:id="1385"/>
      <w:r>
        <w:rPr>
          <w:rFonts w:hint="cs"/>
          <w:rtl/>
          <w:lang w:eastAsia="he-IL"/>
        </w:rPr>
        <w:t xml:space="preserve">הפרדות, צריך לעשות בין מי שמשרת בצבא שנושא בחובות </w:t>
      </w:r>
      <w:bookmarkStart w:id="1386" w:name="_ETM_Q1_2141985"/>
      <w:bookmarkEnd w:id="1386"/>
      <w:r>
        <w:rPr>
          <w:rFonts w:hint="cs"/>
          <w:rtl/>
          <w:lang w:eastAsia="he-IL"/>
        </w:rPr>
        <w:t>לבין מי שדורש זכויות אבל לא מוכן</w:t>
      </w:r>
      <w:bookmarkStart w:id="1387" w:name="_ETM_Q1_2141559"/>
      <w:bookmarkEnd w:id="1387"/>
      <w:r>
        <w:rPr>
          <w:rFonts w:hint="cs"/>
          <w:rtl/>
          <w:lang w:eastAsia="he-IL"/>
        </w:rPr>
        <w:t xml:space="preserve"> לעשות</w:t>
      </w:r>
      <w:bookmarkStart w:id="1388" w:name="_ETM_Q1_2138550"/>
      <w:bookmarkStart w:id="1389" w:name="_ETM_Q1_2133700"/>
      <w:bookmarkEnd w:id="1388"/>
      <w:bookmarkEnd w:id="1389"/>
      <w:r>
        <w:rPr>
          <w:rFonts w:hint="cs"/>
          <w:rtl/>
          <w:lang w:eastAsia="he-IL"/>
        </w:rPr>
        <w:t xml:space="preserve"> שום דבר </w:t>
      </w:r>
      <w:bookmarkStart w:id="1390" w:name="_ETM_Q1_2141772"/>
      <w:bookmarkEnd w:id="1390"/>
      <w:r>
        <w:rPr>
          <w:rFonts w:hint="cs"/>
          <w:rtl/>
          <w:lang w:eastAsia="he-IL"/>
        </w:rPr>
        <w:t>למען מדינת ישראל, רק לקחת, רק לקחת.</w:t>
      </w:r>
    </w:p>
    <w:p w14:paraId="651F78DC" w14:textId="036C8530" w:rsidR="00B35AD4" w:rsidRDefault="00B35AD4" w:rsidP="00B35AD4">
      <w:pPr>
        <w:rPr>
          <w:rtl/>
          <w:lang w:eastAsia="he-IL"/>
        </w:rPr>
      </w:pPr>
      <w:bookmarkStart w:id="1391" w:name="_ETM_Q1_2147706"/>
      <w:bookmarkStart w:id="1392" w:name="_ETM_Q1_2147782"/>
      <w:bookmarkStart w:id="1393" w:name="_ETM_Q1_2148477"/>
      <w:bookmarkEnd w:id="1391"/>
      <w:bookmarkEnd w:id="1392"/>
      <w:bookmarkEnd w:id="1393"/>
    </w:p>
    <w:p w14:paraId="753E402D" w14:textId="5F76CCB7" w:rsidR="00B35AD4" w:rsidRDefault="00B35AD4" w:rsidP="00B35AD4">
      <w:pPr>
        <w:pStyle w:val="af6"/>
        <w:keepNext/>
        <w:rPr>
          <w:rtl/>
        </w:rPr>
      </w:pPr>
      <w:bookmarkStart w:id="1394" w:name="ET_yor_5854_84"/>
      <w:r w:rsidRPr="00B35AD4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B35AD4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394"/>
    </w:p>
    <w:p w14:paraId="589FCB73" w14:textId="350DEBE5" w:rsidR="00B35AD4" w:rsidRDefault="00B35AD4" w:rsidP="00B35AD4">
      <w:pPr>
        <w:pStyle w:val="KeepWithNext"/>
        <w:rPr>
          <w:rtl/>
          <w:lang w:eastAsia="he-IL"/>
        </w:rPr>
      </w:pPr>
    </w:p>
    <w:p w14:paraId="721F7280" w14:textId="597CEC58" w:rsidR="00B35AD4" w:rsidRDefault="00B35AD4" w:rsidP="00B35AD4">
      <w:pPr>
        <w:rPr>
          <w:rtl/>
          <w:lang w:eastAsia="he-IL"/>
        </w:rPr>
      </w:pPr>
      <w:bookmarkStart w:id="1395" w:name="_ETM_Q1_2149006"/>
      <w:bookmarkStart w:id="1396" w:name="_ETM_Q1_2149068"/>
      <w:bookmarkEnd w:id="1395"/>
      <w:bookmarkEnd w:id="1396"/>
      <w:r>
        <w:rPr>
          <w:rFonts w:hint="cs"/>
          <w:rtl/>
          <w:lang w:eastAsia="he-IL"/>
        </w:rPr>
        <w:t xml:space="preserve">שיקלי סיימת לדבר, אתה </w:t>
      </w:r>
      <w:bookmarkStart w:id="1397" w:name="_ETM_Q1_2151814"/>
      <w:bookmarkEnd w:id="1397"/>
      <w:r>
        <w:rPr>
          <w:rFonts w:hint="cs"/>
          <w:rtl/>
          <w:lang w:eastAsia="he-IL"/>
        </w:rPr>
        <w:t>תיתן לחבר הכנסת</w:t>
      </w:r>
      <w:bookmarkStart w:id="1398" w:name="_ETM_Q1_2154246"/>
      <w:bookmarkStart w:id="1399" w:name="_ETM_Q1_2150287"/>
      <w:bookmarkEnd w:id="1398"/>
      <w:bookmarkEnd w:id="1399"/>
      <w:r w:rsidR="008F6886">
        <w:rPr>
          <w:rFonts w:hint="cs"/>
          <w:rtl/>
          <w:lang w:eastAsia="he-IL"/>
        </w:rPr>
        <w:t xml:space="preserve"> עלי סלאלחה להשלים, אל תקטע אותו.</w:t>
      </w:r>
    </w:p>
    <w:p w14:paraId="0C634862" w14:textId="57DC8DEC" w:rsidR="008F6886" w:rsidRDefault="008F6886" w:rsidP="00B35AD4">
      <w:pPr>
        <w:rPr>
          <w:rtl/>
          <w:lang w:eastAsia="he-IL"/>
        </w:rPr>
      </w:pPr>
      <w:bookmarkStart w:id="1400" w:name="_ETM_Q1_2156704"/>
      <w:bookmarkStart w:id="1401" w:name="_ETM_Q1_2156767"/>
      <w:bookmarkStart w:id="1402" w:name="_ETM_Q1_2159685"/>
      <w:bookmarkEnd w:id="1400"/>
      <w:bookmarkEnd w:id="1401"/>
      <w:bookmarkEnd w:id="1402"/>
    </w:p>
    <w:p w14:paraId="433D8B06" w14:textId="546D4281" w:rsidR="008F6886" w:rsidRDefault="008F6886" w:rsidP="008F6886">
      <w:pPr>
        <w:pStyle w:val="a4"/>
        <w:keepNext/>
        <w:rPr>
          <w:rtl/>
        </w:rPr>
      </w:pPr>
      <w:bookmarkStart w:id="1403" w:name="ET_speaker_6256_85"/>
      <w:r w:rsidRPr="008F6886">
        <w:rPr>
          <w:rStyle w:val="TagStyle"/>
          <w:rtl/>
        </w:rPr>
        <w:t xml:space="preserve"> &lt;&lt; דובר &gt;&gt; </w:t>
      </w:r>
      <w:r>
        <w:rPr>
          <w:rtl/>
        </w:rPr>
        <w:t>עלי סלאלחה (מרצ):</w:t>
      </w:r>
      <w:r w:rsidRPr="008F6886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403"/>
    </w:p>
    <w:p w14:paraId="64B79BEA" w14:textId="58CFB1DA" w:rsidR="008F6886" w:rsidRDefault="008F6886" w:rsidP="008F6886">
      <w:pPr>
        <w:pStyle w:val="KeepWithNext"/>
        <w:rPr>
          <w:rtl/>
          <w:lang w:eastAsia="he-IL"/>
        </w:rPr>
      </w:pPr>
    </w:p>
    <w:p w14:paraId="32E6DD5A" w14:textId="3EF47D71" w:rsidR="008F6886" w:rsidRDefault="008F6886" w:rsidP="008F6886">
      <w:pPr>
        <w:rPr>
          <w:rtl/>
          <w:lang w:eastAsia="he-IL"/>
        </w:rPr>
      </w:pPr>
      <w:bookmarkStart w:id="1404" w:name="_ETM_Q1_2160182"/>
      <w:bookmarkStart w:id="1405" w:name="_ETM_Q1_2160246"/>
      <w:bookmarkEnd w:id="1404"/>
      <w:bookmarkEnd w:id="1405"/>
      <w:r>
        <w:rPr>
          <w:rFonts w:hint="cs"/>
          <w:rtl/>
          <w:lang w:eastAsia="he-IL"/>
        </w:rPr>
        <w:t xml:space="preserve">עשיתי </w:t>
      </w:r>
      <w:bookmarkStart w:id="1406" w:name="_ETM_Q1_2160951"/>
      <w:bookmarkEnd w:id="1406"/>
      <w:r>
        <w:rPr>
          <w:rFonts w:hint="cs"/>
          <w:rtl/>
          <w:lang w:eastAsia="he-IL"/>
        </w:rPr>
        <w:t xml:space="preserve">את זה בכוונה להגיד שיש </w:t>
      </w:r>
      <w:bookmarkStart w:id="1407" w:name="_ETM_Q1_2160286"/>
      <w:bookmarkStart w:id="1408" w:name="_ETM_Q1_2155632"/>
      <w:bookmarkEnd w:id="1407"/>
      <w:bookmarkEnd w:id="1408"/>
      <w:r>
        <w:rPr>
          <w:rFonts w:hint="cs"/>
          <w:rtl/>
          <w:lang w:eastAsia="he-IL"/>
        </w:rPr>
        <w:t xml:space="preserve">פה איפה ואיפה, בואו נתעלה </w:t>
      </w:r>
      <w:bookmarkStart w:id="1409" w:name="_ETM_Q1_2161673"/>
      <w:bookmarkEnd w:id="1409"/>
      <w:r>
        <w:rPr>
          <w:rFonts w:hint="cs"/>
          <w:rtl/>
          <w:lang w:eastAsia="he-IL"/>
        </w:rPr>
        <w:t>על זה, בואו נעשה לטובת המד</w:t>
      </w:r>
      <w:bookmarkStart w:id="1410" w:name="_ETM_Q1_2165677"/>
      <w:bookmarkStart w:id="1411" w:name="_ETM_Q1_2160955"/>
      <w:bookmarkEnd w:id="1410"/>
      <w:bookmarkEnd w:id="1411"/>
      <w:r>
        <w:rPr>
          <w:rFonts w:hint="cs"/>
          <w:rtl/>
          <w:lang w:eastAsia="he-IL"/>
        </w:rPr>
        <w:t xml:space="preserve">ינה וגם האזרחים </w:t>
      </w:r>
      <w:bookmarkStart w:id="1412" w:name="_ETM_Q1_2167044"/>
      <w:bookmarkEnd w:id="1412"/>
      <w:r>
        <w:rPr>
          <w:rFonts w:hint="cs"/>
          <w:rtl/>
          <w:lang w:eastAsia="he-IL"/>
        </w:rPr>
        <w:t xml:space="preserve">הערבים נותנים בכלכלה ונותנים בכל הענפים של מדינת </w:t>
      </w:r>
      <w:bookmarkStart w:id="1413" w:name="_ETM_Q1_2174815"/>
      <w:bookmarkEnd w:id="1413"/>
      <w:r>
        <w:rPr>
          <w:rFonts w:hint="cs"/>
          <w:rtl/>
          <w:lang w:eastAsia="he-IL"/>
        </w:rPr>
        <w:t xml:space="preserve">ישראל ומקדמים את המדינה. תאר לעצמך שאין ערבים, אז אין </w:t>
      </w:r>
      <w:bookmarkStart w:id="1414" w:name="_ETM_Q1_2181679"/>
      <w:bookmarkEnd w:id="1414"/>
      <w:r>
        <w:rPr>
          <w:rFonts w:hint="cs"/>
          <w:rtl/>
          <w:lang w:eastAsia="he-IL"/>
        </w:rPr>
        <w:t>בנייה</w:t>
      </w:r>
      <w:r w:rsidR="009639A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מדינת ישראל</w:t>
      </w:r>
      <w:bookmarkStart w:id="1415" w:name="_ETM_Q1_2181934"/>
      <w:bookmarkStart w:id="1416" w:name="_ETM_Q1_2178592"/>
      <w:bookmarkEnd w:id="1415"/>
      <w:bookmarkEnd w:id="1416"/>
      <w:r>
        <w:rPr>
          <w:rFonts w:hint="cs"/>
          <w:rtl/>
          <w:lang w:eastAsia="he-IL"/>
        </w:rPr>
        <w:t>.</w:t>
      </w:r>
    </w:p>
    <w:p w14:paraId="1574383A" w14:textId="269DBDF9" w:rsidR="008F6886" w:rsidRDefault="008F6886" w:rsidP="008F6886">
      <w:pPr>
        <w:rPr>
          <w:rtl/>
          <w:lang w:eastAsia="he-IL"/>
        </w:rPr>
      </w:pPr>
      <w:bookmarkStart w:id="1417" w:name="_ETM_Q1_2181693"/>
      <w:bookmarkStart w:id="1418" w:name="_ETM_Q1_2181781"/>
      <w:bookmarkStart w:id="1419" w:name="_ETM_Q1_2182668"/>
      <w:bookmarkEnd w:id="1417"/>
      <w:bookmarkEnd w:id="1418"/>
      <w:bookmarkEnd w:id="1419"/>
    </w:p>
    <w:p w14:paraId="0C8DB614" w14:textId="7200A717" w:rsidR="008F6886" w:rsidRDefault="008F6886" w:rsidP="008F6886">
      <w:pPr>
        <w:pStyle w:val="af6"/>
        <w:keepNext/>
        <w:rPr>
          <w:rtl/>
        </w:rPr>
      </w:pPr>
      <w:bookmarkStart w:id="1420" w:name="ET_yor_5854_86"/>
      <w:r w:rsidRPr="008F6886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8F6886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420"/>
    </w:p>
    <w:p w14:paraId="2CBC00D0" w14:textId="20224E3D" w:rsidR="008F6886" w:rsidRDefault="008F6886" w:rsidP="008F6886">
      <w:pPr>
        <w:pStyle w:val="KeepWithNext"/>
        <w:rPr>
          <w:rtl/>
          <w:lang w:eastAsia="he-IL"/>
        </w:rPr>
      </w:pPr>
    </w:p>
    <w:p w14:paraId="5F202B89" w14:textId="10D0FDAD" w:rsidR="008F6886" w:rsidRDefault="008F6886" w:rsidP="008F6886">
      <w:pPr>
        <w:rPr>
          <w:rtl/>
          <w:lang w:eastAsia="he-IL"/>
        </w:rPr>
      </w:pPr>
      <w:bookmarkStart w:id="1421" w:name="_ETM_Q1_2183218"/>
      <w:bookmarkStart w:id="1422" w:name="_ETM_Q1_2183286"/>
      <w:bookmarkEnd w:id="1421"/>
      <w:bookmarkEnd w:id="1422"/>
      <w:r>
        <w:rPr>
          <w:rFonts w:hint="cs"/>
          <w:rtl/>
          <w:lang w:eastAsia="he-IL"/>
        </w:rPr>
        <w:t>תתקדם עלי, סיימת?</w:t>
      </w:r>
    </w:p>
    <w:p w14:paraId="694E3E9A" w14:textId="79C48311" w:rsidR="008F6886" w:rsidRDefault="008F6886" w:rsidP="008F6886">
      <w:pPr>
        <w:rPr>
          <w:rtl/>
          <w:lang w:eastAsia="he-IL"/>
        </w:rPr>
      </w:pPr>
      <w:bookmarkStart w:id="1423" w:name="_ETM_Q1_2185758"/>
      <w:bookmarkStart w:id="1424" w:name="_ETM_Q1_2185823"/>
      <w:bookmarkStart w:id="1425" w:name="_ETM_Q1_2181055"/>
      <w:bookmarkEnd w:id="1423"/>
      <w:bookmarkEnd w:id="1424"/>
      <w:bookmarkEnd w:id="1425"/>
    </w:p>
    <w:p w14:paraId="02E51D50" w14:textId="74C22C21" w:rsidR="008F6886" w:rsidRDefault="008F6886" w:rsidP="008F6886">
      <w:pPr>
        <w:pStyle w:val="a4"/>
        <w:keepNext/>
        <w:rPr>
          <w:rtl/>
        </w:rPr>
      </w:pPr>
      <w:bookmarkStart w:id="1426" w:name="ET_speaker_6256_87"/>
      <w:r w:rsidRPr="008F6886">
        <w:rPr>
          <w:rStyle w:val="TagStyle"/>
          <w:rtl/>
        </w:rPr>
        <w:t xml:space="preserve"> &lt;&lt; דובר &gt;&gt; </w:t>
      </w:r>
      <w:r>
        <w:rPr>
          <w:rtl/>
        </w:rPr>
        <w:t>עלי סלאלחה (מרצ):</w:t>
      </w:r>
      <w:r w:rsidRPr="008F6886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426"/>
    </w:p>
    <w:p w14:paraId="6E218D16" w14:textId="1933DBD4" w:rsidR="008F6886" w:rsidRDefault="008F6886" w:rsidP="008F6886">
      <w:pPr>
        <w:pStyle w:val="KeepWithNext"/>
        <w:rPr>
          <w:rtl/>
          <w:lang w:eastAsia="he-IL"/>
        </w:rPr>
      </w:pPr>
    </w:p>
    <w:p w14:paraId="75850D2F" w14:textId="7A3E8322" w:rsidR="008F6886" w:rsidRDefault="008F6886" w:rsidP="008F6886">
      <w:pPr>
        <w:rPr>
          <w:rtl/>
          <w:lang w:eastAsia="he-IL"/>
        </w:rPr>
      </w:pPr>
      <w:bookmarkStart w:id="1427" w:name="_ETM_Q1_2182908"/>
      <w:bookmarkStart w:id="1428" w:name="_ETM_Q1_2182978"/>
      <w:bookmarkEnd w:id="1427"/>
      <w:bookmarkEnd w:id="1428"/>
      <w:r>
        <w:rPr>
          <w:rFonts w:hint="cs"/>
          <w:rtl/>
          <w:lang w:eastAsia="he-IL"/>
        </w:rPr>
        <w:t>כן.</w:t>
      </w:r>
    </w:p>
    <w:p w14:paraId="7CB5CA40" w14:textId="651CE525" w:rsidR="008F6886" w:rsidRDefault="008F6886" w:rsidP="008F6886">
      <w:pPr>
        <w:rPr>
          <w:rtl/>
          <w:lang w:eastAsia="he-IL"/>
        </w:rPr>
      </w:pPr>
      <w:bookmarkStart w:id="1429" w:name="_ETM_Q1_2183881"/>
      <w:bookmarkStart w:id="1430" w:name="_ETM_Q1_2183947"/>
      <w:bookmarkStart w:id="1431" w:name="_ETM_Q1_2184965"/>
      <w:bookmarkEnd w:id="1429"/>
      <w:bookmarkEnd w:id="1430"/>
      <w:bookmarkEnd w:id="1431"/>
    </w:p>
    <w:p w14:paraId="208FABDD" w14:textId="732E19B9" w:rsidR="008F6886" w:rsidRDefault="008F6886" w:rsidP="008F6886">
      <w:pPr>
        <w:pStyle w:val="af6"/>
        <w:keepNext/>
        <w:rPr>
          <w:rtl/>
        </w:rPr>
      </w:pPr>
      <w:bookmarkStart w:id="1432" w:name="ET_yor_5854_88"/>
      <w:r w:rsidRPr="008F6886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8F6886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432"/>
    </w:p>
    <w:p w14:paraId="53AF2F98" w14:textId="2A33F800" w:rsidR="008F6886" w:rsidRDefault="008F6886" w:rsidP="008F6886">
      <w:pPr>
        <w:pStyle w:val="KeepWithNext"/>
        <w:rPr>
          <w:rtl/>
          <w:lang w:eastAsia="he-IL"/>
        </w:rPr>
      </w:pPr>
    </w:p>
    <w:p w14:paraId="26BDCF86" w14:textId="12E25526" w:rsidR="008F6886" w:rsidRDefault="008F6886" w:rsidP="008F6886">
      <w:pPr>
        <w:rPr>
          <w:rtl/>
          <w:lang w:eastAsia="he-IL"/>
        </w:rPr>
      </w:pPr>
      <w:bookmarkStart w:id="1433" w:name="_ETM_Q1_2185521"/>
      <w:bookmarkStart w:id="1434" w:name="_ETM_Q1_2185591"/>
      <w:bookmarkEnd w:id="1433"/>
      <w:bookmarkEnd w:id="1434"/>
      <w:r>
        <w:rPr>
          <w:rFonts w:hint="cs"/>
          <w:rtl/>
          <w:lang w:eastAsia="he-IL"/>
        </w:rPr>
        <w:t xml:space="preserve">אני רוצה להודות לעלי סלאלחה </w:t>
      </w:r>
      <w:bookmarkStart w:id="1435" w:name="_ETM_Q1_2189517"/>
      <w:bookmarkStart w:id="1436" w:name="_ETM_Q1_2185977"/>
      <w:bookmarkStart w:id="1437" w:name="_ETM_Q1_2182271"/>
      <w:bookmarkEnd w:id="1435"/>
      <w:bookmarkEnd w:id="1436"/>
      <w:bookmarkEnd w:id="1437"/>
      <w:r>
        <w:rPr>
          <w:rFonts w:hint="cs"/>
          <w:rtl/>
          <w:lang w:eastAsia="he-IL"/>
        </w:rPr>
        <w:t xml:space="preserve">חבר הכנסת. כמובן שאני לא מוצא קשר בין שירות בצבא </w:t>
      </w:r>
      <w:bookmarkStart w:id="1438" w:name="_ETM_Q1_2191946"/>
      <w:bookmarkEnd w:id="1438"/>
      <w:r>
        <w:rPr>
          <w:rFonts w:hint="cs"/>
          <w:rtl/>
          <w:lang w:eastAsia="he-IL"/>
        </w:rPr>
        <w:t xml:space="preserve">לבין מצרך בסיסי של בני האדם, הייתי חייב לומר את </w:t>
      </w:r>
      <w:bookmarkStart w:id="1439" w:name="_ETM_Q1_2197992"/>
      <w:bookmarkEnd w:id="1439"/>
      <w:r>
        <w:rPr>
          <w:rFonts w:hint="cs"/>
          <w:rtl/>
          <w:lang w:eastAsia="he-IL"/>
        </w:rPr>
        <w:t xml:space="preserve">זה, אני עוד אומר שהחוק הזה בא לעשות צדק עם </w:t>
      </w:r>
      <w:bookmarkStart w:id="1440" w:name="_ETM_Q1_2206614"/>
      <w:bookmarkEnd w:id="1440"/>
      <w:r>
        <w:rPr>
          <w:rFonts w:hint="cs"/>
          <w:rtl/>
          <w:lang w:eastAsia="he-IL"/>
        </w:rPr>
        <w:t xml:space="preserve">בעיקר הישובים הערבים שכמובן היישובים של </w:t>
      </w:r>
      <w:bookmarkStart w:id="1441" w:name="_ETM_Q1_2207417"/>
      <w:bookmarkStart w:id="1442" w:name="_ETM_Q1_2203772"/>
      <w:bookmarkStart w:id="1443" w:name="_ETM_Q1_2208135"/>
      <w:bookmarkEnd w:id="1441"/>
      <w:bookmarkEnd w:id="1442"/>
      <w:bookmarkEnd w:id="1443"/>
      <w:r w:rsidR="00B66997">
        <w:rPr>
          <w:rFonts w:hint="cs"/>
          <w:rtl/>
          <w:lang w:eastAsia="he-IL"/>
        </w:rPr>
        <w:t>"בני מערוף" הם חלק מהם</w:t>
      </w:r>
      <w:bookmarkStart w:id="1444" w:name="_ETM_Q1_2207335"/>
      <w:bookmarkEnd w:id="1444"/>
      <w:r w:rsidR="00B66997">
        <w:rPr>
          <w:rFonts w:hint="cs"/>
          <w:rtl/>
          <w:lang w:eastAsia="he-IL"/>
        </w:rPr>
        <w:t xml:space="preserve">, בעיקר כי אף אחד לא חשב שצריך לעשות אבחנות, </w:t>
      </w:r>
      <w:bookmarkStart w:id="1445" w:name="_ETM_Q1_2220662"/>
      <w:bookmarkEnd w:id="1445"/>
      <w:r w:rsidR="00B66997">
        <w:rPr>
          <w:rFonts w:hint="cs"/>
          <w:rtl/>
          <w:lang w:eastAsia="he-IL"/>
        </w:rPr>
        <w:t xml:space="preserve">הבדלות בין ערבים, גם בעניינים של זכויות יסוד בסיסיים, אז </w:t>
      </w:r>
      <w:bookmarkStart w:id="1446" w:name="_ETM_Q1_2228222"/>
      <w:bookmarkEnd w:id="1446"/>
      <w:r w:rsidR="00B66997">
        <w:rPr>
          <w:rFonts w:hint="cs"/>
          <w:rtl/>
          <w:lang w:eastAsia="he-IL"/>
        </w:rPr>
        <w:t>זו גם הערה.</w:t>
      </w:r>
      <w:bookmarkStart w:id="1447" w:name="_ETM_Q1_2230261"/>
      <w:bookmarkEnd w:id="1447"/>
    </w:p>
    <w:p w14:paraId="16E5DBD4" w14:textId="77777777" w:rsidR="00754714" w:rsidRDefault="00754714" w:rsidP="008F6886">
      <w:pPr>
        <w:rPr>
          <w:rtl/>
          <w:lang w:eastAsia="he-IL"/>
        </w:rPr>
      </w:pPr>
      <w:bookmarkStart w:id="1448" w:name="_ETM_Q1_2230332"/>
      <w:bookmarkEnd w:id="1448"/>
    </w:p>
    <w:p w14:paraId="0FE9563E" w14:textId="79BB0619" w:rsidR="00B66997" w:rsidRDefault="00B66997" w:rsidP="008F688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נותן את זכות הדיבור לחבר הכנסת בצלאל </w:t>
      </w:r>
      <w:bookmarkStart w:id="1449" w:name="_ETM_Q1_2236459"/>
      <w:bookmarkEnd w:id="1449"/>
      <w:r>
        <w:rPr>
          <w:rFonts w:hint="cs"/>
          <w:rtl/>
          <w:lang w:eastAsia="he-IL"/>
        </w:rPr>
        <w:t>סמוטריץ'.</w:t>
      </w:r>
    </w:p>
    <w:p w14:paraId="357BA282" w14:textId="631630A3" w:rsidR="00B66997" w:rsidRDefault="00B66997" w:rsidP="008F6886">
      <w:pPr>
        <w:rPr>
          <w:rtl/>
          <w:lang w:eastAsia="he-IL"/>
        </w:rPr>
      </w:pPr>
      <w:bookmarkStart w:id="1450" w:name="_ETM_Q1_2242304"/>
      <w:bookmarkStart w:id="1451" w:name="_ETM_Q1_2242376"/>
      <w:bookmarkStart w:id="1452" w:name="_ETM_Q1_2237720"/>
      <w:bookmarkStart w:id="1453" w:name="_ETM_Q1_2233288"/>
      <w:bookmarkStart w:id="1454" w:name="_ETM_Q1_2235284"/>
      <w:bookmarkEnd w:id="1450"/>
      <w:bookmarkEnd w:id="1451"/>
      <w:bookmarkEnd w:id="1452"/>
      <w:bookmarkEnd w:id="1453"/>
      <w:bookmarkEnd w:id="1454"/>
    </w:p>
    <w:p w14:paraId="6554CE21" w14:textId="21D69166" w:rsidR="00B66997" w:rsidRDefault="00B66997" w:rsidP="00B66997">
      <w:pPr>
        <w:pStyle w:val="a4"/>
        <w:keepNext/>
        <w:rPr>
          <w:rtl/>
        </w:rPr>
      </w:pPr>
      <w:bookmarkStart w:id="1455" w:name="ET_speaker_5291_89"/>
      <w:r w:rsidRPr="00B66997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B66997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455"/>
    </w:p>
    <w:p w14:paraId="4CCAEFB4" w14:textId="4AEE0524" w:rsidR="00B66997" w:rsidRDefault="00B66997" w:rsidP="00B66997">
      <w:pPr>
        <w:pStyle w:val="KeepWithNext"/>
        <w:rPr>
          <w:rtl/>
          <w:lang w:eastAsia="he-IL"/>
        </w:rPr>
      </w:pPr>
    </w:p>
    <w:p w14:paraId="28481FBB" w14:textId="799D407D" w:rsidR="00B66997" w:rsidRDefault="00B66997" w:rsidP="00B66997">
      <w:pPr>
        <w:rPr>
          <w:rtl/>
          <w:lang w:eastAsia="he-IL"/>
        </w:rPr>
      </w:pPr>
      <w:bookmarkStart w:id="1456" w:name="_ETM_Q1_2236191"/>
      <w:bookmarkEnd w:id="1456"/>
      <w:r>
        <w:rPr>
          <w:rFonts w:hint="cs"/>
          <w:rtl/>
          <w:lang w:eastAsia="he-IL"/>
        </w:rPr>
        <w:t>ת</w:t>
      </w:r>
      <w:bookmarkStart w:id="1457" w:name="_ETM_Q1_2236271"/>
      <w:bookmarkEnd w:id="1457"/>
      <w:r>
        <w:rPr>
          <w:rFonts w:hint="cs"/>
          <w:rtl/>
          <w:lang w:eastAsia="he-IL"/>
        </w:rPr>
        <w:t>ודה רבה אדוני היו"ר. אני ארצה</w:t>
      </w:r>
      <w:bookmarkStart w:id="1458" w:name="_ETM_Q1_2238266"/>
      <w:bookmarkEnd w:id="1458"/>
      <w:r>
        <w:rPr>
          <w:rFonts w:hint="cs"/>
          <w:rtl/>
          <w:lang w:eastAsia="he-IL"/>
        </w:rPr>
        <w:t xml:space="preserve"> משפט אחד של פתיחה </w:t>
      </w:r>
      <w:bookmarkStart w:id="1459" w:name="_ETM_Q1_2241220"/>
      <w:bookmarkEnd w:id="1459"/>
      <w:r>
        <w:rPr>
          <w:rFonts w:hint="cs"/>
          <w:rtl/>
          <w:lang w:eastAsia="he-IL"/>
        </w:rPr>
        <w:t>ואז ארבע הערות לגופו</w:t>
      </w:r>
      <w:bookmarkStart w:id="1460" w:name="_ETM_Q1_2239566"/>
      <w:bookmarkStart w:id="1461" w:name="_ETM_Q1_2234719"/>
      <w:bookmarkEnd w:id="1460"/>
      <w:bookmarkEnd w:id="1461"/>
      <w:r>
        <w:rPr>
          <w:rFonts w:hint="cs"/>
          <w:rtl/>
          <w:lang w:eastAsia="he-IL"/>
        </w:rPr>
        <w:t xml:space="preserve"> של נוסח שמונח בפנינו. אני </w:t>
      </w:r>
      <w:bookmarkStart w:id="1462" w:name="_ETM_Q1_2245226"/>
      <w:bookmarkEnd w:id="1462"/>
      <w:r>
        <w:rPr>
          <w:rFonts w:hint="cs"/>
          <w:rtl/>
          <w:lang w:eastAsia="he-IL"/>
        </w:rPr>
        <w:t>גם מבקש לפרוטוקול למחות על</w:t>
      </w:r>
      <w:bookmarkStart w:id="1463" w:name="_ETM_Q1_2243655"/>
      <w:bookmarkEnd w:id="1463"/>
      <w:r>
        <w:rPr>
          <w:rFonts w:hint="cs"/>
          <w:rtl/>
          <w:lang w:eastAsia="he-IL"/>
        </w:rPr>
        <w:t xml:space="preserve"> האופן שבו אדוני מנהל את </w:t>
      </w:r>
      <w:bookmarkStart w:id="1464" w:name="_ETM_Q1_2248699"/>
      <w:bookmarkEnd w:id="1464"/>
      <w:r>
        <w:rPr>
          <w:rFonts w:hint="cs"/>
          <w:rtl/>
          <w:lang w:eastAsia="he-IL"/>
        </w:rPr>
        <w:t>הדיון, על הזלזול בחברי הכנסת</w:t>
      </w:r>
      <w:bookmarkStart w:id="1465" w:name="_ETM_Q1_2247932"/>
      <w:bookmarkEnd w:id="1465"/>
      <w:r>
        <w:rPr>
          <w:rFonts w:hint="cs"/>
          <w:rtl/>
          <w:lang w:eastAsia="he-IL"/>
        </w:rPr>
        <w:t xml:space="preserve"> כאילו יש איזה דיון מקצועי </w:t>
      </w:r>
      <w:bookmarkStart w:id="1466" w:name="_ETM_Q1_2251666"/>
      <w:bookmarkEnd w:id="1466"/>
      <w:r>
        <w:rPr>
          <w:rFonts w:hint="cs"/>
          <w:rtl/>
          <w:lang w:eastAsia="he-IL"/>
        </w:rPr>
        <w:t>ויש דיון של פוליטיקאים.</w:t>
      </w:r>
      <w:bookmarkStart w:id="1467" w:name="_ETM_Q1_2255116"/>
      <w:bookmarkEnd w:id="1467"/>
    </w:p>
    <w:p w14:paraId="2DDC3D3B" w14:textId="7525D7B9" w:rsidR="00B66997" w:rsidRDefault="00B66997" w:rsidP="00B66997">
      <w:pPr>
        <w:rPr>
          <w:rtl/>
          <w:lang w:eastAsia="he-IL"/>
        </w:rPr>
      </w:pPr>
      <w:bookmarkStart w:id="1468" w:name="_ETM_Q1_2255189"/>
      <w:bookmarkStart w:id="1469" w:name="_ETM_Q1_2250357"/>
      <w:bookmarkEnd w:id="1468"/>
      <w:bookmarkEnd w:id="1469"/>
    </w:p>
    <w:p w14:paraId="47D1C580" w14:textId="46C2665C" w:rsidR="00B66997" w:rsidRDefault="00B66997" w:rsidP="00B66997">
      <w:pPr>
        <w:pStyle w:val="af6"/>
        <w:keepNext/>
        <w:rPr>
          <w:rtl/>
        </w:rPr>
      </w:pPr>
      <w:bookmarkStart w:id="1470" w:name="ET_yor_5854_90"/>
      <w:r w:rsidRPr="00B66997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B66997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470"/>
    </w:p>
    <w:p w14:paraId="0AB424BF" w14:textId="3513DF2C" w:rsidR="00B66997" w:rsidRDefault="00B66997" w:rsidP="00B66997">
      <w:pPr>
        <w:pStyle w:val="KeepWithNext"/>
        <w:rPr>
          <w:rtl/>
          <w:lang w:eastAsia="he-IL"/>
        </w:rPr>
      </w:pPr>
    </w:p>
    <w:p w14:paraId="5665628A" w14:textId="797D5FF9" w:rsidR="00B66997" w:rsidRDefault="00B66997" w:rsidP="00B66997">
      <w:pPr>
        <w:rPr>
          <w:rtl/>
          <w:lang w:eastAsia="he-IL"/>
        </w:rPr>
      </w:pPr>
      <w:bookmarkStart w:id="1471" w:name="_ETM_Q1_2251729"/>
      <w:bookmarkStart w:id="1472" w:name="_ETM_Q1_2251809"/>
      <w:bookmarkEnd w:id="1471"/>
      <w:bookmarkEnd w:id="1472"/>
      <w:r>
        <w:rPr>
          <w:rFonts w:hint="cs"/>
          <w:rtl/>
          <w:lang w:eastAsia="he-IL"/>
        </w:rPr>
        <w:t>חס ושלום.</w:t>
      </w:r>
    </w:p>
    <w:p w14:paraId="7B96A5A5" w14:textId="5D5DAE70" w:rsidR="00B66997" w:rsidRDefault="00B66997" w:rsidP="00B66997">
      <w:pPr>
        <w:rPr>
          <w:rtl/>
          <w:lang w:eastAsia="he-IL"/>
        </w:rPr>
      </w:pPr>
      <w:bookmarkStart w:id="1473" w:name="_ETM_Q1_2253261"/>
      <w:bookmarkStart w:id="1474" w:name="_ETM_Q1_2253381"/>
      <w:bookmarkStart w:id="1475" w:name="_ETM_Q1_2255159"/>
      <w:bookmarkEnd w:id="1473"/>
      <w:bookmarkEnd w:id="1474"/>
      <w:bookmarkEnd w:id="1475"/>
    </w:p>
    <w:p w14:paraId="6DF9F67F" w14:textId="1775B70A" w:rsidR="00B66997" w:rsidRDefault="00B66997" w:rsidP="00B66997">
      <w:pPr>
        <w:pStyle w:val="a4"/>
        <w:keepNext/>
        <w:rPr>
          <w:rtl/>
        </w:rPr>
      </w:pPr>
      <w:bookmarkStart w:id="1476" w:name="ET_speaker_5291_91"/>
      <w:r w:rsidRPr="00B66997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B66997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476"/>
    </w:p>
    <w:p w14:paraId="2597E624" w14:textId="3F2C1A22" w:rsidR="00B66997" w:rsidRDefault="00B66997" w:rsidP="00B66997">
      <w:pPr>
        <w:pStyle w:val="KeepWithNext"/>
        <w:rPr>
          <w:rtl/>
          <w:lang w:eastAsia="he-IL"/>
        </w:rPr>
      </w:pPr>
    </w:p>
    <w:p w14:paraId="19F35668" w14:textId="16977FBA" w:rsidR="00B66997" w:rsidRDefault="00B66997" w:rsidP="00B66997">
      <w:pPr>
        <w:rPr>
          <w:rtl/>
          <w:lang w:eastAsia="he-IL"/>
        </w:rPr>
      </w:pPr>
      <w:bookmarkStart w:id="1477" w:name="_ETM_Q1_2255711"/>
      <w:bookmarkStart w:id="1478" w:name="_ETM_Q1_2255782"/>
      <w:bookmarkStart w:id="1479" w:name="_ETM_Q1_2252505"/>
      <w:bookmarkStart w:id="1480" w:name="_ETM_Q1_2248553"/>
      <w:bookmarkEnd w:id="1477"/>
      <w:bookmarkEnd w:id="1478"/>
      <w:bookmarkEnd w:id="1479"/>
      <w:bookmarkEnd w:id="1480"/>
      <w:r>
        <w:rPr>
          <w:rFonts w:hint="cs"/>
          <w:rtl/>
          <w:lang w:eastAsia="he-IL"/>
        </w:rPr>
        <w:t xml:space="preserve">כאילו שאתה לא פוליטיקאי, נדמה לי </w:t>
      </w:r>
      <w:bookmarkStart w:id="1481" w:name="_ETM_Q1_2256576"/>
      <w:bookmarkEnd w:id="1481"/>
      <w:r>
        <w:rPr>
          <w:rFonts w:hint="cs"/>
          <w:rtl/>
          <w:lang w:eastAsia="he-IL"/>
        </w:rPr>
        <w:t>שהציבור יודע היטב את המו"מ ואת הלחצים</w:t>
      </w:r>
      <w:bookmarkStart w:id="1482" w:name="_ETM_Q1_2256655"/>
      <w:bookmarkEnd w:id="1482"/>
      <w:r>
        <w:rPr>
          <w:rFonts w:hint="cs"/>
          <w:rtl/>
          <w:lang w:eastAsia="he-IL"/>
        </w:rPr>
        <w:t xml:space="preserve"> שאתה מפעיל על </w:t>
      </w:r>
      <w:bookmarkStart w:id="1483" w:name="_ETM_Q1_2259511"/>
      <w:bookmarkEnd w:id="1483"/>
      <w:r>
        <w:rPr>
          <w:rFonts w:hint="cs"/>
          <w:rtl/>
          <w:lang w:eastAsia="he-IL"/>
        </w:rPr>
        <w:t>איילת שקד כדי להכניס כאן שינויים, אז אל</w:t>
      </w:r>
      <w:bookmarkStart w:id="1484" w:name="_ETM_Q1_2259455"/>
      <w:bookmarkEnd w:id="1484"/>
      <w:r>
        <w:rPr>
          <w:rFonts w:hint="cs"/>
          <w:rtl/>
          <w:lang w:eastAsia="he-IL"/>
        </w:rPr>
        <w:t xml:space="preserve"> תגיד שאתה </w:t>
      </w:r>
      <w:bookmarkStart w:id="1485" w:name="_ETM_Q1_2261837"/>
      <w:bookmarkEnd w:id="1485"/>
      <w:r>
        <w:rPr>
          <w:rFonts w:hint="cs"/>
          <w:rtl/>
          <w:lang w:eastAsia="he-IL"/>
        </w:rPr>
        <w:t xml:space="preserve">מתנהל רק מול </w:t>
      </w:r>
      <w:bookmarkStart w:id="1486" w:name="_ETM_Q1_2259613"/>
      <w:bookmarkEnd w:id="1486"/>
      <w:r>
        <w:rPr>
          <w:rFonts w:hint="cs"/>
          <w:rtl/>
          <w:lang w:eastAsia="he-IL"/>
        </w:rPr>
        <w:t xml:space="preserve">גורמי מקצוע, זה אירוע אכבר פוליטי </w:t>
      </w:r>
      <w:bookmarkStart w:id="1487" w:name="_ETM_Q1_2265917"/>
      <w:bookmarkEnd w:id="1487"/>
      <w:r>
        <w:rPr>
          <w:rFonts w:hint="cs"/>
          <w:rtl/>
          <w:lang w:eastAsia="he-IL"/>
        </w:rPr>
        <w:t>ש</w:t>
      </w:r>
      <w:bookmarkStart w:id="1488" w:name="_ETM_Q1_2261732"/>
      <w:bookmarkEnd w:id="1488"/>
      <w:r>
        <w:rPr>
          <w:rFonts w:hint="cs"/>
          <w:rtl/>
          <w:lang w:eastAsia="he-IL"/>
        </w:rPr>
        <w:t>בלעדיו לא תהיה כאן קואליציה אז לפחות</w:t>
      </w:r>
      <w:bookmarkStart w:id="1489" w:name="_ETM_Q1_2264018"/>
      <w:bookmarkEnd w:id="1489"/>
      <w:r>
        <w:rPr>
          <w:rFonts w:hint="cs"/>
          <w:rtl/>
          <w:lang w:eastAsia="he-IL"/>
        </w:rPr>
        <w:t xml:space="preserve"> בוא נאמר את </w:t>
      </w:r>
      <w:bookmarkStart w:id="1490" w:name="_ETM_Q1_2265976"/>
      <w:bookmarkEnd w:id="1490"/>
      <w:r>
        <w:rPr>
          <w:rFonts w:hint="cs"/>
          <w:rtl/>
          <w:lang w:eastAsia="he-IL"/>
        </w:rPr>
        <w:t>האמ</w:t>
      </w:r>
      <w:bookmarkStart w:id="1491" w:name="_ETM_Q1_2267224"/>
      <w:bookmarkEnd w:id="1491"/>
      <w:r>
        <w:rPr>
          <w:rFonts w:hint="cs"/>
          <w:rtl/>
          <w:lang w:eastAsia="he-IL"/>
        </w:rPr>
        <w:t>ת.</w:t>
      </w:r>
    </w:p>
    <w:p w14:paraId="4D0BD31E" w14:textId="77777777" w:rsidR="00F64B6F" w:rsidRDefault="00F64B6F" w:rsidP="00B66997">
      <w:pPr>
        <w:rPr>
          <w:rtl/>
          <w:lang w:eastAsia="he-IL"/>
        </w:rPr>
      </w:pPr>
    </w:p>
    <w:p w14:paraId="0272BACE" w14:textId="59AF09DA" w:rsidR="00B66997" w:rsidRDefault="00B66997" w:rsidP="00B66997">
      <w:pPr>
        <w:rPr>
          <w:rtl/>
          <w:lang w:eastAsia="he-IL"/>
        </w:rPr>
      </w:pPr>
      <w:bookmarkStart w:id="1492" w:name="_ETM_Q1_2270982"/>
      <w:bookmarkStart w:id="1493" w:name="_ETM_Q1_2271052"/>
      <w:bookmarkStart w:id="1494" w:name="_ETM_Q1_2266717"/>
      <w:bookmarkEnd w:id="1492"/>
      <w:bookmarkEnd w:id="1493"/>
      <w:bookmarkEnd w:id="1494"/>
      <w:r>
        <w:rPr>
          <w:rFonts w:hint="cs"/>
          <w:rtl/>
          <w:lang w:eastAsia="he-IL"/>
        </w:rPr>
        <w:t>אני כמובן כופר, שוב אני לא אכנס</w:t>
      </w:r>
      <w:bookmarkStart w:id="1495" w:name="_ETM_Q1_2267790"/>
      <w:bookmarkEnd w:id="1495"/>
      <w:r w:rsidR="00F831B7">
        <w:rPr>
          <w:rFonts w:hint="cs"/>
          <w:rtl/>
          <w:lang w:eastAsia="he-IL"/>
        </w:rPr>
        <w:t xml:space="preserve"> </w:t>
      </w:r>
      <w:bookmarkStart w:id="1496" w:name="_ETM_Q1_2269506"/>
      <w:bookmarkEnd w:id="1496"/>
      <w:r w:rsidR="00F831B7">
        <w:rPr>
          <w:rFonts w:hint="cs"/>
          <w:rtl/>
          <w:lang w:eastAsia="he-IL"/>
        </w:rPr>
        <w:t>לזה כי דיברתי בזה באריכות בדיון הקודם</w:t>
      </w:r>
      <w:bookmarkStart w:id="1497" w:name="_ETM_Q1_2270347"/>
      <w:bookmarkEnd w:id="1497"/>
      <w:r w:rsidR="00F831B7">
        <w:rPr>
          <w:rFonts w:hint="cs"/>
          <w:rtl/>
          <w:lang w:eastAsia="he-IL"/>
        </w:rPr>
        <w:t>, כופר בכל הנרטי</w:t>
      </w:r>
      <w:bookmarkStart w:id="1498" w:name="_ETM_Q1_2273359"/>
      <w:bookmarkEnd w:id="1498"/>
      <w:r w:rsidR="00F831B7">
        <w:rPr>
          <w:rFonts w:hint="cs"/>
          <w:rtl/>
          <w:lang w:eastAsia="he-IL"/>
        </w:rPr>
        <w:t>ב השקרי שאתה מצי</w:t>
      </w:r>
      <w:bookmarkStart w:id="1499" w:name="_ETM_Q1_2272300"/>
      <w:bookmarkStart w:id="1500" w:name="_ETM_Q1_2270546"/>
      <w:bookmarkEnd w:id="1499"/>
      <w:bookmarkEnd w:id="1500"/>
      <w:r w:rsidR="00F831B7">
        <w:rPr>
          <w:rFonts w:hint="cs"/>
          <w:rtl/>
          <w:lang w:eastAsia="he-IL"/>
        </w:rPr>
        <w:t xml:space="preserve">ב כאן, חבר הכנסת מעוז </w:t>
      </w:r>
      <w:bookmarkStart w:id="1501" w:name="_ETM_Q1_2275824"/>
      <w:bookmarkEnd w:id="1501"/>
      <w:r w:rsidR="00F831B7">
        <w:rPr>
          <w:rFonts w:hint="cs"/>
          <w:rtl/>
          <w:lang w:eastAsia="he-IL"/>
        </w:rPr>
        <w:t>אמר את הדברים נכון, שנים לא רציתם לתכנן</w:t>
      </w:r>
      <w:bookmarkStart w:id="1502" w:name="_ETM_Q1_2275007"/>
      <w:bookmarkStart w:id="1503" w:name="_ETM_Q1_2270276"/>
      <w:bookmarkEnd w:id="1502"/>
      <w:bookmarkEnd w:id="1503"/>
      <w:r w:rsidR="00F831B7">
        <w:rPr>
          <w:rFonts w:hint="cs"/>
          <w:rtl/>
          <w:lang w:eastAsia="he-IL"/>
        </w:rPr>
        <w:t xml:space="preserve">, היה לכם </w:t>
      </w:r>
      <w:bookmarkStart w:id="1504" w:name="_ETM_Q1_2278145"/>
      <w:bookmarkEnd w:id="1504"/>
      <w:r w:rsidR="00F831B7">
        <w:rPr>
          <w:rFonts w:hint="cs"/>
          <w:rtl/>
          <w:lang w:eastAsia="he-IL"/>
        </w:rPr>
        <w:t xml:space="preserve">אינטרס לעשות מה שאתם רוצים </w:t>
      </w:r>
      <w:bookmarkStart w:id="1505" w:name="_ETM_Q1_2276859"/>
      <w:bookmarkStart w:id="1506" w:name="_ETM_Q1_2274587"/>
      <w:bookmarkEnd w:id="1505"/>
      <w:bookmarkEnd w:id="1506"/>
      <w:r w:rsidR="00F831B7">
        <w:rPr>
          <w:rFonts w:hint="cs"/>
          <w:rtl/>
          <w:lang w:eastAsia="he-IL"/>
        </w:rPr>
        <w:t xml:space="preserve">ולהשתלט ובוא עכשיו, אני </w:t>
      </w:r>
      <w:bookmarkStart w:id="1507" w:name="_ETM_Q1_2281359"/>
      <w:bookmarkEnd w:id="1507"/>
      <w:r w:rsidR="00F831B7">
        <w:rPr>
          <w:rFonts w:hint="cs"/>
          <w:rtl/>
          <w:lang w:eastAsia="he-IL"/>
        </w:rPr>
        <w:t>רק רוצה הערות</w:t>
      </w:r>
      <w:bookmarkStart w:id="1508" w:name="_ETM_Q1_2277892"/>
      <w:bookmarkEnd w:id="1508"/>
      <w:r w:rsidR="00F831B7">
        <w:rPr>
          <w:rFonts w:hint="cs"/>
          <w:rtl/>
          <w:lang w:eastAsia="he-IL"/>
        </w:rPr>
        <w:t xml:space="preserve"> לגופו של חוק לשיטתך.</w:t>
      </w:r>
      <w:bookmarkStart w:id="1509" w:name="_ETM_Q1_2282074"/>
      <w:bookmarkEnd w:id="1509"/>
    </w:p>
    <w:p w14:paraId="2B19D5E0" w14:textId="77777777" w:rsidR="00F64B6F" w:rsidRDefault="00F64B6F" w:rsidP="00B66997">
      <w:pPr>
        <w:rPr>
          <w:rtl/>
          <w:lang w:eastAsia="he-IL"/>
        </w:rPr>
      </w:pPr>
    </w:p>
    <w:p w14:paraId="38660A2C" w14:textId="3BC6048B" w:rsidR="00F831B7" w:rsidRDefault="00F831B7" w:rsidP="00B66997">
      <w:pPr>
        <w:rPr>
          <w:rtl/>
          <w:lang w:eastAsia="he-IL"/>
        </w:rPr>
      </w:pPr>
      <w:bookmarkStart w:id="1510" w:name="_ETM_Q1_2282134"/>
      <w:bookmarkEnd w:id="1510"/>
      <w:r>
        <w:rPr>
          <w:rFonts w:hint="cs"/>
          <w:rtl/>
          <w:lang w:eastAsia="he-IL"/>
        </w:rPr>
        <w:t xml:space="preserve">קודם כל לא קיבלנו </w:t>
      </w:r>
      <w:bookmarkStart w:id="1511" w:name="_ETM_Q1_2284174"/>
      <w:bookmarkEnd w:id="1511"/>
      <w:r>
        <w:rPr>
          <w:rFonts w:hint="cs"/>
          <w:rtl/>
          <w:lang w:eastAsia="he-IL"/>
        </w:rPr>
        <w:t xml:space="preserve">כאן תשובה בדיון הקודם, בעיני על ליבת החוק, אתה מנעת </w:t>
      </w:r>
      <w:bookmarkStart w:id="1512" w:name="_ETM_Q1_2288633"/>
      <w:bookmarkEnd w:id="1512"/>
      <w:r>
        <w:rPr>
          <w:rFonts w:hint="cs"/>
          <w:rtl/>
          <w:lang w:eastAsia="he-IL"/>
        </w:rPr>
        <w:t>מהם לתת תשובה</w:t>
      </w:r>
      <w:bookmarkStart w:id="1513" w:name="_ETM_Q1_2287466"/>
      <w:bookmarkEnd w:id="1513"/>
      <w:r>
        <w:rPr>
          <w:rFonts w:hint="cs"/>
          <w:rtl/>
          <w:lang w:eastAsia="he-IL"/>
        </w:rPr>
        <w:t xml:space="preserve">. ליבת החוק היא להבין מה ההבדל בין </w:t>
      </w:r>
      <w:bookmarkStart w:id="1514" w:name="_ETM_Q1_2291540"/>
      <w:bookmarkEnd w:id="1514"/>
      <w:r>
        <w:rPr>
          <w:rFonts w:hint="cs"/>
          <w:rtl/>
          <w:lang w:eastAsia="he-IL"/>
        </w:rPr>
        <w:t>שלב ההפקדה לשלב ה</w:t>
      </w:r>
      <w:bookmarkStart w:id="1515" w:name="_ETM_Q1_2290633"/>
      <w:bookmarkStart w:id="1516" w:name="_ETM_Q1_2286003"/>
      <w:bookmarkEnd w:id="1515"/>
      <w:bookmarkEnd w:id="1516"/>
      <w:r>
        <w:rPr>
          <w:rFonts w:hint="cs"/>
          <w:rtl/>
          <w:lang w:eastAsia="he-IL"/>
        </w:rPr>
        <w:t xml:space="preserve">הגשה של התוכנית, בזמן ובעיקר בתהליך. מה </w:t>
      </w:r>
      <w:bookmarkStart w:id="1517" w:name="_ETM_Q1_2295792"/>
      <w:bookmarkEnd w:id="1517"/>
      <w:r>
        <w:rPr>
          <w:rFonts w:hint="cs"/>
          <w:rtl/>
          <w:lang w:eastAsia="he-IL"/>
        </w:rPr>
        <w:t>ההבדל בין איכות ת</w:t>
      </w:r>
      <w:bookmarkStart w:id="1518" w:name="_ETM_Q1_2293369"/>
      <w:bookmarkStart w:id="1519" w:name="_ETM_Q1_2288501"/>
      <w:bookmarkEnd w:id="1518"/>
      <w:bookmarkEnd w:id="1519"/>
      <w:r>
        <w:rPr>
          <w:rFonts w:hint="cs"/>
          <w:rtl/>
          <w:lang w:eastAsia="he-IL"/>
        </w:rPr>
        <w:t xml:space="preserve">וכנית שהיא מופקדת לאיכות ותוקף של תוכנית </w:t>
      </w:r>
      <w:bookmarkStart w:id="1520" w:name="_ETM_Q1_2298452"/>
      <w:bookmarkEnd w:id="1520"/>
      <w:r>
        <w:rPr>
          <w:rFonts w:hint="cs"/>
          <w:rtl/>
          <w:lang w:eastAsia="he-IL"/>
        </w:rPr>
        <w:t xml:space="preserve">שהיא רק מוגשת, זה בעצם מה שעושה החוק </w:t>
      </w:r>
      <w:bookmarkStart w:id="1521" w:name="_ETM_Q1_2303030"/>
      <w:bookmarkEnd w:id="1521"/>
      <w:r>
        <w:rPr>
          <w:rFonts w:hint="cs"/>
          <w:rtl/>
          <w:lang w:eastAsia="he-IL"/>
        </w:rPr>
        <w:t>הזה, מקדים</w:t>
      </w:r>
      <w:bookmarkStart w:id="1522" w:name="_ETM_Q1_2299312"/>
      <w:bookmarkEnd w:id="1522"/>
      <w:r>
        <w:rPr>
          <w:rFonts w:hint="cs"/>
          <w:rtl/>
          <w:lang w:eastAsia="he-IL"/>
        </w:rPr>
        <w:t xml:space="preserve"> את לוחות הזמנים בעיקר משלב ההפקדה לשלב ההגשה, </w:t>
      </w:r>
      <w:bookmarkStart w:id="1523" w:name="_ETM_Q1_2306292"/>
      <w:bookmarkEnd w:id="1523"/>
      <w:r>
        <w:rPr>
          <w:rFonts w:hint="cs"/>
          <w:rtl/>
          <w:lang w:eastAsia="he-IL"/>
        </w:rPr>
        <w:t>לא קיבלנו הסבר</w:t>
      </w:r>
      <w:bookmarkStart w:id="1524" w:name="_ETM_Q1_2304064"/>
      <w:bookmarkEnd w:id="1524"/>
      <w:r>
        <w:rPr>
          <w:rFonts w:hint="cs"/>
          <w:rtl/>
          <w:lang w:eastAsia="he-IL"/>
        </w:rPr>
        <w:t xml:space="preserve"> למרות שדרשתי וכמעט הוצאת אותי בגלל </w:t>
      </w:r>
      <w:bookmarkStart w:id="1525" w:name="_ETM_Q1_2311067"/>
      <w:bookmarkEnd w:id="1525"/>
      <w:r>
        <w:rPr>
          <w:rFonts w:hint="cs"/>
          <w:rtl/>
          <w:lang w:eastAsia="he-IL"/>
        </w:rPr>
        <w:t>זה, רק</w:t>
      </w:r>
      <w:r w:rsidR="009639A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הבין מקצועית מה זה השלב ביניים הזה </w:t>
      </w:r>
      <w:bookmarkStart w:id="1526" w:name="_ETM_Q1_2312621"/>
      <w:bookmarkEnd w:id="1526"/>
      <w:r>
        <w:rPr>
          <w:rFonts w:hint="cs"/>
          <w:rtl/>
          <w:lang w:eastAsia="he-IL"/>
        </w:rPr>
        <w:t>שאליו אנחנו מרחיבים עכשיו את ת</w:t>
      </w:r>
      <w:bookmarkStart w:id="1527" w:name="_ETM_Q1_2312041"/>
      <w:bookmarkEnd w:id="1527"/>
      <w:r>
        <w:rPr>
          <w:rFonts w:hint="cs"/>
          <w:rtl/>
          <w:lang w:eastAsia="he-IL"/>
        </w:rPr>
        <w:t xml:space="preserve">כולת ההסדר הזה, </w:t>
      </w:r>
      <w:bookmarkStart w:id="1528" w:name="_ETM_Q1_2315908"/>
      <w:bookmarkEnd w:id="1528"/>
      <w:r>
        <w:rPr>
          <w:rFonts w:hint="cs"/>
          <w:rtl/>
          <w:lang w:eastAsia="he-IL"/>
        </w:rPr>
        <w:t>על זה אני אשמח לקבל תשובה.</w:t>
      </w:r>
    </w:p>
    <w:p w14:paraId="30692DAB" w14:textId="77777777" w:rsidR="00F64B6F" w:rsidRDefault="00F64B6F" w:rsidP="00B66997">
      <w:pPr>
        <w:rPr>
          <w:rtl/>
          <w:lang w:eastAsia="he-IL"/>
        </w:rPr>
      </w:pPr>
    </w:p>
    <w:p w14:paraId="5468AF46" w14:textId="131DFD54" w:rsidR="00F831B7" w:rsidRDefault="00F831B7" w:rsidP="00B66997">
      <w:pPr>
        <w:rPr>
          <w:rtl/>
          <w:lang w:eastAsia="he-IL"/>
        </w:rPr>
      </w:pPr>
      <w:bookmarkStart w:id="1529" w:name="_ETM_Q1_2319122"/>
      <w:bookmarkStart w:id="1530" w:name="_ETM_Q1_2319194"/>
      <w:bookmarkStart w:id="1531" w:name="_ETM_Q1_2314529"/>
      <w:bookmarkEnd w:id="1529"/>
      <w:bookmarkEnd w:id="1530"/>
      <w:bookmarkEnd w:id="1531"/>
      <w:r>
        <w:rPr>
          <w:rFonts w:hint="cs"/>
          <w:rtl/>
          <w:lang w:eastAsia="he-IL"/>
        </w:rPr>
        <w:t>מעבר לזה אני רוצה לבקש</w:t>
      </w:r>
      <w:bookmarkStart w:id="1532" w:name="_ETM_Q1_2317970"/>
      <w:bookmarkEnd w:id="1532"/>
      <w:r>
        <w:rPr>
          <w:rFonts w:hint="cs"/>
          <w:rtl/>
          <w:lang w:eastAsia="he-IL"/>
        </w:rPr>
        <w:t xml:space="preserve">, בסעיף, אני חושב שאתה אמור להסכים לזה אדוני </w:t>
      </w:r>
      <w:bookmarkStart w:id="1533" w:name="_ETM_Q1_2325082"/>
      <w:bookmarkEnd w:id="1533"/>
      <w:r>
        <w:rPr>
          <w:rFonts w:hint="cs"/>
          <w:rtl/>
          <w:lang w:eastAsia="he-IL"/>
        </w:rPr>
        <w:t>היו"ר</w:t>
      </w:r>
      <w:bookmarkStart w:id="1534" w:name="_ETM_Q1_2321131"/>
      <w:bookmarkEnd w:id="1534"/>
      <w:r>
        <w:rPr>
          <w:rFonts w:hint="cs"/>
          <w:rtl/>
          <w:lang w:eastAsia="he-IL"/>
        </w:rPr>
        <w:t xml:space="preserve">, בסעיף 1 ב' א' שמדבר על התנאים שצריך בעל </w:t>
      </w:r>
      <w:bookmarkStart w:id="1535" w:name="_ETM_Q1_2327879"/>
      <w:bookmarkEnd w:id="1535"/>
      <w:r>
        <w:rPr>
          <w:rFonts w:hint="cs"/>
          <w:rtl/>
          <w:lang w:eastAsia="he-IL"/>
        </w:rPr>
        <w:t>המבנה, אז מדובר כאן על הפקדת הערבות</w:t>
      </w:r>
      <w:bookmarkStart w:id="1536" w:name="_ETM_Q1_2328864"/>
      <w:bookmarkEnd w:id="1536"/>
      <w:r>
        <w:rPr>
          <w:rFonts w:hint="cs"/>
          <w:rtl/>
          <w:lang w:eastAsia="he-IL"/>
        </w:rPr>
        <w:t xml:space="preserve">, עוד רגע נדבר </w:t>
      </w:r>
      <w:bookmarkStart w:id="1537" w:name="_ETM_Q1_2330847"/>
      <w:bookmarkEnd w:id="1537"/>
      <w:r>
        <w:rPr>
          <w:rFonts w:hint="cs"/>
          <w:rtl/>
          <w:lang w:eastAsia="he-IL"/>
        </w:rPr>
        <w:t>על זה, והפקדת הערבות מחריגה תשלומי ארנונה,</w:t>
      </w:r>
      <w:bookmarkStart w:id="1538" w:name="_ETM_Q1_2334136"/>
      <w:bookmarkStart w:id="1539" w:name="_ETM_Q1_2329417"/>
      <w:bookmarkEnd w:id="1538"/>
      <w:bookmarkEnd w:id="1539"/>
      <w:r w:rsidR="00AD2ECD">
        <w:rPr>
          <w:rFonts w:hint="cs"/>
          <w:rtl/>
          <w:lang w:eastAsia="he-IL"/>
        </w:rPr>
        <w:t xml:space="preserve"> מה שאני </w:t>
      </w:r>
      <w:bookmarkStart w:id="1540" w:name="_ETM_Q1_2335147"/>
      <w:bookmarkEnd w:id="1540"/>
      <w:r w:rsidR="00AD2ECD">
        <w:rPr>
          <w:rFonts w:hint="cs"/>
          <w:rtl/>
          <w:lang w:eastAsia="he-IL"/>
        </w:rPr>
        <w:t>רוצה לבקשה, הרי אתם נורא רוצים הסדרה, שיהיה</w:t>
      </w:r>
      <w:r w:rsidR="009639AA">
        <w:rPr>
          <w:rFonts w:hint="cs"/>
          <w:rtl/>
          <w:lang w:eastAsia="he-IL"/>
        </w:rPr>
        <w:t xml:space="preserve"> </w:t>
      </w:r>
      <w:r w:rsidR="00AD2ECD">
        <w:rPr>
          <w:rFonts w:hint="cs"/>
          <w:rtl/>
          <w:lang w:eastAsia="he-IL"/>
        </w:rPr>
        <w:t xml:space="preserve">תנאי </w:t>
      </w:r>
      <w:bookmarkStart w:id="1541" w:name="_ETM_Q1_2339866"/>
      <w:bookmarkEnd w:id="1541"/>
      <w:r w:rsidR="00AD2ECD">
        <w:rPr>
          <w:rFonts w:hint="cs"/>
          <w:rtl/>
          <w:lang w:eastAsia="he-IL"/>
        </w:rPr>
        <w:t xml:space="preserve">נוסף מעבר להפקדת הערובה, יהיה </w:t>
      </w:r>
      <w:bookmarkStart w:id="1542" w:name="_ETM_Q1_2338194"/>
      <w:bookmarkEnd w:id="1542"/>
      <w:r w:rsidR="00AD2ECD">
        <w:rPr>
          <w:rFonts w:hint="cs"/>
          <w:rtl/>
          <w:lang w:eastAsia="he-IL"/>
        </w:rPr>
        <w:t xml:space="preserve">תנאי נוסף, שאדם יביא </w:t>
      </w:r>
      <w:bookmarkStart w:id="1543" w:name="_ETM_Q1_2340857"/>
      <w:bookmarkEnd w:id="1543"/>
      <w:r w:rsidR="00AD2ECD">
        <w:rPr>
          <w:rFonts w:hint="cs"/>
          <w:rtl/>
          <w:lang w:eastAsia="he-IL"/>
        </w:rPr>
        <w:t>אישור על העדר חובות ארנונה מהרשות המקומית</w:t>
      </w:r>
      <w:bookmarkStart w:id="1544" w:name="_ETM_Q1_2343353"/>
      <w:bookmarkStart w:id="1545" w:name="_ETM_Q1_2338536"/>
      <w:bookmarkEnd w:id="1544"/>
      <w:bookmarkEnd w:id="1545"/>
      <w:r w:rsidR="00AD2ECD">
        <w:rPr>
          <w:rFonts w:hint="cs"/>
          <w:rtl/>
          <w:lang w:eastAsia="he-IL"/>
        </w:rPr>
        <w:t>. אם אני רוצ</w:t>
      </w:r>
      <w:bookmarkStart w:id="1546" w:name="_ETM_Q1_2346140"/>
      <w:bookmarkEnd w:id="1546"/>
      <w:r w:rsidR="00AD2ECD">
        <w:rPr>
          <w:rFonts w:hint="cs"/>
          <w:rtl/>
          <w:lang w:eastAsia="he-IL"/>
        </w:rPr>
        <w:t>ה היום נניח לעשות העברת</w:t>
      </w:r>
      <w:bookmarkStart w:id="1547" w:name="_ETM_Q1_2344084"/>
      <w:bookmarkEnd w:id="1547"/>
      <w:r w:rsidR="00AD2ECD">
        <w:rPr>
          <w:rFonts w:hint="cs"/>
          <w:rtl/>
          <w:lang w:eastAsia="he-IL"/>
        </w:rPr>
        <w:t xml:space="preserve"> בעלות בנכס ללכת לטאבו, אני </w:t>
      </w:r>
      <w:bookmarkStart w:id="1548" w:name="_ETM_Q1_2348582"/>
      <w:bookmarkEnd w:id="1548"/>
      <w:r w:rsidR="00AD2ECD">
        <w:rPr>
          <w:rFonts w:hint="cs"/>
          <w:rtl/>
          <w:lang w:eastAsia="he-IL"/>
        </w:rPr>
        <w:t xml:space="preserve">צריך להביא אישור על העדר חובות, אתם כל כך </w:t>
      </w:r>
      <w:bookmarkStart w:id="1549" w:name="_ETM_Q1_2353485"/>
      <w:bookmarkEnd w:id="1549"/>
      <w:r w:rsidR="00AD2ECD">
        <w:rPr>
          <w:rFonts w:hint="cs"/>
          <w:rtl/>
          <w:lang w:eastAsia="he-IL"/>
        </w:rPr>
        <w:t>רוצים</w:t>
      </w:r>
      <w:bookmarkStart w:id="1550" w:name="_ETM_Q1_2349213"/>
      <w:bookmarkEnd w:id="1550"/>
      <w:r w:rsidR="00AD2ECD">
        <w:rPr>
          <w:rFonts w:hint="cs"/>
          <w:rtl/>
          <w:lang w:eastAsia="he-IL"/>
        </w:rPr>
        <w:t xml:space="preserve"> הסדרה, אז אני בטוח שאתה לא תתנגד, מי שירצה</w:t>
      </w:r>
      <w:bookmarkStart w:id="1551" w:name="_ETM_Q1_2351169"/>
      <w:bookmarkEnd w:id="1551"/>
      <w:r w:rsidR="00AD2ECD">
        <w:rPr>
          <w:rFonts w:hint="cs"/>
          <w:rtl/>
          <w:lang w:eastAsia="he-IL"/>
        </w:rPr>
        <w:t xml:space="preserve"> </w:t>
      </w:r>
      <w:bookmarkStart w:id="1552" w:name="_ETM_Q1_2353207"/>
      <w:bookmarkEnd w:id="1552"/>
      <w:r w:rsidR="00AD2ECD">
        <w:rPr>
          <w:rFonts w:hint="cs"/>
          <w:rtl/>
          <w:lang w:eastAsia="he-IL"/>
        </w:rPr>
        <w:t>לקבל חיבור חשמל, יצרך כמובן שהתוכנית</w:t>
      </w:r>
      <w:bookmarkStart w:id="1553" w:name="_ETM_Q1_2354444"/>
      <w:bookmarkEnd w:id="1553"/>
      <w:r w:rsidR="00AD2ECD">
        <w:rPr>
          <w:rFonts w:hint="cs"/>
          <w:rtl/>
          <w:lang w:eastAsia="he-IL"/>
        </w:rPr>
        <w:t xml:space="preserve"> תהיה תוכנית שקבועה </w:t>
      </w:r>
      <w:bookmarkStart w:id="1554" w:name="_ETM_Q1_2357165"/>
      <w:bookmarkEnd w:id="1554"/>
      <w:r w:rsidR="00AD2ECD">
        <w:rPr>
          <w:rFonts w:hint="cs"/>
          <w:rtl/>
          <w:lang w:eastAsia="he-IL"/>
        </w:rPr>
        <w:t>כאן בחוק ושהוא יפקיד את הערובות הנדרשות ובנוסף</w:t>
      </w:r>
      <w:bookmarkStart w:id="1555" w:name="_ETM_Q1_2357926"/>
      <w:bookmarkEnd w:id="1555"/>
      <w:r w:rsidR="00AD2ECD">
        <w:rPr>
          <w:rFonts w:hint="cs"/>
          <w:rtl/>
          <w:lang w:eastAsia="he-IL"/>
        </w:rPr>
        <w:t xml:space="preserve"> יביא אישור</w:t>
      </w:r>
      <w:bookmarkStart w:id="1556" w:name="_ETM_Q1_2361395"/>
      <w:bookmarkEnd w:id="1556"/>
      <w:r w:rsidR="00AD2ECD">
        <w:rPr>
          <w:rFonts w:hint="cs"/>
          <w:rtl/>
          <w:lang w:eastAsia="he-IL"/>
        </w:rPr>
        <w:t xml:space="preserve"> על העדר חובות ארנונה מהרשות המקומית, </w:t>
      </w:r>
      <w:bookmarkStart w:id="1557" w:name="_ETM_Q1_2360681"/>
      <w:bookmarkEnd w:id="1557"/>
      <w:r w:rsidR="00AD2ECD">
        <w:rPr>
          <w:rFonts w:hint="cs"/>
          <w:rtl/>
          <w:lang w:eastAsia="he-IL"/>
        </w:rPr>
        <w:t xml:space="preserve">שבע שנים אחורה, זה </w:t>
      </w:r>
      <w:bookmarkStart w:id="1558" w:name="_ETM_Q1_2363054"/>
      <w:bookmarkEnd w:id="1558"/>
      <w:r w:rsidR="00AD2ECD">
        <w:rPr>
          <w:rFonts w:hint="cs"/>
          <w:rtl/>
          <w:lang w:eastAsia="he-IL"/>
        </w:rPr>
        <w:t>הכי טבעי ומתבקש, קיים בהסדרים</w:t>
      </w:r>
      <w:bookmarkStart w:id="1559" w:name="_ETM_Q1_2362258"/>
      <w:bookmarkEnd w:id="1559"/>
      <w:r w:rsidR="00AD2ECD">
        <w:rPr>
          <w:rFonts w:hint="cs"/>
          <w:rtl/>
          <w:lang w:eastAsia="he-IL"/>
        </w:rPr>
        <w:t xml:space="preserve"> אחרים בדין הישראלי ואתם</w:t>
      </w:r>
      <w:bookmarkStart w:id="1560" w:name="_ETM_Q1_2367393"/>
      <w:bookmarkEnd w:id="1560"/>
      <w:r w:rsidR="00AD2ECD">
        <w:rPr>
          <w:rFonts w:hint="cs"/>
          <w:rtl/>
          <w:lang w:eastAsia="he-IL"/>
        </w:rPr>
        <w:t xml:space="preserve"> כל כך רוצים הסדרה ותשלום, נדמה לי שזה ראוי.</w:t>
      </w:r>
    </w:p>
    <w:p w14:paraId="6590CB58" w14:textId="77777777" w:rsidR="00F64B6F" w:rsidRDefault="00F64B6F" w:rsidP="00B66997">
      <w:pPr>
        <w:rPr>
          <w:rtl/>
          <w:lang w:eastAsia="he-IL"/>
        </w:rPr>
      </w:pPr>
    </w:p>
    <w:p w14:paraId="4D0860C7" w14:textId="7ED5E68D" w:rsidR="00AD2ECD" w:rsidRDefault="00AD2ECD" w:rsidP="00B66997">
      <w:pPr>
        <w:rPr>
          <w:rtl/>
          <w:lang w:eastAsia="he-IL"/>
        </w:rPr>
      </w:pPr>
      <w:bookmarkStart w:id="1561" w:name="_ETM_Q1_2371947"/>
      <w:bookmarkStart w:id="1562" w:name="_ETM_Q1_2372014"/>
      <w:bookmarkEnd w:id="1561"/>
      <w:bookmarkEnd w:id="1562"/>
      <w:r>
        <w:rPr>
          <w:rFonts w:hint="cs"/>
          <w:rtl/>
          <w:lang w:eastAsia="he-IL"/>
        </w:rPr>
        <w:t xml:space="preserve">אמרתי בפעם </w:t>
      </w:r>
      <w:bookmarkStart w:id="1563" w:name="_ETM_Q1_2372887"/>
      <w:bookmarkEnd w:id="1563"/>
      <w:r>
        <w:rPr>
          <w:rFonts w:hint="cs"/>
          <w:rtl/>
          <w:lang w:eastAsia="he-IL"/>
        </w:rPr>
        <w:t xml:space="preserve">הקודמת ואני אומר גם עכשיו, אם אנחנו רוצים לתמרץ את </w:t>
      </w:r>
      <w:bookmarkStart w:id="1564" w:name="_ETM_Q1_2378114"/>
      <w:bookmarkEnd w:id="1564"/>
      <w:r>
        <w:rPr>
          <w:rFonts w:hint="cs"/>
          <w:rtl/>
          <w:lang w:eastAsia="he-IL"/>
        </w:rPr>
        <w:t>האנשים</w:t>
      </w:r>
      <w:bookmarkStart w:id="1565" w:name="_ETM_Q1_2373910"/>
      <w:bookmarkEnd w:id="1565"/>
      <w:r>
        <w:rPr>
          <w:rFonts w:hint="cs"/>
          <w:rtl/>
          <w:lang w:eastAsia="he-IL"/>
        </w:rPr>
        <w:t xml:space="preserve"> כאשר תאושר התוכנית המפורטת להגיש את הבקשה להיתר בניה </w:t>
      </w:r>
      <w:bookmarkStart w:id="1566" w:name="_ETM_Q1_2382031"/>
      <w:bookmarkEnd w:id="1566"/>
      <w:r>
        <w:rPr>
          <w:rFonts w:hint="cs"/>
          <w:rtl/>
          <w:lang w:eastAsia="he-IL"/>
        </w:rPr>
        <w:t xml:space="preserve">עם חוות </w:t>
      </w:r>
      <w:bookmarkStart w:id="1567" w:name="_ETM_Q1_2378071"/>
      <w:bookmarkEnd w:id="1567"/>
      <w:r>
        <w:rPr>
          <w:rFonts w:hint="cs"/>
          <w:rtl/>
          <w:lang w:eastAsia="he-IL"/>
        </w:rPr>
        <w:t>הדעת המהנדס, לבצע את השינויים הנדרשים ב</w:t>
      </w:r>
      <w:bookmarkStart w:id="1568" w:name="_ETM_Q1_2382242"/>
      <w:bookmarkEnd w:id="1568"/>
      <w:r>
        <w:rPr>
          <w:rFonts w:hint="cs"/>
          <w:rtl/>
          <w:lang w:eastAsia="he-IL"/>
        </w:rPr>
        <w:t xml:space="preserve">נכס כדי </w:t>
      </w:r>
      <w:bookmarkStart w:id="1569" w:name="_ETM_Q1_2384051"/>
      <w:bookmarkEnd w:id="1569"/>
      <w:r>
        <w:rPr>
          <w:rFonts w:hint="cs"/>
          <w:rtl/>
          <w:lang w:eastAsia="he-IL"/>
        </w:rPr>
        <w:t>להתאים אותו להוראות ה</w:t>
      </w:r>
      <w:bookmarkStart w:id="1570" w:name="_ETM_Q1_2381311"/>
      <w:bookmarkStart w:id="1571" w:name="_ETM_Q1_2376596"/>
      <w:bookmarkEnd w:id="1570"/>
      <w:bookmarkEnd w:id="1571"/>
      <w:r>
        <w:rPr>
          <w:rFonts w:hint="cs"/>
          <w:rtl/>
          <w:lang w:eastAsia="he-IL"/>
        </w:rPr>
        <w:t xml:space="preserve">תוכנית והתקנון, וגם את זה צריך להוסיף </w:t>
      </w:r>
      <w:bookmarkStart w:id="1572" w:name="_ETM_Q1_2387322"/>
      <w:bookmarkEnd w:id="1572"/>
      <w:r>
        <w:rPr>
          <w:rFonts w:hint="cs"/>
          <w:rtl/>
          <w:lang w:eastAsia="he-IL"/>
        </w:rPr>
        <w:t>כאן בחוק</w:t>
      </w:r>
      <w:bookmarkStart w:id="1573" w:name="_ETM_Q1_2383695"/>
      <w:bookmarkStart w:id="1574" w:name="_ETM_Q1_2379442"/>
      <w:bookmarkEnd w:id="1573"/>
      <w:bookmarkEnd w:id="1574"/>
      <w:r>
        <w:rPr>
          <w:rFonts w:hint="cs"/>
          <w:rtl/>
          <w:lang w:eastAsia="he-IL"/>
        </w:rPr>
        <w:t xml:space="preserve">, שהמבנה צריך להתאים לא רק לתוכנית אלא </w:t>
      </w:r>
      <w:bookmarkStart w:id="1575" w:name="_ETM_Q1_2389261"/>
      <w:bookmarkEnd w:id="1575"/>
      <w:r>
        <w:rPr>
          <w:rFonts w:hint="cs"/>
          <w:rtl/>
          <w:lang w:eastAsia="he-IL"/>
        </w:rPr>
        <w:t xml:space="preserve">גם לתקנון שמוצמד אליה, כן כמובן כמה אחוזי בנייה מותר </w:t>
      </w:r>
      <w:bookmarkStart w:id="1576" w:name="_ETM_Q1_2393733"/>
      <w:bookmarkEnd w:id="1576"/>
      <w:r>
        <w:rPr>
          <w:rFonts w:hint="cs"/>
          <w:rtl/>
          <w:lang w:eastAsia="he-IL"/>
        </w:rPr>
        <w:t>ומה סוג הבנייה וכו', אז אמרתי שוב, העדר חובות ארנונה</w:t>
      </w:r>
      <w:r w:rsidR="004F4602">
        <w:rPr>
          <w:rFonts w:hint="cs"/>
          <w:rtl/>
          <w:lang w:eastAsia="he-IL"/>
        </w:rPr>
        <w:t xml:space="preserve">, </w:t>
      </w:r>
      <w:bookmarkStart w:id="1577" w:name="_ETM_Q1_2401669"/>
      <w:bookmarkEnd w:id="1577"/>
      <w:r w:rsidR="004F4602">
        <w:rPr>
          <w:rFonts w:hint="cs"/>
          <w:rtl/>
          <w:lang w:eastAsia="he-IL"/>
        </w:rPr>
        <w:t xml:space="preserve">התאמה של המבנה, אישור של הוועדה המקומית או של המהנדס </w:t>
      </w:r>
      <w:bookmarkStart w:id="1578" w:name="_ETM_Q1_2407830"/>
      <w:bookmarkEnd w:id="1578"/>
      <w:r w:rsidR="004F4602">
        <w:rPr>
          <w:rFonts w:hint="cs"/>
          <w:rtl/>
          <w:lang w:eastAsia="he-IL"/>
        </w:rPr>
        <w:t>על התאמת המבנה</w:t>
      </w:r>
      <w:bookmarkStart w:id="1579" w:name="_ETM_Q1_2404677"/>
      <w:bookmarkEnd w:id="1579"/>
      <w:r w:rsidR="004F4602">
        <w:rPr>
          <w:rFonts w:hint="cs"/>
          <w:rtl/>
          <w:lang w:eastAsia="he-IL"/>
        </w:rPr>
        <w:t xml:space="preserve"> לא רק לתוכנית אלא גם לתקנון, ואני </w:t>
      </w:r>
      <w:bookmarkStart w:id="1580" w:name="_ETM_Q1_2409861"/>
      <w:bookmarkEnd w:id="1580"/>
      <w:r w:rsidR="004F4602">
        <w:rPr>
          <w:rFonts w:hint="cs"/>
          <w:rtl/>
          <w:lang w:eastAsia="he-IL"/>
        </w:rPr>
        <w:t>חוזר לנקודה השלישית.</w:t>
      </w:r>
      <w:bookmarkStart w:id="1581" w:name="_ETM_Q1_2412023"/>
      <w:bookmarkEnd w:id="1581"/>
    </w:p>
    <w:p w14:paraId="6EFAAB87" w14:textId="77777777" w:rsidR="00F64B6F" w:rsidRDefault="00F64B6F" w:rsidP="00B66997">
      <w:pPr>
        <w:rPr>
          <w:rtl/>
          <w:lang w:eastAsia="he-IL"/>
        </w:rPr>
      </w:pPr>
    </w:p>
    <w:p w14:paraId="0850E9EE" w14:textId="21934112" w:rsidR="004F4602" w:rsidRDefault="004F4602" w:rsidP="00B66997">
      <w:pPr>
        <w:rPr>
          <w:rtl/>
          <w:lang w:eastAsia="he-IL"/>
        </w:rPr>
      </w:pPr>
      <w:bookmarkStart w:id="1582" w:name="_ETM_Q1_2412110"/>
      <w:bookmarkEnd w:id="1582"/>
      <w:r>
        <w:rPr>
          <w:rFonts w:hint="cs"/>
          <w:rtl/>
          <w:lang w:eastAsia="he-IL"/>
        </w:rPr>
        <w:t>אם אנחנו באמת</w:t>
      </w:r>
      <w:bookmarkStart w:id="1583" w:name="_ETM_Q1_2410002"/>
      <w:bookmarkEnd w:id="1583"/>
      <w:r>
        <w:rPr>
          <w:rFonts w:hint="cs"/>
          <w:rtl/>
          <w:lang w:eastAsia="he-IL"/>
        </w:rPr>
        <w:t xml:space="preserve"> רוצים שהחוק יתמרץ, ואם</w:t>
      </w:r>
      <w:bookmarkStart w:id="1584" w:name="_ETM_Q1_2409601"/>
      <w:bookmarkStart w:id="1585" w:name="_ETM_Q1_2409918"/>
      <w:bookmarkEnd w:id="1584"/>
      <w:bookmarkEnd w:id="1585"/>
      <w:r>
        <w:rPr>
          <w:rFonts w:hint="cs"/>
          <w:rtl/>
          <w:lang w:eastAsia="he-IL"/>
        </w:rPr>
        <w:t xml:space="preserve"> כנים </w:t>
      </w:r>
      <w:bookmarkStart w:id="1586" w:name="_ETM_Q1_2410625"/>
      <w:bookmarkEnd w:id="1586"/>
      <w:r>
        <w:rPr>
          <w:rFonts w:hint="cs"/>
          <w:rtl/>
          <w:lang w:eastAsia="he-IL"/>
        </w:rPr>
        <w:t xml:space="preserve">דברייך שאתה בסוף דוחף להסדרה ואנחנו רוצים שבאמת תוך שלושה </w:t>
      </w:r>
      <w:bookmarkStart w:id="1587" w:name="_ETM_Q1_2418156"/>
      <w:bookmarkEnd w:id="1587"/>
      <w:r>
        <w:rPr>
          <w:rFonts w:hint="cs"/>
          <w:rtl/>
          <w:lang w:eastAsia="he-IL"/>
        </w:rPr>
        <w:t>חודשים אישור התוכנית המפורטת, אנשים יגישו את</w:t>
      </w:r>
      <w:bookmarkStart w:id="1588" w:name="_ETM_Q1_2417920"/>
      <w:bookmarkEnd w:id="1588"/>
      <w:r>
        <w:rPr>
          <w:rFonts w:hint="cs"/>
          <w:rtl/>
          <w:lang w:eastAsia="he-IL"/>
        </w:rPr>
        <w:t xml:space="preserve"> היתר הבניה, ישלמו </w:t>
      </w:r>
      <w:bookmarkStart w:id="1589" w:name="_ETM_Q1_2420835"/>
      <w:bookmarkEnd w:id="1589"/>
      <w:r>
        <w:rPr>
          <w:rFonts w:hint="cs"/>
          <w:rtl/>
          <w:lang w:eastAsia="he-IL"/>
        </w:rPr>
        <w:t xml:space="preserve">מה שצריך וכו', אז הערובה </w:t>
      </w:r>
      <w:bookmarkStart w:id="1590" w:name="_ETM_Q1_2419838"/>
      <w:bookmarkStart w:id="1591" w:name="_ETM_Q1_2414962"/>
      <w:bookmarkEnd w:id="1590"/>
      <w:bookmarkEnd w:id="1591"/>
      <w:r>
        <w:rPr>
          <w:rFonts w:hint="cs"/>
          <w:rtl/>
          <w:lang w:eastAsia="he-IL"/>
        </w:rPr>
        <w:t xml:space="preserve">צריכה להיות יותר גבוהה, </w:t>
      </w:r>
      <w:bookmarkStart w:id="1592" w:name="_ETM_Q1_2423155"/>
      <w:bookmarkEnd w:id="1592"/>
      <w:r>
        <w:rPr>
          <w:rFonts w:hint="cs"/>
          <w:rtl/>
          <w:lang w:eastAsia="he-IL"/>
        </w:rPr>
        <w:t xml:space="preserve">מכיוון שאחרת אין תמריץ. </w:t>
      </w:r>
      <w:bookmarkStart w:id="1593" w:name="_ETM_Q1_2421562"/>
      <w:bookmarkEnd w:id="1593"/>
      <w:r>
        <w:rPr>
          <w:rFonts w:hint="cs"/>
          <w:rtl/>
          <w:lang w:eastAsia="he-IL"/>
        </w:rPr>
        <w:t xml:space="preserve">הרי אם ממילא, נניח שכל ההסדרה </w:t>
      </w:r>
      <w:bookmarkStart w:id="1594" w:name="_ETM_Q1_2426812"/>
      <w:bookmarkEnd w:id="1594"/>
      <w:r>
        <w:rPr>
          <w:rFonts w:hint="cs"/>
          <w:rtl/>
          <w:lang w:eastAsia="he-IL"/>
        </w:rPr>
        <w:t>עולה לי 30,000 ₪</w:t>
      </w:r>
      <w:bookmarkStart w:id="1595" w:name="_ETM_Q1_2424669"/>
      <w:bookmarkEnd w:id="1595"/>
      <w:r>
        <w:rPr>
          <w:rFonts w:hint="cs"/>
          <w:rtl/>
          <w:lang w:eastAsia="he-IL"/>
        </w:rPr>
        <w:t xml:space="preserve">, היתרי בניה ואגרות והיטל ביוב </w:t>
      </w:r>
      <w:bookmarkStart w:id="1596" w:name="_ETM_Q1_2430797"/>
      <w:bookmarkEnd w:id="1596"/>
      <w:r>
        <w:rPr>
          <w:rFonts w:hint="cs"/>
          <w:rtl/>
          <w:lang w:eastAsia="he-IL"/>
        </w:rPr>
        <w:t xml:space="preserve">וכו', אם אני צריך לעשות את ההסדרה זה עולה </w:t>
      </w:r>
      <w:bookmarkStart w:id="1597" w:name="_ETM_Q1_2437042"/>
      <w:bookmarkEnd w:id="1597"/>
      <w:r>
        <w:rPr>
          <w:rFonts w:hint="cs"/>
          <w:rtl/>
          <w:lang w:eastAsia="he-IL"/>
        </w:rPr>
        <w:t>יותר</w:t>
      </w:r>
      <w:bookmarkStart w:id="1598" w:name="_ETM_Q1_2432666"/>
      <w:bookmarkEnd w:id="1598"/>
      <w:r>
        <w:rPr>
          <w:rFonts w:hint="cs"/>
          <w:rtl/>
          <w:lang w:eastAsia="he-IL"/>
        </w:rPr>
        <w:t>, כי אני צריך לקחת אדריכל ומהנד</w:t>
      </w:r>
      <w:bookmarkStart w:id="1599" w:name="_ETM_Q1_2433116"/>
      <w:bookmarkStart w:id="1600" w:name="_ETM_Q1_2428312"/>
      <w:bookmarkEnd w:id="1599"/>
      <w:bookmarkEnd w:id="1600"/>
      <w:r>
        <w:rPr>
          <w:rFonts w:hint="cs"/>
          <w:rtl/>
          <w:lang w:eastAsia="he-IL"/>
        </w:rPr>
        <w:t xml:space="preserve">ס שיכינו לי את </w:t>
      </w:r>
      <w:bookmarkStart w:id="1601" w:name="_ETM_Q1_2431450"/>
      <w:bookmarkEnd w:id="1601"/>
      <w:r>
        <w:rPr>
          <w:rFonts w:hint="cs"/>
          <w:rtl/>
          <w:lang w:eastAsia="he-IL"/>
        </w:rPr>
        <w:t xml:space="preserve">התוכנית וכו', אם אתה לוקח לי עכשיו רק את גובה </w:t>
      </w:r>
      <w:bookmarkStart w:id="1602" w:name="_ETM_Q1_2440825"/>
      <w:bookmarkEnd w:id="1602"/>
      <w:r>
        <w:rPr>
          <w:rFonts w:hint="cs"/>
          <w:rtl/>
          <w:lang w:eastAsia="he-IL"/>
        </w:rPr>
        <w:t xml:space="preserve">האגרות וההיטלים, נניח אותם </w:t>
      </w:r>
      <w:bookmarkStart w:id="1603" w:name="_ETM_Q1_2439238"/>
      <w:bookmarkEnd w:id="1603"/>
      <w:r>
        <w:rPr>
          <w:rFonts w:hint="cs"/>
          <w:rtl/>
          <w:lang w:eastAsia="he-IL"/>
        </w:rPr>
        <w:t xml:space="preserve">30,000 ₪ אז קח אותם כבר, </w:t>
      </w:r>
      <w:bookmarkStart w:id="1604" w:name="_ETM_Q1_2443527"/>
      <w:bookmarkEnd w:id="1604"/>
      <w:r>
        <w:rPr>
          <w:rFonts w:hint="cs"/>
          <w:rtl/>
          <w:lang w:eastAsia="he-IL"/>
        </w:rPr>
        <w:t>איך אומרים תחלט לי את הערבות, ומה פתאום שאני</w:t>
      </w:r>
      <w:bookmarkStart w:id="1605" w:name="_ETM_Q1_2443685"/>
      <w:bookmarkEnd w:id="1605"/>
      <w:r>
        <w:rPr>
          <w:rFonts w:hint="cs"/>
          <w:rtl/>
          <w:lang w:eastAsia="he-IL"/>
        </w:rPr>
        <w:t xml:space="preserve"> </w:t>
      </w:r>
      <w:bookmarkStart w:id="1606" w:name="_ETM_Q1_2445468"/>
      <w:bookmarkEnd w:id="1606"/>
      <w:r>
        <w:rPr>
          <w:rFonts w:hint="cs"/>
          <w:rtl/>
          <w:lang w:eastAsia="he-IL"/>
        </w:rPr>
        <w:t>עכשיו יוציא עוד הוצאות על מהנדס וכו'</w:t>
      </w:r>
      <w:bookmarkStart w:id="1607" w:name="_ETM_Q1_2446515"/>
      <w:bookmarkEnd w:id="1607"/>
      <w:r>
        <w:rPr>
          <w:rFonts w:hint="cs"/>
          <w:rtl/>
          <w:lang w:eastAsia="he-IL"/>
        </w:rPr>
        <w:t xml:space="preserve">, ואני צריך </w:t>
      </w:r>
      <w:bookmarkStart w:id="1608" w:name="_ETM_Q1_2448377"/>
      <w:bookmarkEnd w:id="1608"/>
      <w:r>
        <w:rPr>
          <w:rFonts w:hint="cs"/>
          <w:rtl/>
          <w:lang w:eastAsia="he-IL"/>
        </w:rPr>
        <w:t>לבצע את השינויים בנכס כדי להתאימם אותו</w:t>
      </w:r>
      <w:bookmarkStart w:id="1609" w:name="_ETM_Q1_2447371"/>
      <w:bookmarkEnd w:id="1609"/>
      <w:r>
        <w:rPr>
          <w:rFonts w:hint="cs"/>
          <w:rtl/>
          <w:lang w:eastAsia="he-IL"/>
        </w:rPr>
        <w:t xml:space="preserve"> להוראות התוכנית והתקנון, </w:t>
      </w:r>
      <w:bookmarkStart w:id="1610" w:name="_ETM_Q1_2452170"/>
      <w:bookmarkEnd w:id="1610"/>
      <w:r>
        <w:rPr>
          <w:rFonts w:hint="cs"/>
          <w:rtl/>
          <w:lang w:eastAsia="he-IL"/>
        </w:rPr>
        <w:t>ואחר כך אני צריך לשלם</w:t>
      </w:r>
      <w:bookmarkStart w:id="1611" w:name="_ETM_Q1_2449578"/>
      <w:bookmarkEnd w:id="1611"/>
      <w:r>
        <w:rPr>
          <w:rFonts w:hint="cs"/>
          <w:rtl/>
          <w:lang w:eastAsia="he-IL"/>
        </w:rPr>
        <w:t xml:space="preserve"> ארנונה כי תהיה מדידה של </w:t>
      </w:r>
      <w:bookmarkStart w:id="1612" w:name="_ETM_Q1_2452945"/>
      <w:bookmarkEnd w:id="1612"/>
      <w:r>
        <w:rPr>
          <w:rFonts w:hint="cs"/>
          <w:rtl/>
          <w:lang w:eastAsia="he-IL"/>
        </w:rPr>
        <w:t xml:space="preserve">הנכס שלי כבר ברשות המקומית, בן אדם יעדיף שיחלטו </w:t>
      </w:r>
      <w:bookmarkStart w:id="1613" w:name="_ETM_Q1_2458056"/>
      <w:bookmarkEnd w:id="1613"/>
      <w:r>
        <w:rPr>
          <w:rFonts w:hint="cs"/>
          <w:rtl/>
          <w:lang w:eastAsia="he-IL"/>
        </w:rPr>
        <w:t>לו את הערובה ובמקום להסדיר, אם אתה ר</w:t>
      </w:r>
      <w:bookmarkStart w:id="1614" w:name="_ETM_Q1_2459309"/>
      <w:bookmarkEnd w:id="1614"/>
      <w:r>
        <w:rPr>
          <w:rFonts w:hint="cs"/>
          <w:rtl/>
          <w:lang w:eastAsia="he-IL"/>
        </w:rPr>
        <w:t xml:space="preserve">וצה שהוא </w:t>
      </w:r>
      <w:bookmarkStart w:id="1615" w:name="_ETM_Q1_2462377"/>
      <w:bookmarkEnd w:id="1615"/>
      <w:r>
        <w:rPr>
          <w:rFonts w:hint="cs"/>
          <w:rtl/>
          <w:lang w:eastAsia="he-IL"/>
        </w:rPr>
        <w:t>יסדיר, אתה צריך לקחת ערובה שה</w:t>
      </w:r>
      <w:bookmarkStart w:id="1616" w:name="_ETM_Q1_2460939"/>
      <w:bookmarkEnd w:id="1616"/>
      <w:r>
        <w:rPr>
          <w:rFonts w:hint="cs"/>
          <w:rtl/>
          <w:lang w:eastAsia="he-IL"/>
        </w:rPr>
        <w:t xml:space="preserve">יא יותר גבוהה </w:t>
      </w:r>
      <w:bookmarkStart w:id="1617" w:name="_ETM_Q1_2464187"/>
      <w:bookmarkEnd w:id="1617"/>
      <w:r>
        <w:rPr>
          <w:rFonts w:hint="cs"/>
          <w:rtl/>
          <w:lang w:eastAsia="he-IL"/>
        </w:rPr>
        <w:t>ממה שיעלה לו להסדיר, ואז תהיה לו מוטיבציה באמת ללכ</w:t>
      </w:r>
      <w:bookmarkStart w:id="1618" w:name="_ETM_Q1_2464120"/>
      <w:bookmarkEnd w:id="1618"/>
      <w:r>
        <w:rPr>
          <w:rFonts w:hint="cs"/>
          <w:rtl/>
          <w:lang w:eastAsia="he-IL"/>
        </w:rPr>
        <w:t xml:space="preserve">ת </w:t>
      </w:r>
      <w:bookmarkStart w:id="1619" w:name="_ETM_Q1_2464852"/>
      <w:bookmarkEnd w:id="1619"/>
      <w:r w:rsidR="00163C3F">
        <w:rPr>
          <w:rFonts w:hint="cs"/>
          <w:rtl/>
          <w:lang w:eastAsia="he-IL"/>
        </w:rPr>
        <w:t xml:space="preserve">תוך שלושה חודשים לבצע את ההסדרה ולקבל בחזרה את הערובה. </w:t>
      </w:r>
      <w:bookmarkStart w:id="1620" w:name="_ETM_Q1_2472298"/>
      <w:bookmarkEnd w:id="1620"/>
    </w:p>
    <w:p w14:paraId="29342017" w14:textId="77777777" w:rsidR="00F64B6F" w:rsidRDefault="00F64B6F" w:rsidP="00B66997">
      <w:pPr>
        <w:rPr>
          <w:rtl/>
          <w:lang w:eastAsia="he-IL"/>
        </w:rPr>
      </w:pPr>
    </w:p>
    <w:p w14:paraId="5F127415" w14:textId="4FBFCFF2" w:rsidR="00163C3F" w:rsidRDefault="00163C3F" w:rsidP="00B66997">
      <w:pPr>
        <w:rPr>
          <w:rtl/>
          <w:lang w:eastAsia="he-IL"/>
        </w:rPr>
      </w:pPr>
      <w:bookmarkStart w:id="1621" w:name="_ETM_Q1_2473529"/>
      <w:bookmarkStart w:id="1622" w:name="_ETM_Q1_2473602"/>
      <w:bookmarkEnd w:id="1621"/>
      <w:bookmarkEnd w:id="1622"/>
      <w:r>
        <w:rPr>
          <w:rFonts w:hint="cs"/>
          <w:rtl/>
          <w:lang w:eastAsia="he-IL"/>
        </w:rPr>
        <w:t>אני אומר שוב</w:t>
      </w:r>
      <w:bookmarkStart w:id="1623" w:name="_ETM_Q1_2470215"/>
      <w:bookmarkEnd w:id="1623"/>
      <w:r>
        <w:rPr>
          <w:rFonts w:hint="cs"/>
          <w:rtl/>
          <w:lang w:eastAsia="he-IL"/>
        </w:rPr>
        <w:t xml:space="preserve">, אם כנים דברייך, כי במצב הנוכחי </w:t>
      </w:r>
      <w:bookmarkStart w:id="1624" w:name="_ETM_Q1_2473588"/>
      <w:bookmarkEnd w:id="1624"/>
      <w:r>
        <w:rPr>
          <w:rFonts w:hint="cs"/>
          <w:rtl/>
          <w:lang w:eastAsia="he-IL"/>
        </w:rPr>
        <w:t xml:space="preserve">שבו הערובה שאתה לוקח ממנו היא פחותה ממה שיעלה לו </w:t>
      </w:r>
      <w:bookmarkStart w:id="1625" w:name="_ETM_Q1_2478307"/>
      <w:bookmarkEnd w:id="1625"/>
      <w:r>
        <w:rPr>
          <w:rFonts w:hint="cs"/>
          <w:rtl/>
          <w:lang w:eastAsia="he-IL"/>
        </w:rPr>
        <w:t>להסדיר, כי להסדיר לא יעלה רק</w:t>
      </w:r>
      <w:bookmarkStart w:id="1626" w:name="_ETM_Q1_2477841"/>
      <w:bookmarkStart w:id="1627" w:name="_ETM_Q1_2473049"/>
      <w:bookmarkEnd w:id="1626"/>
      <w:bookmarkEnd w:id="1627"/>
      <w:r>
        <w:rPr>
          <w:rFonts w:hint="cs"/>
          <w:rtl/>
          <w:lang w:eastAsia="he-IL"/>
        </w:rPr>
        <w:t xml:space="preserve"> אגרות והיטלים, בסוף צריך </w:t>
      </w:r>
      <w:bookmarkStart w:id="1628" w:name="_ETM_Q1_2482360"/>
      <w:bookmarkEnd w:id="1628"/>
      <w:r>
        <w:rPr>
          <w:rFonts w:hint="cs"/>
          <w:rtl/>
          <w:lang w:eastAsia="he-IL"/>
        </w:rPr>
        <w:t>לקחת</w:t>
      </w:r>
      <w:bookmarkStart w:id="1629" w:name="_ETM_Q1_2477960"/>
      <w:bookmarkEnd w:id="1629"/>
      <w:r>
        <w:rPr>
          <w:rFonts w:hint="cs"/>
          <w:rtl/>
          <w:lang w:eastAsia="he-IL"/>
        </w:rPr>
        <w:t xml:space="preserve"> מהנדס ואדריכל וכל מה שכרוך בזה, וכמו שאמרתי ואחר</w:t>
      </w:r>
      <w:bookmarkStart w:id="1630" w:name="_ETM_Q1_2484709"/>
      <w:bookmarkEnd w:id="1630"/>
      <w:r>
        <w:rPr>
          <w:rFonts w:hint="cs"/>
          <w:rtl/>
          <w:lang w:eastAsia="he-IL"/>
        </w:rPr>
        <w:t xml:space="preserve"> כך יש נכס מדוד, יודעים כמה</w:t>
      </w:r>
      <w:bookmarkStart w:id="1631" w:name="_ETM_Q1_2483358"/>
      <w:bookmarkEnd w:id="1631"/>
      <w:r>
        <w:rPr>
          <w:rFonts w:hint="cs"/>
          <w:rtl/>
          <w:lang w:eastAsia="he-IL"/>
        </w:rPr>
        <w:t xml:space="preserve"> </w:t>
      </w:r>
      <w:r w:rsidR="00755B7D">
        <w:rPr>
          <w:rFonts w:hint="cs"/>
          <w:rtl/>
          <w:lang w:eastAsia="he-IL"/>
        </w:rPr>
        <w:t>מטרז</w:t>
      </w:r>
      <w:r w:rsidR="00755B7D">
        <w:rPr>
          <w:rtl/>
          <w:lang w:eastAsia="he-IL"/>
        </w:rPr>
        <w:t>'</w:t>
      </w:r>
      <w:bookmarkStart w:id="1632" w:name="_ETM_Q1_2484665"/>
      <w:bookmarkStart w:id="1633" w:name="_ETM_Q1_2486260"/>
      <w:bookmarkEnd w:id="1632"/>
      <w:bookmarkEnd w:id="1633"/>
      <w:r>
        <w:rPr>
          <w:rFonts w:hint="cs"/>
          <w:rtl/>
          <w:lang w:eastAsia="he-IL"/>
        </w:rPr>
        <w:t>, גובים ארנונה, אז שוב אם כנים</w:t>
      </w:r>
      <w:bookmarkStart w:id="1634" w:name="_ETM_Q1_2485631"/>
      <w:bookmarkEnd w:id="1634"/>
      <w:r>
        <w:rPr>
          <w:rFonts w:hint="cs"/>
          <w:rtl/>
          <w:lang w:eastAsia="he-IL"/>
        </w:rPr>
        <w:t xml:space="preserve"> דברייך אני חושב </w:t>
      </w:r>
      <w:bookmarkStart w:id="1635" w:name="_ETM_Q1_2489743"/>
      <w:bookmarkEnd w:id="1635"/>
      <w:r>
        <w:rPr>
          <w:rFonts w:hint="cs"/>
          <w:rtl/>
          <w:lang w:eastAsia="he-IL"/>
        </w:rPr>
        <w:t>שאלה תיקונים שאתה לא אמור להתנגד להם והערה אחרונה.</w:t>
      </w:r>
    </w:p>
    <w:p w14:paraId="0C995C98" w14:textId="77777777" w:rsidR="00F64B6F" w:rsidRDefault="00F64B6F" w:rsidP="00B66997">
      <w:pPr>
        <w:rPr>
          <w:rtl/>
          <w:lang w:eastAsia="he-IL"/>
        </w:rPr>
      </w:pPr>
    </w:p>
    <w:p w14:paraId="26DABA74" w14:textId="7281F959" w:rsidR="00163C3F" w:rsidRDefault="00163C3F" w:rsidP="00B66997">
      <w:pPr>
        <w:rPr>
          <w:rtl/>
          <w:lang w:eastAsia="he-IL"/>
        </w:rPr>
      </w:pPr>
      <w:bookmarkStart w:id="1636" w:name="_ETM_Q1_2494926"/>
      <w:bookmarkStart w:id="1637" w:name="_ETM_Q1_2494988"/>
      <w:bookmarkEnd w:id="1636"/>
      <w:bookmarkEnd w:id="1637"/>
      <w:r>
        <w:rPr>
          <w:rFonts w:hint="cs"/>
          <w:rtl/>
          <w:lang w:eastAsia="he-IL"/>
        </w:rPr>
        <w:t xml:space="preserve">אני כן </w:t>
      </w:r>
      <w:bookmarkStart w:id="1638" w:name="_ETM_Q1_2495583"/>
      <w:bookmarkEnd w:id="1638"/>
      <w:r>
        <w:rPr>
          <w:rFonts w:hint="cs"/>
          <w:rtl/>
          <w:lang w:eastAsia="he-IL"/>
        </w:rPr>
        <w:t>מבקש ונדמה לי שהדברים ברורים, להחריג את</w:t>
      </w:r>
      <w:bookmarkStart w:id="1639" w:name="_ETM_Q1_2495030"/>
      <w:bookmarkEnd w:id="1639"/>
      <w:r>
        <w:rPr>
          <w:rFonts w:hint="cs"/>
          <w:rtl/>
          <w:lang w:eastAsia="he-IL"/>
        </w:rPr>
        <w:t xml:space="preserve"> ת</w:t>
      </w:r>
      <w:bookmarkStart w:id="1640" w:name="_ETM_Q1_2494934"/>
      <w:bookmarkEnd w:id="1640"/>
      <w:r>
        <w:rPr>
          <w:rFonts w:hint="cs"/>
          <w:rtl/>
          <w:lang w:eastAsia="he-IL"/>
        </w:rPr>
        <w:t xml:space="preserve">חולתו </w:t>
      </w:r>
      <w:bookmarkStart w:id="1641" w:name="_ETM_Q1_2497366"/>
      <w:bookmarkEnd w:id="1641"/>
      <w:r>
        <w:rPr>
          <w:rFonts w:hint="cs"/>
          <w:rtl/>
          <w:lang w:eastAsia="he-IL"/>
        </w:rPr>
        <w:t xml:space="preserve">של החוק הזה על מבנים שיש לגביהם צווים שיפוטיים, אמרתי </w:t>
      </w:r>
      <w:bookmarkStart w:id="1642" w:name="_ETM_Q1_2503129"/>
      <w:bookmarkEnd w:id="1642"/>
      <w:r>
        <w:rPr>
          <w:rFonts w:hint="cs"/>
          <w:rtl/>
          <w:lang w:eastAsia="he-IL"/>
        </w:rPr>
        <w:t>את זה בהרחבה</w:t>
      </w:r>
      <w:bookmarkStart w:id="1643" w:name="_ETM_Q1_2499666"/>
      <w:bookmarkStart w:id="1644" w:name="_ETM_Q1_2495085"/>
      <w:bookmarkEnd w:id="1643"/>
      <w:bookmarkEnd w:id="1644"/>
      <w:r>
        <w:rPr>
          <w:rFonts w:hint="cs"/>
          <w:rtl/>
          <w:lang w:eastAsia="he-IL"/>
        </w:rPr>
        <w:t xml:space="preserve"> גם פה בדיון הקודם וגם בכנסת, בסוף </w:t>
      </w:r>
      <w:bookmarkStart w:id="1645" w:name="_ETM_Q1_2505346"/>
      <w:bookmarkEnd w:id="1645"/>
      <w:r>
        <w:rPr>
          <w:rFonts w:hint="cs"/>
          <w:rtl/>
          <w:lang w:eastAsia="he-IL"/>
        </w:rPr>
        <w:t>יוצא</w:t>
      </w:r>
      <w:bookmarkStart w:id="1646" w:name="_ETM_Q1_2500961"/>
      <w:bookmarkEnd w:id="1646"/>
      <w:r>
        <w:rPr>
          <w:rFonts w:hint="cs"/>
          <w:rtl/>
          <w:lang w:eastAsia="he-IL"/>
        </w:rPr>
        <w:t xml:space="preserve"> כאן חוטא נשכר, מי שציי</w:t>
      </w:r>
      <w:bookmarkStart w:id="1647" w:name="_ETM_Q1_2501920"/>
      <w:bookmarkEnd w:id="1647"/>
      <w:r>
        <w:rPr>
          <w:rFonts w:hint="cs"/>
          <w:rtl/>
          <w:lang w:eastAsia="he-IL"/>
        </w:rPr>
        <w:t xml:space="preserve">ת לפסק דין של </w:t>
      </w:r>
      <w:bookmarkStart w:id="1648" w:name="_ETM_Q1_2505516"/>
      <w:bookmarkEnd w:id="1648"/>
      <w:r>
        <w:rPr>
          <w:rFonts w:hint="cs"/>
          <w:rtl/>
          <w:lang w:eastAsia="he-IL"/>
        </w:rPr>
        <w:t>בית משפט ומימש</w:t>
      </w:r>
      <w:bookmarkStart w:id="1649" w:name="_ETM_Q1_2503657"/>
      <w:bookmarkEnd w:id="1649"/>
      <w:r>
        <w:rPr>
          <w:rFonts w:hint="cs"/>
          <w:rtl/>
          <w:lang w:eastAsia="he-IL"/>
        </w:rPr>
        <w:t xml:space="preserve"> את צו ההריסה הפסיד, ומי </w:t>
      </w:r>
      <w:bookmarkStart w:id="1650" w:name="_ETM_Q1_2507867"/>
      <w:bookmarkEnd w:id="1650"/>
      <w:r>
        <w:rPr>
          <w:rFonts w:hint="cs"/>
          <w:rtl/>
          <w:lang w:eastAsia="he-IL"/>
        </w:rPr>
        <w:t xml:space="preserve">שהיה עבריין שנתיים, </w:t>
      </w:r>
      <w:r w:rsidR="00755B7D">
        <w:rPr>
          <w:rFonts w:hint="cs"/>
          <w:rtl/>
          <w:lang w:eastAsia="he-IL"/>
        </w:rPr>
        <w:t>צפצף</w:t>
      </w:r>
      <w:r>
        <w:rPr>
          <w:rFonts w:hint="cs"/>
          <w:rtl/>
          <w:lang w:eastAsia="he-IL"/>
        </w:rPr>
        <w:t xml:space="preserve"> על</w:t>
      </w:r>
      <w:bookmarkStart w:id="1651" w:name="_ETM_Q1_2509191"/>
      <w:bookmarkStart w:id="1652" w:name="_ETM_Q1_2504409"/>
      <w:bookmarkEnd w:id="1651"/>
      <w:bookmarkEnd w:id="1652"/>
      <w:r>
        <w:rPr>
          <w:rFonts w:hint="cs"/>
          <w:rtl/>
          <w:lang w:eastAsia="he-IL"/>
        </w:rPr>
        <w:t xml:space="preserve"> פסק דין </w:t>
      </w:r>
      <w:r w:rsidR="00755B7D">
        <w:rPr>
          <w:rFonts w:hint="cs"/>
          <w:rtl/>
          <w:lang w:eastAsia="he-IL"/>
        </w:rPr>
        <w:t>יקבל</w:t>
      </w:r>
      <w:r>
        <w:rPr>
          <w:rFonts w:hint="cs"/>
          <w:rtl/>
          <w:lang w:eastAsia="he-IL"/>
        </w:rPr>
        <w:t xml:space="preserve"> עכשיו </w:t>
      </w:r>
      <w:bookmarkStart w:id="1653" w:name="_ETM_Q1_2511654"/>
      <w:bookmarkEnd w:id="1653"/>
      <w:r>
        <w:rPr>
          <w:rFonts w:hint="cs"/>
          <w:rtl/>
          <w:lang w:eastAsia="he-IL"/>
        </w:rPr>
        <w:t>חשמל. בעניין הזה אני מאוד מבין את</w:t>
      </w:r>
      <w:bookmarkStart w:id="1654" w:name="_ETM_Q1_2511072"/>
      <w:bookmarkEnd w:id="1654"/>
      <w:r>
        <w:rPr>
          <w:rFonts w:hint="cs"/>
          <w:rtl/>
          <w:lang w:eastAsia="he-IL"/>
        </w:rPr>
        <w:t xml:space="preserve"> הבקשה של המשנה </w:t>
      </w:r>
      <w:bookmarkStart w:id="1655" w:name="_ETM_Q1_2514694"/>
      <w:bookmarkEnd w:id="1655"/>
      <w:r>
        <w:rPr>
          <w:rFonts w:hint="cs"/>
          <w:rtl/>
          <w:lang w:eastAsia="he-IL"/>
        </w:rPr>
        <w:t>ליועץ המשפטי לממשלה, כרמית יוליס</w:t>
      </w:r>
      <w:bookmarkStart w:id="1656" w:name="_ETM_Q1_2515534"/>
      <w:bookmarkStart w:id="1657" w:name="_ETM_Q1_2510838"/>
      <w:bookmarkStart w:id="1658" w:name="_ETM_Q1_2514922"/>
      <w:bookmarkEnd w:id="1656"/>
      <w:bookmarkEnd w:id="1657"/>
      <w:bookmarkEnd w:id="1658"/>
      <w:r>
        <w:rPr>
          <w:rFonts w:hint="cs"/>
          <w:rtl/>
          <w:lang w:eastAsia="he-IL"/>
        </w:rPr>
        <w:t xml:space="preserve"> שאני מאוד, מאוד מעריך</w:t>
      </w:r>
      <w:bookmarkStart w:id="1659" w:name="_ETM_Q1_2518465"/>
      <w:bookmarkEnd w:id="1659"/>
      <w:r>
        <w:rPr>
          <w:rFonts w:hint="cs"/>
          <w:rtl/>
          <w:lang w:eastAsia="he-IL"/>
        </w:rPr>
        <w:t xml:space="preserve"> אותה לבוא לדיון, יש כלל כזה ואתה בוודאי</w:t>
      </w:r>
      <w:bookmarkStart w:id="1660" w:name="_ETM_Q1_2517541"/>
      <w:bookmarkEnd w:id="1660"/>
      <w:r>
        <w:rPr>
          <w:rFonts w:hint="cs"/>
          <w:rtl/>
          <w:lang w:eastAsia="he-IL"/>
        </w:rPr>
        <w:t xml:space="preserve"> מכיר </w:t>
      </w:r>
      <w:bookmarkStart w:id="1661" w:name="_ETM_Q1_2518214"/>
      <w:bookmarkEnd w:id="1661"/>
      <w:r>
        <w:rPr>
          <w:rFonts w:hint="cs"/>
          <w:rtl/>
          <w:lang w:eastAsia="he-IL"/>
        </w:rPr>
        <w:t xml:space="preserve">אותו צריך להרים את הקול, אז במקרה שלנו כשהטיעון חלש </w:t>
      </w:r>
      <w:bookmarkStart w:id="1662" w:name="_ETM_Q1_2525779"/>
      <w:bookmarkEnd w:id="1662"/>
      <w:r>
        <w:rPr>
          <w:rFonts w:hint="cs"/>
          <w:rtl/>
          <w:lang w:eastAsia="he-IL"/>
        </w:rPr>
        <w:t>צריך להביא</w:t>
      </w:r>
      <w:bookmarkStart w:id="1663" w:name="_ETM_Q1_2521978"/>
      <w:bookmarkEnd w:id="1663"/>
      <w:r w:rsidR="000D581F">
        <w:rPr>
          <w:rFonts w:hint="cs"/>
          <w:rtl/>
          <w:lang w:eastAsia="he-IL"/>
        </w:rPr>
        <w:t xml:space="preserve"> בכירים יותר.</w:t>
      </w:r>
    </w:p>
    <w:p w14:paraId="7F47CC21" w14:textId="77777777" w:rsidR="00F64B6F" w:rsidRDefault="00F64B6F" w:rsidP="00B66997">
      <w:pPr>
        <w:rPr>
          <w:rtl/>
          <w:lang w:eastAsia="he-IL"/>
        </w:rPr>
      </w:pPr>
    </w:p>
    <w:p w14:paraId="4CFC641B" w14:textId="6E5DF565" w:rsidR="000D581F" w:rsidRDefault="000D581F" w:rsidP="00B66997">
      <w:pPr>
        <w:rPr>
          <w:rtl/>
          <w:lang w:eastAsia="he-IL"/>
        </w:rPr>
      </w:pPr>
      <w:bookmarkStart w:id="1664" w:name="_ETM_Q1_2525898"/>
      <w:bookmarkStart w:id="1665" w:name="_ETM_Q1_2525964"/>
      <w:bookmarkEnd w:id="1664"/>
      <w:bookmarkEnd w:id="1665"/>
      <w:r>
        <w:rPr>
          <w:rFonts w:hint="cs"/>
          <w:rtl/>
          <w:lang w:eastAsia="he-IL"/>
        </w:rPr>
        <w:t xml:space="preserve">אני כמובן לא ביקרתי אותך אישית, אם </w:t>
      </w:r>
      <w:bookmarkStart w:id="1666" w:name="_ETM_Q1_2529023"/>
      <w:bookmarkEnd w:id="1666"/>
      <w:r>
        <w:rPr>
          <w:rFonts w:hint="cs"/>
          <w:rtl/>
          <w:lang w:eastAsia="he-IL"/>
        </w:rPr>
        <w:t xml:space="preserve">נעלבת, הביקורת שלי הייתה מהותית על הפער התפיסתי שאתם </w:t>
      </w:r>
      <w:bookmarkStart w:id="1667" w:name="_ETM_Q1_2535134"/>
      <w:bookmarkEnd w:id="1667"/>
      <w:r>
        <w:rPr>
          <w:rFonts w:hint="cs"/>
          <w:rtl/>
          <w:lang w:eastAsia="he-IL"/>
        </w:rPr>
        <w:t>מציגים. אתם</w:t>
      </w:r>
      <w:bookmarkStart w:id="1668" w:name="_ETM_Q1_2533375"/>
      <w:bookmarkEnd w:id="1668"/>
      <w:r>
        <w:rPr>
          <w:rFonts w:hint="cs"/>
          <w:rtl/>
          <w:lang w:eastAsia="he-IL"/>
        </w:rPr>
        <w:t xml:space="preserve"> מציגים כאן בכנסת בהקשרים שונים דבר והיפוכו בהקשר </w:t>
      </w:r>
      <w:bookmarkStart w:id="1669" w:name="_ETM_Q1_2538820"/>
      <w:bookmarkEnd w:id="1669"/>
      <w:r>
        <w:rPr>
          <w:rFonts w:hint="cs"/>
          <w:rtl/>
          <w:lang w:eastAsia="he-IL"/>
        </w:rPr>
        <w:t>הזה. אתם תמיד אלה</w:t>
      </w:r>
      <w:bookmarkStart w:id="1670" w:name="_ETM_Q1_2535960"/>
      <w:bookmarkEnd w:id="1670"/>
      <w:r>
        <w:rPr>
          <w:rFonts w:hint="cs"/>
          <w:rtl/>
          <w:lang w:eastAsia="he-IL"/>
        </w:rPr>
        <w:t xml:space="preserve"> שזועקים על כבודו של בית המשפט </w:t>
      </w:r>
      <w:bookmarkStart w:id="1671" w:name="_ETM_Q1_2541608"/>
      <w:bookmarkEnd w:id="1671"/>
      <w:r>
        <w:rPr>
          <w:rFonts w:hint="cs"/>
          <w:rtl/>
          <w:lang w:eastAsia="he-IL"/>
        </w:rPr>
        <w:t>ואין דבר כזה חוק עוקף</w:t>
      </w:r>
      <w:bookmarkStart w:id="1672" w:name="_ETM_Q1_2539187"/>
      <w:bookmarkEnd w:id="1672"/>
      <w:r>
        <w:rPr>
          <w:rFonts w:hint="cs"/>
          <w:rtl/>
          <w:lang w:eastAsia="he-IL"/>
        </w:rPr>
        <w:t xml:space="preserve"> בג"צ שנע</w:t>
      </w:r>
      <w:bookmarkStart w:id="1673" w:name="_ETM_Q1_2540725"/>
      <w:bookmarkEnd w:id="1673"/>
      <w:r>
        <w:rPr>
          <w:rFonts w:hint="cs"/>
          <w:rtl/>
          <w:lang w:eastAsia="he-IL"/>
        </w:rPr>
        <w:t xml:space="preserve">קוף, אני חושב </w:t>
      </w:r>
      <w:bookmarkStart w:id="1674" w:name="_ETM_Q1_2545498"/>
      <w:bookmarkEnd w:id="1674"/>
      <w:r>
        <w:rPr>
          <w:rFonts w:hint="cs"/>
          <w:rtl/>
          <w:lang w:eastAsia="he-IL"/>
        </w:rPr>
        <w:t>שבטיעון הזה אין לכם</w:t>
      </w:r>
      <w:bookmarkStart w:id="1675" w:name="_ETM_Q1_2543224"/>
      <w:bookmarkEnd w:id="1675"/>
      <w:r>
        <w:rPr>
          <w:rFonts w:hint="cs"/>
          <w:rtl/>
          <w:lang w:eastAsia="he-IL"/>
        </w:rPr>
        <w:t xml:space="preserve"> שום יכולת להגן עליו אל </w:t>
      </w:r>
      <w:bookmarkStart w:id="1676" w:name="_ETM_Q1_2548459"/>
      <w:bookmarkEnd w:id="1676"/>
      <w:r>
        <w:rPr>
          <w:rFonts w:hint="cs"/>
          <w:rtl/>
          <w:lang w:eastAsia="he-IL"/>
        </w:rPr>
        <w:t xml:space="preserve">מול סטנדרטיים אחרים שהצגתם </w:t>
      </w:r>
      <w:bookmarkStart w:id="1677" w:name="_ETM_Q1_2546607"/>
      <w:bookmarkEnd w:id="1677"/>
      <w:r>
        <w:rPr>
          <w:rFonts w:hint="cs"/>
          <w:rtl/>
          <w:lang w:eastAsia="he-IL"/>
        </w:rPr>
        <w:t xml:space="preserve">כאן באין ספור דיונים, ושוב זה </w:t>
      </w:r>
      <w:bookmarkStart w:id="1678" w:name="_ETM_Q1_2551815"/>
      <w:bookmarkEnd w:id="1678"/>
      <w:r>
        <w:rPr>
          <w:rFonts w:hint="cs"/>
          <w:rtl/>
          <w:lang w:eastAsia="he-IL"/>
        </w:rPr>
        <w:t>לא אישי חס וחלילה כלפיך</w:t>
      </w:r>
      <w:bookmarkStart w:id="1679" w:name="_ETM_Q1_2550975"/>
      <w:bookmarkEnd w:id="1679"/>
      <w:r>
        <w:rPr>
          <w:rFonts w:hint="cs"/>
          <w:rtl/>
          <w:lang w:eastAsia="he-IL"/>
        </w:rPr>
        <w:t xml:space="preserve">, הבנתי אחרי הדיון שאתה נפגעת </w:t>
      </w:r>
      <w:bookmarkStart w:id="1680" w:name="_ETM_Q1_2554989"/>
      <w:bookmarkEnd w:id="1680"/>
      <w:r>
        <w:rPr>
          <w:rFonts w:hint="cs"/>
          <w:rtl/>
          <w:lang w:eastAsia="he-IL"/>
        </w:rPr>
        <w:t>ממני, אני כמובן מתנצל פה</w:t>
      </w:r>
      <w:bookmarkStart w:id="1681" w:name="_ETM_Q1_2552534"/>
      <w:bookmarkEnd w:id="1681"/>
      <w:r>
        <w:rPr>
          <w:rFonts w:hint="cs"/>
          <w:rtl/>
          <w:lang w:eastAsia="he-IL"/>
        </w:rPr>
        <w:t xml:space="preserve"> בפני כולם ולפרוטוקול, אני מתווכח </w:t>
      </w:r>
      <w:bookmarkStart w:id="1682" w:name="_ETM_Q1_2557187"/>
      <w:bookmarkEnd w:id="1682"/>
      <w:r>
        <w:rPr>
          <w:rFonts w:hint="cs"/>
          <w:rtl/>
          <w:lang w:eastAsia="he-IL"/>
        </w:rPr>
        <w:t>עניינית</w:t>
      </w:r>
      <w:bookmarkStart w:id="1683" w:name="_ETM_Q1_2555676"/>
      <w:bookmarkEnd w:id="1683"/>
      <w:r>
        <w:rPr>
          <w:rFonts w:hint="cs"/>
          <w:rtl/>
          <w:lang w:eastAsia="he-IL"/>
        </w:rPr>
        <w:t>, מהותית על החוק</w:t>
      </w:r>
      <w:bookmarkStart w:id="1684" w:name="_ETM_Q1_2554640"/>
      <w:bookmarkEnd w:id="1684"/>
      <w:r>
        <w:rPr>
          <w:rFonts w:hint="cs"/>
          <w:rtl/>
          <w:lang w:eastAsia="he-IL"/>
        </w:rPr>
        <w:t xml:space="preserve"> ועל העמדה בעיני השערורייתי שאתם </w:t>
      </w:r>
      <w:bookmarkStart w:id="1685" w:name="_ETM_Q1_2561836"/>
      <w:bookmarkEnd w:id="1685"/>
      <w:r>
        <w:rPr>
          <w:rFonts w:hint="cs"/>
          <w:rtl/>
          <w:lang w:eastAsia="he-IL"/>
        </w:rPr>
        <w:t>מציגים כאן</w:t>
      </w:r>
      <w:bookmarkStart w:id="1686" w:name="_ETM_Q1_2558761"/>
      <w:bookmarkEnd w:id="1686"/>
      <w:r>
        <w:rPr>
          <w:rFonts w:hint="cs"/>
          <w:rtl/>
          <w:lang w:eastAsia="he-IL"/>
        </w:rPr>
        <w:t>, וזה שהתיי</w:t>
      </w:r>
      <w:bookmarkStart w:id="1687" w:name="_ETM_Q1_2559713"/>
      <w:bookmarkEnd w:id="1687"/>
      <w:r>
        <w:rPr>
          <w:rFonts w:hint="cs"/>
          <w:rtl/>
          <w:lang w:eastAsia="he-IL"/>
        </w:rPr>
        <w:t>צבה המשנה</w:t>
      </w:r>
      <w:bookmarkStart w:id="1688" w:name="_ETM_Q1_2555490"/>
      <w:bookmarkEnd w:id="1688"/>
      <w:r>
        <w:rPr>
          <w:rFonts w:hint="cs"/>
          <w:rtl/>
          <w:lang w:eastAsia="he-IL"/>
        </w:rPr>
        <w:t xml:space="preserve"> והגנה על העמדה, </w:t>
      </w:r>
      <w:bookmarkStart w:id="1689" w:name="_ETM_Q1_2564548"/>
      <w:bookmarkEnd w:id="1689"/>
      <w:r>
        <w:rPr>
          <w:rFonts w:hint="cs"/>
          <w:rtl/>
          <w:lang w:eastAsia="he-IL"/>
        </w:rPr>
        <w:t>לא הופך אותה</w:t>
      </w:r>
      <w:bookmarkStart w:id="1690" w:name="_ETM_Q1_2561721"/>
      <w:bookmarkEnd w:id="1690"/>
      <w:r>
        <w:rPr>
          <w:rFonts w:hint="cs"/>
          <w:rtl/>
          <w:lang w:eastAsia="he-IL"/>
        </w:rPr>
        <w:t xml:space="preserve"> כמובן לאמיתית בעיני. אז שוב גם את </w:t>
      </w:r>
      <w:bookmarkStart w:id="1691" w:name="_ETM_Q1_2567211"/>
      <w:bookmarkEnd w:id="1691"/>
      <w:r>
        <w:rPr>
          <w:rFonts w:hint="cs"/>
          <w:rtl/>
          <w:lang w:eastAsia="he-IL"/>
        </w:rPr>
        <w:t>ההערה הזו, אני מבקש שהחוק</w:t>
      </w:r>
      <w:bookmarkStart w:id="1692" w:name="_ETM_Q1_2566694"/>
      <w:bookmarkEnd w:id="1692"/>
      <w:r>
        <w:rPr>
          <w:rFonts w:hint="cs"/>
          <w:rtl/>
          <w:lang w:eastAsia="he-IL"/>
        </w:rPr>
        <w:t xml:space="preserve"> לא יוחל על מבנים שלגביהם </w:t>
      </w:r>
      <w:bookmarkStart w:id="1693" w:name="_ETM_Q1_2570273"/>
      <w:bookmarkEnd w:id="1693"/>
      <w:r>
        <w:rPr>
          <w:rFonts w:hint="cs"/>
          <w:rtl/>
          <w:lang w:eastAsia="he-IL"/>
        </w:rPr>
        <w:t>ניתנו פסקי דין</w:t>
      </w:r>
      <w:bookmarkStart w:id="1694" w:name="_ETM_Q1_2567369"/>
      <w:bookmarkEnd w:id="1694"/>
      <w:r>
        <w:rPr>
          <w:rFonts w:hint="cs"/>
          <w:rtl/>
          <w:lang w:eastAsia="he-IL"/>
        </w:rPr>
        <w:t xml:space="preserve"> סופיים להריסה ולא מומשו בעבריינות נוספת.</w:t>
      </w:r>
    </w:p>
    <w:p w14:paraId="2319C1E4" w14:textId="2E301B13" w:rsidR="000D581F" w:rsidRDefault="000D581F" w:rsidP="00B66997">
      <w:pPr>
        <w:rPr>
          <w:rtl/>
          <w:lang w:eastAsia="he-IL"/>
        </w:rPr>
      </w:pPr>
      <w:bookmarkStart w:id="1695" w:name="_ETM_Q1_2575451"/>
      <w:bookmarkStart w:id="1696" w:name="_ETM_Q1_2575527"/>
      <w:bookmarkStart w:id="1697" w:name="_ETM_Q1_2576108"/>
      <w:bookmarkEnd w:id="1695"/>
      <w:bookmarkEnd w:id="1696"/>
      <w:bookmarkEnd w:id="1697"/>
    </w:p>
    <w:p w14:paraId="068B7A2D" w14:textId="67A69617" w:rsidR="000D581F" w:rsidRDefault="000D581F" w:rsidP="000D581F">
      <w:pPr>
        <w:pStyle w:val="af6"/>
        <w:keepNext/>
        <w:rPr>
          <w:rtl/>
        </w:rPr>
      </w:pPr>
      <w:bookmarkStart w:id="1698" w:name="ET_yor_5854_92"/>
      <w:r w:rsidRPr="000D581F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0D581F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698"/>
    </w:p>
    <w:p w14:paraId="5A0C5C75" w14:textId="17C656EC" w:rsidR="000D581F" w:rsidRDefault="000D581F" w:rsidP="000D581F">
      <w:pPr>
        <w:pStyle w:val="KeepWithNext"/>
        <w:rPr>
          <w:rtl/>
          <w:lang w:eastAsia="he-IL"/>
        </w:rPr>
      </w:pPr>
    </w:p>
    <w:p w14:paraId="2F014805" w14:textId="6D5E42C6" w:rsidR="000D581F" w:rsidRDefault="000D581F" w:rsidP="000D581F">
      <w:pPr>
        <w:rPr>
          <w:rtl/>
          <w:lang w:eastAsia="he-IL"/>
        </w:rPr>
      </w:pPr>
      <w:bookmarkStart w:id="1699" w:name="_ETM_Q1_2576743"/>
      <w:bookmarkStart w:id="1700" w:name="_ETM_Q1_2576804"/>
      <w:bookmarkEnd w:id="1699"/>
      <w:bookmarkEnd w:id="1700"/>
      <w:r>
        <w:rPr>
          <w:rFonts w:hint="cs"/>
          <w:rtl/>
          <w:lang w:eastAsia="he-IL"/>
        </w:rPr>
        <w:t>תודה</w:t>
      </w:r>
      <w:bookmarkStart w:id="1701" w:name="_ETM_Q1_2572905"/>
      <w:bookmarkEnd w:id="1701"/>
      <w:r>
        <w:rPr>
          <w:rFonts w:hint="cs"/>
          <w:rtl/>
          <w:lang w:eastAsia="he-IL"/>
        </w:rPr>
        <w:t>.</w:t>
      </w:r>
      <w:bookmarkStart w:id="1702" w:name="_ETM_Q1_2574364"/>
      <w:bookmarkEnd w:id="1702"/>
      <w:r>
        <w:rPr>
          <w:rFonts w:hint="cs"/>
          <w:rtl/>
          <w:lang w:eastAsia="he-IL"/>
        </w:rPr>
        <w:t xml:space="preserve"> תודה רבה, שמת לב שלא הגבלתי אותך.</w:t>
      </w:r>
      <w:bookmarkStart w:id="1703" w:name="_ETM_Q1_2579408"/>
      <w:bookmarkEnd w:id="1703"/>
    </w:p>
    <w:p w14:paraId="1A8FA4ED" w14:textId="13B6CAAD" w:rsidR="000D581F" w:rsidRDefault="000D581F" w:rsidP="000D581F">
      <w:pPr>
        <w:rPr>
          <w:rtl/>
          <w:lang w:eastAsia="he-IL"/>
        </w:rPr>
      </w:pPr>
      <w:bookmarkStart w:id="1704" w:name="_ETM_Q1_2579464"/>
      <w:bookmarkStart w:id="1705" w:name="_ETM_Q1_2575166"/>
      <w:bookmarkEnd w:id="1704"/>
      <w:bookmarkEnd w:id="1705"/>
    </w:p>
    <w:p w14:paraId="668A19A0" w14:textId="28D69807" w:rsidR="000D581F" w:rsidRDefault="000D581F" w:rsidP="000D581F">
      <w:pPr>
        <w:pStyle w:val="a4"/>
        <w:keepNext/>
        <w:rPr>
          <w:rtl/>
        </w:rPr>
      </w:pPr>
      <w:bookmarkStart w:id="1706" w:name="ET_speaker_5291_93"/>
      <w:r w:rsidRPr="000D581F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0D581F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706"/>
    </w:p>
    <w:p w14:paraId="7A6BFA30" w14:textId="0F5CC419" w:rsidR="000D581F" w:rsidRDefault="000D581F" w:rsidP="000D581F">
      <w:pPr>
        <w:pStyle w:val="KeepWithNext"/>
        <w:rPr>
          <w:rtl/>
          <w:lang w:eastAsia="he-IL"/>
        </w:rPr>
      </w:pPr>
    </w:p>
    <w:p w14:paraId="74DBA74E" w14:textId="57B97DA5" w:rsidR="000D581F" w:rsidRDefault="000D581F" w:rsidP="000D581F">
      <w:pPr>
        <w:rPr>
          <w:rtl/>
          <w:lang w:eastAsia="he-IL"/>
        </w:rPr>
      </w:pPr>
      <w:bookmarkStart w:id="1707" w:name="_ETM_Q1_2577139"/>
      <w:bookmarkStart w:id="1708" w:name="_ETM_Q1_2577207"/>
      <w:bookmarkEnd w:id="1707"/>
      <w:bookmarkEnd w:id="1708"/>
      <w:r>
        <w:rPr>
          <w:rFonts w:hint="cs"/>
          <w:rtl/>
          <w:lang w:eastAsia="he-IL"/>
        </w:rPr>
        <w:t xml:space="preserve">אני מעריך את זה, </w:t>
      </w:r>
      <w:bookmarkStart w:id="1709" w:name="_ETM_Q1_2578715"/>
      <w:bookmarkEnd w:id="1709"/>
      <w:r>
        <w:rPr>
          <w:rFonts w:hint="cs"/>
          <w:rtl/>
          <w:lang w:eastAsia="he-IL"/>
        </w:rPr>
        <w:t>תודה רבה, אני חושב שדיברתי גם עניינית ומקצועית.</w:t>
      </w:r>
    </w:p>
    <w:p w14:paraId="759C4DB8" w14:textId="085E8169" w:rsidR="000D581F" w:rsidRDefault="000D581F" w:rsidP="000D581F">
      <w:pPr>
        <w:rPr>
          <w:rtl/>
          <w:lang w:eastAsia="he-IL"/>
        </w:rPr>
      </w:pPr>
      <w:bookmarkStart w:id="1710" w:name="_ETM_Q1_2583737"/>
      <w:bookmarkStart w:id="1711" w:name="_ETM_Q1_2583795"/>
      <w:bookmarkStart w:id="1712" w:name="_ETM_Q1_2579146"/>
      <w:bookmarkStart w:id="1713" w:name="_ETM_Q1_2580172"/>
      <w:bookmarkEnd w:id="1710"/>
      <w:bookmarkEnd w:id="1711"/>
      <w:bookmarkEnd w:id="1712"/>
      <w:bookmarkEnd w:id="1713"/>
    </w:p>
    <w:p w14:paraId="2C974C79" w14:textId="65D92915" w:rsidR="000D581F" w:rsidRDefault="000D581F" w:rsidP="000D581F">
      <w:pPr>
        <w:pStyle w:val="af6"/>
        <w:keepNext/>
        <w:rPr>
          <w:rtl/>
        </w:rPr>
      </w:pPr>
      <w:bookmarkStart w:id="1714" w:name="ET_yor_5854_94"/>
      <w:r w:rsidRPr="000D581F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0D581F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714"/>
    </w:p>
    <w:p w14:paraId="1CD33F4F" w14:textId="04F8B856" w:rsidR="000D581F" w:rsidRDefault="000D581F" w:rsidP="000D581F">
      <w:pPr>
        <w:pStyle w:val="KeepWithNext"/>
        <w:rPr>
          <w:rtl/>
          <w:lang w:eastAsia="he-IL"/>
        </w:rPr>
      </w:pPr>
    </w:p>
    <w:p w14:paraId="54C46606" w14:textId="26F1A0FF" w:rsidR="000D581F" w:rsidRDefault="000D581F" w:rsidP="000D581F">
      <w:pPr>
        <w:rPr>
          <w:rtl/>
          <w:lang w:eastAsia="he-IL"/>
        </w:rPr>
      </w:pPr>
      <w:bookmarkStart w:id="1715" w:name="_ETM_Q1_2580690"/>
      <w:bookmarkStart w:id="1716" w:name="_ETM_Q1_2580750"/>
      <w:bookmarkEnd w:id="1715"/>
      <w:bookmarkEnd w:id="1716"/>
      <w:r>
        <w:rPr>
          <w:rFonts w:hint="cs"/>
          <w:rtl/>
          <w:lang w:eastAsia="he-IL"/>
        </w:rPr>
        <w:t xml:space="preserve">נתתי לך לדבר </w:t>
      </w:r>
      <w:bookmarkStart w:id="1717" w:name="_ETM_Q1_2582011"/>
      <w:bookmarkEnd w:id="1717"/>
      <w:r>
        <w:rPr>
          <w:rFonts w:hint="cs"/>
          <w:rtl/>
          <w:lang w:eastAsia="he-IL"/>
        </w:rPr>
        <w:t>חופשי, אפשר לחלוק עליך על הרבה מהדברים שאמרת</w:t>
      </w:r>
      <w:r w:rsidR="009C3455">
        <w:rPr>
          <w:rFonts w:hint="cs"/>
          <w:rtl/>
          <w:lang w:eastAsia="he-IL"/>
        </w:rPr>
        <w:t>.</w:t>
      </w:r>
    </w:p>
    <w:p w14:paraId="616E853F" w14:textId="67FA9CFF" w:rsidR="009C3455" w:rsidRDefault="009C3455" w:rsidP="000D581F">
      <w:pPr>
        <w:rPr>
          <w:rtl/>
          <w:lang w:eastAsia="he-IL"/>
        </w:rPr>
      </w:pPr>
      <w:bookmarkStart w:id="1718" w:name="_ETM_Q1_2589095"/>
      <w:bookmarkStart w:id="1719" w:name="_ETM_Q1_2589160"/>
      <w:bookmarkStart w:id="1720" w:name="_ETM_Q1_2584433"/>
      <w:bookmarkEnd w:id="1718"/>
      <w:bookmarkEnd w:id="1719"/>
      <w:bookmarkEnd w:id="1720"/>
    </w:p>
    <w:p w14:paraId="1465DE0C" w14:textId="346300AD" w:rsidR="009C3455" w:rsidRDefault="009C3455" w:rsidP="009C3455">
      <w:pPr>
        <w:pStyle w:val="a4"/>
        <w:keepNext/>
        <w:rPr>
          <w:rtl/>
        </w:rPr>
      </w:pPr>
      <w:bookmarkStart w:id="1721" w:name="ET_speaker_5291_95"/>
      <w:r w:rsidRPr="009C3455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9C3455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721"/>
    </w:p>
    <w:p w14:paraId="49F0D6E6" w14:textId="282D11F5" w:rsidR="009C3455" w:rsidRDefault="009C3455" w:rsidP="009C3455">
      <w:pPr>
        <w:pStyle w:val="KeepWithNext"/>
        <w:rPr>
          <w:rtl/>
          <w:lang w:eastAsia="he-IL"/>
        </w:rPr>
      </w:pPr>
    </w:p>
    <w:p w14:paraId="6416B4DA" w14:textId="4DFD4454" w:rsidR="009C3455" w:rsidRDefault="009C3455" w:rsidP="009C3455">
      <w:pPr>
        <w:rPr>
          <w:rtl/>
          <w:lang w:eastAsia="he-IL"/>
        </w:rPr>
      </w:pPr>
      <w:bookmarkStart w:id="1722" w:name="_ETM_Q1_2586173"/>
      <w:bookmarkStart w:id="1723" w:name="_ETM_Q1_2586223"/>
      <w:bookmarkEnd w:id="1722"/>
      <w:bookmarkEnd w:id="1723"/>
      <w:r>
        <w:rPr>
          <w:rFonts w:hint="cs"/>
          <w:rtl/>
          <w:lang w:eastAsia="he-IL"/>
        </w:rPr>
        <w:t xml:space="preserve">על הערות </w:t>
      </w:r>
      <w:bookmarkStart w:id="1724" w:name="_ETM_Q1_2587112"/>
      <w:bookmarkEnd w:id="1724"/>
      <w:r>
        <w:rPr>
          <w:rFonts w:hint="cs"/>
          <w:rtl/>
          <w:lang w:eastAsia="he-IL"/>
        </w:rPr>
        <w:t>המקצועיות תתווכח.</w:t>
      </w:r>
      <w:bookmarkStart w:id="1725" w:name="_ETM_Q1_2589904"/>
      <w:bookmarkEnd w:id="1725"/>
    </w:p>
    <w:p w14:paraId="4387B7D4" w14:textId="48A40EC4" w:rsidR="009C3455" w:rsidRDefault="009C3455" w:rsidP="009C3455">
      <w:pPr>
        <w:rPr>
          <w:rtl/>
          <w:lang w:eastAsia="he-IL"/>
        </w:rPr>
      </w:pPr>
      <w:bookmarkStart w:id="1726" w:name="_ETM_Q1_2589957"/>
      <w:bookmarkStart w:id="1727" w:name="_ETM_Q1_2590543"/>
      <w:bookmarkEnd w:id="1726"/>
      <w:bookmarkEnd w:id="1727"/>
    </w:p>
    <w:p w14:paraId="58D74B5F" w14:textId="71E3650A" w:rsidR="009C3455" w:rsidRDefault="009C3455" w:rsidP="009C3455">
      <w:pPr>
        <w:pStyle w:val="af6"/>
        <w:keepNext/>
        <w:rPr>
          <w:rtl/>
        </w:rPr>
      </w:pPr>
      <w:bookmarkStart w:id="1728" w:name="ET_yor_5854_96"/>
      <w:r w:rsidRPr="009C3455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9C3455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728"/>
    </w:p>
    <w:p w14:paraId="0D225AB4" w14:textId="46D95C55" w:rsidR="009C3455" w:rsidRDefault="009C3455" w:rsidP="009C3455">
      <w:pPr>
        <w:pStyle w:val="KeepWithNext"/>
        <w:rPr>
          <w:rtl/>
          <w:lang w:eastAsia="he-IL"/>
        </w:rPr>
      </w:pPr>
    </w:p>
    <w:p w14:paraId="1BB804BE" w14:textId="05E805E2" w:rsidR="009C3455" w:rsidRDefault="009C3455" w:rsidP="009C3455">
      <w:pPr>
        <w:rPr>
          <w:rtl/>
          <w:lang w:eastAsia="he-IL"/>
        </w:rPr>
      </w:pPr>
      <w:bookmarkStart w:id="1729" w:name="_ETM_Q1_2590970"/>
      <w:bookmarkStart w:id="1730" w:name="_ETM_Q1_2591026"/>
      <w:bookmarkEnd w:id="1729"/>
      <w:bookmarkEnd w:id="1730"/>
      <w:r>
        <w:rPr>
          <w:rFonts w:hint="cs"/>
          <w:rtl/>
          <w:lang w:eastAsia="he-IL"/>
        </w:rPr>
        <w:t>אני אגיד לך גם עניינית ומקצועית לה. דיברת</w:t>
      </w:r>
      <w:bookmarkStart w:id="1731" w:name="_ETM_Q1_2592472"/>
      <w:bookmarkEnd w:id="1731"/>
      <w:r>
        <w:rPr>
          <w:rFonts w:hint="cs"/>
          <w:rtl/>
          <w:lang w:eastAsia="he-IL"/>
        </w:rPr>
        <w:t xml:space="preserve"> על </w:t>
      </w:r>
      <w:bookmarkStart w:id="1732" w:name="_ETM_Q1_2596582"/>
      <w:bookmarkEnd w:id="1732"/>
      <w:r>
        <w:rPr>
          <w:rFonts w:hint="cs"/>
          <w:rtl/>
          <w:lang w:eastAsia="he-IL"/>
        </w:rPr>
        <w:t>זה שהוא צריך להביא הוכחה שהוא לא חייב אר</w:t>
      </w:r>
      <w:bookmarkStart w:id="1733" w:name="_ETM_Q1_2596943"/>
      <w:bookmarkStart w:id="1734" w:name="_ETM_Q1_2593023"/>
      <w:bookmarkStart w:id="1735" w:name="_ETM_Q1_2589454"/>
      <w:bookmarkEnd w:id="1733"/>
      <w:bookmarkEnd w:id="1734"/>
      <w:bookmarkEnd w:id="1735"/>
      <w:r w:rsidR="0096686D">
        <w:rPr>
          <w:rFonts w:hint="cs"/>
          <w:rtl/>
          <w:lang w:eastAsia="he-IL"/>
        </w:rPr>
        <w:t>נונה.</w:t>
      </w:r>
    </w:p>
    <w:p w14:paraId="3B03A6D3" w14:textId="1623BCC1" w:rsidR="0096686D" w:rsidRDefault="0096686D" w:rsidP="009C3455">
      <w:pPr>
        <w:rPr>
          <w:rtl/>
          <w:lang w:eastAsia="he-IL"/>
        </w:rPr>
      </w:pPr>
      <w:bookmarkStart w:id="1736" w:name="_ETM_Q1_2603334"/>
      <w:bookmarkStart w:id="1737" w:name="_ETM_Q1_2603484"/>
      <w:bookmarkStart w:id="1738" w:name="_ETM_Q1_2598593"/>
      <w:bookmarkStart w:id="1739" w:name="_ETM_Q1_2594571"/>
      <w:bookmarkEnd w:id="1736"/>
      <w:bookmarkEnd w:id="1737"/>
      <w:bookmarkEnd w:id="1738"/>
      <w:bookmarkEnd w:id="1739"/>
    </w:p>
    <w:p w14:paraId="740CF241" w14:textId="3B867499" w:rsidR="0096686D" w:rsidRDefault="0096686D" w:rsidP="0096686D">
      <w:pPr>
        <w:pStyle w:val="a4"/>
        <w:keepNext/>
        <w:rPr>
          <w:rtl/>
        </w:rPr>
      </w:pPr>
      <w:bookmarkStart w:id="1740" w:name="ET_speaker_5291_97"/>
      <w:r w:rsidRPr="0096686D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96686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740"/>
    </w:p>
    <w:p w14:paraId="09A591F1" w14:textId="62C2A14B" w:rsidR="0096686D" w:rsidRDefault="0096686D" w:rsidP="0096686D">
      <w:pPr>
        <w:pStyle w:val="KeepWithNext"/>
        <w:rPr>
          <w:rtl/>
          <w:lang w:eastAsia="he-IL"/>
        </w:rPr>
      </w:pPr>
    </w:p>
    <w:p w14:paraId="5FB2ADA2" w14:textId="0942B5A1" w:rsidR="0096686D" w:rsidRDefault="0096686D" w:rsidP="0096686D">
      <w:pPr>
        <w:rPr>
          <w:rtl/>
          <w:lang w:eastAsia="he-IL"/>
        </w:rPr>
      </w:pPr>
      <w:bookmarkStart w:id="1741" w:name="_ETM_Q1_2598308"/>
      <w:bookmarkStart w:id="1742" w:name="_ETM_Q1_2598372"/>
      <w:bookmarkEnd w:id="1741"/>
      <w:bookmarkEnd w:id="1742"/>
      <w:r>
        <w:rPr>
          <w:rFonts w:hint="cs"/>
          <w:rtl/>
          <w:lang w:eastAsia="he-IL"/>
        </w:rPr>
        <w:t xml:space="preserve">לא </w:t>
      </w:r>
      <w:bookmarkStart w:id="1743" w:name="_ETM_Q1_2598757"/>
      <w:bookmarkEnd w:id="1743"/>
      <w:r>
        <w:rPr>
          <w:rFonts w:hint="cs"/>
          <w:rtl/>
          <w:lang w:eastAsia="he-IL"/>
        </w:rPr>
        <w:t>הוכחה, אישור.</w:t>
      </w:r>
    </w:p>
    <w:p w14:paraId="34157335" w14:textId="35F18EA6" w:rsidR="0096686D" w:rsidRDefault="0096686D" w:rsidP="0096686D">
      <w:pPr>
        <w:rPr>
          <w:rtl/>
          <w:lang w:eastAsia="he-IL"/>
        </w:rPr>
      </w:pPr>
      <w:bookmarkStart w:id="1744" w:name="_ETM_Q1_2600337"/>
      <w:bookmarkStart w:id="1745" w:name="_ETM_Q1_2600399"/>
      <w:bookmarkEnd w:id="1744"/>
      <w:bookmarkEnd w:id="1745"/>
    </w:p>
    <w:p w14:paraId="0EFA3A58" w14:textId="50F595C3" w:rsidR="0096686D" w:rsidRDefault="0096686D" w:rsidP="0096686D">
      <w:pPr>
        <w:pStyle w:val="af6"/>
        <w:keepNext/>
        <w:rPr>
          <w:rtl/>
        </w:rPr>
      </w:pPr>
      <w:bookmarkStart w:id="1746" w:name="ET_yor_5854_98"/>
      <w:r w:rsidRPr="0096686D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96686D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746"/>
    </w:p>
    <w:p w14:paraId="01CFD635" w14:textId="00DCACF4" w:rsidR="0096686D" w:rsidRDefault="0096686D" w:rsidP="0096686D">
      <w:pPr>
        <w:pStyle w:val="KeepWithNext"/>
        <w:rPr>
          <w:rtl/>
          <w:lang w:eastAsia="he-IL"/>
        </w:rPr>
      </w:pPr>
    </w:p>
    <w:p w14:paraId="2CE3AD3C" w14:textId="69B107E6" w:rsidR="0096686D" w:rsidRDefault="0096686D" w:rsidP="0096686D">
      <w:pPr>
        <w:rPr>
          <w:rtl/>
          <w:lang w:eastAsia="he-IL"/>
        </w:rPr>
      </w:pPr>
      <w:bookmarkStart w:id="1747" w:name="_ETM_Q1_2601944"/>
      <w:bookmarkStart w:id="1748" w:name="_ETM_Q1_2602007"/>
      <w:bookmarkEnd w:id="1747"/>
      <w:bookmarkEnd w:id="1748"/>
      <w:r>
        <w:rPr>
          <w:rFonts w:hint="cs"/>
          <w:rtl/>
          <w:lang w:eastAsia="he-IL"/>
        </w:rPr>
        <w:t>חכה, חכה, טענת טענה</w:t>
      </w:r>
      <w:bookmarkStart w:id="1749" w:name="_ETM_Q1_2601657"/>
      <w:bookmarkStart w:id="1750" w:name="_ETM_Q1_2599969"/>
      <w:bookmarkEnd w:id="1749"/>
      <w:bookmarkEnd w:id="1750"/>
      <w:r>
        <w:rPr>
          <w:rFonts w:hint="cs"/>
          <w:rtl/>
          <w:lang w:eastAsia="he-IL"/>
        </w:rPr>
        <w:t xml:space="preserve"> חכה, ואילו ה</w:t>
      </w:r>
      <w:bookmarkStart w:id="1751" w:name="_ETM_Q1_2607192"/>
      <w:bookmarkStart w:id="1752" w:name="_ETM_Q1_2604835"/>
      <w:bookmarkEnd w:id="1751"/>
      <w:bookmarkEnd w:id="1752"/>
      <w:r>
        <w:rPr>
          <w:rFonts w:hint="cs"/>
          <w:rtl/>
          <w:lang w:eastAsia="he-IL"/>
        </w:rPr>
        <w:t>היטלים</w:t>
      </w:r>
      <w:bookmarkStart w:id="1753" w:name="_ETM_Q1_2603732"/>
      <w:bookmarkEnd w:id="1753"/>
      <w:r>
        <w:rPr>
          <w:rFonts w:hint="cs"/>
          <w:rtl/>
          <w:lang w:eastAsia="he-IL"/>
        </w:rPr>
        <w:t xml:space="preserve"> שאנחנו מדברים עליהם הם היטלים בשלב </w:t>
      </w:r>
      <w:bookmarkStart w:id="1754" w:name="_ETM_Q1_2608879"/>
      <w:bookmarkEnd w:id="1754"/>
      <w:r>
        <w:rPr>
          <w:rFonts w:hint="cs"/>
          <w:rtl/>
          <w:lang w:eastAsia="he-IL"/>
        </w:rPr>
        <w:t>הוצאת היתר, זאת אומרת בשלב שעוד לא התחיל לגור כ</w:t>
      </w:r>
      <w:bookmarkStart w:id="1755" w:name="_ETM_Q1_2614696"/>
      <w:bookmarkEnd w:id="1755"/>
      <w:r>
        <w:rPr>
          <w:rFonts w:hint="cs"/>
          <w:rtl/>
          <w:lang w:eastAsia="he-IL"/>
        </w:rPr>
        <w:t xml:space="preserve">די לשלם ארנונה, על כן החוק יתייחס להיטלים שמחייבים הוצאת </w:t>
      </w:r>
      <w:bookmarkStart w:id="1756" w:name="_ETM_Q1_2621815"/>
      <w:bookmarkEnd w:id="1756"/>
      <w:r>
        <w:rPr>
          <w:rFonts w:hint="cs"/>
          <w:rtl/>
          <w:lang w:eastAsia="he-IL"/>
        </w:rPr>
        <w:t>היתר, ואני נצמד לעיקרון</w:t>
      </w:r>
      <w:bookmarkStart w:id="1757" w:name="_ETM_Q1_2625406"/>
      <w:bookmarkStart w:id="1758" w:name="_ETM_Q1_2620564"/>
      <w:bookmarkStart w:id="1759" w:name="_ETM_Q1_2615702"/>
      <w:bookmarkStart w:id="1760" w:name="_ETM_Q1_2610849"/>
      <w:bookmarkEnd w:id="1757"/>
      <w:bookmarkEnd w:id="1758"/>
      <w:bookmarkEnd w:id="1759"/>
      <w:bookmarkEnd w:id="1760"/>
      <w:r>
        <w:rPr>
          <w:rFonts w:hint="cs"/>
          <w:rtl/>
          <w:lang w:eastAsia="he-IL"/>
        </w:rPr>
        <w:t xml:space="preserve"> כן, אני</w:t>
      </w:r>
      <w:bookmarkStart w:id="1761" w:name="_ETM_Q1_2613872"/>
      <w:bookmarkEnd w:id="1761"/>
      <w:r>
        <w:rPr>
          <w:rFonts w:hint="cs"/>
          <w:rtl/>
          <w:lang w:eastAsia="he-IL"/>
        </w:rPr>
        <w:t xml:space="preserve"> בעד שהאזרח ישלם את מלוא חובותיו כדין.</w:t>
      </w:r>
    </w:p>
    <w:p w14:paraId="6CE11282" w14:textId="11900296" w:rsidR="0096686D" w:rsidRDefault="0096686D" w:rsidP="0096686D">
      <w:pPr>
        <w:rPr>
          <w:rtl/>
          <w:lang w:eastAsia="he-IL"/>
        </w:rPr>
      </w:pPr>
      <w:bookmarkStart w:id="1762" w:name="_ETM_Q1_2632446"/>
      <w:bookmarkStart w:id="1763" w:name="_ETM_Q1_2632514"/>
      <w:bookmarkStart w:id="1764" w:name="_ETM_Q1_2634612"/>
      <w:bookmarkEnd w:id="1762"/>
      <w:bookmarkEnd w:id="1763"/>
      <w:bookmarkEnd w:id="1764"/>
    </w:p>
    <w:p w14:paraId="5CBFE39F" w14:textId="43C04271" w:rsidR="0096686D" w:rsidRDefault="0096686D" w:rsidP="0096686D">
      <w:pPr>
        <w:pStyle w:val="a4"/>
        <w:keepNext/>
        <w:rPr>
          <w:rtl/>
        </w:rPr>
      </w:pPr>
      <w:bookmarkStart w:id="1765" w:name="ET_speaker_5291_99"/>
      <w:r w:rsidRPr="0096686D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96686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765"/>
    </w:p>
    <w:p w14:paraId="7508C5D1" w14:textId="3F8CB57E" w:rsidR="0096686D" w:rsidRDefault="0096686D" w:rsidP="0096686D">
      <w:pPr>
        <w:pStyle w:val="KeepWithNext"/>
        <w:rPr>
          <w:rtl/>
          <w:lang w:eastAsia="he-IL"/>
        </w:rPr>
      </w:pPr>
    </w:p>
    <w:p w14:paraId="141B6F21" w14:textId="1F3A4955" w:rsidR="0096686D" w:rsidRDefault="0096686D" w:rsidP="0096686D">
      <w:pPr>
        <w:rPr>
          <w:rtl/>
          <w:lang w:eastAsia="he-IL"/>
        </w:rPr>
      </w:pPr>
      <w:bookmarkStart w:id="1766" w:name="_ETM_Q1_2635227"/>
      <w:bookmarkStart w:id="1767" w:name="_ETM_Q1_2635301"/>
      <w:bookmarkEnd w:id="1766"/>
      <w:bookmarkEnd w:id="1767"/>
      <w:r>
        <w:rPr>
          <w:rFonts w:hint="cs"/>
          <w:rtl/>
          <w:lang w:eastAsia="he-IL"/>
        </w:rPr>
        <w:t>אז מה הבעיה</w:t>
      </w:r>
      <w:bookmarkStart w:id="1768" w:name="_ETM_Q1_2632468"/>
      <w:bookmarkStart w:id="1769" w:name="_ETM_Q1_2628023"/>
      <w:bookmarkEnd w:id="1768"/>
      <w:bookmarkEnd w:id="1769"/>
      <w:r>
        <w:rPr>
          <w:rFonts w:hint="cs"/>
          <w:rtl/>
          <w:lang w:eastAsia="he-IL"/>
        </w:rPr>
        <w:t>?</w:t>
      </w:r>
    </w:p>
    <w:p w14:paraId="403C3B92" w14:textId="61C6272E" w:rsidR="0096686D" w:rsidRDefault="0096686D" w:rsidP="0096686D">
      <w:pPr>
        <w:rPr>
          <w:rtl/>
          <w:lang w:eastAsia="he-IL"/>
        </w:rPr>
      </w:pPr>
      <w:bookmarkStart w:id="1770" w:name="_ETM_Q1_2633259"/>
      <w:bookmarkStart w:id="1771" w:name="_ETM_Q1_2633320"/>
      <w:bookmarkStart w:id="1772" w:name="_ETM_Q1_2634325"/>
      <w:bookmarkEnd w:id="1770"/>
      <w:bookmarkEnd w:id="1771"/>
      <w:bookmarkEnd w:id="1772"/>
    </w:p>
    <w:p w14:paraId="09D9F312" w14:textId="4238ECAC" w:rsidR="0096686D" w:rsidRDefault="0096686D" w:rsidP="0096686D">
      <w:pPr>
        <w:pStyle w:val="af6"/>
        <w:keepNext/>
        <w:rPr>
          <w:rtl/>
        </w:rPr>
      </w:pPr>
      <w:bookmarkStart w:id="1773" w:name="ET_yor_5854_100"/>
      <w:r w:rsidRPr="0096686D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96686D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773"/>
    </w:p>
    <w:p w14:paraId="0A3A9882" w14:textId="207D5C81" w:rsidR="0096686D" w:rsidRDefault="0096686D" w:rsidP="0096686D">
      <w:pPr>
        <w:pStyle w:val="KeepWithNext"/>
        <w:rPr>
          <w:rtl/>
          <w:lang w:eastAsia="he-IL"/>
        </w:rPr>
      </w:pPr>
    </w:p>
    <w:p w14:paraId="045282F4" w14:textId="4F53B97F" w:rsidR="0096686D" w:rsidRDefault="0096686D" w:rsidP="0096686D">
      <w:pPr>
        <w:rPr>
          <w:rtl/>
          <w:lang w:eastAsia="he-IL"/>
        </w:rPr>
      </w:pPr>
      <w:bookmarkStart w:id="1774" w:name="_ETM_Q1_2634914"/>
      <w:bookmarkStart w:id="1775" w:name="_ETM_Q1_2634994"/>
      <w:bookmarkEnd w:id="1774"/>
      <w:bookmarkEnd w:id="1775"/>
      <w:r>
        <w:rPr>
          <w:rFonts w:hint="cs"/>
          <w:rtl/>
          <w:lang w:eastAsia="he-IL"/>
        </w:rPr>
        <w:t xml:space="preserve">רגע אני </w:t>
      </w:r>
      <w:bookmarkStart w:id="1776" w:name="_ETM_Q1_2636092"/>
      <w:bookmarkEnd w:id="1776"/>
      <w:r>
        <w:rPr>
          <w:rFonts w:hint="cs"/>
          <w:rtl/>
          <w:lang w:eastAsia="he-IL"/>
        </w:rPr>
        <w:t>לא מתווכח איתך, אני</w:t>
      </w:r>
      <w:bookmarkStart w:id="1777" w:name="_ETM_Q1_2634913"/>
      <w:bookmarkEnd w:id="1777"/>
      <w:r>
        <w:rPr>
          <w:rFonts w:hint="cs"/>
          <w:rtl/>
          <w:lang w:eastAsia="he-IL"/>
        </w:rPr>
        <w:t xml:space="preserve"> אומר את דעתי, אני לא מתווכח </w:t>
      </w:r>
      <w:bookmarkStart w:id="1778" w:name="_ETM_Q1_2638301"/>
      <w:bookmarkEnd w:id="1778"/>
      <w:r>
        <w:rPr>
          <w:rFonts w:hint="cs"/>
          <w:rtl/>
          <w:lang w:eastAsia="he-IL"/>
        </w:rPr>
        <w:t>איתך סמוטריץ'.</w:t>
      </w:r>
    </w:p>
    <w:p w14:paraId="668F5B49" w14:textId="24ADFAA1" w:rsidR="0096686D" w:rsidRDefault="0096686D" w:rsidP="0096686D">
      <w:pPr>
        <w:rPr>
          <w:rtl/>
          <w:lang w:eastAsia="he-IL"/>
        </w:rPr>
      </w:pPr>
      <w:bookmarkStart w:id="1779" w:name="_ETM_Q1_2637336"/>
      <w:bookmarkStart w:id="1780" w:name="_ETM_Q1_2637398"/>
      <w:bookmarkStart w:id="1781" w:name="_ETM_Q1_2640892"/>
      <w:bookmarkEnd w:id="1779"/>
      <w:bookmarkEnd w:id="1780"/>
      <w:bookmarkEnd w:id="1781"/>
    </w:p>
    <w:p w14:paraId="4174B6AC" w14:textId="4BCBF977" w:rsidR="0096686D" w:rsidRDefault="0096686D" w:rsidP="0096686D">
      <w:pPr>
        <w:pStyle w:val="a4"/>
        <w:keepNext/>
        <w:rPr>
          <w:rtl/>
        </w:rPr>
      </w:pPr>
      <w:bookmarkStart w:id="1782" w:name="ET_speaker_5291_101"/>
      <w:r w:rsidRPr="0096686D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96686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782"/>
    </w:p>
    <w:p w14:paraId="2F6C374B" w14:textId="58E4E69D" w:rsidR="0096686D" w:rsidRDefault="0096686D" w:rsidP="0096686D">
      <w:pPr>
        <w:pStyle w:val="KeepWithNext"/>
        <w:rPr>
          <w:rtl/>
          <w:lang w:eastAsia="he-IL"/>
        </w:rPr>
      </w:pPr>
    </w:p>
    <w:p w14:paraId="606FF88A" w14:textId="22FC620D" w:rsidR="0096686D" w:rsidRDefault="0096686D" w:rsidP="0096686D">
      <w:pPr>
        <w:rPr>
          <w:rtl/>
          <w:lang w:eastAsia="he-IL"/>
        </w:rPr>
      </w:pPr>
      <w:bookmarkStart w:id="1783" w:name="_ETM_Q1_2641488"/>
      <w:bookmarkStart w:id="1784" w:name="_ETM_Q1_2641575"/>
      <w:bookmarkStart w:id="1785" w:name="_ETM_Q1_2636617"/>
      <w:bookmarkEnd w:id="1783"/>
      <w:bookmarkEnd w:id="1784"/>
      <w:bookmarkEnd w:id="1785"/>
      <w:r>
        <w:rPr>
          <w:rFonts w:hint="cs"/>
          <w:rtl/>
          <w:lang w:eastAsia="he-IL"/>
        </w:rPr>
        <w:t>אבל זה דיון מקצועי, זה לא וויכוח.</w:t>
      </w:r>
    </w:p>
    <w:p w14:paraId="7151B59A" w14:textId="66B0BB85" w:rsidR="0096686D" w:rsidRDefault="0096686D" w:rsidP="0096686D">
      <w:pPr>
        <w:rPr>
          <w:rtl/>
          <w:lang w:eastAsia="he-IL"/>
        </w:rPr>
      </w:pPr>
      <w:bookmarkStart w:id="1786" w:name="_ETM_Q1_2640580"/>
      <w:bookmarkStart w:id="1787" w:name="_ETM_Q1_2640646"/>
      <w:bookmarkStart w:id="1788" w:name="_ETM_Q1_2641217"/>
      <w:bookmarkEnd w:id="1786"/>
      <w:bookmarkEnd w:id="1787"/>
      <w:bookmarkEnd w:id="1788"/>
    </w:p>
    <w:p w14:paraId="2516D0C8" w14:textId="6230AEF8" w:rsidR="0096686D" w:rsidRDefault="0096686D" w:rsidP="0096686D">
      <w:pPr>
        <w:pStyle w:val="af6"/>
        <w:keepNext/>
        <w:rPr>
          <w:rtl/>
        </w:rPr>
      </w:pPr>
      <w:bookmarkStart w:id="1789" w:name="ET_yor_5854_102"/>
      <w:r w:rsidRPr="0096686D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96686D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789"/>
    </w:p>
    <w:p w14:paraId="36BD8C23" w14:textId="77777777" w:rsidR="0096686D" w:rsidRDefault="0096686D" w:rsidP="0096686D">
      <w:pPr>
        <w:pStyle w:val="KeepWithNext"/>
        <w:rPr>
          <w:rtl/>
          <w:lang w:eastAsia="he-IL"/>
        </w:rPr>
      </w:pPr>
    </w:p>
    <w:p w14:paraId="1B4CB23C" w14:textId="4CEDF259" w:rsidR="0096686D" w:rsidRDefault="0096686D" w:rsidP="0096686D">
      <w:pPr>
        <w:rPr>
          <w:rtl/>
          <w:lang w:eastAsia="he-IL"/>
        </w:rPr>
      </w:pPr>
      <w:bookmarkStart w:id="1790" w:name="_ETM_Q1_2641997"/>
      <w:bookmarkStart w:id="1791" w:name="_ETM_Q1_2642083"/>
      <w:bookmarkEnd w:id="1790"/>
      <w:bookmarkEnd w:id="1791"/>
      <w:r>
        <w:rPr>
          <w:rFonts w:hint="cs"/>
          <w:rtl/>
          <w:lang w:eastAsia="he-IL"/>
        </w:rPr>
        <w:t>האזרח</w:t>
      </w:r>
      <w:bookmarkStart w:id="1792" w:name="_ETM_Q1_2640674"/>
      <w:bookmarkStart w:id="1793" w:name="_ETM_Q1_2636623"/>
      <w:bookmarkEnd w:id="1792"/>
      <w:bookmarkEnd w:id="1793"/>
      <w:r>
        <w:rPr>
          <w:rFonts w:hint="cs"/>
          <w:rtl/>
          <w:lang w:eastAsia="he-IL"/>
        </w:rPr>
        <w:t xml:space="preserve"> ישלם </w:t>
      </w:r>
      <w:bookmarkStart w:id="1794" w:name="_ETM_Q1_2639130"/>
      <w:bookmarkEnd w:id="1794"/>
      <w:r>
        <w:rPr>
          <w:rFonts w:hint="cs"/>
          <w:rtl/>
          <w:lang w:eastAsia="he-IL"/>
        </w:rPr>
        <w:t xml:space="preserve">את מלוא חובותיו כדין בדיוק כפי שעשה אזרח שהייתה </w:t>
      </w:r>
      <w:bookmarkStart w:id="1795" w:name="_ETM_Q1_2646360"/>
      <w:bookmarkEnd w:id="1795"/>
      <w:r>
        <w:rPr>
          <w:rFonts w:hint="cs"/>
          <w:rtl/>
          <w:lang w:eastAsia="he-IL"/>
        </w:rPr>
        <w:t>לו אפשרות לגשת להוצאת היתר, אותו דבר. אנ</w:t>
      </w:r>
      <w:bookmarkStart w:id="1796" w:name="_ETM_Q1_2649337"/>
      <w:bookmarkEnd w:id="1796"/>
      <w:r>
        <w:rPr>
          <w:rFonts w:hint="cs"/>
          <w:rtl/>
          <w:lang w:eastAsia="he-IL"/>
        </w:rPr>
        <w:t>חנו לא רו</w:t>
      </w:r>
      <w:bookmarkStart w:id="1797" w:name="_ETM_Q1_2651750"/>
      <w:bookmarkEnd w:id="1797"/>
      <w:r>
        <w:rPr>
          <w:rFonts w:hint="cs"/>
          <w:rtl/>
          <w:lang w:eastAsia="he-IL"/>
        </w:rPr>
        <w:t>צים, לא לתת לו מתנות ולא לגזול ממנו זכויו</w:t>
      </w:r>
      <w:bookmarkStart w:id="1798" w:name="_ETM_Q1_2652515"/>
      <w:bookmarkEnd w:id="1798"/>
      <w:r w:rsidR="00B0678C">
        <w:rPr>
          <w:rFonts w:hint="cs"/>
          <w:rtl/>
          <w:lang w:eastAsia="he-IL"/>
        </w:rPr>
        <w:t>ת, אנחנו</w:t>
      </w:r>
      <w:bookmarkStart w:id="1799" w:name="_ETM_Q1_2655163"/>
      <w:bookmarkStart w:id="1800" w:name="_ETM_Q1_2651506"/>
      <w:bookmarkEnd w:id="1799"/>
      <w:bookmarkEnd w:id="1800"/>
      <w:r w:rsidR="00B0678C">
        <w:rPr>
          <w:rFonts w:hint="cs"/>
          <w:rtl/>
          <w:lang w:eastAsia="he-IL"/>
        </w:rPr>
        <w:t xml:space="preserve"> </w:t>
      </w:r>
      <w:bookmarkStart w:id="1801" w:name="_ETM_Q1_2654307"/>
      <w:bookmarkEnd w:id="1801"/>
      <w:r w:rsidR="00B0678C">
        <w:rPr>
          <w:rFonts w:hint="cs"/>
          <w:rtl/>
          <w:lang w:eastAsia="he-IL"/>
        </w:rPr>
        <w:t xml:space="preserve">רוצים לעשות אותו שווה לכל אזרח שניגש לוועדות התכנון כדי </w:t>
      </w:r>
      <w:bookmarkStart w:id="1802" w:name="_ETM_Q1_2661028"/>
      <w:bookmarkEnd w:id="1802"/>
      <w:r w:rsidR="00B0678C">
        <w:rPr>
          <w:rFonts w:hint="cs"/>
          <w:rtl/>
          <w:lang w:eastAsia="he-IL"/>
        </w:rPr>
        <w:t>להוציא היתר.</w:t>
      </w:r>
    </w:p>
    <w:p w14:paraId="7B3AA910" w14:textId="1474C89F" w:rsidR="00B0678C" w:rsidRDefault="00B0678C" w:rsidP="0096686D">
      <w:pPr>
        <w:rPr>
          <w:rtl/>
          <w:lang w:eastAsia="he-IL"/>
        </w:rPr>
      </w:pPr>
    </w:p>
    <w:p w14:paraId="5F412E56" w14:textId="48A0DC44" w:rsidR="00B0678C" w:rsidRDefault="00B0678C" w:rsidP="00B0678C">
      <w:pPr>
        <w:pStyle w:val="a4"/>
        <w:keepNext/>
        <w:rPr>
          <w:rtl/>
        </w:rPr>
      </w:pPr>
      <w:bookmarkStart w:id="1803" w:name="ET_speaker_5291_103"/>
      <w:r w:rsidRPr="00B0678C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B0678C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803"/>
    </w:p>
    <w:p w14:paraId="31712272" w14:textId="4D3C81F0" w:rsidR="00B0678C" w:rsidRDefault="00B0678C" w:rsidP="00B0678C">
      <w:pPr>
        <w:pStyle w:val="KeepWithNext"/>
        <w:rPr>
          <w:rtl/>
          <w:lang w:eastAsia="he-IL"/>
        </w:rPr>
      </w:pPr>
    </w:p>
    <w:p w14:paraId="2551BB84" w14:textId="66458C65" w:rsidR="00B0678C" w:rsidRDefault="00B0678C" w:rsidP="00B0678C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סכים איתך אדוני היו"ר אני מסכים איתך, הטענה שלי</w:t>
      </w:r>
      <w:bookmarkStart w:id="1804" w:name="_ETM_Q1_2658423"/>
      <w:bookmarkStart w:id="1805" w:name="_ETM_Q1_2660650"/>
      <w:bookmarkEnd w:id="1804"/>
      <w:bookmarkEnd w:id="1805"/>
      <w:r>
        <w:rPr>
          <w:rFonts w:hint="cs"/>
          <w:rtl/>
          <w:lang w:eastAsia="he-IL"/>
        </w:rPr>
        <w:t xml:space="preserve"> רק שהרי לפי הדין הישראלי</w:t>
      </w:r>
    </w:p>
    <w:p w14:paraId="552271F0" w14:textId="2579F841" w:rsidR="00B0678C" w:rsidRDefault="00B0678C" w:rsidP="00B0678C">
      <w:pPr>
        <w:rPr>
          <w:rtl/>
          <w:lang w:eastAsia="he-IL"/>
        </w:rPr>
      </w:pPr>
    </w:p>
    <w:p w14:paraId="533596F3" w14:textId="497E9D99" w:rsidR="00B0678C" w:rsidRDefault="00B0678C" w:rsidP="00B0678C">
      <w:pPr>
        <w:pStyle w:val="af6"/>
        <w:keepNext/>
        <w:rPr>
          <w:rtl/>
        </w:rPr>
      </w:pPr>
      <w:bookmarkStart w:id="1806" w:name="ET_yor_5854_104"/>
      <w:r w:rsidRPr="00B0678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B0678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806"/>
    </w:p>
    <w:p w14:paraId="03D6CA8F" w14:textId="7FEA1FEC" w:rsidR="00B0678C" w:rsidRDefault="00B0678C" w:rsidP="00B0678C">
      <w:pPr>
        <w:pStyle w:val="KeepWithNext"/>
        <w:rPr>
          <w:rtl/>
          <w:lang w:eastAsia="he-IL"/>
        </w:rPr>
      </w:pPr>
    </w:p>
    <w:p w14:paraId="53D7A309" w14:textId="55DF9D8D" w:rsidR="00B0678C" w:rsidRDefault="00B0678C" w:rsidP="00B0678C">
      <w:pPr>
        <w:rPr>
          <w:rtl/>
          <w:lang w:eastAsia="he-IL"/>
        </w:rPr>
      </w:pPr>
      <w:r>
        <w:rPr>
          <w:rFonts w:hint="cs"/>
          <w:rtl/>
          <w:lang w:eastAsia="he-IL"/>
        </w:rPr>
        <w:t>רשמנו את ההערה.</w:t>
      </w:r>
    </w:p>
    <w:p w14:paraId="64F0DFE8" w14:textId="07CAA7A5" w:rsidR="00B0678C" w:rsidRDefault="00B0678C" w:rsidP="00B0678C">
      <w:pPr>
        <w:rPr>
          <w:rtl/>
          <w:lang w:eastAsia="he-IL"/>
        </w:rPr>
      </w:pPr>
    </w:p>
    <w:p w14:paraId="048E08B0" w14:textId="1A2917B1" w:rsidR="00B0678C" w:rsidRDefault="00B0678C" w:rsidP="00B0678C">
      <w:pPr>
        <w:pStyle w:val="a4"/>
        <w:keepNext/>
        <w:rPr>
          <w:rtl/>
        </w:rPr>
      </w:pPr>
      <w:bookmarkStart w:id="1807" w:name="ET_speaker_5291_105"/>
      <w:r w:rsidRPr="00B0678C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B0678C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807"/>
    </w:p>
    <w:p w14:paraId="5125B083" w14:textId="1D87CB45" w:rsidR="00B0678C" w:rsidRDefault="00B0678C" w:rsidP="00B0678C">
      <w:pPr>
        <w:pStyle w:val="KeepWithNext"/>
        <w:rPr>
          <w:rtl/>
          <w:lang w:eastAsia="he-IL"/>
        </w:rPr>
      </w:pPr>
    </w:p>
    <w:p w14:paraId="7D8DE4F6" w14:textId="0EFD1752" w:rsidR="00B0678C" w:rsidRDefault="00B0678C" w:rsidP="00B0678C">
      <w:pPr>
        <w:rPr>
          <w:rtl/>
          <w:lang w:eastAsia="he-IL"/>
        </w:rPr>
      </w:pPr>
      <w:r>
        <w:rPr>
          <w:rFonts w:hint="cs"/>
          <w:rtl/>
          <w:lang w:eastAsia="he-IL"/>
        </w:rPr>
        <w:t>תן לי עוד משפט</w:t>
      </w:r>
      <w:bookmarkStart w:id="1808" w:name="_ETM_Q1_2665977"/>
      <w:bookmarkEnd w:id="1808"/>
      <w:r>
        <w:rPr>
          <w:rFonts w:hint="cs"/>
          <w:rtl/>
          <w:lang w:eastAsia="he-IL"/>
        </w:rPr>
        <w:t>, זה דיון ענייני, דילגתי על כל..</w:t>
      </w:r>
    </w:p>
    <w:p w14:paraId="3A16B1D8" w14:textId="13B16E88" w:rsidR="00B0678C" w:rsidRDefault="00B0678C" w:rsidP="00B0678C">
      <w:pPr>
        <w:rPr>
          <w:rtl/>
          <w:lang w:eastAsia="he-IL"/>
        </w:rPr>
      </w:pPr>
      <w:bookmarkStart w:id="1809" w:name="_ETM_Q1_2676888"/>
      <w:bookmarkStart w:id="1810" w:name="_ETM_Q1_2676959"/>
      <w:bookmarkEnd w:id="1809"/>
      <w:bookmarkEnd w:id="1810"/>
    </w:p>
    <w:p w14:paraId="18EA20B0" w14:textId="545AC540" w:rsidR="00B0678C" w:rsidRDefault="00B0678C" w:rsidP="00B0678C">
      <w:pPr>
        <w:pStyle w:val="af6"/>
        <w:keepNext/>
        <w:rPr>
          <w:rtl/>
        </w:rPr>
      </w:pPr>
      <w:bookmarkStart w:id="1811" w:name="ET_yor_5854_106"/>
      <w:r w:rsidRPr="00B0678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B0678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811"/>
    </w:p>
    <w:p w14:paraId="7793EA0C" w14:textId="12F7D10A" w:rsidR="00B0678C" w:rsidRDefault="00B0678C" w:rsidP="00B0678C">
      <w:pPr>
        <w:pStyle w:val="KeepWithNext"/>
        <w:rPr>
          <w:rtl/>
          <w:lang w:eastAsia="he-IL"/>
        </w:rPr>
      </w:pPr>
    </w:p>
    <w:p w14:paraId="481B1971" w14:textId="3491BE46" w:rsidR="00B0678C" w:rsidRDefault="00B0678C" w:rsidP="00B0678C">
      <w:pPr>
        <w:rPr>
          <w:rtl/>
          <w:lang w:eastAsia="he-IL"/>
        </w:rPr>
      </w:pPr>
      <w:bookmarkStart w:id="1812" w:name="_ETM_Q1_2675643"/>
      <w:bookmarkStart w:id="1813" w:name="_ETM_Q1_2675727"/>
      <w:bookmarkEnd w:id="1812"/>
      <w:bookmarkEnd w:id="1813"/>
      <w:r>
        <w:rPr>
          <w:rFonts w:hint="cs"/>
          <w:rtl/>
          <w:lang w:eastAsia="he-IL"/>
        </w:rPr>
        <w:t xml:space="preserve">שמת לב שעשר דקות </w:t>
      </w:r>
      <w:bookmarkStart w:id="1814" w:name="_ETM_Q1_2678106"/>
      <w:bookmarkEnd w:id="1814"/>
      <w:r>
        <w:rPr>
          <w:rFonts w:hint="cs"/>
          <w:rtl/>
          <w:lang w:eastAsia="he-IL"/>
        </w:rPr>
        <w:t>אני ואתה בדיון</w:t>
      </w:r>
      <w:bookmarkStart w:id="1815" w:name="_ETM_Q1_2675138"/>
      <w:bookmarkEnd w:id="1815"/>
      <w:r>
        <w:rPr>
          <w:rFonts w:hint="cs"/>
          <w:rtl/>
          <w:lang w:eastAsia="he-IL"/>
        </w:rPr>
        <w:t>.</w:t>
      </w:r>
    </w:p>
    <w:p w14:paraId="4C416277" w14:textId="036B457A" w:rsidR="00B0678C" w:rsidRDefault="00B0678C" w:rsidP="00B0678C">
      <w:pPr>
        <w:rPr>
          <w:rtl/>
          <w:lang w:eastAsia="he-IL"/>
        </w:rPr>
      </w:pPr>
      <w:bookmarkStart w:id="1816" w:name="_ETM_Q1_2677147"/>
      <w:bookmarkStart w:id="1817" w:name="_ETM_Q1_2677214"/>
      <w:bookmarkStart w:id="1818" w:name="_ETM_Q1_2674179"/>
      <w:bookmarkEnd w:id="1816"/>
      <w:bookmarkEnd w:id="1817"/>
      <w:bookmarkEnd w:id="1818"/>
    </w:p>
    <w:p w14:paraId="45550F6B" w14:textId="7F292FBE" w:rsidR="00B0678C" w:rsidRDefault="00B0678C" w:rsidP="00B0678C">
      <w:pPr>
        <w:pStyle w:val="a4"/>
        <w:keepNext/>
        <w:rPr>
          <w:rtl/>
        </w:rPr>
      </w:pPr>
      <w:bookmarkStart w:id="1819" w:name="ET_speaker_5291_107"/>
      <w:r w:rsidRPr="00B0678C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B0678C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819"/>
    </w:p>
    <w:p w14:paraId="7AF69ADC" w14:textId="6C7C3E0B" w:rsidR="00B0678C" w:rsidRDefault="00B0678C" w:rsidP="00B0678C">
      <w:pPr>
        <w:pStyle w:val="KeepWithNext"/>
        <w:rPr>
          <w:rtl/>
          <w:lang w:eastAsia="he-IL"/>
        </w:rPr>
      </w:pPr>
    </w:p>
    <w:p w14:paraId="75650EAC" w14:textId="43E93E5A" w:rsidR="00B0678C" w:rsidRDefault="00B0678C" w:rsidP="00B0678C">
      <w:pPr>
        <w:rPr>
          <w:rtl/>
          <w:lang w:eastAsia="he-IL"/>
        </w:rPr>
      </w:pPr>
      <w:bookmarkStart w:id="1820" w:name="_ETM_Q1_2674780"/>
      <w:bookmarkStart w:id="1821" w:name="_ETM_Q1_2674863"/>
      <w:bookmarkEnd w:id="1820"/>
      <w:bookmarkEnd w:id="1821"/>
      <w:r>
        <w:rPr>
          <w:rFonts w:hint="cs"/>
          <w:rtl/>
          <w:lang w:eastAsia="he-IL"/>
        </w:rPr>
        <w:t xml:space="preserve">אז תן לי רק להשלים. הדין הישראלי לא </w:t>
      </w:r>
      <w:bookmarkStart w:id="1822" w:name="_ETM_Q1_2680792"/>
      <w:bookmarkEnd w:id="1822"/>
      <w:r>
        <w:rPr>
          <w:rFonts w:hint="cs"/>
          <w:rtl/>
          <w:lang w:eastAsia="he-IL"/>
        </w:rPr>
        <w:t>יוצר זיכה בין השאלה אם יש</w:t>
      </w:r>
      <w:bookmarkStart w:id="1823" w:name="_ETM_Q1_2679321"/>
      <w:bookmarkEnd w:id="1823"/>
      <w:r>
        <w:rPr>
          <w:rFonts w:hint="cs"/>
          <w:rtl/>
          <w:lang w:eastAsia="he-IL"/>
        </w:rPr>
        <w:t xml:space="preserve"> היתר זיקה בין </w:t>
      </w:r>
      <w:bookmarkStart w:id="1824" w:name="_ETM_Q1_2683258"/>
      <w:bookmarkEnd w:id="1824"/>
      <w:r>
        <w:rPr>
          <w:rFonts w:hint="cs"/>
          <w:rtl/>
          <w:lang w:eastAsia="he-IL"/>
        </w:rPr>
        <w:t>השאלה אם יש היתר ב</w:t>
      </w:r>
      <w:bookmarkStart w:id="1825" w:name="_ETM_Q1_2680455"/>
      <w:bookmarkEnd w:id="1825"/>
      <w:r>
        <w:rPr>
          <w:rFonts w:hint="cs"/>
          <w:rtl/>
          <w:lang w:eastAsia="he-IL"/>
        </w:rPr>
        <w:t>ניה או אין לחובת הארנונה</w:t>
      </w:r>
      <w:bookmarkStart w:id="1826" w:name="_ETM_Q1_2683229"/>
      <w:bookmarkEnd w:id="1826"/>
      <w:r>
        <w:rPr>
          <w:rFonts w:hint="cs"/>
          <w:rtl/>
          <w:lang w:eastAsia="he-IL"/>
        </w:rPr>
        <w:t xml:space="preserve"> </w:t>
      </w:r>
      <w:bookmarkStart w:id="1827" w:name="_ETM_Q1_2684246"/>
      <w:bookmarkEnd w:id="1827"/>
      <w:r>
        <w:rPr>
          <w:rFonts w:hint="cs"/>
          <w:rtl/>
          <w:lang w:eastAsia="he-IL"/>
        </w:rPr>
        <w:t xml:space="preserve">ויש על זה אין ספור פסקי דין, עכשיו כשאני רוצה </w:t>
      </w:r>
      <w:bookmarkStart w:id="1828" w:name="_ETM_Q1_2690189"/>
      <w:bookmarkEnd w:id="1828"/>
      <w:r>
        <w:rPr>
          <w:rFonts w:hint="cs"/>
          <w:rtl/>
          <w:lang w:eastAsia="he-IL"/>
        </w:rPr>
        <w:t>לעשות דיספוזיציה</w:t>
      </w:r>
      <w:bookmarkStart w:id="1829" w:name="_ETM_Q1_2687307"/>
      <w:bookmarkEnd w:id="1829"/>
      <w:r>
        <w:rPr>
          <w:rFonts w:hint="cs"/>
          <w:rtl/>
          <w:lang w:eastAsia="he-IL"/>
        </w:rPr>
        <w:t xml:space="preserve"> בנכס, למכור אותו, הטאבו לא ייתן</w:t>
      </w:r>
      <w:bookmarkStart w:id="1830" w:name="_ETM_Q1_2691140"/>
      <w:bookmarkEnd w:id="1830"/>
      <w:r>
        <w:rPr>
          <w:rFonts w:hint="cs"/>
          <w:rtl/>
          <w:lang w:eastAsia="he-IL"/>
        </w:rPr>
        <w:t xml:space="preserve"> בלי </w:t>
      </w:r>
      <w:bookmarkStart w:id="1831" w:name="_ETM_Q1_2692219"/>
      <w:bookmarkEnd w:id="1831"/>
      <w:r>
        <w:rPr>
          <w:rFonts w:hint="cs"/>
          <w:rtl/>
          <w:lang w:eastAsia="he-IL"/>
        </w:rPr>
        <w:t>שאני אביא</w:t>
      </w:r>
      <w:bookmarkStart w:id="1832" w:name="_ETM_Q1_2689071"/>
      <w:bookmarkEnd w:id="1832"/>
      <w:r>
        <w:rPr>
          <w:rFonts w:hint="cs"/>
          <w:rtl/>
          <w:lang w:eastAsia="he-IL"/>
        </w:rPr>
        <w:t xml:space="preserve"> לו אישור על העדר חובות למרות</w:t>
      </w:r>
      <w:bookmarkStart w:id="1833" w:name="_ETM_Q1_2690708"/>
      <w:bookmarkEnd w:id="1833"/>
      <w:r>
        <w:rPr>
          <w:rFonts w:hint="cs"/>
          <w:rtl/>
          <w:lang w:eastAsia="he-IL"/>
        </w:rPr>
        <w:t xml:space="preserve"> </w:t>
      </w:r>
      <w:bookmarkStart w:id="1834" w:name="_ETM_Q1_2690956"/>
      <w:bookmarkEnd w:id="1834"/>
      <w:r>
        <w:rPr>
          <w:rFonts w:hint="cs"/>
          <w:rtl/>
          <w:lang w:eastAsia="he-IL"/>
        </w:rPr>
        <w:t>שזה לא קשור, אז פה עוד פעם, יש פה הזדמנות</w:t>
      </w:r>
      <w:bookmarkStart w:id="1835" w:name="_ETM_Q1_2696437"/>
      <w:bookmarkEnd w:id="1835"/>
      <w:r>
        <w:rPr>
          <w:rFonts w:hint="cs"/>
          <w:rtl/>
          <w:lang w:eastAsia="he-IL"/>
        </w:rPr>
        <w:t xml:space="preserve"> להסדיר. </w:t>
      </w:r>
    </w:p>
    <w:p w14:paraId="62128709" w14:textId="7BD34513" w:rsidR="00B0678C" w:rsidRDefault="00B0678C" w:rsidP="00B0678C">
      <w:pPr>
        <w:rPr>
          <w:rtl/>
          <w:lang w:eastAsia="he-IL"/>
        </w:rPr>
      </w:pPr>
      <w:bookmarkStart w:id="1836" w:name="_ETM_Q1_2701630"/>
      <w:bookmarkStart w:id="1837" w:name="_ETM_Q1_2701704"/>
      <w:bookmarkStart w:id="1838" w:name="_ETM_Q1_2702392"/>
      <w:bookmarkEnd w:id="1836"/>
      <w:bookmarkEnd w:id="1837"/>
      <w:bookmarkEnd w:id="1838"/>
    </w:p>
    <w:p w14:paraId="730DDDD0" w14:textId="6F735245" w:rsidR="00B0678C" w:rsidRDefault="00B0678C" w:rsidP="00B0678C">
      <w:pPr>
        <w:pStyle w:val="af6"/>
        <w:keepNext/>
        <w:rPr>
          <w:rtl/>
        </w:rPr>
      </w:pPr>
      <w:bookmarkStart w:id="1839" w:name="ET_yor_5854_108"/>
      <w:r w:rsidRPr="00B0678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B0678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839"/>
    </w:p>
    <w:p w14:paraId="1DFD80FB" w14:textId="1DD7F58C" w:rsidR="00B0678C" w:rsidRDefault="00B0678C" w:rsidP="00B0678C">
      <w:pPr>
        <w:pStyle w:val="KeepWithNext"/>
        <w:rPr>
          <w:rtl/>
          <w:lang w:eastAsia="he-IL"/>
        </w:rPr>
      </w:pPr>
    </w:p>
    <w:p w14:paraId="00F3B9FB" w14:textId="79D9B48A" w:rsidR="00B0678C" w:rsidRDefault="00B0678C" w:rsidP="00B0678C">
      <w:pPr>
        <w:rPr>
          <w:rtl/>
          <w:lang w:eastAsia="he-IL"/>
        </w:rPr>
      </w:pPr>
      <w:bookmarkStart w:id="1840" w:name="_ETM_Q1_2702986"/>
      <w:bookmarkStart w:id="1841" w:name="_ETM_Q1_2703044"/>
      <w:bookmarkEnd w:id="1840"/>
      <w:bookmarkEnd w:id="1841"/>
      <w:r>
        <w:rPr>
          <w:rFonts w:hint="cs"/>
          <w:rtl/>
          <w:lang w:eastAsia="he-IL"/>
        </w:rPr>
        <w:t>דרך אגב, אני רוצה שכל אזרח</w:t>
      </w:r>
      <w:bookmarkStart w:id="1842" w:name="_ETM_Q1_2701079"/>
      <w:bookmarkEnd w:id="1842"/>
      <w:r>
        <w:rPr>
          <w:rFonts w:hint="cs"/>
          <w:rtl/>
          <w:lang w:eastAsia="he-IL"/>
        </w:rPr>
        <w:t xml:space="preserve"> ישלם את </w:t>
      </w:r>
      <w:bookmarkStart w:id="1843" w:name="_ETM_Q1_2702208"/>
      <w:bookmarkEnd w:id="1843"/>
      <w:r>
        <w:rPr>
          <w:rFonts w:hint="cs"/>
          <w:rtl/>
          <w:lang w:eastAsia="he-IL"/>
        </w:rPr>
        <w:t>מלוא חובותיו גם בארנונה, אתה יודע למה?</w:t>
      </w:r>
      <w:bookmarkStart w:id="1844" w:name="_ETM_Q1_2703716"/>
      <w:bookmarkEnd w:id="1844"/>
      <w:r>
        <w:rPr>
          <w:rFonts w:hint="cs"/>
          <w:rtl/>
          <w:lang w:eastAsia="he-IL"/>
        </w:rPr>
        <w:t xml:space="preserve"> כי זה משרת </w:t>
      </w:r>
      <w:bookmarkStart w:id="1845" w:name="_ETM_Q1_2707026"/>
      <w:bookmarkEnd w:id="1845"/>
      <w:r>
        <w:rPr>
          <w:rFonts w:hint="cs"/>
          <w:rtl/>
          <w:lang w:eastAsia="he-IL"/>
        </w:rPr>
        <w:t>את הרשות.</w:t>
      </w:r>
      <w:bookmarkStart w:id="1846" w:name="_ETM_Q1_2704175"/>
      <w:bookmarkEnd w:id="1846"/>
    </w:p>
    <w:p w14:paraId="67B13EE6" w14:textId="15C6EF39" w:rsidR="00B0678C" w:rsidRDefault="00B0678C" w:rsidP="00B0678C">
      <w:pPr>
        <w:rPr>
          <w:rtl/>
          <w:lang w:eastAsia="he-IL"/>
        </w:rPr>
      </w:pPr>
      <w:bookmarkStart w:id="1847" w:name="_ETM_Q1_2704757"/>
      <w:bookmarkStart w:id="1848" w:name="_ETM_Q1_2704824"/>
      <w:bookmarkStart w:id="1849" w:name="_ETM_Q1_2706115"/>
      <w:bookmarkEnd w:id="1847"/>
      <w:bookmarkEnd w:id="1848"/>
      <w:bookmarkEnd w:id="1849"/>
    </w:p>
    <w:p w14:paraId="0BD4263E" w14:textId="3804FA1E" w:rsidR="00B0678C" w:rsidRDefault="00B0678C" w:rsidP="00B0678C">
      <w:pPr>
        <w:pStyle w:val="a4"/>
        <w:keepNext/>
        <w:rPr>
          <w:rtl/>
        </w:rPr>
      </w:pPr>
      <w:bookmarkStart w:id="1850" w:name="ET_speaker_5291_109"/>
      <w:r w:rsidRPr="00B0678C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B0678C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850"/>
    </w:p>
    <w:p w14:paraId="3AEDB7D7" w14:textId="2890EDD8" w:rsidR="00B0678C" w:rsidRDefault="00B0678C" w:rsidP="00B0678C">
      <w:pPr>
        <w:pStyle w:val="KeepWithNext"/>
        <w:rPr>
          <w:rtl/>
          <w:lang w:eastAsia="he-IL"/>
        </w:rPr>
      </w:pPr>
    </w:p>
    <w:p w14:paraId="5B013821" w14:textId="1DFC66CF" w:rsidR="00B0678C" w:rsidRDefault="00B0678C" w:rsidP="00B0678C">
      <w:pPr>
        <w:rPr>
          <w:rtl/>
          <w:lang w:eastAsia="he-IL"/>
        </w:rPr>
      </w:pPr>
      <w:bookmarkStart w:id="1851" w:name="_ETM_Q1_2706655"/>
      <w:bookmarkStart w:id="1852" w:name="_ETM_Q1_2706736"/>
      <w:bookmarkEnd w:id="1851"/>
      <w:bookmarkEnd w:id="1852"/>
      <w:r>
        <w:rPr>
          <w:rFonts w:hint="cs"/>
          <w:rtl/>
          <w:lang w:eastAsia="he-IL"/>
        </w:rPr>
        <w:t>כי יש כסף לרשות, נכון.</w:t>
      </w:r>
    </w:p>
    <w:p w14:paraId="446F79E3" w14:textId="03A3E511" w:rsidR="00B0678C" w:rsidRDefault="00B0678C" w:rsidP="00B0678C">
      <w:pPr>
        <w:rPr>
          <w:rtl/>
          <w:lang w:eastAsia="he-IL"/>
        </w:rPr>
      </w:pPr>
      <w:bookmarkStart w:id="1853" w:name="_ETM_Q1_2709762"/>
      <w:bookmarkStart w:id="1854" w:name="_ETM_Q1_2709825"/>
      <w:bookmarkStart w:id="1855" w:name="_ETM_Q1_2705028"/>
      <w:bookmarkStart w:id="1856" w:name="_ETM_Q1_2706297"/>
      <w:bookmarkEnd w:id="1853"/>
      <w:bookmarkEnd w:id="1854"/>
      <w:bookmarkEnd w:id="1855"/>
      <w:bookmarkEnd w:id="1856"/>
    </w:p>
    <w:p w14:paraId="41976A5C" w14:textId="2F17E7D4" w:rsidR="00B0678C" w:rsidRDefault="00B0678C" w:rsidP="00B0678C">
      <w:pPr>
        <w:pStyle w:val="af6"/>
        <w:keepNext/>
        <w:rPr>
          <w:rtl/>
        </w:rPr>
      </w:pPr>
      <w:bookmarkStart w:id="1857" w:name="ET_yor_5854_110"/>
      <w:r w:rsidRPr="00B0678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B0678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857"/>
    </w:p>
    <w:p w14:paraId="439C0091" w14:textId="026D9B2B" w:rsidR="00B0678C" w:rsidRDefault="00B0678C" w:rsidP="00B0678C">
      <w:pPr>
        <w:pStyle w:val="KeepWithNext"/>
        <w:rPr>
          <w:rtl/>
          <w:lang w:eastAsia="he-IL"/>
        </w:rPr>
      </w:pPr>
    </w:p>
    <w:p w14:paraId="41E664D0" w14:textId="69E0BDC2" w:rsidR="00B0678C" w:rsidRDefault="00B0678C" w:rsidP="00B0678C">
      <w:pPr>
        <w:rPr>
          <w:rtl/>
          <w:lang w:eastAsia="he-IL"/>
        </w:rPr>
      </w:pPr>
      <w:bookmarkStart w:id="1858" w:name="_ETM_Q1_2706840"/>
      <w:bookmarkStart w:id="1859" w:name="_ETM_Q1_2706929"/>
      <w:bookmarkEnd w:id="1858"/>
      <w:bookmarkEnd w:id="1859"/>
      <w:r>
        <w:rPr>
          <w:rFonts w:hint="cs"/>
          <w:rtl/>
          <w:lang w:eastAsia="he-IL"/>
        </w:rPr>
        <w:t xml:space="preserve">משרת את היישוב, מפתח אותו, </w:t>
      </w:r>
      <w:bookmarkStart w:id="1860" w:name="_ETM_Q1_2711067"/>
      <w:bookmarkEnd w:id="1860"/>
      <w:r>
        <w:rPr>
          <w:rFonts w:hint="cs"/>
          <w:rtl/>
          <w:lang w:eastAsia="he-IL"/>
        </w:rPr>
        <w:t>יש לו כסף לעוד תוכניות תכנון, זה בדיוק</w:t>
      </w:r>
      <w:bookmarkStart w:id="1861" w:name="_ETM_Q1_2710973"/>
      <w:bookmarkEnd w:id="1861"/>
      <w:r w:rsidR="00AD2FDD">
        <w:rPr>
          <w:rFonts w:hint="cs"/>
          <w:rtl/>
          <w:lang w:eastAsia="he-IL"/>
        </w:rPr>
        <w:t xml:space="preserve"> מה שאני </w:t>
      </w:r>
      <w:bookmarkStart w:id="1862" w:name="_ETM_Q1_2713605"/>
      <w:bookmarkEnd w:id="1862"/>
      <w:r w:rsidR="00AD2FDD">
        <w:rPr>
          <w:rFonts w:hint="cs"/>
          <w:rtl/>
          <w:lang w:eastAsia="he-IL"/>
        </w:rPr>
        <w:t>רוצה.</w:t>
      </w:r>
    </w:p>
    <w:p w14:paraId="4EF7F307" w14:textId="19332B10" w:rsidR="00AD2FDD" w:rsidRDefault="00AD2FDD" w:rsidP="00B0678C">
      <w:pPr>
        <w:rPr>
          <w:rtl/>
          <w:lang w:eastAsia="he-IL"/>
        </w:rPr>
      </w:pPr>
      <w:bookmarkStart w:id="1863" w:name="_ETM_Q1_2714776"/>
      <w:bookmarkStart w:id="1864" w:name="_ETM_Q1_2714839"/>
      <w:bookmarkStart w:id="1865" w:name="_ETM_Q1_2716770"/>
      <w:bookmarkEnd w:id="1863"/>
      <w:bookmarkEnd w:id="1864"/>
      <w:bookmarkEnd w:id="1865"/>
    </w:p>
    <w:p w14:paraId="5B07BE48" w14:textId="110F94C7" w:rsidR="00AD2FDD" w:rsidRDefault="00AD2FDD" w:rsidP="00AD2FDD">
      <w:pPr>
        <w:pStyle w:val="a4"/>
        <w:keepNext/>
        <w:rPr>
          <w:rtl/>
        </w:rPr>
      </w:pPr>
      <w:bookmarkStart w:id="1866" w:name="ET_speaker_5291_111"/>
      <w:r w:rsidRPr="00AD2FDD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AD2FD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866"/>
    </w:p>
    <w:p w14:paraId="65772C90" w14:textId="55D17F70" w:rsidR="00AD2FDD" w:rsidRDefault="00AD2FDD" w:rsidP="00AD2FDD">
      <w:pPr>
        <w:pStyle w:val="KeepWithNext"/>
        <w:rPr>
          <w:rtl/>
          <w:lang w:eastAsia="he-IL"/>
        </w:rPr>
      </w:pPr>
    </w:p>
    <w:p w14:paraId="6112C36D" w14:textId="5FA3CB42" w:rsidR="00AD2FDD" w:rsidRDefault="00AD2FDD" w:rsidP="00AD2FDD">
      <w:pPr>
        <w:rPr>
          <w:rtl/>
          <w:lang w:eastAsia="he-IL"/>
        </w:rPr>
      </w:pPr>
      <w:bookmarkStart w:id="1867" w:name="_ETM_Q1_2717318"/>
      <w:bookmarkStart w:id="1868" w:name="_ETM_Q1_2717409"/>
      <w:bookmarkStart w:id="1869" w:name="_ETM_Q1_2712439"/>
      <w:bookmarkEnd w:id="1867"/>
      <w:bookmarkEnd w:id="1868"/>
      <w:bookmarkEnd w:id="1869"/>
      <w:r>
        <w:rPr>
          <w:rFonts w:hint="cs"/>
          <w:rtl/>
          <w:lang w:eastAsia="he-IL"/>
        </w:rPr>
        <w:t>לכן אני חושב שאתה צריך להסכים עם זה.</w:t>
      </w:r>
      <w:bookmarkStart w:id="1870" w:name="_ETM_Q1_2718240"/>
      <w:bookmarkEnd w:id="1870"/>
    </w:p>
    <w:p w14:paraId="5F3FFCB5" w14:textId="34CE8CC9" w:rsidR="00AD2FDD" w:rsidRDefault="00AD2FDD" w:rsidP="00AD2FDD">
      <w:pPr>
        <w:rPr>
          <w:rtl/>
          <w:lang w:eastAsia="he-IL"/>
        </w:rPr>
      </w:pPr>
      <w:bookmarkStart w:id="1871" w:name="_ETM_Q1_2718324"/>
      <w:bookmarkStart w:id="1872" w:name="_ETM_Q1_2713725"/>
      <w:bookmarkStart w:id="1873" w:name="_ETM_Q1_2714875"/>
      <w:bookmarkEnd w:id="1871"/>
      <w:bookmarkEnd w:id="1872"/>
      <w:bookmarkEnd w:id="1873"/>
    </w:p>
    <w:p w14:paraId="72FBDD79" w14:textId="1D32A136" w:rsidR="00AD2FDD" w:rsidRDefault="00AD2FDD" w:rsidP="00AD2FDD">
      <w:pPr>
        <w:pStyle w:val="af6"/>
        <w:keepNext/>
        <w:rPr>
          <w:rtl/>
        </w:rPr>
      </w:pPr>
      <w:bookmarkStart w:id="1874" w:name="ET_yor_5854_112"/>
      <w:r w:rsidRPr="00AD2FDD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AD2FDD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874"/>
    </w:p>
    <w:p w14:paraId="772181D5" w14:textId="40420AAF" w:rsidR="00AD2FDD" w:rsidRDefault="00AD2FDD" w:rsidP="00AD2FDD">
      <w:pPr>
        <w:pStyle w:val="KeepWithNext"/>
        <w:rPr>
          <w:rtl/>
          <w:lang w:eastAsia="he-IL"/>
        </w:rPr>
      </w:pPr>
    </w:p>
    <w:p w14:paraId="40A0A48E" w14:textId="64800463" w:rsidR="00AD2FDD" w:rsidRDefault="00AD2FDD" w:rsidP="00AD2FDD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1875" w:name="_ETM_Q1_2715503"/>
      <w:bookmarkStart w:id="1876" w:name="_ETM_Q1_2715572"/>
      <w:bookmarkEnd w:id="1875"/>
      <w:bookmarkEnd w:id="1876"/>
      <w:r>
        <w:rPr>
          <w:rFonts w:hint="cs"/>
          <w:rtl/>
          <w:lang w:eastAsia="he-IL"/>
        </w:rPr>
        <w:t>רי טענו עלי</w:t>
      </w:r>
      <w:bookmarkStart w:id="1877" w:name="_ETM_Q1_2717005"/>
      <w:bookmarkEnd w:id="1877"/>
      <w:r>
        <w:rPr>
          <w:rFonts w:hint="cs"/>
          <w:rtl/>
          <w:lang w:eastAsia="he-IL"/>
        </w:rPr>
        <w:t>, סמוטריץ' שאני מביא חוק יקר מאוד, אני לא מביא</w:t>
      </w:r>
      <w:bookmarkStart w:id="1878" w:name="_ETM_Q1_2719541"/>
      <w:bookmarkEnd w:id="1878"/>
      <w:r>
        <w:rPr>
          <w:rFonts w:hint="cs"/>
          <w:rtl/>
          <w:lang w:eastAsia="he-IL"/>
        </w:rPr>
        <w:t xml:space="preserve"> </w:t>
      </w:r>
      <w:bookmarkStart w:id="1879" w:name="_ETM_Q1_2720054"/>
      <w:bookmarkEnd w:id="1879"/>
      <w:r>
        <w:rPr>
          <w:rFonts w:hint="cs"/>
          <w:rtl/>
          <w:lang w:eastAsia="he-IL"/>
        </w:rPr>
        <w:t xml:space="preserve">חוק לא יקר ולא זול, אני מביא חוק שעושה מכולם </w:t>
      </w:r>
      <w:bookmarkStart w:id="1880" w:name="_ETM_Q1_2725421"/>
      <w:bookmarkEnd w:id="1880"/>
      <w:r>
        <w:rPr>
          <w:rFonts w:hint="cs"/>
          <w:rtl/>
          <w:lang w:eastAsia="he-IL"/>
        </w:rPr>
        <w:t>שווים. מה שצריך לשלם לרשויות, צריך לשלם לרשויות.</w:t>
      </w:r>
    </w:p>
    <w:p w14:paraId="251A36F3" w14:textId="79BAD2FA" w:rsidR="00AD2FDD" w:rsidRDefault="00AD2FDD" w:rsidP="00AD2FDD">
      <w:pPr>
        <w:rPr>
          <w:rtl/>
          <w:lang w:eastAsia="he-IL"/>
        </w:rPr>
      </w:pPr>
      <w:bookmarkStart w:id="1881" w:name="_ETM_Q1_2731185"/>
      <w:bookmarkStart w:id="1882" w:name="_ETM_Q1_2731252"/>
      <w:bookmarkStart w:id="1883" w:name="_ETM_Q1_2726647"/>
      <w:bookmarkEnd w:id="1881"/>
      <w:bookmarkEnd w:id="1882"/>
      <w:bookmarkEnd w:id="1883"/>
    </w:p>
    <w:p w14:paraId="0F3CC4B3" w14:textId="77740ED3" w:rsidR="00AD2FDD" w:rsidRDefault="00AD2FDD" w:rsidP="00AD2FDD">
      <w:pPr>
        <w:pStyle w:val="a4"/>
        <w:keepNext/>
        <w:rPr>
          <w:rtl/>
        </w:rPr>
      </w:pPr>
      <w:bookmarkStart w:id="1884" w:name="ET_speaker_5291_113"/>
      <w:r w:rsidRPr="00AD2FDD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AD2FD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884"/>
    </w:p>
    <w:p w14:paraId="2C123ABD" w14:textId="78B3737F" w:rsidR="00AD2FDD" w:rsidRDefault="00AD2FDD" w:rsidP="00AD2FDD">
      <w:pPr>
        <w:pStyle w:val="KeepWithNext"/>
        <w:rPr>
          <w:rtl/>
          <w:lang w:eastAsia="he-IL"/>
        </w:rPr>
      </w:pPr>
    </w:p>
    <w:p w14:paraId="1762D5DC" w14:textId="451352AE" w:rsidR="00AD2FDD" w:rsidRDefault="00AD2FDD" w:rsidP="00AD2FDD">
      <w:pPr>
        <w:rPr>
          <w:rtl/>
          <w:lang w:eastAsia="he-IL"/>
        </w:rPr>
      </w:pPr>
      <w:bookmarkStart w:id="1885" w:name="_ETM_Q1_2728563"/>
      <w:bookmarkStart w:id="1886" w:name="_ETM_Q1_2728638"/>
      <w:bookmarkEnd w:id="1885"/>
      <w:bookmarkEnd w:id="1886"/>
      <w:r>
        <w:rPr>
          <w:rFonts w:hint="cs"/>
          <w:rtl/>
          <w:lang w:eastAsia="he-IL"/>
        </w:rPr>
        <w:t xml:space="preserve">לכן אני חושב </w:t>
      </w:r>
      <w:bookmarkStart w:id="1887" w:name="_ETM_Q1_2729933"/>
      <w:bookmarkEnd w:id="1887"/>
      <w:r>
        <w:rPr>
          <w:rFonts w:hint="cs"/>
          <w:rtl/>
          <w:lang w:eastAsia="he-IL"/>
        </w:rPr>
        <w:t xml:space="preserve">שאתה אמור להסכים לתיקון הזה שלי, </w:t>
      </w:r>
      <w:bookmarkStart w:id="1888" w:name="_ETM_Q1_2730045"/>
      <w:bookmarkEnd w:id="1888"/>
      <w:r>
        <w:rPr>
          <w:rFonts w:hint="cs"/>
          <w:rtl/>
          <w:lang w:eastAsia="he-IL"/>
        </w:rPr>
        <w:t xml:space="preserve">זה טוב לרשויות, </w:t>
      </w:r>
      <w:bookmarkStart w:id="1889" w:name="_ETM_Q1_2732635"/>
      <w:bookmarkEnd w:id="1889"/>
      <w:r>
        <w:rPr>
          <w:rFonts w:hint="cs"/>
          <w:rtl/>
          <w:lang w:eastAsia="he-IL"/>
        </w:rPr>
        <w:t>תן להם תקציב, זה יקדם</w:t>
      </w:r>
      <w:bookmarkStart w:id="1890" w:name="_ETM_Q1_2731278"/>
      <w:bookmarkEnd w:id="1890"/>
      <w:r>
        <w:rPr>
          <w:rFonts w:hint="cs"/>
          <w:rtl/>
          <w:lang w:eastAsia="he-IL"/>
        </w:rPr>
        <w:t xml:space="preserve"> את ההסדרה, בוא נראה </w:t>
      </w:r>
      <w:bookmarkStart w:id="1891" w:name="_ETM_Q1_2737515"/>
      <w:bookmarkEnd w:id="1891"/>
      <w:r>
        <w:rPr>
          <w:rFonts w:hint="cs"/>
          <w:rtl/>
          <w:lang w:eastAsia="he-IL"/>
        </w:rPr>
        <w:t>אם כנים דברייך.</w:t>
      </w:r>
      <w:bookmarkStart w:id="1892" w:name="_ETM_Q1_2739674"/>
      <w:bookmarkEnd w:id="1892"/>
    </w:p>
    <w:p w14:paraId="4A33C373" w14:textId="3EDDFEE6" w:rsidR="00AD2FDD" w:rsidRDefault="00AD2FDD" w:rsidP="00AD2FDD">
      <w:pPr>
        <w:rPr>
          <w:rtl/>
          <w:lang w:eastAsia="he-IL"/>
        </w:rPr>
      </w:pPr>
      <w:bookmarkStart w:id="1893" w:name="_ETM_Q1_2739744"/>
      <w:bookmarkStart w:id="1894" w:name="_ETM_Q1_2735071"/>
      <w:bookmarkStart w:id="1895" w:name="_ETM_Q1_2735781"/>
      <w:bookmarkEnd w:id="1893"/>
      <w:bookmarkEnd w:id="1894"/>
      <w:bookmarkEnd w:id="1895"/>
    </w:p>
    <w:p w14:paraId="65889B83" w14:textId="011E8BD5" w:rsidR="00AD2FDD" w:rsidRDefault="00AD2FDD" w:rsidP="00AD2FDD">
      <w:pPr>
        <w:pStyle w:val="af6"/>
        <w:keepNext/>
        <w:rPr>
          <w:rtl/>
        </w:rPr>
      </w:pPr>
      <w:bookmarkStart w:id="1896" w:name="ET_yor_5854_114"/>
      <w:r w:rsidRPr="00AD2FDD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AD2FDD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896"/>
    </w:p>
    <w:p w14:paraId="1A27D79B" w14:textId="25F25B46" w:rsidR="00AD2FDD" w:rsidRDefault="00AD2FDD" w:rsidP="00AD2FDD">
      <w:pPr>
        <w:pStyle w:val="KeepWithNext"/>
        <w:rPr>
          <w:rtl/>
          <w:lang w:eastAsia="he-IL"/>
        </w:rPr>
      </w:pPr>
    </w:p>
    <w:p w14:paraId="01C852AB" w14:textId="296E287E" w:rsidR="00AD2FDD" w:rsidRDefault="00AD2FDD" w:rsidP="004636E8">
      <w:pPr>
        <w:rPr>
          <w:rtl/>
          <w:lang w:eastAsia="he-IL"/>
        </w:rPr>
      </w:pPr>
      <w:bookmarkStart w:id="1897" w:name="_ETM_Q1_2736367"/>
      <w:bookmarkStart w:id="1898" w:name="_ETM_Q1_2736450"/>
      <w:bookmarkStart w:id="1899" w:name="_ETM_Q1_2731683"/>
      <w:bookmarkStart w:id="1900" w:name="_ETM_Q1_2726835"/>
      <w:bookmarkEnd w:id="1897"/>
      <w:bookmarkEnd w:id="1898"/>
      <w:bookmarkEnd w:id="1899"/>
      <w:bookmarkEnd w:id="1900"/>
      <w:r>
        <w:rPr>
          <w:rFonts w:hint="cs"/>
          <w:rtl/>
          <w:lang w:eastAsia="he-IL"/>
        </w:rPr>
        <w:t xml:space="preserve">תודה רבה חבר הכנסת בצלאל סמוטריץ'. </w:t>
      </w:r>
      <w:bookmarkStart w:id="1901" w:name="_ETM_Q1_2738316"/>
      <w:bookmarkStart w:id="1902" w:name="_ETM_Q1_2738383"/>
      <w:bookmarkEnd w:id="1901"/>
      <w:bookmarkEnd w:id="1902"/>
      <w:r>
        <w:rPr>
          <w:rFonts w:hint="cs"/>
          <w:rtl/>
          <w:lang w:eastAsia="he-IL"/>
        </w:rPr>
        <w:t xml:space="preserve">אני </w:t>
      </w:r>
      <w:bookmarkStart w:id="1903" w:name="_ETM_Q1_2738817"/>
      <w:bookmarkEnd w:id="1903"/>
      <w:r>
        <w:rPr>
          <w:rFonts w:hint="cs"/>
          <w:rtl/>
          <w:lang w:eastAsia="he-IL"/>
        </w:rPr>
        <w:t>עובר לחבר הכנסת יואב קיש, בבקשה חבר הכנסת יואב קיש.</w:t>
      </w:r>
    </w:p>
    <w:p w14:paraId="3DB6F1B6" w14:textId="2E639E92" w:rsidR="00AD2FDD" w:rsidRDefault="00AD2FDD" w:rsidP="00AD2FDD">
      <w:pPr>
        <w:rPr>
          <w:rtl/>
          <w:lang w:eastAsia="he-IL"/>
        </w:rPr>
      </w:pPr>
      <w:bookmarkStart w:id="1904" w:name="_ETM_Q1_2745464"/>
      <w:bookmarkStart w:id="1905" w:name="_ETM_Q1_2745537"/>
      <w:bookmarkStart w:id="1906" w:name="_ETM_Q1_2740876"/>
      <w:bookmarkStart w:id="1907" w:name="_ETM_Q1_2736853"/>
      <w:bookmarkStart w:id="1908" w:name="_ETM_Q1_2738153"/>
      <w:bookmarkStart w:id="1909" w:name="_ETM_Q1_2739794"/>
      <w:bookmarkEnd w:id="1904"/>
      <w:bookmarkEnd w:id="1905"/>
      <w:bookmarkEnd w:id="1906"/>
      <w:bookmarkEnd w:id="1907"/>
      <w:bookmarkEnd w:id="1908"/>
      <w:bookmarkEnd w:id="1909"/>
    </w:p>
    <w:p w14:paraId="3EC71D82" w14:textId="3EAD327F" w:rsidR="00AD2FDD" w:rsidRDefault="00AD2FDD" w:rsidP="00AD2FDD">
      <w:pPr>
        <w:pStyle w:val="a4"/>
        <w:keepNext/>
        <w:rPr>
          <w:rtl/>
        </w:rPr>
      </w:pPr>
      <w:bookmarkStart w:id="1910" w:name="ET_speaker_5296_115"/>
      <w:r w:rsidRPr="00AD2FD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AD2FD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910"/>
    </w:p>
    <w:p w14:paraId="3510F7B7" w14:textId="6473C867" w:rsidR="00AD2FDD" w:rsidRDefault="00AD2FDD" w:rsidP="00AD2FDD">
      <w:pPr>
        <w:pStyle w:val="KeepWithNext"/>
        <w:rPr>
          <w:rtl/>
          <w:lang w:eastAsia="he-IL"/>
        </w:rPr>
      </w:pPr>
    </w:p>
    <w:p w14:paraId="48DC0244" w14:textId="006F177C" w:rsidR="00AD2FDD" w:rsidRDefault="00AD2FDD" w:rsidP="00AD2FDD">
      <w:pPr>
        <w:rPr>
          <w:rtl/>
          <w:lang w:eastAsia="he-IL"/>
        </w:rPr>
      </w:pPr>
      <w:bookmarkStart w:id="1911" w:name="_ETM_Q1_2740408"/>
      <w:bookmarkStart w:id="1912" w:name="_ETM_Q1_2740501"/>
      <w:bookmarkEnd w:id="1911"/>
      <w:bookmarkEnd w:id="1912"/>
      <w:r>
        <w:rPr>
          <w:rFonts w:hint="cs"/>
          <w:rtl/>
          <w:lang w:eastAsia="he-IL"/>
        </w:rPr>
        <w:t>תודה.</w:t>
      </w:r>
      <w:bookmarkStart w:id="1913" w:name="_ETM_Q1_2741894"/>
      <w:bookmarkEnd w:id="1913"/>
      <w:r>
        <w:rPr>
          <w:rFonts w:hint="cs"/>
          <w:rtl/>
          <w:lang w:eastAsia="he-IL"/>
        </w:rPr>
        <w:t xml:space="preserve"> קודם כל גם מילת רקע ואחרי זה עניינית </w:t>
      </w:r>
      <w:bookmarkStart w:id="1914" w:name="_ETM_Q1_2747087"/>
      <w:bookmarkEnd w:id="1914"/>
      <w:r>
        <w:rPr>
          <w:rFonts w:hint="cs"/>
          <w:rtl/>
          <w:lang w:eastAsia="he-IL"/>
        </w:rPr>
        <w:t>לחוק עצמו.</w:t>
      </w:r>
      <w:bookmarkStart w:id="1915" w:name="_ETM_Q1_2750442"/>
      <w:bookmarkEnd w:id="1915"/>
    </w:p>
    <w:p w14:paraId="40E4AF83" w14:textId="77777777" w:rsidR="00F64B6F" w:rsidRDefault="00F64B6F" w:rsidP="00AD2FDD">
      <w:pPr>
        <w:rPr>
          <w:rtl/>
          <w:lang w:eastAsia="he-IL"/>
        </w:rPr>
      </w:pPr>
    </w:p>
    <w:p w14:paraId="65161C51" w14:textId="57033E9F" w:rsidR="00AD2FDD" w:rsidRDefault="00AD2FDD" w:rsidP="00AD2FDD">
      <w:pPr>
        <w:rPr>
          <w:rtl/>
          <w:lang w:eastAsia="he-IL"/>
        </w:rPr>
      </w:pPr>
      <w:bookmarkStart w:id="1916" w:name="_ETM_Q1_2750512"/>
      <w:bookmarkStart w:id="1917" w:name="_ETM_Q1_2745832"/>
      <w:bookmarkEnd w:id="1916"/>
      <w:bookmarkEnd w:id="1917"/>
      <w:r>
        <w:rPr>
          <w:rFonts w:hint="cs"/>
          <w:rtl/>
          <w:lang w:eastAsia="he-IL"/>
        </w:rPr>
        <w:t xml:space="preserve">כנסת ישראל בדיוני וועדות, אני זוכר את הכנסת ה- </w:t>
      </w:r>
      <w:bookmarkStart w:id="1918" w:name="_ETM_Q1_2751281"/>
      <w:bookmarkEnd w:id="1918"/>
      <w:r>
        <w:rPr>
          <w:rFonts w:hint="cs"/>
          <w:rtl/>
          <w:lang w:eastAsia="he-IL"/>
        </w:rPr>
        <w:t>20, זה דיונים ענייניים, אנחנו לא אומרים</w:t>
      </w:r>
      <w:bookmarkStart w:id="1919" w:name="_ETM_Q1_2751719"/>
      <w:bookmarkEnd w:id="1919"/>
      <w:r>
        <w:rPr>
          <w:rFonts w:hint="cs"/>
          <w:rtl/>
          <w:lang w:eastAsia="he-IL"/>
        </w:rPr>
        <w:t xml:space="preserve"> שלוש דקות</w:t>
      </w:r>
      <w:bookmarkStart w:id="1920" w:name="_ETM_Q1_2754201"/>
      <w:bookmarkEnd w:id="1920"/>
      <w:r>
        <w:rPr>
          <w:rFonts w:hint="cs"/>
          <w:rtl/>
          <w:lang w:eastAsia="he-IL"/>
        </w:rPr>
        <w:t xml:space="preserve"> לאנשים, אנשים פה לא באים להתנגח, אני חושב</w:t>
      </w:r>
      <w:bookmarkStart w:id="1921" w:name="_ETM_Q1_2754857"/>
      <w:bookmarkEnd w:id="1921"/>
      <w:r>
        <w:rPr>
          <w:rFonts w:hint="cs"/>
          <w:rtl/>
          <w:lang w:eastAsia="he-IL"/>
        </w:rPr>
        <w:t xml:space="preserve"> שדווקא בחוק </w:t>
      </w:r>
      <w:bookmarkStart w:id="1922" w:name="_ETM_Q1_2757453"/>
      <w:bookmarkEnd w:id="1922"/>
      <w:r>
        <w:rPr>
          <w:rFonts w:hint="cs"/>
          <w:rtl/>
          <w:lang w:eastAsia="he-IL"/>
        </w:rPr>
        <w:t xml:space="preserve">הזה אנחנו לא מדברים פה על חוק תקציב, אנחנו לא </w:t>
      </w:r>
      <w:bookmarkStart w:id="1923" w:name="_ETM_Q1_2761830"/>
      <w:bookmarkEnd w:id="1923"/>
      <w:r>
        <w:rPr>
          <w:rFonts w:hint="cs"/>
          <w:rtl/>
          <w:lang w:eastAsia="he-IL"/>
        </w:rPr>
        <w:t>מדברים פה על אירוע של חוקים ש</w:t>
      </w:r>
      <w:bookmarkStart w:id="1924" w:name="_ETM_Q1_2760432"/>
      <w:bookmarkEnd w:id="1924"/>
      <w:r>
        <w:rPr>
          <w:rFonts w:hint="cs"/>
          <w:rtl/>
          <w:lang w:eastAsia="he-IL"/>
        </w:rPr>
        <w:t xml:space="preserve">היו בהתחלה עם כל </w:t>
      </w:r>
      <w:bookmarkStart w:id="1925" w:name="_ETM_Q1_2763303"/>
      <w:bookmarkEnd w:id="1925"/>
      <w:r>
        <w:rPr>
          <w:rFonts w:hint="cs"/>
          <w:rtl/>
          <w:lang w:eastAsia="he-IL"/>
        </w:rPr>
        <w:t>הנורווגים והכל, נכון יהיה ואני אומר את זה לך היו"ר</w:t>
      </w:r>
      <w:bookmarkStart w:id="1926" w:name="_ETM_Q1_2764498"/>
      <w:bookmarkStart w:id="1927" w:name="_ETM_Q1_2764898"/>
      <w:bookmarkEnd w:id="1926"/>
      <w:bookmarkEnd w:id="1927"/>
      <w:r>
        <w:rPr>
          <w:rFonts w:hint="cs"/>
          <w:rtl/>
          <w:lang w:eastAsia="he-IL"/>
        </w:rPr>
        <w:t xml:space="preserve">, לצאת מהסטמפה שהייתה פה בחודשים האחרונים ולנהל את הדיון </w:t>
      </w:r>
      <w:bookmarkStart w:id="1928" w:name="_ETM_Q1_2772364"/>
      <w:bookmarkEnd w:id="1928"/>
      <w:r>
        <w:rPr>
          <w:rFonts w:hint="cs"/>
          <w:rtl/>
          <w:lang w:eastAsia="he-IL"/>
        </w:rPr>
        <w:t>הענייני ולא לשבת עם סטופר.</w:t>
      </w:r>
      <w:bookmarkStart w:id="1929" w:name="_ETM_Q1_2775886"/>
      <w:bookmarkEnd w:id="1929"/>
    </w:p>
    <w:p w14:paraId="0FF66F74" w14:textId="7C1E6C96" w:rsidR="00AD2FDD" w:rsidRDefault="00AD2FDD" w:rsidP="00AD2FDD">
      <w:pPr>
        <w:rPr>
          <w:rtl/>
          <w:lang w:eastAsia="he-IL"/>
        </w:rPr>
      </w:pPr>
      <w:bookmarkStart w:id="1930" w:name="_ETM_Q1_2775963"/>
      <w:bookmarkStart w:id="1931" w:name="_ETM_Q1_2771323"/>
      <w:bookmarkStart w:id="1932" w:name="_ETM_Q1_2772279"/>
      <w:bookmarkEnd w:id="1930"/>
      <w:bookmarkEnd w:id="1931"/>
      <w:bookmarkEnd w:id="1932"/>
    </w:p>
    <w:p w14:paraId="3638A038" w14:textId="12907D6B" w:rsidR="00AD2FDD" w:rsidRDefault="00AD2FDD" w:rsidP="00AD2FDD">
      <w:pPr>
        <w:pStyle w:val="af6"/>
        <w:keepNext/>
        <w:rPr>
          <w:rtl/>
        </w:rPr>
      </w:pPr>
      <w:bookmarkStart w:id="1933" w:name="ET_yor_5854_116"/>
      <w:r w:rsidRPr="00AD2FDD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AD2FDD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933"/>
    </w:p>
    <w:p w14:paraId="0FD86D36" w14:textId="18F1DCB6" w:rsidR="00AD2FDD" w:rsidRDefault="00AD2FDD" w:rsidP="00AD2FDD">
      <w:pPr>
        <w:pStyle w:val="KeepWithNext"/>
        <w:rPr>
          <w:rtl/>
          <w:lang w:eastAsia="he-IL"/>
        </w:rPr>
      </w:pPr>
    </w:p>
    <w:p w14:paraId="11ACE585" w14:textId="0A77B69D" w:rsidR="00AD2FDD" w:rsidRDefault="00AD2FDD" w:rsidP="00AD2FDD">
      <w:pPr>
        <w:rPr>
          <w:rtl/>
          <w:lang w:eastAsia="he-IL"/>
        </w:rPr>
      </w:pPr>
      <w:bookmarkStart w:id="1934" w:name="_ETM_Q1_2772915"/>
      <w:bookmarkStart w:id="1935" w:name="_ETM_Q1_2772995"/>
      <w:bookmarkEnd w:id="1934"/>
      <w:bookmarkEnd w:id="1935"/>
      <w:r>
        <w:rPr>
          <w:rFonts w:hint="cs"/>
          <w:rtl/>
          <w:lang w:eastAsia="he-IL"/>
        </w:rPr>
        <w:t xml:space="preserve">אתה לא מרגיש שזה נעשה כך? </w:t>
      </w:r>
      <w:bookmarkStart w:id="1936" w:name="_ETM_Q1_2776478"/>
      <w:bookmarkEnd w:id="1936"/>
      <w:r>
        <w:rPr>
          <w:rFonts w:hint="cs"/>
          <w:rtl/>
          <w:lang w:eastAsia="he-IL"/>
        </w:rPr>
        <w:t>חבר</w:t>
      </w:r>
      <w:bookmarkStart w:id="1937" w:name="_ETM_Q1_2772981"/>
      <w:bookmarkEnd w:id="1937"/>
      <w:r>
        <w:rPr>
          <w:rFonts w:hint="cs"/>
          <w:rtl/>
          <w:lang w:eastAsia="he-IL"/>
        </w:rPr>
        <w:t>י הכנסת דיברו חופשי</w:t>
      </w:r>
      <w:bookmarkStart w:id="1938" w:name="_ETM_Q1_2774209"/>
      <w:bookmarkEnd w:id="1938"/>
      <w:r>
        <w:rPr>
          <w:rFonts w:hint="cs"/>
          <w:rtl/>
          <w:lang w:eastAsia="he-IL"/>
        </w:rPr>
        <w:t>.</w:t>
      </w:r>
    </w:p>
    <w:p w14:paraId="00BA2BDF" w14:textId="0131C147" w:rsidR="00AD2FDD" w:rsidRDefault="00AD2FDD" w:rsidP="00AD2FDD">
      <w:pPr>
        <w:rPr>
          <w:rtl/>
          <w:lang w:eastAsia="he-IL"/>
        </w:rPr>
      </w:pPr>
      <w:bookmarkStart w:id="1939" w:name="_ETM_Q1_2774859"/>
      <w:bookmarkStart w:id="1940" w:name="_ETM_Q1_2774935"/>
      <w:bookmarkStart w:id="1941" w:name="_ETM_Q1_2776079"/>
      <w:bookmarkEnd w:id="1939"/>
      <w:bookmarkEnd w:id="1940"/>
      <w:bookmarkEnd w:id="1941"/>
    </w:p>
    <w:p w14:paraId="6CD05F8D" w14:textId="3AFCBB34" w:rsidR="00AD2FDD" w:rsidRDefault="00AD2FDD" w:rsidP="00AD2FDD">
      <w:pPr>
        <w:pStyle w:val="a4"/>
        <w:keepNext/>
        <w:rPr>
          <w:rtl/>
        </w:rPr>
      </w:pPr>
      <w:bookmarkStart w:id="1942" w:name="ET_speaker_5296_117"/>
      <w:r w:rsidRPr="00AD2FD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AD2FD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942"/>
    </w:p>
    <w:p w14:paraId="34F47CAD" w14:textId="48751E1D" w:rsidR="00AD2FDD" w:rsidRDefault="00AD2FDD" w:rsidP="00AD2FDD">
      <w:pPr>
        <w:pStyle w:val="KeepWithNext"/>
        <w:rPr>
          <w:rtl/>
          <w:lang w:eastAsia="he-IL"/>
        </w:rPr>
      </w:pPr>
    </w:p>
    <w:p w14:paraId="50111108" w14:textId="4ED9FCAC" w:rsidR="00AD2FDD" w:rsidRDefault="00AD2FDD" w:rsidP="00AD2FDD">
      <w:pPr>
        <w:rPr>
          <w:rtl/>
          <w:lang w:eastAsia="he-IL"/>
        </w:rPr>
      </w:pPr>
      <w:bookmarkStart w:id="1943" w:name="_ETM_Q1_2776722"/>
      <w:bookmarkStart w:id="1944" w:name="_ETM_Q1_2776816"/>
      <w:bookmarkEnd w:id="1943"/>
      <w:bookmarkEnd w:id="1944"/>
      <w:r>
        <w:rPr>
          <w:rFonts w:hint="cs"/>
          <w:rtl/>
          <w:lang w:eastAsia="he-IL"/>
        </w:rPr>
        <w:t xml:space="preserve">אז אני מרגיש חצי, חצי, כי </w:t>
      </w:r>
      <w:bookmarkStart w:id="1945" w:name="_ETM_Q1_2779921"/>
      <w:bookmarkEnd w:id="1945"/>
      <w:r>
        <w:rPr>
          <w:rFonts w:hint="cs"/>
          <w:rtl/>
          <w:lang w:eastAsia="he-IL"/>
        </w:rPr>
        <w:t>ברגע שזה אצל</w:t>
      </w:r>
      <w:bookmarkStart w:id="1946" w:name="_ETM_Q1_2776830"/>
      <w:bookmarkEnd w:id="1946"/>
      <w:r>
        <w:rPr>
          <w:rFonts w:hint="cs"/>
          <w:rtl/>
          <w:lang w:eastAsia="he-IL"/>
        </w:rPr>
        <w:t xml:space="preserve"> אבי אז פתאום ככה, אז אני מציע </w:t>
      </w:r>
      <w:bookmarkStart w:id="1947" w:name="_ETM_Q1_2781534"/>
      <w:bookmarkEnd w:id="1947"/>
      <w:r>
        <w:rPr>
          <w:rFonts w:hint="cs"/>
          <w:rtl/>
          <w:lang w:eastAsia="he-IL"/>
        </w:rPr>
        <w:t xml:space="preserve">בוא ננהל </w:t>
      </w:r>
      <w:bookmarkStart w:id="1948" w:name="_ETM_Q1_2777821"/>
      <w:bookmarkEnd w:id="1948"/>
      <w:r>
        <w:rPr>
          <w:rFonts w:hint="cs"/>
          <w:rtl/>
          <w:lang w:eastAsia="he-IL"/>
        </w:rPr>
        <w:t xml:space="preserve">דיון ענייני, אף אחד </w:t>
      </w:r>
      <w:bookmarkStart w:id="1949" w:name="_ETM_Q1_2777775"/>
      <w:bookmarkEnd w:id="1949"/>
      <w:r w:rsidR="00463D32">
        <w:rPr>
          <w:rFonts w:hint="cs"/>
          <w:rtl/>
          <w:lang w:eastAsia="he-IL"/>
        </w:rPr>
        <w:t xml:space="preserve">פה לא </w:t>
      </w:r>
      <w:bookmarkStart w:id="1950" w:name="_ETM_Q1_2780871"/>
      <w:bookmarkEnd w:id="1950"/>
      <w:r w:rsidR="00463D32">
        <w:rPr>
          <w:rFonts w:hint="cs"/>
          <w:rtl/>
          <w:lang w:eastAsia="he-IL"/>
        </w:rPr>
        <w:t xml:space="preserve">עושה לך פיליבסטר </w:t>
      </w:r>
      <w:bookmarkStart w:id="1951" w:name="_ETM_Q1_2780758"/>
      <w:bookmarkEnd w:id="1951"/>
      <w:r w:rsidR="00463D32">
        <w:rPr>
          <w:rFonts w:hint="cs"/>
          <w:rtl/>
          <w:lang w:eastAsia="he-IL"/>
        </w:rPr>
        <w:t>בדיבורים ולכן אין סיבה</w:t>
      </w:r>
      <w:bookmarkStart w:id="1952" w:name="_ETM_Q1_2783706"/>
      <w:bookmarkEnd w:id="1952"/>
      <w:r w:rsidR="00463D32">
        <w:rPr>
          <w:rFonts w:hint="cs"/>
          <w:rtl/>
          <w:lang w:eastAsia="he-IL"/>
        </w:rPr>
        <w:t xml:space="preserve"> לקטוע אנשים </w:t>
      </w:r>
      <w:bookmarkStart w:id="1953" w:name="_ETM_Q1_2785977"/>
      <w:bookmarkEnd w:id="1953"/>
      <w:r w:rsidR="00463D32">
        <w:rPr>
          <w:rFonts w:hint="cs"/>
          <w:rtl/>
          <w:lang w:eastAsia="he-IL"/>
        </w:rPr>
        <w:t>ולתת להם לסיים את דבריהם.</w:t>
      </w:r>
      <w:bookmarkStart w:id="1954" w:name="_ETM_Q1_2789447"/>
      <w:bookmarkEnd w:id="1954"/>
    </w:p>
    <w:p w14:paraId="1C83EAA1" w14:textId="0BCCD225" w:rsidR="00463D32" w:rsidRDefault="00463D32" w:rsidP="00AD2FDD">
      <w:pPr>
        <w:rPr>
          <w:rtl/>
          <w:lang w:eastAsia="he-IL"/>
        </w:rPr>
      </w:pPr>
      <w:bookmarkStart w:id="1955" w:name="_ETM_Q1_2789522"/>
      <w:bookmarkStart w:id="1956" w:name="_ETM_Q1_2790267"/>
      <w:bookmarkEnd w:id="1955"/>
      <w:bookmarkEnd w:id="1956"/>
    </w:p>
    <w:p w14:paraId="4BA69CFF" w14:textId="6C6D2AE4" w:rsidR="00463D32" w:rsidRDefault="00463D32" w:rsidP="00463D32">
      <w:pPr>
        <w:pStyle w:val="af6"/>
        <w:keepNext/>
        <w:rPr>
          <w:rtl/>
        </w:rPr>
      </w:pPr>
      <w:bookmarkStart w:id="1957" w:name="ET_yor_5854_118"/>
      <w:r w:rsidRPr="00463D32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463D32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957"/>
    </w:p>
    <w:p w14:paraId="656EE7BA" w14:textId="3592AF00" w:rsidR="00463D32" w:rsidRDefault="00463D32" w:rsidP="00463D32">
      <w:pPr>
        <w:pStyle w:val="KeepWithNext"/>
        <w:rPr>
          <w:rtl/>
          <w:lang w:eastAsia="he-IL"/>
        </w:rPr>
      </w:pPr>
    </w:p>
    <w:p w14:paraId="5750657F" w14:textId="340D9012" w:rsidR="00463D32" w:rsidRDefault="00463D32" w:rsidP="00463D32">
      <w:pPr>
        <w:rPr>
          <w:rtl/>
          <w:lang w:eastAsia="he-IL"/>
        </w:rPr>
      </w:pPr>
      <w:bookmarkStart w:id="1958" w:name="_ETM_Q1_2790935"/>
      <w:bookmarkStart w:id="1959" w:name="_ETM_Q1_2791005"/>
      <w:bookmarkStart w:id="1960" w:name="_ETM_Q1_2786053"/>
      <w:bookmarkEnd w:id="1958"/>
      <w:bookmarkEnd w:id="1959"/>
      <w:bookmarkEnd w:id="1960"/>
      <w:r>
        <w:rPr>
          <w:rFonts w:hint="cs"/>
          <w:rtl/>
          <w:lang w:eastAsia="he-IL"/>
        </w:rPr>
        <w:t>אז אם אתה מרגיש שצריך לתת</w:t>
      </w:r>
      <w:bookmarkStart w:id="1961" w:name="_ETM_Q1_2789413"/>
      <w:bookmarkEnd w:id="1961"/>
      <w:r>
        <w:rPr>
          <w:rFonts w:hint="cs"/>
          <w:rtl/>
          <w:lang w:eastAsia="he-IL"/>
        </w:rPr>
        <w:t xml:space="preserve"> לאבי שנסיים עוד שלוש דקות אני אתן לו, איך אני </w:t>
      </w:r>
      <w:bookmarkStart w:id="1962" w:name="_ETM_Q1_2794769"/>
      <w:bookmarkEnd w:id="1962"/>
      <w:r>
        <w:rPr>
          <w:rFonts w:hint="cs"/>
          <w:rtl/>
          <w:lang w:eastAsia="he-IL"/>
        </w:rPr>
        <w:t>איתך?</w:t>
      </w:r>
    </w:p>
    <w:p w14:paraId="17D46A14" w14:textId="4AF63A49" w:rsidR="00463D32" w:rsidRDefault="00463D32" w:rsidP="00463D32">
      <w:pPr>
        <w:rPr>
          <w:rtl/>
          <w:lang w:eastAsia="he-IL"/>
        </w:rPr>
      </w:pPr>
      <w:bookmarkStart w:id="1963" w:name="_ETM_Q1_2795922"/>
      <w:bookmarkStart w:id="1964" w:name="_ETM_Q1_2795993"/>
      <w:bookmarkStart w:id="1965" w:name="_ETM_Q1_2796699"/>
      <w:bookmarkEnd w:id="1963"/>
      <w:bookmarkEnd w:id="1964"/>
      <w:bookmarkEnd w:id="1965"/>
    </w:p>
    <w:p w14:paraId="6326E520" w14:textId="06A772FE" w:rsidR="00463D32" w:rsidRDefault="00463D32" w:rsidP="00463D32">
      <w:pPr>
        <w:pStyle w:val="a4"/>
        <w:keepNext/>
        <w:rPr>
          <w:rtl/>
        </w:rPr>
      </w:pPr>
      <w:bookmarkStart w:id="1966" w:name="ET_speaker_5296_119"/>
      <w:r w:rsidRPr="00463D3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463D32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966"/>
    </w:p>
    <w:p w14:paraId="02511FEB" w14:textId="3F4E6900" w:rsidR="00463D32" w:rsidRDefault="00463D32" w:rsidP="00463D32">
      <w:pPr>
        <w:pStyle w:val="KeepWithNext"/>
        <w:rPr>
          <w:rtl/>
          <w:lang w:eastAsia="he-IL"/>
        </w:rPr>
      </w:pPr>
    </w:p>
    <w:p w14:paraId="3E1EFADE" w14:textId="5E3C9025" w:rsidR="00463D32" w:rsidRDefault="00463D32" w:rsidP="00463D32">
      <w:pPr>
        <w:rPr>
          <w:rtl/>
          <w:lang w:eastAsia="he-IL"/>
        </w:rPr>
      </w:pPr>
      <w:bookmarkStart w:id="1967" w:name="_ETM_Q1_2797398"/>
      <w:bookmarkStart w:id="1968" w:name="_ETM_Q1_2797482"/>
      <w:bookmarkEnd w:id="1967"/>
      <w:bookmarkEnd w:id="1968"/>
      <w:r>
        <w:rPr>
          <w:rFonts w:hint="cs"/>
          <w:rtl/>
          <w:lang w:eastAsia="he-IL"/>
        </w:rPr>
        <w:t>אני אומר ככ</w:t>
      </w:r>
      <w:bookmarkStart w:id="1969" w:name="_ETM_Q1_2794233"/>
      <w:bookmarkEnd w:id="1969"/>
      <w:r>
        <w:rPr>
          <w:rFonts w:hint="cs"/>
          <w:rtl/>
          <w:lang w:eastAsia="he-IL"/>
        </w:rPr>
        <w:t xml:space="preserve">ה פשוט, בוא נעשה קו מפה והלאה </w:t>
      </w:r>
      <w:bookmarkStart w:id="1970" w:name="_ETM_Q1_2799805"/>
      <w:bookmarkEnd w:id="1970"/>
      <w:r>
        <w:rPr>
          <w:rFonts w:hint="cs"/>
          <w:rtl/>
          <w:lang w:eastAsia="he-IL"/>
        </w:rPr>
        <w:t>העסק מתנהל עניינית.</w:t>
      </w:r>
      <w:bookmarkStart w:id="1971" w:name="_ETM_Q1_2797886"/>
      <w:bookmarkStart w:id="1972" w:name="_ETM_Q1_2799325"/>
      <w:bookmarkEnd w:id="1971"/>
      <w:bookmarkEnd w:id="1972"/>
    </w:p>
    <w:p w14:paraId="46803EAC" w14:textId="40F12FFD" w:rsidR="00463D32" w:rsidRDefault="00463D32" w:rsidP="00463D32">
      <w:pPr>
        <w:rPr>
          <w:rtl/>
          <w:lang w:eastAsia="he-IL"/>
        </w:rPr>
      </w:pPr>
      <w:bookmarkStart w:id="1973" w:name="_ETM_Q1_2799392"/>
      <w:bookmarkStart w:id="1974" w:name="_ETM_Q1_2800155"/>
      <w:bookmarkEnd w:id="1973"/>
      <w:bookmarkEnd w:id="1974"/>
    </w:p>
    <w:p w14:paraId="7FCADF23" w14:textId="6E373903" w:rsidR="00463D32" w:rsidRDefault="00463D32" w:rsidP="00463D32">
      <w:pPr>
        <w:pStyle w:val="af6"/>
        <w:keepNext/>
        <w:rPr>
          <w:rtl/>
        </w:rPr>
      </w:pPr>
      <w:bookmarkStart w:id="1975" w:name="ET_yor_5854_120"/>
      <w:r w:rsidRPr="00463D32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463D32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1975"/>
    </w:p>
    <w:p w14:paraId="581E950C" w14:textId="10700498" w:rsidR="00463D32" w:rsidRDefault="00463D32" w:rsidP="00463D32">
      <w:pPr>
        <w:pStyle w:val="KeepWithNext"/>
        <w:rPr>
          <w:rtl/>
          <w:lang w:eastAsia="he-IL"/>
        </w:rPr>
      </w:pPr>
    </w:p>
    <w:p w14:paraId="346CE328" w14:textId="403B54C6" w:rsidR="00463D32" w:rsidRDefault="00463D32" w:rsidP="00463D32">
      <w:pPr>
        <w:rPr>
          <w:rtl/>
          <w:lang w:eastAsia="he-IL"/>
        </w:rPr>
      </w:pPr>
      <w:bookmarkStart w:id="1976" w:name="_ETM_Q1_2800849"/>
      <w:bookmarkStart w:id="1977" w:name="_ETM_Q1_2800920"/>
      <w:bookmarkEnd w:id="1976"/>
      <w:bookmarkEnd w:id="1977"/>
      <w:r>
        <w:rPr>
          <w:rFonts w:hint="cs"/>
          <w:rtl/>
          <w:lang w:eastAsia="he-IL"/>
        </w:rPr>
        <w:t xml:space="preserve">זה בדיוק מה שקורה יואב, אתה לא מבקר </w:t>
      </w:r>
      <w:bookmarkStart w:id="1978" w:name="_ETM_Q1_2805690"/>
      <w:bookmarkEnd w:id="1978"/>
      <w:r>
        <w:rPr>
          <w:rFonts w:hint="cs"/>
          <w:rtl/>
          <w:lang w:eastAsia="he-IL"/>
        </w:rPr>
        <w:t>אצלנו הרבה אבל זה בדיוק מה</w:t>
      </w:r>
      <w:bookmarkStart w:id="1979" w:name="_ETM_Q1_2803882"/>
      <w:bookmarkEnd w:id="1979"/>
      <w:r>
        <w:rPr>
          <w:rFonts w:hint="cs"/>
          <w:rtl/>
          <w:lang w:eastAsia="he-IL"/>
        </w:rPr>
        <w:t xml:space="preserve"> שקורה.</w:t>
      </w:r>
      <w:bookmarkStart w:id="1980" w:name="_ETM_Q1_2805364"/>
      <w:bookmarkEnd w:id="1980"/>
    </w:p>
    <w:p w14:paraId="25C4EAEA" w14:textId="0E74D76C" w:rsidR="00463D32" w:rsidRDefault="00463D32" w:rsidP="00463D32">
      <w:pPr>
        <w:rPr>
          <w:rtl/>
          <w:lang w:eastAsia="he-IL"/>
        </w:rPr>
      </w:pPr>
      <w:bookmarkStart w:id="1981" w:name="_ETM_Q1_2805432"/>
      <w:bookmarkStart w:id="1982" w:name="_ETM_Q1_2800858"/>
      <w:bookmarkStart w:id="1983" w:name="_ETM_Q1_2801544"/>
      <w:bookmarkEnd w:id="1981"/>
      <w:bookmarkEnd w:id="1982"/>
      <w:bookmarkEnd w:id="1983"/>
    </w:p>
    <w:p w14:paraId="3378F77E" w14:textId="40DFD50D" w:rsidR="00463D32" w:rsidRDefault="00463D32" w:rsidP="00463D32">
      <w:pPr>
        <w:pStyle w:val="a4"/>
        <w:keepNext/>
        <w:rPr>
          <w:rtl/>
        </w:rPr>
      </w:pPr>
      <w:bookmarkStart w:id="1984" w:name="ET_speaker_5296_121"/>
      <w:r w:rsidRPr="00463D3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463D32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1984"/>
    </w:p>
    <w:p w14:paraId="6C010536" w14:textId="3DF39291" w:rsidR="00463D32" w:rsidRDefault="00463D32" w:rsidP="00463D32">
      <w:pPr>
        <w:pStyle w:val="KeepWithNext"/>
        <w:rPr>
          <w:rtl/>
          <w:lang w:eastAsia="he-IL"/>
        </w:rPr>
      </w:pPr>
    </w:p>
    <w:p w14:paraId="444AA449" w14:textId="2B98B792" w:rsidR="00463D32" w:rsidRDefault="00463D32" w:rsidP="00463D32">
      <w:pPr>
        <w:rPr>
          <w:rtl/>
          <w:lang w:eastAsia="he-IL"/>
        </w:rPr>
      </w:pPr>
      <w:bookmarkStart w:id="1985" w:name="_ETM_Q1_2802074"/>
      <w:bookmarkStart w:id="1986" w:name="_ETM_Q1_2802155"/>
      <w:bookmarkEnd w:id="1985"/>
      <w:bookmarkEnd w:id="1986"/>
      <w:r>
        <w:rPr>
          <w:rFonts w:hint="cs"/>
          <w:rtl/>
          <w:lang w:eastAsia="he-IL"/>
        </w:rPr>
        <w:t xml:space="preserve">נכון, נכון אני מודה. </w:t>
      </w:r>
      <w:bookmarkStart w:id="1987" w:name="_ETM_Q1_2807592"/>
      <w:bookmarkEnd w:id="1987"/>
      <w:r>
        <w:rPr>
          <w:rFonts w:hint="cs"/>
          <w:rtl/>
          <w:lang w:eastAsia="he-IL"/>
        </w:rPr>
        <w:t>אני אגיד את הערותיי לחקיקה, אני שמחתי</w:t>
      </w:r>
      <w:bookmarkStart w:id="1988" w:name="_ETM_Q1_2809532"/>
      <w:bookmarkEnd w:id="1988"/>
      <w:r>
        <w:rPr>
          <w:rFonts w:hint="cs"/>
          <w:rtl/>
          <w:lang w:eastAsia="he-IL"/>
        </w:rPr>
        <w:t xml:space="preserve"> לשמוע את </w:t>
      </w:r>
      <w:bookmarkStart w:id="1989" w:name="_ETM_Q1_2810641"/>
      <w:bookmarkEnd w:id="1989"/>
      <w:r>
        <w:rPr>
          <w:rFonts w:hint="cs"/>
          <w:rtl/>
          <w:lang w:eastAsia="he-IL"/>
        </w:rPr>
        <w:t xml:space="preserve">היו"ר אומר שהחוק הזה לכולם, כולם צריכים להיות שווים, לא </w:t>
      </w:r>
      <w:bookmarkStart w:id="1990" w:name="_ETM_Q1_2816537"/>
      <w:bookmarkEnd w:id="1990"/>
      <w:r>
        <w:rPr>
          <w:rFonts w:hint="cs"/>
          <w:rtl/>
          <w:lang w:eastAsia="he-IL"/>
        </w:rPr>
        <w:t xml:space="preserve">עושים פה הפרד ומשול </w:t>
      </w:r>
      <w:bookmarkStart w:id="1991" w:name="_ETM_Q1_2814796"/>
      <w:bookmarkEnd w:id="1991"/>
      <w:r>
        <w:rPr>
          <w:rFonts w:hint="cs"/>
          <w:rtl/>
          <w:lang w:eastAsia="he-IL"/>
        </w:rPr>
        <w:t xml:space="preserve">בין אף אזרח, אף אחד, כל </w:t>
      </w:r>
      <w:bookmarkStart w:id="1992" w:name="_ETM_Q1_2818777"/>
      <w:bookmarkEnd w:id="1992"/>
      <w:r>
        <w:rPr>
          <w:rFonts w:hint="cs"/>
          <w:rtl/>
          <w:lang w:eastAsia="he-IL"/>
        </w:rPr>
        <w:t xml:space="preserve">תושב שמשלם מיסים למדינת ישראל זכאי לדבר הזה, ולכן אני </w:t>
      </w:r>
      <w:bookmarkStart w:id="1993" w:name="_ETM_Q1_2825329"/>
      <w:bookmarkEnd w:id="1993"/>
      <w:r>
        <w:rPr>
          <w:rFonts w:hint="cs"/>
          <w:rtl/>
          <w:lang w:eastAsia="he-IL"/>
        </w:rPr>
        <w:t>מבקש להוסיף בנוסח, לאור</w:t>
      </w:r>
      <w:bookmarkStart w:id="1994" w:name="_ETM_Q1_2824026"/>
      <w:bookmarkEnd w:id="1994"/>
      <w:r>
        <w:rPr>
          <w:rFonts w:hint="cs"/>
          <w:rtl/>
          <w:lang w:eastAsia="he-IL"/>
        </w:rPr>
        <w:t xml:space="preserve"> הנחיית היו"ר ולדעתי תמיכה של צד</w:t>
      </w:r>
      <w:bookmarkStart w:id="1995" w:name="_ETM_Q1_2829997"/>
      <w:bookmarkEnd w:id="1995"/>
      <w:r>
        <w:rPr>
          <w:rFonts w:hint="cs"/>
          <w:rtl/>
          <w:lang w:eastAsia="he-IL"/>
        </w:rPr>
        <w:t xml:space="preserve">ק ושיוויון, שחוק זה יקודם בצו אלוף במהרה גם לתושבי </w:t>
      </w:r>
      <w:bookmarkStart w:id="1996" w:name="_ETM_Q1_2836131"/>
      <w:bookmarkEnd w:id="1996"/>
      <w:r>
        <w:rPr>
          <w:rFonts w:hint="cs"/>
          <w:rtl/>
          <w:lang w:eastAsia="he-IL"/>
        </w:rPr>
        <w:t>ישראל שנמצאים ביהודה ושומרון, כפי שעשינו ב</w:t>
      </w:r>
      <w:bookmarkStart w:id="1997" w:name="_ETM_Q1_2836559"/>
      <w:bookmarkEnd w:id="1997"/>
      <w:r>
        <w:rPr>
          <w:rFonts w:hint="cs"/>
          <w:rtl/>
          <w:lang w:eastAsia="he-IL"/>
        </w:rPr>
        <w:t>השוואת חקיקה בין הרבה</w:t>
      </w:r>
      <w:bookmarkStart w:id="1998" w:name="_ETM_Q1_2840944"/>
      <w:bookmarkEnd w:id="1998"/>
      <w:r>
        <w:rPr>
          <w:rFonts w:hint="cs"/>
          <w:rtl/>
          <w:lang w:eastAsia="he-IL"/>
        </w:rPr>
        <w:t xml:space="preserve"> מאוד חוקים אחרים כולל מיסוי, כולל חוקים אחרים שבהם הם </w:t>
      </w:r>
      <w:bookmarkStart w:id="1999" w:name="_ETM_Q1_2846540"/>
      <w:bookmarkEnd w:id="1999"/>
      <w:r>
        <w:rPr>
          <w:rFonts w:hint="cs"/>
          <w:rtl/>
          <w:lang w:eastAsia="he-IL"/>
        </w:rPr>
        <w:t>משתתפים ומשלמים ממיטב כספם על מיסים</w:t>
      </w:r>
      <w:bookmarkStart w:id="2000" w:name="_ETM_Q1_2846551"/>
      <w:bookmarkEnd w:id="2000"/>
      <w:r>
        <w:rPr>
          <w:rFonts w:hint="cs"/>
          <w:rtl/>
          <w:lang w:eastAsia="he-IL"/>
        </w:rPr>
        <w:t xml:space="preserve">, אז כך גם </w:t>
      </w:r>
      <w:bookmarkStart w:id="2001" w:name="_ETM_Q1_2848739"/>
      <w:bookmarkEnd w:id="2001"/>
      <w:r>
        <w:rPr>
          <w:rFonts w:hint="cs"/>
          <w:rtl/>
          <w:lang w:eastAsia="he-IL"/>
        </w:rPr>
        <w:t xml:space="preserve">ראו שבחוק הזה כמו שאמרת כולם שווים ואין פה שום </w:t>
      </w:r>
      <w:bookmarkStart w:id="2002" w:name="_ETM_Q1_2853505"/>
      <w:bookmarkEnd w:id="2002"/>
      <w:r>
        <w:rPr>
          <w:rFonts w:hint="cs"/>
          <w:rtl/>
          <w:lang w:eastAsia="he-IL"/>
        </w:rPr>
        <w:t xml:space="preserve">סיבה לעשות איפה ואיפה בין אזרחי מדינת ישראל בעניין הזה, </w:t>
      </w:r>
      <w:bookmarkStart w:id="2003" w:name="_ETM_Q1_2860027"/>
      <w:bookmarkEnd w:id="2003"/>
      <w:r>
        <w:rPr>
          <w:rFonts w:hint="cs"/>
          <w:rtl/>
          <w:lang w:eastAsia="he-IL"/>
        </w:rPr>
        <w:t>וכל מי שנמצא</w:t>
      </w:r>
      <w:bookmarkStart w:id="2004" w:name="_ETM_Q1_2856607"/>
      <w:bookmarkEnd w:id="2004"/>
      <w:r>
        <w:rPr>
          <w:rFonts w:hint="cs"/>
          <w:rtl/>
          <w:lang w:eastAsia="he-IL"/>
        </w:rPr>
        <w:t xml:space="preserve"> צריך להיות תחת אותה קטגוריה. </w:t>
      </w:r>
      <w:bookmarkStart w:id="2005" w:name="_ETM_Q1_2864370"/>
      <w:bookmarkEnd w:id="2005"/>
    </w:p>
    <w:p w14:paraId="463C4C8F" w14:textId="77777777" w:rsidR="003879A2" w:rsidRDefault="003879A2" w:rsidP="00463D32">
      <w:pPr>
        <w:rPr>
          <w:rtl/>
          <w:lang w:eastAsia="he-IL"/>
        </w:rPr>
      </w:pPr>
      <w:bookmarkStart w:id="2006" w:name="_ETM_Q1_2864459"/>
      <w:bookmarkEnd w:id="2006"/>
    </w:p>
    <w:p w14:paraId="1CC71FDA" w14:textId="7D1FC101" w:rsidR="00463D32" w:rsidRDefault="00463D32" w:rsidP="00463D3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2007" w:name="_ETM_Q1_2865032"/>
      <w:bookmarkEnd w:id="2007"/>
      <w:r>
        <w:rPr>
          <w:rFonts w:hint="cs"/>
          <w:rtl/>
          <w:lang w:eastAsia="he-IL"/>
        </w:rPr>
        <w:t>מבקש להוסיף סעיף</w:t>
      </w:r>
      <w:bookmarkStart w:id="2008" w:name="_ETM_Q1_2861939"/>
      <w:bookmarkEnd w:id="2008"/>
      <w:r>
        <w:rPr>
          <w:rFonts w:hint="cs"/>
          <w:rtl/>
          <w:lang w:eastAsia="he-IL"/>
        </w:rPr>
        <w:t xml:space="preserve">, אני יכול לנסח אותו גם אבל אני </w:t>
      </w:r>
      <w:bookmarkStart w:id="2009" w:name="_ETM_Q1_2865882"/>
      <w:bookmarkEnd w:id="2009"/>
      <w:r>
        <w:rPr>
          <w:rFonts w:hint="cs"/>
          <w:rtl/>
          <w:lang w:eastAsia="he-IL"/>
        </w:rPr>
        <w:t>בטוח שתומר יודע</w:t>
      </w:r>
      <w:bookmarkStart w:id="2010" w:name="_ETM_Q1_2864215"/>
      <w:bookmarkEnd w:id="2010"/>
      <w:r>
        <w:rPr>
          <w:rFonts w:hint="cs"/>
          <w:rtl/>
          <w:lang w:eastAsia="he-IL"/>
        </w:rPr>
        <w:t xml:space="preserve"> לנסח היטב, משנים של ניסיון של סעיפים </w:t>
      </w:r>
      <w:bookmarkStart w:id="2011" w:name="_ETM_Q1_2869147"/>
      <w:bookmarkEnd w:id="2011"/>
      <w:r>
        <w:rPr>
          <w:rFonts w:hint="cs"/>
          <w:rtl/>
          <w:lang w:eastAsia="he-IL"/>
        </w:rPr>
        <w:t xml:space="preserve">כאלה שעשינו ולהוסיף את זה לנוסח כבר </w:t>
      </w:r>
      <w:bookmarkStart w:id="2012" w:name="_ETM_Q1_2869321"/>
      <w:bookmarkEnd w:id="2012"/>
      <w:r>
        <w:rPr>
          <w:rFonts w:hint="cs"/>
          <w:rtl/>
          <w:lang w:eastAsia="he-IL"/>
        </w:rPr>
        <w:t xml:space="preserve">לקריאה הראשונה, זה </w:t>
      </w:r>
      <w:bookmarkStart w:id="2013" w:name="_ETM_Q1_2873594"/>
      <w:bookmarkEnd w:id="2013"/>
      <w:r>
        <w:rPr>
          <w:rFonts w:hint="cs"/>
          <w:rtl/>
          <w:lang w:eastAsia="he-IL"/>
        </w:rPr>
        <w:t>נושא אחד. אחרת אתה פוגע בעיקרון של</w:t>
      </w:r>
      <w:bookmarkStart w:id="2014" w:name="_ETM_Q1_2873042"/>
      <w:bookmarkEnd w:id="2014"/>
      <w:r>
        <w:rPr>
          <w:rFonts w:hint="cs"/>
          <w:rtl/>
          <w:lang w:eastAsia="he-IL"/>
        </w:rPr>
        <w:t xml:space="preserve"> </w:t>
      </w:r>
      <w:r w:rsidR="00755B7D">
        <w:rPr>
          <w:rFonts w:hint="cs"/>
          <w:rtl/>
          <w:lang w:eastAsia="he-IL"/>
        </w:rPr>
        <w:t>השוויון</w:t>
      </w:r>
      <w:r>
        <w:rPr>
          <w:rFonts w:hint="cs"/>
          <w:rtl/>
          <w:lang w:eastAsia="he-IL"/>
        </w:rPr>
        <w:t xml:space="preserve"> שדיברת עליו </w:t>
      </w:r>
      <w:bookmarkStart w:id="2015" w:name="_ETM_Q1_2877125"/>
      <w:bookmarkEnd w:id="2015"/>
      <w:r>
        <w:rPr>
          <w:rFonts w:hint="cs"/>
          <w:rtl/>
          <w:lang w:eastAsia="he-IL"/>
        </w:rPr>
        <w:t>פה באמת באמונה גדולה ואני חושב שאתה מאמין בו.</w:t>
      </w:r>
      <w:bookmarkStart w:id="2016" w:name="_ETM_Q1_2918817"/>
      <w:bookmarkStart w:id="2017" w:name="_ETM_Q1_2914105"/>
      <w:bookmarkStart w:id="2018" w:name="_ETM_Q1_2909441"/>
      <w:bookmarkStart w:id="2019" w:name="_ETM_Q1_2904768"/>
      <w:bookmarkStart w:id="2020" w:name="_ETM_Q1_2900061"/>
      <w:bookmarkStart w:id="2021" w:name="_ETM_Q1_2895547"/>
      <w:bookmarkStart w:id="2022" w:name="_ETM_Q1_2891080"/>
      <w:bookmarkStart w:id="2023" w:name="_ETM_Q1_2886527"/>
      <w:bookmarkStart w:id="2024" w:name="_ETM_Q1_2882394"/>
      <w:bookmarkStart w:id="2025" w:name="_ETM_Q1_2884623"/>
      <w:bookmarkStart w:id="2026" w:name="_ETM_Q1_2889042"/>
      <w:bookmarkStart w:id="2027" w:name="_ETM_Q1_2884783"/>
      <w:bookmarkStart w:id="2028" w:name="_ETM_Q1_2886200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</w:p>
    <w:p w14:paraId="06C4E6CE" w14:textId="1251D3E8" w:rsidR="002F3FC2" w:rsidRDefault="002F3FC2" w:rsidP="002F3FC2">
      <w:pPr>
        <w:pStyle w:val="a4"/>
        <w:keepNext/>
        <w:rPr>
          <w:rStyle w:val="TagStyle"/>
          <w:rtl/>
        </w:rPr>
      </w:pPr>
      <w:bookmarkStart w:id="2029" w:name="ET_speaker_6266_129"/>
    </w:p>
    <w:p w14:paraId="5904201F" w14:textId="3CE39DD2" w:rsidR="002F3FC2" w:rsidRDefault="002F3FC2" w:rsidP="002F3FC2">
      <w:pPr>
        <w:pStyle w:val="a4"/>
        <w:keepNext/>
        <w:rPr>
          <w:rtl/>
        </w:rPr>
      </w:pPr>
      <w:bookmarkStart w:id="2030" w:name="ET_speaker_5761_130"/>
      <w:r w:rsidRPr="002F3FC2">
        <w:rPr>
          <w:rStyle w:val="TagStyle"/>
          <w:rtl/>
        </w:rPr>
        <w:t xml:space="preserve"> &lt;&lt; דובר &gt;&gt; </w:t>
      </w:r>
      <w:r>
        <w:rPr>
          <w:rtl/>
        </w:rPr>
        <w:t>עאידה תומא סלימאן (הרשימה המשותפת):</w:t>
      </w:r>
      <w:r w:rsidRPr="002F3FC2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030"/>
    </w:p>
    <w:p w14:paraId="40B1389C" w14:textId="77777777" w:rsidR="002F3FC2" w:rsidRDefault="002F3FC2" w:rsidP="002F3FC2">
      <w:pPr>
        <w:pStyle w:val="KeepWithNext"/>
        <w:rPr>
          <w:rtl/>
        </w:rPr>
      </w:pPr>
    </w:p>
    <w:p w14:paraId="0BAC655B" w14:textId="31945E87" w:rsidR="00DD70E2" w:rsidRDefault="00DD70E2" w:rsidP="00463D32">
      <w:pPr>
        <w:rPr>
          <w:rtl/>
          <w:lang w:eastAsia="he-IL"/>
        </w:rPr>
      </w:pPr>
      <w:bookmarkStart w:id="2031" w:name="_ETM_Q1_2886801"/>
      <w:bookmarkStart w:id="2032" w:name="_ETM_Q1_2886874"/>
      <w:bookmarkStart w:id="2033" w:name="_ETM_Q1_2882588"/>
      <w:bookmarkStart w:id="2034" w:name="_ETM_Q1_2877970"/>
      <w:bookmarkStart w:id="2035" w:name="_ETM_Q1_2883860"/>
      <w:bookmarkStart w:id="2036" w:name="_ETM_Q1_2883931"/>
      <w:bookmarkEnd w:id="2029"/>
      <w:bookmarkEnd w:id="2031"/>
      <w:bookmarkEnd w:id="2032"/>
      <w:bookmarkEnd w:id="2033"/>
      <w:bookmarkEnd w:id="2034"/>
      <w:bookmarkEnd w:id="2035"/>
      <w:bookmarkEnd w:id="2036"/>
      <w:r>
        <w:rPr>
          <w:rFonts w:hint="cs"/>
          <w:rtl/>
          <w:lang w:eastAsia="he-IL"/>
        </w:rPr>
        <w:t>יש הבדל בין אנשים שיושבים על אדמתם</w:t>
      </w:r>
      <w:bookmarkStart w:id="2037" w:name="_ETM_Q1_2883117"/>
      <w:bookmarkStart w:id="2038" w:name="_ETM_Q1_2879955"/>
      <w:bookmarkEnd w:id="2037"/>
      <w:bookmarkEnd w:id="2038"/>
      <w:r>
        <w:rPr>
          <w:rFonts w:hint="cs"/>
          <w:rtl/>
          <w:lang w:eastAsia="he-IL"/>
        </w:rPr>
        <w:t xml:space="preserve"> לאנשים שמתנחלים </w:t>
      </w:r>
      <w:bookmarkStart w:id="2039" w:name="_ETM_Q1_2885437"/>
      <w:bookmarkEnd w:id="2039"/>
      <w:r>
        <w:rPr>
          <w:rFonts w:hint="cs"/>
          <w:rtl/>
          <w:lang w:eastAsia="he-IL"/>
        </w:rPr>
        <w:t>בה.</w:t>
      </w:r>
    </w:p>
    <w:p w14:paraId="2F851325" w14:textId="1F3C3BF3" w:rsidR="00DD70E2" w:rsidRDefault="00DD70E2" w:rsidP="00463D32">
      <w:pPr>
        <w:rPr>
          <w:rtl/>
          <w:lang w:eastAsia="he-IL"/>
        </w:rPr>
      </w:pPr>
      <w:bookmarkStart w:id="2040" w:name="_ETM_Q1_2887675"/>
      <w:bookmarkStart w:id="2041" w:name="_ETM_Q1_2887736"/>
      <w:bookmarkStart w:id="2042" w:name="_ETM_Q1_2886375"/>
      <w:bookmarkStart w:id="2043" w:name="_ETM_Q1_2886444"/>
      <w:bookmarkEnd w:id="2040"/>
      <w:bookmarkEnd w:id="2041"/>
      <w:bookmarkEnd w:id="2042"/>
      <w:bookmarkEnd w:id="2043"/>
    </w:p>
    <w:p w14:paraId="64D49405" w14:textId="0B16713E" w:rsidR="00DD70E2" w:rsidRDefault="00DD70E2" w:rsidP="00DD70E2">
      <w:pPr>
        <w:pStyle w:val="a4"/>
        <w:keepNext/>
        <w:rPr>
          <w:rtl/>
        </w:rPr>
      </w:pPr>
      <w:bookmarkStart w:id="2044" w:name="ET_speaker_6160_122"/>
      <w:r w:rsidRPr="00DD70E2">
        <w:rPr>
          <w:rStyle w:val="TagStyle"/>
          <w:rtl/>
        </w:rPr>
        <w:t xml:space="preserve"> &lt;&lt; דובר &gt;&gt; </w:t>
      </w:r>
      <w:r>
        <w:rPr>
          <w:rtl/>
        </w:rPr>
        <w:t>עמיחי שיקלי (ימינה):</w:t>
      </w:r>
      <w:r w:rsidRPr="00DD70E2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044"/>
    </w:p>
    <w:p w14:paraId="00B0A192" w14:textId="0C61CEBE" w:rsidR="00DD70E2" w:rsidRDefault="00DD70E2" w:rsidP="00DD70E2">
      <w:pPr>
        <w:pStyle w:val="KeepWithNext"/>
        <w:rPr>
          <w:rtl/>
          <w:lang w:eastAsia="he-IL"/>
        </w:rPr>
      </w:pPr>
    </w:p>
    <w:p w14:paraId="1F44F577" w14:textId="4BC8738A" w:rsidR="00DD70E2" w:rsidRDefault="00DD70E2" w:rsidP="00DD70E2">
      <w:pPr>
        <w:rPr>
          <w:rtl/>
          <w:lang w:eastAsia="he-IL"/>
        </w:rPr>
      </w:pPr>
      <w:bookmarkStart w:id="2045" w:name="_ETM_Q1_2892438"/>
      <w:bookmarkStart w:id="2046" w:name="_ETM_Q1_2892515"/>
      <w:bookmarkEnd w:id="2045"/>
      <w:bookmarkEnd w:id="2046"/>
      <w:r>
        <w:rPr>
          <w:rFonts w:hint="cs"/>
          <w:rtl/>
          <w:lang w:eastAsia="he-IL"/>
        </w:rPr>
        <w:t xml:space="preserve">את מתנחלת </w:t>
      </w:r>
      <w:bookmarkStart w:id="2047" w:name="_ETM_Q1_2894030"/>
      <w:bookmarkEnd w:id="2047"/>
      <w:r>
        <w:rPr>
          <w:rFonts w:hint="cs"/>
          <w:rtl/>
          <w:lang w:eastAsia="he-IL"/>
        </w:rPr>
        <w:t>בכנסת</w:t>
      </w:r>
      <w:bookmarkStart w:id="2048" w:name="_ETM_Q1_2890139"/>
      <w:bookmarkStart w:id="2049" w:name="_ETM_Q1_2887623"/>
      <w:bookmarkStart w:id="2050" w:name="_ETM_Q1_2883061"/>
      <w:bookmarkStart w:id="2051" w:name="_ETM_Q1_2886307"/>
      <w:bookmarkEnd w:id="2048"/>
      <w:bookmarkEnd w:id="2049"/>
      <w:bookmarkEnd w:id="2050"/>
      <w:bookmarkEnd w:id="2051"/>
      <w:r>
        <w:rPr>
          <w:rFonts w:hint="cs"/>
          <w:rtl/>
          <w:lang w:eastAsia="he-IL"/>
        </w:rPr>
        <w:t xml:space="preserve"> גברת, את לא אמורה להיות פה, </w:t>
      </w:r>
      <w:bookmarkStart w:id="2052" w:name="_ETM_Q1_2887691"/>
      <w:bookmarkEnd w:id="2052"/>
      <w:r>
        <w:rPr>
          <w:rFonts w:hint="cs"/>
          <w:rtl/>
          <w:lang w:eastAsia="he-IL"/>
        </w:rPr>
        <w:t xml:space="preserve">תומכת </w:t>
      </w:r>
      <w:bookmarkStart w:id="2053" w:name="_ETM_Q1_2889975"/>
      <w:bookmarkEnd w:id="2053"/>
      <w:r w:rsidR="00755B7D">
        <w:rPr>
          <w:rFonts w:hint="cs"/>
          <w:rtl/>
          <w:lang w:eastAsia="he-IL"/>
        </w:rPr>
        <w:t>חיזבאלל</w:t>
      </w:r>
      <w:r w:rsidR="00755B7D">
        <w:rPr>
          <w:rFonts w:hint="eastAsia"/>
          <w:rtl/>
          <w:lang w:eastAsia="he-IL"/>
        </w:rPr>
        <w:t>ה</w:t>
      </w:r>
      <w:r>
        <w:rPr>
          <w:rFonts w:hint="cs"/>
          <w:rtl/>
          <w:lang w:eastAsia="he-IL"/>
        </w:rPr>
        <w:t>, את לא תגידי לאף אחד</w:t>
      </w:r>
      <w:bookmarkStart w:id="2054" w:name="_ETM_Q1_2890844"/>
      <w:bookmarkEnd w:id="2054"/>
      <w:r>
        <w:rPr>
          <w:rFonts w:hint="cs"/>
          <w:rtl/>
          <w:lang w:eastAsia="he-IL"/>
        </w:rPr>
        <w:t xml:space="preserve"> שאנחנו מתחלים פה, </w:t>
      </w:r>
      <w:bookmarkStart w:id="2055" w:name="_ETM_Q1_2893536"/>
      <w:bookmarkEnd w:id="2055"/>
      <w:r>
        <w:rPr>
          <w:rFonts w:hint="cs"/>
          <w:rtl/>
          <w:lang w:eastAsia="he-IL"/>
        </w:rPr>
        <w:t>את בכלל לא אמורה להיות פה, תומכת</w:t>
      </w:r>
      <w:bookmarkStart w:id="2056" w:name="_ETM_Q1_2894005"/>
      <w:bookmarkEnd w:id="2056"/>
      <w:r>
        <w:rPr>
          <w:rFonts w:hint="cs"/>
          <w:rtl/>
          <w:lang w:eastAsia="he-IL"/>
        </w:rPr>
        <w:t xml:space="preserve"> טרור.</w:t>
      </w:r>
    </w:p>
    <w:p w14:paraId="351DA3FE" w14:textId="4D292768" w:rsidR="00DD70E2" w:rsidRDefault="00DD70E2" w:rsidP="00DD70E2">
      <w:pPr>
        <w:rPr>
          <w:rtl/>
          <w:lang w:eastAsia="he-IL"/>
        </w:rPr>
      </w:pPr>
      <w:bookmarkStart w:id="2057" w:name="_ETM_Q1_2897579"/>
      <w:bookmarkStart w:id="2058" w:name="_ETM_Q1_2897648"/>
      <w:bookmarkStart w:id="2059" w:name="_ETM_Q1_2898235"/>
      <w:bookmarkEnd w:id="2057"/>
      <w:bookmarkEnd w:id="2058"/>
      <w:bookmarkEnd w:id="2059"/>
    </w:p>
    <w:p w14:paraId="3ED99C58" w14:textId="49AD5478" w:rsidR="00DD70E2" w:rsidRDefault="00DD70E2" w:rsidP="00DD70E2">
      <w:pPr>
        <w:pStyle w:val="af6"/>
        <w:keepNext/>
        <w:rPr>
          <w:rtl/>
        </w:rPr>
      </w:pPr>
      <w:bookmarkStart w:id="2060" w:name="ET_yor_5854_123"/>
      <w:r w:rsidRPr="00DD70E2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DD70E2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060"/>
    </w:p>
    <w:p w14:paraId="3156A1A9" w14:textId="64C553C5" w:rsidR="00DD70E2" w:rsidRDefault="00DD70E2" w:rsidP="00DD70E2">
      <w:pPr>
        <w:pStyle w:val="KeepWithNext"/>
        <w:rPr>
          <w:rtl/>
          <w:lang w:eastAsia="he-IL"/>
        </w:rPr>
      </w:pPr>
    </w:p>
    <w:p w14:paraId="012BA535" w14:textId="40B2D7A8" w:rsidR="00DD70E2" w:rsidRDefault="00DD70E2" w:rsidP="00DD70E2">
      <w:pPr>
        <w:rPr>
          <w:rtl/>
          <w:lang w:eastAsia="he-IL"/>
        </w:rPr>
      </w:pPr>
      <w:bookmarkStart w:id="2061" w:name="_ETM_Q1_2898783"/>
      <w:bookmarkStart w:id="2062" w:name="_ETM_Q1_2898847"/>
      <w:bookmarkEnd w:id="2061"/>
      <w:bookmarkEnd w:id="2062"/>
      <w:r>
        <w:rPr>
          <w:rFonts w:hint="cs"/>
          <w:rtl/>
          <w:lang w:eastAsia="he-IL"/>
        </w:rPr>
        <w:t>חבר הכנסת</w:t>
      </w:r>
      <w:bookmarkStart w:id="2063" w:name="_ETM_Q1_2895510"/>
      <w:bookmarkStart w:id="2064" w:name="_ETM_Q1_2891154"/>
      <w:bookmarkEnd w:id="2063"/>
      <w:bookmarkEnd w:id="2064"/>
      <w:r>
        <w:rPr>
          <w:rFonts w:hint="cs"/>
          <w:rtl/>
          <w:lang w:eastAsia="he-IL"/>
        </w:rPr>
        <w:t xml:space="preserve"> עמיחי </w:t>
      </w:r>
      <w:bookmarkStart w:id="2065" w:name="_ETM_Q1_2892441"/>
      <w:bookmarkEnd w:id="2065"/>
      <w:r>
        <w:rPr>
          <w:rFonts w:hint="cs"/>
          <w:rtl/>
          <w:lang w:eastAsia="he-IL"/>
        </w:rPr>
        <w:t>שיקלי, אני לא אאפשר וויכוח בין חברי הכנסת</w:t>
      </w:r>
      <w:r w:rsidR="003879A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חבר הכנסת </w:t>
      </w:r>
      <w:bookmarkStart w:id="2066" w:name="_ETM_Q1_2905763"/>
      <w:bookmarkEnd w:id="2066"/>
      <w:r>
        <w:rPr>
          <w:rFonts w:hint="cs"/>
          <w:rtl/>
          <w:lang w:eastAsia="he-IL"/>
        </w:rPr>
        <w:t>שיקלי אני קורא אותך לסדר בפעם הראשונה.</w:t>
      </w:r>
      <w:bookmarkStart w:id="2067" w:name="_ETM_Q1_2912690"/>
      <w:bookmarkEnd w:id="2067"/>
    </w:p>
    <w:p w14:paraId="7E7F66FF" w14:textId="789F4C07" w:rsidR="00DD70E2" w:rsidRDefault="00DD70E2" w:rsidP="00DD70E2">
      <w:pPr>
        <w:rPr>
          <w:rtl/>
          <w:lang w:eastAsia="he-IL"/>
        </w:rPr>
      </w:pPr>
      <w:bookmarkStart w:id="2068" w:name="_ETM_Q1_2912760"/>
      <w:bookmarkStart w:id="2069" w:name="_ETM_Q1_2914313"/>
      <w:bookmarkEnd w:id="2068"/>
      <w:bookmarkEnd w:id="2069"/>
    </w:p>
    <w:p w14:paraId="1234B171" w14:textId="04F889C7" w:rsidR="00DD70E2" w:rsidRDefault="00DD70E2" w:rsidP="00DD70E2">
      <w:pPr>
        <w:pStyle w:val="a4"/>
        <w:keepNext/>
        <w:rPr>
          <w:rtl/>
        </w:rPr>
      </w:pPr>
      <w:bookmarkStart w:id="2070" w:name="ET_speaker_6160_124"/>
      <w:r w:rsidRPr="00DD70E2">
        <w:rPr>
          <w:rStyle w:val="TagStyle"/>
          <w:rtl/>
        </w:rPr>
        <w:t xml:space="preserve"> &lt;&lt; דובר &gt;&gt; </w:t>
      </w:r>
      <w:r>
        <w:rPr>
          <w:rtl/>
        </w:rPr>
        <w:t>עמיחי שיקלי (ימינה):</w:t>
      </w:r>
      <w:r w:rsidRPr="00DD70E2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070"/>
    </w:p>
    <w:p w14:paraId="2AB0713E" w14:textId="35C4CBFA" w:rsidR="00DD70E2" w:rsidRDefault="00DD70E2" w:rsidP="00DD70E2">
      <w:pPr>
        <w:pStyle w:val="KeepWithNext"/>
        <w:rPr>
          <w:rtl/>
          <w:lang w:eastAsia="he-IL"/>
        </w:rPr>
      </w:pPr>
    </w:p>
    <w:p w14:paraId="59D1F728" w14:textId="32049606" w:rsidR="00DD70E2" w:rsidRDefault="00DD70E2" w:rsidP="00DD70E2">
      <w:pPr>
        <w:rPr>
          <w:rtl/>
          <w:lang w:eastAsia="he-IL"/>
        </w:rPr>
      </w:pPr>
      <w:bookmarkStart w:id="2071" w:name="_ETM_Q1_2914887"/>
      <w:bookmarkStart w:id="2072" w:name="_ETM_Q1_2914944"/>
      <w:bookmarkEnd w:id="2071"/>
      <w:bookmarkEnd w:id="2072"/>
      <w:r>
        <w:rPr>
          <w:rFonts w:hint="cs"/>
          <w:rtl/>
          <w:lang w:eastAsia="he-IL"/>
        </w:rPr>
        <w:t xml:space="preserve">אף אחד לא יגיד </w:t>
      </w:r>
      <w:bookmarkStart w:id="2073" w:name="_ETM_Q1_2916882"/>
      <w:bookmarkEnd w:id="2073"/>
      <w:r>
        <w:rPr>
          <w:rFonts w:hint="cs"/>
          <w:rtl/>
          <w:lang w:eastAsia="he-IL"/>
        </w:rPr>
        <w:t>שא</w:t>
      </w:r>
      <w:bookmarkStart w:id="2074" w:name="_ETM_Q1_2913224"/>
      <w:bookmarkStart w:id="2075" w:name="_ETM_Q1_2908539"/>
      <w:bookmarkEnd w:id="2074"/>
      <w:bookmarkEnd w:id="2075"/>
      <w:r>
        <w:rPr>
          <w:rFonts w:hint="cs"/>
          <w:rtl/>
          <w:lang w:eastAsia="he-IL"/>
        </w:rPr>
        <w:t>נחנו מתנחלים.</w:t>
      </w:r>
    </w:p>
    <w:p w14:paraId="606E684A" w14:textId="06A3BA60" w:rsidR="00DD70E2" w:rsidRDefault="00DD70E2" w:rsidP="00DD70E2">
      <w:pPr>
        <w:rPr>
          <w:rtl/>
          <w:lang w:eastAsia="he-IL"/>
        </w:rPr>
      </w:pPr>
      <w:bookmarkStart w:id="2076" w:name="_ETM_Q1_2916960"/>
      <w:bookmarkStart w:id="2077" w:name="_ETM_Q1_2917029"/>
      <w:bookmarkStart w:id="2078" w:name="_ETM_Q1_2912311"/>
      <w:bookmarkStart w:id="2079" w:name="_ETM_Q1_2914086"/>
      <w:bookmarkEnd w:id="2076"/>
      <w:bookmarkEnd w:id="2077"/>
      <w:bookmarkEnd w:id="2078"/>
      <w:bookmarkEnd w:id="2079"/>
    </w:p>
    <w:p w14:paraId="5231A008" w14:textId="6286D18D" w:rsidR="00DD70E2" w:rsidRDefault="00DD70E2" w:rsidP="00DD70E2">
      <w:pPr>
        <w:pStyle w:val="af6"/>
        <w:keepNext/>
        <w:rPr>
          <w:rtl/>
        </w:rPr>
      </w:pPr>
      <w:bookmarkStart w:id="2080" w:name="ET_yor_5854_125"/>
      <w:r w:rsidRPr="00DD70E2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DD70E2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080"/>
    </w:p>
    <w:p w14:paraId="5B52F319" w14:textId="2B5E9ED5" w:rsidR="00DD70E2" w:rsidRDefault="00DD70E2" w:rsidP="00DD70E2">
      <w:pPr>
        <w:pStyle w:val="KeepWithNext"/>
        <w:rPr>
          <w:rtl/>
          <w:lang w:eastAsia="he-IL"/>
        </w:rPr>
      </w:pPr>
    </w:p>
    <w:p w14:paraId="68002C0A" w14:textId="38D54D80" w:rsidR="00DD70E2" w:rsidRDefault="00DD70E2" w:rsidP="00DD70E2">
      <w:pPr>
        <w:rPr>
          <w:rtl/>
          <w:lang w:eastAsia="he-IL"/>
        </w:rPr>
      </w:pPr>
      <w:bookmarkStart w:id="2081" w:name="_ETM_Q1_2914644"/>
      <w:bookmarkStart w:id="2082" w:name="_ETM_Q1_2914733"/>
      <w:bookmarkEnd w:id="2081"/>
      <w:bookmarkEnd w:id="2082"/>
      <w:r>
        <w:rPr>
          <w:rFonts w:hint="cs"/>
          <w:rtl/>
          <w:lang w:eastAsia="he-IL"/>
        </w:rPr>
        <w:t xml:space="preserve">אני קורא אותך לסדר בפעם השנייה, אתה אל </w:t>
      </w:r>
      <w:bookmarkStart w:id="2083" w:name="_ETM_Q1_2920210"/>
      <w:bookmarkEnd w:id="2083"/>
      <w:r>
        <w:rPr>
          <w:rFonts w:hint="cs"/>
          <w:rtl/>
          <w:lang w:eastAsia="he-IL"/>
        </w:rPr>
        <w:t>תיתן הערות</w:t>
      </w:r>
      <w:bookmarkStart w:id="2084" w:name="_ETM_Q1_2918235"/>
      <w:bookmarkStart w:id="2085" w:name="_ETM_Q1_2916292"/>
      <w:bookmarkStart w:id="2086" w:name="_ETM_Q1_2911927"/>
      <w:bookmarkEnd w:id="2084"/>
      <w:bookmarkEnd w:id="2085"/>
      <w:bookmarkEnd w:id="2086"/>
      <w:r w:rsidR="002F3FC2">
        <w:rPr>
          <w:rFonts w:hint="cs"/>
          <w:rtl/>
          <w:lang w:eastAsia="he-IL"/>
        </w:rPr>
        <w:t xml:space="preserve"> לאף אחד, אני קורא אותך לסדר בפעם</w:t>
      </w:r>
      <w:bookmarkStart w:id="2087" w:name="_ETM_Q1_2921455"/>
      <w:bookmarkEnd w:id="2087"/>
      <w:r w:rsidR="002F3FC2">
        <w:rPr>
          <w:rFonts w:hint="cs"/>
          <w:rtl/>
          <w:lang w:eastAsia="he-IL"/>
        </w:rPr>
        <w:t xml:space="preserve"> השלישית, בבקשה תעזוב את האולם</w:t>
      </w:r>
      <w:bookmarkStart w:id="2088" w:name="_ETM_Q1_2922360"/>
      <w:bookmarkStart w:id="2089" w:name="_ETM_Q1_2918582"/>
      <w:bookmarkEnd w:id="2088"/>
      <w:bookmarkEnd w:id="2089"/>
      <w:r w:rsidR="002F3FC2">
        <w:rPr>
          <w:rFonts w:hint="cs"/>
          <w:rtl/>
          <w:lang w:eastAsia="he-IL"/>
        </w:rPr>
        <w:t>.</w:t>
      </w:r>
    </w:p>
    <w:p w14:paraId="73B441F4" w14:textId="65531C62" w:rsidR="002F3FC2" w:rsidRDefault="002F3FC2" w:rsidP="00DD70E2">
      <w:pPr>
        <w:rPr>
          <w:rtl/>
          <w:lang w:eastAsia="he-IL"/>
        </w:rPr>
      </w:pPr>
      <w:bookmarkStart w:id="2090" w:name="_ETM_Q1_2919322"/>
      <w:bookmarkStart w:id="2091" w:name="_ETM_Q1_2919400"/>
      <w:bookmarkStart w:id="2092" w:name="_ETM_Q1_2920967"/>
      <w:bookmarkEnd w:id="2090"/>
      <w:bookmarkEnd w:id="2091"/>
      <w:bookmarkEnd w:id="2092"/>
    </w:p>
    <w:p w14:paraId="4074C76C" w14:textId="55DEB354" w:rsidR="002F3FC2" w:rsidRDefault="002F3FC2" w:rsidP="002F3FC2">
      <w:pPr>
        <w:pStyle w:val="a4"/>
        <w:keepNext/>
        <w:rPr>
          <w:rtl/>
        </w:rPr>
      </w:pPr>
      <w:bookmarkStart w:id="2093" w:name="ET_speaker_6160_126"/>
      <w:r w:rsidRPr="002F3FC2">
        <w:rPr>
          <w:rStyle w:val="TagStyle"/>
          <w:rtl/>
        </w:rPr>
        <w:t xml:space="preserve"> &lt;&lt; דובר &gt;&gt; </w:t>
      </w:r>
      <w:r>
        <w:rPr>
          <w:rtl/>
        </w:rPr>
        <w:t>עמיחי שיקלי (ימינה):</w:t>
      </w:r>
      <w:r w:rsidRPr="002F3FC2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093"/>
    </w:p>
    <w:p w14:paraId="58B4C7FA" w14:textId="48E79C2D" w:rsidR="002F3FC2" w:rsidRDefault="002F3FC2" w:rsidP="002F3FC2">
      <w:pPr>
        <w:pStyle w:val="KeepWithNext"/>
        <w:rPr>
          <w:rtl/>
          <w:lang w:eastAsia="he-IL"/>
        </w:rPr>
      </w:pPr>
    </w:p>
    <w:p w14:paraId="785F3B1E" w14:textId="6233633D" w:rsidR="002F3FC2" w:rsidRDefault="002F3FC2" w:rsidP="002F3FC2">
      <w:pPr>
        <w:rPr>
          <w:rtl/>
          <w:lang w:eastAsia="he-IL"/>
        </w:rPr>
      </w:pPr>
      <w:bookmarkStart w:id="2094" w:name="_ETM_Q1_2921542"/>
      <w:bookmarkStart w:id="2095" w:name="_ETM_Q1_2921628"/>
      <w:bookmarkEnd w:id="2094"/>
      <w:bookmarkEnd w:id="2095"/>
      <w:r>
        <w:rPr>
          <w:rFonts w:hint="cs"/>
          <w:rtl/>
          <w:lang w:eastAsia="he-IL"/>
        </w:rPr>
        <w:t>לא עוזב.</w:t>
      </w:r>
      <w:bookmarkStart w:id="2096" w:name="_ETM_Q1_2923233"/>
      <w:bookmarkEnd w:id="2096"/>
    </w:p>
    <w:p w14:paraId="15896D51" w14:textId="5433797E" w:rsidR="002F3FC2" w:rsidRDefault="002F3FC2" w:rsidP="002F3FC2">
      <w:pPr>
        <w:rPr>
          <w:rtl/>
          <w:lang w:eastAsia="he-IL"/>
        </w:rPr>
      </w:pPr>
      <w:bookmarkStart w:id="2097" w:name="_ETM_Q1_2923305"/>
      <w:bookmarkStart w:id="2098" w:name="_ETM_Q1_2923920"/>
      <w:bookmarkEnd w:id="2097"/>
      <w:bookmarkEnd w:id="2098"/>
    </w:p>
    <w:p w14:paraId="55C8B209" w14:textId="1C58B6FA" w:rsidR="002F3FC2" w:rsidRDefault="002F3FC2" w:rsidP="002F3FC2">
      <w:pPr>
        <w:pStyle w:val="af6"/>
        <w:keepNext/>
        <w:rPr>
          <w:rtl/>
        </w:rPr>
      </w:pPr>
      <w:bookmarkStart w:id="2099" w:name="ET_yor_5854_127"/>
      <w:r w:rsidRPr="002F3FC2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2F3FC2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099"/>
    </w:p>
    <w:p w14:paraId="4CDE1D11" w14:textId="25572661" w:rsidR="002F3FC2" w:rsidRDefault="002F3FC2" w:rsidP="002F3FC2">
      <w:pPr>
        <w:pStyle w:val="KeepWithNext"/>
        <w:rPr>
          <w:rtl/>
          <w:lang w:eastAsia="he-IL"/>
        </w:rPr>
      </w:pPr>
    </w:p>
    <w:p w14:paraId="4ADCC163" w14:textId="77777777" w:rsidR="003879A2" w:rsidRDefault="002F3FC2" w:rsidP="002F3FC2">
      <w:pPr>
        <w:rPr>
          <w:rtl/>
          <w:lang w:eastAsia="he-IL"/>
        </w:rPr>
      </w:pPr>
      <w:bookmarkStart w:id="2100" w:name="_ETM_Q1_2924504"/>
      <w:bookmarkStart w:id="2101" w:name="_ETM_Q1_2924555"/>
      <w:bookmarkEnd w:id="2100"/>
      <w:bookmarkEnd w:id="2101"/>
      <w:r>
        <w:rPr>
          <w:rFonts w:hint="cs"/>
          <w:rtl/>
          <w:lang w:eastAsia="he-IL"/>
        </w:rPr>
        <w:t xml:space="preserve">תעזוב את האולם, סדרנים </w:t>
      </w:r>
      <w:bookmarkStart w:id="2102" w:name="_ETM_Q1_2927262"/>
      <w:bookmarkEnd w:id="2102"/>
      <w:r>
        <w:rPr>
          <w:rFonts w:hint="cs"/>
          <w:rtl/>
          <w:lang w:eastAsia="he-IL"/>
        </w:rPr>
        <w:t xml:space="preserve">אני מבקש להוציא אותו. אני מבקש מהסדרנים לבוא להוציא את </w:t>
      </w:r>
      <w:bookmarkStart w:id="2103" w:name="_ETM_Q1_2935458"/>
      <w:bookmarkEnd w:id="2103"/>
      <w:r>
        <w:rPr>
          <w:rFonts w:hint="cs"/>
          <w:rtl/>
          <w:lang w:eastAsia="he-IL"/>
        </w:rPr>
        <w:t xml:space="preserve">חבר הכנסת </w:t>
      </w:r>
      <w:bookmarkStart w:id="2104" w:name="_ETM_Q1_2932006"/>
      <w:bookmarkEnd w:id="2104"/>
      <w:r>
        <w:rPr>
          <w:rFonts w:hint="cs"/>
          <w:rtl/>
          <w:lang w:eastAsia="he-IL"/>
        </w:rPr>
        <w:t xml:space="preserve">עמיחי שיקלי, אנחנו פה בלי סדרנים, איך </w:t>
      </w:r>
      <w:r w:rsidR="003879A2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יכול </w:t>
      </w:r>
      <w:bookmarkStart w:id="2105" w:name="_ETM_Q1_2938422"/>
      <w:bookmarkEnd w:id="2105"/>
      <w:r>
        <w:rPr>
          <w:rFonts w:hint="cs"/>
          <w:rtl/>
          <w:lang w:eastAsia="he-IL"/>
        </w:rPr>
        <w:t>להיות</w:t>
      </w:r>
      <w:r w:rsidR="003879A2">
        <w:rPr>
          <w:rFonts w:hint="cs"/>
          <w:rtl/>
          <w:lang w:eastAsia="he-IL"/>
        </w:rPr>
        <w:t>?</w:t>
      </w:r>
    </w:p>
    <w:p w14:paraId="500AB7C2" w14:textId="77777777" w:rsidR="003879A2" w:rsidRDefault="003879A2" w:rsidP="002F3FC2">
      <w:pPr>
        <w:rPr>
          <w:rtl/>
          <w:lang w:eastAsia="he-IL"/>
        </w:rPr>
      </w:pPr>
    </w:p>
    <w:p w14:paraId="1B6823BE" w14:textId="39819354" w:rsidR="002F3FC2" w:rsidRDefault="002F3FC2" w:rsidP="002F3FC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בקשה תעזוב את האולם, תעזוב את האולם, </w:t>
      </w:r>
      <w:bookmarkStart w:id="2106" w:name="_ETM_Q1_2949971"/>
      <w:bookmarkEnd w:id="2106"/>
      <w:r>
        <w:rPr>
          <w:rFonts w:hint="cs"/>
          <w:rtl/>
          <w:lang w:eastAsia="he-IL"/>
        </w:rPr>
        <w:t>אנחנו</w:t>
      </w:r>
      <w:bookmarkStart w:id="2107" w:name="_ETM_Q1_2946334"/>
      <w:bookmarkEnd w:id="2107"/>
      <w:r>
        <w:rPr>
          <w:rFonts w:hint="cs"/>
          <w:rtl/>
          <w:lang w:eastAsia="he-IL"/>
        </w:rPr>
        <w:t xml:space="preserve"> ממשיכים דיון ענייני, אתה לא ענייני</w:t>
      </w:r>
      <w:r w:rsidR="000171D1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2108" w:name="_ETM_Q1_2946587"/>
      <w:bookmarkEnd w:id="2108"/>
      <w:r>
        <w:rPr>
          <w:rFonts w:hint="cs"/>
          <w:rtl/>
          <w:lang w:eastAsia="he-IL"/>
        </w:rPr>
        <w:t xml:space="preserve">תעזוב את האולם, </w:t>
      </w:r>
      <w:bookmarkStart w:id="2109" w:name="_ETM_Q1_2952347"/>
      <w:bookmarkEnd w:id="2109"/>
      <w:r>
        <w:rPr>
          <w:rFonts w:hint="cs"/>
          <w:rtl/>
          <w:lang w:eastAsia="he-IL"/>
        </w:rPr>
        <w:t>תעזוב את האולם.</w:t>
      </w:r>
    </w:p>
    <w:p w14:paraId="7FD53D71" w14:textId="32A317E1" w:rsidR="002F3FC2" w:rsidRDefault="002F3FC2" w:rsidP="002F3FC2">
      <w:pPr>
        <w:rPr>
          <w:rtl/>
          <w:lang w:eastAsia="he-IL"/>
        </w:rPr>
      </w:pPr>
      <w:bookmarkStart w:id="2110" w:name="_ETM_Q1_2956366"/>
      <w:bookmarkStart w:id="2111" w:name="_ETM_Q1_2956432"/>
      <w:bookmarkStart w:id="2112" w:name="_ETM_Q1_2951811"/>
      <w:bookmarkStart w:id="2113" w:name="_ETM_Q1_2954861"/>
      <w:bookmarkEnd w:id="2110"/>
      <w:bookmarkEnd w:id="2111"/>
      <w:bookmarkEnd w:id="2112"/>
      <w:bookmarkEnd w:id="2113"/>
    </w:p>
    <w:p w14:paraId="35D7E815" w14:textId="78981D05" w:rsidR="002F3FC2" w:rsidRDefault="002F3FC2" w:rsidP="002F3FC2">
      <w:pPr>
        <w:pStyle w:val="a4"/>
        <w:keepNext/>
        <w:rPr>
          <w:rtl/>
        </w:rPr>
      </w:pPr>
      <w:bookmarkStart w:id="2114" w:name="ET_speaker_5296_128"/>
      <w:r w:rsidRPr="002F3FC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F3FC2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114"/>
    </w:p>
    <w:p w14:paraId="7EAAC707" w14:textId="48B61EE1" w:rsidR="002F3FC2" w:rsidRDefault="002F3FC2" w:rsidP="002F3FC2">
      <w:pPr>
        <w:pStyle w:val="KeepWithNext"/>
        <w:rPr>
          <w:rtl/>
          <w:lang w:eastAsia="he-IL"/>
        </w:rPr>
      </w:pPr>
    </w:p>
    <w:p w14:paraId="0DCB6F7D" w14:textId="6C4FA593" w:rsidR="002F3FC2" w:rsidRDefault="002F3FC2" w:rsidP="002F3FC2">
      <w:pPr>
        <w:rPr>
          <w:rtl/>
          <w:lang w:eastAsia="he-IL"/>
        </w:rPr>
      </w:pPr>
      <w:bookmarkStart w:id="2115" w:name="_ETM_Q1_2955417"/>
      <w:bookmarkStart w:id="2116" w:name="_ETM_Q1_2955492"/>
      <w:bookmarkEnd w:id="2115"/>
      <w:bookmarkEnd w:id="2116"/>
      <w:r>
        <w:rPr>
          <w:rFonts w:hint="cs"/>
          <w:rtl/>
          <w:lang w:eastAsia="he-IL"/>
        </w:rPr>
        <w:t>למה ל</w:t>
      </w:r>
      <w:bookmarkStart w:id="2117" w:name="_ETM_Q1_2951620"/>
      <w:bookmarkStart w:id="2118" w:name="_ETM_Q1_2950422"/>
      <w:bookmarkStart w:id="2119" w:name="_ETM_Q1_2945909"/>
      <w:bookmarkEnd w:id="2117"/>
      <w:bookmarkEnd w:id="2118"/>
      <w:bookmarkEnd w:id="2119"/>
      <w:r>
        <w:rPr>
          <w:rFonts w:hint="cs"/>
          <w:rtl/>
          <w:lang w:eastAsia="he-IL"/>
        </w:rPr>
        <w:t>ע</w:t>
      </w:r>
      <w:r w:rsidR="000171D1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ידה שהפריעה לי, למה </w:t>
      </w:r>
      <w:bookmarkStart w:id="2120" w:name="_ETM_Q1_2957224"/>
      <w:bookmarkStart w:id="2121" w:name="_ETM_Q1_2953033"/>
      <w:bookmarkStart w:id="2122" w:name="_ETM_Q1_2948191"/>
      <w:bookmarkEnd w:id="2120"/>
      <w:bookmarkEnd w:id="2121"/>
      <w:bookmarkEnd w:id="2122"/>
      <w:r>
        <w:rPr>
          <w:rFonts w:hint="cs"/>
          <w:rtl/>
          <w:lang w:eastAsia="he-IL"/>
        </w:rPr>
        <w:t>ע</w:t>
      </w:r>
      <w:r w:rsidR="000171D1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ידה תומא לא אמרת</w:t>
      </w:r>
      <w:bookmarkStart w:id="2123" w:name="_ETM_Q1_2953564"/>
      <w:bookmarkEnd w:id="2123"/>
      <w:r>
        <w:rPr>
          <w:rFonts w:hint="cs"/>
          <w:rtl/>
          <w:lang w:eastAsia="he-IL"/>
        </w:rPr>
        <w:t xml:space="preserve"> שהפריעה לי, היא התחילה</w:t>
      </w:r>
      <w:bookmarkStart w:id="2124" w:name="_ETM_Q1_2953596"/>
      <w:bookmarkEnd w:id="2124"/>
      <w:r>
        <w:rPr>
          <w:rFonts w:hint="cs"/>
          <w:rtl/>
          <w:lang w:eastAsia="he-IL"/>
        </w:rPr>
        <w:t xml:space="preserve"> עם </w:t>
      </w:r>
      <w:bookmarkStart w:id="2125" w:name="_ETM_Q1_2956850"/>
      <w:bookmarkEnd w:id="2125"/>
      <w:r>
        <w:rPr>
          <w:rFonts w:hint="cs"/>
          <w:rtl/>
          <w:lang w:eastAsia="he-IL"/>
        </w:rPr>
        <w:t>להפריע. היא התחילה.</w:t>
      </w:r>
    </w:p>
    <w:p w14:paraId="59503FA3" w14:textId="76A645A0" w:rsidR="00D75ABE" w:rsidRDefault="00D75ABE" w:rsidP="002F3FC2">
      <w:pPr>
        <w:rPr>
          <w:rtl/>
          <w:lang w:eastAsia="he-IL"/>
        </w:rPr>
      </w:pPr>
    </w:p>
    <w:p w14:paraId="63C9FD2A" w14:textId="1816A591" w:rsidR="00D75ABE" w:rsidRDefault="00D75ABE" w:rsidP="00D75ABE">
      <w:pPr>
        <w:pStyle w:val="a4"/>
        <w:keepNext/>
        <w:rPr>
          <w:rtl/>
        </w:rPr>
      </w:pPr>
      <w:bookmarkStart w:id="2126" w:name="ET_speaker_5761_132"/>
      <w:r w:rsidRPr="00D75ABE">
        <w:rPr>
          <w:rStyle w:val="TagStyle"/>
          <w:rtl/>
        </w:rPr>
        <w:t xml:space="preserve"> &lt;&lt; דובר &gt;&gt; </w:t>
      </w:r>
      <w:r>
        <w:rPr>
          <w:rtl/>
        </w:rPr>
        <w:t>עאידה תומא סלימאן (הרשימה המשותפת):</w:t>
      </w:r>
      <w:r w:rsidRPr="00D75ABE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126"/>
    </w:p>
    <w:p w14:paraId="7B1D3B86" w14:textId="2B817665" w:rsidR="00D75ABE" w:rsidRDefault="00D75ABE" w:rsidP="00D75ABE">
      <w:pPr>
        <w:rPr>
          <w:rtl/>
          <w:lang w:eastAsia="he-IL"/>
        </w:rPr>
      </w:pPr>
    </w:p>
    <w:p w14:paraId="20A7DE21" w14:textId="3EA57AD2" w:rsidR="00D75ABE" w:rsidRDefault="00D75ABE" w:rsidP="00D75ABE">
      <w:pPr>
        <w:rPr>
          <w:rtl/>
          <w:lang w:eastAsia="he-IL"/>
        </w:rPr>
      </w:pPr>
      <w:r>
        <w:rPr>
          <w:rFonts w:hint="cs"/>
          <w:rtl/>
          <w:lang w:eastAsia="he-IL"/>
        </w:rPr>
        <w:t>לא שלחתי אותך</w:t>
      </w:r>
      <w:bookmarkStart w:id="2127" w:name="_ETM_Q1_2964453"/>
      <w:bookmarkEnd w:id="2127"/>
      <w:r>
        <w:rPr>
          <w:rFonts w:hint="cs"/>
          <w:rtl/>
          <w:lang w:eastAsia="he-IL"/>
        </w:rPr>
        <w:t xml:space="preserve"> לשום מקום.</w:t>
      </w:r>
    </w:p>
    <w:p w14:paraId="7BFD3770" w14:textId="3C44B428" w:rsidR="00D75ABE" w:rsidRDefault="00D75ABE" w:rsidP="00D75ABE">
      <w:pPr>
        <w:rPr>
          <w:rtl/>
          <w:lang w:eastAsia="he-IL"/>
        </w:rPr>
      </w:pPr>
      <w:bookmarkStart w:id="2128" w:name="_ETM_Q1_2971386"/>
      <w:bookmarkStart w:id="2129" w:name="_ETM_Q1_2971451"/>
      <w:bookmarkStart w:id="2130" w:name="_ETM_Q1_2966818"/>
      <w:bookmarkStart w:id="2131" w:name="_ETM_Q1_2967676"/>
      <w:bookmarkEnd w:id="2128"/>
      <w:bookmarkEnd w:id="2129"/>
      <w:bookmarkEnd w:id="2130"/>
      <w:bookmarkEnd w:id="2131"/>
    </w:p>
    <w:p w14:paraId="32C02EBC" w14:textId="532482F0" w:rsidR="00D75ABE" w:rsidRDefault="00D75ABE" w:rsidP="00D75ABE">
      <w:pPr>
        <w:pStyle w:val="a4"/>
        <w:keepNext/>
        <w:rPr>
          <w:rtl/>
        </w:rPr>
      </w:pPr>
      <w:bookmarkStart w:id="2132" w:name="ET_speaker_5296_133"/>
      <w:bookmarkStart w:id="2133" w:name="_ETM_Q1_3001343"/>
      <w:bookmarkStart w:id="2134" w:name="_ETM_Q1_2996569"/>
      <w:bookmarkStart w:id="2135" w:name="_ETM_Q1_2991718"/>
      <w:bookmarkStart w:id="2136" w:name="_ETM_Q1_2986874"/>
      <w:bookmarkStart w:id="2137" w:name="_ETM_Q1_2982034"/>
      <w:bookmarkStart w:id="2138" w:name="_ETM_Q1_2977188"/>
      <w:bookmarkStart w:id="2139" w:name="_ETM_Q1_2972338"/>
      <w:bookmarkStart w:id="2140" w:name="_ETM_Q1_2967486"/>
      <w:bookmarkStart w:id="2141" w:name="_ETM_Q1_2962628"/>
      <w:bookmarkStart w:id="2142" w:name="_ETM_Q1_2957781"/>
      <w:bookmarkStart w:id="2143" w:name="_ETM_Q1_2952934"/>
      <w:bookmarkStart w:id="2144" w:name="_ETM_Q1_2948095"/>
      <w:bookmarkStart w:id="2145" w:name="_ETM_Q1_2943241"/>
      <w:bookmarkStart w:id="2146" w:name="_ETM_Q1_2938389"/>
      <w:bookmarkStart w:id="2147" w:name="_ETM_Q1_2933536"/>
      <w:bookmarkStart w:id="2148" w:name="_ETM_Q1_2928683"/>
      <w:bookmarkStart w:id="2149" w:name="_ETM_Q1_2923835"/>
      <w:bookmarkStart w:id="2150" w:name="_ETM_Q1_2918994"/>
      <w:bookmarkStart w:id="2151" w:name="_ETM_Q1_2918012"/>
      <w:bookmarkStart w:id="2152" w:name="_ETM_Q1_2913840"/>
      <w:bookmarkStart w:id="2153" w:name="_ETM_Q1_2909647"/>
      <w:bookmarkStart w:id="2154" w:name="_ETM_Q1_2909542"/>
      <w:bookmarkStart w:id="2155" w:name="_ETM_Q1_2904690"/>
      <w:r w:rsidRPr="00D75ABE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D75ABE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132"/>
    </w:p>
    <w:bookmarkEnd w:id="2133"/>
    <w:bookmarkEnd w:id="2134"/>
    <w:bookmarkEnd w:id="2135"/>
    <w:bookmarkEnd w:id="2136"/>
    <w:bookmarkEnd w:id="2137"/>
    <w:bookmarkEnd w:id="2138"/>
    <w:bookmarkEnd w:id="2139"/>
    <w:bookmarkEnd w:id="2140"/>
    <w:bookmarkEnd w:id="2141"/>
    <w:bookmarkEnd w:id="2142"/>
    <w:bookmarkEnd w:id="2143"/>
    <w:bookmarkEnd w:id="2144"/>
    <w:bookmarkEnd w:id="2145"/>
    <w:bookmarkEnd w:id="2146"/>
    <w:bookmarkEnd w:id="2147"/>
    <w:bookmarkEnd w:id="2148"/>
    <w:bookmarkEnd w:id="2149"/>
    <w:bookmarkEnd w:id="2150"/>
    <w:bookmarkEnd w:id="2151"/>
    <w:bookmarkEnd w:id="2152"/>
    <w:bookmarkEnd w:id="2153"/>
    <w:bookmarkEnd w:id="2154"/>
    <w:bookmarkEnd w:id="2155"/>
    <w:p w14:paraId="10740223" w14:textId="25A3539B" w:rsidR="00D75ABE" w:rsidRDefault="00D75ABE" w:rsidP="00D75ABE">
      <w:pPr>
        <w:pStyle w:val="KeepWithNext"/>
        <w:rPr>
          <w:rtl/>
          <w:lang w:eastAsia="he-IL"/>
        </w:rPr>
      </w:pPr>
    </w:p>
    <w:p w14:paraId="05CB2905" w14:textId="7C2CC877" w:rsidR="00D75ABE" w:rsidRDefault="00D75ABE" w:rsidP="00D75ABE">
      <w:pPr>
        <w:rPr>
          <w:rtl/>
          <w:lang w:eastAsia="he-IL"/>
        </w:rPr>
      </w:pPr>
      <w:bookmarkStart w:id="2156" w:name="_ETM_Q1_2968267"/>
      <w:bookmarkStart w:id="2157" w:name="_ETM_Q1_2968335"/>
      <w:bookmarkEnd w:id="2156"/>
      <w:bookmarkEnd w:id="2157"/>
      <w:r>
        <w:rPr>
          <w:rFonts w:hint="cs"/>
          <w:rtl/>
          <w:lang w:eastAsia="he-IL"/>
        </w:rPr>
        <w:t xml:space="preserve">לא, הפרעת לי </w:t>
      </w:r>
      <w:bookmarkStart w:id="2158" w:name="_ETM_Q1_2971859"/>
      <w:bookmarkEnd w:id="2158"/>
      <w:r>
        <w:rPr>
          <w:rFonts w:hint="cs"/>
          <w:rtl/>
          <w:lang w:eastAsia="he-IL"/>
        </w:rPr>
        <w:t xml:space="preserve">באמצע הדברים, מי שכבר הפריע זה חברת הכנסת </w:t>
      </w:r>
      <w:bookmarkStart w:id="2159" w:name="_ETM_Q1_2972303"/>
      <w:bookmarkEnd w:id="2159"/>
      <w:r>
        <w:rPr>
          <w:rFonts w:hint="cs"/>
          <w:rtl/>
          <w:lang w:eastAsia="he-IL"/>
        </w:rPr>
        <w:t>עאידה תומא.</w:t>
      </w:r>
    </w:p>
    <w:p w14:paraId="57B6A435" w14:textId="14C65FFF" w:rsidR="00D75ABE" w:rsidRDefault="00D75ABE" w:rsidP="00D75ABE">
      <w:pPr>
        <w:rPr>
          <w:rtl/>
          <w:lang w:eastAsia="he-IL"/>
        </w:rPr>
      </w:pPr>
      <w:bookmarkStart w:id="2160" w:name="_ETM_Q1_2976813"/>
      <w:bookmarkStart w:id="2161" w:name="_ETM_Q1_2976901"/>
      <w:bookmarkStart w:id="2162" w:name="_ETM_Q1_2973320"/>
      <w:bookmarkStart w:id="2163" w:name="_ETM_Q1_2974088"/>
      <w:bookmarkEnd w:id="2160"/>
      <w:bookmarkEnd w:id="2161"/>
      <w:bookmarkEnd w:id="2162"/>
      <w:bookmarkEnd w:id="2163"/>
    </w:p>
    <w:p w14:paraId="195D6BD7" w14:textId="7582110E" w:rsidR="00D75ABE" w:rsidRDefault="00D75ABE" w:rsidP="00D75ABE">
      <w:pPr>
        <w:pStyle w:val="af6"/>
        <w:keepNext/>
        <w:rPr>
          <w:rtl/>
        </w:rPr>
      </w:pPr>
      <w:bookmarkStart w:id="2164" w:name="ET_yor_5854_134"/>
      <w:r w:rsidRPr="00D75ABE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D75ABE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164"/>
    </w:p>
    <w:p w14:paraId="75EFA102" w14:textId="6E1078C8" w:rsidR="00D75ABE" w:rsidRDefault="00D75ABE" w:rsidP="00D75ABE">
      <w:pPr>
        <w:pStyle w:val="KeepWithNext"/>
        <w:rPr>
          <w:rtl/>
          <w:lang w:eastAsia="he-IL"/>
        </w:rPr>
      </w:pPr>
    </w:p>
    <w:p w14:paraId="08F67583" w14:textId="2057678C" w:rsidR="00D75ABE" w:rsidRDefault="00D75ABE" w:rsidP="00D75ABE">
      <w:pPr>
        <w:rPr>
          <w:rtl/>
          <w:lang w:eastAsia="he-IL"/>
        </w:rPr>
      </w:pPr>
      <w:bookmarkStart w:id="2165" w:name="_ETM_Q1_2974667"/>
      <w:bookmarkStart w:id="2166" w:name="_ETM_Q1_2974744"/>
      <w:bookmarkEnd w:id="2165"/>
      <w:bookmarkEnd w:id="2166"/>
      <w:r>
        <w:rPr>
          <w:rFonts w:hint="cs"/>
          <w:rtl/>
          <w:lang w:eastAsia="he-IL"/>
        </w:rPr>
        <w:t xml:space="preserve">אני </w:t>
      </w:r>
      <w:bookmarkStart w:id="2167" w:name="_ETM_Q1_2975556"/>
      <w:bookmarkEnd w:id="2167"/>
      <w:r>
        <w:rPr>
          <w:rFonts w:hint="cs"/>
          <w:rtl/>
          <w:lang w:eastAsia="he-IL"/>
        </w:rPr>
        <w:t xml:space="preserve">מבקש שתעזוב את האולם, אתה עושה את זה מאוד לאט, </w:t>
      </w:r>
      <w:bookmarkStart w:id="2168" w:name="_ETM_Q1_2981403"/>
      <w:bookmarkEnd w:id="2168"/>
      <w:r>
        <w:rPr>
          <w:rFonts w:hint="cs"/>
          <w:rtl/>
          <w:lang w:eastAsia="he-IL"/>
        </w:rPr>
        <w:t>אנחנו ממשיכים דיון ענייני, אתה מפריע</w:t>
      </w:r>
      <w:bookmarkStart w:id="2169" w:name="_ETM_Q1_2980205"/>
      <w:bookmarkEnd w:id="2169"/>
      <w:r>
        <w:rPr>
          <w:rFonts w:hint="cs"/>
          <w:rtl/>
          <w:lang w:eastAsia="he-IL"/>
        </w:rPr>
        <w:t xml:space="preserve"> לדיון הענייני, תעזוב </w:t>
      </w:r>
      <w:bookmarkStart w:id="2170" w:name="_ETM_Q1_2986101"/>
      <w:bookmarkEnd w:id="2170"/>
      <w:r>
        <w:rPr>
          <w:rFonts w:hint="cs"/>
          <w:rtl/>
          <w:lang w:eastAsia="he-IL"/>
        </w:rPr>
        <w:t>את ה</w:t>
      </w:r>
      <w:bookmarkStart w:id="2171" w:name="_ETM_Q1_2981916"/>
      <w:bookmarkEnd w:id="2171"/>
      <w:r>
        <w:rPr>
          <w:rFonts w:hint="cs"/>
          <w:rtl/>
          <w:lang w:eastAsia="he-IL"/>
        </w:rPr>
        <w:t>אולם.</w:t>
      </w:r>
    </w:p>
    <w:p w14:paraId="7979AD4D" w14:textId="4BFA54A3" w:rsidR="00D75ABE" w:rsidRDefault="00D75ABE" w:rsidP="00D75ABE">
      <w:pPr>
        <w:rPr>
          <w:rtl/>
          <w:lang w:eastAsia="he-IL"/>
        </w:rPr>
      </w:pPr>
      <w:bookmarkStart w:id="2172" w:name="_ETM_Q1_2983581"/>
      <w:bookmarkStart w:id="2173" w:name="_ETM_Q1_2983644"/>
      <w:bookmarkEnd w:id="2172"/>
      <w:bookmarkEnd w:id="2173"/>
    </w:p>
    <w:p w14:paraId="5D8DE02F" w14:textId="25555DE0" w:rsidR="00D75ABE" w:rsidRDefault="00D75ABE" w:rsidP="00D75ABE">
      <w:pPr>
        <w:pStyle w:val="a4"/>
        <w:keepNext/>
        <w:rPr>
          <w:rtl/>
        </w:rPr>
      </w:pPr>
      <w:bookmarkStart w:id="2174" w:name="ET_speaker_5296_135"/>
      <w:r w:rsidRPr="00D75ABE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D75ABE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174"/>
    </w:p>
    <w:p w14:paraId="07E7B602" w14:textId="520BC635" w:rsidR="00D75ABE" w:rsidRDefault="00D75ABE" w:rsidP="00D75ABE">
      <w:pPr>
        <w:pStyle w:val="KeepWithNext"/>
        <w:rPr>
          <w:rtl/>
          <w:lang w:eastAsia="he-IL"/>
        </w:rPr>
      </w:pPr>
    </w:p>
    <w:p w14:paraId="28BFBF9D" w14:textId="3EFB6DC5" w:rsidR="00D75ABE" w:rsidRDefault="00D75ABE" w:rsidP="00D75ABE">
      <w:pPr>
        <w:rPr>
          <w:rtl/>
          <w:lang w:eastAsia="he-IL"/>
        </w:rPr>
      </w:pPr>
      <w:bookmarkStart w:id="2175" w:name="_ETM_Q1_2985398"/>
      <w:bookmarkStart w:id="2176" w:name="_ETM_Q1_2985468"/>
      <w:bookmarkEnd w:id="2175"/>
      <w:bookmarkEnd w:id="2176"/>
      <w:r>
        <w:rPr>
          <w:rFonts w:hint="cs"/>
          <w:rtl/>
          <w:lang w:eastAsia="he-IL"/>
        </w:rPr>
        <w:t xml:space="preserve">מי שהפריע זה חברת הכנסת </w:t>
      </w:r>
      <w:bookmarkStart w:id="2177" w:name="_ETM_Q1_2983837"/>
      <w:bookmarkEnd w:id="2177"/>
      <w:r>
        <w:rPr>
          <w:rFonts w:hint="cs"/>
          <w:rtl/>
          <w:lang w:eastAsia="he-IL"/>
        </w:rPr>
        <w:t xml:space="preserve">עאידה תומא סולימן </w:t>
      </w:r>
      <w:bookmarkStart w:id="2178" w:name="_ETM_Q1_2987846"/>
      <w:bookmarkEnd w:id="2178"/>
      <w:r>
        <w:rPr>
          <w:rFonts w:hint="cs"/>
          <w:rtl/>
          <w:lang w:eastAsia="he-IL"/>
        </w:rPr>
        <w:t>שאתה אפילו לא קראת לה קריאה ראשונה, למה לא</w:t>
      </w:r>
      <w:bookmarkStart w:id="2179" w:name="_ETM_Q1_2988513"/>
      <w:bookmarkEnd w:id="2179"/>
      <w:r>
        <w:rPr>
          <w:rFonts w:hint="cs"/>
          <w:rtl/>
          <w:lang w:eastAsia="he-IL"/>
        </w:rPr>
        <w:t xml:space="preserve"> קראת </w:t>
      </w:r>
      <w:bookmarkStart w:id="2180" w:name="_ETM_Q1_2989350"/>
      <w:bookmarkEnd w:id="2180"/>
      <w:r>
        <w:rPr>
          <w:rFonts w:hint="cs"/>
          <w:rtl/>
          <w:lang w:eastAsia="he-IL"/>
        </w:rPr>
        <w:t>למי שהפריע?</w:t>
      </w:r>
    </w:p>
    <w:p w14:paraId="4588E7B9" w14:textId="302E8A1C" w:rsidR="00D75ABE" w:rsidRDefault="00D75ABE" w:rsidP="00D75ABE">
      <w:pPr>
        <w:rPr>
          <w:rtl/>
          <w:lang w:eastAsia="he-IL"/>
        </w:rPr>
      </w:pPr>
      <w:bookmarkStart w:id="2181" w:name="_ETM_Q1_2993701"/>
      <w:bookmarkStart w:id="2182" w:name="_ETM_Q1_2993774"/>
      <w:bookmarkStart w:id="2183" w:name="_ETM_Q1_2994539"/>
      <w:bookmarkEnd w:id="2181"/>
      <w:bookmarkEnd w:id="2182"/>
      <w:bookmarkEnd w:id="2183"/>
    </w:p>
    <w:p w14:paraId="04752F37" w14:textId="12D44996" w:rsidR="00D75ABE" w:rsidRDefault="00D75ABE" w:rsidP="00D75ABE">
      <w:pPr>
        <w:pStyle w:val="af6"/>
        <w:keepNext/>
        <w:rPr>
          <w:rtl/>
        </w:rPr>
      </w:pPr>
      <w:bookmarkStart w:id="2184" w:name="ET_yor_5854_136"/>
      <w:r w:rsidRPr="00D75ABE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D75ABE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184"/>
    </w:p>
    <w:p w14:paraId="5AAE7D99" w14:textId="198D7AB0" w:rsidR="00D75ABE" w:rsidRDefault="00D75ABE" w:rsidP="00D75ABE">
      <w:pPr>
        <w:pStyle w:val="KeepWithNext"/>
        <w:rPr>
          <w:rtl/>
          <w:lang w:eastAsia="he-IL"/>
        </w:rPr>
      </w:pPr>
    </w:p>
    <w:p w14:paraId="63A88016" w14:textId="105AEB38" w:rsidR="00D75ABE" w:rsidRDefault="00D75ABE" w:rsidP="00D75ABE">
      <w:pPr>
        <w:rPr>
          <w:rtl/>
          <w:lang w:eastAsia="he-IL"/>
        </w:rPr>
      </w:pPr>
      <w:bookmarkStart w:id="2185" w:name="_ETM_Q1_2995165"/>
      <w:bookmarkStart w:id="2186" w:name="_ETM_Q1_2995242"/>
      <w:bookmarkEnd w:id="2185"/>
      <w:bookmarkEnd w:id="2186"/>
      <w:r>
        <w:rPr>
          <w:rFonts w:hint="cs"/>
          <w:rtl/>
          <w:lang w:eastAsia="he-IL"/>
        </w:rPr>
        <w:t xml:space="preserve">אני מבקש שייצא, אנחנו צריכים להמשיך, הוא מפריע. בבקשה </w:t>
      </w:r>
      <w:bookmarkStart w:id="2187" w:name="_ETM_Q1_3002604"/>
      <w:bookmarkEnd w:id="2187"/>
      <w:r>
        <w:rPr>
          <w:rFonts w:hint="cs"/>
          <w:rtl/>
          <w:lang w:eastAsia="he-IL"/>
        </w:rPr>
        <w:t>חבר הכנסת יואב קיש, תמשיך.</w:t>
      </w:r>
    </w:p>
    <w:p w14:paraId="010249AC" w14:textId="4FD0F7B1" w:rsidR="00C25892" w:rsidRDefault="00C25892" w:rsidP="00D75ABE">
      <w:pPr>
        <w:rPr>
          <w:rtl/>
          <w:lang w:eastAsia="he-IL"/>
        </w:rPr>
      </w:pPr>
      <w:bookmarkStart w:id="2188" w:name="_ETM_Q1_3005817"/>
      <w:bookmarkStart w:id="2189" w:name="_ETM_Q1_3005895"/>
      <w:bookmarkStart w:id="2190" w:name="_ETM_Q1_3006753"/>
      <w:bookmarkEnd w:id="2188"/>
      <w:bookmarkEnd w:id="2189"/>
      <w:bookmarkEnd w:id="2190"/>
    </w:p>
    <w:p w14:paraId="1EBB2196" w14:textId="27FA941F" w:rsidR="00C25892" w:rsidRDefault="00C25892" w:rsidP="00C25892">
      <w:pPr>
        <w:pStyle w:val="a4"/>
        <w:keepNext/>
        <w:rPr>
          <w:rtl/>
        </w:rPr>
      </w:pPr>
      <w:bookmarkStart w:id="2191" w:name="ET_speaker_5296_137"/>
      <w:r w:rsidRPr="00C2589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C25892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191"/>
    </w:p>
    <w:p w14:paraId="1F4ABDD8" w14:textId="412A96FF" w:rsidR="00C25892" w:rsidRDefault="00C25892" w:rsidP="00C25892">
      <w:pPr>
        <w:pStyle w:val="KeepWithNext"/>
        <w:rPr>
          <w:rtl/>
          <w:lang w:eastAsia="he-IL"/>
        </w:rPr>
      </w:pPr>
    </w:p>
    <w:p w14:paraId="19EF7BF9" w14:textId="202E08AA" w:rsidR="00C25892" w:rsidRDefault="00C25892" w:rsidP="00C25892">
      <w:pPr>
        <w:rPr>
          <w:rtl/>
          <w:lang w:eastAsia="he-IL"/>
        </w:rPr>
      </w:pPr>
      <w:bookmarkStart w:id="2192" w:name="_ETM_Q1_3007330"/>
      <w:bookmarkStart w:id="2193" w:name="_ETM_Q1_3007419"/>
      <w:bookmarkEnd w:id="2192"/>
      <w:bookmarkEnd w:id="2193"/>
      <w:r>
        <w:rPr>
          <w:rFonts w:hint="cs"/>
          <w:rtl/>
          <w:lang w:eastAsia="he-IL"/>
        </w:rPr>
        <w:t>כן, אז אני חוזר</w:t>
      </w:r>
      <w:bookmarkStart w:id="2194" w:name="_ETM_Q1_3004432"/>
      <w:bookmarkStart w:id="2195" w:name="_ETM_Q1_3000752"/>
      <w:bookmarkEnd w:id="2194"/>
      <w:bookmarkEnd w:id="2195"/>
      <w:r>
        <w:rPr>
          <w:rFonts w:hint="cs"/>
          <w:rtl/>
          <w:lang w:eastAsia="he-IL"/>
        </w:rPr>
        <w:t xml:space="preserve"> על דרישתי </w:t>
      </w:r>
      <w:bookmarkStart w:id="2196" w:name="_ETM_Q1_3005472"/>
      <w:bookmarkEnd w:id="2196"/>
      <w:r>
        <w:rPr>
          <w:rFonts w:hint="cs"/>
          <w:rtl/>
          <w:lang w:eastAsia="he-IL"/>
        </w:rPr>
        <w:t>הברורה, השוואת חקיקה גם עם אזרחי</w:t>
      </w:r>
      <w:bookmarkStart w:id="2197" w:name="_ETM_Q1_3007035"/>
      <w:bookmarkEnd w:id="2197"/>
      <w:r>
        <w:rPr>
          <w:rFonts w:hint="cs"/>
          <w:rtl/>
          <w:lang w:eastAsia="he-IL"/>
        </w:rPr>
        <w:t xml:space="preserve"> מדינת ישראל ביהודה </w:t>
      </w:r>
      <w:bookmarkStart w:id="2198" w:name="_ETM_Q1_3010559"/>
      <w:bookmarkEnd w:id="2198"/>
      <w:r>
        <w:rPr>
          <w:rFonts w:hint="cs"/>
          <w:rtl/>
          <w:lang w:eastAsia="he-IL"/>
        </w:rPr>
        <w:t xml:space="preserve">ושומרון, כפי שנעשה בחוקים רבים אחרים. </w:t>
      </w:r>
      <w:r w:rsidR="00755B7D">
        <w:rPr>
          <w:rFonts w:hint="cs"/>
          <w:rtl/>
          <w:lang w:eastAsia="he-IL"/>
        </w:rPr>
        <w:t>שוויון</w:t>
      </w:r>
      <w:r>
        <w:rPr>
          <w:rFonts w:hint="cs"/>
          <w:rtl/>
          <w:lang w:eastAsia="he-IL"/>
        </w:rPr>
        <w:t xml:space="preserve">, זה </w:t>
      </w:r>
      <w:r w:rsidR="00755B7D">
        <w:rPr>
          <w:rFonts w:hint="cs"/>
          <w:rtl/>
          <w:lang w:eastAsia="he-IL"/>
        </w:rPr>
        <w:t>שוויון</w:t>
      </w:r>
      <w:r>
        <w:rPr>
          <w:rFonts w:hint="cs"/>
          <w:rtl/>
          <w:lang w:eastAsia="he-IL"/>
        </w:rPr>
        <w:t xml:space="preserve"> חברת </w:t>
      </w:r>
      <w:bookmarkStart w:id="2199" w:name="_ETM_Q1_3019503"/>
      <w:bookmarkEnd w:id="2199"/>
      <w:r>
        <w:rPr>
          <w:rFonts w:hint="cs"/>
          <w:rtl/>
          <w:lang w:eastAsia="he-IL"/>
        </w:rPr>
        <w:t>הכנסת</w:t>
      </w:r>
      <w:bookmarkStart w:id="2200" w:name="_ETM_Q1_3016067"/>
      <w:bookmarkEnd w:id="2200"/>
      <w:r>
        <w:rPr>
          <w:rFonts w:hint="cs"/>
          <w:rtl/>
          <w:lang w:eastAsia="he-IL"/>
        </w:rPr>
        <w:t xml:space="preserve"> עאידה תומא סלימאן, ואם אתם טוענים בצדק, בצדק לדרישה </w:t>
      </w:r>
      <w:bookmarkStart w:id="2201" w:name="_ETM_Q1_3025937"/>
      <w:bookmarkEnd w:id="2201"/>
      <w:r>
        <w:rPr>
          <w:rFonts w:hint="cs"/>
          <w:rtl/>
          <w:lang w:eastAsia="he-IL"/>
        </w:rPr>
        <w:t>הזו</w:t>
      </w:r>
      <w:bookmarkStart w:id="2202" w:name="_ETM_Q1_3021508"/>
      <w:bookmarkEnd w:id="2202"/>
      <w:r>
        <w:rPr>
          <w:rFonts w:hint="cs"/>
          <w:rtl/>
          <w:lang w:eastAsia="he-IL"/>
        </w:rPr>
        <w:t xml:space="preserve"> אז תעמדו מאחוריה גם כשלא תמיד זה נוח לכם, </w:t>
      </w:r>
      <w:bookmarkStart w:id="2203" w:name="_ETM_Q1_3027646"/>
      <w:bookmarkEnd w:id="2203"/>
      <w:r>
        <w:rPr>
          <w:rFonts w:hint="cs"/>
          <w:rtl/>
          <w:lang w:eastAsia="he-IL"/>
        </w:rPr>
        <w:t>זה דבר אחד.</w:t>
      </w:r>
    </w:p>
    <w:p w14:paraId="210F190F" w14:textId="77777777" w:rsidR="00F64B6F" w:rsidRDefault="00F64B6F" w:rsidP="00C25892">
      <w:pPr>
        <w:rPr>
          <w:rtl/>
          <w:lang w:eastAsia="he-IL"/>
        </w:rPr>
      </w:pPr>
    </w:p>
    <w:p w14:paraId="758112BD" w14:textId="12EDBDAF" w:rsidR="00C25892" w:rsidRDefault="00C25892" w:rsidP="00C25892">
      <w:pPr>
        <w:rPr>
          <w:rtl/>
          <w:lang w:eastAsia="he-IL"/>
        </w:rPr>
      </w:pPr>
      <w:bookmarkStart w:id="2204" w:name="_ETM_Q1_3030906"/>
      <w:bookmarkStart w:id="2205" w:name="_ETM_Q1_3030975"/>
      <w:bookmarkStart w:id="2206" w:name="_ETM_Q1_3026299"/>
      <w:bookmarkEnd w:id="2204"/>
      <w:bookmarkEnd w:id="2205"/>
      <w:bookmarkEnd w:id="2206"/>
      <w:r>
        <w:rPr>
          <w:rFonts w:hint="cs"/>
          <w:rtl/>
          <w:lang w:eastAsia="he-IL"/>
        </w:rPr>
        <w:t xml:space="preserve">דבר שני אני חושב, מעבר לשאלה </w:t>
      </w:r>
      <w:bookmarkStart w:id="2207" w:name="_ETM_Q1_3031101"/>
      <w:bookmarkEnd w:id="2207"/>
      <w:r>
        <w:rPr>
          <w:rFonts w:hint="cs"/>
          <w:rtl/>
          <w:lang w:eastAsia="he-IL"/>
        </w:rPr>
        <w:t>של חבר הכנסת סמוטריץ' על הנוש</w:t>
      </w:r>
      <w:bookmarkStart w:id="2208" w:name="_ETM_Q1_3031423"/>
      <w:bookmarkEnd w:id="2208"/>
      <w:r>
        <w:rPr>
          <w:rFonts w:hint="cs"/>
          <w:rtl/>
          <w:lang w:eastAsia="he-IL"/>
        </w:rPr>
        <w:t>א של הפקדה והרשאה</w:t>
      </w:r>
      <w:bookmarkStart w:id="2209" w:name="_ETM_Q1_3028128"/>
      <w:bookmarkEnd w:id="2209"/>
      <w:r w:rsidR="00C46E28">
        <w:rPr>
          <w:rFonts w:hint="cs"/>
          <w:rtl/>
          <w:lang w:eastAsia="he-IL"/>
        </w:rPr>
        <w:t xml:space="preserve"> </w:t>
      </w:r>
      <w:bookmarkStart w:id="2210" w:name="_ETM_Q1_3033015"/>
      <w:bookmarkEnd w:id="2210"/>
      <w:r w:rsidR="00C46E28">
        <w:rPr>
          <w:rFonts w:hint="cs"/>
          <w:rtl/>
          <w:lang w:eastAsia="he-IL"/>
        </w:rPr>
        <w:t xml:space="preserve">וכל הדברים האלה, גם להתעקש על כך ואני מבין שזה </w:t>
      </w:r>
      <w:bookmarkStart w:id="2211" w:name="_ETM_Q1_3037892"/>
      <w:bookmarkEnd w:id="2211"/>
      <w:r w:rsidR="00C46E28">
        <w:rPr>
          <w:rFonts w:hint="cs"/>
          <w:rtl/>
          <w:lang w:eastAsia="he-IL"/>
        </w:rPr>
        <w:t xml:space="preserve">כרגע הנוסח, שמדובר אך ורק בתוכניות של המדינה ולא </w:t>
      </w:r>
      <w:bookmarkStart w:id="2212" w:name="_ETM_Q1_3043598"/>
      <w:bookmarkEnd w:id="2212"/>
      <w:r w:rsidR="00C46E28">
        <w:rPr>
          <w:rFonts w:hint="cs"/>
          <w:rtl/>
          <w:lang w:eastAsia="he-IL"/>
        </w:rPr>
        <w:t>אישורי</w:t>
      </w:r>
      <w:bookmarkStart w:id="2213" w:name="_ETM_Q1_3039510"/>
      <w:bookmarkEnd w:id="2213"/>
      <w:r w:rsidR="00C46E28">
        <w:rPr>
          <w:rFonts w:hint="cs"/>
          <w:rtl/>
          <w:lang w:eastAsia="he-IL"/>
        </w:rPr>
        <w:t xml:space="preserve"> רשויות מקומיות, נכון זה לא שונה? זאת אומרת מדובר </w:t>
      </w:r>
      <w:bookmarkStart w:id="2214" w:name="_ETM_Q1_3047271"/>
      <w:bookmarkEnd w:id="2214"/>
      <w:r w:rsidR="00C46E28">
        <w:rPr>
          <w:rFonts w:hint="cs"/>
          <w:rtl/>
          <w:lang w:eastAsia="he-IL"/>
        </w:rPr>
        <w:t xml:space="preserve">על תוכניות המדינה בלבד, וזה נושא סופר חשוב, </w:t>
      </w:r>
      <w:bookmarkStart w:id="2215" w:name="_ETM_Q1_3047969"/>
      <w:bookmarkEnd w:id="2215"/>
      <w:r w:rsidR="00C46E28">
        <w:rPr>
          <w:rFonts w:hint="cs"/>
          <w:rtl/>
          <w:lang w:eastAsia="he-IL"/>
        </w:rPr>
        <w:t xml:space="preserve">כי ראינו </w:t>
      </w:r>
      <w:bookmarkStart w:id="2216" w:name="_ETM_Q1_3050773"/>
      <w:bookmarkEnd w:id="2216"/>
      <w:r w:rsidR="00C46E28">
        <w:rPr>
          <w:rFonts w:hint="cs"/>
          <w:rtl/>
          <w:lang w:eastAsia="he-IL"/>
        </w:rPr>
        <w:t>שאני בוודאי לא מכליל.</w:t>
      </w:r>
    </w:p>
    <w:p w14:paraId="3A0730D6" w14:textId="40E96699" w:rsidR="00C46E28" w:rsidRDefault="00C46E28" w:rsidP="00C25892">
      <w:pPr>
        <w:rPr>
          <w:rtl/>
          <w:lang w:eastAsia="he-IL"/>
        </w:rPr>
      </w:pPr>
      <w:bookmarkStart w:id="2217" w:name="_ETM_Q1_3054038"/>
      <w:bookmarkStart w:id="2218" w:name="_ETM_Q1_3054116"/>
      <w:bookmarkStart w:id="2219" w:name="_ETM_Q1_3049357"/>
      <w:bookmarkStart w:id="2220" w:name="_ETM_Q1_3050544"/>
      <w:bookmarkEnd w:id="2217"/>
      <w:bookmarkEnd w:id="2218"/>
      <w:bookmarkEnd w:id="2219"/>
      <w:bookmarkEnd w:id="2220"/>
    </w:p>
    <w:p w14:paraId="5511C1CA" w14:textId="57C993CE" w:rsidR="00C46E28" w:rsidRDefault="00C46E28" w:rsidP="00C46E28">
      <w:pPr>
        <w:pStyle w:val="af6"/>
        <w:keepNext/>
        <w:rPr>
          <w:rtl/>
        </w:rPr>
      </w:pPr>
      <w:bookmarkStart w:id="2221" w:name="ET_yor_5854_138"/>
      <w:r w:rsidRPr="00C46E28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C46E28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221"/>
    </w:p>
    <w:p w14:paraId="6677E286" w14:textId="0565C4F5" w:rsidR="00C46E28" w:rsidRDefault="00C46E28" w:rsidP="00C46E28">
      <w:pPr>
        <w:pStyle w:val="KeepWithNext"/>
        <w:rPr>
          <w:rtl/>
          <w:lang w:eastAsia="he-IL"/>
        </w:rPr>
      </w:pPr>
    </w:p>
    <w:p w14:paraId="2C41A06E" w14:textId="512FD0A8" w:rsidR="00C46E28" w:rsidRDefault="00C46E28" w:rsidP="00C46E28">
      <w:pPr>
        <w:rPr>
          <w:rtl/>
          <w:lang w:eastAsia="he-IL"/>
        </w:rPr>
      </w:pPr>
      <w:bookmarkStart w:id="2222" w:name="_ETM_Q1_3051219"/>
      <w:bookmarkStart w:id="2223" w:name="_ETM_Q1_3051305"/>
      <w:bookmarkEnd w:id="2222"/>
      <w:bookmarkEnd w:id="2223"/>
      <w:r>
        <w:rPr>
          <w:rFonts w:hint="cs"/>
          <w:rtl/>
          <w:lang w:eastAsia="he-IL"/>
        </w:rPr>
        <w:t xml:space="preserve">הוא לא מכיר את כל פרטי ההצעה, </w:t>
      </w:r>
      <w:bookmarkStart w:id="2224" w:name="_ETM_Q1_3055520"/>
      <w:bookmarkEnd w:id="2224"/>
      <w:r>
        <w:rPr>
          <w:rFonts w:hint="cs"/>
          <w:rtl/>
          <w:lang w:eastAsia="he-IL"/>
        </w:rPr>
        <w:t>לא נורא עזוב תן לו.</w:t>
      </w:r>
    </w:p>
    <w:p w14:paraId="14961EEA" w14:textId="5E2CA670" w:rsidR="00C46E28" w:rsidRDefault="00C46E28" w:rsidP="00C46E28">
      <w:pPr>
        <w:rPr>
          <w:rtl/>
          <w:lang w:eastAsia="he-IL"/>
        </w:rPr>
      </w:pPr>
      <w:bookmarkStart w:id="2225" w:name="_ETM_Q1_3058359"/>
      <w:bookmarkStart w:id="2226" w:name="_ETM_Q1_3058430"/>
      <w:bookmarkStart w:id="2227" w:name="_ETM_Q1_3053730"/>
      <w:bookmarkStart w:id="2228" w:name="_ETM_Q1_3056566"/>
      <w:bookmarkEnd w:id="2225"/>
      <w:bookmarkEnd w:id="2226"/>
      <w:bookmarkEnd w:id="2227"/>
      <w:bookmarkEnd w:id="2228"/>
    </w:p>
    <w:p w14:paraId="71F9EFB3" w14:textId="6740122F" w:rsidR="00C46E28" w:rsidRDefault="00C46E28" w:rsidP="00C46E28">
      <w:pPr>
        <w:pStyle w:val="a4"/>
        <w:keepNext/>
        <w:rPr>
          <w:rtl/>
        </w:rPr>
      </w:pPr>
      <w:bookmarkStart w:id="2229" w:name="ET_speaker_5296_139"/>
      <w:r w:rsidRPr="00C46E28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C46E28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229"/>
    </w:p>
    <w:p w14:paraId="62659113" w14:textId="2C4C3108" w:rsidR="00C46E28" w:rsidRDefault="00C46E28" w:rsidP="00C46E28">
      <w:pPr>
        <w:pStyle w:val="KeepWithNext"/>
        <w:rPr>
          <w:rtl/>
          <w:lang w:eastAsia="he-IL"/>
        </w:rPr>
      </w:pPr>
    </w:p>
    <w:p w14:paraId="0201BAA7" w14:textId="3C6C6CCA" w:rsidR="00C46E28" w:rsidRDefault="00C46E28" w:rsidP="00C46E28">
      <w:pPr>
        <w:rPr>
          <w:rtl/>
          <w:lang w:eastAsia="he-IL"/>
        </w:rPr>
      </w:pPr>
      <w:bookmarkStart w:id="2230" w:name="_ETM_Q1_3057191"/>
      <w:bookmarkStart w:id="2231" w:name="_ETM_Q1_3057242"/>
      <w:bookmarkEnd w:id="2230"/>
      <w:bookmarkEnd w:id="2231"/>
      <w:r>
        <w:rPr>
          <w:rFonts w:hint="cs"/>
          <w:rtl/>
          <w:lang w:eastAsia="he-IL"/>
        </w:rPr>
        <w:t xml:space="preserve">למה מכיר, אז אני שואל. רגע, </w:t>
      </w:r>
      <w:bookmarkStart w:id="2232" w:name="_ETM_Q1_3063733"/>
      <w:bookmarkEnd w:id="2232"/>
      <w:r>
        <w:rPr>
          <w:rFonts w:hint="cs"/>
          <w:rtl/>
          <w:lang w:eastAsia="he-IL"/>
        </w:rPr>
        <w:t>א' אני מודה</w:t>
      </w:r>
      <w:bookmarkStart w:id="2233" w:name="_ETM_Q1_3060206"/>
      <w:bookmarkEnd w:id="2233"/>
      <w:r>
        <w:rPr>
          <w:rFonts w:hint="cs"/>
          <w:rtl/>
          <w:lang w:eastAsia="he-IL"/>
        </w:rPr>
        <w:t xml:space="preserve"> שאני לא יודע הכל.</w:t>
      </w:r>
    </w:p>
    <w:p w14:paraId="3DFE2AA8" w14:textId="5AB738AF" w:rsidR="00C46E28" w:rsidRDefault="00C46E28" w:rsidP="00C46E28">
      <w:pPr>
        <w:rPr>
          <w:rtl/>
          <w:lang w:eastAsia="he-IL"/>
        </w:rPr>
      </w:pPr>
      <w:bookmarkStart w:id="2234" w:name="_ETM_Q1_3063668"/>
      <w:bookmarkStart w:id="2235" w:name="_ETM_Q1_3063738"/>
      <w:bookmarkStart w:id="2236" w:name="_ETM_Q1_3064724"/>
      <w:bookmarkEnd w:id="2234"/>
      <w:bookmarkEnd w:id="2235"/>
      <w:bookmarkEnd w:id="2236"/>
    </w:p>
    <w:p w14:paraId="4206809E" w14:textId="35B6AC31" w:rsidR="00C46E28" w:rsidRDefault="00C46E28" w:rsidP="00C46E28">
      <w:pPr>
        <w:pStyle w:val="af6"/>
        <w:keepNext/>
        <w:rPr>
          <w:rtl/>
        </w:rPr>
      </w:pPr>
      <w:bookmarkStart w:id="2237" w:name="ET_yor_5854_140"/>
      <w:r w:rsidRPr="00C46E28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C46E28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237"/>
    </w:p>
    <w:p w14:paraId="646EC288" w14:textId="2033E8A9" w:rsidR="00C46E28" w:rsidRDefault="00C46E28" w:rsidP="00C46E28">
      <w:pPr>
        <w:pStyle w:val="KeepWithNext"/>
        <w:rPr>
          <w:rtl/>
          <w:lang w:eastAsia="he-IL"/>
        </w:rPr>
      </w:pPr>
    </w:p>
    <w:p w14:paraId="0271717E" w14:textId="4A113831" w:rsidR="00C46E28" w:rsidRDefault="00C46E28" w:rsidP="00C46E28">
      <w:pPr>
        <w:rPr>
          <w:rtl/>
          <w:lang w:eastAsia="he-IL"/>
        </w:rPr>
      </w:pPr>
      <w:bookmarkStart w:id="2238" w:name="_ETM_Q1_3065360"/>
      <w:bookmarkStart w:id="2239" w:name="_ETM_Q1_3065432"/>
      <w:bookmarkEnd w:id="2238"/>
      <w:bookmarkEnd w:id="2239"/>
      <w:r>
        <w:rPr>
          <w:rFonts w:hint="cs"/>
          <w:rtl/>
          <w:lang w:eastAsia="he-IL"/>
        </w:rPr>
        <w:t xml:space="preserve">א' אני לא מזלזל </w:t>
      </w:r>
      <w:bookmarkStart w:id="2240" w:name="_ETM_Q1_3067355"/>
      <w:bookmarkEnd w:id="2240"/>
      <w:r>
        <w:rPr>
          <w:rFonts w:hint="cs"/>
          <w:rtl/>
          <w:lang w:eastAsia="he-IL"/>
        </w:rPr>
        <w:t xml:space="preserve">אופיר, אבל באמת ההערה מעידה שהוא לא מכיר את כל </w:t>
      </w:r>
      <w:bookmarkStart w:id="2241" w:name="_ETM_Q1_3075293"/>
      <w:bookmarkEnd w:id="2241"/>
      <w:r>
        <w:rPr>
          <w:rFonts w:hint="cs"/>
          <w:rtl/>
          <w:lang w:eastAsia="he-IL"/>
        </w:rPr>
        <w:t>הפרטים.</w:t>
      </w:r>
    </w:p>
    <w:p w14:paraId="2A0EA08D" w14:textId="0E32002A" w:rsidR="00C46E28" w:rsidRDefault="00C46E28" w:rsidP="00C46E28">
      <w:pPr>
        <w:rPr>
          <w:rtl/>
          <w:lang w:eastAsia="he-IL"/>
        </w:rPr>
      </w:pPr>
      <w:bookmarkStart w:id="2242" w:name="_ETM_Q1_3076416"/>
      <w:bookmarkStart w:id="2243" w:name="_ETM_Q1_3076494"/>
      <w:bookmarkStart w:id="2244" w:name="_ETM_Q1_3077122"/>
      <w:bookmarkEnd w:id="2242"/>
      <w:bookmarkEnd w:id="2243"/>
      <w:bookmarkEnd w:id="2244"/>
    </w:p>
    <w:p w14:paraId="2F3D14EA" w14:textId="4E5DFBEC" w:rsidR="00C46E28" w:rsidRDefault="00C46E28" w:rsidP="00C46E28">
      <w:pPr>
        <w:pStyle w:val="a4"/>
        <w:keepNext/>
        <w:rPr>
          <w:rtl/>
        </w:rPr>
      </w:pPr>
      <w:bookmarkStart w:id="2245" w:name="ET_speaker_5296_141"/>
      <w:r w:rsidRPr="00C46E28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C46E28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245"/>
    </w:p>
    <w:p w14:paraId="33FD6091" w14:textId="0ADC5966" w:rsidR="00C46E28" w:rsidRDefault="00C46E28" w:rsidP="00C46E28">
      <w:pPr>
        <w:pStyle w:val="KeepWithNext"/>
        <w:rPr>
          <w:rtl/>
          <w:lang w:eastAsia="he-IL"/>
        </w:rPr>
      </w:pPr>
    </w:p>
    <w:p w14:paraId="425E494A" w14:textId="7FD89BE7" w:rsidR="00C46E28" w:rsidRDefault="00C46E28" w:rsidP="00C46E28">
      <w:pPr>
        <w:rPr>
          <w:rtl/>
          <w:lang w:eastAsia="he-IL"/>
        </w:rPr>
      </w:pPr>
      <w:bookmarkStart w:id="2246" w:name="_ETM_Q1_3077761"/>
      <w:bookmarkStart w:id="2247" w:name="_ETM_Q1_3077866"/>
      <w:bookmarkEnd w:id="2246"/>
      <w:bookmarkEnd w:id="2247"/>
      <w:r>
        <w:rPr>
          <w:rFonts w:hint="cs"/>
          <w:rtl/>
          <w:lang w:eastAsia="he-IL"/>
        </w:rPr>
        <w:t>נכ</w:t>
      </w:r>
      <w:bookmarkStart w:id="2248" w:name="_ETM_Q1_3074748"/>
      <w:bookmarkEnd w:id="2248"/>
      <w:r>
        <w:rPr>
          <w:rFonts w:hint="cs"/>
          <w:rtl/>
          <w:lang w:eastAsia="he-IL"/>
        </w:rPr>
        <w:t>ון, אמרתי בעצמי, אני פעם ראשונה בדיון הזה,</w:t>
      </w:r>
      <w:bookmarkStart w:id="2249" w:name="_ETM_Q1_3075915"/>
      <w:bookmarkEnd w:id="2249"/>
      <w:r>
        <w:rPr>
          <w:rFonts w:hint="cs"/>
          <w:rtl/>
          <w:lang w:eastAsia="he-IL"/>
        </w:rPr>
        <w:t xml:space="preserve"> גם זה </w:t>
      </w:r>
      <w:bookmarkStart w:id="2250" w:name="_ETM_Q1_3078485"/>
      <w:bookmarkEnd w:id="2250"/>
      <w:r>
        <w:rPr>
          <w:rFonts w:hint="cs"/>
          <w:rtl/>
          <w:lang w:eastAsia="he-IL"/>
        </w:rPr>
        <w:t>אחרי שבאתי מדיון וועדת חוקה על אחזקת נשק</w:t>
      </w:r>
      <w:bookmarkStart w:id="2251" w:name="_ETM_Q1_3079241"/>
      <w:bookmarkEnd w:id="2251"/>
      <w:r>
        <w:rPr>
          <w:rFonts w:hint="cs"/>
          <w:rtl/>
          <w:lang w:eastAsia="he-IL"/>
        </w:rPr>
        <w:t xml:space="preserve"> עונשי מינימום </w:t>
      </w:r>
      <w:bookmarkStart w:id="2252" w:name="_ETM_Q1_3082484"/>
      <w:bookmarkEnd w:id="2252"/>
      <w:r>
        <w:rPr>
          <w:rFonts w:hint="cs"/>
          <w:rtl/>
          <w:lang w:eastAsia="he-IL"/>
        </w:rPr>
        <w:t>שגם חשוב לכולנו, באתי</w:t>
      </w:r>
      <w:bookmarkStart w:id="2253" w:name="_ETM_Q1_3081298"/>
      <w:bookmarkEnd w:id="2253"/>
      <w:r>
        <w:rPr>
          <w:rFonts w:hint="cs"/>
          <w:rtl/>
          <w:lang w:eastAsia="he-IL"/>
        </w:rPr>
        <w:t xml:space="preserve"> לפה דיון ראשון ואני שואל שאלה,</w:t>
      </w:r>
      <w:bookmarkStart w:id="2254" w:name="_ETM_Q1_3085850"/>
      <w:bookmarkEnd w:id="2254"/>
      <w:r>
        <w:rPr>
          <w:rFonts w:hint="cs"/>
          <w:rtl/>
          <w:lang w:eastAsia="he-IL"/>
        </w:rPr>
        <w:t xml:space="preserve"> אם זה אסור כבר לעשות</w:t>
      </w:r>
      <w:bookmarkStart w:id="2255" w:name="_ETM_Q1_3085112"/>
      <w:bookmarkEnd w:id="2255"/>
      <w:r>
        <w:rPr>
          <w:rFonts w:hint="cs"/>
          <w:rtl/>
          <w:lang w:eastAsia="he-IL"/>
        </w:rPr>
        <w:t xml:space="preserve"> אז תגיד שאסור, תעשה </w:t>
      </w:r>
      <w:bookmarkStart w:id="2256" w:name="_ETM_Q1_3090212"/>
      <w:bookmarkEnd w:id="2256"/>
      <w:r>
        <w:rPr>
          <w:rFonts w:hint="cs"/>
          <w:rtl/>
          <w:lang w:eastAsia="he-IL"/>
        </w:rPr>
        <w:t>מה שאתה</w:t>
      </w:r>
      <w:bookmarkStart w:id="2257" w:name="_ETM_Q1_3086135"/>
      <w:bookmarkEnd w:id="2257"/>
      <w:r>
        <w:rPr>
          <w:rFonts w:hint="cs"/>
          <w:rtl/>
          <w:lang w:eastAsia="he-IL"/>
        </w:rPr>
        <w:t xml:space="preserve"> רוצה ונלך כולנו.</w:t>
      </w:r>
    </w:p>
    <w:p w14:paraId="6E4896E5" w14:textId="71D1B265" w:rsidR="00C46E28" w:rsidRDefault="00C46E28" w:rsidP="00C46E28">
      <w:pPr>
        <w:rPr>
          <w:rtl/>
          <w:lang w:eastAsia="he-IL"/>
        </w:rPr>
      </w:pPr>
      <w:bookmarkStart w:id="2258" w:name="_ETM_Q1_3090191"/>
      <w:bookmarkStart w:id="2259" w:name="_ETM_Q1_3090272"/>
      <w:bookmarkStart w:id="2260" w:name="_ETM_Q1_3085482"/>
      <w:bookmarkEnd w:id="2258"/>
      <w:bookmarkEnd w:id="2259"/>
      <w:bookmarkEnd w:id="2260"/>
    </w:p>
    <w:p w14:paraId="14B5B96A" w14:textId="533A6374" w:rsidR="00C46E28" w:rsidRDefault="00C46E28" w:rsidP="00C46E28">
      <w:pPr>
        <w:pStyle w:val="af6"/>
        <w:keepNext/>
        <w:rPr>
          <w:rtl/>
        </w:rPr>
      </w:pPr>
      <w:bookmarkStart w:id="2261" w:name="ET_yor_5854_142"/>
      <w:r w:rsidRPr="00C46E28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C46E28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261"/>
    </w:p>
    <w:p w14:paraId="6DA497B0" w14:textId="0194458C" w:rsidR="00C46E28" w:rsidRDefault="00C46E28" w:rsidP="00C46E28">
      <w:pPr>
        <w:pStyle w:val="KeepWithNext"/>
        <w:rPr>
          <w:rtl/>
          <w:lang w:eastAsia="he-IL"/>
        </w:rPr>
      </w:pPr>
    </w:p>
    <w:p w14:paraId="303CC328" w14:textId="094433C7" w:rsidR="00C46E28" w:rsidRDefault="00C46E28" w:rsidP="00C46E28">
      <w:pPr>
        <w:rPr>
          <w:rtl/>
          <w:lang w:eastAsia="he-IL"/>
        </w:rPr>
      </w:pPr>
      <w:bookmarkStart w:id="2262" w:name="_ETM_Q1_3086827"/>
      <w:bookmarkStart w:id="2263" w:name="_ETM_Q1_3086885"/>
      <w:bookmarkEnd w:id="2262"/>
      <w:bookmarkEnd w:id="2263"/>
      <w:r>
        <w:rPr>
          <w:rFonts w:hint="cs"/>
          <w:rtl/>
          <w:lang w:eastAsia="he-IL"/>
        </w:rPr>
        <w:t>לא מותר, אבל למה אסור?</w:t>
      </w:r>
    </w:p>
    <w:p w14:paraId="7B74293A" w14:textId="325E9D2B" w:rsidR="00C46E28" w:rsidRDefault="00C46E28" w:rsidP="00C46E28">
      <w:pPr>
        <w:rPr>
          <w:rtl/>
          <w:lang w:eastAsia="he-IL"/>
        </w:rPr>
      </w:pPr>
      <w:bookmarkStart w:id="2264" w:name="_ETM_Q1_3090666"/>
      <w:bookmarkStart w:id="2265" w:name="_ETM_Q1_3090752"/>
      <w:bookmarkStart w:id="2266" w:name="_ETM_Q1_3091549"/>
      <w:bookmarkEnd w:id="2264"/>
      <w:bookmarkEnd w:id="2265"/>
      <w:bookmarkEnd w:id="2266"/>
    </w:p>
    <w:p w14:paraId="72C04147" w14:textId="42C1DA26" w:rsidR="00C46E28" w:rsidRDefault="00C46E28" w:rsidP="00C46E28">
      <w:pPr>
        <w:pStyle w:val="a4"/>
        <w:keepNext/>
        <w:rPr>
          <w:rtl/>
        </w:rPr>
      </w:pPr>
      <w:bookmarkStart w:id="2267" w:name="ET_speaker_5296_143"/>
      <w:r w:rsidRPr="00C46E28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C46E28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267"/>
    </w:p>
    <w:p w14:paraId="4FCC16D9" w14:textId="59C39D32" w:rsidR="00C46E28" w:rsidRDefault="00C46E28" w:rsidP="00C46E28">
      <w:pPr>
        <w:pStyle w:val="KeepWithNext"/>
        <w:rPr>
          <w:rtl/>
          <w:lang w:eastAsia="he-IL"/>
        </w:rPr>
      </w:pPr>
    </w:p>
    <w:p w14:paraId="40727CBA" w14:textId="4204BAE2" w:rsidR="00C46E28" w:rsidRDefault="00C46E28" w:rsidP="00C46E28">
      <w:pPr>
        <w:rPr>
          <w:rtl/>
          <w:lang w:eastAsia="he-IL"/>
        </w:rPr>
      </w:pPr>
      <w:bookmarkStart w:id="2268" w:name="_ETM_Q1_3092197"/>
      <w:bookmarkStart w:id="2269" w:name="_ETM_Q1_3092273"/>
      <w:bookmarkEnd w:id="2268"/>
      <w:bookmarkEnd w:id="2269"/>
      <w:r>
        <w:rPr>
          <w:rFonts w:hint="cs"/>
          <w:rtl/>
          <w:lang w:eastAsia="he-IL"/>
        </w:rPr>
        <w:t xml:space="preserve">אז למה </w:t>
      </w:r>
      <w:bookmarkStart w:id="2270" w:name="_ETM_Q1_3093162"/>
      <w:bookmarkEnd w:id="2270"/>
      <w:r>
        <w:rPr>
          <w:rFonts w:hint="cs"/>
          <w:rtl/>
          <w:lang w:eastAsia="he-IL"/>
        </w:rPr>
        <w:t xml:space="preserve">אתה </w:t>
      </w:r>
      <w:bookmarkStart w:id="2271" w:name="_ETM_Q1_3090149"/>
      <w:bookmarkEnd w:id="2271"/>
      <w:r>
        <w:rPr>
          <w:rFonts w:hint="cs"/>
          <w:rtl/>
          <w:lang w:eastAsia="he-IL"/>
        </w:rPr>
        <w:t>מזלזל?</w:t>
      </w:r>
      <w:bookmarkStart w:id="2272" w:name="_ETM_Q1_3087203"/>
      <w:bookmarkStart w:id="2273" w:name="_ETM_Q1_3090469"/>
      <w:bookmarkEnd w:id="2272"/>
      <w:bookmarkEnd w:id="2273"/>
    </w:p>
    <w:p w14:paraId="4595ACE4" w14:textId="1A168D42" w:rsidR="00C46E28" w:rsidRDefault="00C46E28" w:rsidP="00C46E28">
      <w:pPr>
        <w:rPr>
          <w:rtl/>
          <w:lang w:eastAsia="he-IL"/>
        </w:rPr>
      </w:pPr>
      <w:bookmarkStart w:id="2274" w:name="_ETM_Q1_3090543"/>
      <w:bookmarkStart w:id="2275" w:name="_ETM_Q1_3091376"/>
      <w:bookmarkEnd w:id="2274"/>
      <w:bookmarkEnd w:id="2275"/>
    </w:p>
    <w:p w14:paraId="6E35DC10" w14:textId="6006477A" w:rsidR="00C46E28" w:rsidRDefault="00C46E28" w:rsidP="00C46E28">
      <w:pPr>
        <w:pStyle w:val="af6"/>
        <w:keepNext/>
        <w:rPr>
          <w:rtl/>
        </w:rPr>
      </w:pPr>
      <w:bookmarkStart w:id="2276" w:name="ET_yor_5854_144"/>
      <w:r w:rsidRPr="00C46E28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C46E28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276"/>
    </w:p>
    <w:p w14:paraId="473EAC66" w14:textId="4341AED7" w:rsidR="00C46E28" w:rsidRDefault="00C46E28" w:rsidP="00C46E28">
      <w:pPr>
        <w:pStyle w:val="KeepWithNext"/>
        <w:rPr>
          <w:rtl/>
          <w:lang w:eastAsia="he-IL"/>
        </w:rPr>
      </w:pPr>
    </w:p>
    <w:p w14:paraId="49DD53DC" w14:textId="5C8AA7AB" w:rsidR="00C46E28" w:rsidRDefault="00C46E28" w:rsidP="00C46E28">
      <w:pPr>
        <w:rPr>
          <w:rtl/>
          <w:lang w:eastAsia="he-IL"/>
        </w:rPr>
      </w:pPr>
      <w:bookmarkStart w:id="2277" w:name="_ETM_Q1_3091980"/>
      <w:bookmarkStart w:id="2278" w:name="_ETM_Q1_3092053"/>
      <w:bookmarkEnd w:id="2277"/>
      <w:bookmarkEnd w:id="2278"/>
      <w:r>
        <w:rPr>
          <w:rFonts w:hint="cs"/>
          <w:rtl/>
          <w:lang w:eastAsia="he-IL"/>
        </w:rPr>
        <w:t xml:space="preserve">לא </w:t>
      </w:r>
      <w:r w:rsidR="00755B7D">
        <w:rPr>
          <w:rFonts w:hint="cs"/>
          <w:rtl/>
          <w:lang w:eastAsia="he-IL"/>
        </w:rPr>
        <w:t>זלזלתי</w:t>
      </w:r>
      <w:r>
        <w:rPr>
          <w:rFonts w:hint="cs"/>
          <w:rtl/>
          <w:lang w:eastAsia="he-IL"/>
        </w:rPr>
        <w:t>, בשום פנים ואופן לא מזלזל.</w:t>
      </w:r>
    </w:p>
    <w:p w14:paraId="5231660B" w14:textId="4C24A4D6" w:rsidR="00C46E28" w:rsidRDefault="00C46E28" w:rsidP="00C46E28">
      <w:pPr>
        <w:rPr>
          <w:rtl/>
          <w:lang w:eastAsia="he-IL"/>
        </w:rPr>
      </w:pPr>
      <w:bookmarkStart w:id="2279" w:name="_ETM_Q1_3097031"/>
      <w:bookmarkStart w:id="2280" w:name="_ETM_Q1_3097099"/>
      <w:bookmarkStart w:id="2281" w:name="_ETM_Q1_3092286"/>
      <w:bookmarkStart w:id="2282" w:name="_ETM_Q1_3093398"/>
      <w:bookmarkEnd w:id="2279"/>
      <w:bookmarkEnd w:id="2280"/>
      <w:bookmarkEnd w:id="2281"/>
      <w:bookmarkEnd w:id="2282"/>
    </w:p>
    <w:p w14:paraId="34D494B6" w14:textId="1695DABF" w:rsidR="00C46E28" w:rsidRDefault="00C46E28" w:rsidP="00C46E28">
      <w:pPr>
        <w:pStyle w:val="a4"/>
        <w:keepNext/>
        <w:rPr>
          <w:rtl/>
        </w:rPr>
      </w:pPr>
      <w:bookmarkStart w:id="2283" w:name="ET_speaker_5296_145"/>
      <w:r w:rsidRPr="00C46E28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C46E28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283"/>
    </w:p>
    <w:p w14:paraId="3648F58E" w14:textId="07804696" w:rsidR="00C46E28" w:rsidRDefault="00C46E28" w:rsidP="00C46E28">
      <w:pPr>
        <w:pStyle w:val="KeepWithNext"/>
        <w:rPr>
          <w:rtl/>
          <w:lang w:eastAsia="he-IL"/>
        </w:rPr>
      </w:pPr>
    </w:p>
    <w:p w14:paraId="5F208EB4" w14:textId="13323B5F" w:rsidR="00C46E28" w:rsidRDefault="00C46E28" w:rsidP="00C46E28">
      <w:pPr>
        <w:rPr>
          <w:rtl/>
          <w:lang w:eastAsia="he-IL"/>
        </w:rPr>
      </w:pPr>
      <w:bookmarkStart w:id="2284" w:name="_ETM_Q1_3094014"/>
      <w:bookmarkStart w:id="2285" w:name="_ETM_Q1_3094093"/>
      <w:bookmarkEnd w:id="2284"/>
      <w:bookmarkEnd w:id="2285"/>
      <w:r>
        <w:rPr>
          <w:rFonts w:hint="cs"/>
          <w:rtl/>
          <w:lang w:eastAsia="he-IL"/>
        </w:rPr>
        <w:t xml:space="preserve">אני לא יודע </w:t>
      </w:r>
      <w:bookmarkStart w:id="2286" w:name="_ETM_Q1_3095720"/>
      <w:bookmarkEnd w:id="2286"/>
      <w:r>
        <w:rPr>
          <w:rFonts w:hint="cs"/>
          <w:rtl/>
          <w:lang w:eastAsia="he-IL"/>
        </w:rPr>
        <w:t xml:space="preserve">מה הנוסח הסופי, אני שאלתי, זאת הייתה שאלה, </w:t>
      </w:r>
      <w:bookmarkStart w:id="2287" w:name="_ETM_Q1_3098027"/>
      <w:bookmarkEnd w:id="2287"/>
      <w:r w:rsidR="00132EA8">
        <w:rPr>
          <w:rFonts w:hint="cs"/>
          <w:rtl/>
          <w:lang w:eastAsia="he-IL"/>
        </w:rPr>
        <w:t xml:space="preserve">ואני בכנות </w:t>
      </w:r>
      <w:bookmarkStart w:id="2288" w:name="_ETM_Q1_3102566"/>
      <w:bookmarkEnd w:id="2288"/>
      <w:r w:rsidR="00132EA8">
        <w:rPr>
          <w:rFonts w:hint="cs"/>
          <w:rtl/>
          <w:lang w:eastAsia="he-IL"/>
        </w:rPr>
        <w:t>שואל</w:t>
      </w:r>
      <w:bookmarkStart w:id="2289" w:name="_ETM_Q1_3098242"/>
      <w:bookmarkEnd w:id="2289"/>
      <w:r w:rsidR="00132EA8">
        <w:rPr>
          <w:rFonts w:hint="cs"/>
          <w:rtl/>
          <w:lang w:eastAsia="he-IL"/>
        </w:rPr>
        <w:t>,</w:t>
      </w:r>
      <w:r w:rsidR="009639AA">
        <w:rPr>
          <w:rFonts w:hint="cs"/>
          <w:rtl/>
          <w:lang w:eastAsia="he-IL"/>
        </w:rPr>
        <w:t xml:space="preserve"> </w:t>
      </w:r>
      <w:r w:rsidR="00132EA8">
        <w:rPr>
          <w:rFonts w:hint="cs"/>
          <w:rtl/>
          <w:lang w:eastAsia="he-IL"/>
        </w:rPr>
        <w:t>האם הנושא של תוכניות זה רק תוכניות.</w:t>
      </w:r>
    </w:p>
    <w:p w14:paraId="04AE070F" w14:textId="23517EC0" w:rsidR="00132EA8" w:rsidRDefault="00132EA8" w:rsidP="00C46E28">
      <w:pPr>
        <w:rPr>
          <w:rtl/>
          <w:lang w:eastAsia="he-IL"/>
        </w:rPr>
      </w:pPr>
      <w:bookmarkStart w:id="2290" w:name="_ETM_Q1_3104113"/>
      <w:bookmarkStart w:id="2291" w:name="_ETM_Q1_3104183"/>
      <w:bookmarkStart w:id="2292" w:name="_ETM_Q1_3099369"/>
      <w:bookmarkStart w:id="2293" w:name="_ETM_Q1_3100048"/>
      <w:bookmarkEnd w:id="2290"/>
      <w:bookmarkEnd w:id="2291"/>
      <w:bookmarkEnd w:id="2292"/>
      <w:bookmarkEnd w:id="2293"/>
    </w:p>
    <w:p w14:paraId="08785D5A" w14:textId="22F635EB" w:rsidR="00132EA8" w:rsidRDefault="00132EA8" w:rsidP="00132EA8">
      <w:pPr>
        <w:pStyle w:val="af6"/>
        <w:keepNext/>
        <w:rPr>
          <w:rtl/>
        </w:rPr>
      </w:pPr>
      <w:bookmarkStart w:id="2294" w:name="ET_yor_5854_146"/>
      <w:r w:rsidRPr="00132EA8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132EA8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294"/>
    </w:p>
    <w:p w14:paraId="2CCF1526" w14:textId="447B3122" w:rsidR="00132EA8" w:rsidRDefault="00132EA8" w:rsidP="00132EA8">
      <w:pPr>
        <w:pStyle w:val="KeepWithNext"/>
        <w:rPr>
          <w:rtl/>
          <w:lang w:eastAsia="he-IL"/>
        </w:rPr>
      </w:pPr>
    </w:p>
    <w:p w14:paraId="4518C4BC" w14:textId="6C104A53" w:rsidR="00132EA8" w:rsidRDefault="00132EA8" w:rsidP="00132EA8">
      <w:pPr>
        <w:rPr>
          <w:rtl/>
          <w:lang w:eastAsia="he-IL"/>
        </w:rPr>
      </w:pPr>
      <w:bookmarkStart w:id="2295" w:name="_ETM_Q1_3100671"/>
      <w:bookmarkStart w:id="2296" w:name="_ETM_Q1_3100718"/>
      <w:bookmarkEnd w:id="2295"/>
      <w:bookmarkEnd w:id="2296"/>
      <w:r>
        <w:rPr>
          <w:rFonts w:hint="cs"/>
          <w:rtl/>
          <w:lang w:eastAsia="he-IL"/>
        </w:rPr>
        <w:t>אוקי</w:t>
      </w:r>
      <w:bookmarkStart w:id="2297" w:name="_ETM_Q1_3101842"/>
      <w:bookmarkStart w:id="2298" w:name="_ETM_Q1_3100574"/>
      <w:bookmarkStart w:id="2299" w:name="_ETM_Q1_3098185"/>
      <w:bookmarkEnd w:id="2297"/>
      <w:bookmarkEnd w:id="2298"/>
      <w:bookmarkEnd w:id="2299"/>
      <w:r w:rsidR="00637B0E">
        <w:rPr>
          <w:rFonts w:hint="cs"/>
          <w:rtl/>
          <w:lang w:eastAsia="he-IL"/>
        </w:rPr>
        <w:t xml:space="preserve"> אז בהמשך ייתנו תשובות</w:t>
      </w:r>
      <w:bookmarkStart w:id="2300" w:name="_ETM_Q1_3104087"/>
      <w:bookmarkStart w:id="2301" w:name="_ETM_Q1_3099981"/>
      <w:bookmarkStart w:id="2302" w:name="_ETM_Q1_3102553"/>
      <w:bookmarkEnd w:id="2300"/>
      <w:bookmarkEnd w:id="2301"/>
      <w:bookmarkEnd w:id="2302"/>
      <w:r w:rsidR="00637B0E">
        <w:rPr>
          <w:rFonts w:hint="cs"/>
          <w:rtl/>
          <w:lang w:eastAsia="he-IL"/>
        </w:rPr>
        <w:t>.</w:t>
      </w:r>
    </w:p>
    <w:p w14:paraId="32669099" w14:textId="23C60CA2" w:rsidR="00637B0E" w:rsidRDefault="00637B0E" w:rsidP="00132EA8">
      <w:pPr>
        <w:rPr>
          <w:rtl/>
          <w:lang w:eastAsia="he-IL"/>
        </w:rPr>
      </w:pPr>
      <w:bookmarkStart w:id="2303" w:name="_ETM_Q1_3105081"/>
      <w:bookmarkStart w:id="2304" w:name="_ETM_Q1_3105231"/>
      <w:bookmarkStart w:id="2305" w:name="_ETM_Q1_3106431"/>
      <w:bookmarkEnd w:id="2303"/>
      <w:bookmarkEnd w:id="2304"/>
      <w:bookmarkEnd w:id="2305"/>
    </w:p>
    <w:p w14:paraId="7FDF6E87" w14:textId="600C041A" w:rsidR="00637B0E" w:rsidRDefault="00637B0E" w:rsidP="00637B0E">
      <w:pPr>
        <w:pStyle w:val="a4"/>
        <w:keepNext/>
        <w:rPr>
          <w:rtl/>
        </w:rPr>
      </w:pPr>
      <w:bookmarkStart w:id="2306" w:name="ET_speaker_5296_147"/>
      <w:r w:rsidRPr="00637B0E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37B0E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306"/>
    </w:p>
    <w:p w14:paraId="52AFF616" w14:textId="4C70394D" w:rsidR="00637B0E" w:rsidRDefault="00637B0E" w:rsidP="00637B0E">
      <w:pPr>
        <w:pStyle w:val="KeepWithNext"/>
        <w:rPr>
          <w:rtl/>
          <w:lang w:eastAsia="he-IL"/>
        </w:rPr>
      </w:pPr>
    </w:p>
    <w:p w14:paraId="08532FBE" w14:textId="32FC8227" w:rsidR="00637B0E" w:rsidRDefault="00637B0E" w:rsidP="00637B0E">
      <w:pPr>
        <w:rPr>
          <w:rtl/>
          <w:lang w:eastAsia="he-IL"/>
        </w:rPr>
      </w:pPr>
      <w:bookmarkStart w:id="2307" w:name="_ETM_Q1_3107642"/>
      <w:bookmarkStart w:id="2308" w:name="_ETM_Q1_3107668"/>
      <w:bookmarkEnd w:id="2307"/>
      <w:bookmarkEnd w:id="2308"/>
      <w:r>
        <w:rPr>
          <w:rFonts w:hint="cs"/>
          <w:rtl/>
          <w:lang w:eastAsia="he-IL"/>
        </w:rPr>
        <w:t>אוקי, תודה חשוב לי</w:t>
      </w:r>
      <w:bookmarkStart w:id="2309" w:name="_ETM_Q1_3104910"/>
      <w:bookmarkEnd w:id="2309"/>
      <w:r>
        <w:rPr>
          <w:rFonts w:hint="cs"/>
          <w:rtl/>
          <w:lang w:eastAsia="he-IL"/>
        </w:rPr>
        <w:t xml:space="preserve">, עכשיו אני </w:t>
      </w:r>
      <w:bookmarkStart w:id="2310" w:name="_ETM_Q1_3107611"/>
      <w:bookmarkEnd w:id="2310"/>
      <w:r>
        <w:rPr>
          <w:rFonts w:hint="cs"/>
          <w:rtl/>
          <w:lang w:eastAsia="he-IL"/>
        </w:rPr>
        <w:t>אומר את הדגש שלי. אני מקווה שאכן מדובר בתוכניות</w:t>
      </w:r>
      <w:bookmarkStart w:id="2311" w:name="_ETM_Q1_3108149"/>
      <w:bookmarkEnd w:id="2311"/>
      <w:r>
        <w:rPr>
          <w:rFonts w:hint="cs"/>
          <w:rtl/>
          <w:lang w:eastAsia="he-IL"/>
        </w:rPr>
        <w:t xml:space="preserve"> מדינה </w:t>
      </w:r>
      <w:bookmarkStart w:id="2312" w:name="_ETM_Q1_3109230"/>
      <w:bookmarkEnd w:id="2312"/>
      <w:r>
        <w:rPr>
          <w:rFonts w:hint="cs"/>
          <w:rtl/>
          <w:lang w:eastAsia="he-IL"/>
        </w:rPr>
        <w:t xml:space="preserve">בלבד, אני לא יודע אם זה עדיין המצב כמו שנשאר, </w:t>
      </w:r>
      <w:bookmarkStart w:id="2313" w:name="_ETM_Q1_3114195"/>
      <w:bookmarkEnd w:id="2313"/>
      <w:r>
        <w:rPr>
          <w:rFonts w:hint="cs"/>
          <w:rtl/>
          <w:lang w:eastAsia="he-IL"/>
        </w:rPr>
        <w:t xml:space="preserve">ואם לא אני בטוח שרוצים לשנות אותו כי </w:t>
      </w:r>
      <w:bookmarkStart w:id="2314" w:name="_ETM_Q1_3113365"/>
      <w:bookmarkEnd w:id="2314"/>
      <w:r>
        <w:rPr>
          <w:rFonts w:hint="cs"/>
          <w:rtl/>
          <w:lang w:eastAsia="he-IL"/>
        </w:rPr>
        <w:t xml:space="preserve">זה מה </w:t>
      </w:r>
      <w:bookmarkStart w:id="2315" w:name="_ETM_Q1_3114789"/>
      <w:bookmarkEnd w:id="2315"/>
      <w:r>
        <w:rPr>
          <w:rFonts w:hint="cs"/>
          <w:rtl/>
          <w:lang w:eastAsia="he-IL"/>
        </w:rPr>
        <w:t xml:space="preserve">שהבנתי, ואם שיניתם זה בעיה, למה? ואני מתנגד לה, </w:t>
      </w:r>
      <w:bookmarkStart w:id="2316" w:name="_ETM_Q1_3121553"/>
      <w:bookmarkEnd w:id="2316"/>
      <w:r>
        <w:rPr>
          <w:rFonts w:hint="cs"/>
          <w:rtl/>
          <w:lang w:eastAsia="he-IL"/>
        </w:rPr>
        <w:t>כי יש</w:t>
      </w:r>
      <w:bookmarkStart w:id="2317" w:name="_ETM_Q1_3117291"/>
      <w:bookmarkEnd w:id="2317"/>
      <w:r>
        <w:rPr>
          <w:rFonts w:hint="cs"/>
          <w:rtl/>
          <w:lang w:eastAsia="he-IL"/>
        </w:rPr>
        <w:t xml:space="preserve"> רשויות מקומיות במדינת ישראל לצערי חלשות, לא כולם, </w:t>
      </w:r>
      <w:bookmarkStart w:id="2318" w:name="_ETM_Q1_3124315"/>
      <w:bookmarkEnd w:id="2318"/>
      <w:r>
        <w:rPr>
          <w:rFonts w:hint="cs"/>
          <w:rtl/>
          <w:lang w:eastAsia="he-IL"/>
        </w:rPr>
        <w:t xml:space="preserve">לא מכליל אבל שפועלות מאינטרסים לא טובים, ובזה אני לא </w:t>
      </w:r>
      <w:bookmarkStart w:id="2319" w:name="_ETM_Q1_3130117"/>
      <w:bookmarkEnd w:id="2319"/>
      <w:r>
        <w:rPr>
          <w:rFonts w:hint="cs"/>
          <w:rtl/>
          <w:lang w:eastAsia="he-IL"/>
        </w:rPr>
        <w:t>רוצה להיכנס</w:t>
      </w:r>
      <w:bookmarkStart w:id="2320" w:name="_ETM_Q1_3126440"/>
      <w:bookmarkEnd w:id="2320"/>
      <w:r>
        <w:rPr>
          <w:rFonts w:hint="cs"/>
          <w:rtl/>
          <w:lang w:eastAsia="he-IL"/>
        </w:rPr>
        <w:t xml:space="preserve"> ולכן את זה אסור לעשות, זו דעתי ואני </w:t>
      </w:r>
      <w:bookmarkStart w:id="2321" w:name="_ETM_Q1_3131407"/>
      <w:bookmarkEnd w:id="2321"/>
      <w:r>
        <w:rPr>
          <w:rFonts w:hint="cs"/>
          <w:rtl/>
          <w:lang w:eastAsia="he-IL"/>
        </w:rPr>
        <w:t>לא יודע כבר אפילו מה עשיתם</w:t>
      </w:r>
      <w:bookmarkStart w:id="2322" w:name="_ETM_Q1_3130252"/>
      <w:bookmarkEnd w:id="2322"/>
      <w:r>
        <w:rPr>
          <w:rFonts w:hint="cs"/>
          <w:rtl/>
          <w:lang w:eastAsia="he-IL"/>
        </w:rPr>
        <w:t xml:space="preserve"> פה בחוק.</w:t>
      </w:r>
    </w:p>
    <w:p w14:paraId="1092ED15" w14:textId="6F9DFEFE" w:rsidR="00637B0E" w:rsidRDefault="00637B0E" w:rsidP="00637B0E">
      <w:pPr>
        <w:rPr>
          <w:rtl/>
          <w:lang w:eastAsia="he-IL"/>
        </w:rPr>
      </w:pPr>
      <w:bookmarkStart w:id="2323" w:name="_ETM_Q1_3132698"/>
      <w:bookmarkStart w:id="2324" w:name="_ETM_Q1_3132765"/>
      <w:bookmarkStart w:id="2325" w:name="_ETM_Q1_3133379"/>
      <w:bookmarkEnd w:id="2323"/>
      <w:bookmarkEnd w:id="2324"/>
      <w:bookmarkEnd w:id="2325"/>
    </w:p>
    <w:p w14:paraId="1B4C3CBE" w14:textId="30A54C4C" w:rsidR="00637B0E" w:rsidRDefault="00637B0E" w:rsidP="00637B0E">
      <w:pPr>
        <w:pStyle w:val="af6"/>
        <w:keepNext/>
        <w:rPr>
          <w:rtl/>
        </w:rPr>
      </w:pPr>
      <w:bookmarkStart w:id="2326" w:name="ET_yor_5854_148"/>
      <w:r w:rsidRPr="00637B0E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637B0E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326"/>
    </w:p>
    <w:p w14:paraId="11B77E4D" w14:textId="4C92C62F" w:rsidR="00637B0E" w:rsidRDefault="00637B0E" w:rsidP="00637B0E">
      <w:pPr>
        <w:pStyle w:val="KeepWithNext"/>
        <w:rPr>
          <w:rtl/>
          <w:lang w:eastAsia="he-IL"/>
        </w:rPr>
      </w:pPr>
    </w:p>
    <w:p w14:paraId="35C9CC05" w14:textId="7133F688" w:rsidR="00637B0E" w:rsidRDefault="00637B0E" w:rsidP="00637B0E">
      <w:pPr>
        <w:rPr>
          <w:rtl/>
          <w:lang w:eastAsia="he-IL"/>
        </w:rPr>
      </w:pPr>
      <w:bookmarkStart w:id="2327" w:name="_ETM_Q1_3133942"/>
      <w:bookmarkStart w:id="2328" w:name="_ETM_Q1_3134005"/>
      <w:bookmarkEnd w:id="2327"/>
      <w:bookmarkEnd w:id="2328"/>
      <w:r>
        <w:rPr>
          <w:rFonts w:hint="cs"/>
          <w:rtl/>
          <w:lang w:eastAsia="he-IL"/>
        </w:rPr>
        <w:t xml:space="preserve">אני אשאל אותך </w:t>
      </w:r>
      <w:bookmarkStart w:id="2329" w:name="_ETM_Q1_3135713"/>
      <w:bookmarkEnd w:id="2329"/>
      <w:r>
        <w:rPr>
          <w:rFonts w:hint="cs"/>
          <w:rtl/>
          <w:lang w:eastAsia="he-IL"/>
        </w:rPr>
        <w:t>שאלה יואב, למי רשויות מפנות את התוכניות, למי ה</w:t>
      </w:r>
      <w:bookmarkStart w:id="2330" w:name="_ETM_Q1_3136180"/>
      <w:bookmarkEnd w:id="2330"/>
      <w:r>
        <w:rPr>
          <w:rFonts w:hint="cs"/>
          <w:rtl/>
          <w:lang w:eastAsia="he-IL"/>
        </w:rPr>
        <w:t xml:space="preserve">ן מגישות </w:t>
      </w:r>
      <w:bookmarkStart w:id="2331" w:name="_ETM_Q1_3138316"/>
      <w:bookmarkEnd w:id="2331"/>
      <w:r>
        <w:rPr>
          <w:rFonts w:hint="cs"/>
          <w:rtl/>
          <w:lang w:eastAsia="he-IL"/>
        </w:rPr>
        <w:t>את זה?</w:t>
      </w:r>
      <w:bookmarkStart w:id="2332" w:name="_ETM_Q1_3139304"/>
      <w:bookmarkEnd w:id="2332"/>
    </w:p>
    <w:p w14:paraId="2AD33FCA" w14:textId="0542E275" w:rsidR="00637B0E" w:rsidRDefault="00637B0E" w:rsidP="00637B0E">
      <w:pPr>
        <w:rPr>
          <w:rtl/>
          <w:lang w:eastAsia="he-IL"/>
        </w:rPr>
      </w:pPr>
      <w:bookmarkStart w:id="2333" w:name="_ETM_Q1_3139376"/>
      <w:bookmarkStart w:id="2334" w:name="_ETM_Q1_3140425"/>
      <w:bookmarkEnd w:id="2333"/>
      <w:bookmarkEnd w:id="2334"/>
    </w:p>
    <w:p w14:paraId="71F64D36" w14:textId="7860BF28" w:rsidR="00637B0E" w:rsidRDefault="00637B0E" w:rsidP="00637B0E">
      <w:pPr>
        <w:pStyle w:val="a4"/>
        <w:keepNext/>
        <w:rPr>
          <w:rtl/>
        </w:rPr>
      </w:pPr>
      <w:bookmarkStart w:id="2335" w:name="ET_speaker_5296_149"/>
      <w:r w:rsidRPr="00637B0E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37B0E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335"/>
    </w:p>
    <w:p w14:paraId="61EF2349" w14:textId="61E3E3C9" w:rsidR="00637B0E" w:rsidRDefault="00637B0E" w:rsidP="00637B0E">
      <w:pPr>
        <w:pStyle w:val="KeepWithNext"/>
        <w:rPr>
          <w:rtl/>
          <w:lang w:eastAsia="he-IL"/>
        </w:rPr>
      </w:pPr>
    </w:p>
    <w:p w14:paraId="7EA6801D" w14:textId="468FE220" w:rsidR="00637B0E" w:rsidRDefault="00637B0E" w:rsidP="00637B0E">
      <w:pPr>
        <w:rPr>
          <w:rtl/>
          <w:lang w:eastAsia="he-IL"/>
        </w:rPr>
      </w:pPr>
      <w:bookmarkStart w:id="2336" w:name="_ETM_Q1_3140881"/>
      <w:bookmarkStart w:id="2337" w:name="_ETM_Q1_3140935"/>
      <w:bookmarkEnd w:id="2336"/>
      <w:bookmarkEnd w:id="2337"/>
      <w:r>
        <w:rPr>
          <w:rFonts w:hint="cs"/>
          <w:rtl/>
          <w:lang w:eastAsia="he-IL"/>
        </w:rPr>
        <w:t>למ</w:t>
      </w:r>
      <w:r w:rsidR="000171D1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נהל, מה זה מי?</w:t>
      </w:r>
    </w:p>
    <w:p w14:paraId="3217CE26" w14:textId="564C4A44" w:rsidR="00637B0E" w:rsidRDefault="00637B0E" w:rsidP="00637B0E">
      <w:pPr>
        <w:rPr>
          <w:rtl/>
          <w:lang w:eastAsia="he-IL"/>
        </w:rPr>
      </w:pPr>
      <w:bookmarkStart w:id="2338" w:name="_ETM_Q1_3143506"/>
      <w:bookmarkStart w:id="2339" w:name="_ETM_Q1_3143568"/>
      <w:bookmarkStart w:id="2340" w:name="_ETM_Q1_3138906"/>
      <w:bookmarkStart w:id="2341" w:name="_ETM_Q1_3139740"/>
      <w:bookmarkEnd w:id="2338"/>
      <w:bookmarkEnd w:id="2339"/>
      <w:bookmarkEnd w:id="2340"/>
      <w:bookmarkEnd w:id="2341"/>
    </w:p>
    <w:p w14:paraId="47C9F0F6" w14:textId="33CAC5E8" w:rsidR="00637B0E" w:rsidRDefault="00637B0E" w:rsidP="00637B0E">
      <w:pPr>
        <w:pStyle w:val="af6"/>
        <w:keepNext/>
        <w:rPr>
          <w:rtl/>
        </w:rPr>
      </w:pPr>
      <w:bookmarkStart w:id="2342" w:name="ET_yor_5854_150"/>
      <w:r w:rsidRPr="00637B0E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637B0E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342"/>
    </w:p>
    <w:p w14:paraId="04B824CB" w14:textId="0BDD562A" w:rsidR="00637B0E" w:rsidRDefault="00637B0E" w:rsidP="00637B0E">
      <w:pPr>
        <w:pStyle w:val="KeepWithNext"/>
        <w:rPr>
          <w:rtl/>
          <w:lang w:eastAsia="he-IL"/>
        </w:rPr>
      </w:pPr>
    </w:p>
    <w:p w14:paraId="453F33F8" w14:textId="18E2CADB" w:rsidR="00637B0E" w:rsidRDefault="00637B0E" w:rsidP="00637B0E">
      <w:pPr>
        <w:rPr>
          <w:rtl/>
          <w:lang w:eastAsia="he-IL"/>
        </w:rPr>
      </w:pPr>
      <w:bookmarkStart w:id="2343" w:name="_ETM_Q1_3140232"/>
      <w:bookmarkStart w:id="2344" w:name="_ETM_Q1_3140283"/>
      <w:bookmarkEnd w:id="2343"/>
      <w:bookmarkEnd w:id="2344"/>
      <w:r>
        <w:rPr>
          <w:rFonts w:hint="cs"/>
          <w:rtl/>
          <w:lang w:eastAsia="he-IL"/>
        </w:rPr>
        <w:t>למ</w:t>
      </w:r>
      <w:r w:rsidR="000171D1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נהל התכנון? לרשויות התכנון? אז מה </w:t>
      </w:r>
      <w:bookmarkStart w:id="2345" w:name="_ETM_Q1_3145088"/>
      <w:bookmarkEnd w:id="2345"/>
      <w:r>
        <w:rPr>
          <w:rFonts w:hint="cs"/>
          <w:rtl/>
          <w:lang w:eastAsia="he-IL"/>
        </w:rPr>
        <w:t xml:space="preserve">זה רשויות שלא עובדות על פי, לא הבנתי, אז </w:t>
      </w:r>
      <w:bookmarkStart w:id="2346" w:name="_ETM_Q1_3151351"/>
      <w:bookmarkEnd w:id="2346"/>
      <w:r>
        <w:rPr>
          <w:rFonts w:hint="cs"/>
          <w:rtl/>
          <w:lang w:eastAsia="he-IL"/>
        </w:rPr>
        <w:t>יש להם</w:t>
      </w:r>
      <w:bookmarkStart w:id="2347" w:name="_ETM_Q1_3147615"/>
      <w:bookmarkEnd w:id="2347"/>
      <w:r>
        <w:rPr>
          <w:rFonts w:hint="cs"/>
          <w:rtl/>
          <w:lang w:eastAsia="he-IL"/>
        </w:rPr>
        <w:t xml:space="preserve"> נוהל תכנון משלהם? זה לא קשור למנהל התכנון </w:t>
      </w:r>
      <w:bookmarkStart w:id="2348" w:name="_ETM_Q1_3155485"/>
      <w:bookmarkEnd w:id="2348"/>
      <w:r>
        <w:rPr>
          <w:rFonts w:hint="cs"/>
          <w:rtl/>
          <w:lang w:eastAsia="he-IL"/>
        </w:rPr>
        <w:t>בארץ? אני שואל מקצועית.</w:t>
      </w:r>
    </w:p>
    <w:p w14:paraId="07A9231B" w14:textId="7EB48A49" w:rsidR="00637B0E" w:rsidRDefault="00637B0E" w:rsidP="00637B0E">
      <w:pPr>
        <w:rPr>
          <w:rtl/>
          <w:lang w:eastAsia="he-IL"/>
        </w:rPr>
      </w:pPr>
      <w:bookmarkStart w:id="2349" w:name="_ETM_Q1_3158927"/>
      <w:bookmarkStart w:id="2350" w:name="_ETM_Q1_3158990"/>
      <w:bookmarkStart w:id="2351" w:name="_ETM_Q1_3154203"/>
      <w:bookmarkStart w:id="2352" w:name="_ETM_Q1_3156221"/>
      <w:bookmarkEnd w:id="2349"/>
      <w:bookmarkEnd w:id="2350"/>
      <w:bookmarkEnd w:id="2351"/>
      <w:bookmarkEnd w:id="2352"/>
    </w:p>
    <w:p w14:paraId="6F2A1DA9" w14:textId="66941D21" w:rsidR="00637B0E" w:rsidRDefault="00637B0E" w:rsidP="00637B0E">
      <w:pPr>
        <w:pStyle w:val="a4"/>
        <w:keepNext/>
        <w:rPr>
          <w:rtl/>
        </w:rPr>
      </w:pPr>
      <w:bookmarkStart w:id="2353" w:name="ET_speaker_5296_151"/>
      <w:r w:rsidRPr="00637B0E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37B0E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353"/>
    </w:p>
    <w:p w14:paraId="4E3F9CF2" w14:textId="76F187ED" w:rsidR="00637B0E" w:rsidRDefault="00637B0E" w:rsidP="00637B0E">
      <w:pPr>
        <w:pStyle w:val="KeepWithNext"/>
        <w:rPr>
          <w:rtl/>
          <w:lang w:eastAsia="he-IL"/>
        </w:rPr>
      </w:pPr>
    </w:p>
    <w:p w14:paraId="2AF885F0" w14:textId="7C9F3C0A" w:rsidR="00637B0E" w:rsidRDefault="00637B0E" w:rsidP="00637B0E">
      <w:pPr>
        <w:rPr>
          <w:rtl/>
          <w:lang w:eastAsia="he-IL"/>
        </w:rPr>
      </w:pPr>
      <w:bookmarkStart w:id="2354" w:name="_ETM_Q1_3156695"/>
      <w:bookmarkStart w:id="2355" w:name="_ETM_Q1_3156753"/>
      <w:bookmarkEnd w:id="2354"/>
      <w:bookmarkEnd w:id="2355"/>
      <w:r>
        <w:rPr>
          <w:rFonts w:hint="cs"/>
          <w:rtl/>
          <w:lang w:eastAsia="he-IL"/>
        </w:rPr>
        <w:t>יש תוכניות מתאר של הרשויות שחלק מהמקומות</w:t>
      </w:r>
      <w:bookmarkStart w:id="2356" w:name="_ETM_Q1_3156736"/>
      <w:bookmarkEnd w:id="2356"/>
      <w:r>
        <w:rPr>
          <w:rFonts w:hint="cs"/>
          <w:rtl/>
          <w:lang w:eastAsia="he-IL"/>
        </w:rPr>
        <w:t xml:space="preserve"> </w:t>
      </w:r>
      <w:bookmarkStart w:id="2357" w:name="_ETM_Q1_3159113"/>
      <w:bookmarkEnd w:id="2357"/>
      <w:r>
        <w:rPr>
          <w:rFonts w:hint="cs"/>
          <w:rtl/>
          <w:lang w:eastAsia="he-IL"/>
        </w:rPr>
        <w:t>הרשויות.</w:t>
      </w:r>
    </w:p>
    <w:p w14:paraId="2D3A0E9E" w14:textId="274F94A0" w:rsidR="00637B0E" w:rsidRDefault="00637B0E" w:rsidP="00637B0E">
      <w:pPr>
        <w:rPr>
          <w:rtl/>
          <w:lang w:eastAsia="he-IL"/>
        </w:rPr>
      </w:pPr>
      <w:bookmarkStart w:id="2358" w:name="_ETM_Q1_3160259"/>
      <w:bookmarkStart w:id="2359" w:name="_ETM_Q1_3160320"/>
      <w:bookmarkStart w:id="2360" w:name="_ETM_Q1_3157478"/>
      <w:bookmarkStart w:id="2361" w:name="_ETM_Q1_3158549"/>
      <w:bookmarkEnd w:id="2358"/>
      <w:bookmarkEnd w:id="2359"/>
      <w:bookmarkEnd w:id="2360"/>
      <w:bookmarkEnd w:id="2361"/>
    </w:p>
    <w:p w14:paraId="33057935" w14:textId="1D816348" w:rsidR="00637B0E" w:rsidRDefault="00637B0E" w:rsidP="00637B0E">
      <w:pPr>
        <w:pStyle w:val="af6"/>
        <w:keepNext/>
        <w:rPr>
          <w:rtl/>
        </w:rPr>
      </w:pPr>
      <w:bookmarkStart w:id="2362" w:name="ET_yor_5854_152"/>
      <w:r w:rsidRPr="00637B0E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637B0E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362"/>
    </w:p>
    <w:p w14:paraId="4AAD3C5C" w14:textId="4B1F9F65" w:rsidR="00637B0E" w:rsidRDefault="00637B0E" w:rsidP="00637B0E">
      <w:pPr>
        <w:pStyle w:val="KeepWithNext"/>
        <w:rPr>
          <w:rtl/>
          <w:lang w:eastAsia="he-IL"/>
        </w:rPr>
      </w:pPr>
    </w:p>
    <w:p w14:paraId="1732C3CE" w14:textId="012E794A" w:rsidR="00637B0E" w:rsidRDefault="00637B0E" w:rsidP="00637B0E">
      <w:pPr>
        <w:rPr>
          <w:rtl/>
          <w:lang w:eastAsia="he-IL"/>
        </w:rPr>
      </w:pPr>
      <w:bookmarkStart w:id="2363" w:name="_ETM_Q1_3159062"/>
      <w:bookmarkStart w:id="2364" w:name="_ETM_Q1_3159114"/>
      <w:bookmarkEnd w:id="2363"/>
      <w:bookmarkEnd w:id="2364"/>
      <w:r>
        <w:rPr>
          <w:rFonts w:hint="cs"/>
          <w:rtl/>
          <w:lang w:eastAsia="he-IL"/>
        </w:rPr>
        <w:t>מי אישר אותם?</w:t>
      </w:r>
    </w:p>
    <w:p w14:paraId="3A92F141" w14:textId="323E1984" w:rsidR="00637B0E" w:rsidRDefault="00637B0E" w:rsidP="00637B0E">
      <w:pPr>
        <w:rPr>
          <w:rtl/>
          <w:lang w:eastAsia="he-IL"/>
        </w:rPr>
      </w:pPr>
      <w:bookmarkStart w:id="2365" w:name="_ETM_Q1_3160887"/>
      <w:bookmarkStart w:id="2366" w:name="_ETM_Q1_3160954"/>
      <w:bookmarkStart w:id="2367" w:name="_ETM_Q1_3161694"/>
      <w:bookmarkEnd w:id="2365"/>
      <w:bookmarkEnd w:id="2366"/>
      <w:bookmarkEnd w:id="2367"/>
    </w:p>
    <w:p w14:paraId="13659AB2" w14:textId="000B3872" w:rsidR="00637B0E" w:rsidRDefault="00637B0E" w:rsidP="00637B0E">
      <w:pPr>
        <w:pStyle w:val="a4"/>
        <w:keepNext/>
        <w:rPr>
          <w:rtl/>
        </w:rPr>
      </w:pPr>
      <w:bookmarkStart w:id="2368" w:name="ET_speaker_5296_153"/>
      <w:r w:rsidRPr="00637B0E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37B0E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368"/>
    </w:p>
    <w:p w14:paraId="4620DDB6" w14:textId="22274338" w:rsidR="00637B0E" w:rsidRDefault="00637B0E" w:rsidP="00637B0E">
      <w:pPr>
        <w:pStyle w:val="KeepWithNext"/>
        <w:rPr>
          <w:rtl/>
          <w:lang w:eastAsia="he-IL"/>
        </w:rPr>
      </w:pPr>
    </w:p>
    <w:p w14:paraId="574A76B0" w14:textId="3345DB51" w:rsidR="00637B0E" w:rsidRDefault="00637B0E" w:rsidP="00637B0E">
      <w:pPr>
        <w:rPr>
          <w:rtl/>
          <w:lang w:eastAsia="he-IL"/>
        </w:rPr>
      </w:pPr>
      <w:bookmarkStart w:id="2369" w:name="_ETM_Q1_3162160"/>
      <w:bookmarkStart w:id="2370" w:name="_ETM_Q1_3162226"/>
      <w:bookmarkEnd w:id="2369"/>
      <w:bookmarkEnd w:id="2370"/>
      <w:r>
        <w:rPr>
          <w:rFonts w:hint="cs"/>
          <w:rtl/>
          <w:lang w:eastAsia="he-IL"/>
        </w:rPr>
        <w:t xml:space="preserve">אתה תיתן לי לסיים משפט. רשויות התכנון של </w:t>
      </w:r>
      <w:bookmarkStart w:id="2371" w:name="_ETM_Q1_3169634"/>
      <w:bookmarkEnd w:id="2371"/>
      <w:r>
        <w:rPr>
          <w:rFonts w:hint="cs"/>
          <w:rtl/>
          <w:lang w:eastAsia="he-IL"/>
        </w:rPr>
        <w:t>המדינה מאשרות</w:t>
      </w:r>
      <w:bookmarkStart w:id="2372" w:name="_ETM_Q1_3168071"/>
      <w:bookmarkEnd w:id="2372"/>
      <w:r>
        <w:rPr>
          <w:rFonts w:hint="cs"/>
          <w:rtl/>
          <w:lang w:eastAsia="he-IL"/>
        </w:rPr>
        <w:t xml:space="preserve"> לרשויות המקומיות את תוכניות המתאר, זה קורה בוועדות</w:t>
      </w:r>
      <w:bookmarkStart w:id="2373" w:name="_ETM_Q1_3175474"/>
      <w:bookmarkEnd w:id="2373"/>
      <w:r>
        <w:rPr>
          <w:rFonts w:hint="cs"/>
          <w:rtl/>
          <w:lang w:eastAsia="he-IL"/>
        </w:rPr>
        <w:t xml:space="preserve"> השונות, בסוף האישור זה בוועדות של המנהל</w:t>
      </w:r>
      <w:bookmarkStart w:id="2374" w:name="_ETM_Q1_3179565"/>
      <w:bookmarkStart w:id="2375" w:name="_ETM_Q1_3175136"/>
      <w:bookmarkEnd w:id="2374"/>
      <w:bookmarkEnd w:id="2375"/>
      <w:r>
        <w:rPr>
          <w:rFonts w:hint="cs"/>
          <w:rtl/>
          <w:lang w:eastAsia="he-IL"/>
        </w:rPr>
        <w:t xml:space="preserve">. אבל מה </w:t>
      </w:r>
      <w:bookmarkStart w:id="2376" w:name="_ETM_Q1_3177888"/>
      <w:bookmarkEnd w:id="2376"/>
      <w:r>
        <w:rPr>
          <w:rFonts w:hint="cs"/>
          <w:rtl/>
          <w:lang w:eastAsia="he-IL"/>
        </w:rPr>
        <w:t xml:space="preserve">שאני מנסה לומר לך, שתוכנית שלא אושרה על ידי המנהל </w:t>
      </w:r>
      <w:bookmarkStart w:id="2377" w:name="_ETM_Q1_3183597"/>
      <w:bookmarkEnd w:id="2377"/>
      <w:r>
        <w:rPr>
          <w:rFonts w:hint="cs"/>
          <w:rtl/>
          <w:lang w:eastAsia="he-IL"/>
        </w:rPr>
        <w:t>לא יכול להיות שהיא</w:t>
      </w:r>
      <w:bookmarkStart w:id="2378" w:name="_ETM_Q1_3181234"/>
      <w:bookmarkEnd w:id="2378"/>
      <w:r w:rsidR="000171D1">
        <w:rPr>
          <w:rFonts w:hint="cs"/>
          <w:rtl/>
          <w:lang w:eastAsia="he-IL"/>
        </w:rPr>
        <w:t xml:space="preserve"> - - -</w:t>
      </w:r>
    </w:p>
    <w:p w14:paraId="6B774B2E" w14:textId="5A8C03EB" w:rsidR="006128C0" w:rsidRDefault="006128C0" w:rsidP="00637B0E">
      <w:pPr>
        <w:rPr>
          <w:rtl/>
          <w:lang w:eastAsia="he-IL"/>
        </w:rPr>
      </w:pPr>
      <w:bookmarkStart w:id="2379" w:name="_ETM_Q1_3188099"/>
      <w:bookmarkStart w:id="2380" w:name="_ETM_Q1_3188171"/>
      <w:bookmarkStart w:id="2381" w:name="_ETM_Q1_3189213"/>
      <w:bookmarkEnd w:id="2379"/>
      <w:bookmarkEnd w:id="2380"/>
      <w:bookmarkEnd w:id="2381"/>
    </w:p>
    <w:p w14:paraId="487F30E7" w14:textId="79F17B56" w:rsidR="006128C0" w:rsidRDefault="006128C0" w:rsidP="006128C0">
      <w:pPr>
        <w:pStyle w:val="af6"/>
        <w:keepNext/>
        <w:rPr>
          <w:rtl/>
        </w:rPr>
      </w:pPr>
      <w:bookmarkStart w:id="2382" w:name="ET_yor_5854_154"/>
      <w:r w:rsidRPr="006128C0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6128C0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382"/>
    </w:p>
    <w:p w14:paraId="2FC7165E" w14:textId="48E9BF34" w:rsidR="006128C0" w:rsidRDefault="006128C0" w:rsidP="006128C0">
      <w:pPr>
        <w:pStyle w:val="KeepWithNext"/>
        <w:rPr>
          <w:rtl/>
          <w:lang w:eastAsia="he-IL"/>
        </w:rPr>
      </w:pPr>
    </w:p>
    <w:p w14:paraId="4A590F86" w14:textId="4A990364" w:rsidR="006128C0" w:rsidRDefault="006128C0" w:rsidP="006128C0">
      <w:pPr>
        <w:rPr>
          <w:rtl/>
          <w:lang w:eastAsia="he-IL"/>
        </w:rPr>
      </w:pPr>
      <w:bookmarkStart w:id="2383" w:name="_ETM_Q1_3189712"/>
      <w:bookmarkStart w:id="2384" w:name="_ETM_Q1_3189759"/>
      <w:bookmarkEnd w:id="2383"/>
      <w:bookmarkEnd w:id="2384"/>
      <w:r>
        <w:rPr>
          <w:rFonts w:hint="cs"/>
          <w:rtl/>
          <w:lang w:eastAsia="he-IL"/>
        </w:rPr>
        <w:t>מאה אחוז, מה שלא אושר</w:t>
      </w:r>
      <w:bookmarkStart w:id="2385" w:name="_ETM_Q1_3187752"/>
      <w:bookmarkEnd w:id="2385"/>
      <w:r>
        <w:rPr>
          <w:rFonts w:hint="cs"/>
          <w:rtl/>
          <w:lang w:eastAsia="he-IL"/>
        </w:rPr>
        <w:t xml:space="preserve">, ברור לא </w:t>
      </w:r>
      <w:bookmarkStart w:id="2386" w:name="_ETM_Q1_3188828"/>
      <w:bookmarkEnd w:id="2386"/>
      <w:r>
        <w:rPr>
          <w:rFonts w:hint="cs"/>
          <w:rtl/>
          <w:lang w:eastAsia="he-IL"/>
        </w:rPr>
        <w:t xml:space="preserve">מתווכחים על זה, אנחנו מדברים על אישור תוכנית כוללנית, בהתאם </w:t>
      </w:r>
      <w:bookmarkStart w:id="2387" w:name="_ETM_Q1_3194748"/>
      <w:bookmarkEnd w:id="2387"/>
      <w:r>
        <w:rPr>
          <w:rFonts w:hint="cs"/>
          <w:rtl/>
          <w:lang w:eastAsia="he-IL"/>
        </w:rPr>
        <w:t>לזה, מפורטות, ברור ואז כאילו העילה הזו נופלת.</w:t>
      </w:r>
    </w:p>
    <w:p w14:paraId="0B00331A" w14:textId="21B52BB0" w:rsidR="006128C0" w:rsidRDefault="006128C0" w:rsidP="006128C0">
      <w:pPr>
        <w:rPr>
          <w:rtl/>
          <w:lang w:eastAsia="he-IL"/>
        </w:rPr>
      </w:pPr>
      <w:bookmarkStart w:id="2388" w:name="_ETM_Q1_3200823"/>
      <w:bookmarkStart w:id="2389" w:name="_ETM_Q1_3200885"/>
      <w:bookmarkStart w:id="2390" w:name="_ETM_Q1_3196092"/>
      <w:bookmarkStart w:id="2391" w:name="_ETM_Q1_3196872"/>
      <w:bookmarkEnd w:id="2388"/>
      <w:bookmarkEnd w:id="2389"/>
      <w:bookmarkEnd w:id="2390"/>
      <w:bookmarkEnd w:id="2391"/>
    </w:p>
    <w:p w14:paraId="3E59BE1A" w14:textId="130AFA58" w:rsidR="006128C0" w:rsidRDefault="006128C0" w:rsidP="006128C0">
      <w:pPr>
        <w:pStyle w:val="a4"/>
        <w:keepNext/>
        <w:rPr>
          <w:rtl/>
        </w:rPr>
      </w:pPr>
      <w:bookmarkStart w:id="2392" w:name="ET_speaker_5296_155"/>
      <w:r w:rsidRPr="006128C0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128C0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392"/>
    </w:p>
    <w:p w14:paraId="4070ABED" w14:textId="2C7C8DF1" w:rsidR="006128C0" w:rsidRDefault="006128C0" w:rsidP="006128C0">
      <w:pPr>
        <w:pStyle w:val="KeepWithNext"/>
        <w:rPr>
          <w:rtl/>
          <w:lang w:eastAsia="he-IL"/>
        </w:rPr>
      </w:pPr>
    </w:p>
    <w:p w14:paraId="415E2946" w14:textId="23DB7610" w:rsidR="006128C0" w:rsidRDefault="006128C0" w:rsidP="006128C0">
      <w:pPr>
        <w:rPr>
          <w:rtl/>
          <w:lang w:eastAsia="he-IL"/>
        </w:rPr>
      </w:pPr>
      <w:bookmarkStart w:id="2393" w:name="_ETM_Q1_3197301"/>
      <w:bookmarkStart w:id="2394" w:name="_ETM_Q1_3197361"/>
      <w:bookmarkEnd w:id="2393"/>
      <w:bookmarkEnd w:id="2394"/>
      <w:r>
        <w:rPr>
          <w:rFonts w:hint="cs"/>
          <w:rtl/>
          <w:lang w:eastAsia="he-IL"/>
        </w:rPr>
        <w:t xml:space="preserve">לא, למה </w:t>
      </w:r>
      <w:bookmarkStart w:id="2395" w:name="_ETM_Q1_3199796"/>
      <w:bookmarkEnd w:id="2395"/>
      <w:r>
        <w:rPr>
          <w:rFonts w:hint="cs"/>
          <w:rtl/>
          <w:lang w:eastAsia="he-IL"/>
        </w:rPr>
        <w:t>כי ברגע שהם אישרו אז זה תיכנון של המנהל מבחינתי.</w:t>
      </w:r>
      <w:bookmarkStart w:id="2396" w:name="_ETM_Q1_3215411"/>
      <w:bookmarkStart w:id="2397" w:name="_ETM_Q1_3210572"/>
      <w:bookmarkStart w:id="2398" w:name="_ETM_Q1_3205976"/>
      <w:bookmarkStart w:id="2399" w:name="_ETM_Q1_3202079"/>
      <w:bookmarkStart w:id="2400" w:name="_ETM_Q1_3198632"/>
      <w:bookmarkEnd w:id="2396"/>
      <w:bookmarkEnd w:id="2397"/>
      <w:bookmarkEnd w:id="2398"/>
      <w:bookmarkEnd w:id="2399"/>
      <w:bookmarkEnd w:id="2400"/>
    </w:p>
    <w:p w14:paraId="7F1355AC" w14:textId="23CAB22E" w:rsidR="006128C0" w:rsidRDefault="006128C0" w:rsidP="006128C0">
      <w:pPr>
        <w:rPr>
          <w:rtl/>
          <w:lang w:eastAsia="he-IL"/>
        </w:rPr>
      </w:pPr>
      <w:bookmarkStart w:id="2401" w:name="_ETM_Q1_3200255"/>
      <w:bookmarkStart w:id="2402" w:name="_ETM_Q1_3200322"/>
      <w:bookmarkStart w:id="2403" w:name="_ETM_Q1_3201003"/>
      <w:bookmarkEnd w:id="2401"/>
      <w:bookmarkEnd w:id="2402"/>
      <w:bookmarkEnd w:id="2403"/>
    </w:p>
    <w:p w14:paraId="32224A94" w14:textId="60E03724" w:rsidR="006128C0" w:rsidRDefault="006128C0" w:rsidP="006128C0">
      <w:pPr>
        <w:pStyle w:val="af6"/>
        <w:keepNext/>
        <w:rPr>
          <w:rtl/>
        </w:rPr>
      </w:pPr>
      <w:bookmarkStart w:id="2404" w:name="ET_yor_5854_157"/>
      <w:r w:rsidRPr="006128C0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6128C0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404"/>
    </w:p>
    <w:p w14:paraId="6B51B0D7" w14:textId="1B280D6B" w:rsidR="006128C0" w:rsidRDefault="006128C0" w:rsidP="006128C0">
      <w:pPr>
        <w:pStyle w:val="KeepWithNext"/>
        <w:rPr>
          <w:rtl/>
          <w:lang w:eastAsia="he-IL"/>
        </w:rPr>
      </w:pPr>
    </w:p>
    <w:p w14:paraId="6A977233" w14:textId="41BA4FEA" w:rsidR="006128C0" w:rsidRDefault="006128C0" w:rsidP="006128C0">
      <w:pPr>
        <w:rPr>
          <w:rtl/>
          <w:lang w:eastAsia="he-IL"/>
        </w:rPr>
      </w:pPr>
      <w:bookmarkStart w:id="2405" w:name="_ETM_Q1_3201497"/>
      <w:bookmarkStart w:id="2406" w:name="_ETM_Q1_3201561"/>
      <w:bookmarkEnd w:id="2405"/>
      <w:bookmarkEnd w:id="2406"/>
      <w:r>
        <w:rPr>
          <w:rFonts w:hint="cs"/>
          <w:rtl/>
          <w:lang w:eastAsia="he-IL"/>
        </w:rPr>
        <w:t xml:space="preserve">ברור. </w:t>
      </w:r>
      <w:bookmarkStart w:id="2407" w:name="_ETM_Q1_3205781"/>
      <w:bookmarkEnd w:id="2407"/>
      <w:r>
        <w:rPr>
          <w:rFonts w:hint="cs"/>
          <w:rtl/>
          <w:lang w:eastAsia="he-IL"/>
        </w:rPr>
        <w:t>אנחנו נענה בהמשך.</w:t>
      </w:r>
    </w:p>
    <w:p w14:paraId="4571D4F9" w14:textId="3B0425FB" w:rsidR="006128C0" w:rsidRDefault="006128C0" w:rsidP="006128C0">
      <w:pPr>
        <w:rPr>
          <w:rtl/>
          <w:lang w:eastAsia="he-IL"/>
        </w:rPr>
      </w:pPr>
      <w:bookmarkStart w:id="2408" w:name="_ETM_Q1_3209091"/>
      <w:bookmarkStart w:id="2409" w:name="_ETM_Q1_3209155"/>
      <w:bookmarkStart w:id="2410" w:name="_ETM_Q1_3209861"/>
      <w:bookmarkEnd w:id="2408"/>
      <w:bookmarkEnd w:id="2409"/>
      <w:bookmarkEnd w:id="2410"/>
    </w:p>
    <w:p w14:paraId="2931D9A3" w14:textId="4CEEE163" w:rsidR="006128C0" w:rsidRDefault="006128C0" w:rsidP="006128C0">
      <w:pPr>
        <w:pStyle w:val="a4"/>
        <w:keepNext/>
        <w:rPr>
          <w:rtl/>
        </w:rPr>
      </w:pPr>
      <w:bookmarkStart w:id="2411" w:name="ET_speaker_5296_158"/>
      <w:r w:rsidRPr="006128C0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128C0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411"/>
    </w:p>
    <w:p w14:paraId="5B8D6A65" w14:textId="500354D7" w:rsidR="006128C0" w:rsidRDefault="006128C0" w:rsidP="006128C0">
      <w:pPr>
        <w:pStyle w:val="KeepWithNext"/>
        <w:rPr>
          <w:rtl/>
          <w:lang w:eastAsia="he-IL"/>
        </w:rPr>
      </w:pPr>
    </w:p>
    <w:p w14:paraId="2ADA9A24" w14:textId="778CA8FB" w:rsidR="006128C0" w:rsidRDefault="006128C0" w:rsidP="006128C0">
      <w:pPr>
        <w:rPr>
          <w:rtl/>
          <w:lang w:eastAsia="he-IL"/>
        </w:rPr>
      </w:pPr>
      <w:bookmarkStart w:id="2412" w:name="_ETM_Q1_3210389"/>
      <w:bookmarkStart w:id="2413" w:name="_ETM_Q1_3210445"/>
      <w:bookmarkEnd w:id="2412"/>
      <w:bookmarkEnd w:id="2413"/>
      <w:r>
        <w:rPr>
          <w:rFonts w:hint="cs"/>
          <w:rtl/>
          <w:lang w:eastAsia="he-IL"/>
        </w:rPr>
        <w:t>אם זה פשוט אני שמח לשמוע</w:t>
      </w:r>
      <w:bookmarkStart w:id="2414" w:name="_ETM_Q1_3208649"/>
      <w:bookmarkEnd w:id="2414"/>
      <w:r>
        <w:rPr>
          <w:rFonts w:hint="cs"/>
          <w:rtl/>
          <w:lang w:eastAsia="he-IL"/>
        </w:rPr>
        <w:t xml:space="preserve">, כי </w:t>
      </w:r>
      <w:bookmarkStart w:id="2415" w:name="_ETM_Q1_3210321"/>
      <w:bookmarkEnd w:id="2415"/>
      <w:r>
        <w:rPr>
          <w:rFonts w:hint="cs"/>
          <w:rtl/>
          <w:lang w:eastAsia="he-IL"/>
        </w:rPr>
        <w:t>מה שאתה אומר בצורה מאוד ברורה.</w:t>
      </w:r>
    </w:p>
    <w:p w14:paraId="7381E30E" w14:textId="58F07311" w:rsidR="006128C0" w:rsidRDefault="006128C0" w:rsidP="006128C0">
      <w:pPr>
        <w:rPr>
          <w:rtl/>
          <w:lang w:eastAsia="he-IL"/>
        </w:rPr>
      </w:pPr>
      <w:bookmarkStart w:id="2416" w:name="_ETM_Q1_3214827"/>
      <w:bookmarkStart w:id="2417" w:name="_ETM_Q1_3214895"/>
      <w:bookmarkStart w:id="2418" w:name="_ETM_Q1_3216656"/>
      <w:bookmarkEnd w:id="2416"/>
      <w:bookmarkEnd w:id="2417"/>
      <w:bookmarkEnd w:id="2418"/>
    </w:p>
    <w:p w14:paraId="1B7B2B12" w14:textId="365DE44A" w:rsidR="006128C0" w:rsidRDefault="006128C0" w:rsidP="006128C0">
      <w:pPr>
        <w:pStyle w:val="af6"/>
        <w:keepNext/>
        <w:rPr>
          <w:rtl/>
        </w:rPr>
      </w:pPr>
      <w:bookmarkStart w:id="2419" w:name="ET_yor_5854_159"/>
      <w:r w:rsidRPr="006128C0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6128C0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419"/>
    </w:p>
    <w:p w14:paraId="43C22D39" w14:textId="1E6B34A8" w:rsidR="006128C0" w:rsidRDefault="006128C0" w:rsidP="006128C0">
      <w:pPr>
        <w:pStyle w:val="KeepWithNext"/>
        <w:rPr>
          <w:rtl/>
          <w:lang w:eastAsia="he-IL"/>
        </w:rPr>
      </w:pPr>
    </w:p>
    <w:p w14:paraId="11CFCA0E" w14:textId="18FE35BB" w:rsidR="006128C0" w:rsidRDefault="006128C0" w:rsidP="006128C0">
      <w:pPr>
        <w:rPr>
          <w:rtl/>
          <w:lang w:eastAsia="he-IL"/>
        </w:rPr>
      </w:pPr>
      <w:bookmarkStart w:id="2420" w:name="_ETM_Q1_3217644"/>
      <w:bookmarkStart w:id="2421" w:name="_ETM_Q1_3217712"/>
      <w:bookmarkStart w:id="2422" w:name="_ETM_Q1_3212751"/>
      <w:bookmarkEnd w:id="2420"/>
      <w:bookmarkEnd w:id="2421"/>
      <w:bookmarkEnd w:id="2422"/>
      <w:r>
        <w:rPr>
          <w:rFonts w:hint="cs"/>
          <w:rtl/>
          <w:lang w:eastAsia="he-IL"/>
        </w:rPr>
        <w:t xml:space="preserve">הכל יהיה בהתאם לתוכניות המתאר </w:t>
      </w:r>
      <w:bookmarkStart w:id="2423" w:name="_ETM_Q1_3215976"/>
      <w:bookmarkEnd w:id="2423"/>
      <w:r>
        <w:rPr>
          <w:rFonts w:hint="cs"/>
          <w:rtl/>
          <w:lang w:eastAsia="he-IL"/>
        </w:rPr>
        <w:t>הכוללניות ברור.</w:t>
      </w:r>
      <w:bookmarkStart w:id="2424" w:name="_ETM_Q1_3218994"/>
      <w:bookmarkEnd w:id="2424"/>
    </w:p>
    <w:p w14:paraId="12ACF6DE" w14:textId="1087615E" w:rsidR="006128C0" w:rsidRDefault="006128C0" w:rsidP="006128C0">
      <w:pPr>
        <w:rPr>
          <w:rtl/>
          <w:lang w:eastAsia="he-IL"/>
        </w:rPr>
      </w:pPr>
      <w:bookmarkStart w:id="2425" w:name="_ETM_Q1_3219054"/>
      <w:bookmarkStart w:id="2426" w:name="_ETM_Q1_3219711"/>
      <w:bookmarkEnd w:id="2425"/>
      <w:bookmarkEnd w:id="2426"/>
    </w:p>
    <w:p w14:paraId="34AF07E6" w14:textId="1B1CD1B1" w:rsidR="006128C0" w:rsidRDefault="006128C0" w:rsidP="006128C0">
      <w:pPr>
        <w:pStyle w:val="a4"/>
        <w:keepNext/>
        <w:rPr>
          <w:rtl/>
        </w:rPr>
      </w:pPr>
      <w:bookmarkStart w:id="2427" w:name="ET_speaker_5296_160"/>
      <w:r w:rsidRPr="006128C0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128C0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427"/>
    </w:p>
    <w:p w14:paraId="05AF2772" w14:textId="666FD9A6" w:rsidR="006128C0" w:rsidRDefault="006128C0" w:rsidP="006128C0">
      <w:pPr>
        <w:pStyle w:val="KeepWithNext"/>
        <w:rPr>
          <w:rtl/>
          <w:lang w:eastAsia="he-IL"/>
        </w:rPr>
      </w:pPr>
    </w:p>
    <w:p w14:paraId="6BFDB2A8" w14:textId="7896C7E1" w:rsidR="006128C0" w:rsidRDefault="006128C0" w:rsidP="006128C0">
      <w:pPr>
        <w:rPr>
          <w:rtl/>
          <w:lang w:eastAsia="he-IL"/>
        </w:rPr>
      </w:pPr>
      <w:bookmarkStart w:id="2428" w:name="_ETM_Q1_3220241"/>
      <w:bookmarkStart w:id="2429" w:name="_ETM_Q1_3220294"/>
      <w:bookmarkEnd w:id="2428"/>
      <w:bookmarkEnd w:id="2429"/>
      <w:r>
        <w:rPr>
          <w:rFonts w:hint="cs"/>
          <w:rtl/>
          <w:lang w:eastAsia="he-IL"/>
        </w:rPr>
        <w:t>למה כוללניות, בסוף אתה צריך להיכנס לפרטני</w:t>
      </w:r>
      <w:bookmarkStart w:id="2430" w:name="_ETM_Q1_3219739"/>
      <w:bookmarkEnd w:id="2430"/>
      <w:r>
        <w:rPr>
          <w:rFonts w:hint="cs"/>
          <w:rtl/>
          <w:lang w:eastAsia="he-IL"/>
        </w:rPr>
        <w:t xml:space="preserve"> בשביל לאשר.</w:t>
      </w:r>
    </w:p>
    <w:p w14:paraId="226ACC49" w14:textId="762BD07A" w:rsidR="006128C0" w:rsidRDefault="006128C0" w:rsidP="006128C0">
      <w:pPr>
        <w:rPr>
          <w:rtl/>
          <w:lang w:eastAsia="he-IL"/>
        </w:rPr>
      </w:pPr>
      <w:bookmarkStart w:id="2431" w:name="_ETM_Q1_3223111"/>
      <w:bookmarkStart w:id="2432" w:name="_ETM_Q1_3223170"/>
      <w:bookmarkStart w:id="2433" w:name="_ETM_Q1_3218380"/>
      <w:bookmarkEnd w:id="2431"/>
      <w:bookmarkEnd w:id="2432"/>
      <w:bookmarkEnd w:id="2433"/>
    </w:p>
    <w:p w14:paraId="09E9CEDC" w14:textId="48ED3C0D" w:rsidR="006128C0" w:rsidRDefault="006128C0" w:rsidP="006128C0">
      <w:pPr>
        <w:pStyle w:val="af6"/>
        <w:keepNext/>
        <w:rPr>
          <w:rtl/>
        </w:rPr>
      </w:pPr>
      <w:bookmarkStart w:id="2434" w:name="ET_yor_5854_161"/>
      <w:r w:rsidRPr="006128C0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6128C0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434"/>
    </w:p>
    <w:p w14:paraId="09F576B5" w14:textId="5C9A8FCB" w:rsidR="006128C0" w:rsidRDefault="006128C0" w:rsidP="006128C0">
      <w:pPr>
        <w:pStyle w:val="KeepWithNext"/>
        <w:rPr>
          <w:rtl/>
          <w:lang w:eastAsia="he-IL"/>
        </w:rPr>
      </w:pPr>
    </w:p>
    <w:p w14:paraId="308B3870" w14:textId="55BFE456" w:rsidR="006128C0" w:rsidRDefault="006128C0" w:rsidP="006128C0">
      <w:pPr>
        <w:rPr>
          <w:rtl/>
          <w:lang w:eastAsia="he-IL"/>
        </w:rPr>
      </w:pPr>
      <w:bookmarkStart w:id="2435" w:name="_ETM_Q1_3220706"/>
      <w:bookmarkStart w:id="2436" w:name="_ETM_Q1_3220761"/>
      <w:bookmarkEnd w:id="2435"/>
      <w:bookmarkEnd w:id="2436"/>
      <w:r>
        <w:rPr>
          <w:rFonts w:hint="cs"/>
          <w:rtl/>
          <w:lang w:eastAsia="he-IL"/>
        </w:rPr>
        <w:t xml:space="preserve">אחרי </w:t>
      </w:r>
      <w:bookmarkStart w:id="2437" w:name="_ETM_Q1_3221110"/>
      <w:bookmarkEnd w:id="2437"/>
      <w:r>
        <w:rPr>
          <w:rFonts w:hint="cs"/>
          <w:rtl/>
          <w:lang w:eastAsia="he-IL"/>
        </w:rPr>
        <w:t>זה פרטני, אתה מדבר על אישור תוכנית, מי מאשר תוכנית?</w:t>
      </w:r>
    </w:p>
    <w:p w14:paraId="7E10989D" w14:textId="5DBBB6FE" w:rsidR="006128C0" w:rsidRDefault="006128C0" w:rsidP="006128C0">
      <w:pPr>
        <w:rPr>
          <w:rtl/>
          <w:lang w:eastAsia="he-IL"/>
        </w:rPr>
      </w:pPr>
      <w:bookmarkStart w:id="2438" w:name="_ETM_Q1_3227790"/>
      <w:bookmarkStart w:id="2439" w:name="_ETM_Q1_3227861"/>
      <w:bookmarkStart w:id="2440" w:name="_ETM_Q1_3229720"/>
      <w:bookmarkEnd w:id="2438"/>
      <w:bookmarkEnd w:id="2439"/>
      <w:bookmarkEnd w:id="2440"/>
    </w:p>
    <w:p w14:paraId="05682723" w14:textId="4F7705AC" w:rsidR="006128C0" w:rsidRDefault="006128C0" w:rsidP="006128C0">
      <w:pPr>
        <w:pStyle w:val="a4"/>
        <w:keepNext/>
        <w:rPr>
          <w:rtl/>
        </w:rPr>
      </w:pPr>
      <w:bookmarkStart w:id="2441" w:name="ET_speaker_5296_162"/>
      <w:r w:rsidRPr="006128C0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128C0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441"/>
    </w:p>
    <w:p w14:paraId="15ABBAEF" w14:textId="27112CBA" w:rsidR="006128C0" w:rsidRDefault="006128C0" w:rsidP="006128C0">
      <w:pPr>
        <w:pStyle w:val="KeepWithNext"/>
        <w:rPr>
          <w:rtl/>
          <w:lang w:eastAsia="he-IL"/>
        </w:rPr>
      </w:pPr>
    </w:p>
    <w:p w14:paraId="58EDB02A" w14:textId="5F9C3EB4" w:rsidR="006128C0" w:rsidRDefault="006128C0" w:rsidP="006128C0">
      <w:pPr>
        <w:rPr>
          <w:rtl/>
          <w:lang w:eastAsia="he-IL"/>
        </w:rPr>
      </w:pPr>
      <w:bookmarkStart w:id="2442" w:name="_ETM_Q1_3230218"/>
      <w:bookmarkStart w:id="2443" w:name="_ETM_Q1_3230287"/>
      <w:bookmarkStart w:id="2444" w:name="_ETM_Q1_3225526"/>
      <w:bookmarkEnd w:id="2442"/>
      <w:bookmarkEnd w:id="2443"/>
      <w:bookmarkEnd w:id="2444"/>
      <w:r>
        <w:rPr>
          <w:rFonts w:hint="cs"/>
          <w:rtl/>
          <w:lang w:eastAsia="he-IL"/>
        </w:rPr>
        <w:t>בר</w:t>
      </w:r>
      <w:bookmarkStart w:id="2445" w:name="_ETM_Q1_3227137"/>
      <w:bookmarkEnd w:id="2445"/>
      <w:r>
        <w:rPr>
          <w:rFonts w:hint="cs"/>
          <w:rtl/>
          <w:lang w:eastAsia="he-IL"/>
        </w:rPr>
        <w:t>ור שהמנהל מאשר.</w:t>
      </w:r>
    </w:p>
    <w:p w14:paraId="3A4A3934" w14:textId="4C81493F" w:rsidR="006128C0" w:rsidRDefault="006128C0" w:rsidP="006128C0">
      <w:pPr>
        <w:rPr>
          <w:rtl/>
          <w:lang w:eastAsia="he-IL"/>
        </w:rPr>
      </w:pPr>
      <w:bookmarkStart w:id="2446" w:name="_ETM_Q1_3231226"/>
      <w:bookmarkStart w:id="2447" w:name="_ETM_Q1_3231292"/>
      <w:bookmarkStart w:id="2448" w:name="_ETM_Q1_3229062"/>
      <w:bookmarkStart w:id="2449" w:name="_ETM_Q1_3227806"/>
      <w:bookmarkEnd w:id="2446"/>
      <w:bookmarkEnd w:id="2447"/>
      <w:bookmarkEnd w:id="2448"/>
      <w:bookmarkEnd w:id="2449"/>
    </w:p>
    <w:p w14:paraId="16E3C90F" w14:textId="30D49C89" w:rsidR="006128C0" w:rsidRDefault="006128C0" w:rsidP="006128C0">
      <w:pPr>
        <w:pStyle w:val="a4"/>
        <w:keepNext/>
        <w:rPr>
          <w:rtl/>
        </w:rPr>
      </w:pPr>
      <w:bookmarkStart w:id="2450" w:name="ET_speaker_5291_163"/>
      <w:r w:rsidRPr="006128C0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6128C0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450"/>
    </w:p>
    <w:p w14:paraId="3A2B7576" w14:textId="6C5EE6FF" w:rsidR="006128C0" w:rsidRDefault="006128C0" w:rsidP="006128C0">
      <w:pPr>
        <w:pStyle w:val="KeepWithNext"/>
        <w:rPr>
          <w:rtl/>
          <w:lang w:eastAsia="he-IL"/>
        </w:rPr>
      </w:pPr>
    </w:p>
    <w:p w14:paraId="0FD0C1FF" w14:textId="21FF0E65" w:rsidR="006128C0" w:rsidRDefault="006128C0" w:rsidP="006128C0">
      <w:pPr>
        <w:rPr>
          <w:rtl/>
          <w:lang w:eastAsia="he-IL"/>
        </w:rPr>
      </w:pPr>
      <w:bookmarkStart w:id="2451" w:name="_ETM_Q1_3232056"/>
      <w:bookmarkStart w:id="2452" w:name="_ETM_Q1_3232119"/>
      <w:bookmarkEnd w:id="2451"/>
      <w:bookmarkEnd w:id="2452"/>
      <w:r>
        <w:rPr>
          <w:rFonts w:hint="cs"/>
          <w:rtl/>
          <w:lang w:eastAsia="he-IL"/>
        </w:rPr>
        <w:t>אולי</w:t>
      </w:r>
      <w:bookmarkStart w:id="2453" w:name="_ETM_Q1_3227839"/>
      <w:bookmarkEnd w:id="2453"/>
      <w:r>
        <w:rPr>
          <w:rFonts w:hint="cs"/>
          <w:rtl/>
          <w:lang w:eastAsia="he-IL"/>
        </w:rPr>
        <w:t xml:space="preserve"> הם יכולים להסביר מה שביקשתי גם בדיון </w:t>
      </w:r>
      <w:bookmarkStart w:id="2454" w:name="_ETM_Q1_3232246"/>
      <w:bookmarkEnd w:id="2454"/>
      <w:r>
        <w:rPr>
          <w:rFonts w:hint="cs"/>
          <w:rtl/>
          <w:lang w:eastAsia="he-IL"/>
        </w:rPr>
        <w:t>הקודם.</w:t>
      </w:r>
      <w:bookmarkStart w:id="2455" w:name="_ETM_Q1_3233216"/>
      <w:bookmarkEnd w:id="2455"/>
    </w:p>
    <w:p w14:paraId="41C7E641" w14:textId="2CD93018" w:rsidR="006128C0" w:rsidRDefault="006128C0" w:rsidP="006128C0">
      <w:pPr>
        <w:rPr>
          <w:rtl/>
          <w:lang w:eastAsia="he-IL"/>
        </w:rPr>
      </w:pPr>
      <w:bookmarkStart w:id="2456" w:name="_ETM_Q1_3233278"/>
      <w:bookmarkStart w:id="2457" w:name="_ETM_Q1_3233945"/>
      <w:bookmarkEnd w:id="2456"/>
      <w:bookmarkEnd w:id="2457"/>
    </w:p>
    <w:p w14:paraId="2316D273" w14:textId="192D14BB" w:rsidR="006128C0" w:rsidRDefault="006128C0" w:rsidP="006128C0">
      <w:pPr>
        <w:pStyle w:val="af6"/>
        <w:keepNext/>
        <w:rPr>
          <w:rtl/>
        </w:rPr>
      </w:pPr>
      <w:bookmarkStart w:id="2458" w:name="ET_yor_5854_164"/>
      <w:r w:rsidRPr="006128C0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6128C0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458"/>
    </w:p>
    <w:p w14:paraId="3AFE2488" w14:textId="1F7298F3" w:rsidR="006128C0" w:rsidRDefault="006128C0" w:rsidP="006128C0">
      <w:pPr>
        <w:pStyle w:val="KeepWithNext"/>
        <w:rPr>
          <w:rtl/>
          <w:lang w:eastAsia="he-IL"/>
        </w:rPr>
      </w:pPr>
    </w:p>
    <w:p w14:paraId="0A626784" w14:textId="1DDAC8C8" w:rsidR="006128C0" w:rsidRDefault="006128C0" w:rsidP="006128C0">
      <w:pPr>
        <w:rPr>
          <w:rtl/>
          <w:lang w:eastAsia="he-IL"/>
        </w:rPr>
      </w:pPr>
      <w:bookmarkStart w:id="2459" w:name="_ETM_Q1_3234507"/>
      <w:bookmarkStart w:id="2460" w:name="_ETM_Q1_3234569"/>
      <w:bookmarkEnd w:id="2459"/>
      <w:bookmarkEnd w:id="2460"/>
      <w:r>
        <w:rPr>
          <w:rFonts w:hint="cs"/>
          <w:rtl/>
          <w:lang w:eastAsia="he-IL"/>
        </w:rPr>
        <w:t>הם יסבירו</w:t>
      </w:r>
      <w:bookmarkStart w:id="2461" w:name="_ETM_Q1_3231515"/>
      <w:bookmarkEnd w:id="2461"/>
      <w:r>
        <w:rPr>
          <w:rFonts w:hint="cs"/>
          <w:rtl/>
          <w:lang w:eastAsia="he-IL"/>
        </w:rPr>
        <w:t>, נסיים עם חברי הכנסת ויסבירו.</w:t>
      </w:r>
    </w:p>
    <w:p w14:paraId="5E96E22A" w14:textId="5D6F476A" w:rsidR="006128C0" w:rsidRDefault="006128C0" w:rsidP="006128C0">
      <w:pPr>
        <w:rPr>
          <w:rtl/>
          <w:lang w:eastAsia="he-IL"/>
        </w:rPr>
      </w:pPr>
      <w:bookmarkStart w:id="2462" w:name="_ETM_Q1_3236293"/>
      <w:bookmarkStart w:id="2463" w:name="_ETM_Q1_3236364"/>
      <w:bookmarkStart w:id="2464" w:name="_ETM_Q1_3231527"/>
      <w:bookmarkStart w:id="2465" w:name="_ETM_Q1_3232307"/>
      <w:bookmarkEnd w:id="2462"/>
      <w:bookmarkEnd w:id="2463"/>
      <w:bookmarkEnd w:id="2464"/>
      <w:bookmarkEnd w:id="2465"/>
    </w:p>
    <w:p w14:paraId="11138567" w14:textId="7E9D1EC2" w:rsidR="006128C0" w:rsidRDefault="006128C0" w:rsidP="006128C0">
      <w:pPr>
        <w:pStyle w:val="a4"/>
        <w:keepNext/>
        <w:rPr>
          <w:rtl/>
        </w:rPr>
      </w:pPr>
      <w:bookmarkStart w:id="2466" w:name="ET_speaker_5296_165"/>
      <w:r w:rsidRPr="006128C0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128C0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466"/>
    </w:p>
    <w:p w14:paraId="632F0B3D" w14:textId="471D2699" w:rsidR="006128C0" w:rsidRDefault="006128C0" w:rsidP="006128C0">
      <w:pPr>
        <w:pStyle w:val="KeepWithNext"/>
        <w:rPr>
          <w:rtl/>
          <w:lang w:eastAsia="he-IL"/>
        </w:rPr>
      </w:pPr>
    </w:p>
    <w:p w14:paraId="445E8935" w14:textId="19FB8274" w:rsidR="006128C0" w:rsidRDefault="006128C0" w:rsidP="006128C0">
      <w:pPr>
        <w:rPr>
          <w:rtl/>
          <w:lang w:eastAsia="he-IL"/>
        </w:rPr>
      </w:pPr>
      <w:bookmarkStart w:id="2467" w:name="_ETM_Q1_3232847"/>
      <w:bookmarkStart w:id="2468" w:name="_ETM_Q1_3232914"/>
      <w:bookmarkEnd w:id="2467"/>
      <w:bookmarkEnd w:id="2468"/>
      <w:r>
        <w:rPr>
          <w:rFonts w:hint="cs"/>
          <w:rtl/>
          <w:lang w:eastAsia="he-IL"/>
        </w:rPr>
        <w:t xml:space="preserve">אני מבקש את </w:t>
      </w:r>
      <w:bookmarkStart w:id="2469" w:name="_ETM_Q1_3234213"/>
      <w:bookmarkEnd w:id="2469"/>
      <w:r>
        <w:rPr>
          <w:rFonts w:hint="cs"/>
          <w:rtl/>
          <w:lang w:eastAsia="he-IL"/>
        </w:rPr>
        <w:t>ההסבר הזה, הוא מאוד חשוב, אנחנו צריכים לדייק בהליך שקורה</w:t>
      </w:r>
      <w:bookmarkStart w:id="2470" w:name="_ETM_Q1_3239445"/>
      <w:bookmarkEnd w:id="2470"/>
      <w:r>
        <w:rPr>
          <w:rFonts w:hint="cs"/>
          <w:rtl/>
          <w:lang w:eastAsia="he-IL"/>
        </w:rPr>
        <w:t xml:space="preserve"> במ</w:t>
      </w:r>
      <w:r w:rsidR="000171D1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נהל, בעיני גם הפרטני יש בסוף</w:t>
      </w:r>
      <w:bookmarkStart w:id="2471" w:name="_ETM_Q1_3240401"/>
      <w:bookmarkEnd w:id="2471"/>
      <w:r>
        <w:rPr>
          <w:rFonts w:hint="cs"/>
          <w:rtl/>
          <w:lang w:eastAsia="he-IL"/>
        </w:rPr>
        <w:t xml:space="preserve"> הבדל גדול בין הכוללני </w:t>
      </w:r>
      <w:bookmarkStart w:id="2472" w:name="_ETM_Q1_3243497"/>
      <w:bookmarkEnd w:id="2472"/>
      <w:r>
        <w:rPr>
          <w:rFonts w:hint="cs"/>
          <w:rtl/>
          <w:lang w:eastAsia="he-IL"/>
        </w:rPr>
        <w:t>לפרטני, הרי</w:t>
      </w:r>
      <w:bookmarkStart w:id="2473" w:name="_ETM_Q1_3239885"/>
      <w:bookmarkEnd w:id="2473"/>
      <w:r>
        <w:rPr>
          <w:rFonts w:hint="cs"/>
          <w:rtl/>
          <w:lang w:eastAsia="he-IL"/>
        </w:rPr>
        <w:t xml:space="preserve"> הפרטני הוא זה שנכנס לתכנון של הבתים, הכוללני </w:t>
      </w:r>
      <w:bookmarkStart w:id="2474" w:name="_ETM_Q1_3246997"/>
      <w:bookmarkEnd w:id="2474"/>
      <w:r>
        <w:rPr>
          <w:rFonts w:hint="cs"/>
          <w:rtl/>
          <w:lang w:eastAsia="he-IL"/>
        </w:rPr>
        <w:t>מגדיר אזורי, ולכן מאוד חשוב שהפרטני אנחנו נדבר על הפרטני</w:t>
      </w:r>
      <w:bookmarkStart w:id="2475" w:name="_ETM_Q1_3248202"/>
      <w:bookmarkEnd w:id="2475"/>
      <w:r>
        <w:rPr>
          <w:rFonts w:hint="cs"/>
          <w:rtl/>
          <w:lang w:eastAsia="he-IL"/>
        </w:rPr>
        <w:t xml:space="preserve">, </w:t>
      </w:r>
      <w:bookmarkStart w:id="2476" w:name="_ETM_Q1_3249357"/>
      <w:bookmarkEnd w:id="2476"/>
      <w:r>
        <w:rPr>
          <w:rFonts w:hint="cs"/>
          <w:rtl/>
          <w:lang w:eastAsia="he-IL"/>
        </w:rPr>
        <w:t xml:space="preserve">ואני מחכה לשמוע כי אני עוד לא יודע מה, ואני </w:t>
      </w:r>
      <w:bookmarkStart w:id="2477" w:name="_ETM_Q1_3253652"/>
      <w:bookmarkEnd w:id="2477"/>
      <w:r>
        <w:rPr>
          <w:rFonts w:hint="cs"/>
          <w:rtl/>
          <w:lang w:eastAsia="he-IL"/>
        </w:rPr>
        <w:t>מודה</w:t>
      </w:r>
      <w:bookmarkStart w:id="2478" w:name="_ETM_Q1_3249866"/>
      <w:bookmarkEnd w:id="2478"/>
      <w:r>
        <w:rPr>
          <w:rFonts w:hint="cs"/>
          <w:rtl/>
          <w:lang w:eastAsia="he-IL"/>
        </w:rPr>
        <w:t>, פעם ראשונה</w:t>
      </w:r>
      <w:bookmarkStart w:id="2479" w:name="_ETM_Q1_3251148"/>
      <w:bookmarkEnd w:id="2479"/>
      <w:r>
        <w:rPr>
          <w:rFonts w:hint="cs"/>
          <w:rtl/>
          <w:lang w:eastAsia="he-IL"/>
        </w:rPr>
        <w:t xml:space="preserve"> שאני בדיון הזה </w:t>
      </w:r>
      <w:bookmarkStart w:id="2480" w:name="_ETM_Q1_3253886"/>
      <w:bookmarkEnd w:id="2480"/>
      <w:r>
        <w:rPr>
          <w:rFonts w:hint="cs"/>
          <w:rtl/>
          <w:lang w:eastAsia="he-IL"/>
        </w:rPr>
        <w:t>היום.</w:t>
      </w:r>
    </w:p>
    <w:p w14:paraId="0FB35FC1" w14:textId="6F6D2F19" w:rsidR="006128C0" w:rsidRDefault="006128C0" w:rsidP="006128C0">
      <w:pPr>
        <w:rPr>
          <w:rtl/>
          <w:lang w:eastAsia="he-IL"/>
        </w:rPr>
      </w:pPr>
      <w:bookmarkStart w:id="2481" w:name="_ETM_Q1_3254768"/>
      <w:bookmarkStart w:id="2482" w:name="_ETM_Q1_3254839"/>
      <w:bookmarkStart w:id="2483" w:name="_ETM_Q1_3250060"/>
      <w:bookmarkStart w:id="2484" w:name="_ETM_Q1_3251323"/>
      <w:bookmarkEnd w:id="2481"/>
      <w:bookmarkEnd w:id="2482"/>
      <w:bookmarkEnd w:id="2483"/>
      <w:bookmarkEnd w:id="2484"/>
    </w:p>
    <w:p w14:paraId="4AB4D6EE" w14:textId="02A97C72" w:rsidR="006128C0" w:rsidRDefault="006128C0" w:rsidP="006128C0">
      <w:pPr>
        <w:pStyle w:val="af6"/>
        <w:keepNext/>
        <w:rPr>
          <w:rtl/>
        </w:rPr>
      </w:pPr>
      <w:bookmarkStart w:id="2485" w:name="ET_yor_5854_166"/>
      <w:r w:rsidRPr="006128C0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6128C0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485"/>
    </w:p>
    <w:p w14:paraId="5DF7AA9E" w14:textId="5998AA1E" w:rsidR="006128C0" w:rsidRDefault="006128C0" w:rsidP="006128C0">
      <w:pPr>
        <w:pStyle w:val="KeepWithNext"/>
        <w:rPr>
          <w:rtl/>
          <w:lang w:eastAsia="he-IL"/>
        </w:rPr>
      </w:pPr>
    </w:p>
    <w:p w14:paraId="50C31C89" w14:textId="082C602D" w:rsidR="006128C0" w:rsidRDefault="006128C0" w:rsidP="006128C0">
      <w:pPr>
        <w:rPr>
          <w:rtl/>
          <w:lang w:eastAsia="he-IL"/>
        </w:rPr>
      </w:pPr>
      <w:bookmarkStart w:id="2486" w:name="_ETM_Q1_3251934"/>
      <w:bookmarkStart w:id="2487" w:name="_ETM_Q1_3251998"/>
      <w:bookmarkEnd w:id="2486"/>
      <w:bookmarkEnd w:id="2487"/>
      <w:r>
        <w:rPr>
          <w:rFonts w:hint="cs"/>
          <w:rtl/>
          <w:lang w:eastAsia="he-IL"/>
        </w:rPr>
        <w:t>תודה רבה.</w:t>
      </w:r>
    </w:p>
    <w:p w14:paraId="7C71000B" w14:textId="161B95A4" w:rsidR="006128C0" w:rsidRDefault="006128C0" w:rsidP="006128C0">
      <w:pPr>
        <w:rPr>
          <w:rtl/>
          <w:lang w:eastAsia="he-IL"/>
        </w:rPr>
      </w:pPr>
      <w:bookmarkStart w:id="2488" w:name="_ETM_Q1_3253372"/>
      <w:bookmarkStart w:id="2489" w:name="_ETM_Q1_3253441"/>
      <w:bookmarkEnd w:id="2488"/>
      <w:bookmarkEnd w:id="2489"/>
    </w:p>
    <w:p w14:paraId="3B4880EE" w14:textId="1AD39193" w:rsidR="006128C0" w:rsidRDefault="006128C0" w:rsidP="006128C0">
      <w:pPr>
        <w:pStyle w:val="a4"/>
        <w:keepNext/>
        <w:rPr>
          <w:rtl/>
        </w:rPr>
      </w:pPr>
      <w:bookmarkStart w:id="2490" w:name="ET_speaker_5296_167"/>
      <w:r w:rsidRPr="006128C0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128C0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490"/>
    </w:p>
    <w:p w14:paraId="5974D08D" w14:textId="62A55B94" w:rsidR="006128C0" w:rsidRDefault="006128C0" w:rsidP="006128C0">
      <w:pPr>
        <w:pStyle w:val="KeepWithNext"/>
        <w:rPr>
          <w:rtl/>
          <w:lang w:eastAsia="he-IL"/>
        </w:rPr>
      </w:pPr>
    </w:p>
    <w:p w14:paraId="49557CCA" w14:textId="6388D5FB" w:rsidR="00713952" w:rsidRDefault="006128C0" w:rsidP="000171D1">
      <w:pPr>
        <w:rPr>
          <w:rtl/>
          <w:lang w:eastAsia="he-IL"/>
        </w:rPr>
      </w:pPr>
      <w:bookmarkStart w:id="2491" w:name="_ETM_Q1_3254889"/>
      <w:bookmarkStart w:id="2492" w:name="_ETM_Q1_3254958"/>
      <w:bookmarkEnd w:id="2491"/>
      <w:bookmarkEnd w:id="2492"/>
      <w:r>
        <w:rPr>
          <w:rFonts w:hint="cs"/>
          <w:rtl/>
          <w:lang w:eastAsia="he-IL"/>
        </w:rPr>
        <w:t xml:space="preserve">רגע לא סיימתי. גם ענייני לחלוטין, ועוד פעם אני </w:t>
      </w:r>
      <w:bookmarkStart w:id="2493" w:name="_ETM_Q1_3261062"/>
      <w:bookmarkEnd w:id="2493"/>
      <w:r>
        <w:rPr>
          <w:rFonts w:hint="cs"/>
          <w:rtl/>
          <w:lang w:eastAsia="he-IL"/>
        </w:rPr>
        <w:t xml:space="preserve">מצטרף לאמירה שנאמרה, הנושא של הצווים </w:t>
      </w:r>
      <w:bookmarkStart w:id="2494" w:name="_ETM_Q1_3260569"/>
      <w:bookmarkEnd w:id="2494"/>
      <w:r w:rsidR="00713952">
        <w:rPr>
          <w:rFonts w:hint="cs"/>
          <w:rtl/>
          <w:lang w:eastAsia="he-IL"/>
        </w:rPr>
        <w:t xml:space="preserve">שיפוטיים ומנהליים להריסה, לא </w:t>
      </w:r>
      <w:bookmarkStart w:id="2495" w:name="_ETM_Q1_3266528"/>
      <w:bookmarkEnd w:id="2495"/>
      <w:r w:rsidR="00713952">
        <w:rPr>
          <w:rFonts w:hint="cs"/>
          <w:rtl/>
          <w:lang w:eastAsia="he-IL"/>
        </w:rPr>
        <w:t xml:space="preserve">יכול להיות שפה ייפתח פתח לפגיעה במנגנון הזה, זה פשוט </w:t>
      </w:r>
      <w:bookmarkStart w:id="2496" w:name="_ETM_Q1_3272783"/>
      <w:bookmarkEnd w:id="2496"/>
      <w:r w:rsidR="00713952">
        <w:rPr>
          <w:rFonts w:hint="cs"/>
          <w:rtl/>
          <w:lang w:eastAsia="he-IL"/>
        </w:rPr>
        <w:t xml:space="preserve">הזוי, אני לא מבין איך יש פה עמדה אחרת, או </w:t>
      </w:r>
      <w:bookmarkStart w:id="2497" w:name="_ETM_Q1_3276742"/>
      <w:bookmarkEnd w:id="2497"/>
      <w:r w:rsidR="00713952">
        <w:rPr>
          <w:rFonts w:hint="cs"/>
          <w:rtl/>
          <w:lang w:eastAsia="he-IL"/>
        </w:rPr>
        <w:t>שמישהו רוצה ל</w:t>
      </w:r>
      <w:bookmarkStart w:id="2498" w:name="_ETM_Q1_3274982"/>
      <w:bookmarkEnd w:id="2498"/>
      <w:r w:rsidR="00713952">
        <w:rPr>
          <w:rFonts w:hint="cs"/>
          <w:rtl/>
          <w:lang w:eastAsia="he-IL"/>
        </w:rPr>
        <w:t>ייצג עמדה אחרת.</w:t>
      </w:r>
      <w:bookmarkStart w:id="2499" w:name="_ETM_Q1_3277937"/>
      <w:bookmarkStart w:id="2500" w:name="_ETM_Q1_3278000"/>
      <w:bookmarkEnd w:id="2499"/>
      <w:bookmarkEnd w:id="2500"/>
      <w:r w:rsidR="000171D1">
        <w:rPr>
          <w:rFonts w:hint="cs"/>
          <w:rtl/>
          <w:lang w:eastAsia="he-IL"/>
        </w:rPr>
        <w:t xml:space="preserve"> </w:t>
      </w:r>
      <w:r w:rsidR="00713952">
        <w:rPr>
          <w:rFonts w:hint="cs"/>
          <w:rtl/>
          <w:lang w:eastAsia="he-IL"/>
        </w:rPr>
        <w:t>אם אנחנו נמצא את עצמנו</w:t>
      </w:r>
      <w:r w:rsidR="000171D1">
        <w:rPr>
          <w:rFonts w:hint="cs"/>
          <w:rtl/>
          <w:lang w:eastAsia="he-IL"/>
        </w:rPr>
        <w:t xml:space="preserve"> - - -</w:t>
      </w:r>
    </w:p>
    <w:p w14:paraId="64C3FF49" w14:textId="4E259239" w:rsidR="00713952" w:rsidRDefault="00713952" w:rsidP="006128C0">
      <w:pPr>
        <w:rPr>
          <w:rtl/>
          <w:lang w:eastAsia="he-IL"/>
        </w:rPr>
      </w:pPr>
      <w:bookmarkStart w:id="2501" w:name="_ETM_Q1_3281780"/>
      <w:bookmarkStart w:id="2502" w:name="_ETM_Q1_3281836"/>
      <w:bookmarkStart w:id="2503" w:name="_ETM_Q1_3279019"/>
      <w:bookmarkEnd w:id="2501"/>
      <w:bookmarkEnd w:id="2502"/>
      <w:bookmarkEnd w:id="2503"/>
    </w:p>
    <w:p w14:paraId="12677478" w14:textId="13FBA197" w:rsidR="00713952" w:rsidRDefault="00713952" w:rsidP="00713952">
      <w:pPr>
        <w:pStyle w:val="af6"/>
        <w:keepNext/>
        <w:rPr>
          <w:rtl/>
        </w:rPr>
      </w:pPr>
      <w:bookmarkStart w:id="2504" w:name="ET_yor_5854_168"/>
      <w:r w:rsidRPr="00713952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13952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504"/>
    </w:p>
    <w:p w14:paraId="545DC7F0" w14:textId="304D18BF" w:rsidR="00713952" w:rsidRDefault="00713952" w:rsidP="00713952">
      <w:pPr>
        <w:pStyle w:val="KeepWithNext"/>
        <w:rPr>
          <w:rtl/>
          <w:lang w:eastAsia="he-IL"/>
        </w:rPr>
      </w:pPr>
    </w:p>
    <w:p w14:paraId="18BB356D" w14:textId="4351F0E7" w:rsidR="00713952" w:rsidRDefault="00713952" w:rsidP="00713952">
      <w:pPr>
        <w:rPr>
          <w:rtl/>
          <w:lang w:eastAsia="he-IL"/>
        </w:rPr>
      </w:pPr>
      <w:bookmarkStart w:id="2505" w:name="_ETM_Q1_3279536"/>
      <w:bookmarkStart w:id="2506" w:name="_ETM_Q1_3279579"/>
      <w:bookmarkEnd w:id="2505"/>
      <w:bookmarkEnd w:id="2506"/>
      <w:r>
        <w:rPr>
          <w:rFonts w:hint="cs"/>
          <w:rtl/>
          <w:lang w:eastAsia="he-IL"/>
        </w:rPr>
        <w:t xml:space="preserve">אף אחד </w:t>
      </w:r>
      <w:bookmarkStart w:id="2507" w:name="_ETM_Q1_3280364"/>
      <w:bookmarkEnd w:id="2507"/>
      <w:r>
        <w:rPr>
          <w:rFonts w:hint="cs"/>
          <w:rtl/>
          <w:lang w:eastAsia="he-IL"/>
        </w:rPr>
        <w:t xml:space="preserve">לא ביקש לשנות את זה, יש סעיף קיים משנת </w:t>
      </w:r>
      <w:bookmarkStart w:id="2508" w:name="_ETM_Q1_3280733"/>
      <w:bookmarkEnd w:id="2508"/>
      <w:r>
        <w:rPr>
          <w:rFonts w:hint="cs"/>
          <w:rtl/>
          <w:lang w:eastAsia="he-IL"/>
        </w:rPr>
        <w:t xml:space="preserve">2014. </w:t>
      </w:r>
      <w:bookmarkStart w:id="2509" w:name="_ETM_Q1_3286176"/>
      <w:bookmarkEnd w:id="2509"/>
      <w:r>
        <w:rPr>
          <w:rFonts w:hint="cs"/>
          <w:rtl/>
          <w:lang w:eastAsia="he-IL"/>
        </w:rPr>
        <w:t xml:space="preserve">הוא לא מדויק, חבר הכנסת יואב, אבל זה לא מדויק, </w:t>
      </w:r>
      <w:bookmarkStart w:id="2510" w:name="_ETM_Q1_3291739"/>
      <w:bookmarkEnd w:id="2510"/>
      <w:r>
        <w:rPr>
          <w:rFonts w:hint="cs"/>
          <w:rtl/>
          <w:lang w:eastAsia="he-IL"/>
        </w:rPr>
        <w:t xml:space="preserve">יש הבדל לבין אמר לבין האמת. האמת היא שהסעיף הזה </w:t>
      </w:r>
      <w:bookmarkStart w:id="2511" w:name="_ETM_Q1_3299452"/>
      <w:bookmarkEnd w:id="2511"/>
      <w:r>
        <w:rPr>
          <w:rFonts w:hint="cs"/>
          <w:rtl/>
          <w:lang w:eastAsia="he-IL"/>
        </w:rPr>
        <w:t xml:space="preserve">קיים עוד משנת 2014, אנחנו לא ביקשנו לשנות בו כלום, </w:t>
      </w:r>
      <w:bookmarkStart w:id="2512" w:name="_ETM_Q1_3305591"/>
      <w:bookmarkEnd w:id="2512"/>
      <w:r>
        <w:rPr>
          <w:rFonts w:hint="cs"/>
          <w:rtl/>
          <w:lang w:eastAsia="he-IL"/>
        </w:rPr>
        <w:t xml:space="preserve">ההצעה של הגורמים המקצועיים אנחנו מקבלים אותה, לא מכניסים את </w:t>
      </w:r>
      <w:bookmarkStart w:id="2513" w:name="_ETM_Q1_3311477"/>
      <w:bookmarkEnd w:id="2513"/>
      <w:r>
        <w:rPr>
          <w:rFonts w:hint="cs"/>
          <w:rtl/>
          <w:lang w:eastAsia="he-IL"/>
        </w:rPr>
        <w:t>זה כוויכוח.</w:t>
      </w:r>
    </w:p>
    <w:p w14:paraId="1ABD69D8" w14:textId="6F9231FF" w:rsidR="00713952" w:rsidRDefault="00713952" w:rsidP="00713952">
      <w:pPr>
        <w:rPr>
          <w:rtl/>
          <w:lang w:eastAsia="he-IL"/>
        </w:rPr>
      </w:pPr>
      <w:bookmarkStart w:id="2514" w:name="_ETM_Q1_3313933"/>
      <w:bookmarkStart w:id="2515" w:name="_ETM_Q1_3314000"/>
      <w:bookmarkStart w:id="2516" w:name="_ETM_Q1_3314898"/>
      <w:bookmarkEnd w:id="2514"/>
      <w:bookmarkEnd w:id="2515"/>
      <w:bookmarkEnd w:id="2516"/>
    </w:p>
    <w:p w14:paraId="5694FC1F" w14:textId="49852AAE" w:rsidR="00713952" w:rsidRDefault="00713952" w:rsidP="00713952">
      <w:pPr>
        <w:pStyle w:val="a4"/>
        <w:keepNext/>
        <w:rPr>
          <w:rtl/>
        </w:rPr>
      </w:pPr>
      <w:bookmarkStart w:id="2517" w:name="ET_speaker_5296_169"/>
      <w:r w:rsidRPr="0071395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713952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517"/>
    </w:p>
    <w:p w14:paraId="56AF8B8D" w14:textId="49312985" w:rsidR="00713952" w:rsidRDefault="00713952" w:rsidP="00713952">
      <w:pPr>
        <w:pStyle w:val="KeepWithNext"/>
        <w:rPr>
          <w:rtl/>
          <w:lang w:eastAsia="he-IL"/>
        </w:rPr>
      </w:pPr>
    </w:p>
    <w:p w14:paraId="7E12B83E" w14:textId="317BCA89" w:rsidR="00713952" w:rsidRDefault="00713952" w:rsidP="00713952">
      <w:pPr>
        <w:rPr>
          <w:rtl/>
          <w:lang w:eastAsia="he-IL"/>
        </w:rPr>
      </w:pPr>
      <w:bookmarkStart w:id="2518" w:name="_ETM_Q1_3315360"/>
      <w:bookmarkStart w:id="2519" w:name="_ETM_Q1_3315424"/>
      <w:bookmarkStart w:id="2520" w:name="_ETM_Q1_3310445"/>
      <w:bookmarkEnd w:id="2518"/>
      <w:bookmarkEnd w:id="2519"/>
      <w:bookmarkEnd w:id="2520"/>
      <w:r>
        <w:rPr>
          <w:rFonts w:hint="cs"/>
          <w:rtl/>
          <w:lang w:eastAsia="he-IL"/>
        </w:rPr>
        <w:t>מה זה הסעיף מ- 2014?</w:t>
      </w:r>
    </w:p>
    <w:p w14:paraId="51589CF5" w14:textId="4F8A392C" w:rsidR="00713952" w:rsidRDefault="00713952" w:rsidP="00713952">
      <w:pPr>
        <w:rPr>
          <w:rtl/>
          <w:lang w:eastAsia="he-IL"/>
        </w:rPr>
      </w:pPr>
      <w:bookmarkStart w:id="2521" w:name="_ETM_Q1_3315603"/>
      <w:bookmarkStart w:id="2522" w:name="_ETM_Q1_3315666"/>
      <w:bookmarkStart w:id="2523" w:name="_ETM_Q1_3316429"/>
      <w:bookmarkEnd w:id="2521"/>
      <w:bookmarkEnd w:id="2522"/>
      <w:bookmarkEnd w:id="2523"/>
    </w:p>
    <w:p w14:paraId="04C0227B" w14:textId="2224128A" w:rsidR="00713952" w:rsidRDefault="00713952" w:rsidP="00713952">
      <w:pPr>
        <w:pStyle w:val="af6"/>
        <w:keepNext/>
        <w:rPr>
          <w:rtl/>
        </w:rPr>
      </w:pPr>
      <w:bookmarkStart w:id="2524" w:name="ET_yor_5854_170"/>
      <w:r w:rsidRPr="00713952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13952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524"/>
    </w:p>
    <w:p w14:paraId="26648A55" w14:textId="7F494F39" w:rsidR="00713952" w:rsidRDefault="00713952" w:rsidP="00713952">
      <w:pPr>
        <w:pStyle w:val="KeepWithNext"/>
        <w:rPr>
          <w:rtl/>
          <w:lang w:eastAsia="he-IL"/>
        </w:rPr>
      </w:pPr>
    </w:p>
    <w:p w14:paraId="3A713BF6" w14:textId="3CCDB3C8" w:rsidR="00713952" w:rsidRDefault="00713952" w:rsidP="00713952">
      <w:pPr>
        <w:rPr>
          <w:rtl/>
          <w:lang w:eastAsia="he-IL"/>
        </w:rPr>
      </w:pPr>
      <w:bookmarkStart w:id="2525" w:name="_ETM_Q1_3316956"/>
      <w:bookmarkStart w:id="2526" w:name="_ETM_Q1_3317012"/>
      <w:bookmarkEnd w:id="2525"/>
      <w:bookmarkEnd w:id="2526"/>
      <w:r>
        <w:rPr>
          <w:rFonts w:hint="cs"/>
          <w:rtl/>
          <w:lang w:eastAsia="he-IL"/>
        </w:rPr>
        <w:t xml:space="preserve">הם ידברו על זה בהמשך. </w:t>
      </w:r>
      <w:bookmarkStart w:id="2527" w:name="_ETM_Q1_3319764"/>
      <w:bookmarkEnd w:id="2527"/>
      <w:r>
        <w:rPr>
          <w:rFonts w:hint="cs"/>
          <w:rtl/>
          <w:lang w:eastAsia="he-IL"/>
        </w:rPr>
        <w:t xml:space="preserve">תודה רבה יואב קיש, אני נותן זכות דיבור לחבר הכנסת </w:t>
      </w:r>
      <w:bookmarkStart w:id="2528" w:name="_ETM_Q1_3324748"/>
      <w:bookmarkEnd w:id="2528"/>
      <w:r>
        <w:rPr>
          <w:rFonts w:hint="cs"/>
          <w:rtl/>
          <w:lang w:eastAsia="he-IL"/>
        </w:rPr>
        <w:t>בני בגין בבקשה.</w:t>
      </w:r>
    </w:p>
    <w:p w14:paraId="5A0B5471" w14:textId="7FB36BD5" w:rsidR="00713952" w:rsidRDefault="00713952" w:rsidP="00713952">
      <w:pPr>
        <w:rPr>
          <w:rtl/>
          <w:lang w:eastAsia="he-IL"/>
        </w:rPr>
      </w:pPr>
      <w:bookmarkStart w:id="2529" w:name="_ETM_Q1_3326801"/>
      <w:bookmarkStart w:id="2530" w:name="_ETM_Q1_3326863"/>
      <w:bookmarkStart w:id="2531" w:name="_ETM_Q1_3322136"/>
      <w:bookmarkEnd w:id="2529"/>
      <w:bookmarkEnd w:id="2530"/>
      <w:bookmarkEnd w:id="2531"/>
    </w:p>
    <w:p w14:paraId="213CC317" w14:textId="4A6B98A4" w:rsidR="00713952" w:rsidRDefault="00713952" w:rsidP="00713952">
      <w:pPr>
        <w:pStyle w:val="a4"/>
        <w:keepNext/>
        <w:rPr>
          <w:rtl/>
        </w:rPr>
      </w:pPr>
      <w:bookmarkStart w:id="2532" w:name="ET_speaker_4741_171"/>
      <w:r w:rsidRPr="00713952">
        <w:rPr>
          <w:rStyle w:val="TagStyle"/>
          <w:rtl/>
        </w:rPr>
        <w:t xml:space="preserve"> &lt;&lt; דובר &gt;&gt; </w:t>
      </w:r>
      <w:r>
        <w:rPr>
          <w:rtl/>
        </w:rPr>
        <w:t>בנימין זאב בגין (תקווה חדשה):</w:t>
      </w:r>
      <w:r w:rsidRPr="00713952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532"/>
    </w:p>
    <w:p w14:paraId="78AF13B8" w14:textId="252F671D" w:rsidR="00713952" w:rsidRDefault="00713952" w:rsidP="00713952">
      <w:pPr>
        <w:pStyle w:val="KeepWithNext"/>
        <w:rPr>
          <w:rtl/>
          <w:lang w:eastAsia="he-IL"/>
        </w:rPr>
      </w:pPr>
    </w:p>
    <w:p w14:paraId="26939A3B" w14:textId="6C65CFFE" w:rsidR="00713952" w:rsidRDefault="00713952" w:rsidP="00713952">
      <w:pPr>
        <w:rPr>
          <w:rtl/>
          <w:lang w:eastAsia="he-IL"/>
        </w:rPr>
      </w:pPr>
      <w:bookmarkStart w:id="2533" w:name="_ETM_Q1_3324624"/>
      <w:bookmarkStart w:id="2534" w:name="_ETM_Q1_3324675"/>
      <w:bookmarkEnd w:id="2533"/>
      <w:bookmarkEnd w:id="2534"/>
      <w:r>
        <w:rPr>
          <w:rFonts w:hint="cs"/>
          <w:rtl/>
          <w:lang w:eastAsia="he-IL"/>
        </w:rPr>
        <w:t xml:space="preserve">לא ביקשתי אדוני, אני שומע היטב, שמעתי </w:t>
      </w:r>
      <w:bookmarkStart w:id="2535" w:name="_ETM_Q1_3333606"/>
      <w:bookmarkEnd w:id="2535"/>
      <w:r>
        <w:rPr>
          <w:rFonts w:hint="cs"/>
          <w:rtl/>
          <w:lang w:eastAsia="he-IL"/>
        </w:rPr>
        <w:t xml:space="preserve">גם את הערתך האחרונה והחשובה שאנחנו ממשיכים בדיון, </w:t>
      </w:r>
      <w:bookmarkStart w:id="2536" w:name="_ETM_Q1_3342078"/>
      <w:bookmarkEnd w:id="2536"/>
      <w:r>
        <w:rPr>
          <w:rFonts w:hint="cs"/>
          <w:rtl/>
          <w:lang w:eastAsia="he-IL"/>
        </w:rPr>
        <w:t xml:space="preserve">ואני מקווה שנעביר את הצעת החוק על ייסוד המתווה מ- </w:t>
      </w:r>
      <w:bookmarkStart w:id="2537" w:name="_ETM_Q1_3347455"/>
      <w:bookmarkEnd w:id="2537"/>
      <w:r>
        <w:rPr>
          <w:rFonts w:hint="cs"/>
          <w:rtl/>
          <w:lang w:eastAsia="he-IL"/>
        </w:rPr>
        <w:t>2014 כפי שקבע אותו שר הפנים גדעון סהר בזמנו.</w:t>
      </w:r>
    </w:p>
    <w:p w14:paraId="308554AF" w14:textId="060E9A90" w:rsidR="00713952" w:rsidRDefault="00713952" w:rsidP="00713952">
      <w:pPr>
        <w:rPr>
          <w:rtl/>
          <w:lang w:eastAsia="he-IL"/>
        </w:rPr>
      </w:pPr>
      <w:bookmarkStart w:id="2538" w:name="_ETM_Q1_3354261"/>
      <w:bookmarkStart w:id="2539" w:name="_ETM_Q1_3354329"/>
      <w:bookmarkStart w:id="2540" w:name="_ETM_Q1_3349625"/>
      <w:bookmarkStart w:id="2541" w:name="_ETM_Q1_3350670"/>
      <w:bookmarkEnd w:id="2538"/>
      <w:bookmarkEnd w:id="2539"/>
      <w:bookmarkEnd w:id="2540"/>
      <w:bookmarkEnd w:id="2541"/>
    </w:p>
    <w:p w14:paraId="794C49BF" w14:textId="4E4A8C60" w:rsidR="00713952" w:rsidRDefault="00713952" w:rsidP="00713952">
      <w:pPr>
        <w:pStyle w:val="af6"/>
        <w:keepNext/>
        <w:rPr>
          <w:rtl/>
        </w:rPr>
      </w:pPr>
      <w:bookmarkStart w:id="2542" w:name="ET_yor_5854_172"/>
      <w:r w:rsidRPr="00713952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13952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542"/>
    </w:p>
    <w:p w14:paraId="32BBF8CA" w14:textId="57BF854C" w:rsidR="00713952" w:rsidRDefault="00713952" w:rsidP="00713952">
      <w:pPr>
        <w:pStyle w:val="KeepWithNext"/>
        <w:rPr>
          <w:rtl/>
          <w:lang w:eastAsia="he-IL"/>
        </w:rPr>
      </w:pPr>
    </w:p>
    <w:p w14:paraId="69698F58" w14:textId="24ED8D59" w:rsidR="00713952" w:rsidRDefault="00713952" w:rsidP="00713952">
      <w:pPr>
        <w:rPr>
          <w:rtl/>
          <w:lang w:eastAsia="he-IL"/>
        </w:rPr>
      </w:pPr>
      <w:bookmarkStart w:id="2543" w:name="_ETM_Q1_3351216"/>
      <w:bookmarkStart w:id="2544" w:name="_ETM_Q1_3351265"/>
      <w:bookmarkEnd w:id="2543"/>
      <w:bookmarkEnd w:id="2544"/>
      <w:r>
        <w:rPr>
          <w:rFonts w:hint="cs"/>
          <w:rtl/>
          <w:lang w:eastAsia="he-IL"/>
        </w:rPr>
        <w:t xml:space="preserve">נכון, אז </w:t>
      </w:r>
      <w:bookmarkStart w:id="2545" w:name="_ETM_Q1_3352289"/>
      <w:bookmarkEnd w:id="2545"/>
      <w:r>
        <w:rPr>
          <w:rFonts w:hint="cs"/>
          <w:rtl/>
          <w:lang w:eastAsia="he-IL"/>
        </w:rPr>
        <w:t>היה שר הפנים גדעון ס</w:t>
      </w:r>
      <w:r w:rsidR="000171D1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ר. טוב תודה רבה</w:t>
      </w:r>
      <w:bookmarkStart w:id="2546" w:name="_ETM_Q1_3355384"/>
      <w:bookmarkEnd w:id="2546"/>
      <w:r>
        <w:rPr>
          <w:rFonts w:hint="cs"/>
          <w:rtl/>
          <w:lang w:eastAsia="he-IL"/>
        </w:rPr>
        <w:t xml:space="preserve"> חבר </w:t>
      </w:r>
      <w:bookmarkStart w:id="2547" w:name="_ETM_Q1_3356528"/>
      <w:bookmarkEnd w:id="2547"/>
      <w:r>
        <w:rPr>
          <w:rFonts w:hint="cs"/>
          <w:rtl/>
          <w:lang w:eastAsia="he-IL"/>
        </w:rPr>
        <w:t>הכנסת בני בגין, חברת הכנסת עאידה תומא סולימאן בבקשה.</w:t>
      </w:r>
    </w:p>
    <w:p w14:paraId="0EBD3A70" w14:textId="0C778BC5" w:rsidR="00713952" w:rsidRDefault="00713952" w:rsidP="00713952">
      <w:pPr>
        <w:rPr>
          <w:rtl/>
          <w:lang w:eastAsia="he-IL"/>
        </w:rPr>
      </w:pPr>
      <w:bookmarkStart w:id="2548" w:name="_ETM_Q1_3365308"/>
      <w:bookmarkStart w:id="2549" w:name="_ETM_Q1_3365380"/>
      <w:bookmarkStart w:id="2550" w:name="_ETM_Q1_3368634"/>
      <w:bookmarkEnd w:id="2548"/>
      <w:bookmarkEnd w:id="2549"/>
      <w:bookmarkEnd w:id="2550"/>
    </w:p>
    <w:p w14:paraId="6139B711" w14:textId="756B8F8E" w:rsidR="00713952" w:rsidRDefault="00713952" w:rsidP="00713952">
      <w:pPr>
        <w:pStyle w:val="a4"/>
        <w:keepNext/>
        <w:rPr>
          <w:rtl/>
        </w:rPr>
      </w:pPr>
      <w:bookmarkStart w:id="2551" w:name="ET_speaker_5761_173"/>
      <w:r w:rsidRPr="00713952">
        <w:rPr>
          <w:rStyle w:val="TagStyle"/>
          <w:rtl/>
        </w:rPr>
        <w:t xml:space="preserve"> &lt;&lt; דובר &gt;&gt; </w:t>
      </w:r>
      <w:r>
        <w:rPr>
          <w:rtl/>
        </w:rPr>
        <w:t>עאידה תומא סלימאן (הרשימה המשותפת):</w:t>
      </w:r>
      <w:r w:rsidRPr="00713952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551"/>
    </w:p>
    <w:p w14:paraId="668B8B3B" w14:textId="5A7FEE6D" w:rsidR="00713952" w:rsidRDefault="00713952" w:rsidP="00713952">
      <w:pPr>
        <w:pStyle w:val="KeepWithNext"/>
        <w:rPr>
          <w:rtl/>
          <w:lang w:eastAsia="he-IL"/>
        </w:rPr>
      </w:pPr>
    </w:p>
    <w:p w14:paraId="78EAB159" w14:textId="5B4109DF" w:rsidR="00713952" w:rsidRDefault="00713952" w:rsidP="00713952">
      <w:pPr>
        <w:rPr>
          <w:rtl/>
          <w:lang w:eastAsia="he-IL"/>
        </w:rPr>
      </w:pPr>
      <w:bookmarkStart w:id="2552" w:name="_ETM_Q1_3369202"/>
      <w:bookmarkStart w:id="2553" w:name="_ETM_Q1_3369256"/>
      <w:bookmarkEnd w:id="2552"/>
      <w:bookmarkEnd w:id="2553"/>
      <w:r>
        <w:rPr>
          <w:rFonts w:hint="cs"/>
          <w:rtl/>
          <w:lang w:eastAsia="he-IL"/>
        </w:rPr>
        <w:t>תודה רבה</w:t>
      </w:r>
      <w:bookmarkStart w:id="2554" w:name="_ETM_Q1_3365711"/>
      <w:bookmarkStart w:id="2555" w:name="_ETM_Q1_3362147"/>
      <w:bookmarkEnd w:id="2554"/>
      <w:bookmarkEnd w:id="2555"/>
      <w:r>
        <w:rPr>
          <w:rFonts w:hint="cs"/>
          <w:rtl/>
          <w:lang w:eastAsia="he-IL"/>
        </w:rPr>
        <w:t xml:space="preserve"> </w:t>
      </w:r>
      <w:bookmarkStart w:id="2556" w:name="_ETM_Q1_3363209"/>
      <w:bookmarkEnd w:id="2556"/>
      <w:r>
        <w:rPr>
          <w:rFonts w:hint="cs"/>
          <w:rtl/>
          <w:lang w:eastAsia="he-IL"/>
        </w:rPr>
        <w:t xml:space="preserve">כבוד היו"ר. את האמת אני מסכימה עם חלק מהאנשים </w:t>
      </w:r>
      <w:bookmarkStart w:id="2557" w:name="_ETM_Q1_3370304"/>
      <w:bookmarkEnd w:id="2557"/>
      <w:r>
        <w:rPr>
          <w:rFonts w:hint="cs"/>
          <w:rtl/>
          <w:lang w:eastAsia="he-IL"/>
        </w:rPr>
        <w:t xml:space="preserve">לצערי הרב, שאמרו שהדיון הזה כן אינו מקצועי פרופר, למרות </w:t>
      </w:r>
      <w:bookmarkStart w:id="2558" w:name="_ETM_Q1_3378263"/>
      <w:bookmarkEnd w:id="2558"/>
      <w:r>
        <w:rPr>
          <w:rFonts w:hint="cs"/>
          <w:rtl/>
          <w:lang w:eastAsia="he-IL"/>
        </w:rPr>
        <w:t xml:space="preserve">שזה אמור להיות מקצועי פרופר, אם היה עיקרון </w:t>
      </w:r>
      <w:r w:rsidR="00755B7D">
        <w:rPr>
          <w:rFonts w:hint="cs"/>
          <w:rtl/>
          <w:lang w:eastAsia="he-IL"/>
        </w:rPr>
        <w:t>השוויון</w:t>
      </w:r>
      <w:r>
        <w:rPr>
          <w:rFonts w:hint="cs"/>
          <w:rtl/>
          <w:lang w:eastAsia="he-IL"/>
        </w:rPr>
        <w:t xml:space="preserve"> באמת</w:t>
      </w:r>
      <w:bookmarkStart w:id="2559" w:name="_ETM_Q1_3379967"/>
      <w:bookmarkEnd w:id="2559"/>
      <w:r w:rsidR="008B4980">
        <w:rPr>
          <w:rFonts w:hint="cs"/>
          <w:rtl/>
          <w:lang w:eastAsia="he-IL"/>
        </w:rPr>
        <w:t xml:space="preserve"> </w:t>
      </w:r>
      <w:bookmarkStart w:id="2560" w:name="_ETM_Q1_3381742"/>
      <w:bookmarkEnd w:id="2560"/>
      <w:r w:rsidR="008B4980">
        <w:rPr>
          <w:rFonts w:hint="cs"/>
          <w:rtl/>
          <w:lang w:eastAsia="he-IL"/>
        </w:rPr>
        <w:t xml:space="preserve">קיים במדינה. אם היה </w:t>
      </w:r>
      <w:r w:rsidR="00755B7D">
        <w:rPr>
          <w:rFonts w:hint="cs"/>
          <w:rtl/>
          <w:lang w:eastAsia="he-IL"/>
        </w:rPr>
        <w:t>שוויון</w:t>
      </w:r>
      <w:r w:rsidR="008B4980">
        <w:rPr>
          <w:rFonts w:hint="cs"/>
          <w:rtl/>
          <w:lang w:eastAsia="he-IL"/>
        </w:rPr>
        <w:t xml:space="preserve"> בין האוכלוסייה הערבית</w:t>
      </w:r>
      <w:bookmarkStart w:id="2561" w:name="_ETM_Q1_3383678"/>
      <w:bookmarkEnd w:id="2561"/>
      <w:r w:rsidR="008B4980">
        <w:rPr>
          <w:rFonts w:hint="cs"/>
          <w:rtl/>
          <w:lang w:eastAsia="he-IL"/>
        </w:rPr>
        <w:t xml:space="preserve"> לאוכלוסייה </w:t>
      </w:r>
      <w:bookmarkStart w:id="2562" w:name="_ETM_Q1_3386199"/>
      <w:bookmarkEnd w:id="2562"/>
      <w:r w:rsidR="008B4980">
        <w:rPr>
          <w:rFonts w:hint="cs"/>
          <w:rtl/>
          <w:lang w:eastAsia="he-IL"/>
        </w:rPr>
        <w:t xml:space="preserve">היהודית ביחס לענייני התכנון, אז היינו יושבים פה ומתדיינים ענייני </w:t>
      </w:r>
      <w:bookmarkStart w:id="2563" w:name="_ETM_Q1_3394095"/>
      <w:bookmarkEnd w:id="2563"/>
      <w:r w:rsidR="008B4980">
        <w:rPr>
          <w:rFonts w:hint="cs"/>
          <w:rtl/>
          <w:lang w:eastAsia="he-IL"/>
        </w:rPr>
        <w:t xml:space="preserve">ומקצועי ולא בגישה שהיא גישה שבאה להסתכל על האוכלוסייה </w:t>
      </w:r>
      <w:bookmarkStart w:id="2564" w:name="_ETM_Q1_3400808"/>
      <w:bookmarkEnd w:id="2564"/>
      <w:r w:rsidR="008B4980">
        <w:rPr>
          <w:rFonts w:hint="cs"/>
          <w:rtl/>
          <w:lang w:eastAsia="he-IL"/>
        </w:rPr>
        <w:t>כגורם זר בתוך המדינה</w:t>
      </w:r>
      <w:bookmarkStart w:id="2565" w:name="_ETM_Q1_3398511"/>
      <w:bookmarkEnd w:id="2565"/>
      <w:r w:rsidR="008B4980">
        <w:rPr>
          <w:rFonts w:hint="cs"/>
          <w:rtl/>
          <w:lang w:eastAsia="he-IL"/>
        </w:rPr>
        <w:t xml:space="preserve"> או המדינה </w:t>
      </w:r>
      <w:r w:rsidR="00755B7D">
        <w:rPr>
          <w:rFonts w:hint="cs"/>
          <w:rtl/>
          <w:lang w:eastAsia="he-IL"/>
        </w:rPr>
        <w:t>עוינת</w:t>
      </w:r>
      <w:r w:rsidR="008B4980">
        <w:rPr>
          <w:rFonts w:hint="cs"/>
          <w:rtl/>
          <w:lang w:eastAsia="he-IL"/>
        </w:rPr>
        <w:t xml:space="preserve"> לו.</w:t>
      </w:r>
      <w:bookmarkStart w:id="2566" w:name="_ETM_Q1_3402415"/>
      <w:bookmarkEnd w:id="2566"/>
    </w:p>
    <w:p w14:paraId="69249D68" w14:textId="77777777" w:rsidR="00F64B6F" w:rsidRDefault="00F64B6F" w:rsidP="00713952">
      <w:pPr>
        <w:rPr>
          <w:rtl/>
          <w:lang w:eastAsia="he-IL"/>
        </w:rPr>
      </w:pPr>
    </w:p>
    <w:p w14:paraId="10133D2C" w14:textId="59CA3A93" w:rsidR="008B4980" w:rsidRDefault="008B4980" w:rsidP="00713952">
      <w:pPr>
        <w:rPr>
          <w:rtl/>
          <w:lang w:eastAsia="he-IL"/>
        </w:rPr>
      </w:pPr>
      <w:bookmarkStart w:id="2567" w:name="_ETM_Q1_3403127"/>
      <w:bookmarkStart w:id="2568" w:name="_ETM_Q1_3403202"/>
      <w:bookmarkEnd w:id="2567"/>
      <w:bookmarkEnd w:id="2568"/>
      <w:r>
        <w:rPr>
          <w:rFonts w:hint="cs"/>
          <w:rtl/>
          <w:lang w:eastAsia="he-IL"/>
        </w:rPr>
        <w:t xml:space="preserve">לצערי הרב </w:t>
      </w:r>
      <w:bookmarkStart w:id="2569" w:name="_ETM_Q1_3404720"/>
      <w:bookmarkEnd w:id="2569"/>
      <w:r>
        <w:rPr>
          <w:rFonts w:hint="cs"/>
          <w:rtl/>
          <w:lang w:eastAsia="he-IL"/>
        </w:rPr>
        <w:t xml:space="preserve">גם ההשוואות לא מקובלות עלי בינינו לבין מי שיושב </w:t>
      </w:r>
      <w:bookmarkStart w:id="2570" w:name="_ETM_Q1_3410687"/>
      <w:bookmarkEnd w:id="2570"/>
      <w:r>
        <w:rPr>
          <w:rFonts w:hint="cs"/>
          <w:rtl/>
          <w:lang w:eastAsia="he-IL"/>
        </w:rPr>
        <w:t xml:space="preserve">באדמתו ובאדמה הפרטית שלו, אנחנו כן רוצים לתכנן את הכפרים </w:t>
      </w:r>
      <w:bookmarkStart w:id="2571" w:name="_ETM_Q1_3416715"/>
      <w:bookmarkEnd w:id="2571"/>
      <w:r>
        <w:rPr>
          <w:rFonts w:hint="cs"/>
          <w:rtl/>
          <w:lang w:eastAsia="he-IL"/>
        </w:rPr>
        <w:t>שלנו ואת הערים שלנו, אנחנו רוצים לפתח</w:t>
      </w:r>
      <w:bookmarkStart w:id="2572" w:name="_ETM_Q1_3415907"/>
      <w:bookmarkEnd w:id="2572"/>
      <w:r>
        <w:rPr>
          <w:rFonts w:hint="cs"/>
          <w:rtl/>
          <w:lang w:eastAsia="he-IL"/>
        </w:rPr>
        <w:t xml:space="preserve"> את הכפרים והערים </w:t>
      </w:r>
      <w:bookmarkStart w:id="2573" w:name="_ETM_Q1_3419870"/>
      <w:bookmarkEnd w:id="2573"/>
      <w:r>
        <w:rPr>
          <w:rFonts w:hint="cs"/>
          <w:rtl/>
          <w:lang w:eastAsia="he-IL"/>
        </w:rPr>
        <w:t xml:space="preserve">האלה באופן מאוד </w:t>
      </w:r>
      <w:r w:rsidR="00755B7D">
        <w:rPr>
          <w:rFonts w:hint="cs"/>
          <w:rtl/>
          <w:lang w:eastAsia="he-IL"/>
        </w:rPr>
        <w:t>שוויוני</w:t>
      </w:r>
      <w:r>
        <w:rPr>
          <w:rFonts w:hint="cs"/>
          <w:rtl/>
          <w:lang w:eastAsia="he-IL"/>
        </w:rPr>
        <w:t xml:space="preserve"> לכלל האוכלוסייה</w:t>
      </w:r>
      <w:bookmarkStart w:id="2574" w:name="_ETM_Q1_3422036"/>
      <w:bookmarkEnd w:id="2574"/>
      <w:r>
        <w:rPr>
          <w:rFonts w:hint="cs"/>
          <w:rtl/>
          <w:lang w:eastAsia="he-IL"/>
        </w:rPr>
        <w:t xml:space="preserve">, וכן יש </w:t>
      </w:r>
      <w:bookmarkStart w:id="2575" w:name="_ETM_Q1_3422998"/>
      <w:bookmarkEnd w:id="2575"/>
      <w:r>
        <w:rPr>
          <w:rFonts w:hint="cs"/>
          <w:rtl/>
          <w:lang w:eastAsia="he-IL"/>
        </w:rPr>
        <w:t xml:space="preserve">בניה לא חוקית כאשר היו"ר אומר שהחוק הוא לכלל האוכלוסייה </w:t>
      </w:r>
      <w:bookmarkStart w:id="2576" w:name="_ETM_Q1_3431954"/>
      <w:bookmarkEnd w:id="2576"/>
      <w:r>
        <w:rPr>
          <w:rFonts w:hint="cs"/>
          <w:rtl/>
          <w:lang w:eastAsia="he-IL"/>
        </w:rPr>
        <w:t>הוא צודק, כי יש גם בנייה לא חוקית ב</w:t>
      </w:r>
      <w:bookmarkStart w:id="2577" w:name="_ETM_Q1_3431654"/>
      <w:bookmarkEnd w:id="2577"/>
      <w:r>
        <w:rPr>
          <w:rFonts w:hint="cs"/>
          <w:rtl/>
          <w:lang w:eastAsia="he-IL"/>
        </w:rPr>
        <w:t xml:space="preserve">צד היהודי </w:t>
      </w:r>
      <w:bookmarkStart w:id="2578" w:name="_ETM_Q1_3434441"/>
      <w:bookmarkEnd w:id="2578"/>
      <w:r>
        <w:rPr>
          <w:rFonts w:hint="cs"/>
          <w:rtl/>
          <w:lang w:eastAsia="he-IL"/>
        </w:rPr>
        <w:t xml:space="preserve">ולצערי הרב היא לא כמו קיומית כדי לבנות בית מעל </w:t>
      </w:r>
      <w:bookmarkStart w:id="2579" w:name="_ETM_Q1_3440503"/>
      <w:bookmarkEnd w:id="2579"/>
      <w:r>
        <w:rPr>
          <w:rFonts w:hint="cs"/>
          <w:rtl/>
          <w:lang w:eastAsia="he-IL"/>
        </w:rPr>
        <w:t>הראש של האנשים, אלא יותר לעניינים מסחריים, הבנייה הבלתי חוקית</w:t>
      </w:r>
      <w:bookmarkStart w:id="2580" w:name="_ETM_Q1_3447962"/>
      <w:bookmarkStart w:id="2581" w:name="_ETM_Q1_3443534"/>
      <w:bookmarkEnd w:id="2580"/>
      <w:bookmarkEnd w:id="2581"/>
      <w:r>
        <w:rPr>
          <w:rFonts w:hint="cs"/>
          <w:rtl/>
          <w:lang w:eastAsia="he-IL"/>
        </w:rPr>
        <w:t xml:space="preserve">, מסחריים לעניינים שהם יותר פיתוחים. שנייה לא </w:t>
      </w:r>
      <w:r w:rsidR="00755B7D">
        <w:rPr>
          <w:rFonts w:hint="cs"/>
          <w:rtl/>
          <w:lang w:eastAsia="he-IL"/>
        </w:rPr>
        <w:t>התייחסתי</w:t>
      </w:r>
      <w:r>
        <w:rPr>
          <w:rFonts w:hint="cs"/>
          <w:rtl/>
          <w:lang w:eastAsia="he-IL"/>
        </w:rPr>
        <w:t xml:space="preserve"> </w:t>
      </w:r>
      <w:bookmarkStart w:id="2582" w:name="_ETM_Q1_3460747"/>
      <w:bookmarkEnd w:id="2582"/>
      <w:r>
        <w:rPr>
          <w:rFonts w:hint="cs"/>
          <w:rtl/>
          <w:lang w:eastAsia="he-IL"/>
        </w:rPr>
        <w:t>לחוק.</w:t>
      </w:r>
    </w:p>
    <w:p w14:paraId="4C0BF1B1" w14:textId="0143FBE8" w:rsidR="008B4980" w:rsidRDefault="008B4980" w:rsidP="00713952">
      <w:pPr>
        <w:rPr>
          <w:rtl/>
          <w:lang w:eastAsia="he-IL"/>
        </w:rPr>
      </w:pPr>
      <w:bookmarkStart w:id="2583" w:name="_ETM_Q1_3462210"/>
      <w:bookmarkStart w:id="2584" w:name="_ETM_Q1_3462283"/>
      <w:bookmarkStart w:id="2585" w:name="_ETM_Q1_3463623"/>
      <w:bookmarkEnd w:id="2583"/>
      <w:bookmarkEnd w:id="2584"/>
      <w:bookmarkEnd w:id="2585"/>
    </w:p>
    <w:p w14:paraId="28239646" w14:textId="555DA984" w:rsidR="008B4980" w:rsidRDefault="008B4980" w:rsidP="008B4980">
      <w:pPr>
        <w:pStyle w:val="af6"/>
        <w:keepNext/>
        <w:rPr>
          <w:rtl/>
        </w:rPr>
      </w:pPr>
      <w:bookmarkStart w:id="2586" w:name="ET_yor_5854_174"/>
      <w:r w:rsidRPr="008B4980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8B4980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586"/>
    </w:p>
    <w:p w14:paraId="392BB72D" w14:textId="3196EA0A" w:rsidR="008B4980" w:rsidRDefault="008B4980" w:rsidP="008B4980">
      <w:pPr>
        <w:pStyle w:val="KeepWithNext"/>
        <w:rPr>
          <w:rtl/>
          <w:lang w:eastAsia="he-IL"/>
        </w:rPr>
      </w:pPr>
    </w:p>
    <w:p w14:paraId="059D5DB9" w14:textId="122674B8" w:rsidR="008B4980" w:rsidRDefault="008B4980" w:rsidP="008B4980">
      <w:pPr>
        <w:rPr>
          <w:rtl/>
          <w:lang w:eastAsia="he-IL"/>
        </w:rPr>
      </w:pPr>
      <w:bookmarkStart w:id="2587" w:name="_ETM_Q1_3464159"/>
      <w:bookmarkStart w:id="2588" w:name="_ETM_Q1_3464214"/>
      <w:bookmarkEnd w:id="2587"/>
      <w:bookmarkEnd w:id="2588"/>
      <w:r>
        <w:rPr>
          <w:rFonts w:hint="cs"/>
          <w:rtl/>
          <w:lang w:eastAsia="he-IL"/>
        </w:rPr>
        <w:t>תמשיכי</w:t>
      </w:r>
      <w:bookmarkStart w:id="2589" w:name="_ETM_Q1_3460480"/>
      <w:bookmarkEnd w:id="2589"/>
      <w:r>
        <w:rPr>
          <w:rFonts w:hint="cs"/>
          <w:rtl/>
          <w:lang w:eastAsia="he-IL"/>
        </w:rPr>
        <w:t xml:space="preserve"> חברת הכנסת עאידה תומא תמשיכי.</w:t>
      </w:r>
      <w:bookmarkStart w:id="2590" w:name="_ETM_Q1_3465364"/>
      <w:bookmarkEnd w:id="2590"/>
    </w:p>
    <w:p w14:paraId="1FA9FB6E" w14:textId="571F5B83" w:rsidR="008B4980" w:rsidRDefault="008B4980" w:rsidP="008B4980">
      <w:pPr>
        <w:rPr>
          <w:rtl/>
          <w:lang w:eastAsia="he-IL"/>
        </w:rPr>
      </w:pPr>
      <w:bookmarkStart w:id="2591" w:name="_ETM_Q1_3465434"/>
      <w:bookmarkEnd w:id="2591"/>
    </w:p>
    <w:p w14:paraId="6906A567" w14:textId="10F28EA7" w:rsidR="008B4980" w:rsidRDefault="008B4980" w:rsidP="008B4980">
      <w:pPr>
        <w:pStyle w:val="a4"/>
        <w:keepNext/>
        <w:rPr>
          <w:rtl/>
        </w:rPr>
      </w:pPr>
      <w:bookmarkStart w:id="2592" w:name="ET_speaker_5761_175"/>
      <w:r w:rsidRPr="008B4980">
        <w:rPr>
          <w:rStyle w:val="TagStyle"/>
          <w:rtl/>
        </w:rPr>
        <w:t xml:space="preserve"> &lt;&lt; דובר &gt;&gt; </w:t>
      </w:r>
      <w:r>
        <w:rPr>
          <w:rtl/>
        </w:rPr>
        <w:t>עאידה תומא סלימאן (הרשימה המשותפת):</w:t>
      </w:r>
      <w:r w:rsidRPr="008B4980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592"/>
    </w:p>
    <w:p w14:paraId="41FC844F" w14:textId="5946E2F8" w:rsidR="008B4980" w:rsidRDefault="008B4980" w:rsidP="008B4980">
      <w:pPr>
        <w:pStyle w:val="KeepWithNext"/>
        <w:rPr>
          <w:rtl/>
          <w:lang w:eastAsia="he-IL"/>
        </w:rPr>
      </w:pPr>
    </w:p>
    <w:p w14:paraId="0F7E226F" w14:textId="3CB7801D" w:rsidR="008B4980" w:rsidRDefault="008B4980" w:rsidP="008B4980">
      <w:pPr>
        <w:rPr>
          <w:rtl/>
          <w:lang w:eastAsia="he-IL"/>
        </w:rPr>
      </w:pPr>
      <w:bookmarkStart w:id="2593" w:name="_ETM_Q1_3468870"/>
      <w:bookmarkStart w:id="2594" w:name="_ETM_Q1_3468924"/>
      <w:bookmarkEnd w:id="2593"/>
      <w:bookmarkEnd w:id="2594"/>
      <w:r>
        <w:rPr>
          <w:rFonts w:hint="cs"/>
          <w:rtl/>
          <w:lang w:eastAsia="he-IL"/>
        </w:rPr>
        <w:t>אני אומרת</w:t>
      </w:r>
      <w:bookmarkStart w:id="2595" w:name="_ETM_Q1_3465147"/>
      <w:bookmarkEnd w:id="2595"/>
      <w:r>
        <w:rPr>
          <w:rFonts w:hint="cs"/>
          <w:rtl/>
          <w:lang w:eastAsia="he-IL"/>
        </w:rPr>
        <w:t xml:space="preserve"> שבנייה בלתי חוקית, </w:t>
      </w:r>
      <w:bookmarkStart w:id="2596" w:name="_ETM_Q1_3467756"/>
      <w:bookmarkEnd w:id="2596"/>
      <w:r>
        <w:rPr>
          <w:rFonts w:hint="cs"/>
          <w:rtl/>
          <w:lang w:eastAsia="he-IL"/>
        </w:rPr>
        <w:t>למרות שהיא נעשית באוכלוסייה הערבית כדי שאנשים</w:t>
      </w:r>
      <w:bookmarkStart w:id="2597" w:name="_ETM_Q1_3468437"/>
      <w:bookmarkEnd w:id="2597"/>
      <w:r>
        <w:rPr>
          <w:rFonts w:hint="cs"/>
          <w:rtl/>
          <w:lang w:eastAsia="he-IL"/>
        </w:rPr>
        <w:t xml:space="preserve"> יוכלו להתפתח, היא </w:t>
      </w:r>
      <w:bookmarkStart w:id="2598" w:name="_ETM_Q1_3470548"/>
      <w:bookmarkEnd w:id="2598"/>
      <w:r>
        <w:rPr>
          <w:rFonts w:hint="cs"/>
          <w:rtl/>
          <w:lang w:eastAsia="he-IL"/>
        </w:rPr>
        <w:t xml:space="preserve">נעשית בצד היהודי לאנשים כדי להרוויח כסף, והיא בדרך כלל </w:t>
      </w:r>
      <w:bookmarkStart w:id="2599" w:name="_ETM_Q1_3478592"/>
      <w:bookmarkEnd w:id="2599"/>
      <w:r>
        <w:rPr>
          <w:rFonts w:hint="cs"/>
          <w:rtl/>
          <w:lang w:eastAsia="he-IL"/>
        </w:rPr>
        <w:t>בנייה בלתי חוקית לעניינים מסחריים.</w:t>
      </w:r>
    </w:p>
    <w:p w14:paraId="66BAB080" w14:textId="77777777" w:rsidR="00F64B6F" w:rsidRDefault="00F64B6F" w:rsidP="008B4980">
      <w:pPr>
        <w:rPr>
          <w:rtl/>
          <w:lang w:eastAsia="he-IL"/>
        </w:rPr>
      </w:pPr>
    </w:p>
    <w:p w14:paraId="007B83D4" w14:textId="484648D7" w:rsidR="008B4980" w:rsidRDefault="008B4980" w:rsidP="008B4980">
      <w:pPr>
        <w:rPr>
          <w:rtl/>
          <w:lang w:eastAsia="he-IL"/>
        </w:rPr>
      </w:pPr>
      <w:bookmarkStart w:id="2600" w:name="_ETM_Q1_3482771"/>
      <w:bookmarkStart w:id="2601" w:name="_ETM_Q1_3482838"/>
      <w:bookmarkEnd w:id="2600"/>
      <w:bookmarkEnd w:id="2601"/>
      <w:r>
        <w:rPr>
          <w:rFonts w:hint="cs"/>
          <w:rtl/>
          <w:lang w:eastAsia="he-IL"/>
        </w:rPr>
        <w:t xml:space="preserve">לא אמרתי שהחוק תקף עליהם ואני </w:t>
      </w:r>
      <w:bookmarkStart w:id="2602" w:name="_ETM_Q1_3486256"/>
      <w:bookmarkEnd w:id="2602"/>
      <w:r>
        <w:rPr>
          <w:rFonts w:hint="cs"/>
          <w:rtl/>
          <w:lang w:eastAsia="he-IL"/>
        </w:rPr>
        <w:t>לא יודעת</w:t>
      </w:r>
      <w:bookmarkStart w:id="2603" w:name="_ETM_Q1_3482187"/>
      <w:bookmarkEnd w:id="2603"/>
      <w:r>
        <w:rPr>
          <w:rFonts w:hint="cs"/>
          <w:rtl/>
          <w:lang w:eastAsia="he-IL"/>
        </w:rPr>
        <w:t xml:space="preserve"> אם החוק תקף עליהם, אבל אני אומרת שיש </w:t>
      </w:r>
      <w:bookmarkStart w:id="2604" w:name="_ETM_Q1_3488543"/>
      <w:bookmarkEnd w:id="2604"/>
      <w:r>
        <w:rPr>
          <w:rFonts w:hint="cs"/>
          <w:rtl/>
          <w:lang w:eastAsia="he-IL"/>
        </w:rPr>
        <w:t xml:space="preserve">הבדל, וצריך </w:t>
      </w:r>
      <w:bookmarkStart w:id="2605" w:name="_ETM_Q1_3485579"/>
      <w:bookmarkEnd w:id="2605"/>
      <w:r>
        <w:rPr>
          <w:rFonts w:hint="cs"/>
          <w:rtl/>
          <w:lang w:eastAsia="he-IL"/>
        </w:rPr>
        <w:t xml:space="preserve">שנהיה עם ראייה והבנה שאנשים מגיע להם ושתדעו </w:t>
      </w:r>
      <w:bookmarkStart w:id="2606" w:name="_ETM_Q1_3492069"/>
      <w:bookmarkEnd w:id="2606"/>
      <w:r>
        <w:rPr>
          <w:rFonts w:hint="cs"/>
          <w:rtl/>
          <w:lang w:eastAsia="he-IL"/>
        </w:rPr>
        <w:t xml:space="preserve">לכם, כשנפל משפטר האפרטהייד בדרום אפריקה, אחד הדברים שנכנסו </w:t>
      </w:r>
      <w:bookmarkStart w:id="2607" w:name="_ETM_Q1_3500455"/>
      <w:bookmarkEnd w:id="2607"/>
      <w:r>
        <w:rPr>
          <w:rFonts w:hint="cs"/>
          <w:rtl/>
          <w:lang w:eastAsia="he-IL"/>
        </w:rPr>
        <w:t xml:space="preserve">לעיקרון של זכויות האדם, זה להיות מחוברים למים וחשמל איפה </w:t>
      </w:r>
      <w:bookmarkStart w:id="2608" w:name="_ETM_Q1_3506829"/>
      <w:bookmarkEnd w:id="2608"/>
      <w:r>
        <w:rPr>
          <w:rFonts w:hint="cs"/>
          <w:rtl/>
          <w:lang w:eastAsia="he-IL"/>
        </w:rPr>
        <w:t>שמתיישבים האנשים, כעיקרון בסיסי, כזכות בסיסית</w:t>
      </w:r>
      <w:bookmarkStart w:id="2609" w:name="_ETM_Q1_3507813"/>
      <w:bookmarkEnd w:id="2609"/>
      <w:r w:rsidR="004C1EFB">
        <w:rPr>
          <w:rFonts w:hint="cs"/>
          <w:rtl/>
          <w:lang w:eastAsia="he-IL"/>
        </w:rPr>
        <w:t xml:space="preserve"> שהמדינה נותנת להם.</w:t>
      </w:r>
    </w:p>
    <w:p w14:paraId="0A174E69" w14:textId="3B27B762" w:rsidR="004C1EFB" w:rsidRDefault="004C1EFB" w:rsidP="008B4980">
      <w:pPr>
        <w:rPr>
          <w:rtl/>
          <w:lang w:eastAsia="he-IL"/>
        </w:rPr>
      </w:pPr>
      <w:bookmarkStart w:id="2610" w:name="_ETM_Q1_3512922"/>
      <w:bookmarkStart w:id="2611" w:name="_ETM_Q1_3512999"/>
      <w:bookmarkStart w:id="2612" w:name="_ETM_Q1_3516481"/>
      <w:bookmarkStart w:id="2613" w:name="_ETM_Q1_3512213"/>
      <w:bookmarkStart w:id="2614" w:name="_ETM_Q1_3508570"/>
      <w:bookmarkStart w:id="2615" w:name="_ETM_Q1_3512047"/>
      <w:bookmarkEnd w:id="2610"/>
      <w:bookmarkEnd w:id="2611"/>
      <w:bookmarkEnd w:id="2612"/>
      <w:bookmarkEnd w:id="2613"/>
      <w:bookmarkEnd w:id="2614"/>
      <w:bookmarkEnd w:id="2615"/>
    </w:p>
    <w:p w14:paraId="7DB30F01" w14:textId="688A207E" w:rsidR="004C1EFB" w:rsidRDefault="004C1EFB" w:rsidP="004C1EFB">
      <w:pPr>
        <w:pStyle w:val="a4"/>
        <w:keepNext/>
        <w:rPr>
          <w:rtl/>
        </w:rPr>
      </w:pPr>
      <w:bookmarkStart w:id="2616" w:name="ET_speaker_5291_176"/>
      <w:r w:rsidRPr="004C1EFB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4C1EFB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616"/>
    </w:p>
    <w:p w14:paraId="10F88F3B" w14:textId="5EB9441E" w:rsidR="004C1EFB" w:rsidRDefault="004C1EFB" w:rsidP="004C1EFB">
      <w:pPr>
        <w:pStyle w:val="KeepWithNext"/>
        <w:rPr>
          <w:rtl/>
          <w:lang w:eastAsia="he-IL"/>
        </w:rPr>
      </w:pPr>
    </w:p>
    <w:p w14:paraId="04771189" w14:textId="0D666428" w:rsidR="004C1EFB" w:rsidRDefault="004C1EFB" w:rsidP="004C1EFB">
      <w:pPr>
        <w:rPr>
          <w:rtl/>
          <w:lang w:eastAsia="he-IL"/>
        </w:rPr>
      </w:pPr>
      <w:bookmarkStart w:id="2617" w:name="_ETM_Q1_3512511"/>
      <w:bookmarkStart w:id="2618" w:name="_ETM_Q1_3512565"/>
      <w:bookmarkEnd w:id="2617"/>
      <w:bookmarkEnd w:id="2618"/>
      <w:r>
        <w:rPr>
          <w:rFonts w:hint="cs"/>
          <w:rtl/>
          <w:lang w:eastAsia="he-IL"/>
        </w:rPr>
        <w:t xml:space="preserve">מה הקשר </w:t>
      </w:r>
      <w:bookmarkStart w:id="2619" w:name="_ETM_Q1_3513968"/>
      <w:bookmarkEnd w:id="2619"/>
      <w:r>
        <w:rPr>
          <w:rFonts w:hint="cs"/>
          <w:rtl/>
          <w:lang w:eastAsia="he-IL"/>
        </w:rPr>
        <w:t>בין ישראל לשלטון האפרטהייד? הכושים ביקשו להשמיד את האפריקאים?</w:t>
      </w:r>
    </w:p>
    <w:p w14:paraId="66BCC237" w14:textId="7273A7B2" w:rsidR="004C1EFB" w:rsidRDefault="004C1EFB" w:rsidP="004C1EFB">
      <w:pPr>
        <w:rPr>
          <w:rtl/>
          <w:lang w:eastAsia="he-IL"/>
        </w:rPr>
      </w:pPr>
      <w:bookmarkStart w:id="2620" w:name="_ETM_Q1_3522501"/>
      <w:bookmarkStart w:id="2621" w:name="_ETM_Q1_3522560"/>
      <w:bookmarkStart w:id="2622" w:name="_ETM_Q1_3517780"/>
      <w:bookmarkStart w:id="2623" w:name="_ETM_Q1_3520033"/>
      <w:bookmarkEnd w:id="2620"/>
      <w:bookmarkEnd w:id="2621"/>
      <w:bookmarkEnd w:id="2622"/>
      <w:bookmarkEnd w:id="2623"/>
    </w:p>
    <w:p w14:paraId="59F55132" w14:textId="1ED5CA48" w:rsidR="004C1EFB" w:rsidRDefault="004C1EFB" w:rsidP="004C1EFB">
      <w:pPr>
        <w:pStyle w:val="af6"/>
        <w:keepNext/>
        <w:rPr>
          <w:rtl/>
        </w:rPr>
      </w:pPr>
      <w:bookmarkStart w:id="2624" w:name="ET_yor_5854_177"/>
      <w:r w:rsidRPr="004C1EFB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4C1EFB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624"/>
    </w:p>
    <w:p w14:paraId="1282E2D3" w14:textId="08D1F96E" w:rsidR="004C1EFB" w:rsidRDefault="004C1EFB" w:rsidP="004C1EFB">
      <w:pPr>
        <w:pStyle w:val="KeepWithNext"/>
        <w:rPr>
          <w:rtl/>
          <w:lang w:eastAsia="he-IL"/>
        </w:rPr>
      </w:pPr>
    </w:p>
    <w:p w14:paraId="7A5A96A6" w14:textId="166731ED" w:rsidR="004C1EFB" w:rsidRDefault="004C1EFB" w:rsidP="004C1EFB">
      <w:pPr>
        <w:rPr>
          <w:rtl/>
          <w:lang w:eastAsia="he-IL"/>
        </w:rPr>
      </w:pPr>
      <w:bookmarkStart w:id="2625" w:name="_ETM_Q1_3520544"/>
      <w:bookmarkStart w:id="2626" w:name="_ETM_Q1_3520593"/>
      <w:bookmarkEnd w:id="2625"/>
      <w:bookmarkEnd w:id="2626"/>
      <w:r>
        <w:rPr>
          <w:rFonts w:hint="cs"/>
          <w:rtl/>
          <w:lang w:eastAsia="he-IL"/>
        </w:rPr>
        <w:t xml:space="preserve">חבר הכנסת </w:t>
      </w:r>
      <w:bookmarkStart w:id="2627" w:name="_ETM_Q1_3521556"/>
      <w:bookmarkEnd w:id="2627"/>
      <w:r>
        <w:rPr>
          <w:rFonts w:hint="cs"/>
          <w:rtl/>
          <w:lang w:eastAsia="he-IL"/>
        </w:rPr>
        <w:t>סמוטריץ' בבקשה</w:t>
      </w:r>
      <w:bookmarkStart w:id="2628" w:name="_ETM_Q1_3519305"/>
      <w:bookmarkEnd w:id="2628"/>
      <w:r>
        <w:rPr>
          <w:rFonts w:hint="cs"/>
          <w:rtl/>
          <w:lang w:eastAsia="he-IL"/>
        </w:rPr>
        <w:t xml:space="preserve"> לתת לחברת הכנסת להשלים.</w:t>
      </w:r>
    </w:p>
    <w:p w14:paraId="36EACC88" w14:textId="68B542A3" w:rsidR="004C1EFB" w:rsidRDefault="004C1EFB" w:rsidP="004C1EFB">
      <w:pPr>
        <w:rPr>
          <w:rtl/>
          <w:lang w:eastAsia="he-IL"/>
        </w:rPr>
      </w:pPr>
      <w:bookmarkStart w:id="2629" w:name="_ETM_Q1_3522776"/>
      <w:bookmarkStart w:id="2630" w:name="_ETM_Q1_3522844"/>
      <w:bookmarkStart w:id="2631" w:name="_ETM_Q1_3518314"/>
      <w:bookmarkEnd w:id="2629"/>
      <w:bookmarkEnd w:id="2630"/>
      <w:bookmarkEnd w:id="2631"/>
    </w:p>
    <w:p w14:paraId="0CCA6120" w14:textId="31027DFB" w:rsidR="004C1EFB" w:rsidRDefault="004C1EFB" w:rsidP="004C1EFB">
      <w:pPr>
        <w:pStyle w:val="a4"/>
        <w:keepNext/>
        <w:rPr>
          <w:rtl/>
        </w:rPr>
      </w:pPr>
      <w:bookmarkStart w:id="2632" w:name="ET_speaker_5761_178"/>
      <w:r w:rsidRPr="004C1EFB">
        <w:rPr>
          <w:rStyle w:val="TagStyle"/>
          <w:rtl/>
        </w:rPr>
        <w:t xml:space="preserve"> &lt;&lt; דובר &gt;&gt; </w:t>
      </w:r>
      <w:r>
        <w:rPr>
          <w:rtl/>
        </w:rPr>
        <w:t>עאידה תומא סלימאן (הרשימה המשותפת):</w:t>
      </w:r>
      <w:r w:rsidRPr="004C1EFB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632"/>
    </w:p>
    <w:p w14:paraId="28ADA61C" w14:textId="453FD2B1" w:rsidR="004C1EFB" w:rsidRDefault="004C1EFB" w:rsidP="004C1EFB">
      <w:pPr>
        <w:pStyle w:val="KeepWithNext"/>
        <w:rPr>
          <w:rtl/>
          <w:lang w:eastAsia="he-IL"/>
        </w:rPr>
      </w:pPr>
    </w:p>
    <w:p w14:paraId="3C82B8D4" w14:textId="38E94A5E" w:rsidR="004C1EFB" w:rsidRDefault="004C1EFB" w:rsidP="004C1EFB">
      <w:pPr>
        <w:rPr>
          <w:rtl/>
          <w:lang w:eastAsia="he-IL"/>
        </w:rPr>
      </w:pPr>
      <w:bookmarkStart w:id="2633" w:name="_ETM_Q1_3522539"/>
      <w:bookmarkStart w:id="2634" w:name="_ETM_Q1_3522607"/>
      <w:bookmarkStart w:id="2635" w:name="_ETM_Q1_3517914"/>
      <w:bookmarkStart w:id="2636" w:name="_ETM_Q1_3516633"/>
      <w:bookmarkStart w:id="2637" w:name="_ETM_Q1_3511802"/>
      <w:bookmarkEnd w:id="2633"/>
      <w:bookmarkEnd w:id="2634"/>
      <w:bookmarkEnd w:id="2635"/>
      <w:bookmarkEnd w:id="2636"/>
      <w:bookmarkEnd w:id="2637"/>
      <w:r>
        <w:rPr>
          <w:rFonts w:hint="cs"/>
          <w:rtl/>
          <w:lang w:eastAsia="he-IL"/>
        </w:rPr>
        <w:t xml:space="preserve">אין לי </w:t>
      </w:r>
      <w:bookmarkStart w:id="2638" w:name="_ETM_Q1_3516668"/>
      <w:bookmarkEnd w:id="2638"/>
      <w:r>
        <w:rPr>
          <w:rFonts w:hint="cs"/>
          <w:rtl/>
          <w:lang w:eastAsia="he-IL"/>
        </w:rPr>
        <w:t xml:space="preserve">רצון למען על חוסר ההבנה שלך והקשיים </w:t>
      </w:r>
      <w:bookmarkStart w:id="2639" w:name="_ETM_Q1_3526582"/>
      <w:bookmarkEnd w:id="2639"/>
      <w:r>
        <w:rPr>
          <w:rFonts w:hint="cs"/>
          <w:rtl/>
          <w:lang w:eastAsia="he-IL"/>
        </w:rPr>
        <w:t>בהבנת הנשמע,</w:t>
      </w:r>
      <w:bookmarkStart w:id="2640" w:name="_ETM_Q1_3523743"/>
      <w:bookmarkStart w:id="2641" w:name="_ETM_Q1_3518907"/>
      <w:bookmarkEnd w:id="2640"/>
      <w:bookmarkEnd w:id="2641"/>
      <w:r>
        <w:rPr>
          <w:rFonts w:hint="cs"/>
          <w:rtl/>
          <w:lang w:eastAsia="he-IL"/>
        </w:rPr>
        <w:t xml:space="preserve"> תטפל בזה. עכשיו </w:t>
      </w:r>
      <w:bookmarkStart w:id="2642" w:name="_ETM_Q1_3529548"/>
      <w:bookmarkEnd w:id="2642"/>
      <w:r>
        <w:rPr>
          <w:rFonts w:hint="cs"/>
          <w:rtl/>
          <w:lang w:eastAsia="he-IL"/>
        </w:rPr>
        <w:t xml:space="preserve">אני חושבת שהעמדה שלנו הייתה מאוד ברורה, אנחנו חושבים שצריך </w:t>
      </w:r>
      <w:bookmarkStart w:id="2643" w:name="_ETM_Q1_3537528"/>
      <w:bookmarkEnd w:id="2643"/>
      <w:r>
        <w:rPr>
          <w:rFonts w:hint="cs"/>
          <w:rtl/>
          <w:lang w:eastAsia="he-IL"/>
        </w:rPr>
        <w:t xml:space="preserve">לחסוך מאנשים חיבורים בלתי מאושרים לחשמל, שגרמו לאסונות לצערי הרב </w:t>
      </w:r>
      <w:bookmarkStart w:id="2644" w:name="_ETM_Q1_3545302"/>
      <w:bookmarkEnd w:id="2644"/>
      <w:r>
        <w:rPr>
          <w:rFonts w:hint="cs"/>
          <w:rtl/>
          <w:lang w:eastAsia="he-IL"/>
        </w:rPr>
        <w:t xml:space="preserve">באוכלוסייה שלנו, </w:t>
      </w:r>
      <w:r w:rsidR="00755B7D">
        <w:rPr>
          <w:rFonts w:hint="cs"/>
          <w:rtl/>
          <w:lang w:eastAsia="he-IL"/>
        </w:rPr>
        <w:t>הפתרון</w:t>
      </w:r>
      <w:r>
        <w:rPr>
          <w:rFonts w:hint="cs"/>
          <w:rtl/>
          <w:lang w:eastAsia="he-IL"/>
        </w:rPr>
        <w:t xml:space="preserve"> רצינו שיהיה כולל לכל האנשים שיש להם </w:t>
      </w:r>
      <w:bookmarkStart w:id="2645" w:name="_ETM_Q1_3552369"/>
      <w:bookmarkEnd w:id="2645"/>
      <w:r>
        <w:rPr>
          <w:rFonts w:hint="cs"/>
          <w:rtl/>
          <w:lang w:eastAsia="he-IL"/>
        </w:rPr>
        <w:t>בתים. לצערי הרב ה</w:t>
      </w:r>
      <w:bookmarkStart w:id="2646" w:name="_ETM_Q1_3550627"/>
      <w:bookmarkEnd w:id="2646"/>
      <w:r>
        <w:rPr>
          <w:rFonts w:hint="cs"/>
          <w:rtl/>
          <w:lang w:eastAsia="he-IL"/>
        </w:rPr>
        <w:t xml:space="preserve">נוסחה </w:t>
      </w:r>
      <w:bookmarkStart w:id="2647" w:name="_ETM_Q1_3547419"/>
      <w:bookmarkEnd w:id="2647"/>
      <w:r>
        <w:rPr>
          <w:rFonts w:hint="cs"/>
          <w:rtl/>
          <w:lang w:eastAsia="he-IL"/>
        </w:rPr>
        <w:t xml:space="preserve">הקיימת אומנם היא מבורכת כי היא </w:t>
      </w:r>
      <w:bookmarkStart w:id="2648" w:name="_ETM_Q1_3554954"/>
      <w:bookmarkEnd w:id="2648"/>
      <w:r>
        <w:rPr>
          <w:rFonts w:hint="cs"/>
          <w:rtl/>
          <w:lang w:eastAsia="he-IL"/>
        </w:rPr>
        <w:t xml:space="preserve">תחבר חלק מהבתים האלה, היינו רוצים לראות אותה מורחבת </w:t>
      </w:r>
      <w:bookmarkStart w:id="2649" w:name="_ETM_Q1_3561613"/>
      <w:bookmarkEnd w:id="2649"/>
      <w:r>
        <w:rPr>
          <w:rFonts w:hint="cs"/>
          <w:rtl/>
          <w:lang w:eastAsia="he-IL"/>
        </w:rPr>
        <w:t xml:space="preserve">יותר. לצערנו עניין הערבות יקשה מאוד, מאוד ואני מאוד </w:t>
      </w:r>
      <w:bookmarkStart w:id="2650" w:name="_ETM_Q1_3568625"/>
      <w:bookmarkEnd w:id="2650"/>
      <w:r>
        <w:rPr>
          <w:rFonts w:hint="cs"/>
          <w:rtl/>
          <w:lang w:eastAsia="he-IL"/>
        </w:rPr>
        <w:t>מקווה</w:t>
      </w:r>
      <w:bookmarkStart w:id="2651" w:name="_ETM_Q1_3564497"/>
      <w:bookmarkEnd w:id="2651"/>
      <w:r>
        <w:rPr>
          <w:rFonts w:hint="cs"/>
          <w:rtl/>
          <w:lang w:eastAsia="he-IL"/>
        </w:rPr>
        <w:t xml:space="preserve"> שגם תינתן האפשרות להגשת התוכניות על ידי הרשויות המקומיות,</w:t>
      </w:r>
      <w:bookmarkStart w:id="2652" w:name="_ETM_Q1_3571950"/>
      <w:bookmarkEnd w:id="2652"/>
      <w:r>
        <w:rPr>
          <w:rFonts w:hint="cs"/>
          <w:rtl/>
          <w:lang w:eastAsia="he-IL"/>
        </w:rPr>
        <w:t xml:space="preserve"> כי בסופו של דבר כמו שאמר את זה</w:t>
      </w:r>
      <w:bookmarkStart w:id="2653" w:name="_ETM_Q1_3570756"/>
      <w:bookmarkEnd w:id="2653"/>
      <w:r>
        <w:rPr>
          <w:rFonts w:hint="cs"/>
          <w:rtl/>
          <w:lang w:eastAsia="he-IL"/>
        </w:rPr>
        <w:t xml:space="preserve"> כבוד היו"ר. </w:t>
      </w:r>
      <w:bookmarkStart w:id="2654" w:name="_ETM_Q1_3574242"/>
      <w:bookmarkEnd w:id="2654"/>
      <w:r>
        <w:rPr>
          <w:rFonts w:hint="cs"/>
          <w:rtl/>
          <w:lang w:eastAsia="he-IL"/>
        </w:rPr>
        <w:t xml:space="preserve">בסופו של דבר התוכנית היא לא תוכנית עד שהיא עוברת </w:t>
      </w:r>
      <w:bookmarkStart w:id="2655" w:name="_ETM_Q1_3579365"/>
      <w:bookmarkEnd w:id="2655"/>
      <w:r>
        <w:rPr>
          <w:rFonts w:hint="cs"/>
          <w:rtl/>
          <w:lang w:eastAsia="he-IL"/>
        </w:rPr>
        <w:t xml:space="preserve">את רשויות התכנון, אבל שיאפשרו לרשויות המקומיות גם כן לעשות </w:t>
      </w:r>
      <w:bookmarkStart w:id="2656" w:name="_ETM_Q1_3585450"/>
      <w:bookmarkEnd w:id="2656"/>
      <w:r>
        <w:rPr>
          <w:rFonts w:hint="cs"/>
          <w:rtl/>
          <w:lang w:eastAsia="he-IL"/>
        </w:rPr>
        <w:t>את זה.</w:t>
      </w:r>
    </w:p>
    <w:p w14:paraId="155F24B8" w14:textId="7E107446" w:rsidR="004C1EFB" w:rsidRDefault="004C1EFB" w:rsidP="004C1EFB">
      <w:pPr>
        <w:rPr>
          <w:rtl/>
          <w:lang w:eastAsia="he-IL"/>
        </w:rPr>
      </w:pPr>
      <w:bookmarkStart w:id="2657" w:name="_ETM_Q1_3586840"/>
      <w:bookmarkStart w:id="2658" w:name="_ETM_Q1_3586912"/>
      <w:bookmarkStart w:id="2659" w:name="_ETM_Q1_3582289"/>
      <w:bookmarkStart w:id="2660" w:name="_ETM_Q1_3582994"/>
      <w:bookmarkEnd w:id="2657"/>
      <w:bookmarkEnd w:id="2658"/>
      <w:bookmarkEnd w:id="2659"/>
      <w:bookmarkEnd w:id="2660"/>
    </w:p>
    <w:p w14:paraId="5849A2A9" w14:textId="0E7535EA" w:rsidR="004C1EFB" w:rsidRDefault="004C1EFB" w:rsidP="004C1EFB">
      <w:pPr>
        <w:pStyle w:val="af6"/>
        <w:keepNext/>
        <w:rPr>
          <w:rtl/>
        </w:rPr>
      </w:pPr>
      <w:bookmarkStart w:id="2661" w:name="ET_yor_5854_179"/>
      <w:r w:rsidRPr="004C1EFB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4C1EFB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661"/>
    </w:p>
    <w:p w14:paraId="31CFCB23" w14:textId="4721CFC7" w:rsidR="004C1EFB" w:rsidRDefault="004C1EFB" w:rsidP="004C1EFB">
      <w:pPr>
        <w:pStyle w:val="KeepWithNext"/>
        <w:rPr>
          <w:rtl/>
          <w:lang w:eastAsia="he-IL"/>
        </w:rPr>
      </w:pPr>
    </w:p>
    <w:p w14:paraId="772CD6E3" w14:textId="1EEF88B2" w:rsidR="004C1EFB" w:rsidRDefault="004C1EFB" w:rsidP="004C1EFB">
      <w:pPr>
        <w:rPr>
          <w:rtl/>
          <w:lang w:eastAsia="he-IL"/>
        </w:rPr>
      </w:pPr>
      <w:bookmarkStart w:id="2662" w:name="_ETM_Q1_3583630"/>
      <w:bookmarkStart w:id="2663" w:name="_ETM_Q1_3583697"/>
      <w:bookmarkEnd w:id="2662"/>
      <w:bookmarkEnd w:id="2663"/>
      <w:r>
        <w:rPr>
          <w:rFonts w:hint="cs"/>
          <w:rtl/>
          <w:lang w:eastAsia="he-IL"/>
        </w:rPr>
        <w:t xml:space="preserve">חברת הכנסת עאידה, כל תוכנית שמותאמת כוללנית, היא </w:t>
      </w:r>
      <w:bookmarkStart w:id="2664" w:name="_ETM_Q1_3590257"/>
      <w:bookmarkEnd w:id="2664"/>
      <w:r>
        <w:rPr>
          <w:rFonts w:hint="cs"/>
          <w:rtl/>
          <w:lang w:eastAsia="he-IL"/>
        </w:rPr>
        <w:t>בתוך זה, אין קשר, זה המתווה הקובע</w:t>
      </w:r>
      <w:bookmarkStart w:id="2665" w:name="_ETM_Q1_3591709"/>
      <w:bookmarkEnd w:id="2665"/>
      <w:r>
        <w:rPr>
          <w:rFonts w:hint="cs"/>
          <w:rtl/>
          <w:lang w:eastAsia="he-IL"/>
        </w:rPr>
        <w:t xml:space="preserve"> התאמה לכוללנית. בבקשה </w:t>
      </w:r>
      <w:bookmarkStart w:id="2666" w:name="_ETM_Q1_3599410"/>
      <w:bookmarkEnd w:id="2666"/>
      <w:r>
        <w:rPr>
          <w:rFonts w:hint="cs"/>
          <w:rtl/>
          <w:lang w:eastAsia="he-IL"/>
        </w:rPr>
        <w:t>חברת הכנסת עאידה.</w:t>
      </w:r>
    </w:p>
    <w:p w14:paraId="11FE5337" w14:textId="64CB28A4" w:rsidR="004C1EFB" w:rsidRDefault="004C1EFB" w:rsidP="004C1EFB">
      <w:pPr>
        <w:rPr>
          <w:rtl/>
          <w:lang w:eastAsia="he-IL"/>
        </w:rPr>
      </w:pPr>
      <w:bookmarkStart w:id="2667" w:name="_ETM_Q1_3602452"/>
      <w:bookmarkStart w:id="2668" w:name="_ETM_Q1_3602558"/>
      <w:bookmarkStart w:id="2669" w:name="_ETM_Q1_3597976"/>
      <w:bookmarkStart w:id="2670" w:name="_ETM_Q1_3600667"/>
      <w:bookmarkEnd w:id="2667"/>
      <w:bookmarkEnd w:id="2668"/>
      <w:bookmarkEnd w:id="2669"/>
      <w:bookmarkEnd w:id="2670"/>
    </w:p>
    <w:p w14:paraId="60E2F63D" w14:textId="01E3FEC3" w:rsidR="004C1EFB" w:rsidRDefault="004C1EFB" w:rsidP="004C1EFB">
      <w:pPr>
        <w:pStyle w:val="a4"/>
        <w:keepNext/>
        <w:rPr>
          <w:rtl/>
        </w:rPr>
      </w:pPr>
      <w:bookmarkStart w:id="2671" w:name="ET_speaker_5761_180"/>
      <w:r w:rsidRPr="004C1EFB">
        <w:rPr>
          <w:rStyle w:val="TagStyle"/>
          <w:rtl/>
        </w:rPr>
        <w:t xml:space="preserve"> &lt;&lt; דובר &gt;&gt; </w:t>
      </w:r>
      <w:r>
        <w:rPr>
          <w:rtl/>
        </w:rPr>
        <w:t>עאידה תומא סלימאן (הרשימה המשותפת):</w:t>
      </w:r>
      <w:r w:rsidRPr="004C1EFB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671"/>
    </w:p>
    <w:p w14:paraId="36CD093A" w14:textId="6001390A" w:rsidR="004C1EFB" w:rsidRDefault="004C1EFB" w:rsidP="004C1EFB">
      <w:pPr>
        <w:pStyle w:val="KeepWithNext"/>
        <w:rPr>
          <w:rtl/>
          <w:lang w:eastAsia="he-IL"/>
        </w:rPr>
      </w:pPr>
    </w:p>
    <w:p w14:paraId="29F62986" w14:textId="0579A5DC" w:rsidR="004C1EFB" w:rsidRDefault="004C1EFB" w:rsidP="004C1EFB">
      <w:pPr>
        <w:rPr>
          <w:rtl/>
          <w:lang w:eastAsia="he-IL"/>
        </w:rPr>
      </w:pPr>
      <w:bookmarkStart w:id="2672" w:name="_ETM_Q1_3601288"/>
      <w:bookmarkStart w:id="2673" w:name="_ETM_Q1_3601342"/>
      <w:bookmarkEnd w:id="2672"/>
      <w:bookmarkEnd w:id="2673"/>
      <w:r>
        <w:rPr>
          <w:rFonts w:hint="cs"/>
          <w:rtl/>
          <w:lang w:eastAsia="he-IL"/>
        </w:rPr>
        <w:t xml:space="preserve">אני חושבת שזה צריך להסדיר חלק, ראינו שיש </w:t>
      </w:r>
      <w:bookmarkStart w:id="2674" w:name="_ETM_Q1_3607750"/>
      <w:bookmarkEnd w:id="2674"/>
      <w:r>
        <w:rPr>
          <w:rFonts w:hint="cs"/>
          <w:rtl/>
          <w:lang w:eastAsia="he-IL"/>
        </w:rPr>
        <w:t xml:space="preserve">אנשים שרוצים אפילו להקשות יותר ויותר בסעיפים ובאופציות של חיבורים </w:t>
      </w:r>
      <w:bookmarkStart w:id="2675" w:name="_ETM_Q1_3616208"/>
      <w:bookmarkEnd w:id="2675"/>
      <w:r>
        <w:rPr>
          <w:rFonts w:hint="cs"/>
          <w:rtl/>
          <w:lang w:eastAsia="he-IL"/>
        </w:rPr>
        <w:t xml:space="preserve">כאלה, </w:t>
      </w:r>
      <w:bookmarkStart w:id="2676" w:name="_ETM_Q1_3612221"/>
      <w:bookmarkEnd w:id="2676"/>
      <w:r>
        <w:rPr>
          <w:rFonts w:hint="cs"/>
          <w:rtl/>
          <w:lang w:eastAsia="he-IL"/>
        </w:rPr>
        <w:t>צריך להבין שדווקא צריך להרחיב, דווקא צריך ל</w:t>
      </w:r>
      <w:bookmarkStart w:id="2677" w:name="_ETM_Q1_3618960"/>
      <w:bookmarkEnd w:id="2677"/>
      <w:r>
        <w:rPr>
          <w:rFonts w:hint="cs"/>
          <w:rtl/>
          <w:lang w:eastAsia="he-IL"/>
        </w:rPr>
        <w:t>הקל, כדי שלא נעמוד</w:t>
      </w:r>
      <w:bookmarkStart w:id="2678" w:name="_ETM_Q1_3618118"/>
      <w:bookmarkEnd w:id="2678"/>
      <w:r>
        <w:rPr>
          <w:rFonts w:hint="cs"/>
          <w:rtl/>
          <w:lang w:eastAsia="he-IL"/>
        </w:rPr>
        <w:t xml:space="preserve"> חס וחלילה בעוד חוד</w:t>
      </w:r>
      <w:bookmarkStart w:id="2679" w:name="_ETM_Q1_3623929"/>
      <w:bookmarkEnd w:id="2679"/>
      <w:r>
        <w:rPr>
          <w:rFonts w:hint="cs"/>
          <w:rtl/>
          <w:lang w:eastAsia="he-IL"/>
        </w:rPr>
        <w:t xml:space="preserve">ש, בעוד חודשיים, מול איזה שהוא אסון של עוד משפחה, </w:t>
      </w:r>
      <w:bookmarkStart w:id="2680" w:name="_ETM_Q1_3629453"/>
      <w:bookmarkEnd w:id="2680"/>
      <w:r>
        <w:rPr>
          <w:rFonts w:hint="cs"/>
          <w:rtl/>
          <w:lang w:eastAsia="he-IL"/>
        </w:rPr>
        <w:t xml:space="preserve">או עוד בית שנשרף בגלל חיבור לא תקין. הגיע הזמן </w:t>
      </w:r>
      <w:bookmarkStart w:id="2681" w:name="_ETM_Q1_3635824"/>
      <w:bookmarkEnd w:id="2681"/>
      <w:r>
        <w:rPr>
          <w:rFonts w:hint="cs"/>
          <w:rtl/>
          <w:lang w:eastAsia="he-IL"/>
        </w:rPr>
        <w:t>לפתור את הבעיה, אפילו העמדה שלנו מאוד ברורה</w:t>
      </w:r>
      <w:bookmarkStart w:id="2682" w:name="_ETM_Q1_3637337"/>
      <w:bookmarkStart w:id="2683" w:name="_ETM_Q1_3633033"/>
      <w:bookmarkEnd w:id="2682"/>
      <w:bookmarkEnd w:id="2683"/>
      <w:r w:rsidR="00317A40">
        <w:rPr>
          <w:rFonts w:hint="cs"/>
          <w:rtl/>
          <w:lang w:eastAsia="he-IL"/>
        </w:rPr>
        <w:t xml:space="preserve">, </w:t>
      </w:r>
      <w:bookmarkStart w:id="2684" w:name="_ETM_Q1_3637424"/>
      <w:bookmarkEnd w:id="2684"/>
      <w:r w:rsidR="00317A40">
        <w:rPr>
          <w:rFonts w:hint="cs"/>
          <w:rtl/>
          <w:lang w:eastAsia="he-IL"/>
        </w:rPr>
        <w:t xml:space="preserve">תמכנו בחוק הזה ורוצים אפילו להרחיב אותו לנוסחה הקודמת שהייתה </w:t>
      </w:r>
      <w:bookmarkStart w:id="2685" w:name="_ETM_Q1_3645023"/>
      <w:bookmarkEnd w:id="2685"/>
      <w:r w:rsidR="00317A40">
        <w:rPr>
          <w:rFonts w:hint="cs"/>
          <w:rtl/>
          <w:lang w:eastAsia="he-IL"/>
        </w:rPr>
        <w:t>והוגשה ולצערנו נפלה בכנסת. תודה רבה כבוד היו"</w:t>
      </w:r>
      <w:bookmarkStart w:id="2686" w:name="_ETM_Q1_3648994"/>
      <w:bookmarkStart w:id="2687" w:name="_ETM_Q1_3644677"/>
      <w:bookmarkStart w:id="2688" w:name="_ETM_Q1_3647191"/>
      <w:bookmarkEnd w:id="2686"/>
      <w:bookmarkEnd w:id="2687"/>
      <w:bookmarkEnd w:id="2688"/>
      <w:r w:rsidR="00317A40">
        <w:rPr>
          <w:rFonts w:hint="cs"/>
          <w:rtl/>
          <w:lang w:eastAsia="he-IL"/>
        </w:rPr>
        <w:t>ר.</w:t>
      </w:r>
    </w:p>
    <w:p w14:paraId="7C294CA7" w14:textId="576E9023" w:rsidR="00317A40" w:rsidRDefault="00317A40" w:rsidP="004C1EFB">
      <w:pPr>
        <w:rPr>
          <w:rtl/>
          <w:lang w:eastAsia="he-IL"/>
        </w:rPr>
      </w:pPr>
      <w:bookmarkStart w:id="2689" w:name="_ETM_Q1_3650287"/>
      <w:bookmarkStart w:id="2690" w:name="_ETM_Q1_3650370"/>
      <w:bookmarkStart w:id="2691" w:name="_ETM_Q1_3651277"/>
      <w:bookmarkEnd w:id="2689"/>
      <w:bookmarkEnd w:id="2690"/>
      <w:bookmarkEnd w:id="2691"/>
    </w:p>
    <w:p w14:paraId="479C7717" w14:textId="045CAE2A" w:rsidR="00317A40" w:rsidRDefault="00317A40" w:rsidP="00317A40">
      <w:pPr>
        <w:pStyle w:val="af6"/>
        <w:keepNext/>
        <w:rPr>
          <w:rtl/>
        </w:rPr>
      </w:pPr>
      <w:bookmarkStart w:id="2692" w:name="ET_yor_5854_181"/>
      <w:r w:rsidRPr="00317A40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317A40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692"/>
    </w:p>
    <w:p w14:paraId="5DA224EC" w14:textId="66B98EF2" w:rsidR="00317A40" w:rsidRDefault="00317A40" w:rsidP="00317A40">
      <w:pPr>
        <w:pStyle w:val="KeepWithNext"/>
        <w:rPr>
          <w:rtl/>
          <w:lang w:eastAsia="he-IL"/>
        </w:rPr>
      </w:pPr>
    </w:p>
    <w:p w14:paraId="77ADCE93" w14:textId="5EFB8805" w:rsidR="00317A40" w:rsidRDefault="00317A40" w:rsidP="00317A40">
      <w:pPr>
        <w:rPr>
          <w:rtl/>
          <w:lang w:eastAsia="he-IL"/>
        </w:rPr>
      </w:pPr>
      <w:bookmarkStart w:id="2693" w:name="_ETM_Q1_3651892"/>
      <w:bookmarkStart w:id="2694" w:name="_ETM_Q1_3651960"/>
      <w:bookmarkStart w:id="2695" w:name="_ETM_Q1_3646983"/>
      <w:bookmarkEnd w:id="2693"/>
      <w:bookmarkEnd w:id="2694"/>
      <w:bookmarkEnd w:id="2695"/>
      <w:r>
        <w:rPr>
          <w:rFonts w:hint="cs"/>
          <w:rtl/>
          <w:lang w:eastAsia="he-IL"/>
        </w:rPr>
        <w:t xml:space="preserve">תודה רבה </w:t>
      </w:r>
      <w:bookmarkStart w:id="2696" w:name="_ETM_Q1_3648207"/>
      <w:bookmarkEnd w:id="2696"/>
      <w:r>
        <w:rPr>
          <w:rFonts w:hint="cs"/>
          <w:rtl/>
          <w:lang w:eastAsia="he-IL"/>
        </w:rPr>
        <w:t>חברת הכנסת עאידה תומא סלימאן. חבר הכנסת אופיר כץ בבקשה.</w:t>
      </w:r>
    </w:p>
    <w:p w14:paraId="392ABD20" w14:textId="37A64A32" w:rsidR="00317A40" w:rsidRDefault="00317A40" w:rsidP="00317A40">
      <w:pPr>
        <w:rPr>
          <w:rtl/>
          <w:lang w:eastAsia="he-IL"/>
        </w:rPr>
      </w:pPr>
      <w:bookmarkStart w:id="2697" w:name="_ETM_Q1_3657091"/>
      <w:bookmarkStart w:id="2698" w:name="_ETM_Q1_3657165"/>
      <w:bookmarkStart w:id="2699" w:name="_ETM_Q1_3652388"/>
      <w:bookmarkEnd w:id="2697"/>
      <w:bookmarkEnd w:id="2698"/>
      <w:bookmarkEnd w:id="2699"/>
    </w:p>
    <w:p w14:paraId="01792447" w14:textId="6B35020A" w:rsidR="00317A40" w:rsidRDefault="00317A40" w:rsidP="00317A40">
      <w:pPr>
        <w:pStyle w:val="a4"/>
        <w:keepNext/>
        <w:rPr>
          <w:rtl/>
        </w:rPr>
      </w:pPr>
      <w:bookmarkStart w:id="2700" w:name="ET_speaker_5786_182"/>
      <w:r w:rsidRPr="00317A4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17A40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700"/>
    </w:p>
    <w:p w14:paraId="410F592F" w14:textId="16926584" w:rsidR="00317A40" w:rsidRDefault="00317A40" w:rsidP="00317A40">
      <w:pPr>
        <w:pStyle w:val="KeepWithNext"/>
        <w:rPr>
          <w:rtl/>
          <w:lang w:eastAsia="he-IL"/>
        </w:rPr>
      </w:pPr>
    </w:p>
    <w:p w14:paraId="094D40F6" w14:textId="61CC6536" w:rsidR="00317A40" w:rsidRDefault="00317A40" w:rsidP="00317A40">
      <w:pPr>
        <w:rPr>
          <w:rtl/>
          <w:lang w:eastAsia="he-IL"/>
        </w:rPr>
      </w:pPr>
      <w:bookmarkStart w:id="2701" w:name="_ETM_Q1_3656047"/>
      <w:bookmarkStart w:id="2702" w:name="_ETM_Q1_3656115"/>
      <w:bookmarkEnd w:id="2701"/>
      <w:bookmarkEnd w:id="2702"/>
      <w:r>
        <w:rPr>
          <w:rFonts w:hint="cs"/>
          <w:rtl/>
          <w:lang w:eastAsia="he-IL"/>
        </w:rPr>
        <w:t xml:space="preserve">תודה </w:t>
      </w:r>
      <w:bookmarkStart w:id="2703" w:name="_ETM_Q1_3656495"/>
      <w:bookmarkEnd w:id="2703"/>
      <w:r>
        <w:rPr>
          <w:rFonts w:hint="cs"/>
          <w:rtl/>
          <w:lang w:eastAsia="he-IL"/>
        </w:rPr>
        <w:t xml:space="preserve">רבה אדוני </w:t>
      </w:r>
      <w:r w:rsidR="00755B7D">
        <w:rPr>
          <w:rFonts w:hint="cs"/>
          <w:rtl/>
          <w:lang w:eastAsia="he-IL"/>
        </w:rPr>
        <w:t>היו"</w:t>
      </w:r>
      <w:r w:rsidR="00755B7D">
        <w:rPr>
          <w:rFonts w:hint="eastAsia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. האמת שישבנו פה אתמול על דיון מאוד </w:t>
      </w:r>
      <w:bookmarkStart w:id="2704" w:name="_ETM_Q1_3663778"/>
      <w:bookmarkEnd w:id="2704"/>
      <w:r>
        <w:rPr>
          <w:rFonts w:hint="cs"/>
          <w:rtl/>
          <w:lang w:eastAsia="he-IL"/>
        </w:rPr>
        <w:t>מאוד חשוב על אותם</w:t>
      </w:r>
      <w:bookmarkStart w:id="2705" w:name="_ETM_Q1_3660534"/>
      <w:bookmarkEnd w:id="2705"/>
      <w:r>
        <w:rPr>
          <w:rFonts w:hint="cs"/>
          <w:rtl/>
          <w:lang w:eastAsia="he-IL"/>
        </w:rPr>
        <w:t xml:space="preserve"> מבנים שמיועדים להריסה וכאלו שנהרסו</w:t>
      </w:r>
      <w:r w:rsidR="0085299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על </w:t>
      </w:r>
      <w:bookmarkStart w:id="2706" w:name="_ETM_Q1_3667290"/>
      <w:bookmarkEnd w:id="2706"/>
      <w:r>
        <w:rPr>
          <w:rFonts w:hint="cs"/>
          <w:rtl/>
          <w:lang w:eastAsia="he-IL"/>
        </w:rPr>
        <w:t xml:space="preserve">עתידם של אותם דיירים ואחרי הדיון גם באתי </w:t>
      </w:r>
      <w:bookmarkStart w:id="2707" w:name="_ETM_Q1_3667353"/>
      <w:bookmarkEnd w:id="2707"/>
      <w:r>
        <w:rPr>
          <w:rFonts w:hint="cs"/>
          <w:rtl/>
          <w:lang w:eastAsia="he-IL"/>
        </w:rPr>
        <w:t xml:space="preserve">אלך </w:t>
      </w:r>
      <w:r w:rsidR="00755B7D">
        <w:rPr>
          <w:rFonts w:hint="cs"/>
          <w:rtl/>
          <w:lang w:eastAsia="he-IL"/>
        </w:rPr>
        <w:t>ופרגנתי</w:t>
      </w:r>
      <w:r>
        <w:rPr>
          <w:rFonts w:hint="cs"/>
          <w:rtl/>
          <w:lang w:eastAsia="he-IL"/>
        </w:rPr>
        <w:t xml:space="preserve"> </w:t>
      </w:r>
      <w:bookmarkStart w:id="2708" w:name="_ETM_Q1_3670955"/>
      <w:bookmarkEnd w:id="2708"/>
      <w:r>
        <w:rPr>
          <w:rFonts w:hint="cs"/>
          <w:rtl/>
          <w:lang w:eastAsia="he-IL"/>
        </w:rPr>
        <w:t>לך על ניהול הדיון ואיך כולם באמת יכולים לדבר</w:t>
      </w:r>
      <w:bookmarkStart w:id="2709" w:name="_ETM_Q1_3671380"/>
      <w:bookmarkEnd w:id="2709"/>
      <w:r>
        <w:rPr>
          <w:rFonts w:hint="cs"/>
          <w:rtl/>
          <w:lang w:eastAsia="he-IL"/>
        </w:rPr>
        <w:t xml:space="preserve"> ללא </w:t>
      </w:r>
      <w:bookmarkStart w:id="2710" w:name="_ETM_Q1_3673575"/>
      <w:bookmarkEnd w:id="2710"/>
      <w:r>
        <w:rPr>
          <w:rFonts w:hint="cs"/>
          <w:rtl/>
          <w:lang w:eastAsia="he-IL"/>
        </w:rPr>
        <w:t xml:space="preserve">הגבלת זמן, אני חושב שגם בדיון הזה אתה צריך להיות </w:t>
      </w:r>
      <w:bookmarkStart w:id="2711" w:name="_ETM_Q1_3679796"/>
      <w:bookmarkEnd w:id="2711"/>
      <w:r>
        <w:rPr>
          <w:rFonts w:hint="cs"/>
          <w:rtl/>
          <w:lang w:eastAsia="he-IL"/>
        </w:rPr>
        <w:t>בדיוק עם אותה סבלנות, לאפשר לאנשים לדבר.</w:t>
      </w:r>
    </w:p>
    <w:p w14:paraId="6A7A551F" w14:textId="72208304" w:rsidR="00317A40" w:rsidRDefault="00317A40" w:rsidP="00317A40">
      <w:pPr>
        <w:rPr>
          <w:rtl/>
          <w:lang w:eastAsia="he-IL"/>
        </w:rPr>
      </w:pPr>
      <w:bookmarkStart w:id="2712" w:name="_ETM_Q1_3684370"/>
      <w:bookmarkStart w:id="2713" w:name="_ETM_Q1_3684455"/>
      <w:bookmarkStart w:id="2714" w:name="_ETM_Q1_3679629"/>
      <w:bookmarkStart w:id="2715" w:name="_ETM_Q1_3680999"/>
      <w:bookmarkEnd w:id="2712"/>
      <w:bookmarkEnd w:id="2713"/>
      <w:bookmarkEnd w:id="2714"/>
      <w:bookmarkEnd w:id="2715"/>
    </w:p>
    <w:p w14:paraId="644F1AD9" w14:textId="6141710F" w:rsidR="00317A40" w:rsidRDefault="00317A40" w:rsidP="00317A40">
      <w:pPr>
        <w:pStyle w:val="af6"/>
        <w:keepNext/>
        <w:rPr>
          <w:rtl/>
        </w:rPr>
      </w:pPr>
      <w:bookmarkStart w:id="2716" w:name="ET_yor_5854_183"/>
      <w:r w:rsidRPr="00317A40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317A40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716"/>
    </w:p>
    <w:p w14:paraId="3696E52C" w14:textId="279CF678" w:rsidR="00317A40" w:rsidRDefault="00317A40" w:rsidP="00317A40">
      <w:pPr>
        <w:pStyle w:val="KeepWithNext"/>
        <w:rPr>
          <w:rtl/>
          <w:lang w:eastAsia="he-IL"/>
        </w:rPr>
      </w:pPr>
    </w:p>
    <w:p w14:paraId="4BA81982" w14:textId="102948FE" w:rsidR="00317A40" w:rsidRDefault="00317A40" w:rsidP="00317A40">
      <w:pPr>
        <w:rPr>
          <w:rtl/>
          <w:lang w:eastAsia="he-IL"/>
        </w:rPr>
      </w:pPr>
      <w:bookmarkStart w:id="2717" w:name="_ETM_Q1_3681595"/>
      <w:bookmarkStart w:id="2718" w:name="_ETM_Q1_3681663"/>
      <w:bookmarkEnd w:id="2717"/>
      <w:bookmarkEnd w:id="2718"/>
      <w:r>
        <w:rPr>
          <w:rFonts w:hint="cs"/>
          <w:rtl/>
          <w:lang w:eastAsia="he-IL"/>
        </w:rPr>
        <w:t xml:space="preserve">אני עושה את זה </w:t>
      </w:r>
      <w:bookmarkStart w:id="2719" w:name="_ETM_Q1_3683072"/>
      <w:bookmarkEnd w:id="2719"/>
      <w:r>
        <w:rPr>
          <w:rFonts w:hint="cs"/>
          <w:rtl/>
          <w:lang w:eastAsia="he-IL"/>
        </w:rPr>
        <w:t>אופיר.</w:t>
      </w:r>
    </w:p>
    <w:p w14:paraId="135F3462" w14:textId="46695B62" w:rsidR="00317A40" w:rsidRDefault="00317A40" w:rsidP="00317A40">
      <w:pPr>
        <w:rPr>
          <w:rtl/>
          <w:lang w:eastAsia="he-IL"/>
        </w:rPr>
      </w:pPr>
      <w:bookmarkStart w:id="2720" w:name="_ETM_Q1_3684187"/>
      <w:bookmarkStart w:id="2721" w:name="_ETM_Q1_3684261"/>
      <w:bookmarkStart w:id="2722" w:name="_ETM_Q1_3688328"/>
      <w:bookmarkEnd w:id="2720"/>
      <w:bookmarkEnd w:id="2721"/>
      <w:bookmarkEnd w:id="2722"/>
    </w:p>
    <w:p w14:paraId="52E398E4" w14:textId="2C715004" w:rsidR="00317A40" w:rsidRDefault="00317A40" w:rsidP="00317A40">
      <w:pPr>
        <w:pStyle w:val="a4"/>
        <w:keepNext/>
        <w:rPr>
          <w:rtl/>
        </w:rPr>
      </w:pPr>
      <w:bookmarkStart w:id="2723" w:name="ET_speaker_5786_184"/>
      <w:r w:rsidRPr="00317A4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17A40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723"/>
    </w:p>
    <w:p w14:paraId="59397D69" w14:textId="62CE6CB2" w:rsidR="00317A40" w:rsidRDefault="00317A40" w:rsidP="00317A40">
      <w:pPr>
        <w:pStyle w:val="KeepWithNext"/>
        <w:rPr>
          <w:rtl/>
          <w:lang w:eastAsia="he-IL"/>
        </w:rPr>
      </w:pPr>
    </w:p>
    <w:p w14:paraId="242CD384" w14:textId="05F429E6" w:rsidR="00317A40" w:rsidRDefault="00317A40" w:rsidP="00317A40">
      <w:pPr>
        <w:rPr>
          <w:rtl/>
          <w:lang w:eastAsia="he-IL"/>
        </w:rPr>
      </w:pPr>
      <w:bookmarkStart w:id="2724" w:name="_ETM_Q1_3688902"/>
      <w:bookmarkStart w:id="2725" w:name="_ETM_Q1_3688975"/>
      <w:bookmarkStart w:id="2726" w:name="_ETM_Q1_3683999"/>
      <w:bookmarkStart w:id="2727" w:name="_ETM_Q1_3680833"/>
      <w:bookmarkEnd w:id="2724"/>
      <w:bookmarkEnd w:id="2725"/>
      <w:bookmarkEnd w:id="2726"/>
      <w:bookmarkEnd w:id="2727"/>
      <w:r>
        <w:rPr>
          <w:rFonts w:hint="cs"/>
          <w:rtl/>
          <w:lang w:eastAsia="he-IL"/>
        </w:rPr>
        <w:t xml:space="preserve">אתה בעצמך אמרת בוא נעשה את זה ענייני, ענייני צריך </w:t>
      </w:r>
      <w:bookmarkStart w:id="2728" w:name="_ETM_Q1_3687986"/>
      <w:bookmarkEnd w:id="2728"/>
      <w:r>
        <w:rPr>
          <w:rFonts w:hint="cs"/>
          <w:rtl/>
          <w:lang w:eastAsia="he-IL"/>
        </w:rPr>
        <w:t>להיות בכל הדיון.</w:t>
      </w:r>
    </w:p>
    <w:p w14:paraId="3302619C" w14:textId="7D677E67" w:rsidR="00317A40" w:rsidRDefault="00317A40" w:rsidP="00317A40">
      <w:pPr>
        <w:rPr>
          <w:rtl/>
          <w:lang w:eastAsia="he-IL"/>
        </w:rPr>
      </w:pPr>
      <w:bookmarkStart w:id="2729" w:name="_ETM_Q1_3690016"/>
      <w:bookmarkStart w:id="2730" w:name="_ETM_Q1_3690092"/>
      <w:bookmarkStart w:id="2731" w:name="_ETM_Q1_3691026"/>
      <w:bookmarkEnd w:id="2729"/>
      <w:bookmarkEnd w:id="2730"/>
      <w:bookmarkEnd w:id="2731"/>
    </w:p>
    <w:p w14:paraId="0669225E" w14:textId="2AF22779" w:rsidR="00317A40" w:rsidRDefault="00317A40" w:rsidP="00317A40">
      <w:pPr>
        <w:pStyle w:val="af6"/>
        <w:keepNext/>
        <w:rPr>
          <w:rtl/>
        </w:rPr>
      </w:pPr>
      <w:bookmarkStart w:id="2732" w:name="ET_yor_5854_185"/>
      <w:r w:rsidRPr="00317A40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317A40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732"/>
    </w:p>
    <w:p w14:paraId="36AC259F" w14:textId="3855764A" w:rsidR="00317A40" w:rsidRDefault="00317A40" w:rsidP="00317A40">
      <w:pPr>
        <w:pStyle w:val="KeepWithNext"/>
        <w:rPr>
          <w:rtl/>
          <w:lang w:eastAsia="he-IL"/>
        </w:rPr>
      </w:pPr>
    </w:p>
    <w:p w14:paraId="41A7B77F" w14:textId="3CB43603" w:rsidR="00317A40" w:rsidRDefault="00317A40" w:rsidP="00317A40">
      <w:pPr>
        <w:rPr>
          <w:rtl/>
          <w:lang w:eastAsia="he-IL"/>
        </w:rPr>
      </w:pPr>
      <w:bookmarkStart w:id="2733" w:name="_ETM_Q1_3691669"/>
      <w:bookmarkStart w:id="2734" w:name="_ETM_Q1_3691743"/>
      <w:bookmarkEnd w:id="2733"/>
      <w:bookmarkEnd w:id="2734"/>
      <w:r>
        <w:rPr>
          <w:rFonts w:hint="cs"/>
          <w:rtl/>
          <w:lang w:eastAsia="he-IL"/>
        </w:rPr>
        <w:t>נכון, אם יש מישה</w:t>
      </w:r>
      <w:bookmarkStart w:id="2735" w:name="_ETM_Q1_3688547"/>
      <w:bookmarkEnd w:id="2735"/>
      <w:r>
        <w:rPr>
          <w:rFonts w:hint="cs"/>
          <w:rtl/>
          <w:lang w:eastAsia="he-IL"/>
        </w:rPr>
        <w:t xml:space="preserve">ו שהרגיש שעדיין לא </w:t>
      </w:r>
      <w:bookmarkStart w:id="2736" w:name="_ETM_Q1_3693311"/>
      <w:bookmarkEnd w:id="2736"/>
      <w:r>
        <w:rPr>
          <w:rFonts w:hint="cs"/>
          <w:rtl/>
          <w:lang w:eastAsia="he-IL"/>
        </w:rPr>
        <w:t>קיבל את זה במלוא מובן המילה, מוזמן לבקש ויקבל</w:t>
      </w:r>
      <w:bookmarkStart w:id="2737" w:name="_ETM_Q1_3695563"/>
      <w:bookmarkEnd w:id="2737"/>
      <w:r>
        <w:rPr>
          <w:rFonts w:hint="cs"/>
          <w:rtl/>
          <w:lang w:eastAsia="he-IL"/>
        </w:rPr>
        <w:t>.</w:t>
      </w:r>
    </w:p>
    <w:p w14:paraId="1D64C3AA" w14:textId="3DB31F82" w:rsidR="00317A40" w:rsidRDefault="00317A40" w:rsidP="00317A40">
      <w:pPr>
        <w:rPr>
          <w:rtl/>
          <w:lang w:eastAsia="he-IL"/>
        </w:rPr>
      </w:pPr>
      <w:bookmarkStart w:id="2738" w:name="_ETM_Q1_3696129"/>
      <w:bookmarkStart w:id="2739" w:name="_ETM_Q1_3696217"/>
      <w:bookmarkStart w:id="2740" w:name="_ETM_Q1_3699754"/>
      <w:bookmarkEnd w:id="2738"/>
      <w:bookmarkEnd w:id="2739"/>
      <w:bookmarkEnd w:id="2740"/>
    </w:p>
    <w:p w14:paraId="1BCC9466" w14:textId="2272A1A2" w:rsidR="00317A40" w:rsidRDefault="00317A40" w:rsidP="00317A40">
      <w:pPr>
        <w:pStyle w:val="a4"/>
        <w:keepNext/>
        <w:rPr>
          <w:rtl/>
        </w:rPr>
      </w:pPr>
      <w:bookmarkStart w:id="2741" w:name="ET_speaker_5786_186"/>
      <w:r w:rsidRPr="00317A4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17A40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741"/>
    </w:p>
    <w:p w14:paraId="7C215E06" w14:textId="62A59E7D" w:rsidR="00317A40" w:rsidRDefault="00317A40" w:rsidP="00317A40">
      <w:pPr>
        <w:pStyle w:val="KeepWithNext"/>
        <w:rPr>
          <w:rtl/>
          <w:lang w:eastAsia="he-IL"/>
        </w:rPr>
      </w:pPr>
    </w:p>
    <w:p w14:paraId="06BE0272" w14:textId="231201C8" w:rsidR="00317A40" w:rsidRDefault="00317A40" w:rsidP="00317A40">
      <w:pPr>
        <w:rPr>
          <w:rtl/>
          <w:lang w:eastAsia="he-IL"/>
        </w:rPr>
      </w:pPr>
      <w:bookmarkStart w:id="2742" w:name="_ETM_Q1_3700377"/>
      <w:bookmarkStart w:id="2743" w:name="_ETM_Q1_3700425"/>
      <w:bookmarkEnd w:id="2742"/>
      <w:bookmarkEnd w:id="2743"/>
      <w:r>
        <w:rPr>
          <w:rFonts w:hint="cs"/>
          <w:rtl/>
          <w:lang w:eastAsia="he-IL"/>
        </w:rPr>
        <w:t>בדיוק, שה</w:t>
      </w:r>
      <w:bookmarkStart w:id="2744" w:name="_ETM_Q1_3697251"/>
      <w:bookmarkStart w:id="2745" w:name="_ETM_Q1_3693453"/>
      <w:bookmarkEnd w:id="2744"/>
      <w:bookmarkEnd w:id="2745"/>
      <w:r>
        <w:rPr>
          <w:rFonts w:hint="cs"/>
          <w:rtl/>
          <w:lang w:eastAsia="he-IL"/>
        </w:rPr>
        <w:t xml:space="preserve">ענייניות </w:t>
      </w:r>
      <w:bookmarkStart w:id="2746" w:name="_ETM_Q1_3698196"/>
      <w:bookmarkEnd w:id="2746"/>
      <w:r>
        <w:rPr>
          <w:rFonts w:hint="cs"/>
          <w:rtl/>
          <w:lang w:eastAsia="he-IL"/>
        </w:rPr>
        <w:t>תהיה בכל הדיונים ופחות להטיף לחברי הכנסת על מה הם</w:t>
      </w:r>
      <w:bookmarkStart w:id="2747" w:name="_ETM_Q1_3705084"/>
      <w:bookmarkEnd w:id="2747"/>
      <w:r>
        <w:rPr>
          <w:rFonts w:hint="cs"/>
          <w:rtl/>
          <w:lang w:eastAsia="he-IL"/>
        </w:rPr>
        <w:t xml:space="preserve"> הולכים לדבר, אם זה פוליטי או לא.</w:t>
      </w:r>
    </w:p>
    <w:p w14:paraId="04DB22FC" w14:textId="77777777" w:rsidR="00F64B6F" w:rsidRDefault="00F64B6F" w:rsidP="00317A40">
      <w:pPr>
        <w:rPr>
          <w:rtl/>
          <w:lang w:eastAsia="he-IL"/>
        </w:rPr>
      </w:pPr>
    </w:p>
    <w:p w14:paraId="651B8395" w14:textId="0D829E9A" w:rsidR="00317A40" w:rsidRDefault="00317A40" w:rsidP="00317A40">
      <w:pPr>
        <w:rPr>
          <w:rtl/>
          <w:lang w:eastAsia="he-IL"/>
        </w:rPr>
      </w:pPr>
      <w:bookmarkStart w:id="2748" w:name="_ETM_Q1_3709452"/>
      <w:bookmarkStart w:id="2749" w:name="_ETM_Q1_3709514"/>
      <w:bookmarkEnd w:id="2748"/>
      <w:bookmarkEnd w:id="2749"/>
      <w:r>
        <w:rPr>
          <w:rFonts w:hint="cs"/>
          <w:rtl/>
          <w:lang w:eastAsia="he-IL"/>
        </w:rPr>
        <w:t>אני לא אחזור על</w:t>
      </w:r>
      <w:bookmarkStart w:id="2750" w:name="_ETM_Q1_3706674"/>
      <w:bookmarkEnd w:id="2750"/>
      <w:r>
        <w:rPr>
          <w:rFonts w:hint="cs"/>
          <w:rtl/>
          <w:lang w:eastAsia="he-IL"/>
        </w:rPr>
        <w:t xml:space="preserve"> </w:t>
      </w:r>
      <w:bookmarkStart w:id="2751" w:name="_ETM_Q1_3708325"/>
      <w:bookmarkEnd w:id="2751"/>
      <w:r>
        <w:rPr>
          <w:rFonts w:hint="cs"/>
          <w:rtl/>
          <w:lang w:eastAsia="he-IL"/>
        </w:rPr>
        <w:t xml:space="preserve">מרבית הדברים שאמרו פה, אני </w:t>
      </w:r>
      <w:bookmarkStart w:id="2752" w:name="_ETM_Q1_3707278"/>
      <w:bookmarkEnd w:id="2752"/>
      <w:r>
        <w:rPr>
          <w:rFonts w:hint="cs"/>
          <w:rtl/>
          <w:lang w:eastAsia="he-IL"/>
        </w:rPr>
        <w:t xml:space="preserve">גם רק רוצה לתת </w:t>
      </w:r>
      <w:bookmarkStart w:id="2753" w:name="_ETM_Q1_3711373"/>
      <w:bookmarkEnd w:id="2753"/>
      <w:r>
        <w:rPr>
          <w:rFonts w:hint="cs"/>
          <w:rtl/>
          <w:lang w:eastAsia="he-IL"/>
        </w:rPr>
        <w:t xml:space="preserve">דגש לעניין של הצווים השיפוטיים, כי אנחנו בשום פנים ואופן, </w:t>
      </w:r>
      <w:bookmarkStart w:id="2754" w:name="_ETM_Q1_3718041"/>
      <w:bookmarkEnd w:id="2754"/>
      <w:r>
        <w:rPr>
          <w:rFonts w:hint="cs"/>
          <w:rtl/>
          <w:lang w:eastAsia="he-IL"/>
        </w:rPr>
        <w:t>אם זה נכון אני עוד לא יודע</w:t>
      </w:r>
      <w:bookmarkStart w:id="2755" w:name="_ETM_Q1_3715714"/>
      <w:bookmarkEnd w:id="2755"/>
      <w:r>
        <w:rPr>
          <w:rFonts w:hint="cs"/>
          <w:rtl/>
          <w:lang w:eastAsia="he-IL"/>
        </w:rPr>
        <w:t xml:space="preserve">, יש רק כמה </w:t>
      </w:r>
      <w:bookmarkStart w:id="2756" w:name="_ETM_Q1_3718477"/>
      <w:bookmarkEnd w:id="2756"/>
      <w:r>
        <w:rPr>
          <w:rFonts w:hint="cs"/>
          <w:rtl/>
          <w:lang w:eastAsia="he-IL"/>
        </w:rPr>
        <w:t xml:space="preserve">סימני שאלה שנשמח לשמוע את אנשי המקצוע, אבל אנחנו לא </w:t>
      </w:r>
      <w:bookmarkStart w:id="2757" w:name="_ETM_Q1_3724411"/>
      <w:bookmarkEnd w:id="2757"/>
      <w:r>
        <w:rPr>
          <w:rFonts w:hint="cs"/>
          <w:rtl/>
          <w:lang w:eastAsia="he-IL"/>
        </w:rPr>
        <w:t>יכולים להעביר מסר כחברה למי</w:t>
      </w:r>
      <w:bookmarkStart w:id="2758" w:name="_ETM_Q1_3723766"/>
      <w:bookmarkEnd w:id="2758"/>
      <w:r>
        <w:rPr>
          <w:rFonts w:hint="cs"/>
          <w:rtl/>
          <w:lang w:eastAsia="he-IL"/>
        </w:rPr>
        <w:t xml:space="preserve"> ששמר על החוק והתנהל כמו </w:t>
      </w:r>
      <w:bookmarkStart w:id="2759" w:name="_ETM_Q1_3727463"/>
      <w:bookmarkEnd w:id="2759"/>
      <w:r>
        <w:rPr>
          <w:rFonts w:hint="cs"/>
          <w:rtl/>
          <w:lang w:eastAsia="he-IL"/>
        </w:rPr>
        <w:t>שצריך, לתת לו הרגשה כאילו יצא פראייר</w:t>
      </w:r>
      <w:bookmarkStart w:id="2760" w:name="_ETM_Q1_3728732"/>
      <w:bookmarkEnd w:id="2760"/>
      <w:r w:rsidR="00F157E3">
        <w:rPr>
          <w:rFonts w:hint="cs"/>
          <w:rtl/>
          <w:lang w:eastAsia="he-IL"/>
        </w:rPr>
        <w:t xml:space="preserve"> בוא ניקרא </w:t>
      </w:r>
      <w:bookmarkStart w:id="2761" w:name="_ETM_Q1_3730642"/>
      <w:bookmarkEnd w:id="2761"/>
      <w:r w:rsidR="00F157E3">
        <w:rPr>
          <w:rFonts w:hint="cs"/>
          <w:rtl/>
          <w:lang w:eastAsia="he-IL"/>
        </w:rPr>
        <w:t xml:space="preserve">לזה, ואותם אנשים שלא עבדו על פי החוק אנחנו נותנים </w:t>
      </w:r>
      <w:bookmarkStart w:id="2762" w:name="_ETM_Q1_3736215"/>
      <w:bookmarkEnd w:id="2762"/>
      <w:r w:rsidR="00F157E3">
        <w:rPr>
          <w:rFonts w:hint="cs"/>
          <w:rtl/>
          <w:lang w:eastAsia="he-IL"/>
        </w:rPr>
        <w:t>להם עכשיו הכשר, אני חושב שז</w:t>
      </w:r>
      <w:bookmarkStart w:id="2763" w:name="_ETM_Q1_3736351"/>
      <w:bookmarkStart w:id="2764" w:name="_ETM_Q1_3733039"/>
      <w:bookmarkEnd w:id="2763"/>
      <w:bookmarkEnd w:id="2764"/>
      <w:r w:rsidR="00F157E3">
        <w:rPr>
          <w:rFonts w:hint="cs"/>
          <w:rtl/>
          <w:lang w:eastAsia="he-IL"/>
        </w:rPr>
        <w:t xml:space="preserve">ה יכליל על מגוון נושאים </w:t>
      </w:r>
      <w:bookmarkStart w:id="2765" w:name="_ETM_Q1_3738881"/>
      <w:bookmarkEnd w:id="2765"/>
      <w:r w:rsidR="00F157E3">
        <w:rPr>
          <w:rFonts w:hint="cs"/>
          <w:rtl/>
          <w:lang w:eastAsia="he-IL"/>
        </w:rPr>
        <w:t xml:space="preserve">נוספים וזה משהו שאנחנו לא יכולים לאפשר ולא לתת לגיטימציה </w:t>
      </w:r>
      <w:bookmarkStart w:id="2766" w:name="_ETM_Q1_3746423"/>
      <w:bookmarkEnd w:id="2766"/>
      <w:r w:rsidR="00F157E3">
        <w:rPr>
          <w:rFonts w:hint="cs"/>
          <w:rtl/>
          <w:lang w:eastAsia="he-IL"/>
        </w:rPr>
        <w:t>למי שלא פועל על פי החוק, תודה.</w:t>
      </w:r>
    </w:p>
    <w:p w14:paraId="1CCB06C7" w14:textId="33CFC0CF" w:rsidR="00F157E3" w:rsidRDefault="00F157E3" w:rsidP="00317A40">
      <w:pPr>
        <w:rPr>
          <w:rtl/>
          <w:lang w:eastAsia="he-IL"/>
        </w:rPr>
      </w:pPr>
      <w:bookmarkStart w:id="2767" w:name="_ETM_Q1_3750522"/>
      <w:bookmarkStart w:id="2768" w:name="_ETM_Q1_3750590"/>
      <w:bookmarkStart w:id="2769" w:name="_ETM_Q1_3745848"/>
      <w:bookmarkEnd w:id="2767"/>
      <w:bookmarkEnd w:id="2768"/>
      <w:bookmarkEnd w:id="2769"/>
    </w:p>
    <w:p w14:paraId="442487BC" w14:textId="44BA7290" w:rsidR="00F157E3" w:rsidRDefault="00F157E3" w:rsidP="00F157E3">
      <w:pPr>
        <w:pStyle w:val="af6"/>
        <w:keepNext/>
        <w:rPr>
          <w:rtl/>
        </w:rPr>
      </w:pPr>
      <w:bookmarkStart w:id="2770" w:name="ET_yor_5854_187"/>
      <w:r w:rsidRPr="00F157E3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F157E3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770"/>
    </w:p>
    <w:p w14:paraId="64F9B071" w14:textId="11A994D4" w:rsidR="00F157E3" w:rsidRDefault="00F157E3" w:rsidP="00F157E3">
      <w:pPr>
        <w:pStyle w:val="KeepWithNext"/>
        <w:rPr>
          <w:rtl/>
          <w:lang w:eastAsia="he-IL"/>
        </w:rPr>
      </w:pPr>
    </w:p>
    <w:p w14:paraId="31BF3D51" w14:textId="4D503546" w:rsidR="00F157E3" w:rsidRDefault="00F157E3" w:rsidP="00F157E3">
      <w:pPr>
        <w:rPr>
          <w:rtl/>
          <w:lang w:eastAsia="he-IL"/>
        </w:rPr>
      </w:pPr>
      <w:bookmarkStart w:id="2771" w:name="_ETM_Q1_3748376"/>
      <w:bookmarkStart w:id="2772" w:name="_ETM_Q1_3748435"/>
      <w:bookmarkEnd w:id="2771"/>
      <w:bookmarkEnd w:id="2772"/>
      <w:r>
        <w:rPr>
          <w:rFonts w:hint="cs"/>
          <w:rtl/>
          <w:lang w:eastAsia="he-IL"/>
        </w:rPr>
        <w:t xml:space="preserve">תודה רבה חבר הכנסת </w:t>
      </w:r>
      <w:bookmarkStart w:id="2773" w:name="_ETM_Q1_3750448"/>
      <w:bookmarkEnd w:id="2773"/>
      <w:r>
        <w:rPr>
          <w:rFonts w:hint="cs"/>
          <w:rtl/>
          <w:lang w:eastAsia="he-IL"/>
        </w:rPr>
        <w:t>אופיר כץ. חברת הכנסת קרן ברק.</w:t>
      </w:r>
    </w:p>
    <w:p w14:paraId="152BF3E6" w14:textId="5238739A" w:rsidR="00F157E3" w:rsidRDefault="00F157E3" w:rsidP="00F157E3">
      <w:pPr>
        <w:rPr>
          <w:rtl/>
          <w:lang w:eastAsia="he-IL"/>
        </w:rPr>
      </w:pPr>
      <w:bookmarkStart w:id="2774" w:name="_ETM_Q1_3755734"/>
      <w:bookmarkStart w:id="2775" w:name="_ETM_Q1_3755793"/>
      <w:bookmarkStart w:id="2776" w:name="_ETM_Q1_3751165"/>
      <w:bookmarkStart w:id="2777" w:name="_ETM_Q1_3752479"/>
      <w:bookmarkEnd w:id="2774"/>
      <w:bookmarkEnd w:id="2775"/>
      <w:bookmarkEnd w:id="2776"/>
      <w:bookmarkEnd w:id="2777"/>
    </w:p>
    <w:p w14:paraId="5AB7CBDC" w14:textId="3B25FC7B" w:rsidR="00F157E3" w:rsidRDefault="00F157E3" w:rsidP="00F157E3">
      <w:pPr>
        <w:pStyle w:val="a4"/>
        <w:keepNext/>
        <w:rPr>
          <w:rtl/>
        </w:rPr>
      </w:pPr>
      <w:bookmarkStart w:id="2778" w:name="ET_speaker_5768_188"/>
      <w:r w:rsidRPr="00F157E3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F157E3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778"/>
    </w:p>
    <w:p w14:paraId="349016B7" w14:textId="4AC43B10" w:rsidR="00F157E3" w:rsidRDefault="00F157E3" w:rsidP="00F157E3">
      <w:pPr>
        <w:pStyle w:val="KeepWithNext"/>
        <w:rPr>
          <w:rtl/>
          <w:lang w:eastAsia="he-IL"/>
        </w:rPr>
      </w:pPr>
    </w:p>
    <w:p w14:paraId="651AC19B" w14:textId="664F5D1E" w:rsidR="00F157E3" w:rsidRDefault="00F157E3" w:rsidP="00F157E3">
      <w:pPr>
        <w:rPr>
          <w:rtl/>
          <w:lang w:eastAsia="he-IL"/>
        </w:rPr>
      </w:pPr>
      <w:bookmarkStart w:id="2779" w:name="_ETM_Q1_3752971"/>
      <w:bookmarkStart w:id="2780" w:name="_ETM_Q1_3753019"/>
      <w:bookmarkEnd w:id="2779"/>
      <w:bookmarkEnd w:id="2780"/>
      <w:r>
        <w:rPr>
          <w:rFonts w:hint="cs"/>
          <w:rtl/>
          <w:lang w:eastAsia="he-IL"/>
        </w:rPr>
        <w:t xml:space="preserve">אני אעשה ממש קצר, </w:t>
      </w:r>
      <w:bookmarkStart w:id="2781" w:name="_ETM_Q1_3757222"/>
      <w:bookmarkEnd w:id="2781"/>
      <w:r>
        <w:rPr>
          <w:rFonts w:hint="cs"/>
          <w:rtl/>
          <w:lang w:eastAsia="he-IL"/>
        </w:rPr>
        <w:t>אני פשוט שמעתי את ה</w:t>
      </w:r>
      <w:bookmarkStart w:id="2782" w:name="_ETM_Q1_3755736"/>
      <w:bookmarkEnd w:id="2782"/>
      <w:r>
        <w:rPr>
          <w:rFonts w:hint="cs"/>
          <w:rtl/>
          <w:lang w:eastAsia="he-IL"/>
        </w:rPr>
        <w:t xml:space="preserve">תגובות שלך גם לחבר </w:t>
      </w:r>
      <w:bookmarkStart w:id="2783" w:name="_ETM_Q1_3760535"/>
      <w:bookmarkEnd w:id="2783"/>
      <w:r>
        <w:rPr>
          <w:rFonts w:hint="cs"/>
          <w:rtl/>
          <w:lang w:eastAsia="he-IL"/>
        </w:rPr>
        <w:t>הכנסת</w:t>
      </w:r>
      <w:bookmarkStart w:id="2784" w:name="_ETM_Q1_3756981"/>
      <w:bookmarkEnd w:id="2784"/>
      <w:r>
        <w:rPr>
          <w:rFonts w:hint="cs"/>
          <w:rtl/>
          <w:lang w:eastAsia="he-IL"/>
        </w:rPr>
        <w:t xml:space="preserve"> אבי מעוז וגם לחבר הכנסת קיש, ואתה פשוט </w:t>
      </w:r>
      <w:bookmarkStart w:id="2785" w:name="_ETM_Q1_3767394"/>
      <w:bookmarkEnd w:id="2785"/>
      <w:r>
        <w:rPr>
          <w:rFonts w:hint="cs"/>
          <w:rtl/>
          <w:lang w:eastAsia="he-IL"/>
        </w:rPr>
        <w:t>זלזלת בהבנה.</w:t>
      </w:r>
    </w:p>
    <w:p w14:paraId="53A1E829" w14:textId="0554574C" w:rsidR="00F157E3" w:rsidRDefault="00F157E3" w:rsidP="00F157E3">
      <w:pPr>
        <w:rPr>
          <w:rtl/>
          <w:lang w:eastAsia="he-IL"/>
        </w:rPr>
      </w:pPr>
      <w:bookmarkStart w:id="2786" w:name="_ETM_Q1_3771724"/>
      <w:bookmarkStart w:id="2787" w:name="_ETM_Q1_3771787"/>
      <w:bookmarkStart w:id="2788" w:name="_ETM_Q1_3767112"/>
      <w:bookmarkStart w:id="2789" w:name="_ETM_Q1_3769888"/>
      <w:bookmarkEnd w:id="2786"/>
      <w:bookmarkEnd w:id="2787"/>
      <w:bookmarkEnd w:id="2788"/>
      <w:bookmarkEnd w:id="2789"/>
    </w:p>
    <w:p w14:paraId="0FA5AF64" w14:textId="1AB96298" w:rsidR="00F157E3" w:rsidRDefault="00F157E3" w:rsidP="00F157E3">
      <w:pPr>
        <w:pStyle w:val="af6"/>
        <w:keepNext/>
        <w:rPr>
          <w:rtl/>
        </w:rPr>
      </w:pPr>
      <w:bookmarkStart w:id="2790" w:name="ET_yor_5854_189"/>
      <w:r w:rsidRPr="00F157E3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F157E3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790"/>
    </w:p>
    <w:p w14:paraId="4FFFD580" w14:textId="3F8D74ED" w:rsidR="00F157E3" w:rsidRDefault="00F157E3" w:rsidP="00F157E3">
      <w:pPr>
        <w:pStyle w:val="KeepWithNext"/>
        <w:rPr>
          <w:rtl/>
          <w:lang w:eastAsia="he-IL"/>
        </w:rPr>
      </w:pPr>
    </w:p>
    <w:p w14:paraId="30CB76B3" w14:textId="26699324" w:rsidR="00F157E3" w:rsidRDefault="00F157E3" w:rsidP="00F157E3">
      <w:pPr>
        <w:rPr>
          <w:rtl/>
          <w:lang w:eastAsia="he-IL"/>
        </w:rPr>
      </w:pPr>
      <w:bookmarkStart w:id="2791" w:name="_ETM_Q1_3770392"/>
      <w:bookmarkStart w:id="2792" w:name="_ETM_Q1_3770447"/>
      <w:bookmarkEnd w:id="2791"/>
      <w:bookmarkEnd w:id="2792"/>
      <w:r>
        <w:rPr>
          <w:rFonts w:hint="cs"/>
          <w:rtl/>
          <w:lang w:eastAsia="he-IL"/>
        </w:rPr>
        <w:t>לא זלזלתי, לא.</w:t>
      </w:r>
    </w:p>
    <w:p w14:paraId="0F5482DF" w14:textId="382D6F44" w:rsidR="00F157E3" w:rsidRDefault="00F157E3" w:rsidP="00F157E3">
      <w:pPr>
        <w:rPr>
          <w:rtl/>
          <w:lang w:eastAsia="he-IL"/>
        </w:rPr>
      </w:pPr>
      <w:bookmarkStart w:id="2793" w:name="_ETM_Q1_3773205"/>
      <w:bookmarkStart w:id="2794" w:name="_ETM_Q1_3773262"/>
      <w:bookmarkStart w:id="2795" w:name="_ETM_Q1_3768454"/>
      <w:bookmarkStart w:id="2796" w:name="_ETM_Q1_3770862"/>
      <w:bookmarkEnd w:id="2793"/>
      <w:bookmarkEnd w:id="2794"/>
      <w:bookmarkEnd w:id="2795"/>
      <w:bookmarkEnd w:id="2796"/>
    </w:p>
    <w:p w14:paraId="42125DC4" w14:textId="352DDE62" w:rsidR="00F157E3" w:rsidRDefault="00F157E3" w:rsidP="00F157E3">
      <w:pPr>
        <w:pStyle w:val="a4"/>
        <w:keepNext/>
        <w:rPr>
          <w:rtl/>
        </w:rPr>
      </w:pPr>
      <w:bookmarkStart w:id="2797" w:name="ET_speaker_5768_190"/>
      <w:r w:rsidRPr="00F157E3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F157E3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797"/>
    </w:p>
    <w:p w14:paraId="03D1DF07" w14:textId="172581C6" w:rsidR="00F157E3" w:rsidRDefault="00F157E3" w:rsidP="00F157E3">
      <w:pPr>
        <w:pStyle w:val="KeepWithNext"/>
        <w:rPr>
          <w:rtl/>
          <w:lang w:eastAsia="he-IL"/>
        </w:rPr>
      </w:pPr>
    </w:p>
    <w:p w14:paraId="14F04E77" w14:textId="0D57CDD5" w:rsidR="00F157E3" w:rsidRDefault="00F157E3" w:rsidP="00F157E3">
      <w:pPr>
        <w:rPr>
          <w:rtl/>
          <w:lang w:eastAsia="he-IL"/>
        </w:rPr>
      </w:pPr>
      <w:bookmarkStart w:id="2798" w:name="_ETM_Q1_3771373"/>
      <w:bookmarkStart w:id="2799" w:name="_ETM_Q1_3771432"/>
      <w:bookmarkEnd w:id="2798"/>
      <w:bookmarkEnd w:id="2799"/>
      <w:r>
        <w:rPr>
          <w:rFonts w:hint="cs"/>
          <w:rtl/>
          <w:lang w:eastAsia="he-IL"/>
        </w:rPr>
        <w:t>קצת.</w:t>
      </w:r>
      <w:bookmarkStart w:id="2800" w:name="_ETM_Q1_3772854"/>
      <w:bookmarkEnd w:id="2800"/>
    </w:p>
    <w:p w14:paraId="0D594631" w14:textId="34E68604" w:rsidR="00F157E3" w:rsidRDefault="00F157E3" w:rsidP="00F157E3">
      <w:pPr>
        <w:rPr>
          <w:rtl/>
          <w:lang w:eastAsia="he-IL"/>
        </w:rPr>
      </w:pPr>
      <w:bookmarkStart w:id="2801" w:name="_ETM_Q1_3772925"/>
      <w:bookmarkStart w:id="2802" w:name="_ETM_Q1_3773891"/>
      <w:bookmarkEnd w:id="2801"/>
      <w:bookmarkEnd w:id="2802"/>
    </w:p>
    <w:p w14:paraId="0AB0147C" w14:textId="4B15CB72" w:rsidR="00F157E3" w:rsidRDefault="00F157E3" w:rsidP="00F157E3">
      <w:pPr>
        <w:pStyle w:val="af6"/>
        <w:keepNext/>
        <w:rPr>
          <w:rtl/>
        </w:rPr>
      </w:pPr>
      <w:bookmarkStart w:id="2803" w:name="ET_yor_5854_191"/>
      <w:r w:rsidRPr="00F157E3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F157E3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803"/>
    </w:p>
    <w:p w14:paraId="32C07686" w14:textId="6755CC91" w:rsidR="00F157E3" w:rsidRDefault="00F157E3" w:rsidP="00F157E3">
      <w:pPr>
        <w:pStyle w:val="KeepWithNext"/>
        <w:rPr>
          <w:rtl/>
          <w:lang w:eastAsia="he-IL"/>
        </w:rPr>
      </w:pPr>
    </w:p>
    <w:p w14:paraId="6195B3F6" w14:textId="421DBBD1" w:rsidR="00F157E3" w:rsidRDefault="00F157E3" w:rsidP="00F157E3">
      <w:pPr>
        <w:rPr>
          <w:rtl/>
          <w:lang w:eastAsia="he-IL"/>
        </w:rPr>
      </w:pPr>
      <w:bookmarkStart w:id="2804" w:name="_ETM_Q1_3774416"/>
      <w:bookmarkStart w:id="2805" w:name="_ETM_Q1_3774473"/>
      <w:bookmarkStart w:id="2806" w:name="_ETM_Q1_3769496"/>
      <w:bookmarkEnd w:id="2804"/>
      <w:bookmarkEnd w:id="2805"/>
      <w:bookmarkEnd w:id="2806"/>
      <w:r>
        <w:rPr>
          <w:rFonts w:hint="cs"/>
          <w:rtl/>
          <w:lang w:eastAsia="he-IL"/>
        </w:rPr>
        <w:t>אז אני אומר שלא.</w:t>
      </w:r>
    </w:p>
    <w:p w14:paraId="591C3C4D" w14:textId="2B422DF1" w:rsidR="00F157E3" w:rsidRDefault="00F157E3" w:rsidP="00F157E3">
      <w:pPr>
        <w:rPr>
          <w:rtl/>
          <w:lang w:eastAsia="he-IL"/>
        </w:rPr>
      </w:pPr>
      <w:bookmarkStart w:id="2807" w:name="_ETM_Q1_3772975"/>
      <w:bookmarkStart w:id="2808" w:name="_ETM_Q1_3773039"/>
      <w:bookmarkStart w:id="2809" w:name="_ETM_Q1_3768418"/>
      <w:bookmarkEnd w:id="2807"/>
      <w:bookmarkEnd w:id="2808"/>
      <w:bookmarkEnd w:id="2809"/>
    </w:p>
    <w:p w14:paraId="24E94A79" w14:textId="67127DC8" w:rsidR="00F157E3" w:rsidRDefault="00F157E3" w:rsidP="00F157E3">
      <w:pPr>
        <w:pStyle w:val="a4"/>
        <w:keepNext/>
        <w:rPr>
          <w:rtl/>
        </w:rPr>
      </w:pPr>
      <w:bookmarkStart w:id="2810" w:name="ET_speaker_5768_192"/>
      <w:r w:rsidRPr="00F157E3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F157E3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810"/>
    </w:p>
    <w:p w14:paraId="0045BCFB" w14:textId="16490070" w:rsidR="00F157E3" w:rsidRDefault="00F157E3" w:rsidP="00F157E3">
      <w:pPr>
        <w:pStyle w:val="KeepWithNext"/>
        <w:rPr>
          <w:rtl/>
          <w:lang w:eastAsia="he-IL"/>
        </w:rPr>
      </w:pPr>
    </w:p>
    <w:p w14:paraId="09A290C6" w14:textId="009F32B4" w:rsidR="00F157E3" w:rsidRDefault="00F157E3" w:rsidP="00F157E3">
      <w:pPr>
        <w:rPr>
          <w:rtl/>
          <w:lang w:eastAsia="he-IL"/>
        </w:rPr>
      </w:pPr>
      <w:bookmarkStart w:id="2811" w:name="_ETM_Q1_3770236"/>
      <w:bookmarkStart w:id="2812" w:name="_ETM_Q1_3770294"/>
      <w:bookmarkEnd w:id="2811"/>
      <w:bookmarkEnd w:id="2812"/>
      <w:r>
        <w:rPr>
          <w:rFonts w:hint="cs"/>
          <w:rtl/>
          <w:lang w:eastAsia="he-IL"/>
        </w:rPr>
        <w:t xml:space="preserve">סבבה, </w:t>
      </w:r>
      <w:bookmarkStart w:id="2813" w:name="_ETM_Q1_3771679"/>
      <w:bookmarkEnd w:id="2813"/>
      <w:r>
        <w:rPr>
          <w:rFonts w:hint="cs"/>
          <w:rtl/>
          <w:lang w:eastAsia="he-IL"/>
        </w:rPr>
        <w:t>אני מקבלת.</w:t>
      </w:r>
    </w:p>
    <w:p w14:paraId="7BA2F1DE" w14:textId="3525C544" w:rsidR="00F157E3" w:rsidRDefault="00F157E3" w:rsidP="00F157E3">
      <w:pPr>
        <w:rPr>
          <w:rtl/>
          <w:lang w:eastAsia="he-IL"/>
        </w:rPr>
      </w:pPr>
      <w:bookmarkStart w:id="2814" w:name="_ETM_Q1_3773434"/>
      <w:bookmarkStart w:id="2815" w:name="_ETM_Q1_3773497"/>
      <w:bookmarkStart w:id="2816" w:name="_ETM_Q1_3774731"/>
      <w:bookmarkEnd w:id="2814"/>
      <w:bookmarkEnd w:id="2815"/>
      <w:bookmarkEnd w:id="2816"/>
    </w:p>
    <w:p w14:paraId="050D7FAC" w14:textId="300296A2" w:rsidR="00F157E3" w:rsidRDefault="00F157E3" w:rsidP="00F157E3">
      <w:pPr>
        <w:pStyle w:val="af6"/>
        <w:keepNext/>
        <w:rPr>
          <w:rtl/>
        </w:rPr>
      </w:pPr>
      <w:bookmarkStart w:id="2817" w:name="ET_yor_5854_193"/>
      <w:r w:rsidRPr="00F157E3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F157E3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817"/>
    </w:p>
    <w:p w14:paraId="1B920AC0" w14:textId="1D26F6E4" w:rsidR="00F157E3" w:rsidRDefault="00F157E3" w:rsidP="00F157E3">
      <w:pPr>
        <w:pStyle w:val="KeepWithNext"/>
        <w:rPr>
          <w:rtl/>
          <w:lang w:eastAsia="he-IL"/>
        </w:rPr>
      </w:pPr>
    </w:p>
    <w:p w14:paraId="7ADA4E0F" w14:textId="3C27E4ED" w:rsidR="00F157E3" w:rsidRDefault="00F157E3" w:rsidP="00F157E3">
      <w:pPr>
        <w:rPr>
          <w:rtl/>
          <w:lang w:eastAsia="he-IL"/>
        </w:rPr>
      </w:pPr>
      <w:bookmarkStart w:id="2818" w:name="_ETM_Q1_3775266"/>
      <w:bookmarkEnd w:id="2818"/>
      <w:r>
        <w:rPr>
          <w:rFonts w:hint="cs"/>
          <w:rtl/>
          <w:lang w:eastAsia="he-IL"/>
        </w:rPr>
        <w:t>ל</w:t>
      </w:r>
      <w:bookmarkStart w:id="2819" w:name="_ETM_Q1_3775332"/>
      <w:bookmarkEnd w:id="2819"/>
      <w:r>
        <w:rPr>
          <w:rFonts w:hint="cs"/>
          <w:rtl/>
          <w:lang w:eastAsia="he-IL"/>
        </w:rPr>
        <w:t>א התכוונתי לזלזל.</w:t>
      </w:r>
    </w:p>
    <w:p w14:paraId="226A1896" w14:textId="5B3DE8BD" w:rsidR="00F157E3" w:rsidRDefault="00F157E3" w:rsidP="00F157E3">
      <w:pPr>
        <w:rPr>
          <w:rtl/>
          <w:lang w:eastAsia="he-IL"/>
        </w:rPr>
      </w:pPr>
      <w:bookmarkStart w:id="2820" w:name="_ETM_Q1_3777702"/>
      <w:bookmarkStart w:id="2821" w:name="_ETM_Q1_3777777"/>
      <w:bookmarkStart w:id="2822" w:name="_ETM_Q1_3778556"/>
      <w:bookmarkEnd w:id="2820"/>
      <w:bookmarkEnd w:id="2821"/>
      <w:bookmarkEnd w:id="2822"/>
    </w:p>
    <w:p w14:paraId="711687FA" w14:textId="7B302BC0" w:rsidR="00F157E3" w:rsidRDefault="00F157E3" w:rsidP="00F157E3">
      <w:pPr>
        <w:pStyle w:val="a4"/>
        <w:keepNext/>
        <w:rPr>
          <w:rtl/>
        </w:rPr>
      </w:pPr>
      <w:bookmarkStart w:id="2823" w:name="ET_speaker_5768_194"/>
      <w:r w:rsidRPr="00F157E3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F157E3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823"/>
    </w:p>
    <w:p w14:paraId="521061DB" w14:textId="1035AC5E" w:rsidR="00F157E3" w:rsidRDefault="00F157E3" w:rsidP="00F157E3">
      <w:pPr>
        <w:pStyle w:val="KeepWithNext"/>
        <w:rPr>
          <w:rtl/>
          <w:lang w:eastAsia="he-IL"/>
        </w:rPr>
      </w:pPr>
    </w:p>
    <w:p w14:paraId="76224326" w14:textId="65D9E267" w:rsidR="00F157E3" w:rsidRDefault="00F157E3" w:rsidP="00F157E3">
      <w:pPr>
        <w:rPr>
          <w:rtl/>
          <w:lang w:eastAsia="he-IL"/>
        </w:rPr>
      </w:pPr>
      <w:bookmarkStart w:id="2824" w:name="_ETM_Q1_3779107"/>
      <w:bookmarkStart w:id="2825" w:name="_ETM_Q1_3779167"/>
      <w:bookmarkEnd w:id="2824"/>
      <w:bookmarkEnd w:id="2825"/>
      <w:r>
        <w:rPr>
          <w:rFonts w:hint="cs"/>
          <w:rtl/>
          <w:lang w:eastAsia="he-IL"/>
        </w:rPr>
        <w:t>כי הייתה תחושה שאנחנו לא שולטים</w:t>
      </w:r>
      <w:bookmarkStart w:id="2826" w:name="_ETM_Q1_3777671"/>
      <w:bookmarkEnd w:id="2826"/>
      <w:r>
        <w:rPr>
          <w:rFonts w:hint="cs"/>
          <w:rtl/>
          <w:lang w:eastAsia="he-IL"/>
        </w:rPr>
        <w:t xml:space="preserve"> בפרטים, </w:t>
      </w:r>
      <w:bookmarkStart w:id="2827" w:name="_ETM_Q1_3779013"/>
      <w:bookmarkEnd w:id="2827"/>
      <w:r>
        <w:rPr>
          <w:rFonts w:hint="cs"/>
          <w:rtl/>
          <w:lang w:eastAsia="he-IL"/>
        </w:rPr>
        <w:t>יכול להיות שאנחנו לא שולטים בפרטים, אני פשוט רוצה להקריא</w:t>
      </w:r>
      <w:bookmarkStart w:id="2828" w:name="_ETM_Q1_3781503"/>
      <w:bookmarkStart w:id="2829" w:name="_ETM_Q1_3777386"/>
      <w:bookmarkEnd w:id="2828"/>
      <w:bookmarkEnd w:id="2829"/>
      <w:r>
        <w:rPr>
          <w:rFonts w:hint="cs"/>
          <w:rtl/>
          <w:lang w:eastAsia="he-IL"/>
        </w:rPr>
        <w:t xml:space="preserve"> </w:t>
      </w:r>
      <w:bookmarkStart w:id="2830" w:name="_ETM_Q1_3780995"/>
      <w:bookmarkEnd w:id="2830"/>
      <w:r>
        <w:rPr>
          <w:rFonts w:hint="cs"/>
          <w:rtl/>
          <w:lang w:eastAsia="he-IL"/>
        </w:rPr>
        <w:t xml:space="preserve">מה כתבת בדברי הסבר ותסביר לי מה אני יכולה להבין </w:t>
      </w:r>
      <w:bookmarkStart w:id="2831" w:name="_ETM_Q1_3787326"/>
      <w:bookmarkStart w:id="2832" w:name="_ETM_Q1_3784507"/>
      <w:bookmarkEnd w:id="2831"/>
      <w:bookmarkEnd w:id="2832"/>
      <w:r>
        <w:rPr>
          <w:rFonts w:hint="cs"/>
          <w:rtl/>
          <w:lang w:eastAsia="he-IL"/>
        </w:rPr>
        <w:t>מדברי ה</w:t>
      </w:r>
      <w:bookmarkStart w:id="2833" w:name="_ETM_Q1_3785013"/>
      <w:bookmarkEnd w:id="2833"/>
      <w:r>
        <w:rPr>
          <w:rFonts w:hint="cs"/>
          <w:rtl/>
          <w:lang w:eastAsia="he-IL"/>
        </w:rPr>
        <w:t>סבר שאתה כתבת, לא אני.</w:t>
      </w:r>
      <w:bookmarkStart w:id="2834" w:name="_ETM_Q1_3799728"/>
      <w:bookmarkStart w:id="2835" w:name="_ETM_Q1_3794874"/>
      <w:bookmarkStart w:id="2836" w:name="_ETM_Q1_3790019"/>
      <w:bookmarkStart w:id="2837" w:name="_ETM_Q1_3785964"/>
      <w:bookmarkStart w:id="2838" w:name="_ETM_Q1_3781108"/>
      <w:bookmarkStart w:id="2839" w:name="_ETM_Q1_3776247"/>
      <w:bookmarkStart w:id="2840" w:name="_ETM_Q1_3772947"/>
      <w:bookmarkStart w:id="2841" w:name="_ETM_Q1_3789448"/>
      <w:bookmarkStart w:id="2842" w:name="_ETM_Q1_3785596"/>
      <w:bookmarkStart w:id="2843" w:name="_ETM_Q1_378095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</w:p>
    <w:p w14:paraId="72CF86D8" w14:textId="77777777" w:rsidR="00F64B6F" w:rsidRDefault="00F64B6F" w:rsidP="00F157E3">
      <w:pPr>
        <w:rPr>
          <w:rtl/>
          <w:lang w:eastAsia="he-IL"/>
        </w:rPr>
      </w:pPr>
    </w:p>
    <w:p w14:paraId="69517EBC" w14:textId="1E750F39" w:rsidR="0008755E" w:rsidRDefault="0008755E" w:rsidP="0008755E">
      <w:pPr>
        <w:rPr>
          <w:rtl/>
          <w:lang w:eastAsia="he-IL"/>
        </w:rPr>
      </w:pPr>
      <w:bookmarkStart w:id="2844" w:name="_ETM_Q1_3787519"/>
      <w:bookmarkStart w:id="2845" w:name="_ETM_Q1_3787600"/>
      <w:bookmarkEnd w:id="2844"/>
      <w:bookmarkEnd w:id="2845"/>
      <w:r>
        <w:rPr>
          <w:rFonts w:hint="cs"/>
          <w:rtl/>
          <w:lang w:eastAsia="he-IL"/>
        </w:rPr>
        <w:t xml:space="preserve">"...מטרת הצעת החוק </w:t>
      </w:r>
      <w:bookmarkStart w:id="2846" w:name="_ETM_Q1_3789497"/>
      <w:bookmarkEnd w:id="2846"/>
      <w:r>
        <w:rPr>
          <w:rFonts w:hint="cs"/>
          <w:rtl/>
          <w:lang w:eastAsia="he-IL"/>
        </w:rPr>
        <w:t xml:space="preserve">היא לאפשר את חיבורם של בתים שנבנו ללא היתר לרשת </w:t>
      </w:r>
      <w:bookmarkStart w:id="2847" w:name="_ETM_Q1_3795301"/>
      <w:bookmarkEnd w:id="2847"/>
      <w:r>
        <w:rPr>
          <w:rFonts w:hint="cs"/>
          <w:rtl/>
          <w:lang w:eastAsia="he-IL"/>
        </w:rPr>
        <w:t>החשמל, יישובים רבים</w:t>
      </w:r>
      <w:bookmarkStart w:id="2848" w:name="_ETM_Q1_3792925"/>
      <w:bookmarkEnd w:id="2848"/>
      <w:r>
        <w:rPr>
          <w:rFonts w:hint="cs"/>
          <w:rtl/>
          <w:lang w:eastAsia="he-IL"/>
        </w:rPr>
        <w:t xml:space="preserve"> בישראל, רובם יישובים ערבים, סבלו במשך שנים</w:t>
      </w:r>
      <w:bookmarkStart w:id="2849" w:name="_ETM_Q1_3794829"/>
      <w:bookmarkEnd w:id="2849"/>
      <w:r>
        <w:rPr>
          <w:rFonts w:hint="cs"/>
          <w:rtl/>
          <w:lang w:eastAsia="he-IL"/>
        </w:rPr>
        <w:t xml:space="preserve"> </w:t>
      </w:r>
      <w:bookmarkStart w:id="2850" w:name="_ETM_Q1_3796744"/>
      <w:bookmarkEnd w:id="2850"/>
      <w:r>
        <w:rPr>
          <w:rFonts w:hint="cs"/>
          <w:rtl/>
          <w:lang w:eastAsia="he-IL"/>
        </w:rPr>
        <w:t xml:space="preserve">מהעדר תכנון, בתוך כך נבצר מהתושבים להוציא היתרי בנייה, דבר </w:t>
      </w:r>
      <w:bookmarkStart w:id="2851" w:name="_ETM_Q1_3804544"/>
      <w:bookmarkEnd w:id="2851"/>
      <w:r>
        <w:rPr>
          <w:rFonts w:hint="cs"/>
          <w:rtl/>
          <w:lang w:eastAsia="he-IL"/>
        </w:rPr>
        <w:t>ש</w:t>
      </w:r>
      <w:bookmarkStart w:id="2852" w:name="_ETM_Q1_3800773"/>
      <w:bookmarkEnd w:id="2852"/>
      <w:r>
        <w:rPr>
          <w:rFonts w:hint="cs"/>
          <w:rtl/>
          <w:lang w:eastAsia="he-IL"/>
        </w:rPr>
        <w:t xml:space="preserve">גרם לעובדה שהם לא יכולים להתחבר לחשמל, טלפון או מים. </w:t>
      </w:r>
      <w:bookmarkStart w:id="2853" w:name="_ETM_Q1_3807384"/>
      <w:bookmarkEnd w:id="2853"/>
      <w:r>
        <w:rPr>
          <w:rFonts w:hint="cs"/>
          <w:rtl/>
          <w:lang w:eastAsia="he-IL"/>
        </w:rPr>
        <w:t>ברוב המקרים התושבים</w:t>
      </w:r>
      <w:bookmarkStart w:id="2854" w:name="_ETM_Q1_3805413"/>
      <w:bookmarkEnd w:id="2854"/>
      <w:r>
        <w:rPr>
          <w:rFonts w:hint="cs"/>
          <w:rtl/>
          <w:lang w:eastAsia="he-IL"/>
        </w:rPr>
        <w:t xml:space="preserve"> התחברו לרשתות אלה בצורה פיראטית או לא </w:t>
      </w:r>
      <w:bookmarkStart w:id="2855" w:name="_ETM_Q1_3810984"/>
      <w:bookmarkEnd w:id="2855"/>
      <w:r>
        <w:rPr>
          <w:rFonts w:hint="cs"/>
          <w:rtl/>
          <w:lang w:eastAsia="he-IL"/>
        </w:rPr>
        <w:t>חוקית. הצעת החוק נועדה</w:t>
      </w:r>
      <w:bookmarkStart w:id="2856" w:name="_ETM_Q1_3809709"/>
      <w:bookmarkEnd w:id="2856"/>
      <w:r>
        <w:rPr>
          <w:rFonts w:hint="cs"/>
          <w:rtl/>
          <w:lang w:eastAsia="he-IL"/>
        </w:rPr>
        <w:t xml:space="preserve"> בראש ובראשונה להב</w:t>
      </w:r>
      <w:bookmarkStart w:id="2857" w:name="_ETM_Q1_3810083"/>
      <w:bookmarkEnd w:id="2857"/>
      <w:r>
        <w:rPr>
          <w:rFonts w:hint="cs"/>
          <w:rtl/>
          <w:lang w:eastAsia="he-IL"/>
        </w:rPr>
        <w:t xml:space="preserve">טיח שהחיבורים השונים ייעשו </w:t>
      </w:r>
      <w:bookmarkStart w:id="2858" w:name="_ETM_Q1_3815661"/>
      <w:bookmarkEnd w:id="2858"/>
      <w:r>
        <w:rPr>
          <w:rFonts w:hint="cs"/>
          <w:rtl/>
          <w:lang w:eastAsia="he-IL"/>
        </w:rPr>
        <w:t>באופן</w:t>
      </w:r>
      <w:bookmarkStart w:id="2859" w:name="_ETM_Q1_3812102"/>
      <w:bookmarkEnd w:id="2859"/>
      <w:r>
        <w:rPr>
          <w:rFonts w:hint="cs"/>
          <w:rtl/>
          <w:lang w:eastAsia="he-IL"/>
        </w:rPr>
        <w:t xml:space="preserve"> חוקי ובטוח, חיבורי החש</w:t>
      </w:r>
      <w:bookmarkStart w:id="2860" w:name="_ETM_Q1_3816077"/>
      <w:bookmarkStart w:id="2861" w:name="_ETM_Q1_3816222"/>
      <w:bookmarkEnd w:id="2860"/>
      <w:bookmarkEnd w:id="2861"/>
      <w:r>
        <w:rPr>
          <w:rFonts w:hint="cs"/>
          <w:rtl/>
          <w:lang w:eastAsia="he-IL"/>
        </w:rPr>
        <w:t xml:space="preserve">מל הפירטים עלולים לסכן את התושבים, </w:t>
      </w:r>
      <w:bookmarkStart w:id="2862" w:name="_ETM_Q1_3820892"/>
      <w:bookmarkEnd w:id="2862"/>
      <w:r>
        <w:rPr>
          <w:rFonts w:hint="cs"/>
          <w:rtl/>
          <w:lang w:eastAsia="he-IL"/>
        </w:rPr>
        <w:t>לפי</w:t>
      </w:r>
      <w:bookmarkStart w:id="2863" w:name="_ETM_Q1_3816966"/>
      <w:bookmarkEnd w:id="2863"/>
      <w:r>
        <w:rPr>
          <w:rFonts w:hint="cs"/>
          <w:rtl/>
          <w:lang w:eastAsia="he-IL"/>
        </w:rPr>
        <w:t>כך ולפי הצעת החוק, החיבור</w:t>
      </w:r>
      <w:bookmarkStart w:id="2864" w:name="_ETM_Q1_3817908"/>
      <w:bookmarkEnd w:id="2864"/>
      <w:r>
        <w:rPr>
          <w:rFonts w:hint="cs"/>
          <w:rtl/>
          <w:lang w:eastAsia="he-IL"/>
        </w:rPr>
        <w:t xml:space="preserve"> ייעשה באופן חוקי ובהתאם לדרישות </w:t>
      </w:r>
      <w:bookmarkStart w:id="2865" w:name="_ETM_Q1_3822835"/>
      <w:bookmarkEnd w:id="2865"/>
      <w:r>
        <w:rPr>
          <w:rFonts w:hint="cs"/>
          <w:rtl/>
          <w:lang w:eastAsia="he-IL"/>
        </w:rPr>
        <w:t>הבטיחות של חברת חשמל, ההצעה הזאת תביא פתרון</w:t>
      </w:r>
      <w:bookmarkStart w:id="2866" w:name="_ETM_Q1_3824700"/>
      <w:bookmarkEnd w:id="2866"/>
      <w:r>
        <w:rPr>
          <w:rFonts w:hint="cs"/>
          <w:rtl/>
          <w:lang w:eastAsia="he-IL"/>
        </w:rPr>
        <w:t xml:space="preserve"> לעשרות אלפי </w:t>
      </w:r>
      <w:bookmarkStart w:id="2867" w:name="_ETM_Q1_3828613"/>
      <w:bookmarkEnd w:id="2867"/>
      <w:r>
        <w:rPr>
          <w:rFonts w:hint="cs"/>
          <w:rtl/>
          <w:lang w:eastAsia="he-IL"/>
        </w:rPr>
        <w:t>בתים</w:t>
      </w:r>
      <w:bookmarkStart w:id="2868" w:name="_ETM_Q1_3825244"/>
      <w:bookmarkEnd w:id="2868"/>
      <w:r>
        <w:rPr>
          <w:rFonts w:hint="cs"/>
          <w:rtl/>
          <w:lang w:eastAsia="he-IL"/>
        </w:rPr>
        <w:t xml:space="preserve"> שנבנו ללא היתר בנייה ואינם מחוברים לת</w:t>
      </w:r>
      <w:bookmarkStart w:id="2869" w:name="_ETM_Q1_3827415"/>
      <w:bookmarkEnd w:id="2869"/>
      <w:r>
        <w:rPr>
          <w:rFonts w:hint="cs"/>
          <w:rtl/>
          <w:lang w:eastAsia="he-IL"/>
        </w:rPr>
        <w:t xml:space="preserve">שתית </w:t>
      </w:r>
      <w:bookmarkStart w:id="2870" w:name="_ETM_Q1_3830967"/>
      <w:bookmarkEnd w:id="2870"/>
      <w:r>
        <w:rPr>
          <w:rFonts w:hint="cs"/>
          <w:rtl/>
          <w:lang w:eastAsia="he-IL"/>
        </w:rPr>
        <w:t>ראויה אשר מאפשר רמת חיים נאותה</w:t>
      </w:r>
      <w:bookmarkStart w:id="2871" w:name="_ETM_Q1_3830394"/>
      <w:bookmarkStart w:id="2872" w:name="_ETM_Q1_3831383"/>
      <w:bookmarkEnd w:id="2871"/>
      <w:bookmarkEnd w:id="2872"/>
      <w:r>
        <w:rPr>
          <w:rFonts w:hint="cs"/>
          <w:rtl/>
          <w:lang w:eastAsia="he-IL"/>
        </w:rPr>
        <w:t>..."</w:t>
      </w:r>
    </w:p>
    <w:p w14:paraId="0BD5AFD6" w14:textId="77777777" w:rsidR="00F64B6F" w:rsidRDefault="00F64B6F" w:rsidP="0008755E">
      <w:pPr>
        <w:rPr>
          <w:rtl/>
          <w:lang w:eastAsia="he-IL"/>
        </w:rPr>
      </w:pPr>
    </w:p>
    <w:p w14:paraId="1F39C4DF" w14:textId="19DEA072" w:rsidR="0008755E" w:rsidRDefault="0008755E" w:rsidP="0008755E">
      <w:pPr>
        <w:rPr>
          <w:rtl/>
          <w:lang w:eastAsia="he-IL"/>
        </w:rPr>
      </w:pPr>
      <w:bookmarkStart w:id="2873" w:name="_ETM_Q1_3841801"/>
      <w:bookmarkStart w:id="2874" w:name="_ETM_Q1_3841881"/>
      <w:bookmarkStart w:id="2875" w:name="_ETM_Q1_3837590"/>
      <w:bookmarkStart w:id="2876" w:name="_ETM_Q1_3833396"/>
      <w:bookmarkEnd w:id="2873"/>
      <w:bookmarkEnd w:id="2874"/>
      <w:bookmarkEnd w:id="2875"/>
      <w:bookmarkEnd w:id="2876"/>
      <w:r>
        <w:rPr>
          <w:rFonts w:hint="cs"/>
          <w:rtl/>
          <w:lang w:eastAsia="he-IL"/>
        </w:rPr>
        <w:t xml:space="preserve">זה הכל, אין פה עוד </w:t>
      </w:r>
      <w:bookmarkStart w:id="2877" w:name="_ETM_Q1_3835663"/>
      <w:bookmarkEnd w:id="2877"/>
      <w:r>
        <w:rPr>
          <w:rFonts w:hint="cs"/>
          <w:rtl/>
          <w:lang w:eastAsia="he-IL"/>
        </w:rPr>
        <w:t xml:space="preserve">נתונים ואין פה עוד פרטים, זה מה שכתבת ומה שאני </w:t>
      </w:r>
      <w:bookmarkStart w:id="2878" w:name="_ETM_Q1_3841630"/>
      <w:bookmarkEnd w:id="2878"/>
      <w:r>
        <w:rPr>
          <w:rFonts w:hint="cs"/>
          <w:rtl/>
          <w:lang w:eastAsia="he-IL"/>
        </w:rPr>
        <w:t xml:space="preserve">מבינה, זה שאתה רוצה לחבר מבנים לא חוקיים לחשמל, זאת </w:t>
      </w:r>
      <w:bookmarkStart w:id="2879" w:name="_ETM_Q1_3848042"/>
      <w:bookmarkEnd w:id="2879"/>
      <w:r>
        <w:rPr>
          <w:rFonts w:hint="cs"/>
          <w:rtl/>
          <w:lang w:eastAsia="he-IL"/>
        </w:rPr>
        <w:t>אומרת</w:t>
      </w:r>
      <w:bookmarkStart w:id="2880" w:name="_ETM_Q1_3849385"/>
      <w:bookmarkStart w:id="2881" w:name="_ETM_Q1_3845820"/>
      <w:bookmarkEnd w:id="2880"/>
      <w:bookmarkEnd w:id="2881"/>
      <w:r w:rsidR="00821140">
        <w:rPr>
          <w:rFonts w:hint="cs"/>
          <w:rtl/>
          <w:lang w:eastAsia="he-IL"/>
        </w:rPr>
        <w:t xml:space="preserve"> אם אנחנו אומרים שהמבנים </w:t>
      </w:r>
      <w:bookmarkStart w:id="2882" w:name="_ETM_Q1_3852878"/>
      <w:bookmarkEnd w:id="2882"/>
      <w:r w:rsidR="00821140">
        <w:rPr>
          <w:rFonts w:hint="cs"/>
          <w:rtl/>
          <w:lang w:eastAsia="he-IL"/>
        </w:rPr>
        <w:t>אינם עם התירי בנייה והם אינם חוקיים אז אני בטח</w:t>
      </w:r>
      <w:bookmarkStart w:id="2883" w:name="_ETM_Q1_3859710"/>
      <w:bookmarkEnd w:id="2883"/>
      <w:r w:rsidR="00821140">
        <w:rPr>
          <w:rFonts w:hint="cs"/>
          <w:rtl/>
          <w:lang w:eastAsia="he-IL"/>
        </w:rPr>
        <w:t xml:space="preserve"> לא רוצה להגדיל את העבירה וגם לחבר אותם לחשמל, כי </w:t>
      </w:r>
      <w:bookmarkStart w:id="2884" w:name="_ETM_Q1_3865705"/>
      <w:bookmarkEnd w:id="2884"/>
      <w:r w:rsidR="00821140">
        <w:rPr>
          <w:rFonts w:hint="cs"/>
          <w:rtl/>
          <w:lang w:eastAsia="he-IL"/>
        </w:rPr>
        <w:t xml:space="preserve">הרצון שלי הוא שקודם כל יוסדרו, כי מבנים חוקיים </w:t>
      </w:r>
      <w:bookmarkStart w:id="2885" w:name="_ETM_Q1_3868341"/>
      <w:bookmarkStart w:id="2886" w:name="_ETM_Q1_3865037"/>
      <w:bookmarkEnd w:id="2885"/>
      <w:bookmarkEnd w:id="2886"/>
      <w:r w:rsidR="00821140">
        <w:rPr>
          <w:rFonts w:hint="cs"/>
          <w:rtl/>
          <w:lang w:eastAsia="he-IL"/>
        </w:rPr>
        <w:t>זה</w:t>
      </w:r>
      <w:bookmarkStart w:id="2887" w:name="_ETM_Q1_3868880"/>
      <w:bookmarkEnd w:id="2887"/>
      <w:r w:rsidR="00821140">
        <w:rPr>
          <w:rFonts w:hint="cs"/>
          <w:rtl/>
          <w:lang w:eastAsia="he-IL"/>
        </w:rPr>
        <w:t xml:space="preserve"> הסדר לפי מה שאני מבינה, אם הם לא חוקיים </w:t>
      </w:r>
      <w:bookmarkStart w:id="2888" w:name="_ETM_Q1_3875802"/>
      <w:bookmarkEnd w:id="2888"/>
      <w:r w:rsidR="00821140">
        <w:rPr>
          <w:rFonts w:hint="cs"/>
          <w:rtl/>
          <w:lang w:eastAsia="he-IL"/>
        </w:rPr>
        <w:t>הם</w:t>
      </w:r>
      <w:bookmarkStart w:id="2889" w:name="_ETM_Q1_3871346"/>
      <w:bookmarkEnd w:id="2889"/>
      <w:r w:rsidR="00821140">
        <w:rPr>
          <w:rFonts w:hint="cs"/>
          <w:rtl/>
          <w:lang w:eastAsia="he-IL"/>
        </w:rPr>
        <w:t xml:space="preserve"> צריכים או להיהרס או להפוך אותם להיות חוקיים ורק </w:t>
      </w:r>
      <w:bookmarkStart w:id="2890" w:name="_ETM_Q1_3878723"/>
      <w:bookmarkEnd w:id="2890"/>
      <w:r w:rsidR="00821140">
        <w:rPr>
          <w:rFonts w:hint="cs"/>
          <w:rtl/>
          <w:lang w:eastAsia="he-IL"/>
        </w:rPr>
        <w:t>אחרי זה ל</w:t>
      </w:r>
      <w:bookmarkStart w:id="2891" w:name="_ETM_Q1_3875726"/>
      <w:bookmarkStart w:id="2892" w:name="_ETM_Q1_3873052"/>
      <w:bookmarkEnd w:id="2891"/>
      <w:bookmarkEnd w:id="2892"/>
      <w:r w:rsidR="00821140">
        <w:rPr>
          <w:rFonts w:hint="cs"/>
          <w:rtl/>
          <w:lang w:eastAsia="he-IL"/>
        </w:rPr>
        <w:t>חבר אותם לתשתיות. זה מה שאני מבינה</w:t>
      </w:r>
      <w:bookmarkStart w:id="2893" w:name="_ETM_Q1_3878634"/>
      <w:bookmarkEnd w:id="2893"/>
      <w:r w:rsidR="00821140">
        <w:rPr>
          <w:rFonts w:hint="cs"/>
          <w:rtl/>
          <w:lang w:eastAsia="he-IL"/>
        </w:rPr>
        <w:t xml:space="preserve"> ממה </w:t>
      </w:r>
      <w:bookmarkStart w:id="2894" w:name="_ETM_Q1_3880054"/>
      <w:bookmarkEnd w:id="2894"/>
      <w:r w:rsidR="00821140">
        <w:rPr>
          <w:rFonts w:hint="cs"/>
          <w:rtl/>
          <w:lang w:eastAsia="he-IL"/>
        </w:rPr>
        <w:t xml:space="preserve">שאתה כתבת, ולכן לי מאוד קשה להבין איזה פרטים </w:t>
      </w:r>
      <w:bookmarkStart w:id="2895" w:name="_ETM_Q1_3884759"/>
      <w:bookmarkEnd w:id="2895"/>
      <w:r w:rsidR="00821140">
        <w:rPr>
          <w:rFonts w:hint="cs"/>
          <w:rtl/>
          <w:lang w:eastAsia="he-IL"/>
        </w:rPr>
        <w:t xml:space="preserve">חסרים לי. אולי תאיר את עיני אבל לפחות כאן הם </w:t>
      </w:r>
      <w:bookmarkStart w:id="2896" w:name="_ETM_Q1_3890470"/>
      <w:bookmarkEnd w:id="2896"/>
      <w:r w:rsidR="00821140">
        <w:rPr>
          <w:rFonts w:hint="cs"/>
          <w:rtl/>
          <w:lang w:eastAsia="he-IL"/>
        </w:rPr>
        <w:t>לא כתובים</w:t>
      </w:r>
      <w:bookmarkStart w:id="2897" w:name="_ETM_Q1_3889017"/>
      <w:bookmarkEnd w:id="2897"/>
      <w:r w:rsidR="00821140">
        <w:rPr>
          <w:rFonts w:hint="cs"/>
          <w:rtl/>
          <w:lang w:eastAsia="he-IL"/>
        </w:rPr>
        <w:t>, תודה רבה חברת הכנסת קרן ברק.</w:t>
      </w:r>
      <w:bookmarkStart w:id="2898" w:name="_ETM_Q1_3896298"/>
      <w:bookmarkEnd w:id="2898"/>
    </w:p>
    <w:p w14:paraId="44E777C8" w14:textId="7EEB1E93" w:rsidR="00821140" w:rsidRDefault="00821140" w:rsidP="0008755E">
      <w:pPr>
        <w:rPr>
          <w:rtl/>
          <w:lang w:eastAsia="he-IL"/>
        </w:rPr>
      </w:pPr>
      <w:bookmarkStart w:id="2899" w:name="_ETM_Q1_3896391"/>
      <w:bookmarkStart w:id="2900" w:name="_ETM_Q1_3897811"/>
      <w:bookmarkEnd w:id="2899"/>
      <w:bookmarkEnd w:id="2900"/>
    </w:p>
    <w:p w14:paraId="1D00F553" w14:textId="0A43B55B" w:rsidR="00821140" w:rsidRDefault="00821140" w:rsidP="00821140">
      <w:pPr>
        <w:pStyle w:val="af6"/>
        <w:keepNext/>
        <w:rPr>
          <w:rtl/>
        </w:rPr>
      </w:pPr>
      <w:bookmarkStart w:id="2901" w:name="ET_yor_5854_195"/>
      <w:r w:rsidRPr="00821140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821140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901"/>
    </w:p>
    <w:p w14:paraId="025D135C" w14:textId="12244CD0" w:rsidR="00821140" w:rsidRDefault="00821140" w:rsidP="00821140">
      <w:pPr>
        <w:pStyle w:val="KeepWithNext"/>
        <w:rPr>
          <w:rtl/>
          <w:lang w:eastAsia="he-IL"/>
        </w:rPr>
      </w:pPr>
    </w:p>
    <w:p w14:paraId="15A37473" w14:textId="21F7D537" w:rsidR="00821140" w:rsidRDefault="00821140" w:rsidP="00821140">
      <w:pPr>
        <w:rPr>
          <w:rtl/>
          <w:lang w:eastAsia="he-IL"/>
        </w:rPr>
      </w:pPr>
      <w:bookmarkStart w:id="2902" w:name="_ETM_Q1_3898354"/>
      <w:bookmarkStart w:id="2903" w:name="_ETM_Q1_3898401"/>
      <w:bookmarkEnd w:id="2902"/>
      <w:bookmarkEnd w:id="2903"/>
      <w:r>
        <w:rPr>
          <w:rFonts w:hint="cs"/>
          <w:rtl/>
          <w:lang w:eastAsia="he-IL"/>
        </w:rPr>
        <w:t xml:space="preserve">יש לנו </w:t>
      </w:r>
      <w:bookmarkStart w:id="2904" w:name="_ETM_Q1_3899118"/>
      <w:bookmarkStart w:id="2905" w:name="_ETM_Q1_3894750"/>
      <w:bookmarkEnd w:id="2904"/>
      <w:bookmarkEnd w:id="2905"/>
      <w:r>
        <w:rPr>
          <w:rFonts w:hint="cs"/>
          <w:rtl/>
          <w:lang w:eastAsia="he-IL"/>
        </w:rPr>
        <w:t xml:space="preserve">את חבר הכנסת יצחק פינדרוס שעוד לא דיבר. אז אני </w:t>
      </w:r>
      <w:bookmarkStart w:id="2906" w:name="_ETM_Q1_3903146"/>
      <w:bookmarkEnd w:id="2906"/>
      <w:r>
        <w:rPr>
          <w:rFonts w:hint="cs"/>
          <w:rtl/>
          <w:lang w:eastAsia="he-IL"/>
        </w:rPr>
        <w:t>רק אגיד לחברת הכנסת קרן ברק</w:t>
      </w:r>
      <w:bookmarkStart w:id="2907" w:name="_ETM_Q1_3902851"/>
      <w:bookmarkEnd w:id="2907"/>
      <w:r>
        <w:rPr>
          <w:rFonts w:hint="cs"/>
          <w:rtl/>
          <w:lang w:eastAsia="he-IL"/>
        </w:rPr>
        <w:t xml:space="preserve">, דברי ההסבר </w:t>
      </w:r>
      <w:bookmarkStart w:id="2908" w:name="_ETM_Q1_3905159"/>
      <w:bookmarkEnd w:id="2908"/>
      <w:r>
        <w:rPr>
          <w:rFonts w:hint="cs"/>
          <w:rtl/>
          <w:lang w:eastAsia="he-IL"/>
        </w:rPr>
        <w:t xml:space="preserve">הם לא הסעיפים של החוק ואנחנו לא נבזבז זבן על </w:t>
      </w:r>
      <w:bookmarkStart w:id="2909" w:name="_ETM_Q1_3912541"/>
      <w:bookmarkEnd w:id="2909"/>
      <w:r>
        <w:rPr>
          <w:rFonts w:hint="cs"/>
          <w:rtl/>
          <w:lang w:eastAsia="he-IL"/>
        </w:rPr>
        <w:t>וויכוח על מושגים</w:t>
      </w:r>
      <w:bookmarkStart w:id="2910" w:name="_ETM_Q1_3910590"/>
      <w:bookmarkEnd w:id="2910"/>
      <w:r>
        <w:rPr>
          <w:rFonts w:hint="cs"/>
          <w:rtl/>
          <w:lang w:eastAsia="he-IL"/>
        </w:rPr>
        <w:t xml:space="preserve">, בית חוקי ובית לא חוקי. לא נבזבז </w:t>
      </w:r>
      <w:bookmarkStart w:id="2911" w:name="_ETM_Q1_3920064"/>
      <w:bookmarkEnd w:id="2911"/>
      <w:r>
        <w:rPr>
          <w:rFonts w:hint="cs"/>
          <w:rtl/>
          <w:lang w:eastAsia="he-IL"/>
        </w:rPr>
        <w:t xml:space="preserve">זמן על הוויכוח על המושגים. יש במדינת ישראל עשרות אלפי </w:t>
      </w:r>
      <w:bookmarkStart w:id="2912" w:name="_ETM_Q1_3927037"/>
      <w:bookmarkEnd w:id="2912"/>
      <w:r>
        <w:rPr>
          <w:rFonts w:hint="cs"/>
          <w:rtl/>
          <w:lang w:eastAsia="he-IL"/>
        </w:rPr>
        <w:t>בתים בחברה הערבית, שב</w:t>
      </w:r>
      <w:bookmarkStart w:id="2913" w:name="_ETM_Q1_3925713"/>
      <w:bookmarkEnd w:id="2913"/>
      <w:r>
        <w:rPr>
          <w:rFonts w:hint="cs"/>
          <w:rtl/>
          <w:lang w:eastAsia="he-IL"/>
        </w:rPr>
        <w:t xml:space="preserve">של היעדר תכנון נבנו </w:t>
      </w:r>
      <w:bookmarkStart w:id="2914" w:name="_ETM_Q1_3931833"/>
      <w:bookmarkEnd w:id="2914"/>
      <w:r>
        <w:rPr>
          <w:rFonts w:hint="cs"/>
          <w:rtl/>
          <w:lang w:eastAsia="he-IL"/>
        </w:rPr>
        <w:t>ללא היתר, מדינת ישראל אין לה נגדם כלום.</w:t>
      </w:r>
      <w:bookmarkStart w:id="2915" w:name="_ETM_Q1_3932912"/>
      <w:bookmarkStart w:id="2916" w:name="_ETM_Q1_3934049"/>
      <w:bookmarkStart w:id="2917" w:name="_ETM_Q1_3930171"/>
      <w:bookmarkEnd w:id="2915"/>
      <w:bookmarkEnd w:id="2916"/>
      <w:bookmarkEnd w:id="2917"/>
    </w:p>
    <w:p w14:paraId="478B3DC4" w14:textId="43CD6C02" w:rsidR="00081BCC" w:rsidRDefault="00081BCC" w:rsidP="00821140">
      <w:pPr>
        <w:rPr>
          <w:rtl/>
          <w:lang w:eastAsia="he-IL"/>
        </w:rPr>
      </w:pPr>
      <w:bookmarkStart w:id="2918" w:name="_ETM_Q1_3933929"/>
      <w:bookmarkStart w:id="2919" w:name="_ETM_Q1_3934030"/>
      <w:bookmarkStart w:id="2920" w:name="_ETM_Q1_3935819"/>
      <w:bookmarkEnd w:id="2918"/>
      <w:bookmarkEnd w:id="2919"/>
      <w:bookmarkEnd w:id="2920"/>
    </w:p>
    <w:p w14:paraId="3AB56078" w14:textId="7509D6DF" w:rsidR="00081BCC" w:rsidRDefault="00081BCC" w:rsidP="00081BCC">
      <w:pPr>
        <w:pStyle w:val="a4"/>
        <w:keepNext/>
        <w:rPr>
          <w:rtl/>
        </w:rPr>
      </w:pPr>
      <w:bookmarkStart w:id="2921" w:name="ET_speaker_5768_196"/>
      <w:r w:rsidRPr="00081BCC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081BCC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921"/>
    </w:p>
    <w:p w14:paraId="745F2917" w14:textId="306143FB" w:rsidR="00081BCC" w:rsidRDefault="00081BCC" w:rsidP="00081BCC">
      <w:pPr>
        <w:pStyle w:val="KeepWithNext"/>
        <w:rPr>
          <w:rtl/>
          <w:lang w:eastAsia="he-IL"/>
        </w:rPr>
      </w:pPr>
    </w:p>
    <w:p w14:paraId="1E79C2DC" w14:textId="4C8E6921" w:rsidR="00081BCC" w:rsidRDefault="00081BCC" w:rsidP="00081BCC">
      <w:pPr>
        <w:rPr>
          <w:rtl/>
          <w:lang w:eastAsia="he-IL"/>
        </w:rPr>
      </w:pPr>
      <w:bookmarkStart w:id="2922" w:name="_ETM_Q1_3936335"/>
      <w:bookmarkStart w:id="2923" w:name="_ETM_Q1_3936384"/>
      <w:bookmarkEnd w:id="2922"/>
      <w:bookmarkEnd w:id="2923"/>
      <w:r>
        <w:rPr>
          <w:rFonts w:hint="cs"/>
          <w:rtl/>
          <w:lang w:eastAsia="he-IL"/>
        </w:rPr>
        <w:t xml:space="preserve">כלום? מדינת ישראל </w:t>
      </w:r>
      <w:bookmarkStart w:id="2924" w:name="_ETM_Q1_3939215"/>
      <w:bookmarkEnd w:id="2924"/>
      <w:r>
        <w:rPr>
          <w:rFonts w:hint="cs"/>
          <w:rtl/>
          <w:lang w:eastAsia="he-IL"/>
        </w:rPr>
        <w:t xml:space="preserve">רוצה שהמבנים האלה </w:t>
      </w:r>
      <w:bookmarkStart w:id="2925" w:name="_ETM_Q1_3937405"/>
      <w:bookmarkEnd w:id="2925"/>
      <w:r w:rsidR="00755B7D">
        <w:rPr>
          <w:rFonts w:hint="cs"/>
          <w:rtl/>
          <w:lang w:eastAsia="he-IL"/>
        </w:rPr>
        <w:t>יישאר</w:t>
      </w:r>
      <w:r w:rsidR="00755B7D">
        <w:rPr>
          <w:rFonts w:hint="eastAsia"/>
          <w:rtl/>
          <w:lang w:eastAsia="he-IL"/>
        </w:rPr>
        <w:t>ו</w:t>
      </w:r>
      <w:r>
        <w:rPr>
          <w:rFonts w:hint="cs"/>
          <w:rtl/>
          <w:lang w:eastAsia="he-IL"/>
        </w:rPr>
        <w:t>?</w:t>
      </w:r>
      <w:bookmarkStart w:id="2926" w:name="_ETM_Q1_3941300"/>
      <w:bookmarkStart w:id="2927" w:name="_ETM_Q1_3936451"/>
      <w:bookmarkStart w:id="2928" w:name="_ETM_Q1_3931867"/>
      <w:bookmarkEnd w:id="2926"/>
      <w:bookmarkEnd w:id="2927"/>
      <w:bookmarkEnd w:id="2928"/>
    </w:p>
    <w:p w14:paraId="4ED34489" w14:textId="19F90C65" w:rsidR="00081BCC" w:rsidRDefault="00081BCC" w:rsidP="00081BCC">
      <w:pPr>
        <w:rPr>
          <w:rtl/>
          <w:lang w:eastAsia="he-IL"/>
        </w:rPr>
      </w:pPr>
      <w:bookmarkStart w:id="2929" w:name="_ETM_Q1_3932631"/>
      <w:bookmarkStart w:id="2930" w:name="_ETM_Q1_3932693"/>
      <w:bookmarkEnd w:id="2929"/>
      <w:bookmarkEnd w:id="2930"/>
    </w:p>
    <w:p w14:paraId="025D4341" w14:textId="2C5DA4D7" w:rsidR="00081BCC" w:rsidRDefault="00081BCC" w:rsidP="00081BCC">
      <w:pPr>
        <w:pStyle w:val="af6"/>
        <w:keepNext/>
        <w:rPr>
          <w:rtl/>
        </w:rPr>
      </w:pPr>
      <w:bookmarkStart w:id="2931" w:name="ET_yor_5854_197"/>
      <w:r w:rsidRPr="00081BC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081BC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931"/>
    </w:p>
    <w:p w14:paraId="629CFBFF" w14:textId="2124257B" w:rsidR="00081BCC" w:rsidRDefault="00081BCC" w:rsidP="00081BCC">
      <w:pPr>
        <w:pStyle w:val="KeepWithNext"/>
        <w:rPr>
          <w:rtl/>
          <w:lang w:eastAsia="he-IL"/>
        </w:rPr>
      </w:pPr>
    </w:p>
    <w:p w14:paraId="02BEAFB6" w14:textId="5371EF59" w:rsidR="00081BCC" w:rsidRDefault="00081BCC" w:rsidP="00081BCC">
      <w:pPr>
        <w:rPr>
          <w:rtl/>
          <w:lang w:eastAsia="he-IL"/>
        </w:rPr>
      </w:pPr>
      <w:bookmarkStart w:id="2932" w:name="_ETM_Q1_3938337"/>
      <w:bookmarkStart w:id="2933" w:name="_ETM_Q1_3938357"/>
      <w:bookmarkEnd w:id="2932"/>
      <w:bookmarkEnd w:id="2933"/>
      <w:r>
        <w:rPr>
          <w:rFonts w:hint="cs"/>
          <w:rtl/>
          <w:lang w:eastAsia="he-IL"/>
        </w:rPr>
        <w:t xml:space="preserve">מדינת ישאל, אז אני אומר את זה </w:t>
      </w:r>
      <w:bookmarkStart w:id="2934" w:name="_ETM_Q1_3941606"/>
      <w:bookmarkEnd w:id="2934"/>
      <w:r>
        <w:rPr>
          <w:rFonts w:hint="cs"/>
          <w:rtl/>
          <w:lang w:eastAsia="he-IL"/>
        </w:rPr>
        <w:t>בריש גלי, את שמה לב שאני לא מתחת לשולחן</w:t>
      </w:r>
      <w:bookmarkStart w:id="2935" w:name="_ETM_Q1_3938505"/>
      <w:bookmarkEnd w:id="2935"/>
      <w:r>
        <w:rPr>
          <w:rFonts w:hint="cs"/>
          <w:rtl/>
          <w:lang w:eastAsia="he-IL"/>
        </w:rPr>
        <w:t xml:space="preserve">. עשרות </w:t>
      </w:r>
      <w:bookmarkStart w:id="2936" w:name="_ETM_Q1_3947372"/>
      <w:bookmarkEnd w:id="2936"/>
      <w:r>
        <w:rPr>
          <w:rFonts w:hint="cs"/>
          <w:rtl/>
          <w:lang w:eastAsia="he-IL"/>
        </w:rPr>
        <w:t xml:space="preserve">אלפי בתים שמדינת ישראל לא נוקטת נגדם שום הליך כי </w:t>
      </w:r>
      <w:bookmarkStart w:id="2937" w:name="_ETM_Q1_3953299"/>
      <w:bookmarkEnd w:id="2937"/>
      <w:r>
        <w:rPr>
          <w:rFonts w:hint="cs"/>
          <w:rtl/>
          <w:lang w:eastAsia="he-IL"/>
        </w:rPr>
        <w:t>היא מבינה</w:t>
      </w:r>
      <w:bookmarkStart w:id="2938" w:name="_ETM_Q1_3950873"/>
      <w:bookmarkEnd w:id="2938"/>
      <w:r>
        <w:rPr>
          <w:rFonts w:hint="cs"/>
          <w:rtl/>
          <w:lang w:eastAsia="he-IL"/>
        </w:rPr>
        <w:t xml:space="preserve"> שאי אפשר, אי אפשר לנקוט הליכים נגד עשרות </w:t>
      </w:r>
      <w:bookmarkStart w:id="2939" w:name="_ETM_Q1_3955811"/>
      <w:bookmarkEnd w:id="2939"/>
      <w:r>
        <w:rPr>
          <w:rFonts w:hint="cs"/>
          <w:rtl/>
          <w:lang w:eastAsia="he-IL"/>
        </w:rPr>
        <w:t>אלפי בתים שנבנו בשל העדר תכנון, עכשיו לבתים האלה, חברת</w:t>
      </w:r>
      <w:bookmarkStart w:id="2940" w:name="_ETM_Q1_3962534"/>
      <w:bookmarkEnd w:id="2940"/>
      <w:r>
        <w:rPr>
          <w:rFonts w:hint="cs"/>
          <w:rtl/>
          <w:lang w:eastAsia="he-IL"/>
        </w:rPr>
        <w:t xml:space="preserve"> הכנסת קרן ברק מגיע חשמל.</w:t>
      </w:r>
    </w:p>
    <w:p w14:paraId="76A2C591" w14:textId="5D824F19" w:rsidR="00081BCC" w:rsidRDefault="00081BCC" w:rsidP="00081BCC">
      <w:pPr>
        <w:rPr>
          <w:rtl/>
          <w:lang w:eastAsia="he-IL"/>
        </w:rPr>
      </w:pPr>
      <w:bookmarkStart w:id="2941" w:name="_ETM_Q1_3967777"/>
      <w:bookmarkStart w:id="2942" w:name="_ETM_Q1_3967840"/>
      <w:bookmarkStart w:id="2943" w:name="_ETM_Q1_3963081"/>
      <w:bookmarkStart w:id="2944" w:name="_ETM_Q1_3964031"/>
      <w:bookmarkEnd w:id="2941"/>
      <w:bookmarkEnd w:id="2942"/>
      <w:bookmarkEnd w:id="2943"/>
      <w:bookmarkEnd w:id="2944"/>
    </w:p>
    <w:p w14:paraId="6B2162FF" w14:textId="79B0E022" w:rsidR="00081BCC" w:rsidRDefault="00081BCC" w:rsidP="00081BCC">
      <w:pPr>
        <w:pStyle w:val="a4"/>
        <w:keepNext/>
        <w:rPr>
          <w:rtl/>
        </w:rPr>
      </w:pPr>
      <w:bookmarkStart w:id="2945" w:name="ET_speaker_5768_198"/>
      <w:r w:rsidRPr="00081BCC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081BCC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945"/>
    </w:p>
    <w:p w14:paraId="358EF8EB" w14:textId="3F3E5B0E" w:rsidR="00081BCC" w:rsidRDefault="00081BCC" w:rsidP="00081BCC">
      <w:pPr>
        <w:pStyle w:val="KeepWithNext"/>
        <w:rPr>
          <w:rtl/>
          <w:lang w:eastAsia="he-IL"/>
        </w:rPr>
      </w:pPr>
    </w:p>
    <w:p w14:paraId="5637FD5A" w14:textId="2ACE1972" w:rsidR="00081BCC" w:rsidRDefault="00081BCC" w:rsidP="00081BCC">
      <w:pPr>
        <w:rPr>
          <w:rtl/>
          <w:lang w:eastAsia="he-IL"/>
        </w:rPr>
      </w:pPr>
      <w:bookmarkStart w:id="2946" w:name="_ETM_Q1_3964559"/>
      <w:bookmarkStart w:id="2947" w:name="_ETM_Q1_3964591"/>
      <w:bookmarkEnd w:id="2946"/>
      <w:bookmarkEnd w:id="2947"/>
      <w:r>
        <w:rPr>
          <w:rFonts w:hint="cs"/>
          <w:rtl/>
          <w:lang w:eastAsia="he-IL"/>
        </w:rPr>
        <w:t xml:space="preserve">אני לא מצליחה להבין למה מגיע </w:t>
      </w:r>
      <w:bookmarkStart w:id="2948" w:name="_ETM_Q1_3968043"/>
      <w:bookmarkEnd w:id="2948"/>
      <w:r>
        <w:rPr>
          <w:rFonts w:hint="cs"/>
          <w:rtl/>
          <w:lang w:eastAsia="he-IL"/>
        </w:rPr>
        <w:t xml:space="preserve">להם חשמל אם </w:t>
      </w:r>
      <w:bookmarkStart w:id="2949" w:name="_ETM_Q1_3964734"/>
      <w:bookmarkEnd w:id="2949"/>
      <w:r>
        <w:rPr>
          <w:rFonts w:hint="cs"/>
          <w:rtl/>
          <w:lang w:eastAsia="he-IL"/>
        </w:rPr>
        <w:t>הם נבנו בצורה לא חוקית?</w:t>
      </w:r>
    </w:p>
    <w:p w14:paraId="59A3C69C" w14:textId="7B0725BC" w:rsidR="00081BCC" w:rsidRDefault="00081BCC" w:rsidP="00081BCC">
      <w:pPr>
        <w:rPr>
          <w:rtl/>
          <w:lang w:eastAsia="he-IL"/>
        </w:rPr>
      </w:pPr>
      <w:bookmarkStart w:id="2950" w:name="_ETM_Q1_3968085"/>
      <w:bookmarkStart w:id="2951" w:name="_ETM_Q1_3968158"/>
      <w:bookmarkStart w:id="2952" w:name="_ETM_Q1_3968871"/>
      <w:bookmarkEnd w:id="2950"/>
      <w:bookmarkEnd w:id="2951"/>
      <w:bookmarkEnd w:id="2952"/>
    </w:p>
    <w:p w14:paraId="5C3FA00C" w14:textId="60511F18" w:rsidR="00081BCC" w:rsidRDefault="00081BCC" w:rsidP="00081BCC">
      <w:pPr>
        <w:pStyle w:val="af6"/>
        <w:keepNext/>
        <w:rPr>
          <w:rtl/>
        </w:rPr>
      </w:pPr>
      <w:bookmarkStart w:id="2953" w:name="ET_yor_5854_199"/>
      <w:r w:rsidRPr="00081BC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081BC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953"/>
    </w:p>
    <w:p w14:paraId="22E6E3D5" w14:textId="07DF971C" w:rsidR="00081BCC" w:rsidRDefault="00081BCC" w:rsidP="00081BCC">
      <w:pPr>
        <w:pStyle w:val="KeepWithNext"/>
        <w:rPr>
          <w:rtl/>
          <w:lang w:eastAsia="he-IL"/>
        </w:rPr>
      </w:pPr>
    </w:p>
    <w:p w14:paraId="27B4C392" w14:textId="74175006" w:rsidR="00081BCC" w:rsidRDefault="00081BCC" w:rsidP="00081BCC">
      <w:pPr>
        <w:rPr>
          <w:rtl/>
          <w:lang w:eastAsia="he-IL"/>
        </w:rPr>
      </w:pPr>
      <w:bookmarkStart w:id="2954" w:name="_ETM_Q1_3969387"/>
      <w:bookmarkStart w:id="2955" w:name="_ETM_Q1_3969444"/>
      <w:bookmarkEnd w:id="2954"/>
      <w:bookmarkEnd w:id="2955"/>
      <w:r>
        <w:rPr>
          <w:rFonts w:hint="cs"/>
          <w:rtl/>
          <w:lang w:eastAsia="he-IL"/>
        </w:rPr>
        <w:t xml:space="preserve">את שוב משתמשת </w:t>
      </w:r>
      <w:bookmarkStart w:id="2956" w:name="_ETM_Q1_3971258"/>
      <w:bookmarkEnd w:id="2956"/>
      <w:r>
        <w:rPr>
          <w:rFonts w:hint="cs"/>
          <w:rtl/>
          <w:lang w:eastAsia="he-IL"/>
        </w:rPr>
        <w:t>במושב מטעה.</w:t>
      </w:r>
      <w:bookmarkStart w:id="2957" w:name="_ETM_Q1_3971438"/>
      <w:bookmarkEnd w:id="2957"/>
    </w:p>
    <w:p w14:paraId="51090B67" w14:textId="6307554B" w:rsidR="00081BCC" w:rsidRDefault="00081BCC" w:rsidP="00081BCC">
      <w:pPr>
        <w:rPr>
          <w:rtl/>
          <w:lang w:eastAsia="he-IL"/>
        </w:rPr>
      </w:pPr>
      <w:bookmarkStart w:id="2958" w:name="_ETM_Q1_3971838"/>
      <w:bookmarkStart w:id="2959" w:name="_ETM_Q1_3971910"/>
      <w:bookmarkStart w:id="2960" w:name="_ETM_Q1_3972788"/>
      <w:bookmarkEnd w:id="2958"/>
      <w:bookmarkEnd w:id="2959"/>
      <w:bookmarkEnd w:id="2960"/>
    </w:p>
    <w:p w14:paraId="2B6014C9" w14:textId="086200AE" w:rsidR="00081BCC" w:rsidRDefault="00081BCC" w:rsidP="00081BCC">
      <w:pPr>
        <w:pStyle w:val="a4"/>
        <w:keepNext/>
        <w:rPr>
          <w:rtl/>
        </w:rPr>
      </w:pPr>
      <w:bookmarkStart w:id="2961" w:name="ET_speaker_5768_200"/>
      <w:r w:rsidRPr="00081BCC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081BCC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961"/>
    </w:p>
    <w:p w14:paraId="27C38F2A" w14:textId="08D907C9" w:rsidR="00081BCC" w:rsidRDefault="00081BCC" w:rsidP="00081BCC">
      <w:pPr>
        <w:pStyle w:val="KeepWithNext"/>
        <w:rPr>
          <w:rtl/>
          <w:lang w:eastAsia="he-IL"/>
        </w:rPr>
      </w:pPr>
    </w:p>
    <w:p w14:paraId="090C710E" w14:textId="350C369F" w:rsidR="00081BCC" w:rsidRDefault="00081BCC" w:rsidP="00081BCC">
      <w:pPr>
        <w:rPr>
          <w:rtl/>
          <w:lang w:eastAsia="he-IL"/>
        </w:rPr>
      </w:pPr>
      <w:bookmarkStart w:id="2962" w:name="_ETM_Q1_3973243"/>
      <w:bookmarkStart w:id="2963" w:name="_ETM_Q1_3973296"/>
      <w:bookmarkEnd w:id="2962"/>
      <w:bookmarkEnd w:id="2963"/>
      <w:r>
        <w:rPr>
          <w:rFonts w:hint="cs"/>
          <w:rtl/>
          <w:lang w:eastAsia="he-IL"/>
        </w:rPr>
        <w:t>למה? או חוקי או לא חוקי.</w:t>
      </w:r>
    </w:p>
    <w:p w14:paraId="34C15CF5" w14:textId="7917EAB5" w:rsidR="00081BCC" w:rsidRDefault="00081BCC" w:rsidP="00081BCC">
      <w:pPr>
        <w:rPr>
          <w:rtl/>
          <w:lang w:eastAsia="he-IL"/>
        </w:rPr>
      </w:pPr>
      <w:bookmarkStart w:id="2964" w:name="_ETM_Q1_3978678"/>
      <w:bookmarkStart w:id="2965" w:name="_ETM_Q1_3978745"/>
      <w:bookmarkStart w:id="2966" w:name="_ETM_Q1_3974157"/>
      <w:bookmarkEnd w:id="2964"/>
      <w:bookmarkEnd w:id="2965"/>
      <w:bookmarkEnd w:id="2966"/>
    </w:p>
    <w:p w14:paraId="25941B70" w14:textId="2B30E17A" w:rsidR="00081BCC" w:rsidRDefault="00081BCC" w:rsidP="00081BCC">
      <w:pPr>
        <w:pStyle w:val="af6"/>
        <w:keepNext/>
        <w:rPr>
          <w:rtl/>
        </w:rPr>
      </w:pPr>
      <w:bookmarkStart w:id="2967" w:name="ET_yor_5854_201"/>
      <w:r w:rsidRPr="00081BC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081BC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967"/>
    </w:p>
    <w:p w14:paraId="6C7D2BE8" w14:textId="14165DE5" w:rsidR="00081BCC" w:rsidRDefault="00081BCC" w:rsidP="00081BCC">
      <w:pPr>
        <w:pStyle w:val="KeepWithNext"/>
        <w:rPr>
          <w:rtl/>
          <w:lang w:eastAsia="he-IL"/>
        </w:rPr>
      </w:pPr>
    </w:p>
    <w:p w14:paraId="391CE5F2" w14:textId="261496FA" w:rsidR="00081BCC" w:rsidRDefault="00081BCC" w:rsidP="00081BCC">
      <w:pPr>
        <w:rPr>
          <w:rtl/>
          <w:lang w:eastAsia="he-IL"/>
        </w:rPr>
      </w:pPr>
      <w:bookmarkStart w:id="2968" w:name="_ETM_Q1_3975831"/>
      <w:bookmarkStart w:id="2969" w:name="_ETM_Q1_3975883"/>
      <w:bookmarkEnd w:id="2968"/>
      <w:bookmarkEnd w:id="2969"/>
      <w:r>
        <w:rPr>
          <w:rFonts w:hint="cs"/>
          <w:rtl/>
          <w:lang w:eastAsia="he-IL"/>
        </w:rPr>
        <w:t>הם לא</w:t>
      </w:r>
      <w:bookmarkStart w:id="2970" w:name="_ETM_Q1_3976490"/>
      <w:bookmarkEnd w:id="2970"/>
      <w:r>
        <w:rPr>
          <w:rFonts w:hint="cs"/>
          <w:rtl/>
          <w:lang w:eastAsia="he-IL"/>
        </w:rPr>
        <w:t xml:space="preserve"> נבנו בצורה לא חוקית, לא היה תכנון ואז כאשר אין </w:t>
      </w:r>
      <w:bookmarkStart w:id="2971" w:name="_ETM_Q1_3984238"/>
      <w:bookmarkEnd w:id="2971"/>
      <w:r>
        <w:rPr>
          <w:rFonts w:hint="cs"/>
          <w:rtl/>
          <w:lang w:eastAsia="he-IL"/>
        </w:rPr>
        <w:t>תכנון מה יעשו?</w:t>
      </w:r>
      <w:bookmarkStart w:id="2972" w:name="_ETM_Q1_3986375"/>
      <w:bookmarkEnd w:id="2972"/>
    </w:p>
    <w:p w14:paraId="6D9851B3" w14:textId="07832842" w:rsidR="00081BCC" w:rsidRDefault="00081BCC" w:rsidP="00081BCC">
      <w:pPr>
        <w:rPr>
          <w:rtl/>
          <w:lang w:eastAsia="he-IL"/>
        </w:rPr>
      </w:pPr>
      <w:bookmarkStart w:id="2973" w:name="_ETM_Q1_3986449"/>
      <w:bookmarkStart w:id="2974" w:name="_ETM_Q1_3981677"/>
      <w:bookmarkStart w:id="2975" w:name="_ETM_Q1_3982793"/>
      <w:bookmarkEnd w:id="2973"/>
      <w:bookmarkEnd w:id="2974"/>
      <w:bookmarkEnd w:id="2975"/>
    </w:p>
    <w:p w14:paraId="4DAC1290" w14:textId="72AF9C48" w:rsidR="00081BCC" w:rsidRDefault="00081BCC" w:rsidP="00081BCC">
      <w:pPr>
        <w:pStyle w:val="a4"/>
        <w:keepNext/>
        <w:rPr>
          <w:rtl/>
        </w:rPr>
      </w:pPr>
      <w:bookmarkStart w:id="2976" w:name="ET_speaker_5768_202"/>
      <w:r w:rsidRPr="00081BCC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081BCC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976"/>
    </w:p>
    <w:p w14:paraId="7ACD000A" w14:textId="5AA70DDA" w:rsidR="00081BCC" w:rsidRDefault="00081BCC" w:rsidP="00081BCC">
      <w:pPr>
        <w:pStyle w:val="KeepWithNext"/>
        <w:rPr>
          <w:rtl/>
          <w:lang w:eastAsia="he-IL"/>
        </w:rPr>
      </w:pPr>
    </w:p>
    <w:p w14:paraId="55CB48C0" w14:textId="5D4027DB" w:rsidR="00081BCC" w:rsidRDefault="00081BCC" w:rsidP="00081BCC">
      <w:pPr>
        <w:rPr>
          <w:rtl/>
          <w:lang w:eastAsia="he-IL"/>
        </w:rPr>
      </w:pPr>
      <w:bookmarkStart w:id="2977" w:name="_ETM_Q1_3983255"/>
      <w:bookmarkStart w:id="2978" w:name="_ETM_Q1_3983323"/>
      <w:bookmarkEnd w:id="2977"/>
      <w:bookmarkEnd w:id="2978"/>
      <w:r>
        <w:rPr>
          <w:rFonts w:hint="cs"/>
          <w:rtl/>
          <w:lang w:eastAsia="he-IL"/>
        </w:rPr>
        <w:t>אבל</w:t>
      </w:r>
      <w:bookmarkStart w:id="2979" w:name="_ETM_Q1_3979078"/>
      <w:bookmarkEnd w:id="2979"/>
      <w:r>
        <w:rPr>
          <w:rFonts w:hint="cs"/>
          <w:rtl/>
          <w:lang w:eastAsia="he-IL"/>
        </w:rPr>
        <w:t xml:space="preserve"> חייבים תכנון כדי שזה יהיה חוקי.</w:t>
      </w:r>
      <w:bookmarkStart w:id="2980" w:name="_ETM_Q1_3984778"/>
      <w:bookmarkEnd w:id="2980"/>
    </w:p>
    <w:p w14:paraId="55009A9F" w14:textId="1338A227" w:rsidR="00081BCC" w:rsidRDefault="00081BCC" w:rsidP="00081BCC">
      <w:pPr>
        <w:rPr>
          <w:rtl/>
          <w:lang w:eastAsia="he-IL"/>
        </w:rPr>
      </w:pPr>
      <w:bookmarkStart w:id="2981" w:name="_ETM_Q1_3984845"/>
      <w:bookmarkStart w:id="2982" w:name="_ETM_Q1_3980141"/>
      <w:bookmarkStart w:id="2983" w:name="_ETM_Q1_3981312"/>
      <w:bookmarkEnd w:id="2981"/>
      <w:bookmarkEnd w:id="2982"/>
      <w:bookmarkEnd w:id="2983"/>
    </w:p>
    <w:p w14:paraId="7EB16437" w14:textId="0C700B25" w:rsidR="00081BCC" w:rsidRDefault="00081BCC" w:rsidP="00081BCC">
      <w:pPr>
        <w:pStyle w:val="af6"/>
        <w:keepNext/>
        <w:rPr>
          <w:rtl/>
        </w:rPr>
      </w:pPr>
      <w:bookmarkStart w:id="2984" w:name="ET_yor_5854_203"/>
      <w:r w:rsidRPr="00081BC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081BC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2984"/>
    </w:p>
    <w:p w14:paraId="51037DA1" w14:textId="41C52CDA" w:rsidR="00081BCC" w:rsidRDefault="00081BCC" w:rsidP="00081BCC">
      <w:pPr>
        <w:pStyle w:val="KeepWithNext"/>
        <w:rPr>
          <w:rtl/>
          <w:lang w:eastAsia="he-IL"/>
        </w:rPr>
      </w:pPr>
    </w:p>
    <w:p w14:paraId="39E52104" w14:textId="29B2D18B" w:rsidR="00081BCC" w:rsidRDefault="00081BCC" w:rsidP="00081BCC">
      <w:pPr>
        <w:rPr>
          <w:rtl/>
          <w:lang w:eastAsia="he-IL"/>
        </w:rPr>
      </w:pPr>
      <w:bookmarkStart w:id="2985" w:name="_ETM_Q1_3981818"/>
      <w:bookmarkStart w:id="2986" w:name="_ETM_Q1_3981873"/>
      <w:bookmarkEnd w:id="2985"/>
      <w:bookmarkEnd w:id="2986"/>
      <w:r>
        <w:rPr>
          <w:rFonts w:hint="cs"/>
          <w:rtl/>
          <w:lang w:eastAsia="he-IL"/>
        </w:rPr>
        <w:t xml:space="preserve">ואז </w:t>
      </w:r>
      <w:bookmarkStart w:id="2987" w:name="_ETM_Q1_3983989"/>
      <w:bookmarkEnd w:id="2987"/>
      <w:r>
        <w:rPr>
          <w:rFonts w:hint="cs"/>
          <w:rtl/>
          <w:lang w:eastAsia="he-IL"/>
        </w:rPr>
        <w:t xml:space="preserve">כאשר אין תכנון מה יעשו? לא נבלבל את האנשים במושגים </w:t>
      </w:r>
      <w:bookmarkStart w:id="2988" w:name="_ETM_Q1_3991282"/>
      <w:bookmarkEnd w:id="2988"/>
      <w:r>
        <w:rPr>
          <w:rFonts w:hint="cs"/>
          <w:rtl/>
          <w:lang w:eastAsia="he-IL"/>
        </w:rPr>
        <w:t xml:space="preserve">האלה. אי אפשר גם לעשוק וגם לבוא בטענות, אבל זה </w:t>
      </w:r>
      <w:bookmarkStart w:id="2989" w:name="_ETM_Q1_3997795"/>
      <w:bookmarkEnd w:id="2989"/>
      <w:r>
        <w:rPr>
          <w:rFonts w:hint="cs"/>
          <w:rtl/>
          <w:lang w:eastAsia="he-IL"/>
        </w:rPr>
        <w:t xml:space="preserve">וויכוח שאני לא רוצה להיכנס אליו. אי אפשר גם לעשוק </w:t>
      </w:r>
      <w:bookmarkStart w:id="2990" w:name="_ETM_Q1_4003050"/>
      <w:bookmarkEnd w:id="2990"/>
      <w:r>
        <w:rPr>
          <w:rFonts w:hint="cs"/>
          <w:rtl/>
          <w:lang w:eastAsia="he-IL"/>
        </w:rPr>
        <w:t>וגם לבוא בטענות, זה לא הולך ביחד.</w:t>
      </w:r>
      <w:bookmarkStart w:id="2991" w:name="_ETM_Q1_4007867"/>
      <w:bookmarkStart w:id="2992" w:name="_ETM_Q1_4007941"/>
      <w:bookmarkEnd w:id="2991"/>
      <w:bookmarkEnd w:id="2992"/>
    </w:p>
    <w:p w14:paraId="1AEE3E50" w14:textId="40D93ABC" w:rsidR="00081BCC" w:rsidRDefault="00081BCC" w:rsidP="00081BCC">
      <w:pPr>
        <w:rPr>
          <w:rtl/>
          <w:lang w:eastAsia="he-IL"/>
        </w:rPr>
      </w:pPr>
      <w:bookmarkStart w:id="2993" w:name="_ETM_Q1_4008993"/>
      <w:bookmarkStart w:id="2994" w:name="_ETM_Q1_4009067"/>
      <w:bookmarkStart w:id="2995" w:name="_ETM_Q1_4004492"/>
      <w:bookmarkStart w:id="2996" w:name="_ETM_Q1_4006811"/>
      <w:bookmarkEnd w:id="2993"/>
      <w:bookmarkEnd w:id="2994"/>
      <w:bookmarkEnd w:id="2995"/>
      <w:bookmarkEnd w:id="2996"/>
    </w:p>
    <w:p w14:paraId="68AF168F" w14:textId="5A552CED" w:rsidR="00081BCC" w:rsidRDefault="00081BCC" w:rsidP="00081BCC">
      <w:pPr>
        <w:pStyle w:val="a4"/>
        <w:keepNext/>
        <w:rPr>
          <w:rtl/>
        </w:rPr>
      </w:pPr>
      <w:bookmarkStart w:id="2997" w:name="ET_speaker_5768_204"/>
      <w:r w:rsidRPr="00081BCC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081BCC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2997"/>
    </w:p>
    <w:p w14:paraId="62726694" w14:textId="19E1B5B7" w:rsidR="00081BCC" w:rsidRDefault="00081BCC" w:rsidP="00081BCC">
      <w:pPr>
        <w:pStyle w:val="KeepWithNext"/>
        <w:rPr>
          <w:rtl/>
          <w:lang w:eastAsia="he-IL"/>
        </w:rPr>
      </w:pPr>
    </w:p>
    <w:p w14:paraId="0304E47B" w14:textId="22714054" w:rsidR="00081BCC" w:rsidRDefault="00081BCC" w:rsidP="00081BCC">
      <w:pPr>
        <w:rPr>
          <w:rtl/>
          <w:lang w:eastAsia="he-IL"/>
        </w:rPr>
      </w:pPr>
      <w:bookmarkStart w:id="2998" w:name="_ETM_Q1_4007340"/>
      <w:bookmarkStart w:id="2999" w:name="_ETM_Q1_4007398"/>
      <w:bookmarkEnd w:id="2998"/>
      <w:bookmarkEnd w:id="2999"/>
      <w:r>
        <w:rPr>
          <w:rFonts w:hint="cs"/>
          <w:rtl/>
          <w:lang w:eastAsia="he-IL"/>
        </w:rPr>
        <w:t>אבל זה מהות הכל.</w:t>
      </w:r>
    </w:p>
    <w:p w14:paraId="5904B1E8" w14:textId="242A0674" w:rsidR="00081BCC" w:rsidRDefault="00081BCC" w:rsidP="00081BCC">
      <w:pPr>
        <w:rPr>
          <w:rtl/>
          <w:lang w:eastAsia="he-IL"/>
        </w:rPr>
      </w:pPr>
      <w:bookmarkStart w:id="3000" w:name="_ETM_Q1_4009440"/>
      <w:bookmarkStart w:id="3001" w:name="_ETM_Q1_4009513"/>
      <w:bookmarkStart w:id="3002" w:name="_ETM_Q1_4010088"/>
      <w:bookmarkEnd w:id="3000"/>
      <w:bookmarkEnd w:id="3001"/>
      <w:bookmarkEnd w:id="3002"/>
    </w:p>
    <w:p w14:paraId="7B464EC7" w14:textId="4CD4F362" w:rsidR="00081BCC" w:rsidRDefault="00081BCC" w:rsidP="00081BCC">
      <w:pPr>
        <w:pStyle w:val="af6"/>
        <w:keepNext/>
        <w:rPr>
          <w:rtl/>
        </w:rPr>
      </w:pPr>
      <w:bookmarkStart w:id="3003" w:name="ET_yor_5854_205"/>
      <w:r w:rsidRPr="00081BC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081BC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003"/>
    </w:p>
    <w:p w14:paraId="194776BF" w14:textId="39A2B847" w:rsidR="00081BCC" w:rsidRDefault="00081BCC" w:rsidP="00081BCC">
      <w:pPr>
        <w:pStyle w:val="KeepWithNext"/>
        <w:rPr>
          <w:rtl/>
          <w:lang w:eastAsia="he-IL"/>
        </w:rPr>
      </w:pPr>
    </w:p>
    <w:p w14:paraId="32845722" w14:textId="5503DAE9" w:rsidR="00081BCC" w:rsidRDefault="00081BCC" w:rsidP="00081BCC">
      <w:pPr>
        <w:rPr>
          <w:rtl/>
          <w:lang w:eastAsia="he-IL"/>
        </w:rPr>
      </w:pPr>
      <w:bookmarkStart w:id="3004" w:name="_ETM_Q1_4010668"/>
      <w:bookmarkStart w:id="3005" w:name="_ETM_Q1_4010727"/>
      <w:bookmarkEnd w:id="3004"/>
      <w:bookmarkEnd w:id="3005"/>
      <w:r>
        <w:rPr>
          <w:rFonts w:hint="cs"/>
          <w:rtl/>
          <w:lang w:eastAsia="he-IL"/>
        </w:rPr>
        <w:t xml:space="preserve">טוב </w:t>
      </w:r>
      <w:bookmarkStart w:id="3006" w:name="_ETM_Q1_4011550"/>
      <w:bookmarkEnd w:id="3006"/>
      <w:r>
        <w:rPr>
          <w:rFonts w:hint="cs"/>
          <w:rtl/>
          <w:lang w:eastAsia="he-IL"/>
        </w:rPr>
        <w:t xml:space="preserve">קרן, תודה רבה ,תודה על זה שאת דואגת לאזרח הערבי </w:t>
      </w:r>
      <w:bookmarkStart w:id="3007" w:name="_ETM_Q1_4017734"/>
      <w:bookmarkEnd w:id="3007"/>
      <w:r>
        <w:rPr>
          <w:rFonts w:hint="cs"/>
          <w:rtl/>
          <w:lang w:eastAsia="he-IL"/>
        </w:rPr>
        <w:t>שלא יקבל חשמל, תודה רבה. בבחירות</w:t>
      </w:r>
      <w:bookmarkStart w:id="3008" w:name="_ETM_Q1_4021547"/>
      <w:bookmarkEnd w:id="3008"/>
      <w:r>
        <w:rPr>
          <w:rFonts w:hint="cs"/>
          <w:rtl/>
          <w:lang w:eastAsia="he-IL"/>
        </w:rPr>
        <w:t xml:space="preserve"> א</w:t>
      </w:r>
      <w:bookmarkStart w:id="3009" w:name="_ETM_Q1_4017759"/>
      <w:bookmarkEnd w:id="3009"/>
      <w:r>
        <w:rPr>
          <w:rFonts w:hint="cs"/>
          <w:rtl/>
          <w:lang w:eastAsia="he-IL"/>
        </w:rPr>
        <w:t xml:space="preserve">ני רואה </w:t>
      </w:r>
      <w:bookmarkStart w:id="3010" w:name="_ETM_Q1_4019305"/>
      <w:bookmarkEnd w:id="3010"/>
      <w:r>
        <w:rPr>
          <w:rFonts w:hint="cs"/>
          <w:rtl/>
          <w:lang w:eastAsia="he-IL"/>
        </w:rPr>
        <w:t>גם אתכם, מסתובבים, מבקשים את הקולות של הערבים ולא מתביישים.</w:t>
      </w:r>
      <w:bookmarkStart w:id="3011" w:name="_ETM_Q1_4026920"/>
      <w:bookmarkEnd w:id="3011"/>
    </w:p>
    <w:p w14:paraId="5E463917" w14:textId="47091546" w:rsidR="00081BCC" w:rsidRDefault="00081BCC" w:rsidP="00081BCC">
      <w:pPr>
        <w:rPr>
          <w:rtl/>
          <w:lang w:eastAsia="he-IL"/>
        </w:rPr>
      </w:pPr>
      <w:bookmarkStart w:id="3012" w:name="_ETM_Q1_4026997"/>
      <w:bookmarkStart w:id="3013" w:name="_ETM_Q1_4027850"/>
      <w:bookmarkEnd w:id="3012"/>
      <w:bookmarkEnd w:id="3013"/>
    </w:p>
    <w:p w14:paraId="42820A2D" w14:textId="63B4DDB6" w:rsidR="00081BCC" w:rsidRDefault="00081BCC" w:rsidP="00081BCC">
      <w:pPr>
        <w:pStyle w:val="a4"/>
        <w:keepNext/>
        <w:rPr>
          <w:rtl/>
        </w:rPr>
      </w:pPr>
      <w:bookmarkStart w:id="3014" w:name="ET_speaker_5768_206"/>
      <w:r w:rsidRPr="00081BCC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081BCC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014"/>
    </w:p>
    <w:p w14:paraId="1C09D472" w14:textId="2C624F65" w:rsidR="00081BCC" w:rsidRDefault="00081BCC" w:rsidP="00081BCC">
      <w:pPr>
        <w:pStyle w:val="KeepWithNext"/>
        <w:rPr>
          <w:rtl/>
          <w:lang w:eastAsia="he-IL"/>
        </w:rPr>
      </w:pPr>
    </w:p>
    <w:p w14:paraId="528CABB5" w14:textId="6B461351" w:rsidR="00081BCC" w:rsidRDefault="00081BCC" w:rsidP="00081BCC">
      <w:pPr>
        <w:rPr>
          <w:rtl/>
          <w:lang w:eastAsia="he-IL"/>
        </w:rPr>
      </w:pPr>
      <w:bookmarkStart w:id="3015" w:name="_ETM_Q1_4028394"/>
      <w:bookmarkStart w:id="3016" w:name="_ETM_Q1_4028450"/>
      <w:bookmarkEnd w:id="3015"/>
      <w:bookmarkEnd w:id="3016"/>
      <w:r>
        <w:rPr>
          <w:rFonts w:hint="cs"/>
          <w:rtl/>
          <w:lang w:eastAsia="he-IL"/>
        </w:rPr>
        <w:t xml:space="preserve">א' </w:t>
      </w:r>
      <w:bookmarkStart w:id="3017" w:name="_ETM_Q1_4028810"/>
      <w:bookmarkEnd w:id="3017"/>
      <w:r>
        <w:rPr>
          <w:rFonts w:hint="cs"/>
          <w:rtl/>
          <w:lang w:eastAsia="he-IL"/>
        </w:rPr>
        <w:t xml:space="preserve">זה לא הוגן </w:t>
      </w:r>
      <w:bookmarkStart w:id="3018" w:name="_ETM_Q1_4025469"/>
      <w:bookmarkEnd w:id="3018"/>
      <w:r>
        <w:rPr>
          <w:rFonts w:hint="cs"/>
          <w:rtl/>
          <w:lang w:eastAsia="he-IL"/>
        </w:rPr>
        <w:t>מה שאתה אומר עכשיו.</w:t>
      </w:r>
    </w:p>
    <w:p w14:paraId="292BB8E7" w14:textId="0D613C34" w:rsidR="00081BCC" w:rsidRDefault="00081BCC" w:rsidP="00081BCC">
      <w:pPr>
        <w:rPr>
          <w:rtl/>
          <w:lang w:eastAsia="he-IL"/>
        </w:rPr>
      </w:pPr>
      <w:bookmarkStart w:id="3019" w:name="_ETM_Q1_4028775"/>
      <w:bookmarkStart w:id="3020" w:name="_ETM_Q1_4028848"/>
      <w:bookmarkStart w:id="3021" w:name="_ETM_Q1_4029454"/>
      <w:bookmarkEnd w:id="3019"/>
      <w:bookmarkEnd w:id="3020"/>
      <w:bookmarkEnd w:id="3021"/>
    </w:p>
    <w:p w14:paraId="664F58E7" w14:textId="21ABA39E" w:rsidR="00081BCC" w:rsidRDefault="00081BCC" w:rsidP="00081BCC">
      <w:pPr>
        <w:pStyle w:val="af6"/>
        <w:keepNext/>
        <w:rPr>
          <w:rtl/>
        </w:rPr>
      </w:pPr>
      <w:bookmarkStart w:id="3022" w:name="ET_yor_5854_207"/>
      <w:r w:rsidRPr="00081BC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081BC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022"/>
    </w:p>
    <w:p w14:paraId="427B7527" w14:textId="683DFFA4" w:rsidR="00081BCC" w:rsidRDefault="00081BCC" w:rsidP="00081BCC">
      <w:pPr>
        <w:pStyle w:val="KeepWithNext"/>
        <w:rPr>
          <w:rtl/>
          <w:lang w:eastAsia="he-IL"/>
        </w:rPr>
      </w:pPr>
    </w:p>
    <w:p w14:paraId="2D852FBD" w14:textId="7263AC12" w:rsidR="00081BCC" w:rsidRDefault="00081BCC" w:rsidP="00081BCC">
      <w:pPr>
        <w:rPr>
          <w:rtl/>
          <w:lang w:eastAsia="he-IL"/>
        </w:rPr>
      </w:pPr>
      <w:bookmarkStart w:id="3023" w:name="_ETM_Q1_4030007"/>
      <w:bookmarkStart w:id="3024" w:name="_ETM_Q1_4030065"/>
      <w:bookmarkEnd w:id="3023"/>
      <w:bookmarkEnd w:id="3024"/>
      <w:r>
        <w:rPr>
          <w:rFonts w:hint="cs"/>
          <w:rtl/>
          <w:lang w:eastAsia="he-IL"/>
        </w:rPr>
        <w:t>זו האמת</w:t>
      </w:r>
      <w:r w:rsidR="002D2EC9">
        <w:rPr>
          <w:rFonts w:hint="cs"/>
          <w:rtl/>
          <w:lang w:eastAsia="he-IL"/>
        </w:rPr>
        <w:t>. אז א</w:t>
      </w:r>
      <w:bookmarkStart w:id="3025" w:name="_ETM_Q1_4034192"/>
      <w:bookmarkEnd w:id="3025"/>
      <w:r w:rsidR="002D2EC9">
        <w:rPr>
          <w:rFonts w:hint="cs"/>
          <w:rtl/>
          <w:lang w:eastAsia="he-IL"/>
        </w:rPr>
        <w:t>ולי תתחילו</w:t>
      </w:r>
      <w:bookmarkStart w:id="3026" w:name="_ETM_Q1_4032213"/>
      <w:bookmarkStart w:id="3027" w:name="_ETM_Q1_4028499"/>
      <w:bookmarkEnd w:id="3026"/>
      <w:bookmarkEnd w:id="3027"/>
      <w:r w:rsidR="002D2EC9">
        <w:rPr>
          <w:rFonts w:hint="cs"/>
          <w:rtl/>
          <w:lang w:eastAsia="he-IL"/>
        </w:rPr>
        <w:t xml:space="preserve"> במסע הריסות של עשרות אלפי בתים.</w:t>
      </w:r>
    </w:p>
    <w:p w14:paraId="626547EA" w14:textId="6284D83D" w:rsidR="002D2EC9" w:rsidRDefault="002D2EC9" w:rsidP="00081BCC">
      <w:pPr>
        <w:rPr>
          <w:rtl/>
          <w:lang w:eastAsia="he-IL"/>
        </w:rPr>
      </w:pPr>
      <w:bookmarkStart w:id="3028" w:name="_ETM_Q1_4035388"/>
      <w:bookmarkStart w:id="3029" w:name="_ETM_Q1_4035466"/>
      <w:bookmarkStart w:id="3030" w:name="_ETM_Q1_4037186"/>
      <w:bookmarkEnd w:id="3028"/>
      <w:bookmarkEnd w:id="3029"/>
      <w:bookmarkEnd w:id="3030"/>
    </w:p>
    <w:p w14:paraId="1D687C25" w14:textId="228B54DE" w:rsidR="002D2EC9" w:rsidRDefault="002D2EC9" w:rsidP="002D2EC9">
      <w:pPr>
        <w:pStyle w:val="a4"/>
        <w:keepNext/>
        <w:rPr>
          <w:rtl/>
        </w:rPr>
      </w:pPr>
      <w:bookmarkStart w:id="3031" w:name="ET_speaker_5768_208"/>
      <w:r w:rsidRPr="002D2EC9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2D2EC9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031"/>
    </w:p>
    <w:p w14:paraId="2AF8DE45" w14:textId="457BB761" w:rsidR="002D2EC9" w:rsidRDefault="002D2EC9" w:rsidP="002D2EC9">
      <w:pPr>
        <w:pStyle w:val="KeepWithNext"/>
        <w:rPr>
          <w:rtl/>
          <w:lang w:eastAsia="he-IL"/>
        </w:rPr>
      </w:pPr>
    </w:p>
    <w:p w14:paraId="5CA57729" w14:textId="7AA732DA" w:rsidR="002D2EC9" w:rsidRDefault="002D2EC9" w:rsidP="002D2EC9">
      <w:pPr>
        <w:rPr>
          <w:rtl/>
          <w:lang w:eastAsia="he-IL"/>
        </w:rPr>
      </w:pPr>
      <w:bookmarkStart w:id="3032" w:name="_ETM_Q1_4037700"/>
      <w:bookmarkStart w:id="3033" w:name="_ETM_Q1_4037767"/>
      <w:bookmarkEnd w:id="3032"/>
      <w:bookmarkEnd w:id="3033"/>
      <w:r>
        <w:rPr>
          <w:rFonts w:hint="cs"/>
          <w:rtl/>
          <w:lang w:eastAsia="he-IL"/>
        </w:rPr>
        <w:t xml:space="preserve">אולי תתחיל במסע </w:t>
      </w:r>
      <w:bookmarkStart w:id="3034" w:name="_ETM_Q1_4039655"/>
      <w:bookmarkEnd w:id="3034"/>
      <w:r>
        <w:rPr>
          <w:rFonts w:hint="cs"/>
          <w:rtl/>
          <w:lang w:eastAsia="he-IL"/>
        </w:rPr>
        <w:t>הפיכת המבנים קודם לחוקיים?</w:t>
      </w:r>
      <w:bookmarkStart w:id="3035" w:name="_ETM_Q1_4043549"/>
      <w:bookmarkStart w:id="3036" w:name="_ETM_Q1_4043618"/>
      <w:bookmarkStart w:id="3037" w:name="_ETM_Q1_4045376"/>
      <w:bookmarkEnd w:id="3035"/>
      <w:bookmarkEnd w:id="3036"/>
      <w:bookmarkEnd w:id="3037"/>
      <w:r>
        <w:rPr>
          <w:rFonts w:hint="cs"/>
          <w:rtl/>
          <w:lang w:eastAsia="he-IL"/>
        </w:rPr>
        <w:t xml:space="preserve"> אולי זו הדרך?</w:t>
      </w:r>
    </w:p>
    <w:p w14:paraId="196AE4BD" w14:textId="34D5F051" w:rsidR="002D2EC9" w:rsidRDefault="002D2EC9" w:rsidP="002D2EC9">
      <w:pPr>
        <w:rPr>
          <w:rtl/>
          <w:lang w:eastAsia="he-IL"/>
        </w:rPr>
      </w:pPr>
      <w:bookmarkStart w:id="3038" w:name="_ETM_Q1_4045448"/>
      <w:bookmarkStart w:id="3039" w:name="_ETM_Q1_4047019"/>
      <w:bookmarkEnd w:id="3038"/>
      <w:bookmarkEnd w:id="3039"/>
    </w:p>
    <w:p w14:paraId="0E711C1C" w14:textId="7811715E" w:rsidR="002D2EC9" w:rsidRDefault="002D2EC9" w:rsidP="002D2EC9">
      <w:pPr>
        <w:pStyle w:val="af6"/>
        <w:keepNext/>
        <w:rPr>
          <w:rtl/>
        </w:rPr>
      </w:pPr>
      <w:bookmarkStart w:id="3040" w:name="ET_yor_5854_209"/>
      <w:r w:rsidRPr="002D2EC9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2D2EC9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040"/>
    </w:p>
    <w:p w14:paraId="1F403647" w14:textId="064C6F2C" w:rsidR="002D2EC9" w:rsidRDefault="002D2EC9" w:rsidP="002D2EC9">
      <w:pPr>
        <w:pStyle w:val="KeepWithNext"/>
        <w:rPr>
          <w:rtl/>
          <w:lang w:eastAsia="he-IL"/>
        </w:rPr>
      </w:pPr>
    </w:p>
    <w:p w14:paraId="3D51B158" w14:textId="43DAD588" w:rsidR="002D2EC9" w:rsidRDefault="002D2EC9" w:rsidP="002D2EC9">
      <w:pPr>
        <w:rPr>
          <w:rtl/>
          <w:lang w:eastAsia="he-IL"/>
        </w:rPr>
      </w:pPr>
      <w:bookmarkStart w:id="3041" w:name="_ETM_Q1_4047550"/>
      <w:bookmarkStart w:id="3042" w:name="_ETM_Q1_4047619"/>
      <w:bookmarkStart w:id="3043" w:name="_ETM_Q1_4042650"/>
      <w:bookmarkEnd w:id="3041"/>
      <w:bookmarkEnd w:id="3042"/>
      <w:bookmarkEnd w:id="3043"/>
      <w:r>
        <w:rPr>
          <w:rFonts w:hint="cs"/>
          <w:rtl/>
          <w:lang w:eastAsia="he-IL"/>
        </w:rPr>
        <w:t xml:space="preserve">אם </w:t>
      </w:r>
      <w:bookmarkStart w:id="3044" w:name="_ETM_Q1_4039664"/>
      <w:bookmarkStart w:id="3045" w:name="_ETM_Q1_4034806"/>
      <w:bookmarkStart w:id="3046" w:name="_ETM_Q1_4039576"/>
      <w:bookmarkEnd w:id="3044"/>
      <w:bookmarkEnd w:id="3045"/>
      <w:bookmarkEnd w:id="3046"/>
      <w:r>
        <w:rPr>
          <w:rFonts w:hint="cs"/>
          <w:rtl/>
          <w:lang w:eastAsia="he-IL"/>
        </w:rPr>
        <w:t xml:space="preserve">היית שמה </w:t>
      </w:r>
      <w:bookmarkStart w:id="3047" w:name="_ETM_Q1_4041010"/>
      <w:bookmarkEnd w:id="3047"/>
      <w:r>
        <w:rPr>
          <w:rFonts w:hint="cs"/>
          <w:rtl/>
          <w:lang w:eastAsia="he-IL"/>
        </w:rPr>
        <w:t xml:space="preserve">לב, חברת הכנסת ברק, אם היית שמה לב להצעת </w:t>
      </w:r>
      <w:bookmarkStart w:id="3048" w:name="_ETM_Q1_4045861"/>
      <w:bookmarkEnd w:id="3048"/>
      <w:r>
        <w:rPr>
          <w:rFonts w:hint="cs"/>
          <w:rtl/>
          <w:lang w:eastAsia="he-IL"/>
        </w:rPr>
        <w:t xml:space="preserve">החוק, זה בדיוק מה שאני עושה. הכל תלוי תכנון, הכל </w:t>
      </w:r>
      <w:bookmarkStart w:id="3049" w:name="_ETM_Q1_4051674"/>
      <w:bookmarkEnd w:id="3049"/>
      <w:r>
        <w:rPr>
          <w:rFonts w:hint="cs"/>
          <w:rtl/>
          <w:lang w:eastAsia="he-IL"/>
        </w:rPr>
        <w:t xml:space="preserve">תלוי תכנון, אני אמרתי את זה עשרים אלף פעם, אני </w:t>
      </w:r>
      <w:bookmarkStart w:id="3050" w:name="_ETM_Q1_4056858"/>
      <w:bookmarkEnd w:id="3050"/>
      <w:r>
        <w:rPr>
          <w:rFonts w:hint="cs"/>
          <w:rtl/>
          <w:lang w:eastAsia="he-IL"/>
        </w:rPr>
        <w:t>מעביר פה חוק תלוי תכנון, כי את יודעת למה תלוי</w:t>
      </w:r>
      <w:bookmarkStart w:id="3051" w:name="_ETM_Q1_4061855"/>
      <w:bookmarkEnd w:id="3051"/>
      <w:r>
        <w:rPr>
          <w:rFonts w:hint="cs"/>
          <w:rtl/>
          <w:lang w:eastAsia="he-IL"/>
        </w:rPr>
        <w:t xml:space="preserve"> תכנון? כדי להפסיק פעם אח</w:t>
      </w:r>
      <w:bookmarkStart w:id="3052" w:name="_ETM_Q1_4061200"/>
      <w:bookmarkEnd w:id="3052"/>
      <w:r>
        <w:rPr>
          <w:rFonts w:hint="cs"/>
          <w:rtl/>
          <w:lang w:eastAsia="he-IL"/>
        </w:rPr>
        <w:t xml:space="preserve">ת ולתמיד, את השימוש שלכם </w:t>
      </w:r>
      <w:bookmarkStart w:id="3053" w:name="_ETM_Q1_4066758"/>
      <w:bookmarkEnd w:id="3053"/>
      <w:r>
        <w:rPr>
          <w:rFonts w:hint="cs"/>
          <w:rtl/>
          <w:lang w:eastAsia="he-IL"/>
        </w:rPr>
        <w:t>בבתים לא חוקיים, כי אין</w:t>
      </w:r>
      <w:bookmarkStart w:id="3054" w:name="_ETM_Q1_4065201"/>
      <w:bookmarkEnd w:id="3054"/>
      <w:r>
        <w:rPr>
          <w:rFonts w:hint="cs"/>
          <w:rtl/>
          <w:lang w:eastAsia="he-IL"/>
        </w:rPr>
        <w:t xml:space="preserve"> כזה דבר.</w:t>
      </w:r>
    </w:p>
    <w:p w14:paraId="1B7A726D" w14:textId="77777777" w:rsidR="00852993" w:rsidRDefault="00852993" w:rsidP="002411FB">
      <w:pPr>
        <w:rPr>
          <w:rtl/>
          <w:lang w:eastAsia="he-IL"/>
        </w:rPr>
      </w:pPr>
      <w:bookmarkStart w:id="3055" w:name="_ETM_Q1_4068649"/>
      <w:bookmarkStart w:id="3056" w:name="_ETM_Q1_4068716"/>
      <w:bookmarkEnd w:id="3055"/>
      <w:bookmarkEnd w:id="3056"/>
    </w:p>
    <w:p w14:paraId="2DFD0735" w14:textId="7953B602" w:rsidR="002411FB" w:rsidRDefault="002D2EC9" w:rsidP="002411F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יצחק פינדרוס </w:t>
      </w:r>
      <w:bookmarkStart w:id="3057" w:name="_ETM_Q1_4071547"/>
      <w:bookmarkEnd w:id="3057"/>
      <w:r>
        <w:rPr>
          <w:rFonts w:hint="cs"/>
          <w:rtl/>
          <w:lang w:eastAsia="he-IL"/>
        </w:rPr>
        <w:t>בבקשה.</w:t>
      </w:r>
    </w:p>
    <w:p w14:paraId="7F2C979E" w14:textId="6CC17DCF" w:rsidR="002411FB" w:rsidRDefault="002411FB" w:rsidP="002411FB">
      <w:pPr>
        <w:rPr>
          <w:rtl/>
          <w:lang w:eastAsia="he-IL"/>
        </w:rPr>
      </w:pPr>
      <w:bookmarkStart w:id="3058" w:name="_ETM_Q1_4068506"/>
      <w:bookmarkStart w:id="3059" w:name="_ETM_Q1_4070995"/>
      <w:bookmarkEnd w:id="3058"/>
      <w:bookmarkEnd w:id="3059"/>
    </w:p>
    <w:p w14:paraId="56046050" w14:textId="6EFD9DBC" w:rsidR="002411FB" w:rsidRDefault="002411FB" w:rsidP="002411FB">
      <w:pPr>
        <w:pStyle w:val="a4"/>
        <w:keepNext/>
        <w:rPr>
          <w:rtl/>
        </w:rPr>
      </w:pPr>
      <w:bookmarkStart w:id="3060" w:name="ET_speaker_5768_214"/>
      <w:r w:rsidRPr="002411FB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2411FB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060"/>
    </w:p>
    <w:p w14:paraId="5577B9B9" w14:textId="3E5CE3EE" w:rsidR="002411FB" w:rsidRDefault="002411FB" w:rsidP="002411FB">
      <w:pPr>
        <w:pStyle w:val="KeepWithNext"/>
        <w:rPr>
          <w:rtl/>
          <w:lang w:eastAsia="he-IL"/>
        </w:rPr>
      </w:pPr>
    </w:p>
    <w:p w14:paraId="0CA0F1F0" w14:textId="4F22B78E" w:rsidR="002411FB" w:rsidRDefault="002411FB" w:rsidP="002411FB">
      <w:pPr>
        <w:rPr>
          <w:rtl/>
          <w:lang w:eastAsia="he-IL"/>
        </w:rPr>
      </w:pPr>
      <w:bookmarkStart w:id="3061" w:name="_ETM_Q1_4071465"/>
      <w:bookmarkStart w:id="3062" w:name="_ETM_Q1_4071517"/>
      <w:bookmarkEnd w:id="3061"/>
      <w:bookmarkEnd w:id="3062"/>
      <w:r>
        <w:rPr>
          <w:rFonts w:hint="cs"/>
          <w:rtl/>
          <w:lang w:eastAsia="he-IL"/>
        </w:rPr>
        <w:t>יש חוק במדינת ישראל, תעשה מבצע הפיכת כל המבנים לחוקיים</w:t>
      </w:r>
      <w:bookmarkStart w:id="3063" w:name="_ETM_Q1_4077836"/>
      <w:bookmarkEnd w:id="3063"/>
      <w:r>
        <w:rPr>
          <w:rFonts w:hint="cs"/>
          <w:rtl/>
          <w:lang w:eastAsia="he-IL"/>
        </w:rPr>
        <w:t>, תתחיל בזה קודם.</w:t>
      </w:r>
    </w:p>
    <w:p w14:paraId="0CDD7C3A" w14:textId="27F37DF6" w:rsidR="002411FB" w:rsidRDefault="002411FB" w:rsidP="002411FB">
      <w:pPr>
        <w:rPr>
          <w:rtl/>
          <w:lang w:eastAsia="he-IL"/>
        </w:rPr>
      </w:pPr>
      <w:bookmarkStart w:id="3064" w:name="_ETM_Q1_4085705"/>
      <w:bookmarkStart w:id="3065" w:name="_ETM_Q1_4085770"/>
      <w:bookmarkStart w:id="3066" w:name="_ETM_Q1_4080952"/>
      <w:bookmarkStart w:id="3067" w:name="_ETM_Q1_4076487"/>
      <w:bookmarkEnd w:id="3064"/>
      <w:bookmarkEnd w:id="3065"/>
      <w:bookmarkEnd w:id="3066"/>
      <w:bookmarkEnd w:id="3067"/>
    </w:p>
    <w:p w14:paraId="43340562" w14:textId="18A3B853" w:rsidR="002411FB" w:rsidRDefault="002411FB" w:rsidP="002411FB">
      <w:pPr>
        <w:pStyle w:val="af6"/>
        <w:keepNext/>
        <w:rPr>
          <w:rtl/>
        </w:rPr>
      </w:pPr>
      <w:bookmarkStart w:id="3068" w:name="ET_yor_5854_215"/>
      <w:r w:rsidRPr="002411FB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2411FB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068"/>
    </w:p>
    <w:p w14:paraId="26CFE280" w14:textId="4C6F3B88" w:rsidR="002411FB" w:rsidRDefault="002411FB" w:rsidP="002411FB">
      <w:pPr>
        <w:pStyle w:val="KeepWithNext"/>
        <w:rPr>
          <w:rtl/>
          <w:lang w:eastAsia="he-IL"/>
        </w:rPr>
      </w:pPr>
    </w:p>
    <w:p w14:paraId="624BBB67" w14:textId="290F9E3A" w:rsidR="002411FB" w:rsidRDefault="002411FB" w:rsidP="002411FB">
      <w:pPr>
        <w:rPr>
          <w:rtl/>
          <w:lang w:eastAsia="he-IL"/>
        </w:rPr>
      </w:pPr>
      <w:bookmarkStart w:id="3069" w:name="_ETM_Q1_4078699"/>
      <w:bookmarkStart w:id="3070" w:name="_ETM_Q1_4078748"/>
      <w:bookmarkEnd w:id="3069"/>
      <w:bookmarkEnd w:id="3070"/>
      <w:r>
        <w:rPr>
          <w:rFonts w:hint="cs"/>
          <w:rtl/>
          <w:lang w:eastAsia="he-IL"/>
        </w:rPr>
        <w:t xml:space="preserve">תודה, בבקשה חבר הכנסת </w:t>
      </w:r>
      <w:bookmarkStart w:id="3071" w:name="_ETM_Q1_4081491"/>
      <w:bookmarkEnd w:id="3071"/>
      <w:r>
        <w:rPr>
          <w:rFonts w:hint="cs"/>
          <w:rtl/>
          <w:lang w:eastAsia="he-IL"/>
        </w:rPr>
        <w:t xml:space="preserve">יצחק </w:t>
      </w:r>
      <w:r w:rsidR="00755B7D">
        <w:rPr>
          <w:rFonts w:hint="cs"/>
          <w:rtl/>
          <w:lang w:eastAsia="he-IL"/>
        </w:rPr>
        <w:t>פינדרוס</w:t>
      </w:r>
      <w:r>
        <w:rPr>
          <w:rFonts w:hint="cs"/>
          <w:rtl/>
          <w:lang w:eastAsia="he-IL"/>
        </w:rPr>
        <w:t>.</w:t>
      </w:r>
      <w:bookmarkStart w:id="3072" w:name="_ETM_Q1_4080318"/>
      <w:bookmarkStart w:id="3073" w:name="_ETM_Q1_4075958"/>
      <w:bookmarkEnd w:id="3072"/>
      <w:bookmarkEnd w:id="3073"/>
    </w:p>
    <w:p w14:paraId="775B8CC6" w14:textId="0E348DD4" w:rsidR="002411FB" w:rsidRDefault="002411FB" w:rsidP="002411FB">
      <w:pPr>
        <w:rPr>
          <w:rtl/>
          <w:lang w:eastAsia="he-IL"/>
        </w:rPr>
      </w:pPr>
      <w:bookmarkStart w:id="3074" w:name="_ETM_Q1_4076262"/>
      <w:bookmarkStart w:id="3075" w:name="_ETM_Q1_4076325"/>
      <w:bookmarkStart w:id="3076" w:name="_ETM_Q1_4078259"/>
      <w:bookmarkEnd w:id="3074"/>
      <w:bookmarkEnd w:id="3075"/>
      <w:bookmarkEnd w:id="3076"/>
    </w:p>
    <w:p w14:paraId="1131C846" w14:textId="2F1B32CE" w:rsidR="002411FB" w:rsidRDefault="002411FB" w:rsidP="002411FB">
      <w:pPr>
        <w:pStyle w:val="a4"/>
        <w:keepNext/>
        <w:rPr>
          <w:rtl/>
        </w:rPr>
      </w:pPr>
      <w:bookmarkStart w:id="3077" w:name="ET_speaker_5797_216"/>
      <w:r w:rsidRPr="002411F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411FB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077"/>
    </w:p>
    <w:p w14:paraId="13C696AF" w14:textId="6A8025E5" w:rsidR="002411FB" w:rsidRDefault="002411FB" w:rsidP="002411FB">
      <w:pPr>
        <w:pStyle w:val="KeepWithNext"/>
        <w:rPr>
          <w:rtl/>
          <w:lang w:eastAsia="he-IL"/>
        </w:rPr>
      </w:pPr>
    </w:p>
    <w:p w14:paraId="513AA8D8" w14:textId="1FC76C14" w:rsidR="002411FB" w:rsidRDefault="002411FB" w:rsidP="002411FB">
      <w:pPr>
        <w:rPr>
          <w:rtl/>
          <w:lang w:eastAsia="he-IL"/>
        </w:rPr>
      </w:pPr>
      <w:bookmarkStart w:id="3078" w:name="_ETM_Q1_4078724"/>
      <w:bookmarkStart w:id="3079" w:name="_ETM_Q1_4078774"/>
      <w:bookmarkEnd w:id="3078"/>
      <w:bookmarkEnd w:id="3079"/>
      <w:r>
        <w:rPr>
          <w:rFonts w:hint="cs"/>
          <w:rtl/>
          <w:lang w:eastAsia="he-IL"/>
        </w:rPr>
        <w:t xml:space="preserve">אדוני היו"ר תודה רבה. אני רוצה אולי בתמצית, אני </w:t>
      </w:r>
      <w:bookmarkStart w:id="3080" w:name="_ETM_Q1_4085486"/>
      <w:bookmarkEnd w:id="3080"/>
      <w:r>
        <w:rPr>
          <w:rFonts w:hint="cs"/>
          <w:rtl/>
          <w:lang w:eastAsia="he-IL"/>
        </w:rPr>
        <w:t xml:space="preserve">לא רוצה להאריך בעניין הזה לחזור על מה שאמרתי בדיון </w:t>
      </w:r>
      <w:bookmarkStart w:id="3081" w:name="_ETM_Q1_4090446"/>
      <w:bookmarkEnd w:id="3081"/>
      <w:r>
        <w:rPr>
          <w:rFonts w:hint="cs"/>
          <w:rtl/>
          <w:lang w:eastAsia="he-IL"/>
        </w:rPr>
        <w:t>הקודם. אני חושב</w:t>
      </w:r>
      <w:bookmarkStart w:id="3082" w:name="_ETM_Q1_4088619"/>
      <w:bookmarkEnd w:id="3082"/>
      <w:r>
        <w:rPr>
          <w:rFonts w:hint="cs"/>
          <w:rtl/>
          <w:lang w:eastAsia="he-IL"/>
        </w:rPr>
        <w:t xml:space="preserve"> שיש פה טעות בתפיסה, ואני חושב </w:t>
      </w:r>
      <w:bookmarkStart w:id="3083" w:name="_ETM_Q1_4094128"/>
      <w:bookmarkEnd w:id="3083"/>
      <w:r>
        <w:rPr>
          <w:rFonts w:hint="cs"/>
          <w:rtl/>
          <w:lang w:eastAsia="he-IL"/>
        </w:rPr>
        <w:t>שהטעות</w:t>
      </w:r>
      <w:bookmarkStart w:id="3084" w:name="_ETM_Q1_4091877"/>
      <w:bookmarkStart w:id="3085" w:name="_ETM_Q1_4088725"/>
      <w:bookmarkEnd w:id="3084"/>
      <w:bookmarkEnd w:id="3085"/>
      <w:r>
        <w:rPr>
          <w:rFonts w:hint="cs"/>
          <w:rtl/>
          <w:lang w:eastAsia="he-IL"/>
        </w:rPr>
        <w:t xml:space="preserve"> בתפיסה היא, סלח לי היו"ר בדיוק מה שאמרת.</w:t>
      </w:r>
    </w:p>
    <w:p w14:paraId="4089EBBF" w14:textId="77777777" w:rsidR="00F64B6F" w:rsidRDefault="00F64B6F" w:rsidP="002411FB">
      <w:pPr>
        <w:rPr>
          <w:rtl/>
          <w:lang w:eastAsia="he-IL"/>
        </w:rPr>
      </w:pPr>
    </w:p>
    <w:p w14:paraId="7224BA6D" w14:textId="77777777" w:rsidR="00F64B6F" w:rsidRDefault="002411FB" w:rsidP="002411FB">
      <w:pPr>
        <w:rPr>
          <w:rtl/>
          <w:lang w:eastAsia="he-IL"/>
        </w:rPr>
      </w:pPr>
      <w:bookmarkStart w:id="3086" w:name="_ETM_Q1_4100175"/>
      <w:bookmarkStart w:id="3087" w:name="_ETM_Q1_4100236"/>
      <w:bookmarkEnd w:id="3086"/>
      <w:bookmarkEnd w:id="3087"/>
      <w:r>
        <w:rPr>
          <w:rFonts w:hint="cs"/>
          <w:rtl/>
          <w:lang w:eastAsia="he-IL"/>
        </w:rPr>
        <w:t xml:space="preserve">החשמל </w:t>
      </w:r>
      <w:bookmarkStart w:id="3088" w:name="_ETM_Q1_4101086"/>
      <w:bookmarkEnd w:id="3088"/>
      <w:r>
        <w:rPr>
          <w:rFonts w:hint="cs"/>
          <w:rtl/>
          <w:lang w:eastAsia="he-IL"/>
        </w:rPr>
        <w:t xml:space="preserve">לא אמור להיות תלוי תכנון, בדיוק כמו שפינוי האשפה לא </w:t>
      </w:r>
      <w:bookmarkStart w:id="3089" w:name="_ETM_Q1_4107572"/>
      <w:bookmarkEnd w:id="3089"/>
      <w:r>
        <w:rPr>
          <w:rFonts w:hint="cs"/>
          <w:rtl/>
          <w:lang w:eastAsia="he-IL"/>
        </w:rPr>
        <w:t>תלוי תכנון, בדיוק</w:t>
      </w:r>
      <w:bookmarkStart w:id="3090" w:name="_ETM_Q1_4105079"/>
      <w:bookmarkEnd w:id="3090"/>
      <w:r>
        <w:rPr>
          <w:rFonts w:hint="cs"/>
          <w:rtl/>
          <w:lang w:eastAsia="he-IL"/>
        </w:rPr>
        <w:t xml:space="preserve"> כמו שגני הילדים לא תלוי תכנון, בתי </w:t>
      </w:r>
      <w:bookmarkStart w:id="3091" w:name="_ETM_Q1_4112955"/>
      <w:bookmarkEnd w:id="3091"/>
      <w:r>
        <w:rPr>
          <w:rFonts w:hint="cs"/>
          <w:rtl/>
          <w:lang w:eastAsia="he-IL"/>
        </w:rPr>
        <w:t>הספר</w:t>
      </w:r>
      <w:bookmarkStart w:id="3092" w:name="_ETM_Q1_4109471"/>
      <w:bookmarkEnd w:id="3092"/>
      <w:r>
        <w:rPr>
          <w:rFonts w:hint="cs"/>
          <w:rtl/>
          <w:lang w:eastAsia="he-IL"/>
        </w:rPr>
        <w:t xml:space="preserve"> לא תלוי תכנון, זה לא אמור להיות תלוי </w:t>
      </w:r>
      <w:bookmarkStart w:id="3093" w:name="_ETM_Q1_4114114"/>
      <w:bookmarkEnd w:id="3093"/>
      <w:r>
        <w:rPr>
          <w:rFonts w:hint="cs"/>
          <w:rtl/>
          <w:lang w:eastAsia="he-IL"/>
        </w:rPr>
        <w:t xml:space="preserve">תכנון. א' בגלל העובדה שזה מחובר בסוף לחשמל, לחשמל שהוא </w:t>
      </w:r>
      <w:bookmarkStart w:id="3094" w:name="_ETM_Q1_4121654"/>
      <w:bookmarkEnd w:id="3094"/>
      <w:r>
        <w:rPr>
          <w:rFonts w:hint="cs"/>
          <w:rtl/>
          <w:lang w:eastAsia="he-IL"/>
        </w:rPr>
        <w:t>מסוכן</w:t>
      </w:r>
      <w:bookmarkStart w:id="3095" w:name="_ETM_Q1_4117538"/>
      <w:bookmarkEnd w:id="3095"/>
      <w:r>
        <w:rPr>
          <w:rFonts w:hint="cs"/>
          <w:rtl/>
          <w:lang w:eastAsia="he-IL"/>
        </w:rPr>
        <w:t>, אנשים נמצאים במצב מסוכן, הוא לא אמור להיות תלוי</w:t>
      </w:r>
      <w:bookmarkStart w:id="3096" w:name="_ETM_Q1_4123639"/>
      <w:bookmarkEnd w:id="3096"/>
      <w:r>
        <w:rPr>
          <w:rFonts w:hint="cs"/>
          <w:rtl/>
          <w:lang w:eastAsia="he-IL"/>
        </w:rPr>
        <w:t xml:space="preserve"> תכנון.</w:t>
      </w:r>
      <w:bookmarkStart w:id="3097" w:name="_ETM_Q1_4119997"/>
      <w:bookmarkEnd w:id="3097"/>
      <w:r>
        <w:rPr>
          <w:rFonts w:hint="cs"/>
          <w:rtl/>
          <w:lang w:eastAsia="he-IL"/>
        </w:rPr>
        <w:t xml:space="preserve"> </w:t>
      </w:r>
    </w:p>
    <w:p w14:paraId="4D9D030E" w14:textId="77777777" w:rsidR="00F64B6F" w:rsidRDefault="00F64B6F" w:rsidP="002411FB">
      <w:pPr>
        <w:rPr>
          <w:rtl/>
          <w:lang w:eastAsia="he-IL"/>
        </w:rPr>
      </w:pPr>
    </w:p>
    <w:p w14:paraId="474B9159" w14:textId="2758E575" w:rsidR="002411FB" w:rsidRDefault="002411FB" w:rsidP="002411FB">
      <w:pPr>
        <w:rPr>
          <w:rtl/>
          <w:lang w:eastAsia="he-IL"/>
        </w:rPr>
      </w:pPr>
      <w:r>
        <w:rPr>
          <w:rFonts w:hint="cs"/>
          <w:rtl/>
          <w:lang w:eastAsia="he-IL"/>
        </w:rPr>
        <w:t>עכשיו ברגע שאתה מכניס אותו תלוי תכנון, מתחיל</w:t>
      </w:r>
      <w:r w:rsidR="009639AA">
        <w:rPr>
          <w:rFonts w:hint="cs"/>
          <w:rtl/>
          <w:lang w:eastAsia="he-IL"/>
        </w:rPr>
        <w:t xml:space="preserve"> </w:t>
      </w:r>
      <w:bookmarkStart w:id="3098" w:name="_ETM_Q1_4126993"/>
      <w:bookmarkEnd w:id="3098"/>
      <w:r>
        <w:rPr>
          <w:rFonts w:hint="cs"/>
          <w:rtl/>
          <w:lang w:eastAsia="he-IL"/>
        </w:rPr>
        <w:t>הדיון שקרן ברק</w:t>
      </w:r>
      <w:bookmarkStart w:id="3099" w:name="_ETM_Q1_4123866"/>
      <w:bookmarkEnd w:id="3099"/>
      <w:r>
        <w:rPr>
          <w:rFonts w:hint="cs"/>
          <w:rtl/>
          <w:lang w:eastAsia="he-IL"/>
        </w:rPr>
        <w:t xml:space="preserve"> באה להראות, באיזה שלב זה חוקי, </w:t>
      </w:r>
      <w:bookmarkStart w:id="3100" w:name="_ETM_Q1_4129538"/>
      <w:bookmarkEnd w:id="3100"/>
      <w:r>
        <w:rPr>
          <w:rFonts w:hint="cs"/>
          <w:rtl/>
          <w:lang w:eastAsia="he-IL"/>
        </w:rPr>
        <w:t xml:space="preserve">באיזה שלב </w:t>
      </w:r>
      <w:bookmarkStart w:id="3101" w:name="_ETM_Q1_4126655"/>
      <w:bookmarkEnd w:id="3101"/>
      <w:r>
        <w:rPr>
          <w:rFonts w:hint="cs"/>
          <w:rtl/>
          <w:lang w:eastAsia="he-IL"/>
        </w:rPr>
        <w:t xml:space="preserve">זה לא חוקי, כמה זה חוקי, מתי </w:t>
      </w:r>
      <w:bookmarkStart w:id="3102" w:name="_ETM_Q1_4131549"/>
      <w:bookmarkEnd w:id="3102"/>
      <w:r>
        <w:rPr>
          <w:rFonts w:hint="cs"/>
          <w:rtl/>
          <w:lang w:eastAsia="he-IL"/>
        </w:rPr>
        <w:t>זה חוקי, ואז משרד המשפטנים נכנס, זה לא אמור להי</w:t>
      </w:r>
      <w:bookmarkStart w:id="3103" w:name="_ETM_Q1_4134027"/>
      <w:bookmarkStart w:id="3104" w:name="_ETM_Q1_4134921"/>
      <w:bookmarkStart w:id="3105" w:name="_ETM_Q1_4135006"/>
      <w:bookmarkStart w:id="3106" w:name="_ETM_Q1_4138795"/>
      <w:bookmarkEnd w:id="3103"/>
      <w:bookmarkEnd w:id="3104"/>
      <w:bookmarkEnd w:id="3105"/>
      <w:bookmarkEnd w:id="3106"/>
      <w:r>
        <w:rPr>
          <w:rFonts w:hint="cs"/>
          <w:rtl/>
          <w:lang w:eastAsia="he-IL"/>
        </w:rPr>
        <w:t>ות תלוי</w:t>
      </w:r>
      <w:bookmarkStart w:id="3107" w:name="_ETM_Q1_4135519"/>
      <w:bookmarkEnd w:id="3107"/>
      <w:r>
        <w:rPr>
          <w:rFonts w:hint="cs"/>
          <w:rtl/>
          <w:lang w:eastAsia="he-IL"/>
        </w:rPr>
        <w:t xml:space="preserve"> תכנון. יש בית, חברת החשמל לא אמורה </w:t>
      </w:r>
      <w:bookmarkStart w:id="3108" w:name="_ETM_Q1_4141682"/>
      <w:bookmarkEnd w:id="3108"/>
      <w:r>
        <w:rPr>
          <w:rFonts w:hint="cs"/>
          <w:rtl/>
          <w:lang w:eastAsia="he-IL"/>
        </w:rPr>
        <w:t>להיות</w:t>
      </w:r>
      <w:bookmarkStart w:id="3109" w:name="_ETM_Q1_4137443"/>
      <w:bookmarkEnd w:id="3109"/>
      <w:r w:rsidR="009508A3">
        <w:rPr>
          <w:rFonts w:hint="cs"/>
          <w:rtl/>
          <w:lang w:eastAsia="he-IL"/>
        </w:rPr>
        <w:t xml:space="preserve"> בכלל, זה לא שוט כי השוט הזה הוא </w:t>
      </w:r>
      <w:bookmarkStart w:id="3110" w:name="_ETM_Q1_4143468"/>
      <w:bookmarkEnd w:id="3110"/>
      <w:r w:rsidR="009508A3">
        <w:rPr>
          <w:rFonts w:hint="cs"/>
          <w:rtl/>
          <w:lang w:eastAsia="he-IL"/>
        </w:rPr>
        <w:t>לא רלוונטי, הוא</w:t>
      </w:r>
      <w:bookmarkStart w:id="3111" w:name="_ETM_Q1_4141755"/>
      <w:bookmarkEnd w:id="3111"/>
      <w:r w:rsidR="009508A3">
        <w:rPr>
          <w:rFonts w:hint="cs"/>
          <w:rtl/>
          <w:lang w:eastAsia="he-IL"/>
        </w:rPr>
        <w:t xml:space="preserve"> אולי הורג כמה ילדים בצפפה ובעוד </w:t>
      </w:r>
      <w:bookmarkStart w:id="3112" w:name="_ETM_Q1_4146265"/>
      <w:bookmarkEnd w:id="3112"/>
      <w:r w:rsidR="009508A3">
        <w:rPr>
          <w:rFonts w:hint="cs"/>
          <w:rtl/>
          <w:lang w:eastAsia="he-IL"/>
        </w:rPr>
        <w:t>כמה מקומות, הוא לא רלוונטי, הוא לא מונע בנייה</w:t>
      </w:r>
      <w:bookmarkStart w:id="3113" w:name="_ETM_Q1_4147092"/>
      <w:bookmarkEnd w:id="3113"/>
      <w:r w:rsidR="009508A3">
        <w:rPr>
          <w:rFonts w:hint="cs"/>
          <w:rtl/>
          <w:lang w:eastAsia="he-IL"/>
        </w:rPr>
        <w:t xml:space="preserve"> </w:t>
      </w:r>
      <w:bookmarkStart w:id="3114" w:name="_ETM_Q1_4147805"/>
      <w:bookmarkEnd w:id="3114"/>
      <w:r w:rsidR="009508A3">
        <w:rPr>
          <w:rFonts w:hint="cs"/>
          <w:rtl/>
          <w:lang w:eastAsia="he-IL"/>
        </w:rPr>
        <w:t xml:space="preserve">בלתי חוקית, הריסה צריך לבצע לאיפה שלא חוקי וחשמל לא </w:t>
      </w:r>
      <w:bookmarkStart w:id="3115" w:name="_ETM_Q1_4154770"/>
      <w:bookmarkEnd w:id="3115"/>
      <w:r w:rsidR="009508A3">
        <w:rPr>
          <w:rFonts w:hint="cs"/>
          <w:rtl/>
          <w:lang w:eastAsia="he-IL"/>
        </w:rPr>
        <w:t>אמור להיות</w:t>
      </w:r>
      <w:bookmarkStart w:id="3116" w:name="_ETM_Q1_4150873"/>
      <w:bookmarkEnd w:id="3116"/>
      <w:r w:rsidR="009508A3">
        <w:rPr>
          <w:rFonts w:hint="cs"/>
          <w:rtl/>
          <w:lang w:eastAsia="he-IL"/>
        </w:rPr>
        <w:t xml:space="preserve"> תלוי תכנון, יש פה סלח לי היו"ר טעות </w:t>
      </w:r>
      <w:bookmarkStart w:id="3117" w:name="_ETM_Q1_4159568"/>
      <w:bookmarkEnd w:id="3117"/>
      <w:r w:rsidR="009508A3">
        <w:rPr>
          <w:rFonts w:hint="cs"/>
          <w:rtl/>
          <w:lang w:eastAsia="he-IL"/>
        </w:rPr>
        <w:t>בתפיסה</w:t>
      </w:r>
      <w:bookmarkStart w:id="3118" w:name="_ETM_Q1_4155586"/>
      <w:bookmarkEnd w:id="3118"/>
      <w:r w:rsidR="009508A3">
        <w:rPr>
          <w:rFonts w:hint="cs"/>
          <w:rtl/>
          <w:lang w:eastAsia="he-IL"/>
        </w:rPr>
        <w:t>.</w:t>
      </w:r>
    </w:p>
    <w:p w14:paraId="40BDB29F" w14:textId="77777777" w:rsidR="00F64B6F" w:rsidRDefault="00F64B6F" w:rsidP="002411FB">
      <w:pPr>
        <w:rPr>
          <w:rtl/>
          <w:lang w:eastAsia="he-IL"/>
        </w:rPr>
      </w:pPr>
    </w:p>
    <w:p w14:paraId="583E1FEA" w14:textId="487A6011" w:rsidR="009508A3" w:rsidRDefault="009508A3" w:rsidP="002411FB">
      <w:pPr>
        <w:rPr>
          <w:rtl/>
          <w:lang w:eastAsia="he-IL"/>
        </w:rPr>
      </w:pPr>
      <w:bookmarkStart w:id="3119" w:name="_ETM_Q1_4156567"/>
      <w:bookmarkStart w:id="3120" w:name="_ETM_Q1_4156644"/>
      <w:bookmarkEnd w:id="3119"/>
      <w:bookmarkEnd w:id="3120"/>
      <w:r>
        <w:rPr>
          <w:rFonts w:hint="cs"/>
          <w:rtl/>
          <w:lang w:eastAsia="he-IL"/>
        </w:rPr>
        <w:t xml:space="preserve"> ולכן אתה אומר ככה, אם הוא הגיע לשלב </w:t>
      </w:r>
      <w:bookmarkStart w:id="3121" w:name="_ETM_Q1_4161136"/>
      <w:bookmarkEnd w:id="3121"/>
      <w:r>
        <w:rPr>
          <w:rFonts w:hint="cs"/>
          <w:rtl/>
          <w:lang w:eastAsia="he-IL"/>
        </w:rPr>
        <w:t>הזה הוא כבר חוקי, אומר לך בצלאל</w:t>
      </w:r>
      <w:bookmarkStart w:id="3122" w:name="_ETM_Q1_4159858"/>
      <w:bookmarkEnd w:id="3122"/>
      <w:r>
        <w:rPr>
          <w:rFonts w:hint="cs"/>
          <w:rtl/>
          <w:lang w:eastAsia="he-IL"/>
        </w:rPr>
        <w:t xml:space="preserve"> בצד, רגע אם </w:t>
      </w:r>
      <w:bookmarkStart w:id="3123" w:name="_ETM_Q1_4162196"/>
      <w:bookmarkEnd w:id="3123"/>
      <w:r>
        <w:rPr>
          <w:rFonts w:hint="cs"/>
          <w:rtl/>
          <w:lang w:eastAsia="he-IL"/>
        </w:rPr>
        <w:t>הוא כבר חוקי הוא כבר בהיתר אז בוא נראה העדר</w:t>
      </w:r>
      <w:bookmarkStart w:id="3124" w:name="_ETM_Q1_4164022"/>
      <w:bookmarkEnd w:id="3124"/>
      <w:r>
        <w:rPr>
          <w:rFonts w:hint="cs"/>
          <w:rtl/>
          <w:lang w:eastAsia="he-IL"/>
        </w:rPr>
        <w:t xml:space="preserve"> </w:t>
      </w:r>
      <w:bookmarkStart w:id="3125" w:name="_ETM_Q1_4165405"/>
      <w:bookmarkEnd w:id="3125"/>
      <w:r>
        <w:rPr>
          <w:rFonts w:hint="cs"/>
          <w:rtl/>
          <w:lang w:eastAsia="he-IL"/>
        </w:rPr>
        <w:t>חובות ארנונה, אומרת חברת הכנסת ברק רגע, בוא</w:t>
      </w:r>
      <w:bookmarkStart w:id="3126" w:name="_ETM_Q1_4167127"/>
      <w:bookmarkStart w:id="3127" w:name="_ETM_Q1_4167289"/>
      <w:bookmarkEnd w:id="3126"/>
      <w:bookmarkEnd w:id="3127"/>
      <w:r>
        <w:rPr>
          <w:rFonts w:hint="cs"/>
          <w:rtl/>
          <w:lang w:eastAsia="he-IL"/>
        </w:rPr>
        <w:t xml:space="preserve"> נבדוק אם הוא נבנה על פי החוק או לא נבנה </w:t>
      </w:r>
      <w:bookmarkStart w:id="3128" w:name="_ETM_Q1_4171919"/>
      <w:bookmarkEnd w:id="3128"/>
      <w:r>
        <w:rPr>
          <w:rFonts w:hint="cs"/>
          <w:rtl/>
          <w:lang w:eastAsia="he-IL"/>
        </w:rPr>
        <w:t>על פי החוק, היה צריך ל</w:t>
      </w:r>
      <w:bookmarkStart w:id="3129" w:name="_ETM_Q1_4170462"/>
      <w:bookmarkStart w:id="3130" w:name="_ETM_Q1_4166889"/>
      <w:bookmarkEnd w:id="3129"/>
      <w:bookmarkEnd w:id="3130"/>
      <w:r>
        <w:rPr>
          <w:rFonts w:hint="cs"/>
          <w:rtl/>
          <w:lang w:eastAsia="he-IL"/>
        </w:rPr>
        <w:t xml:space="preserve">תכנן קודם, או קודם צריך </w:t>
      </w:r>
      <w:bookmarkStart w:id="3131" w:name="_ETM_Q1_4173557"/>
      <w:bookmarkEnd w:id="3131"/>
      <w:r>
        <w:rPr>
          <w:rFonts w:hint="cs"/>
          <w:rtl/>
          <w:lang w:eastAsia="he-IL"/>
        </w:rPr>
        <w:t xml:space="preserve">להוציא היתר. צריך לנתן את הדבר הזה ואז גם </w:t>
      </w:r>
      <w:bookmarkStart w:id="3132" w:name="_ETM_Q1_4180021"/>
      <w:bookmarkEnd w:id="3132"/>
      <w:r>
        <w:rPr>
          <w:rFonts w:hint="cs"/>
          <w:rtl/>
          <w:lang w:eastAsia="he-IL"/>
        </w:rPr>
        <w:t>הדיון הפוליטי הוא לא דיון</w:t>
      </w:r>
      <w:bookmarkStart w:id="3133" w:name="_ETM_Q1_4178391"/>
      <w:bookmarkStart w:id="3134" w:name="_ETM_Q1_4178620"/>
      <w:bookmarkEnd w:id="3133"/>
      <w:bookmarkEnd w:id="3134"/>
      <w:r>
        <w:rPr>
          <w:rFonts w:hint="cs"/>
          <w:rtl/>
          <w:lang w:eastAsia="he-IL"/>
        </w:rPr>
        <w:t xml:space="preserve"> כי זה לא רלוונטי. </w:t>
      </w:r>
      <w:bookmarkStart w:id="3135" w:name="_ETM_Q1_4184715"/>
      <w:bookmarkEnd w:id="3135"/>
    </w:p>
    <w:p w14:paraId="19C45202" w14:textId="77777777" w:rsidR="00F64B6F" w:rsidRDefault="00F64B6F" w:rsidP="002411FB">
      <w:pPr>
        <w:rPr>
          <w:rtl/>
          <w:lang w:eastAsia="he-IL"/>
        </w:rPr>
      </w:pPr>
    </w:p>
    <w:p w14:paraId="4755F89A" w14:textId="587E0949" w:rsidR="009508A3" w:rsidRDefault="009508A3" w:rsidP="002411FB">
      <w:pPr>
        <w:rPr>
          <w:rtl/>
          <w:lang w:eastAsia="he-IL"/>
        </w:rPr>
      </w:pPr>
      <w:bookmarkStart w:id="3136" w:name="_ETM_Q1_4185042"/>
      <w:bookmarkStart w:id="3137" w:name="_ETM_Q1_4185105"/>
      <w:bookmarkEnd w:id="3136"/>
      <w:bookmarkEnd w:id="3137"/>
      <w:r>
        <w:rPr>
          <w:rFonts w:hint="cs"/>
          <w:rtl/>
          <w:lang w:eastAsia="he-IL"/>
        </w:rPr>
        <w:t>בסוף הם מתחברים</w:t>
      </w:r>
      <w:bookmarkStart w:id="3138" w:name="_ETM_Q1_4182188"/>
      <w:bookmarkStart w:id="3139" w:name="_ETM_Q1_4178007"/>
      <w:bookmarkEnd w:id="3138"/>
      <w:bookmarkEnd w:id="3139"/>
      <w:r>
        <w:rPr>
          <w:rFonts w:hint="cs"/>
          <w:rtl/>
          <w:lang w:eastAsia="he-IL"/>
        </w:rPr>
        <w:t xml:space="preserve"> לגנרטורים, לקו מתח גבוה, גונבים חשמל, כל </w:t>
      </w:r>
      <w:bookmarkStart w:id="3140" w:name="_ETM_Q1_4186176"/>
      <w:bookmarkEnd w:id="3140"/>
      <w:r>
        <w:rPr>
          <w:rFonts w:hint="cs"/>
          <w:rtl/>
          <w:lang w:eastAsia="he-IL"/>
        </w:rPr>
        <w:t xml:space="preserve">דרך אפשרית כי בסוף אנשים גרים שם. ומה לעשות, 2021 </w:t>
      </w:r>
      <w:bookmarkStart w:id="3141" w:name="_ETM_Q1_4193488"/>
      <w:bookmarkEnd w:id="3141"/>
      <w:r>
        <w:rPr>
          <w:rFonts w:hint="cs"/>
          <w:rtl/>
          <w:lang w:eastAsia="he-IL"/>
        </w:rPr>
        <w:t>אנשים גרים עם חשמל, חשמל מסוכן יותר</w:t>
      </w:r>
      <w:bookmarkStart w:id="3142" w:name="_ETM_Q1_4192491"/>
      <w:bookmarkEnd w:id="3142"/>
      <w:r w:rsidR="009639A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סוכן פחות, </w:t>
      </w:r>
      <w:bookmarkStart w:id="3143" w:name="_ETM_Q1_4195020"/>
      <w:bookmarkEnd w:id="3143"/>
      <w:r>
        <w:rPr>
          <w:rFonts w:hint="cs"/>
          <w:rtl/>
          <w:lang w:eastAsia="he-IL"/>
        </w:rPr>
        <w:t>זה לא אמור להיות תלוי תכנון, זה אחד.</w:t>
      </w:r>
      <w:bookmarkStart w:id="3144" w:name="_ETM_Q1_4194698"/>
      <w:bookmarkEnd w:id="3144"/>
      <w:r>
        <w:rPr>
          <w:rFonts w:hint="cs"/>
          <w:rtl/>
          <w:lang w:eastAsia="he-IL"/>
        </w:rPr>
        <w:t xml:space="preserve"> </w:t>
      </w:r>
    </w:p>
    <w:p w14:paraId="359EA886" w14:textId="77777777" w:rsidR="00F64B6F" w:rsidRDefault="00F64B6F" w:rsidP="002411FB">
      <w:pPr>
        <w:rPr>
          <w:rtl/>
          <w:lang w:eastAsia="he-IL"/>
        </w:rPr>
      </w:pPr>
    </w:p>
    <w:p w14:paraId="145F1D15" w14:textId="39E7E344" w:rsidR="009508A3" w:rsidRDefault="009508A3" w:rsidP="002411FB">
      <w:pPr>
        <w:rPr>
          <w:rtl/>
          <w:lang w:eastAsia="he-IL"/>
        </w:rPr>
      </w:pPr>
      <w:bookmarkStart w:id="3145" w:name="_ETM_Q1_4197617"/>
      <w:bookmarkStart w:id="3146" w:name="_ETM_Q1_4197681"/>
      <w:bookmarkEnd w:id="3145"/>
      <w:bookmarkEnd w:id="3146"/>
      <w:r>
        <w:rPr>
          <w:rFonts w:hint="cs"/>
          <w:rtl/>
          <w:lang w:eastAsia="he-IL"/>
        </w:rPr>
        <w:t xml:space="preserve">שתיים אני </w:t>
      </w:r>
      <w:bookmarkStart w:id="3147" w:name="_ETM_Q1_4198756"/>
      <w:bookmarkEnd w:id="3147"/>
      <w:r>
        <w:rPr>
          <w:rFonts w:hint="cs"/>
          <w:rtl/>
          <w:lang w:eastAsia="he-IL"/>
        </w:rPr>
        <w:t>רוצה לדעת את עמדת משרד המשפטים</w:t>
      </w:r>
      <w:bookmarkStart w:id="3148" w:name="_ETM_Q1_4197342"/>
      <w:bookmarkEnd w:id="3148"/>
      <w:r>
        <w:rPr>
          <w:rFonts w:hint="cs"/>
          <w:rtl/>
          <w:lang w:eastAsia="he-IL"/>
        </w:rPr>
        <w:t xml:space="preserve">, מה המצב החוקי כרגע </w:t>
      </w:r>
      <w:bookmarkStart w:id="3149" w:name="_ETM_Q1_4199900"/>
      <w:bookmarkEnd w:id="3149"/>
      <w:r>
        <w:rPr>
          <w:rFonts w:hint="cs"/>
          <w:rtl/>
          <w:lang w:eastAsia="he-IL"/>
        </w:rPr>
        <w:t xml:space="preserve">ביהודה ושומרון בעניין הזה, כי בעבר חוק החשמל לא חל </w:t>
      </w:r>
      <w:bookmarkStart w:id="3150" w:name="_ETM_Q1_4205550"/>
      <w:bookmarkEnd w:id="3150"/>
      <w:r>
        <w:rPr>
          <w:rFonts w:hint="cs"/>
          <w:rtl/>
          <w:lang w:eastAsia="he-IL"/>
        </w:rPr>
        <w:t>ביהודה ושומרון</w:t>
      </w:r>
      <w:bookmarkStart w:id="3151" w:name="_ETM_Q1_4202705"/>
      <w:bookmarkEnd w:id="3151"/>
      <w:r>
        <w:rPr>
          <w:rFonts w:hint="cs"/>
          <w:rtl/>
          <w:lang w:eastAsia="he-IL"/>
        </w:rPr>
        <w:t xml:space="preserve"> וגם למיטב הבנתי גם היום הוא לא בדיוק </w:t>
      </w:r>
      <w:bookmarkStart w:id="3152" w:name="_ETM_Q1_4208588"/>
      <w:bookmarkEnd w:id="3152"/>
      <w:r>
        <w:rPr>
          <w:rFonts w:hint="cs"/>
          <w:rtl/>
          <w:lang w:eastAsia="he-IL"/>
        </w:rPr>
        <w:t>חל.</w:t>
      </w:r>
      <w:bookmarkStart w:id="3153" w:name="_ETM_Q1_4204649"/>
      <w:bookmarkEnd w:id="3153"/>
      <w:r>
        <w:rPr>
          <w:rFonts w:hint="cs"/>
          <w:rtl/>
          <w:lang w:eastAsia="he-IL"/>
        </w:rPr>
        <w:t xml:space="preserve"> אני רוצה לדעת מה המצב ביהודה ושומרון שגם שם </w:t>
      </w:r>
      <w:bookmarkStart w:id="3154" w:name="_ETM_Q1_4209964"/>
      <w:bookmarkEnd w:id="3154"/>
      <w:r>
        <w:rPr>
          <w:rFonts w:hint="cs"/>
          <w:rtl/>
          <w:lang w:eastAsia="he-IL"/>
        </w:rPr>
        <w:t xml:space="preserve">יש אלפי בתים שמסיבות פוליטיות, כל אחד יכול להבין אם </w:t>
      </w:r>
      <w:bookmarkStart w:id="3155" w:name="_ETM_Q1_4216534"/>
      <w:bookmarkEnd w:id="3155"/>
      <w:r>
        <w:rPr>
          <w:rFonts w:hint="cs"/>
          <w:rtl/>
          <w:lang w:eastAsia="he-IL"/>
        </w:rPr>
        <w:t>זה אותו דבר או לא אותו דבר</w:t>
      </w:r>
      <w:bookmarkStart w:id="3156" w:name="_ETM_Q1_4216588"/>
      <w:bookmarkStart w:id="3157" w:name="_ETM_Q1_4213585"/>
      <w:bookmarkStart w:id="3158" w:name="_ETM_Q1_4214213"/>
      <w:bookmarkEnd w:id="3156"/>
      <w:bookmarkEnd w:id="3157"/>
      <w:bookmarkEnd w:id="3158"/>
      <w:r w:rsidR="00FB19DB">
        <w:rPr>
          <w:rFonts w:hint="cs"/>
          <w:rtl/>
          <w:lang w:eastAsia="he-IL"/>
        </w:rPr>
        <w:t>. מסיבות פוליטיות אין שם תכנון</w:t>
      </w:r>
      <w:bookmarkStart w:id="3159" w:name="_ETM_Q1_4213692"/>
      <w:bookmarkEnd w:id="3159"/>
      <w:r w:rsidR="00FB19DB">
        <w:rPr>
          <w:rFonts w:hint="cs"/>
          <w:rtl/>
          <w:lang w:eastAsia="he-IL"/>
        </w:rPr>
        <w:t xml:space="preserve">, פעם מחכים לביידן, פעם מחכים לסגן </w:t>
      </w:r>
      <w:bookmarkStart w:id="3160" w:name="_ETM_Q1_4222488"/>
      <w:bookmarkEnd w:id="3160"/>
      <w:r w:rsidR="00FB19DB">
        <w:rPr>
          <w:rFonts w:hint="cs"/>
          <w:rtl/>
          <w:lang w:eastAsia="he-IL"/>
        </w:rPr>
        <w:t>של ביידן או לסגן של אובמה, אני כבר לא זוכר</w:t>
      </w:r>
      <w:bookmarkStart w:id="3161" w:name="_ETM_Q1_4227831"/>
      <w:bookmarkEnd w:id="3161"/>
      <w:r w:rsidR="00FB19DB">
        <w:rPr>
          <w:rFonts w:hint="cs"/>
          <w:rtl/>
          <w:lang w:eastAsia="he-IL"/>
        </w:rPr>
        <w:t xml:space="preserve"> את השמות שמה</w:t>
      </w:r>
      <w:bookmarkStart w:id="3162" w:name="_ETM_Q1_4224682"/>
      <w:bookmarkStart w:id="3163" w:name="_ETM_Q1_4221726"/>
      <w:bookmarkEnd w:id="3162"/>
      <w:bookmarkEnd w:id="3163"/>
      <w:r w:rsidR="00FB19DB">
        <w:rPr>
          <w:rFonts w:hint="cs"/>
          <w:rtl/>
          <w:lang w:eastAsia="he-IL"/>
        </w:rPr>
        <w:t xml:space="preserve">, כל פעם מחכים למישהו אחר, האיחוד </w:t>
      </w:r>
      <w:bookmarkStart w:id="3164" w:name="_ETM_Q1_4226937"/>
      <w:bookmarkEnd w:id="3164"/>
      <w:r w:rsidR="00FB19DB">
        <w:rPr>
          <w:rFonts w:hint="cs"/>
          <w:rtl/>
          <w:lang w:eastAsia="he-IL"/>
        </w:rPr>
        <w:t xml:space="preserve">האירופאי באו לבקר או כל מיני דברים כאלה ואחרים. מה </w:t>
      </w:r>
      <w:bookmarkStart w:id="3165" w:name="_ETM_Q1_4233065"/>
      <w:bookmarkEnd w:id="3165"/>
      <w:r w:rsidR="00FB19DB">
        <w:rPr>
          <w:rFonts w:hint="cs"/>
          <w:rtl/>
          <w:lang w:eastAsia="he-IL"/>
        </w:rPr>
        <w:t xml:space="preserve">המצב החוקי היום ביהודה ושומרון, האם שמה כרגע עדיין החשמל </w:t>
      </w:r>
      <w:bookmarkStart w:id="3166" w:name="_ETM_Q1_4239476"/>
      <w:bookmarkEnd w:id="3166"/>
      <w:r w:rsidR="00FB19DB">
        <w:rPr>
          <w:rFonts w:hint="cs"/>
          <w:rtl/>
          <w:lang w:eastAsia="he-IL"/>
        </w:rPr>
        <w:t>הוא תלוי</w:t>
      </w:r>
      <w:bookmarkStart w:id="3167" w:name="_ETM_Q1_4235623"/>
      <w:bookmarkEnd w:id="3167"/>
      <w:r w:rsidR="00FB19DB">
        <w:rPr>
          <w:rFonts w:hint="cs"/>
          <w:rtl/>
          <w:lang w:eastAsia="he-IL"/>
        </w:rPr>
        <w:t xml:space="preserve"> תכנון או לא תלוי תכנון, ואני אומר לך </w:t>
      </w:r>
      <w:bookmarkStart w:id="3168" w:name="_ETM_Q1_4240635"/>
      <w:bookmarkEnd w:id="3168"/>
      <w:r w:rsidR="00FB19DB">
        <w:rPr>
          <w:rFonts w:hint="cs"/>
          <w:rtl/>
          <w:lang w:eastAsia="he-IL"/>
        </w:rPr>
        <w:t xml:space="preserve">שוב, הוא לא אמור להיות, אבל גם אם כן אני </w:t>
      </w:r>
      <w:bookmarkStart w:id="3169" w:name="_ETM_Q1_4244420"/>
      <w:bookmarkEnd w:id="3169"/>
      <w:r w:rsidR="00FB19DB">
        <w:rPr>
          <w:rFonts w:hint="cs"/>
          <w:rtl/>
          <w:lang w:eastAsia="he-IL"/>
        </w:rPr>
        <w:t>רוצה לדעת מה זה אומר, זאת אומרת מה המצב</w:t>
      </w:r>
      <w:bookmarkStart w:id="3170" w:name="_ETM_Q1_4245734"/>
      <w:bookmarkStart w:id="3171" w:name="_ETM_Q1_4241876"/>
      <w:bookmarkEnd w:id="3170"/>
      <w:bookmarkEnd w:id="3171"/>
      <w:r w:rsidR="00FB19DB">
        <w:rPr>
          <w:rFonts w:hint="cs"/>
          <w:rtl/>
          <w:lang w:eastAsia="he-IL"/>
        </w:rPr>
        <w:t xml:space="preserve"> </w:t>
      </w:r>
      <w:bookmarkStart w:id="3172" w:name="_ETM_Q1_4244051"/>
      <w:bookmarkEnd w:id="3172"/>
      <w:r w:rsidR="00FB19DB">
        <w:rPr>
          <w:rFonts w:hint="cs"/>
          <w:rtl/>
          <w:lang w:eastAsia="he-IL"/>
        </w:rPr>
        <w:t>החוקי כרגע מבחינת המנהל האזרחי? האם כמו שהיה בעבר</w:t>
      </w:r>
      <w:bookmarkStart w:id="3173" w:name="_ETM_Q1_4246576"/>
      <w:bookmarkEnd w:id="3173"/>
      <w:r w:rsidR="00FB19DB">
        <w:rPr>
          <w:rFonts w:hint="cs"/>
          <w:rtl/>
          <w:lang w:eastAsia="he-IL"/>
        </w:rPr>
        <w:t xml:space="preserve"> לפני </w:t>
      </w:r>
      <w:bookmarkStart w:id="3174" w:name="_ETM_Q1_4249335"/>
      <w:bookmarkEnd w:id="3174"/>
      <w:r w:rsidR="00FB19DB">
        <w:rPr>
          <w:rFonts w:hint="cs"/>
          <w:rtl/>
          <w:lang w:eastAsia="he-IL"/>
        </w:rPr>
        <w:t xml:space="preserve">15 שנה שזה בכלל לא היה, טופס 4 לא היה </w:t>
      </w:r>
      <w:bookmarkStart w:id="3175" w:name="_ETM_Q1_4255470"/>
      <w:bookmarkEnd w:id="3175"/>
      <w:r w:rsidR="00FB19DB">
        <w:rPr>
          <w:rFonts w:hint="cs"/>
          <w:rtl/>
          <w:lang w:eastAsia="he-IL"/>
        </w:rPr>
        <w:t>קיים שם</w:t>
      </w:r>
      <w:bookmarkStart w:id="3176" w:name="_ETM_Q1_4251703"/>
      <w:bookmarkEnd w:id="3176"/>
      <w:r w:rsidR="00FB19DB">
        <w:rPr>
          <w:rFonts w:hint="cs"/>
          <w:rtl/>
          <w:lang w:eastAsia="he-IL"/>
        </w:rPr>
        <w:t xml:space="preserve">, או ששינו את הנהלים ובאיזה סמכות? אני </w:t>
      </w:r>
      <w:bookmarkStart w:id="3177" w:name="_ETM_Q1_4259216"/>
      <w:bookmarkEnd w:id="3177"/>
      <w:r w:rsidR="00FB19DB">
        <w:rPr>
          <w:rFonts w:hint="cs"/>
          <w:rtl/>
          <w:lang w:eastAsia="he-IL"/>
        </w:rPr>
        <w:t>אשמח לדעת את עמדת</w:t>
      </w:r>
      <w:bookmarkStart w:id="3178" w:name="_ETM_Q1_4256460"/>
      <w:bookmarkEnd w:id="3178"/>
      <w:r w:rsidR="00FB19DB">
        <w:rPr>
          <w:rFonts w:hint="cs"/>
          <w:rtl/>
          <w:lang w:eastAsia="he-IL"/>
        </w:rPr>
        <w:t xml:space="preserve"> משרד המשפטים בעניין הזה.</w:t>
      </w:r>
      <w:bookmarkStart w:id="3179" w:name="_ETM_Q1_4260055"/>
      <w:bookmarkEnd w:id="3179"/>
    </w:p>
    <w:p w14:paraId="3D6B7D75" w14:textId="5FB8CB6B" w:rsidR="00FB19DB" w:rsidRDefault="00FB19DB" w:rsidP="002411FB">
      <w:pPr>
        <w:rPr>
          <w:rtl/>
          <w:lang w:eastAsia="he-IL"/>
        </w:rPr>
      </w:pPr>
      <w:bookmarkStart w:id="3180" w:name="_ETM_Q1_4260125"/>
      <w:bookmarkStart w:id="3181" w:name="_ETM_Q1_4260807"/>
      <w:bookmarkEnd w:id="3180"/>
      <w:bookmarkEnd w:id="3181"/>
    </w:p>
    <w:p w14:paraId="4F60A083" w14:textId="55FBB440" w:rsidR="00FB19DB" w:rsidRDefault="00FB19DB" w:rsidP="00FB19DB">
      <w:pPr>
        <w:pStyle w:val="af6"/>
        <w:keepNext/>
        <w:rPr>
          <w:rtl/>
        </w:rPr>
      </w:pPr>
      <w:bookmarkStart w:id="3182" w:name="ET_yor_5854_217"/>
      <w:r w:rsidRPr="00FB19DB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FB19DB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182"/>
    </w:p>
    <w:p w14:paraId="40058010" w14:textId="62800C1F" w:rsidR="00FB19DB" w:rsidRDefault="00FB19DB" w:rsidP="00FB19DB">
      <w:pPr>
        <w:pStyle w:val="KeepWithNext"/>
        <w:rPr>
          <w:rtl/>
          <w:lang w:eastAsia="he-IL"/>
        </w:rPr>
      </w:pPr>
    </w:p>
    <w:p w14:paraId="655DF6D2" w14:textId="4F3BD703" w:rsidR="00FB19DB" w:rsidRDefault="00FB19DB" w:rsidP="00FB19DB">
      <w:pPr>
        <w:rPr>
          <w:rtl/>
          <w:lang w:eastAsia="he-IL"/>
        </w:rPr>
      </w:pPr>
      <w:bookmarkStart w:id="3183" w:name="_ETM_Q1_4261291"/>
      <w:bookmarkStart w:id="3184" w:name="_ETM_Q1_4261341"/>
      <w:bookmarkEnd w:id="3183"/>
      <w:bookmarkEnd w:id="3184"/>
      <w:r>
        <w:rPr>
          <w:rFonts w:hint="cs"/>
          <w:rtl/>
          <w:lang w:eastAsia="he-IL"/>
        </w:rPr>
        <w:t xml:space="preserve">תודה רבה </w:t>
      </w:r>
      <w:bookmarkStart w:id="3185" w:name="_ETM_Q1_4262925"/>
      <w:bookmarkEnd w:id="3185"/>
      <w:r>
        <w:rPr>
          <w:rFonts w:hint="cs"/>
          <w:rtl/>
          <w:lang w:eastAsia="he-IL"/>
        </w:rPr>
        <w:t>חבר</w:t>
      </w:r>
      <w:bookmarkStart w:id="3186" w:name="_ETM_Q1_4258861"/>
      <w:bookmarkEnd w:id="3186"/>
      <w:r>
        <w:rPr>
          <w:rFonts w:hint="cs"/>
          <w:rtl/>
          <w:lang w:eastAsia="he-IL"/>
        </w:rPr>
        <w:t xml:space="preserve"> הכנסת יצחק פינדרוס. חבר הכנסת אבי מעוז, תרצה להשלים? בבקשה</w:t>
      </w:r>
      <w:bookmarkStart w:id="3187" w:name="_ETM_Q1_4260773"/>
      <w:bookmarkEnd w:id="3187"/>
      <w:r>
        <w:rPr>
          <w:rFonts w:hint="cs"/>
          <w:rtl/>
          <w:lang w:eastAsia="he-IL"/>
        </w:rPr>
        <w:t>.</w:t>
      </w:r>
    </w:p>
    <w:p w14:paraId="6B0DEF8D" w14:textId="10ABDDBA" w:rsidR="00FB19DB" w:rsidRDefault="00FB19DB" w:rsidP="00FB19DB">
      <w:pPr>
        <w:rPr>
          <w:rtl/>
          <w:lang w:eastAsia="he-IL"/>
        </w:rPr>
      </w:pPr>
      <w:bookmarkStart w:id="3188" w:name="_ETM_Q1_4265118"/>
      <w:bookmarkStart w:id="3189" w:name="_ETM_Q1_4265178"/>
      <w:bookmarkEnd w:id="3188"/>
      <w:bookmarkEnd w:id="3189"/>
    </w:p>
    <w:p w14:paraId="2C65D275" w14:textId="6C0E27AB" w:rsidR="00FB19DB" w:rsidRDefault="00FB19DB" w:rsidP="00FB19DB">
      <w:pPr>
        <w:pStyle w:val="a4"/>
        <w:keepNext/>
        <w:rPr>
          <w:rtl/>
        </w:rPr>
      </w:pPr>
      <w:bookmarkStart w:id="3190" w:name="ET_speaker_6153_218"/>
      <w:r w:rsidRPr="00FB19DB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FB19DB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190"/>
    </w:p>
    <w:p w14:paraId="46051B89" w14:textId="17B9C017" w:rsidR="00FB19DB" w:rsidRDefault="00FB19DB" w:rsidP="00FB19DB">
      <w:pPr>
        <w:pStyle w:val="KeepWithNext"/>
        <w:rPr>
          <w:rtl/>
          <w:lang w:eastAsia="he-IL"/>
        </w:rPr>
      </w:pPr>
    </w:p>
    <w:p w14:paraId="68C3AF00" w14:textId="43847146" w:rsidR="00F64B6F" w:rsidRDefault="00FB19DB" w:rsidP="00FB19DB">
      <w:pPr>
        <w:rPr>
          <w:rtl/>
          <w:lang w:eastAsia="he-IL"/>
        </w:rPr>
      </w:pPr>
      <w:bookmarkStart w:id="3191" w:name="_ETM_Q1_4267115"/>
      <w:bookmarkStart w:id="3192" w:name="_ETM_Q1_4267172"/>
      <w:bookmarkEnd w:id="3191"/>
      <w:bookmarkEnd w:id="3192"/>
      <w:r>
        <w:rPr>
          <w:rFonts w:hint="cs"/>
          <w:rtl/>
          <w:lang w:eastAsia="he-IL"/>
        </w:rPr>
        <w:t xml:space="preserve">אני רוצה לשאול את גורמי המקצוע, אני מכיר את מדרג </w:t>
      </w:r>
      <w:bookmarkStart w:id="3193" w:name="_ETM_Q1_4279867"/>
      <w:bookmarkEnd w:id="3193"/>
      <w:r>
        <w:rPr>
          <w:rFonts w:hint="cs"/>
          <w:rtl/>
          <w:lang w:eastAsia="he-IL"/>
        </w:rPr>
        <w:t xml:space="preserve">התוכניות שקיימות, יש תמ"א תוכנית מתאר ארצית, יש את תמ"מ </w:t>
      </w:r>
      <w:bookmarkStart w:id="3194" w:name="_ETM_Q1_4288071"/>
      <w:bookmarkEnd w:id="3194"/>
      <w:r>
        <w:rPr>
          <w:rFonts w:hint="cs"/>
          <w:rtl/>
          <w:lang w:eastAsia="he-IL"/>
        </w:rPr>
        <w:t>תוכנית מתאר מחוזית, אחרי זה</w:t>
      </w:r>
      <w:r w:rsidR="00755B7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יורד לתוכנית מתאר עירונית</w:t>
      </w:r>
      <w:bookmarkStart w:id="3195" w:name="_ETM_Q1_4294680"/>
      <w:bookmarkStart w:id="3196" w:name="_ETM_Q1_4290880"/>
      <w:bookmarkStart w:id="3197" w:name="_ETM_Q1_4288230"/>
      <w:bookmarkEnd w:id="3195"/>
      <w:bookmarkEnd w:id="3196"/>
      <w:bookmarkEnd w:id="3197"/>
      <w:r>
        <w:rPr>
          <w:rFonts w:hint="cs"/>
          <w:rtl/>
          <w:lang w:eastAsia="he-IL"/>
        </w:rPr>
        <w:t xml:space="preserve">, אחרי זה יורד לתב"ע מפורטת, ואחרי זה יש תוכניות </w:t>
      </w:r>
      <w:bookmarkStart w:id="3198" w:name="_ETM_Q1_4297488"/>
      <w:bookmarkEnd w:id="3198"/>
      <w:r>
        <w:rPr>
          <w:rFonts w:hint="cs"/>
          <w:rtl/>
          <w:lang w:eastAsia="he-IL"/>
        </w:rPr>
        <w:t xml:space="preserve">להיתר. </w:t>
      </w:r>
    </w:p>
    <w:p w14:paraId="4AFA74AD" w14:textId="77777777" w:rsidR="00852993" w:rsidRDefault="00852993" w:rsidP="00FB19DB">
      <w:pPr>
        <w:rPr>
          <w:rtl/>
          <w:lang w:eastAsia="he-IL"/>
        </w:rPr>
      </w:pPr>
    </w:p>
    <w:p w14:paraId="3306B912" w14:textId="361D87BD" w:rsidR="002858AD" w:rsidRDefault="00FB19DB" w:rsidP="00FB19D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כיר עוד סוג של תוכנית שזה נקרא תוכנית </w:t>
      </w:r>
      <w:bookmarkStart w:id="3199" w:name="_ETM_Q1_4304434"/>
      <w:bookmarkEnd w:id="3199"/>
      <w:r>
        <w:rPr>
          <w:rFonts w:hint="cs"/>
          <w:rtl/>
          <w:lang w:eastAsia="he-IL"/>
        </w:rPr>
        <w:t>שלד, שאתה רוצה לתכנן על איזה שהוא שטח כוללני</w:t>
      </w:r>
      <w:bookmarkStart w:id="3200" w:name="_ETM_Q1_4305231"/>
      <w:bookmarkEnd w:id="3200"/>
      <w:r>
        <w:rPr>
          <w:rFonts w:hint="cs"/>
          <w:rtl/>
          <w:lang w:eastAsia="he-IL"/>
        </w:rPr>
        <w:t xml:space="preserve"> ואתה </w:t>
      </w:r>
      <w:bookmarkStart w:id="3201" w:name="_ETM_Q1_4306608"/>
      <w:bookmarkEnd w:id="3201"/>
      <w:r>
        <w:rPr>
          <w:rFonts w:hint="cs"/>
          <w:rtl/>
          <w:lang w:eastAsia="he-IL"/>
        </w:rPr>
        <w:t>רוצה לתכנן איזה שהיא תוכנית לפני שאתה הולך לאשר אותה</w:t>
      </w:r>
      <w:bookmarkStart w:id="3202" w:name="_ETM_Q1_4312071"/>
      <w:bookmarkEnd w:id="3202"/>
      <w:r>
        <w:rPr>
          <w:rFonts w:hint="cs"/>
          <w:rtl/>
          <w:lang w:eastAsia="he-IL"/>
        </w:rPr>
        <w:t xml:space="preserve"> ולהפוך את השטח משטח שהיה נגיד שטח חקלאי לשטח </w:t>
      </w:r>
      <w:bookmarkStart w:id="3203" w:name="_ETM_Q1_4319266"/>
      <w:bookmarkEnd w:id="3203"/>
      <w:r>
        <w:rPr>
          <w:rFonts w:hint="cs"/>
          <w:rtl/>
          <w:lang w:eastAsia="he-IL"/>
        </w:rPr>
        <w:t>לפיתוח, אז ההגדרות הן תוכנית שלד. פה כתוב תוכנית כוללנית</w:t>
      </w:r>
      <w:bookmarkStart w:id="3204" w:name="_ETM_Q1_4326294"/>
      <w:bookmarkEnd w:id="3204"/>
      <w:r>
        <w:rPr>
          <w:rFonts w:hint="cs"/>
          <w:rtl/>
          <w:lang w:eastAsia="he-IL"/>
        </w:rPr>
        <w:t xml:space="preserve"> או תוכנית כוללת. מאוד הייתי רוצה</w:t>
      </w:r>
      <w:bookmarkStart w:id="3205" w:name="_ETM_Q1_4327019"/>
      <w:bookmarkEnd w:id="3205"/>
      <w:r>
        <w:rPr>
          <w:rFonts w:hint="cs"/>
          <w:rtl/>
          <w:lang w:eastAsia="he-IL"/>
        </w:rPr>
        <w:t xml:space="preserve"> מה אתם מגדירים? מה </w:t>
      </w:r>
      <w:bookmarkStart w:id="3206" w:name="_ETM_Q1_4330359"/>
      <w:bookmarkEnd w:id="3206"/>
      <w:r>
        <w:rPr>
          <w:rFonts w:hint="cs"/>
          <w:rtl/>
          <w:lang w:eastAsia="he-IL"/>
        </w:rPr>
        <w:t>זה תוכנית כוללנית? מה זה תוכנית כוללת? כדי להבין מה צריך להגיש</w:t>
      </w:r>
      <w:bookmarkStart w:id="3207" w:name="_ETM_Q1_4328560"/>
      <w:bookmarkEnd w:id="3207"/>
      <w:r w:rsidR="002858AD">
        <w:rPr>
          <w:rFonts w:hint="cs"/>
          <w:rtl/>
          <w:lang w:eastAsia="he-IL"/>
        </w:rPr>
        <w:t xml:space="preserve"> </w:t>
      </w:r>
      <w:bookmarkStart w:id="3208" w:name="_ETM_Q1_4334055"/>
      <w:bookmarkEnd w:id="3208"/>
      <w:r w:rsidR="002858AD">
        <w:rPr>
          <w:rFonts w:hint="cs"/>
          <w:rtl/>
          <w:lang w:eastAsia="he-IL"/>
        </w:rPr>
        <w:t xml:space="preserve">אותה רשות מקומית או אותה רשות ממשלתית שהיא צריכה להגיש </w:t>
      </w:r>
      <w:bookmarkStart w:id="3209" w:name="_ETM_Q1_4340023"/>
      <w:bookmarkEnd w:id="3209"/>
      <w:r w:rsidR="002858AD">
        <w:rPr>
          <w:rFonts w:hint="cs"/>
          <w:rtl/>
          <w:lang w:eastAsia="he-IL"/>
        </w:rPr>
        <w:t>את התוכניות שעל בסיס</w:t>
      </w:r>
      <w:bookmarkStart w:id="3210" w:name="_ETM_Q1_4338721"/>
      <w:bookmarkEnd w:id="3210"/>
      <w:r w:rsidR="002858AD">
        <w:rPr>
          <w:rFonts w:hint="cs"/>
          <w:rtl/>
          <w:lang w:eastAsia="he-IL"/>
        </w:rPr>
        <w:t xml:space="preserve">ם אנחנו מאשרים. ניקח </w:t>
      </w:r>
      <w:bookmarkStart w:id="3211" w:name="_ETM_Q1_4344023"/>
      <w:bookmarkEnd w:id="3211"/>
      <w:r w:rsidR="002858AD">
        <w:rPr>
          <w:rFonts w:hint="cs"/>
          <w:rtl/>
          <w:lang w:eastAsia="he-IL"/>
        </w:rPr>
        <w:t xml:space="preserve">שטח לדוגמא בין באר שבע לדימונה, אז מה זה נקרא </w:t>
      </w:r>
      <w:bookmarkStart w:id="3212" w:name="_ETM_Q1_4354012"/>
      <w:bookmarkEnd w:id="3212"/>
      <w:r w:rsidR="002858AD">
        <w:rPr>
          <w:rFonts w:hint="cs"/>
          <w:rtl/>
          <w:lang w:eastAsia="he-IL"/>
        </w:rPr>
        <w:t xml:space="preserve">תוכנית כוללנית על כל השטח הזה? יש כבישים ויש בצד </w:t>
      </w:r>
      <w:bookmarkStart w:id="3213" w:name="_ETM_Q1_4359954"/>
      <w:bookmarkEnd w:id="3213"/>
      <w:r w:rsidR="002858AD">
        <w:rPr>
          <w:rFonts w:hint="cs"/>
          <w:rtl/>
          <w:lang w:eastAsia="he-IL"/>
        </w:rPr>
        <w:t xml:space="preserve">אולי יש מחנות צבא, כל השטח הזה הוא ריק, הוא </w:t>
      </w:r>
      <w:bookmarkStart w:id="3214" w:name="_ETM_Q1_4364714"/>
      <w:bookmarkEnd w:id="3214"/>
      <w:r w:rsidR="002858AD">
        <w:rPr>
          <w:rFonts w:hint="cs"/>
          <w:rtl/>
          <w:lang w:eastAsia="he-IL"/>
        </w:rPr>
        <w:t>ש</w:t>
      </w:r>
      <w:bookmarkStart w:id="3215" w:name="_ETM_Q1_4364279"/>
      <w:bookmarkStart w:id="3216" w:name="_ETM_Q1_4359914"/>
      <w:bookmarkEnd w:id="3215"/>
      <w:bookmarkEnd w:id="3216"/>
      <w:r w:rsidR="002858AD">
        <w:rPr>
          <w:rFonts w:hint="cs"/>
          <w:rtl/>
          <w:lang w:eastAsia="he-IL"/>
        </w:rPr>
        <w:t xml:space="preserve">טח ללא פיתוח, הוא שטח שלא מיועד </w:t>
      </w:r>
      <w:bookmarkStart w:id="3217" w:name="_ETM_Q1_4369837"/>
      <w:bookmarkEnd w:id="3217"/>
      <w:r w:rsidR="002858AD">
        <w:rPr>
          <w:rFonts w:hint="cs"/>
          <w:rtl/>
          <w:lang w:eastAsia="he-IL"/>
        </w:rPr>
        <w:t xml:space="preserve">לפיתוח. </w:t>
      </w:r>
      <w:bookmarkStart w:id="3218" w:name="_ETM_Q1_4369245"/>
      <w:bookmarkEnd w:id="3218"/>
    </w:p>
    <w:p w14:paraId="25ED375A" w14:textId="77777777" w:rsidR="00F64B6F" w:rsidRDefault="00F64B6F" w:rsidP="00FB19DB">
      <w:pPr>
        <w:rPr>
          <w:rtl/>
          <w:lang w:eastAsia="he-IL"/>
        </w:rPr>
      </w:pPr>
    </w:p>
    <w:p w14:paraId="4C0B0321" w14:textId="161A55C1" w:rsidR="00FB19DB" w:rsidRDefault="002858AD" w:rsidP="00FB19DB">
      <w:pPr>
        <w:rPr>
          <w:rtl/>
          <w:lang w:eastAsia="he-IL"/>
        </w:rPr>
      </w:pPr>
      <w:bookmarkStart w:id="3219" w:name="_ETM_Q1_4369341"/>
      <w:bookmarkEnd w:id="3219"/>
      <w:r>
        <w:rPr>
          <w:rFonts w:hint="cs"/>
          <w:rtl/>
          <w:lang w:eastAsia="he-IL"/>
        </w:rPr>
        <w:t>מה אתם מתכוונים</w:t>
      </w:r>
      <w:bookmarkStart w:id="3220" w:name="_ETM_Q1_4368817"/>
      <w:bookmarkStart w:id="3221" w:name="_ETM_Q1_4365240"/>
      <w:bookmarkEnd w:id="3220"/>
      <w:bookmarkEnd w:id="3221"/>
      <w:r>
        <w:rPr>
          <w:rFonts w:hint="cs"/>
          <w:rtl/>
          <w:lang w:eastAsia="he-IL"/>
        </w:rPr>
        <w:t xml:space="preserve"> תוכנית כוללנית? האם אתם לוקחים אזור </w:t>
      </w:r>
      <w:bookmarkStart w:id="3222" w:name="_ETM_Q1_4374678"/>
      <w:bookmarkEnd w:id="3222"/>
      <w:r>
        <w:rPr>
          <w:rFonts w:hint="cs"/>
          <w:rtl/>
          <w:lang w:eastAsia="he-IL"/>
        </w:rPr>
        <w:t>פיזי ואתם מתחילים לסמן את הבתים הקיימים</w:t>
      </w:r>
      <w:bookmarkStart w:id="3223" w:name="_ETM_Q1_4375350"/>
      <w:bookmarkEnd w:id="3223"/>
      <w:r>
        <w:rPr>
          <w:rFonts w:hint="cs"/>
          <w:rtl/>
          <w:lang w:eastAsia="he-IL"/>
        </w:rPr>
        <w:t xml:space="preserve"> ואתם אומרים </w:t>
      </w:r>
      <w:bookmarkStart w:id="3224" w:name="_ETM_Q1_4376845"/>
      <w:bookmarkEnd w:id="3224"/>
      <w:r>
        <w:rPr>
          <w:rFonts w:hint="cs"/>
          <w:rtl/>
          <w:lang w:eastAsia="he-IL"/>
        </w:rPr>
        <w:t xml:space="preserve">זה תוכנית כוללנית? על מה </w:t>
      </w:r>
      <w:bookmarkStart w:id="3225" w:name="_ETM_Q1_4380616"/>
      <w:bookmarkStart w:id="3226" w:name="_ETM_Q1_4376831"/>
      <w:bookmarkEnd w:id="3225"/>
      <w:bookmarkEnd w:id="3226"/>
      <w:r>
        <w:rPr>
          <w:rFonts w:hint="cs"/>
          <w:rtl/>
          <w:lang w:eastAsia="he-IL"/>
        </w:rPr>
        <w:t xml:space="preserve">אנחנו </w:t>
      </w:r>
      <w:bookmarkStart w:id="3227" w:name="_ETM_Q1_4381630"/>
      <w:bookmarkEnd w:id="3227"/>
      <w:r>
        <w:rPr>
          <w:rFonts w:hint="cs"/>
          <w:rtl/>
          <w:lang w:eastAsia="he-IL"/>
        </w:rPr>
        <w:t>מדברים? על איזו תוכנית אנחנו מדברים?</w:t>
      </w:r>
      <w:bookmarkStart w:id="3228" w:name="_ETM_Q1_4386256"/>
      <w:bookmarkEnd w:id="3228"/>
    </w:p>
    <w:p w14:paraId="048D6998" w14:textId="4018A1A5" w:rsidR="002858AD" w:rsidRDefault="002858AD" w:rsidP="00FB19DB">
      <w:pPr>
        <w:rPr>
          <w:rtl/>
          <w:lang w:eastAsia="he-IL"/>
        </w:rPr>
      </w:pPr>
      <w:bookmarkStart w:id="3229" w:name="_ETM_Q1_4386319"/>
      <w:bookmarkStart w:id="3230" w:name="_ETM_Q1_4381643"/>
      <w:bookmarkStart w:id="3231" w:name="_ETM_Q1_4384425"/>
      <w:bookmarkEnd w:id="3229"/>
      <w:bookmarkEnd w:id="3230"/>
      <w:bookmarkEnd w:id="3231"/>
    </w:p>
    <w:p w14:paraId="0BFDFDFA" w14:textId="14817B15" w:rsidR="002858AD" w:rsidRDefault="002858AD" w:rsidP="002858AD">
      <w:pPr>
        <w:pStyle w:val="af6"/>
        <w:keepNext/>
        <w:rPr>
          <w:rtl/>
        </w:rPr>
      </w:pPr>
      <w:bookmarkStart w:id="3232" w:name="ET_yor_5854_219"/>
      <w:r w:rsidRPr="002858AD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2858AD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232"/>
    </w:p>
    <w:p w14:paraId="50B82CA4" w14:textId="0E75837D" w:rsidR="002858AD" w:rsidRDefault="002858AD" w:rsidP="002858AD">
      <w:pPr>
        <w:pStyle w:val="KeepWithNext"/>
        <w:rPr>
          <w:rtl/>
          <w:lang w:eastAsia="he-IL"/>
        </w:rPr>
      </w:pPr>
    </w:p>
    <w:p w14:paraId="4D420789" w14:textId="7FDABD66" w:rsidR="002858AD" w:rsidRDefault="002858AD" w:rsidP="002858AD">
      <w:pPr>
        <w:rPr>
          <w:rtl/>
          <w:lang w:eastAsia="he-IL"/>
        </w:rPr>
      </w:pPr>
      <w:bookmarkStart w:id="3233" w:name="_ETM_Q1_4384912"/>
      <w:bookmarkStart w:id="3234" w:name="_ETM_Q1_4384961"/>
      <w:bookmarkEnd w:id="3233"/>
      <w:bookmarkEnd w:id="3234"/>
      <w:r>
        <w:rPr>
          <w:rFonts w:hint="cs"/>
          <w:rtl/>
          <w:lang w:eastAsia="he-IL"/>
        </w:rPr>
        <w:t xml:space="preserve">תודה לחבר הכנסת </w:t>
      </w:r>
      <w:bookmarkStart w:id="3235" w:name="_ETM_Q1_4382578"/>
      <w:bookmarkEnd w:id="3235"/>
      <w:r>
        <w:rPr>
          <w:rFonts w:hint="cs"/>
          <w:rtl/>
          <w:lang w:eastAsia="he-IL"/>
        </w:rPr>
        <w:t xml:space="preserve">אבי מעוז. </w:t>
      </w:r>
      <w:bookmarkStart w:id="3236" w:name="_ETM_Q1_4385674"/>
      <w:bookmarkEnd w:id="3236"/>
      <w:r>
        <w:rPr>
          <w:rFonts w:hint="cs"/>
          <w:rtl/>
          <w:lang w:eastAsia="he-IL"/>
        </w:rPr>
        <w:t xml:space="preserve">ניתן לך יואב גם להגיד משפט, אבל אנחנו יש לנו </w:t>
      </w:r>
      <w:bookmarkStart w:id="3237" w:name="_ETM_Q1_4390713"/>
      <w:bookmarkEnd w:id="3237"/>
      <w:r>
        <w:rPr>
          <w:rFonts w:hint="cs"/>
          <w:rtl/>
          <w:lang w:eastAsia="he-IL"/>
        </w:rPr>
        <w:t>אורחים גם בזום ויש לנו הרבה שאלות שנשאלו שהגורמים המקצועיים</w:t>
      </w:r>
      <w:bookmarkStart w:id="3238" w:name="_ETM_Q1_4397625"/>
      <w:bookmarkEnd w:id="3238"/>
      <w:r>
        <w:rPr>
          <w:rFonts w:hint="cs"/>
          <w:rtl/>
          <w:lang w:eastAsia="he-IL"/>
        </w:rPr>
        <w:t xml:space="preserve"> רוצים לענות. אז אני אתן קודם</w:t>
      </w:r>
      <w:bookmarkStart w:id="3239" w:name="_ETM_Q1_4397351"/>
      <w:bookmarkEnd w:id="3239"/>
      <w:r>
        <w:rPr>
          <w:rFonts w:hint="cs"/>
          <w:rtl/>
          <w:lang w:eastAsia="he-IL"/>
        </w:rPr>
        <w:t xml:space="preserve"> ליואב. רצית להגיד </w:t>
      </w:r>
      <w:bookmarkStart w:id="3240" w:name="_ETM_Q1_4400758"/>
      <w:bookmarkEnd w:id="3240"/>
      <w:r>
        <w:rPr>
          <w:rFonts w:hint="cs"/>
          <w:rtl/>
          <w:lang w:eastAsia="he-IL"/>
        </w:rPr>
        <w:t>משהו יואב?</w:t>
      </w:r>
      <w:bookmarkStart w:id="3241" w:name="_ETM_Q1_4398646"/>
      <w:bookmarkEnd w:id="3241"/>
    </w:p>
    <w:p w14:paraId="26D1A448" w14:textId="53981EAB" w:rsidR="002858AD" w:rsidRDefault="002858AD" w:rsidP="002858AD">
      <w:pPr>
        <w:rPr>
          <w:rtl/>
          <w:lang w:eastAsia="he-IL"/>
        </w:rPr>
      </w:pPr>
      <w:bookmarkStart w:id="3242" w:name="_ETM_Q1_4399170"/>
      <w:bookmarkStart w:id="3243" w:name="_ETM_Q1_4399237"/>
      <w:bookmarkStart w:id="3244" w:name="_ETM_Q1_4400118"/>
      <w:bookmarkEnd w:id="3242"/>
      <w:bookmarkEnd w:id="3243"/>
      <w:bookmarkEnd w:id="3244"/>
    </w:p>
    <w:p w14:paraId="0DDD6F06" w14:textId="3F5652EE" w:rsidR="002858AD" w:rsidRDefault="002858AD" w:rsidP="002858AD">
      <w:pPr>
        <w:pStyle w:val="a4"/>
        <w:keepNext/>
        <w:rPr>
          <w:rtl/>
        </w:rPr>
      </w:pPr>
      <w:bookmarkStart w:id="3245" w:name="ET_speaker_5296_220"/>
      <w:r w:rsidRPr="002858A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858A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245"/>
    </w:p>
    <w:p w14:paraId="1ADFC7D9" w14:textId="4F23BD3F" w:rsidR="002858AD" w:rsidRDefault="002858AD" w:rsidP="002858AD">
      <w:pPr>
        <w:pStyle w:val="KeepWithNext"/>
        <w:rPr>
          <w:rtl/>
          <w:lang w:eastAsia="he-IL"/>
        </w:rPr>
      </w:pPr>
    </w:p>
    <w:p w14:paraId="291FF095" w14:textId="18713B6F" w:rsidR="002858AD" w:rsidRDefault="002858AD" w:rsidP="002858AD">
      <w:pPr>
        <w:rPr>
          <w:rtl/>
          <w:lang w:eastAsia="he-IL"/>
        </w:rPr>
      </w:pPr>
      <w:bookmarkStart w:id="3246" w:name="_ETM_Q1_4400615"/>
      <w:bookmarkStart w:id="3247" w:name="_ETM_Q1_4400669"/>
      <w:bookmarkEnd w:id="3246"/>
      <w:bookmarkEnd w:id="3247"/>
      <w:r>
        <w:rPr>
          <w:rFonts w:hint="cs"/>
          <w:rtl/>
          <w:lang w:eastAsia="he-IL"/>
        </w:rPr>
        <w:t xml:space="preserve">רציתי גם להבהיר את דבריי. דיברנו על </w:t>
      </w:r>
      <w:bookmarkStart w:id="3248" w:name="_ETM_Q1_4405505"/>
      <w:bookmarkEnd w:id="3248"/>
      <w:r>
        <w:rPr>
          <w:rFonts w:hint="cs"/>
          <w:rtl/>
          <w:lang w:eastAsia="he-IL"/>
        </w:rPr>
        <w:t>תוכניות להגשה ואני לא הבנתי</w:t>
      </w:r>
      <w:bookmarkStart w:id="3249" w:name="_ETM_Q1_4403690"/>
      <w:bookmarkEnd w:id="3249"/>
      <w:r>
        <w:rPr>
          <w:rFonts w:hint="cs"/>
          <w:rtl/>
          <w:lang w:eastAsia="he-IL"/>
        </w:rPr>
        <w:t xml:space="preserve"> כל כך במה מדובר. יש </w:t>
      </w:r>
      <w:bookmarkStart w:id="3250" w:name="_ETM_Q1_4408129"/>
      <w:bookmarkEnd w:id="3250"/>
      <w:r>
        <w:rPr>
          <w:rFonts w:hint="cs"/>
          <w:rtl/>
          <w:lang w:eastAsia="he-IL"/>
        </w:rPr>
        <w:t>הבדל גדול אם</w:t>
      </w:r>
      <w:bookmarkStart w:id="3251" w:name="_ETM_Q1_4405297"/>
      <w:bookmarkEnd w:id="3251"/>
      <w:r>
        <w:rPr>
          <w:rFonts w:hint="cs"/>
          <w:rtl/>
          <w:lang w:eastAsia="he-IL"/>
        </w:rPr>
        <w:t xml:space="preserve"> התוכנית להגשה מתבצעת על ידי גורם של </w:t>
      </w:r>
      <w:bookmarkStart w:id="3252" w:name="_ETM_Q1_4410585"/>
      <w:bookmarkEnd w:id="3252"/>
      <w:r>
        <w:rPr>
          <w:rFonts w:hint="cs"/>
          <w:rtl/>
          <w:lang w:eastAsia="he-IL"/>
        </w:rPr>
        <w:t>המדינה, המנהל או משהו או שהרשות המקומית עצמה מגישה</w:t>
      </w:r>
      <w:bookmarkStart w:id="3253" w:name="_ETM_Q1_4412149"/>
      <w:bookmarkEnd w:id="3253"/>
      <w:r>
        <w:rPr>
          <w:rFonts w:hint="cs"/>
          <w:rtl/>
          <w:lang w:eastAsia="he-IL"/>
        </w:rPr>
        <w:t xml:space="preserve">. </w:t>
      </w:r>
      <w:bookmarkStart w:id="3254" w:name="_ETM_Q1_4413042"/>
      <w:bookmarkEnd w:id="3254"/>
      <w:r>
        <w:rPr>
          <w:rFonts w:hint="cs"/>
          <w:rtl/>
          <w:lang w:eastAsia="he-IL"/>
        </w:rPr>
        <w:t xml:space="preserve">ברור שאם הרשות מגישה תוכנית ואתה קורא לזה תוכנית </w:t>
      </w:r>
      <w:bookmarkStart w:id="3255" w:name="_ETM_Q1_4414815"/>
      <w:bookmarkEnd w:id="3255"/>
      <w:r>
        <w:rPr>
          <w:rFonts w:hint="cs"/>
          <w:rtl/>
          <w:lang w:eastAsia="he-IL"/>
        </w:rPr>
        <w:t xml:space="preserve">להגשה, </w:t>
      </w:r>
      <w:bookmarkStart w:id="3256" w:name="_ETM_Q1_4417820"/>
      <w:bookmarkEnd w:id="3256"/>
      <w:r>
        <w:rPr>
          <w:rFonts w:hint="cs"/>
          <w:rtl/>
          <w:lang w:eastAsia="he-IL"/>
        </w:rPr>
        <w:t>זה לא יכול להיות קריטריון להכשיר את חוק ה</w:t>
      </w:r>
      <w:bookmarkStart w:id="3257" w:name="_ETM_Q1_4420726"/>
      <w:bookmarkStart w:id="3258" w:name="_ETM_Q1_4416576"/>
      <w:bookmarkEnd w:id="3257"/>
      <w:bookmarkEnd w:id="3258"/>
      <w:r w:rsidR="00646D67">
        <w:rPr>
          <w:rFonts w:hint="cs"/>
          <w:rtl/>
          <w:lang w:eastAsia="he-IL"/>
        </w:rPr>
        <w:t>חשמל.</w:t>
      </w:r>
    </w:p>
    <w:p w14:paraId="4B01CC98" w14:textId="77777777" w:rsidR="00F64B6F" w:rsidRDefault="00F64B6F" w:rsidP="002858AD">
      <w:pPr>
        <w:rPr>
          <w:rtl/>
          <w:lang w:eastAsia="he-IL"/>
        </w:rPr>
      </w:pPr>
    </w:p>
    <w:p w14:paraId="6174CF05" w14:textId="56445BF4" w:rsidR="00646D67" w:rsidRDefault="00646D67" w:rsidP="00646D67">
      <w:pPr>
        <w:rPr>
          <w:rtl/>
          <w:lang w:eastAsia="he-IL"/>
        </w:rPr>
      </w:pPr>
      <w:bookmarkStart w:id="3259" w:name="_ETM_Q1_4422563"/>
      <w:bookmarkStart w:id="3260" w:name="_ETM_Q1_4422630"/>
      <w:bookmarkEnd w:id="3259"/>
      <w:bookmarkEnd w:id="3260"/>
      <w:r>
        <w:rPr>
          <w:rFonts w:hint="cs"/>
          <w:rtl/>
          <w:lang w:eastAsia="he-IL"/>
        </w:rPr>
        <w:t xml:space="preserve">זאת </w:t>
      </w:r>
      <w:bookmarkStart w:id="3261" w:name="_ETM_Q1_4423181"/>
      <w:bookmarkEnd w:id="3261"/>
      <w:r>
        <w:rPr>
          <w:rFonts w:hint="cs"/>
          <w:rtl/>
          <w:lang w:eastAsia="he-IL"/>
        </w:rPr>
        <w:t>אומרת, אם זה המנהל בהגשה</w:t>
      </w:r>
      <w:bookmarkStart w:id="3262" w:name="_ETM_Q1_4421483"/>
      <w:bookmarkEnd w:id="3262"/>
      <w:r>
        <w:rPr>
          <w:rFonts w:hint="cs"/>
          <w:rtl/>
          <w:lang w:eastAsia="he-IL"/>
        </w:rPr>
        <w:t xml:space="preserve"> של תוכנית שלכם בסדר, אז </w:t>
      </w:r>
      <w:bookmarkStart w:id="3263" w:name="_ETM_Q1_4425064"/>
      <w:bookmarkEnd w:id="3263"/>
      <w:r>
        <w:rPr>
          <w:rFonts w:hint="cs"/>
          <w:rtl/>
          <w:lang w:eastAsia="he-IL"/>
        </w:rPr>
        <w:t>אתה יכול להגיד בסדר, אבל כמובן אני מדבר</w:t>
      </w:r>
      <w:bookmarkStart w:id="3264" w:name="_ETM_Q1_4425337"/>
      <w:bookmarkEnd w:id="3264"/>
      <w:r>
        <w:rPr>
          <w:rFonts w:hint="cs"/>
          <w:rtl/>
          <w:lang w:eastAsia="he-IL"/>
        </w:rPr>
        <w:t xml:space="preserve"> על פר</w:t>
      </w:r>
      <w:bookmarkStart w:id="3265" w:name="_ETM_Q1_4428398"/>
      <w:bookmarkStart w:id="3266" w:name="_ETM_Q1_4428470"/>
      <w:bookmarkEnd w:id="3265"/>
      <w:bookmarkEnd w:id="3266"/>
      <w:r>
        <w:rPr>
          <w:rFonts w:hint="cs"/>
          <w:rtl/>
          <w:lang w:eastAsia="he-IL"/>
        </w:rPr>
        <w:t>טני.</w:t>
      </w:r>
    </w:p>
    <w:p w14:paraId="5E3E562F" w14:textId="187D2709" w:rsidR="00646D67" w:rsidRDefault="00646D67" w:rsidP="00646D67">
      <w:pPr>
        <w:rPr>
          <w:rtl/>
          <w:lang w:eastAsia="he-IL"/>
        </w:rPr>
      </w:pPr>
      <w:bookmarkStart w:id="3267" w:name="_ETM_Q1_4430861"/>
      <w:bookmarkStart w:id="3268" w:name="_ETM_Q1_4430937"/>
      <w:bookmarkStart w:id="3269" w:name="_ETM_Q1_4426518"/>
      <w:bookmarkStart w:id="3270" w:name="_ETM_Q1_4428480"/>
      <w:bookmarkEnd w:id="3267"/>
      <w:bookmarkEnd w:id="3268"/>
      <w:bookmarkEnd w:id="3269"/>
      <w:bookmarkEnd w:id="3270"/>
    </w:p>
    <w:p w14:paraId="144F5592" w14:textId="538C670A" w:rsidR="00646D67" w:rsidRDefault="00646D67" w:rsidP="00646D67">
      <w:pPr>
        <w:pStyle w:val="af6"/>
        <w:keepNext/>
        <w:rPr>
          <w:rtl/>
        </w:rPr>
      </w:pPr>
      <w:bookmarkStart w:id="3271" w:name="ET_yor_5854_221"/>
      <w:r w:rsidRPr="00646D67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646D67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271"/>
    </w:p>
    <w:p w14:paraId="53815DFE" w14:textId="30BB73ED" w:rsidR="00646D67" w:rsidRDefault="00646D67" w:rsidP="00646D67">
      <w:pPr>
        <w:pStyle w:val="KeepWithNext"/>
        <w:rPr>
          <w:rtl/>
          <w:lang w:eastAsia="he-IL"/>
        </w:rPr>
      </w:pPr>
    </w:p>
    <w:p w14:paraId="225B26F6" w14:textId="7D259A2E" w:rsidR="00646D67" w:rsidRDefault="00646D67" w:rsidP="00646D67">
      <w:pPr>
        <w:rPr>
          <w:rtl/>
          <w:lang w:eastAsia="he-IL"/>
        </w:rPr>
      </w:pPr>
      <w:bookmarkStart w:id="3272" w:name="_ETM_Q1_4429000"/>
      <w:bookmarkStart w:id="3273" w:name="_ETM_Q1_4429053"/>
      <w:bookmarkEnd w:id="3272"/>
      <w:bookmarkEnd w:id="3273"/>
      <w:r>
        <w:rPr>
          <w:rFonts w:hint="cs"/>
          <w:rtl/>
          <w:lang w:eastAsia="he-IL"/>
        </w:rPr>
        <w:t xml:space="preserve">אתה </w:t>
      </w:r>
      <w:bookmarkStart w:id="3274" w:name="_ETM_Q1_4429499"/>
      <w:bookmarkEnd w:id="3274"/>
      <w:r>
        <w:rPr>
          <w:rFonts w:hint="cs"/>
          <w:rtl/>
          <w:lang w:eastAsia="he-IL"/>
        </w:rPr>
        <w:t>מכוון פה לרשויות הערביות?</w:t>
      </w:r>
    </w:p>
    <w:p w14:paraId="7AEEC16F" w14:textId="347FB078" w:rsidR="00646D67" w:rsidRDefault="00646D67" w:rsidP="00646D67">
      <w:pPr>
        <w:rPr>
          <w:rtl/>
          <w:lang w:eastAsia="he-IL"/>
        </w:rPr>
      </w:pPr>
      <w:bookmarkStart w:id="3275" w:name="_ETM_Q1_4432700"/>
      <w:bookmarkStart w:id="3276" w:name="_ETM_Q1_4432770"/>
      <w:bookmarkStart w:id="3277" w:name="_ETM_Q1_4427966"/>
      <w:bookmarkStart w:id="3278" w:name="_ETM_Q1_4429123"/>
      <w:bookmarkEnd w:id="3275"/>
      <w:bookmarkEnd w:id="3276"/>
      <w:bookmarkEnd w:id="3277"/>
      <w:bookmarkEnd w:id="3278"/>
    </w:p>
    <w:p w14:paraId="21A1A9DD" w14:textId="2BDB9BBC" w:rsidR="00646D67" w:rsidRDefault="00646D67" w:rsidP="00646D67">
      <w:pPr>
        <w:pStyle w:val="a4"/>
        <w:keepNext/>
        <w:rPr>
          <w:rtl/>
        </w:rPr>
      </w:pPr>
      <w:bookmarkStart w:id="3279" w:name="ET_speaker_5296_222"/>
      <w:r w:rsidRPr="00646D6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46D67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279"/>
    </w:p>
    <w:p w14:paraId="51FF4968" w14:textId="31FE68B1" w:rsidR="00646D67" w:rsidRDefault="00646D67" w:rsidP="00646D67">
      <w:pPr>
        <w:pStyle w:val="KeepWithNext"/>
        <w:rPr>
          <w:rtl/>
          <w:lang w:eastAsia="he-IL"/>
        </w:rPr>
      </w:pPr>
    </w:p>
    <w:p w14:paraId="08031C9B" w14:textId="3EC1FD9F" w:rsidR="00646D67" w:rsidRDefault="00646D67" w:rsidP="00646D67">
      <w:pPr>
        <w:rPr>
          <w:rtl/>
          <w:lang w:eastAsia="he-IL"/>
        </w:rPr>
      </w:pPr>
      <w:bookmarkStart w:id="3280" w:name="_ETM_Q1_4429630"/>
      <w:bookmarkStart w:id="3281" w:name="_ETM_Q1_4429685"/>
      <w:bookmarkEnd w:id="3280"/>
      <w:bookmarkEnd w:id="3281"/>
      <w:r>
        <w:rPr>
          <w:rFonts w:hint="cs"/>
          <w:rtl/>
          <w:lang w:eastAsia="he-IL"/>
        </w:rPr>
        <w:t xml:space="preserve">אני מדבר על כל הרשויות אנחנו לא </w:t>
      </w:r>
      <w:bookmarkStart w:id="3282" w:name="_ETM_Q1_4432574"/>
      <w:bookmarkEnd w:id="3282"/>
      <w:r>
        <w:rPr>
          <w:rFonts w:hint="cs"/>
          <w:rtl/>
          <w:lang w:eastAsia="he-IL"/>
        </w:rPr>
        <w:t xml:space="preserve">עושים הפרדה, אני אומר עוד פעם, אף רשות גם אם </w:t>
      </w:r>
      <w:bookmarkStart w:id="3283" w:name="_ETM_Q1_4438350"/>
      <w:bookmarkEnd w:id="3283"/>
      <w:r>
        <w:rPr>
          <w:rFonts w:hint="cs"/>
          <w:rtl/>
          <w:lang w:eastAsia="he-IL"/>
        </w:rPr>
        <w:t>היא מ</w:t>
      </w:r>
      <w:bookmarkStart w:id="3284" w:name="_ETM_Q1_4434429"/>
      <w:bookmarkEnd w:id="3284"/>
      <w:r>
        <w:rPr>
          <w:rFonts w:hint="cs"/>
          <w:rtl/>
          <w:lang w:eastAsia="he-IL"/>
        </w:rPr>
        <w:t xml:space="preserve">גישה, זה לא יכול להיות הקריטריון שלנו להלבין את </w:t>
      </w:r>
      <w:bookmarkStart w:id="3285" w:name="_ETM_Q1_4439664"/>
      <w:bookmarkEnd w:id="3285"/>
      <w:r>
        <w:rPr>
          <w:rFonts w:hint="cs"/>
          <w:rtl/>
          <w:lang w:eastAsia="he-IL"/>
        </w:rPr>
        <w:t>חוק החשמל.</w:t>
      </w:r>
    </w:p>
    <w:p w14:paraId="2949E868" w14:textId="1365B081" w:rsidR="00646D67" w:rsidRDefault="00646D67" w:rsidP="00646D67">
      <w:pPr>
        <w:rPr>
          <w:rtl/>
          <w:lang w:eastAsia="he-IL"/>
        </w:rPr>
      </w:pPr>
      <w:bookmarkStart w:id="3286" w:name="_ETM_Q1_4441896"/>
      <w:bookmarkStart w:id="3287" w:name="_ETM_Q1_4441966"/>
      <w:bookmarkStart w:id="3288" w:name="_ETM_Q1_4437185"/>
      <w:bookmarkStart w:id="3289" w:name="_ETM_Q1_4437813"/>
      <w:bookmarkEnd w:id="3286"/>
      <w:bookmarkEnd w:id="3287"/>
      <w:bookmarkEnd w:id="3288"/>
      <w:bookmarkEnd w:id="3289"/>
    </w:p>
    <w:p w14:paraId="3F310CB8" w14:textId="40946C9E" w:rsidR="00646D67" w:rsidRDefault="00646D67" w:rsidP="00646D67">
      <w:pPr>
        <w:pStyle w:val="af6"/>
        <w:keepNext/>
        <w:rPr>
          <w:rtl/>
        </w:rPr>
      </w:pPr>
      <w:bookmarkStart w:id="3290" w:name="ET_yor_5854_223"/>
      <w:r w:rsidRPr="00646D67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646D67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290"/>
    </w:p>
    <w:p w14:paraId="6C3D89C5" w14:textId="76522BE7" w:rsidR="00646D67" w:rsidRDefault="00646D67" w:rsidP="00646D67">
      <w:pPr>
        <w:pStyle w:val="KeepWithNext"/>
        <w:rPr>
          <w:rtl/>
          <w:lang w:eastAsia="he-IL"/>
        </w:rPr>
      </w:pPr>
    </w:p>
    <w:p w14:paraId="496B42D1" w14:textId="3218BED9" w:rsidR="00646D67" w:rsidRDefault="00646D67" w:rsidP="00646D67">
      <w:pPr>
        <w:rPr>
          <w:rtl/>
          <w:lang w:eastAsia="he-IL"/>
        </w:rPr>
      </w:pPr>
      <w:bookmarkStart w:id="3291" w:name="_ETM_Q1_4438372"/>
      <w:bookmarkEnd w:id="3291"/>
      <w:r>
        <w:rPr>
          <w:rFonts w:hint="cs"/>
          <w:rtl/>
          <w:lang w:eastAsia="he-IL"/>
        </w:rPr>
        <w:t>א</w:t>
      </w:r>
      <w:bookmarkStart w:id="3292" w:name="_ETM_Q1_4438442"/>
      <w:bookmarkEnd w:id="3292"/>
      <w:r>
        <w:rPr>
          <w:rFonts w:hint="cs"/>
          <w:rtl/>
          <w:lang w:eastAsia="he-IL"/>
        </w:rPr>
        <w:t>וקי, הקריט</w:t>
      </w:r>
      <w:r w:rsidR="00DE0F7A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יון הוא לא מי הגיש, הקריטריון הוא התאמה </w:t>
      </w:r>
      <w:bookmarkStart w:id="3293" w:name="_ETM_Q1_4444785"/>
      <w:bookmarkEnd w:id="3293"/>
      <w:r>
        <w:rPr>
          <w:rFonts w:hint="cs"/>
          <w:rtl/>
          <w:lang w:eastAsia="he-IL"/>
        </w:rPr>
        <w:t>לכוללנית. וחוץ מזה</w:t>
      </w:r>
      <w:bookmarkStart w:id="3294" w:name="_ETM_Q1_4445106"/>
      <w:bookmarkEnd w:id="3294"/>
      <w:r>
        <w:rPr>
          <w:rFonts w:hint="cs"/>
          <w:rtl/>
          <w:lang w:eastAsia="he-IL"/>
        </w:rPr>
        <w:t xml:space="preserve"> כל התוכניות, רגע יואב אני</w:t>
      </w:r>
      <w:bookmarkStart w:id="3295" w:name="_ETM_Q1_4450119"/>
      <w:bookmarkEnd w:id="3295"/>
      <w:r>
        <w:rPr>
          <w:rFonts w:hint="cs"/>
          <w:rtl/>
          <w:lang w:eastAsia="he-IL"/>
        </w:rPr>
        <w:t xml:space="preserve"> אשלים את המשפט. כולם מגישים את התוכניות לרשויות התכנון, א</w:t>
      </w:r>
      <w:bookmarkStart w:id="3296" w:name="_ETM_Q1_4458893"/>
      <w:bookmarkEnd w:id="3296"/>
      <w:r>
        <w:rPr>
          <w:rFonts w:hint="cs"/>
          <w:rtl/>
          <w:lang w:eastAsia="he-IL"/>
        </w:rPr>
        <w:t>ף אחד לא מגיש את זה</w:t>
      </w:r>
      <w:bookmarkStart w:id="3297" w:name="_ETM_Q1_4456755"/>
      <w:bookmarkEnd w:id="3297"/>
      <w:r>
        <w:rPr>
          <w:rFonts w:hint="cs"/>
          <w:rtl/>
          <w:lang w:eastAsia="he-IL"/>
        </w:rPr>
        <w:t xml:space="preserve"> לחנות מזון, כולם מגישים </w:t>
      </w:r>
      <w:bookmarkStart w:id="3298" w:name="_ETM_Q1_4459911"/>
      <w:bookmarkEnd w:id="3298"/>
      <w:r>
        <w:rPr>
          <w:rFonts w:hint="cs"/>
          <w:rtl/>
          <w:lang w:eastAsia="he-IL"/>
        </w:rPr>
        <w:t>לרשויות התכנון.</w:t>
      </w:r>
    </w:p>
    <w:p w14:paraId="58C3EA8B" w14:textId="6F09B3B4" w:rsidR="00646D67" w:rsidRDefault="00646D67" w:rsidP="00646D67">
      <w:pPr>
        <w:rPr>
          <w:rtl/>
          <w:lang w:eastAsia="he-IL"/>
        </w:rPr>
      </w:pPr>
      <w:bookmarkStart w:id="3299" w:name="_ETM_Q1_4462629"/>
      <w:bookmarkStart w:id="3300" w:name="_ETM_Q1_4462704"/>
      <w:bookmarkStart w:id="3301" w:name="_ETM_Q1_4462360"/>
      <w:bookmarkEnd w:id="3299"/>
      <w:bookmarkEnd w:id="3300"/>
      <w:bookmarkEnd w:id="3301"/>
    </w:p>
    <w:p w14:paraId="623FFF18" w14:textId="40BDC06B" w:rsidR="00646D67" w:rsidRDefault="00646D67" w:rsidP="00646D67">
      <w:pPr>
        <w:pStyle w:val="a4"/>
        <w:keepNext/>
        <w:rPr>
          <w:rtl/>
        </w:rPr>
      </w:pPr>
      <w:bookmarkStart w:id="3302" w:name="ET_speaker_5291_224"/>
      <w:r w:rsidRPr="00646D67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646D67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302"/>
    </w:p>
    <w:p w14:paraId="68677C9A" w14:textId="6700DEC2" w:rsidR="00646D67" w:rsidRDefault="00646D67" w:rsidP="00646D67">
      <w:pPr>
        <w:pStyle w:val="KeepWithNext"/>
        <w:rPr>
          <w:rtl/>
          <w:lang w:eastAsia="he-IL"/>
        </w:rPr>
      </w:pPr>
    </w:p>
    <w:p w14:paraId="276E9876" w14:textId="24D2B04E" w:rsidR="00646D67" w:rsidRDefault="00646D67" w:rsidP="00646D67">
      <w:pPr>
        <w:rPr>
          <w:rtl/>
          <w:lang w:eastAsia="he-IL"/>
        </w:rPr>
      </w:pPr>
      <w:bookmarkStart w:id="3303" w:name="_ETM_Q1_4462893"/>
      <w:bookmarkStart w:id="3304" w:name="_ETM_Q1_4462954"/>
      <w:bookmarkEnd w:id="3303"/>
      <w:bookmarkEnd w:id="3304"/>
      <w:r>
        <w:rPr>
          <w:rFonts w:hint="cs"/>
          <w:rtl/>
          <w:lang w:eastAsia="he-IL"/>
        </w:rPr>
        <w:t>אבל יש פה התייחסות לזה</w:t>
      </w:r>
      <w:bookmarkStart w:id="3305" w:name="_ETM_Q1_4461079"/>
      <w:bookmarkEnd w:id="3305"/>
      <w:r>
        <w:rPr>
          <w:rFonts w:hint="cs"/>
          <w:rtl/>
          <w:lang w:eastAsia="he-IL"/>
        </w:rPr>
        <w:t xml:space="preserve"> דווקא בחוק יואב.</w:t>
      </w:r>
      <w:bookmarkStart w:id="3306" w:name="_ETM_Q1_4465250"/>
      <w:bookmarkEnd w:id="3306"/>
    </w:p>
    <w:p w14:paraId="7444B50A" w14:textId="0AE22903" w:rsidR="00646D67" w:rsidRDefault="00646D67" w:rsidP="00646D67">
      <w:pPr>
        <w:rPr>
          <w:rtl/>
          <w:lang w:eastAsia="he-IL"/>
        </w:rPr>
      </w:pPr>
      <w:bookmarkStart w:id="3307" w:name="_ETM_Q1_4465320"/>
      <w:bookmarkStart w:id="3308" w:name="_ETM_Q1_4466737"/>
      <w:bookmarkEnd w:id="3307"/>
      <w:bookmarkEnd w:id="3308"/>
    </w:p>
    <w:p w14:paraId="214C0C9E" w14:textId="6810C741" w:rsidR="00646D67" w:rsidRDefault="00646D67" w:rsidP="00646D67">
      <w:pPr>
        <w:pStyle w:val="a4"/>
        <w:keepNext/>
        <w:rPr>
          <w:rtl/>
        </w:rPr>
      </w:pPr>
      <w:bookmarkStart w:id="3309" w:name="ET_speaker_5296_225"/>
      <w:r w:rsidRPr="00646D6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46D67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309"/>
    </w:p>
    <w:p w14:paraId="63E40FE3" w14:textId="6644ACC6" w:rsidR="00646D67" w:rsidRDefault="00646D67" w:rsidP="00646D67">
      <w:pPr>
        <w:pStyle w:val="KeepWithNext"/>
        <w:rPr>
          <w:rtl/>
          <w:lang w:eastAsia="he-IL"/>
        </w:rPr>
      </w:pPr>
    </w:p>
    <w:p w14:paraId="73A50716" w14:textId="44C1A85B" w:rsidR="00646D67" w:rsidRDefault="00646D67" w:rsidP="00646D67">
      <w:pPr>
        <w:rPr>
          <w:rtl/>
          <w:lang w:eastAsia="he-IL"/>
        </w:rPr>
      </w:pPr>
      <w:bookmarkStart w:id="3310" w:name="_ETM_Q1_4467305"/>
      <w:bookmarkStart w:id="3311" w:name="_ETM_Q1_4467360"/>
      <w:bookmarkEnd w:id="3310"/>
      <w:bookmarkEnd w:id="3311"/>
      <w:r>
        <w:rPr>
          <w:rFonts w:hint="cs"/>
          <w:rtl/>
          <w:lang w:eastAsia="he-IL"/>
        </w:rPr>
        <w:t xml:space="preserve">וגם בנושא </w:t>
      </w:r>
      <w:bookmarkStart w:id="3312" w:name="_ETM_Q1_4468468"/>
      <w:bookmarkEnd w:id="3312"/>
      <w:r>
        <w:rPr>
          <w:rFonts w:hint="cs"/>
          <w:rtl/>
          <w:lang w:eastAsia="he-IL"/>
        </w:rPr>
        <w:t>הנוס</w:t>
      </w:r>
      <w:bookmarkStart w:id="3313" w:name="_ETM_Q1_4465312"/>
      <w:bookmarkEnd w:id="3313"/>
      <w:r>
        <w:rPr>
          <w:rFonts w:hint="cs"/>
          <w:rtl/>
          <w:lang w:eastAsia="he-IL"/>
        </w:rPr>
        <w:t xml:space="preserve">ף, אתה מדבר על כוללניות, אני חוזר לשאלה של </w:t>
      </w:r>
      <w:bookmarkStart w:id="3314" w:name="_ETM_Q1_4470864"/>
      <w:bookmarkEnd w:id="3314"/>
      <w:r>
        <w:rPr>
          <w:rFonts w:hint="cs"/>
          <w:rtl/>
          <w:lang w:eastAsia="he-IL"/>
        </w:rPr>
        <w:t xml:space="preserve">אבי, זה חייב להיות עם פרטים, כי אם פתאום רוצים </w:t>
      </w:r>
      <w:bookmarkStart w:id="3315" w:name="_ETM_Q1_4477439"/>
      <w:bookmarkEnd w:id="3315"/>
      <w:r>
        <w:rPr>
          <w:rFonts w:hint="cs"/>
          <w:rtl/>
          <w:lang w:eastAsia="he-IL"/>
        </w:rPr>
        <w:t>לבנות בית ספר או לה</w:t>
      </w:r>
      <w:bookmarkStart w:id="3316" w:name="_ETM_Q1_4475268"/>
      <w:bookmarkEnd w:id="3316"/>
      <w:r>
        <w:rPr>
          <w:rFonts w:hint="cs"/>
          <w:rtl/>
          <w:lang w:eastAsia="he-IL"/>
        </w:rPr>
        <w:t xml:space="preserve">עביר כביש או לא יודע מה, </w:t>
      </w:r>
      <w:bookmarkStart w:id="3317" w:name="_ETM_Q1_4479539"/>
      <w:bookmarkEnd w:id="3317"/>
      <w:r>
        <w:rPr>
          <w:rFonts w:hint="cs"/>
          <w:rtl/>
          <w:lang w:eastAsia="he-IL"/>
        </w:rPr>
        <w:t>אתה מדבר בריבוע, קו כחול תעשו</w:t>
      </w:r>
      <w:bookmarkStart w:id="3318" w:name="_ETM_Q1_4478920"/>
      <w:bookmarkEnd w:id="3318"/>
      <w:r>
        <w:rPr>
          <w:rFonts w:hint="cs"/>
          <w:rtl/>
          <w:lang w:eastAsia="he-IL"/>
        </w:rPr>
        <w:t xml:space="preserve"> מה שאתם רוצים.</w:t>
      </w:r>
      <w:bookmarkStart w:id="3319" w:name="_ETM_Q1_4483217"/>
      <w:bookmarkEnd w:id="3319"/>
    </w:p>
    <w:p w14:paraId="6EAD3AA5" w14:textId="06AFC15C" w:rsidR="00646D67" w:rsidRDefault="00646D67" w:rsidP="00646D67">
      <w:pPr>
        <w:rPr>
          <w:rtl/>
          <w:lang w:eastAsia="he-IL"/>
        </w:rPr>
      </w:pPr>
      <w:bookmarkStart w:id="3320" w:name="_ETM_Q1_4483293"/>
      <w:bookmarkStart w:id="3321" w:name="_ETM_Q1_4484056"/>
      <w:bookmarkEnd w:id="3320"/>
      <w:bookmarkEnd w:id="3321"/>
    </w:p>
    <w:p w14:paraId="1F998BD0" w14:textId="628B977E" w:rsidR="00646D67" w:rsidRDefault="00646D67" w:rsidP="00646D67">
      <w:pPr>
        <w:pStyle w:val="af6"/>
        <w:keepNext/>
        <w:rPr>
          <w:rtl/>
        </w:rPr>
      </w:pPr>
      <w:bookmarkStart w:id="3322" w:name="ET_yor_5854_226"/>
      <w:r w:rsidRPr="00646D67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646D67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322"/>
    </w:p>
    <w:p w14:paraId="6D4AFD44" w14:textId="2EEB00DE" w:rsidR="00646D67" w:rsidRDefault="00646D67" w:rsidP="00646D67">
      <w:pPr>
        <w:pStyle w:val="KeepWithNext"/>
        <w:rPr>
          <w:rtl/>
          <w:lang w:eastAsia="he-IL"/>
        </w:rPr>
      </w:pPr>
    </w:p>
    <w:p w14:paraId="088D0EC2" w14:textId="2022084D" w:rsidR="00646D67" w:rsidRDefault="00646D67" w:rsidP="00646D67">
      <w:pPr>
        <w:rPr>
          <w:rtl/>
          <w:lang w:eastAsia="he-IL"/>
        </w:rPr>
      </w:pPr>
      <w:bookmarkStart w:id="3323" w:name="_ETM_Q1_4484619"/>
      <w:bookmarkStart w:id="3324" w:name="_ETM_Q1_4484669"/>
      <w:bookmarkEnd w:id="3323"/>
      <w:bookmarkEnd w:id="3324"/>
      <w:r>
        <w:rPr>
          <w:rFonts w:hint="cs"/>
          <w:rtl/>
          <w:lang w:eastAsia="he-IL"/>
        </w:rPr>
        <w:t xml:space="preserve">אז במנהל </w:t>
      </w:r>
      <w:bookmarkStart w:id="3325" w:name="_ETM_Q1_4485756"/>
      <w:bookmarkEnd w:id="3325"/>
      <w:r>
        <w:rPr>
          <w:rFonts w:hint="cs"/>
          <w:rtl/>
          <w:lang w:eastAsia="he-IL"/>
        </w:rPr>
        <w:t>התכנון</w:t>
      </w:r>
      <w:bookmarkStart w:id="3326" w:name="_ETM_Q1_4481903"/>
      <w:bookmarkEnd w:id="3326"/>
      <w:r>
        <w:rPr>
          <w:rFonts w:hint="cs"/>
          <w:rtl/>
          <w:lang w:eastAsia="he-IL"/>
        </w:rPr>
        <w:t xml:space="preserve"> </w:t>
      </w:r>
      <w:r w:rsidR="00755B7D">
        <w:rPr>
          <w:rFonts w:hint="cs"/>
          <w:rtl/>
          <w:lang w:eastAsia="he-IL"/>
        </w:rPr>
        <w:t>יתייחסו</w:t>
      </w:r>
      <w:r>
        <w:rPr>
          <w:rFonts w:hint="cs"/>
          <w:rtl/>
          <w:lang w:eastAsia="he-IL"/>
        </w:rPr>
        <w:t xml:space="preserve"> לזה, משרד המשפטים תתייחסו לשאלות ה</w:t>
      </w:r>
      <w:bookmarkStart w:id="3327" w:name="_ETM_Q1_4484964"/>
      <w:bookmarkEnd w:id="3327"/>
      <w:r>
        <w:rPr>
          <w:rFonts w:hint="cs"/>
          <w:rtl/>
          <w:lang w:eastAsia="he-IL"/>
        </w:rPr>
        <w:t xml:space="preserve">קשורות לזה. סמוטריץ' </w:t>
      </w:r>
      <w:bookmarkStart w:id="3328" w:name="_ETM_Q1_4490346"/>
      <w:bookmarkEnd w:id="3328"/>
      <w:r>
        <w:rPr>
          <w:rFonts w:hint="cs"/>
          <w:rtl/>
          <w:lang w:eastAsia="he-IL"/>
        </w:rPr>
        <w:t>בקצרה אני רוצה לעבור לזום.</w:t>
      </w:r>
    </w:p>
    <w:p w14:paraId="48307695" w14:textId="06421C02" w:rsidR="00646D67" w:rsidRDefault="00646D67" w:rsidP="00646D67">
      <w:pPr>
        <w:rPr>
          <w:rtl/>
          <w:lang w:eastAsia="he-IL"/>
        </w:rPr>
      </w:pPr>
    </w:p>
    <w:p w14:paraId="31391F17" w14:textId="4783DD07" w:rsidR="00646D67" w:rsidRDefault="00646D67" w:rsidP="00646D67">
      <w:pPr>
        <w:pStyle w:val="a4"/>
        <w:keepNext/>
        <w:rPr>
          <w:rtl/>
        </w:rPr>
      </w:pPr>
      <w:bookmarkStart w:id="3329" w:name="ET_speaker_5291_227"/>
      <w:r w:rsidRPr="00646D67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646D67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329"/>
    </w:p>
    <w:p w14:paraId="373D7E3B" w14:textId="376E195D" w:rsidR="00646D67" w:rsidRDefault="00646D67" w:rsidP="00646D67">
      <w:pPr>
        <w:pStyle w:val="KeepWithNext"/>
        <w:rPr>
          <w:rtl/>
          <w:lang w:eastAsia="he-IL"/>
        </w:rPr>
      </w:pPr>
    </w:p>
    <w:p w14:paraId="15CFD530" w14:textId="503E57C7" w:rsidR="00646D67" w:rsidRDefault="00646D67" w:rsidP="00646D67">
      <w:pPr>
        <w:rPr>
          <w:rtl/>
          <w:lang w:eastAsia="he-IL"/>
        </w:rPr>
      </w:pPr>
      <w:r>
        <w:rPr>
          <w:rFonts w:hint="cs"/>
          <w:rtl/>
          <w:lang w:eastAsia="he-IL"/>
        </w:rPr>
        <w:t>רק שאלה, איזה היטלי השבחה</w:t>
      </w:r>
      <w:bookmarkStart w:id="3330" w:name="_ETM_Q1_4490166"/>
      <w:bookmarkStart w:id="3331" w:name="_ETM_Q1_4494571"/>
      <w:bookmarkEnd w:id="3330"/>
      <w:bookmarkEnd w:id="3331"/>
      <w:r>
        <w:rPr>
          <w:rFonts w:hint="cs"/>
          <w:rtl/>
          <w:lang w:eastAsia="he-IL"/>
        </w:rPr>
        <w:t xml:space="preserve"> יוטלו בתהליך ההסדרה הזה, זאת אומרת מה</w:t>
      </w:r>
      <w:bookmarkStart w:id="3332" w:name="_ETM_Q1_4496705"/>
      <w:bookmarkEnd w:id="3332"/>
      <w:r>
        <w:rPr>
          <w:rFonts w:hint="cs"/>
          <w:rtl/>
          <w:lang w:eastAsia="he-IL"/>
        </w:rPr>
        <w:t xml:space="preserve"> בסיס החישוב? </w:t>
      </w:r>
      <w:bookmarkStart w:id="3333" w:name="_ETM_Q1_4499149"/>
      <w:bookmarkEnd w:id="3333"/>
      <w:r>
        <w:rPr>
          <w:rFonts w:hint="cs"/>
          <w:rtl/>
          <w:lang w:eastAsia="he-IL"/>
        </w:rPr>
        <w:t>יש קרקע שהייתה חקלאית ו</w:t>
      </w:r>
      <w:bookmarkStart w:id="3334" w:name="_ETM_Q1_4497615"/>
      <w:bookmarkEnd w:id="3334"/>
      <w:r>
        <w:rPr>
          <w:rFonts w:hint="cs"/>
          <w:rtl/>
          <w:lang w:eastAsia="he-IL"/>
        </w:rPr>
        <w:t>עכשיו הפכה לקרקע לבנייה?</w:t>
      </w:r>
      <w:r w:rsidR="00AC5FE6">
        <w:rPr>
          <w:rFonts w:hint="cs"/>
          <w:rtl/>
          <w:lang w:eastAsia="he-IL"/>
        </w:rPr>
        <w:t xml:space="preserve"> מה האפס </w:t>
      </w:r>
      <w:bookmarkStart w:id="3335" w:name="_ETM_Q1_4503889"/>
      <w:bookmarkEnd w:id="3335"/>
      <w:r w:rsidR="00AC5FE6">
        <w:rPr>
          <w:rFonts w:hint="cs"/>
          <w:rtl/>
          <w:lang w:eastAsia="he-IL"/>
        </w:rPr>
        <w:t>שממנו מחשבים את ההשבחה ועליה מטילים את ההיתר?</w:t>
      </w:r>
    </w:p>
    <w:p w14:paraId="635F0002" w14:textId="4E9046DC" w:rsidR="00AC5FE6" w:rsidRDefault="00AC5FE6" w:rsidP="00646D67">
      <w:pPr>
        <w:rPr>
          <w:rtl/>
          <w:lang w:eastAsia="he-IL"/>
        </w:rPr>
      </w:pPr>
      <w:bookmarkStart w:id="3336" w:name="_ETM_Q1_4509245"/>
      <w:bookmarkStart w:id="3337" w:name="_ETM_Q1_4509331"/>
      <w:bookmarkEnd w:id="3336"/>
      <w:bookmarkEnd w:id="3337"/>
    </w:p>
    <w:p w14:paraId="0FFB429D" w14:textId="63708F19" w:rsidR="00AC5FE6" w:rsidRDefault="00AC5FE6" w:rsidP="00AC5FE6">
      <w:pPr>
        <w:pStyle w:val="af6"/>
        <w:keepNext/>
        <w:rPr>
          <w:rtl/>
        </w:rPr>
      </w:pPr>
      <w:bookmarkStart w:id="3338" w:name="ET_yor_5854_228"/>
      <w:r w:rsidRPr="00AC5FE6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AC5FE6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338"/>
    </w:p>
    <w:p w14:paraId="01B820BB" w14:textId="059B0ACA" w:rsidR="00AC5FE6" w:rsidRDefault="00AC5FE6" w:rsidP="00AC5FE6">
      <w:pPr>
        <w:pStyle w:val="KeepWithNext"/>
        <w:rPr>
          <w:rtl/>
          <w:lang w:eastAsia="he-IL"/>
        </w:rPr>
      </w:pPr>
    </w:p>
    <w:p w14:paraId="27F9910B" w14:textId="20FF7C38" w:rsidR="00AC5FE6" w:rsidRDefault="00AC5FE6" w:rsidP="00AC5FE6">
      <w:pPr>
        <w:rPr>
          <w:rtl/>
          <w:lang w:eastAsia="he-IL"/>
        </w:rPr>
      </w:pPr>
      <w:bookmarkStart w:id="3339" w:name="_ETM_Q1_4510624"/>
      <w:bookmarkStart w:id="3340" w:name="_ETM_Q1_4510675"/>
      <w:bookmarkEnd w:id="3339"/>
      <w:bookmarkEnd w:id="3340"/>
      <w:r>
        <w:rPr>
          <w:rFonts w:hint="cs"/>
          <w:rtl/>
          <w:lang w:eastAsia="he-IL"/>
        </w:rPr>
        <w:t xml:space="preserve">אוקי, זה כמובן </w:t>
      </w:r>
      <w:bookmarkStart w:id="3341" w:name="_ETM_Q1_4512658"/>
      <w:bookmarkEnd w:id="3341"/>
      <w:r>
        <w:rPr>
          <w:rFonts w:hint="cs"/>
          <w:rtl/>
          <w:lang w:eastAsia="he-IL"/>
        </w:rPr>
        <w:t xml:space="preserve">על פי הייעוד, </w:t>
      </w:r>
      <w:bookmarkStart w:id="3342" w:name="_ETM_Q1_4509568"/>
      <w:bookmarkEnd w:id="3342"/>
      <w:r>
        <w:rPr>
          <w:rFonts w:hint="cs"/>
          <w:rtl/>
          <w:lang w:eastAsia="he-IL"/>
        </w:rPr>
        <w:t>אם הפכה לבנייה זה בנייה.</w:t>
      </w:r>
    </w:p>
    <w:p w14:paraId="2A20F444" w14:textId="4D47A267" w:rsidR="00AC5FE6" w:rsidRDefault="00AC5FE6" w:rsidP="00AC5FE6">
      <w:pPr>
        <w:rPr>
          <w:rtl/>
          <w:lang w:eastAsia="he-IL"/>
        </w:rPr>
      </w:pPr>
      <w:bookmarkStart w:id="3343" w:name="_ETM_Q1_4515310"/>
      <w:bookmarkStart w:id="3344" w:name="_ETM_Q1_4515372"/>
      <w:bookmarkStart w:id="3345" w:name="_ETM_Q1_4510625"/>
      <w:bookmarkStart w:id="3346" w:name="_ETM_Q1_4512072"/>
      <w:bookmarkEnd w:id="3343"/>
      <w:bookmarkEnd w:id="3344"/>
      <w:bookmarkEnd w:id="3345"/>
      <w:bookmarkEnd w:id="3346"/>
    </w:p>
    <w:p w14:paraId="502E311E" w14:textId="48B440A0" w:rsidR="00AC5FE6" w:rsidRDefault="00AC5FE6" w:rsidP="00AC5FE6">
      <w:pPr>
        <w:pStyle w:val="a4"/>
        <w:keepNext/>
        <w:rPr>
          <w:rtl/>
        </w:rPr>
      </w:pPr>
      <w:bookmarkStart w:id="3347" w:name="ET_speaker_5291_229"/>
      <w:r w:rsidRPr="00AC5FE6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AC5FE6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347"/>
    </w:p>
    <w:p w14:paraId="1B93C6D7" w14:textId="4C60ED2E" w:rsidR="00AC5FE6" w:rsidRDefault="00AC5FE6" w:rsidP="00AC5FE6">
      <w:pPr>
        <w:pStyle w:val="KeepWithNext"/>
        <w:rPr>
          <w:rtl/>
          <w:lang w:eastAsia="he-IL"/>
        </w:rPr>
      </w:pPr>
    </w:p>
    <w:p w14:paraId="3D77E44A" w14:textId="7B9219A8" w:rsidR="00AC5FE6" w:rsidRDefault="00AC5FE6" w:rsidP="00AC5FE6">
      <w:pPr>
        <w:rPr>
          <w:rtl/>
          <w:lang w:eastAsia="he-IL"/>
        </w:rPr>
      </w:pPr>
      <w:bookmarkStart w:id="3348" w:name="_ETM_Q1_4512571"/>
      <w:bookmarkStart w:id="3349" w:name="_ETM_Q1_4512623"/>
      <w:bookmarkEnd w:id="3348"/>
      <w:bookmarkEnd w:id="3349"/>
      <w:r>
        <w:rPr>
          <w:rFonts w:hint="cs"/>
          <w:rtl/>
          <w:lang w:eastAsia="he-IL"/>
        </w:rPr>
        <w:t xml:space="preserve">לא, אבל אז </w:t>
      </w:r>
      <w:bookmarkStart w:id="3350" w:name="_ETM_Q1_4514102"/>
      <w:bookmarkEnd w:id="3350"/>
      <w:r>
        <w:rPr>
          <w:rFonts w:hint="cs"/>
          <w:rtl/>
          <w:lang w:eastAsia="he-IL"/>
        </w:rPr>
        <w:t xml:space="preserve">יש השבחה, זאת אומרת קרקע לחקלאות שווה </w:t>
      </w:r>
      <w:r>
        <w:rPr>
          <w:rFonts w:hint="cs"/>
          <w:lang w:eastAsia="he-IL"/>
        </w:rPr>
        <w:t>X</w:t>
      </w:r>
      <w:bookmarkStart w:id="3351" w:name="_ETM_Q1_4517306"/>
      <w:bookmarkEnd w:id="3351"/>
      <w:r>
        <w:rPr>
          <w:rFonts w:hint="cs"/>
          <w:rtl/>
          <w:lang w:eastAsia="he-IL"/>
        </w:rPr>
        <w:t>.</w:t>
      </w:r>
      <w:bookmarkStart w:id="3352" w:name="_ETM_Q1_4518492"/>
      <w:bookmarkEnd w:id="3352"/>
    </w:p>
    <w:p w14:paraId="45423C60" w14:textId="19130173" w:rsidR="00AC5FE6" w:rsidRDefault="00AC5FE6" w:rsidP="00AC5FE6">
      <w:pPr>
        <w:rPr>
          <w:rtl/>
          <w:lang w:eastAsia="he-IL"/>
        </w:rPr>
      </w:pPr>
      <w:bookmarkStart w:id="3353" w:name="_ETM_Q1_4518638"/>
      <w:bookmarkStart w:id="3354" w:name="_ETM_Q1_4519245"/>
      <w:bookmarkEnd w:id="3353"/>
      <w:bookmarkEnd w:id="3354"/>
    </w:p>
    <w:p w14:paraId="092B52B3" w14:textId="57713EFD" w:rsidR="00AC5FE6" w:rsidRDefault="00AC5FE6" w:rsidP="00AC5FE6">
      <w:pPr>
        <w:pStyle w:val="af6"/>
        <w:keepNext/>
        <w:rPr>
          <w:rtl/>
        </w:rPr>
      </w:pPr>
      <w:bookmarkStart w:id="3355" w:name="ET_yor_5854_230"/>
      <w:r w:rsidRPr="00AC5FE6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AC5FE6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355"/>
    </w:p>
    <w:p w14:paraId="7F3C838D" w14:textId="445AB4EF" w:rsidR="00AC5FE6" w:rsidRDefault="00AC5FE6" w:rsidP="00AC5FE6">
      <w:pPr>
        <w:pStyle w:val="KeepWithNext"/>
        <w:rPr>
          <w:rtl/>
          <w:lang w:eastAsia="he-IL"/>
        </w:rPr>
      </w:pPr>
    </w:p>
    <w:p w14:paraId="66DC0C90" w14:textId="17D48946" w:rsidR="00AC5FE6" w:rsidRDefault="00AC5FE6" w:rsidP="00AC5FE6">
      <w:pPr>
        <w:rPr>
          <w:rtl/>
          <w:lang w:eastAsia="he-IL"/>
        </w:rPr>
      </w:pPr>
      <w:bookmarkStart w:id="3356" w:name="_ETM_Q1_4519753"/>
      <w:bookmarkStart w:id="3357" w:name="_ETM_Q1_4519808"/>
      <w:bookmarkEnd w:id="3356"/>
      <w:bookmarkEnd w:id="3357"/>
      <w:r>
        <w:rPr>
          <w:rFonts w:hint="cs"/>
          <w:rtl/>
          <w:lang w:eastAsia="he-IL"/>
        </w:rPr>
        <w:t>תלוי בחישוב במקום.</w:t>
      </w:r>
    </w:p>
    <w:p w14:paraId="2856CA83" w14:textId="24A3DD22" w:rsidR="00AC5FE6" w:rsidRDefault="00AC5FE6" w:rsidP="00AC5FE6">
      <w:pPr>
        <w:rPr>
          <w:rtl/>
          <w:lang w:eastAsia="he-IL"/>
        </w:rPr>
      </w:pPr>
      <w:bookmarkStart w:id="3358" w:name="_ETM_Q1_4522600"/>
      <w:bookmarkStart w:id="3359" w:name="_ETM_Q1_4522666"/>
      <w:bookmarkStart w:id="3360" w:name="_ETM_Q1_4517990"/>
      <w:bookmarkStart w:id="3361" w:name="_ETM_Q1_4519520"/>
      <w:bookmarkEnd w:id="3358"/>
      <w:bookmarkEnd w:id="3359"/>
      <w:bookmarkEnd w:id="3360"/>
      <w:bookmarkEnd w:id="3361"/>
    </w:p>
    <w:p w14:paraId="3D671727" w14:textId="0B05535F" w:rsidR="00AC5FE6" w:rsidRDefault="00AC5FE6" w:rsidP="00AC5FE6">
      <w:pPr>
        <w:pStyle w:val="a4"/>
        <w:keepNext/>
        <w:rPr>
          <w:rtl/>
        </w:rPr>
      </w:pPr>
      <w:bookmarkStart w:id="3362" w:name="ET_speaker_5291_231"/>
      <w:r w:rsidRPr="00AC5FE6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AC5FE6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362"/>
    </w:p>
    <w:p w14:paraId="3D2C54CA" w14:textId="1A7BBABE" w:rsidR="00AC5FE6" w:rsidRDefault="00AC5FE6" w:rsidP="00AC5FE6">
      <w:pPr>
        <w:pStyle w:val="KeepWithNext"/>
        <w:rPr>
          <w:rtl/>
          <w:lang w:eastAsia="he-IL"/>
        </w:rPr>
      </w:pPr>
    </w:p>
    <w:p w14:paraId="17B7C924" w14:textId="72E8B6FC" w:rsidR="00AC5FE6" w:rsidRDefault="00AC5FE6" w:rsidP="00AC5FE6">
      <w:pPr>
        <w:rPr>
          <w:rtl/>
          <w:lang w:eastAsia="he-IL"/>
        </w:rPr>
      </w:pPr>
      <w:bookmarkStart w:id="3363" w:name="_ETM_Q1_4520010"/>
      <w:bookmarkStart w:id="3364" w:name="_ETM_Q1_4520060"/>
      <w:bookmarkEnd w:id="3363"/>
      <w:bookmarkEnd w:id="3364"/>
      <w:r>
        <w:rPr>
          <w:rFonts w:hint="cs"/>
          <w:rtl/>
          <w:lang w:eastAsia="he-IL"/>
        </w:rPr>
        <w:t xml:space="preserve">אני </w:t>
      </w:r>
      <w:bookmarkStart w:id="3365" w:name="_ETM_Q1_4520879"/>
      <w:bookmarkEnd w:id="3365"/>
      <w:r>
        <w:rPr>
          <w:rFonts w:hint="cs"/>
          <w:rtl/>
          <w:lang w:eastAsia="he-IL"/>
        </w:rPr>
        <w:t>שואל, אני שואל האם עכשיו יחשבו.</w:t>
      </w:r>
    </w:p>
    <w:p w14:paraId="20FDA524" w14:textId="3DB51BB0" w:rsidR="00AC5FE6" w:rsidRDefault="00AC5FE6" w:rsidP="00AC5FE6">
      <w:pPr>
        <w:rPr>
          <w:rtl/>
          <w:lang w:eastAsia="he-IL"/>
        </w:rPr>
      </w:pPr>
      <w:bookmarkStart w:id="3366" w:name="_ETM_Q1_4526187"/>
      <w:bookmarkStart w:id="3367" w:name="_ETM_Q1_4526255"/>
      <w:bookmarkStart w:id="3368" w:name="_ETM_Q1_4527435"/>
      <w:bookmarkEnd w:id="3366"/>
      <w:bookmarkEnd w:id="3367"/>
      <w:bookmarkEnd w:id="3368"/>
    </w:p>
    <w:p w14:paraId="67F3FEF5" w14:textId="789C9A8A" w:rsidR="00AC5FE6" w:rsidRDefault="00AC5FE6" w:rsidP="00AC5FE6">
      <w:pPr>
        <w:pStyle w:val="af6"/>
        <w:keepNext/>
        <w:rPr>
          <w:rtl/>
        </w:rPr>
      </w:pPr>
      <w:bookmarkStart w:id="3369" w:name="ET_yor_5854_232"/>
      <w:r w:rsidRPr="00AC5FE6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AC5FE6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369"/>
    </w:p>
    <w:p w14:paraId="4D857A90" w14:textId="02D631B0" w:rsidR="00AC5FE6" w:rsidRDefault="00AC5FE6" w:rsidP="00AC5FE6">
      <w:pPr>
        <w:pStyle w:val="KeepWithNext"/>
        <w:rPr>
          <w:rtl/>
          <w:lang w:eastAsia="he-IL"/>
        </w:rPr>
      </w:pPr>
    </w:p>
    <w:p w14:paraId="6E3CD5EC" w14:textId="6F355A98" w:rsidR="00AC5FE6" w:rsidRDefault="00AC5FE6" w:rsidP="00AC5FE6">
      <w:pPr>
        <w:rPr>
          <w:rtl/>
          <w:lang w:eastAsia="he-IL"/>
        </w:rPr>
      </w:pPr>
      <w:bookmarkStart w:id="3370" w:name="_ETM_Q1_4527981"/>
      <w:bookmarkStart w:id="3371" w:name="_ETM_Q1_4528033"/>
      <w:bookmarkEnd w:id="3370"/>
      <w:bookmarkEnd w:id="3371"/>
      <w:r>
        <w:rPr>
          <w:rFonts w:hint="cs"/>
          <w:rtl/>
          <w:lang w:eastAsia="he-IL"/>
        </w:rPr>
        <w:t>אני רוצה להודות לך</w:t>
      </w:r>
      <w:bookmarkStart w:id="3372" w:name="_ETM_Q1_4527575"/>
      <w:bookmarkStart w:id="3373" w:name="_ETM_Q1_4523604"/>
      <w:bookmarkEnd w:id="3372"/>
      <w:bookmarkEnd w:id="3373"/>
      <w:r>
        <w:rPr>
          <w:rFonts w:hint="cs"/>
          <w:rtl/>
          <w:lang w:eastAsia="he-IL"/>
        </w:rPr>
        <w:t xml:space="preserve"> </w:t>
      </w:r>
      <w:bookmarkStart w:id="3374" w:name="_ETM_Q1_4525090"/>
      <w:bookmarkEnd w:id="3374"/>
      <w:r>
        <w:rPr>
          <w:rFonts w:hint="cs"/>
          <w:rtl/>
          <w:lang w:eastAsia="he-IL"/>
        </w:rPr>
        <w:t xml:space="preserve">חבר הכנסת סמוטריץ'. חברי הכנסת הביעו את דעתם חופשי, </w:t>
      </w:r>
      <w:bookmarkStart w:id="3375" w:name="_ETM_Q1_4532756"/>
      <w:bookmarkEnd w:id="3375"/>
      <w:r>
        <w:rPr>
          <w:rFonts w:hint="cs"/>
          <w:rtl/>
          <w:lang w:eastAsia="he-IL"/>
        </w:rPr>
        <w:t>אני רוצה לעבוד לזום, איתנו נמצא, אני רוצה</w:t>
      </w:r>
      <w:bookmarkStart w:id="3376" w:name="_ETM_Q1_4533402"/>
      <w:bookmarkEnd w:id="3376"/>
      <w:r>
        <w:rPr>
          <w:rFonts w:hint="cs"/>
          <w:rtl/>
          <w:lang w:eastAsia="he-IL"/>
        </w:rPr>
        <w:t xml:space="preserve"> לבדוק מולכם </w:t>
      </w:r>
      <w:bookmarkStart w:id="3377" w:name="_ETM_Q1_4535368"/>
      <w:bookmarkEnd w:id="3377"/>
      <w:r>
        <w:rPr>
          <w:rFonts w:hint="cs"/>
          <w:rtl/>
          <w:lang w:eastAsia="he-IL"/>
        </w:rPr>
        <w:t xml:space="preserve">אם נמצא, ווג'די חלאללה, עמותת סיכוי, רכז </w:t>
      </w:r>
      <w:bookmarkStart w:id="3378" w:name="_ETM_Q1_4538725"/>
      <w:bookmarkStart w:id="3379" w:name="_ETM_Q1_4534315"/>
      <w:bookmarkEnd w:id="3378"/>
      <w:bookmarkEnd w:id="3379"/>
      <w:r>
        <w:rPr>
          <w:rFonts w:hint="cs"/>
          <w:rtl/>
          <w:lang w:eastAsia="he-IL"/>
        </w:rPr>
        <w:t>תחום ד</w:t>
      </w:r>
      <w:bookmarkStart w:id="3380" w:name="_ETM_Q1_4538196"/>
      <w:bookmarkEnd w:id="3380"/>
      <w:r>
        <w:rPr>
          <w:rFonts w:hint="cs"/>
          <w:rtl/>
          <w:lang w:eastAsia="he-IL"/>
        </w:rPr>
        <w:t>יור בעמותת</w:t>
      </w:r>
      <w:bookmarkStart w:id="3381" w:name="_ETM_Q1_4540467"/>
      <w:bookmarkEnd w:id="3381"/>
      <w:r>
        <w:rPr>
          <w:rFonts w:hint="cs"/>
          <w:rtl/>
          <w:lang w:eastAsia="he-IL"/>
        </w:rPr>
        <w:t xml:space="preserve"> סיכוי. איתנו בזום?</w:t>
      </w:r>
    </w:p>
    <w:p w14:paraId="1A600099" w14:textId="7003A2EE" w:rsidR="00AC5FE6" w:rsidRDefault="00AC5FE6" w:rsidP="00AC5FE6">
      <w:pPr>
        <w:rPr>
          <w:rtl/>
          <w:lang w:eastAsia="he-IL"/>
        </w:rPr>
      </w:pPr>
      <w:bookmarkStart w:id="3382" w:name="_ETM_Q1_4543644"/>
      <w:bookmarkStart w:id="3383" w:name="_ETM_Q1_4543714"/>
      <w:bookmarkStart w:id="3384" w:name="_ETM_Q1_4540106"/>
      <w:bookmarkStart w:id="3385" w:name="_ETM_Q1_4542251"/>
      <w:bookmarkEnd w:id="3382"/>
      <w:bookmarkEnd w:id="3383"/>
      <w:bookmarkEnd w:id="3384"/>
      <w:bookmarkEnd w:id="3385"/>
    </w:p>
    <w:p w14:paraId="568E6AE3" w14:textId="2E018748" w:rsidR="00AC5FE6" w:rsidRDefault="00AC5FE6" w:rsidP="00AC5FE6">
      <w:pPr>
        <w:pStyle w:val="af9"/>
        <w:keepNext/>
        <w:rPr>
          <w:rtl/>
          <w:lang w:eastAsia="he-IL"/>
        </w:rPr>
      </w:pPr>
      <w:bookmarkStart w:id="3386" w:name="ET_guest_וגדי_חלאילה_233"/>
      <w:r w:rsidRPr="00AC5FE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וגדי חלאילה:</w:t>
      </w:r>
      <w:r w:rsidRPr="00AC5FE6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3386"/>
    </w:p>
    <w:p w14:paraId="5E526195" w14:textId="5646B0DF" w:rsidR="00AC5FE6" w:rsidRDefault="00AC5FE6" w:rsidP="00AC5FE6">
      <w:pPr>
        <w:pStyle w:val="KeepWithNext"/>
        <w:rPr>
          <w:rtl/>
          <w:lang w:eastAsia="he-IL"/>
        </w:rPr>
      </w:pPr>
    </w:p>
    <w:p w14:paraId="16C938A5" w14:textId="35DA7505" w:rsidR="00AC5FE6" w:rsidRDefault="00AC5FE6" w:rsidP="00472D01">
      <w:pPr>
        <w:rPr>
          <w:rtl/>
          <w:lang w:eastAsia="he-IL"/>
        </w:rPr>
      </w:pPr>
      <w:bookmarkStart w:id="3387" w:name="_ETM_Q1_4542799"/>
      <w:bookmarkStart w:id="3388" w:name="_ETM_Q1_4542854"/>
      <w:bookmarkEnd w:id="3387"/>
      <w:bookmarkEnd w:id="3388"/>
      <w:r>
        <w:rPr>
          <w:rFonts w:hint="cs"/>
          <w:rtl/>
          <w:lang w:eastAsia="he-IL"/>
        </w:rPr>
        <w:t>כן שלום.</w:t>
      </w:r>
      <w:r w:rsidR="00472D01">
        <w:rPr>
          <w:rFonts w:hint="cs"/>
          <w:rtl/>
          <w:lang w:eastAsia="he-IL"/>
        </w:rPr>
        <w:t xml:space="preserve"> </w:t>
      </w:r>
      <w:bookmarkStart w:id="3389" w:name="_ETM_Q1_4547230"/>
      <w:bookmarkStart w:id="3390" w:name="_ETM_Q1_4547309"/>
      <w:bookmarkStart w:id="3391" w:name="_ETM_Q1_4549270"/>
      <w:bookmarkStart w:id="3392" w:name="_ETM_Q1_4549792"/>
      <w:bookmarkStart w:id="3393" w:name="_ETM_Q1_4549857"/>
      <w:bookmarkEnd w:id="3389"/>
      <w:bookmarkEnd w:id="3390"/>
      <w:bookmarkEnd w:id="3391"/>
      <w:bookmarkEnd w:id="3392"/>
      <w:bookmarkEnd w:id="3393"/>
      <w:r>
        <w:rPr>
          <w:rFonts w:hint="cs"/>
          <w:rtl/>
          <w:lang w:eastAsia="he-IL"/>
        </w:rPr>
        <w:t xml:space="preserve">תודה רבה, אנחנו בעמותת </w:t>
      </w:r>
      <w:bookmarkStart w:id="3394" w:name="_ETM_Q1_4548499"/>
      <w:bookmarkEnd w:id="3394"/>
      <w:r>
        <w:rPr>
          <w:rFonts w:hint="cs"/>
          <w:rtl/>
          <w:lang w:eastAsia="he-IL"/>
        </w:rPr>
        <w:t>סיכוי עשינו ס</w:t>
      </w:r>
      <w:bookmarkStart w:id="3395" w:name="_ETM_Q1_4550695"/>
      <w:bookmarkEnd w:id="3395"/>
      <w:r>
        <w:rPr>
          <w:rFonts w:hint="cs"/>
          <w:rtl/>
          <w:lang w:eastAsia="he-IL"/>
        </w:rPr>
        <w:t>קר למבנים הלא מוסדרים בחברה ה</w:t>
      </w:r>
      <w:bookmarkStart w:id="3396" w:name="_ETM_Q1_4552693"/>
      <w:bookmarkEnd w:id="3396"/>
      <w:r>
        <w:rPr>
          <w:rFonts w:hint="cs"/>
          <w:rtl/>
          <w:lang w:eastAsia="he-IL"/>
        </w:rPr>
        <w:t xml:space="preserve">ערבית, ללא מחוז דרום, בכל </w:t>
      </w:r>
      <w:bookmarkStart w:id="3397" w:name="_ETM_Q1_4556505"/>
      <w:bookmarkEnd w:id="3397"/>
      <w:r>
        <w:rPr>
          <w:rFonts w:hint="cs"/>
          <w:rtl/>
          <w:lang w:eastAsia="he-IL"/>
        </w:rPr>
        <w:t xml:space="preserve">שאר המחוזות ובדקנו מה ההשפעה של החוק וכמה מבנים אפשר </w:t>
      </w:r>
      <w:bookmarkStart w:id="3398" w:name="_ETM_Q1_4562917"/>
      <w:bookmarkEnd w:id="3398"/>
      <w:r>
        <w:rPr>
          <w:rFonts w:hint="cs"/>
          <w:rtl/>
          <w:lang w:eastAsia="he-IL"/>
        </w:rPr>
        <w:t>לחבר לפי החוק המוצע.</w:t>
      </w:r>
    </w:p>
    <w:p w14:paraId="18C80D79" w14:textId="77777777" w:rsidR="00472D01" w:rsidRDefault="00472D01" w:rsidP="00472D01">
      <w:pPr>
        <w:rPr>
          <w:rtl/>
          <w:lang w:eastAsia="he-IL"/>
        </w:rPr>
      </w:pPr>
    </w:p>
    <w:p w14:paraId="1B9FE417" w14:textId="1F12B0B2" w:rsidR="00AC5FE6" w:rsidRDefault="00AC5FE6" w:rsidP="00AC5FE6">
      <w:pPr>
        <w:rPr>
          <w:rtl/>
          <w:lang w:eastAsia="he-IL"/>
        </w:rPr>
      </w:pPr>
      <w:bookmarkStart w:id="3399" w:name="_ETM_Q1_4566214"/>
      <w:bookmarkStart w:id="3400" w:name="_ETM_Q1_4566289"/>
      <w:bookmarkEnd w:id="3399"/>
      <w:bookmarkEnd w:id="3400"/>
      <w:r>
        <w:rPr>
          <w:rFonts w:hint="cs"/>
          <w:rtl/>
          <w:lang w:eastAsia="he-IL"/>
        </w:rPr>
        <w:t xml:space="preserve">אז לפי הבדיקה שלנו, אנחנו הבדלנו בין </w:t>
      </w:r>
      <w:bookmarkStart w:id="3401" w:name="_ETM_Q1_4570520"/>
      <w:bookmarkEnd w:id="3401"/>
      <w:r>
        <w:rPr>
          <w:rFonts w:hint="cs"/>
          <w:rtl/>
          <w:lang w:eastAsia="he-IL"/>
        </w:rPr>
        <w:t>סככות ל</w:t>
      </w:r>
      <w:bookmarkStart w:id="3402" w:name="_ETM_Q1_4567522"/>
      <w:bookmarkStart w:id="3403" w:name="_ETM_Q1_4563666"/>
      <w:bookmarkEnd w:id="3402"/>
      <w:bookmarkEnd w:id="3403"/>
      <w:r>
        <w:rPr>
          <w:rFonts w:hint="cs"/>
          <w:rtl/>
          <w:lang w:eastAsia="he-IL"/>
        </w:rPr>
        <w:t xml:space="preserve">מבנים קשיחים שהם למגורים, ויש כיום לפי הבדיקה שלנו </w:t>
      </w:r>
      <w:bookmarkStart w:id="3404" w:name="_ETM_Q1_4574418"/>
      <w:bookmarkEnd w:id="3404"/>
      <w:r>
        <w:rPr>
          <w:rFonts w:hint="cs"/>
          <w:rtl/>
          <w:lang w:eastAsia="he-IL"/>
        </w:rPr>
        <w:t>בשנת 2018, כ- 14,000 מבנים שהם לא מוסדרים</w:t>
      </w:r>
      <w:r w:rsidR="00936046">
        <w:rPr>
          <w:rFonts w:hint="cs"/>
          <w:rtl/>
          <w:lang w:eastAsia="he-IL"/>
        </w:rPr>
        <w:t>.</w:t>
      </w:r>
    </w:p>
    <w:p w14:paraId="2B116F76" w14:textId="77777777" w:rsidR="00F64B6F" w:rsidRDefault="00F64B6F" w:rsidP="00AC5FE6">
      <w:pPr>
        <w:rPr>
          <w:rtl/>
          <w:lang w:eastAsia="he-IL"/>
        </w:rPr>
      </w:pPr>
    </w:p>
    <w:p w14:paraId="2D6582F8" w14:textId="56EDD0B1" w:rsidR="00936046" w:rsidRDefault="00936046" w:rsidP="00AC5FE6">
      <w:pPr>
        <w:rPr>
          <w:rtl/>
          <w:lang w:eastAsia="he-IL"/>
        </w:rPr>
      </w:pPr>
      <w:r>
        <w:rPr>
          <w:rFonts w:hint="cs"/>
          <w:rtl/>
          <w:lang w:eastAsia="he-IL"/>
        </w:rPr>
        <w:t>לפי החוק</w:t>
      </w:r>
      <w:bookmarkStart w:id="3405" w:name="_ETM_Q1_4575113"/>
      <w:bookmarkEnd w:id="3405"/>
      <w:r>
        <w:rPr>
          <w:rFonts w:hint="cs"/>
          <w:rtl/>
          <w:lang w:eastAsia="he-IL"/>
        </w:rPr>
        <w:t xml:space="preserve"> הקיים אפשר להסדיר </w:t>
      </w:r>
      <w:bookmarkStart w:id="3406" w:name="_ETM_Q1_4578758"/>
      <w:bookmarkEnd w:id="3406"/>
      <w:r>
        <w:rPr>
          <w:rFonts w:hint="cs"/>
          <w:rtl/>
          <w:lang w:eastAsia="he-IL"/>
        </w:rPr>
        <w:t xml:space="preserve">שוב בתוכניות מופקדות של </w:t>
      </w:r>
      <w:bookmarkStart w:id="3407" w:name="_ETM_Q1_4586736"/>
      <w:bookmarkEnd w:id="3407"/>
      <w:r>
        <w:rPr>
          <w:rFonts w:hint="cs"/>
          <w:rtl/>
          <w:lang w:eastAsia="he-IL"/>
        </w:rPr>
        <w:t>1600, לפי ההצעה</w:t>
      </w:r>
      <w:bookmarkStart w:id="3408" w:name="_ETM_Q1_4587919"/>
      <w:bookmarkStart w:id="3409" w:name="_ETM_Q1_4583697"/>
      <w:bookmarkEnd w:id="3408"/>
      <w:bookmarkEnd w:id="3409"/>
      <w:r>
        <w:rPr>
          <w:rFonts w:hint="cs"/>
          <w:rtl/>
          <w:lang w:eastAsia="he-IL"/>
        </w:rPr>
        <w:t xml:space="preserve"> החדשה, אנחנו רואים לפי סעיף 1 </w:t>
      </w:r>
      <w:bookmarkStart w:id="3410" w:name="_ETM_Q1_4589969"/>
      <w:bookmarkEnd w:id="3410"/>
      <w:r>
        <w:rPr>
          <w:rFonts w:hint="cs"/>
          <w:rtl/>
          <w:lang w:eastAsia="he-IL"/>
        </w:rPr>
        <w:t>א' ש</w:t>
      </w:r>
      <w:bookmarkStart w:id="3411" w:name="_ETM_Q1_4587998"/>
      <w:bookmarkEnd w:id="3411"/>
      <w:r>
        <w:rPr>
          <w:rFonts w:hint="cs"/>
          <w:rtl/>
          <w:lang w:eastAsia="he-IL"/>
        </w:rPr>
        <w:t xml:space="preserve">יהיה אפשר </w:t>
      </w:r>
      <w:bookmarkStart w:id="3412" w:name="_ETM_Q1_4587843"/>
      <w:bookmarkStart w:id="3413" w:name="_ETM_Q1_4587250"/>
      <w:bookmarkStart w:id="3414" w:name="_ETM_Q1_4583584"/>
      <w:bookmarkEnd w:id="3412"/>
      <w:bookmarkEnd w:id="3413"/>
      <w:bookmarkEnd w:id="3414"/>
      <w:r w:rsidR="00164194">
        <w:rPr>
          <w:rFonts w:hint="cs"/>
          <w:rtl/>
          <w:lang w:eastAsia="he-IL"/>
        </w:rPr>
        <w:t>להבדיל בין תוכנית מתאר מאושרת</w:t>
      </w:r>
      <w:bookmarkStart w:id="3415" w:name="_ETM_Q1_4590566"/>
      <w:bookmarkEnd w:id="3415"/>
      <w:r w:rsidR="00164194">
        <w:rPr>
          <w:rFonts w:hint="cs"/>
          <w:rtl/>
          <w:lang w:eastAsia="he-IL"/>
        </w:rPr>
        <w:t xml:space="preserve"> </w:t>
      </w:r>
      <w:bookmarkStart w:id="3416" w:name="_ETM_Q1_4592986"/>
      <w:bookmarkEnd w:id="3416"/>
      <w:r w:rsidR="00164194">
        <w:rPr>
          <w:rFonts w:hint="cs"/>
          <w:rtl/>
          <w:lang w:eastAsia="he-IL"/>
        </w:rPr>
        <w:t>או תוכנית מתאר בתהליך. אם התנאי רק</w:t>
      </w:r>
      <w:bookmarkStart w:id="3417" w:name="_ETM_Q1_4593060"/>
      <w:bookmarkEnd w:id="3417"/>
      <w:r w:rsidR="00164194">
        <w:rPr>
          <w:rFonts w:hint="cs"/>
          <w:rtl/>
          <w:lang w:eastAsia="he-IL"/>
        </w:rPr>
        <w:t xml:space="preserve"> לתוכנית בתהליך ויש </w:t>
      </w:r>
      <w:bookmarkStart w:id="3418" w:name="_ETM_Q1_4597334"/>
      <w:bookmarkEnd w:id="3418"/>
      <w:r w:rsidR="00164194">
        <w:rPr>
          <w:rFonts w:hint="cs"/>
          <w:rtl/>
          <w:lang w:eastAsia="he-IL"/>
        </w:rPr>
        <w:t xml:space="preserve">תוכנית מתאר מאושרת, אז אפשר להוסיף ולחבר עוד </w:t>
      </w:r>
      <w:bookmarkStart w:id="3419" w:name="_ETM_Q1_4598776"/>
      <w:bookmarkEnd w:id="3419"/>
      <w:r w:rsidR="00164194">
        <w:rPr>
          <w:rFonts w:hint="cs"/>
          <w:rtl/>
          <w:lang w:eastAsia="he-IL"/>
        </w:rPr>
        <w:t xml:space="preserve">1,000 מבנים </w:t>
      </w:r>
      <w:bookmarkStart w:id="3420" w:name="_ETM_Q1_4602769"/>
      <w:bookmarkEnd w:id="3420"/>
      <w:r w:rsidR="00164194">
        <w:rPr>
          <w:rFonts w:hint="cs"/>
          <w:rtl/>
          <w:lang w:eastAsia="he-IL"/>
        </w:rPr>
        <w:t>באופן מיידי ועוד 1,500 שנמצאות בהליך אבל אין</w:t>
      </w:r>
      <w:bookmarkStart w:id="3421" w:name="_ETM_Q1_4605276"/>
      <w:bookmarkEnd w:id="3421"/>
      <w:r w:rsidR="00164194">
        <w:rPr>
          <w:rFonts w:hint="cs"/>
          <w:rtl/>
          <w:lang w:eastAsia="he-IL"/>
        </w:rPr>
        <w:t xml:space="preserve"> תוכניות </w:t>
      </w:r>
      <w:bookmarkStart w:id="3422" w:name="_ETM_Q1_4606823"/>
      <w:bookmarkEnd w:id="3422"/>
      <w:r w:rsidR="00164194">
        <w:rPr>
          <w:rFonts w:hint="cs"/>
          <w:rtl/>
          <w:lang w:eastAsia="he-IL"/>
        </w:rPr>
        <w:t>שהם כוללנית מאושרת.</w:t>
      </w:r>
      <w:bookmarkStart w:id="3423" w:name="_ETM_Q1_4614215"/>
      <w:bookmarkStart w:id="3424" w:name="_ETM_Q1_4609878"/>
      <w:bookmarkEnd w:id="3423"/>
      <w:bookmarkEnd w:id="3424"/>
    </w:p>
    <w:p w14:paraId="7C6BF36F" w14:textId="77777777" w:rsidR="00F64B6F" w:rsidRDefault="00F64B6F" w:rsidP="00AC5FE6">
      <w:pPr>
        <w:rPr>
          <w:rtl/>
          <w:lang w:eastAsia="he-IL"/>
        </w:rPr>
      </w:pPr>
    </w:p>
    <w:p w14:paraId="7EB3DFF5" w14:textId="4DB98777" w:rsidR="00164194" w:rsidRDefault="00164194" w:rsidP="00AC5FE6">
      <w:pPr>
        <w:rPr>
          <w:rtl/>
          <w:lang w:eastAsia="he-IL"/>
        </w:rPr>
      </w:pPr>
      <w:bookmarkStart w:id="3425" w:name="_ETM_Q1_4610616"/>
      <w:bookmarkStart w:id="3426" w:name="_ETM_Q1_4610871"/>
      <w:bookmarkEnd w:id="3425"/>
      <w:bookmarkEnd w:id="3426"/>
      <w:r>
        <w:rPr>
          <w:rFonts w:hint="cs"/>
          <w:rtl/>
          <w:lang w:eastAsia="he-IL"/>
        </w:rPr>
        <w:t xml:space="preserve">רוב הבנייה כיום בחברה </w:t>
      </w:r>
      <w:bookmarkStart w:id="3427" w:name="_ETM_Q1_4615492"/>
      <w:bookmarkEnd w:id="3427"/>
      <w:r>
        <w:rPr>
          <w:rFonts w:hint="cs"/>
          <w:rtl/>
          <w:lang w:eastAsia="he-IL"/>
        </w:rPr>
        <w:t>הערבית</w:t>
      </w:r>
      <w:bookmarkStart w:id="3428" w:name="_ETM_Q1_4611694"/>
      <w:bookmarkEnd w:id="3428"/>
      <w:r>
        <w:rPr>
          <w:rFonts w:hint="cs"/>
          <w:rtl/>
          <w:lang w:eastAsia="he-IL"/>
        </w:rPr>
        <w:t xml:space="preserve"> בתוכניות הכוללניות, רוב הבנייה</w:t>
      </w:r>
      <w:bookmarkStart w:id="3429" w:name="_ETM_Q1_4615445"/>
      <w:bookmarkEnd w:id="3429"/>
      <w:r>
        <w:rPr>
          <w:rFonts w:hint="cs"/>
          <w:rtl/>
          <w:lang w:eastAsia="he-IL"/>
        </w:rPr>
        <w:t xml:space="preserve"> היא </w:t>
      </w:r>
      <w:bookmarkStart w:id="3430" w:name="_ETM_Q1_4614993"/>
      <w:bookmarkStart w:id="3431" w:name="_ETM_Q1_4614569"/>
      <w:bookmarkEnd w:id="3430"/>
      <w:bookmarkEnd w:id="3431"/>
      <w:r>
        <w:rPr>
          <w:rFonts w:hint="cs"/>
          <w:rtl/>
          <w:lang w:eastAsia="he-IL"/>
        </w:rPr>
        <w:t xml:space="preserve">תוכניות כוללניות ללא תכנון </w:t>
      </w:r>
      <w:bookmarkStart w:id="3432" w:name="_ETM_Q1_4621177"/>
      <w:bookmarkEnd w:id="3432"/>
      <w:r>
        <w:rPr>
          <w:rFonts w:hint="cs"/>
          <w:rtl/>
          <w:lang w:eastAsia="he-IL"/>
        </w:rPr>
        <w:t>מפורט, יש עוד</w:t>
      </w:r>
      <w:bookmarkStart w:id="3433" w:name="_ETM_Q1_4617876"/>
      <w:bookmarkEnd w:id="3433"/>
      <w:r>
        <w:rPr>
          <w:rFonts w:hint="cs"/>
          <w:rtl/>
          <w:lang w:eastAsia="he-IL"/>
        </w:rPr>
        <w:t xml:space="preserve"> כ- 8,000 מבנים בתוכניות כוללניות</w:t>
      </w:r>
      <w:bookmarkStart w:id="3434" w:name="_ETM_Q1_4621452"/>
      <w:bookmarkEnd w:id="3434"/>
      <w:r>
        <w:rPr>
          <w:rFonts w:hint="cs"/>
          <w:rtl/>
          <w:lang w:eastAsia="he-IL"/>
        </w:rPr>
        <w:t xml:space="preserve">, 5,000 בתוכניות </w:t>
      </w:r>
      <w:bookmarkStart w:id="3435" w:name="_ETM_Q1_4626246"/>
      <w:bookmarkEnd w:id="3435"/>
      <w:r>
        <w:rPr>
          <w:rFonts w:hint="cs"/>
          <w:rtl/>
          <w:lang w:eastAsia="he-IL"/>
        </w:rPr>
        <w:t>כוללניות שהם ב</w:t>
      </w:r>
      <w:bookmarkStart w:id="3436" w:name="_ETM_Q1_4625515"/>
      <w:bookmarkEnd w:id="3436"/>
      <w:r>
        <w:rPr>
          <w:rFonts w:hint="cs"/>
          <w:rtl/>
          <w:lang w:eastAsia="he-IL"/>
        </w:rPr>
        <w:t>תהליך עדיין.</w:t>
      </w:r>
    </w:p>
    <w:p w14:paraId="618EB606" w14:textId="77777777" w:rsidR="00472D01" w:rsidRDefault="00472D01" w:rsidP="00AC5FE6">
      <w:pPr>
        <w:rPr>
          <w:rtl/>
          <w:lang w:eastAsia="he-IL"/>
        </w:rPr>
      </w:pPr>
    </w:p>
    <w:p w14:paraId="24B04B08" w14:textId="3AE9DD32" w:rsidR="00164194" w:rsidRDefault="00164194" w:rsidP="00AC5FE6">
      <w:pPr>
        <w:rPr>
          <w:rtl/>
          <w:lang w:eastAsia="he-IL"/>
        </w:rPr>
      </w:pPr>
      <w:bookmarkStart w:id="3437" w:name="_ETM_Q1_4629903"/>
      <w:bookmarkStart w:id="3438" w:name="_ETM_Q1_4629998"/>
      <w:bookmarkEnd w:id="3437"/>
      <w:bookmarkEnd w:id="3438"/>
      <w:r>
        <w:rPr>
          <w:rFonts w:hint="cs"/>
          <w:rtl/>
          <w:lang w:eastAsia="he-IL"/>
        </w:rPr>
        <w:t xml:space="preserve">כיום החוק לא מאפשר </w:t>
      </w:r>
      <w:bookmarkStart w:id="3439" w:name="_ETM_Q1_4632720"/>
      <w:bookmarkEnd w:id="3439"/>
      <w:r>
        <w:rPr>
          <w:rFonts w:hint="cs"/>
          <w:rtl/>
          <w:lang w:eastAsia="he-IL"/>
        </w:rPr>
        <w:t>לחבר את כל הבניינים</w:t>
      </w:r>
      <w:bookmarkStart w:id="3440" w:name="_ETM_Q1_4630633"/>
      <w:bookmarkEnd w:id="3440"/>
      <w:r>
        <w:rPr>
          <w:rFonts w:hint="cs"/>
          <w:rtl/>
          <w:lang w:eastAsia="he-IL"/>
        </w:rPr>
        <w:t xml:space="preserve">, אנחנו רואים שיש צורך לחבר </w:t>
      </w:r>
      <w:bookmarkStart w:id="3441" w:name="_ETM_Q1_4634309"/>
      <w:bookmarkEnd w:id="3441"/>
      <w:r>
        <w:rPr>
          <w:rFonts w:hint="cs"/>
          <w:rtl/>
          <w:lang w:eastAsia="he-IL"/>
        </w:rPr>
        <w:t xml:space="preserve">את כל הבניינים אם הם בתוך התוכנית הכוללנית, כי זה </w:t>
      </w:r>
      <w:bookmarkStart w:id="3442" w:name="_ETM_Q1_4640866"/>
      <w:bookmarkEnd w:id="3442"/>
      <w:r>
        <w:rPr>
          <w:rFonts w:hint="cs"/>
          <w:rtl/>
          <w:lang w:eastAsia="he-IL"/>
        </w:rPr>
        <w:t>רק עניין של זמן</w:t>
      </w:r>
      <w:bookmarkStart w:id="3443" w:name="_ETM_Q1_4637931"/>
      <w:bookmarkStart w:id="3444" w:name="_ETM_Q1_4634211"/>
      <w:bookmarkEnd w:id="3443"/>
      <w:bookmarkEnd w:id="3444"/>
      <w:r>
        <w:rPr>
          <w:rFonts w:hint="cs"/>
          <w:rtl/>
          <w:lang w:eastAsia="he-IL"/>
        </w:rPr>
        <w:t xml:space="preserve">. לגבי הוודאות התכנונית, כיום כל מבנה </w:t>
      </w:r>
      <w:bookmarkStart w:id="3445" w:name="_ETM_Q1_4644220"/>
      <w:bookmarkEnd w:id="3445"/>
      <w:r>
        <w:rPr>
          <w:rFonts w:hint="cs"/>
          <w:rtl/>
          <w:lang w:eastAsia="he-IL"/>
        </w:rPr>
        <w:t>שהוא מסומן</w:t>
      </w:r>
      <w:bookmarkStart w:id="3446" w:name="_ETM_Q1_4640977"/>
      <w:bookmarkEnd w:id="3446"/>
      <w:r>
        <w:rPr>
          <w:rFonts w:hint="cs"/>
          <w:rtl/>
          <w:lang w:eastAsia="he-IL"/>
        </w:rPr>
        <w:t xml:space="preserve"> בתוכנית הכוללנית שהוא למגורים ולא מסומן להריסה, בדרך </w:t>
      </w:r>
      <w:bookmarkStart w:id="3447" w:name="_ETM_Q1_4651342"/>
      <w:bookmarkEnd w:id="3447"/>
      <w:r>
        <w:rPr>
          <w:rFonts w:hint="cs"/>
          <w:rtl/>
          <w:lang w:eastAsia="he-IL"/>
        </w:rPr>
        <w:t xml:space="preserve">כלל בתכנון המפורט הוא גם יהיה בתכנון למגורים ואפשר להוציא </w:t>
      </w:r>
      <w:bookmarkStart w:id="3448" w:name="_ETM_Q1_4658457"/>
      <w:bookmarkEnd w:id="3448"/>
      <w:r>
        <w:rPr>
          <w:rFonts w:hint="cs"/>
          <w:rtl/>
          <w:lang w:eastAsia="he-IL"/>
        </w:rPr>
        <w:t>ממנו היתר בנייה, כי לרוב בתכנון מפורט</w:t>
      </w:r>
      <w:bookmarkStart w:id="3449" w:name="_ETM_Q1_4659168"/>
      <w:bookmarkEnd w:id="3449"/>
      <w:r>
        <w:rPr>
          <w:rFonts w:hint="cs"/>
          <w:rtl/>
          <w:lang w:eastAsia="he-IL"/>
        </w:rPr>
        <w:t xml:space="preserve"> דווקא נכנסים </w:t>
      </w:r>
      <w:bookmarkStart w:id="3450" w:name="_ETM_Q1_4662184"/>
      <w:bookmarkEnd w:id="3450"/>
      <w:r>
        <w:rPr>
          <w:rFonts w:hint="cs"/>
          <w:rtl/>
          <w:lang w:eastAsia="he-IL"/>
        </w:rPr>
        <w:t>לפירוט ומבנה שהיה דווקא</w:t>
      </w:r>
      <w:bookmarkStart w:id="3451" w:name="_ETM_Q1_4662925"/>
      <w:bookmarkStart w:id="3452" w:name="_ETM_Q1_4660452"/>
      <w:bookmarkEnd w:id="3451"/>
      <w:bookmarkEnd w:id="3452"/>
      <w:r w:rsidR="00487108">
        <w:rPr>
          <w:rFonts w:hint="cs"/>
          <w:rtl/>
          <w:lang w:eastAsia="he-IL"/>
        </w:rPr>
        <w:t xml:space="preserve"> להריסה, מו</w:t>
      </w:r>
      <w:bookmarkStart w:id="3453" w:name="_ETM_Q1_4659566"/>
      <w:bookmarkEnd w:id="3453"/>
      <w:r w:rsidR="00487108">
        <w:rPr>
          <w:rFonts w:hint="cs"/>
          <w:rtl/>
          <w:lang w:eastAsia="he-IL"/>
        </w:rPr>
        <w:t xml:space="preserve">צאים לו פתרון והוא </w:t>
      </w:r>
      <w:bookmarkStart w:id="3454" w:name="_ETM_Q1_4668303"/>
      <w:bookmarkEnd w:id="3454"/>
      <w:r w:rsidR="00487108">
        <w:rPr>
          <w:rFonts w:hint="cs"/>
          <w:rtl/>
          <w:lang w:eastAsia="he-IL"/>
        </w:rPr>
        <w:t>נכנס לתכנון למגורים.</w:t>
      </w:r>
    </w:p>
    <w:p w14:paraId="38D798E9" w14:textId="77777777" w:rsidR="00472D01" w:rsidRDefault="00472D01" w:rsidP="00AC5FE6">
      <w:pPr>
        <w:rPr>
          <w:rtl/>
          <w:lang w:eastAsia="he-IL"/>
        </w:rPr>
      </w:pPr>
    </w:p>
    <w:p w14:paraId="3CE671D1" w14:textId="42120301" w:rsidR="00487108" w:rsidRDefault="00487108" w:rsidP="00AC5FE6">
      <w:pPr>
        <w:rPr>
          <w:rtl/>
          <w:lang w:eastAsia="he-IL"/>
        </w:rPr>
      </w:pPr>
      <w:bookmarkStart w:id="3455" w:name="_ETM_Q1_4671019"/>
      <w:bookmarkStart w:id="3456" w:name="_ETM_Q1_4671102"/>
      <w:bookmarkEnd w:id="3455"/>
      <w:bookmarkEnd w:id="3456"/>
      <w:r>
        <w:rPr>
          <w:rFonts w:hint="cs"/>
          <w:rtl/>
          <w:lang w:eastAsia="he-IL"/>
        </w:rPr>
        <w:t xml:space="preserve">דבר שני, בדקנו כמה החוק הזה מאפשר לזרז </w:t>
      </w:r>
      <w:bookmarkStart w:id="3457" w:name="_ETM_Q1_4675363"/>
      <w:bookmarkEnd w:id="3457"/>
      <w:r>
        <w:rPr>
          <w:rFonts w:hint="cs"/>
          <w:rtl/>
          <w:lang w:eastAsia="he-IL"/>
        </w:rPr>
        <w:t xml:space="preserve">את הזמן, אז </w:t>
      </w:r>
      <w:bookmarkStart w:id="3458" w:name="_ETM_Q1_4673567"/>
      <w:bookmarkStart w:id="3459" w:name="_ETM_Q1_4675889"/>
      <w:bookmarkStart w:id="3460" w:name="_ETM_Q1_4673672"/>
      <w:bookmarkEnd w:id="3458"/>
      <w:bookmarkEnd w:id="3459"/>
      <w:bookmarkEnd w:id="3460"/>
      <w:r w:rsidR="00651B28">
        <w:rPr>
          <w:rFonts w:hint="cs"/>
          <w:rtl/>
          <w:lang w:eastAsia="he-IL"/>
        </w:rPr>
        <w:t>בתוכניות ההבדל בין הגשה להפקדה, לתוכניות</w:t>
      </w:r>
      <w:bookmarkStart w:id="3461" w:name="_ETM_Q1_4679097"/>
      <w:bookmarkStart w:id="3462" w:name="_ETM_Q1_4679181"/>
      <w:bookmarkStart w:id="3463" w:name="_ETM_Q1_4676338"/>
      <w:bookmarkStart w:id="3464" w:name="_ETM_Q1_4672102"/>
      <w:bookmarkStart w:id="3465" w:name="_ETM_Q1_4667214"/>
      <w:bookmarkStart w:id="3466" w:name="_ETM_Q1_4663072"/>
      <w:bookmarkStart w:id="3467" w:name="_ETM_Q1_4659218"/>
      <w:bookmarkStart w:id="3468" w:name="_ETM_Q1_465575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r w:rsidR="00651B28">
        <w:rPr>
          <w:rFonts w:hint="cs"/>
          <w:rtl/>
          <w:lang w:eastAsia="he-IL"/>
        </w:rPr>
        <w:t xml:space="preserve"> למשל, </w:t>
      </w:r>
      <w:bookmarkStart w:id="3469" w:name="_ETM_Q1_4684029"/>
      <w:bookmarkEnd w:id="3469"/>
      <w:r w:rsidR="00651B28">
        <w:rPr>
          <w:rFonts w:hint="cs"/>
          <w:rtl/>
          <w:lang w:eastAsia="he-IL"/>
        </w:rPr>
        <w:t>כל אישור התוכנית זה 13 חודשים וההבדל</w:t>
      </w:r>
      <w:bookmarkStart w:id="3470" w:name="_ETM_Q1_4685490"/>
      <w:bookmarkEnd w:id="3470"/>
      <w:r w:rsidR="00651B28">
        <w:rPr>
          <w:rFonts w:hint="cs"/>
          <w:rtl/>
          <w:lang w:eastAsia="he-IL"/>
        </w:rPr>
        <w:t xml:space="preserve"> בין הגשה להפקדה </w:t>
      </w:r>
      <w:bookmarkStart w:id="3471" w:name="_ETM_Q1_4688966"/>
      <w:bookmarkEnd w:id="3471"/>
      <w:r w:rsidR="00651B28">
        <w:rPr>
          <w:rFonts w:hint="cs"/>
          <w:rtl/>
          <w:lang w:eastAsia="he-IL"/>
        </w:rPr>
        <w:t xml:space="preserve">זה 8 חודשים. בתוכניות מחוזיות יש תוכניות שמוגשות לוועדה המחוזית </w:t>
      </w:r>
      <w:bookmarkStart w:id="3472" w:name="_ETM_Q1_4696391"/>
      <w:bookmarkEnd w:id="3472"/>
      <w:r w:rsidR="00651B28">
        <w:rPr>
          <w:rFonts w:hint="cs"/>
          <w:rtl/>
          <w:lang w:eastAsia="he-IL"/>
        </w:rPr>
        <w:t>ואפשר להוציא מהם היתרי בנייה, ויש תוכניות שהן מוגשות</w:t>
      </w:r>
      <w:bookmarkStart w:id="3473" w:name="_ETM_Q1_4698515"/>
      <w:bookmarkEnd w:id="3473"/>
      <w:r w:rsidR="00651B28">
        <w:rPr>
          <w:rFonts w:hint="cs"/>
          <w:rtl/>
          <w:lang w:eastAsia="he-IL"/>
        </w:rPr>
        <w:t xml:space="preserve"> </w:t>
      </w:r>
      <w:bookmarkStart w:id="3474" w:name="_ETM_Q1_4699261"/>
      <w:bookmarkEnd w:id="3474"/>
      <w:r w:rsidR="00651B28">
        <w:rPr>
          <w:rFonts w:hint="cs"/>
          <w:rtl/>
          <w:lang w:eastAsia="he-IL"/>
        </w:rPr>
        <w:t>בשני שלבים, תוכנית במחוז ואחר כך תוכנית מקומית.</w:t>
      </w:r>
    </w:p>
    <w:p w14:paraId="480A0778" w14:textId="77777777" w:rsidR="00472D01" w:rsidRDefault="00472D01" w:rsidP="00AC5FE6">
      <w:pPr>
        <w:rPr>
          <w:rtl/>
          <w:lang w:eastAsia="he-IL"/>
        </w:rPr>
      </w:pPr>
    </w:p>
    <w:p w14:paraId="15EE1845" w14:textId="43CD52B9" w:rsidR="00651B28" w:rsidRDefault="00651B28" w:rsidP="00AC5FE6">
      <w:pPr>
        <w:rPr>
          <w:rtl/>
          <w:lang w:eastAsia="he-IL"/>
        </w:rPr>
      </w:pPr>
      <w:bookmarkStart w:id="3475" w:name="_ETM_Q1_4706844"/>
      <w:bookmarkStart w:id="3476" w:name="_ETM_Q1_4707083"/>
      <w:bookmarkStart w:id="3477" w:name="_ETM_Q1_4702349"/>
      <w:bookmarkEnd w:id="3475"/>
      <w:bookmarkEnd w:id="3476"/>
      <w:bookmarkEnd w:id="3477"/>
      <w:r>
        <w:rPr>
          <w:rFonts w:hint="cs"/>
          <w:rtl/>
          <w:lang w:eastAsia="he-IL"/>
        </w:rPr>
        <w:t xml:space="preserve">בתוכניות שמוגשות ישר למחוז יש </w:t>
      </w:r>
      <w:bookmarkStart w:id="3478" w:name="_ETM_Q1_4705490"/>
      <w:bookmarkEnd w:id="3478"/>
      <w:r>
        <w:rPr>
          <w:rFonts w:hint="cs"/>
          <w:rtl/>
          <w:lang w:eastAsia="he-IL"/>
        </w:rPr>
        <w:t xml:space="preserve">הבדל בין הגשה להפקדה של 23 חודשים, כמעט שנתיים אז </w:t>
      </w:r>
      <w:bookmarkStart w:id="3479" w:name="_ETM_Q1_4714033"/>
      <w:bookmarkEnd w:id="3479"/>
      <w:r>
        <w:rPr>
          <w:rFonts w:hint="cs"/>
          <w:rtl/>
          <w:lang w:eastAsia="he-IL"/>
        </w:rPr>
        <w:t>זה עוזר</w:t>
      </w:r>
      <w:bookmarkStart w:id="3480" w:name="_ETM_Q1_4710309"/>
      <w:bookmarkStart w:id="3481" w:name="_ETM_Q1_4705680"/>
      <w:bookmarkStart w:id="3482" w:name="_ETM_Q1_4701397"/>
      <w:bookmarkEnd w:id="3480"/>
      <w:bookmarkEnd w:id="3481"/>
      <w:bookmarkEnd w:id="3482"/>
      <w:r>
        <w:rPr>
          <w:rFonts w:hint="cs"/>
          <w:rtl/>
          <w:lang w:eastAsia="he-IL"/>
        </w:rPr>
        <w:t xml:space="preserve"> לקדם, אבל התוכניות שהן </w:t>
      </w:r>
      <w:bookmarkStart w:id="3483" w:name="_ETM_Q1_4718979"/>
      <w:bookmarkEnd w:id="3483"/>
      <w:r>
        <w:rPr>
          <w:rFonts w:hint="cs"/>
          <w:rtl/>
          <w:lang w:eastAsia="he-IL"/>
        </w:rPr>
        <w:t xml:space="preserve">לרוב מוגשות בשיטה של שתי התוכניות, יש תהליך של אישור </w:t>
      </w:r>
      <w:bookmarkStart w:id="3484" w:name="_ETM_Q1_4725834"/>
      <w:bookmarkEnd w:id="3484"/>
      <w:r>
        <w:rPr>
          <w:rFonts w:hint="cs"/>
          <w:rtl/>
          <w:lang w:eastAsia="he-IL"/>
        </w:rPr>
        <w:t>תוכנית במחוזי</w:t>
      </w:r>
      <w:bookmarkStart w:id="3485" w:name="_ETM_Q1_4722738"/>
      <w:bookmarkEnd w:id="3485"/>
      <w:r>
        <w:rPr>
          <w:rFonts w:hint="cs"/>
          <w:rtl/>
          <w:lang w:eastAsia="he-IL"/>
        </w:rPr>
        <w:t>, גם שם קשורה לחשמל כי צריך תוכנית שנותנת</w:t>
      </w:r>
      <w:bookmarkStart w:id="3486" w:name="_ETM_Q1_4726717"/>
      <w:bookmarkEnd w:id="3486"/>
      <w:r>
        <w:rPr>
          <w:rFonts w:hint="cs"/>
          <w:rtl/>
          <w:lang w:eastAsia="he-IL"/>
        </w:rPr>
        <w:t xml:space="preserve"> </w:t>
      </w:r>
      <w:bookmarkStart w:id="3487" w:name="_ETM_Q1_4726862"/>
      <w:bookmarkEnd w:id="3487"/>
      <w:r>
        <w:rPr>
          <w:rFonts w:hint="cs"/>
          <w:rtl/>
          <w:lang w:eastAsia="he-IL"/>
        </w:rPr>
        <w:t xml:space="preserve">היתרי בנייה, ואחרי התוכנית בסה"כ נדרש כ- 81 חודשים שבע </w:t>
      </w:r>
      <w:bookmarkStart w:id="3488" w:name="_ETM_Q1_4737881"/>
      <w:bookmarkEnd w:id="3488"/>
      <w:r>
        <w:rPr>
          <w:rFonts w:hint="cs"/>
          <w:rtl/>
          <w:lang w:eastAsia="he-IL"/>
        </w:rPr>
        <w:t xml:space="preserve">שנים, עד שמגישים את התוכנית המקומית שמאפשרת חיבור חשמל, </w:t>
      </w:r>
      <w:bookmarkStart w:id="3489" w:name="_ETM_Q1_4745529"/>
      <w:bookmarkEnd w:id="3489"/>
      <w:r>
        <w:rPr>
          <w:rFonts w:hint="cs"/>
          <w:rtl/>
          <w:lang w:eastAsia="he-IL"/>
        </w:rPr>
        <w:t>כיום לפי</w:t>
      </w:r>
      <w:bookmarkStart w:id="3490" w:name="_ETM_Q1_4742429"/>
      <w:bookmarkEnd w:id="3490"/>
      <w:r>
        <w:rPr>
          <w:rFonts w:hint="cs"/>
          <w:rtl/>
          <w:lang w:eastAsia="he-IL"/>
        </w:rPr>
        <w:t xml:space="preserve"> החוק המוצע, לפי החוק הקודם, הפקדה שזה רק </w:t>
      </w:r>
      <w:bookmarkStart w:id="3491" w:name="_ETM_Q1_4747625"/>
      <w:bookmarkEnd w:id="3491"/>
      <w:r>
        <w:rPr>
          <w:rFonts w:hint="cs"/>
          <w:rtl/>
          <w:lang w:eastAsia="he-IL"/>
        </w:rPr>
        <w:t xml:space="preserve">הבדל של חודשיים, אז פה בשיטה הזאת, זה לא </w:t>
      </w:r>
      <w:bookmarkStart w:id="3492" w:name="_ETM_Q1_4753687"/>
      <w:bookmarkEnd w:id="3492"/>
      <w:r>
        <w:rPr>
          <w:rFonts w:hint="cs"/>
          <w:rtl/>
          <w:lang w:eastAsia="he-IL"/>
        </w:rPr>
        <w:t>מאפשר ולא</w:t>
      </w:r>
      <w:bookmarkStart w:id="3493" w:name="_ETM_Q1_4750233"/>
      <w:bookmarkEnd w:id="3493"/>
      <w:r>
        <w:rPr>
          <w:rFonts w:hint="cs"/>
          <w:rtl/>
          <w:lang w:eastAsia="he-IL"/>
        </w:rPr>
        <w:t xml:space="preserve"> מעיד לקדם את חיבור החשמל.</w:t>
      </w:r>
    </w:p>
    <w:p w14:paraId="36EB4BAA" w14:textId="77777777" w:rsidR="00472D01" w:rsidRDefault="00472D01" w:rsidP="00AC5FE6">
      <w:pPr>
        <w:rPr>
          <w:rtl/>
          <w:lang w:eastAsia="he-IL"/>
        </w:rPr>
      </w:pPr>
    </w:p>
    <w:p w14:paraId="02A02A4B" w14:textId="604F6ACA" w:rsidR="00651B28" w:rsidRDefault="00651B28" w:rsidP="00AC5FE6">
      <w:pPr>
        <w:rPr>
          <w:rtl/>
          <w:lang w:eastAsia="he-IL"/>
        </w:rPr>
      </w:pPr>
      <w:bookmarkStart w:id="3494" w:name="_ETM_Q1_4755829"/>
      <w:bookmarkStart w:id="3495" w:name="_ETM_Q1_4755936"/>
      <w:bookmarkEnd w:id="3494"/>
      <w:bookmarkEnd w:id="3495"/>
      <w:r>
        <w:rPr>
          <w:rFonts w:hint="cs"/>
          <w:rtl/>
          <w:lang w:eastAsia="he-IL"/>
        </w:rPr>
        <w:t xml:space="preserve">אז אני שוב אומר, </w:t>
      </w:r>
      <w:bookmarkStart w:id="3496" w:name="_ETM_Q1_4758011"/>
      <w:bookmarkEnd w:id="3496"/>
      <w:r>
        <w:rPr>
          <w:rFonts w:hint="cs"/>
          <w:rtl/>
          <w:lang w:eastAsia="he-IL"/>
        </w:rPr>
        <w:t>שצריך לאפשר את חיבור החשמל לרוב המ</w:t>
      </w:r>
      <w:bookmarkStart w:id="3497" w:name="_ETM_Q1_4756954"/>
      <w:bookmarkEnd w:id="3497"/>
      <w:r w:rsidR="00785A14">
        <w:rPr>
          <w:rFonts w:hint="cs"/>
          <w:rtl/>
          <w:lang w:eastAsia="he-IL"/>
        </w:rPr>
        <w:t xml:space="preserve">בנים, כי רוב </w:t>
      </w:r>
      <w:bookmarkStart w:id="3498" w:name="_ETM_Q1_4756710"/>
      <w:bookmarkEnd w:id="3498"/>
      <w:r w:rsidR="00785A14">
        <w:rPr>
          <w:rFonts w:hint="cs"/>
          <w:rtl/>
          <w:lang w:eastAsia="he-IL"/>
        </w:rPr>
        <w:t xml:space="preserve">הבנייה </w:t>
      </w:r>
      <w:bookmarkStart w:id="3499" w:name="_ETM_Q1_4761140"/>
      <w:bookmarkEnd w:id="3499"/>
      <w:r w:rsidR="00785A14">
        <w:rPr>
          <w:rFonts w:hint="cs"/>
          <w:rtl/>
          <w:lang w:eastAsia="he-IL"/>
        </w:rPr>
        <w:t xml:space="preserve">היא </w:t>
      </w:r>
      <w:bookmarkStart w:id="3500" w:name="_ETM_Q1_4757860"/>
      <w:bookmarkEnd w:id="3500"/>
      <w:r w:rsidR="00785A14">
        <w:rPr>
          <w:rFonts w:hint="cs"/>
          <w:rtl/>
          <w:lang w:eastAsia="he-IL"/>
        </w:rPr>
        <w:t xml:space="preserve">בתוך התוכניות הכוללניות וזה רק עניין של זמן שכולם </w:t>
      </w:r>
      <w:bookmarkStart w:id="3501" w:name="_ETM_Q1_4765686"/>
      <w:bookmarkEnd w:id="3501"/>
      <w:r w:rsidR="00755B7D">
        <w:rPr>
          <w:rFonts w:hint="cs"/>
          <w:rtl/>
          <w:lang w:eastAsia="he-IL"/>
        </w:rPr>
        <w:t>יקבלו</w:t>
      </w:r>
      <w:r w:rsidR="00785A14">
        <w:rPr>
          <w:rFonts w:hint="cs"/>
          <w:rtl/>
          <w:lang w:eastAsia="he-IL"/>
        </w:rPr>
        <w:t xml:space="preserve"> התרים וצריך לחבר אותם לחשמל.</w:t>
      </w:r>
      <w:bookmarkStart w:id="3502" w:name="_ETM_Q1_4766873"/>
      <w:bookmarkEnd w:id="3502"/>
    </w:p>
    <w:p w14:paraId="4069879C" w14:textId="2B842FA2" w:rsidR="00785A14" w:rsidRDefault="00785A14" w:rsidP="00AC5FE6">
      <w:pPr>
        <w:rPr>
          <w:rtl/>
          <w:lang w:eastAsia="he-IL"/>
        </w:rPr>
      </w:pPr>
      <w:bookmarkStart w:id="3503" w:name="_ETM_Q1_4768237"/>
      <w:bookmarkStart w:id="3504" w:name="_ETM_Q1_4768335"/>
      <w:bookmarkStart w:id="3505" w:name="_ETM_Q1_4768933"/>
      <w:bookmarkEnd w:id="3503"/>
      <w:bookmarkEnd w:id="3504"/>
      <w:bookmarkEnd w:id="3505"/>
    </w:p>
    <w:p w14:paraId="09242A07" w14:textId="6C9A2CA9" w:rsidR="00785A14" w:rsidRDefault="00785A14" w:rsidP="00785A14">
      <w:pPr>
        <w:pStyle w:val="af6"/>
        <w:keepNext/>
        <w:rPr>
          <w:rtl/>
        </w:rPr>
      </w:pPr>
      <w:bookmarkStart w:id="3506" w:name="ET_yor_5854_236"/>
      <w:r w:rsidRPr="00785A14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85A14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506"/>
    </w:p>
    <w:p w14:paraId="21A92CD9" w14:textId="3902DC64" w:rsidR="00785A14" w:rsidRDefault="00785A14" w:rsidP="00785A14">
      <w:pPr>
        <w:pStyle w:val="KeepWithNext"/>
        <w:rPr>
          <w:rtl/>
          <w:lang w:eastAsia="he-IL"/>
        </w:rPr>
      </w:pPr>
    </w:p>
    <w:p w14:paraId="3DCDC76A" w14:textId="746A78FD" w:rsidR="00785A14" w:rsidRDefault="00785A14" w:rsidP="00785A14">
      <w:pPr>
        <w:rPr>
          <w:rtl/>
          <w:lang w:eastAsia="he-IL"/>
        </w:rPr>
      </w:pPr>
      <w:bookmarkStart w:id="3507" w:name="_ETM_Q1_4772196"/>
      <w:bookmarkStart w:id="3508" w:name="_ETM_Q1_4772251"/>
      <w:bookmarkEnd w:id="3507"/>
      <w:bookmarkEnd w:id="3508"/>
      <w:r>
        <w:rPr>
          <w:rFonts w:hint="cs"/>
          <w:rtl/>
          <w:lang w:eastAsia="he-IL"/>
        </w:rPr>
        <w:t xml:space="preserve">תודה רבה גם לך. </w:t>
      </w:r>
      <w:bookmarkStart w:id="3509" w:name="_ETM_Q1_4774615"/>
      <w:bookmarkEnd w:id="3509"/>
      <w:r>
        <w:rPr>
          <w:rFonts w:hint="cs"/>
          <w:rtl/>
          <w:lang w:eastAsia="he-IL"/>
        </w:rPr>
        <w:t>יש פה נציג</w:t>
      </w:r>
      <w:bookmarkStart w:id="3510" w:name="_ETM_Q1_4770974"/>
      <w:bookmarkEnd w:id="3510"/>
      <w:r>
        <w:rPr>
          <w:rFonts w:hint="cs"/>
          <w:rtl/>
          <w:lang w:eastAsia="he-IL"/>
        </w:rPr>
        <w:t xml:space="preserve"> תנועת רגבים שמבקש לדבר, תציג את עצמך </w:t>
      </w:r>
      <w:bookmarkStart w:id="3511" w:name="_ETM_Q1_4777284"/>
      <w:bookmarkEnd w:id="3511"/>
      <w:r>
        <w:rPr>
          <w:rFonts w:hint="cs"/>
          <w:rtl/>
          <w:lang w:eastAsia="he-IL"/>
        </w:rPr>
        <w:t>לפרוטוקול ובבקשה.</w:t>
      </w:r>
      <w:bookmarkStart w:id="3512" w:name="_ETM_Q1_4774664"/>
      <w:bookmarkEnd w:id="3512"/>
    </w:p>
    <w:p w14:paraId="3C8B0707" w14:textId="3C995F66" w:rsidR="00785A14" w:rsidRDefault="00785A14" w:rsidP="00785A14">
      <w:pPr>
        <w:rPr>
          <w:rtl/>
          <w:lang w:eastAsia="he-IL"/>
        </w:rPr>
      </w:pPr>
      <w:bookmarkStart w:id="3513" w:name="_ETM_Q1_4775680"/>
      <w:bookmarkStart w:id="3514" w:name="_ETM_Q1_4775750"/>
      <w:bookmarkStart w:id="3515" w:name="_ETM_Q1_4777805"/>
      <w:bookmarkEnd w:id="3513"/>
      <w:bookmarkEnd w:id="3514"/>
      <w:bookmarkEnd w:id="3515"/>
    </w:p>
    <w:p w14:paraId="62EDAD4F" w14:textId="13691814" w:rsidR="00785A14" w:rsidRDefault="00785A14" w:rsidP="00785A14">
      <w:pPr>
        <w:pStyle w:val="af9"/>
        <w:keepNext/>
        <w:rPr>
          <w:rtl/>
          <w:lang w:eastAsia="he-IL"/>
        </w:rPr>
      </w:pPr>
      <w:bookmarkStart w:id="3516" w:name="ET_guest_מאיר_דויטש_237"/>
      <w:r w:rsidRPr="00785A1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איר דויטש:</w:t>
      </w:r>
      <w:r w:rsidRPr="00785A14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3516"/>
    </w:p>
    <w:p w14:paraId="05DEB5E5" w14:textId="69739AC0" w:rsidR="00785A14" w:rsidRDefault="00785A14" w:rsidP="00785A14">
      <w:pPr>
        <w:pStyle w:val="KeepWithNext"/>
        <w:rPr>
          <w:rtl/>
          <w:lang w:eastAsia="he-IL"/>
        </w:rPr>
      </w:pPr>
    </w:p>
    <w:p w14:paraId="1304B8EE" w14:textId="736E2BCD" w:rsidR="00785A14" w:rsidRDefault="00785A14" w:rsidP="00785A14">
      <w:pPr>
        <w:rPr>
          <w:rtl/>
          <w:lang w:eastAsia="he-IL"/>
        </w:rPr>
      </w:pPr>
      <w:bookmarkStart w:id="3517" w:name="_ETM_Q1_4778335"/>
      <w:bookmarkStart w:id="3518" w:name="_ETM_Q1_4778392"/>
      <w:bookmarkEnd w:id="3517"/>
      <w:bookmarkEnd w:id="3518"/>
      <w:r>
        <w:rPr>
          <w:rFonts w:hint="cs"/>
          <w:rtl/>
          <w:lang w:eastAsia="he-IL"/>
        </w:rPr>
        <w:t>תודה רבה, מאיר דויט</w:t>
      </w:r>
      <w:bookmarkStart w:id="3519" w:name="_ETM_Q1_4778260"/>
      <w:bookmarkEnd w:id="3519"/>
      <w:r>
        <w:rPr>
          <w:rFonts w:hint="cs"/>
          <w:rtl/>
          <w:lang w:eastAsia="he-IL"/>
        </w:rPr>
        <w:t>ש מנכ"ל תנועות רגבים. אני ר</w:t>
      </w:r>
      <w:bookmarkStart w:id="3520" w:name="_ETM_Q1_4784452"/>
      <w:bookmarkEnd w:id="3520"/>
      <w:r>
        <w:rPr>
          <w:rFonts w:hint="cs"/>
          <w:rtl/>
          <w:lang w:eastAsia="he-IL"/>
        </w:rPr>
        <w:t>ק מבקש</w:t>
      </w:r>
      <w:bookmarkStart w:id="3521" w:name="_ETM_Q1_4780763"/>
      <w:bookmarkEnd w:id="3521"/>
      <w:r>
        <w:rPr>
          <w:rFonts w:hint="cs"/>
          <w:rtl/>
          <w:lang w:eastAsia="he-IL"/>
        </w:rPr>
        <w:t xml:space="preserve"> להעיר על שתי נקודות, 1 זה בסוף </w:t>
      </w:r>
      <w:bookmarkStart w:id="3522" w:name="_ETM_Q1_4786702"/>
      <w:bookmarkEnd w:id="3522"/>
      <w:r>
        <w:rPr>
          <w:rFonts w:hint="cs"/>
          <w:rtl/>
          <w:lang w:eastAsia="he-IL"/>
        </w:rPr>
        <w:t>בפני חברי הכנסת לא הוצג הנתון</w:t>
      </w:r>
      <w:bookmarkStart w:id="3523" w:name="_ETM_Q1_4789381"/>
      <w:bookmarkEnd w:id="3523"/>
      <w:r>
        <w:rPr>
          <w:rFonts w:hint="cs"/>
          <w:rtl/>
          <w:lang w:eastAsia="he-IL"/>
        </w:rPr>
        <w:t xml:space="preserve">, נכון לרגע זה החוק, המתווה </w:t>
      </w:r>
      <w:bookmarkStart w:id="3524" w:name="_ETM_Q1_4792343"/>
      <w:bookmarkStart w:id="3525" w:name="_ETM_Q1_4789662"/>
      <w:bookmarkStart w:id="3526" w:name="_ETM_Q1_4784810"/>
      <w:bookmarkEnd w:id="3524"/>
      <w:bookmarkEnd w:id="3525"/>
      <w:bookmarkEnd w:id="3526"/>
      <w:r>
        <w:rPr>
          <w:rFonts w:hint="cs"/>
          <w:rtl/>
          <w:lang w:eastAsia="he-IL"/>
        </w:rPr>
        <w:t>תק</w:t>
      </w:r>
      <w:bookmarkStart w:id="3527" w:name="_ETM_Q1_4789562"/>
      <w:bookmarkEnd w:id="3527"/>
      <w:r>
        <w:rPr>
          <w:rFonts w:hint="cs"/>
          <w:rtl/>
          <w:lang w:eastAsia="he-IL"/>
        </w:rPr>
        <w:t xml:space="preserve">ף למבנים שנבנו רק עד שנת 2018 </w:t>
      </w:r>
      <w:bookmarkStart w:id="3528" w:name="_ETM_Q1_4795355"/>
      <w:bookmarkEnd w:id="3528"/>
      <w:r>
        <w:rPr>
          <w:rFonts w:hint="cs"/>
          <w:rtl/>
          <w:lang w:eastAsia="he-IL"/>
        </w:rPr>
        <w:t>ולכן אין סיבה שמוסדות התכנון לא ידעו</w:t>
      </w:r>
      <w:bookmarkStart w:id="3529" w:name="_ETM_Q1_4796635"/>
      <w:bookmarkEnd w:id="3529"/>
      <w:r>
        <w:rPr>
          <w:rFonts w:hint="cs"/>
          <w:rtl/>
          <w:lang w:eastAsia="he-IL"/>
        </w:rPr>
        <w:t xml:space="preserve"> </w:t>
      </w:r>
      <w:bookmarkStart w:id="3530" w:name="_ETM_Q1_4797716"/>
      <w:bookmarkEnd w:id="3530"/>
      <w:r>
        <w:rPr>
          <w:rFonts w:hint="cs"/>
          <w:rtl/>
          <w:lang w:eastAsia="he-IL"/>
        </w:rPr>
        <w:t>נכון לרגע זה, כמה מבנים ניתן לחבר לחשמל</w:t>
      </w:r>
      <w:bookmarkStart w:id="3531" w:name="_ETM_Q1_4799401"/>
      <w:bookmarkEnd w:id="3531"/>
      <w:r>
        <w:rPr>
          <w:rFonts w:hint="cs"/>
          <w:rtl/>
          <w:lang w:eastAsia="he-IL"/>
        </w:rPr>
        <w:t xml:space="preserve"> </w:t>
      </w:r>
      <w:bookmarkStart w:id="3532" w:name="_ETM_Q1_4799597"/>
      <w:bookmarkEnd w:id="3532"/>
      <w:r>
        <w:rPr>
          <w:rFonts w:hint="cs"/>
          <w:rtl/>
          <w:lang w:eastAsia="he-IL"/>
        </w:rPr>
        <w:t>לפי התוכניות שהוגשו עד רגע זה, וזה נתון שהוא קריטי.</w:t>
      </w:r>
      <w:bookmarkStart w:id="3533" w:name="_ETM_Q1_4803254"/>
      <w:bookmarkEnd w:id="3533"/>
    </w:p>
    <w:p w14:paraId="1A30DED3" w14:textId="5FE10D08" w:rsidR="00785A14" w:rsidRDefault="00785A14" w:rsidP="00785A14">
      <w:pPr>
        <w:rPr>
          <w:rtl/>
          <w:lang w:eastAsia="he-IL"/>
        </w:rPr>
      </w:pPr>
      <w:bookmarkStart w:id="3534" w:name="_ETM_Q1_4804239"/>
      <w:bookmarkStart w:id="3535" w:name="_ETM_Q1_4804313"/>
      <w:bookmarkStart w:id="3536" w:name="_ETM_Q1_4805214"/>
      <w:bookmarkEnd w:id="3534"/>
      <w:bookmarkEnd w:id="3535"/>
      <w:bookmarkEnd w:id="3536"/>
    </w:p>
    <w:p w14:paraId="57BDD794" w14:textId="7F821855" w:rsidR="00785A14" w:rsidRDefault="00785A14" w:rsidP="00785A14">
      <w:pPr>
        <w:pStyle w:val="af6"/>
        <w:keepNext/>
        <w:rPr>
          <w:rtl/>
        </w:rPr>
      </w:pPr>
      <w:bookmarkStart w:id="3537" w:name="ET_yor_5854_238"/>
      <w:r w:rsidRPr="00785A14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85A14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537"/>
    </w:p>
    <w:p w14:paraId="5A3138DE" w14:textId="6C3A2789" w:rsidR="00785A14" w:rsidRDefault="00785A14" w:rsidP="00785A14">
      <w:pPr>
        <w:pStyle w:val="KeepWithNext"/>
        <w:rPr>
          <w:rtl/>
          <w:lang w:eastAsia="he-IL"/>
        </w:rPr>
      </w:pPr>
    </w:p>
    <w:p w14:paraId="0E0B95E7" w14:textId="0ECB5C79" w:rsidR="00785A14" w:rsidRDefault="00785A14" w:rsidP="00785A14">
      <w:pPr>
        <w:rPr>
          <w:rtl/>
          <w:lang w:eastAsia="he-IL"/>
        </w:rPr>
      </w:pPr>
      <w:bookmarkStart w:id="3538" w:name="_ETM_Q1_4805806"/>
      <w:bookmarkStart w:id="3539" w:name="_ETM_Q1_4805862"/>
      <w:bookmarkEnd w:id="3538"/>
      <w:bookmarkEnd w:id="3539"/>
      <w:r>
        <w:rPr>
          <w:rFonts w:hint="cs"/>
          <w:rtl/>
          <w:lang w:eastAsia="he-IL"/>
        </w:rPr>
        <w:t>ל</w:t>
      </w:r>
      <w:bookmarkStart w:id="3540" w:name="_ETM_Q1_4806348"/>
      <w:bookmarkEnd w:id="3540"/>
      <w:r>
        <w:rPr>
          <w:rFonts w:hint="cs"/>
          <w:rtl/>
          <w:lang w:eastAsia="he-IL"/>
        </w:rPr>
        <w:t>מה הנתון קריטי לדעתך?</w:t>
      </w:r>
    </w:p>
    <w:p w14:paraId="41603895" w14:textId="23678ED0" w:rsidR="00785A14" w:rsidRDefault="00785A14" w:rsidP="00785A14">
      <w:pPr>
        <w:rPr>
          <w:rtl/>
          <w:lang w:eastAsia="he-IL"/>
        </w:rPr>
      </w:pPr>
    </w:p>
    <w:p w14:paraId="56DE7D81" w14:textId="545A8F23" w:rsidR="00785A14" w:rsidRDefault="00785A14" w:rsidP="00785A14">
      <w:pPr>
        <w:pStyle w:val="af9"/>
        <w:keepNext/>
        <w:rPr>
          <w:rtl/>
          <w:lang w:eastAsia="he-IL"/>
        </w:rPr>
      </w:pPr>
      <w:bookmarkStart w:id="3541" w:name="ET_guest_מאיר_דויטש_240"/>
      <w:r w:rsidRPr="00785A1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איר דויטש:</w:t>
      </w:r>
      <w:r w:rsidRPr="00785A14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3541"/>
    </w:p>
    <w:p w14:paraId="395AE6DA" w14:textId="68172737" w:rsidR="00785A14" w:rsidRDefault="00785A14" w:rsidP="00785A14">
      <w:pPr>
        <w:pStyle w:val="KeepWithNext"/>
        <w:rPr>
          <w:rtl/>
          <w:lang w:eastAsia="he-IL"/>
        </w:rPr>
      </w:pPr>
    </w:p>
    <w:p w14:paraId="5B4850D4" w14:textId="68686A9D" w:rsidR="00785A14" w:rsidRDefault="00785A14" w:rsidP="00785A14">
      <w:pPr>
        <w:rPr>
          <w:rtl/>
          <w:lang w:eastAsia="he-IL"/>
        </w:rPr>
      </w:pPr>
      <w:r>
        <w:rPr>
          <w:rFonts w:hint="cs"/>
          <w:rtl/>
          <w:lang w:eastAsia="he-IL"/>
        </w:rPr>
        <w:t>כי אני חושב שחובה על חברי הכנסת</w:t>
      </w:r>
      <w:bookmarkStart w:id="3542" w:name="_ETM_Q1_4805704"/>
      <w:bookmarkEnd w:id="3542"/>
      <w:r>
        <w:rPr>
          <w:rFonts w:hint="cs"/>
          <w:rtl/>
          <w:lang w:eastAsia="he-IL"/>
        </w:rPr>
        <w:t>..</w:t>
      </w:r>
      <w:bookmarkStart w:id="3543" w:name="_ETM_Q1_4812965"/>
      <w:bookmarkEnd w:id="3543"/>
    </w:p>
    <w:p w14:paraId="3024B69C" w14:textId="0B7E488E" w:rsidR="00785A14" w:rsidRDefault="00785A14" w:rsidP="00785A14">
      <w:pPr>
        <w:rPr>
          <w:rtl/>
          <w:lang w:eastAsia="he-IL"/>
        </w:rPr>
      </w:pPr>
      <w:bookmarkStart w:id="3544" w:name="_ETM_Q1_4813037"/>
      <w:bookmarkStart w:id="3545" w:name="_ETM_Q1_4808679"/>
      <w:bookmarkStart w:id="3546" w:name="_ETM_Q1_4809457"/>
      <w:bookmarkEnd w:id="3544"/>
      <w:bookmarkEnd w:id="3545"/>
      <w:bookmarkEnd w:id="3546"/>
    </w:p>
    <w:p w14:paraId="06B226D0" w14:textId="68623336" w:rsidR="00785A14" w:rsidRDefault="00785A14" w:rsidP="00785A14">
      <w:pPr>
        <w:pStyle w:val="af6"/>
        <w:keepNext/>
        <w:rPr>
          <w:rtl/>
        </w:rPr>
      </w:pPr>
      <w:bookmarkStart w:id="3547" w:name="ET_yor_5854_241"/>
      <w:r w:rsidRPr="00785A14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85A14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547"/>
    </w:p>
    <w:p w14:paraId="094BB5BF" w14:textId="657834C2" w:rsidR="00785A14" w:rsidRDefault="00785A14" w:rsidP="00785A14">
      <w:pPr>
        <w:pStyle w:val="KeepWithNext"/>
        <w:rPr>
          <w:rtl/>
          <w:lang w:eastAsia="he-IL"/>
        </w:rPr>
      </w:pPr>
    </w:p>
    <w:p w14:paraId="4F8CF5A1" w14:textId="0AEC479F" w:rsidR="00785A14" w:rsidRDefault="00785A14" w:rsidP="00785A14">
      <w:pPr>
        <w:rPr>
          <w:rtl/>
          <w:lang w:eastAsia="he-IL"/>
        </w:rPr>
      </w:pPr>
      <w:bookmarkStart w:id="3548" w:name="_ETM_Q1_4810189"/>
      <w:bookmarkStart w:id="3549" w:name="_ETM_Q1_4810248"/>
      <w:bookmarkEnd w:id="3548"/>
      <w:bookmarkEnd w:id="3549"/>
      <w:r>
        <w:rPr>
          <w:rFonts w:hint="cs"/>
          <w:rtl/>
          <w:lang w:eastAsia="he-IL"/>
        </w:rPr>
        <w:t xml:space="preserve">לא, השאלה היא, יש קריטריון של החוק וכל מבנה </w:t>
      </w:r>
      <w:bookmarkStart w:id="3550" w:name="_ETM_Q1_4816017"/>
      <w:bookmarkEnd w:id="3550"/>
      <w:r>
        <w:rPr>
          <w:rFonts w:hint="cs"/>
          <w:rtl/>
          <w:lang w:eastAsia="he-IL"/>
        </w:rPr>
        <w:t>שתואם את הקריטריונ</w:t>
      </w:r>
      <w:bookmarkStart w:id="3551" w:name="_ETM_Q1_4815596"/>
      <w:bookmarkEnd w:id="3551"/>
      <w:r>
        <w:rPr>
          <w:rFonts w:hint="cs"/>
          <w:rtl/>
          <w:lang w:eastAsia="he-IL"/>
        </w:rPr>
        <w:t xml:space="preserve">ים של החוק יתחבר. למה חשוב הנתון </w:t>
      </w:r>
      <w:bookmarkStart w:id="3552" w:name="_ETM_Q1_4823411"/>
      <w:bookmarkEnd w:id="3552"/>
      <w:r>
        <w:rPr>
          <w:rFonts w:hint="cs"/>
          <w:rtl/>
          <w:lang w:eastAsia="he-IL"/>
        </w:rPr>
        <w:t>המספרי? שואל ככה שאלה</w:t>
      </w:r>
      <w:bookmarkStart w:id="3553" w:name="_ETM_Q1_4826156"/>
      <w:bookmarkEnd w:id="3553"/>
      <w:r>
        <w:rPr>
          <w:rFonts w:hint="cs"/>
          <w:rtl/>
          <w:lang w:eastAsia="he-IL"/>
        </w:rPr>
        <w:t xml:space="preserve"> באמת, הוא דיבר לפניך, הוא בא </w:t>
      </w:r>
      <w:bookmarkStart w:id="3554" w:name="_ETM_Q1_4829729"/>
      <w:bookmarkEnd w:id="3554"/>
      <w:r>
        <w:rPr>
          <w:rFonts w:hint="cs"/>
          <w:rtl/>
          <w:lang w:eastAsia="he-IL"/>
        </w:rPr>
        <w:t xml:space="preserve">בטענות שהחוק לא יפתור את כל הבעיה של כל הבתים, </w:t>
      </w:r>
      <w:bookmarkStart w:id="3555" w:name="_ETM_Q1_4835177"/>
      <w:bookmarkEnd w:id="3555"/>
      <w:r>
        <w:rPr>
          <w:rFonts w:hint="cs"/>
          <w:rtl/>
          <w:lang w:eastAsia="he-IL"/>
        </w:rPr>
        <w:t xml:space="preserve">אתה כנראה יש לך בעיה שהוא יפתור יותר מידי בתים, </w:t>
      </w:r>
      <w:bookmarkStart w:id="3556" w:name="_ETM_Q1_4840664"/>
      <w:bookmarkEnd w:id="3556"/>
      <w:r>
        <w:rPr>
          <w:rFonts w:hint="cs"/>
          <w:rtl/>
          <w:lang w:eastAsia="he-IL"/>
        </w:rPr>
        <w:t>למה יש לך בעיה שהחוק יפתור לדעתך יותר מידי בתים?</w:t>
      </w:r>
      <w:bookmarkStart w:id="3557" w:name="_ETM_Q1_4842837"/>
      <w:bookmarkEnd w:id="3557"/>
    </w:p>
    <w:p w14:paraId="4C17AB79" w14:textId="431A219D" w:rsidR="00785A14" w:rsidRDefault="00785A14" w:rsidP="00785A14">
      <w:pPr>
        <w:rPr>
          <w:rtl/>
          <w:lang w:eastAsia="he-IL"/>
        </w:rPr>
      </w:pPr>
      <w:bookmarkStart w:id="3558" w:name="_ETM_Q1_4843481"/>
      <w:bookmarkStart w:id="3559" w:name="_ETM_Q1_4843552"/>
      <w:bookmarkStart w:id="3560" w:name="_ETM_Q1_4844793"/>
      <w:bookmarkEnd w:id="3558"/>
      <w:bookmarkEnd w:id="3559"/>
      <w:bookmarkEnd w:id="3560"/>
    </w:p>
    <w:p w14:paraId="5C886A03" w14:textId="13D89D49" w:rsidR="00785A14" w:rsidRDefault="00785A14" w:rsidP="00785A14">
      <w:pPr>
        <w:pStyle w:val="af9"/>
        <w:keepNext/>
        <w:rPr>
          <w:rtl/>
          <w:lang w:eastAsia="he-IL"/>
        </w:rPr>
      </w:pPr>
      <w:bookmarkStart w:id="3561" w:name="ET_guest_מאיר_דויטש_242"/>
      <w:r w:rsidRPr="00785A1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איר דויטש:</w:t>
      </w:r>
      <w:r w:rsidRPr="00785A14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3561"/>
    </w:p>
    <w:p w14:paraId="44D12EC3" w14:textId="75337619" w:rsidR="00785A14" w:rsidRDefault="00785A14" w:rsidP="00785A14">
      <w:pPr>
        <w:pStyle w:val="KeepWithNext"/>
        <w:rPr>
          <w:rtl/>
          <w:lang w:eastAsia="he-IL"/>
        </w:rPr>
      </w:pPr>
    </w:p>
    <w:p w14:paraId="52469EB5" w14:textId="43209EC2" w:rsidR="00785A14" w:rsidRDefault="00785A14" w:rsidP="00785A14">
      <w:pPr>
        <w:rPr>
          <w:rtl/>
          <w:lang w:eastAsia="he-IL"/>
        </w:rPr>
      </w:pPr>
      <w:bookmarkStart w:id="3562" w:name="_ETM_Q1_4845399"/>
      <w:bookmarkStart w:id="3563" w:name="_ETM_Q1_4845461"/>
      <w:bookmarkEnd w:id="3562"/>
      <w:bookmarkEnd w:id="3563"/>
      <w:r>
        <w:rPr>
          <w:rFonts w:hint="cs"/>
          <w:rtl/>
          <w:lang w:eastAsia="he-IL"/>
        </w:rPr>
        <w:t>בסו</w:t>
      </w:r>
      <w:bookmarkStart w:id="3564" w:name="_ETM_Q1_4846295"/>
      <w:bookmarkEnd w:id="3564"/>
      <w:r>
        <w:rPr>
          <w:rFonts w:hint="cs"/>
          <w:rtl/>
          <w:lang w:eastAsia="he-IL"/>
        </w:rPr>
        <w:t>ף חשוב להבין את ההיקף של התופעה, האם מדובר פה</w:t>
      </w:r>
      <w:bookmarkStart w:id="3565" w:name="_ETM_Q1_4847794"/>
      <w:bookmarkEnd w:id="3565"/>
      <w:r w:rsidR="00F942B8">
        <w:rPr>
          <w:rFonts w:hint="cs"/>
          <w:rtl/>
          <w:lang w:eastAsia="he-IL"/>
        </w:rPr>
        <w:t xml:space="preserve"> </w:t>
      </w:r>
      <w:bookmarkStart w:id="3566" w:name="_ETM_Q1_4849817"/>
      <w:bookmarkEnd w:id="3566"/>
      <w:r w:rsidR="00F942B8">
        <w:rPr>
          <w:rFonts w:hint="cs"/>
          <w:rtl/>
          <w:lang w:eastAsia="he-IL"/>
        </w:rPr>
        <w:t>ב- 1000 מבנים, או ב- 60,000 מבנים.</w:t>
      </w:r>
    </w:p>
    <w:p w14:paraId="291142F5" w14:textId="16427A96" w:rsidR="00F942B8" w:rsidRDefault="00F942B8" w:rsidP="00785A14">
      <w:pPr>
        <w:rPr>
          <w:rtl/>
          <w:lang w:eastAsia="he-IL"/>
        </w:rPr>
      </w:pPr>
      <w:bookmarkStart w:id="3567" w:name="_ETM_Q1_4856497"/>
      <w:bookmarkStart w:id="3568" w:name="_ETM_Q1_4856590"/>
      <w:bookmarkStart w:id="3569" w:name="_ETM_Q1_4851742"/>
      <w:bookmarkStart w:id="3570" w:name="_ETM_Q1_4852517"/>
      <w:bookmarkEnd w:id="3567"/>
      <w:bookmarkEnd w:id="3568"/>
      <w:bookmarkEnd w:id="3569"/>
      <w:bookmarkEnd w:id="3570"/>
    </w:p>
    <w:p w14:paraId="0F6599B6" w14:textId="194520D2" w:rsidR="00F942B8" w:rsidRDefault="00F942B8" w:rsidP="00F942B8">
      <w:pPr>
        <w:pStyle w:val="af6"/>
        <w:keepNext/>
        <w:rPr>
          <w:rtl/>
        </w:rPr>
      </w:pPr>
      <w:bookmarkStart w:id="3571" w:name="ET_yor_5854_243"/>
      <w:r w:rsidRPr="00F942B8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F942B8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571"/>
    </w:p>
    <w:p w14:paraId="53B4E0DE" w14:textId="4BCF098A" w:rsidR="00F942B8" w:rsidRDefault="00F942B8" w:rsidP="00F942B8">
      <w:pPr>
        <w:pStyle w:val="KeepWithNext"/>
        <w:rPr>
          <w:rtl/>
          <w:lang w:eastAsia="he-IL"/>
        </w:rPr>
      </w:pPr>
    </w:p>
    <w:p w14:paraId="60ADD117" w14:textId="448655F2" w:rsidR="00F942B8" w:rsidRDefault="00F942B8" w:rsidP="00F942B8">
      <w:pPr>
        <w:rPr>
          <w:rtl/>
          <w:lang w:eastAsia="he-IL"/>
        </w:rPr>
      </w:pPr>
      <w:bookmarkStart w:id="3572" w:name="_ETM_Q1_4853107"/>
      <w:bookmarkStart w:id="3573" w:name="_ETM_Q1_4853172"/>
      <w:bookmarkEnd w:id="3572"/>
      <w:bookmarkEnd w:id="3573"/>
      <w:r>
        <w:rPr>
          <w:rFonts w:hint="cs"/>
          <w:rtl/>
          <w:lang w:eastAsia="he-IL"/>
        </w:rPr>
        <w:t>למה זה חשוב לך?</w:t>
      </w:r>
    </w:p>
    <w:p w14:paraId="41EF479D" w14:textId="139B2103" w:rsidR="00F942B8" w:rsidRDefault="00F942B8" w:rsidP="00F942B8">
      <w:pPr>
        <w:rPr>
          <w:rtl/>
          <w:lang w:eastAsia="he-IL"/>
        </w:rPr>
      </w:pPr>
      <w:bookmarkStart w:id="3574" w:name="_ETM_Q1_4856033"/>
      <w:bookmarkStart w:id="3575" w:name="_ETM_Q1_4856104"/>
      <w:bookmarkStart w:id="3576" w:name="_ETM_Q1_4851599"/>
      <w:bookmarkStart w:id="3577" w:name="_ETM_Q1_4852811"/>
      <w:bookmarkEnd w:id="3574"/>
      <w:bookmarkEnd w:id="3575"/>
      <w:bookmarkEnd w:id="3576"/>
      <w:bookmarkEnd w:id="3577"/>
    </w:p>
    <w:p w14:paraId="414E34CD" w14:textId="490229ED" w:rsidR="00F942B8" w:rsidRDefault="00F942B8" w:rsidP="00F942B8">
      <w:pPr>
        <w:pStyle w:val="af9"/>
        <w:keepNext/>
        <w:rPr>
          <w:rtl/>
          <w:lang w:eastAsia="he-IL"/>
        </w:rPr>
      </w:pPr>
      <w:bookmarkStart w:id="3578" w:name="ET_guest_מאיר_דויטש_244"/>
      <w:r w:rsidRPr="00F942B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איר דויטש:</w:t>
      </w:r>
      <w:r w:rsidRPr="00F942B8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3578"/>
    </w:p>
    <w:p w14:paraId="79F22E40" w14:textId="4BE830C1" w:rsidR="00F942B8" w:rsidRDefault="00F942B8" w:rsidP="00F942B8">
      <w:pPr>
        <w:pStyle w:val="KeepWithNext"/>
        <w:rPr>
          <w:rtl/>
          <w:lang w:eastAsia="he-IL"/>
        </w:rPr>
      </w:pPr>
    </w:p>
    <w:p w14:paraId="25A3319C" w14:textId="10209CCF" w:rsidR="00F942B8" w:rsidRDefault="00F942B8" w:rsidP="00F942B8">
      <w:pPr>
        <w:rPr>
          <w:rtl/>
          <w:lang w:eastAsia="he-IL"/>
        </w:rPr>
      </w:pPr>
      <w:bookmarkStart w:id="3579" w:name="_ETM_Q1_4853386"/>
      <w:bookmarkStart w:id="3580" w:name="_ETM_Q1_4853440"/>
      <w:bookmarkEnd w:id="3579"/>
      <w:bookmarkEnd w:id="3580"/>
      <w:r>
        <w:rPr>
          <w:rFonts w:hint="cs"/>
          <w:rtl/>
          <w:lang w:eastAsia="he-IL"/>
        </w:rPr>
        <w:t xml:space="preserve">כי </w:t>
      </w:r>
      <w:bookmarkStart w:id="3581" w:name="_ETM_Q1_4854232"/>
      <w:bookmarkEnd w:id="3581"/>
      <w:r>
        <w:rPr>
          <w:rFonts w:hint="cs"/>
          <w:rtl/>
          <w:lang w:eastAsia="he-IL"/>
        </w:rPr>
        <w:t>בסוף הנתון של כמה</w:t>
      </w:r>
      <w:bookmarkStart w:id="3582" w:name="_ETM_Q1_4854305"/>
      <w:bookmarkEnd w:id="3582"/>
      <w:r>
        <w:rPr>
          <w:rFonts w:hint="cs"/>
          <w:rtl/>
          <w:lang w:eastAsia="he-IL"/>
        </w:rPr>
        <w:t xml:space="preserve"> מבנים לא חוקיים בישראל הוא </w:t>
      </w:r>
      <w:bookmarkStart w:id="3583" w:name="_ETM_Q1_4861143"/>
      <w:bookmarkEnd w:id="3583"/>
      <w:r>
        <w:rPr>
          <w:rFonts w:hint="cs"/>
          <w:rtl/>
          <w:lang w:eastAsia="he-IL"/>
        </w:rPr>
        <w:t>נתון חשוב</w:t>
      </w:r>
      <w:bookmarkStart w:id="3584" w:name="_ETM_Q1_4861059"/>
      <w:bookmarkStart w:id="3585" w:name="_ETM_Q1_4857093"/>
      <w:bookmarkEnd w:id="3584"/>
      <w:bookmarkEnd w:id="3585"/>
      <w:r>
        <w:rPr>
          <w:rFonts w:hint="cs"/>
          <w:rtl/>
          <w:lang w:eastAsia="he-IL"/>
        </w:rPr>
        <w:t>.</w:t>
      </w:r>
    </w:p>
    <w:p w14:paraId="4A29F20A" w14:textId="4637408D" w:rsidR="00F942B8" w:rsidRDefault="00F942B8" w:rsidP="00F942B8">
      <w:pPr>
        <w:rPr>
          <w:rtl/>
          <w:lang w:eastAsia="he-IL"/>
        </w:rPr>
      </w:pPr>
      <w:bookmarkStart w:id="3586" w:name="_ETM_Q1_4859083"/>
      <w:bookmarkStart w:id="3587" w:name="_ETM_Q1_4859158"/>
      <w:bookmarkStart w:id="3588" w:name="_ETM_Q1_4860606"/>
      <w:bookmarkEnd w:id="3586"/>
      <w:bookmarkEnd w:id="3587"/>
      <w:bookmarkEnd w:id="3588"/>
    </w:p>
    <w:p w14:paraId="50B42FAC" w14:textId="2BCCBFC2" w:rsidR="00F942B8" w:rsidRDefault="00F942B8" w:rsidP="00F942B8">
      <w:pPr>
        <w:pStyle w:val="af6"/>
        <w:keepNext/>
        <w:rPr>
          <w:rtl/>
        </w:rPr>
      </w:pPr>
      <w:bookmarkStart w:id="3589" w:name="ET_yor_5854_245"/>
      <w:r w:rsidRPr="00F942B8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F942B8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589"/>
    </w:p>
    <w:p w14:paraId="214520FC" w14:textId="3211782C" w:rsidR="00F942B8" w:rsidRDefault="00F942B8" w:rsidP="00F942B8">
      <w:pPr>
        <w:pStyle w:val="KeepWithNext"/>
        <w:rPr>
          <w:rtl/>
          <w:lang w:eastAsia="he-IL"/>
        </w:rPr>
      </w:pPr>
    </w:p>
    <w:p w14:paraId="633C0D31" w14:textId="2BDE7E95" w:rsidR="00F942B8" w:rsidRDefault="00F942B8" w:rsidP="00F942B8">
      <w:pPr>
        <w:rPr>
          <w:rtl/>
          <w:lang w:eastAsia="he-IL"/>
        </w:rPr>
      </w:pPr>
      <w:bookmarkStart w:id="3590" w:name="_ETM_Q1_4861198"/>
      <w:bookmarkStart w:id="3591" w:name="_ETM_Q1_4861253"/>
      <w:bookmarkEnd w:id="3590"/>
      <w:bookmarkEnd w:id="3591"/>
      <w:r>
        <w:rPr>
          <w:rFonts w:hint="cs"/>
          <w:rtl/>
          <w:lang w:eastAsia="he-IL"/>
        </w:rPr>
        <w:t xml:space="preserve">אתה לא קובע מה זה לא חוקי, אבל </w:t>
      </w:r>
      <w:bookmarkStart w:id="3592" w:name="_ETM_Q1_4865042"/>
      <w:bookmarkEnd w:id="3592"/>
      <w:r>
        <w:rPr>
          <w:rFonts w:hint="cs"/>
          <w:rtl/>
          <w:lang w:eastAsia="he-IL"/>
        </w:rPr>
        <w:t>אני שואל למה המספר חשוב? אני באמת רוצה לדעת</w:t>
      </w:r>
      <w:bookmarkStart w:id="3593" w:name="_ETM_Q1_4867288"/>
      <w:bookmarkStart w:id="3594" w:name="_ETM_Q1_4862982"/>
      <w:bookmarkEnd w:id="3593"/>
      <w:bookmarkEnd w:id="3594"/>
      <w:r>
        <w:rPr>
          <w:rFonts w:hint="cs"/>
          <w:rtl/>
          <w:lang w:eastAsia="he-IL"/>
        </w:rPr>
        <w:t>.</w:t>
      </w:r>
    </w:p>
    <w:p w14:paraId="1B09C93F" w14:textId="617A2C5C" w:rsidR="00F942B8" w:rsidRDefault="00F942B8" w:rsidP="00F942B8">
      <w:pPr>
        <w:rPr>
          <w:rtl/>
          <w:lang w:eastAsia="he-IL"/>
        </w:rPr>
      </w:pPr>
      <w:bookmarkStart w:id="3595" w:name="_ETM_Q1_4876752"/>
      <w:bookmarkStart w:id="3596" w:name="_ETM_Q1_4876830"/>
      <w:bookmarkStart w:id="3597" w:name="_ETM_Q1_4872578"/>
      <w:bookmarkStart w:id="3598" w:name="_ETM_Q1_4876756"/>
      <w:bookmarkStart w:id="3599" w:name="_ETM_Q1_4872219"/>
      <w:bookmarkStart w:id="3600" w:name="_ETM_Q1_4868765"/>
      <w:bookmarkStart w:id="3601" w:name="_ETM_Q1_4866438"/>
      <w:bookmarkStart w:id="3602" w:name="_ETM_Q1_4862215"/>
      <w:bookmarkStart w:id="3603" w:name="_ETM_Q1_4874179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</w:p>
    <w:p w14:paraId="2704A149" w14:textId="3CBC8F28" w:rsidR="00F942B8" w:rsidRDefault="00F942B8" w:rsidP="00F942B8">
      <w:pPr>
        <w:pStyle w:val="a4"/>
        <w:keepNext/>
        <w:rPr>
          <w:rtl/>
        </w:rPr>
      </w:pPr>
      <w:bookmarkStart w:id="3604" w:name="ET_speaker_5768_246"/>
      <w:r w:rsidRPr="00F942B8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F942B8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604"/>
    </w:p>
    <w:p w14:paraId="493EB227" w14:textId="1697EAFE" w:rsidR="00F942B8" w:rsidRDefault="00F942B8" w:rsidP="00F942B8">
      <w:pPr>
        <w:pStyle w:val="KeepWithNext"/>
        <w:rPr>
          <w:rtl/>
          <w:lang w:eastAsia="he-IL"/>
        </w:rPr>
      </w:pPr>
    </w:p>
    <w:p w14:paraId="5D1ECA18" w14:textId="4A6E7A2C" w:rsidR="00F942B8" w:rsidRDefault="00F942B8" w:rsidP="00F942B8">
      <w:pPr>
        <w:rPr>
          <w:rtl/>
          <w:lang w:eastAsia="he-IL"/>
        </w:rPr>
      </w:pPr>
      <w:bookmarkStart w:id="3605" w:name="_ETM_Q1_4874745"/>
      <w:bookmarkStart w:id="3606" w:name="_ETM_Q1_4874802"/>
      <w:bookmarkEnd w:id="3605"/>
      <w:bookmarkEnd w:id="3606"/>
      <w:r>
        <w:rPr>
          <w:rFonts w:hint="cs"/>
          <w:rtl/>
          <w:lang w:eastAsia="he-IL"/>
        </w:rPr>
        <w:t xml:space="preserve">חשוב לבצלאל </w:t>
      </w:r>
      <w:bookmarkStart w:id="3607" w:name="_ETM_Q1_4876175"/>
      <w:bookmarkEnd w:id="3607"/>
      <w:r>
        <w:rPr>
          <w:rFonts w:hint="cs"/>
          <w:rtl/>
          <w:lang w:eastAsia="he-IL"/>
        </w:rPr>
        <w:t>סמוטריץ'.</w:t>
      </w:r>
      <w:bookmarkStart w:id="3608" w:name="_ETM_Q1_4879879"/>
      <w:bookmarkEnd w:id="3608"/>
    </w:p>
    <w:p w14:paraId="12B5B83B" w14:textId="60697C4F" w:rsidR="00F942B8" w:rsidRDefault="00F942B8" w:rsidP="00F942B8">
      <w:pPr>
        <w:rPr>
          <w:rtl/>
          <w:lang w:eastAsia="he-IL"/>
        </w:rPr>
      </w:pPr>
      <w:bookmarkStart w:id="3609" w:name="_ETM_Q1_4879974"/>
      <w:bookmarkStart w:id="3610" w:name="_ETM_Q1_4875413"/>
      <w:bookmarkStart w:id="3611" w:name="_ETM_Q1_4872375"/>
      <w:bookmarkStart w:id="3612" w:name="_ETM_Q1_4867527"/>
      <w:bookmarkEnd w:id="3609"/>
      <w:bookmarkEnd w:id="3610"/>
      <w:bookmarkEnd w:id="3611"/>
      <w:bookmarkEnd w:id="3612"/>
    </w:p>
    <w:p w14:paraId="49D2CA7A" w14:textId="505B72F2" w:rsidR="00F942B8" w:rsidRDefault="00F942B8" w:rsidP="00F942B8">
      <w:pPr>
        <w:pStyle w:val="af6"/>
        <w:keepNext/>
        <w:rPr>
          <w:rtl/>
        </w:rPr>
      </w:pPr>
      <w:bookmarkStart w:id="3613" w:name="ET_yor_5854_247"/>
      <w:r w:rsidRPr="00F942B8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F942B8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613"/>
    </w:p>
    <w:p w14:paraId="645E4DF3" w14:textId="502A1A04" w:rsidR="00F942B8" w:rsidRDefault="00F942B8" w:rsidP="00F942B8">
      <w:pPr>
        <w:pStyle w:val="KeepWithNext"/>
        <w:rPr>
          <w:rtl/>
          <w:lang w:eastAsia="he-IL"/>
        </w:rPr>
      </w:pPr>
    </w:p>
    <w:p w14:paraId="7A34E870" w14:textId="6A34CDA5" w:rsidR="00F942B8" w:rsidRDefault="00F942B8" w:rsidP="00F942B8">
      <w:pPr>
        <w:rPr>
          <w:rtl/>
          <w:lang w:eastAsia="he-IL"/>
        </w:rPr>
      </w:pPr>
      <w:bookmarkStart w:id="3614" w:name="_ETM_Q1_4869471"/>
      <w:bookmarkStart w:id="3615" w:name="_ETM_Q1_4869534"/>
      <w:bookmarkEnd w:id="3614"/>
      <w:bookmarkEnd w:id="3615"/>
      <w:r>
        <w:rPr>
          <w:rFonts w:hint="cs"/>
          <w:rtl/>
          <w:lang w:eastAsia="he-IL"/>
        </w:rPr>
        <w:t>אז חשוב לבצלאל סמוטריץ' אז שהוא יגיד.</w:t>
      </w:r>
    </w:p>
    <w:p w14:paraId="57029133" w14:textId="18892620" w:rsidR="00F942B8" w:rsidRDefault="00F942B8" w:rsidP="00F942B8">
      <w:pPr>
        <w:rPr>
          <w:rtl/>
          <w:lang w:eastAsia="he-IL"/>
        </w:rPr>
      </w:pPr>
      <w:bookmarkStart w:id="3616" w:name="_ETM_Q1_4878667"/>
      <w:bookmarkStart w:id="3617" w:name="_ETM_Q1_4878740"/>
      <w:bookmarkStart w:id="3618" w:name="_ETM_Q1_4874220"/>
      <w:bookmarkEnd w:id="3616"/>
      <w:bookmarkEnd w:id="3617"/>
      <w:bookmarkEnd w:id="3618"/>
    </w:p>
    <w:p w14:paraId="60884FDF" w14:textId="7150F13F" w:rsidR="00F942B8" w:rsidRDefault="00F942B8" w:rsidP="00F942B8">
      <w:pPr>
        <w:pStyle w:val="a4"/>
        <w:keepNext/>
        <w:rPr>
          <w:rtl/>
        </w:rPr>
      </w:pPr>
      <w:bookmarkStart w:id="3619" w:name="ET_speaker_5291_248"/>
      <w:r w:rsidRPr="00F942B8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F942B8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619"/>
    </w:p>
    <w:p w14:paraId="2385CBD8" w14:textId="510EF422" w:rsidR="00F942B8" w:rsidRDefault="00F942B8" w:rsidP="00F942B8">
      <w:pPr>
        <w:pStyle w:val="KeepWithNext"/>
        <w:rPr>
          <w:rtl/>
          <w:lang w:eastAsia="he-IL"/>
        </w:rPr>
      </w:pPr>
    </w:p>
    <w:p w14:paraId="45B8AD45" w14:textId="5F0538DE" w:rsidR="00F942B8" w:rsidRDefault="00F942B8" w:rsidP="00F942B8">
      <w:pPr>
        <w:rPr>
          <w:rtl/>
          <w:lang w:eastAsia="he-IL"/>
        </w:rPr>
      </w:pPr>
      <w:bookmarkStart w:id="3620" w:name="_ETM_Q1_4878582"/>
      <w:bookmarkStart w:id="3621" w:name="_ETM_Q1_4878650"/>
      <w:bookmarkEnd w:id="3620"/>
      <w:bookmarkEnd w:id="3621"/>
      <w:r>
        <w:rPr>
          <w:rFonts w:hint="cs"/>
          <w:rtl/>
          <w:lang w:eastAsia="he-IL"/>
        </w:rPr>
        <w:t>אתה לא הפרעת</w:t>
      </w:r>
      <w:bookmarkStart w:id="3622" w:name="_ETM_Q1_4876352"/>
      <w:bookmarkEnd w:id="3622"/>
      <w:r>
        <w:rPr>
          <w:rFonts w:hint="cs"/>
          <w:rtl/>
          <w:lang w:eastAsia="he-IL"/>
        </w:rPr>
        <w:t xml:space="preserve"> לנציג </w:t>
      </w:r>
      <w:bookmarkStart w:id="3623" w:name="_ETM_Q1_4877152"/>
      <w:bookmarkEnd w:id="3623"/>
      <w:r>
        <w:rPr>
          <w:rFonts w:hint="cs"/>
          <w:rtl/>
          <w:lang w:eastAsia="he-IL"/>
        </w:rPr>
        <w:t>הקודם של סיכוי, אז אל תפריע.</w:t>
      </w:r>
    </w:p>
    <w:p w14:paraId="09C63F76" w14:textId="157D5648" w:rsidR="00F942B8" w:rsidRDefault="00F942B8" w:rsidP="00F942B8">
      <w:pPr>
        <w:rPr>
          <w:rtl/>
          <w:lang w:eastAsia="he-IL"/>
        </w:rPr>
      </w:pPr>
      <w:bookmarkStart w:id="3624" w:name="_ETM_Q1_4880705"/>
      <w:bookmarkStart w:id="3625" w:name="_ETM_Q1_4880817"/>
      <w:bookmarkStart w:id="3626" w:name="_ETM_Q1_4876261"/>
      <w:bookmarkEnd w:id="3624"/>
      <w:bookmarkEnd w:id="3625"/>
      <w:bookmarkEnd w:id="3626"/>
    </w:p>
    <w:p w14:paraId="0463B56B" w14:textId="4D3BAF59" w:rsidR="00F942B8" w:rsidRDefault="00F942B8" w:rsidP="00F942B8">
      <w:pPr>
        <w:pStyle w:val="af6"/>
        <w:keepNext/>
        <w:rPr>
          <w:rtl/>
        </w:rPr>
      </w:pPr>
      <w:bookmarkStart w:id="3627" w:name="ET_yor_5854_249"/>
      <w:r w:rsidRPr="00F942B8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F942B8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627"/>
    </w:p>
    <w:p w14:paraId="64171AA5" w14:textId="2C314A40" w:rsidR="00F942B8" w:rsidRDefault="00F942B8" w:rsidP="00F942B8">
      <w:pPr>
        <w:pStyle w:val="KeepWithNext"/>
        <w:rPr>
          <w:rtl/>
          <w:lang w:eastAsia="he-IL"/>
        </w:rPr>
      </w:pPr>
    </w:p>
    <w:p w14:paraId="79FA393C" w14:textId="045A44F4" w:rsidR="00F942B8" w:rsidRDefault="00F942B8" w:rsidP="00F942B8">
      <w:pPr>
        <w:rPr>
          <w:rtl/>
          <w:lang w:eastAsia="he-IL"/>
        </w:rPr>
      </w:pPr>
      <w:bookmarkStart w:id="3628" w:name="_ETM_Q1_4878277"/>
      <w:bookmarkStart w:id="3629" w:name="_ETM_Q1_4878321"/>
      <w:bookmarkEnd w:id="3628"/>
      <w:bookmarkEnd w:id="3629"/>
      <w:r>
        <w:rPr>
          <w:rFonts w:hint="cs"/>
          <w:rtl/>
          <w:lang w:eastAsia="he-IL"/>
        </w:rPr>
        <w:t xml:space="preserve">כי אני אגיד לך למה </w:t>
      </w:r>
      <w:bookmarkStart w:id="3630" w:name="_ETM_Q1_4882255"/>
      <w:bookmarkEnd w:id="3630"/>
      <w:r>
        <w:rPr>
          <w:rFonts w:hint="cs"/>
          <w:rtl/>
          <w:lang w:eastAsia="he-IL"/>
        </w:rPr>
        <w:t>סמוטריץ', אני</w:t>
      </w:r>
      <w:bookmarkStart w:id="3631" w:name="_ETM_Q1_4882928"/>
      <w:bookmarkEnd w:id="3631"/>
      <w:r>
        <w:rPr>
          <w:rFonts w:hint="cs"/>
          <w:rtl/>
          <w:lang w:eastAsia="he-IL"/>
        </w:rPr>
        <w:t xml:space="preserve"> מבקש להבין כל דבר שזורקים </w:t>
      </w:r>
      <w:bookmarkStart w:id="3632" w:name="_ETM_Q1_4886601"/>
      <w:bookmarkEnd w:id="3632"/>
      <w:r>
        <w:rPr>
          <w:rFonts w:hint="cs"/>
          <w:rtl/>
          <w:lang w:eastAsia="he-IL"/>
        </w:rPr>
        <w:t>אותו כאן, ועד עכשיו לא הבנתי. לוקח לי זמן להבין.</w:t>
      </w:r>
    </w:p>
    <w:p w14:paraId="293A5E5D" w14:textId="3F42D447" w:rsidR="00F942B8" w:rsidRDefault="00F942B8" w:rsidP="00F942B8">
      <w:pPr>
        <w:rPr>
          <w:rtl/>
          <w:lang w:eastAsia="he-IL"/>
        </w:rPr>
      </w:pPr>
      <w:bookmarkStart w:id="3633" w:name="_ETM_Q1_4892821"/>
      <w:bookmarkStart w:id="3634" w:name="_ETM_Q1_4892884"/>
      <w:bookmarkStart w:id="3635" w:name="_ETM_Q1_4889368"/>
      <w:bookmarkStart w:id="3636" w:name="_ETM_Q1_4891226"/>
      <w:bookmarkEnd w:id="3633"/>
      <w:bookmarkEnd w:id="3634"/>
      <w:bookmarkEnd w:id="3635"/>
      <w:bookmarkEnd w:id="3636"/>
    </w:p>
    <w:p w14:paraId="01D66E01" w14:textId="1C64598C" w:rsidR="00F942B8" w:rsidRDefault="00F942B8" w:rsidP="00F942B8">
      <w:pPr>
        <w:pStyle w:val="a4"/>
        <w:keepNext/>
        <w:rPr>
          <w:rtl/>
        </w:rPr>
      </w:pPr>
      <w:bookmarkStart w:id="3637" w:name="ET_speaker_5291_250"/>
      <w:r w:rsidRPr="00F942B8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F942B8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637"/>
    </w:p>
    <w:p w14:paraId="4CCE33EA" w14:textId="2026DB20" w:rsidR="00F942B8" w:rsidRDefault="00F942B8" w:rsidP="00F942B8">
      <w:pPr>
        <w:pStyle w:val="KeepWithNext"/>
        <w:rPr>
          <w:rtl/>
          <w:lang w:eastAsia="he-IL"/>
        </w:rPr>
      </w:pPr>
    </w:p>
    <w:p w14:paraId="0DB1257B" w14:textId="1F7F7EC4" w:rsidR="00F942B8" w:rsidRDefault="00F942B8" w:rsidP="00F942B8">
      <w:pPr>
        <w:rPr>
          <w:rtl/>
          <w:lang w:eastAsia="he-IL"/>
        </w:rPr>
      </w:pPr>
      <w:bookmarkStart w:id="3638" w:name="_ETM_Q1_4891748"/>
      <w:bookmarkStart w:id="3639" w:name="_ETM_Q1_4891799"/>
      <w:bookmarkEnd w:id="3638"/>
      <w:bookmarkEnd w:id="3639"/>
      <w:r>
        <w:rPr>
          <w:rFonts w:hint="cs"/>
          <w:rtl/>
          <w:lang w:eastAsia="he-IL"/>
        </w:rPr>
        <w:t xml:space="preserve">כל </w:t>
      </w:r>
      <w:bookmarkStart w:id="3640" w:name="_ETM_Q1_4892113"/>
      <w:bookmarkEnd w:id="3640"/>
      <w:r>
        <w:rPr>
          <w:rFonts w:hint="cs"/>
          <w:rtl/>
          <w:lang w:eastAsia="he-IL"/>
        </w:rPr>
        <w:t>מה שאתה לא מסכים הוא לא ענייני. מה שאתה</w:t>
      </w:r>
      <w:bookmarkStart w:id="3641" w:name="_ETM_Q1_4892744"/>
      <w:bookmarkEnd w:id="3641"/>
      <w:r>
        <w:rPr>
          <w:rFonts w:hint="cs"/>
          <w:rtl/>
          <w:lang w:eastAsia="he-IL"/>
        </w:rPr>
        <w:t xml:space="preserve"> </w:t>
      </w:r>
      <w:bookmarkStart w:id="3642" w:name="_ETM_Q1_4893265"/>
      <w:bookmarkEnd w:id="3642"/>
      <w:r>
        <w:rPr>
          <w:rFonts w:hint="cs"/>
          <w:rtl/>
          <w:lang w:eastAsia="he-IL"/>
        </w:rPr>
        <w:t>מסכים הוא ענייני, מה שאתה לא מסכים הוא לא ענייני.</w:t>
      </w:r>
    </w:p>
    <w:p w14:paraId="14FE5E41" w14:textId="7D72906B" w:rsidR="00F942B8" w:rsidRDefault="00F942B8" w:rsidP="00F942B8">
      <w:pPr>
        <w:rPr>
          <w:rtl/>
          <w:lang w:eastAsia="he-IL"/>
        </w:rPr>
      </w:pPr>
      <w:bookmarkStart w:id="3643" w:name="_ETM_Q1_4900003"/>
      <w:bookmarkStart w:id="3644" w:name="_ETM_Q1_4900084"/>
      <w:bookmarkStart w:id="3645" w:name="_ETM_Q1_4895248"/>
      <w:bookmarkStart w:id="3646" w:name="_ETM_Q1_4895957"/>
      <w:bookmarkEnd w:id="3643"/>
      <w:bookmarkEnd w:id="3644"/>
      <w:bookmarkEnd w:id="3645"/>
      <w:bookmarkEnd w:id="3646"/>
    </w:p>
    <w:p w14:paraId="2F1B4A8A" w14:textId="3E1EA69D" w:rsidR="00F942B8" w:rsidRDefault="00F942B8" w:rsidP="00F942B8">
      <w:pPr>
        <w:pStyle w:val="af6"/>
        <w:keepNext/>
        <w:rPr>
          <w:rtl/>
        </w:rPr>
      </w:pPr>
      <w:bookmarkStart w:id="3647" w:name="ET_yor_5854_251"/>
      <w:r w:rsidRPr="00F942B8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F942B8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647"/>
    </w:p>
    <w:p w14:paraId="7B05B851" w14:textId="413FCA0C" w:rsidR="00F942B8" w:rsidRDefault="00F942B8" w:rsidP="00F942B8">
      <w:pPr>
        <w:pStyle w:val="KeepWithNext"/>
        <w:rPr>
          <w:rtl/>
          <w:lang w:eastAsia="he-IL"/>
        </w:rPr>
      </w:pPr>
    </w:p>
    <w:p w14:paraId="47370B0C" w14:textId="700F36E1" w:rsidR="00F942B8" w:rsidRDefault="00F942B8" w:rsidP="00F942B8">
      <w:pPr>
        <w:rPr>
          <w:rtl/>
          <w:lang w:eastAsia="he-IL"/>
        </w:rPr>
      </w:pPr>
      <w:bookmarkStart w:id="3648" w:name="_ETM_Q1_4896490"/>
      <w:bookmarkStart w:id="3649" w:name="_ETM_Q1_4896526"/>
      <w:bookmarkEnd w:id="3648"/>
      <w:bookmarkEnd w:id="3649"/>
      <w:r>
        <w:rPr>
          <w:rFonts w:hint="cs"/>
          <w:rtl/>
          <w:lang w:eastAsia="he-IL"/>
        </w:rPr>
        <w:t xml:space="preserve">אז </w:t>
      </w:r>
      <w:bookmarkStart w:id="3650" w:name="_ETM_Q1_4896916"/>
      <w:bookmarkEnd w:id="3650"/>
      <w:r>
        <w:rPr>
          <w:rFonts w:hint="cs"/>
          <w:rtl/>
          <w:lang w:eastAsia="he-IL"/>
        </w:rPr>
        <w:t>תסביר לי עניינית למה זה חשוב? 100,000</w:t>
      </w:r>
      <w:bookmarkStart w:id="3651" w:name="_ETM_Q1_4899642"/>
      <w:bookmarkStart w:id="3652" w:name="_ETM_Q1_4897675"/>
      <w:bookmarkStart w:id="3653" w:name="_ETM_Q1_4893113"/>
      <w:bookmarkEnd w:id="3651"/>
      <w:bookmarkEnd w:id="3652"/>
      <w:bookmarkEnd w:id="3653"/>
      <w:r w:rsidR="004B7C47">
        <w:rPr>
          <w:rFonts w:hint="cs"/>
          <w:rtl/>
          <w:lang w:eastAsia="he-IL"/>
        </w:rPr>
        <w:t xml:space="preserve">, 90,000, </w:t>
      </w:r>
      <w:bookmarkStart w:id="3654" w:name="_ETM_Q1_4905314"/>
      <w:bookmarkEnd w:id="3654"/>
      <w:r w:rsidR="004B7C47">
        <w:rPr>
          <w:rFonts w:hint="cs"/>
          <w:rtl/>
          <w:lang w:eastAsia="he-IL"/>
        </w:rPr>
        <w:t>70,000</w:t>
      </w:r>
      <w:bookmarkStart w:id="3655" w:name="_ETM_Q1_4901856"/>
      <w:bookmarkEnd w:id="3655"/>
      <w:r w:rsidR="004B7C47">
        <w:rPr>
          <w:rFonts w:hint="cs"/>
          <w:rtl/>
          <w:lang w:eastAsia="he-IL"/>
        </w:rPr>
        <w:t>, 5000, למה זה חשוב?</w:t>
      </w:r>
      <w:bookmarkStart w:id="3656" w:name="_ETM_Q1_4903602"/>
      <w:bookmarkEnd w:id="3656"/>
      <w:r w:rsidR="004B7C47">
        <w:rPr>
          <w:rFonts w:hint="cs"/>
          <w:rtl/>
          <w:lang w:eastAsia="he-IL"/>
        </w:rPr>
        <w:t xml:space="preserve"> כדי שחברת חשמל </w:t>
      </w:r>
      <w:bookmarkStart w:id="3657" w:name="_ETM_Q1_4905809"/>
      <w:bookmarkEnd w:id="3657"/>
      <w:r w:rsidR="004B7C47">
        <w:rPr>
          <w:rFonts w:hint="cs"/>
          <w:rtl/>
          <w:lang w:eastAsia="he-IL"/>
        </w:rPr>
        <w:t>תיערך בהתאם כדי מה?</w:t>
      </w:r>
      <w:bookmarkStart w:id="3658" w:name="_ETM_Q1_4908082"/>
      <w:bookmarkStart w:id="3659" w:name="_ETM_Q1_4908914"/>
      <w:bookmarkEnd w:id="3658"/>
      <w:bookmarkEnd w:id="3659"/>
    </w:p>
    <w:p w14:paraId="690CD04D" w14:textId="2BA0159B" w:rsidR="004B7C47" w:rsidRDefault="004B7C47" w:rsidP="00F942B8">
      <w:pPr>
        <w:rPr>
          <w:rtl/>
          <w:lang w:eastAsia="he-IL"/>
        </w:rPr>
      </w:pPr>
      <w:bookmarkStart w:id="3660" w:name="_ETM_Q1_4908995"/>
      <w:bookmarkStart w:id="3661" w:name="_ETM_Q1_4911194"/>
      <w:bookmarkEnd w:id="3660"/>
      <w:bookmarkEnd w:id="3661"/>
    </w:p>
    <w:p w14:paraId="3769A9E9" w14:textId="1BDF5499" w:rsidR="004B7C47" w:rsidRDefault="004B7C47" w:rsidP="004B7C47">
      <w:pPr>
        <w:pStyle w:val="af9"/>
        <w:keepNext/>
        <w:rPr>
          <w:rtl/>
          <w:lang w:eastAsia="he-IL"/>
        </w:rPr>
      </w:pPr>
      <w:bookmarkStart w:id="3662" w:name="ET_guest_מאיר_דויטש_253"/>
      <w:r w:rsidRPr="004B7C4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איר דויטש:</w:t>
      </w:r>
      <w:r w:rsidRPr="004B7C47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3662"/>
    </w:p>
    <w:p w14:paraId="6D1A6577" w14:textId="15902FA9" w:rsidR="004B7C47" w:rsidRDefault="004B7C47" w:rsidP="004B7C47">
      <w:pPr>
        <w:pStyle w:val="KeepWithNext"/>
        <w:rPr>
          <w:rtl/>
          <w:lang w:eastAsia="he-IL"/>
        </w:rPr>
      </w:pPr>
    </w:p>
    <w:p w14:paraId="57812855" w14:textId="7BC28508" w:rsidR="004B7C47" w:rsidRDefault="004B7C47" w:rsidP="004B7C47">
      <w:pPr>
        <w:rPr>
          <w:rtl/>
          <w:lang w:eastAsia="he-IL"/>
        </w:rPr>
      </w:pPr>
      <w:bookmarkStart w:id="3663" w:name="_ETM_Q1_4911742"/>
      <w:bookmarkStart w:id="3664" w:name="_ETM_Q1_4911794"/>
      <w:bookmarkStart w:id="3665" w:name="_ETM_Q1_4906814"/>
      <w:bookmarkEnd w:id="3663"/>
      <w:bookmarkEnd w:id="3664"/>
      <w:bookmarkEnd w:id="3665"/>
      <w:r>
        <w:rPr>
          <w:rFonts w:hint="cs"/>
          <w:rtl/>
          <w:lang w:eastAsia="he-IL"/>
        </w:rPr>
        <w:t xml:space="preserve">בסוף הסיבה, לא אני קבעתי את המבנים </w:t>
      </w:r>
      <w:bookmarkStart w:id="3666" w:name="_ETM_Q1_4913781"/>
      <w:bookmarkEnd w:id="3666"/>
      <w:r>
        <w:rPr>
          <w:rFonts w:hint="cs"/>
          <w:rtl/>
          <w:lang w:eastAsia="he-IL"/>
        </w:rPr>
        <w:t>חו</w:t>
      </w:r>
      <w:bookmarkStart w:id="3667" w:name="_ETM_Q1_4909525"/>
      <w:bookmarkEnd w:id="3667"/>
      <w:r>
        <w:rPr>
          <w:rFonts w:hint="cs"/>
          <w:rtl/>
          <w:lang w:eastAsia="he-IL"/>
        </w:rPr>
        <w:t>קי או לא, זה חוק</w:t>
      </w:r>
      <w:bookmarkStart w:id="3668" w:name="_ETM_Q1_4911874"/>
      <w:bookmarkEnd w:id="3668"/>
      <w:r>
        <w:rPr>
          <w:rFonts w:hint="cs"/>
          <w:rtl/>
          <w:lang w:eastAsia="he-IL"/>
        </w:rPr>
        <w:t xml:space="preserve"> תכנון ובנייה </w:t>
      </w:r>
      <w:bookmarkStart w:id="3669" w:name="_ETM_Q1_4914280"/>
      <w:bookmarkEnd w:id="3669"/>
      <w:r>
        <w:rPr>
          <w:rFonts w:hint="cs"/>
          <w:rtl/>
          <w:lang w:eastAsia="he-IL"/>
        </w:rPr>
        <w:t>קובע מה חוקי ומה לא. הסיבה שחוק תכנון</w:t>
      </w:r>
      <w:bookmarkStart w:id="3670" w:name="_ETM_Q1_4913720"/>
      <w:bookmarkEnd w:id="3670"/>
      <w:r>
        <w:rPr>
          <w:rFonts w:hint="cs"/>
          <w:rtl/>
          <w:lang w:eastAsia="he-IL"/>
        </w:rPr>
        <w:t xml:space="preserve"> ובנייה מונע </w:t>
      </w:r>
      <w:bookmarkStart w:id="3671" w:name="_ETM_Q1_4917153"/>
      <w:bookmarkEnd w:id="3671"/>
      <w:r>
        <w:rPr>
          <w:rFonts w:hint="cs"/>
          <w:rtl/>
          <w:lang w:eastAsia="he-IL"/>
        </w:rPr>
        <w:t>חיבור לחשמל, הוא כדי לצמצם את תופעת הבנייה הלא חוקית.</w:t>
      </w:r>
    </w:p>
    <w:p w14:paraId="707680A9" w14:textId="77777777" w:rsidR="00472D01" w:rsidRDefault="00472D01" w:rsidP="004B7C47">
      <w:pPr>
        <w:rPr>
          <w:rtl/>
          <w:lang w:eastAsia="he-IL"/>
        </w:rPr>
      </w:pPr>
    </w:p>
    <w:p w14:paraId="607E19DC" w14:textId="0D32BDDF" w:rsidR="004B7C47" w:rsidRDefault="004B7C47" w:rsidP="004B7C47">
      <w:pPr>
        <w:rPr>
          <w:rtl/>
          <w:lang w:eastAsia="he-IL"/>
        </w:rPr>
      </w:pPr>
      <w:bookmarkStart w:id="3672" w:name="_ETM_Q1_4922932"/>
      <w:bookmarkStart w:id="3673" w:name="_ETM_Q1_4922995"/>
      <w:bookmarkEnd w:id="3672"/>
      <w:bookmarkEnd w:id="3673"/>
      <w:r>
        <w:rPr>
          <w:rFonts w:hint="cs"/>
          <w:rtl/>
          <w:lang w:eastAsia="he-IL"/>
        </w:rPr>
        <w:t xml:space="preserve">עכשיו </w:t>
      </w:r>
      <w:bookmarkStart w:id="3674" w:name="_ETM_Q1_4923670"/>
      <w:bookmarkEnd w:id="3674"/>
      <w:r>
        <w:rPr>
          <w:rFonts w:hint="cs"/>
          <w:rtl/>
          <w:lang w:eastAsia="he-IL"/>
        </w:rPr>
        <w:t xml:space="preserve">יש פה אמירה של יוזמי החוק, שהם חושבים שנכון למרות </w:t>
      </w:r>
      <w:bookmarkStart w:id="3675" w:name="_ETM_Q1_4929248"/>
      <w:bookmarkEnd w:id="3675"/>
      <w:r>
        <w:rPr>
          <w:rFonts w:hint="cs"/>
          <w:rtl/>
          <w:lang w:eastAsia="he-IL"/>
        </w:rPr>
        <w:t>שהם נבנו בצורה</w:t>
      </w:r>
      <w:bookmarkStart w:id="3676" w:name="_ETM_Q1_4926469"/>
      <w:bookmarkEnd w:id="3676"/>
      <w:r>
        <w:rPr>
          <w:rFonts w:hint="cs"/>
          <w:rtl/>
          <w:lang w:eastAsia="he-IL"/>
        </w:rPr>
        <w:t xml:space="preserve"> לא חוקית, לאפשר להם חיבור לחשמל בגלל </w:t>
      </w:r>
      <w:bookmarkStart w:id="3677" w:name="_ETM_Q1_4932664"/>
      <w:bookmarkEnd w:id="3677"/>
      <w:r>
        <w:rPr>
          <w:rFonts w:hint="cs"/>
          <w:rtl/>
          <w:lang w:eastAsia="he-IL"/>
        </w:rPr>
        <w:t>שיש שם אופק תכנוני, ובגלל</w:t>
      </w:r>
      <w:bookmarkStart w:id="3678" w:name="_ETM_Q1_4931892"/>
      <w:bookmarkEnd w:id="3678"/>
      <w:r>
        <w:rPr>
          <w:rFonts w:hint="cs"/>
          <w:rtl/>
          <w:lang w:eastAsia="he-IL"/>
        </w:rPr>
        <w:t xml:space="preserve"> שלמדינה יש אינטרס שאזרחים יהי</w:t>
      </w:r>
      <w:bookmarkStart w:id="3679" w:name="_ETM_Q1_4936778"/>
      <w:bookmarkEnd w:id="3679"/>
      <w:r>
        <w:rPr>
          <w:rFonts w:hint="cs"/>
          <w:rtl/>
          <w:lang w:eastAsia="he-IL"/>
        </w:rPr>
        <w:t xml:space="preserve">ו מחוברים לחשמל בצורה חוקית, </w:t>
      </w:r>
      <w:bookmarkStart w:id="3680" w:name="_ETM_Q1_4936836"/>
      <w:bookmarkEnd w:id="3680"/>
      <w:r>
        <w:rPr>
          <w:rFonts w:hint="cs"/>
          <w:rtl/>
          <w:lang w:eastAsia="he-IL"/>
        </w:rPr>
        <w:t xml:space="preserve">מסודרת, בטוחה, אז אומרים למרות </w:t>
      </w:r>
      <w:bookmarkStart w:id="3681" w:name="_ETM_Q1_4941521"/>
      <w:bookmarkEnd w:id="3681"/>
      <w:r>
        <w:rPr>
          <w:rFonts w:hint="cs"/>
          <w:rtl/>
          <w:lang w:eastAsia="he-IL"/>
        </w:rPr>
        <w:t>שהמבנה נבנה שלא עם היתר בנייה, ע</w:t>
      </w:r>
      <w:bookmarkStart w:id="3682" w:name="_ETM_Q1_4943346"/>
      <w:bookmarkStart w:id="3683" w:name="_ETM_Q1_4939386"/>
      <w:bookmarkEnd w:id="3682"/>
      <w:bookmarkEnd w:id="3683"/>
      <w:r>
        <w:rPr>
          <w:rFonts w:hint="cs"/>
          <w:rtl/>
          <w:lang w:eastAsia="he-IL"/>
        </w:rPr>
        <w:t xml:space="preserve">כשיו אנחנו אומרים, מבנים </w:t>
      </w:r>
      <w:bookmarkStart w:id="3684" w:name="_ETM_Q1_4945233"/>
      <w:bookmarkEnd w:id="3684"/>
      <w:r>
        <w:rPr>
          <w:rFonts w:hint="cs"/>
          <w:rtl/>
          <w:lang w:eastAsia="he-IL"/>
        </w:rPr>
        <w:t xml:space="preserve">שנבנו עד תקופה </w:t>
      </w:r>
      <w:r w:rsidR="00755B7D">
        <w:rPr>
          <w:rFonts w:hint="cs"/>
          <w:rtl/>
          <w:lang w:eastAsia="he-IL"/>
        </w:rPr>
        <w:t>מסוימת</w:t>
      </w:r>
      <w:r>
        <w:rPr>
          <w:rFonts w:hint="cs"/>
          <w:rtl/>
          <w:lang w:eastAsia="he-IL"/>
        </w:rPr>
        <w:t xml:space="preserve"> במקום שבלאו הכי המדינה הולכת להסדיר </w:t>
      </w:r>
      <w:bookmarkStart w:id="3685" w:name="_ETM_Q1_4952865"/>
      <w:bookmarkEnd w:id="3685"/>
      <w:r>
        <w:rPr>
          <w:rFonts w:hint="cs"/>
          <w:rtl/>
          <w:lang w:eastAsia="he-IL"/>
        </w:rPr>
        <w:t xml:space="preserve">אותם, אז כבר עכשיו </w:t>
      </w:r>
      <w:bookmarkStart w:id="3686" w:name="_ETM_Q1_4950266"/>
      <w:bookmarkEnd w:id="3686"/>
      <w:r>
        <w:rPr>
          <w:rFonts w:hint="cs"/>
          <w:rtl/>
          <w:lang w:eastAsia="he-IL"/>
        </w:rPr>
        <w:t>אפשר להקדים את השלב הזה,</w:t>
      </w:r>
      <w:bookmarkStart w:id="3687" w:name="_ETM_Q1_4954781"/>
      <w:bookmarkEnd w:id="3687"/>
      <w:r>
        <w:rPr>
          <w:rFonts w:hint="cs"/>
          <w:rtl/>
          <w:lang w:eastAsia="he-IL"/>
        </w:rPr>
        <w:t xml:space="preserve"> ולחבר אותם כבר עכשיו לחשמל, ובעוד כמה חודשים, שנים</w:t>
      </w:r>
      <w:bookmarkStart w:id="3688" w:name="_ETM_Q1_4955749"/>
      <w:bookmarkEnd w:id="3688"/>
      <w:r>
        <w:rPr>
          <w:rFonts w:hint="cs"/>
          <w:rtl/>
          <w:lang w:eastAsia="he-IL"/>
        </w:rPr>
        <w:t xml:space="preserve"> כשהתוכנית </w:t>
      </w:r>
      <w:bookmarkStart w:id="3689" w:name="_ETM_Q1_4957707"/>
      <w:bookmarkEnd w:id="3689"/>
      <w:r>
        <w:rPr>
          <w:rFonts w:hint="cs"/>
          <w:rtl/>
          <w:lang w:eastAsia="he-IL"/>
        </w:rPr>
        <w:t>המפורטת תאושר ו</w:t>
      </w:r>
      <w:r w:rsidR="00380DBC">
        <w:rPr>
          <w:rFonts w:hint="cs"/>
          <w:rtl/>
          <w:lang w:eastAsia="he-IL"/>
        </w:rPr>
        <w:t>י</w:t>
      </w:r>
      <w:bookmarkStart w:id="3690" w:name="_ETM_Q1_4956869"/>
      <w:bookmarkEnd w:id="3690"/>
      <w:r w:rsidR="00380DBC">
        <w:rPr>
          <w:rFonts w:hint="cs"/>
          <w:rtl/>
          <w:lang w:eastAsia="he-IL"/>
        </w:rPr>
        <w:t xml:space="preserve">יגמר כל התהליך, אז באמת הם ישלימו את </w:t>
      </w:r>
      <w:bookmarkStart w:id="3691" w:name="_ETM_Q1_4963641"/>
      <w:bookmarkEnd w:id="3691"/>
      <w:r w:rsidR="00380DBC">
        <w:rPr>
          <w:rFonts w:hint="cs"/>
          <w:rtl/>
          <w:lang w:eastAsia="he-IL"/>
        </w:rPr>
        <w:t xml:space="preserve">תהליך </w:t>
      </w:r>
      <w:bookmarkStart w:id="3692" w:name="_ETM_Q1_4960614"/>
      <w:bookmarkEnd w:id="3692"/>
      <w:r w:rsidR="00380DBC">
        <w:rPr>
          <w:rFonts w:hint="cs"/>
          <w:rtl/>
          <w:lang w:eastAsia="he-IL"/>
        </w:rPr>
        <w:t>ההסדר רטרואקטיבית.</w:t>
      </w:r>
    </w:p>
    <w:p w14:paraId="6EAACBD5" w14:textId="77777777" w:rsidR="00472D01" w:rsidRDefault="00472D01" w:rsidP="004B7C47">
      <w:pPr>
        <w:rPr>
          <w:rtl/>
          <w:lang w:eastAsia="he-IL"/>
        </w:rPr>
      </w:pPr>
    </w:p>
    <w:p w14:paraId="6929A123" w14:textId="6B49B98C" w:rsidR="00380DBC" w:rsidRDefault="00380DBC" w:rsidP="004B7C47">
      <w:pPr>
        <w:rPr>
          <w:rtl/>
          <w:lang w:eastAsia="he-IL"/>
        </w:rPr>
      </w:pPr>
      <w:bookmarkStart w:id="3693" w:name="_ETM_Q1_4967199"/>
      <w:bookmarkStart w:id="3694" w:name="_ETM_Q1_4967277"/>
      <w:bookmarkStart w:id="3695" w:name="_ETM_Q1_4962742"/>
      <w:bookmarkEnd w:id="3693"/>
      <w:bookmarkEnd w:id="3694"/>
      <w:bookmarkEnd w:id="3695"/>
      <w:r>
        <w:rPr>
          <w:rFonts w:hint="cs"/>
          <w:rtl/>
          <w:lang w:eastAsia="he-IL"/>
        </w:rPr>
        <w:t xml:space="preserve">עכשיו השאלה היא כמה מבנים עומדים </w:t>
      </w:r>
      <w:bookmarkStart w:id="3696" w:name="_ETM_Q1_4968790"/>
      <w:bookmarkEnd w:id="3696"/>
      <w:r>
        <w:rPr>
          <w:rFonts w:hint="cs"/>
          <w:rtl/>
          <w:lang w:eastAsia="he-IL"/>
        </w:rPr>
        <w:t>בקר</w:t>
      </w:r>
      <w:bookmarkStart w:id="3697" w:name="_ETM_Q1_4965096"/>
      <w:bookmarkEnd w:id="3697"/>
      <w:r>
        <w:rPr>
          <w:rFonts w:hint="cs"/>
          <w:rtl/>
          <w:lang w:eastAsia="he-IL"/>
        </w:rPr>
        <w:t>יטריון הזה</w:t>
      </w:r>
      <w:bookmarkStart w:id="3698" w:name="_ETM_Q1_4964563"/>
      <w:bookmarkEnd w:id="3698"/>
      <w:r>
        <w:rPr>
          <w:rFonts w:hint="cs"/>
          <w:rtl/>
          <w:lang w:eastAsia="he-IL"/>
        </w:rPr>
        <w:t xml:space="preserve">, זה נקודה אחת. נקודה שנייה, בדיון הקודם </w:t>
      </w:r>
      <w:bookmarkStart w:id="3699" w:name="_ETM_Q1_4971424"/>
      <w:bookmarkEnd w:id="3699"/>
      <w:r>
        <w:rPr>
          <w:rFonts w:hint="cs"/>
          <w:rtl/>
          <w:lang w:eastAsia="he-IL"/>
        </w:rPr>
        <w:t>היועץ המשפטי אמר שהוא לא מבין את ההערה לגבי השנתיים,</w:t>
      </w:r>
      <w:bookmarkStart w:id="3700" w:name="_ETM_Q1_4978523"/>
      <w:bookmarkEnd w:id="3700"/>
      <w:r>
        <w:rPr>
          <w:rFonts w:hint="cs"/>
          <w:rtl/>
          <w:lang w:eastAsia="he-IL"/>
        </w:rPr>
        <w:t xml:space="preserve"> מבנים שניתן להם צו שיפוטי ולא מומש בשנתיים האחרונות, והוא </w:t>
      </w:r>
      <w:bookmarkStart w:id="3701" w:name="_ETM_Q1_4985005"/>
      <w:bookmarkEnd w:id="3701"/>
      <w:r>
        <w:rPr>
          <w:rFonts w:hint="cs"/>
          <w:rtl/>
          <w:lang w:eastAsia="he-IL"/>
        </w:rPr>
        <w:t>אמר שבגלל שמדיניות האכיפה בלאו</w:t>
      </w:r>
      <w:bookmarkStart w:id="3702" w:name="_ETM_Q1_4985313"/>
      <w:bookmarkEnd w:id="3702"/>
      <w:r>
        <w:rPr>
          <w:rFonts w:hint="cs"/>
          <w:rtl/>
          <w:lang w:eastAsia="he-IL"/>
        </w:rPr>
        <w:t xml:space="preserve"> הכי מאז תיקון 116,</w:t>
      </w:r>
      <w:bookmarkStart w:id="3703" w:name="_ETM_Q1_4989915"/>
      <w:bookmarkEnd w:id="3703"/>
      <w:r>
        <w:rPr>
          <w:rFonts w:hint="cs"/>
          <w:rtl/>
          <w:lang w:eastAsia="he-IL"/>
        </w:rPr>
        <w:t xml:space="preserve"> בלאו הכי מדיניות האכיפה אומרת שלא פועלים</w:t>
      </w:r>
      <w:bookmarkStart w:id="3704" w:name="_ETM_Q1_4991866"/>
      <w:bookmarkEnd w:id="3704"/>
      <w:r>
        <w:rPr>
          <w:rFonts w:hint="cs"/>
          <w:rtl/>
          <w:lang w:eastAsia="he-IL"/>
        </w:rPr>
        <w:t xml:space="preserve"> על מבנים כאלה, </w:t>
      </w:r>
      <w:bookmarkStart w:id="3705" w:name="_ETM_Q1_4993833"/>
      <w:bookmarkEnd w:id="3705"/>
      <w:r>
        <w:rPr>
          <w:rFonts w:hint="cs"/>
          <w:rtl/>
          <w:lang w:eastAsia="he-IL"/>
        </w:rPr>
        <w:t xml:space="preserve">ואני רוצה להעיר שבסוף מה שקורה זה בדרך כלל, החוק </w:t>
      </w:r>
      <w:bookmarkStart w:id="3706" w:name="_ETM_Q1_4999910"/>
      <w:bookmarkEnd w:id="3706"/>
      <w:r>
        <w:rPr>
          <w:rFonts w:hint="cs"/>
          <w:rtl/>
          <w:lang w:eastAsia="he-IL"/>
        </w:rPr>
        <w:t xml:space="preserve">השיפוטי מוטל על בונה המבנה, מי שבונה את המבנה מוטל </w:t>
      </w:r>
      <w:bookmarkStart w:id="3707" w:name="_ETM_Q1_5006313"/>
      <w:bookmarkEnd w:id="3707"/>
      <w:r>
        <w:rPr>
          <w:rFonts w:hint="cs"/>
          <w:rtl/>
          <w:lang w:eastAsia="he-IL"/>
        </w:rPr>
        <w:t>עליו הצו השיפוטי. ומה שקורה כאשר</w:t>
      </w:r>
      <w:bookmarkStart w:id="3708" w:name="_ETM_Q1_5006614"/>
      <w:bookmarkEnd w:id="3708"/>
      <w:r>
        <w:rPr>
          <w:rFonts w:hint="cs"/>
          <w:rtl/>
          <w:lang w:eastAsia="he-IL"/>
        </w:rPr>
        <w:t xml:space="preserve"> הוא מתעלם מהצו השיפוטי</w:t>
      </w:r>
      <w:bookmarkStart w:id="3709" w:name="_ETM_Q1_5011181"/>
      <w:bookmarkEnd w:id="3709"/>
      <w:r>
        <w:rPr>
          <w:rFonts w:hint="cs"/>
          <w:rtl/>
          <w:lang w:eastAsia="he-IL"/>
        </w:rPr>
        <w:t>, לאחר כמה שנים אז המדינה</w:t>
      </w:r>
      <w:bookmarkStart w:id="3710" w:name="_ETM_Q1_5011137"/>
      <w:bookmarkEnd w:id="3710"/>
      <w:r>
        <w:rPr>
          <w:rFonts w:hint="cs"/>
          <w:rtl/>
          <w:lang w:eastAsia="he-IL"/>
        </w:rPr>
        <w:t xml:space="preserve"> מבקשת להטיל את ההריסה </w:t>
      </w:r>
      <w:bookmarkStart w:id="3711" w:name="_ETM_Q1_5015886"/>
      <w:bookmarkEnd w:id="3711"/>
      <w:r>
        <w:rPr>
          <w:rFonts w:hint="cs"/>
          <w:rtl/>
          <w:lang w:eastAsia="he-IL"/>
        </w:rPr>
        <w:t>על המדינה במקום על העבריין. עכשיו התהליך הזה</w:t>
      </w:r>
      <w:bookmarkStart w:id="3712" w:name="_ETM_Q1_5016462"/>
      <w:bookmarkEnd w:id="3712"/>
      <w:r>
        <w:rPr>
          <w:rFonts w:hint="cs"/>
          <w:rtl/>
          <w:lang w:eastAsia="he-IL"/>
        </w:rPr>
        <w:t xml:space="preserve"> לוקח כמה </w:t>
      </w:r>
      <w:bookmarkStart w:id="3713" w:name="_ETM_Q1_5018093"/>
      <w:bookmarkEnd w:id="3713"/>
      <w:r>
        <w:rPr>
          <w:rFonts w:hint="cs"/>
          <w:rtl/>
          <w:lang w:eastAsia="he-IL"/>
        </w:rPr>
        <w:t xml:space="preserve">שנים, ולכן יש פה משמעות מרחיקת לכת, כאשר הכנסת באה </w:t>
      </w:r>
      <w:bookmarkStart w:id="3714" w:name="_ETM_Q1_5024487"/>
      <w:bookmarkEnd w:id="3714"/>
      <w:r>
        <w:rPr>
          <w:rFonts w:hint="cs"/>
          <w:rtl/>
          <w:lang w:eastAsia="he-IL"/>
        </w:rPr>
        <w:t>ואומרת, שצווים שיפוטיים</w:t>
      </w:r>
      <w:bookmarkStart w:id="3715" w:name="_ETM_Q1_5023481"/>
      <w:bookmarkEnd w:id="3715"/>
      <w:r>
        <w:rPr>
          <w:rFonts w:hint="cs"/>
          <w:rtl/>
          <w:lang w:eastAsia="he-IL"/>
        </w:rPr>
        <w:t xml:space="preserve"> שהוצאו לפני יותר משנתיים ולא מומשו, אנחנו </w:t>
      </w:r>
      <w:bookmarkStart w:id="3716" w:name="_ETM_Q1_5029711"/>
      <w:bookmarkEnd w:id="3716"/>
      <w:r>
        <w:rPr>
          <w:rFonts w:hint="cs"/>
          <w:rtl/>
          <w:lang w:eastAsia="he-IL"/>
        </w:rPr>
        <w:t>מתעלמים מהצווים</w:t>
      </w:r>
      <w:bookmarkStart w:id="3717" w:name="_ETM_Q1_5027196"/>
      <w:bookmarkEnd w:id="3717"/>
      <w:r>
        <w:rPr>
          <w:rFonts w:hint="cs"/>
          <w:rtl/>
          <w:lang w:eastAsia="he-IL"/>
        </w:rPr>
        <w:t xml:space="preserve"> ה</w:t>
      </w:r>
      <w:bookmarkStart w:id="3718" w:name="_ETM_Q1_5030282"/>
      <w:bookmarkEnd w:id="3718"/>
      <w:r>
        <w:rPr>
          <w:rFonts w:hint="cs"/>
          <w:rtl/>
          <w:lang w:eastAsia="he-IL"/>
        </w:rPr>
        <w:t>אלה.</w:t>
      </w:r>
    </w:p>
    <w:p w14:paraId="5CA1525E" w14:textId="33E1BB90" w:rsidR="00380DBC" w:rsidRDefault="00380DBC" w:rsidP="004B7C47">
      <w:pPr>
        <w:rPr>
          <w:rtl/>
          <w:lang w:eastAsia="he-IL"/>
        </w:rPr>
      </w:pPr>
      <w:bookmarkStart w:id="3719" w:name="_ETM_Q1_5033608"/>
      <w:bookmarkStart w:id="3720" w:name="_ETM_Q1_5033714"/>
      <w:bookmarkStart w:id="3721" w:name="_ETM_Q1_5029246"/>
      <w:bookmarkEnd w:id="3719"/>
      <w:bookmarkEnd w:id="3720"/>
      <w:bookmarkEnd w:id="3721"/>
    </w:p>
    <w:p w14:paraId="75E54DDD" w14:textId="2F82EACA" w:rsidR="00380DBC" w:rsidRDefault="00380DBC" w:rsidP="00380DBC">
      <w:pPr>
        <w:pStyle w:val="af6"/>
        <w:keepNext/>
        <w:rPr>
          <w:rtl/>
        </w:rPr>
      </w:pPr>
      <w:bookmarkStart w:id="3722" w:name="ET_yor_5854_254"/>
      <w:r w:rsidRPr="00380DB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380DB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722"/>
    </w:p>
    <w:p w14:paraId="15912425" w14:textId="4CF7A67B" w:rsidR="00380DBC" w:rsidRDefault="00380DBC" w:rsidP="00380DBC">
      <w:pPr>
        <w:pStyle w:val="KeepWithNext"/>
        <w:rPr>
          <w:rtl/>
          <w:lang w:eastAsia="he-IL"/>
        </w:rPr>
      </w:pPr>
    </w:p>
    <w:p w14:paraId="53BAACC7" w14:textId="2B54A03A" w:rsidR="00380DBC" w:rsidRDefault="00380DBC" w:rsidP="00380DBC">
      <w:pPr>
        <w:rPr>
          <w:rtl/>
          <w:lang w:eastAsia="he-IL"/>
        </w:rPr>
      </w:pPr>
      <w:bookmarkStart w:id="3723" w:name="_ETM_Q1_5031007"/>
      <w:bookmarkStart w:id="3724" w:name="_ETM_Q1_5031061"/>
      <w:bookmarkEnd w:id="3723"/>
      <w:bookmarkEnd w:id="3724"/>
      <w:r>
        <w:rPr>
          <w:rFonts w:hint="cs"/>
          <w:rtl/>
          <w:lang w:eastAsia="he-IL"/>
        </w:rPr>
        <w:t>אוקי. יש לנו עוד אורחים בזום? אין בקשות.</w:t>
      </w:r>
    </w:p>
    <w:p w14:paraId="6893A18B" w14:textId="77777777" w:rsidR="002E4E57" w:rsidRDefault="002E4E57" w:rsidP="00380DBC">
      <w:pPr>
        <w:rPr>
          <w:rtl/>
          <w:lang w:eastAsia="he-IL"/>
        </w:rPr>
      </w:pPr>
    </w:p>
    <w:p w14:paraId="367E84DC" w14:textId="6C5D70CE" w:rsidR="00380DBC" w:rsidRDefault="00380DBC" w:rsidP="00380DBC">
      <w:pPr>
        <w:rPr>
          <w:rtl/>
          <w:lang w:eastAsia="he-IL"/>
        </w:rPr>
      </w:pPr>
      <w:bookmarkStart w:id="3725" w:name="_ETM_Q1_5037878"/>
      <w:bookmarkStart w:id="3726" w:name="_ETM_Q1_5037945"/>
      <w:bookmarkEnd w:id="3725"/>
      <w:bookmarkEnd w:id="3726"/>
      <w:r>
        <w:rPr>
          <w:rFonts w:hint="cs"/>
          <w:rtl/>
          <w:lang w:eastAsia="he-IL"/>
        </w:rPr>
        <w:t xml:space="preserve">עכשיו </w:t>
      </w:r>
      <w:bookmarkStart w:id="3727" w:name="_ETM_Q1_5038451"/>
      <w:bookmarkEnd w:id="3727"/>
      <w:r>
        <w:rPr>
          <w:rFonts w:hint="cs"/>
          <w:rtl/>
          <w:lang w:eastAsia="he-IL"/>
        </w:rPr>
        <w:t xml:space="preserve">אני נותן את ההזדמנות למשרד המשפטים </w:t>
      </w:r>
      <w:r w:rsidR="002E4E5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מ</w:t>
      </w:r>
      <w:r w:rsidR="002E4E57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נהל התיכנון להגיב</w:t>
      </w:r>
      <w:bookmarkStart w:id="3728" w:name="_ETM_Q1_5041701"/>
      <w:bookmarkEnd w:id="3728"/>
      <w:r>
        <w:rPr>
          <w:rFonts w:hint="cs"/>
          <w:rtl/>
          <w:lang w:eastAsia="he-IL"/>
        </w:rPr>
        <w:t>.</w:t>
      </w:r>
    </w:p>
    <w:p w14:paraId="2F11A7C8" w14:textId="535E81B1" w:rsidR="00380DBC" w:rsidRDefault="00380DBC" w:rsidP="00380DBC">
      <w:pPr>
        <w:rPr>
          <w:rtl/>
          <w:lang w:eastAsia="he-IL"/>
        </w:rPr>
      </w:pPr>
      <w:bookmarkStart w:id="3729" w:name="_ETM_Q1_5044663"/>
      <w:bookmarkStart w:id="3730" w:name="_ETM_Q1_5044748"/>
      <w:bookmarkStart w:id="3731" w:name="_ETM_Q1_5046889"/>
      <w:bookmarkEnd w:id="3729"/>
      <w:bookmarkEnd w:id="3730"/>
      <w:bookmarkEnd w:id="3731"/>
    </w:p>
    <w:p w14:paraId="6BA23B90" w14:textId="6636AF4E" w:rsidR="00380DBC" w:rsidRDefault="00380DBC" w:rsidP="00380DBC">
      <w:pPr>
        <w:pStyle w:val="a4"/>
        <w:keepNext/>
        <w:rPr>
          <w:rtl/>
        </w:rPr>
      </w:pPr>
      <w:bookmarkStart w:id="3732" w:name="ET_speaker_5291_255"/>
      <w:r w:rsidRPr="00380DBC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380DBC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732"/>
    </w:p>
    <w:p w14:paraId="23CE317D" w14:textId="6E1D30D0" w:rsidR="00380DBC" w:rsidRDefault="00380DBC" w:rsidP="00380DBC">
      <w:pPr>
        <w:pStyle w:val="KeepWithNext"/>
        <w:rPr>
          <w:rtl/>
          <w:lang w:eastAsia="he-IL"/>
        </w:rPr>
      </w:pPr>
    </w:p>
    <w:p w14:paraId="70E69BC3" w14:textId="2E30CD26" w:rsidR="00380DBC" w:rsidRDefault="00380DBC" w:rsidP="00380DBC">
      <w:pPr>
        <w:rPr>
          <w:rtl/>
          <w:lang w:eastAsia="he-IL"/>
        </w:rPr>
      </w:pPr>
      <w:bookmarkStart w:id="3733" w:name="_ETM_Q1_5047382"/>
      <w:bookmarkStart w:id="3734" w:name="_ETM_Q1_5047439"/>
      <w:bookmarkStart w:id="3735" w:name="_ETM_Q1_5042847"/>
      <w:bookmarkEnd w:id="3733"/>
      <w:bookmarkEnd w:id="3734"/>
      <w:bookmarkEnd w:id="3735"/>
      <w:r>
        <w:rPr>
          <w:rFonts w:hint="cs"/>
          <w:rtl/>
          <w:lang w:eastAsia="he-IL"/>
        </w:rPr>
        <w:t xml:space="preserve">איפה מעוגן </w:t>
      </w:r>
      <w:bookmarkStart w:id="3736" w:name="_ETM_Q1_5045224"/>
      <w:bookmarkEnd w:id="3736"/>
      <w:r>
        <w:rPr>
          <w:rFonts w:hint="cs"/>
          <w:rtl/>
          <w:lang w:eastAsia="he-IL"/>
        </w:rPr>
        <w:t>הסיפור הזה של 2018? זה לא בחוק. איפה מעוגן</w:t>
      </w:r>
      <w:bookmarkStart w:id="3737" w:name="_ETM_Q1_5047353"/>
      <w:bookmarkEnd w:id="3737"/>
      <w:r>
        <w:rPr>
          <w:rFonts w:hint="cs"/>
          <w:rtl/>
          <w:lang w:eastAsia="he-IL"/>
        </w:rPr>
        <w:t xml:space="preserve"> </w:t>
      </w:r>
      <w:bookmarkStart w:id="3738" w:name="_ETM_Q1_5049384"/>
      <w:bookmarkEnd w:id="3738"/>
      <w:r>
        <w:rPr>
          <w:rFonts w:hint="cs"/>
          <w:rtl/>
          <w:lang w:eastAsia="he-IL"/>
        </w:rPr>
        <w:t>שזה יחול ע</w:t>
      </w:r>
      <w:bookmarkStart w:id="3739" w:name="_ETM_Q1_5049736"/>
      <w:bookmarkEnd w:id="3739"/>
      <w:r>
        <w:rPr>
          <w:rFonts w:hint="cs"/>
          <w:rtl/>
          <w:lang w:eastAsia="he-IL"/>
        </w:rPr>
        <w:t xml:space="preserve">ל מבנים שנבנו לפני 2018, זה </w:t>
      </w:r>
      <w:bookmarkStart w:id="3740" w:name="_ETM_Q1_5054367"/>
      <w:bookmarkEnd w:id="3740"/>
      <w:r>
        <w:rPr>
          <w:rFonts w:hint="cs"/>
          <w:rtl/>
          <w:lang w:eastAsia="he-IL"/>
        </w:rPr>
        <w:t>במתווה?</w:t>
      </w:r>
      <w:bookmarkStart w:id="3741" w:name="_ETM_Q1_5050978"/>
      <w:bookmarkStart w:id="3742" w:name="_ETM_Q1_5046643"/>
      <w:bookmarkStart w:id="3743" w:name="_ETM_Q1_5048732"/>
      <w:bookmarkStart w:id="3744" w:name="_ETM_Q1_5044441"/>
      <w:bookmarkEnd w:id="3741"/>
      <w:bookmarkEnd w:id="3742"/>
      <w:bookmarkEnd w:id="3743"/>
      <w:bookmarkEnd w:id="3744"/>
    </w:p>
    <w:p w14:paraId="54204AFE" w14:textId="75E9E3F0" w:rsidR="00842027" w:rsidRDefault="00842027" w:rsidP="00380DBC">
      <w:pPr>
        <w:rPr>
          <w:rtl/>
          <w:lang w:eastAsia="he-IL"/>
        </w:rPr>
      </w:pPr>
      <w:bookmarkStart w:id="3745" w:name="_ETM_Q1_5046478"/>
      <w:bookmarkStart w:id="3746" w:name="_ETM_Q1_5046556"/>
      <w:bookmarkStart w:id="3747" w:name="_ETM_Q1_5048292"/>
      <w:bookmarkEnd w:id="3745"/>
      <w:bookmarkEnd w:id="3746"/>
      <w:bookmarkEnd w:id="3747"/>
    </w:p>
    <w:p w14:paraId="28DA5D15" w14:textId="4D1CC529" w:rsidR="00842027" w:rsidRDefault="00842027" w:rsidP="00842027">
      <w:pPr>
        <w:pStyle w:val="af9"/>
        <w:keepNext/>
        <w:rPr>
          <w:rtl/>
          <w:lang w:eastAsia="he-IL"/>
        </w:rPr>
      </w:pPr>
      <w:bookmarkStart w:id="3748" w:name="ET_guest_מאיר_דויטש_256"/>
      <w:r w:rsidRPr="0084202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איר דויטש:</w:t>
      </w:r>
      <w:r w:rsidRPr="00842027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3748"/>
    </w:p>
    <w:p w14:paraId="53743334" w14:textId="2AE2F7C9" w:rsidR="00842027" w:rsidRDefault="00842027" w:rsidP="00842027">
      <w:pPr>
        <w:pStyle w:val="KeepWithNext"/>
        <w:rPr>
          <w:rtl/>
          <w:lang w:eastAsia="he-IL"/>
        </w:rPr>
      </w:pPr>
    </w:p>
    <w:p w14:paraId="6048912A" w14:textId="23691FC5" w:rsidR="00842027" w:rsidRDefault="00842027" w:rsidP="00842027">
      <w:pPr>
        <w:rPr>
          <w:rtl/>
          <w:lang w:eastAsia="he-IL"/>
        </w:rPr>
      </w:pPr>
      <w:bookmarkStart w:id="3749" w:name="_ETM_Q1_5048912"/>
      <w:bookmarkStart w:id="3750" w:name="_ETM_Q1_5048971"/>
      <w:bookmarkEnd w:id="3749"/>
      <w:bookmarkEnd w:id="3750"/>
      <w:r>
        <w:rPr>
          <w:rFonts w:hint="cs"/>
          <w:rtl/>
          <w:lang w:eastAsia="he-IL"/>
        </w:rPr>
        <w:t>זה במתווה.</w:t>
      </w:r>
    </w:p>
    <w:p w14:paraId="65EDAC22" w14:textId="69F18857" w:rsidR="00842027" w:rsidRDefault="00842027" w:rsidP="00842027">
      <w:pPr>
        <w:rPr>
          <w:rtl/>
          <w:lang w:eastAsia="he-IL"/>
        </w:rPr>
      </w:pPr>
      <w:bookmarkStart w:id="3751" w:name="_ETM_Q1_5052656"/>
      <w:bookmarkStart w:id="3752" w:name="_ETM_Q1_5052738"/>
      <w:bookmarkStart w:id="3753" w:name="_ETM_Q1_5054734"/>
      <w:bookmarkEnd w:id="3751"/>
      <w:bookmarkEnd w:id="3752"/>
      <w:bookmarkEnd w:id="3753"/>
    </w:p>
    <w:p w14:paraId="72085256" w14:textId="064996CB" w:rsidR="00842027" w:rsidRDefault="00842027" w:rsidP="00842027">
      <w:pPr>
        <w:pStyle w:val="a4"/>
        <w:keepNext/>
        <w:rPr>
          <w:rtl/>
        </w:rPr>
      </w:pPr>
      <w:bookmarkStart w:id="3754" w:name="ET_speaker_5291_257"/>
      <w:r w:rsidRPr="00842027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842027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754"/>
    </w:p>
    <w:p w14:paraId="3B824651" w14:textId="3103EDC8" w:rsidR="00842027" w:rsidRDefault="00842027" w:rsidP="00842027">
      <w:pPr>
        <w:pStyle w:val="KeepWithNext"/>
        <w:rPr>
          <w:rtl/>
          <w:lang w:eastAsia="he-IL"/>
        </w:rPr>
      </w:pPr>
    </w:p>
    <w:p w14:paraId="7EC5DF34" w14:textId="12237A2C" w:rsidR="00842027" w:rsidRDefault="00842027" w:rsidP="00842027">
      <w:pPr>
        <w:rPr>
          <w:rtl/>
          <w:lang w:eastAsia="he-IL"/>
        </w:rPr>
      </w:pPr>
      <w:bookmarkStart w:id="3755" w:name="_ETM_Q1_5055220"/>
      <w:bookmarkStart w:id="3756" w:name="_ETM_Q1_5055291"/>
      <w:bookmarkEnd w:id="3755"/>
      <w:bookmarkEnd w:id="3756"/>
      <w:r>
        <w:rPr>
          <w:rFonts w:hint="cs"/>
          <w:rtl/>
          <w:lang w:eastAsia="he-IL"/>
        </w:rPr>
        <w:t>אבל הוא לא נמצא בפנינו.</w:t>
      </w:r>
    </w:p>
    <w:p w14:paraId="00A8E428" w14:textId="6A457BBD" w:rsidR="00842027" w:rsidRDefault="00842027" w:rsidP="00842027">
      <w:pPr>
        <w:rPr>
          <w:rtl/>
          <w:lang w:eastAsia="he-IL"/>
        </w:rPr>
      </w:pPr>
      <w:bookmarkStart w:id="3757" w:name="_ETM_Q1_5058958"/>
      <w:bookmarkStart w:id="3758" w:name="_ETM_Q1_5059033"/>
      <w:bookmarkStart w:id="3759" w:name="_ETM_Q1_5059689"/>
      <w:bookmarkEnd w:id="3757"/>
      <w:bookmarkEnd w:id="3758"/>
      <w:bookmarkEnd w:id="3759"/>
    </w:p>
    <w:p w14:paraId="06A8FE1F" w14:textId="0CD8D127" w:rsidR="00842027" w:rsidRDefault="00842027" w:rsidP="00842027">
      <w:pPr>
        <w:pStyle w:val="af6"/>
        <w:keepNext/>
        <w:rPr>
          <w:rtl/>
        </w:rPr>
      </w:pPr>
      <w:bookmarkStart w:id="3760" w:name="ET_yor_5854_258"/>
      <w:r w:rsidRPr="00842027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842027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760"/>
    </w:p>
    <w:p w14:paraId="02E33088" w14:textId="6314F2A3" w:rsidR="00842027" w:rsidRDefault="00842027" w:rsidP="00842027">
      <w:pPr>
        <w:pStyle w:val="KeepWithNext"/>
        <w:rPr>
          <w:rtl/>
          <w:lang w:eastAsia="he-IL"/>
        </w:rPr>
      </w:pPr>
    </w:p>
    <w:p w14:paraId="35AD546C" w14:textId="587F7642" w:rsidR="00842027" w:rsidRDefault="00842027" w:rsidP="00842027">
      <w:pPr>
        <w:rPr>
          <w:rtl/>
          <w:lang w:eastAsia="he-IL"/>
        </w:rPr>
      </w:pPr>
      <w:bookmarkStart w:id="3761" w:name="_ETM_Q1_5060219"/>
      <w:bookmarkStart w:id="3762" w:name="_ETM_Q1_5060276"/>
      <w:bookmarkEnd w:id="3761"/>
      <w:bookmarkEnd w:id="3762"/>
      <w:r>
        <w:rPr>
          <w:rFonts w:hint="cs"/>
          <w:rtl/>
          <w:lang w:eastAsia="he-IL"/>
        </w:rPr>
        <w:t>עכשיו ר</w:t>
      </w:r>
      <w:bookmarkStart w:id="3763" w:name="_ETM_Q1_5057852"/>
      <w:bookmarkEnd w:id="3763"/>
      <w:r>
        <w:rPr>
          <w:rFonts w:hint="cs"/>
          <w:rtl/>
          <w:lang w:eastAsia="he-IL"/>
        </w:rPr>
        <w:t xml:space="preserve">וסלאן, נציג משרד </w:t>
      </w:r>
      <w:bookmarkStart w:id="3764" w:name="_ETM_Q1_5061268"/>
      <w:bookmarkEnd w:id="3764"/>
      <w:r>
        <w:rPr>
          <w:rFonts w:hint="cs"/>
          <w:rtl/>
          <w:lang w:eastAsia="he-IL"/>
        </w:rPr>
        <w:t>המשפטים בבקשה.</w:t>
      </w:r>
      <w:bookmarkStart w:id="3765" w:name="_ETM_Q1_5058309"/>
      <w:bookmarkStart w:id="3766" w:name="_ETM_Q1_5060027"/>
      <w:bookmarkEnd w:id="3765"/>
      <w:bookmarkEnd w:id="3766"/>
    </w:p>
    <w:p w14:paraId="381FFABC" w14:textId="3DE2D48A" w:rsidR="00842027" w:rsidRDefault="00842027" w:rsidP="00842027">
      <w:pPr>
        <w:rPr>
          <w:rtl/>
          <w:lang w:eastAsia="he-IL"/>
        </w:rPr>
      </w:pPr>
      <w:bookmarkStart w:id="3767" w:name="_ETM_Q1_5060093"/>
      <w:bookmarkEnd w:id="3767"/>
    </w:p>
    <w:p w14:paraId="42008E98" w14:textId="47B15343" w:rsidR="00842027" w:rsidRDefault="00842027" w:rsidP="00842027">
      <w:pPr>
        <w:pStyle w:val="af9"/>
        <w:keepNext/>
        <w:rPr>
          <w:rtl/>
          <w:lang w:eastAsia="he-IL"/>
        </w:rPr>
      </w:pPr>
      <w:bookmarkStart w:id="3768" w:name="ET_guest_רוסלאן_עותמאן_259"/>
      <w:r w:rsidRPr="0084202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וסלאן עותמאן:</w:t>
      </w:r>
      <w:r w:rsidRPr="00842027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3768"/>
    </w:p>
    <w:p w14:paraId="2484658B" w14:textId="1623FED0" w:rsidR="00842027" w:rsidRDefault="00842027" w:rsidP="00842027">
      <w:pPr>
        <w:pStyle w:val="KeepWithNext"/>
        <w:rPr>
          <w:rtl/>
          <w:lang w:eastAsia="he-IL"/>
        </w:rPr>
      </w:pPr>
    </w:p>
    <w:p w14:paraId="1A3EE14B" w14:textId="7579EB9E" w:rsidR="00842027" w:rsidRDefault="00842027" w:rsidP="00842027">
      <w:pPr>
        <w:rPr>
          <w:rtl/>
          <w:lang w:eastAsia="he-IL"/>
        </w:rPr>
      </w:pPr>
      <w:bookmarkStart w:id="3769" w:name="_ETM_Q1_5062223"/>
      <w:bookmarkStart w:id="3770" w:name="_ETM_Q1_5062307"/>
      <w:bookmarkEnd w:id="3769"/>
      <w:bookmarkEnd w:id="3770"/>
      <w:r>
        <w:rPr>
          <w:rFonts w:hint="cs"/>
          <w:rtl/>
          <w:lang w:eastAsia="he-IL"/>
        </w:rPr>
        <w:t>בוקר טוב, רוסלאן ממשרד המשפטים. אני רוצה להתייחס למספר</w:t>
      </w:r>
      <w:bookmarkStart w:id="3771" w:name="_ETM_Q1_5065125"/>
      <w:bookmarkEnd w:id="3771"/>
      <w:r>
        <w:rPr>
          <w:rFonts w:hint="cs"/>
          <w:rtl/>
          <w:lang w:eastAsia="he-IL"/>
        </w:rPr>
        <w:t xml:space="preserve"> </w:t>
      </w:r>
      <w:bookmarkStart w:id="3772" w:name="_ETM_Q1_5065848"/>
      <w:bookmarkEnd w:id="3772"/>
      <w:r>
        <w:rPr>
          <w:rFonts w:hint="cs"/>
          <w:rtl/>
          <w:lang w:eastAsia="he-IL"/>
        </w:rPr>
        <w:t xml:space="preserve">נקודות שעלו, אז קודם כל היה וויכוח על איזה סוג </w:t>
      </w:r>
      <w:bookmarkStart w:id="3773" w:name="_ETM_Q1_5070729"/>
      <w:bookmarkEnd w:id="3773"/>
      <w:r>
        <w:rPr>
          <w:rFonts w:hint="cs"/>
          <w:rtl/>
          <w:lang w:eastAsia="he-IL"/>
        </w:rPr>
        <w:t xml:space="preserve">מבנים התיקון הזה חל, אם זה רק מבנה למגורים או </w:t>
      </w:r>
      <w:bookmarkStart w:id="3774" w:name="_ETM_Q1_5075912"/>
      <w:bookmarkEnd w:id="3774"/>
      <w:r>
        <w:rPr>
          <w:rFonts w:hint="cs"/>
          <w:rtl/>
          <w:lang w:eastAsia="he-IL"/>
        </w:rPr>
        <w:t>מבנים אחרים, אז המתווה הזה יחול רק</w:t>
      </w:r>
      <w:bookmarkStart w:id="3775" w:name="_ETM_Q1_5076792"/>
      <w:bookmarkEnd w:id="3775"/>
      <w:r>
        <w:rPr>
          <w:rFonts w:hint="cs"/>
          <w:rtl/>
          <w:lang w:eastAsia="he-IL"/>
        </w:rPr>
        <w:t xml:space="preserve"> על מבנים למגורים </w:t>
      </w:r>
      <w:bookmarkStart w:id="3776" w:name="_ETM_Q1_5079390"/>
      <w:bookmarkEnd w:id="3776"/>
      <w:r>
        <w:rPr>
          <w:rFonts w:hint="cs"/>
          <w:rtl/>
          <w:lang w:eastAsia="he-IL"/>
        </w:rPr>
        <w:t>ולא על עסקים ולא משהו אחר.</w:t>
      </w:r>
      <w:bookmarkStart w:id="3777" w:name="_ETM_Q1_5084612"/>
      <w:bookmarkStart w:id="3778" w:name="_ETM_Q1_5084683"/>
      <w:bookmarkStart w:id="3779" w:name="_ETM_Q1_5083744"/>
      <w:bookmarkStart w:id="3780" w:name="_ETM_Q1_5089621"/>
      <w:bookmarkStart w:id="3781" w:name="_ETM_Q1_5087526"/>
      <w:bookmarkStart w:id="3782" w:name="_ETM_Q1_5083501"/>
      <w:bookmarkEnd w:id="3777"/>
      <w:bookmarkEnd w:id="3778"/>
      <w:bookmarkEnd w:id="3779"/>
      <w:bookmarkEnd w:id="3780"/>
      <w:bookmarkEnd w:id="3781"/>
      <w:bookmarkEnd w:id="3782"/>
    </w:p>
    <w:p w14:paraId="5D23BD9C" w14:textId="3F2DE802" w:rsidR="00842027" w:rsidRDefault="00842027" w:rsidP="00842027">
      <w:pPr>
        <w:rPr>
          <w:rtl/>
          <w:lang w:eastAsia="he-IL"/>
        </w:rPr>
      </w:pPr>
    </w:p>
    <w:p w14:paraId="5F2A6280" w14:textId="79AC7628" w:rsidR="00842027" w:rsidRDefault="00842027" w:rsidP="00842027">
      <w:pPr>
        <w:pStyle w:val="a4"/>
        <w:keepNext/>
        <w:rPr>
          <w:rtl/>
        </w:rPr>
      </w:pPr>
      <w:bookmarkStart w:id="3783" w:name="ET_speaker_5291_260"/>
      <w:r w:rsidRPr="00842027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842027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783"/>
    </w:p>
    <w:p w14:paraId="1542CE11" w14:textId="115F692F" w:rsidR="00842027" w:rsidRDefault="00842027" w:rsidP="00842027">
      <w:pPr>
        <w:pStyle w:val="KeepWithNext"/>
        <w:rPr>
          <w:rtl/>
          <w:lang w:eastAsia="he-IL"/>
        </w:rPr>
      </w:pPr>
    </w:p>
    <w:p w14:paraId="1452F53C" w14:textId="065276EF" w:rsidR="00842027" w:rsidRDefault="00842027" w:rsidP="00842027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זה כתוב בחוק או שמחר</w:t>
      </w:r>
      <w:bookmarkStart w:id="3784" w:name="_ETM_Q1_5083126"/>
      <w:bookmarkEnd w:id="3784"/>
      <w:r>
        <w:rPr>
          <w:rFonts w:hint="cs"/>
          <w:rtl/>
          <w:lang w:eastAsia="he-IL"/>
        </w:rPr>
        <w:t xml:space="preserve"> זה שיקול דעת של שר פנים </w:t>
      </w:r>
      <w:bookmarkStart w:id="3785" w:name="_ETM_Q1_5088917"/>
      <w:bookmarkEnd w:id="3785"/>
      <w:r>
        <w:rPr>
          <w:rFonts w:hint="cs"/>
          <w:rtl/>
          <w:lang w:eastAsia="he-IL"/>
        </w:rPr>
        <w:t>אחר</w:t>
      </w:r>
      <w:bookmarkStart w:id="3786" w:name="_ETM_Q1_5086683"/>
      <w:bookmarkEnd w:id="3786"/>
      <w:r>
        <w:rPr>
          <w:rFonts w:hint="cs"/>
          <w:rtl/>
          <w:lang w:eastAsia="he-IL"/>
        </w:rPr>
        <w:t xml:space="preserve"> להחליט.</w:t>
      </w:r>
      <w:bookmarkStart w:id="3787" w:name="_ETM_Q1_5089009"/>
      <w:bookmarkStart w:id="3788" w:name="_ETM_Q1_5084417"/>
      <w:bookmarkEnd w:id="3787"/>
      <w:bookmarkEnd w:id="3788"/>
      <w:r>
        <w:rPr>
          <w:rFonts w:hint="cs"/>
          <w:rtl/>
          <w:lang w:eastAsia="he-IL"/>
        </w:rPr>
        <w:t xml:space="preserve"> למה לא לעגן את זה בחוק?</w:t>
      </w:r>
      <w:bookmarkStart w:id="3789" w:name="_ETM_Q1_5093097"/>
      <w:bookmarkEnd w:id="3789"/>
    </w:p>
    <w:p w14:paraId="2E635916" w14:textId="345D615B" w:rsidR="00842027" w:rsidRDefault="00842027" w:rsidP="00842027">
      <w:pPr>
        <w:rPr>
          <w:rtl/>
          <w:lang w:eastAsia="he-IL"/>
        </w:rPr>
      </w:pPr>
      <w:bookmarkStart w:id="3790" w:name="_ETM_Q1_5093171"/>
      <w:bookmarkStart w:id="3791" w:name="_ETM_Q1_5089213"/>
      <w:bookmarkEnd w:id="3790"/>
      <w:bookmarkEnd w:id="3791"/>
    </w:p>
    <w:p w14:paraId="7D6CBB05" w14:textId="262D825C" w:rsidR="00842027" w:rsidRDefault="00842027" w:rsidP="00842027">
      <w:pPr>
        <w:pStyle w:val="af9"/>
        <w:keepNext/>
        <w:rPr>
          <w:rtl/>
          <w:lang w:eastAsia="he-IL"/>
        </w:rPr>
      </w:pPr>
      <w:bookmarkStart w:id="3792" w:name="ET_guest_רוסלאן_עותמאן_261"/>
      <w:r w:rsidRPr="0084202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וסלאן עותמאן:</w:t>
      </w:r>
      <w:r w:rsidRPr="00842027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3792"/>
    </w:p>
    <w:p w14:paraId="3F818C16" w14:textId="2DD9F82E" w:rsidR="00842027" w:rsidRDefault="00842027" w:rsidP="00842027">
      <w:pPr>
        <w:pStyle w:val="KeepWithNext"/>
        <w:rPr>
          <w:rtl/>
          <w:lang w:eastAsia="he-IL"/>
        </w:rPr>
      </w:pPr>
    </w:p>
    <w:p w14:paraId="1E12D01C" w14:textId="424FDF6A" w:rsidR="00842027" w:rsidRDefault="00B34FBA" w:rsidP="00842027">
      <w:pPr>
        <w:rPr>
          <w:rtl/>
          <w:lang w:eastAsia="he-IL"/>
        </w:rPr>
      </w:pPr>
      <w:bookmarkStart w:id="3793" w:name="_ETM_Q1_5093136"/>
      <w:bookmarkStart w:id="3794" w:name="_ETM_Q1_5093187"/>
      <w:bookmarkStart w:id="3795" w:name="_ETM_Q1_5097367"/>
      <w:bookmarkStart w:id="3796" w:name="_ETM_Q1_5101674"/>
      <w:bookmarkEnd w:id="3793"/>
      <w:bookmarkEnd w:id="3794"/>
      <w:bookmarkEnd w:id="3795"/>
      <w:bookmarkEnd w:id="3796"/>
      <w:r>
        <w:rPr>
          <w:rFonts w:hint="cs"/>
          <w:rtl/>
          <w:lang w:eastAsia="he-IL"/>
        </w:rPr>
        <w:t xml:space="preserve">במתווה של שר הפנים כתוב מפורשות שהמתווה יחול אך ורק </w:t>
      </w:r>
      <w:bookmarkStart w:id="3797" w:name="_ETM_Q1_5111855"/>
      <w:bookmarkEnd w:id="3797"/>
      <w:r>
        <w:rPr>
          <w:rFonts w:hint="cs"/>
          <w:rtl/>
          <w:lang w:eastAsia="he-IL"/>
        </w:rPr>
        <w:t>על</w:t>
      </w:r>
      <w:bookmarkStart w:id="3798" w:name="_ETM_Q1_5107393"/>
      <w:bookmarkEnd w:id="3798"/>
      <w:r>
        <w:rPr>
          <w:rFonts w:hint="cs"/>
          <w:rtl/>
          <w:lang w:eastAsia="he-IL"/>
        </w:rPr>
        <w:t xml:space="preserve"> מבנים למגורים.</w:t>
      </w:r>
      <w:bookmarkStart w:id="3799" w:name="_ETM_Q1_5110803"/>
      <w:bookmarkStart w:id="3800" w:name="_ETM_Q1_5122537"/>
      <w:bookmarkStart w:id="3801" w:name="_ETM_Q1_5117675"/>
      <w:bookmarkStart w:id="3802" w:name="_ETM_Q1_5112928"/>
      <w:bookmarkStart w:id="3803" w:name="_ETM_Q1_5108663"/>
      <w:bookmarkStart w:id="3804" w:name="_ETM_Q1_5110819"/>
      <w:bookmarkEnd w:id="3799"/>
      <w:bookmarkEnd w:id="3800"/>
      <w:bookmarkEnd w:id="3801"/>
      <w:bookmarkEnd w:id="3802"/>
      <w:bookmarkEnd w:id="3803"/>
      <w:bookmarkEnd w:id="3804"/>
    </w:p>
    <w:p w14:paraId="38758665" w14:textId="0FB1957B" w:rsidR="00DB6D39" w:rsidRDefault="00DB6D39" w:rsidP="00842027">
      <w:pPr>
        <w:rPr>
          <w:rtl/>
          <w:lang w:eastAsia="he-IL"/>
        </w:rPr>
      </w:pPr>
    </w:p>
    <w:p w14:paraId="2AC0396C" w14:textId="7504EF0A" w:rsidR="00DB6D39" w:rsidRDefault="00DB6D39" w:rsidP="00DB6D39">
      <w:pPr>
        <w:pStyle w:val="a4"/>
        <w:keepNext/>
        <w:rPr>
          <w:rtl/>
        </w:rPr>
      </w:pPr>
      <w:bookmarkStart w:id="3805" w:name="ET_speaker_6153_295"/>
      <w:r w:rsidRPr="00DB6D39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DB6D39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805"/>
    </w:p>
    <w:p w14:paraId="6B8CA324" w14:textId="097504AE" w:rsidR="00DB6D39" w:rsidRDefault="00DB6D39" w:rsidP="00DB6D39">
      <w:pPr>
        <w:pStyle w:val="KeepWithNext"/>
        <w:rPr>
          <w:rtl/>
          <w:lang w:eastAsia="he-IL"/>
        </w:rPr>
      </w:pPr>
    </w:p>
    <w:p w14:paraId="7E8AB5B7" w14:textId="02088007" w:rsidR="00B34FBA" w:rsidRDefault="00B34FBA" w:rsidP="00B34FBA">
      <w:pPr>
        <w:rPr>
          <w:rtl/>
          <w:lang w:eastAsia="he-IL"/>
        </w:rPr>
      </w:pPr>
      <w:bookmarkStart w:id="3806" w:name="_ETM_Q1_5110897"/>
      <w:bookmarkStart w:id="3807" w:name="_ETM_Q1_5112265"/>
      <w:bookmarkStart w:id="3808" w:name="_ETM_Q1_5112933"/>
      <w:bookmarkStart w:id="3809" w:name="_ETM_Q1_5112994"/>
      <w:bookmarkEnd w:id="3806"/>
      <w:bookmarkEnd w:id="3807"/>
      <w:bookmarkEnd w:id="3808"/>
      <w:bookmarkEnd w:id="3809"/>
      <w:r>
        <w:rPr>
          <w:rFonts w:hint="cs"/>
          <w:rtl/>
          <w:lang w:eastAsia="he-IL"/>
        </w:rPr>
        <w:t xml:space="preserve">אם יש מבנה משולב, אז רק על המגורים </w:t>
      </w:r>
      <w:bookmarkStart w:id="3810" w:name="_ETM_Q1_5116685"/>
      <w:bookmarkEnd w:id="3810"/>
      <w:r>
        <w:rPr>
          <w:rFonts w:hint="cs"/>
          <w:rtl/>
          <w:lang w:eastAsia="he-IL"/>
        </w:rPr>
        <w:t>שבמבנה המשולב? היום נהוג לעשות מבנים משולבים</w:t>
      </w:r>
      <w:bookmarkStart w:id="3811" w:name="_ETM_Q1_5120930"/>
      <w:bookmarkEnd w:id="3811"/>
      <w:r>
        <w:rPr>
          <w:rFonts w:hint="cs"/>
          <w:rtl/>
          <w:lang w:eastAsia="he-IL"/>
        </w:rPr>
        <w:t xml:space="preserve">, גם מגורים, גם </w:t>
      </w:r>
      <w:bookmarkStart w:id="3812" w:name="_ETM_Q1_5122737"/>
      <w:bookmarkEnd w:id="3812"/>
      <w:r>
        <w:rPr>
          <w:rFonts w:hint="cs"/>
          <w:rtl/>
          <w:lang w:eastAsia="he-IL"/>
        </w:rPr>
        <w:t>מסחר, גם תעסוקה, זה יחול רק</w:t>
      </w:r>
      <w:bookmarkStart w:id="3813" w:name="_ETM_Q1_5122843"/>
      <w:bookmarkEnd w:id="3813"/>
      <w:r>
        <w:rPr>
          <w:rFonts w:hint="cs"/>
          <w:rtl/>
          <w:lang w:eastAsia="he-IL"/>
        </w:rPr>
        <w:t xml:space="preserve"> על המגורים שבמבנה הזה?</w:t>
      </w:r>
    </w:p>
    <w:p w14:paraId="54F9CD11" w14:textId="0E3CD833" w:rsidR="00B34FBA" w:rsidRDefault="00B34FBA" w:rsidP="00B34FBA">
      <w:pPr>
        <w:rPr>
          <w:rtl/>
          <w:lang w:eastAsia="he-IL"/>
        </w:rPr>
      </w:pPr>
      <w:bookmarkStart w:id="3814" w:name="_ETM_Q1_5127833"/>
      <w:bookmarkStart w:id="3815" w:name="_ETM_Q1_5127948"/>
      <w:bookmarkStart w:id="3816" w:name="_ETM_Q1_5123184"/>
      <w:bookmarkStart w:id="3817" w:name="_ETM_Q1_5128632"/>
      <w:bookmarkEnd w:id="3814"/>
      <w:bookmarkEnd w:id="3815"/>
      <w:bookmarkEnd w:id="3816"/>
      <w:bookmarkEnd w:id="3817"/>
    </w:p>
    <w:p w14:paraId="4F3ED9E5" w14:textId="6C0B1402" w:rsidR="00B34FBA" w:rsidRDefault="00B34FBA" w:rsidP="00B34FBA">
      <w:pPr>
        <w:pStyle w:val="af9"/>
        <w:keepNext/>
        <w:rPr>
          <w:rtl/>
          <w:lang w:eastAsia="he-IL"/>
        </w:rPr>
      </w:pPr>
      <w:bookmarkStart w:id="3818" w:name="ET_guest_רוסלאן_עותמאן_263"/>
      <w:r w:rsidRPr="00B34FB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וסלאן עותמאן:</w:t>
      </w:r>
      <w:r w:rsidRPr="00B34FBA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3818"/>
    </w:p>
    <w:p w14:paraId="5C88EE64" w14:textId="37B017EC" w:rsidR="00B34FBA" w:rsidRDefault="00B34FBA" w:rsidP="00B34FBA">
      <w:pPr>
        <w:pStyle w:val="KeepWithNext"/>
        <w:rPr>
          <w:rtl/>
          <w:lang w:eastAsia="he-IL"/>
        </w:rPr>
      </w:pPr>
    </w:p>
    <w:p w14:paraId="79929185" w14:textId="38DA06EF" w:rsidR="00B34FBA" w:rsidRDefault="00B34FBA" w:rsidP="00B34FBA">
      <w:pPr>
        <w:rPr>
          <w:rtl/>
          <w:lang w:eastAsia="he-IL"/>
        </w:rPr>
      </w:pPr>
      <w:bookmarkStart w:id="3819" w:name="_ETM_Q1_5129133"/>
      <w:bookmarkStart w:id="3820" w:name="_ETM_Q1_5129198"/>
      <w:bookmarkEnd w:id="3819"/>
      <w:bookmarkEnd w:id="3820"/>
      <w:r>
        <w:rPr>
          <w:rFonts w:hint="cs"/>
          <w:rtl/>
          <w:lang w:eastAsia="he-IL"/>
        </w:rPr>
        <w:t xml:space="preserve">אני </w:t>
      </w:r>
      <w:bookmarkStart w:id="3821" w:name="_ETM_Q1_5129732"/>
      <w:bookmarkEnd w:id="3821"/>
      <w:r>
        <w:rPr>
          <w:rFonts w:hint="cs"/>
          <w:rtl/>
          <w:lang w:eastAsia="he-IL"/>
        </w:rPr>
        <w:t>מניח שבמבנים האלה</w:t>
      </w:r>
      <w:bookmarkStart w:id="3822" w:name="_ETM_Q1_5126800"/>
      <w:bookmarkEnd w:id="3822"/>
      <w:r>
        <w:rPr>
          <w:rFonts w:hint="cs"/>
          <w:rtl/>
          <w:lang w:eastAsia="he-IL"/>
        </w:rPr>
        <w:t xml:space="preserve"> צריך לבדוק מה העיקר ומה התפל.</w:t>
      </w:r>
    </w:p>
    <w:p w14:paraId="5954BC6A" w14:textId="22CD0FEB" w:rsidR="00B34FBA" w:rsidRDefault="00B34FBA" w:rsidP="00B34FBA">
      <w:pPr>
        <w:rPr>
          <w:rtl/>
          <w:lang w:eastAsia="he-IL"/>
        </w:rPr>
      </w:pPr>
      <w:bookmarkStart w:id="3823" w:name="_ETM_Q1_5134568"/>
      <w:bookmarkStart w:id="3824" w:name="_ETM_Q1_5134638"/>
      <w:bookmarkStart w:id="3825" w:name="_ETM_Q1_5131608"/>
      <w:bookmarkStart w:id="3826" w:name="_ETM_Q1_5127525"/>
      <w:bookmarkEnd w:id="3823"/>
      <w:bookmarkEnd w:id="3824"/>
      <w:bookmarkEnd w:id="3825"/>
      <w:bookmarkEnd w:id="3826"/>
    </w:p>
    <w:p w14:paraId="2FE862F1" w14:textId="53B30F70" w:rsidR="00B34FBA" w:rsidRDefault="00B34FBA" w:rsidP="00B34FBA">
      <w:pPr>
        <w:pStyle w:val="a4"/>
        <w:keepNext/>
        <w:rPr>
          <w:rtl/>
        </w:rPr>
      </w:pPr>
      <w:bookmarkStart w:id="3827" w:name="ET_speaker_5291_264"/>
      <w:r w:rsidRPr="00B34FBA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B34FBA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827"/>
    </w:p>
    <w:p w14:paraId="3E4292DC" w14:textId="0AC2111E" w:rsidR="00B34FBA" w:rsidRDefault="00B34FBA" w:rsidP="00B34FBA">
      <w:pPr>
        <w:pStyle w:val="KeepWithNext"/>
        <w:rPr>
          <w:rtl/>
          <w:lang w:eastAsia="he-IL"/>
        </w:rPr>
      </w:pPr>
    </w:p>
    <w:p w14:paraId="52177301" w14:textId="5BA0A81D" w:rsidR="00B34FBA" w:rsidRDefault="00B34FBA" w:rsidP="00B34FBA">
      <w:pPr>
        <w:rPr>
          <w:rtl/>
          <w:lang w:eastAsia="he-IL"/>
        </w:rPr>
      </w:pPr>
      <w:bookmarkStart w:id="3828" w:name="_ETM_Q1_5129064"/>
      <w:bookmarkStart w:id="3829" w:name="_ETM_Q1_5129125"/>
      <w:bookmarkEnd w:id="3828"/>
      <w:bookmarkEnd w:id="3829"/>
      <w:r>
        <w:rPr>
          <w:rFonts w:hint="cs"/>
          <w:rtl/>
          <w:lang w:eastAsia="he-IL"/>
        </w:rPr>
        <w:t xml:space="preserve">אתם לא </w:t>
      </w:r>
      <w:bookmarkStart w:id="3830" w:name="_ETM_Q1_5130257"/>
      <w:bookmarkEnd w:id="3830"/>
      <w:r>
        <w:rPr>
          <w:rFonts w:hint="cs"/>
          <w:rtl/>
          <w:lang w:eastAsia="he-IL"/>
        </w:rPr>
        <w:t>רואים מקום לעגן את זה בחוק?</w:t>
      </w:r>
    </w:p>
    <w:p w14:paraId="716DF8C8" w14:textId="22EE14E8" w:rsidR="00B34FBA" w:rsidRDefault="00B34FBA" w:rsidP="00B34FBA">
      <w:pPr>
        <w:rPr>
          <w:rtl/>
          <w:lang w:eastAsia="he-IL"/>
        </w:rPr>
      </w:pPr>
      <w:bookmarkStart w:id="3831" w:name="_ETM_Q1_5134707"/>
      <w:bookmarkStart w:id="3832" w:name="_ETM_Q1_5134774"/>
      <w:bookmarkStart w:id="3833" w:name="_ETM_Q1_5137132"/>
      <w:bookmarkEnd w:id="3831"/>
      <w:bookmarkEnd w:id="3832"/>
      <w:bookmarkEnd w:id="3833"/>
    </w:p>
    <w:p w14:paraId="22A4D2B0" w14:textId="77698687" w:rsidR="00B34FBA" w:rsidRDefault="00B34FBA" w:rsidP="00B34FBA">
      <w:pPr>
        <w:pStyle w:val="af9"/>
        <w:keepNext/>
        <w:rPr>
          <w:rtl/>
          <w:lang w:eastAsia="he-IL"/>
        </w:rPr>
      </w:pPr>
      <w:bookmarkStart w:id="3834" w:name="ET_guest_רוסלאן_עותמאן_265"/>
      <w:r w:rsidRPr="00B34FB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וסלאן עותמאן:</w:t>
      </w:r>
      <w:r w:rsidRPr="00B34FBA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3834"/>
    </w:p>
    <w:p w14:paraId="2A00C734" w14:textId="0B4BA486" w:rsidR="00B34FBA" w:rsidRDefault="00B34FBA" w:rsidP="00B34FBA">
      <w:pPr>
        <w:pStyle w:val="KeepWithNext"/>
        <w:rPr>
          <w:rtl/>
          <w:lang w:eastAsia="he-IL"/>
        </w:rPr>
      </w:pPr>
    </w:p>
    <w:p w14:paraId="6FF34CA5" w14:textId="67CCFAF1" w:rsidR="00B34FBA" w:rsidRDefault="00B34FBA" w:rsidP="00B34FBA">
      <w:pPr>
        <w:rPr>
          <w:rtl/>
          <w:lang w:eastAsia="he-IL"/>
        </w:rPr>
      </w:pPr>
      <w:bookmarkStart w:id="3835" w:name="_ETM_Q1_5137702"/>
      <w:bookmarkStart w:id="3836" w:name="_ETM_Q1_5137772"/>
      <w:bookmarkEnd w:id="3835"/>
      <w:bookmarkEnd w:id="3836"/>
      <w:r>
        <w:rPr>
          <w:rFonts w:hint="cs"/>
          <w:rtl/>
          <w:lang w:eastAsia="he-IL"/>
        </w:rPr>
        <w:t>מבחינתי אפשר לכתוב</w:t>
      </w:r>
      <w:bookmarkStart w:id="3837" w:name="_ETM_Q1_5136289"/>
      <w:bookmarkStart w:id="3838" w:name="_ETM_Q1_5132263"/>
      <w:bookmarkEnd w:id="3837"/>
      <w:bookmarkEnd w:id="3838"/>
      <w:r>
        <w:rPr>
          <w:rFonts w:hint="cs"/>
          <w:rtl/>
          <w:lang w:eastAsia="he-IL"/>
        </w:rPr>
        <w:t xml:space="preserve">, אין </w:t>
      </w:r>
      <w:bookmarkStart w:id="3839" w:name="_ETM_Q1_5138487"/>
      <w:bookmarkEnd w:id="3839"/>
      <w:r>
        <w:rPr>
          <w:rFonts w:hint="cs"/>
          <w:rtl/>
          <w:lang w:eastAsia="he-IL"/>
        </w:rPr>
        <w:t>לי התנגדות.</w:t>
      </w:r>
    </w:p>
    <w:p w14:paraId="7BE273EF" w14:textId="3986860B" w:rsidR="00B34FBA" w:rsidRDefault="00B34FBA" w:rsidP="00B34FBA">
      <w:pPr>
        <w:rPr>
          <w:rtl/>
          <w:lang w:eastAsia="he-IL"/>
        </w:rPr>
      </w:pPr>
      <w:bookmarkStart w:id="3840" w:name="_ETM_Q1_5140067"/>
      <w:bookmarkStart w:id="3841" w:name="_ETM_Q1_5140154"/>
      <w:bookmarkStart w:id="3842" w:name="_ETM_Q1_5135587"/>
      <w:bookmarkStart w:id="3843" w:name="_ETM_Q1_5136940"/>
      <w:bookmarkEnd w:id="3840"/>
      <w:bookmarkEnd w:id="3841"/>
      <w:bookmarkEnd w:id="3842"/>
      <w:bookmarkEnd w:id="3843"/>
    </w:p>
    <w:p w14:paraId="78D13553" w14:textId="0745D7FD" w:rsidR="00B34FBA" w:rsidRDefault="00B34FBA" w:rsidP="00B34FBA">
      <w:pPr>
        <w:pStyle w:val="a4"/>
        <w:keepNext/>
        <w:rPr>
          <w:rtl/>
        </w:rPr>
      </w:pPr>
      <w:bookmarkStart w:id="3844" w:name="ET_speaker_5291_266"/>
      <w:r w:rsidRPr="00B34FBA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B34FBA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844"/>
    </w:p>
    <w:p w14:paraId="489D1589" w14:textId="7C0A5784" w:rsidR="00B34FBA" w:rsidRDefault="00B34FBA" w:rsidP="00B34FBA">
      <w:pPr>
        <w:pStyle w:val="KeepWithNext"/>
        <w:rPr>
          <w:rtl/>
          <w:lang w:eastAsia="he-IL"/>
        </w:rPr>
      </w:pPr>
    </w:p>
    <w:p w14:paraId="33CC59A4" w14:textId="1577EAA8" w:rsidR="00B34FBA" w:rsidRDefault="00B34FBA" w:rsidP="00B34FBA">
      <w:pPr>
        <w:rPr>
          <w:rtl/>
          <w:lang w:eastAsia="he-IL"/>
        </w:rPr>
      </w:pPr>
      <w:bookmarkStart w:id="3845" w:name="_ETM_Q1_5137534"/>
      <w:bookmarkStart w:id="3846" w:name="_ETM_Q1_5137574"/>
      <w:bookmarkEnd w:id="3845"/>
      <w:bookmarkEnd w:id="3846"/>
      <w:r>
        <w:rPr>
          <w:rFonts w:hint="cs"/>
          <w:rtl/>
          <w:lang w:eastAsia="he-IL"/>
        </w:rPr>
        <w:t xml:space="preserve">ווליד, יש לך התנגדות להגדיר את זה בחוק? אם </w:t>
      </w:r>
      <w:bookmarkStart w:id="3847" w:name="_ETM_Q1_5143820"/>
      <w:bookmarkEnd w:id="3847"/>
      <w:r>
        <w:rPr>
          <w:rFonts w:hint="cs"/>
          <w:rtl/>
          <w:lang w:eastAsia="he-IL"/>
        </w:rPr>
        <w:t>זאת הכוונה, של מבנים למגורים.</w:t>
      </w:r>
    </w:p>
    <w:p w14:paraId="0B0E3799" w14:textId="3B77A6D9" w:rsidR="00B34FBA" w:rsidRDefault="00B34FBA" w:rsidP="00B34FBA">
      <w:pPr>
        <w:rPr>
          <w:rtl/>
          <w:lang w:eastAsia="he-IL"/>
        </w:rPr>
      </w:pPr>
      <w:bookmarkStart w:id="3848" w:name="_ETM_Q1_5147521"/>
      <w:bookmarkStart w:id="3849" w:name="_ETM_Q1_5147603"/>
      <w:bookmarkStart w:id="3850" w:name="_ETM_Q1_5142819"/>
      <w:bookmarkStart w:id="3851" w:name="_ETM_Q1_5144074"/>
      <w:bookmarkEnd w:id="3848"/>
      <w:bookmarkEnd w:id="3849"/>
      <w:bookmarkEnd w:id="3850"/>
      <w:bookmarkEnd w:id="3851"/>
    </w:p>
    <w:p w14:paraId="7848AA7F" w14:textId="2C3E3815" w:rsidR="00B34FBA" w:rsidRDefault="00B34FBA" w:rsidP="00B34FBA">
      <w:pPr>
        <w:pStyle w:val="af6"/>
        <w:keepNext/>
        <w:rPr>
          <w:rtl/>
        </w:rPr>
      </w:pPr>
      <w:bookmarkStart w:id="3852" w:name="ET_yor_5854_267"/>
      <w:r w:rsidRPr="00B34FBA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B34FBA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852"/>
    </w:p>
    <w:p w14:paraId="72A46681" w14:textId="685BD2AC" w:rsidR="00B34FBA" w:rsidRDefault="00B34FBA" w:rsidP="00B34FBA">
      <w:pPr>
        <w:pStyle w:val="KeepWithNext"/>
        <w:rPr>
          <w:rtl/>
          <w:lang w:eastAsia="he-IL"/>
        </w:rPr>
      </w:pPr>
    </w:p>
    <w:p w14:paraId="25AE0992" w14:textId="7D44ABE9" w:rsidR="00B34FBA" w:rsidRDefault="00B34FBA" w:rsidP="00B34FBA">
      <w:pPr>
        <w:rPr>
          <w:rtl/>
          <w:lang w:eastAsia="he-IL"/>
        </w:rPr>
      </w:pPr>
      <w:bookmarkStart w:id="3853" w:name="_ETM_Q1_5144696"/>
      <w:bookmarkStart w:id="3854" w:name="_ETM_Q1_5144753"/>
      <w:bookmarkEnd w:id="3853"/>
      <w:bookmarkEnd w:id="3854"/>
      <w:r>
        <w:rPr>
          <w:rFonts w:hint="cs"/>
          <w:rtl/>
          <w:lang w:eastAsia="he-IL"/>
        </w:rPr>
        <w:t xml:space="preserve">זה מוגדר, לא צריך לבחוש יותר </w:t>
      </w:r>
      <w:bookmarkStart w:id="3855" w:name="_ETM_Q1_5150097"/>
      <w:bookmarkEnd w:id="3855"/>
      <w:r>
        <w:rPr>
          <w:rFonts w:hint="cs"/>
          <w:rtl/>
          <w:lang w:eastAsia="he-IL"/>
        </w:rPr>
        <w:t>מידי בהגדרה שהיא כבר קיימת</w:t>
      </w:r>
      <w:r w:rsidR="00DA74D7">
        <w:rPr>
          <w:rFonts w:hint="cs"/>
          <w:rtl/>
          <w:lang w:eastAsia="he-IL"/>
        </w:rPr>
        <w:t>.</w:t>
      </w:r>
      <w:bookmarkStart w:id="3856" w:name="_ETM_Q1_5154831"/>
      <w:bookmarkEnd w:id="3856"/>
    </w:p>
    <w:p w14:paraId="677A9320" w14:textId="646B180A" w:rsidR="00DA74D7" w:rsidRDefault="00DA74D7" w:rsidP="00B34FBA">
      <w:pPr>
        <w:rPr>
          <w:rtl/>
          <w:lang w:eastAsia="he-IL"/>
        </w:rPr>
      </w:pPr>
      <w:bookmarkStart w:id="3857" w:name="_ETM_Q1_5154899"/>
      <w:bookmarkStart w:id="3858" w:name="_ETM_Q1_5150233"/>
      <w:bookmarkEnd w:id="3857"/>
      <w:bookmarkEnd w:id="3858"/>
    </w:p>
    <w:p w14:paraId="7B861EE1" w14:textId="3FE6F736" w:rsidR="00DA74D7" w:rsidRDefault="00DA74D7" w:rsidP="00DA74D7">
      <w:pPr>
        <w:pStyle w:val="a4"/>
        <w:keepNext/>
        <w:rPr>
          <w:rtl/>
        </w:rPr>
      </w:pPr>
      <w:bookmarkStart w:id="3859" w:name="ET_speaker_5291_268"/>
      <w:r w:rsidRPr="00DA74D7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DA74D7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859"/>
    </w:p>
    <w:p w14:paraId="798D48EE" w14:textId="3E04B253" w:rsidR="00DA74D7" w:rsidRDefault="00DA74D7" w:rsidP="00DA74D7">
      <w:pPr>
        <w:pStyle w:val="KeepWithNext"/>
        <w:rPr>
          <w:rtl/>
          <w:lang w:eastAsia="he-IL"/>
        </w:rPr>
      </w:pPr>
    </w:p>
    <w:p w14:paraId="553A0260" w14:textId="4C919448" w:rsidR="00DA74D7" w:rsidRDefault="00DA74D7" w:rsidP="00DA74D7">
      <w:pPr>
        <w:rPr>
          <w:rtl/>
          <w:lang w:eastAsia="he-IL"/>
        </w:rPr>
      </w:pPr>
      <w:bookmarkStart w:id="3860" w:name="_ETM_Q1_5152128"/>
      <w:bookmarkStart w:id="3861" w:name="_ETM_Q1_5152193"/>
      <w:bookmarkEnd w:id="3860"/>
      <w:bookmarkEnd w:id="3861"/>
      <w:r>
        <w:rPr>
          <w:rFonts w:hint="cs"/>
          <w:rtl/>
          <w:lang w:eastAsia="he-IL"/>
        </w:rPr>
        <w:t xml:space="preserve">היא לא קיימת בחוק, הוא אומר </w:t>
      </w:r>
      <w:bookmarkStart w:id="3862" w:name="_ETM_Q1_5155558"/>
      <w:bookmarkEnd w:id="3862"/>
      <w:r>
        <w:rPr>
          <w:rFonts w:hint="cs"/>
          <w:rtl/>
          <w:lang w:eastAsia="he-IL"/>
        </w:rPr>
        <w:t>שאין לו התנגדות ש</w:t>
      </w:r>
      <w:bookmarkStart w:id="3863" w:name="_ETM_Q1_5152793"/>
      <w:bookmarkEnd w:id="3863"/>
      <w:r>
        <w:rPr>
          <w:rFonts w:hint="cs"/>
          <w:rtl/>
          <w:lang w:eastAsia="he-IL"/>
        </w:rPr>
        <w:t>זה יוגדר.</w:t>
      </w:r>
    </w:p>
    <w:p w14:paraId="0781953F" w14:textId="11473B1A" w:rsidR="00DA74D7" w:rsidRDefault="00DA74D7" w:rsidP="00DA74D7">
      <w:pPr>
        <w:rPr>
          <w:rtl/>
          <w:lang w:eastAsia="he-IL"/>
        </w:rPr>
      </w:pPr>
      <w:bookmarkStart w:id="3864" w:name="_ETM_Q1_5156238"/>
      <w:bookmarkStart w:id="3865" w:name="_ETM_Q1_5156333"/>
      <w:bookmarkStart w:id="3866" w:name="_ETM_Q1_5151708"/>
      <w:bookmarkStart w:id="3867" w:name="_ETM_Q1_5152848"/>
      <w:bookmarkEnd w:id="3864"/>
      <w:bookmarkEnd w:id="3865"/>
      <w:bookmarkEnd w:id="3866"/>
      <w:bookmarkEnd w:id="3867"/>
    </w:p>
    <w:p w14:paraId="74B3042C" w14:textId="0718F758" w:rsidR="00DA74D7" w:rsidRDefault="00DA74D7" w:rsidP="00DA74D7">
      <w:pPr>
        <w:pStyle w:val="af6"/>
        <w:keepNext/>
        <w:rPr>
          <w:rtl/>
        </w:rPr>
      </w:pPr>
      <w:bookmarkStart w:id="3868" w:name="ET_yor_5854_269"/>
      <w:r w:rsidRPr="00DA74D7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DA74D7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868"/>
    </w:p>
    <w:p w14:paraId="5CBF86BB" w14:textId="185F7B44" w:rsidR="00DA74D7" w:rsidRDefault="00DA74D7" w:rsidP="00DA74D7">
      <w:pPr>
        <w:pStyle w:val="KeepWithNext"/>
        <w:rPr>
          <w:rtl/>
          <w:lang w:eastAsia="he-IL"/>
        </w:rPr>
      </w:pPr>
    </w:p>
    <w:p w14:paraId="22088D1D" w14:textId="58A87FC7" w:rsidR="00DA74D7" w:rsidRDefault="00DA74D7" w:rsidP="00DA74D7">
      <w:pPr>
        <w:rPr>
          <w:rtl/>
          <w:lang w:eastAsia="he-IL"/>
        </w:rPr>
      </w:pPr>
      <w:bookmarkStart w:id="3869" w:name="_ETM_Q1_5153416"/>
      <w:bookmarkStart w:id="3870" w:name="_ETM_Q1_5153467"/>
      <w:bookmarkEnd w:id="3869"/>
      <w:bookmarkEnd w:id="3870"/>
      <w:r>
        <w:rPr>
          <w:rFonts w:hint="cs"/>
          <w:rtl/>
          <w:lang w:eastAsia="he-IL"/>
        </w:rPr>
        <w:t>מוגדר שתוכניות למגורים, תמשיך.</w:t>
      </w:r>
    </w:p>
    <w:p w14:paraId="15278582" w14:textId="283993DC" w:rsidR="00DA74D7" w:rsidRDefault="00DA74D7" w:rsidP="00DA74D7">
      <w:pPr>
        <w:rPr>
          <w:rtl/>
          <w:lang w:eastAsia="he-IL"/>
        </w:rPr>
      </w:pPr>
      <w:bookmarkStart w:id="3871" w:name="_ETM_Q1_5164745"/>
      <w:bookmarkStart w:id="3872" w:name="_ETM_Q1_5164811"/>
      <w:bookmarkStart w:id="3873" w:name="_ETM_Q1_5160052"/>
      <w:bookmarkStart w:id="3874" w:name="_ETM_Q1_5155723"/>
      <w:bookmarkStart w:id="3875" w:name="_ETM_Q1_5150869"/>
      <w:bookmarkEnd w:id="3871"/>
      <w:bookmarkEnd w:id="3872"/>
      <w:bookmarkEnd w:id="3873"/>
      <w:bookmarkEnd w:id="3874"/>
      <w:bookmarkEnd w:id="3875"/>
    </w:p>
    <w:p w14:paraId="43EA2B46" w14:textId="14EA3010" w:rsidR="00DA74D7" w:rsidRDefault="00DA74D7" w:rsidP="00DA74D7">
      <w:pPr>
        <w:pStyle w:val="a4"/>
        <w:keepNext/>
        <w:rPr>
          <w:rtl/>
        </w:rPr>
      </w:pPr>
      <w:bookmarkStart w:id="3876" w:name="ET_speaker_5291_271"/>
      <w:r w:rsidRPr="00DA74D7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DA74D7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876"/>
    </w:p>
    <w:p w14:paraId="5785DAE1" w14:textId="45073962" w:rsidR="00DA74D7" w:rsidRDefault="00DA74D7" w:rsidP="00DA74D7">
      <w:pPr>
        <w:pStyle w:val="KeepWithNext"/>
        <w:rPr>
          <w:rtl/>
          <w:lang w:eastAsia="he-IL"/>
        </w:rPr>
      </w:pPr>
    </w:p>
    <w:p w14:paraId="413145EF" w14:textId="757D3F69" w:rsidR="00DA74D7" w:rsidRDefault="00DA74D7" w:rsidP="00DA74D7">
      <w:pPr>
        <w:rPr>
          <w:rtl/>
          <w:lang w:eastAsia="he-IL"/>
        </w:rPr>
      </w:pPr>
      <w:bookmarkStart w:id="3877" w:name="_ETM_Q1_5157946"/>
      <w:bookmarkStart w:id="3878" w:name="_ETM_Q1_5158004"/>
      <w:bookmarkEnd w:id="3877"/>
      <w:bookmarkEnd w:id="3878"/>
      <w:r>
        <w:rPr>
          <w:rFonts w:hint="cs"/>
          <w:rtl/>
          <w:lang w:eastAsia="he-IL"/>
        </w:rPr>
        <w:t xml:space="preserve">תשמע, אני מוריד </w:t>
      </w:r>
      <w:bookmarkStart w:id="3879" w:name="_ETM_Q1_5161982"/>
      <w:bookmarkEnd w:id="3879"/>
      <w:r>
        <w:rPr>
          <w:rFonts w:hint="cs"/>
          <w:rtl/>
          <w:lang w:eastAsia="he-IL"/>
        </w:rPr>
        <w:t xml:space="preserve">את הכובע, אתה גדול. מה שאתה רוצה אתה מחליק </w:t>
      </w:r>
      <w:bookmarkStart w:id="3880" w:name="_ETM_Q1_5167334"/>
      <w:bookmarkEnd w:id="3880"/>
      <w:r>
        <w:rPr>
          <w:rFonts w:hint="cs"/>
          <w:rtl/>
          <w:lang w:eastAsia="he-IL"/>
        </w:rPr>
        <w:t>ככה</w:t>
      </w:r>
      <w:bookmarkStart w:id="3881" w:name="_ETM_Q1_5163290"/>
      <w:bookmarkEnd w:id="3881"/>
      <w:r>
        <w:rPr>
          <w:rFonts w:hint="cs"/>
          <w:rtl/>
          <w:lang w:eastAsia="he-IL"/>
        </w:rPr>
        <w:t xml:space="preserve">, מתעלם, זה לא מוגדר בחוק והוא אמר שהוא לא </w:t>
      </w:r>
      <w:bookmarkStart w:id="3882" w:name="_ETM_Q1_5169267"/>
      <w:bookmarkEnd w:id="3882"/>
      <w:r>
        <w:rPr>
          <w:rFonts w:hint="cs"/>
          <w:rtl/>
          <w:lang w:eastAsia="he-IL"/>
        </w:rPr>
        <w:t>מתנגד.</w:t>
      </w:r>
    </w:p>
    <w:p w14:paraId="0CF2AF74" w14:textId="55419FD9" w:rsidR="00DA74D7" w:rsidRDefault="00DA74D7" w:rsidP="00DA74D7">
      <w:pPr>
        <w:rPr>
          <w:rtl/>
          <w:lang w:eastAsia="he-IL"/>
        </w:rPr>
      </w:pPr>
      <w:bookmarkStart w:id="3883" w:name="_ETM_Q1_5170147"/>
      <w:bookmarkStart w:id="3884" w:name="_ETM_Q1_5170221"/>
      <w:bookmarkStart w:id="3885" w:name="_ETM_Q1_5165720"/>
      <w:bookmarkStart w:id="3886" w:name="_ETM_Q1_5166746"/>
      <w:bookmarkEnd w:id="3883"/>
      <w:bookmarkEnd w:id="3884"/>
      <w:bookmarkEnd w:id="3885"/>
      <w:bookmarkEnd w:id="3886"/>
    </w:p>
    <w:p w14:paraId="519E3633" w14:textId="513D2F2A" w:rsidR="00DA74D7" w:rsidRDefault="00DA74D7" w:rsidP="00DA74D7">
      <w:pPr>
        <w:pStyle w:val="af6"/>
        <w:keepNext/>
        <w:rPr>
          <w:rtl/>
        </w:rPr>
      </w:pPr>
      <w:bookmarkStart w:id="3887" w:name="ET_yor_5854_272"/>
      <w:r w:rsidRPr="00DA74D7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DA74D7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887"/>
    </w:p>
    <w:p w14:paraId="216D6B7C" w14:textId="56278120" w:rsidR="00DA74D7" w:rsidRDefault="00DA74D7" w:rsidP="00DA74D7">
      <w:pPr>
        <w:pStyle w:val="KeepWithNext"/>
        <w:rPr>
          <w:rtl/>
          <w:lang w:eastAsia="he-IL"/>
        </w:rPr>
      </w:pPr>
    </w:p>
    <w:p w14:paraId="44918BFB" w14:textId="3EA58A1B" w:rsidR="00DA74D7" w:rsidRDefault="00DA74D7" w:rsidP="00DA74D7">
      <w:pPr>
        <w:rPr>
          <w:rtl/>
          <w:lang w:eastAsia="he-IL"/>
        </w:rPr>
      </w:pPr>
      <w:bookmarkStart w:id="3888" w:name="_ETM_Q1_5167342"/>
      <w:bookmarkStart w:id="3889" w:name="_ETM_Q1_5167398"/>
      <w:bookmarkEnd w:id="3888"/>
      <w:bookmarkEnd w:id="3889"/>
      <w:r>
        <w:rPr>
          <w:rFonts w:hint="cs"/>
          <w:rtl/>
          <w:lang w:eastAsia="he-IL"/>
        </w:rPr>
        <w:t>אני אומר לך, אני מכיר פשוט את התוכנית.</w:t>
      </w:r>
    </w:p>
    <w:p w14:paraId="174078DB" w14:textId="1F6936AA" w:rsidR="00DA74D7" w:rsidRDefault="00DA74D7" w:rsidP="00DA74D7">
      <w:pPr>
        <w:rPr>
          <w:rtl/>
          <w:lang w:eastAsia="he-IL"/>
        </w:rPr>
      </w:pPr>
      <w:bookmarkStart w:id="3890" w:name="_ETM_Q1_5172919"/>
      <w:bookmarkStart w:id="3891" w:name="_ETM_Q1_5173013"/>
      <w:bookmarkStart w:id="3892" w:name="_ETM_Q1_5168303"/>
      <w:bookmarkStart w:id="3893" w:name="_ETM_Q1_5170011"/>
      <w:bookmarkEnd w:id="3890"/>
      <w:bookmarkEnd w:id="3891"/>
      <w:bookmarkEnd w:id="3892"/>
      <w:bookmarkEnd w:id="3893"/>
    </w:p>
    <w:p w14:paraId="2262C7B7" w14:textId="4CCA3991" w:rsidR="00DA74D7" w:rsidRDefault="00DA74D7" w:rsidP="00DA74D7">
      <w:pPr>
        <w:pStyle w:val="a4"/>
        <w:keepNext/>
        <w:rPr>
          <w:rtl/>
        </w:rPr>
      </w:pPr>
      <w:bookmarkStart w:id="3894" w:name="ET_speaker_5291_273"/>
      <w:r w:rsidRPr="00DA74D7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DA74D7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894"/>
    </w:p>
    <w:p w14:paraId="5CA49818" w14:textId="4FA15250" w:rsidR="00DA74D7" w:rsidRDefault="00DA74D7" w:rsidP="00DA74D7">
      <w:pPr>
        <w:pStyle w:val="KeepWithNext"/>
        <w:rPr>
          <w:rtl/>
          <w:lang w:eastAsia="he-IL"/>
        </w:rPr>
      </w:pPr>
    </w:p>
    <w:p w14:paraId="7ADFB86D" w14:textId="4B451BF2" w:rsidR="00DA74D7" w:rsidRDefault="00DA74D7" w:rsidP="00DA74D7">
      <w:pPr>
        <w:rPr>
          <w:rtl/>
          <w:lang w:eastAsia="he-IL"/>
        </w:rPr>
      </w:pPr>
      <w:bookmarkStart w:id="3895" w:name="_ETM_Q1_5170630"/>
      <w:bookmarkStart w:id="3896" w:name="_ETM_Q1_5170707"/>
      <w:bookmarkEnd w:id="3895"/>
      <w:bookmarkEnd w:id="3896"/>
      <w:r>
        <w:rPr>
          <w:rFonts w:hint="cs"/>
          <w:rtl/>
          <w:lang w:eastAsia="he-IL"/>
        </w:rPr>
        <w:t xml:space="preserve">אבל בוא </w:t>
      </w:r>
      <w:bookmarkStart w:id="3897" w:name="_ETM_Q1_5173154"/>
      <w:bookmarkEnd w:id="3897"/>
      <w:r>
        <w:rPr>
          <w:rFonts w:hint="cs"/>
          <w:rtl/>
          <w:lang w:eastAsia="he-IL"/>
        </w:rPr>
        <w:t>נגדיר בחוק.</w:t>
      </w:r>
    </w:p>
    <w:p w14:paraId="780A333B" w14:textId="3A5C4529" w:rsidR="00DA74D7" w:rsidRDefault="00DA74D7" w:rsidP="00DA74D7">
      <w:pPr>
        <w:rPr>
          <w:rtl/>
          <w:lang w:eastAsia="he-IL"/>
        </w:rPr>
      </w:pPr>
      <w:bookmarkStart w:id="3898" w:name="_ETM_Q1_5175028"/>
      <w:bookmarkStart w:id="3899" w:name="_ETM_Q1_5175092"/>
      <w:bookmarkStart w:id="3900" w:name="_ETM_Q1_5175790"/>
      <w:bookmarkEnd w:id="3898"/>
      <w:bookmarkEnd w:id="3899"/>
      <w:bookmarkEnd w:id="3900"/>
    </w:p>
    <w:p w14:paraId="00D610F0" w14:textId="363F21BB" w:rsidR="00DA74D7" w:rsidRDefault="00DA74D7" w:rsidP="00DA74D7">
      <w:pPr>
        <w:pStyle w:val="af6"/>
        <w:keepNext/>
        <w:rPr>
          <w:rtl/>
        </w:rPr>
      </w:pPr>
      <w:bookmarkStart w:id="3901" w:name="ET_yor_5854_274"/>
      <w:r w:rsidRPr="00DA74D7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DA74D7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901"/>
    </w:p>
    <w:p w14:paraId="213166F1" w14:textId="3DF19254" w:rsidR="00DA74D7" w:rsidRDefault="00DA74D7" w:rsidP="00DA74D7">
      <w:pPr>
        <w:pStyle w:val="KeepWithNext"/>
        <w:rPr>
          <w:rtl/>
          <w:lang w:eastAsia="he-IL"/>
        </w:rPr>
      </w:pPr>
    </w:p>
    <w:p w14:paraId="7787672C" w14:textId="45D240DA" w:rsidR="00DA74D7" w:rsidRDefault="00DA74D7" w:rsidP="00DA74D7">
      <w:pPr>
        <w:rPr>
          <w:rtl/>
          <w:lang w:eastAsia="he-IL"/>
        </w:rPr>
      </w:pPr>
      <w:bookmarkStart w:id="3902" w:name="_ETM_Q1_5176357"/>
      <w:bookmarkStart w:id="3903" w:name="_ETM_Q1_5176409"/>
      <w:bookmarkStart w:id="3904" w:name="_ETM_Q1_5171695"/>
      <w:bookmarkEnd w:id="3902"/>
      <w:bookmarkEnd w:id="3903"/>
      <w:bookmarkEnd w:id="3904"/>
      <w:r>
        <w:rPr>
          <w:rFonts w:hint="cs"/>
          <w:rtl/>
          <w:lang w:eastAsia="he-IL"/>
        </w:rPr>
        <w:t>אבל מוגדר בחוק. תמשיך.</w:t>
      </w:r>
      <w:bookmarkStart w:id="3905" w:name="_ETM_Q1_5172392"/>
      <w:bookmarkEnd w:id="3905"/>
    </w:p>
    <w:p w14:paraId="7757645C" w14:textId="77777777" w:rsidR="00F02A68" w:rsidRDefault="00F02A68" w:rsidP="00DA74D7">
      <w:pPr>
        <w:rPr>
          <w:rtl/>
          <w:lang w:eastAsia="he-IL"/>
        </w:rPr>
      </w:pPr>
      <w:bookmarkStart w:id="3906" w:name="_ETM_Q1_5182965"/>
      <w:bookmarkStart w:id="3907" w:name="_ETM_Q1_5183025"/>
      <w:bookmarkStart w:id="3908" w:name="_ETM_Q1_5178718"/>
      <w:bookmarkEnd w:id="3906"/>
      <w:bookmarkEnd w:id="3907"/>
      <w:bookmarkEnd w:id="3908"/>
    </w:p>
    <w:p w14:paraId="2E0EC45D" w14:textId="3FB0A930" w:rsidR="00DA74D7" w:rsidRPr="00DA74D7" w:rsidRDefault="00DA74D7" w:rsidP="00DA74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חבר הכנסת אבי, רגע אחד. </w:t>
      </w:r>
      <w:bookmarkStart w:id="3909" w:name="_ETM_Q1_5182531"/>
      <w:bookmarkEnd w:id="3909"/>
      <w:r>
        <w:rPr>
          <w:rFonts w:hint="cs"/>
          <w:rtl/>
          <w:lang w:eastAsia="he-IL"/>
        </w:rPr>
        <w:t xml:space="preserve">אני נתתי את כל הזמן שבעולם, רגע אבל תן לי </w:t>
      </w:r>
      <w:bookmarkStart w:id="3910" w:name="_ETM_Q1_5188542"/>
      <w:bookmarkEnd w:id="3910"/>
      <w:r>
        <w:rPr>
          <w:rFonts w:hint="cs"/>
          <w:rtl/>
          <w:lang w:eastAsia="he-IL"/>
        </w:rPr>
        <w:t xml:space="preserve">להשלים, ועכשיו אנחנו צריכים לשמוע תשובות, לא להתווכח איתם, הם </w:t>
      </w:r>
      <w:bookmarkStart w:id="3911" w:name="_ETM_Q1_5196052"/>
      <w:bookmarkEnd w:id="3911"/>
      <w:r>
        <w:rPr>
          <w:rFonts w:hint="cs"/>
          <w:rtl/>
          <w:lang w:eastAsia="he-IL"/>
        </w:rPr>
        <w:t>לא מתווכחים עם אף אחד, אתה מפנה</w:t>
      </w:r>
      <w:bookmarkStart w:id="3912" w:name="_ETM_Q1_5196757"/>
      <w:bookmarkEnd w:id="3912"/>
      <w:r>
        <w:rPr>
          <w:rFonts w:hint="cs"/>
          <w:rtl/>
          <w:lang w:eastAsia="he-IL"/>
        </w:rPr>
        <w:t xml:space="preserve"> את הדיבור שלך</w:t>
      </w:r>
      <w:bookmarkStart w:id="3913" w:name="_ETM_Q1_5198878"/>
      <w:bookmarkEnd w:id="3913"/>
      <w:r>
        <w:rPr>
          <w:rFonts w:hint="cs"/>
          <w:rtl/>
          <w:lang w:eastAsia="he-IL"/>
        </w:rPr>
        <w:t xml:space="preserve"> לוועדה, לא לחבר כנסת </w:t>
      </w:r>
      <w:bookmarkStart w:id="3914" w:name="_ETM_Q1_5202811"/>
      <w:bookmarkStart w:id="3915" w:name="_ETM_Q1_5203259"/>
      <w:bookmarkStart w:id="3916" w:name="_ETM_Q1_5198387"/>
      <w:bookmarkEnd w:id="3914"/>
      <w:bookmarkEnd w:id="3915"/>
      <w:bookmarkEnd w:id="3916"/>
      <w:r>
        <w:rPr>
          <w:rFonts w:hint="cs"/>
          <w:lang w:eastAsia="he-IL"/>
        </w:rPr>
        <w:t>X</w:t>
      </w:r>
      <w:r>
        <w:rPr>
          <w:rFonts w:hint="cs"/>
          <w:rtl/>
          <w:lang w:eastAsia="he-IL"/>
        </w:rPr>
        <w:t xml:space="preserve"> אז </w:t>
      </w:r>
      <w:bookmarkStart w:id="3917" w:name="_ETM_Q1_5202615"/>
      <w:bookmarkEnd w:id="3917"/>
      <w:r>
        <w:rPr>
          <w:rFonts w:hint="cs"/>
          <w:rtl/>
          <w:lang w:eastAsia="he-IL"/>
        </w:rPr>
        <w:t>בבקשה תפנה לוועדה ותמשיך.</w:t>
      </w:r>
    </w:p>
    <w:p w14:paraId="50944AD4" w14:textId="64079276" w:rsidR="00DA74D7" w:rsidRDefault="00DA74D7" w:rsidP="00DA74D7">
      <w:pPr>
        <w:rPr>
          <w:rtl/>
          <w:lang w:eastAsia="he-IL"/>
        </w:rPr>
      </w:pPr>
      <w:bookmarkStart w:id="3918" w:name="_ETM_Q1_5158796"/>
      <w:bookmarkStart w:id="3919" w:name="_ETM_Q1_5158868"/>
      <w:bookmarkStart w:id="3920" w:name="_ETM_Q1_5159457"/>
      <w:bookmarkEnd w:id="3918"/>
      <w:bookmarkEnd w:id="3919"/>
      <w:bookmarkEnd w:id="3920"/>
    </w:p>
    <w:p w14:paraId="118AA4D8" w14:textId="598D4650" w:rsidR="00DA74D7" w:rsidRDefault="00DA74D7" w:rsidP="00DA74D7">
      <w:pPr>
        <w:pStyle w:val="af9"/>
        <w:keepNext/>
        <w:rPr>
          <w:rtl/>
          <w:lang w:eastAsia="he-IL"/>
        </w:rPr>
      </w:pPr>
      <w:bookmarkStart w:id="3921" w:name="ET_guest_רוסלאן_עותמאן_270"/>
      <w:r w:rsidRPr="00DA74D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וסלאן עותמאן:</w:t>
      </w:r>
      <w:r w:rsidRPr="00DA74D7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3921"/>
    </w:p>
    <w:p w14:paraId="43BDF8E4" w14:textId="6A020F67" w:rsidR="00DA74D7" w:rsidRDefault="00DA74D7" w:rsidP="00DA74D7">
      <w:pPr>
        <w:rPr>
          <w:rtl/>
          <w:lang w:eastAsia="he-IL"/>
        </w:rPr>
      </w:pPr>
      <w:bookmarkStart w:id="3922" w:name="_ETM_Q1_5207981"/>
      <w:bookmarkStart w:id="3923" w:name="_ETM_Q1_5208062"/>
      <w:bookmarkEnd w:id="3922"/>
      <w:bookmarkEnd w:id="3923"/>
    </w:p>
    <w:p w14:paraId="6C15D4AE" w14:textId="2C00EFBD" w:rsidR="00DA74D7" w:rsidRDefault="00DA74D7" w:rsidP="00DA74D7">
      <w:pPr>
        <w:rPr>
          <w:rtl/>
          <w:lang w:eastAsia="he-IL"/>
        </w:rPr>
      </w:pPr>
      <w:bookmarkStart w:id="3924" w:name="_ETM_Q1_5208443"/>
      <w:bookmarkStart w:id="3925" w:name="_ETM_Q1_5208510"/>
      <w:bookmarkEnd w:id="3924"/>
      <w:bookmarkEnd w:id="3925"/>
      <w:r>
        <w:rPr>
          <w:rFonts w:hint="cs"/>
          <w:rtl/>
          <w:lang w:eastAsia="he-IL"/>
        </w:rPr>
        <w:t>הנקודה השנייה שעלתה היא כיצד</w:t>
      </w:r>
      <w:bookmarkStart w:id="3926" w:name="_ETM_Q1_5207495"/>
      <w:bookmarkEnd w:id="3926"/>
      <w:r>
        <w:rPr>
          <w:rFonts w:hint="cs"/>
          <w:rtl/>
          <w:lang w:eastAsia="he-IL"/>
        </w:rPr>
        <w:t xml:space="preserve"> החיבור לחשמל </w:t>
      </w:r>
      <w:bookmarkStart w:id="3927" w:name="_ETM_Q1_5209384"/>
      <w:bookmarkEnd w:id="3927"/>
      <w:r>
        <w:rPr>
          <w:rFonts w:hint="cs"/>
          <w:rtl/>
          <w:lang w:eastAsia="he-IL"/>
        </w:rPr>
        <w:t xml:space="preserve">ישפיע על אכיפת </w:t>
      </w:r>
      <w:bookmarkStart w:id="3928" w:name="_ETM_Q1_5208104"/>
      <w:bookmarkStart w:id="3929" w:name="_ETM_Q1_5209073"/>
      <w:bookmarkEnd w:id="3928"/>
      <w:bookmarkEnd w:id="3929"/>
      <w:r>
        <w:rPr>
          <w:rFonts w:hint="cs"/>
          <w:rtl/>
          <w:lang w:eastAsia="he-IL"/>
        </w:rPr>
        <w:t>עבירות תכנון ובנייה. אז אני רו</w:t>
      </w:r>
      <w:bookmarkStart w:id="3930" w:name="_ETM_Q1_5213686"/>
      <w:bookmarkEnd w:id="3930"/>
      <w:r>
        <w:rPr>
          <w:rFonts w:hint="cs"/>
          <w:rtl/>
          <w:lang w:eastAsia="he-IL"/>
        </w:rPr>
        <w:t xml:space="preserve">צה להבהיר </w:t>
      </w:r>
      <w:bookmarkStart w:id="3931" w:name="_ETM_Q1_5215585"/>
      <w:bookmarkEnd w:id="3931"/>
      <w:r>
        <w:rPr>
          <w:rFonts w:hint="cs"/>
          <w:rtl/>
          <w:lang w:eastAsia="he-IL"/>
        </w:rPr>
        <w:t xml:space="preserve">ולהגיד את הדברים בצורה הכי מפורשת שיכולה להיות, חיבור בית </w:t>
      </w:r>
      <w:bookmarkStart w:id="3932" w:name="_ETM_Q1_5221672"/>
      <w:bookmarkEnd w:id="3932"/>
      <w:r>
        <w:rPr>
          <w:rFonts w:hint="cs"/>
          <w:rtl/>
          <w:lang w:eastAsia="he-IL"/>
        </w:rPr>
        <w:t>לחשמל לא חוסם את הדרך בפני אכיפה ולא מונע</w:t>
      </w:r>
      <w:bookmarkStart w:id="3933" w:name="_ETM_Q1_5222542"/>
      <w:bookmarkEnd w:id="3933"/>
      <w:r>
        <w:rPr>
          <w:rFonts w:hint="cs"/>
          <w:rtl/>
          <w:lang w:eastAsia="he-IL"/>
        </w:rPr>
        <w:t xml:space="preserve"> לא </w:t>
      </w:r>
      <w:bookmarkStart w:id="3934" w:name="_ETM_Q1_5225172"/>
      <w:bookmarkEnd w:id="3934"/>
      <w:r>
        <w:rPr>
          <w:rFonts w:hint="cs"/>
          <w:rtl/>
          <w:lang w:eastAsia="he-IL"/>
        </w:rPr>
        <w:t xml:space="preserve">הטלת צווים, לא מימוש פסקי דין ולא כל פעולת אכיפה </w:t>
      </w:r>
      <w:bookmarkStart w:id="3935" w:name="_ETM_Q1_5230696"/>
      <w:bookmarkEnd w:id="3935"/>
      <w:r>
        <w:rPr>
          <w:rFonts w:hint="cs"/>
          <w:rtl/>
          <w:lang w:eastAsia="he-IL"/>
        </w:rPr>
        <w:t xml:space="preserve">אחרת. אז שהדברים יהיו ברורים מאוד בהקשר הזה. זה </w:t>
      </w:r>
      <w:bookmarkStart w:id="3936" w:name="_ETM_Q1_5238323"/>
      <w:bookmarkEnd w:id="3936"/>
      <w:r>
        <w:rPr>
          <w:rFonts w:hint="cs"/>
          <w:rtl/>
          <w:lang w:eastAsia="he-IL"/>
        </w:rPr>
        <w:t>לא אמור להשפיע</w:t>
      </w:r>
      <w:bookmarkStart w:id="3937" w:name="_ETM_Q1_5235832"/>
      <w:bookmarkEnd w:id="3937"/>
      <w:r w:rsidR="00165DF2">
        <w:rPr>
          <w:rFonts w:hint="cs"/>
          <w:rtl/>
          <w:lang w:eastAsia="he-IL"/>
        </w:rPr>
        <w:t xml:space="preserve"> בשום צורה.</w:t>
      </w:r>
    </w:p>
    <w:p w14:paraId="059B5DC9" w14:textId="346997D3" w:rsidR="00165DF2" w:rsidRDefault="00165DF2" w:rsidP="00DA74D7">
      <w:pPr>
        <w:rPr>
          <w:rtl/>
          <w:lang w:eastAsia="he-IL"/>
        </w:rPr>
      </w:pPr>
      <w:bookmarkStart w:id="3938" w:name="_ETM_Q1_5239882"/>
      <w:bookmarkStart w:id="3939" w:name="_ETM_Q1_5239952"/>
      <w:bookmarkStart w:id="3940" w:name="_ETM_Q1_5241284"/>
      <w:bookmarkEnd w:id="3938"/>
      <w:bookmarkEnd w:id="3939"/>
      <w:bookmarkEnd w:id="3940"/>
    </w:p>
    <w:p w14:paraId="51F24F25" w14:textId="78A1AE73" w:rsidR="00165DF2" w:rsidRDefault="00165DF2" w:rsidP="00165DF2">
      <w:pPr>
        <w:pStyle w:val="a4"/>
        <w:keepNext/>
        <w:rPr>
          <w:rtl/>
        </w:rPr>
      </w:pPr>
      <w:bookmarkStart w:id="3941" w:name="ET_speaker_5291_275"/>
      <w:r w:rsidRPr="00165DF2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165DF2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3941"/>
    </w:p>
    <w:p w14:paraId="7E8C7C90" w14:textId="5FD960A0" w:rsidR="00165DF2" w:rsidRDefault="00165DF2" w:rsidP="00165DF2">
      <w:pPr>
        <w:pStyle w:val="KeepWithNext"/>
        <w:rPr>
          <w:rtl/>
          <w:lang w:eastAsia="he-IL"/>
        </w:rPr>
      </w:pPr>
    </w:p>
    <w:p w14:paraId="6822E90C" w14:textId="58F97ECD" w:rsidR="00165DF2" w:rsidRDefault="00165DF2" w:rsidP="00165DF2">
      <w:pPr>
        <w:rPr>
          <w:rtl/>
          <w:lang w:eastAsia="he-IL"/>
        </w:rPr>
      </w:pPr>
      <w:bookmarkStart w:id="3942" w:name="_ETM_Q1_5241849"/>
      <w:bookmarkStart w:id="3943" w:name="_ETM_Q1_5241883"/>
      <w:bookmarkStart w:id="3944" w:name="_ETM_Q1_5237316"/>
      <w:bookmarkEnd w:id="3942"/>
      <w:bookmarkEnd w:id="3943"/>
      <w:bookmarkEnd w:id="3944"/>
      <w:r>
        <w:rPr>
          <w:rFonts w:hint="cs"/>
          <w:rtl/>
          <w:lang w:eastAsia="he-IL"/>
        </w:rPr>
        <w:t xml:space="preserve">תבוא לבית משפט ותבקש אתה צו </w:t>
      </w:r>
      <w:bookmarkStart w:id="3945" w:name="_ETM_Q1_5242900"/>
      <w:bookmarkEnd w:id="3945"/>
      <w:r>
        <w:rPr>
          <w:rFonts w:hint="cs"/>
          <w:rtl/>
          <w:lang w:eastAsia="he-IL"/>
        </w:rPr>
        <w:t>הריסה.</w:t>
      </w:r>
      <w:bookmarkStart w:id="3946" w:name="_ETM_Q1_5246405"/>
      <w:bookmarkStart w:id="3947" w:name="_ETM_Q1_5246482"/>
      <w:bookmarkStart w:id="3948" w:name="_ETM_Q1_5246997"/>
      <w:bookmarkStart w:id="3949" w:name="_ETM_Q1_5242595"/>
      <w:bookmarkStart w:id="3950" w:name="_ETM_Q1_5244843"/>
      <w:bookmarkStart w:id="3951" w:name="_ETM_Q1_5244924"/>
      <w:bookmarkEnd w:id="3946"/>
      <w:bookmarkEnd w:id="3947"/>
      <w:bookmarkEnd w:id="3948"/>
      <w:bookmarkEnd w:id="3949"/>
      <w:bookmarkEnd w:id="3950"/>
      <w:bookmarkEnd w:id="3951"/>
    </w:p>
    <w:p w14:paraId="575E51A3" w14:textId="586ECB48" w:rsidR="00165DF2" w:rsidRDefault="00165DF2" w:rsidP="00165DF2">
      <w:pPr>
        <w:rPr>
          <w:rtl/>
          <w:lang w:eastAsia="he-IL"/>
        </w:rPr>
      </w:pPr>
      <w:bookmarkStart w:id="3952" w:name="_ETM_Q1_5246916"/>
      <w:bookmarkStart w:id="3953" w:name="_ETM_Q1_5246984"/>
      <w:bookmarkStart w:id="3954" w:name="_ETM_Q1_5247731"/>
      <w:bookmarkEnd w:id="3952"/>
      <w:bookmarkEnd w:id="3953"/>
      <w:bookmarkEnd w:id="3954"/>
    </w:p>
    <w:p w14:paraId="2D7966AB" w14:textId="5868BB27" w:rsidR="00165DF2" w:rsidRDefault="00165DF2" w:rsidP="00165DF2">
      <w:pPr>
        <w:pStyle w:val="af6"/>
        <w:keepNext/>
        <w:rPr>
          <w:rtl/>
        </w:rPr>
      </w:pPr>
      <w:bookmarkStart w:id="3955" w:name="ET_yor_5854_276"/>
      <w:r w:rsidRPr="00165DF2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165DF2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3955"/>
    </w:p>
    <w:p w14:paraId="330DF939" w14:textId="7A0A4DAA" w:rsidR="00165DF2" w:rsidRDefault="00165DF2" w:rsidP="00165DF2">
      <w:pPr>
        <w:pStyle w:val="KeepWithNext"/>
        <w:rPr>
          <w:rtl/>
          <w:lang w:eastAsia="he-IL"/>
        </w:rPr>
      </w:pPr>
    </w:p>
    <w:p w14:paraId="785270DC" w14:textId="37B4754E" w:rsidR="00165DF2" w:rsidRDefault="00165DF2" w:rsidP="00165DF2">
      <w:pPr>
        <w:rPr>
          <w:rtl/>
          <w:lang w:eastAsia="he-IL"/>
        </w:rPr>
      </w:pPr>
      <w:bookmarkStart w:id="3956" w:name="_ETM_Q1_5248321"/>
      <w:bookmarkStart w:id="3957" w:name="_ETM_Q1_5248373"/>
      <w:bookmarkEnd w:id="3956"/>
      <w:bookmarkEnd w:id="3957"/>
      <w:r>
        <w:rPr>
          <w:rFonts w:hint="cs"/>
          <w:rtl/>
          <w:lang w:eastAsia="he-IL"/>
        </w:rPr>
        <w:t xml:space="preserve">דבר אלי ותמשיך רוסלאן, אני ביקשתי כבר, אתה לא עונה </w:t>
      </w:r>
      <w:bookmarkStart w:id="3958" w:name="_ETM_Q1_5255705"/>
      <w:bookmarkEnd w:id="3958"/>
      <w:r>
        <w:rPr>
          <w:rFonts w:hint="cs"/>
          <w:rtl/>
          <w:lang w:eastAsia="he-IL"/>
        </w:rPr>
        <w:t>ל</w:t>
      </w:r>
      <w:bookmarkStart w:id="3959" w:name="_ETM_Q1_5251320"/>
      <w:bookmarkStart w:id="3960" w:name="_ETM_Q1_5247357"/>
      <w:bookmarkEnd w:id="3959"/>
      <w:bookmarkEnd w:id="3960"/>
      <w:r>
        <w:rPr>
          <w:rFonts w:hint="cs"/>
          <w:rtl/>
          <w:lang w:eastAsia="he-IL"/>
        </w:rPr>
        <w:t>הערות של חברי הכנסת, אתה מפנה דברים לוועדה וממשיך.</w:t>
      </w:r>
    </w:p>
    <w:p w14:paraId="2B5BEEE9" w14:textId="00E922A4" w:rsidR="00165DF2" w:rsidRDefault="00165DF2" w:rsidP="00165DF2">
      <w:pPr>
        <w:rPr>
          <w:rtl/>
          <w:lang w:eastAsia="he-IL"/>
        </w:rPr>
      </w:pPr>
      <w:bookmarkStart w:id="3961" w:name="_ETM_Q1_5257803"/>
      <w:bookmarkStart w:id="3962" w:name="_ETM_Q1_5257876"/>
      <w:bookmarkEnd w:id="3961"/>
      <w:bookmarkEnd w:id="3962"/>
    </w:p>
    <w:p w14:paraId="0AE2A9E6" w14:textId="7B95B87A" w:rsidR="00165DF2" w:rsidRDefault="00165DF2" w:rsidP="00165DF2">
      <w:pPr>
        <w:pStyle w:val="af9"/>
        <w:keepNext/>
        <w:rPr>
          <w:rtl/>
          <w:lang w:eastAsia="he-IL"/>
        </w:rPr>
      </w:pPr>
      <w:bookmarkStart w:id="3963" w:name="ET_guest_רוסלאן_עותמאן_277"/>
      <w:r w:rsidRPr="00165DF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וסלאן עותמאן:</w:t>
      </w:r>
      <w:r w:rsidRPr="00165DF2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3963"/>
    </w:p>
    <w:p w14:paraId="7A509210" w14:textId="687AE4E0" w:rsidR="00165DF2" w:rsidRDefault="00165DF2" w:rsidP="00165DF2">
      <w:pPr>
        <w:pStyle w:val="KeepWithNext"/>
        <w:rPr>
          <w:rtl/>
          <w:lang w:eastAsia="he-IL"/>
        </w:rPr>
      </w:pPr>
    </w:p>
    <w:p w14:paraId="4DAB56F7" w14:textId="6F5C309E" w:rsidR="00165DF2" w:rsidRDefault="00165DF2" w:rsidP="00165DF2">
      <w:pPr>
        <w:rPr>
          <w:rtl/>
          <w:lang w:eastAsia="he-IL"/>
        </w:rPr>
      </w:pPr>
      <w:bookmarkStart w:id="3964" w:name="_ETM_Q1_5260197"/>
      <w:bookmarkStart w:id="3965" w:name="_ETM_Q1_5260254"/>
      <w:bookmarkStart w:id="3966" w:name="_ETM_Q1_5255421"/>
      <w:bookmarkEnd w:id="3964"/>
      <w:bookmarkEnd w:id="3965"/>
      <w:bookmarkEnd w:id="3966"/>
      <w:r>
        <w:rPr>
          <w:rFonts w:hint="cs"/>
          <w:rtl/>
          <w:lang w:eastAsia="he-IL"/>
        </w:rPr>
        <w:t xml:space="preserve">הנקודה השלישית </w:t>
      </w:r>
      <w:bookmarkStart w:id="3967" w:name="_ETM_Q1_5257336"/>
      <w:bookmarkEnd w:id="3967"/>
      <w:r>
        <w:rPr>
          <w:rFonts w:hint="cs"/>
          <w:rtl/>
          <w:lang w:eastAsia="he-IL"/>
        </w:rPr>
        <w:t xml:space="preserve">היא העניין של הצווים השיפוטיים. אני אבהיר את העניין של </w:t>
      </w:r>
      <w:bookmarkStart w:id="3968" w:name="_ETM_Q1_5263898"/>
      <w:bookmarkEnd w:id="3968"/>
      <w:r>
        <w:rPr>
          <w:rFonts w:hint="cs"/>
          <w:rtl/>
          <w:lang w:eastAsia="he-IL"/>
        </w:rPr>
        <w:t xml:space="preserve">הצווים השיפוטיים, במתווה שיש היום </w:t>
      </w:r>
      <w:bookmarkStart w:id="3969" w:name="_ETM_Q1_5263947"/>
      <w:bookmarkEnd w:id="3969"/>
      <w:r>
        <w:rPr>
          <w:rFonts w:hint="cs"/>
          <w:rtl/>
          <w:lang w:eastAsia="he-IL"/>
        </w:rPr>
        <w:t xml:space="preserve">ושל שרת הפנים, הרי כפי </w:t>
      </w:r>
      <w:bookmarkStart w:id="3970" w:name="_ETM_Q1_5268444"/>
      <w:bookmarkEnd w:id="3970"/>
      <w:r>
        <w:rPr>
          <w:rFonts w:hint="cs"/>
          <w:rtl/>
          <w:lang w:eastAsia="he-IL"/>
        </w:rPr>
        <w:t xml:space="preserve">שאתם יודעים סעיף 157 לחוק יש בו חריג שמאפשר לשר </w:t>
      </w:r>
      <w:bookmarkStart w:id="3971" w:name="_ETM_Q1_5276110"/>
      <w:bookmarkEnd w:id="3971"/>
      <w:r>
        <w:rPr>
          <w:rFonts w:hint="cs"/>
          <w:rtl/>
          <w:lang w:eastAsia="he-IL"/>
        </w:rPr>
        <w:t>הפנים לחבר בתים לחשמל ויש תוכנית</w:t>
      </w:r>
      <w:bookmarkStart w:id="3972" w:name="_ETM_Q1_5275411"/>
      <w:bookmarkEnd w:id="3972"/>
      <w:r>
        <w:rPr>
          <w:rFonts w:hint="cs"/>
          <w:rtl/>
          <w:lang w:eastAsia="he-IL"/>
        </w:rPr>
        <w:t xml:space="preserve"> מפורטת מופקדת. ולצורך הפעלת</w:t>
      </w:r>
      <w:bookmarkStart w:id="3973" w:name="_ETM_Q1_5281772"/>
      <w:bookmarkEnd w:id="3973"/>
      <w:r>
        <w:rPr>
          <w:rFonts w:hint="cs"/>
          <w:rtl/>
          <w:lang w:eastAsia="he-IL"/>
        </w:rPr>
        <w:t xml:space="preserve"> הסעיף הזה יש מתווה שהמטרה שלו היא להתוות את שיקול </w:t>
      </w:r>
      <w:bookmarkStart w:id="3974" w:name="_ETM_Q1_5288511"/>
      <w:bookmarkEnd w:id="3974"/>
      <w:r>
        <w:rPr>
          <w:rFonts w:hint="cs"/>
          <w:rtl/>
          <w:lang w:eastAsia="he-IL"/>
        </w:rPr>
        <w:t>הדעת של שר הפנים על מנת לקבל</w:t>
      </w:r>
      <w:bookmarkStart w:id="3975" w:name="_ETM_Q1_5287126"/>
      <w:bookmarkEnd w:id="3975"/>
      <w:r>
        <w:rPr>
          <w:rFonts w:hint="cs"/>
          <w:rtl/>
          <w:lang w:eastAsia="he-IL"/>
        </w:rPr>
        <w:t xml:space="preserve"> החלטה אם לחב</w:t>
      </w:r>
      <w:bookmarkStart w:id="3976" w:name="_ETM_Q1_5290983"/>
      <w:bookmarkEnd w:id="3976"/>
      <w:r>
        <w:rPr>
          <w:rFonts w:hint="cs"/>
          <w:rtl/>
          <w:lang w:eastAsia="he-IL"/>
        </w:rPr>
        <w:t>ר לחשמל</w:t>
      </w:r>
      <w:r w:rsidR="009639A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ו לא.</w:t>
      </w:r>
    </w:p>
    <w:p w14:paraId="126974AE" w14:textId="77777777" w:rsidR="00472D01" w:rsidRDefault="00472D01" w:rsidP="00165DF2">
      <w:pPr>
        <w:rPr>
          <w:rtl/>
          <w:lang w:eastAsia="he-IL"/>
        </w:rPr>
      </w:pPr>
    </w:p>
    <w:p w14:paraId="46D39071" w14:textId="72ADF4CD" w:rsidR="00165DF2" w:rsidRDefault="00165DF2" w:rsidP="00165DF2">
      <w:pPr>
        <w:rPr>
          <w:rtl/>
          <w:lang w:eastAsia="he-IL"/>
        </w:rPr>
      </w:pPr>
      <w:bookmarkStart w:id="3977" w:name="_ETM_Q1_5294027"/>
      <w:bookmarkStart w:id="3978" w:name="_ETM_Q1_5294120"/>
      <w:bookmarkEnd w:id="3977"/>
      <w:bookmarkEnd w:id="3978"/>
      <w:r>
        <w:rPr>
          <w:rFonts w:hint="cs"/>
          <w:rtl/>
          <w:lang w:eastAsia="he-IL"/>
        </w:rPr>
        <w:t>אחד התנאים שיש היום ב</w:t>
      </w:r>
      <w:bookmarkStart w:id="3979" w:name="_ETM_Q1_5292066"/>
      <w:bookmarkEnd w:id="3979"/>
      <w:r>
        <w:rPr>
          <w:rFonts w:hint="cs"/>
          <w:rtl/>
          <w:lang w:eastAsia="he-IL"/>
        </w:rPr>
        <w:t xml:space="preserve">מתווה הוא </w:t>
      </w:r>
      <w:bookmarkStart w:id="3980" w:name="_ETM_Q1_5294211"/>
      <w:bookmarkEnd w:id="3980"/>
      <w:r>
        <w:rPr>
          <w:rFonts w:hint="cs"/>
          <w:rtl/>
          <w:lang w:eastAsia="he-IL"/>
        </w:rPr>
        <w:t>שאי אפשר לחבר בתים לחשמל כשיש נגדם</w:t>
      </w:r>
      <w:bookmarkStart w:id="3981" w:name="_ETM_Q1_5297045"/>
      <w:bookmarkEnd w:id="3981"/>
      <w:r>
        <w:rPr>
          <w:rFonts w:hint="cs"/>
          <w:rtl/>
          <w:lang w:eastAsia="he-IL"/>
        </w:rPr>
        <w:t xml:space="preserve"> צווים שיפוטיים. </w:t>
      </w:r>
      <w:bookmarkStart w:id="3982" w:name="_ETM_Q1_5306719"/>
      <w:bookmarkEnd w:id="3982"/>
      <w:r>
        <w:rPr>
          <w:rFonts w:hint="cs"/>
          <w:rtl/>
          <w:lang w:eastAsia="he-IL"/>
        </w:rPr>
        <w:t xml:space="preserve">נכון, אי אפשר להגיש בקשה לגבי מבנים שיש לגביהם צווים </w:t>
      </w:r>
      <w:bookmarkStart w:id="3983" w:name="_ETM_Q1_5312814"/>
      <w:bookmarkEnd w:id="3983"/>
      <w:r>
        <w:rPr>
          <w:rFonts w:hint="cs"/>
          <w:rtl/>
          <w:lang w:eastAsia="he-IL"/>
        </w:rPr>
        <w:t>שיפוטיים.</w:t>
      </w:r>
      <w:bookmarkStart w:id="3984" w:name="_ETM_Q1_5314380"/>
      <w:bookmarkEnd w:id="3984"/>
    </w:p>
    <w:p w14:paraId="16954227" w14:textId="77777777" w:rsidR="00472D01" w:rsidRDefault="00472D01" w:rsidP="00165DF2">
      <w:pPr>
        <w:rPr>
          <w:rtl/>
          <w:lang w:eastAsia="he-IL"/>
        </w:rPr>
      </w:pPr>
    </w:p>
    <w:p w14:paraId="4CDF0AEC" w14:textId="49801FA7" w:rsidR="00165DF2" w:rsidRDefault="00165DF2" w:rsidP="002C7631">
      <w:pPr>
        <w:rPr>
          <w:rtl/>
          <w:lang w:eastAsia="he-IL"/>
        </w:rPr>
      </w:pPr>
      <w:bookmarkStart w:id="3985" w:name="_ETM_Q1_5314454"/>
      <w:bookmarkEnd w:id="3985"/>
      <w:r>
        <w:rPr>
          <w:rFonts w:hint="cs"/>
          <w:rtl/>
          <w:lang w:eastAsia="he-IL"/>
        </w:rPr>
        <w:t>במסגרת השיח שהתנהל לפני</w:t>
      </w:r>
      <w:bookmarkStart w:id="3986" w:name="_ETM_Q1_5313158"/>
      <w:bookmarkEnd w:id="3986"/>
      <w:r>
        <w:rPr>
          <w:rFonts w:hint="cs"/>
          <w:rtl/>
          <w:lang w:eastAsia="he-IL"/>
        </w:rPr>
        <w:t xml:space="preserve"> גיבוש הצעת החוק ובגלל דברים שעלו </w:t>
      </w:r>
      <w:bookmarkStart w:id="3987" w:name="_ETM_Q1_5319380"/>
      <w:bookmarkEnd w:id="3987"/>
      <w:r>
        <w:rPr>
          <w:rFonts w:hint="cs"/>
          <w:rtl/>
          <w:lang w:eastAsia="he-IL"/>
        </w:rPr>
        <w:t xml:space="preserve">מהשטח, שהציפו את הקושי שעולה בחיבור בתים שיש נגדם צווים, </w:t>
      </w:r>
      <w:bookmarkStart w:id="3988" w:name="_ETM_Q1_5326666"/>
      <w:bookmarkEnd w:id="3988"/>
      <w:r>
        <w:rPr>
          <w:rFonts w:hint="cs"/>
          <w:rtl/>
          <w:lang w:eastAsia="he-IL"/>
        </w:rPr>
        <w:t xml:space="preserve">היה מקרה שבכפר קרא אם אני זוכר נכון, שהייתה </w:t>
      </w:r>
      <w:bookmarkStart w:id="3989" w:name="_ETM_Q1_5333953"/>
      <w:bookmarkEnd w:id="3989"/>
      <w:r>
        <w:rPr>
          <w:rFonts w:hint="cs"/>
          <w:rtl/>
          <w:lang w:eastAsia="he-IL"/>
        </w:rPr>
        <w:t xml:space="preserve">בקשה להוצאת צו לחיבור לחשמל, וראש המועצה אמר שזה בעצם </w:t>
      </w:r>
      <w:bookmarkStart w:id="3990" w:name="_ETM_Q1_5340553"/>
      <w:bookmarkEnd w:id="3990"/>
      <w:r>
        <w:rPr>
          <w:rFonts w:hint="cs"/>
          <w:rtl/>
          <w:lang w:eastAsia="he-IL"/>
        </w:rPr>
        <w:t>לא משנה כלום ולא עוזר כי יש מלא בתים</w:t>
      </w:r>
      <w:bookmarkStart w:id="3991" w:name="_ETM_Q1_5339898"/>
      <w:bookmarkEnd w:id="3991"/>
      <w:r>
        <w:rPr>
          <w:rFonts w:hint="cs"/>
          <w:rtl/>
          <w:lang w:eastAsia="he-IL"/>
        </w:rPr>
        <w:t xml:space="preserve"> שיש</w:t>
      </w:r>
      <w:bookmarkStart w:id="3992" w:name="_ETM_Q1_5342582"/>
      <w:bookmarkEnd w:id="3992"/>
      <w:r>
        <w:rPr>
          <w:rFonts w:hint="cs"/>
          <w:rtl/>
          <w:lang w:eastAsia="he-IL"/>
        </w:rPr>
        <w:t xml:space="preserve"> נגדם צווים שיפוטיים. צווים שיפוטיים זה פסקי דין של בתי </w:t>
      </w:r>
      <w:bookmarkStart w:id="3993" w:name="_ETM_Q1_5349926"/>
      <w:bookmarkEnd w:id="3993"/>
      <w:r>
        <w:rPr>
          <w:rFonts w:hint="cs"/>
          <w:rtl/>
          <w:lang w:eastAsia="he-IL"/>
        </w:rPr>
        <w:t>משפט מן הסתם, ואחרי שיח שהתנה</w:t>
      </w:r>
      <w:bookmarkStart w:id="3994" w:name="_ETM_Q1_5348892"/>
      <w:bookmarkEnd w:id="3994"/>
      <w:r>
        <w:rPr>
          <w:rFonts w:hint="cs"/>
          <w:rtl/>
          <w:lang w:eastAsia="he-IL"/>
        </w:rPr>
        <w:t xml:space="preserve">ל בעניין הזה, אנחנו אחרי </w:t>
      </w:r>
      <w:bookmarkStart w:id="3995" w:name="_ETM_Q1_5352762"/>
      <w:bookmarkEnd w:id="3995"/>
      <w:r>
        <w:rPr>
          <w:rFonts w:hint="cs"/>
          <w:rtl/>
          <w:lang w:eastAsia="he-IL"/>
        </w:rPr>
        <w:t xml:space="preserve">שבחנו את הדברים, ואנחנו כמובן ערים לקושי הקיים, הסכמנו </w:t>
      </w:r>
      <w:bookmarkStart w:id="3996" w:name="_ETM_Q1_5359780"/>
      <w:bookmarkEnd w:id="3996"/>
      <w:r>
        <w:rPr>
          <w:rFonts w:hint="cs"/>
          <w:rtl/>
          <w:lang w:eastAsia="he-IL"/>
        </w:rPr>
        <w:t>שאם עברה תקופה של שנתיים מיום מתן פסק הדין,</w:t>
      </w:r>
      <w:bookmarkStart w:id="3997" w:name="_ETM_Q1_5365847"/>
      <w:bookmarkEnd w:id="3997"/>
      <w:r>
        <w:rPr>
          <w:rFonts w:hint="cs"/>
          <w:rtl/>
          <w:lang w:eastAsia="he-IL"/>
        </w:rPr>
        <w:t xml:space="preserve"> יהיה ניתן לחבר את הבתים לחשמל.</w:t>
      </w:r>
      <w:bookmarkStart w:id="3998" w:name="_ETM_Q1_5369960"/>
      <w:bookmarkStart w:id="3999" w:name="_ETM_Q1_5370034"/>
      <w:bookmarkStart w:id="4000" w:name="_ETM_Q1_5365234"/>
      <w:bookmarkStart w:id="4001" w:name="_ETM_Q1_5361609"/>
      <w:bookmarkStart w:id="4002" w:name="_ETM_Q1_5368753"/>
      <w:bookmarkEnd w:id="3998"/>
      <w:bookmarkEnd w:id="3999"/>
      <w:bookmarkEnd w:id="4000"/>
      <w:bookmarkEnd w:id="4001"/>
      <w:bookmarkEnd w:id="4002"/>
    </w:p>
    <w:p w14:paraId="534B315E" w14:textId="77777777" w:rsidR="00472D01" w:rsidRDefault="00472D01" w:rsidP="002C7631">
      <w:pPr>
        <w:rPr>
          <w:rtl/>
          <w:lang w:eastAsia="he-IL"/>
        </w:rPr>
      </w:pPr>
    </w:p>
    <w:p w14:paraId="4C491B7C" w14:textId="278F80BB" w:rsidR="002C7631" w:rsidRDefault="002C7631" w:rsidP="002C7631">
      <w:pPr>
        <w:rPr>
          <w:rtl/>
          <w:lang w:eastAsia="he-IL"/>
        </w:rPr>
      </w:pPr>
      <w:bookmarkStart w:id="4003" w:name="_ETM_Q1_5368834"/>
      <w:bookmarkEnd w:id="4003"/>
      <w:r>
        <w:rPr>
          <w:rFonts w:hint="cs"/>
          <w:rtl/>
          <w:lang w:eastAsia="he-IL"/>
        </w:rPr>
        <w:t>אני מבין מהדברים של היו"ר,</w:t>
      </w:r>
      <w:bookmarkStart w:id="4004" w:name="_ETM_Q1_5373534"/>
      <w:bookmarkEnd w:id="4004"/>
      <w:r>
        <w:rPr>
          <w:rFonts w:hint="cs"/>
          <w:rtl/>
          <w:lang w:eastAsia="he-IL"/>
        </w:rPr>
        <w:t xml:space="preserve"> אין היום רצון לתקן את התנאי הזה, אם אין כוונה </w:t>
      </w:r>
      <w:bookmarkStart w:id="4005" w:name="_ETM_Q1_5378693"/>
      <w:bookmarkEnd w:id="4005"/>
      <w:r>
        <w:rPr>
          <w:rFonts w:hint="cs"/>
          <w:rtl/>
          <w:lang w:eastAsia="he-IL"/>
        </w:rPr>
        <w:t>לתקן ואין דרישה לתקן, אנחנו בוודאי לא נעמוד על ה</w:t>
      </w:r>
      <w:bookmarkStart w:id="4006" w:name="_ETM_Q1_5388511"/>
      <w:bookmarkStart w:id="4007" w:name="_ETM_Q1_5383666"/>
      <w:bookmarkStart w:id="4008" w:name="_ETM_Q1_5379166"/>
      <w:bookmarkStart w:id="4009" w:name="_ETM_Q1_5374305"/>
      <w:bookmarkStart w:id="4010" w:name="_ETM_Q1_5370033"/>
      <w:bookmarkStart w:id="4011" w:name="_ETM_Q1_5365967"/>
      <w:bookmarkEnd w:id="4006"/>
      <w:bookmarkEnd w:id="4007"/>
      <w:bookmarkEnd w:id="4008"/>
      <w:bookmarkEnd w:id="4009"/>
      <w:bookmarkEnd w:id="4010"/>
      <w:bookmarkEnd w:id="4011"/>
      <w:r>
        <w:rPr>
          <w:rFonts w:hint="cs"/>
          <w:rtl/>
          <w:lang w:eastAsia="he-IL"/>
        </w:rPr>
        <w:t xml:space="preserve">תיקון </w:t>
      </w:r>
      <w:bookmarkStart w:id="4012" w:name="_ETM_Q1_5380596"/>
      <w:bookmarkEnd w:id="4012"/>
      <w:r>
        <w:rPr>
          <w:rFonts w:hint="cs"/>
          <w:rtl/>
          <w:lang w:eastAsia="he-IL"/>
        </w:rPr>
        <w:t xml:space="preserve">הזה שיהיה ברור. אנחנו בסך הכל אז בחנו את </w:t>
      </w:r>
      <w:bookmarkStart w:id="4013" w:name="_ETM_Q1_5386529"/>
      <w:bookmarkEnd w:id="4013"/>
      <w:r>
        <w:rPr>
          <w:rFonts w:hint="cs"/>
          <w:rtl/>
          <w:lang w:eastAsia="he-IL"/>
        </w:rPr>
        <w:t>הדברים והסכמנו</w:t>
      </w:r>
      <w:bookmarkStart w:id="4014" w:name="_ETM_Q1_5384443"/>
      <w:bookmarkEnd w:id="4014"/>
      <w:r>
        <w:rPr>
          <w:rFonts w:hint="cs"/>
          <w:rtl/>
          <w:lang w:eastAsia="he-IL"/>
        </w:rPr>
        <w:t xml:space="preserve"> עם משהו מסוים. אם היום אין עוד דרישה </w:t>
      </w:r>
      <w:bookmarkStart w:id="4015" w:name="_ETM_Q1_5389782"/>
      <w:bookmarkEnd w:id="4015"/>
      <w:r>
        <w:rPr>
          <w:rFonts w:hint="cs"/>
          <w:rtl/>
          <w:lang w:eastAsia="he-IL"/>
        </w:rPr>
        <w:t xml:space="preserve">לתקן את התנאי הזה, זו בוודאי לא דרישה של משרד </w:t>
      </w:r>
      <w:bookmarkStart w:id="4016" w:name="_ETM_Q1_5394593"/>
      <w:bookmarkEnd w:id="4016"/>
      <w:r>
        <w:rPr>
          <w:rFonts w:hint="cs"/>
          <w:rtl/>
          <w:lang w:eastAsia="he-IL"/>
        </w:rPr>
        <w:t>המשפטים, משרד המשפטים לא</w:t>
      </w:r>
      <w:bookmarkStart w:id="4017" w:name="_ETM_Q1_5393361"/>
      <w:bookmarkStart w:id="4018" w:name="_ETM_Q1_5393730"/>
      <w:bookmarkStart w:id="4019" w:name="_ETM_Q1_5388868"/>
      <w:bookmarkEnd w:id="4017"/>
      <w:bookmarkEnd w:id="4018"/>
      <w:bookmarkEnd w:id="4019"/>
      <w:r>
        <w:rPr>
          <w:rFonts w:hint="cs"/>
          <w:rtl/>
          <w:lang w:eastAsia="he-IL"/>
        </w:rPr>
        <w:t xml:space="preserve"> ביקש לתקן את</w:t>
      </w:r>
      <w:bookmarkStart w:id="4020" w:name="_ETM_Q1_5392552"/>
      <w:bookmarkEnd w:id="4020"/>
      <w:r>
        <w:rPr>
          <w:rFonts w:hint="cs"/>
          <w:rtl/>
          <w:lang w:eastAsia="he-IL"/>
        </w:rPr>
        <w:t xml:space="preserve"> הסעיף הזה.</w:t>
      </w:r>
    </w:p>
    <w:p w14:paraId="495904CC" w14:textId="7719F167" w:rsidR="002C7631" w:rsidRDefault="002C7631" w:rsidP="002C7631">
      <w:pPr>
        <w:rPr>
          <w:rtl/>
          <w:lang w:eastAsia="he-IL"/>
        </w:rPr>
      </w:pPr>
      <w:bookmarkStart w:id="4021" w:name="_ETM_Q1_5396562"/>
      <w:bookmarkStart w:id="4022" w:name="_ETM_Q1_5396643"/>
      <w:bookmarkStart w:id="4023" w:name="_ETM_Q1_5397243"/>
      <w:bookmarkEnd w:id="4021"/>
      <w:bookmarkEnd w:id="4022"/>
      <w:bookmarkEnd w:id="4023"/>
    </w:p>
    <w:p w14:paraId="394F00D1" w14:textId="737C8775" w:rsidR="002C7631" w:rsidRDefault="002C7631" w:rsidP="002C7631">
      <w:pPr>
        <w:pStyle w:val="af6"/>
        <w:keepNext/>
        <w:rPr>
          <w:rtl/>
        </w:rPr>
      </w:pPr>
      <w:bookmarkStart w:id="4024" w:name="ET_yor_5854_278"/>
      <w:r w:rsidRPr="002C7631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2C7631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024"/>
    </w:p>
    <w:p w14:paraId="214AA59C" w14:textId="4E198F26" w:rsidR="002C7631" w:rsidRDefault="002C7631" w:rsidP="002C7631">
      <w:pPr>
        <w:pStyle w:val="KeepWithNext"/>
        <w:rPr>
          <w:rtl/>
          <w:lang w:eastAsia="he-IL"/>
        </w:rPr>
      </w:pPr>
    </w:p>
    <w:p w14:paraId="45957CC5" w14:textId="78DC6D01" w:rsidR="002C7631" w:rsidRDefault="002C7631" w:rsidP="002C7631">
      <w:pPr>
        <w:rPr>
          <w:rtl/>
          <w:lang w:eastAsia="he-IL"/>
        </w:rPr>
      </w:pPr>
      <w:bookmarkStart w:id="4025" w:name="_ETM_Q1_5397762"/>
      <w:bookmarkStart w:id="4026" w:name="_ETM_Q1_5397830"/>
      <w:bookmarkEnd w:id="4025"/>
      <w:bookmarkEnd w:id="4026"/>
      <w:r>
        <w:rPr>
          <w:rFonts w:hint="cs"/>
          <w:rtl/>
          <w:lang w:eastAsia="he-IL"/>
        </w:rPr>
        <w:t xml:space="preserve">אני לא </w:t>
      </w:r>
      <w:bookmarkStart w:id="4027" w:name="_ETM_Q1_5398602"/>
      <w:bookmarkEnd w:id="4027"/>
      <w:r>
        <w:rPr>
          <w:rFonts w:hint="cs"/>
          <w:rtl/>
          <w:lang w:eastAsia="he-IL"/>
        </w:rPr>
        <w:t>מבין את ההערה, למה אתה מגיש</w:t>
      </w:r>
      <w:bookmarkStart w:id="4028" w:name="_ETM_Q1_5396551"/>
      <w:bookmarkEnd w:id="4028"/>
      <w:r>
        <w:rPr>
          <w:rFonts w:hint="cs"/>
          <w:rtl/>
          <w:lang w:eastAsia="he-IL"/>
        </w:rPr>
        <w:t xml:space="preserve"> צורך להגיש את ההערה, </w:t>
      </w:r>
      <w:bookmarkStart w:id="4029" w:name="_ETM_Q1_5400579"/>
      <w:bookmarkEnd w:id="4029"/>
      <w:r>
        <w:rPr>
          <w:rFonts w:hint="cs"/>
          <w:rtl/>
          <w:lang w:eastAsia="he-IL"/>
        </w:rPr>
        <w:t>מי ביקש לתקן? יש פה סעיף שאמרת אותו, אל תענה</w:t>
      </w:r>
      <w:bookmarkStart w:id="4030" w:name="_ETM_Q1_5407595"/>
      <w:bookmarkEnd w:id="4030"/>
      <w:r>
        <w:rPr>
          <w:rFonts w:hint="cs"/>
          <w:rtl/>
          <w:lang w:eastAsia="he-IL"/>
        </w:rPr>
        <w:t>, אין צורך.</w:t>
      </w:r>
    </w:p>
    <w:p w14:paraId="1A3319A3" w14:textId="356B44AD" w:rsidR="002C7631" w:rsidRDefault="002C7631" w:rsidP="002C7631">
      <w:pPr>
        <w:rPr>
          <w:rtl/>
          <w:lang w:eastAsia="he-IL"/>
        </w:rPr>
      </w:pPr>
      <w:bookmarkStart w:id="4031" w:name="_ETM_Q1_5413418"/>
      <w:bookmarkStart w:id="4032" w:name="_ETM_Q1_5413486"/>
      <w:bookmarkStart w:id="4033" w:name="_ETM_Q1_5413012"/>
      <w:bookmarkEnd w:id="4031"/>
      <w:bookmarkEnd w:id="4032"/>
      <w:bookmarkEnd w:id="4033"/>
    </w:p>
    <w:p w14:paraId="6F367F1B" w14:textId="530B767C" w:rsidR="002C7631" w:rsidRDefault="002C7631" w:rsidP="002C7631">
      <w:pPr>
        <w:pStyle w:val="a4"/>
        <w:keepNext/>
        <w:rPr>
          <w:rtl/>
        </w:rPr>
      </w:pPr>
      <w:bookmarkStart w:id="4034" w:name="ET_speaker_5291_279"/>
      <w:r w:rsidRPr="002C7631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2C7631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034"/>
    </w:p>
    <w:p w14:paraId="7EFEC100" w14:textId="542BAD80" w:rsidR="002C7631" w:rsidRDefault="002C7631" w:rsidP="002C7631">
      <w:pPr>
        <w:pStyle w:val="KeepWithNext"/>
        <w:rPr>
          <w:rtl/>
          <w:lang w:eastAsia="he-IL"/>
        </w:rPr>
      </w:pPr>
    </w:p>
    <w:p w14:paraId="2AABD940" w14:textId="4E647F42" w:rsidR="002C7631" w:rsidRDefault="002C7631" w:rsidP="002C7631">
      <w:pPr>
        <w:rPr>
          <w:rtl/>
          <w:lang w:eastAsia="he-IL"/>
        </w:rPr>
      </w:pPr>
      <w:bookmarkStart w:id="4035" w:name="_ETM_Q1_5413492"/>
      <w:bookmarkStart w:id="4036" w:name="_ETM_Q1_5413550"/>
      <w:bookmarkStart w:id="4037" w:name="_ETM_Q1_5409004"/>
      <w:bookmarkEnd w:id="4035"/>
      <w:bookmarkEnd w:id="4036"/>
      <w:bookmarkEnd w:id="4037"/>
      <w:r>
        <w:rPr>
          <w:rFonts w:hint="cs"/>
          <w:rtl/>
          <w:lang w:eastAsia="he-IL"/>
        </w:rPr>
        <w:t>ווליד, למה את מצנזר אותו?</w:t>
      </w:r>
    </w:p>
    <w:p w14:paraId="5485A7E9" w14:textId="268775DB" w:rsidR="002C7631" w:rsidRDefault="002C7631" w:rsidP="002C7631">
      <w:pPr>
        <w:rPr>
          <w:rtl/>
          <w:lang w:eastAsia="he-IL"/>
        </w:rPr>
      </w:pPr>
      <w:bookmarkStart w:id="4038" w:name="_ETM_Q1_5413297"/>
      <w:bookmarkStart w:id="4039" w:name="_ETM_Q1_5413368"/>
      <w:bookmarkStart w:id="4040" w:name="_ETM_Q1_5416546"/>
      <w:bookmarkEnd w:id="4038"/>
      <w:bookmarkEnd w:id="4039"/>
      <w:bookmarkEnd w:id="4040"/>
    </w:p>
    <w:p w14:paraId="35C10EBA" w14:textId="5636392D" w:rsidR="002C7631" w:rsidRDefault="002C7631" w:rsidP="002C7631">
      <w:pPr>
        <w:pStyle w:val="af6"/>
        <w:keepNext/>
        <w:rPr>
          <w:rtl/>
        </w:rPr>
      </w:pPr>
      <w:bookmarkStart w:id="4041" w:name="ET_yor_5854_280"/>
      <w:r w:rsidRPr="002C7631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2C7631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041"/>
    </w:p>
    <w:p w14:paraId="747C45B8" w14:textId="378879C5" w:rsidR="002C7631" w:rsidRDefault="002C7631" w:rsidP="002C7631">
      <w:pPr>
        <w:pStyle w:val="KeepWithNext"/>
        <w:rPr>
          <w:rtl/>
          <w:lang w:eastAsia="he-IL"/>
        </w:rPr>
      </w:pPr>
    </w:p>
    <w:p w14:paraId="2D8A21DF" w14:textId="61A70FC1" w:rsidR="002C7631" w:rsidRDefault="002C7631" w:rsidP="00F02A68">
      <w:pPr>
        <w:rPr>
          <w:rtl/>
          <w:lang w:eastAsia="he-IL"/>
        </w:rPr>
      </w:pPr>
      <w:bookmarkStart w:id="4042" w:name="_ETM_Q1_5417064"/>
      <w:bookmarkStart w:id="4043" w:name="_ETM_Q1_5417125"/>
      <w:bookmarkEnd w:id="4042"/>
      <w:bookmarkEnd w:id="4043"/>
      <w:r>
        <w:rPr>
          <w:rFonts w:hint="cs"/>
          <w:rtl/>
          <w:lang w:eastAsia="he-IL"/>
        </w:rPr>
        <w:t xml:space="preserve">כי אני אגיד </w:t>
      </w:r>
      <w:bookmarkStart w:id="4044" w:name="_ETM_Q1_5418740"/>
      <w:bookmarkEnd w:id="4044"/>
      <w:r>
        <w:rPr>
          <w:rFonts w:hint="cs"/>
          <w:rtl/>
          <w:lang w:eastAsia="he-IL"/>
        </w:rPr>
        <w:t>לך למה, הוא פסיכולוגית</w:t>
      </w:r>
      <w:bookmarkStart w:id="4045" w:name="_ETM_Q1_5416380"/>
      <w:bookmarkEnd w:id="4045"/>
      <w:r>
        <w:rPr>
          <w:rFonts w:hint="cs"/>
          <w:rtl/>
          <w:lang w:eastAsia="he-IL"/>
        </w:rPr>
        <w:t xml:space="preserve"> מרגיש שהוא חייב לענות לך, אז </w:t>
      </w:r>
      <w:bookmarkStart w:id="4046" w:name="_ETM_Q1_5420819"/>
      <w:bookmarkEnd w:id="4046"/>
      <w:r>
        <w:rPr>
          <w:rFonts w:hint="cs"/>
          <w:rtl/>
          <w:lang w:eastAsia="he-IL"/>
        </w:rPr>
        <w:t xml:space="preserve">הוא לא חייב. הוא לא חייב כי יש לשון </w:t>
      </w:r>
      <w:bookmarkStart w:id="4047" w:name="_ETM_Q1_5428547"/>
      <w:bookmarkEnd w:id="4047"/>
      <w:r>
        <w:rPr>
          <w:rFonts w:hint="cs"/>
          <w:rtl/>
          <w:lang w:eastAsia="he-IL"/>
        </w:rPr>
        <w:t>של הצו</w:t>
      </w:r>
      <w:bookmarkStart w:id="4048" w:name="_ETM_Q1_5424684"/>
      <w:bookmarkEnd w:id="4048"/>
      <w:r>
        <w:rPr>
          <w:rFonts w:hint="cs"/>
          <w:rtl/>
          <w:lang w:eastAsia="he-IL"/>
        </w:rPr>
        <w:t xml:space="preserve"> שהוא קיים מזמן.</w:t>
      </w:r>
      <w:bookmarkStart w:id="4049" w:name="_ETM_Q1_5427598"/>
      <w:bookmarkStart w:id="4050" w:name="_ETM_Q1_5427676"/>
      <w:bookmarkEnd w:id="4049"/>
      <w:bookmarkEnd w:id="4050"/>
      <w:r w:rsidR="00F02A6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בל זה לא חקירה, קרן אנחנו </w:t>
      </w:r>
      <w:bookmarkStart w:id="4051" w:name="_ETM_Q1_5432077"/>
      <w:bookmarkEnd w:id="4051"/>
      <w:r>
        <w:rPr>
          <w:rFonts w:hint="cs"/>
          <w:rtl/>
          <w:lang w:eastAsia="he-IL"/>
        </w:rPr>
        <w:t>לא חוקרים אותו.</w:t>
      </w:r>
    </w:p>
    <w:p w14:paraId="57B907EA" w14:textId="70718D72" w:rsidR="002C7631" w:rsidRDefault="002C7631" w:rsidP="002C7631">
      <w:pPr>
        <w:rPr>
          <w:rtl/>
          <w:lang w:eastAsia="he-IL"/>
        </w:rPr>
      </w:pPr>
      <w:bookmarkStart w:id="4052" w:name="_ETM_Q1_5434418"/>
      <w:bookmarkStart w:id="4053" w:name="_ETM_Q1_5434487"/>
      <w:bookmarkStart w:id="4054" w:name="_ETM_Q1_5431124"/>
      <w:bookmarkEnd w:id="4052"/>
      <w:bookmarkEnd w:id="4053"/>
      <w:bookmarkEnd w:id="4054"/>
    </w:p>
    <w:p w14:paraId="4F4C4EC4" w14:textId="1AE56B0A" w:rsidR="002C7631" w:rsidRDefault="002C7631" w:rsidP="002C7631">
      <w:pPr>
        <w:pStyle w:val="a4"/>
        <w:keepNext/>
        <w:rPr>
          <w:rtl/>
        </w:rPr>
      </w:pPr>
      <w:bookmarkStart w:id="4055" w:name="ET_speaker_5291_281"/>
      <w:r w:rsidRPr="002C7631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2C7631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055"/>
    </w:p>
    <w:p w14:paraId="24ABAD2C" w14:textId="787EE0D2" w:rsidR="002C7631" w:rsidRDefault="002C7631" w:rsidP="002C7631">
      <w:pPr>
        <w:pStyle w:val="KeepWithNext"/>
        <w:rPr>
          <w:rtl/>
          <w:lang w:eastAsia="he-IL"/>
        </w:rPr>
      </w:pPr>
    </w:p>
    <w:p w14:paraId="3683CF93" w14:textId="7C443597" w:rsidR="002C7631" w:rsidRDefault="006408BF" w:rsidP="002C7631">
      <w:pPr>
        <w:rPr>
          <w:rtl/>
          <w:lang w:eastAsia="he-IL"/>
        </w:rPr>
      </w:pPr>
      <w:bookmarkStart w:id="4056" w:name="_ETM_Q1_5433590"/>
      <w:bookmarkStart w:id="4057" w:name="_ETM_Q1_5433644"/>
      <w:bookmarkStart w:id="4058" w:name="_ETM_Q1_5428876"/>
      <w:bookmarkEnd w:id="4056"/>
      <w:bookmarkEnd w:id="4057"/>
      <w:bookmarkEnd w:id="4058"/>
      <w:r>
        <w:rPr>
          <w:rFonts w:hint="cs"/>
          <w:rtl/>
          <w:lang w:eastAsia="he-IL"/>
        </w:rPr>
        <w:t xml:space="preserve">חס וחלילה חקירה, ווליד תשים לב, כל פעם </w:t>
      </w:r>
      <w:bookmarkStart w:id="4059" w:name="_ETM_Q1_5437202"/>
      <w:bookmarkEnd w:id="4059"/>
      <w:r>
        <w:rPr>
          <w:rFonts w:hint="cs"/>
          <w:rtl/>
          <w:lang w:eastAsia="he-IL"/>
        </w:rPr>
        <w:t>שהוא או מישהו</w:t>
      </w:r>
      <w:bookmarkStart w:id="4060" w:name="_ETM_Q1_5434010"/>
      <w:bookmarkEnd w:id="4060"/>
      <w:r>
        <w:rPr>
          <w:rFonts w:hint="cs"/>
          <w:rtl/>
          <w:lang w:eastAsia="he-IL"/>
        </w:rPr>
        <w:t xml:space="preserve"> אחר מהמקצוע נותנים נתון או עובדה או </w:t>
      </w:r>
      <w:bookmarkStart w:id="4061" w:name="_ETM_Q1_5439545"/>
      <w:bookmarkEnd w:id="4061"/>
      <w:r>
        <w:rPr>
          <w:rFonts w:hint="cs"/>
          <w:rtl/>
          <w:lang w:eastAsia="he-IL"/>
        </w:rPr>
        <w:t>חוות</w:t>
      </w:r>
      <w:bookmarkStart w:id="4062" w:name="_ETM_Q1_5436048"/>
      <w:bookmarkEnd w:id="4062"/>
      <w:r>
        <w:rPr>
          <w:rFonts w:hint="cs"/>
          <w:rtl/>
          <w:lang w:eastAsia="he-IL"/>
        </w:rPr>
        <w:t xml:space="preserve"> דעת מ</w:t>
      </w:r>
      <w:bookmarkStart w:id="4063" w:name="_ETM_Q1_5435853"/>
      <w:bookmarkStart w:id="4064" w:name="_ETM_Q1_5431454"/>
      <w:bookmarkEnd w:id="4063"/>
      <w:bookmarkEnd w:id="4064"/>
      <w:r>
        <w:rPr>
          <w:rFonts w:hint="cs"/>
          <w:rtl/>
          <w:lang w:eastAsia="he-IL"/>
        </w:rPr>
        <w:t xml:space="preserve">קצועית או משפטית שלא תואמת את </w:t>
      </w:r>
      <w:bookmarkStart w:id="4065" w:name="_ETM_Q1_5438506"/>
      <w:bookmarkEnd w:id="4065"/>
      <w:r>
        <w:rPr>
          <w:rFonts w:hint="cs"/>
          <w:rtl/>
          <w:lang w:eastAsia="he-IL"/>
        </w:rPr>
        <w:t xml:space="preserve">האג'נדה שלך </w:t>
      </w:r>
      <w:bookmarkStart w:id="4066" w:name="_ETM_Q1_5442312"/>
      <w:bookmarkEnd w:id="4066"/>
      <w:r>
        <w:rPr>
          <w:rFonts w:hint="cs"/>
          <w:rtl/>
          <w:lang w:eastAsia="he-IL"/>
        </w:rPr>
        <w:t>אתה סותם להם את הפה</w:t>
      </w:r>
      <w:bookmarkStart w:id="4067" w:name="_ETM_Q1_5440624"/>
      <w:bookmarkEnd w:id="4067"/>
      <w:r>
        <w:rPr>
          <w:rFonts w:hint="cs"/>
          <w:rtl/>
          <w:lang w:eastAsia="he-IL"/>
        </w:rPr>
        <w:t>.</w:t>
      </w:r>
    </w:p>
    <w:p w14:paraId="77A30D19" w14:textId="453A6DF2" w:rsidR="006408BF" w:rsidRDefault="006408BF" w:rsidP="002C7631">
      <w:pPr>
        <w:rPr>
          <w:rtl/>
          <w:lang w:eastAsia="he-IL"/>
        </w:rPr>
      </w:pPr>
      <w:bookmarkStart w:id="4068" w:name="_ETM_Q1_5445452"/>
      <w:bookmarkStart w:id="4069" w:name="_ETM_Q1_5445534"/>
      <w:bookmarkStart w:id="4070" w:name="_ETM_Q1_5446205"/>
      <w:bookmarkEnd w:id="4068"/>
      <w:bookmarkEnd w:id="4069"/>
      <w:bookmarkEnd w:id="4070"/>
    </w:p>
    <w:p w14:paraId="6D98AC1C" w14:textId="6291984D" w:rsidR="006408BF" w:rsidRDefault="006408BF" w:rsidP="006408BF">
      <w:pPr>
        <w:pStyle w:val="af6"/>
        <w:keepNext/>
        <w:rPr>
          <w:rtl/>
        </w:rPr>
      </w:pPr>
      <w:bookmarkStart w:id="4071" w:name="ET_yor_5854_282"/>
      <w:r w:rsidRPr="006408BF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6408BF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071"/>
    </w:p>
    <w:p w14:paraId="06121CC0" w14:textId="170E8CD0" w:rsidR="006408BF" w:rsidRDefault="006408BF" w:rsidP="006408BF">
      <w:pPr>
        <w:pStyle w:val="KeepWithNext"/>
        <w:rPr>
          <w:rtl/>
          <w:lang w:eastAsia="he-IL"/>
        </w:rPr>
      </w:pPr>
    </w:p>
    <w:p w14:paraId="243CCD79" w14:textId="2C5145A2" w:rsidR="006408BF" w:rsidRDefault="006408BF" w:rsidP="006408BF">
      <w:pPr>
        <w:rPr>
          <w:rtl/>
          <w:lang w:eastAsia="he-IL"/>
        </w:rPr>
      </w:pPr>
      <w:bookmarkStart w:id="4072" w:name="_ETM_Q1_5446718"/>
      <w:bookmarkStart w:id="4073" w:name="_ETM_Q1_5446779"/>
      <w:bookmarkEnd w:id="4072"/>
      <w:bookmarkEnd w:id="4073"/>
      <w:r>
        <w:rPr>
          <w:rFonts w:hint="cs"/>
          <w:rtl/>
          <w:lang w:eastAsia="he-IL"/>
        </w:rPr>
        <w:t xml:space="preserve">כי אני מבין גם את </w:t>
      </w:r>
      <w:bookmarkStart w:id="4074" w:name="_ETM_Q1_5448317"/>
      <w:bookmarkEnd w:id="4074"/>
      <w:r>
        <w:rPr>
          <w:rFonts w:hint="cs"/>
          <w:rtl/>
          <w:lang w:eastAsia="he-IL"/>
        </w:rPr>
        <w:t>הכיוונים, אני מבין יפה את הכיוונים.</w:t>
      </w:r>
    </w:p>
    <w:p w14:paraId="7357C202" w14:textId="08BAAE48" w:rsidR="006408BF" w:rsidRDefault="006408BF" w:rsidP="006408BF">
      <w:pPr>
        <w:rPr>
          <w:rtl/>
          <w:lang w:eastAsia="he-IL"/>
        </w:rPr>
      </w:pPr>
      <w:bookmarkStart w:id="4075" w:name="_ETM_Q1_5452180"/>
      <w:bookmarkStart w:id="4076" w:name="_ETM_Q1_5452256"/>
      <w:bookmarkStart w:id="4077" w:name="_ETM_Q1_5447454"/>
      <w:bookmarkEnd w:id="4075"/>
      <w:bookmarkEnd w:id="4076"/>
      <w:bookmarkEnd w:id="4077"/>
    </w:p>
    <w:p w14:paraId="7CBCB4D4" w14:textId="5E392A17" w:rsidR="006408BF" w:rsidRDefault="006408BF" w:rsidP="006408BF">
      <w:pPr>
        <w:pStyle w:val="a4"/>
        <w:keepNext/>
        <w:rPr>
          <w:rtl/>
        </w:rPr>
      </w:pPr>
      <w:bookmarkStart w:id="4078" w:name="ET_speaker_5291_283"/>
      <w:r w:rsidRPr="006408BF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6408BF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078"/>
    </w:p>
    <w:p w14:paraId="6DA420C1" w14:textId="1AED67FE" w:rsidR="006408BF" w:rsidRDefault="006408BF" w:rsidP="006408BF">
      <w:pPr>
        <w:pStyle w:val="KeepWithNext"/>
        <w:rPr>
          <w:rtl/>
          <w:lang w:eastAsia="he-IL"/>
        </w:rPr>
      </w:pPr>
    </w:p>
    <w:p w14:paraId="285BE8F1" w14:textId="77777777" w:rsidR="00994F9C" w:rsidRDefault="006408BF" w:rsidP="006408BF">
      <w:pPr>
        <w:rPr>
          <w:rtl/>
          <w:lang w:eastAsia="he-IL"/>
        </w:rPr>
      </w:pPr>
      <w:bookmarkStart w:id="4079" w:name="_ETM_Q1_5449604"/>
      <w:bookmarkStart w:id="4080" w:name="_ETM_Q1_5449667"/>
      <w:bookmarkEnd w:id="4079"/>
      <w:bookmarkEnd w:id="4080"/>
      <w:r>
        <w:rPr>
          <w:rFonts w:hint="cs"/>
          <w:rtl/>
          <w:lang w:eastAsia="he-IL"/>
        </w:rPr>
        <w:t xml:space="preserve">שאלנו שאלה הכי לגיטימית בעולם, </w:t>
      </w:r>
      <w:bookmarkStart w:id="4081" w:name="_ETM_Q1_5454166"/>
      <w:bookmarkStart w:id="4082" w:name="_ETM_Q1_5449558"/>
      <w:bookmarkEnd w:id="4081"/>
      <w:bookmarkEnd w:id="4082"/>
      <w:r>
        <w:rPr>
          <w:rFonts w:hint="cs"/>
          <w:rtl/>
          <w:lang w:eastAsia="he-IL"/>
        </w:rPr>
        <w:t xml:space="preserve">למה זה לגיטימי להחיל את החוק הזה, את הצו הזה </w:t>
      </w:r>
      <w:bookmarkStart w:id="4083" w:name="_ETM_Q1_5455710"/>
      <w:bookmarkEnd w:id="4083"/>
      <w:r>
        <w:rPr>
          <w:rFonts w:hint="cs"/>
          <w:rtl/>
          <w:lang w:eastAsia="he-IL"/>
        </w:rPr>
        <w:t>גם על צווי</w:t>
      </w:r>
      <w:bookmarkStart w:id="4084" w:name="_ETM_Q1_5451930"/>
      <w:bookmarkEnd w:id="4084"/>
      <w:r>
        <w:rPr>
          <w:rFonts w:hint="cs"/>
          <w:rtl/>
          <w:lang w:eastAsia="he-IL"/>
        </w:rPr>
        <w:t>ם שיפוטיים חלוטים, שהמשמעות</w:t>
      </w:r>
      <w:bookmarkStart w:id="4085" w:name="_ETM_Q1_5454624"/>
      <w:bookmarkEnd w:id="4085"/>
      <w:r>
        <w:rPr>
          <w:rFonts w:hint="cs"/>
          <w:rtl/>
          <w:lang w:eastAsia="he-IL"/>
        </w:rPr>
        <w:t xml:space="preserve"> היא שמי שהיה </w:t>
      </w:r>
      <w:bookmarkStart w:id="4086" w:name="_ETM_Q1_5456157"/>
      <w:bookmarkEnd w:id="4086"/>
      <w:r>
        <w:rPr>
          <w:rFonts w:hint="cs"/>
          <w:rtl/>
          <w:lang w:eastAsia="he-IL"/>
        </w:rPr>
        <w:t>פראייר וציית לפסק הדין</w:t>
      </w:r>
      <w:bookmarkStart w:id="4087" w:name="_ETM_Q1_5456380"/>
      <w:bookmarkEnd w:id="4087"/>
      <w:r>
        <w:rPr>
          <w:rFonts w:hint="cs"/>
          <w:rtl/>
          <w:lang w:eastAsia="he-IL"/>
        </w:rPr>
        <w:t xml:space="preserve"> הפסיד ומי שהיה עבריין ובז </w:t>
      </w:r>
      <w:bookmarkStart w:id="4088" w:name="_ETM_Q1_5461346"/>
      <w:bookmarkEnd w:id="4088"/>
      <w:r>
        <w:rPr>
          <w:rFonts w:hint="cs"/>
          <w:rtl/>
          <w:lang w:eastAsia="he-IL"/>
        </w:rPr>
        <w:t>לפסק הדין</w:t>
      </w:r>
      <w:bookmarkStart w:id="4089" w:name="_ETM_Q1_5458844"/>
      <w:bookmarkEnd w:id="4089"/>
      <w:r>
        <w:rPr>
          <w:rFonts w:hint="cs"/>
          <w:rtl/>
          <w:lang w:eastAsia="he-IL"/>
        </w:rPr>
        <w:t xml:space="preserve"> וצפצף עליו שנתיים יקבל עכשיו פרס חשמל. </w:t>
      </w:r>
      <w:bookmarkStart w:id="4090" w:name="_ETM_Q1_5466272"/>
      <w:bookmarkEnd w:id="4090"/>
      <w:r>
        <w:rPr>
          <w:rFonts w:hint="cs"/>
          <w:rtl/>
          <w:lang w:eastAsia="he-IL"/>
        </w:rPr>
        <w:t>זה נוגד</w:t>
      </w:r>
      <w:bookmarkStart w:id="4091" w:name="_ETM_Q1_5462644"/>
      <w:bookmarkEnd w:id="4091"/>
      <w:r>
        <w:rPr>
          <w:rFonts w:hint="cs"/>
          <w:rtl/>
          <w:lang w:eastAsia="he-IL"/>
        </w:rPr>
        <w:t xml:space="preserve"> את העמדה היסודית של משרד המשפטים לכל</w:t>
      </w:r>
      <w:bookmarkStart w:id="4092" w:name="_ETM_Q1_5463698"/>
      <w:bookmarkEnd w:id="4092"/>
      <w:r>
        <w:rPr>
          <w:rFonts w:hint="cs"/>
          <w:rtl/>
          <w:lang w:eastAsia="he-IL"/>
        </w:rPr>
        <w:t xml:space="preserve"> אורך </w:t>
      </w:r>
      <w:bookmarkStart w:id="4093" w:name="_ETM_Q1_5467176"/>
      <w:bookmarkStart w:id="4094" w:name="_ETM_Q1_5465108"/>
      <w:bookmarkEnd w:id="4093"/>
      <w:bookmarkEnd w:id="4094"/>
      <w:r>
        <w:rPr>
          <w:rFonts w:hint="cs"/>
          <w:rtl/>
          <w:lang w:eastAsia="he-IL"/>
        </w:rPr>
        <w:t>הדרך, שנים על גבי שנים</w:t>
      </w:r>
      <w:r w:rsidR="00994F9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14:paraId="5C9A91F2" w14:textId="30DDDF82" w:rsidR="00994F9C" w:rsidRDefault="00994F9C" w:rsidP="006408BF">
      <w:pPr>
        <w:rPr>
          <w:rtl/>
          <w:lang w:eastAsia="he-IL"/>
        </w:rPr>
      </w:pPr>
    </w:p>
    <w:p w14:paraId="4AD45BF6" w14:textId="63C97C31" w:rsidR="00994F9C" w:rsidRDefault="00994F9C" w:rsidP="00994F9C">
      <w:pPr>
        <w:pStyle w:val="af6"/>
        <w:keepNext/>
        <w:rPr>
          <w:rtl/>
        </w:rPr>
      </w:pPr>
      <w:bookmarkStart w:id="4095" w:name="ET_yor_5854_284"/>
      <w:r w:rsidRPr="00994F9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994F9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095"/>
    </w:p>
    <w:p w14:paraId="55A72C14" w14:textId="2F2D9D75" w:rsidR="00994F9C" w:rsidRDefault="00994F9C" w:rsidP="00994F9C">
      <w:pPr>
        <w:pStyle w:val="KeepWithNext"/>
        <w:rPr>
          <w:rtl/>
          <w:lang w:eastAsia="he-IL"/>
        </w:rPr>
      </w:pPr>
    </w:p>
    <w:p w14:paraId="03FE5BC3" w14:textId="1DEB9868" w:rsidR="00994F9C" w:rsidRDefault="00994F9C" w:rsidP="00994F9C">
      <w:pPr>
        <w:rPr>
          <w:rtl/>
          <w:lang w:eastAsia="he-IL"/>
        </w:rPr>
      </w:pPr>
      <w:bookmarkStart w:id="4096" w:name="_ETM_Q1_5467126"/>
      <w:bookmarkEnd w:id="4096"/>
      <w:r>
        <w:rPr>
          <w:rFonts w:hint="cs"/>
          <w:rtl/>
          <w:lang w:eastAsia="he-IL"/>
        </w:rPr>
        <w:t>זו עמדת משרד המשפטים.</w:t>
      </w:r>
    </w:p>
    <w:p w14:paraId="4A475E72" w14:textId="2EFF2584" w:rsidR="00994F9C" w:rsidRDefault="00994F9C" w:rsidP="00994F9C">
      <w:pPr>
        <w:rPr>
          <w:rtl/>
          <w:lang w:eastAsia="he-IL"/>
        </w:rPr>
      </w:pPr>
      <w:bookmarkStart w:id="4097" w:name="_ETM_Q1_5471682"/>
      <w:bookmarkStart w:id="4098" w:name="_ETM_Q1_5471777"/>
      <w:bookmarkEnd w:id="4097"/>
      <w:bookmarkEnd w:id="4098"/>
    </w:p>
    <w:p w14:paraId="0D4EF43A" w14:textId="10C9F3DF" w:rsidR="00994F9C" w:rsidRDefault="00994F9C" w:rsidP="00994F9C">
      <w:pPr>
        <w:pStyle w:val="a4"/>
        <w:keepNext/>
        <w:rPr>
          <w:rtl/>
        </w:rPr>
      </w:pPr>
      <w:bookmarkStart w:id="4099" w:name="ET_speaker_5291_285"/>
      <w:r w:rsidRPr="00994F9C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994F9C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099"/>
    </w:p>
    <w:p w14:paraId="330FB857" w14:textId="77777777" w:rsidR="00994F9C" w:rsidRPr="00994F9C" w:rsidRDefault="00994F9C" w:rsidP="00F02A68">
      <w:pPr>
        <w:ind w:firstLine="0"/>
        <w:rPr>
          <w:rtl/>
          <w:lang w:eastAsia="he-IL"/>
        </w:rPr>
      </w:pPr>
      <w:bookmarkStart w:id="4100" w:name="_ETM_Q1_5473991"/>
      <w:bookmarkStart w:id="4101" w:name="_ETM_Q1_5474063"/>
      <w:bookmarkEnd w:id="4100"/>
      <w:bookmarkEnd w:id="4101"/>
    </w:p>
    <w:p w14:paraId="20BB2935" w14:textId="573CDF36" w:rsidR="006408BF" w:rsidRDefault="006408BF" w:rsidP="006408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ני ביקשתי לקבל </w:t>
      </w:r>
      <w:bookmarkStart w:id="4102" w:name="_ETM_Q1_5467979"/>
      <w:bookmarkStart w:id="4103" w:name="_ETM_Q1_5468121"/>
      <w:bookmarkEnd w:id="4102"/>
      <w:bookmarkEnd w:id="4103"/>
      <w:r>
        <w:rPr>
          <w:rFonts w:hint="cs"/>
          <w:rtl/>
          <w:lang w:eastAsia="he-IL"/>
        </w:rPr>
        <w:t xml:space="preserve">הסבר למה הדבר הזה ואיך זה תואם </w:t>
      </w:r>
      <w:bookmarkStart w:id="4104" w:name="_ETM_Q1_5470245"/>
      <w:bookmarkEnd w:id="4104"/>
      <w:r>
        <w:rPr>
          <w:rFonts w:hint="cs"/>
          <w:rtl/>
          <w:lang w:eastAsia="he-IL"/>
        </w:rPr>
        <w:t xml:space="preserve">החלטות שהם הציגו </w:t>
      </w:r>
      <w:bookmarkStart w:id="4105" w:name="_ETM_Q1_5473964"/>
      <w:bookmarkEnd w:id="4105"/>
      <w:r>
        <w:rPr>
          <w:rFonts w:hint="cs"/>
          <w:rtl/>
          <w:lang w:eastAsia="he-IL"/>
        </w:rPr>
        <w:t>בדיונים אחרים</w:t>
      </w:r>
      <w:bookmarkStart w:id="4106" w:name="_ETM_Q1_5470754"/>
      <w:bookmarkEnd w:id="4106"/>
      <w:r>
        <w:rPr>
          <w:rFonts w:hint="cs"/>
          <w:rtl/>
          <w:lang w:eastAsia="he-IL"/>
        </w:rPr>
        <w:t xml:space="preserve">, כשהיה כאן חוק של חוות הבודדים, כשהיה חוק </w:t>
      </w:r>
      <w:bookmarkStart w:id="4107" w:name="_ETM_Q1_5477738"/>
      <w:bookmarkEnd w:id="4107"/>
      <w:r>
        <w:rPr>
          <w:rFonts w:hint="cs"/>
          <w:rtl/>
          <w:lang w:eastAsia="he-IL"/>
        </w:rPr>
        <w:t>ההסדרה וכו'</w:t>
      </w:r>
      <w:bookmarkStart w:id="4108" w:name="_ETM_Q1_5475165"/>
      <w:bookmarkEnd w:id="4108"/>
      <w:r>
        <w:rPr>
          <w:rFonts w:hint="cs"/>
          <w:rtl/>
          <w:lang w:eastAsia="he-IL"/>
        </w:rPr>
        <w:t>, אחד מהקווים, על זה הם דיברו במונחים</w:t>
      </w:r>
      <w:bookmarkStart w:id="4109" w:name="_ETM_Q1_5477128"/>
      <w:bookmarkEnd w:id="4109"/>
      <w:r>
        <w:rPr>
          <w:rFonts w:hint="cs"/>
          <w:rtl/>
          <w:lang w:eastAsia="he-IL"/>
        </w:rPr>
        <w:t xml:space="preserve"> של </w:t>
      </w:r>
      <w:bookmarkStart w:id="4110" w:name="_ETM_Q1_5477386"/>
      <w:bookmarkEnd w:id="4110"/>
      <w:r>
        <w:rPr>
          <w:rFonts w:hint="cs"/>
          <w:rtl/>
          <w:lang w:eastAsia="he-IL"/>
        </w:rPr>
        <w:t xml:space="preserve">מניעה משפטית, לא קשיים משפטיים. אתה לא יכול לבוז </w:t>
      </w:r>
      <w:bookmarkStart w:id="4111" w:name="_ETM_Q1_5484683"/>
      <w:bookmarkEnd w:id="4111"/>
      <w:r>
        <w:rPr>
          <w:rFonts w:hint="cs"/>
          <w:rtl/>
          <w:lang w:eastAsia="he-IL"/>
        </w:rPr>
        <w:t>לצווים של בית</w:t>
      </w:r>
      <w:bookmarkStart w:id="4112" w:name="_ETM_Q1_5481676"/>
      <w:bookmarkEnd w:id="4112"/>
      <w:r>
        <w:rPr>
          <w:rFonts w:hint="cs"/>
          <w:rtl/>
          <w:lang w:eastAsia="he-IL"/>
        </w:rPr>
        <w:t xml:space="preserve"> משפט, אתה לא יכול להתעלם מהם ואתה</w:t>
      </w:r>
      <w:bookmarkStart w:id="4113" w:name="_ETM_Q1_5485682"/>
      <w:bookmarkEnd w:id="4113"/>
      <w:r>
        <w:rPr>
          <w:rFonts w:hint="cs"/>
          <w:rtl/>
          <w:lang w:eastAsia="he-IL"/>
        </w:rPr>
        <w:t xml:space="preserve"> לא יכול לתת פרס לעבריינים</w:t>
      </w:r>
      <w:bookmarkStart w:id="4114" w:name="_ETM_Q1_5484622"/>
      <w:bookmarkEnd w:id="4114"/>
      <w:r>
        <w:rPr>
          <w:rFonts w:hint="cs"/>
          <w:rtl/>
          <w:lang w:eastAsia="he-IL"/>
        </w:rPr>
        <w:t xml:space="preserve"> ופתאום הם </w:t>
      </w:r>
      <w:bookmarkStart w:id="4115" w:name="_ETM_Q1_5490085"/>
      <w:bookmarkEnd w:id="4115"/>
      <w:r>
        <w:rPr>
          <w:rFonts w:hint="cs"/>
          <w:rtl/>
          <w:lang w:eastAsia="he-IL"/>
        </w:rPr>
        <w:t>מציגים כאן דבר והיפוכו.</w:t>
      </w:r>
      <w:bookmarkStart w:id="4116" w:name="_ETM_Q1_5488654"/>
      <w:bookmarkStart w:id="4117" w:name="_ETM_Q1_5484219"/>
      <w:bookmarkStart w:id="4118" w:name="_ETM_Q1_5479435"/>
      <w:bookmarkStart w:id="4119" w:name="_ETM_Q1_5474590"/>
      <w:bookmarkStart w:id="4120" w:name="_ETM_Q1_5470048"/>
      <w:bookmarkStart w:id="4121" w:name="_ETM_Q1_5465192"/>
      <w:bookmarkStart w:id="4122" w:name="_ETM_Q1_5460338"/>
      <w:bookmarkStart w:id="4123" w:name="_ETM_Q1_5457160"/>
      <w:bookmarkStart w:id="4124" w:name="_ETM_Q1_5452281"/>
      <w:bookmarkStart w:id="4125" w:name="_ETM_Q1_5447636"/>
      <w:bookmarkStart w:id="4126" w:name="_ETM_Q1_5442740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</w:p>
    <w:p w14:paraId="6491AC16" w14:textId="4383ACC5" w:rsidR="00994F9C" w:rsidRDefault="00994F9C" w:rsidP="006408BF">
      <w:pPr>
        <w:rPr>
          <w:rtl/>
          <w:lang w:eastAsia="he-IL"/>
        </w:rPr>
      </w:pPr>
      <w:bookmarkStart w:id="4127" w:name="_ETM_Q1_5486636"/>
      <w:bookmarkStart w:id="4128" w:name="_ETM_Q1_5486748"/>
      <w:bookmarkStart w:id="4129" w:name="_ETM_Q1_5487892"/>
      <w:bookmarkEnd w:id="4127"/>
      <w:bookmarkEnd w:id="4128"/>
      <w:bookmarkEnd w:id="4129"/>
    </w:p>
    <w:p w14:paraId="2D87E72C" w14:textId="67B8792A" w:rsidR="00994F9C" w:rsidRDefault="00994F9C" w:rsidP="00994F9C">
      <w:pPr>
        <w:pStyle w:val="af6"/>
        <w:keepNext/>
        <w:rPr>
          <w:rtl/>
        </w:rPr>
      </w:pPr>
      <w:bookmarkStart w:id="4130" w:name="ET_yor_5854_286"/>
      <w:r w:rsidRPr="00994F9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994F9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130"/>
    </w:p>
    <w:p w14:paraId="171FAA42" w14:textId="48A007C2" w:rsidR="00994F9C" w:rsidRDefault="00994F9C" w:rsidP="00994F9C">
      <w:pPr>
        <w:pStyle w:val="KeepWithNext"/>
        <w:rPr>
          <w:rtl/>
          <w:lang w:eastAsia="he-IL"/>
        </w:rPr>
      </w:pPr>
    </w:p>
    <w:p w14:paraId="3E568554" w14:textId="2BCF0FD2" w:rsidR="00994F9C" w:rsidRDefault="00994F9C" w:rsidP="00994F9C">
      <w:pPr>
        <w:rPr>
          <w:rtl/>
          <w:lang w:eastAsia="he-IL"/>
        </w:rPr>
      </w:pPr>
      <w:bookmarkStart w:id="4131" w:name="_ETM_Q1_5488469"/>
      <w:bookmarkStart w:id="4132" w:name="_ETM_Q1_5488535"/>
      <w:bookmarkEnd w:id="4131"/>
      <w:bookmarkEnd w:id="4132"/>
      <w:r>
        <w:rPr>
          <w:rFonts w:hint="cs"/>
          <w:rtl/>
          <w:lang w:eastAsia="he-IL"/>
        </w:rPr>
        <w:t>תודה. סיימת רוסלאן?</w:t>
      </w:r>
    </w:p>
    <w:p w14:paraId="74FA0574" w14:textId="36B02A0D" w:rsidR="00994F9C" w:rsidRDefault="00994F9C" w:rsidP="00994F9C">
      <w:pPr>
        <w:rPr>
          <w:rtl/>
          <w:lang w:eastAsia="he-IL"/>
        </w:rPr>
      </w:pPr>
      <w:bookmarkStart w:id="4133" w:name="_ETM_Q1_5492413"/>
      <w:bookmarkStart w:id="4134" w:name="_ETM_Q1_5492489"/>
      <w:bookmarkStart w:id="4135" w:name="_ETM_Q1_5487759"/>
      <w:bookmarkEnd w:id="4133"/>
      <w:bookmarkEnd w:id="4134"/>
      <w:bookmarkEnd w:id="4135"/>
    </w:p>
    <w:p w14:paraId="1F4A18C1" w14:textId="35E4C6BF" w:rsidR="00994F9C" w:rsidRDefault="00994F9C" w:rsidP="00994F9C">
      <w:pPr>
        <w:pStyle w:val="af9"/>
        <w:keepNext/>
        <w:rPr>
          <w:rtl/>
          <w:lang w:eastAsia="he-IL"/>
        </w:rPr>
      </w:pPr>
      <w:bookmarkStart w:id="4136" w:name="ET_guest_רוסלאן_עותמאן_287"/>
      <w:r w:rsidRPr="00994F9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וסלאן עותמאן:</w:t>
      </w:r>
      <w:r w:rsidRPr="00994F9C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4136"/>
    </w:p>
    <w:p w14:paraId="7B747113" w14:textId="51295888" w:rsidR="00994F9C" w:rsidRDefault="00994F9C" w:rsidP="00994F9C">
      <w:pPr>
        <w:pStyle w:val="KeepWithNext"/>
        <w:rPr>
          <w:rtl/>
          <w:lang w:eastAsia="he-IL"/>
        </w:rPr>
      </w:pPr>
    </w:p>
    <w:p w14:paraId="3A36399D" w14:textId="1C8C1549" w:rsidR="00994F9C" w:rsidRDefault="00994F9C" w:rsidP="00994F9C">
      <w:pPr>
        <w:rPr>
          <w:rtl/>
          <w:lang w:eastAsia="he-IL"/>
        </w:rPr>
      </w:pPr>
      <w:bookmarkStart w:id="4137" w:name="_ETM_Q1_5489692"/>
      <w:bookmarkStart w:id="4138" w:name="_ETM_Q1_5489756"/>
      <w:bookmarkEnd w:id="4137"/>
      <w:bookmarkEnd w:id="4138"/>
      <w:r>
        <w:rPr>
          <w:rFonts w:hint="cs"/>
          <w:rtl/>
          <w:lang w:eastAsia="he-IL"/>
        </w:rPr>
        <w:t xml:space="preserve">נקודה אחרונה, </w:t>
      </w:r>
      <w:bookmarkStart w:id="4139" w:name="_ETM_Q1_5492134"/>
      <w:bookmarkEnd w:id="4139"/>
      <w:r>
        <w:rPr>
          <w:rFonts w:hint="cs"/>
          <w:rtl/>
          <w:lang w:eastAsia="he-IL"/>
        </w:rPr>
        <w:t xml:space="preserve">עלתה שאלה לגבי המצב באיו"ש, להבנתי, אני לא </w:t>
      </w:r>
      <w:bookmarkStart w:id="4140" w:name="_ETM_Q1_5500649"/>
      <w:bookmarkEnd w:id="4140"/>
      <w:r>
        <w:rPr>
          <w:rFonts w:hint="cs"/>
          <w:rtl/>
          <w:lang w:eastAsia="he-IL"/>
        </w:rPr>
        <w:t>מטפל</w:t>
      </w:r>
      <w:bookmarkStart w:id="4141" w:name="_ETM_Q1_5496436"/>
      <w:bookmarkStart w:id="4142" w:name="_ETM_Q1_5492825"/>
      <w:bookmarkEnd w:id="4141"/>
      <w:bookmarkEnd w:id="4142"/>
      <w:r>
        <w:rPr>
          <w:rFonts w:hint="cs"/>
          <w:rtl/>
          <w:lang w:eastAsia="he-IL"/>
        </w:rPr>
        <w:t xml:space="preserve"> בתכנון ובנייה באיו"ש, אני יכול לברר את הדברים כמובן.</w:t>
      </w:r>
    </w:p>
    <w:p w14:paraId="7C86718A" w14:textId="4CBEA442" w:rsidR="00994F9C" w:rsidRDefault="00994F9C" w:rsidP="00994F9C">
      <w:pPr>
        <w:rPr>
          <w:rtl/>
          <w:lang w:eastAsia="he-IL"/>
        </w:rPr>
      </w:pPr>
      <w:bookmarkStart w:id="4143" w:name="_ETM_Q1_5503974"/>
      <w:bookmarkStart w:id="4144" w:name="_ETM_Q1_5504046"/>
      <w:bookmarkStart w:id="4145" w:name="_ETM_Q1_5499232"/>
      <w:bookmarkStart w:id="4146" w:name="_ETM_Q1_5500512"/>
      <w:bookmarkEnd w:id="4143"/>
      <w:bookmarkEnd w:id="4144"/>
      <w:bookmarkEnd w:id="4145"/>
      <w:bookmarkEnd w:id="4146"/>
    </w:p>
    <w:p w14:paraId="48B04BD2" w14:textId="12BEA42D" w:rsidR="00994F9C" w:rsidRDefault="00994F9C" w:rsidP="00994F9C">
      <w:pPr>
        <w:pStyle w:val="af6"/>
        <w:keepNext/>
        <w:rPr>
          <w:rtl/>
        </w:rPr>
      </w:pPr>
      <w:bookmarkStart w:id="4147" w:name="ET_yor_5854_288"/>
      <w:r w:rsidRPr="00994F9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994F9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147"/>
    </w:p>
    <w:p w14:paraId="0ED734B6" w14:textId="54FA746D" w:rsidR="00994F9C" w:rsidRDefault="00994F9C" w:rsidP="00994F9C">
      <w:pPr>
        <w:pStyle w:val="KeepWithNext"/>
        <w:rPr>
          <w:rtl/>
          <w:lang w:eastAsia="he-IL"/>
        </w:rPr>
      </w:pPr>
    </w:p>
    <w:p w14:paraId="27516D83" w14:textId="5538A65B" w:rsidR="00994F9C" w:rsidRDefault="00994F9C" w:rsidP="00994F9C">
      <w:pPr>
        <w:rPr>
          <w:rtl/>
          <w:lang w:eastAsia="he-IL"/>
        </w:rPr>
      </w:pPr>
      <w:bookmarkStart w:id="4148" w:name="_ETM_Q1_5501093"/>
      <w:bookmarkStart w:id="4149" w:name="_ETM_Q1_5501155"/>
      <w:bookmarkEnd w:id="4148"/>
      <w:bookmarkEnd w:id="4149"/>
      <w:r>
        <w:rPr>
          <w:rFonts w:hint="cs"/>
          <w:rtl/>
          <w:lang w:eastAsia="he-IL"/>
        </w:rPr>
        <w:t xml:space="preserve">מה </w:t>
      </w:r>
      <w:bookmarkStart w:id="4150" w:name="_ETM_Q1_5501654"/>
      <w:bookmarkEnd w:id="4150"/>
      <w:r>
        <w:rPr>
          <w:rFonts w:hint="cs"/>
          <w:rtl/>
          <w:lang w:eastAsia="he-IL"/>
        </w:rPr>
        <w:t>זה איו"ש זה השטחים?</w:t>
      </w:r>
      <w:bookmarkStart w:id="4151" w:name="_ETM_Q1_5500260"/>
      <w:bookmarkEnd w:id="4151"/>
      <w:r>
        <w:rPr>
          <w:rFonts w:hint="cs"/>
          <w:rtl/>
          <w:lang w:eastAsia="he-IL"/>
        </w:rPr>
        <w:t xml:space="preserve"> השטחים כן.</w:t>
      </w:r>
    </w:p>
    <w:p w14:paraId="61782F11" w14:textId="5AB27E69" w:rsidR="00994F9C" w:rsidRDefault="00994F9C" w:rsidP="00994F9C">
      <w:pPr>
        <w:rPr>
          <w:rtl/>
          <w:lang w:eastAsia="he-IL"/>
        </w:rPr>
      </w:pPr>
      <w:bookmarkStart w:id="4152" w:name="_ETM_Q1_5504795"/>
      <w:bookmarkStart w:id="4153" w:name="_ETM_Q1_5504867"/>
      <w:bookmarkStart w:id="4154" w:name="_ETM_Q1_5506047"/>
      <w:bookmarkEnd w:id="4152"/>
      <w:bookmarkEnd w:id="4153"/>
      <w:bookmarkEnd w:id="4154"/>
    </w:p>
    <w:p w14:paraId="0CA856D1" w14:textId="26FEBEBD" w:rsidR="00994F9C" w:rsidRDefault="00994F9C" w:rsidP="00994F9C">
      <w:pPr>
        <w:pStyle w:val="af9"/>
        <w:keepNext/>
        <w:rPr>
          <w:rtl/>
          <w:lang w:eastAsia="he-IL"/>
        </w:rPr>
      </w:pPr>
      <w:bookmarkStart w:id="4155" w:name="ET_guest_רוסלאן_עותמאן_289"/>
      <w:r w:rsidRPr="00994F9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וסלאן עותמאן:</w:t>
      </w:r>
      <w:r w:rsidRPr="00994F9C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4155"/>
    </w:p>
    <w:p w14:paraId="2F09794F" w14:textId="0E6A7854" w:rsidR="00994F9C" w:rsidRDefault="00994F9C" w:rsidP="00994F9C">
      <w:pPr>
        <w:pStyle w:val="KeepWithNext"/>
        <w:rPr>
          <w:rtl/>
          <w:lang w:eastAsia="he-IL"/>
        </w:rPr>
      </w:pPr>
    </w:p>
    <w:p w14:paraId="2596E91D" w14:textId="39ACACE2" w:rsidR="00994F9C" w:rsidRDefault="00994F9C" w:rsidP="00994F9C">
      <w:pPr>
        <w:rPr>
          <w:rtl/>
          <w:lang w:eastAsia="he-IL"/>
        </w:rPr>
      </w:pPr>
      <w:bookmarkStart w:id="4156" w:name="_ETM_Q1_5506570"/>
      <w:bookmarkStart w:id="4157" w:name="_ETM_Q1_5506623"/>
      <w:bookmarkEnd w:id="4156"/>
      <w:bookmarkEnd w:id="4157"/>
      <w:r>
        <w:rPr>
          <w:rFonts w:hint="cs"/>
          <w:rtl/>
          <w:lang w:eastAsia="he-IL"/>
        </w:rPr>
        <w:t>להבנתי, המצב הוא ש</w:t>
      </w:r>
      <w:bookmarkStart w:id="4158" w:name="_ETM_Q1_5503971"/>
      <w:bookmarkEnd w:id="4158"/>
      <w:r>
        <w:rPr>
          <w:rFonts w:hint="cs"/>
          <w:rtl/>
          <w:lang w:eastAsia="he-IL"/>
        </w:rPr>
        <w:t xml:space="preserve">ברירת המחדל </w:t>
      </w:r>
      <w:bookmarkStart w:id="4159" w:name="_ETM_Q1_5507855"/>
      <w:bookmarkEnd w:id="4159"/>
      <w:r>
        <w:rPr>
          <w:rFonts w:hint="cs"/>
          <w:rtl/>
          <w:lang w:eastAsia="he-IL"/>
        </w:rPr>
        <w:t xml:space="preserve">היא שצריך היתר בנייה על מנת להתחבר לחשמל, ויש סמכות </w:t>
      </w:r>
      <w:bookmarkStart w:id="4160" w:name="_ETM_Q1_5513610"/>
      <w:bookmarkEnd w:id="4160"/>
      <w:r>
        <w:rPr>
          <w:rFonts w:hint="cs"/>
          <w:rtl/>
          <w:lang w:eastAsia="he-IL"/>
        </w:rPr>
        <w:t xml:space="preserve">הן לוועדות התכנון והן לראש המנהל האזרחי לחבר בתים </w:t>
      </w:r>
      <w:bookmarkStart w:id="4161" w:name="_ETM_Q1_5520213"/>
      <w:bookmarkEnd w:id="4161"/>
      <w:r>
        <w:rPr>
          <w:rFonts w:hint="cs"/>
          <w:rtl/>
          <w:lang w:eastAsia="he-IL"/>
        </w:rPr>
        <w:t>לחשמל</w:t>
      </w:r>
      <w:bookmarkStart w:id="4162" w:name="_ETM_Q1_5516564"/>
      <w:bookmarkEnd w:id="4162"/>
      <w:r>
        <w:rPr>
          <w:rFonts w:hint="cs"/>
          <w:rtl/>
          <w:lang w:eastAsia="he-IL"/>
        </w:rPr>
        <w:t xml:space="preserve"> על אף שאין להם היתר במקרים כאלה ואחרי</w:t>
      </w:r>
      <w:bookmarkStart w:id="4163" w:name="_ETM_Q1_5522046"/>
      <w:bookmarkStart w:id="4164" w:name="_ETM_Q1_5521279"/>
      <w:bookmarkStart w:id="4165" w:name="_ETM_Q1_5516516"/>
      <w:bookmarkEnd w:id="4163"/>
      <w:bookmarkEnd w:id="4164"/>
      <w:bookmarkEnd w:id="4165"/>
      <w:r>
        <w:rPr>
          <w:rFonts w:hint="cs"/>
          <w:rtl/>
          <w:lang w:eastAsia="he-IL"/>
        </w:rPr>
        <w:t xml:space="preserve">ם. זאת אומרת יש חריגים, </w:t>
      </w:r>
      <w:bookmarkStart w:id="4166" w:name="_ETM_Q1_5523244"/>
      <w:bookmarkEnd w:id="4166"/>
      <w:r>
        <w:rPr>
          <w:rFonts w:hint="cs"/>
          <w:rtl/>
          <w:lang w:eastAsia="he-IL"/>
        </w:rPr>
        <w:t>המצב הוא דיי דומה.</w:t>
      </w:r>
    </w:p>
    <w:p w14:paraId="397BDF6C" w14:textId="6037051A" w:rsidR="00994F9C" w:rsidRDefault="00994F9C" w:rsidP="00994F9C">
      <w:pPr>
        <w:rPr>
          <w:rtl/>
          <w:lang w:eastAsia="he-IL"/>
        </w:rPr>
      </w:pPr>
      <w:bookmarkStart w:id="4167" w:name="_ETM_Q1_5525792"/>
      <w:bookmarkStart w:id="4168" w:name="_ETM_Q1_5525868"/>
      <w:bookmarkStart w:id="4169" w:name="_ETM_Q1_5527236"/>
      <w:bookmarkEnd w:id="4167"/>
      <w:bookmarkEnd w:id="4168"/>
      <w:bookmarkEnd w:id="4169"/>
    </w:p>
    <w:p w14:paraId="39CBB29A" w14:textId="06FA74C8" w:rsidR="00994F9C" w:rsidRDefault="00994F9C" w:rsidP="00994F9C">
      <w:pPr>
        <w:pStyle w:val="a4"/>
        <w:keepNext/>
        <w:rPr>
          <w:rtl/>
        </w:rPr>
      </w:pPr>
      <w:bookmarkStart w:id="4170" w:name="ET_speaker_5291_290"/>
      <w:r w:rsidRPr="00994F9C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994F9C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170"/>
    </w:p>
    <w:p w14:paraId="034D6F97" w14:textId="6510D85B" w:rsidR="00994F9C" w:rsidRDefault="00994F9C" w:rsidP="00994F9C">
      <w:pPr>
        <w:pStyle w:val="KeepWithNext"/>
        <w:rPr>
          <w:rtl/>
          <w:lang w:eastAsia="he-IL"/>
        </w:rPr>
      </w:pPr>
    </w:p>
    <w:p w14:paraId="524917D0" w14:textId="125CE2EF" w:rsidR="00994F9C" w:rsidRDefault="00994F9C" w:rsidP="00994F9C">
      <w:pPr>
        <w:rPr>
          <w:rtl/>
          <w:lang w:eastAsia="he-IL"/>
        </w:rPr>
      </w:pPr>
      <w:bookmarkStart w:id="4171" w:name="_ETM_Q1_5527808"/>
      <w:bookmarkStart w:id="4172" w:name="_ETM_Q1_5527872"/>
      <w:bookmarkEnd w:id="4171"/>
      <w:bookmarkEnd w:id="4172"/>
      <w:r>
        <w:rPr>
          <w:rFonts w:hint="cs"/>
          <w:rtl/>
          <w:lang w:eastAsia="he-IL"/>
        </w:rPr>
        <w:t>אבל האם</w:t>
      </w:r>
      <w:bookmarkStart w:id="4173" w:name="_ETM_Q1_5524286"/>
      <w:bookmarkEnd w:id="4173"/>
      <w:r>
        <w:rPr>
          <w:rFonts w:hint="cs"/>
          <w:rtl/>
          <w:lang w:eastAsia="he-IL"/>
        </w:rPr>
        <w:t xml:space="preserve"> תסכימו להתאים את הסטנדרט</w:t>
      </w:r>
      <w:bookmarkStart w:id="4174" w:name="_ETM_Q1_5523218"/>
      <w:bookmarkEnd w:id="4174"/>
      <w:r>
        <w:rPr>
          <w:rFonts w:hint="cs"/>
          <w:rtl/>
          <w:lang w:eastAsia="he-IL"/>
        </w:rPr>
        <w:t xml:space="preserve"> ביהודה </w:t>
      </w:r>
      <w:bookmarkStart w:id="4175" w:name="_ETM_Q1_5523872"/>
      <w:bookmarkEnd w:id="4175"/>
      <w:r>
        <w:rPr>
          <w:rFonts w:hint="cs"/>
          <w:rtl/>
          <w:lang w:eastAsia="he-IL"/>
        </w:rPr>
        <w:t>ושומרון לסטנדרט שתעשו פה?</w:t>
      </w:r>
      <w:bookmarkStart w:id="4176" w:name="_ETM_Q1_5529215"/>
      <w:bookmarkEnd w:id="4176"/>
    </w:p>
    <w:p w14:paraId="2FC47489" w14:textId="1EB7786C" w:rsidR="00994F9C" w:rsidRDefault="00994F9C" w:rsidP="00994F9C">
      <w:pPr>
        <w:rPr>
          <w:rtl/>
          <w:lang w:eastAsia="he-IL"/>
        </w:rPr>
      </w:pPr>
      <w:bookmarkStart w:id="4177" w:name="_ETM_Q1_5529292"/>
      <w:bookmarkEnd w:id="4177"/>
    </w:p>
    <w:p w14:paraId="7F939A1A" w14:textId="3C388779" w:rsidR="00994F9C" w:rsidRDefault="00994F9C" w:rsidP="00994F9C">
      <w:pPr>
        <w:pStyle w:val="af6"/>
        <w:keepNext/>
        <w:rPr>
          <w:rtl/>
        </w:rPr>
      </w:pPr>
      <w:bookmarkStart w:id="4178" w:name="ET_yor_5854_291"/>
      <w:r w:rsidRPr="00994F9C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994F9C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178"/>
    </w:p>
    <w:p w14:paraId="305FE3A5" w14:textId="0CBAD27A" w:rsidR="00994F9C" w:rsidRDefault="00994F9C" w:rsidP="00994F9C">
      <w:pPr>
        <w:pStyle w:val="KeepWithNext"/>
        <w:rPr>
          <w:rtl/>
          <w:lang w:eastAsia="he-IL"/>
        </w:rPr>
      </w:pPr>
    </w:p>
    <w:p w14:paraId="762955E7" w14:textId="02992897" w:rsidR="00994F9C" w:rsidRDefault="00994F9C" w:rsidP="00994F9C">
      <w:pPr>
        <w:rPr>
          <w:rtl/>
          <w:lang w:eastAsia="he-IL"/>
        </w:rPr>
      </w:pPr>
      <w:bookmarkStart w:id="4179" w:name="_ETM_Q1_5530560"/>
      <w:bookmarkStart w:id="4180" w:name="_ETM_Q1_5530631"/>
      <w:bookmarkStart w:id="4181" w:name="_ETM_Q1_5525895"/>
      <w:bookmarkEnd w:id="4179"/>
      <w:bookmarkEnd w:id="4180"/>
      <w:bookmarkEnd w:id="4181"/>
      <w:r>
        <w:rPr>
          <w:rFonts w:hint="cs"/>
          <w:rtl/>
          <w:lang w:eastAsia="he-IL"/>
        </w:rPr>
        <w:t>תודה, תודה.</w:t>
      </w:r>
    </w:p>
    <w:p w14:paraId="2E6310A4" w14:textId="29822E6F" w:rsidR="00994F9C" w:rsidRDefault="00994F9C" w:rsidP="00994F9C">
      <w:pPr>
        <w:rPr>
          <w:rtl/>
          <w:lang w:eastAsia="he-IL"/>
        </w:rPr>
      </w:pPr>
      <w:bookmarkStart w:id="4182" w:name="_ETM_Q1_5529167"/>
      <w:bookmarkStart w:id="4183" w:name="_ETM_Q1_5529236"/>
      <w:bookmarkStart w:id="4184" w:name="_ETM_Q1_5529835"/>
      <w:bookmarkEnd w:id="4182"/>
      <w:bookmarkEnd w:id="4183"/>
      <w:bookmarkEnd w:id="4184"/>
    </w:p>
    <w:p w14:paraId="023C1D6A" w14:textId="4CA7472D" w:rsidR="00994F9C" w:rsidRDefault="00994F9C" w:rsidP="00994F9C">
      <w:pPr>
        <w:pStyle w:val="af9"/>
        <w:keepNext/>
        <w:rPr>
          <w:rtl/>
          <w:lang w:eastAsia="he-IL"/>
        </w:rPr>
      </w:pPr>
      <w:bookmarkStart w:id="4185" w:name="ET_guest_רוסלאן_עותמאן_292"/>
      <w:r w:rsidRPr="00994F9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וסלאן עותמאן:</w:t>
      </w:r>
      <w:r w:rsidRPr="00994F9C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4185"/>
    </w:p>
    <w:p w14:paraId="39DDF3E9" w14:textId="7A803DE0" w:rsidR="00994F9C" w:rsidRDefault="00994F9C" w:rsidP="00994F9C">
      <w:pPr>
        <w:pStyle w:val="KeepWithNext"/>
        <w:rPr>
          <w:rtl/>
          <w:lang w:eastAsia="he-IL"/>
        </w:rPr>
      </w:pPr>
    </w:p>
    <w:p w14:paraId="24D2C179" w14:textId="0B518260" w:rsidR="00994F9C" w:rsidRDefault="00994F9C" w:rsidP="00994F9C">
      <w:pPr>
        <w:rPr>
          <w:rtl/>
          <w:lang w:eastAsia="he-IL"/>
        </w:rPr>
      </w:pPr>
      <w:bookmarkStart w:id="4186" w:name="_ETM_Q1_5530356"/>
      <w:bookmarkStart w:id="4187" w:name="_ETM_Q1_5530393"/>
      <w:bookmarkEnd w:id="4186"/>
      <w:bookmarkEnd w:id="4187"/>
      <w:r>
        <w:rPr>
          <w:rFonts w:hint="cs"/>
          <w:rtl/>
          <w:lang w:eastAsia="he-IL"/>
        </w:rPr>
        <w:t xml:space="preserve">את הדברים האלה אני </w:t>
      </w:r>
      <w:bookmarkStart w:id="4188" w:name="_ETM_Q1_5528531"/>
      <w:bookmarkEnd w:id="4188"/>
      <w:r>
        <w:rPr>
          <w:rFonts w:hint="cs"/>
          <w:rtl/>
          <w:lang w:eastAsia="he-IL"/>
        </w:rPr>
        <w:t>אברר.</w:t>
      </w:r>
      <w:bookmarkStart w:id="4189" w:name="_ETM_Q1_5530955"/>
      <w:bookmarkEnd w:id="4189"/>
    </w:p>
    <w:p w14:paraId="2574E1F0" w14:textId="100C6B6A" w:rsidR="00DB6D39" w:rsidRDefault="00DB6D39" w:rsidP="00994F9C">
      <w:pPr>
        <w:rPr>
          <w:rtl/>
          <w:lang w:eastAsia="he-IL"/>
        </w:rPr>
      </w:pPr>
      <w:bookmarkStart w:id="4190" w:name="_ETM_Q1_5531402"/>
      <w:bookmarkStart w:id="4191" w:name="_ETM_Q1_5531469"/>
      <w:bookmarkStart w:id="4192" w:name="_ETM_Q1_5532328"/>
      <w:bookmarkEnd w:id="4190"/>
      <w:bookmarkEnd w:id="4191"/>
      <w:bookmarkEnd w:id="4192"/>
    </w:p>
    <w:p w14:paraId="47817B77" w14:textId="028C6E37" w:rsidR="00DB6D39" w:rsidRDefault="00DB6D39" w:rsidP="00DB6D39">
      <w:pPr>
        <w:pStyle w:val="af6"/>
        <w:keepNext/>
        <w:rPr>
          <w:rtl/>
        </w:rPr>
      </w:pPr>
      <w:bookmarkStart w:id="4193" w:name="ET_yor_5854_293"/>
      <w:r w:rsidRPr="00DB6D39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DB6D39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193"/>
    </w:p>
    <w:p w14:paraId="404EC099" w14:textId="6F0F89B1" w:rsidR="00DB6D39" w:rsidRDefault="00DB6D39" w:rsidP="00DB6D39">
      <w:pPr>
        <w:pStyle w:val="KeepWithNext"/>
        <w:rPr>
          <w:rtl/>
          <w:lang w:eastAsia="he-IL"/>
        </w:rPr>
      </w:pPr>
    </w:p>
    <w:p w14:paraId="42224A74" w14:textId="6964DA55" w:rsidR="00DB6D39" w:rsidRDefault="00DB6D39" w:rsidP="00DB6D39">
      <w:pPr>
        <w:rPr>
          <w:rtl/>
          <w:lang w:eastAsia="he-IL"/>
        </w:rPr>
      </w:pPr>
      <w:bookmarkStart w:id="4194" w:name="_ETM_Q1_5532843"/>
      <w:bookmarkStart w:id="4195" w:name="_ETM_Q1_5532901"/>
      <w:bookmarkEnd w:id="4194"/>
      <w:bookmarkEnd w:id="4195"/>
      <w:r>
        <w:rPr>
          <w:rFonts w:hint="cs"/>
          <w:rtl/>
          <w:lang w:eastAsia="he-IL"/>
        </w:rPr>
        <w:t>תודה. בני בבקשה, מנהל התכנון.</w:t>
      </w:r>
    </w:p>
    <w:p w14:paraId="0ED6045A" w14:textId="4371B481" w:rsidR="00DB6D39" w:rsidRDefault="00DB6D39" w:rsidP="00DB6D39">
      <w:pPr>
        <w:rPr>
          <w:rtl/>
          <w:lang w:eastAsia="he-IL"/>
        </w:rPr>
      </w:pPr>
      <w:bookmarkStart w:id="4196" w:name="_ETM_Q1_5536366"/>
      <w:bookmarkStart w:id="4197" w:name="_ETM_Q1_5536432"/>
      <w:bookmarkStart w:id="4198" w:name="_ETM_Q1_5538257"/>
      <w:bookmarkEnd w:id="4196"/>
      <w:bookmarkEnd w:id="4197"/>
      <w:bookmarkEnd w:id="4198"/>
    </w:p>
    <w:p w14:paraId="7C26A176" w14:textId="4D937E32" w:rsidR="00DB6D39" w:rsidRDefault="00DB6D39" w:rsidP="00DB6D39">
      <w:pPr>
        <w:pStyle w:val="af9"/>
        <w:keepNext/>
        <w:rPr>
          <w:rtl/>
          <w:lang w:eastAsia="he-IL"/>
        </w:rPr>
      </w:pPr>
      <w:bookmarkStart w:id="4199" w:name="ET_guest_בנימין_ארביב_294"/>
      <w:r w:rsidRPr="00DB6D3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בנימין ארביב:</w:t>
      </w:r>
      <w:r w:rsidRPr="00DB6D39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4199"/>
    </w:p>
    <w:p w14:paraId="7411FB06" w14:textId="00ED4D3B" w:rsidR="00DB6D39" w:rsidRDefault="00DB6D39" w:rsidP="00DB6D39">
      <w:pPr>
        <w:pStyle w:val="KeepWithNext"/>
        <w:rPr>
          <w:rtl/>
          <w:lang w:eastAsia="he-IL"/>
        </w:rPr>
      </w:pPr>
    </w:p>
    <w:p w14:paraId="2AB871B4" w14:textId="2F685371" w:rsidR="00DB6D39" w:rsidRDefault="00DB6D39" w:rsidP="00DB6D39">
      <w:pPr>
        <w:rPr>
          <w:rtl/>
          <w:lang w:eastAsia="he-IL"/>
        </w:rPr>
      </w:pPr>
      <w:bookmarkStart w:id="4200" w:name="_ETM_Q1_5538756"/>
      <w:bookmarkStart w:id="4201" w:name="_ETM_Q1_5538814"/>
      <w:bookmarkStart w:id="4202" w:name="_ETM_Q1_5534129"/>
      <w:bookmarkEnd w:id="4200"/>
      <w:bookmarkEnd w:id="4201"/>
      <w:bookmarkEnd w:id="4202"/>
      <w:r>
        <w:rPr>
          <w:rFonts w:hint="cs"/>
          <w:rtl/>
          <w:lang w:eastAsia="he-IL"/>
        </w:rPr>
        <w:t>בני ארביב, הלשכה המשפטית מ</w:t>
      </w:r>
      <w:r w:rsidR="006744C3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נהל התכנון</w:t>
      </w:r>
      <w:bookmarkStart w:id="4203" w:name="_ETM_Q1_5541297"/>
      <w:bookmarkEnd w:id="4203"/>
      <w:r>
        <w:rPr>
          <w:rFonts w:hint="cs"/>
          <w:rtl/>
          <w:lang w:eastAsia="he-IL"/>
        </w:rPr>
        <w:t>. אני אסביר מה מונח</w:t>
      </w:r>
      <w:bookmarkStart w:id="4204" w:name="_ETM_Q1_5540911"/>
      <w:bookmarkEnd w:id="4204"/>
      <w:r>
        <w:rPr>
          <w:rFonts w:hint="cs"/>
          <w:rtl/>
          <w:lang w:eastAsia="he-IL"/>
        </w:rPr>
        <w:t xml:space="preserve"> בהצעת החוק שבפניכם ומספר</w:t>
      </w:r>
      <w:bookmarkStart w:id="4205" w:name="_ETM_Q1_5544912"/>
      <w:bookmarkEnd w:id="4205"/>
      <w:r>
        <w:rPr>
          <w:rFonts w:hint="cs"/>
          <w:rtl/>
          <w:lang w:eastAsia="he-IL"/>
        </w:rPr>
        <w:t xml:space="preserve"> שאלות שחברי הכנסת שאלו.</w:t>
      </w:r>
      <w:bookmarkStart w:id="4206" w:name="_ETM_Q1_5544453"/>
      <w:bookmarkEnd w:id="4206"/>
    </w:p>
    <w:p w14:paraId="6DEAEDB7" w14:textId="77777777" w:rsidR="00472D01" w:rsidRDefault="00472D01" w:rsidP="00DB6D39">
      <w:pPr>
        <w:rPr>
          <w:rtl/>
          <w:lang w:eastAsia="he-IL"/>
        </w:rPr>
      </w:pPr>
    </w:p>
    <w:p w14:paraId="20FBB292" w14:textId="68AE72A6" w:rsidR="00F328D4" w:rsidRDefault="00F328D4" w:rsidP="00DB6D39">
      <w:pPr>
        <w:rPr>
          <w:rtl/>
          <w:lang w:eastAsia="he-IL"/>
        </w:rPr>
      </w:pPr>
      <w:bookmarkStart w:id="4207" w:name="_ETM_Q1_5546238"/>
      <w:bookmarkStart w:id="4208" w:name="_ETM_Q1_5546320"/>
      <w:bookmarkEnd w:id="4207"/>
      <w:bookmarkEnd w:id="4208"/>
      <w:r>
        <w:rPr>
          <w:rFonts w:hint="cs"/>
          <w:rtl/>
          <w:lang w:eastAsia="he-IL"/>
        </w:rPr>
        <w:t xml:space="preserve">קודם כל על איזה </w:t>
      </w:r>
      <w:bookmarkStart w:id="4209" w:name="_ETM_Q1_5551545"/>
      <w:bookmarkEnd w:id="4209"/>
      <w:r>
        <w:rPr>
          <w:rFonts w:hint="cs"/>
          <w:rtl/>
          <w:lang w:eastAsia="he-IL"/>
        </w:rPr>
        <w:t>תוכנית מדובר? אנחנו מדברים על מצב</w:t>
      </w:r>
      <w:bookmarkStart w:id="4210" w:name="_ETM_Q1_5550515"/>
      <w:bookmarkStart w:id="4211" w:name="_ETM_Q1_5546886"/>
      <w:bookmarkEnd w:id="4210"/>
      <w:bookmarkEnd w:id="4211"/>
      <w:r>
        <w:rPr>
          <w:rFonts w:hint="cs"/>
          <w:rtl/>
          <w:lang w:eastAsia="he-IL"/>
        </w:rPr>
        <w:t xml:space="preserve">, יש שתי חלופות, אנחנו </w:t>
      </w:r>
      <w:bookmarkStart w:id="4212" w:name="_ETM_Q1_5553331"/>
      <w:bookmarkEnd w:id="4212"/>
      <w:r>
        <w:rPr>
          <w:rFonts w:hint="cs"/>
          <w:rtl/>
          <w:lang w:eastAsia="he-IL"/>
        </w:rPr>
        <w:t xml:space="preserve">מדברים על הגשת תוכנית מפורטת שניתן להוציא מכוחה היתרי בנייה </w:t>
      </w:r>
      <w:bookmarkStart w:id="4213" w:name="_ETM_Q1_5560435"/>
      <w:bookmarkEnd w:id="4213"/>
      <w:r>
        <w:rPr>
          <w:rFonts w:hint="cs"/>
          <w:rtl/>
          <w:lang w:eastAsia="he-IL"/>
        </w:rPr>
        <w:t xml:space="preserve">וזהות המגיש משתנה, אם זה משרד ממשלתי או רשות שהוקמה </w:t>
      </w:r>
      <w:bookmarkStart w:id="4214" w:name="_ETM_Q1_5565764"/>
      <w:bookmarkEnd w:id="4214"/>
      <w:r>
        <w:rPr>
          <w:rFonts w:hint="cs"/>
          <w:rtl/>
          <w:lang w:eastAsia="he-IL"/>
        </w:rPr>
        <w:t>לפי דין, עכשיו בחלופה</w:t>
      </w:r>
      <w:bookmarkStart w:id="4215" w:name="_ETM_Q1_5564646"/>
      <w:bookmarkEnd w:id="4215"/>
      <w:r>
        <w:rPr>
          <w:rFonts w:hint="cs"/>
          <w:rtl/>
          <w:lang w:eastAsia="he-IL"/>
        </w:rPr>
        <w:t xml:space="preserve"> הזאת זה לא כולל רשות מקומית, </w:t>
      </w:r>
      <w:bookmarkStart w:id="4216" w:name="_ETM_Q1_5569355"/>
      <w:bookmarkEnd w:id="4216"/>
      <w:r>
        <w:rPr>
          <w:rFonts w:hint="cs"/>
          <w:rtl/>
          <w:lang w:eastAsia="he-IL"/>
        </w:rPr>
        <w:t>אז אין צורך בקיומה של תוכנית</w:t>
      </w:r>
      <w:bookmarkStart w:id="4217" w:name="_ETM_Q1_5567864"/>
      <w:bookmarkEnd w:id="4217"/>
      <w:r>
        <w:rPr>
          <w:rFonts w:hint="cs"/>
          <w:rtl/>
          <w:lang w:eastAsia="he-IL"/>
        </w:rPr>
        <w:t xml:space="preserve"> כוללנית או תוכנית כוללת, </w:t>
      </w:r>
      <w:bookmarkStart w:id="4218" w:name="_ETM_Q1_5570697"/>
      <w:bookmarkEnd w:id="4218"/>
      <w:r>
        <w:rPr>
          <w:rFonts w:hint="cs"/>
          <w:rtl/>
          <w:lang w:eastAsia="he-IL"/>
        </w:rPr>
        <w:t xml:space="preserve">או בהתאמה לתוכנית כוללנית, מספיק שתוגש תוכנית מפורטת על ידי </w:t>
      </w:r>
      <w:bookmarkStart w:id="4219" w:name="_ETM_Q1_5578689"/>
      <w:bookmarkEnd w:id="4219"/>
      <w:r>
        <w:rPr>
          <w:rFonts w:hint="cs"/>
          <w:rtl/>
          <w:lang w:eastAsia="he-IL"/>
        </w:rPr>
        <w:t>משרד ממש</w:t>
      </w:r>
      <w:bookmarkStart w:id="4220" w:name="_ETM_Q1_5576399"/>
      <w:bookmarkStart w:id="4221" w:name="_ETM_Q1_5573534"/>
      <w:bookmarkStart w:id="4222" w:name="_ETM_Q1_5569137"/>
      <w:bookmarkEnd w:id="4220"/>
      <w:bookmarkEnd w:id="4221"/>
      <w:bookmarkEnd w:id="4222"/>
      <w:r>
        <w:rPr>
          <w:rFonts w:hint="cs"/>
          <w:rtl/>
          <w:lang w:eastAsia="he-IL"/>
        </w:rPr>
        <w:t xml:space="preserve">לתי ואז תקום הסמכות. </w:t>
      </w:r>
    </w:p>
    <w:p w14:paraId="07713D2C" w14:textId="77777777" w:rsidR="00472D01" w:rsidRDefault="00472D01" w:rsidP="00DB6D39">
      <w:pPr>
        <w:rPr>
          <w:rtl/>
          <w:lang w:eastAsia="he-IL"/>
        </w:rPr>
      </w:pPr>
    </w:p>
    <w:p w14:paraId="4145FF88" w14:textId="04D9D4BC" w:rsidR="008F5E8F" w:rsidRDefault="00F328D4" w:rsidP="006744C3">
      <w:pPr>
        <w:rPr>
          <w:rtl/>
          <w:lang w:eastAsia="he-IL"/>
        </w:rPr>
      </w:pPr>
      <w:bookmarkStart w:id="4223" w:name="_ETM_Q1_5587694"/>
      <w:bookmarkStart w:id="4224" w:name="_ETM_Q1_5587777"/>
      <w:bookmarkEnd w:id="4223"/>
      <w:bookmarkEnd w:id="4224"/>
      <w:r>
        <w:rPr>
          <w:rFonts w:hint="cs"/>
          <w:rtl/>
          <w:lang w:eastAsia="he-IL"/>
        </w:rPr>
        <w:t>התוכנית שהוגשה</w:t>
      </w:r>
      <w:bookmarkStart w:id="4225" w:name="_ETM_Q1_5585823"/>
      <w:bookmarkEnd w:id="4225"/>
      <w:r>
        <w:rPr>
          <w:rFonts w:hint="cs"/>
          <w:rtl/>
          <w:lang w:eastAsia="he-IL"/>
        </w:rPr>
        <w:t xml:space="preserve"> על ידי </w:t>
      </w:r>
      <w:bookmarkStart w:id="4226" w:name="_ETM_Q1_5586782"/>
      <w:bookmarkEnd w:id="4226"/>
      <w:r>
        <w:rPr>
          <w:rFonts w:hint="cs"/>
          <w:rtl/>
          <w:lang w:eastAsia="he-IL"/>
        </w:rPr>
        <w:t>משרד ממשלתי, אנחנו סומכים שזו לא עוד איזו שהיא תוכנית</w:t>
      </w:r>
      <w:bookmarkStart w:id="4227" w:name="_ETM_Q1_5588167"/>
      <w:bookmarkEnd w:id="4227"/>
      <w:r>
        <w:rPr>
          <w:rFonts w:hint="cs"/>
          <w:rtl/>
          <w:lang w:eastAsia="he-IL"/>
        </w:rPr>
        <w:t xml:space="preserve"> </w:t>
      </w:r>
      <w:bookmarkStart w:id="4228" w:name="_ETM_Q1_5589781"/>
      <w:bookmarkEnd w:id="4228"/>
      <w:r>
        <w:rPr>
          <w:rFonts w:hint="cs"/>
          <w:rtl/>
          <w:lang w:eastAsia="he-IL"/>
        </w:rPr>
        <w:t xml:space="preserve">שאין לה היתכנות וכו', ויש שיח מקדים </w:t>
      </w:r>
      <w:r w:rsidR="00A228AF">
        <w:rPr>
          <w:rFonts w:hint="cs"/>
          <w:rtl/>
          <w:lang w:eastAsia="he-IL"/>
        </w:rPr>
        <w:t>וכיו"ב</w:t>
      </w:r>
      <w:r>
        <w:rPr>
          <w:rFonts w:hint="cs"/>
          <w:rtl/>
          <w:lang w:eastAsia="he-IL"/>
        </w:rPr>
        <w:t>.</w:t>
      </w:r>
      <w:bookmarkStart w:id="4229" w:name="_ETM_Q1_5592743"/>
      <w:bookmarkStart w:id="4230" w:name="_ETM_Q1_5593137"/>
      <w:bookmarkStart w:id="4231" w:name="_ETM_Q1_5593218"/>
      <w:bookmarkEnd w:id="4229"/>
      <w:bookmarkEnd w:id="4230"/>
      <w:bookmarkEnd w:id="4231"/>
      <w:r w:rsidR="006744C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ז לכן במקרה </w:t>
      </w:r>
      <w:bookmarkStart w:id="4232" w:name="_ETM_Q1_5595782"/>
      <w:bookmarkEnd w:id="4232"/>
      <w:r>
        <w:rPr>
          <w:rFonts w:hint="cs"/>
          <w:rtl/>
          <w:lang w:eastAsia="he-IL"/>
        </w:rPr>
        <w:t>כזה, אם התוכנית</w:t>
      </w:r>
      <w:bookmarkStart w:id="4233" w:name="_ETM_Q1_5592672"/>
      <w:bookmarkEnd w:id="4233"/>
      <w:r w:rsidR="008F5E8F">
        <w:rPr>
          <w:rFonts w:hint="cs"/>
          <w:rtl/>
          <w:lang w:eastAsia="he-IL"/>
        </w:rPr>
        <w:t xml:space="preserve"> הוגשה על ידי משרד ממשלתי או רשות </w:t>
      </w:r>
      <w:bookmarkStart w:id="4234" w:name="_ETM_Q1_5598454"/>
      <w:bookmarkEnd w:id="4234"/>
      <w:r w:rsidR="008F5E8F">
        <w:rPr>
          <w:rFonts w:hint="cs"/>
          <w:rtl/>
          <w:lang w:eastAsia="he-IL"/>
        </w:rPr>
        <w:t xml:space="preserve">שהוקמה לפי דין, ואני מדגיש במקרה הזה </w:t>
      </w:r>
      <w:bookmarkStart w:id="4235" w:name="_ETM_Q1_5598412"/>
      <w:bookmarkEnd w:id="4235"/>
      <w:r w:rsidR="008F5E8F">
        <w:rPr>
          <w:rFonts w:hint="cs"/>
          <w:rtl/>
          <w:lang w:eastAsia="he-IL"/>
        </w:rPr>
        <w:t>זה לא כול</w:t>
      </w:r>
      <w:bookmarkStart w:id="4236" w:name="_ETM_Q1_5599938"/>
      <w:bookmarkEnd w:id="4236"/>
      <w:r w:rsidR="008F5E8F">
        <w:rPr>
          <w:rFonts w:hint="cs"/>
          <w:rtl/>
          <w:lang w:eastAsia="he-IL"/>
        </w:rPr>
        <w:t xml:space="preserve">ל רשות מקומית בחלופה הזאת, אז אין מניעה לאשר בהתאם </w:t>
      </w:r>
      <w:bookmarkStart w:id="4237" w:name="_ETM_Q1_5606611"/>
      <w:bookmarkEnd w:id="4237"/>
      <w:r w:rsidR="008F5E8F">
        <w:rPr>
          <w:rFonts w:hint="cs"/>
          <w:rtl/>
          <w:lang w:eastAsia="he-IL"/>
        </w:rPr>
        <w:t>למתווה.</w:t>
      </w:r>
      <w:bookmarkStart w:id="4238" w:name="_ETM_Q1_5607863"/>
      <w:bookmarkStart w:id="4239" w:name="_ETM_Q1_5607938"/>
      <w:bookmarkEnd w:id="4238"/>
      <w:bookmarkEnd w:id="4239"/>
      <w:r w:rsidR="006744C3">
        <w:rPr>
          <w:rFonts w:hint="cs"/>
          <w:rtl/>
          <w:lang w:eastAsia="he-IL"/>
        </w:rPr>
        <w:t xml:space="preserve"> </w:t>
      </w:r>
      <w:r w:rsidR="008F5E8F">
        <w:rPr>
          <w:rFonts w:hint="cs"/>
          <w:rtl/>
          <w:lang w:eastAsia="he-IL"/>
        </w:rPr>
        <w:t>ככל שהתוכנית תוגש על ידי רשות מקומית או גורם פרטי</w:t>
      </w:r>
      <w:bookmarkStart w:id="4240" w:name="_ETM_Q1_5608901"/>
      <w:bookmarkEnd w:id="4240"/>
      <w:r w:rsidR="008F5E8F">
        <w:rPr>
          <w:rFonts w:hint="cs"/>
          <w:rtl/>
          <w:lang w:eastAsia="he-IL"/>
        </w:rPr>
        <w:t xml:space="preserve"> </w:t>
      </w:r>
      <w:bookmarkStart w:id="4241" w:name="_ETM_Q1_5610644"/>
      <w:bookmarkEnd w:id="4241"/>
      <w:r w:rsidR="008F5E8F">
        <w:rPr>
          <w:rFonts w:hint="cs"/>
          <w:rtl/>
          <w:lang w:eastAsia="he-IL"/>
        </w:rPr>
        <w:t>שיכול להגיש תוכנית, בעל קרקע, בעל עניין בקרקע לפי</w:t>
      </w:r>
      <w:bookmarkStart w:id="4242" w:name="_ETM_Q1_5613587"/>
      <w:bookmarkEnd w:id="4242"/>
      <w:r w:rsidR="008F5E8F">
        <w:rPr>
          <w:rFonts w:hint="cs"/>
          <w:rtl/>
          <w:lang w:eastAsia="he-IL"/>
        </w:rPr>
        <w:t xml:space="preserve"> </w:t>
      </w:r>
      <w:bookmarkStart w:id="4243" w:name="_ETM_Q1_5614720"/>
      <w:bookmarkEnd w:id="4243"/>
      <w:r w:rsidR="008F5E8F">
        <w:rPr>
          <w:rFonts w:hint="cs"/>
          <w:rtl/>
          <w:lang w:eastAsia="he-IL"/>
        </w:rPr>
        <w:t>ההסדרים הרגילים בחוק, אז יש צורך בהתאמה</w:t>
      </w:r>
      <w:bookmarkStart w:id="4244" w:name="_ETM_Q1_5615793"/>
      <w:bookmarkEnd w:id="4244"/>
      <w:r w:rsidR="008F5E8F">
        <w:rPr>
          <w:rFonts w:hint="cs"/>
          <w:rtl/>
          <w:lang w:eastAsia="he-IL"/>
        </w:rPr>
        <w:t xml:space="preserve"> בחוות דעת מתכנן </w:t>
      </w:r>
      <w:bookmarkStart w:id="4245" w:name="_ETM_Q1_5620105"/>
      <w:bookmarkEnd w:id="4245"/>
      <w:r w:rsidR="008F5E8F">
        <w:rPr>
          <w:rFonts w:hint="cs"/>
          <w:rtl/>
          <w:lang w:eastAsia="he-IL"/>
        </w:rPr>
        <w:t>המחוז, שהתוכנית שהוגשה תואמת לתוכנית כוללנית או לתוכנית כוללת.</w:t>
      </w:r>
    </w:p>
    <w:p w14:paraId="6E36B126" w14:textId="77777777" w:rsidR="00472D01" w:rsidRDefault="00472D01" w:rsidP="00DB6D39">
      <w:pPr>
        <w:rPr>
          <w:rtl/>
          <w:lang w:eastAsia="he-IL"/>
        </w:rPr>
      </w:pPr>
    </w:p>
    <w:p w14:paraId="5D505D10" w14:textId="01718CA6" w:rsidR="00472D01" w:rsidRDefault="008F5E8F" w:rsidP="006744C3">
      <w:pPr>
        <w:rPr>
          <w:rtl/>
          <w:lang w:eastAsia="he-IL"/>
        </w:rPr>
      </w:pPr>
      <w:bookmarkStart w:id="4246" w:name="_ETM_Q1_5628696"/>
      <w:bookmarkStart w:id="4247" w:name="_ETM_Q1_5628772"/>
      <w:bookmarkEnd w:id="4246"/>
      <w:bookmarkEnd w:id="4247"/>
      <w:r>
        <w:rPr>
          <w:rFonts w:hint="cs"/>
          <w:rtl/>
          <w:lang w:eastAsia="he-IL"/>
        </w:rPr>
        <w:t xml:space="preserve">אני אסביר </w:t>
      </w:r>
      <w:bookmarkStart w:id="4248" w:name="_ETM_Q1_5629929"/>
      <w:bookmarkEnd w:id="4248"/>
      <w:r>
        <w:rPr>
          <w:rFonts w:hint="cs"/>
          <w:rtl/>
          <w:lang w:eastAsia="he-IL"/>
        </w:rPr>
        <w:t>לשאלת</w:t>
      </w:r>
      <w:bookmarkStart w:id="4249" w:name="_ETM_Q1_5625917"/>
      <w:bookmarkEnd w:id="4249"/>
      <w:r>
        <w:rPr>
          <w:rFonts w:hint="cs"/>
          <w:rtl/>
          <w:lang w:eastAsia="he-IL"/>
        </w:rPr>
        <w:t xml:space="preserve"> חברי הכנסת מה זה </w:t>
      </w:r>
      <w:r w:rsidR="00A228AF">
        <w:rPr>
          <w:rFonts w:hint="cs"/>
          <w:rtl/>
          <w:lang w:eastAsia="he-IL"/>
        </w:rPr>
        <w:t>תוכנית</w:t>
      </w:r>
      <w:r>
        <w:rPr>
          <w:rFonts w:hint="cs"/>
          <w:rtl/>
          <w:lang w:eastAsia="he-IL"/>
        </w:rPr>
        <w:t xml:space="preserve"> כוללנית ומה זה תוכנית </w:t>
      </w:r>
      <w:bookmarkStart w:id="4250" w:name="_ETM_Q1_5631453"/>
      <w:bookmarkEnd w:id="4250"/>
      <w:r>
        <w:rPr>
          <w:rFonts w:hint="cs"/>
          <w:rtl/>
          <w:lang w:eastAsia="he-IL"/>
        </w:rPr>
        <w:t>כוללת בהקשר הזה.</w:t>
      </w:r>
      <w:bookmarkStart w:id="4251" w:name="_ETM_Q1_5635250"/>
      <w:bookmarkStart w:id="4252" w:name="_ETM_Q1_5635320"/>
      <w:bookmarkStart w:id="4253" w:name="_ETM_Q1_5630628"/>
      <w:bookmarkEnd w:id="4251"/>
      <w:bookmarkEnd w:id="4252"/>
      <w:bookmarkEnd w:id="4253"/>
      <w:r w:rsidR="006744C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תוכנית כוללנית זה תוכנית שמוגדרת בסעיף 62</w:t>
      </w:r>
      <w:bookmarkStart w:id="4254" w:name="_ETM_Q1_5633226"/>
      <w:bookmarkEnd w:id="4254"/>
      <w:r>
        <w:rPr>
          <w:rFonts w:hint="cs"/>
          <w:rtl/>
          <w:lang w:eastAsia="he-IL"/>
        </w:rPr>
        <w:t xml:space="preserve">א' סעיף </w:t>
      </w:r>
      <w:bookmarkStart w:id="4255" w:name="_ETM_Q1_5636399"/>
      <w:bookmarkEnd w:id="4255"/>
      <w:r>
        <w:rPr>
          <w:rFonts w:hint="cs"/>
          <w:rtl/>
          <w:lang w:eastAsia="he-IL"/>
        </w:rPr>
        <w:t>קטן ג' לחוק, זה תוכנית שהחוק קבע מה</w:t>
      </w:r>
      <w:bookmarkStart w:id="4256" w:name="_ETM_Q1_5637524"/>
      <w:bookmarkEnd w:id="4256"/>
      <w:r>
        <w:rPr>
          <w:rFonts w:hint="cs"/>
          <w:rtl/>
          <w:lang w:eastAsia="he-IL"/>
        </w:rPr>
        <w:t>י חייבת לכלו</w:t>
      </w:r>
      <w:bookmarkStart w:id="4257" w:name="_ETM_Q1_5641003"/>
      <w:bookmarkEnd w:id="4257"/>
      <w:r>
        <w:rPr>
          <w:rFonts w:hint="cs"/>
          <w:rtl/>
          <w:lang w:eastAsia="he-IL"/>
        </w:rPr>
        <w:t>ל ומה אסור לה שתכלול, אבל בגדול היא</w:t>
      </w:r>
      <w:bookmarkStart w:id="4258" w:name="_ETM_Q1_5642655"/>
      <w:bookmarkEnd w:id="4258"/>
      <w:r>
        <w:rPr>
          <w:rFonts w:hint="cs"/>
          <w:rtl/>
          <w:lang w:eastAsia="he-IL"/>
        </w:rPr>
        <w:t xml:space="preserve"> מתווה </w:t>
      </w:r>
      <w:bookmarkStart w:id="4259" w:name="_ETM_Q1_5643913"/>
      <w:bookmarkEnd w:id="4259"/>
      <w:r>
        <w:rPr>
          <w:rFonts w:hint="cs"/>
          <w:rtl/>
          <w:lang w:eastAsia="he-IL"/>
        </w:rPr>
        <w:t>את עקרונות התכנון המתאריים של מרחב התכנון</w:t>
      </w:r>
      <w:bookmarkStart w:id="4260" w:name="_ETM_Q1_5644543"/>
      <w:bookmarkEnd w:id="4260"/>
      <w:r>
        <w:rPr>
          <w:rFonts w:hint="cs"/>
          <w:rtl/>
          <w:lang w:eastAsia="he-IL"/>
        </w:rPr>
        <w:t xml:space="preserve"> המקומי, היא פשוט </w:t>
      </w:r>
      <w:bookmarkStart w:id="4261" w:name="_ETM_Q1_5649914"/>
      <w:bookmarkEnd w:id="4261"/>
      <w:r>
        <w:rPr>
          <w:rFonts w:hint="cs"/>
          <w:rtl/>
          <w:lang w:eastAsia="he-IL"/>
        </w:rPr>
        <w:t>מוגדרת אז לכן אנחנו</w:t>
      </w:r>
      <w:bookmarkStart w:id="4262" w:name="_ETM_Q1_5648342"/>
      <w:bookmarkEnd w:id="4262"/>
      <w:r>
        <w:rPr>
          <w:rFonts w:hint="cs"/>
          <w:rtl/>
          <w:lang w:eastAsia="he-IL"/>
        </w:rPr>
        <w:t xml:space="preserve"> מפנים לאור זה, ככל שאין תוכנית </w:t>
      </w:r>
      <w:bookmarkStart w:id="4263" w:name="_ETM_Q1_5653493"/>
      <w:bookmarkEnd w:id="4263"/>
      <w:r>
        <w:rPr>
          <w:rFonts w:hint="cs"/>
          <w:rtl/>
          <w:lang w:eastAsia="he-IL"/>
        </w:rPr>
        <w:t>כוללנית אז תוכנית כוללת בהקשר הזה היא דיי מחליפה</w:t>
      </w:r>
      <w:bookmarkStart w:id="4264" w:name="_ETM_Q1_5654413"/>
      <w:bookmarkEnd w:id="4264"/>
      <w:r>
        <w:rPr>
          <w:rFonts w:hint="cs"/>
          <w:rtl/>
          <w:lang w:eastAsia="he-IL"/>
        </w:rPr>
        <w:t xml:space="preserve"> תוכנית </w:t>
      </w:r>
      <w:bookmarkStart w:id="4265" w:name="_ETM_Q1_5656478"/>
      <w:bookmarkEnd w:id="4265"/>
      <w:r>
        <w:rPr>
          <w:rFonts w:hint="cs"/>
          <w:rtl/>
          <w:lang w:eastAsia="he-IL"/>
        </w:rPr>
        <w:t>כוללנית, היא לא עומדת בקריטריונים של</w:t>
      </w:r>
      <w:bookmarkStart w:id="4266" w:name="_ETM_Q1_5655985"/>
      <w:bookmarkEnd w:id="4266"/>
      <w:r>
        <w:rPr>
          <w:rFonts w:hint="cs"/>
          <w:rtl/>
          <w:lang w:eastAsia="he-IL"/>
        </w:rPr>
        <w:t xml:space="preserve"> תוכנית כוללנית כהגדרתה בסעיף </w:t>
      </w:r>
      <w:bookmarkStart w:id="4267" w:name="_ETM_Q1_5661140"/>
      <w:bookmarkEnd w:id="4267"/>
      <w:r>
        <w:rPr>
          <w:rFonts w:hint="cs"/>
          <w:rtl/>
          <w:lang w:eastAsia="he-IL"/>
        </w:rPr>
        <w:t>62 א', ג' לחוק אבל</w:t>
      </w:r>
      <w:bookmarkStart w:id="4268" w:name="_ETM_Q1_5661212"/>
      <w:bookmarkEnd w:id="4268"/>
      <w:r>
        <w:rPr>
          <w:rFonts w:hint="cs"/>
          <w:rtl/>
          <w:lang w:eastAsia="he-IL"/>
        </w:rPr>
        <w:t xml:space="preserve"> עדיין היא נותנת את הראייה </w:t>
      </w:r>
      <w:bookmarkStart w:id="4269" w:name="_ETM_Q1_5665323"/>
      <w:bookmarkEnd w:id="4269"/>
      <w:r>
        <w:rPr>
          <w:rFonts w:hint="cs"/>
          <w:rtl/>
          <w:lang w:eastAsia="he-IL"/>
        </w:rPr>
        <w:t>הכללית, את התכנון המתארי, ולכן שככל שיש</w:t>
      </w:r>
      <w:bookmarkStart w:id="4270" w:name="_ETM_Q1_5665415"/>
      <w:bookmarkEnd w:id="4270"/>
      <w:r>
        <w:rPr>
          <w:rFonts w:hint="cs"/>
          <w:rtl/>
          <w:lang w:eastAsia="he-IL"/>
        </w:rPr>
        <w:t xml:space="preserve"> תוכנית כזו מאושרת</w:t>
      </w:r>
      <w:bookmarkStart w:id="4271" w:name="_ETM_Q1_5669500"/>
      <w:bookmarkEnd w:id="4271"/>
      <w:r>
        <w:rPr>
          <w:rFonts w:hint="cs"/>
          <w:rtl/>
          <w:lang w:eastAsia="he-IL"/>
        </w:rPr>
        <w:t xml:space="preserve"> </w:t>
      </w:r>
      <w:bookmarkStart w:id="4272" w:name="_ETM_Q1_5666703"/>
      <w:bookmarkEnd w:id="4272"/>
      <w:r>
        <w:rPr>
          <w:rFonts w:hint="cs"/>
          <w:rtl/>
          <w:lang w:eastAsia="he-IL"/>
        </w:rPr>
        <w:t>והוגשה, תוכנית כוללנית זה סעיף בחוק</w:t>
      </w:r>
      <w:r w:rsidR="006744C3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62 א' ג'</w:t>
      </w:r>
      <w:bookmarkStart w:id="4273" w:name="_ETM_Q1_5679423"/>
      <w:bookmarkStart w:id="4274" w:name="_ETM_Q1_5679565"/>
      <w:bookmarkStart w:id="4275" w:name="_ETM_Q1_5675815"/>
      <w:bookmarkStart w:id="4276" w:name="_ETM_Q1_5672277"/>
      <w:bookmarkStart w:id="4277" w:name="_ETM_Q1_5667417"/>
      <w:bookmarkStart w:id="4278" w:name="_ETM_Q1_5662951"/>
      <w:bookmarkEnd w:id="4273"/>
      <w:bookmarkEnd w:id="4274"/>
      <w:bookmarkEnd w:id="4275"/>
      <w:bookmarkEnd w:id="4276"/>
      <w:bookmarkEnd w:id="4277"/>
      <w:bookmarkEnd w:id="4278"/>
      <w:r w:rsidR="00472D01">
        <w:rPr>
          <w:rFonts w:hint="cs"/>
          <w:rtl/>
          <w:lang w:eastAsia="he-IL"/>
        </w:rPr>
        <w:t>.</w:t>
      </w:r>
    </w:p>
    <w:p w14:paraId="30724D55" w14:textId="77777777" w:rsidR="00472D01" w:rsidRDefault="00472D01" w:rsidP="00DB6D39">
      <w:pPr>
        <w:rPr>
          <w:rtl/>
          <w:lang w:eastAsia="he-IL"/>
        </w:rPr>
      </w:pPr>
    </w:p>
    <w:p w14:paraId="383494A0" w14:textId="6F0F13AA" w:rsidR="008F5E8F" w:rsidRDefault="00F33795" w:rsidP="00DB6D3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bookmarkStart w:id="4279" w:name="_ETM_Q1_5676543"/>
      <w:bookmarkEnd w:id="4279"/>
      <w:r>
        <w:rPr>
          <w:rFonts w:hint="cs"/>
          <w:rtl/>
          <w:lang w:eastAsia="he-IL"/>
        </w:rPr>
        <w:t>תוכנית כוללת מוגדרת פ</w:t>
      </w:r>
      <w:bookmarkStart w:id="4280" w:name="_ETM_Q1_5676133"/>
      <w:bookmarkEnd w:id="4280"/>
      <w:r>
        <w:rPr>
          <w:rFonts w:hint="cs"/>
          <w:rtl/>
          <w:lang w:eastAsia="he-IL"/>
        </w:rPr>
        <w:t>ה, שתוכנית שחלה</w:t>
      </w:r>
      <w:bookmarkStart w:id="4281" w:name="_ETM_Q1_5679087"/>
      <w:bookmarkStart w:id="4282" w:name="_ETM_Q1_5675814"/>
      <w:bookmarkEnd w:id="4281"/>
      <w:bookmarkEnd w:id="4282"/>
      <w:r>
        <w:rPr>
          <w:rFonts w:hint="cs"/>
          <w:rtl/>
          <w:lang w:eastAsia="he-IL"/>
        </w:rPr>
        <w:t>,</w:t>
      </w:r>
      <w:bookmarkStart w:id="4283" w:name="_ETM_Q1_5679492"/>
      <w:bookmarkEnd w:id="4283"/>
      <w:r>
        <w:rPr>
          <w:rFonts w:hint="cs"/>
          <w:rtl/>
          <w:lang w:eastAsia="he-IL"/>
        </w:rPr>
        <w:t xml:space="preserve"> תוכנית מתאר מקומית היא לא מפורטת, לא ניתן</w:t>
      </w:r>
      <w:bookmarkStart w:id="4284" w:name="_ETM_Q1_5680248"/>
      <w:bookmarkEnd w:id="4284"/>
      <w:r>
        <w:rPr>
          <w:rFonts w:hint="cs"/>
          <w:rtl/>
          <w:lang w:eastAsia="he-IL"/>
        </w:rPr>
        <w:t xml:space="preserve"> להוציא מכוחה </w:t>
      </w:r>
      <w:bookmarkStart w:id="4285" w:name="_ETM_Q1_5682669"/>
      <w:bookmarkEnd w:id="4285"/>
      <w:r>
        <w:rPr>
          <w:rFonts w:hint="cs"/>
          <w:rtl/>
          <w:lang w:eastAsia="he-IL"/>
        </w:rPr>
        <w:t xml:space="preserve">היתרי בנייה, אבל היא חלה על כל מרחב התכנון או </w:t>
      </w:r>
      <w:bookmarkStart w:id="4286" w:name="_ETM_Q1_5687326"/>
      <w:bookmarkEnd w:id="4286"/>
      <w:r>
        <w:rPr>
          <w:rFonts w:hint="cs"/>
          <w:rtl/>
          <w:lang w:eastAsia="he-IL"/>
        </w:rPr>
        <w:t>על כל</w:t>
      </w:r>
      <w:bookmarkStart w:id="4287" w:name="_ETM_Q1_5683060"/>
      <w:bookmarkEnd w:id="4287"/>
      <w:r>
        <w:rPr>
          <w:rFonts w:hint="cs"/>
          <w:rtl/>
          <w:lang w:eastAsia="he-IL"/>
        </w:rPr>
        <w:t xml:space="preserve"> שטח היישוב, ואז תוכנית כזאת קובעת את עקרונות </w:t>
      </w:r>
      <w:bookmarkStart w:id="4288" w:name="_ETM_Q1_5689099"/>
      <w:bookmarkEnd w:id="4288"/>
      <w:r>
        <w:rPr>
          <w:rFonts w:hint="cs"/>
          <w:rtl/>
          <w:lang w:eastAsia="he-IL"/>
        </w:rPr>
        <w:t>התכנון</w:t>
      </w:r>
      <w:bookmarkStart w:id="4289" w:name="_ETM_Q1_5685054"/>
      <w:bookmarkEnd w:id="4289"/>
      <w:r>
        <w:rPr>
          <w:rFonts w:hint="cs"/>
          <w:rtl/>
          <w:lang w:eastAsia="he-IL"/>
        </w:rPr>
        <w:t xml:space="preserve"> המתאריים</w:t>
      </w:r>
      <w:bookmarkStart w:id="4290" w:name="_ETM_Q1_5685353"/>
      <w:bookmarkStart w:id="4291" w:name="_ETM_Q1_5681798"/>
      <w:bookmarkEnd w:id="4290"/>
      <w:bookmarkEnd w:id="4291"/>
      <w:r>
        <w:rPr>
          <w:rFonts w:hint="cs"/>
          <w:rtl/>
          <w:lang w:eastAsia="he-IL"/>
        </w:rPr>
        <w:t xml:space="preserve"> ולכן עם התוכנית המפורטת שהוגשה. היא וודאי תוכנית</w:t>
      </w:r>
      <w:bookmarkStart w:id="4292" w:name="_ETM_Q1_5700743"/>
      <w:bookmarkEnd w:id="4292"/>
      <w:r>
        <w:rPr>
          <w:rFonts w:hint="cs"/>
          <w:rtl/>
          <w:lang w:eastAsia="he-IL"/>
        </w:rPr>
        <w:t xml:space="preserve"> סטטוטורית אם זו השאלה.</w:t>
      </w:r>
      <w:bookmarkStart w:id="4293" w:name="_ETM_Q1_5702175"/>
      <w:bookmarkStart w:id="4294" w:name="_ETM_Q1_5707404"/>
      <w:bookmarkEnd w:id="4293"/>
      <w:bookmarkEnd w:id="4294"/>
    </w:p>
    <w:p w14:paraId="2EED1AA5" w14:textId="5923F73E" w:rsidR="00F33795" w:rsidRDefault="00F33795" w:rsidP="00DB6D39">
      <w:pPr>
        <w:rPr>
          <w:rtl/>
          <w:lang w:eastAsia="he-IL"/>
        </w:rPr>
      </w:pPr>
      <w:bookmarkStart w:id="4295" w:name="_ETM_Q1_5721474"/>
      <w:bookmarkStart w:id="4296" w:name="_ETM_Q1_5721563"/>
      <w:bookmarkStart w:id="4297" w:name="_ETM_Q1_5718558"/>
      <w:bookmarkStart w:id="4298" w:name="_ETM_Q1_5714161"/>
      <w:bookmarkEnd w:id="4295"/>
      <w:bookmarkEnd w:id="4296"/>
      <w:bookmarkEnd w:id="4297"/>
      <w:bookmarkEnd w:id="4298"/>
    </w:p>
    <w:p w14:paraId="53D0F46B" w14:textId="441B8C22" w:rsidR="00F33795" w:rsidRDefault="00F33795" w:rsidP="00F33795">
      <w:pPr>
        <w:pStyle w:val="a4"/>
        <w:keepNext/>
        <w:rPr>
          <w:rtl/>
        </w:rPr>
      </w:pPr>
      <w:bookmarkStart w:id="4299" w:name="ET_speaker_תומר_רוזנר_296"/>
      <w:r w:rsidRPr="00F33795">
        <w:rPr>
          <w:rStyle w:val="TagStyle"/>
          <w:rtl/>
        </w:rPr>
        <w:t xml:space="preserve"> &lt;&lt; דובר &gt;&gt; </w:t>
      </w:r>
      <w:r>
        <w:rPr>
          <w:rtl/>
        </w:rPr>
        <w:t>תומר רוזנר:</w:t>
      </w:r>
      <w:r w:rsidRPr="00F33795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299"/>
    </w:p>
    <w:p w14:paraId="3A6DF476" w14:textId="0A46083F" w:rsidR="00F33795" w:rsidRDefault="00F33795" w:rsidP="00F33795">
      <w:pPr>
        <w:pStyle w:val="KeepWithNext"/>
        <w:rPr>
          <w:rtl/>
          <w:lang w:eastAsia="he-IL"/>
        </w:rPr>
      </w:pPr>
    </w:p>
    <w:p w14:paraId="3BB720E5" w14:textId="275A9A63" w:rsidR="00F33795" w:rsidRDefault="00F33795" w:rsidP="00F33795">
      <w:pPr>
        <w:rPr>
          <w:rtl/>
          <w:lang w:eastAsia="he-IL"/>
        </w:rPr>
      </w:pPr>
      <w:bookmarkStart w:id="4300" w:name="_ETM_Q1_5717706"/>
      <w:bookmarkStart w:id="4301" w:name="_ETM_Q1_5717773"/>
      <w:bookmarkEnd w:id="4300"/>
      <w:bookmarkEnd w:id="4301"/>
      <w:r>
        <w:rPr>
          <w:rFonts w:hint="cs"/>
          <w:rtl/>
          <w:lang w:eastAsia="he-IL"/>
        </w:rPr>
        <w:t xml:space="preserve">תוכנית כוללת היא סוג של תוכנית מתאר מקומית שמתקיים בה </w:t>
      </w:r>
      <w:bookmarkStart w:id="4302" w:name="_ETM_Q1_5725267"/>
      <w:bookmarkEnd w:id="4302"/>
      <w:r>
        <w:rPr>
          <w:rFonts w:hint="cs"/>
          <w:rtl/>
          <w:lang w:eastAsia="he-IL"/>
        </w:rPr>
        <w:t>מאפיין מסוים שהיא</w:t>
      </w:r>
      <w:bookmarkStart w:id="4303" w:name="_ETM_Q1_5722892"/>
      <w:bookmarkEnd w:id="4303"/>
      <w:r>
        <w:rPr>
          <w:rFonts w:hint="cs"/>
          <w:rtl/>
          <w:lang w:eastAsia="he-IL"/>
        </w:rPr>
        <w:t xml:space="preserve"> חלה על כל שטח היישוב או בחלק </w:t>
      </w:r>
      <w:bookmarkStart w:id="4304" w:name="_ETM_Q1_5728638"/>
      <w:bookmarkEnd w:id="4304"/>
      <w:r>
        <w:rPr>
          <w:rFonts w:hint="cs"/>
          <w:rtl/>
          <w:lang w:eastAsia="he-IL"/>
        </w:rPr>
        <w:t xml:space="preserve">ניכר ממנו, היא </w:t>
      </w:r>
      <w:r w:rsidR="00A228AF">
        <w:rPr>
          <w:rFonts w:hint="cs"/>
          <w:rtl/>
          <w:lang w:eastAsia="he-IL"/>
        </w:rPr>
        <w:t>סטטוטורי</w:t>
      </w:r>
      <w:r w:rsidR="00A228AF">
        <w:rPr>
          <w:rFonts w:hint="eastAsia"/>
          <w:rtl/>
          <w:lang w:eastAsia="he-IL"/>
        </w:rPr>
        <w:t>ת</w:t>
      </w:r>
      <w:r>
        <w:rPr>
          <w:rFonts w:hint="cs"/>
          <w:rtl/>
          <w:lang w:eastAsia="he-IL"/>
        </w:rPr>
        <w:t>.</w:t>
      </w:r>
    </w:p>
    <w:p w14:paraId="491DC5E6" w14:textId="163DD955" w:rsidR="00F33795" w:rsidRDefault="00F33795" w:rsidP="00F33795">
      <w:pPr>
        <w:rPr>
          <w:rtl/>
          <w:lang w:eastAsia="he-IL"/>
        </w:rPr>
      </w:pPr>
      <w:bookmarkStart w:id="4305" w:name="_ETM_Q1_5733870"/>
      <w:bookmarkStart w:id="4306" w:name="_ETM_Q1_5733962"/>
      <w:bookmarkStart w:id="4307" w:name="_ETM_Q1_5729523"/>
      <w:bookmarkStart w:id="4308" w:name="_ETM_Q1_5732374"/>
      <w:bookmarkEnd w:id="4305"/>
      <w:bookmarkEnd w:id="4306"/>
      <w:bookmarkEnd w:id="4307"/>
      <w:bookmarkEnd w:id="4308"/>
    </w:p>
    <w:p w14:paraId="5DC73E03" w14:textId="5CC47384" w:rsidR="00F33795" w:rsidRDefault="00F33795" w:rsidP="00F33795">
      <w:pPr>
        <w:pStyle w:val="a4"/>
        <w:keepNext/>
        <w:rPr>
          <w:rtl/>
        </w:rPr>
      </w:pPr>
      <w:bookmarkStart w:id="4309" w:name="ET_speaker_5291_297"/>
      <w:r w:rsidRPr="00F33795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F33795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309"/>
    </w:p>
    <w:p w14:paraId="77B5C869" w14:textId="70F9C2E1" w:rsidR="00F33795" w:rsidRDefault="00F33795" w:rsidP="00F33795">
      <w:pPr>
        <w:pStyle w:val="KeepWithNext"/>
        <w:rPr>
          <w:rtl/>
          <w:lang w:eastAsia="he-IL"/>
        </w:rPr>
      </w:pPr>
    </w:p>
    <w:p w14:paraId="38B62F78" w14:textId="2A2AD72F" w:rsidR="00F33795" w:rsidRDefault="00F33795" w:rsidP="00F33795">
      <w:pPr>
        <w:rPr>
          <w:rtl/>
          <w:lang w:eastAsia="he-IL"/>
        </w:rPr>
      </w:pPr>
      <w:bookmarkStart w:id="4310" w:name="_ETM_Q1_5732930"/>
      <w:bookmarkStart w:id="4311" w:name="_ETM_Q1_5732983"/>
      <w:bookmarkEnd w:id="4310"/>
      <w:bookmarkEnd w:id="4311"/>
      <w:r>
        <w:rPr>
          <w:rFonts w:hint="cs"/>
          <w:rtl/>
          <w:lang w:eastAsia="he-IL"/>
        </w:rPr>
        <w:t>היא עוברת א</w:t>
      </w:r>
      <w:bookmarkStart w:id="4312" w:name="_ETM_Q1_5729294"/>
      <w:bookmarkEnd w:id="4312"/>
      <w:r>
        <w:rPr>
          <w:rFonts w:hint="cs"/>
          <w:rtl/>
          <w:lang w:eastAsia="he-IL"/>
        </w:rPr>
        <w:t xml:space="preserve">ת מוסדות התכנון, מה </w:t>
      </w:r>
      <w:bookmarkStart w:id="4313" w:name="_ETM_Q1_5734352"/>
      <w:bookmarkEnd w:id="4313"/>
      <w:r>
        <w:rPr>
          <w:rFonts w:hint="cs"/>
          <w:rtl/>
          <w:lang w:eastAsia="he-IL"/>
        </w:rPr>
        <w:t>בוועדה המחוזית היא מאושרת?</w:t>
      </w:r>
    </w:p>
    <w:p w14:paraId="6D6103EC" w14:textId="3DE06C3F" w:rsidR="00C235BA" w:rsidRDefault="00C235BA" w:rsidP="00F33795">
      <w:pPr>
        <w:rPr>
          <w:rtl/>
          <w:lang w:eastAsia="he-IL"/>
        </w:rPr>
      </w:pPr>
    </w:p>
    <w:p w14:paraId="65A57BEF" w14:textId="7DBFDAFF" w:rsidR="00C235BA" w:rsidRDefault="00C235BA" w:rsidP="00C235BA">
      <w:pPr>
        <w:pStyle w:val="af9"/>
        <w:keepNext/>
        <w:rPr>
          <w:rtl/>
          <w:lang w:eastAsia="he-IL"/>
        </w:rPr>
      </w:pPr>
      <w:bookmarkStart w:id="4314" w:name="ET_guest_בנימין_ארביב_391"/>
      <w:r w:rsidRPr="00C235B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בנימין ארביב:</w:t>
      </w:r>
      <w:r w:rsidRPr="00C235BA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4314"/>
    </w:p>
    <w:p w14:paraId="049ADBE3" w14:textId="45CBCBC2" w:rsidR="00F33795" w:rsidRDefault="00F33795" w:rsidP="00F33795">
      <w:pPr>
        <w:pStyle w:val="a4"/>
        <w:keepNext/>
        <w:rPr>
          <w:rtl/>
        </w:rPr>
      </w:pPr>
      <w:bookmarkStart w:id="4315" w:name="_ETM_Q1_5738232"/>
      <w:bookmarkStart w:id="4316" w:name="_ETM_Q1_5738303"/>
      <w:bookmarkStart w:id="4317" w:name="_ETM_Q1_5733497"/>
      <w:bookmarkEnd w:id="4315"/>
      <w:bookmarkEnd w:id="4316"/>
      <w:bookmarkEnd w:id="4317"/>
    </w:p>
    <w:p w14:paraId="3231E2CC" w14:textId="2A41FAB7" w:rsidR="00F33795" w:rsidRDefault="00F33795" w:rsidP="00F33795">
      <w:pPr>
        <w:rPr>
          <w:rtl/>
          <w:lang w:eastAsia="he-IL"/>
        </w:rPr>
      </w:pPr>
      <w:bookmarkStart w:id="4318" w:name="_ETM_Q1_5736010"/>
      <w:bookmarkStart w:id="4319" w:name="_ETM_Q1_5736075"/>
      <w:bookmarkStart w:id="4320" w:name="_ETM_Q1_5733412"/>
      <w:bookmarkStart w:id="4321" w:name="_ETM_Q1_5756635"/>
      <w:bookmarkStart w:id="4322" w:name="_ETM_Q1_5752381"/>
      <w:bookmarkStart w:id="4323" w:name="_ETM_Q1_5747948"/>
      <w:bookmarkStart w:id="4324" w:name="_ETM_Q1_5743658"/>
      <w:bookmarkEnd w:id="4318"/>
      <w:bookmarkEnd w:id="4319"/>
      <w:bookmarkEnd w:id="4320"/>
      <w:bookmarkEnd w:id="4321"/>
      <w:bookmarkEnd w:id="4322"/>
      <w:bookmarkEnd w:id="4323"/>
      <w:bookmarkEnd w:id="4324"/>
      <w:r>
        <w:rPr>
          <w:rFonts w:hint="cs"/>
          <w:rtl/>
          <w:lang w:eastAsia="he-IL"/>
        </w:rPr>
        <w:t>בוודאי, היא תוכנית מתאר מקומית</w:t>
      </w:r>
      <w:bookmarkStart w:id="4325" w:name="_ETM_Q1_5734776"/>
      <w:bookmarkEnd w:id="4325"/>
      <w:r>
        <w:rPr>
          <w:rFonts w:hint="cs"/>
          <w:rtl/>
          <w:lang w:eastAsia="he-IL"/>
        </w:rPr>
        <w:t xml:space="preserve"> שחלה</w:t>
      </w:r>
      <w:bookmarkStart w:id="4326" w:name="_ETM_Q1_5738228"/>
      <w:bookmarkEnd w:id="4326"/>
      <w:r>
        <w:rPr>
          <w:rFonts w:hint="cs"/>
          <w:rtl/>
          <w:lang w:eastAsia="he-IL"/>
        </w:rPr>
        <w:t xml:space="preserve"> על זה, ולעניין הסעיף הזה </w:t>
      </w:r>
      <w:bookmarkStart w:id="4327" w:name="_ETM_Q1_5736591"/>
      <w:bookmarkEnd w:id="4327"/>
      <w:r>
        <w:rPr>
          <w:rFonts w:hint="cs"/>
          <w:rtl/>
          <w:lang w:eastAsia="he-IL"/>
        </w:rPr>
        <w:t xml:space="preserve">מוצע לכנות אותה בשם תוכנית </w:t>
      </w:r>
      <w:bookmarkStart w:id="4328" w:name="_ETM_Q1_5742275"/>
      <w:bookmarkEnd w:id="4328"/>
      <w:r>
        <w:rPr>
          <w:rFonts w:hint="cs"/>
          <w:rtl/>
          <w:lang w:eastAsia="he-IL"/>
        </w:rPr>
        <w:t>כוללת, אבל היא בוודאי תוכנית במדרג שהזכרת</w:t>
      </w:r>
      <w:bookmarkStart w:id="4329" w:name="_ETM_Q1_5742853"/>
      <w:bookmarkEnd w:id="4329"/>
      <w:r>
        <w:rPr>
          <w:rFonts w:hint="cs"/>
          <w:rtl/>
          <w:lang w:eastAsia="he-IL"/>
        </w:rPr>
        <w:t xml:space="preserve"> זה הדרגה השלישית</w:t>
      </w:r>
      <w:bookmarkStart w:id="4330" w:name="_ETM_Q1_5744483"/>
      <w:bookmarkEnd w:id="4330"/>
      <w:r>
        <w:rPr>
          <w:rFonts w:hint="cs"/>
          <w:rtl/>
          <w:lang w:eastAsia="he-IL"/>
        </w:rPr>
        <w:t>.</w:t>
      </w:r>
    </w:p>
    <w:p w14:paraId="2FADC753" w14:textId="38C48B1A" w:rsidR="00F33795" w:rsidRDefault="00F33795" w:rsidP="00F33795">
      <w:pPr>
        <w:rPr>
          <w:rtl/>
          <w:lang w:eastAsia="he-IL"/>
        </w:rPr>
      </w:pPr>
      <w:bookmarkStart w:id="4331" w:name="_ETM_Q1_5745028"/>
      <w:bookmarkStart w:id="4332" w:name="_ETM_Q1_5745117"/>
      <w:bookmarkStart w:id="4333" w:name="_ETM_Q1_5749156"/>
      <w:bookmarkEnd w:id="4331"/>
      <w:bookmarkEnd w:id="4332"/>
      <w:bookmarkEnd w:id="4333"/>
    </w:p>
    <w:p w14:paraId="67193704" w14:textId="1AF5A226" w:rsidR="00F33795" w:rsidRDefault="00F33795" w:rsidP="00F33795">
      <w:pPr>
        <w:pStyle w:val="a4"/>
        <w:keepNext/>
        <w:rPr>
          <w:rtl/>
        </w:rPr>
      </w:pPr>
      <w:bookmarkStart w:id="4334" w:name="ET_speaker_5291_299"/>
      <w:r w:rsidRPr="00F33795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F33795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334"/>
    </w:p>
    <w:p w14:paraId="1995DE7D" w14:textId="515ABC58" w:rsidR="00F33795" w:rsidRDefault="00F33795" w:rsidP="00F33795">
      <w:pPr>
        <w:pStyle w:val="KeepWithNext"/>
        <w:rPr>
          <w:rtl/>
          <w:lang w:eastAsia="he-IL"/>
        </w:rPr>
      </w:pPr>
    </w:p>
    <w:p w14:paraId="20F86000" w14:textId="451B92C4" w:rsidR="00F33795" w:rsidRDefault="00266C38" w:rsidP="00F33795">
      <w:pPr>
        <w:rPr>
          <w:rtl/>
          <w:lang w:eastAsia="he-IL"/>
        </w:rPr>
      </w:pPr>
      <w:bookmarkStart w:id="4335" w:name="_ETM_Q1_5749669"/>
      <w:bookmarkStart w:id="4336" w:name="_ETM_Q1_5749719"/>
      <w:bookmarkStart w:id="4337" w:name="_ETM_Q1_5745479"/>
      <w:bookmarkStart w:id="4338" w:name="_ETM_Q1_5741094"/>
      <w:bookmarkEnd w:id="4335"/>
      <w:bookmarkEnd w:id="4336"/>
      <w:bookmarkEnd w:id="4337"/>
      <w:bookmarkEnd w:id="4338"/>
      <w:r>
        <w:rPr>
          <w:rFonts w:hint="cs"/>
          <w:rtl/>
          <w:lang w:eastAsia="he-IL"/>
        </w:rPr>
        <w:t>ואז אם גוף פרטי או רשות מקומית מגישה את התוכנית אז היא צריכה להיות תואמ</w:t>
      </w:r>
      <w:bookmarkStart w:id="4339" w:name="_ETM_Q1_5744076"/>
      <w:bookmarkStart w:id="4340" w:name="_ETM_Q1_5746669"/>
      <w:bookmarkStart w:id="4341" w:name="_ETM_Q1_5746752"/>
      <w:bookmarkStart w:id="4342" w:name="_ETM_Q1_5742097"/>
      <w:bookmarkEnd w:id="4339"/>
      <w:bookmarkEnd w:id="4340"/>
      <w:bookmarkEnd w:id="4341"/>
      <w:bookmarkEnd w:id="4342"/>
      <w:r>
        <w:rPr>
          <w:rFonts w:hint="cs"/>
          <w:rtl/>
          <w:lang w:eastAsia="he-IL"/>
        </w:rPr>
        <w:t xml:space="preserve">ת, חוות דעת של </w:t>
      </w:r>
      <w:bookmarkStart w:id="4343" w:name="_ETM_Q1_5751601"/>
      <w:bookmarkEnd w:id="4343"/>
      <w:r>
        <w:rPr>
          <w:rFonts w:hint="cs"/>
          <w:rtl/>
          <w:lang w:eastAsia="he-IL"/>
        </w:rPr>
        <w:t>המתכנן תואמת את</w:t>
      </w:r>
      <w:bookmarkStart w:id="4344" w:name="_ETM_Q1_5749281"/>
      <w:bookmarkEnd w:id="4344"/>
      <w:r>
        <w:rPr>
          <w:rFonts w:hint="cs"/>
          <w:rtl/>
          <w:lang w:eastAsia="he-IL"/>
        </w:rPr>
        <w:t xml:space="preserve"> התוכנית</w:t>
      </w:r>
      <w:bookmarkStart w:id="4345" w:name="_ETM_Q1_5753280"/>
      <w:bookmarkStart w:id="4346" w:name="_ETM_Q1_5748429"/>
      <w:bookmarkEnd w:id="4345"/>
      <w:bookmarkEnd w:id="4346"/>
      <w:r>
        <w:rPr>
          <w:rFonts w:hint="cs"/>
          <w:rtl/>
          <w:lang w:eastAsia="he-IL"/>
        </w:rPr>
        <w:t>.</w:t>
      </w:r>
    </w:p>
    <w:p w14:paraId="0E67959F" w14:textId="36E3B9B2" w:rsidR="00266C38" w:rsidRDefault="00266C38" w:rsidP="00F33795">
      <w:pPr>
        <w:rPr>
          <w:rtl/>
          <w:lang w:eastAsia="he-IL"/>
        </w:rPr>
      </w:pPr>
      <w:bookmarkStart w:id="4347" w:name="_ETM_Q1_5751535"/>
      <w:bookmarkStart w:id="4348" w:name="_ETM_Q1_5751608"/>
      <w:bookmarkStart w:id="4349" w:name="_ETM_Q1_5747208"/>
      <w:bookmarkStart w:id="4350" w:name="_ETM_Q1_5748018"/>
      <w:bookmarkEnd w:id="4347"/>
      <w:bookmarkEnd w:id="4348"/>
      <w:bookmarkEnd w:id="4349"/>
      <w:bookmarkEnd w:id="4350"/>
    </w:p>
    <w:p w14:paraId="5957BFB3" w14:textId="11483025" w:rsidR="00266C38" w:rsidRDefault="00266C38" w:rsidP="00266C38">
      <w:pPr>
        <w:pStyle w:val="af6"/>
        <w:keepNext/>
        <w:rPr>
          <w:rtl/>
        </w:rPr>
      </w:pPr>
      <w:bookmarkStart w:id="4351" w:name="ET_yor_5854_300"/>
      <w:r w:rsidRPr="00266C38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266C38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351"/>
    </w:p>
    <w:p w14:paraId="2AB9097A" w14:textId="03AB3998" w:rsidR="00266C38" w:rsidRDefault="00266C38" w:rsidP="00266C38">
      <w:pPr>
        <w:pStyle w:val="KeepWithNext"/>
        <w:rPr>
          <w:rtl/>
          <w:lang w:eastAsia="he-IL"/>
        </w:rPr>
      </w:pPr>
    </w:p>
    <w:p w14:paraId="5ACD3C82" w14:textId="788A1158" w:rsidR="00266C38" w:rsidRDefault="00266C38" w:rsidP="00266C38">
      <w:pPr>
        <w:rPr>
          <w:rtl/>
          <w:lang w:eastAsia="he-IL"/>
        </w:rPr>
      </w:pPr>
      <w:bookmarkStart w:id="4352" w:name="_ETM_Q1_5748600"/>
      <w:bookmarkStart w:id="4353" w:name="_ETM_Q1_5748668"/>
      <w:bookmarkEnd w:id="4352"/>
      <w:bookmarkEnd w:id="4353"/>
      <w:r>
        <w:rPr>
          <w:rFonts w:hint="cs"/>
          <w:rtl/>
          <w:lang w:eastAsia="he-IL"/>
        </w:rPr>
        <w:t>נכון, בדיוק.</w:t>
      </w:r>
    </w:p>
    <w:p w14:paraId="614770EF" w14:textId="0CC469CD" w:rsidR="00266C38" w:rsidRDefault="00266C38" w:rsidP="00266C38">
      <w:pPr>
        <w:rPr>
          <w:rtl/>
          <w:lang w:eastAsia="he-IL"/>
        </w:rPr>
      </w:pPr>
      <w:bookmarkStart w:id="4354" w:name="_ETM_Q1_5750871"/>
      <w:bookmarkStart w:id="4355" w:name="_ETM_Q1_5750940"/>
      <w:bookmarkStart w:id="4356" w:name="_ETM_Q1_5752809"/>
      <w:bookmarkEnd w:id="4354"/>
      <w:bookmarkEnd w:id="4355"/>
      <w:bookmarkEnd w:id="4356"/>
    </w:p>
    <w:p w14:paraId="661BA34E" w14:textId="5455D134" w:rsidR="00266C38" w:rsidRDefault="00266C38" w:rsidP="00266C38">
      <w:pPr>
        <w:pStyle w:val="a4"/>
        <w:keepNext/>
        <w:rPr>
          <w:rtl/>
        </w:rPr>
      </w:pPr>
      <w:bookmarkStart w:id="4357" w:name="ET_speaker_5291_301"/>
      <w:r w:rsidRPr="00266C38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266C38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357"/>
    </w:p>
    <w:p w14:paraId="30C4F7FA" w14:textId="5299E1A2" w:rsidR="00266C38" w:rsidRDefault="00266C38" w:rsidP="00266C38">
      <w:pPr>
        <w:pStyle w:val="KeepWithNext"/>
        <w:rPr>
          <w:rtl/>
          <w:lang w:eastAsia="he-IL"/>
        </w:rPr>
      </w:pPr>
    </w:p>
    <w:p w14:paraId="7471D752" w14:textId="44950BDE" w:rsidR="00266C38" w:rsidRDefault="00266C38" w:rsidP="00266C38">
      <w:pPr>
        <w:rPr>
          <w:rtl/>
          <w:lang w:eastAsia="he-IL"/>
        </w:rPr>
      </w:pPr>
      <w:bookmarkStart w:id="4358" w:name="_ETM_Q1_5753302"/>
      <w:bookmarkStart w:id="4359" w:name="_ETM_Q1_5753357"/>
      <w:bookmarkEnd w:id="4358"/>
      <w:bookmarkEnd w:id="4359"/>
      <w:r>
        <w:rPr>
          <w:rFonts w:hint="cs"/>
          <w:rtl/>
          <w:lang w:eastAsia="he-IL"/>
        </w:rPr>
        <w:t xml:space="preserve">ואם </w:t>
      </w:r>
      <w:bookmarkStart w:id="4360" w:name="_ETM_Q1_5753836"/>
      <w:bookmarkEnd w:id="4360"/>
      <w:r>
        <w:rPr>
          <w:rFonts w:hint="cs"/>
          <w:rtl/>
          <w:lang w:eastAsia="he-IL"/>
        </w:rPr>
        <w:t>לא אז חוזרים להפקדה?</w:t>
      </w:r>
    </w:p>
    <w:p w14:paraId="6A52D052" w14:textId="060ED101" w:rsidR="00AC5AA9" w:rsidRDefault="00AC5AA9" w:rsidP="00266C38">
      <w:pPr>
        <w:rPr>
          <w:rtl/>
          <w:lang w:eastAsia="he-IL"/>
        </w:rPr>
      </w:pPr>
    </w:p>
    <w:p w14:paraId="0174C678" w14:textId="0685C3E4" w:rsidR="00AC5AA9" w:rsidRDefault="00AC5AA9" w:rsidP="00AC5AA9">
      <w:pPr>
        <w:pStyle w:val="af9"/>
        <w:keepNext/>
        <w:rPr>
          <w:rtl/>
          <w:lang w:eastAsia="he-IL"/>
        </w:rPr>
      </w:pPr>
      <w:bookmarkStart w:id="4361" w:name="ET_guest_בנימין_ארביב_392"/>
      <w:r w:rsidRPr="00AC5AA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בנימין ארביב:</w:t>
      </w:r>
      <w:r w:rsidRPr="00AC5AA9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4361"/>
    </w:p>
    <w:p w14:paraId="454C6535" w14:textId="0827AF2D" w:rsidR="00AC5AA9" w:rsidRDefault="00AC5AA9" w:rsidP="00AC5AA9">
      <w:pPr>
        <w:pStyle w:val="KeepWithNext"/>
        <w:rPr>
          <w:rtl/>
          <w:lang w:eastAsia="he-IL"/>
        </w:rPr>
      </w:pPr>
    </w:p>
    <w:p w14:paraId="201B2849" w14:textId="71588200" w:rsidR="00266C38" w:rsidRDefault="00266C38" w:rsidP="00266C38">
      <w:pPr>
        <w:rPr>
          <w:rtl/>
          <w:lang w:eastAsia="he-IL"/>
        </w:rPr>
      </w:pPr>
      <w:bookmarkStart w:id="4362" w:name="_ETM_Q1_5756246"/>
      <w:bookmarkStart w:id="4363" w:name="_ETM_Q1_5756327"/>
      <w:bookmarkStart w:id="4364" w:name="_ETM_Q1_5751522"/>
      <w:bookmarkStart w:id="4365" w:name="_ETM_Q1_5753421"/>
      <w:bookmarkStart w:id="4366" w:name="_ETM_Q1_5753969"/>
      <w:bookmarkStart w:id="4367" w:name="_ETM_Q1_5754039"/>
      <w:bookmarkEnd w:id="4362"/>
      <w:bookmarkEnd w:id="4363"/>
      <w:bookmarkEnd w:id="4364"/>
      <w:bookmarkEnd w:id="4365"/>
      <w:bookmarkEnd w:id="4366"/>
      <w:bookmarkEnd w:id="4367"/>
      <w:r>
        <w:rPr>
          <w:rFonts w:hint="cs"/>
          <w:rtl/>
          <w:lang w:eastAsia="he-IL"/>
        </w:rPr>
        <w:t xml:space="preserve">אם לא מתקיים לא ההליך, אז </w:t>
      </w:r>
      <w:bookmarkStart w:id="4368" w:name="_ETM_Q1_5759220"/>
      <w:bookmarkEnd w:id="4368"/>
      <w:r>
        <w:rPr>
          <w:rFonts w:hint="cs"/>
          <w:rtl/>
          <w:lang w:eastAsia="he-IL"/>
        </w:rPr>
        <w:t>צריך החלטה להפקדה.</w:t>
      </w:r>
      <w:bookmarkStart w:id="4369" w:name="_ETM_Q1_5762449"/>
      <w:bookmarkStart w:id="4370" w:name="_ETM_Q1_5762513"/>
      <w:bookmarkStart w:id="4371" w:name="_ETM_Q1_5758386"/>
      <w:bookmarkStart w:id="4372" w:name="_ETM_Q1_5760407"/>
      <w:bookmarkStart w:id="4373" w:name="_ETM_Q1_5760479"/>
      <w:bookmarkStart w:id="4374" w:name="_ETM_Q1_5763920"/>
      <w:bookmarkEnd w:id="4369"/>
      <w:bookmarkEnd w:id="4370"/>
      <w:bookmarkEnd w:id="4371"/>
      <w:bookmarkEnd w:id="4372"/>
      <w:bookmarkEnd w:id="4373"/>
      <w:bookmarkEnd w:id="4374"/>
    </w:p>
    <w:p w14:paraId="0754FBFB" w14:textId="6253717F" w:rsidR="00266C38" w:rsidRDefault="00266C38" w:rsidP="00266C38">
      <w:pPr>
        <w:rPr>
          <w:rtl/>
          <w:lang w:eastAsia="he-IL"/>
        </w:rPr>
      </w:pPr>
      <w:bookmarkStart w:id="4375" w:name="_ETM_Q1_5765115"/>
      <w:bookmarkStart w:id="4376" w:name="_ETM_Q1_5765189"/>
      <w:bookmarkEnd w:id="4375"/>
      <w:bookmarkEnd w:id="4376"/>
    </w:p>
    <w:p w14:paraId="36360083" w14:textId="4BFC4F6C" w:rsidR="00266C38" w:rsidRDefault="00266C38" w:rsidP="00266C38">
      <w:pPr>
        <w:pStyle w:val="a4"/>
        <w:keepNext/>
        <w:rPr>
          <w:rtl/>
        </w:rPr>
      </w:pPr>
      <w:bookmarkStart w:id="4377" w:name="ET_speaker_6153_304"/>
      <w:r w:rsidRPr="00266C38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266C38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377"/>
    </w:p>
    <w:p w14:paraId="5EA611A6" w14:textId="42F289BA" w:rsidR="00266C38" w:rsidRDefault="00266C38" w:rsidP="00266C38">
      <w:pPr>
        <w:pStyle w:val="KeepWithNext"/>
        <w:rPr>
          <w:rtl/>
          <w:lang w:eastAsia="he-IL"/>
        </w:rPr>
      </w:pPr>
    </w:p>
    <w:p w14:paraId="6D9A6E4C" w14:textId="2C9B1B2E" w:rsidR="00266C38" w:rsidRDefault="00266C38" w:rsidP="00266C38">
      <w:pPr>
        <w:rPr>
          <w:rtl/>
          <w:lang w:eastAsia="he-IL"/>
        </w:rPr>
      </w:pPr>
      <w:bookmarkStart w:id="4378" w:name="_ETM_Q1_5758587"/>
      <w:bookmarkStart w:id="4379" w:name="_ETM_Q1_5758645"/>
      <w:bookmarkEnd w:id="4378"/>
      <w:bookmarkEnd w:id="4379"/>
      <w:r>
        <w:rPr>
          <w:rFonts w:hint="cs"/>
          <w:rtl/>
          <w:lang w:eastAsia="he-IL"/>
        </w:rPr>
        <w:t xml:space="preserve">כלומר, אתה אומר שאנחנו מדברים רק על </w:t>
      </w:r>
      <w:bookmarkStart w:id="4380" w:name="_ETM_Q1_5764183"/>
      <w:bookmarkEnd w:id="4380"/>
      <w:r>
        <w:rPr>
          <w:rFonts w:hint="cs"/>
          <w:rtl/>
          <w:lang w:eastAsia="he-IL"/>
        </w:rPr>
        <w:t xml:space="preserve">תוכניות סטטוטוריות, היא הוגשה, היא עוד לא אושרה, אבל הוגשה </w:t>
      </w:r>
      <w:bookmarkStart w:id="4381" w:name="_ETM_Q1_5771197"/>
      <w:bookmarkEnd w:id="4381"/>
      <w:r>
        <w:rPr>
          <w:rFonts w:hint="cs"/>
          <w:rtl/>
          <w:lang w:eastAsia="he-IL"/>
        </w:rPr>
        <w:t>תוכנית כוללת?</w:t>
      </w:r>
      <w:bookmarkStart w:id="4382" w:name="_ETM_Q1_5768319"/>
      <w:bookmarkEnd w:id="4382"/>
    </w:p>
    <w:p w14:paraId="5F5129EF" w14:textId="47C29283" w:rsidR="00266C38" w:rsidRDefault="00266C38" w:rsidP="00266C38">
      <w:pPr>
        <w:rPr>
          <w:rtl/>
          <w:lang w:eastAsia="he-IL"/>
        </w:rPr>
      </w:pPr>
      <w:bookmarkStart w:id="4383" w:name="_ETM_Q1_5768989"/>
      <w:bookmarkStart w:id="4384" w:name="_ETM_Q1_5769055"/>
      <w:bookmarkStart w:id="4385" w:name="_ETM_Q1_5766987"/>
      <w:bookmarkEnd w:id="4383"/>
      <w:bookmarkEnd w:id="4384"/>
      <w:bookmarkEnd w:id="4385"/>
    </w:p>
    <w:p w14:paraId="0E7B7985" w14:textId="2619A2A9" w:rsidR="00266C38" w:rsidRDefault="00266C38" w:rsidP="00266C38">
      <w:pPr>
        <w:pStyle w:val="a4"/>
        <w:keepNext/>
        <w:rPr>
          <w:rtl/>
        </w:rPr>
      </w:pPr>
      <w:bookmarkStart w:id="4386" w:name="ET_speaker_5291_305"/>
      <w:r w:rsidRPr="00266C38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266C38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386"/>
    </w:p>
    <w:p w14:paraId="35E5DCC7" w14:textId="1136EB80" w:rsidR="00266C38" w:rsidRDefault="00266C38" w:rsidP="00266C38">
      <w:pPr>
        <w:pStyle w:val="KeepWithNext"/>
        <w:rPr>
          <w:rtl/>
          <w:lang w:eastAsia="he-IL"/>
        </w:rPr>
      </w:pPr>
    </w:p>
    <w:p w14:paraId="02F54E3E" w14:textId="38376A96" w:rsidR="00266C38" w:rsidRDefault="00266C38" w:rsidP="00266C38">
      <w:pPr>
        <w:rPr>
          <w:rtl/>
          <w:lang w:eastAsia="he-IL"/>
        </w:rPr>
      </w:pPr>
      <w:bookmarkStart w:id="4387" w:name="_ETM_Q1_5768872"/>
      <w:bookmarkStart w:id="4388" w:name="_ETM_Q1_5768936"/>
      <w:bookmarkEnd w:id="4387"/>
      <w:bookmarkEnd w:id="4388"/>
      <w:r>
        <w:rPr>
          <w:rFonts w:hint="cs"/>
          <w:rtl/>
          <w:lang w:eastAsia="he-IL"/>
        </w:rPr>
        <w:t>לא. התוכנית כוללת הכוללנית אושרה כבר, ה</w:t>
      </w:r>
      <w:bookmarkStart w:id="4389" w:name="_ETM_Q1_5770741"/>
      <w:bookmarkEnd w:id="4389"/>
      <w:r>
        <w:rPr>
          <w:rFonts w:hint="cs"/>
          <w:rtl/>
          <w:lang w:eastAsia="he-IL"/>
        </w:rPr>
        <w:t>תוכנית המ</w:t>
      </w:r>
      <w:bookmarkStart w:id="4390" w:name="_ETM_Q1_5771401"/>
      <w:bookmarkEnd w:id="4390"/>
      <w:r>
        <w:rPr>
          <w:rFonts w:hint="cs"/>
          <w:rtl/>
          <w:lang w:eastAsia="he-IL"/>
        </w:rPr>
        <w:t xml:space="preserve">פורטת </w:t>
      </w:r>
      <w:bookmarkStart w:id="4391" w:name="_ETM_Q1_5773001"/>
      <w:bookmarkEnd w:id="4391"/>
      <w:r>
        <w:rPr>
          <w:rFonts w:hint="cs"/>
          <w:rtl/>
          <w:lang w:eastAsia="he-IL"/>
        </w:rPr>
        <w:t>מתאימה לתוכניות</w:t>
      </w:r>
      <w:bookmarkStart w:id="4392" w:name="_ETM_Q1_5773746"/>
      <w:bookmarkEnd w:id="4392"/>
      <w:r>
        <w:rPr>
          <w:rFonts w:hint="cs"/>
          <w:rtl/>
          <w:lang w:eastAsia="he-IL"/>
        </w:rPr>
        <w:t>.</w:t>
      </w:r>
    </w:p>
    <w:p w14:paraId="0AAD9DC0" w14:textId="418991E3" w:rsidR="00AC5AA9" w:rsidRDefault="00AC5AA9" w:rsidP="00266C38">
      <w:pPr>
        <w:rPr>
          <w:rtl/>
          <w:lang w:eastAsia="he-IL"/>
        </w:rPr>
      </w:pPr>
    </w:p>
    <w:p w14:paraId="55AE81B6" w14:textId="542BFF32" w:rsidR="00AC5AA9" w:rsidRDefault="00AC5AA9" w:rsidP="00AC5AA9">
      <w:pPr>
        <w:pStyle w:val="af9"/>
        <w:keepNext/>
        <w:rPr>
          <w:rtl/>
          <w:lang w:eastAsia="he-IL"/>
        </w:rPr>
      </w:pPr>
      <w:bookmarkStart w:id="4393" w:name="ET_guest_בנימין_ארביב_393"/>
      <w:r w:rsidRPr="00AC5AA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בנימין ארביב:</w:t>
      </w:r>
      <w:r w:rsidRPr="00AC5AA9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4393"/>
    </w:p>
    <w:p w14:paraId="0E026CEA" w14:textId="0E18F70C" w:rsidR="00AC5AA9" w:rsidRDefault="00AC5AA9" w:rsidP="00AC5AA9">
      <w:pPr>
        <w:pStyle w:val="KeepWithNext"/>
        <w:rPr>
          <w:rtl/>
          <w:lang w:eastAsia="he-IL"/>
        </w:rPr>
      </w:pPr>
    </w:p>
    <w:p w14:paraId="617A4ACA" w14:textId="4D7598F7" w:rsidR="00266C38" w:rsidRDefault="00266C38" w:rsidP="00266C38">
      <w:pPr>
        <w:rPr>
          <w:rtl/>
          <w:lang w:eastAsia="he-IL"/>
        </w:rPr>
      </w:pPr>
      <w:bookmarkStart w:id="4394" w:name="_ETM_Q1_5774410"/>
      <w:bookmarkStart w:id="4395" w:name="_ETM_Q1_5774500"/>
      <w:bookmarkStart w:id="4396" w:name="_ETM_Q1_5776848"/>
      <w:bookmarkStart w:id="4397" w:name="_ETM_Q1_5777376"/>
      <w:bookmarkStart w:id="4398" w:name="_ETM_Q1_5777426"/>
      <w:bookmarkStart w:id="4399" w:name="_ETM_Q1_5772897"/>
      <w:bookmarkStart w:id="4400" w:name="_ETM_Q1_5772957"/>
      <w:bookmarkEnd w:id="4394"/>
      <w:bookmarkEnd w:id="4395"/>
      <w:bookmarkEnd w:id="4396"/>
      <w:bookmarkEnd w:id="4397"/>
      <w:bookmarkEnd w:id="4398"/>
      <w:bookmarkEnd w:id="4399"/>
      <w:bookmarkEnd w:id="4400"/>
      <w:r>
        <w:rPr>
          <w:rFonts w:hint="cs"/>
          <w:rtl/>
          <w:lang w:eastAsia="he-IL"/>
        </w:rPr>
        <w:t>תואמת לתוכנית הכוללנית או הכוללת, תואמת</w:t>
      </w:r>
      <w:bookmarkStart w:id="4401" w:name="_ETM_Q1_5775120"/>
      <w:bookmarkEnd w:id="4401"/>
      <w:r>
        <w:rPr>
          <w:rFonts w:hint="cs"/>
          <w:rtl/>
          <w:lang w:eastAsia="he-IL"/>
        </w:rPr>
        <w:t xml:space="preserve"> לתוכנית מאושרת </w:t>
      </w:r>
      <w:bookmarkStart w:id="4402" w:name="_ETM_Q1_5777564"/>
      <w:bookmarkEnd w:id="4402"/>
      <w:r>
        <w:rPr>
          <w:rFonts w:hint="cs"/>
          <w:rtl/>
          <w:lang w:eastAsia="he-IL"/>
        </w:rPr>
        <w:t>סטטוטורית שהיא מתארית, התוכנית המ</w:t>
      </w:r>
      <w:bookmarkStart w:id="4403" w:name="_ETM_Q1_5777801"/>
      <w:bookmarkEnd w:id="4403"/>
      <w:r>
        <w:rPr>
          <w:rFonts w:hint="cs"/>
          <w:rtl/>
          <w:lang w:eastAsia="he-IL"/>
        </w:rPr>
        <w:t xml:space="preserve">פורטת שהוגשה, תואמת לתוכנית הכוללנית </w:t>
      </w:r>
      <w:bookmarkStart w:id="4404" w:name="_ETM_Q1_5784849"/>
      <w:bookmarkEnd w:id="4404"/>
      <w:r>
        <w:rPr>
          <w:rFonts w:hint="cs"/>
          <w:rtl/>
          <w:lang w:eastAsia="he-IL"/>
        </w:rPr>
        <w:t>או הכוללת</w:t>
      </w:r>
      <w:r w:rsidR="009639A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פי חוות דעת</w:t>
      </w:r>
      <w:bookmarkStart w:id="4405" w:name="_ETM_Q1_5782994"/>
      <w:bookmarkEnd w:id="4405"/>
      <w:r>
        <w:rPr>
          <w:rFonts w:hint="cs"/>
          <w:rtl/>
          <w:lang w:eastAsia="he-IL"/>
        </w:rPr>
        <w:t xml:space="preserve"> מתכנן המחוז.</w:t>
      </w:r>
    </w:p>
    <w:p w14:paraId="71F07537" w14:textId="30CDAF39" w:rsidR="00AD72A9" w:rsidRDefault="00AD72A9" w:rsidP="00266C38">
      <w:pPr>
        <w:rPr>
          <w:rtl/>
          <w:lang w:eastAsia="he-IL"/>
        </w:rPr>
      </w:pPr>
      <w:bookmarkStart w:id="4406" w:name="_ETM_Q1_5786620"/>
      <w:bookmarkStart w:id="4407" w:name="_ETM_Q1_5786707"/>
      <w:bookmarkStart w:id="4408" w:name="_ETM_Q1_5782174"/>
      <w:bookmarkStart w:id="4409" w:name="_ETM_Q1_5786967"/>
      <w:bookmarkEnd w:id="4406"/>
      <w:bookmarkEnd w:id="4407"/>
      <w:bookmarkEnd w:id="4408"/>
      <w:bookmarkEnd w:id="4409"/>
    </w:p>
    <w:p w14:paraId="5DC7FB71" w14:textId="4C294630" w:rsidR="00AD72A9" w:rsidRDefault="00AD72A9" w:rsidP="00AD72A9">
      <w:pPr>
        <w:pStyle w:val="a4"/>
        <w:keepNext/>
        <w:rPr>
          <w:rtl/>
        </w:rPr>
      </w:pPr>
      <w:bookmarkStart w:id="4410" w:name="ET_speaker_6153_307"/>
      <w:r w:rsidRPr="00AD72A9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AD72A9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410"/>
    </w:p>
    <w:p w14:paraId="795647B1" w14:textId="0553FDB7" w:rsidR="00AD72A9" w:rsidRDefault="00AD72A9" w:rsidP="00AD72A9">
      <w:pPr>
        <w:pStyle w:val="KeepWithNext"/>
        <w:rPr>
          <w:rtl/>
          <w:lang w:eastAsia="he-IL"/>
        </w:rPr>
      </w:pPr>
    </w:p>
    <w:p w14:paraId="02390AFC" w14:textId="21AED74E" w:rsidR="00AD72A9" w:rsidRDefault="00AD72A9" w:rsidP="00AD72A9">
      <w:pPr>
        <w:rPr>
          <w:rtl/>
          <w:lang w:eastAsia="he-IL"/>
        </w:rPr>
      </w:pPr>
      <w:bookmarkStart w:id="4411" w:name="_ETM_Q1_5787483"/>
      <w:bookmarkStart w:id="4412" w:name="_ETM_Q1_5787570"/>
      <w:bookmarkEnd w:id="4411"/>
      <w:bookmarkEnd w:id="4412"/>
      <w:r>
        <w:rPr>
          <w:rFonts w:hint="cs"/>
          <w:rtl/>
          <w:lang w:eastAsia="he-IL"/>
        </w:rPr>
        <w:t xml:space="preserve">ומה זה תוכנית </w:t>
      </w:r>
      <w:bookmarkStart w:id="4413" w:name="_ETM_Q1_5788846"/>
      <w:bookmarkEnd w:id="4413"/>
      <w:r>
        <w:rPr>
          <w:rFonts w:hint="cs"/>
          <w:rtl/>
          <w:lang w:eastAsia="he-IL"/>
        </w:rPr>
        <w:t>שלד?</w:t>
      </w:r>
    </w:p>
    <w:p w14:paraId="18291964" w14:textId="7BBFBD02" w:rsidR="00AD72A9" w:rsidRDefault="00AD72A9" w:rsidP="00AD72A9">
      <w:pPr>
        <w:rPr>
          <w:rtl/>
          <w:lang w:eastAsia="he-IL"/>
        </w:rPr>
      </w:pPr>
      <w:bookmarkStart w:id="4414" w:name="_ETM_Q1_5789857"/>
      <w:bookmarkStart w:id="4415" w:name="_ETM_Q1_5789926"/>
      <w:bookmarkEnd w:id="4414"/>
      <w:bookmarkEnd w:id="4415"/>
    </w:p>
    <w:p w14:paraId="05C2F1F6" w14:textId="68627E1F" w:rsidR="00AD72A9" w:rsidRDefault="00AD72A9" w:rsidP="00AD72A9">
      <w:pPr>
        <w:pStyle w:val="a4"/>
        <w:keepNext/>
        <w:rPr>
          <w:rtl/>
        </w:rPr>
      </w:pPr>
      <w:bookmarkStart w:id="4416" w:name="ET_speaker_תומר_רוזנר_308"/>
      <w:r w:rsidRPr="00AD72A9">
        <w:rPr>
          <w:rStyle w:val="TagStyle"/>
          <w:rtl/>
        </w:rPr>
        <w:t xml:space="preserve"> &lt;&lt; דובר &gt;&gt; </w:t>
      </w:r>
      <w:r>
        <w:rPr>
          <w:rtl/>
        </w:rPr>
        <w:t>תומר רוזנר:</w:t>
      </w:r>
      <w:r w:rsidRPr="00AD72A9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416"/>
    </w:p>
    <w:p w14:paraId="1E7536F4" w14:textId="5D77F1EF" w:rsidR="00AD72A9" w:rsidRDefault="00AD72A9" w:rsidP="00AD72A9">
      <w:pPr>
        <w:pStyle w:val="KeepWithNext"/>
        <w:rPr>
          <w:rtl/>
          <w:lang w:eastAsia="he-IL"/>
        </w:rPr>
      </w:pPr>
    </w:p>
    <w:p w14:paraId="5D893590" w14:textId="7BB00D5A" w:rsidR="00AD72A9" w:rsidRDefault="00AD72A9" w:rsidP="00AD72A9">
      <w:pPr>
        <w:rPr>
          <w:rtl/>
          <w:lang w:eastAsia="he-IL"/>
        </w:rPr>
      </w:pPr>
      <w:bookmarkStart w:id="4417" w:name="_ETM_Q1_5792952"/>
      <w:bookmarkStart w:id="4418" w:name="_ETM_Q1_5793012"/>
      <w:bookmarkStart w:id="4419" w:name="_ETM_Q1_5788285"/>
      <w:bookmarkStart w:id="4420" w:name="_ETM_Q1_5785844"/>
      <w:bookmarkStart w:id="4421" w:name="_ETM_Q1_5780983"/>
      <w:bookmarkEnd w:id="4417"/>
      <w:bookmarkEnd w:id="4418"/>
      <w:bookmarkEnd w:id="4419"/>
      <w:bookmarkEnd w:id="4420"/>
      <w:bookmarkEnd w:id="4421"/>
      <w:r>
        <w:rPr>
          <w:rFonts w:hint="cs"/>
          <w:rtl/>
          <w:lang w:eastAsia="he-IL"/>
        </w:rPr>
        <w:t>לא יודע, תוכנית שלד זה מושגים מעולם הרישוי.</w:t>
      </w:r>
    </w:p>
    <w:p w14:paraId="4B4ABF52" w14:textId="0D9A8B94" w:rsidR="00AD72A9" w:rsidRDefault="00AD72A9" w:rsidP="00AD72A9">
      <w:pPr>
        <w:rPr>
          <w:rtl/>
          <w:lang w:eastAsia="he-IL"/>
        </w:rPr>
      </w:pPr>
      <w:bookmarkStart w:id="4422" w:name="_ETM_Q1_5793825"/>
      <w:bookmarkStart w:id="4423" w:name="_ETM_Q1_5793898"/>
      <w:bookmarkStart w:id="4424" w:name="_ETM_Q1_5789080"/>
      <w:bookmarkStart w:id="4425" w:name="_ETM_Q1_5753228"/>
      <w:bookmarkEnd w:id="4422"/>
      <w:bookmarkEnd w:id="4423"/>
      <w:bookmarkEnd w:id="4424"/>
      <w:bookmarkEnd w:id="4425"/>
    </w:p>
    <w:p w14:paraId="7CE9579F" w14:textId="3972732B" w:rsidR="00AD72A9" w:rsidRDefault="00AD72A9" w:rsidP="00AD72A9">
      <w:pPr>
        <w:pStyle w:val="af6"/>
        <w:keepNext/>
        <w:rPr>
          <w:rtl/>
        </w:rPr>
      </w:pPr>
      <w:bookmarkStart w:id="4426" w:name="ET_yor_5854_309"/>
      <w:r w:rsidRPr="00AD72A9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AD72A9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426"/>
    </w:p>
    <w:p w14:paraId="6BA45332" w14:textId="33D1239B" w:rsidR="00AD72A9" w:rsidRDefault="00AD72A9" w:rsidP="00AD72A9">
      <w:pPr>
        <w:pStyle w:val="KeepWithNext"/>
        <w:rPr>
          <w:rtl/>
          <w:lang w:eastAsia="he-IL"/>
        </w:rPr>
      </w:pPr>
    </w:p>
    <w:p w14:paraId="794FB378" w14:textId="5EAD5C02" w:rsidR="00AD72A9" w:rsidRDefault="00AD72A9" w:rsidP="00AD72A9">
      <w:pPr>
        <w:rPr>
          <w:rtl/>
          <w:lang w:eastAsia="he-IL"/>
        </w:rPr>
      </w:pPr>
      <w:bookmarkStart w:id="4427" w:name="_ETM_Q1_5790320"/>
      <w:bookmarkStart w:id="4428" w:name="_ETM_Q1_5790371"/>
      <w:bookmarkEnd w:id="4427"/>
      <w:bookmarkEnd w:id="4428"/>
      <w:r>
        <w:rPr>
          <w:rFonts w:hint="cs"/>
          <w:rtl/>
          <w:lang w:eastAsia="he-IL"/>
        </w:rPr>
        <w:t xml:space="preserve">תוכנית </w:t>
      </w:r>
      <w:bookmarkStart w:id="4429" w:name="_ETM_Q1_5791233"/>
      <w:bookmarkEnd w:id="4429"/>
      <w:r>
        <w:rPr>
          <w:rFonts w:hint="cs"/>
          <w:rtl/>
          <w:lang w:eastAsia="he-IL"/>
        </w:rPr>
        <w:t>אב.</w:t>
      </w:r>
    </w:p>
    <w:p w14:paraId="3BD74D7A" w14:textId="4DC40FD8" w:rsidR="00AC5AA9" w:rsidRDefault="00AC5AA9" w:rsidP="00AD72A9">
      <w:pPr>
        <w:rPr>
          <w:rtl/>
          <w:lang w:eastAsia="he-IL"/>
        </w:rPr>
      </w:pPr>
    </w:p>
    <w:p w14:paraId="75A0B917" w14:textId="32A4A5F5" w:rsidR="00AC5AA9" w:rsidRDefault="00AC5AA9" w:rsidP="00AC5AA9">
      <w:pPr>
        <w:pStyle w:val="af9"/>
        <w:keepNext/>
        <w:rPr>
          <w:rtl/>
          <w:lang w:eastAsia="he-IL"/>
        </w:rPr>
      </w:pPr>
      <w:bookmarkStart w:id="4430" w:name="ET_guest_בנימין_ארביב_394"/>
      <w:r w:rsidRPr="00AC5AA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בנימין ארביב:</w:t>
      </w:r>
      <w:r w:rsidRPr="00AC5AA9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4430"/>
    </w:p>
    <w:p w14:paraId="657590C0" w14:textId="6A3F132D" w:rsidR="00AC5AA9" w:rsidRDefault="00AC5AA9" w:rsidP="00AC5AA9">
      <w:pPr>
        <w:pStyle w:val="KeepWithNext"/>
        <w:rPr>
          <w:rtl/>
          <w:lang w:eastAsia="he-IL"/>
        </w:rPr>
      </w:pPr>
    </w:p>
    <w:p w14:paraId="02BB5A1F" w14:textId="3CCA72E2" w:rsidR="00AD72A9" w:rsidRDefault="00AD72A9" w:rsidP="00AD72A9">
      <w:pPr>
        <w:rPr>
          <w:rtl/>
          <w:lang w:eastAsia="he-IL"/>
        </w:rPr>
      </w:pPr>
      <w:bookmarkStart w:id="4431" w:name="_ETM_Q1_5792331"/>
      <w:bookmarkStart w:id="4432" w:name="_ETM_Q1_5792417"/>
      <w:bookmarkStart w:id="4433" w:name="_ETM_Q1_5793962"/>
      <w:bookmarkStart w:id="4434" w:name="_ETM_Q1_5794020"/>
      <w:bookmarkStart w:id="4435" w:name="_ETM_Q1_5800563"/>
      <w:bookmarkEnd w:id="4431"/>
      <w:bookmarkEnd w:id="4432"/>
      <w:bookmarkEnd w:id="4433"/>
      <w:bookmarkEnd w:id="4434"/>
      <w:bookmarkEnd w:id="4435"/>
      <w:r>
        <w:rPr>
          <w:rFonts w:hint="cs"/>
          <w:rtl/>
          <w:lang w:eastAsia="he-IL"/>
        </w:rPr>
        <w:t xml:space="preserve">תוכנית אב? לא זה לא. זה לגבי החלק הראשון. לשאלתכם </w:t>
      </w:r>
      <w:bookmarkStart w:id="4436" w:name="_ETM_Q1_5801634"/>
      <w:bookmarkEnd w:id="4436"/>
      <w:r>
        <w:rPr>
          <w:rFonts w:hint="cs"/>
          <w:rtl/>
          <w:lang w:eastAsia="he-IL"/>
        </w:rPr>
        <w:t>הצעת חוק מדברת על תוכנית המייעדת שטח למגורים, כמו שנאמר</w:t>
      </w:r>
      <w:bookmarkStart w:id="4437" w:name="_ETM_Q1_5809657"/>
      <w:bookmarkEnd w:id="4437"/>
      <w:r>
        <w:rPr>
          <w:rFonts w:hint="cs"/>
          <w:rtl/>
          <w:lang w:eastAsia="he-IL"/>
        </w:rPr>
        <w:t xml:space="preserve"> פה</w:t>
      </w:r>
      <w:bookmarkStart w:id="4438" w:name="_ETM_Q1_5805321"/>
      <w:bookmarkEnd w:id="4438"/>
      <w:r>
        <w:rPr>
          <w:rFonts w:hint="cs"/>
          <w:rtl/>
          <w:lang w:eastAsia="he-IL"/>
        </w:rPr>
        <w:t xml:space="preserve">, התוכנית המפורטת צריכה לייעד שטח למגורים אבל לכן יש </w:t>
      </w:r>
      <w:bookmarkStart w:id="4439" w:name="_ETM_Q1_5812120"/>
      <w:bookmarkEnd w:id="4439"/>
      <w:r>
        <w:rPr>
          <w:rFonts w:hint="cs"/>
          <w:rtl/>
          <w:lang w:eastAsia="he-IL"/>
        </w:rPr>
        <w:t>שאלות שאולי</w:t>
      </w:r>
      <w:bookmarkStart w:id="4440" w:name="_ETM_Q1_5808823"/>
      <w:bookmarkEnd w:id="4440"/>
      <w:r>
        <w:rPr>
          <w:rFonts w:hint="cs"/>
          <w:rtl/>
          <w:lang w:eastAsia="he-IL"/>
        </w:rPr>
        <w:t xml:space="preserve"> כדאי לדייק אותם לגבי עירוב שימושים </w:t>
      </w:r>
      <w:r w:rsidR="00A228AF">
        <w:rPr>
          <w:rFonts w:hint="cs"/>
          <w:rtl/>
          <w:lang w:eastAsia="he-IL"/>
        </w:rPr>
        <w:t>וכיו"ב</w:t>
      </w:r>
      <w:r>
        <w:rPr>
          <w:rFonts w:hint="cs"/>
          <w:rtl/>
          <w:lang w:eastAsia="he-IL"/>
        </w:rPr>
        <w:t>.</w:t>
      </w:r>
    </w:p>
    <w:p w14:paraId="3D822197" w14:textId="444F6616" w:rsidR="00AD72A9" w:rsidRDefault="00AD72A9" w:rsidP="00AD72A9">
      <w:pPr>
        <w:rPr>
          <w:rtl/>
          <w:lang w:eastAsia="he-IL"/>
        </w:rPr>
      </w:pPr>
      <w:bookmarkStart w:id="4441" w:name="_ETM_Q1_5819877"/>
      <w:bookmarkStart w:id="4442" w:name="_ETM_Q1_5819970"/>
      <w:bookmarkStart w:id="4443" w:name="_ETM_Q1_5815504"/>
      <w:bookmarkStart w:id="4444" w:name="_ETM_Q1_5816093"/>
      <w:bookmarkStart w:id="4445" w:name="_ETM_Q1_5811465"/>
      <w:bookmarkEnd w:id="4441"/>
      <w:bookmarkEnd w:id="4442"/>
      <w:bookmarkEnd w:id="4443"/>
      <w:bookmarkEnd w:id="4444"/>
      <w:bookmarkEnd w:id="4445"/>
    </w:p>
    <w:p w14:paraId="350C37BA" w14:textId="42465CEB" w:rsidR="00AD72A9" w:rsidRDefault="00AD72A9" w:rsidP="00AD72A9">
      <w:pPr>
        <w:pStyle w:val="a4"/>
        <w:keepNext/>
        <w:rPr>
          <w:rtl/>
        </w:rPr>
      </w:pPr>
      <w:bookmarkStart w:id="4446" w:name="ET_speaker_6153_311"/>
      <w:r w:rsidRPr="00AD72A9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AD72A9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446"/>
    </w:p>
    <w:p w14:paraId="22D49843" w14:textId="50949AAA" w:rsidR="00AD72A9" w:rsidRDefault="00AD72A9" w:rsidP="00AD72A9">
      <w:pPr>
        <w:pStyle w:val="KeepWithNext"/>
        <w:rPr>
          <w:rtl/>
          <w:lang w:eastAsia="he-IL"/>
        </w:rPr>
      </w:pPr>
    </w:p>
    <w:p w14:paraId="6FFE4033" w14:textId="09709F80" w:rsidR="00AD72A9" w:rsidRDefault="00AD72A9" w:rsidP="00AD72A9">
      <w:pPr>
        <w:rPr>
          <w:rtl/>
          <w:lang w:eastAsia="he-IL"/>
        </w:rPr>
      </w:pPr>
      <w:bookmarkStart w:id="4447" w:name="_ETM_Q1_5816446"/>
      <w:bookmarkStart w:id="4448" w:name="_ETM_Q1_5816505"/>
      <w:bookmarkEnd w:id="4447"/>
      <w:bookmarkEnd w:id="4448"/>
      <w:r>
        <w:rPr>
          <w:rFonts w:hint="cs"/>
          <w:rtl/>
          <w:lang w:eastAsia="he-IL"/>
        </w:rPr>
        <w:t xml:space="preserve">בית ספר </w:t>
      </w:r>
      <w:bookmarkStart w:id="4449" w:name="_ETM_Q1_5817441"/>
      <w:bookmarkEnd w:id="4449"/>
      <w:r>
        <w:rPr>
          <w:rFonts w:hint="cs"/>
          <w:rtl/>
          <w:lang w:eastAsia="he-IL"/>
        </w:rPr>
        <w:t>בתוך תוכנית למגורים?</w:t>
      </w:r>
    </w:p>
    <w:p w14:paraId="11AC5F3B" w14:textId="1CCE0AB1" w:rsidR="00AC5AA9" w:rsidRDefault="00AC5AA9" w:rsidP="00AD72A9">
      <w:pPr>
        <w:rPr>
          <w:rtl/>
          <w:lang w:eastAsia="he-IL"/>
        </w:rPr>
      </w:pPr>
    </w:p>
    <w:p w14:paraId="277CDAE1" w14:textId="3DC54C15" w:rsidR="00AC5AA9" w:rsidRDefault="00AC5AA9" w:rsidP="00AC5AA9">
      <w:pPr>
        <w:pStyle w:val="af9"/>
        <w:keepNext/>
        <w:rPr>
          <w:rtl/>
          <w:lang w:eastAsia="he-IL"/>
        </w:rPr>
      </w:pPr>
      <w:bookmarkStart w:id="4450" w:name="ET_guest_בנימין_ארביב_395"/>
      <w:r w:rsidRPr="00AC5AA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בנימין ארביב:</w:t>
      </w:r>
      <w:r w:rsidRPr="00AC5AA9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4450"/>
    </w:p>
    <w:p w14:paraId="7B2AD729" w14:textId="358D3F33" w:rsidR="00AC5AA9" w:rsidRDefault="00AC5AA9" w:rsidP="00AC5AA9">
      <w:pPr>
        <w:pStyle w:val="KeepWithNext"/>
        <w:rPr>
          <w:rtl/>
          <w:lang w:eastAsia="he-IL"/>
        </w:rPr>
      </w:pPr>
    </w:p>
    <w:p w14:paraId="3E381C66" w14:textId="60E2F1DB" w:rsidR="00AD72A9" w:rsidRDefault="00AD72A9" w:rsidP="00AD72A9">
      <w:pPr>
        <w:rPr>
          <w:rtl/>
          <w:lang w:eastAsia="he-IL"/>
        </w:rPr>
      </w:pPr>
      <w:bookmarkStart w:id="4451" w:name="_ETM_Q1_5820158"/>
      <w:bookmarkStart w:id="4452" w:name="_ETM_Q1_5820229"/>
      <w:bookmarkStart w:id="4453" w:name="_ETM_Q1_5821363"/>
      <w:bookmarkStart w:id="4454" w:name="_ETM_Q1_5821893"/>
      <w:bookmarkStart w:id="4455" w:name="_ETM_Q1_5821952"/>
      <w:bookmarkStart w:id="4456" w:name="_ETM_Q1_5817164"/>
      <w:bookmarkEnd w:id="4451"/>
      <w:bookmarkEnd w:id="4452"/>
      <w:bookmarkEnd w:id="4453"/>
      <w:bookmarkEnd w:id="4454"/>
      <w:bookmarkEnd w:id="4455"/>
      <w:bookmarkEnd w:id="4456"/>
      <w:r>
        <w:rPr>
          <w:rFonts w:hint="cs"/>
          <w:rtl/>
          <w:lang w:eastAsia="he-IL"/>
        </w:rPr>
        <w:t>אני חושב שהכוונה</w:t>
      </w:r>
      <w:bookmarkStart w:id="4457" w:name="_ETM_Q1_5818923"/>
      <w:bookmarkEnd w:id="4457"/>
      <w:r>
        <w:rPr>
          <w:rFonts w:hint="cs"/>
          <w:rtl/>
          <w:lang w:eastAsia="he-IL"/>
        </w:rPr>
        <w:t xml:space="preserve"> מגרש המיועד למגורים, אבל נשאלה </w:t>
      </w:r>
      <w:bookmarkStart w:id="4458" w:name="_ETM_Q1_5823659"/>
      <w:bookmarkEnd w:id="4458"/>
      <w:r>
        <w:rPr>
          <w:rFonts w:hint="cs"/>
          <w:rtl/>
          <w:lang w:eastAsia="he-IL"/>
        </w:rPr>
        <w:t>פה שאלה לגבי</w:t>
      </w:r>
      <w:bookmarkStart w:id="4459" w:name="_ETM_Q1_5820300"/>
      <w:bookmarkEnd w:id="4459"/>
      <w:r>
        <w:rPr>
          <w:rFonts w:hint="cs"/>
          <w:rtl/>
          <w:lang w:eastAsia="he-IL"/>
        </w:rPr>
        <w:t xml:space="preserve"> יעוד מעורב באותו מגרש.</w:t>
      </w:r>
    </w:p>
    <w:p w14:paraId="52D025D3" w14:textId="16480418" w:rsidR="00AD72A9" w:rsidRDefault="00AD72A9" w:rsidP="00AD72A9">
      <w:pPr>
        <w:rPr>
          <w:rtl/>
          <w:lang w:eastAsia="he-IL"/>
        </w:rPr>
      </w:pPr>
      <w:bookmarkStart w:id="4460" w:name="_ETM_Q1_5825387"/>
      <w:bookmarkStart w:id="4461" w:name="_ETM_Q1_5825458"/>
      <w:bookmarkStart w:id="4462" w:name="_ETM_Q1_5820685"/>
      <w:bookmarkStart w:id="4463" w:name="_ETM_Q1_5822489"/>
      <w:bookmarkEnd w:id="4460"/>
      <w:bookmarkEnd w:id="4461"/>
      <w:bookmarkEnd w:id="4462"/>
      <w:bookmarkEnd w:id="4463"/>
    </w:p>
    <w:p w14:paraId="63D1CA88" w14:textId="2BD5E764" w:rsidR="00AD72A9" w:rsidRDefault="00AD72A9" w:rsidP="00AD72A9">
      <w:pPr>
        <w:pStyle w:val="a4"/>
        <w:keepNext/>
        <w:rPr>
          <w:rtl/>
        </w:rPr>
      </w:pPr>
      <w:bookmarkStart w:id="4464" w:name="ET_speaker_6153_313"/>
      <w:r w:rsidRPr="00AD72A9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AD72A9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464"/>
    </w:p>
    <w:p w14:paraId="102E7A94" w14:textId="67C69F23" w:rsidR="00AD72A9" w:rsidRDefault="00AD72A9" w:rsidP="00AD72A9">
      <w:pPr>
        <w:pStyle w:val="KeepWithNext"/>
        <w:rPr>
          <w:rtl/>
          <w:lang w:eastAsia="he-IL"/>
        </w:rPr>
      </w:pPr>
    </w:p>
    <w:p w14:paraId="49D3EB10" w14:textId="0EF48DA9" w:rsidR="00AD72A9" w:rsidRDefault="00AD72A9" w:rsidP="00AD72A9">
      <w:pPr>
        <w:rPr>
          <w:rtl/>
          <w:lang w:eastAsia="he-IL"/>
        </w:rPr>
      </w:pPr>
      <w:bookmarkStart w:id="4465" w:name="_ETM_Q1_5823047"/>
      <w:bookmarkStart w:id="4466" w:name="_ETM_Q1_5823106"/>
      <w:bookmarkEnd w:id="4465"/>
      <w:bookmarkEnd w:id="4466"/>
      <w:r>
        <w:rPr>
          <w:rFonts w:hint="cs"/>
          <w:rtl/>
          <w:lang w:eastAsia="he-IL"/>
        </w:rPr>
        <w:t xml:space="preserve">כן, אני שאלתי על </w:t>
      </w:r>
      <w:bookmarkStart w:id="4467" w:name="_ETM_Q1_5825796"/>
      <w:bookmarkEnd w:id="4467"/>
      <w:r>
        <w:rPr>
          <w:rFonts w:hint="cs"/>
          <w:rtl/>
          <w:lang w:eastAsia="he-IL"/>
        </w:rPr>
        <w:t xml:space="preserve">מעורב ואני עכשיו שואל בעקבות התשובה של רוסלאן אני שואל, </w:t>
      </w:r>
      <w:bookmarkStart w:id="4468" w:name="_ETM_Q1_5831644"/>
      <w:bookmarkEnd w:id="4468"/>
      <w:r>
        <w:rPr>
          <w:rFonts w:hint="cs"/>
          <w:rtl/>
          <w:lang w:eastAsia="he-IL"/>
        </w:rPr>
        <w:t>בית ספר שלא מיועד למגורים אבל הוא</w:t>
      </w:r>
      <w:bookmarkStart w:id="4469" w:name="_ETM_Q1_5830742"/>
      <w:bookmarkEnd w:id="4469"/>
      <w:r>
        <w:rPr>
          <w:rFonts w:hint="cs"/>
          <w:rtl/>
          <w:lang w:eastAsia="he-IL"/>
        </w:rPr>
        <w:t xml:space="preserve"> נמצא בתוך תוכנית </w:t>
      </w:r>
      <w:bookmarkStart w:id="4470" w:name="_ETM_Q1_5832928"/>
      <w:bookmarkEnd w:id="4470"/>
      <w:r>
        <w:rPr>
          <w:rFonts w:hint="cs"/>
          <w:rtl/>
          <w:lang w:eastAsia="he-IL"/>
        </w:rPr>
        <w:t>מגורים.</w:t>
      </w:r>
      <w:bookmarkStart w:id="4471" w:name="_ETM_Q1_5835951"/>
      <w:bookmarkEnd w:id="4471"/>
    </w:p>
    <w:p w14:paraId="19F39F4B" w14:textId="3232CFF9" w:rsidR="00AD72A9" w:rsidRDefault="00AD72A9" w:rsidP="00AD72A9">
      <w:pPr>
        <w:rPr>
          <w:rtl/>
          <w:lang w:eastAsia="he-IL"/>
        </w:rPr>
      </w:pPr>
      <w:bookmarkStart w:id="4472" w:name="_ETM_Q1_5836027"/>
      <w:bookmarkStart w:id="4473" w:name="_ETM_Q1_5837377"/>
      <w:bookmarkEnd w:id="4472"/>
      <w:bookmarkEnd w:id="4473"/>
    </w:p>
    <w:p w14:paraId="6261411F" w14:textId="40FF1382" w:rsidR="00AD72A9" w:rsidRDefault="00AD72A9" w:rsidP="00AD72A9">
      <w:pPr>
        <w:pStyle w:val="a4"/>
        <w:keepNext/>
        <w:rPr>
          <w:rtl/>
        </w:rPr>
      </w:pPr>
      <w:bookmarkStart w:id="4474" w:name="ET_speaker_5291_314"/>
      <w:r w:rsidRPr="00AD72A9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AD72A9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474"/>
    </w:p>
    <w:p w14:paraId="5163A424" w14:textId="647EBD25" w:rsidR="00AD72A9" w:rsidRDefault="00AD72A9" w:rsidP="00AD72A9">
      <w:pPr>
        <w:pStyle w:val="KeepWithNext"/>
        <w:rPr>
          <w:rtl/>
          <w:lang w:eastAsia="he-IL"/>
        </w:rPr>
      </w:pPr>
    </w:p>
    <w:p w14:paraId="6D2B13BF" w14:textId="7ECC0FED" w:rsidR="00AD72A9" w:rsidRDefault="00AD72A9" w:rsidP="00AD72A9">
      <w:pPr>
        <w:rPr>
          <w:rtl/>
          <w:lang w:eastAsia="he-IL"/>
        </w:rPr>
      </w:pPr>
      <w:bookmarkStart w:id="4475" w:name="_ETM_Q1_5838039"/>
      <w:bookmarkStart w:id="4476" w:name="_ETM_Q1_5838122"/>
      <w:bookmarkStart w:id="4477" w:name="_ETM_Q1_5833422"/>
      <w:bookmarkEnd w:id="4475"/>
      <w:bookmarkEnd w:id="4476"/>
      <w:bookmarkEnd w:id="4477"/>
      <w:r>
        <w:rPr>
          <w:rFonts w:hint="cs"/>
          <w:rtl/>
          <w:lang w:eastAsia="he-IL"/>
        </w:rPr>
        <w:t>כדאי להגדיר בחוק מה כן ומה לא.</w:t>
      </w:r>
      <w:bookmarkStart w:id="4478" w:name="_ETM_Q1_5839075"/>
      <w:bookmarkEnd w:id="4478"/>
    </w:p>
    <w:p w14:paraId="52C65BCB" w14:textId="1EBC5004" w:rsidR="001C5C98" w:rsidRDefault="001C5C98" w:rsidP="00AD72A9">
      <w:pPr>
        <w:rPr>
          <w:rtl/>
          <w:lang w:eastAsia="he-IL"/>
        </w:rPr>
      </w:pPr>
      <w:bookmarkStart w:id="4479" w:name="_ETM_Q1_5844610"/>
      <w:bookmarkStart w:id="4480" w:name="_ETM_Q1_5844710"/>
      <w:bookmarkStart w:id="4481" w:name="_ETM_Q1_5840832"/>
      <w:bookmarkEnd w:id="4479"/>
      <w:bookmarkEnd w:id="4480"/>
      <w:bookmarkEnd w:id="4481"/>
    </w:p>
    <w:p w14:paraId="3956780E" w14:textId="46018925" w:rsidR="001C5C98" w:rsidRDefault="001C5C98" w:rsidP="001C5C98">
      <w:pPr>
        <w:pStyle w:val="af9"/>
        <w:keepNext/>
        <w:rPr>
          <w:rtl/>
          <w:lang w:eastAsia="he-IL"/>
        </w:rPr>
      </w:pPr>
      <w:bookmarkStart w:id="4482" w:name="ET_guest_בנימין_ארביב_396"/>
      <w:r w:rsidRPr="001C5C9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בנימין ארביב:</w:t>
      </w:r>
      <w:r w:rsidRPr="001C5C98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4482"/>
    </w:p>
    <w:p w14:paraId="5805E8CD" w14:textId="75C0E267" w:rsidR="001C5C98" w:rsidRDefault="001C5C98" w:rsidP="001C5C98">
      <w:pPr>
        <w:pStyle w:val="KeepWithNext"/>
        <w:rPr>
          <w:rtl/>
          <w:lang w:eastAsia="he-IL"/>
        </w:rPr>
      </w:pPr>
    </w:p>
    <w:p w14:paraId="0A126B9B" w14:textId="2C0D7100" w:rsidR="00AD72A9" w:rsidRDefault="00AD72A9" w:rsidP="00AD72A9">
      <w:pPr>
        <w:rPr>
          <w:rtl/>
          <w:lang w:eastAsia="he-IL"/>
        </w:rPr>
      </w:pPr>
      <w:bookmarkStart w:id="4483" w:name="_ETM_Q1_5844774"/>
      <w:bookmarkStart w:id="4484" w:name="_ETM_Q1_5844822"/>
      <w:bookmarkStart w:id="4485" w:name="_ETM_Q1_5839151"/>
      <w:bookmarkStart w:id="4486" w:name="_ETM_Q1_5840346"/>
      <w:bookmarkStart w:id="4487" w:name="_ETM_Q1_5840875"/>
      <w:bookmarkStart w:id="4488" w:name="_ETM_Q1_5840929"/>
      <w:bookmarkEnd w:id="4483"/>
      <w:bookmarkEnd w:id="4484"/>
      <w:bookmarkEnd w:id="4485"/>
      <w:bookmarkEnd w:id="4486"/>
      <w:bookmarkEnd w:id="4487"/>
      <w:bookmarkEnd w:id="4488"/>
      <w:r>
        <w:rPr>
          <w:rFonts w:hint="cs"/>
          <w:rtl/>
          <w:lang w:eastAsia="he-IL"/>
        </w:rPr>
        <w:t>להבנתי כרגע</w:t>
      </w:r>
      <w:bookmarkStart w:id="4489" w:name="_ETM_Q1_5842783"/>
      <w:bookmarkStart w:id="4490" w:name="_ETM_Q1_5838255"/>
      <w:bookmarkEnd w:id="4489"/>
      <w:bookmarkEnd w:id="4490"/>
      <w:r>
        <w:rPr>
          <w:rFonts w:hint="cs"/>
          <w:rtl/>
          <w:lang w:eastAsia="he-IL"/>
        </w:rPr>
        <w:t xml:space="preserve"> </w:t>
      </w:r>
      <w:bookmarkStart w:id="4491" w:name="_ETM_Q1_5840625"/>
      <w:bookmarkEnd w:id="4491"/>
      <w:r>
        <w:rPr>
          <w:rFonts w:hint="cs"/>
          <w:rtl/>
          <w:lang w:eastAsia="he-IL"/>
        </w:rPr>
        <w:t>מגרש שהוא לא מיועד למגורים.</w:t>
      </w:r>
    </w:p>
    <w:p w14:paraId="1AB4CC8B" w14:textId="77777777" w:rsidR="00472D01" w:rsidRDefault="00472D01" w:rsidP="00AD72A9">
      <w:pPr>
        <w:rPr>
          <w:rtl/>
          <w:lang w:eastAsia="he-IL"/>
        </w:rPr>
      </w:pPr>
    </w:p>
    <w:p w14:paraId="7AFB8B09" w14:textId="1353C13D" w:rsidR="00AD72A9" w:rsidRDefault="00AD72A9" w:rsidP="00AD72A9">
      <w:pPr>
        <w:rPr>
          <w:rtl/>
          <w:lang w:eastAsia="he-IL"/>
        </w:rPr>
      </w:pPr>
      <w:bookmarkStart w:id="4492" w:name="_ETM_Q1_5853848"/>
      <w:bookmarkStart w:id="4493" w:name="_ETM_Q1_5853920"/>
      <w:bookmarkStart w:id="4494" w:name="_ETM_Q1_5849151"/>
      <w:bookmarkEnd w:id="4492"/>
      <w:bookmarkEnd w:id="4493"/>
      <w:bookmarkEnd w:id="4494"/>
      <w:r>
        <w:rPr>
          <w:rFonts w:hint="cs"/>
          <w:rtl/>
          <w:lang w:eastAsia="he-IL"/>
        </w:rPr>
        <w:t xml:space="preserve">לגבי השאלה הנוספת, חישוב השבחה להבנתנו </w:t>
      </w:r>
      <w:bookmarkStart w:id="4495" w:name="_ETM_Q1_5855806"/>
      <w:bookmarkEnd w:id="4495"/>
      <w:r>
        <w:rPr>
          <w:rFonts w:hint="cs"/>
          <w:rtl/>
          <w:lang w:eastAsia="he-IL"/>
        </w:rPr>
        <w:t>זה מובן מאליו</w:t>
      </w:r>
      <w:bookmarkStart w:id="4496" w:name="_ETM_Q1_5854916"/>
      <w:bookmarkEnd w:id="4496"/>
      <w:r>
        <w:rPr>
          <w:rFonts w:hint="cs"/>
          <w:rtl/>
          <w:lang w:eastAsia="he-IL"/>
        </w:rPr>
        <w:t xml:space="preserve"> שהתשלומים שהוא צריך לשלם זה צריך להשוות </w:t>
      </w:r>
      <w:bookmarkStart w:id="4497" w:name="_ETM_Q1_5866902"/>
      <w:bookmarkEnd w:id="4497"/>
      <w:r>
        <w:rPr>
          <w:rFonts w:hint="cs"/>
          <w:rtl/>
          <w:lang w:eastAsia="he-IL"/>
        </w:rPr>
        <w:t>את מצבו לו הייתה מ</w:t>
      </w:r>
      <w:bookmarkStart w:id="4498" w:name="_ETM_Q1_5865983"/>
      <w:bookmarkStart w:id="4499" w:name="_ETM_Q1_5861418"/>
      <w:bookmarkEnd w:id="4498"/>
      <w:bookmarkEnd w:id="4499"/>
      <w:r w:rsidR="00702882">
        <w:rPr>
          <w:rFonts w:hint="cs"/>
          <w:rtl/>
          <w:lang w:eastAsia="he-IL"/>
        </w:rPr>
        <w:t xml:space="preserve">אושרת תוכנית וככל שתאושר תוכנית היטל </w:t>
      </w:r>
      <w:bookmarkStart w:id="4500" w:name="_ETM_Q1_5875848"/>
      <w:bookmarkEnd w:id="4500"/>
      <w:r w:rsidR="00702882">
        <w:rPr>
          <w:rFonts w:hint="cs"/>
          <w:rtl/>
          <w:lang w:eastAsia="he-IL"/>
        </w:rPr>
        <w:t>ההשבחה מבוסס</w:t>
      </w:r>
      <w:r w:rsidR="009639AA">
        <w:rPr>
          <w:rFonts w:hint="cs"/>
          <w:rtl/>
          <w:lang w:eastAsia="he-IL"/>
        </w:rPr>
        <w:t xml:space="preserve"> </w:t>
      </w:r>
      <w:r w:rsidR="00702882">
        <w:rPr>
          <w:rFonts w:hint="cs"/>
          <w:rtl/>
          <w:lang w:eastAsia="he-IL"/>
        </w:rPr>
        <w:t xml:space="preserve">על הפער בין המצב התכנוני המאושר לבין </w:t>
      </w:r>
      <w:bookmarkStart w:id="4501" w:name="_ETM_Q1_5879110"/>
      <w:bookmarkEnd w:id="4501"/>
      <w:r w:rsidR="00702882">
        <w:rPr>
          <w:rFonts w:hint="cs"/>
          <w:rtl/>
          <w:lang w:eastAsia="he-IL"/>
        </w:rPr>
        <w:t xml:space="preserve">המצב התכנוני החדש, קרי אם הייעוד התכנוני לפני התוכנית המפורטת </w:t>
      </w:r>
      <w:bookmarkStart w:id="4502" w:name="_ETM_Q1_5887184"/>
      <w:bookmarkEnd w:id="4502"/>
      <w:r w:rsidR="00702882">
        <w:rPr>
          <w:rFonts w:hint="cs"/>
          <w:rtl/>
          <w:lang w:eastAsia="he-IL"/>
        </w:rPr>
        <w:t>היה חקלאי</w:t>
      </w:r>
      <w:bookmarkStart w:id="4503" w:name="_ETM_Q1_5883811"/>
      <w:bookmarkEnd w:id="4503"/>
      <w:r w:rsidR="00702882">
        <w:rPr>
          <w:rFonts w:hint="cs"/>
          <w:rtl/>
          <w:lang w:eastAsia="he-IL"/>
        </w:rPr>
        <w:t xml:space="preserve"> אז עליית השווי מייעוד חקלאי לייעוד למגורים היא </w:t>
      </w:r>
      <w:bookmarkStart w:id="4504" w:name="_ETM_Q1_5891189"/>
      <w:bookmarkEnd w:id="4504"/>
      <w:r w:rsidR="00702882">
        <w:rPr>
          <w:rFonts w:hint="cs"/>
          <w:rtl/>
          <w:lang w:eastAsia="he-IL"/>
        </w:rPr>
        <w:t>תהיה הה</w:t>
      </w:r>
      <w:bookmarkStart w:id="4505" w:name="_ETM_Q1_5887777"/>
      <w:bookmarkEnd w:id="4505"/>
      <w:r w:rsidR="00702882">
        <w:rPr>
          <w:rFonts w:hint="cs"/>
          <w:rtl/>
          <w:lang w:eastAsia="he-IL"/>
        </w:rPr>
        <w:t xml:space="preserve">שבחה. </w:t>
      </w:r>
    </w:p>
    <w:p w14:paraId="17285710" w14:textId="77777777" w:rsidR="00472D01" w:rsidRDefault="00472D01" w:rsidP="00AD72A9">
      <w:pPr>
        <w:rPr>
          <w:rtl/>
          <w:lang w:eastAsia="he-IL"/>
        </w:rPr>
      </w:pPr>
    </w:p>
    <w:p w14:paraId="105CF537" w14:textId="4B17C034" w:rsidR="00702882" w:rsidRDefault="00702882" w:rsidP="00AD72A9">
      <w:pPr>
        <w:rPr>
          <w:rtl/>
          <w:lang w:eastAsia="he-IL"/>
        </w:rPr>
      </w:pPr>
      <w:bookmarkStart w:id="4506" w:name="_ETM_Q1_5892636"/>
      <w:bookmarkStart w:id="4507" w:name="_ETM_Q1_5892713"/>
      <w:bookmarkEnd w:id="4506"/>
      <w:bookmarkEnd w:id="4507"/>
      <w:r>
        <w:rPr>
          <w:rFonts w:hint="cs"/>
          <w:rtl/>
          <w:lang w:eastAsia="he-IL"/>
        </w:rPr>
        <w:t>אם הייתה ת</w:t>
      </w:r>
      <w:bookmarkStart w:id="4508" w:name="_ETM_Q1_5890146"/>
      <w:bookmarkEnd w:id="4508"/>
      <w:r>
        <w:rPr>
          <w:rFonts w:hint="cs"/>
          <w:rtl/>
          <w:lang w:eastAsia="he-IL"/>
        </w:rPr>
        <w:t xml:space="preserve">וכנית מתארית קודמת אז ייתכן </w:t>
      </w:r>
      <w:bookmarkStart w:id="4509" w:name="_ETM_Q1_5894448"/>
      <w:bookmarkEnd w:id="4509"/>
      <w:r>
        <w:rPr>
          <w:rFonts w:hint="cs"/>
          <w:rtl/>
          <w:lang w:eastAsia="he-IL"/>
        </w:rPr>
        <w:t>שהמצב הקיים הוא</w:t>
      </w:r>
      <w:bookmarkStart w:id="4510" w:name="_ETM_Q1_5891631"/>
      <w:bookmarkEnd w:id="4510"/>
      <w:r>
        <w:rPr>
          <w:rFonts w:hint="cs"/>
          <w:rtl/>
          <w:lang w:eastAsia="he-IL"/>
        </w:rPr>
        <w:t xml:space="preserve"> התוכנית המתארית, יכול להיות שהוא גם שילם</w:t>
      </w:r>
      <w:bookmarkStart w:id="4511" w:name="_ETM_Q1_5893719"/>
      <w:bookmarkEnd w:id="4511"/>
      <w:r>
        <w:rPr>
          <w:rFonts w:hint="cs"/>
          <w:rtl/>
          <w:lang w:eastAsia="he-IL"/>
        </w:rPr>
        <w:t xml:space="preserve"> </w:t>
      </w:r>
      <w:bookmarkStart w:id="4512" w:name="_ETM_Q1_5895982"/>
      <w:bookmarkEnd w:id="4512"/>
      <w:r>
        <w:rPr>
          <w:rFonts w:hint="cs"/>
          <w:rtl/>
          <w:lang w:eastAsia="he-IL"/>
        </w:rPr>
        <w:t xml:space="preserve">היטל השבחה ומכר, אני לא נכנס לכל הפרטים, אבל </w:t>
      </w:r>
      <w:bookmarkStart w:id="4513" w:name="_ETM_Q1_5897338"/>
      <w:bookmarkEnd w:id="4513"/>
      <w:r>
        <w:rPr>
          <w:rFonts w:hint="cs"/>
          <w:rtl/>
          <w:lang w:eastAsia="he-IL"/>
        </w:rPr>
        <w:t xml:space="preserve">יחולו </w:t>
      </w:r>
      <w:bookmarkStart w:id="4514" w:name="_ETM_Q1_5899277"/>
      <w:bookmarkEnd w:id="4514"/>
      <w:r>
        <w:rPr>
          <w:rFonts w:hint="cs"/>
          <w:rtl/>
          <w:lang w:eastAsia="he-IL"/>
        </w:rPr>
        <w:t>הכללים הרגילים שחלים על היטל השבחה</w:t>
      </w:r>
      <w:bookmarkStart w:id="4515" w:name="_ETM_Q1_5899174"/>
      <w:bookmarkEnd w:id="4515"/>
      <w:r>
        <w:rPr>
          <w:rFonts w:hint="cs"/>
          <w:rtl/>
          <w:lang w:eastAsia="he-IL"/>
        </w:rPr>
        <w:t xml:space="preserve"> והחבות הרגילה כמובן ללא </w:t>
      </w:r>
      <w:bookmarkStart w:id="4516" w:name="_ETM_Q1_5904172"/>
      <w:bookmarkEnd w:id="4516"/>
      <w:r>
        <w:rPr>
          <w:rFonts w:hint="cs"/>
          <w:rtl/>
          <w:lang w:eastAsia="he-IL"/>
        </w:rPr>
        <w:t>שום אבחנה.</w:t>
      </w:r>
      <w:bookmarkStart w:id="4517" w:name="_ETM_Q1_5907911"/>
      <w:bookmarkEnd w:id="4517"/>
    </w:p>
    <w:p w14:paraId="22FB46C9" w14:textId="1CD75F98" w:rsidR="00702882" w:rsidRDefault="00702882" w:rsidP="00AD72A9">
      <w:pPr>
        <w:rPr>
          <w:rtl/>
          <w:lang w:eastAsia="he-IL"/>
        </w:rPr>
      </w:pPr>
      <w:bookmarkStart w:id="4518" w:name="_ETM_Q1_5907987"/>
      <w:bookmarkStart w:id="4519" w:name="_ETM_Q1_5903695"/>
      <w:bookmarkEnd w:id="4518"/>
      <w:bookmarkEnd w:id="4519"/>
    </w:p>
    <w:p w14:paraId="0D7B0424" w14:textId="7C06DEDC" w:rsidR="00702882" w:rsidRDefault="00702882" w:rsidP="00702882">
      <w:pPr>
        <w:pStyle w:val="a4"/>
        <w:keepNext/>
        <w:rPr>
          <w:rtl/>
        </w:rPr>
      </w:pPr>
      <w:bookmarkStart w:id="4520" w:name="ET_speaker_5291_317"/>
      <w:r w:rsidRPr="00702882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702882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520"/>
    </w:p>
    <w:p w14:paraId="6591E203" w14:textId="613AA797" w:rsidR="00702882" w:rsidRDefault="00702882" w:rsidP="00702882">
      <w:pPr>
        <w:pStyle w:val="KeepWithNext"/>
        <w:rPr>
          <w:rtl/>
          <w:lang w:eastAsia="he-IL"/>
        </w:rPr>
      </w:pPr>
    </w:p>
    <w:p w14:paraId="223C2792" w14:textId="77129EBC" w:rsidR="00702882" w:rsidRDefault="00702882" w:rsidP="00702882">
      <w:pPr>
        <w:rPr>
          <w:rtl/>
          <w:lang w:eastAsia="he-IL"/>
        </w:rPr>
      </w:pPr>
      <w:bookmarkStart w:id="4521" w:name="_ETM_Q1_5905345"/>
      <w:bookmarkStart w:id="4522" w:name="_ETM_Q1_5905411"/>
      <w:bookmarkEnd w:id="4521"/>
      <w:bookmarkEnd w:id="4522"/>
      <w:r>
        <w:rPr>
          <w:rFonts w:hint="cs"/>
          <w:rtl/>
          <w:lang w:eastAsia="he-IL"/>
        </w:rPr>
        <w:t>אבל השאלה ששאלתי בפעם הקודמת על ליבה, האם אתם</w:t>
      </w:r>
      <w:bookmarkStart w:id="4523" w:name="_ETM_Q1_5907203"/>
      <w:bookmarkEnd w:id="4523"/>
      <w:r>
        <w:rPr>
          <w:rFonts w:hint="cs"/>
          <w:rtl/>
          <w:lang w:eastAsia="he-IL"/>
        </w:rPr>
        <w:t xml:space="preserve"> </w:t>
      </w:r>
      <w:bookmarkStart w:id="4524" w:name="_ETM_Q1_5908549"/>
      <w:bookmarkEnd w:id="4524"/>
      <w:r>
        <w:rPr>
          <w:rFonts w:hint="cs"/>
          <w:rtl/>
          <w:lang w:eastAsia="he-IL"/>
        </w:rPr>
        <w:t>יכולים להסביר את ההבדל בין הגשת תוכנית</w:t>
      </w:r>
      <w:bookmarkStart w:id="4525" w:name="_ETM_Q1_5908471"/>
      <w:bookmarkEnd w:id="4525"/>
      <w:r>
        <w:rPr>
          <w:rFonts w:hint="cs"/>
          <w:rtl/>
          <w:lang w:eastAsia="he-IL"/>
        </w:rPr>
        <w:t xml:space="preserve"> להחלטה על הפקדה, </w:t>
      </w:r>
      <w:bookmarkStart w:id="4526" w:name="_ETM_Q1_5912573"/>
      <w:bookmarkEnd w:id="4526"/>
      <w:r>
        <w:rPr>
          <w:rFonts w:hint="cs"/>
          <w:rtl/>
          <w:lang w:eastAsia="he-IL"/>
        </w:rPr>
        <w:t xml:space="preserve">גם בזמן, מה איכות התוכנית, </w:t>
      </w:r>
      <w:bookmarkStart w:id="4527" w:name="_ETM_Q1_5912587"/>
      <w:bookmarkStart w:id="4528" w:name="_ETM_Q1_5907735"/>
      <w:bookmarkEnd w:id="4527"/>
      <w:bookmarkEnd w:id="4528"/>
      <w:r>
        <w:rPr>
          <w:rFonts w:hint="cs"/>
          <w:rtl/>
          <w:lang w:eastAsia="he-IL"/>
        </w:rPr>
        <w:t xml:space="preserve">מה ההבדל. אני </w:t>
      </w:r>
      <w:bookmarkStart w:id="4529" w:name="_ETM_Q1_5917842"/>
      <w:bookmarkEnd w:id="4529"/>
      <w:r>
        <w:rPr>
          <w:rFonts w:hint="cs"/>
          <w:rtl/>
          <w:lang w:eastAsia="he-IL"/>
        </w:rPr>
        <w:t>אמרתי לכם</w:t>
      </w:r>
      <w:bookmarkStart w:id="4530" w:name="_ETM_Q1_5914244"/>
      <w:bookmarkEnd w:id="4530"/>
      <w:r>
        <w:rPr>
          <w:rFonts w:hint="cs"/>
          <w:rtl/>
          <w:lang w:eastAsia="he-IL"/>
        </w:rPr>
        <w:t xml:space="preserve"> בדיון הקודם, אם באמת אין הבדל</w:t>
      </w:r>
      <w:bookmarkStart w:id="4531" w:name="_ETM_Q1_5914536"/>
      <w:bookmarkEnd w:id="4531"/>
      <w:r>
        <w:rPr>
          <w:rFonts w:hint="cs"/>
          <w:rtl/>
          <w:lang w:eastAsia="he-IL"/>
        </w:rPr>
        <w:t xml:space="preserve"> אני לא</w:t>
      </w:r>
      <w:bookmarkStart w:id="4532" w:name="_ETM_Q1_5919936"/>
      <w:bookmarkEnd w:id="4532"/>
      <w:r>
        <w:rPr>
          <w:rFonts w:hint="cs"/>
          <w:rtl/>
          <w:lang w:eastAsia="he-IL"/>
        </w:rPr>
        <w:t xml:space="preserve"> מתנגד.</w:t>
      </w:r>
      <w:bookmarkStart w:id="4533" w:name="_ETM_Q1_5921089"/>
      <w:bookmarkEnd w:id="4533"/>
      <w:r>
        <w:rPr>
          <w:rFonts w:hint="cs"/>
          <w:rtl/>
          <w:lang w:eastAsia="he-IL"/>
        </w:rPr>
        <w:t xml:space="preserve"> אני רוצה להבין.</w:t>
      </w:r>
    </w:p>
    <w:p w14:paraId="75157358" w14:textId="52F6ED21" w:rsidR="00702882" w:rsidRDefault="00702882" w:rsidP="00702882">
      <w:pPr>
        <w:rPr>
          <w:rtl/>
          <w:lang w:eastAsia="he-IL"/>
        </w:rPr>
      </w:pPr>
      <w:bookmarkStart w:id="4534" w:name="_ETM_Q1_5925185"/>
      <w:bookmarkStart w:id="4535" w:name="_ETM_Q1_5925258"/>
      <w:bookmarkStart w:id="4536" w:name="_ETM_Q1_5920433"/>
      <w:bookmarkEnd w:id="4534"/>
      <w:bookmarkEnd w:id="4535"/>
      <w:bookmarkEnd w:id="4536"/>
    </w:p>
    <w:p w14:paraId="65F3F60F" w14:textId="61FECD75" w:rsidR="00702882" w:rsidRDefault="00702882" w:rsidP="00702882">
      <w:pPr>
        <w:pStyle w:val="af6"/>
        <w:keepNext/>
        <w:rPr>
          <w:rtl/>
        </w:rPr>
      </w:pPr>
      <w:bookmarkStart w:id="4537" w:name="ET_yor_5854_318"/>
      <w:r w:rsidRPr="00702882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02882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537"/>
    </w:p>
    <w:p w14:paraId="2BCB9EA8" w14:textId="641D8ED2" w:rsidR="00702882" w:rsidRDefault="00702882" w:rsidP="00702882">
      <w:pPr>
        <w:pStyle w:val="KeepWithNext"/>
        <w:rPr>
          <w:rtl/>
          <w:lang w:eastAsia="he-IL"/>
        </w:rPr>
      </w:pPr>
    </w:p>
    <w:p w14:paraId="5CFCFC48" w14:textId="28A61170" w:rsidR="00702882" w:rsidRDefault="00702882" w:rsidP="00702882">
      <w:pPr>
        <w:rPr>
          <w:rtl/>
          <w:lang w:eastAsia="he-IL"/>
        </w:rPr>
      </w:pPr>
      <w:bookmarkStart w:id="4538" w:name="_ETM_Q1_5921720"/>
      <w:bookmarkStart w:id="4539" w:name="_ETM_Q1_5921775"/>
      <w:bookmarkEnd w:id="4538"/>
      <w:bookmarkEnd w:id="4539"/>
      <w:r>
        <w:rPr>
          <w:rFonts w:hint="cs"/>
          <w:rtl/>
          <w:lang w:eastAsia="he-IL"/>
        </w:rPr>
        <w:t>זה רק הזמן. ההבדל הוא</w:t>
      </w:r>
      <w:bookmarkStart w:id="4540" w:name="_ETM_Q1_5927334"/>
      <w:bookmarkEnd w:id="4540"/>
      <w:r>
        <w:rPr>
          <w:rFonts w:hint="cs"/>
          <w:rtl/>
          <w:lang w:eastAsia="he-IL"/>
        </w:rPr>
        <w:t xml:space="preserve"> הזמן.</w:t>
      </w:r>
      <w:bookmarkStart w:id="4541" w:name="_ETM_Q1_5928308"/>
      <w:bookmarkEnd w:id="4541"/>
    </w:p>
    <w:p w14:paraId="158B7777" w14:textId="2272CBBA" w:rsidR="00702882" w:rsidRDefault="00702882" w:rsidP="00702882">
      <w:pPr>
        <w:rPr>
          <w:rtl/>
          <w:lang w:eastAsia="he-IL"/>
        </w:rPr>
      </w:pPr>
      <w:bookmarkStart w:id="4542" w:name="_ETM_Q1_5928380"/>
      <w:bookmarkStart w:id="4543" w:name="_ETM_Q1_5924726"/>
      <w:bookmarkStart w:id="4544" w:name="_ETM_Q1_5925567"/>
      <w:bookmarkEnd w:id="4542"/>
      <w:bookmarkEnd w:id="4543"/>
      <w:bookmarkEnd w:id="4544"/>
    </w:p>
    <w:p w14:paraId="28FE5A97" w14:textId="7C3F4C4C" w:rsidR="00702882" w:rsidRDefault="00702882" w:rsidP="00702882">
      <w:pPr>
        <w:pStyle w:val="a4"/>
        <w:keepNext/>
        <w:rPr>
          <w:rtl/>
        </w:rPr>
      </w:pPr>
      <w:bookmarkStart w:id="4545" w:name="ET_speaker_5291_319"/>
      <w:r w:rsidRPr="00702882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702882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545"/>
    </w:p>
    <w:p w14:paraId="49A3455C" w14:textId="60C49FFC" w:rsidR="00702882" w:rsidRDefault="00702882" w:rsidP="00702882">
      <w:pPr>
        <w:pStyle w:val="KeepWithNext"/>
        <w:rPr>
          <w:rtl/>
          <w:lang w:eastAsia="he-IL"/>
        </w:rPr>
      </w:pPr>
    </w:p>
    <w:p w14:paraId="723A60AF" w14:textId="5798BB71" w:rsidR="00702882" w:rsidRDefault="00702882" w:rsidP="00702882">
      <w:pPr>
        <w:rPr>
          <w:rtl/>
          <w:lang w:eastAsia="he-IL"/>
        </w:rPr>
      </w:pPr>
      <w:bookmarkStart w:id="4546" w:name="_ETM_Q1_5926158"/>
      <w:bookmarkStart w:id="4547" w:name="_ETM_Q1_5926222"/>
      <w:bookmarkEnd w:id="4546"/>
      <w:bookmarkEnd w:id="4547"/>
      <w:r>
        <w:rPr>
          <w:rFonts w:hint="cs"/>
          <w:rtl/>
          <w:lang w:eastAsia="he-IL"/>
        </w:rPr>
        <w:t xml:space="preserve">אז אם זה הזמן, אז שיעבדו מהר ויאשרו את זה </w:t>
      </w:r>
      <w:bookmarkStart w:id="4548" w:name="_ETM_Q1_5930992"/>
      <w:bookmarkEnd w:id="4548"/>
      <w:r>
        <w:rPr>
          <w:rFonts w:hint="cs"/>
          <w:rtl/>
          <w:lang w:eastAsia="he-IL"/>
        </w:rPr>
        <w:t>להגשה.</w:t>
      </w:r>
      <w:bookmarkStart w:id="4549" w:name="_ETM_Q1_5933191"/>
      <w:bookmarkStart w:id="4550" w:name="_ETM_Q1_5928571"/>
      <w:bookmarkStart w:id="4551" w:name="_ETM_Q1_5929455"/>
      <w:bookmarkEnd w:id="4549"/>
      <w:bookmarkEnd w:id="4550"/>
      <w:bookmarkEnd w:id="4551"/>
    </w:p>
    <w:p w14:paraId="6A7378C3" w14:textId="77777777" w:rsidR="00702882" w:rsidRDefault="00702882" w:rsidP="00702882">
      <w:pPr>
        <w:rPr>
          <w:rtl/>
          <w:lang w:eastAsia="he-IL"/>
        </w:rPr>
      </w:pPr>
      <w:bookmarkStart w:id="4552" w:name="_ETM_Q1_5929547"/>
      <w:bookmarkEnd w:id="4552"/>
    </w:p>
    <w:p w14:paraId="248A9F59" w14:textId="0D664D4D" w:rsidR="00702882" w:rsidRDefault="00702882" w:rsidP="00702882">
      <w:pPr>
        <w:pStyle w:val="af6"/>
        <w:keepNext/>
        <w:rPr>
          <w:rtl/>
        </w:rPr>
      </w:pPr>
      <w:bookmarkStart w:id="4553" w:name="ET_yor_5854_320"/>
      <w:r w:rsidRPr="00702882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02882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553"/>
    </w:p>
    <w:p w14:paraId="6F8F58E8" w14:textId="77777777" w:rsidR="00702882" w:rsidRDefault="00702882" w:rsidP="00702882">
      <w:pPr>
        <w:pStyle w:val="KeepWithNext"/>
        <w:rPr>
          <w:rtl/>
        </w:rPr>
      </w:pPr>
    </w:p>
    <w:p w14:paraId="18994702" w14:textId="10B3E9C0" w:rsidR="00702882" w:rsidRDefault="00702882" w:rsidP="00702882">
      <w:pPr>
        <w:rPr>
          <w:rtl/>
        </w:rPr>
      </w:pPr>
      <w:bookmarkStart w:id="4554" w:name="_ETM_Q1_5931643"/>
      <w:bookmarkEnd w:id="4554"/>
      <w:r>
        <w:rPr>
          <w:rFonts w:hint="cs"/>
          <w:rtl/>
        </w:rPr>
        <w:t>א</w:t>
      </w:r>
      <w:bookmarkStart w:id="4555" w:name="_ETM_Q1_5931741"/>
      <w:bookmarkEnd w:id="4555"/>
      <w:r>
        <w:rPr>
          <w:rFonts w:hint="cs"/>
          <w:rtl/>
        </w:rPr>
        <w:t xml:space="preserve">וקי יופי, אני הייתי רוצה שזה יקרה אבל זה </w:t>
      </w:r>
      <w:bookmarkStart w:id="4556" w:name="_ETM_Q1_5936791"/>
      <w:bookmarkEnd w:id="4556"/>
      <w:r>
        <w:rPr>
          <w:rFonts w:hint="cs"/>
          <w:rtl/>
        </w:rPr>
        <w:t xml:space="preserve">לא קורה בינתיים. </w:t>
      </w:r>
    </w:p>
    <w:p w14:paraId="7B663BF9" w14:textId="1C17C3EF" w:rsidR="00E45FE8" w:rsidRDefault="00E45FE8" w:rsidP="00702882">
      <w:pPr>
        <w:rPr>
          <w:rtl/>
        </w:rPr>
      </w:pPr>
      <w:bookmarkStart w:id="4557" w:name="_ETM_Q1_5940321"/>
      <w:bookmarkStart w:id="4558" w:name="_ETM_Q1_5940393"/>
      <w:bookmarkStart w:id="4559" w:name="_ETM_Q1_5943585"/>
      <w:bookmarkEnd w:id="4557"/>
      <w:bookmarkEnd w:id="4558"/>
      <w:bookmarkEnd w:id="4559"/>
    </w:p>
    <w:p w14:paraId="56C460B2" w14:textId="0A371630" w:rsidR="00E45FE8" w:rsidRDefault="00E45FE8" w:rsidP="00E45FE8">
      <w:pPr>
        <w:pStyle w:val="a4"/>
        <w:keepNext/>
        <w:rPr>
          <w:rtl/>
        </w:rPr>
      </w:pPr>
      <w:bookmarkStart w:id="4560" w:name="ET_speaker_5291_321"/>
      <w:r w:rsidRPr="00E45FE8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E45FE8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560"/>
    </w:p>
    <w:p w14:paraId="7D8A7F98" w14:textId="73353250" w:rsidR="00E45FE8" w:rsidRDefault="00E45FE8" w:rsidP="00E45FE8">
      <w:pPr>
        <w:pStyle w:val="KeepWithNext"/>
        <w:rPr>
          <w:rtl/>
          <w:lang w:eastAsia="he-IL"/>
        </w:rPr>
      </w:pPr>
    </w:p>
    <w:p w14:paraId="5AD82384" w14:textId="32DD49C8" w:rsidR="00E45FE8" w:rsidRDefault="00E45FE8" w:rsidP="00E45FE8">
      <w:pPr>
        <w:rPr>
          <w:rtl/>
          <w:lang w:eastAsia="he-IL"/>
        </w:rPr>
      </w:pPr>
      <w:bookmarkStart w:id="4561" w:name="_ETM_Q1_5944158"/>
      <w:bookmarkStart w:id="4562" w:name="_ETM_Q1_5944216"/>
      <w:bookmarkStart w:id="4563" w:name="_ETM_Q1_5939568"/>
      <w:bookmarkEnd w:id="4561"/>
      <w:bookmarkEnd w:id="4562"/>
      <w:bookmarkEnd w:id="4563"/>
      <w:r>
        <w:rPr>
          <w:rFonts w:hint="cs"/>
          <w:rtl/>
          <w:lang w:eastAsia="he-IL"/>
        </w:rPr>
        <w:t xml:space="preserve">רגע ווליד, אתה לא נותן להם להסביר </w:t>
      </w:r>
      <w:bookmarkStart w:id="4564" w:name="_ETM_Q1_5944369"/>
      <w:bookmarkEnd w:id="4564"/>
      <w:r>
        <w:rPr>
          <w:rFonts w:hint="cs"/>
          <w:rtl/>
          <w:lang w:eastAsia="he-IL"/>
        </w:rPr>
        <w:t>את זה.</w:t>
      </w:r>
      <w:bookmarkStart w:id="4565" w:name="_ETM_Q1_5945362"/>
      <w:bookmarkEnd w:id="4565"/>
    </w:p>
    <w:p w14:paraId="606E5951" w14:textId="04656094" w:rsidR="00E45FE8" w:rsidRDefault="00E45FE8" w:rsidP="00E45FE8">
      <w:pPr>
        <w:rPr>
          <w:rtl/>
          <w:lang w:eastAsia="he-IL"/>
        </w:rPr>
      </w:pPr>
      <w:bookmarkStart w:id="4566" w:name="_ETM_Q1_5945431"/>
      <w:bookmarkStart w:id="4567" w:name="_ETM_Q1_5940626"/>
      <w:bookmarkStart w:id="4568" w:name="_ETM_Q1_5942003"/>
      <w:bookmarkEnd w:id="4566"/>
      <w:bookmarkEnd w:id="4567"/>
      <w:bookmarkEnd w:id="4568"/>
    </w:p>
    <w:p w14:paraId="4036D3AD" w14:textId="7F332303" w:rsidR="00E45FE8" w:rsidRDefault="00E45FE8" w:rsidP="00E45FE8">
      <w:pPr>
        <w:pStyle w:val="af6"/>
        <w:keepNext/>
        <w:rPr>
          <w:rtl/>
        </w:rPr>
      </w:pPr>
      <w:bookmarkStart w:id="4569" w:name="ET_yor_5854_322"/>
      <w:r w:rsidRPr="00E45FE8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E45FE8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569"/>
    </w:p>
    <w:p w14:paraId="4EC94935" w14:textId="2AC8DA1F" w:rsidR="00E45FE8" w:rsidRDefault="00E45FE8" w:rsidP="00E45FE8">
      <w:pPr>
        <w:pStyle w:val="KeepWithNext"/>
        <w:rPr>
          <w:rtl/>
          <w:lang w:eastAsia="he-IL"/>
        </w:rPr>
      </w:pPr>
    </w:p>
    <w:p w14:paraId="7664A389" w14:textId="5DE70DB4" w:rsidR="00E45FE8" w:rsidRDefault="00E45FE8" w:rsidP="00E45FE8">
      <w:pPr>
        <w:rPr>
          <w:rtl/>
          <w:lang w:eastAsia="he-IL"/>
        </w:rPr>
      </w:pPr>
      <w:bookmarkStart w:id="4570" w:name="_ETM_Q1_5942603"/>
      <w:bookmarkStart w:id="4571" w:name="_ETM_Q1_5942667"/>
      <w:bookmarkEnd w:id="4570"/>
      <w:bookmarkEnd w:id="4571"/>
      <w:r>
        <w:rPr>
          <w:rFonts w:hint="cs"/>
          <w:rtl/>
          <w:lang w:eastAsia="he-IL"/>
        </w:rPr>
        <w:t xml:space="preserve">אני הסברתי לך את זה. אמרתי לך שההבדל הוא </w:t>
      </w:r>
      <w:bookmarkStart w:id="4572" w:name="_ETM_Q1_5947302"/>
      <w:bookmarkEnd w:id="4572"/>
      <w:r>
        <w:rPr>
          <w:rFonts w:hint="cs"/>
          <w:rtl/>
          <w:lang w:eastAsia="he-IL"/>
        </w:rPr>
        <w:t>בזמן.</w:t>
      </w:r>
      <w:bookmarkStart w:id="4573" w:name="_ETM_Q1_5943690"/>
      <w:bookmarkEnd w:id="4573"/>
    </w:p>
    <w:p w14:paraId="27D2A123" w14:textId="567C7E1A" w:rsidR="00E45FE8" w:rsidRDefault="00E45FE8" w:rsidP="00E45FE8">
      <w:pPr>
        <w:rPr>
          <w:rtl/>
          <w:lang w:eastAsia="he-IL"/>
        </w:rPr>
      </w:pPr>
      <w:bookmarkStart w:id="4574" w:name="_ETM_Q1_5944058"/>
      <w:bookmarkStart w:id="4575" w:name="_ETM_Q1_5944151"/>
      <w:bookmarkStart w:id="4576" w:name="_ETM_Q1_5945851"/>
      <w:bookmarkEnd w:id="4574"/>
      <w:bookmarkEnd w:id="4575"/>
      <w:bookmarkEnd w:id="4576"/>
    </w:p>
    <w:p w14:paraId="00FE82BE" w14:textId="2C80002F" w:rsidR="00E45FE8" w:rsidRDefault="00E45FE8" w:rsidP="00E45FE8">
      <w:pPr>
        <w:pStyle w:val="a4"/>
        <w:keepNext/>
        <w:rPr>
          <w:rtl/>
        </w:rPr>
      </w:pPr>
      <w:bookmarkStart w:id="4577" w:name="ET_speaker_5291_323"/>
      <w:r w:rsidRPr="00E45FE8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E45FE8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577"/>
    </w:p>
    <w:p w14:paraId="49162EFC" w14:textId="008827DB" w:rsidR="00E45FE8" w:rsidRDefault="00E45FE8" w:rsidP="00E45FE8">
      <w:pPr>
        <w:pStyle w:val="KeepWithNext"/>
        <w:rPr>
          <w:rtl/>
          <w:lang w:eastAsia="he-IL"/>
        </w:rPr>
      </w:pPr>
    </w:p>
    <w:p w14:paraId="026DA459" w14:textId="29B041B5" w:rsidR="00E45FE8" w:rsidRDefault="00E45FE8" w:rsidP="00E45FE8">
      <w:pPr>
        <w:rPr>
          <w:rtl/>
          <w:lang w:eastAsia="he-IL"/>
        </w:rPr>
      </w:pPr>
      <w:bookmarkStart w:id="4578" w:name="_ETM_Q1_5946404"/>
      <w:bookmarkStart w:id="4579" w:name="_ETM_Q1_5946482"/>
      <w:bookmarkEnd w:id="4578"/>
      <w:bookmarkEnd w:id="4579"/>
      <w:r>
        <w:rPr>
          <w:rFonts w:hint="cs"/>
          <w:rtl/>
          <w:lang w:eastAsia="he-IL"/>
        </w:rPr>
        <w:t>אבל רק שנייה, זה לא נכון, הזמן</w:t>
      </w:r>
      <w:bookmarkStart w:id="4580" w:name="_ETM_Q1_5946648"/>
      <w:bookmarkEnd w:id="4580"/>
      <w:r>
        <w:rPr>
          <w:rFonts w:hint="cs"/>
          <w:rtl/>
          <w:lang w:eastAsia="he-IL"/>
        </w:rPr>
        <w:t xml:space="preserve"> הוא עד </w:t>
      </w:r>
      <w:bookmarkStart w:id="4581" w:name="_ETM_Q1_5948512"/>
      <w:bookmarkEnd w:id="4581"/>
      <w:r>
        <w:rPr>
          <w:rFonts w:hint="cs"/>
          <w:rtl/>
          <w:lang w:eastAsia="he-IL"/>
        </w:rPr>
        <w:t>לאישור התוכנית וזה אני מסכים לאשר תוכנית .</w:t>
      </w:r>
    </w:p>
    <w:p w14:paraId="599B6575" w14:textId="399016A4" w:rsidR="00E45FE8" w:rsidRDefault="00E45FE8" w:rsidP="00E45FE8">
      <w:pPr>
        <w:rPr>
          <w:rtl/>
          <w:lang w:eastAsia="he-IL"/>
        </w:rPr>
      </w:pPr>
      <w:bookmarkStart w:id="4582" w:name="_ETM_Q1_5955443"/>
      <w:bookmarkStart w:id="4583" w:name="_ETM_Q1_5955516"/>
      <w:bookmarkStart w:id="4584" w:name="_ETM_Q1_5956398"/>
      <w:bookmarkEnd w:id="4582"/>
      <w:bookmarkEnd w:id="4583"/>
      <w:bookmarkEnd w:id="4584"/>
    </w:p>
    <w:p w14:paraId="67C162F3" w14:textId="512FCB51" w:rsidR="00E45FE8" w:rsidRDefault="00E45FE8" w:rsidP="00E45FE8">
      <w:pPr>
        <w:pStyle w:val="af6"/>
        <w:keepNext/>
        <w:rPr>
          <w:rtl/>
        </w:rPr>
      </w:pPr>
      <w:bookmarkStart w:id="4585" w:name="ET_yor_5854_324"/>
      <w:r w:rsidRPr="00E45FE8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E45FE8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585"/>
    </w:p>
    <w:p w14:paraId="0AEB080C" w14:textId="3F02F8CC" w:rsidR="00E45FE8" w:rsidRDefault="00E45FE8" w:rsidP="00E45FE8">
      <w:pPr>
        <w:pStyle w:val="KeepWithNext"/>
        <w:rPr>
          <w:rtl/>
          <w:lang w:eastAsia="he-IL"/>
        </w:rPr>
      </w:pPr>
    </w:p>
    <w:p w14:paraId="700F76FC" w14:textId="0DA3A03C" w:rsidR="00E45FE8" w:rsidRDefault="00E45FE8" w:rsidP="00E45FE8">
      <w:pPr>
        <w:rPr>
          <w:rtl/>
          <w:lang w:eastAsia="he-IL"/>
        </w:rPr>
      </w:pPr>
      <w:bookmarkStart w:id="4586" w:name="_ETM_Q1_5956967"/>
      <w:bookmarkStart w:id="4587" w:name="_ETM_Q1_5957036"/>
      <w:bookmarkEnd w:id="4586"/>
      <w:bookmarkEnd w:id="4587"/>
      <w:r>
        <w:rPr>
          <w:rFonts w:hint="cs"/>
          <w:rtl/>
          <w:lang w:eastAsia="he-IL"/>
        </w:rPr>
        <w:t xml:space="preserve">גם בשלבים בין </w:t>
      </w:r>
      <w:bookmarkStart w:id="4588" w:name="_ETM_Q1_5958515"/>
      <w:bookmarkEnd w:id="4588"/>
      <w:r>
        <w:rPr>
          <w:rFonts w:hint="cs"/>
          <w:rtl/>
          <w:lang w:eastAsia="he-IL"/>
        </w:rPr>
        <w:t>הפקדה לקליטה.</w:t>
      </w:r>
    </w:p>
    <w:p w14:paraId="7E075B72" w14:textId="7B4C2F07" w:rsidR="00E45FE8" w:rsidRDefault="00E45FE8" w:rsidP="00E45FE8">
      <w:pPr>
        <w:rPr>
          <w:rtl/>
          <w:lang w:eastAsia="he-IL"/>
        </w:rPr>
      </w:pPr>
      <w:bookmarkStart w:id="4589" w:name="_ETM_Q1_5961146"/>
      <w:bookmarkStart w:id="4590" w:name="_ETM_Q1_5961223"/>
      <w:bookmarkStart w:id="4591" w:name="_ETM_Q1_5956458"/>
      <w:bookmarkStart w:id="4592" w:name="_ETM_Q1_5957815"/>
      <w:bookmarkEnd w:id="4589"/>
      <w:bookmarkEnd w:id="4590"/>
      <w:bookmarkEnd w:id="4591"/>
      <w:bookmarkEnd w:id="4592"/>
    </w:p>
    <w:p w14:paraId="34B5213F" w14:textId="237201A6" w:rsidR="00E45FE8" w:rsidRDefault="00E45FE8" w:rsidP="00E45FE8">
      <w:pPr>
        <w:pStyle w:val="a4"/>
        <w:keepNext/>
        <w:rPr>
          <w:rtl/>
        </w:rPr>
      </w:pPr>
      <w:bookmarkStart w:id="4593" w:name="ET_speaker_5291_325"/>
      <w:r w:rsidRPr="00E45FE8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E45FE8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593"/>
    </w:p>
    <w:p w14:paraId="6040362E" w14:textId="38623A56" w:rsidR="00E45FE8" w:rsidRDefault="00E45FE8" w:rsidP="00E45FE8">
      <w:pPr>
        <w:pStyle w:val="KeepWithNext"/>
        <w:rPr>
          <w:rtl/>
          <w:lang w:eastAsia="he-IL"/>
        </w:rPr>
      </w:pPr>
    </w:p>
    <w:p w14:paraId="2B64B59B" w14:textId="63602DFA" w:rsidR="00E45FE8" w:rsidRDefault="00E45FE8" w:rsidP="00E45FE8">
      <w:pPr>
        <w:rPr>
          <w:rtl/>
          <w:lang w:eastAsia="he-IL"/>
        </w:rPr>
      </w:pPr>
      <w:bookmarkStart w:id="4594" w:name="_ETM_Q1_5958415"/>
      <w:bookmarkStart w:id="4595" w:name="_ETM_Q1_5958472"/>
      <w:bookmarkEnd w:id="4594"/>
      <w:bookmarkEnd w:id="4595"/>
      <w:r>
        <w:rPr>
          <w:rFonts w:hint="cs"/>
          <w:rtl/>
          <w:lang w:eastAsia="he-IL"/>
        </w:rPr>
        <w:t>מה קורה? מה קורה בשלבים?</w:t>
      </w:r>
    </w:p>
    <w:p w14:paraId="17A849DF" w14:textId="2E26A8F5" w:rsidR="00E45FE8" w:rsidRDefault="00E45FE8" w:rsidP="00E45FE8">
      <w:pPr>
        <w:rPr>
          <w:rtl/>
          <w:lang w:eastAsia="he-IL"/>
        </w:rPr>
      </w:pPr>
      <w:bookmarkStart w:id="4596" w:name="_ETM_Q1_5962087"/>
      <w:bookmarkStart w:id="4597" w:name="_ETM_Q1_5962192"/>
      <w:bookmarkStart w:id="4598" w:name="_ETM_Q1_5962856"/>
      <w:bookmarkEnd w:id="4596"/>
      <w:bookmarkEnd w:id="4597"/>
      <w:bookmarkEnd w:id="4598"/>
    </w:p>
    <w:p w14:paraId="1C2C9AA5" w14:textId="49DA5AB7" w:rsidR="00E45FE8" w:rsidRDefault="00E45FE8" w:rsidP="00E45FE8">
      <w:pPr>
        <w:pStyle w:val="af6"/>
        <w:keepNext/>
        <w:rPr>
          <w:rtl/>
        </w:rPr>
      </w:pPr>
      <w:bookmarkStart w:id="4599" w:name="ET_yor_5854_326"/>
      <w:r w:rsidRPr="00E45FE8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E45FE8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599"/>
    </w:p>
    <w:p w14:paraId="7A0E6AE6" w14:textId="11D3C6E4" w:rsidR="00E45FE8" w:rsidRDefault="00E45FE8" w:rsidP="00E45FE8">
      <w:pPr>
        <w:pStyle w:val="KeepWithNext"/>
        <w:rPr>
          <w:rtl/>
          <w:lang w:eastAsia="he-IL"/>
        </w:rPr>
      </w:pPr>
    </w:p>
    <w:p w14:paraId="0481C87D" w14:textId="557B5518" w:rsidR="00E45FE8" w:rsidRDefault="00E45FE8" w:rsidP="00E45FE8">
      <w:pPr>
        <w:rPr>
          <w:rtl/>
          <w:lang w:eastAsia="he-IL"/>
        </w:rPr>
      </w:pPr>
      <w:bookmarkStart w:id="4600" w:name="_ETM_Q1_5963429"/>
      <w:bookmarkStart w:id="4601" w:name="_ETM_Q1_5963494"/>
      <w:bookmarkEnd w:id="4600"/>
      <w:bookmarkEnd w:id="4601"/>
      <w:r>
        <w:rPr>
          <w:rFonts w:hint="cs"/>
          <w:rtl/>
          <w:lang w:eastAsia="he-IL"/>
        </w:rPr>
        <w:t>מה קורה? תהליך, בירו</w:t>
      </w:r>
      <w:bookmarkStart w:id="4602" w:name="_ETM_Q1_5962426"/>
      <w:bookmarkEnd w:id="4602"/>
      <w:r>
        <w:rPr>
          <w:rFonts w:hint="cs"/>
          <w:rtl/>
          <w:lang w:eastAsia="he-IL"/>
        </w:rPr>
        <w:t>קרטיה.</w:t>
      </w:r>
    </w:p>
    <w:p w14:paraId="6846CC83" w14:textId="7F20A549" w:rsidR="00E45FE8" w:rsidRDefault="00E45FE8" w:rsidP="00E45FE8">
      <w:pPr>
        <w:rPr>
          <w:rtl/>
          <w:lang w:eastAsia="he-IL"/>
        </w:rPr>
      </w:pPr>
      <w:bookmarkStart w:id="4603" w:name="_ETM_Q1_5967599"/>
      <w:bookmarkStart w:id="4604" w:name="_ETM_Q1_5967678"/>
      <w:bookmarkStart w:id="4605" w:name="_ETM_Q1_5963215"/>
      <w:bookmarkStart w:id="4606" w:name="_ETM_Q1_5964687"/>
      <w:bookmarkEnd w:id="4603"/>
      <w:bookmarkEnd w:id="4604"/>
      <w:bookmarkEnd w:id="4605"/>
      <w:bookmarkEnd w:id="4606"/>
    </w:p>
    <w:p w14:paraId="2271F0B6" w14:textId="4BCA3EE6" w:rsidR="00E45FE8" w:rsidRDefault="00E45FE8" w:rsidP="00E45FE8">
      <w:pPr>
        <w:pStyle w:val="a4"/>
        <w:keepNext/>
        <w:rPr>
          <w:rtl/>
        </w:rPr>
      </w:pPr>
      <w:bookmarkStart w:id="4607" w:name="ET_speaker_5291_327"/>
      <w:r w:rsidRPr="00E45FE8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E45FE8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607"/>
    </w:p>
    <w:p w14:paraId="39B79B32" w14:textId="3240F0E8" w:rsidR="00E45FE8" w:rsidRDefault="00E45FE8" w:rsidP="00E45FE8">
      <w:pPr>
        <w:pStyle w:val="KeepWithNext"/>
        <w:rPr>
          <w:rtl/>
          <w:lang w:eastAsia="he-IL"/>
        </w:rPr>
      </w:pPr>
    </w:p>
    <w:p w14:paraId="0066D3F8" w14:textId="496EE231" w:rsidR="00E45FE8" w:rsidRDefault="00E45FE8" w:rsidP="00E45FE8">
      <w:pPr>
        <w:rPr>
          <w:rtl/>
          <w:lang w:eastAsia="he-IL"/>
        </w:rPr>
      </w:pPr>
      <w:bookmarkStart w:id="4608" w:name="_ETM_Q1_5965290"/>
      <w:bookmarkStart w:id="4609" w:name="_ETM_Q1_5965376"/>
      <w:bookmarkEnd w:id="4608"/>
      <w:bookmarkEnd w:id="4609"/>
      <w:r>
        <w:rPr>
          <w:rFonts w:hint="cs"/>
          <w:rtl/>
          <w:lang w:eastAsia="he-IL"/>
        </w:rPr>
        <w:t xml:space="preserve">אבל הבירוקרטיה </w:t>
      </w:r>
      <w:bookmarkStart w:id="4610" w:name="_ETM_Q1_5967510"/>
      <w:bookmarkEnd w:id="4610"/>
      <w:r>
        <w:rPr>
          <w:rFonts w:hint="cs"/>
          <w:rtl/>
          <w:lang w:eastAsia="he-IL"/>
        </w:rPr>
        <w:t xml:space="preserve">כנראה בודקת, </w:t>
      </w:r>
      <w:bookmarkStart w:id="4611" w:name="_ETM_Q1_5964810"/>
      <w:bookmarkEnd w:id="4611"/>
      <w:r>
        <w:rPr>
          <w:rFonts w:hint="cs"/>
          <w:rtl/>
          <w:lang w:eastAsia="he-IL"/>
        </w:rPr>
        <w:t>יש יועצים, יש בחינת היתכנות, אני רוצה לבדוק</w:t>
      </w:r>
      <w:bookmarkStart w:id="4612" w:name="_ETM_Q1_5966057"/>
      <w:bookmarkEnd w:id="4612"/>
      <w:r>
        <w:rPr>
          <w:rFonts w:hint="cs"/>
          <w:rtl/>
          <w:lang w:eastAsia="he-IL"/>
        </w:rPr>
        <w:t xml:space="preserve"> </w:t>
      </w:r>
      <w:bookmarkStart w:id="4613" w:name="_ETM_Q1_5967583"/>
      <w:bookmarkEnd w:id="4613"/>
      <w:r>
        <w:rPr>
          <w:rFonts w:hint="cs"/>
          <w:rtl/>
          <w:lang w:eastAsia="he-IL"/>
        </w:rPr>
        <w:t>רגע מה קורה בשלב הזה ועל מה אנחנו מ</w:t>
      </w:r>
      <w:bookmarkStart w:id="4614" w:name="_ETM_Q1_5967801"/>
      <w:bookmarkEnd w:id="4614"/>
      <w:r>
        <w:rPr>
          <w:rFonts w:hint="cs"/>
          <w:rtl/>
          <w:lang w:eastAsia="he-IL"/>
        </w:rPr>
        <w:t>דלגים כרגע,</w:t>
      </w:r>
      <w:bookmarkStart w:id="4615" w:name="_ETM_Q1_5970700"/>
      <w:bookmarkEnd w:id="4615"/>
      <w:r>
        <w:rPr>
          <w:rFonts w:hint="cs"/>
          <w:rtl/>
          <w:lang w:eastAsia="he-IL"/>
        </w:rPr>
        <w:t xml:space="preserve"> כי הרי גם היום הצו קיים אחרי החלטה להפקדה. תסבירו </w:t>
      </w:r>
      <w:bookmarkStart w:id="4616" w:name="_ETM_Q1_5977209"/>
      <w:bookmarkEnd w:id="4616"/>
      <w:r>
        <w:rPr>
          <w:rFonts w:hint="cs"/>
          <w:rtl/>
          <w:lang w:eastAsia="he-IL"/>
        </w:rPr>
        <w:t>את זה רגע.</w:t>
      </w:r>
    </w:p>
    <w:p w14:paraId="3B7DFD06" w14:textId="6B60AC03" w:rsidR="00E45FE8" w:rsidRDefault="00E45FE8" w:rsidP="00E45FE8">
      <w:pPr>
        <w:rPr>
          <w:rtl/>
          <w:lang w:eastAsia="he-IL"/>
        </w:rPr>
      </w:pPr>
      <w:bookmarkStart w:id="4617" w:name="_ETM_Q1_5978991"/>
      <w:bookmarkStart w:id="4618" w:name="_ETM_Q1_5979058"/>
      <w:bookmarkStart w:id="4619" w:name="_ETM_Q1_5979638"/>
      <w:bookmarkEnd w:id="4617"/>
      <w:bookmarkEnd w:id="4618"/>
      <w:bookmarkEnd w:id="4619"/>
    </w:p>
    <w:p w14:paraId="76B3F150" w14:textId="145BF572" w:rsidR="00E45FE8" w:rsidRDefault="00E45FE8" w:rsidP="00E45FE8">
      <w:pPr>
        <w:pStyle w:val="af6"/>
        <w:keepNext/>
        <w:rPr>
          <w:rtl/>
        </w:rPr>
      </w:pPr>
      <w:bookmarkStart w:id="4620" w:name="ET_yor_5854_328"/>
      <w:r w:rsidRPr="00E45FE8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E45FE8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620"/>
    </w:p>
    <w:p w14:paraId="108028AF" w14:textId="4203D150" w:rsidR="00E45FE8" w:rsidRDefault="00E45FE8" w:rsidP="00E45FE8">
      <w:pPr>
        <w:pStyle w:val="KeepWithNext"/>
        <w:rPr>
          <w:rtl/>
          <w:lang w:eastAsia="he-IL"/>
        </w:rPr>
      </w:pPr>
    </w:p>
    <w:p w14:paraId="2781B092" w14:textId="01A0BEA2" w:rsidR="00E45FE8" w:rsidRDefault="00E45FE8" w:rsidP="00E45FE8">
      <w:pPr>
        <w:rPr>
          <w:rtl/>
          <w:lang w:eastAsia="he-IL"/>
        </w:rPr>
      </w:pPr>
      <w:bookmarkStart w:id="4621" w:name="_ETM_Q1_5980193"/>
      <w:bookmarkStart w:id="4622" w:name="_ETM_Q1_5980243"/>
      <w:bookmarkEnd w:id="4621"/>
      <w:bookmarkEnd w:id="4622"/>
      <w:r>
        <w:rPr>
          <w:rFonts w:hint="cs"/>
          <w:rtl/>
          <w:lang w:eastAsia="he-IL"/>
        </w:rPr>
        <w:t xml:space="preserve">אני רוצה לסיים את הוויכוח הזה כי </w:t>
      </w:r>
      <w:bookmarkStart w:id="4623" w:name="_ETM_Q1_5984323"/>
      <w:bookmarkEnd w:id="4623"/>
      <w:r>
        <w:rPr>
          <w:rFonts w:hint="cs"/>
          <w:rtl/>
          <w:lang w:eastAsia="he-IL"/>
        </w:rPr>
        <w:t>אין לו סוף</w:t>
      </w:r>
      <w:bookmarkStart w:id="4624" w:name="_ETM_Q1_5980680"/>
      <w:bookmarkEnd w:id="4624"/>
      <w:r>
        <w:rPr>
          <w:rFonts w:hint="cs"/>
          <w:rtl/>
          <w:lang w:eastAsia="he-IL"/>
        </w:rPr>
        <w:t>. אני רוצה לומר שלא יתאפשר אף</w:t>
      </w:r>
      <w:bookmarkStart w:id="4625" w:name="_ETM_Q1_5985169"/>
      <w:bookmarkEnd w:id="4625"/>
      <w:r>
        <w:rPr>
          <w:rFonts w:hint="cs"/>
          <w:rtl/>
          <w:lang w:eastAsia="he-IL"/>
        </w:rPr>
        <w:t xml:space="preserve"> פעם לחבר כנסת המרווח שאני נתתי פה לבחוש בהכל ועל כן אני רוצה לסיים את זה.</w:t>
      </w:r>
    </w:p>
    <w:p w14:paraId="0EBDFAB6" w14:textId="77777777" w:rsidR="00472D01" w:rsidRDefault="00472D01" w:rsidP="00E45FE8">
      <w:pPr>
        <w:rPr>
          <w:rtl/>
          <w:lang w:eastAsia="he-IL"/>
        </w:rPr>
      </w:pPr>
    </w:p>
    <w:p w14:paraId="35D26596" w14:textId="2947D1E4" w:rsidR="00E45FE8" w:rsidRDefault="00E45FE8" w:rsidP="00E45FE8">
      <w:pPr>
        <w:rPr>
          <w:rtl/>
          <w:lang w:eastAsia="he-IL"/>
        </w:rPr>
      </w:pPr>
      <w:bookmarkStart w:id="4626" w:name="_ETM_Q1_5999525"/>
      <w:bookmarkStart w:id="4627" w:name="_ETM_Q1_5999618"/>
      <w:bookmarkEnd w:id="4626"/>
      <w:bookmarkEnd w:id="4627"/>
      <w:r>
        <w:rPr>
          <w:rFonts w:hint="cs"/>
          <w:rtl/>
          <w:lang w:eastAsia="he-IL"/>
        </w:rPr>
        <w:t xml:space="preserve">יש לנו כבר תבנית </w:t>
      </w:r>
      <w:bookmarkStart w:id="4628" w:name="_ETM_Q1_6001437"/>
      <w:bookmarkEnd w:id="4628"/>
      <w:r>
        <w:rPr>
          <w:rFonts w:hint="cs"/>
          <w:rtl/>
          <w:lang w:eastAsia="he-IL"/>
        </w:rPr>
        <w:t xml:space="preserve">ברורה </w:t>
      </w:r>
      <w:bookmarkStart w:id="4629" w:name="_ETM_Q1_5997506"/>
      <w:bookmarkStart w:id="4630" w:name="_ETM_Q1_5994883"/>
      <w:bookmarkEnd w:id="4629"/>
      <w:bookmarkEnd w:id="4630"/>
      <w:r>
        <w:rPr>
          <w:rFonts w:hint="cs"/>
          <w:rtl/>
          <w:lang w:eastAsia="he-IL"/>
        </w:rPr>
        <w:t xml:space="preserve">לנוסח לקריאה ראשונה, כבר המתווה שלה ידוע, ברור, תשלים </w:t>
      </w:r>
      <w:bookmarkStart w:id="4631" w:name="_ETM_Q1_6008124"/>
      <w:bookmarkEnd w:id="4631"/>
      <w:r>
        <w:rPr>
          <w:rFonts w:hint="cs"/>
          <w:rtl/>
          <w:lang w:eastAsia="he-IL"/>
        </w:rPr>
        <w:t>לענות לו לסמוטריץ' ומסיימים את הדיון.</w:t>
      </w:r>
    </w:p>
    <w:p w14:paraId="434BD887" w14:textId="77777777" w:rsidR="00472D01" w:rsidRDefault="00472D01" w:rsidP="00E45FE8">
      <w:pPr>
        <w:rPr>
          <w:rtl/>
          <w:lang w:eastAsia="he-IL"/>
        </w:rPr>
      </w:pPr>
    </w:p>
    <w:p w14:paraId="6BD91BF7" w14:textId="750469A4" w:rsidR="00E45FE8" w:rsidRDefault="00E45FE8" w:rsidP="00E45FE8">
      <w:pPr>
        <w:rPr>
          <w:rtl/>
          <w:lang w:eastAsia="he-IL"/>
        </w:rPr>
      </w:pPr>
      <w:bookmarkStart w:id="4632" w:name="_ETM_Q1_6015766"/>
      <w:bookmarkStart w:id="4633" w:name="_ETM_Q1_6015837"/>
      <w:bookmarkStart w:id="4634" w:name="_ETM_Q1_6021911"/>
      <w:bookmarkStart w:id="4635" w:name="_ETM_Q1_6017426"/>
      <w:bookmarkEnd w:id="4632"/>
      <w:bookmarkEnd w:id="4633"/>
      <w:bookmarkEnd w:id="4634"/>
      <w:bookmarkEnd w:id="4635"/>
      <w:r>
        <w:rPr>
          <w:rFonts w:hint="cs"/>
          <w:rtl/>
          <w:lang w:eastAsia="he-IL"/>
        </w:rPr>
        <w:t>בבקשה, אני עובר לזום</w:t>
      </w:r>
      <w:bookmarkStart w:id="4636" w:name="_ETM_Q1_6013653"/>
      <w:bookmarkEnd w:id="4636"/>
      <w:r>
        <w:rPr>
          <w:rFonts w:hint="cs"/>
          <w:rtl/>
          <w:lang w:eastAsia="he-IL"/>
        </w:rPr>
        <w:t xml:space="preserve"> רק </w:t>
      </w:r>
      <w:bookmarkStart w:id="4637" w:name="_ETM_Q1_6013969"/>
      <w:bookmarkEnd w:id="4637"/>
      <w:r>
        <w:rPr>
          <w:rFonts w:hint="cs"/>
          <w:rtl/>
          <w:lang w:eastAsia="he-IL"/>
        </w:rPr>
        <w:t>לתת למישהו ונסיים את הדיון.</w:t>
      </w:r>
      <w:bookmarkStart w:id="4638" w:name="_ETM_Q1_6018833"/>
      <w:bookmarkEnd w:id="4638"/>
    </w:p>
    <w:p w14:paraId="262B3491" w14:textId="628C52D3" w:rsidR="001C5C98" w:rsidRDefault="001C5C98" w:rsidP="00E45FE8">
      <w:pPr>
        <w:rPr>
          <w:rtl/>
          <w:lang w:eastAsia="he-IL"/>
        </w:rPr>
      </w:pPr>
      <w:bookmarkStart w:id="4639" w:name="_ETM_Q1_6018930"/>
      <w:bookmarkStart w:id="4640" w:name="_ETM_Q1_6019971"/>
      <w:bookmarkEnd w:id="4639"/>
      <w:bookmarkEnd w:id="4640"/>
    </w:p>
    <w:p w14:paraId="3C5252AD" w14:textId="0BFB9F0C" w:rsidR="001C5C98" w:rsidRDefault="001C5C98" w:rsidP="001C5C98">
      <w:pPr>
        <w:pStyle w:val="af9"/>
        <w:keepNext/>
        <w:rPr>
          <w:rtl/>
          <w:lang w:eastAsia="he-IL"/>
        </w:rPr>
      </w:pPr>
      <w:bookmarkStart w:id="4641" w:name="ET_guest_בנימין_ארביב_397"/>
      <w:r w:rsidRPr="001C5C9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בנימין ארביב:</w:t>
      </w:r>
      <w:r w:rsidRPr="001C5C98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4641"/>
    </w:p>
    <w:p w14:paraId="799BF494" w14:textId="00D05991" w:rsidR="00E45FE8" w:rsidRDefault="00E45FE8" w:rsidP="001C5C98">
      <w:pPr>
        <w:pStyle w:val="a4"/>
        <w:keepNext/>
        <w:tabs>
          <w:tab w:val="left" w:pos="754"/>
        </w:tabs>
        <w:rPr>
          <w:rtl/>
        </w:rPr>
      </w:pPr>
      <w:bookmarkStart w:id="4642" w:name="_ETM_Q1_6020500"/>
      <w:bookmarkStart w:id="4643" w:name="_ETM_Q1_6020545"/>
      <w:bookmarkStart w:id="4644" w:name="_ETM_Q1_6018074"/>
      <w:bookmarkStart w:id="4645" w:name="_ETM_Q1_6018168"/>
      <w:bookmarkStart w:id="4646" w:name="_ETM_Q1_6013424"/>
      <w:bookmarkStart w:id="4647" w:name="_ETM_Q1_6011970"/>
      <w:bookmarkStart w:id="4648" w:name="_ETM_Q1_6013089"/>
      <w:bookmarkStart w:id="4649" w:name="_ETM_Q1_6013166"/>
      <w:bookmarkStart w:id="4650" w:name="_ETM_Q1_6012221"/>
      <w:bookmarkStart w:id="4651" w:name="_ETM_Q1_6015568"/>
      <w:bookmarkStart w:id="4652" w:name="_ETM_Q1_6015648"/>
      <w:bookmarkStart w:id="4653" w:name="_ETM_Q1_6019645"/>
      <w:bookmarkStart w:id="4654" w:name="_ETM_Q1_6019667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</w:p>
    <w:p w14:paraId="482F2199" w14:textId="054EB188" w:rsidR="00E45FE8" w:rsidRDefault="00E45FE8" w:rsidP="00E45FE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ק אסביר, התוכנית</w:t>
      </w:r>
      <w:bookmarkStart w:id="4655" w:name="_ETM_Q1_6017534"/>
      <w:bookmarkEnd w:id="4655"/>
      <w:r>
        <w:rPr>
          <w:rFonts w:hint="cs"/>
          <w:rtl/>
          <w:lang w:eastAsia="he-IL"/>
        </w:rPr>
        <w:t xml:space="preserve"> מתחילה את </w:t>
      </w:r>
      <w:bookmarkStart w:id="4656" w:name="_ETM_Q1_6019139"/>
      <w:bookmarkEnd w:id="4656"/>
      <w:r>
        <w:rPr>
          <w:rFonts w:hint="cs"/>
          <w:rtl/>
          <w:lang w:eastAsia="he-IL"/>
        </w:rPr>
        <w:t>הדרך מבחינת החוק בהגשה למוסד תכנון. הגשה</w:t>
      </w:r>
      <w:bookmarkStart w:id="4657" w:name="_ETM_Q1_6018977"/>
      <w:bookmarkEnd w:id="4657"/>
      <w:r w:rsidR="00D24D79">
        <w:rPr>
          <w:rFonts w:hint="cs"/>
          <w:rtl/>
          <w:lang w:eastAsia="he-IL"/>
        </w:rPr>
        <w:t xml:space="preserve"> לעניין הזה זה </w:t>
      </w:r>
      <w:bookmarkStart w:id="4658" w:name="_ETM_Q1_6023440"/>
      <w:bookmarkEnd w:id="4658"/>
      <w:r w:rsidR="00D24D79">
        <w:rPr>
          <w:rFonts w:hint="cs"/>
          <w:rtl/>
          <w:lang w:eastAsia="he-IL"/>
        </w:rPr>
        <w:t>קליטה, זה עמידה בתנאי סף ואחרי זה נבדקת בלשכת התכנון</w:t>
      </w:r>
      <w:bookmarkStart w:id="4659" w:name="_ETM_Q1_6029959"/>
      <w:bookmarkEnd w:id="4659"/>
      <w:r w:rsidR="00D24D79">
        <w:rPr>
          <w:rFonts w:hint="cs"/>
          <w:rtl/>
          <w:lang w:eastAsia="he-IL"/>
        </w:rPr>
        <w:t xml:space="preserve"> והדיון במוסד התכנון</w:t>
      </w:r>
      <w:bookmarkStart w:id="4660" w:name="_ETM_Q1_6027145"/>
      <w:bookmarkEnd w:id="4660"/>
      <w:r w:rsidR="00D24D79">
        <w:rPr>
          <w:rFonts w:hint="cs"/>
          <w:rtl/>
          <w:lang w:eastAsia="he-IL"/>
        </w:rPr>
        <w:t xml:space="preserve"> הוא בהחלטה להפקדה, זה בדרך כלל הדיון </w:t>
      </w:r>
      <w:bookmarkStart w:id="4661" w:name="_ETM_Q1_6034253"/>
      <w:bookmarkEnd w:id="4661"/>
      <w:r w:rsidR="00D24D79">
        <w:rPr>
          <w:rFonts w:hint="cs"/>
          <w:rtl/>
          <w:lang w:eastAsia="he-IL"/>
        </w:rPr>
        <w:t>הראשון</w:t>
      </w:r>
      <w:bookmarkStart w:id="4662" w:name="_ETM_Q1_6030127"/>
      <w:bookmarkEnd w:id="4662"/>
      <w:r w:rsidR="00D24D79">
        <w:rPr>
          <w:rFonts w:hint="cs"/>
          <w:rtl/>
          <w:lang w:eastAsia="he-IL"/>
        </w:rPr>
        <w:t xml:space="preserve"> במוסד התכנון. </w:t>
      </w:r>
    </w:p>
    <w:p w14:paraId="7019877B" w14:textId="77777777" w:rsidR="006744C3" w:rsidRDefault="006744C3" w:rsidP="00E45FE8">
      <w:pPr>
        <w:rPr>
          <w:rtl/>
          <w:lang w:eastAsia="he-IL"/>
        </w:rPr>
      </w:pPr>
      <w:bookmarkStart w:id="4663" w:name="_ETM_Q1_6034292"/>
      <w:bookmarkStart w:id="4664" w:name="_ETM_Q1_6034362"/>
      <w:bookmarkEnd w:id="4663"/>
      <w:bookmarkEnd w:id="4664"/>
    </w:p>
    <w:p w14:paraId="36FD58AB" w14:textId="53B2093F" w:rsidR="00D24D79" w:rsidRDefault="00D24D79" w:rsidP="00E45FE8">
      <w:pPr>
        <w:rPr>
          <w:rtl/>
          <w:lang w:eastAsia="he-IL"/>
        </w:rPr>
      </w:pPr>
      <w:r>
        <w:rPr>
          <w:rFonts w:hint="cs"/>
          <w:rtl/>
          <w:lang w:eastAsia="he-IL"/>
        </w:rPr>
        <w:t>כמובן שיתכן שהתוכנית שה</w:t>
      </w:r>
      <w:bookmarkStart w:id="4665" w:name="_ETM_Q1_6032291"/>
      <w:bookmarkEnd w:id="4665"/>
      <w:r>
        <w:rPr>
          <w:rFonts w:hint="cs"/>
          <w:rtl/>
          <w:lang w:eastAsia="he-IL"/>
        </w:rPr>
        <w:t xml:space="preserve">וגשה היא לא התוכנית </w:t>
      </w:r>
      <w:bookmarkStart w:id="4666" w:name="_ETM_Q1_6035984"/>
      <w:bookmarkEnd w:id="4666"/>
      <w:r>
        <w:rPr>
          <w:rFonts w:hint="cs"/>
          <w:rtl/>
          <w:lang w:eastAsia="he-IL"/>
        </w:rPr>
        <w:t>שיוחל</w:t>
      </w:r>
      <w:bookmarkStart w:id="4667" w:name="_ETM_Q1_6035516"/>
      <w:bookmarkEnd w:id="4667"/>
      <w:r>
        <w:rPr>
          <w:rFonts w:hint="cs"/>
          <w:rtl/>
          <w:lang w:eastAsia="he-IL"/>
        </w:rPr>
        <w:t>ט להפקיד אותה, יערכו בה שינויים ויי</w:t>
      </w:r>
      <w:bookmarkStart w:id="4668" w:name="_ETM_Q1_6037859"/>
      <w:bookmarkStart w:id="4669" w:name="_ETM_Q1_6036022"/>
      <w:bookmarkStart w:id="4670" w:name="_ETM_Q1_6031171"/>
      <w:bookmarkEnd w:id="4668"/>
      <w:bookmarkEnd w:id="4669"/>
      <w:bookmarkEnd w:id="4670"/>
      <w:r>
        <w:rPr>
          <w:rFonts w:hint="cs"/>
          <w:rtl/>
          <w:lang w:eastAsia="he-IL"/>
        </w:rPr>
        <w:t xml:space="preserve">תכנו שינויים </w:t>
      </w:r>
      <w:bookmarkStart w:id="4671" w:name="_ETM_Q1_6040636"/>
      <w:bookmarkEnd w:id="4671"/>
      <w:r>
        <w:rPr>
          <w:rFonts w:hint="cs"/>
          <w:rtl/>
          <w:lang w:eastAsia="he-IL"/>
        </w:rPr>
        <w:t>נוספים בשלב האישור כמובן.</w:t>
      </w:r>
      <w:bookmarkStart w:id="4672" w:name="_ETM_Q1_6043857"/>
      <w:bookmarkStart w:id="4673" w:name="_ETM_Q1_6041539"/>
      <w:bookmarkEnd w:id="4672"/>
      <w:bookmarkEnd w:id="4673"/>
    </w:p>
    <w:p w14:paraId="4D1D51CC" w14:textId="78D7D8DF" w:rsidR="00D24D79" w:rsidRDefault="00D24D79" w:rsidP="00E45FE8">
      <w:pPr>
        <w:rPr>
          <w:rtl/>
          <w:lang w:eastAsia="he-IL"/>
        </w:rPr>
      </w:pPr>
      <w:bookmarkStart w:id="4674" w:name="_ETM_Q1_6042680"/>
      <w:bookmarkStart w:id="4675" w:name="_ETM_Q1_6042752"/>
      <w:bookmarkStart w:id="4676" w:name="_ETM_Q1_6038226"/>
      <w:bookmarkStart w:id="4677" w:name="_ETM_Q1_6038448"/>
      <w:bookmarkStart w:id="4678" w:name="_ETM_Q1_6039864"/>
      <w:bookmarkEnd w:id="4674"/>
      <w:bookmarkEnd w:id="4675"/>
      <w:bookmarkEnd w:id="4676"/>
      <w:bookmarkEnd w:id="4677"/>
      <w:bookmarkEnd w:id="4678"/>
    </w:p>
    <w:p w14:paraId="0BA7D415" w14:textId="63F040E7" w:rsidR="00D24D79" w:rsidRDefault="00D24D79" w:rsidP="00D24D79">
      <w:pPr>
        <w:pStyle w:val="a4"/>
        <w:keepNext/>
        <w:rPr>
          <w:rtl/>
        </w:rPr>
      </w:pPr>
      <w:bookmarkStart w:id="4679" w:name="ET_speaker_6153_330"/>
      <w:r w:rsidRPr="00D24D79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D24D79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679"/>
    </w:p>
    <w:p w14:paraId="1AA75293" w14:textId="38378D22" w:rsidR="00D24D79" w:rsidRDefault="00D24D79" w:rsidP="00D24D79">
      <w:pPr>
        <w:pStyle w:val="KeepWithNext"/>
        <w:rPr>
          <w:rtl/>
          <w:lang w:eastAsia="he-IL"/>
        </w:rPr>
      </w:pPr>
    </w:p>
    <w:p w14:paraId="462E2D10" w14:textId="50669094" w:rsidR="00D24D79" w:rsidRDefault="00D24D79" w:rsidP="00D24D79">
      <w:pPr>
        <w:rPr>
          <w:rtl/>
          <w:lang w:eastAsia="he-IL"/>
        </w:rPr>
      </w:pPr>
      <w:bookmarkStart w:id="4680" w:name="_ETM_Q1_6040430"/>
      <w:bookmarkStart w:id="4681" w:name="_ETM_Q1_6040491"/>
      <w:bookmarkEnd w:id="4680"/>
      <w:bookmarkEnd w:id="4681"/>
      <w:r>
        <w:rPr>
          <w:rFonts w:hint="cs"/>
          <w:rtl/>
          <w:lang w:eastAsia="he-IL"/>
        </w:rPr>
        <w:t xml:space="preserve">אתה מדבר פה על הוגשה תוכנית אחרי </w:t>
      </w:r>
      <w:bookmarkStart w:id="4682" w:name="_ETM_Q1_6044059"/>
      <w:bookmarkEnd w:id="4682"/>
      <w:r>
        <w:rPr>
          <w:rFonts w:hint="cs"/>
          <w:rtl/>
          <w:lang w:eastAsia="he-IL"/>
        </w:rPr>
        <w:t>תנאי סף או לפני תנאי סף</w:t>
      </w:r>
      <w:bookmarkStart w:id="4683" w:name="_ETM_Q1_6043057"/>
      <w:bookmarkEnd w:id="4683"/>
      <w:r>
        <w:rPr>
          <w:rFonts w:hint="cs"/>
          <w:rtl/>
          <w:lang w:eastAsia="he-IL"/>
        </w:rPr>
        <w:t>?</w:t>
      </w:r>
    </w:p>
    <w:p w14:paraId="52EF2072" w14:textId="3ABC97A5" w:rsidR="003154A6" w:rsidRDefault="003154A6" w:rsidP="00D24D79">
      <w:pPr>
        <w:rPr>
          <w:rtl/>
          <w:lang w:eastAsia="he-IL"/>
        </w:rPr>
      </w:pPr>
      <w:bookmarkStart w:id="4684" w:name="_ETM_Q1_6054053"/>
      <w:bookmarkStart w:id="4685" w:name="_ETM_Q1_6054145"/>
      <w:bookmarkStart w:id="4686" w:name="_ETM_Q1_6055065"/>
      <w:bookmarkEnd w:id="4684"/>
      <w:bookmarkEnd w:id="4685"/>
      <w:bookmarkEnd w:id="4686"/>
    </w:p>
    <w:p w14:paraId="701273CC" w14:textId="2310444F" w:rsidR="003154A6" w:rsidRDefault="003154A6" w:rsidP="003154A6">
      <w:pPr>
        <w:pStyle w:val="af9"/>
        <w:keepNext/>
        <w:rPr>
          <w:rtl/>
          <w:lang w:eastAsia="he-IL"/>
        </w:rPr>
      </w:pPr>
      <w:bookmarkStart w:id="4687" w:name="ET_guest_בנימין_ארביב_398"/>
      <w:r w:rsidRPr="003154A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בנימין ארביב:</w:t>
      </w:r>
      <w:r w:rsidRPr="003154A6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4687"/>
    </w:p>
    <w:p w14:paraId="4D3E56B3" w14:textId="3A97B6B2" w:rsidR="00D24D79" w:rsidRDefault="00D24D79" w:rsidP="00D24D79">
      <w:pPr>
        <w:pStyle w:val="a4"/>
        <w:keepNext/>
        <w:rPr>
          <w:rtl/>
        </w:rPr>
      </w:pPr>
      <w:bookmarkStart w:id="4688" w:name="_ETM_Q1_6055629"/>
      <w:bookmarkStart w:id="4689" w:name="_ETM_Q1_6055681"/>
      <w:bookmarkStart w:id="4690" w:name="_ETM_Q1_6043605"/>
      <w:bookmarkStart w:id="4691" w:name="_ETM_Q1_6043684"/>
      <w:bookmarkStart w:id="4692" w:name="_ETM_Q1_6041878"/>
      <w:bookmarkStart w:id="4693" w:name="_ETM_Q1_6045006"/>
      <w:bookmarkEnd w:id="4688"/>
      <w:bookmarkEnd w:id="4689"/>
      <w:bookmarkEnd w:id="4690"/>
      <w:bookmarkEnd w:id="4691"/>
      <w:bookmarkEnd w:id="4692"/>
      <w:bookmarkEnd w:id="4693"/>
    </w:p>
    <w:p w14:paraId="4944C4C1" w14:textId="6672F7BE" w:rsidR="00D24D79" w:rsidRDefault="00D24D79" w:rsidP="00D24D79">
      <w:pPr>
        <w:rPr>
          <w:rtl/>
          <w:lang w:eastAsia="he-IL"/>
        </w:rPr>
      </w:pPr>
      <w:bookmarkStart w:id="4694" w:name="_ETM_Q1_6045551"/>
      <w:bookmarkStart w:id="4695" w:name="_ETM_Q1_6045614"/>
      <w:bookmarkEnd w:id="4694"/>
      <w:bookmarkEnd w:id="4695"/>
      <w:r>
        <w:rPr>
          <w:rFonts w:hint="cs"/>
          <w:rtl/>
          <w:lang w:eastAsia="he-IL"/>
        </w:rPr>
        <w:t xml:space="preserve">הוגשה תוכנית, שכתוב בחוק הוגשה, </w:t>
      </w:r>
      <w:bookmarkStart w:id="4696" w:name="_ETM_Q1_6048975"/>
      <w:bookmarkStart w:id="4697" w:name="_ETM_Q1_6044562"/>
      <w:bookmarkEnd w:id="4696"/>
      <w:bookmarkEnd w:id="4697"/>
      <w:r>
        <w:rPr>
          <w:rFonts w:hint="cs"/>
          <w:rtl/>
          <w:lang w:eastAsia="he-IL"/>
        </w:rPr>
        <w:t>זה הכוונה עמידה בתנאי סף, קרי ק</w:t>
      </w:r>
      <w:bookmarkStart w:id="4698" w:name="_ETM_Q1_6046732"/>
      <w:bookmarkEnd w:id="4698"/>
      <w:r>
        <w:rPr>
          <w:rFonts w:hint="cs"/>
          <w:rtl/>
          <w:lang w:eastAsia="he-IL"/>
        </w:rPr>
        <w:t>ליטה במ</w:t>
      </w:r>
      <w:bookmarkStart w:id="4699" w:name="_ETM_Q1_6048034"/>
      <w:bookmarkEnd w:id="4699"/>
      <w:r>
        <w:rPr>
          <w:rFonts w:hint="cs"/>
          <w:rtl/>
          <w:lang w:eastAsia="he-IL"/>
        </w:rPr>
        <w:t>וסד התכנון</w:t>
      </w:r>
      <w:bookmarkStart w:id="4700" w:name="_ETM_Q1_6052567"/>
      <w:bookmarkEnd w:id="4700"/>
      <w:r>
        <w:rPr>
          <w:rFonts w:hint="cs"/>
          <w:rtl/>
          <w:lang w:eastAsia="he-IL"/>
        </w:rPr>
        <w:t>, זה לא דיון אב</w:t>
      </w:r>
      <w:bookmarkStart w:id="4701" w:name="_ETM_Q1_6050240"/>
      <w:bookmarkEnd w:id="4701"/>
      <w:r>
        <w:rPr>
          <w:rFonts w:hint="cs"/>
          <w:rtl/>
          <w:lang w:eastAsia="he-IL"/>
        </w:rPr>
        <w:t xml:space="preserve">ל זה עמידה בתנאי סף בהתאם </w:t>
      </w:r>
      <w:bookmarkStart w:id="4702" w:name="_ETM_Q1_6055151"/>
      <w:bookmarkEnd w:id="4702"/>
      <w:r>
        <w:rPr>
          <w:rFonts w:hint="cs"/>
          <w:rtl/>
          <w:lang w:eastAsia="he-IL"/>
        </w:rPr>
        <w:t xml:space="preserve">לכללים </w:t>
      </w:r>
      <w:bookmarkStart w:id="4703" w:name="_ETM_Q1_6052561"/>
      <w:bookmarkEnd w:id="4703"/>
      <w:r>
        <w:rPr>
          <w:rFonts w:hint="cs"/>
          <w:rtl/>
          <w:lang w:eastAsia="he-IL"/>
        </w:rPr>
        <w:t>או שייקבעו בתקנות</w:t>
      </w:r>
      <w:bookmarkStart w:id="4704" w:name="_ETM_Q1_6053459"/>
      <w:bookmarkEnd w:id="4704"/>
      <w:r>
        <w:rPr>
          <w:rFonts w:hint="cs"/>
          <w:rtl/>
          <w:lang w:eastAsia="he-IL"/>
        </w:rPr>
        <w:t xml:space="preserve"> או שהמוסד לתכנון קובע לפי הסמכות</w:t>
      </w:r>
      <w:bookmarkStart w:id="4705" w:name="_ETM_Q1_6059427"/>
      <w:bookmarkEnd w:id="4705"/>
      <w:r>
        <w:rPr>
          <w:rFonts w:hint="cs"/>
          <w:rtl/>
          <w:lang w:eastAsia="he-IL"/>
        </w:rPr>
        <w:t xml:space="preserve"> שלו, זה המונח תוכנית שהוגשה. אבל ברור שתוכנית שהוגשה בדרך </w:t>
      </w:r>
      <w:bookmarkStart w:id="4706" w:name="_ETM_Q1_6065615"/>
      <w:bookmarkEnd w:id="4706"/>
      <w:r>
        <w:rPr>
          <w:rFonts w:hint="cs"/>
          <w:rtl/>
          <w:lang w:eastAsia="he-IL"/>
        </w:rPr>
        <w:t xml:space="preserve">כלל לא מאושרת כפי שהיא הוגשה אחד לאחד, וודאי </w:t>
      </w:r>
      <w:bookmarkStart w:id="4707" w:name="_ETM_Q1_6070591"/>
      <w:bookmarkEnd w:id="4707"/>
      <w:r>
        <w:rPr>
          <w:rFonts w:hint="cs"/>
          <w:rtl/>
          <w:lang w:eastAsia="he-IL"/>
        </w:rPr>
        <w:t>זה מובן מאליו</w:t>
      </w:r>
      <w:bookmarkStart w:id="4708" w:name="_ETM_Q1_6067631"/>
      <w:bookmarkEnd w:id="4708"/>
      <w:r>
        <w:rPr>
          <w:rFonts w:hint="cs"/>
          <w:rtl/>
          <w:lang w:eastAsia="he-IL"/>
        </w:rPr>
        <w:t>, בשביל זה יש דיון במשרד לתכנון</w:t>
      </w:r>
      <w:bookmarkStart w:id="4709" w:name="_ETM_Q1_6068380"/>
      <w:bookmarkEnd w:id="4709"/>
      <w:r>
        <w:rPr>
          <w:rFonts w:hint="cs"/>
          <w:rtl/>
          <w:lang w:eastAsia="he-IL"/>
        </w:rPr>
        <w:t xml:space="preserve">, </w:t>
      </w:r>
      <w:bookmarkStart w:id="4710" w:name="_ETM_Q1_6070805"/>
      <w:bookmarkEnd w:id="4710"/>
      <w:r>
        <w:rPr>
          <w:rFonts w:hint="cs"/>
          <w:rtl/>
          <w:lang w:eastAsia="he-IL"/>
        </w:rPr>
        <w:t>התנגדויות וכו'.</w:t>
      </w:r>
    </w:p>
    <w:p w14:paraId="35D7FCB7" w14:textId="3A06BE9D" w:rsidR="00D24D79" w:rsidRDefault="00D24D79" w:rsidP="00D24D79">
      <w:pPr>
        <w:rPr>
          <w:rtl/>
          <w:lang w:eastAsia="he-IL"/>
        </w:rPr>
      </w:pPr>
      <w:bookmarkStart w:id="4711" w:name="_ETM_Q1_6072644"/>
      <w:bookmarkStart w:id="4712" w:name="_ETM_Q1_6072719"/>
      <w:bookmarkStart w:id="4713" w:name="_ETM_Q1_6067927"/>
      <w:bookmarkEnd w:id="4711"/>
      <w:bookmarkEnd w:id="4712"/>
      <w:bookmarkEnd w:id="4713"/>
    </w:p>
    <w:p w14:paraId="2FCB677A" w14:textId="5E16EEA5" w:rsidR="00D24D79" w:rsidRDefault="00D24D79" w:rsidP="00D24D79">
      <w:pPr>
        <w:pStyle w:val="a4"/>
        <w:keepNext/>
        <w:rPr>
          <w:rtl/>
        </w:rPr>
      </w:pPr>
      <w:bookmarkStart w:id="4714" w:name="ET_speaker_5291_332"/>
      <w:r w:rsidRPr="00D24D79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D24D79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714"/>
    </w:p>
    <w:p w14:paraId="62725773" w14:textId="01D9BB15" w:rsidR="00D24D79" w:rsidRDefault="00D24D79" w:rsidP="00D24D79">
      <w:pPr>
        <w:pStyle w:val="KeepWithNext"/>
        <w:rPr>
          <w:rtl/>
          <w:lang w:eastAsia="he-IL"/>
        </w:rPr>
      </w:pPr>
    </w:p>
    <w:p w14:paraId="18EAB706" w14:textId="088D8E0D" w:rsidR="00D24D79" w:rsidRDefault="00D24D79" w:rsidP="00D24D79">
      <w:pPr>
        <w:rPr>
          <w:rtl/>
          <w:lang w:eastAsia="he-IL"/>
        </w:rPr>
      </w:pPr>
      <w:bookmarkStart w:id="4715" w:name="_ETM_Q1_6069235"/>
      <w:bookmarkStart w:id="4716" w:name="_ETM_Q1_6069298"/>
      <w:bookmarkEnd w:id="4715"/>
      <w:bookmarkEnd w:id="4716"/>
      <w:r>
        <w:rPr>
          <w:rFonts w:hint="cs"/>
          <w:rtl/>
          <w:lang w:eastAsia="he-IL"/>
        </w:rPr>
        <w:t>לא מאושרת להפקדה, עוד לפני ההתנגדויות.</w:t>
      </w:r>
    </w:p>
    <w:p w14:paraId="0FFA462C" w14:textId="0F62BC9C" w:rsidR="003154A6" w:rsidRDefault="003154A6" w:rsidP="00D24D79">
      <w:pPr>
        <w:rPr>
          <w:rtl/>
          <w:lang w:eastAsia="he-IL"/>
        </w:rPr>
      </w:pPr>
      <w:bookmarkStart w:id="4717" w:name="_ETM_Q1_6075693"/>
      <w:bookmarkStart w:id="4718" w:name="_ETM_Q1_6075791"/>
      <w:bookmarkStart w:id="4719" w:name="_ETM_Q1_6071629"/>
      <w:bookmarkStart w:id="4720" w:name="_ETM_Q1_6072916"/>
      <w:bookmarkStart w:id="4721" w:name="_ETM_Q1_6073392"/>
      <w:bookmarkEnd w:id="4717"/>
      <w:bookmarkEnd w:id="4718"/>
      <w:bookmarkEnd w:id="4719"/>
      <w:bookmarkEnd w:id="4720"/>
      <w:bookmarkEnd w:id="4721"/>
    </w:p>
    <w:p w14:paraId="59EA701B" w14:textId="70537609" w:rsidR="003154A6" w:rsidRDefault="003154A6" w:rsidP="003154A6">
      <w:pPr>
        <w:pStyle w:val="af9"/>
        <w:keepNext/>
        <w:rPr>
          <w:rtl/>
          <w:lang w:eastAsia="he-IL"/>
        </w:rPr>
      </w:pPr>
      <w:bookmarkStart w:id="4722" w:name="ET_guest_בנימין_ארביב_399"/>
      <w:r w:rsidRPr="003154A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בנימין ארביב:</w:t>
      </w:r>
      <w:r w:rsidRPr="003154A6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4722"/>
    </w:p>
    <w:p w14:paraId="1F04ABA8" w14:textId="113A19F6" w:rsidR="003154A6" w:rsidRDefault="003154A6" w:rsidP="003154A6">
      <w:pPr>
        <w:pStyle w:val="KeepWithNext"/>
        <w:rPr>
          <w:rtl/>
          <w:lang w:eastAsia="he-IL"/>
        </w:rPr>
      </w:pPr>
    </w:p>
    <w:p w14:paraId="0C35FF64" w14:textId="038EE1C3" w:rsidR="00D24D79" w:rsidRDefault="00D24D79" w:rsidP="00D24D79">
      <w:pPr>
        <w:rPr>
          <w:rtl/>
          <w:lang w:eastAsia="he-IL"/>
        </w:rPr>
      </w:pPr>
      <w:bookmarkStart w:id="4723" w:name="_ETM_Q1_6073927"/>
      <w:bookmarkStart w:id="4724" w:name="_ETM_Q1_6073970"/>
      <w:bookmarkStart w:id="4725" w:name="_ETM_Q1_6073668"/>
      <w:bookmarkStart w:id="4726" w:name="_ETM_Q1_6073715"/>
      <w:bookmarkEnd w:id="4723"/>
      <w:bookmarkEnd w:id="4724"/>
      <w:bookmarkEnd w:id="4725"/>
      <w:bookmarkEnd w:id="4726"/>
      <w:r>
        <w:rPr>
          <w:rFonts w:hint="cs"/>
          <w:rtl/>
          <w:lang w:eastAsia="he-IL"/>
        </w:rPr>
        <w:t xml:space="preserve">ייתכנו שינויים </w:t>
      </w:r>
      <w:bookmarkStart w:id="4727" w:name="_ETM_Q1_6075223"/>
      <w:bookmarkEnd w:id="4727"/>
      <w:r>
        <w:rPr>
          <w:rFonts w:hint="cs"/>
          <w:rtl/>
          <w:lang w:eastAsia="he-IL"/>
        </w:rPr>
        <w:t>גם ב</w:t>
      </w:r>
      <w:bookmarkStart w:id="4728" w:name="_ETM_Q1_6072428"/>
      <w:bookmarkEnd w:id="4728"/>
      <w:r>
        <w:rPr>
          <w:rFonts w:hint="cs"/>
          <w:rtl/>
          <w:lang w:eastAsia="he-IL"/>
        </w:rPr>
        <w:t>תוכנית שהוגשה לתוכנית שהוחלט להפקידה אבל לכן בדי</w:t>
      </w:r>
      <w:bookmarkStart w:id="4729" w:name="_ETM_Q1_6077927"/>
      <w:bookmarkEnd w:id="4729"/>
      <w:r>
        <w:rPr>
          <w:rFonts w:hint="cs"/>
          <w:rtl/>
          <w:lang w:eastAsia="he-IL"/>
        </w:rPr>
        <w:t xml:space="preserve">וק </w:t>
      </w:r>
      <w:bookmarkStart w:id="4730" w:name="_ETM_Q1_6080146"/>
      <w:bookmarkEnd w:id="4730"/>
      <w:r>
        <w:rPr>
          <w:rFonts w:hint="cs"/>
          <w:rtl/>
          <w:lang w:eastAsia="he-IL"/>
        </w:rPr>
        <w:t>קבענו את החלופות שהצענו. שאם התוכנית הוגשה על ידי משרד</w:t>
      </w:r>
      <w:bookmarkStart w:id="4731" w:name="_ETM_Q1_6086655"/>
      <w:bookmarkEnd w:id="4731"/>
      <w:r>
        <w:rPr>
          <w:rFonts w:hint="cs"/>
          <w:rtl/>
          <w:lang w:eastAsia="he-IL"/>
        </w:rPr>
        <w:t xml:space="preserve"> ממשלתי אז יש פה אמירה, לא רוצה להגיד</w:t>
      </w:r>
      <w:bookmarkStart w:id="4732" w:name="_ETM_Q1_6085844"/>
      <w:bookmarkEnd w:id="4732"/>
      <w:r>
        <w:rPr>
          <w:rFonts w:hint="cs"/>
          <w:rtl/>
          <w:lang w:eastAsia="he-IL"/>
        </w:rPr>
        <w:t xml:space="preserve"> את המילה </w:t>
      </w:r>
      <w:bookmarkStart w:id="4733" w:name="_ETM_Q1_6087083"/>
      <w:bookmarkEnd w:id="4733"/>
      <w:r>
        <w:rPr>
          <w:rFonts w:hint="cs"/>
          <w:rtl/>
          <w:lang w:eastAsia="he-IL"/>
        </w:rPr>
        <w:t xml:space="preserve">חזקה, אבל כן, שהתוכנית הזאת אכן </w:t>
      </w:r>
      <w:bookmarkStart w:id="4734" w:name="_ETM_Q1_6088161"/>
      <w:bookmarkEnd w:id="4734"/>
      <w:r w:rsidR="00600BD7">
        <w:rPr>
          <w:rFonts w:hint="cs"/>
          <w:rtl/>
          <w:lang w:eastAsia="he-IL"/>
        </w:rPr>
        <w:t>תאושר בשינויים כאלה</w:t>
      </w:r>
      <w:bookmarkStart w:id="4735" w:name="_ETM_Q1_6091546"/>
      <w:bookmarkEnd w:id="4735"/>
      <w:r w:rsidR="00600BD7">
        <w:rPr>
          <w:rFonts w:hint="cs"/>
          <w:rtl/>
          <w:lang w:eastAsia="he-IL"/>
        </w:rPr>
        <w:t xml:space="preserve"> ואחרים, אבל השטח יאושר למגורים, וככל שהתוכנית לא הוגשה על </w:t>
      </w:r>
      <w:bookmarkStart w:id="4736" w:name="_ETM_Q1_6097705"/>
      <w:bookmarkEnd w:id="4736"/>
      <w:r w:rsidR="00600BD7">
        <w:rPr>
          <w:rFonts w:hint="cs"/>
          <w:rtl/>
          <w:lang w:eastAsia="he-IL"/>
        </w:rPr>
        <w:t>ידי משרד ממשלתי אבל</w:t>
      </w:r>
      <w:bookmarkStart w:id="4737" w:name="_ETM_Q1_6096715"/>
      <w:bookmarkStart w:id="4738" w:name="_ETM_Q1_6093897"/>
      <w:bookmarkEnd w:id="4737"/>
      <w:bookmarkEnd w:id="4738"/>
      <w:r w:rsidR="00600BD7">
        <w:rPr>
          <w:rFonts w:hint="cs"/>
          <w:rtl/>
          <w:lang w:eastAsia="he-IL"/>
        </w:rPr>
        <w:t xml:space="preserve"> היא תואמת לתוכנית כוללנית או תוכנית</w:t>
      </w:r>
      <w:bookmarkStart w:id="4739" w:name="_ETM_Q1_6101018"/>
      <w:bookmarkEnd w:id="4739"/>
      <w:r w:rsidR="00600BD7">
        <w:rPr>
          <w:rFonts w:hint="cs"/>
          <w:rtl/>
          <w:lang w:eastAsia="he-IL"/>
        </w:rPr>
        <w:t xml:space="preserve"> כוללת, תוכנית מאושרת כוללנית, אז שוב מבחינתנו, עקרונות התכנון</w:t>
      </w:r>
      <w:bookmarkStart w:id="4740" w:name="_ETM_Q1_6103085"/>
      <w:bookmarkEnd w:id="4740"/>
      <w:r w:rsidR="00600BD7">
        <w:rPr>
          <w:rFonts w:hint="cs"/>
          <w:rtl/>
          <w:lang w:eastAsia="he-IL"/>
        </w:rPr>
        <w:t xml:space="preserve"> מספיקים </w:t>
      </w:r>
      <w:bookmarkStart w:id="4741" w:name="_ETM_Q1_6105222"/>
      <w:bookmarkEnd w:id="4741"/>
      <w:r w:rsidR="00600BD7">
        <w:rPr>
          <w:rFonts w:hint="cs"/>
          <w:rtl/>
          <w:lang w:eastAsia="he-IL"/>
        </w:rPr>
        <w:t>ויש פה התאמה לתכנון מתארי של יעוד השטח למגורים.</w:t>
      </w:r>
    </w:p>
    <w:p w14:paraId="4E937C23" w14:textId="0B0E1AAB" w:rsidR="00600BD7" w:rsidRDefault="00600BD7" w:rsidP="00D24D79">
      <w:pPr>
        <w:rPr>
          <w:rtl/>
          <w:lang w:eastAsia="he-IL"/>
        </w:rPr>
      </w:pPr>
      <w:bookmarkStart w:id="4742" w:name="_ETM_Q1_6110934"/>
      <w:bookmarkStart w:id="4743" w:name="_ETM_Q1_6111025"/>
      <w:bookmarkStart w:id="4744" w:name="_ETM_Q1_6111586"/>
      <w:bookmarkEnd w:id="4742"/>
      <w:bookmarkEnd w:id="4743"/>
      <w:bookmarkEnd w:id="4744"/>
    </w:p>
    <w:p w14:paraId="3721BE54" w14:textId="66BE7654" w:rsidR="00600BD7" w:rsidRDefault="00600BD7" w:rsidP="00600BD7">
      <w:pPr>
        <w:pStyle w:val="af6"/>
        <w:keepNext/>
        <w:rPr>
          <w:rtl/>
        </w:rPr>
      </w:pPr>
      <w:bookmarkStart w:id="4745" w:name="ET_yor_5854_334"/>
      <w:r w:rsidRPr="00600BD7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600BD7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745"/>
    </w:p>
    <w:p w14:paraId="659C297A" w14:textId="648AB104" w:rsidR="00600BD7" w:rsidRDefault="00600BD7" w:rsidP="00600BD7">
      <w:pPr>
        <w:pStyle w:val="KeepWithNext"/>
        <w:rPr>
          <w:rtl/>
          <w:lang w:eastAsia="he-IL"/>
        </w:rPr>
      </w:pPr>
    </w:p>
    <w:p w14:paraId="37B5CE4E" w14:textId="590FA393" w:rsidR="00600BD7" w:rsidRDefault="00600BD7" w:rsidP="00600BD7">
      <w:pPr>
        <w:rPr>
          <w:rtl/>
          <w:lang w:eastAsia="he-IL"/>
        </w:rPr>
      </w:pPr>
      <w:bookmarkStart w:id="4746" w:name="_ETM_Q1_6112176"/>
      <w:bookmarkStart w:id="4747" w:name="_ETM_Q1_6112250"/>
      <w:bookmarkEnd w:id="4746"/>
      <w:bookmarkEnd w:id="4747"/>
      <w:r>
        <w:rPr>
          <w:rFonts w:hint="cs"/>
          <w:rtl/>
          <w:lang w:eastAsia="he-IL"/>
        </w:rPr>
        <w:t xml:space="preserve">אוקי, אני </w:t>
      </w:r>
      <w:bookmarkStart w:id="4748" w:name="_ETM_Q1_6113277"/>
      <w:bookmarkEnd w:id="4748"/>
      <w:r>
        <w:rPr>
          <w:rFonts w:hint="cs"/>
          <w:rtl/>
          <w:lang w:eastAsia="he-IL"/>
        </w:rPr>
        <w:t>חושב שהתשובות ברורות למדי.</w:t>
      </w:r>
    </w:p>
    <w:p w14:paraId="70A181F3" w14:textId="7F034AD9" w:rsidR="00600BD7" w:rsidRDefault="00600BD7" w:rsidP="00600BD7">
      <w:pPr>
        <w:rPr>
          <w:rtl/>
          <w:lang w:eastAsia="he-IL"/>
        </w:rPr>
      </w:pPr>
      <w:bookmarkStart w:id="4749" w:name="_ETM_Q1_6116613"/>
      <w:bookmarkStart w:id="4750" w:name="_ETM_Q1_6116683"/>
      <w:bookmarkStart w:id="4751" w:name="_ETM_Q1_6111997"/>
      <w:bookmarkStart w:id="4752" w:name="_ETM_Q1_6113263"/>
      <w:bookmarkEnd w:id="4749"/>
      <w:bookmarkEnd w:id="4750"/>
      <w:bookmarkEnd w:id="4751"/>
      <w:bookmarkEnd w:id="4752"/>
    </w:p>
    <w:p w14:paraId="3C5B6589" w14:textId="122FAAB8" w:rsidR="00600BD7" w:rsidRDefault="00600BD7" w:rsidP="00600BD7">
      <w:pPr>
        <w:pStyle w:val="a4"/>
        <w:keepNext/>
        <w:rPr>
          <w:rtl/>
        </w:rPr>
      </w:pPr>
      <w:bookmarkStart w:id="4753" w:name="ET_speaker_5291_335"/>
      <w:r w:rsidRPr="00600BD7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600BD7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753"/>
    </w:p>
    <w:p w14:paraId="17DFCBE3" w14:textId="3C9B5B2B" w:rsidR="00600BD7" w:rsidRDefault="00600BD7" w:rsidP="00600BD7">
      <w:pPr>
        <w:pStyle w:val="KeepWithNext"/>
        <w:rPr>
          <w:rtl/>
          <w:lang w:eastAsia="he-IL"/>
        </w:rPr>
      </w:pPr>
    </w:p>
    <w:p w14:paraId="2F05584A" w14:textId="4FBE9A2E" w:rsidR="00600BD7" w:rsidRDefault="00600BD7" w:rsidP="00600BD7">
      <w:pPr>
        <w:rPr>
          <w:rtl/>
          <w:lang w:eastAsia="he-IL"/>
        </w:rPr>
      </w:pPr>
      <w:bookmarkStart w:id="4754" w:name="_ETM_Q1_6113780"/>
      <w:bookmarkStart w:id="4755" w:name="_ETM_Q1_6113845"/>
      <w:bookmarkEnd w:id="4754"/>
      <w:bookmarkEnd w:id="4755"/>
      <w:r>
        <w:rPr>
          <w:rFonts w:hint="cs"/>
          <w:rtl/>
          <w:lang w:eastAsia="he-IL"/>
        </w:rPr>
        <w:t xml:space="preserve">יש לי שאלה אליך. בחוק הנוכחים אם </w:t>
      </w:r>
      <w:bookmarkStart w:id="4756" w:name="_ETM_Q1_6117521"/>
      <w:bookmarkEnd w:id="4756"/>
      <w:r>
        <w:rPr>
          <w:rFonts w:hint="cs"/>
          <w:rtl/>
          <w:lang w:eastAsia="he-IL"/>
        </w:rPr>
        <w:t xml:space="preserve">אחרי, הרי מוציאים את הצו ומחברים את החשמל. אם אחר </w:t>
      </w:r>
      <w:bookmarkStart w:id="4757" w:name="_ETM_Q1_6124138"/>
      <w:bookmarkEnd w:id="4757"/>
      <w:r>
        <w:rPr>
          <w:rFonts w:hint="cs"/>
          <w:rtl/>
          <w:lang w:eastAsia="he-IL"/>
        </w:rPr>
        <w:t>כך מתברר</w:t>
      </w:r>
      <w:bookmarkStart w:id="4758" w:name="_ETM_Q1_6120303"/>
      <w:bookmarkEnd w:id="4758"/>
      <w:r>
        <w:rPr>
          <w:rFonts w:hint="cs"/>
          <w:rtl/>
          <w:lang w:eastAsia="he-IL"/>
        </w:rPr>
        <w:t xml:space="preserve"> שהמבנה לא תואם את הוראות התוכנית</w:t>
      </w:r>
      <w:bookmarkStart w:id="4759" w:name="_ETM_Q1_6120727"/>
      <w:bookmarkEnd w:id="4759"/>
      <w:r>
        <w:rPr>
          <w:rFonts w:hint="cs"/>
          <w:rtl/>
          <w:lang w:eastAsia="he-IL"/>
        </w:rPr>
        <w:t xml:space="preserve"> כי היא</w:t>
      </w:r>
      <w:bookmarkStart w:id="4760" w:name="_ETM_Q1_6123822"/>
      <w:bookmarkEnd w:id="4760"/>
      <w:r>
        <w:rPr>
          <w:rFonts w:hint="cs"/>
          <w:rtl/>
          <w:lang w:eastAsia="he-IL"/>
        </w:rPr>
        <w:t xml:space="preserve"> שונתה או בשלב ההפקדה או </w:t>
      </w:r>
      <w:bookmarkStart w:id="4761" w:name="_ETM_Q1_6122357"/>
      <w:bookmarkEnd w:id="4761"/>
      <w:r>
        <w:rPr>
          <w:rFonts w:hint="cs"/>
          <w:rtl/>
          <w:lang w:eastAsia="he-IL"/>
        </w:rPr>
        <w:t xml:space="preserve">בשלבים שאח"כ עד לאישור </w:t>
      </w:r>
      <w:bookmarkStart w:id="4762" w:name="_ETM_Q1_6128392"/>
      <w:bookmarkEnd w:id="4762"/>
      <w:r>
        <w:rPr>
          <w:rFonts w:hint="cs"/>
          <w:rtl/>
          <w:lang w:eastAsia="he-IL"/>
        </w:rPr>
        <w:t>התוכנית, אז בחוק הנוכחי</w:t>
      </w:r>
      <w:bookmarkStart w:id="4763" w:name="_ETM_Q1_6126011"/>
      <w:bookmarkEnd w:id="4763"/>
      <w:r>
        <w:rPr>
          <w:rFonts w:hint="cs"/>
          <w:rtl/>
          <w:lang w:eastAsia="he-IL"/>
        </w:rPr>
        <w:t xml:space="preserve"> כתוב כמובן שהרשות תנתק את החשמל.</w:t>
      </w:r>
    </w:p>
    <w:p w14:paraId="5E2DC4DB" w14:textId="77777777" w:rsidR="00472D01" w:rsidRDefault="00472D01" w:rsidP="00600BD7">
      <w:pPr>
        <w:rPr>
          <w:rtl/>
          <w:lang w:eastAsia="he-IL"/>
        </w:rPr>
      </w:pPr>
    </w:p>
    <w:p w14:paraId="296DEE0E" w14:textId="6D2F772D" w:rsidR="00600BD7" w:rsidRDefault="00600BD7" w:rsidP="00600BD7">
      <w:pPr>
        <w:rPr>
          <w:rtl/>
          <w:lang w:eastAsia="he-IL"/>
        </w:rPr>
      </w:pPr>
      <w:bookmarkStart w:id="4764" w:name="_ETM_Q1_6131485"/>
      <w:bookmarkStart w:id="4765" w:name="_ETM_Q1_6131565"/>
      <w:bookmarkEnd w:id="4764"/>
      <w:bookmarkEnd w:id="4765"/>
      <w:r>
        <w:rPr>
          <w:rFonts w:hint="cs"/>
          <w:rtl/>
          <w:lang w:eastAsia="he-IL"/>
        </w:rPr>
        <w:t xml:space="preserve">עכשיו </w:t>
      </w:r>
      <w:bookmarkStart w:id="4766" w:name="_ETM_Q1_6132081"/>
      <w:bookmarkEnd w:id="4766"/>
      <w:r>
        <w:rPr>
          <w:rFonts w:hint="cs"/>
          <w:rtl/>
          <w:lang w:eastAsia="he-IL"/>
        </w:rPr>
        <w:t>אתה מחיל פה</w:t>
      </w:r>
      <w:bookmarkStart w:id="4767" w:name="_ETM_Q1_6129601"/>
      <w:bookmarkEnd w:id="4767"/>
      <w:r>
        <w:rPr>
          <w:rFonts w:hint="cs"/>
          <w:rtl/>
          <w:lang w:eastAsia="he-IL"/>
        </w:rPr>
        <w:t xml:space="preserve"> בסעיף 2 כהוראת מעבר, הוראות סעיף קטן </w:t>
      </w:r>
      <w:bookmarkStart w:id="4768" w:name="_ETM_Q1_6136016"/>
      <w:bookmarkEnd w:id="4768"/>
      <w:r>
        <w:rPr>
          <w:rFonts w:hint="cs"/>
          <w:rtl/>
          <w:lang w:eastAsia="he-IL"/>
        </w:rPr>
        <w:t>ח'</w:t>
      </w:r>
      <w:bookmarkStart w:id="4769" w:name="_ETM_Q1_6131993"/>
      <w:bookmarkEnd w:id="4769"/>
      <w:r>
        <w:rPr>
          <w:rFonts w:hint="cs"/>
          <w:rtl/>
          <w:lang w:eastAsia="he-IL"/>
        </w:rPr>
        <w:t xml:space="preserve"> שזה הסעיף הרלוונטי שעליו אני מדבר, למה לא להחיל </w:t>
      </w:r>
      <w:bookmarkStart w:id="4770" w:name="_ETM_Q1_6144452"/>
      <w:bookmarkEnd w:id="4770"/>
      <w:r>
        <w:rPr>
          <w:rFonts w:hint="cs"/>
          <w:rtl/>
          <w:lang w:eastAsia="he-IL"/>
        </w:rPr>
        <w:t>את זה</w:t>
      </w:r>
      <w:bookmarkStart w:id="4771" w:name="_ETM_Q1_6140335"/>
      <w:bookmarkEnd w:id="4771"/>
      <w:r>
        <w:rPr>
          <w:rFonts w:hint="cs"/>
          <w:rtl/>
          <w:lang w:eastAsia="he-IL"/>
        </w:rPr>
        <w:t xml:space="preserve"> גם לגבי החוק הזה, זאת אומרת, אם אחרי </w:t>
      </w:r>
      <w:bookmarkStart w:id="4772" w:name="_ETM_Q1_6146450"/>
      <w:bookmarkEnd w:id="4772"/>
      <w:r>
        <w:rPr>
          <w:rFonts w:hint="cs"/>
          <w:rtl/>
          <w:lang w:eastAsia="he-IL"/>
        </w:rPr>
        <w:t>גם אתה צריך להסכים</w:t>
      </w:r>
      <w:bookmarkStart w:id="4773" w:name="_ETM_Q1_6144085"/>
      <w:bookmarkStart w:id="4774" w:name="_ETM_Q1_6139856"/>
      <w:bookmarkEnd w:id="4773"/>
      <w:bookmarkEnd w:id="4774"/>
      <w:r>
        <w:rPr>
          <w:rFonts w:hint="cs"/>
          <w:rtl/>
          <w:lang w:eastAsia="he-IL"/>
        </w:rPr>
        <w:t xml:space="preserve">, שאם חיברת חשמל, עכשיו התוכנית התקדמה </w:t>
      </w:r>
      <w:bookmarkStart w:id="4775" w:name="_ETM_Q1_6148567"/>
      <w:bookmarkEnd w:id="4775"/>
      <w:r>
        <w:rPr>
          <w:rFonts w:hint="cs"/>
          <w:rtl/>
          <w:lang w:eastAsia="he-IL"/>
        </w:rPr>
        <w:t>ועכשיו שינו קצת ואת המגרש</w:t>
      </w:r>
      <w:bookmarkStart w:id="4776" w:name="_ETM_Q1_6147422"/>
      <w:bookmarkEnd w:id="4776"/>
      <w:r>
        <w:rPr>
          <w:rFonts w:hint="cs"/>
          <w:rtl/>
          <w:lang w:eastAsia="he-IL"/>
        </w:rPr>
        <w:t xml:space="preserve"> הפכו לבית ספר, לא משנה </w:t>
      </w:r>
      <w:bookmarkStart w:id="4777" w:name="_ETM_Q1_6150799"/>
      <w:bookmarkEnd w:id="4777"/>
      <w:r>
        <w:rPr>
          <w:rFonts w:hint="cs"/>
          <w:rtl/>
          <w:lang w:eastAsia="he-IL"/>
        </w:rPr>
        <w:t xml:space="preserve">עכשיו, לא אמור להיות </w:t>
      </w:r>
      <w:bookmarkStart w:id="4778" w:name="_ETM_Q1_6149462"/>
      <w:bookmarkEnd w:id="4778"/>
      <w:r>
        <w:rPr>
          <w:rFonts w:hint="cs"/>
          <w:rtl/>
          <w:lang w:eastAsia="he-IL"/>
        </w:rPr>
        <w:t xml:space="preserve">שם בית למגורים, או כביש </w:t>
      </w:r>
      <w:bookmarkStart w:id="4779" w:name="_ETM_Q1_6153860"/>
      <w:bookmarkEnd w:id="4779"/>
      <w:r>
        <w:rPr>
          <w:rFonts w:hint="cs"/>
          <w:rtl/>
          <w:lang w:eastAsia="he-IL"/>
        </w:rPr>
        <w:t>או משהו. צריך לה</w:t>
      </w:r>
      <w:bookmarkStart w:id="4780" w:name="_ETM_Q1_6152067"/>
      <w:bookmarkEnd w:id="4780"/>
      <w:r>
        <w:rPr>
          <w:rFonts w:hint="cs"/>
          <w:rtl/>
          <w:lang w:eastAsia="he-IL"/>
        </w:rPr>
        <w:t xml:space="preserve">חיל את סעיף קטן ח' לחוק העיקרי </w:t>
      </w:r>
      <w:bookmarkStart w:id="4781" w:name="_ETM_Q1_6156293"/>
      <w:bookmarkEnd w:id="4781"/>
      <w:r>
        <w:rPr>
          <w:rFonts w:hint="cs"/>
          <w:rtl/>
          <w:lang w:eastAsia="he-IL"/>
        </w:rPr>
        <w:t>שקובע שאם בסוף הליך תכנון</w:t>
      </w:r>
      <w:bookmarkStart w:id="4782" w:name="_ETM_Q1_6155846"/>
      <w:bookmarkEnd w:id="4782"/>
      <w:r>
        <w:rPr>
          <w:rFonts w:hint="cs"/>
          <w:rtl/>
          <w:lang w:eastAsia="he-IL"/>
        </w:rPr>
        <w:t xml:space="preserve"> מסתבר שהבית הוא לא</w:t>
      </w:r>
      <w:bookmarkStart w:id="4783" w:name="_ETM_Q1_6157551"/>
      <w:bookmarkStart w:id="4784" w:name="_ETM_Q1_6159576"/>
      <w:bookmarkEnd w:id="4783"/>
      <w:bookmarkEnd w:id="4784"/>
      <w:r>
        <w:rPr>
          <w:rFonts w:hint="cs"/>
          <w:rtl/>
          <w:lang w:eastAsia="he-IL"/>
        </w:rPr>
        <w:t xml:space="preserve"> באמת אמור על פי התכנון ואז מנתקים את החשמל, צריך </w:t>
      </w:r>
      <w:bookmarkStart w:id="4785" w:name="_ETM_Q1_6164361"/>
      <w:bookmarkEnd w:id="4785"/>
      <w:r>
        <w:rPr>
          <w:rFonts w:hint="cs"/>
          <w:rtl/>
          <w:lang w:eastAsia="he-IL"/>
        </w:rPr>
        <w:t>להחיל את זה</w:t>
      </w:r>
      <w:bookmarkStart w:id="4786" w:name="_ETM_Q1_6161182"/>
      <w:bookmarkEnd w:id="4786"/>
      <w:r>
        <w:rPr>
          <w:rFonts w:hint="cs"/>
          <w:rtl/>
          <w:lang w:eastAsia="he-IL"/>
        </w:rPr>
        <w:t xml:space="preserve"> גם על צווים שינתנו בחוק הזה ולא </w:t>
      </w:r>
      <w:bookmarkStart w:id="4787" w:name="_ETM_Q1_6165588"/>
      <w:bookmarkEnd w:id="4787"/>
      <w:r>
        <w:rPr>
          <w:rFonts w:hint="cs"/>
          <w:rtl/>
          <w:lang w:eastAsia="he-IL"/>
        </w:rPr>
        <w:t>רק על צווים שניתנו בחוק הקודם.</w:t>
      </w:r>
      <w:bookmarkStart w:id="4788" w:name="_ETM_Q1_6169659"/>
      <w:bookmarkEnd w:id="4788"/>
    </w:p>
    <w:p w14:paraId="6D544D03" w14:textId="561B6B18" w:rsidR="00600BD7" w:rsidRDefault="00600BD7" w:rsidP="00600BD7">
      <w:pPr>
        <w:rPr>
          <w:rtl/>
          <w:lang w:eastAsia="he-IL"/>
        </w:rPr>
      </w:pPr>
      <w:bookmarkStart w:id="4789" w:name="_ETM_Q1_6169773"/>
      <w:bookmarkStart w:id="4790" w:name="_ETM_Q1_6171790"/>
      <w:bookmarkEnd w:id="4789"/>
      <w:bookmarkEnd w:id="4790"/>
    </w:p>
    <w:p w14:paraId="74E84D0F" w14:textId="3FFBEFBF" w:rsidR="00600BD7" w:rsidRDefault="00600BD7" w:rsidP="00600BD7">
      <w:pPr>
        <w:pStyle w:val="a4"/>
        <w:keepNext/>
        <w:rPr>
          <w:rtl/>
        </w:rPr>
      </w:pPr>
      <w:bookmarkStart w:id="4791" w:name="ET_speaker_תומר_רוזנר_336"/>
      <w:r w:rsidRPr="00600BD7">
        <w:rPr>
          <w:rStyle w:val="TagStyle"/>
          <w:rtl/>
        </w:rPr>
        <w:t xml:space="preserve"> &lt;&lt; דובר &gt;&gt; </w:t>
      </w:r>
      <w:r>
        <w:rPr>
          <w:rtl/>
        </w:rPr>
        <w:t>תומר רוזנר:</w:t>
      </w:r>
      <w:r w:rsidRPr="00600BD7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791"/>
    </w:p>
    <w:p w14:paraId="05F7A0BF" w14:textId="54D43E9D" w:rsidR="00600BD7" w:rsidRDefault="00600BD7" w:rsidP="00600BD7">
      <w:pPr>
        <w:pStyle w:val="KeepWithNext"/>
        <w:rPr>
          <w:rtl/>
          <w:lang w:eastAsia="he-IL"/>
        </w:rPr>
      </w:pPr>
    </w:p>
    <w:p w14:paraId="6D73013F" w14:textId="05580274" w:rsidR="00600BD7" w:rsidRDefault="00600BD7" w:rsidP="00600BD7">
      <w:pPr>
        <w:rPr>
          <w:rtl/>
          <w:lang w:eastAsia="he-IL"/>
        </w:rPr>
      </w:pPr>
      <w:bookmarkStart w:id="4792" w:name="_ETM_Q1_6172430"/>
      <w:bookmarkStart w:id="4793" w:name="_ETM_Q1_6172493"/>
      <w:bookmarkEnd w:id="4792"/>
      <w:bookmarkEnd w:id="4793"/>
      <w:r>
        <w:rPr>
          <w:rFonts w:hint="cs"/>
          <w:rtl/>
          <w:lang w:eastAsia="he-IL"/>
        </w:rPr>
        <w:t>אין שינוי ב</w:t>
      </w:r>
      <w:bookmarkStart w:id="4794" w:name="_ETM_Q1_6168887"/>
      <w:bookmarkStart w:id="4795" w:name="_ETM_Q1_6164914"/>
      <w:bookmarkEnd w:id="4794"/>
      <w:bookmarkEnd w:id="4795"/>
      <w:r w:rsidR="00570EF1">
        <w:rPr>
          <w:rFonts w:hint="cs"/>
          <w:rtl/>
          <w:lang w:eastAsia="he-IL"/>
        </w:rPr>
        <w:t>דבר הזה.</w:t>
      </w:r>
    </w:p>
    <w:p w14:paraId="2C2A1C63" w14:textId="668FBB5C" w:rsidR="00570EF1" w:rsidRDefault="00570EF1" w:rsidP="00600BD7">
      <w:pPr>
        <w:rPr>
          <w:rtl/>
          <w:lang w:eastAsia="he-IL"/>
        </w:rPr>
      </w:pPr>
      <w:bookmarkStart w:id="4796" w:name="_ETM_Q1_6170143"/>
      <w:bookmarkStart w:id="4797" w:name="_ETM_Q1_6170212"/>
      <w:bookmarkStart w:id="4798" w:name="_ETM_Q1_6169660"/>
      <w:bookmarkStart w:id="4799" w:name="_ETM_Q1_6170907"/>
      <w:bookmarkEnd w:id="4796"/>
      <w:bookmarkEnd w:id="4797"/>
      <w:bookmarkEnd w:id="4798"/>
      <w:bookmarkEnd w:id="4799"/>
    </w:p>
    <w:p w14:paraId="33139782" w14:textId="2F7AB1F1" w:rsidR="00570EF1" w:rsidRDefault="00570EF1" w:rsidP="00570EF1">
      <w:pPr>
        <w:pStyle w:val="a4"/>
        <w:keepNext/>
        <w:rPr>
          <w:rtl/>
        </w:rPr>
      </w:pPr>
      <w:bookmarkStart w:id="4800" w:name="ET_speaker_5291_337"/>
      <w:r w:rsidRPr="00570EF1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570EF1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800"/>
    </w:p>
    <w:p w14:paraId="0C2AD462" w14:textId="2CDEB382" w:rsidR="00570EF1" w:rsidRDefault="00570EF1" w:rsidP="00570EF1">
      <w:pPr>
        <w:pStyle w:val="KeepWithNext"/>
        <w:rPr>
          <w:rtl/>
          <w:lang w:eastAsia="he-IL"/>
        </w:rPr>
      </w:pPr>
    </w:p>
    <w:p w14:paraId="769946C8" w14:textId="7F523EFF" w:rsidR="00570EF1" w:rsidRDefault="00570EF1" w:rsidP="00570EF1">
      <w:pPr>
        <w:rPr>
          <w:rtl/>
          <w:lang w:eastAsia="he-IL"/>
        </w:rPr>
      </w:pPr>
      <w:bookmarkStart w:id="4801" w:name="_ETM_Q1_6171461"/>
      <w:bookmarkStart w:id="4802" w:name="_ETM_Q1_6171513"/>
      <w:bookmarkEnd w:id="4801"/>
      <w:bookmarkEnd w:id="4802"/>
      <w:r>
        <w:rPr>
          <w:rFonts w:hint="cs"/>
          <w:rtl/>
          <w:lang w:eastAsia="he-IL"/>
        </w:rPr>
        <w:t xml:space="preserve">אז למה </w:t>
      </w:r>
      <w:bookmarkStart w:id="4803" w:name="_ETM_Q1_6172319"/>
      <w:bookmarkEnd w:id="4803"/>
      <w:r>
        <w:rPr>
          <w:rFonts w:hint="cs"/>
          <w:rtl/>
          <w:lang w:eastAsia="he-IL"/>
        </w:rPr>
        <w:t>כתוב שסעיף קטן ח' יחול רק על</w:t>
      </w:r>
      <w:bookmarkStart w:id="4804" w:name="_ETM_Q1_6172120"/>
      <w:bookmarkEnd w:id="4804"/>
      <w:r>
        <w:rPr>
          <w:rFonts w:hint="cs"/>
          <w:rtl/>
          <w:lang w:eastAsia="he-IL"/>
        </w:rPr>
        <w:t xml:space="preserve"> צווים שניתנו ערב </w:t>
      </w:r>
      <w:bookmarkStart w:id="4805" w:name="_ETM_Q1_6176124"/>
      <w:bookmarkEnd w:id="4805"/>
      <w:r>
        <w:rPr>
          <w:rFonts w:hint="cs"/>
          <w:rtl/>
          <w:lang w:eastAsia="he-IL"/>
        </w:rPr>
        <w:t>פרסומו.</w:t>
      </w:r>
    </w:p>
    <w:p w14:paraId="0FCF120E" w14:textId="15F453DE" w:rsidR="00570EF1" w:rsidRDefault="00570EF1" w:rsidP="00570EF1">
      <w:pPr>
        <w:rPr>
          <w:rtl/>
          <w:lang w:eastAsia="he-IL"/>
        </w:rPr>
      </w:pPr>
      <w:bookmarkStart w:id="4806" w:name="_ETM_Q1_6177400"/>
      <w:bookmarkStart w:id="4807" w:name="_ETM_Q1_6177473"/>
      <w:bookmarkStart w:id="4808" w:name="_ETM_Q1_6178831"/>
      <w:bookmarkEnd w:id="4806"/>
      <w:bookmarkEnd w:id="4807"/>
      <w:bookmarkEnd w:id="4808"/>
    </w:p>
    <w:p w14:paraId="594228A4" w14:textId="27DA0CCF" w:rsidR="00570EF1" w:rsidRDefault="00570EF1" w:rsidP="00570EF1">
      <w:pPr>
        <w:pStyle w:val="a4"/>
        <w:keepNext/>
        <w:rPr>
          <w:rtl/>
        </w:rPr>
      </w:pPr>
      <w:bookmarkStart w:id="4809" w:name="ET_speaker_תומר_רוזנר_338"/>
      <w:r w:rsidRPr="00570EF1">
        <w:rPr>
          <w:rStyle w:val="TagStyle"/>
          <w:rtl/>
        </w:rPr>
        <w:t xml:space="preserve"> &lt;&lt; דובר &gt;&gt; </w:t>
      </w:r>
      <w:r>
        <w:rPr>
          <w:rtl/>
        </w:rPr>
        <w:t>תומר רוזנר:</w:t>
      </w:r>
      <w:r w:rsidRPr="00570EF1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809"/>
    </w:p>
    <w:p w14:paraId="6096E772" w14:textId="3F708A69" w:rsidR="00570EF1" w:rsidRDefault="00570EF1" w:rsidP="00570EF1">
      <w:pPr>
        <w:pStyle w:val="KeepWithNext"/>
        <w:rPr>
          <w:rtl/>
          <w:lang w:eastAsia="he-IL"/>
        </w:rPr>
      </w:pPr>
    </w:p>
    <w:p w14:paraId="5B7AB715" w14:textId="384D60DE" w:rsidR="00570EF1" w:rsidRDefault="00570EF1" w:rsidP="00570EF1">
      <w:pPr>
        <w:rPr>
          <w:rtl/>
          <w:lang w:eastAsia="he-IL"/>
        </w:rPr>
      </w:pPr>
      <w:bookmarkStart w:id="4810" w:name="_ETM_Q1_6179382"/>
      <w:bookmarkStart w:id="4811" w:name="_ETM_Q1_6179440"/>
      <w:bookmarkEnd w:id="4810"/>
      <w:bookmarkEnd w:id="4811"/>
      <w:r>
        <w:rPr>
          <w:rFonts w:hint="cs"/>
          <w:rtl/>
          <w:lang w:eastAsia="he-IL"/>
        </w:rPr>
        <w:t>סעיף ח' כנוסחו הקיים</w:t>
      </w:r>
      <w:bookmarkStart w:id="4812" w:name="_ETM_Q1_6179942"/>
      <w:bookmarkEnd w:id="4812"/>
      <w:r>
        <w:rPr>
          <w:rFonts w:hint="cs"/>
          <w:rtl/>
          <w:lang w:eastAsia="he-IL"/>
        </w:rPr>
        <w:t xml:space="preserve"> כנ</w:t>
      </w:r>
      <w:bookmarkStart w:id="4813" w:name="_ETM_Q1_6177775"/>
      <w:bookmarkStart w:id="4814" w:name="_ETM_Q1_6172932"/>
      <w:bookmarkEnd w:id="4813"/>
      <w:bookmarkEnd w:id="4814"/>
      <w:r>
        <w:rPr>
          <w:rFonts w:hint="cs"/>
          <w:rtl/>
          <w:lang w:eastAsia="he-IL"/>
        </w:rPr>
        <w:t xml:space="preserve">וסחו העתידי </w:t>
      </w:r>
      <w:bookmarkStart w:id="4815" w:name="_ETM_Q1_6180993"/>
      <w:bookmarkEnd w:id="4815"/>
      <w:r w:rsidR="003154A6">
        <w:rPr>
          <w:rFonts w:hint="cs"/>
          <w:rtl/>
          <w:lang w:eastAsia="he-IL"/>
        </w:rPr>
        <w:t>בפסקה</w:t>
      </w:r>
      <w:r>
        <w:rPr>
          <w:rFonts w:hint="cs"/>
          <w:rtl/>
          <w:lang w:eastAsia="he-IL"/>
        </w:rPr>
        <w:t xml:space="preserve"> 2 </w:t>
      </w:r>
      <w:bookmarkStart w:id="4816" w:name="_ETM_Q1_6183036"/>
      <w:bookmarkEnd w:id="4816"/>
      <w:r>
        <w:rPr>
          <w:rFonts w:hint="cs"/>
          <w:rtl/>
          <w:lang w:eastAsia="he-IL"/>
        </w:rPr>
        <w:t>שהיא מדברת על מה שאתה אומר היא לא משתנה.</w:t>
      </w:r>
    </w:p>
    <w:p w14:paraId="632CAEBC" w14:textId="443844C1" w:rsidR="00570EF1" w:rsidRDefault="00570EF1" w:rsidP="00570EF1">
      <w:pPr>
        <w:rPr>
          <w:rtl/>
          <w:lang w:eastAsia="he-IL"/>
        </w:rPr>
      </w:pPr>
      <w:bookmarkStart w:id="4817" w:name="_ETM_Q1_6189923"/>
      <w:bookmarkStart w:id="4818" w:name="_ETM_Q1_6189999"/>
      <w:bookmarkStart w:id="4819" w:name="_ETM_Q1_6185508"/>
      <w:bookmarkEnd w:id="4817"/>
      <w:bookmarkEnd w:id="4818"/>
      <w:bookmarkEnd w:id="4819"/>
    </w:p>
    <w:p w14:paraId="3DB26D84" w14:textId="3389FE70" w:rsidR="00570EF1" w:rsidRDefault="00570EF1" w:rsidP="00570EF1">
      <w:pPr>
        <w:pStyle w:val="a4"/>
        <w:keepNext/>
        <w:rPr>
          <w:rtl/>
        </w:rPr>
      </w:pPr>
      <w:bookmarkStart w:id="4820" w:name="ET_speaker_5291_339"/>
      <w:r w:rsidRPr="00570EF1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570EF1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820"/>
    </w:p>
    <w:p w14:paraId="6F329121" w14:textId="45C94AB6" w:rsidR="00570EF1" w:rsidRDefault="00570EF1" w:rsidP="00570EF1">
      <w:pPr>
        <w:pStyle w:val="KeepWithNext"/>
        <w:rPr>
          <w:rtl/>
          <w:lang w:eastAsia="he-IL"/>
        </w:rPr>
      </w:pPr>
    </w:p>
    <w:p w14:paraId="5643F2BF" w14:textId="3C4AE69A" w:rsidR="00570EF1" w:rsidRDefault="00570EF1" w:rsidP="00570EF1">
      <w:pPr>
        <w:rPr>
          <w:rtl/>
          <w:lang w:eastAsia="he-IL"/>
        </w:rPr>
      </w:pPr>
      <w:bookmarkStart w:id="4821" w:name="_ETM_Q1_6187482"/>
      <w:bookmarkStart w:id="4822" w:name="_ETM_Q1_6187540"/>
      <w:bookmarkEnd w:id="4821"/>
      <w:bookmarkEnd w:id="4822"/>
      <w:r>
        <w:rPr>
          <w:rFonts w:hint="cs"/>
          <w:rtl/>
          <w:lang w:eastAsia="he-IL"/>
        </w:rPr>
        <w:t xml:space="preserve">לא, </w:t>
      </w:r>
      <w:bookmarkStart w:id="4823" w:name="_ETM_Q1_6188112"/>
      <w:bookmarkEnd w:id="4823"/>
      <w:r>
        <w:rPr>
          <w:rFonts w:hint="cs"/>
          <w:rtl/>
          <w:lang w:eastAsia="he-IL"/>
        </w:rPr>
        <w:t xml:space="preserve">אבל כתוב שזה ימשיך לחול </w:t>
      </w:r>
      <w:bookmarkStart w:id="4824" w:name="_ETM_Q1_6186755"/>
      <w:bookmarkEnd w:id="4824"/>
      <w:r>
        <w:rPr>
          <w:rFonts w:hint="cs"/>
          <w:rtl/>
          <w:lang w:eastAsia="he-IL"/>
        </w:rPr>
        <w:t>רק על צווים שניתנו ערב.</w:t>
      </w:r>
    </w:p>
    <w:p w14:paraId="7294A412" w14:textId="4B673D86" w:rsidR="00570EF1" w:rsidRDefault="00570EF1" w:rsidP="00570EF1">
      <w:pPr>
        <w:rPr>
          <w:rtl/>
          <w:lang w:eastAsia="he-IL"/>
        </w:rPr>
      </w:pPr>
      <w:bookmarkStart w:id="4825" w:name="_ETM_Q1_6192527"/>
      <w:bookmarkStart w:id="4826" w:name="_ETM_Q1_6192605"/>
      <w:bookmarkStart w:id="4827" w:name="_ETM_Q1_6187944"/>
      <w:bookmarkStart w:id="4828" w:name="_ETM_Q1_6188610"/>
      <w:bookmarkEnd w:id="4825"/>
      <w:bookmarkEnd w:id="4826"/>
      <w:bookmarkEnd w:id="4827"/>
      <w:bookmarkEnd w:id="4828"/>
    </w:p>
    <w:p w14:paraId="52B0289A" w14:textId="34EC136C" w:rsidR="00570EF1" w:rsidRDefault="00570EF1" w:rsidP="00570EF1">
      <w:pPr>
        <w:pStyle w:val="a4"/>
        <w:keepNext/>
        <w:rPr>
          <w:rtl/>
        </w:rPr>
      </w:pPr>
      <w:bookmarkStart w:id="4829" w:name="ET_speaker_תומר_רוזנר_340"/>
      <w:r w:rsidRPr="00570EF1">
        <w:rPr>
          <w:rStyle w:val="TagStyle"/>
          <w:rtl/>
        </w:rPr>
        <w:t xml:space="preserve"> &lt;&lt; דובר &gt;&gt; </w:t>
      </w:r>
      <w:r>
        <w:rPr>
          <w:rtl/>
        </w:rPr>
        <w:t>תומר רוזנר:</w:t>
      </w:r>
      <w:r w:rsidRPr="00570EF1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829"/>
    </w:p>
    <w:p w14:paraId="615EA175" w14:textId="3DB3A42D" w:rsidR="00570EF1" w:rsidRDefault="00570EF1" w:rsidP="00570EF1">
      <w:pPr>
        <w:pStyle w:val="KeepWithNext"/>
        <w:rPr>
          <w:rtl/>
          <w:lang w:eastAsia="he-IL"/>
        </w:rPr>
      </w:pPr>
    </w:p>
    <w:p w14:paraId="2FAE23DF" w14:textId="386445D6" w:rsidR="00570EF1" w:rsidRDefault="00570EF1" w:rsidP="00570EF1">
      <w:pPr>
        <w:rPr>
          <w:rtl/>
          <w:lang w:eastAsia="he-IL"/>
        </w:rPr>
      </w:pPr>
      <w:bookmarkStart w:id="4830" w:name="_ETM_Q1_6189200"/>
      <w:bookmarkStart w:id="4831" w:name="_ETM_Q1_6189261"/>
      <w:bookmarkEnd w:id="4830"/>
      <w:bookmarkEnd w:id="4831"/>
      <w:r>
        <w:rPr>
          <w:rFonts w:hint="cs"/>
          <w:rtl/>
          <w:lang w:eastAsia="he-IL"/>
        </w:rPr>
        <w:t xml:space="preserve">בנוסח </w:t>
      </w:r>
      <w:bookmarkStart w:id="4832" w:name="_ETM_Q1_6190627"/>
      <w:bookmarkEnd w:id="4832"/>
      <w:r>
        <w:rPr>
          <w:rFonts w:hint="cs"/>
          <w:rtl/>
          <w:lang w:eastAsia="he-IL"/>
        </w:rPr>
        <w:t xml:space="preserve">הקודם, הסעיף הקודם. בסעיף יש שתי פסקאות, יש ח' </w:t>
      </w:r>
      <w:bookmarkStart w:id="4833" w:name="_ETM_Q1_6198405"/>
      <w:bookmarkEnd w:id="4833"/>
      <w:r>
        <w:rPr>
          <w:rFonts w:hint="cs"/>
          <w:rtl/>
          <w:lang w:eastAsia="he-IL"/>
        </w:rPr>
        <w:t>1 ו- 2. מה שמשנים</w:t>
      </w:r>
      <w:bookmarkStart w:id="4834" w:name="_ETM_Q1_6197323"/>
      <w:bookmarkEnd w:id="4834"/>
      <w:r>
        <w:rPr>
          <w:rFonts w:hint="cs"/>
          <w:rtl/>
          <w:lang w:eastAsia="he-IL"/>
        </w:rPr>
        <w:t xml:space="preserve"> פה זה את 1 ומוסיפים</w:t>
      </w:r>
      <w:bookmarkStart w:id="4835" w:name="_ETM_Q1_6196561"/>
      <w:bookmarkEnd w:id="4835"/>
      <w:r>
        <w:rPr>
          <w:rFonts w:hint="cs"/>
          <w:rtl/>
          <w:lang w:eastAsia="he-IL"/>
        </w:rPr>
        <w:t xml:space="preserve"> </w:t>
      </w:r>
      <w:bookmarkStart w:id="4836" w:name="_ETM_Q1_6199123"/>
      <w:bookmarkEnd w:id="4836"/>
      <w:r>
        <w:rPr>
          <w:rFonts w:hint="cs"/>
          <w:rtl/>
          <w:lang w:eastAsia="he-IL"/>
        </w:rPr>
        <w:t xml:space="preserve">1א' ונדמה לי גם 1ב'. </w:t>
      </w:r>
      <w:bookmarkStart w:id="4837" w:name="_ETM_Q1_6200395"/>
      <w:bookmarkEnd w:id="4837"/>
      <w:r>
        <w:rPr>
          <w:rFonts w:hint="cs"/>
          <w:rtl/>
          <w:lang w:eastAsia="he-IL"/>
        </w:rPr>
        <w:t xml:space="preserve">2 נשאר כמו שהיה, היה </w:t>
      </w:r>
      <w:bookmarkStart w:id="4838" w:name="_ETM_Q1_6204304"/>
      <w:bookmarkEnd w:id="4838"/>
      <w:r>
        <w:rPr>
          <w:rFonts w:hint="cs"/>
          <w:rtl/>
          <w:lang w:eastAsia="he-IL"/>
        </w:rPr>
        <w:t>קיים קודם, ימשיך להיות קיים גם אחר כך.</w:t>
      </w:r>
    </w:p>
    <w:p w14:paraId="4BDA70B6" w14:textId="1622C312" w:rsidR="00D07C56" w:rsidRDefault="00D07C56" w:rsidP="00570EF1">
      <w:pPr>
        <w:rPr>
          <w:rtl/>
          <w:lang w:eastAsia="he-IL"/>
        </w:rPr>
      </w:pPr>
    </w:p>
    <w:p w14:paraId="4EA251EB" w14:textId="47D56044" w:rsidR="00D07C56" w:rsidRDefault="00D07C56" w:rsidP="00D07C56">
      <w:pPr>
        <w:pStyle w:val="a4"/>
        <w:keepNext/>
        <w:rPr>
          <w:rtl/>
        </w:rPr>
      </w:pPr>
      <w:bookmarkStart w:id="4839" w:name="ET_speaker_5291_341"/>
      <w:r w:rsidRPr="00D07C56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D07C56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839"/>
    </w:p>
    <w:p w14:paraId="508296D7" w14:textId="354A2751" w:rsidR="00D07C56" w:rsidRDefault="00D07C56" w:rsidP="00D07C56">
      <w:pPr>
        <w:pStyle w:val="KeepWithNext"/>
        <w:rPr>
          <w:rtl/>
          <w:lang w:eastAsia="he-IL"/>
        </w:rPr>
      </w:pPr>
    </w:p>
    <w:p w14:paraId="78D32065" w14:textId="192DFCFB" w:rsidR="00D07C56" w:rsidRDefault="00D07C56" w:rsidP="00D07C56">
      <w:pPr>
        <w:rPr>
          <w:rtl/>
          <w:lang w:eastAsia="he-IL"/>
        </w:rPr>
      </w:pPr>
      <w:r>
        <w:rPr>
          <w:rFonts w:hint="cs"/>
          <w:rtl/>
          <w:lang w:eastAsia="he-IL"/>
        </w:rPr>
        <w:t>זאת אומרת, אם בשלב כלשהו</w:t>
      </w:r>
      <w:bookmarkStart w:id="4840" w:name="_ETM_Q1_6202399"/>
      <w:bookmarkEnd w:id="4840"/>
      <w:r>
        <w:rPr>
          <w:rFonts w:hint="cs"/>
          <w:rtl/>
          <w:lang w:eastAsia="he-IL"/>
        </w:rPr>
        <w:t xml:space="preserve"> משלבי התכנון מבנה מסוים הוציא מחו</w:t>
      </w:r>
      <w:bookmarkStart w:id="4841" w:name="_ETM_Q1_6208146"/>
      <w:bookmarkEnd w:id="4841"/>
      <w:r>
        <w:rPr>
          <w:rFonts w:hint="cs"/>
          <w:rtl/>
          <w:lang w:eastAsia="he-IL"/>
        </w:rPr>
        <w:t>ץ לתחום</w:t>
      </w:r>
      <w:bookmarkStart w:id="4842" w:name="_ETM_Q1_6211269"/>
      <w:bookmarkEnd w:id="4842"/>
      <w:r>
        <w:rPr>
          <w:rFonts w:hint="cs"/>
          <w:rtl/>
          <w:lang w:eastAsia="he-IL"/>
        </w:rPr>
        <w:t xml:space="preserve"> שאמור להיות למגורים אז מנתקים.</w:t>
      </w:r>
    </w:p>
    <w:p w14:paraId="00C66510" w14:textId="561FC81D" w:rsidR="00D07C56" w:rsidRDefault="00D07C56" w:rsidP="00D07C56">
      <w:pPr>
        <w:rPr>
          <w:rtl/>
          <w:lang w:eastAsia="he-IL"/>
        </w:rPr>
      </w:pPr>
      <w:bookmarkStart w:id="4843" w:name="_ETM_Q1_6217020"/>
      <w:bookmarkStart w:id="4844" w:name="_ETM_Q1_6217095"/>
      <w:bookmarkStart w:id="4845" w:name="_ETM_Q1_6217783"/>
      <w:bookmarkEnd w:id="4843"/>
      <w:bookmarkEnd w:id="4844"/>
      <w:bookmarkEnd w:id="4845"/>
    </w:p>
    <w:p w14:paraId="1C4CEE4F" w14:textId="6AC0FB0C" w:rsidR="00D07C56" w:rsidRDefault="00D07C56" w:rsidP="00D07C56">
      <w:pPr>
        <w:pStyle w:val="af6"/>
        <w:keepNext/>
        <w:rPr>
          <w:rtl/>
        </w:rPr>
      </w:pPr>
      <w:bookmarkStart w:id="4846" w:name="ET_yor_5854_342"/>
      <w:r w:rsidRPr="00D07C56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D07C56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846"/>
    </w:p>
    <w:p w14:paraId="2B630251" w14:textId="5E90779B" w:rsidR="00D07C56" w:rsidRDefault="00D07C56" w:rsidP="00D07C56">
      <w:pPr>
        <w:pStyle w:val="KeepWithNext"/>
        <w:rPr>
          <w:rtl/>
          <w:lang w:eastAsia="he-IL"/>
        </w:rPr>
      </w:pPr>
    </w:p>
    <w:p w14:paraId="674959DC" w14:textId="1CE5DFDA" w:rsidR="00D07C56" w:rsidRDefault="00D07C56" w:rsidP="00D07C56">
      <w:pPr>
        <w:rPr>
          <w:rtl/>
          <w:lang w:eastAsia="he-IL"/>
        </w:rPr>
      </w:pPr>
      <w:bookmarkStart w:id="4847" w:name="_ETM_Q1_6218468"/>
      <w:bookmarkStart w:id="4848" w:name="_ETM_Q1_6218531"/>
      <w:bookmarkEnd w:id="4847"/>
      <w:bookmarkEnd w:id="4848"/>
      <w:r>
        <w:rPr>
          <w:rFonts w:hint="cs"/>
          <w:rtl/>
          <w:lang w:eastAsia="he-IL"/>
        </w:rPr>
        <w:t>תודה רבה</w:t>
      </w:r>
      <w:bookmarkStart w:id="4849" w:name="_ETM_Q1_6216077"/>
      <w:bookmarkStart w:id="4850" w:name="_ETM_Q1_6212193"/>
      <w:bookmarkEnd w:id="4849"/>
      <w:bookmarkEnd w:id="4850"/>
      <w:r>
        <w:rPr>
          <w:rFonts w:hint="cs"/>
          <w:rtl/>
          <w:lang w:eastAsia="he-IL"/>
        </w:rPr>
        <w:t xml:space="preserve"> חבר הכנסת סמוטריץ'. </w:t>
      </w:r>
      <w:bookmarkStart w:id="4851" w:name="_ETM_Q1_6220746"/>
      <w:bookmarkEnd w:id="4851"/>
      <w:r>
        <w:rPr>
          <w:rFonts w:hint="cs"/>
          <w:rtl/>
          <w:lang w:eastAsia="he-IL"/>
        </w:rPr>
        <w:t>אני רוצה לסכם את הדברים לקראת נוסח</w:t>
      </w:r>
      <w:r w:rsidR="006A7668">
        <w:rPr>
          <w:rFonts w:hint="cs"/>
          <w:rtl/>
          <w:lang w:eastAsia="he-IL"/>
        </w:rPr>
        <w:t>, ברור שתוכנית שהגיש</w:t>
      </w:r>
      <w:bookmarkStart w:id="4852" w:name="_ETM_Q1_6229287"/>
      <w:bookmarkEnd w:id="4852"/>
      <w:r w:rsidR="006A7668">
        <w:rPr>
          <w:rFonts w:hint="cs"/>
          <w:rtl/>
          <w:lang w:eastAsia="he-IL"/>
        </w:rPr>
        <w:t xml:space="preserve"> גוף ממשלתי שנאמר מנהל התכנון, משרד השיכון, התוכנית הזו לא </w:t>
      </w:r>
      <w:bookmarkStart w:id="4853" w:name="_ETM_Q1_6239876"/>
      <w:bookmarkEnd w:id="4853"/>
      <w:r w:rsidR="006A7668">
        <w:rPr>
          <w:rFonts w:hint="cs"/>
          <w:rtl/>
          <w:lang w:eastAsia="he-IL"/>
        </w:rPr>
        <w:t xml:space="preserve">תהיה חייבת </w:t>
      </w:r>
      <w:bookmarkStart w:id="4854" w:name="_ETM_Q1_6238059"/>
      <w:bookmarkEnd w:id="4854"/>
      <w:r w:rsidR="006A7668">
        <w:rPr>
          <w:rFonts w:hint="cs"/>
          <w:rtl/>
          <w:lang w:eastAsia="he-IL"/>
        </w:rPr>
        <w:t>בכוללנית כדי שתענה על הקריטריונים.</w:t>
      </w:r>
    </w:p>
    <w:p w14:paraId="39C95CF4" w14:textId="77777777" w:rsidR="00472D01" w:rsidRDefault="00472D01" w:rsidP="00D07C56">
      <w:pPr>
        <w:rPr>
          <w:rtl/>
          <w:lang w:eastAsia="he-IL"/>
        </w:rPr>
      </w:pPr>
    </w:p>
    <w:p w14:paraId="21217EBA" w14:textId="7CFFBD4D" w:rsidR="006A7668" w:rsidRDefault="006A7668" w:rsidP="00D07C56">
      <w:pPr>
        <w:rPr>
          <w:rtl/>
          <w:lang w:eastAsia="he-IL"/>
        </w:rPr>
      </w:pPr>
      <w:bookmarkStart w:id="4855" w:name="_ETM_Q1_6246556"/>
      <w:bookmarkStart w:id="4856" w:name="_ETM_Q1_6246660"/>
      <w:bookmarkEnd w:id="4855"/>
      <w:bookmarkEnd w:id="4856"/>
      <w:r>
        <w:rPr>
          <w:rFonts w:hint="cs"/>
          <w:rtl/>
          <w:lang w:eastAsia="he-IL"/>
        </w:rPr>
        <w:t xml:space="preserve">כל תוכנית שתוגש </w:t>
      </w:r>
      <w:bookmarkStart w:id="4857" w:name="_ETM_Q1_6248586"/>
      <w:bookmarkEnd w:id="4857"/>
      <w:r>
        <w:rPr>
          <w:rFonts w:hint="cs"/>
          <w:rtl/>
          <w:lang w:eastAsia="he-IL"/>
        </w:rPr>
        <w:t>מצד רשות מקומית</w:t>
      </w:r>
      <w:bookmarkStart w:id="4858" w:name="_ETM_Q1_6246098"/>
      <w:bookmarkEnd w:id="4858"/>
      <w:r>
        <w:rPr>
          <w:rFonts w:hint="cs"/>
          <w:rtl/>
          <w:lang w:eastAsia="he-IL"/>
        </w:rPr>
        <w:t xml:space="preserve"> והוגשו כאלה, חייבות להיות תואמות תוכנית כוללנית. </w:t>
      </w:r>
      <w:bookmarkStart w:id="4859" w:name="_ETM_Q1_6254804"/>
      <w:bookmarkEnd w:id="4859"/>
      <w:r>
        <w:rPr>
          <w:rFonts w:hint="cs"/>
          <w:rtl/>
          <w:lang w:eastAsia="he-IL"/>
        </w:rPr>
        <w:t xml:space="preserve">זה </w:t>
      </w:r>
      <w:r w:rsidR="00307D78">
        <w:rPr>
          <w:rFonts w:hint="cs"/>
          <w:rtl/>
          <w:lang w:eastAsia="he-IL"/>
        </w:rPr>
        <w:t>הקריטריון</w:t>
      </w:r>
      <w:r>
        <w:rPr>
          <w:rFonts w:hint="cs"/>
          <w:rtl/>
          <w:lang w:eastAsia="he-IL"/>
        </w:rPr>
        <w:t>, זה צריך להיות ברור, כולל תוכניות</w:t>
      </w:r>
      <w:bookmarkStart w:id="4860" w:name="_ETM_Q1_6256798"/>
      <w:bookmarkEnd w:id="4860"/>
      <w:r>
        <w:rPr>
          <w:rFonts w:hint="cs"/>
          <w:rtl/>
          <w:lang w:eastAsia="he-IL"/>
        </w:rPr>
        <w:t xml:space="preserve"> שהוגשו על </w:t>
      </w:r>
      <w:bookmarkStart w:id="4861" w:name="_ETM_Q1_6259036"/>
      <w:bookmarkEnd w:id="4861"/>
      <w:r>
        <w:rPr>
          <w:rFonts w:hint="cs"/>
          <w:rtl/>
          <w:lang w:eastAsia="he-IL"/>
        </w:rPr>
        <w:t xml:space="preserve">ידי גורמים פרטיים שתואמות את </w:t>
      </w:r>
      <w:bookmarkStart w:id="4862" w:name="_ETM_Q1_6258055"/>
      <w:bookmarkEnd w:id="4862"/>
      <w:r>
        <w:rPr>
          <w:rFonts w:hint="cs"/>
          <w:rtl/>
          <w:lang w:eastAsia="he-IL"/>
        </w:rPr>
        <w:t xml:space="preserve">תוכניות המתאר הכוללניות, זה דבר </w:t>
      </w:r>
      <w:bookmarkStart w:id="4863" w:name="_ETM_Q1_6267113"/>
      <w:bookmarkEnd w:id="4863"/>
      <w:r>
        <w:rPr>
          <w:rFonts w:hint="cs"/>
          <w:rtl/>
          <w:lang w:eastAsia="he-IL"/>
        </w:rPr>
        <w:t>אחד.</w:t>
      </w:r>
    </w:p>
    <w:p w14:paraId="7A0E29CE" w14:textId="77777777" w:rsidR="00472D01" w:rsidRDefault="00472D01" w:rsidP="00D07C56">
      <w:pPr>
        <w:rPr>
          <w:rtl/>
          <w:lang w:eastAsia="he-IL"/>
        </w:rPr>
      </w:pPr>
    </w:p>
    <w:p w14:paraId="0290F9D3" w14:textId="0C66C757" w:rsidR="006A7668" w:rsidRDefault="006A7668" w:rsidP="00D07C56">
      <w:pPr>
        <w:rPr>
          <w:rtl/>
          <w:lang w:eastAsia="he-IL"/>
        </w:rPr>
      </w:pPr>
      <w:bookmarkStart w:id="4864" w:name="_ETM_Q1_6268264"/>
      <w:bookmarkStart w:id="4865" w:name="_ETM_Q1_6268362"/>
      <w:bookmarkEnd w:id="4864"/>
      <w:bookmarkEnd w:id="4865"/>
      <w:r>
        <w:rPr>
          <w:rFonts w:hint="cs"/>
          <w:rtl/>
          <w:lang w:eastAsia="he-IL"/>
        </w:rPr>
        <w:t xml:space="preserve">דבר שני, אני דבק בעיקרון שהאזרח חייב לשלם את ההיטלים </w:t>
      </w:r>
      <w:bookmarkStart w:id="4866" w:name="_ETM_Q1_6275682"/>
      <w:bookmarkEnd w:id="4866"/>
      <w:r>
        <w:rPr>
          <w:rFonts w:hint="cs"/>
          <w:rtl/>
          <w:lang w:eastAsia="he-IL"/>
        </w:rPr>
        <w:t xml:space="preserve">המוטלים עליו, אנחנו, כל סעיף שיהיה בתוך זה יבטיח </w:t>
      </w:r>
      <w:bookmarkStart w:id="4867" w:name="_ETM_Q1_6288124"/>
      <w:bookmarkEnd w:id="4867"/>
      <w:r>
        <w:rPr>
          <w:rFonts w:hint="cs"/>
          <w:rtl/>
          <w:lang w:eastAsia="he-IL"/>
        </w:rPr>
        <w:t xml:space="preserve">את התשלום הזה. </w:t>
      </w:r>
    </w:p>
    <w:p w14:paraId="5DF9FFB0" w14:textId="77777777" w:rsidR="00472D01" w:rsidRDefault="00472D01" w:rsidP="00D07C56">
      <w:pPr>
        <w:rPr>
          <w:rtl/>
          <w:lang w:eastAsia="he-IL"/>
        </w:rPr>
      </w:pPr>
    </w:p>
    <w:p w14:paraId="354ED02A" w14:textId="5AD2EDC9" w:rsidR="006A7668" w:rsidRDefault="006A7668" w:rsidP="00D07C56">
      <w:pPr>
        <w:rPr>
          <w:rtl/>
          <w:lang w:eastAsia="he-IL"/>
        </w:rPr>
      </w:pPr>
      <w:bookmarkStart w:id="4868" w:name="_ETM_Q1_6290810"/>
      <w:bookmarkStart w:id="4869" w:name="_ETM_Q1_6290889"/>
      <w:bookmarkEnd w:id="4868"/>
      <w:bookmarkEnd w:id="4869"/>
      <w:r>
        <w:rPr>
          <w:rFonts w:hint="cs"/>
          <w:rtl/>
          <w:lang w:eastAsia="he-IL"/>
        </w:rPr>
        <w:t>אפשר לעשות את זה תשלום מיידי</w:t>
      </w:r>
      <w:bookmarkStart w:id="4870" w:name="_ETM_Q1_6290165"/>
      <w:bookmarkEnd w:id="4870"/>
      <w:r>
        <w:rPr>
          <w:rFonts w:hint="cs"/>
          <w:rtl/>
          <w:lang w:eastAsia="he-IL"/>
        </w:rPr>
        <w:t xml:space="preserve">, אפשר </w:t>
      </w:r>
      <w:bookmarkStart w:id="4871" w:name="_ETM_Q1_6291459"/>
      <w:bookmarkEnd w:id="4871"/>
      <w:r>
        <w:rPr>
          <w:rFonts w:hint="cs"/>
          <w:rtl/>
          <w:lang w:eastAsia="he-IL"/>
        </w:rPr>
        <w:t>לעשות את זה ערבות על כל הסכום, אפשר</w:t>
      </w:r>
      <w:bookmarkStart w:id="4872" w:name="_ETM_Q1_6292256"/>
      <w:bookmarkEnd w:id="4872"/>
      <w:r>
        <w:rPr>
          <w:rFonts w:hint="cs"/>
          <w:rtl/>
          <w:lang w:eastAsia="he-IL"/>
        </w:rPr>
        <w:t xml:space="preserve"> לעשות את </w:t>
      </w:r>
      <w:bookmarkStart w:id="4873" w:name="_ETM_Q1_6293217"/>
      <w:bookmarkEnd w:id="4873"/>
      <w:r>
        <w:rPr>
          <w:rFonts w:hint="cs"/>
          <w:rtl/>
          <w:lang w:eastAsia="he-IL"/>
        </w:rPr>
        <w:t xml:space="preserve">זה ערבות על החצי ותשלום מיידי על החצי, כל </w:t>
      </w:r>
      <w:bookmarkStart w:id="4874" w:name="_ETM_Q1_6299670"/>
      <w:bookmarkEnd w:id="4874"/>
      <w:r>
        <w:rPr>
          <w:rFonts w:hint="cs"/>
          <w:rtl/>
          <w:lang w:eastAsia="he-IL"/>
        </w:rPr>
        <w:t xml:space="preserve">סעיף שיהיה הוא יבטיח את קיום החובה האזרחית של הבן </w:t>
      </w:r>
      <w:bookmarkStart w:id="4875" w:name="_ETM_Q1_6305406"/>
      <w:bookmarkEnd w:id="4875"/>
      <w:r>
        <w:rPr>
          <w:rFonts w:hint="cs"/>
          <w:rtl/>
          <w:lang w:eastAsia="he-IL"/>
        </w:rPr>
        <w:t xml:space="preserve">אדם לשלם המוטל עליו, ארנונה לא קשור ואני לא אכניס </w:t>
      </w:r>
      <w:bookmarkStart w:id="4876" w:name="_ETM_Q1_6316513"/>
      <w:bookmarkEnd w:id="4876"/>
      <w:r>
        <w:rPr>
          <w:rFonts w:hint="cs"/>
          <w:rtl/>
          <w:lang w:eastAsia="he-IL"/>
        </w:rPr>
        <w:t xml:space="preserve">את זה פה, החוק לא מחייב אדם לשלם בשלב ההיתרים </w:t>
      </w:r>
      <w:bookmarkStart w:id="4877" w:name="_ETM_Q1_6322973"/>
      <w:bookmarkEnd w:id="4877"/>
      <w:r>
        <w:rPr>
          <w:rFonts w:hint="cs"/>
          <w:rtl/>
          <w:lang w:eastAsia="he-IL"/>
        </w:rPr>
        <w:t>חובות של ארנונה, הרשות תצטרך</w:t>
      </w:r>
      <w:bookmarkStart w:id="4878" w:name="_ETM_Q1_6321909"/>
      <w:bookmarkEnd w:id="4878"/>
      <w:r>
        <w:rPr>
          <w:rFonts w:hint="cs"/>
          <w:rtl/>
          <w:lang w:eastAsia="he-IL"/>
        </w:rPr>
        <w:t xml:space="preserve"> לטפל בו ללא קשר.</w:t>
      </w:r>
      <w:bookmarkStart w:id="4879" w:name="_ETM_Q1_6325326"/>
      <w:bookmarkEnd w:id="4879"/>
    </w:p>
    <w:p w14:paraId="68F9129B" w14:textId="77777777" w:rsidR="00472D01" w:rsidRDefault="00472D01" w:rsidP="00D07C56">
      <w:pPr>
        <w:rPr>
          <w:rtl/>
          <w:lang w:eastAsia="he-IL"/>
        </w:rPr>
      </w:pPr>
    </w:p>
    <w:p w14:paraId="30B00F62" w14:textId="6A3C2647" w:rsidR="006A7668" w:rsidRDefault="006A7668" w:rsidP="00D07C56">
      <w:pPr>
        <w:rPr>
          <w:rtl/>
          <w:lang w:eastAsia="he-IL"/>
        </w:rPr>
      </w:pPr>
      <w:bookmarkStart w:id="4880" w:name="_ETM_Q1_6325428"/>
      <w:bookmarkEnd w:id="4880"/>
      <w:r>
        <w:rPr>
          <w:rFonts w:hint="cs"/>
          <w:rtl/>
          <w:lang w:eastAsia="he-IL"/>
        </w:rPr>
        <w:t xml:space="preserve">אני לא </w:t>
      </w:r>
      <w:bookmarkStart w:id="4881" w:name="_ETM_Q1_6326045"/>
      <w:bookmarkEnd w:id="4881"/>
      <w:r>
        <w:rPr>
          <w:rFonts w:hint="cs"/>
          <w:rtl/>
          <w:lang w:eastAsia="he-IL"/>
        </w:rPr>
        <w:t xml:space="preserve">אמנע ממנו חשמל כי הוא חייב ארנונה, זה העיקרון. זה </w:t>
      </w:r>
      <w:bookmarkStart w:id="4882" w:name="_ETM_Q1_6335305"/>
      <w:bookmarkEnd w:id="4882"/>
      <w:r>
        <w:rPr>
          <w:rFonts w:hint="cs"/>
          <w:rtl/>
          <w:lang w:eastAsia="he-IL"/>
        </w:rPr>
        <w:t xml:space="preserve">בגדול הנוסח שאנחנו הולכים אליו לקראת קריאה ראשונה. מיצינו </w:t>
      </w:r>
      <w:bookmarkStart w:id="4883" w:name="_ETM_Q1_6341696"/>
      <w:bookmarkEnd w:id="4883"/>
      <w:r>
        <w:rPr>
          <w:rFonts w:hint="cs"/>
          <w:rtl/>
          <w:lang w:eastAsia="he-IL"/>
        </w:rPr>
        <w:t>לטעמי</w:t>
      </w:r>
      <w:bookmarkStart w:id="4884" w:name="_ETM_Q1_6344205"/>
      <w:bookmarkEnd w:id="4884"/>
      <w:r>
        <w:rPr>
          <w:rFonts w:hint="cs"/>
          <w:rtl/>
          <w:lang w:eastAsia="he-IL"/>
        </w:rPr>
        <w:t xml:space="preserve"> את כל הדיו</w:t>
      </w:r>
      <w:bookmarkStart w:id="4885" w:name="_ETM_Q1_6349177"/>
      <w:bookmarkStart w:id="4886" w:name="_ETM_Q1_6345294"/>
      <w:bookmarkStart w:id="4887" w:name="_ETM_Q1_6345087"/>
      <w:bookmarkEnd w:id="4885"/>
      <w:bookmarkEnd w:id="4886"/>
      <w:bookmarkEnd w:id="4887"/>
      <w:r>
        <w:rPr>
          <w:rFonts w:hint="cs"/>
          <w:rtl/>
          <w:lang w:eastAsia="he-IL"/>
        </w:rPr>
        <w:t>ן.</w:t>
      </w:r>
      <w:bookmarkStart w:id="4888" w:name="_ETM_Q1_6347371"/>
      <w:bookmarkEnd w:id="4888"/>
    </w:p>
    <w:p w14:paraId="102752F2" w14:textId="4FA5D2C6" w:rsidR="006A7668" w:rsidRDefault="006A7668" w:rsidP="00D07C56">
      <w:pPr>
        <w:rPr>
          <w:rtl/>
          <w:lang w:eastAsia="he-IL"/>
        </w:rPr>
      </w:pPr>
      <w:bookmarkStart w:id="4889" w:name="_ETM_Q1_6347446"/>
      <w:bookmarkStart w:id="4890" w:name="_ETM_Q1_6342718"/>
      <w:bookmarkEnd w:id="4889"/>
      <w:bookmarkEnd w:id="4890"/>
    </w:p>
    <w:p w14:paraId="485B2442" w14:textId="2FBBAAB6" w:rsidR="006A7668" w:rsidRDefault="006A7668" w:rsidP="006A7668">
      <w:pPr>
        <w:pStyle w:val="a4"/>
        <w:keepNext/>
        <w:rPr>
          <w:rtl/>
        </w:rPr>
      </w:pPr>
      <w:bookmarkStart w:id="4891" w:name="ET_speaker_5296_343"/>
      <w:r w:rsidRPr="006A7668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A7668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Start w:id="4892" w:name="_ETM_Q1_6344068"/>
      <w:bookmarkStart w:id="4893" w:name="_ETM_Q1_6344127"/>
      <w:bookmarkEnd w:id="4891"/>
      <w:bookmarkEnd w:id="4892"/>
      <w:bookmarkEnd w:id="4893"/>
    </w:p>
    <w:p w14:paraId="7F8DDAEA" w14:textId="3007D6C2" w:rsidR="006A7668" w:rsidRDefault="006A7668" w:rsidP="006A7668">
      <w:pPr>
        <w:rPr>
          <w:rtl/>
          <w:lang w:eastAsia="he-IL"/>
        </w:rPr>
      </w:pPr>
      <w:bookmarkStart w:id="4894" w:name="_ETM_Q1_6347816"/>
      <w:bookmarkStart w:id="4895" w:name="_ETM_Q1_6347896"/>
      <w:bookmarkEnd w:id="4894"/>
      <w:bookmarkEnd w:id="4895"/>
    </w:p>
    <w:p w14:paraId="37C6AC7D" w14:textId="70C016F8" w:rsidR="006A7668" w:rsidRDefault="006A7668" w:rsidP="006A7668">
      <w:pPr>
        <w:rPr>
          <w:rtl/>
          <w:lang w:eastAsia="he-IL"/>
        </w:rPr>
      </w:pPr>
      <w:bookmarkStart w:id="4896" w:name="_ETM_Q1_6348094"/>
      <w:bookmarkStart w:id="4897" w:name="_ETM_Q1_6348165"/>
      <w:bookmarkEnd w:id="4896"/>
      <w:bookmarkEnd w:id="4897"/>
      <w:r>
        <w:rPr>
          <w:rFonts w:hint="cs"/>
          <w:rtl/>
          <w:lang w:eastAsia="he-IL"/>
        </w:rPr>
        <w:t>רגע ווליד</w:t>
      </w:r>
      <w:bookmarkStart w:id="4898" w:name="_ETM_Q1_6344716"/>
      <w:bookmarkEnd w:id="4898"/>
      <w:r>
        <w:rPr>
          <w:rFonts w:hint="cs"/>
          <w:rtl/>
          <w:lang w:eastAsia="he-IL"/>
        </w:rPr>
        <w:t>, תן</w:t>
      </w:r>
      <w:r w:rsidR="009639A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שאול שאלו</w:t>
      </w:r>
      <w:bookmarkStart w:id="4899" w:name="_ETM_Q1_6347049"/>
      <w:bookmarkEnd w:id="4899"/>
      <w:r>
        <w:rPr>
          <w:rFonts w:hint="cs"/>
          <w:rtl/>
          <w:lang w:eastAsia="he-IL"/>
        </w:rPr>
        <w:t>ת.</w:t>
      </w:r>
    </w:p>
    <w:p w14:paraId="41B205CE" w14:textId="65958733" w:rsidR="006A7668" w:rsidRDefault="006A7668" w:rsidP="006A7668">
      <w:pPr>
        <w:rPr>
          <w:rtl/>
          <w:lang w:eastAsia="he-IL"/>
        </w:rPr>
      </w:pPr>
      <w:bookmarkStart w:id="4900" w:name="_ETM_Q1_6349007"/>
      <w:bookmarkStart w:id="4901" w:name="_ETM_Q1_6349096"/>
      <w:bookmarkStart w:id="4902" w:name="_ETM_Q1_6350189"/>
      <w:bookmarkEnd w:id="4900"/>
      <w:bookmarkEnd w:id="4901"/>
      <w:bookmarkEnd w:id="4902"/>
    </w:p>
    <w:p w14:paraId="3470A7CA" w14:textId="4A6D0359" w:rsidR="006A7668" w:rsidRDefault="006A7668" w:rsidP="006A7668">
      <w:pPr>
        <w:pStyle w:val="af6"/>
        <w:keepNext/>
        <w:rPr>
          <w:rtl/>
        </w:rPr>
      </w:pPr>
      <w:bookmarkStart w:id="4903" w:name="ET_yor_5854_344"/>
      <w:r w:rsidRPr="006A7668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6A7668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903"/>
    </w:p>
    <w:p w14:paraId="12F5FC41" w14:textId="1C8BEB90" w:rsidR="006A7668" w:rsidRDefault="006A7668" w:rsidP="006A7668">
      <w:pPr>
        <w:pStyle w:val="KeepWithNext"/>
        <w:rPr>
          <w:rtl/>
          <w:lang w:eastAsia="he-IL"/>
        </w:rPr>
      </w:pPr>
    </w:p>
    <w:p w14:paraId="3ED8A571" w14:textId="49A3B0D7" w:rsidR="006A7668" w:rsidRDefault="006A7668" w:rsidP="006A7668">
      <w:pPr>
        <w:rPr>
          <w:rtl/>
          <w:lang w:eastAsia="he-IL"/>
        </w:rPr>
      </w:pPr>
      <w:bookmarkStart w:id="4904" w:name="_ETM_Q1_6350783"/>
      <w:bookmarkStart w:id="4905" w:name="_ETM_Q1_6350863"/>
      <w:bookmarkStart w:id="4906" w:name="_ETM_Q1_6346218"/>
      <w:bookmarkEnd w:id="4904"/>
      <w:bookmarkEnd w:id="4905"/>
      <w:bookmarkEnd w:id="4906"/>
      <w:r>
        <w:rPr>
          <w:rFonts w:hint="cs"/>
          <w:rtl/>
          <w:lang w:eastAsia="he-IL"/>
        </w:rPr>
        <w:t>רגע אני אתן לך, ראיתי אותך.</w:t>
      </w:r>
      <w:bookmarkStart w:id="4907" w:name="_ETM_Q1_6350419"/>
      <w:bookmarkEnd w:id="4907"/>
    </w:p>
    <w:p w14:paraId="38D09075" w14:textId="3442BD5C" w:rsidR="006A7668" w:rsidRDefault="006A7668" w:rsidP="006A7668">
      <w:pPr>
        <w:rPr>
          <w:rtl/>
          <w:lang w:eastAsia="he-IL"/>
        </w:rPr>
      </w:pPr>
      <w:bookmarkStart w:id="4908" w:name="_ETM_Q1_6350494"/>
      <w:bookmarkStart w:id="4909" w:name="_ETM_Q1_6351253"/>
      <w:bookmarkEnd w:id="4908"/>
      <w:bookmarkEnd w:id="4909"/>
    </w:p>
    <w:p w14:paraId="7F6738A0" w14:textId="7ED5B108" w:rsidR="006A7668" w:rsidRDefault="006A7668" w:rsidP="006A7668">
      <w:pPr>
        <w:pStyle w:val="a4"/>
        <w:keepNext/>
        <w:rPr>
          <w:rtl/>
        </w:rPr>
      </w:pPr>
      <w:bookmarkStart w:id="4910" w:name="ET_speaker_5296_345"/>
      <w:r w:rsidRPr="006A7668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A7668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910"/>
    </w:p>
    <w:p w14:paraId="17C79344" w14:textId="4C09F0DC" w:rsidR="006A7668" w:rsidRDefault="006A7668" w:rsidP="006A7668">
      <w:pPr>
        <w:pStyle w:val="KeepWithNext"/>
        <w:rPr>
          <w:rtl/>
          <w:lang w:eastAsia="he-IL"/>
        </w:rPr>
      </w:pPr>
    </w:p>
    <w:p w14:paraId="3469FADE" w14:textId="5923146C" w:rsidR="006A7668" w:rsidRDefault="006A7668" w:rsidP="006A7668">
      <w:pPr>
        <w:rPr>
          <w:rtl/>
          <w:lang w:eastAsia="he-IL"/>
        </w:rPr>
      </w:pPr>
      <w:bookmarkStart w:id="4911" w:name="_ETM_Q1_6351858"/>
      <w:bookmarkStart w:id="4912" w:name="_ETM_Q1_6351928"/>
      <w:bookmarkEnd w:id="4911"/>
      <w:bookmarkEnd w:id="4912"/>
      <w:r>
        <w:rPr>
          <w:rFonts w:hint="cs"/>
          <w:rtl/>
          <w:lang w:eastAsia="he-IL"/>
        </w:rPr>
        <w:t>אתה אומר מיצינו.</w:t>
      </w:r>
    </w:p>
    <w:p w14:paraId="63006366" w14:textId="20F219E5" w:rsidR="006A7668" w:rsidRDefault="006A7668" w:rsidP="006A7668">
      <w:pPr>
        <w:rPr>
          <w:rtl/>
          <w:lang w:eastAsia="he-IL"/>
        </w:rPr>
      </w:pPr>
      <w:bookmarkStart w:id="4913" w:name="_ETM_Q1_6355799"/>
      <w:bookmarkStart w:id="4914" w:name="_ETM_Q1_6355849"/>
      <w:bookmarkStart w:id="4915" w:name="_ETM_Q1_6351083"/>
      <w:bookmarkStart w:id="4916" w:name="_ETM_Q1_6351999"/>
      <w:bookmarkEnd w:id="4913"/>
      <w:bookmarkEnd w:id="4914"/>
      <w:bookmarkEnd w:id="4915"/>
      <w:bookmarkEnd w:id="4916"/>
    </w:p>
    <w:p w14:paraId="02D837DE" w14:textId="7323C536" w:rsidR="006A7668" w:rsidRDefault="006A7668" w:rsidP="006A7668">
      <w:pPr>
        <w:pStyle w:val="af6"/>
        <w:keepNext/>
        <w:rPr>
          <w:rtl/>
        </w:rPr>
      </w:pPr>
      <w:bookmarkStart w:id="4917" w:name="ET_yor_5854_346"/>
      <w:r w:rsidRPr="006A7668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6A7668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917"/>
    </w:p>
    <w:p w14:paraId="2CE48411" w14:textId="6AF149EC" w:rsidR="006A7668" w:rsidRDefault="006A7668" w:rsidP="006A7668">
      <w:pPr>
        <w:pStyle w:val="KeepWithNext"/>
        <w:rPr>
          <w:rtl/>
          <w:lang w:eastAsia="he-IL"/>
        </w:rPr>
      </w:pPr>
    </w:p>
    <w:p w14:paraId="45ADD91F" w14:textId="436156A7" w:rsidR="006A7668" w:rsidRDefault="0077546D" w:rsidP="006A7668">
      <w:pPr>
        <w:rPr>
          <w:rtl/>
          <w:lang w:eastAsia="he-IL"/>
        </w:rPr>
      </w:pPr>
      <w:bookmarkStart w:id="4918" w:name="_ETM_Q1_6352601"/>
      <w:bookmarkStart w:id="4919" w:name="_ETM_Q1_6352665"/>
      <w:bookmarkStart w:id="4920" w:name="_ETM_Q1_6348637"/>
      <w:bookmarkStart w:id="4921" w:name="_ETM_Q1_6343840"/>
      <w:bookmarkEnd w:id="4918"/>
      <w:bookmarkEnd w:id="4919"/>
      <w:bookmarkEnd w:id="4920"/>
      <w:bookmarkEnd w:id="4921"/>
      <w:r>
        <w:rPr>
          <w:rFonts w:hint="cs"/>
          <w:rtl/>
          <w:lang w:eastAsia="he-IL"/>
        </w:rPr>
        <w:t xml:space="preserve">מיצינו, </w:t>
      </w:r>
      <w:bookmarkStart w:id="4922" w:name="_ETM_Q1_6353137"/>
      <w:bookmarkEnd w:id="4922"/>
      <w:r>
        <w:rPr>
          <w:rFonts w:hint="cs"/>
          <w:rtl/>
          <w:lang w:eastAsia="he-IL"/>
        </w:rPr>
        <w:t xml:space="preserve">עדיין מיצינו, יואב ידידי, גם אם תרצה לשאול זה לא </w:t>
      </w:r>
      <w:bookmarkStart w:id="4923" w:name="_ETM_Q1_6358827"/>
      <w:bookmarkEnd w:id="4923"/>
      <w:r>
        <w:rPr>
          <w:rFonts w:hint="cs"/>
          <w:rtl/>
          <w:lang w:eastAsia="he-IL"/>
        </w:rPr>
        <w:t>אומר שלא מיצינו.</w:t>
      </w:r>
    </w:p>
    <w:p w14:paraId="0B954470" w14:textId="77777777" w:rsidR="00390FCF" w:rsidRDefault="00390FCF" w:rsidP="0077546D">
      <w:pPr>
        <w:rPr>
          <w:rtl/>
          <w:lang w:eastAsia="he-IL"/>
        </w:rPr>
      </w:pPr>
      <w:bookmarkStart w:id="4924" w:name="_ETM_Q1_6362951"/>
      <w:bookmarkStart w:id="4925" w:name="_ETM_Q1_6363036"/>
      <w:bookmarkEnd w:id="4924"/>
      <w:bookmarkEnd w:id="4925"/>
    </w:p>
    <w:p w14:paraId="5CC9F40D" w14:textId="1E144B30" w:rsidR="0077546D" w:rsidRDefault="0077546D" w:rsidP="0077546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ני אתן ליואב לשאול ואחרי זה אני </w:t>
      </w:r>
      <w:bookmarkStart w:id="4926" w:name="_ETM_Q1_6367117"/>
      <w:bookmarkEnd w:id="4926"/>
      <w:r>
        <w:rPr>
          <w:rFonts w:hint="cs"/>
          <w:rtl/>
          <w:lang w:eastAsia="he-IL"/>
        </w:rPr>
        <w:t>עובר לזום לאורח אחרון וסוגר את הישיבה.</w:t>
      </w:r>
      <w:bookmarkStart w:id="4927" w:name="_ETM_Q1_6371745"/>
      <w:bookmarkStart w:id="4928" w:name="_ETM_Q1_6371832"/>
      <w:bookmarkStart w:id="4929" w:name="_ETM_Q1_6367091"/>
      <w:bookmarkStart w:id="4930" w:name="_ETM_Q1_6365494"/>
      <w:bookmarkEnd w:id="4927"/>
      <w:bookmarkEnd w:id="4928"/>
      <w:bookmarkEnd w:id="4929"/>
      <w:bookmarkEnd w:id="4930"/>
      <w:r>
        <w:rPr>
          <w:rFonts w:hint="cs"/>
          <w:rtl/>
          <w:lang w:eastAsia="he-IL"/>
        </w:rPr>
        <w:t xml:space="preserve"> בבקשה יואב.</w:t>
      </w:r>
    </w:p>
    <w:p w14:paraId="5F417747" w14:textId="6D89D40E" w:rsidR="0077546D" w:rsidRDefault="0077546D" w:rsidP="0077546D">
      <w:pPr>
        <w:rPr>
          <w:rtl/>
          <w:lang w:eastAsia="he-IL"/>
        </w:rPr>
      </w:pPr>
      <w:bookmarkStart w:id="4931" w:name="_ETM_Q1_6369912"/>
      <w:bookmarkStart w:id="4932" w:name="_ETM_Q1_6369989"/>
      <w:bookmarkStart w:id="4933" w:name="_ETM_Q1_6370816"/>
      <w:bookmarkEnd w:id="4931"/>
      <w:bookmarkEnd w:id="4932"/>
      <w:bookmarkEnd w:id="4933"/>
    </w:p>
    <w:p w14:paraId="5B990130" w14:textId="596DE402" w:rsidR="0077546D" w:rsidRDefault="0077546D" w:rsidP="0077546D">
      <w:pPr>
        <w:pStyle w:val="a4"/>
        <w:keepNext/>
        <w:rPr>
          <w:rtl/>
        </w:rPr>
      </w:pPr>
      <w:bookmarkStart w:id="4934" w:name="ET_speaker_5296_347"/>
      <w:r w:rsidRPr="0077546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77546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934"/>
    </w:p>
    <w:p w14:paraId="32B5A66E" w14:textId="63D2E6F7" w:rsidR="0077546D" w:rsidRDefault="0077546D" w:rsidP="0077546D">
      <w:pPr>
        <w:pStyle w:val="KeepWithNext"/>
        <w:rPr>
          <w:rtl/>
          <w:lang w:eastAsia="he-IL"/>
        </w:rPr>
      </w:pPr>
    </w:p>
    <w:p w14:paraId="2CF38C8A" w14:textId="7E5BA114" w:rsidR="0077546D" w:rsidRDefault="0077546D" w:rsidP="0077546D">
      <w:pPr>
        <w:rPr>
          <w:rtl/>
          <w:lang w:eastAsia="he-IL"/>
        </w:rPr>
      </w:pPr>
      <w:bookmarkStart w:id="4935" w:name="_ETM_Q1_6371375"/>
      <w:bookmarkStart w:id="4936" w:name="_ETM_Q1_6371434"/>
      <w:bookmarkEnd w:id="4935"/>
      <w:bookmarkEnd w:id="4936"/>
      <w:r>
        <w:rPr>
          <w:rFonts w:hint="cs"/>
          <w:rtl/>
          <w:lang w:eastAsia="he-IL"/>
        </w:rPr>
        <w:t xml:space="preserve">רק מבחינת </w:t>
      </w:r>
      <w:bookmarkStart w:id="4937" w:name="_ETM_Q1_6372467"/>
      <w:bookmarkEnd w:id="4937"/>
      <w:r>
        <w:rPr>
          <w:rFonts w:hint="cs"/>
          <w:rtl/>
          <w:lang w:eastAsia="he-IL"/>
        </w:rPr>
        <w:t>ניסוח, אם אני רוצה לשאול זה לא מיצינו זה מיצית</w:t>
      </w:r>
      <w:bookmarkStart w:id="4938" w:name="_ETM_Q1_6385581"/>
      <w:bookmarkEnd w:id="4938"/>
      <w:r>
        <w:rPr>
          <w:rFonts w:hint="cs"/>
          <w:rtl/>
          <w:lang w:eastAsia="he-IL"/>
        </w:rPr>
        <w:t>, אתה יכול</w:t>
      </w:r>
      <w:bookmarkStart w:id="4939" w:name="_ETM_Q1_6401561"/>
      <w:bookmarkEnd w:id="4939"/>
      <w:r>
        <w:rPr>
          <w:rFonts w:hint="cs"/>
          <w:rtl/>
          <w:lang w:eastAsia="he-IL"/>
        </w:rPr>
        <w:t xml:space="preserve"> להגיד</w:t>
      </w:r>
      <w:bookmarkStart w:id="4940" w:name="_ETM_Q1_6398803"/>
      <w:bookmarkStart w:id="4941" w:name="_ETM_Q1_6393955"/>
      <w:bookmarkEnd w:id="4940"/>
      <w:bookmarkEnd w:id="4941"/>
      <w:r>
        <w:rPr>
          <w:rFonts w:hint="cs"/>
          <w:rtl/>
          <w:lang w:eastAsia="he-IL"/>
        </w:rPr>
        <w:t xml:space="preserve"> אני מיציתי </w:t>
      </w:r>
      <w:bookmarkStart w:id="4942" w:name="_ETM_Q1_6403801"/>
      <w:bookmarkEnd w:id="4942"/>
      <w:r>
        <w:rPr>
          <w:rFonts w:hint="cs"/>
          <w:rtl/>
          <w:lang w:eastAsia="he-IL"/>
        </w:rPr>
        <w:t>אבל לא מיצינו.</w:t>
      </w:r>
    </w:p>
    <w:p w14:paraId="452A6278" w14:textId="06107C2D" w:rsidR="0077546D" w:rsidRDefault="0077546D" w:rsidP="0077546D">
      <w:pPr>
        <w:rPr>
          <w:rtl/>
          <w:lang w:eastAsia="he-IL"/>
        </w:rPr>
      </w:pPr>
      <w:bookmarkStart w:id="4943" w:name="_ETM_Q1_6407473"/>
      <w:bookmarkStart w:id="4944" w:name="_ETM_Q1_6407551"/>
      <w:bookmarkStart w:id="4945" w:name="_ETM_Q1_6402763"/>
      <w:bookmarkStart w:id="4946" w:name="_ETM_Q1_6404091"/>
      <w:bookmarkEnd w:id="4943"/>
      <w:bookmarkEnd w:id="4944"/>
      <w:bookmarkEnd w:id="4945"/>
      <w:bookmarkEnd w:id="4946"/>
    </w:p>
    <w:p w14:paraId="41787103" w14:textId="5A62593B" w:rsidR="0077546D" w:rsidRDefault="0077546D" w:rsidP="0077546D">
      <w:pPr>
        <w:pStyle w:val="af6"/>
        <w:keepNext/>
        <w:rPr>
          <w:rtl/>
        </w:rPr>
      </w:pPr>
      <w:bookmarkStart w:id="4947" w:name="ET_yor_5854_348"/>
      <w:r w:rsidRPr="0077546D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7546D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947"/>
    </w:p>
    <w:p w14:paraId="48A11BD9" w14:textId="68080FB3" w:rsidR="0077546D" w:rsidRDefault="0077546D" w:rsidP="0077546D">
      <w:pPr>
        <w:pStyle w:val="KeepWithNext"/>
        <w:rPr>
          <w:rtl/>
          <w:lang w:eastAsia="he-IL"/>
        </w:rPr>
      </w:pPr>
    </w:p>
    <w:p w14:paraId="184F4017" w14:textId="7890E430" w:rsidR="0077546D" w:rsidRDefault="0077546D" w:rsidP="0077546D">
      <w:pPr>
        <w:rPr>
          <w:rtl/>
          <w:lang w:eastAsia="he-IL"/>
        </w:rPr>
      </w:pPr>
      <w:bookmarkStart w:id="4948" w:name="_ETM_Q1_6404731"/>
      <w:bookmarkStart w:id="4949" w:name="_ETM_Q1_6404768"/>
      <w:bookmarkEnd w:id="4948"/>
      <w:bookmarkEnd w:id="4949"/>
      <w:r>
        <w:rPr>
          <w:rFonts w:hint="cs"/>
          <w:rtl/>
          <w:lang w:eastAsia="he-IL"/>
        </w:rPr>
        <w:t xml:space="preserve">אני מדבר בשם הוועדה, אז </w:t>
      </w:r>
      <w:bookmarkStart w:id="4950" w:name="_ETM_Q1_6409404"/>
      <w:bookmarkEnd w:id="4950"/>
      <w:r>
        <w:rPr>
          <w:rFonts w:hint="cs"/>
          <w:rtl/>
          <w:lang w:eastAsia="he-IL"/>
        </w:rPr>
        <w:t>מיצינו.</w:t>
      </w:r>
      <w:bookmarkStart w:id="4951" w:name="_ETM_Q1_6410893"/>
      <w:bookmarkEnd w:id="4951"/>
    </w:p>
    <w:p w14:paraId="6BF36E6F" w14:textId="74E08963" w:rsidR="0077546D" w:rsidRDefault="0077546D" w:rsidP="0077546D">
      <w:pPr>
        <w:rPr>
          <w:rtl/>
          <w:lang w:eastAsia="he-IL"/>
        </w:rPr>
      </w:pPr>
      <w:bookmarkStart w:id="4952" w:name="_ETM_Q1_6410974"/>
      <w:bookmarkStart w:id="4953" w:name="_ETM_Q1_6406690"/>
      <w:bookmarkEnd w:id="4952"/>
      <w:bookmarkEnd w:id="4953"/>
    </w:p>
    <w:p w14:paraId="65039EE9" w14:textId="251452A1" w:rsidR="0077546D" w:rsidRDefault="0077546D" w:rsidP="0077546D">
      <w:pPr>
        <w:pStyle w:val="a4"/>
        <w:keepNext/>
        <w:rPr>
          <w:rtl/>
        </w:rPr>
      </w:pPr>
      <w:bookmarkStart w:id="4954" w:name="ET_speaker_5296_349"/>
      <w:r w:rsidRPr="0077546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77546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954"/>
    </w:p>
    <w:p w14:paraId="6DFFADBC" w14:textId="561D83E1" w:rsidR="0077546D" w:rsidRDefault="0077546D" w:rsidP="0077546D">
      <w:pPr>
        <w:pStyle w:val="KeepWithNext"/>
        <w:rPr>
          <w:rtl/>
          <w:lang w:eastAsia="he-IL"/>
        </w:rPr>
      </w:pPr>
    </w:p>
    <w:p w14:paraId="45592D4C" w14:textId="62A703FD" w:rsidR="0077546D" w:rsidRDefault="0077546D" w:rsidP="0077546D">
      <w:pPr>
        <w:rPr>
          <w:rtl/>
          <w:lang w:eastAsia="he-IL"/>
        </w:rPr>
      </w:pPr>
      <w:bookmarkStart w:id="4955" w:name="_ETM_Q1_6408789"/>
      <w:bookmarkStart w:id="4956" w:name="_ETM_Q1_6408843"/>
      <w:bookmarkEnd w:id="4955"/>
      <w:bookmarkEnd w:id="4956"/>
      <w:r>
        <w:rPr>
          <w:rFonts w:hint="cs"/>
          <w:rtl/>
          <w:lang w:eastAsia="he-IL"/>
        </w:rPr>
        <w:t>אתה לא מדבר בשם חברי הוועדה</w:t>
      </w:r>
      <w:bookmarkStart w:id="4957" w:name="_ETM_Q1_6407662"/>
      <w:bookmarkEnd w:id="4957"/>
      <w:r>
        <w:rPr>
          <w:rFonts w:hint="cs"/>
          <w:rtl/>
          <w:lang w:eastAsia="he-IL"/>
        </w:rPr>
        <w:t>.</w:t>
      </w:r>
    </w:p>
    <w:p w14:paraId="68ECA53F" w14:textId="598C5F2A" w:rsidR="0077546D" w:rsidRDefault="0077546D" w:rsidP="0077546D">
      <w:pPr>
        <w:rPr>
          <w:rtl/>
          <w:lang w:eastAsia="he-IL"/>
        </w:rPr>
      </w:pPr>
      <w:bookmarkStart w:id="4958" w:name="_ETM_Q1_6408810"/>
      <w:bookmarkStart w:id="4959" w:name="_ETM_Q1_6408885"/>
      <w:bookmarkEnd w:id="4958"/>
      <w:bookmarkEnd w:id="4959"/>
    </w:p>
    <w:p w14:paraId="792BC311" w14:textId="3C096B64" w:rsidR="0077546D" w:rsidRDefault="0077546D" w:rsidP="0077546D">
      <w:pPr>
        <w:pStyle w:val="af6"/>
        <w:keepNext/>
        <w:rPr>
          <w:rtl/>
        </w:rPr>
      </w:pPr>
      <w:bookmarkStart w:id="4960" w:name="ET_yor_5854_350"/>
      <w:r w:rsidRPr="0077546D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7546D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960"/>
    </w:p>
    <w:p w14:paraId="3A39149E" w14:textId="15280AD0" w:rsidR="0077546D" w:rsidRDefault="0077546D" w:rsidP="0077546D">
      <w:pPr>
        <w:pStyle w:val="KeepWithNext"/>
        <w:rPr>
          <w:rtl/>
          <w:lang w:eastAsia="he-IL"/>
        </w:rPr>
      </w:pPr>
    </w:p>
    <w:p w14:paraId="3C337979" w14:textId="786F218D" w:rsidR="0077546D" w:rsidRDefault="0077546D" w:rsidP="0077546D">
      <w:pPr>
        <w:rPr>
          <w:rtl/>
          <w:lang w:eastAsia="he-IL"/>
        </w:rPr>
      </w:pPr>
      <w:bookmarkStart w:id="4961" w:name="_ETM_Q1_6410490"/>
      <w:bookmarkStart w:id="4962" w:name="_ETM_Q1_6410549"/>
      <w:bookmarkEnd w:id="4961"/>
      <w:bookmarkEnd w:id="4962"/>
      <w:r>
        <w:rPr>
          <w:rFonts w:hint="cs"/>
          <w:rtl/>
          <w:lang w:eastAsia="he-IL"/>
        </w:rPr>
        <w:t xml:space="preserve">אני מדבר בשם הוועדה, אני </w:t>
      </w:r>
      <w:bookmarkStart w:id="4963" w:name="_ETM_Q1_6413166"/>
      <w:bookmarkEnd w:id="4963"/>
      <w:r>
        <w:rPr>
          <w:rFonts w:hint="cs"/>
          <w:rtl/>
          <w:lang w:eastAsia="he-IL"/>
        </w:rPr>
        <w:t>היו"ר של</w:t>
      </w:r>
      <w:bookmarkStart w:id="4964" w:name="_ETM_Q1_6412162"/>
      <w:bookmarkStart w:id="4965" w:name="_ETM_Q1_6409700"/>
      <w:bookmarkStart w:id="4966" w:name="_ETM_Q1_6405960"/>
      <w:bookmarkEnd w:id="4964"/>
      <w:bookmarkEnd w:id="4965"/>
      <w:bookmarkEnd w:id="4966"/>
      <w:r>
        <w:rPr>
          <w:rFonts w:hint="cs"/>
          <w:rtl/>
          <w:lang w:eastAsia="he-IL"/>
        </w:rPr>
        <w:t>ה</w:t>
      </w:r>
      <w:r w:rsidR="00390FC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ה לעשות. אנחנו עכשיו</w:t>
      </w:r>
      <w:bookmarkStart w:id="4967" w:name="_ETM_Q1_6415777"/>
      <w:bookmarkEnd w:id="4967"/>
      <w:r>
        <w:rPr>
          <w:rFonts w:hint="cs"/>
          <w:rtl/>
          <w:lang w:eastAsia="he-IL"/>
        </w:rPr>
        <w:t xml:space="preserve"> ניכנס לזה יואב? פעם הסכמנו יותר, עכשיו אנחנו </w:t>
      </w:r>
      <w:bookmarkStart w:id="4968" w:name="_ETM_Q1_6420947"/>
      <w:bookmarkEnd w:id="4968"/>
      <w:r>
        <w:rPr>
          <w:rFonts w:hint="cs"/>
          <w:rtl/>
          <w:lang w:eastAsia="he-IL"/>
        </w:rPr>
        <w:t>פחות זה</w:t>
      </w:r>
      <w:bookmarkStart w:id="4969" w:name="_ETM_Q1_6422431"/>
      <w:bookmarkEnd w:id="4969"/>
      <w:r>
        <w:rPr>
          <w:rFonts w:hint="cs"/>
          <w:rtl/>
          <w:lang w:eastAsia="he-IL"/>
        </w:rPr>
        <w:t xml:space="preserve"> בסדר, הכל בגלל סמוטריץ' אני מאשים אותו כל הזמן, אתה </w:t>
      </w:r>
      <w:bookmarkStart w:id="4970" w:name="_ETM_Q1_6429117"/>
      <w:bookmarkEnd w:id="4970"/>
      <w:r>
        <w:rPr>
          <w:rFonts w:hint="cs"/>
          <w:rtl/>
          <w:lang w:eastAsia="he-IL"/>
        </w:rPr>
        <w:t>היית בסדר יואב.</w:t>
      </w:r>
    </w:p>
    <w:p w14:paraId="3D089441" w14:textId="0D2C522A" w:rsidR="0077546D" w:rsidRDefault="0077546D" w:rsidP="0077546D">
      <w:pPr>
        <w:rPr>
          <w:rtl/>
          <w:lang w:eastAsia="he-IL"/>
        </w:rPr>
      </w:pPr>
      <w:bookmarkStart w:id="4971" w:name="_ETM_Q1_6434259"/>
      <w:bookmarkStart w:id="4972" w:name="_ETM_Q1_6434336"/>
      <w:bookmarkStart w:id="4973" w:name="_ETM_Q1_6429727"/>
      <w:bookmarkStart w:id="4974" w:name="_ETM_Q1_6431359"/>
      <w:bookmarkEnd w:id="4971"/>
      <w:bookmarkEnd w:id="4972"/>
      <w:bookmarkEnd w:id="4973"/>
      <w:bookmarkEnd w:id="4974"/>
    </w:p>
    <w:p w14:paraId="7858D2D9" w14:textId="037A573C" w:rsidR="0077546D" w:rsidRDefault="0077546D" w:rsidP="0077546D">
      <w:pPr>
        <w:pStyle w:val="a4"/>
        <w:keepNext/>
        <w:rPr>
          <w:rtl/>
        </w:rPr>
      </w:pPr>
      <w:bookmarkStart w:id="4975" w:name="ET_speaker_5291_351"/>
      <w:r w:rsidRPr="0077546D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77546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975"/>
    </w:p>
    <w:p w14:paraId="3B800A9F" w14:textId="61541CDD" w:rsidR="0077546D" w:rsidRDefault="0077546D" w:rsidP="0077546D">
      <w:pPr>
        <w:pStyle w:val="KeepWithNext"/>
        <w:rPr>
          <w:rtl/>
          <w:lang w:eastAsia="he-IL"/>
        </w:rPr>
      </w:pPr>
    </w:p>
    <w:p w14:paraId="72E4313C" w14:textId="0443A71F" w:rsidR="0077546D" w:rsidRDefault="0077546D" w:rsidP="0077546D">
      <w:pPr>
        <w:rPr>
          <w:rtl/>
          <w:lang w:eastAsia="he-IL"/>
        </w:rPr>
      </w:pPr>
      <w:bookmarkStart w:id="4976" w:name="_ETM_Q1_6431931"/>
      <w:bookmarkStart w:id="4977" w:name="_ETM_Q1_6431992"/>
      <w:bookmarkEnd w:id="4976"/>
      <w:bookmarkEnd w:id="4977"/>
      <w:r>
        <w:rPr>
          <w:rFonts w:hint="cs"/>
          <w:rtl/>
          <w:lang w:eastAsia="he-IL"/>
        </w:rPr>
        <w:t>אולי אני אשנה את עמדתי, אתה מוכן ל</w:t>
      </w:r>
      <w:bookmarkStart w:id="4978" w:name="_ETM_Q1_6431351"/>
      <w:bookmarkEnd w:id="4978"/>
      <w:r>
        <w:rPr>
          <w:rFonts w:hint="cs"/>
          <w:rtl/>
          <w:lang w:eastAsia="he-IL"/>
        </w:rPr>
        <w:t xml:space="preserve">גנות </w:t>
      </w:r>
      <w:bookmarkStart w:id="4979" w:name="_ETM_Q1_6432799"/>
      <w:bookmarkEnd w:id="4979"/>
      <w:r>
        <w:rPr>
          <w:rFonts w:hint="cs"/>
          <w:rtl/>
          <w:lang w:eastAsia="he-IL"/>
        </w:rPr>
        <w:t>פגיעה בחיילי צה"ל?</w:t>
      </w:r>
    </w:p>
    <w:p w14:paraId="1DDDF78F" w14:textId="676EE9FC" w:rsidR="0077546D" w:rsidRDefault="0077546D" w:rsidP="0077546D">
      <w:pPr>
        <w:rPr>
          <w:rtl/>
          <w:lang w:eastAsia="he-IL"/>
        </w:rPr>
      </w:pPr>
      <w:bookmarkStart w:id="4980" w:name="_ETM_Q1_6436918"/>
      <w:bookmarkStart w:id="4981" w:name="_ETM_Q1_6436998"/>
      <w:bookmarkStart w:id="4982" w:name="_ETM_Q1_6438876"/>
      <w:bookmarkEnd w:id="4980"/>
      <w:bookmarkEnd w:id="4981"/>
      <w:bookmarkEnd w:id="4982"/>
    </w:p>
    <w:p w14:paraId="2513675D" w14:textId="215401EC" w:rsidR="0077546D" w:rsidRDefault="0077546D" w:rsidP="0077546D">
      <w:pPr>
        <w:pStyle w:val="af6"/>
        <w:keepNext/>
        <w:rPr>
          <w:rtl/>
        </w:rPr>
      </w:pPr>
      <w:bookmarkStart w:id="4983" w:name="ET_yor_5854_352"/>
      <w:r w:rsidRPr="0077546D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7546D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4983"/>
    </w:p>
    <w:p w14:paraId="340A8492" w14:textId="502B8E1D" w:rsidR="0077546D" w:rsidRDefault="0077546D" w:rsidP="0077546D">
      <w:pPr>
        <w:pStyle w:val="KeepWithNext"/>
        <w:rPr>
          <w:rtl/>
          <w:lang w:eastAsia="he-IL"/>
        </w:rPr>
      </w:pPr>
    </w:p>
    <w:p w14:paraId="31F7E0A7" w14:textId="09E67C18" w:rsidR="0077546D" w:rsidRDefault="0077546D" w:rsidP="0077546D">
      <w:pPr>
        <w:rPr>
          <w:rtl/>
          <w:lang w:eastAsia="he-IL"/>
        </w:rPr>
      </w:pPr>
      <w:bookmarkStart w:id="4984" w:name="_ETM_Q1_6439507"/>
      <w:bookmarkStart w:id="4985" w:name="_ETM_Q1_6439570"/>
      <w:bookmarkEnd w:id="4984"/>
      <w:bookmarkEnd w:id="4985"/>
      <w:r>
        <w:rPr>
          <w:rFonts w:hint="cs"/>
          <w:rtl/>
          <w:lang w:eastAsia="he-IL"/>
        </w:rPr>
        <w:t xml:space="preserve">תמשיך יואב. שמת לב סמוטריץ' שאנחנו מדברים על </w:t>
      </w:r>
      <w:bookmarkStart w:id="4986" w:name="_ETM_Q1_6451035"/>
      <w:bookmarkEnd w:id="4986"/>
      <w:r>
        <w:rPr>
          <w:rFonts w:hint="cs"/>
          <w:rtl/>
          <w:lang w:eastAsia="he-IL"/>
        </w:rPr>
        <w:t xml:space="preserve">חשמל, על חיים בסיסיים ואתה עם הסיסמאות שלך, עם הפוליטיקה </w:t>
      </w:r>
      <w:bookmarkStart w:id="4987" w:name="_ETM_Q1_6459006"/>
      <w:bookmarkEnd w:id="4987"/>
      <w:r>
        <w:rPr>
          <w:rFonts w:hint="cs"/>
          <w:rtl/>
          <w:lang w:eastAsia="he-IL"/>
        </w:rPr>
        <w:t>שלך, עם הגזענות שלך,</w:t>
      </w:r>
      <w:r w:rsidR="009639A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תפסיק כבר</w:t>
      </w:r>
      <w:bookmarkStart w:id="4988" w:name="_ETM_Q1_6458994"/>
      <w:bookmarkEnd w:id="4988"/>
      <w:r>
        <w:rPr>
          <w:rFonts w:hint="cs"/>
          <w:rtl/>
          <w:lang w:eastAsia="he-IL"/>
        </w:rPr>
        <w:t>.</w:t>
      </w:r>
      <w:bookmarkStart w:id="4989" w:name="_ETM_Q1_6461573"/>
      <w:bookmarkEnd w:id="4989"/>
    </w:p>
    <w:p w14:paraId="549BA738" w14:textId="726AE4AF" w:rsidR="0077546D" w:rsidRDefault="0077546D" w:rsidP="0077546D">
      <w:pPr>
        <w:rPr>
          <w:rtl/>
          <w:lang w:eastAsia="he-IL"/>
        </w:rPr>
      </w:pPr>
      <w:bookmarkStart w:id="4990" w:name="_ETM_Q1_6461650"/>
      <w:bookmarkStart w:id="4991" w:name="_ETM_Q1_6456941"/>
      <w:bookmarkStart w:id="4992" w:name="_ETM_Q1_6458974"/>
      <w:bookmarkEnd w:id="4990"/>
      <w:bookmarkEnd w:id="4991"/>
      <w:bookmarkEnd w:id="4992"/>
    </w:p>
    <w:p w14:paraId="09D40982" w14:textId="0ED6A75E" w:rsidR="0077546D" w:rsidRDefault="0077546D" w:rsidP="0077546D">
      <w:pPr>
        <w:pStyle w:val="a4"/>
        <w:keepNext/>
        <w:rPr>
          <w:rtl/>
        </w:rPr>
      </w:pPr>
      <w:bookmarkStart w:id="4993" w:name="ET_speaker_5291_353"/>
      <w:r w:rsidRPr="0077546D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77546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4993"/>
    </w:p>
    <w:p w14:paraId="2D380DCB" w14:textId="5C197EEB" w:rsidR="0077546D" w:rsidRDefault="0077546D" w:rsidP="0077546D">
      <w:pPr>
        <w:pStyle w:val="KeepWithNext"/>
        <w:rPr>
          <w:rtl/>
          <w:lang w:eastAsia="he-IL"/>
        </w:rPr>
      </w:pPr>
    </w:p>
    <w:p w14:paraId="5926E0F3" w14:textId="3F70D0ED" w:rsidR="0077546D" w:rsidRDefault="0077546D" w:rsidP="0077546D">
      <w:pPr>
        <w:rPr>
          <w:rtl/>
          <w:lang w:eastAsia="he-IL"/>
        </w:rPr>
      </w:pPr>
      <w:bookmarkStart w:id="4994" w:name="_ETM_Q1_6459529"/>
      <w:bookmarkStart w:id="4995" w:name="_ETM_Q1_6459595"/>
      <w:bookmarkEnd w:id="4994"/>
      <w:bookmarkEnd w:id="4995"/>
      <w:r>
        <w:rPr>
          <w:rFonts w:hint="cs"/>
          <w:rtl/>
          <w:lang w:eastAsia="he-IL"/>
        </w:rPr>
        <w:t xml:space="preserve">לדרוש ממך לגנות </w:t>
      </w:r>
      <w:bookmarkStart w:id="4996" w:name="_ETM_Q1_6462171"/>
      <w:bookmarkEnd w:id="4996"/>
      <w:r>
        <w:rPr>
          <w:rFonts w:hint="cs"/>
          <w:rtl/>
          <w:lang w:eastAsia="he-IL"/>
        </w:rPr>
        <w:t>זה פוליטיקה?</w:t>
      </w:r>
    </w:p>
    <w:p w14:paraId="2AEC811E" w14:textId="4E222374" w:rsidR="0077546D" w:rsidRDefault="0077546D" w:rsidP="0077546D">
      <w:pPr>
        <w:rPr>
          <w:rtl/>
          <w:lang w:eastAsia="he-IL"/>
        </w:rPr>
      </w:pPr>
      <w:bookmarkStart w:id="4997" w:name="_ETM_Q1_6464494"/>
      <w:bookmarkStart w:id="4998" w:name="_ETM_Q1_6464567"/>
      <w:bookmarkStart w:id="4999" w:name="_ETM_Q1_6459776"/>
      <w:bookmarkEnd w:id="4997"/>
      <w:bookmarkEnd w:id="4998"/>
      <w:bookmarkEnd w:id="4999"/>
    </w:p>
    <w:p w14:paraId="0EB704E4" w14:textId="2733882B" w:rsidR="0077546D" w:rsidRDefault="0077546D" w:rsidP="0077546D">
      <w:pPr>
        <w:pStyle w:val="af6"/>
        <w:keepNext/>
        <w:rPr>
          <w:rtl/>
        </w:rPr>
      </w:pPr>
      <w:bookmarkStart w:id="5000" w:name="ET_yor_5854_354"/>
      <w:r w:rsidRPr="0077546D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7546D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000"/>
    </w:p>
    <w:p w14:paraId="02FCC08E" w14:textId="4EACFB98" w:rsidR="0077546D" w:rsidRDefault="0077546D" w:rsidP="0077546D">
      <w:pPr>
        <w:pStyle w:val="KeepWithNext"/>
        <w:rPr>
          <w:rtl/>
          <w:lang w:eastAsia="he-IL"/>
        </w:rPr>
      </w:pPr>
    </w:p>
    <w:p w14:paraId="5D3CD407" w14:textId="13975FB6" w:rsidR="0077546D" w:rsidRDefault="0077546D" w:rsidP="0077546D">
      <w:pPr>
        <w:rPr>
          <w:rtl/>
          <w:lang w:eastAsia="he-IL"/>
        </w:rPr>
      </w:pPr>
      <w:bookmarkStart w:id="5001" w:name="_ETM_Q1_6461664"/>
      <w:bookmarkStart w:id="5002" w:name="_ETM_Q1_6461729"/>
      <w:bookmarkEnd w:id="5001"/>
      <w:bookmarkEnd w:id="5002"/>
      <w:r>
        <w:rPr>
          <w:rFonts w:hint="cs"/>
          <w:rtl/>
          <w:lang w:eastAsia="he-IL"/>
        </w:rPr>
        <w:t>אני לא עובד אצלך קבלן גינויים מתי</w:t>
      </w:r>
      <w:bookmarkStart w:id="5003" w:name="_ETM_Q1_6463371"/>
      <w:bookmarkEnd w:id="5003"/>
      <w:r>
        <w:rPr>
          <w:rFonts w:hint="cs"/>
          <w:rtl/>
          <w:lang w:eastAsia="he-IL"/>
        </w:rPr>
        <w:t xml:space="preserve"> ש</w:t>
      </w:r>
      <w:bookmarkStart w:id="5004" w:name="_ETM_Q1_6463541"/>
      <w:bookmarkEnd w:id="5004"/>
      <w:r>
        <w:rPr>
          <w:rFonts w:hint="cs"/>
          <w:rtl/>
          <w:lang w:eastAsia="he-IL"/>
        </w:rPr>
        <w:t xml:space="preserve">תרצה לגנות, זה כבר לא מרגש אף חבר כנסת </w:t>
      </w:r>
      <w:bookmarkStart w:id="5005" w:name="_ETM_Q1_6470719"/>
      <w:bookmarkEnd w:id="5005"/>
      <w:r>
        <w:rPr>
          <w:rFonts w:hint="cs"/>
          <w:rtl/>
          <w:lang w:eastAsia="he-IL"/>
        </w:rPr>
        <w:t>ערבי, פעם ריגשת אותנו היום כבר לא.</w:t>
      </w:r>
      <w:bookmarkStart w:id="5006" w:name="_ETM_Q1_6481256"/>
      <w:bookmarkStart w:id="5007" w:name="_ETM_Q1_6477217"/>
      <w:bookmarkEnd w:id="5006"/>
      <w:bookmarkEnd w:id="5007"/>
    </w:p>
    <w:p w14:paraId="0D8CEDFF" w14:textId="72930369" w:rsidR="008404B4" w:rsidRDefault="008404B4" w:rsidP="0077546D">
      <w:pPr>
        <w:rPr>
          <w:rtl/>
          <w:lang w:eastAsia="he-IL"/>
        </w:rPr>
      </w:pPr>
      <w:bookmarkStart w:id="5008" w:name="_ETM_Q1_6478905"/>
      <w:bookmarkStart w:id="5009" w:name="_ETM_Q1_6478981"/>
      <w:bookmarkStart w:id="5010" w:name="_ETM_Q1_6480281"/>
      <w:bookmarkEnd w:id="5008"/>
      <w:bookmarkEnd w:id="5009"/>
      <w:bookmarkEnd w:id="5010"/>
    </w:p>
    <w:p w14:paraId="0CF6C0B1" w14:textId="171DFEB1" w:rsidR="008404B4" w:rsidRDefault="008404B4" w:rsidP="008404B4">
      <w:pPr>
        <w:pStyle w:val="a4"/>
        <w:keepNext/>
        <w:rPr>
          <w:rtl/>
        </w:rPr>
      </w:pPr>
      <w:bookmarkStart w:id="5011" w:name="ET_speaker_5291_355"/>
      <w:r w:rsidRPr="008404B4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8404B4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5011"/>
    </w:p>
    <w:p w14:paraId="37BA447D" w14:textId="3DC34826" w:rsidR="008404B4" w:rsidRDefault="008404B4" w:rsidP="008404B4">
      <w:pPr>
        <w:pStyle w:val="KeepWithNext"/>
        <w:rPr>
          <w:rtl/>
          <w:lang w:eastAsia="he-IL"/>
        </w:rPr>
      </w:pPr>
    </w:p>
    <w:p w14:paraId="07B3B61F" w14:textId="6EA0BAEB" w:rsidR="008404B4" w:rsidRDefault="008404B4" w:rsidP="008404B4">
      <w:pPr>
        <w:rPr>
          <w:rtl/>
          <w:lang w:eastAsia="he-IL"/>
        </w:rPr>
      </w:pPr>
      <w:bookmarkStart w:id="5012" w:name="_ETM_Q1_6480886"/>
      <w:bookmarkStart w:id="5013" w:name="_ETM_Q1_6480948"/>
      <w:bookmarkEnd w:id="5012"/>
      <w:bookmarkEnd w:id="5013"/>
      <w:r>
        <w:rPr>
          <w:rFonts w:hint="cs"/>
          <w:rtl/>
          <w:lang w:eastAsia="he-IL"/>
        </w:rPr>
        <w:t>ווליד אמרת שאתה מ</w:t>
      </w:r>
      <w:bookmarkStart w:id="5014" w:name="_ETM_Q1_6478953"/>
      <w:bookmarkStart w:id="5015" w:name="_ETM_Q1_6480631"/>
      <w:bookmarkEnd w:id="5014"/>
      <w:bookmarkEnd w:id="5015"/>
      <w:r>
        <w:rPr>
          <w:rFonts w:hint="cs"/>
          <w:rtl/>
          <w:lang w:eastAsia="he-IL"/>
        </w:rPr>
        <w:t>צטער על ה</w:t>
      </w:r>
      <w:bookmarkStart w:id="5016" w:name="_ETM_Q1_6480408"/>
      <w:bookmarkEnd w:id="5016"/>
      <w:r>
        <w:rPr>
          <w:rFonts w:hint="cs"/>
          <w:rtl/>
          <w:lang w:eastAsia="he-IL"/>
        </w:rPr>
        <w:t>התנגדות שלי, אז</w:t>
      </w:r>
      <w:bookmarkStart w:id="5017" w:name="_ETM_Q1_6477825"/>
      <w:bookmarkStart w:id="5018" w:name="_ETM_Q1_6472962"/>
      <w:bookmarkEnd w:id="5017"/>
      <w:bookmarkEnd w:id="5018"/>
      <w:r>
        <w:rPr>
          <w:rFonts w:hint="cs"/>
          <w:rtl/>
          <w:lang w:eastAsia="he-IL"/>
        </w:rPr>
        <w:t xml:space="preserve"> אולי אני אסיר את התנגדותי.</w:t>
      </w:r>
    </w:p>
    <w:p w14:paraId="45B35610" w14:textId="0BF979AF" w:rsidR="008404B4" w:rsidRDefault="008404B4" w:rsidP="008404B4">
      <w:pPr>
        <w:rPr>
          <w:rtl/>
          <w:lang w:eastAsia="he-IL"/>
        </w:rPr>
      </w:pPr>
      <w:bookmarkStart w:id="5019" w:name="_ETM_Q1_6478567"/>
      <w:bookmarkStart w:id="5020" w:name="_ETM_Q1_6478646"/>
      <w:bookmarkStart w:id="5021" w:name="_ETM_Q1_6482617"/>
      <w:bookmarkEnd w:id="5019"/>
      <w:bookmarkEnd w:id="5020"/>
      <w:bookmarkEnd w:id="5021"/>
    </w:p>
    <w:p w14:paraId="7CBDE831" w14:textId="1934B87C" w:rsidR="008404B4" w:rsidRDefault="008404B4" w:rsidP="008404B4">
      <w:pPr>
        <w:pStyle w:val="af6"/>
        <w:keepNext/>
        <w:rPr>
          <w:rtl/>
        </w:rPr>
      </w:pPr>
      <w:bookmarkStart w:id="5022" w:name="ET_yor_5854_356"/>
      <w:r w:rsidRPr="008404B4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8404B4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022"/>
    </w:p>
    <w:p w14:paraId="1A6BF3D2" w14:textId="16B144EF" w:rsidR="008404B4" w:rsidRDefault="008404B4" w:rsidP="008404B4">
      <w:pPr>
        <w:pStyle w:val="KeepWithNext"/>
        <w:rPr>
          <w:rtl/>
          <w:lang w:eastAsia="he-IL"/>
        </w:rPr>
      </w:pPr>
    </w:p>
    <w:p w14:paraId="29AE54C6" w14:textId="3585BFCA" w:rsidR="008404B4" w:rsidRDefault="008404B4" w:rsidP="008404B4">
      <w:pPr>
        <w:rPr>
          <w:rtl/>
          <w:lang w:eastAsia="he-IL"/>
        </w:rPr>
      </w:pPr>
      <w:bookmarkStart w:id="5023" w:name="_ETM_Q1_6483268"/>
      <w:bookmarkStart w:id="5024" w:name="_ETM_Q1_6483331"/>
      <w:bookmarkStart w:id="5025" w:name="_ETM_Q1_6478365"/>
      <w:bookmarkEnd w:id="5023"/>
      <w:bookmarkEnd w:id="5024"/>
      <w:bookmarkEnd w:id="5025"/>
      <w:r>
        <w:rPr>
          <w:rFonts w:hint="cs"/>
          <w:rtl/>
          <w:lang w:eastAsia="he-IL"/>
        </w:rPr>
        <w:t>סמוטריץ'</w:t>
      </w:r>
      <w:bookmarkStart w:id="5026" w:name="_ETM_Q1_6480535"/>
      <w:bookmarkEnd w:id="5026"/>
      <w:r>
        <w:rPr>
          <w:rFonts w:hint="cs"/>
          <w:rtl/>
          <w:lang w:eastAsia="he-IL"/>
        </w:rPr>
        <w:t xml:space="preserve"> נתתי לך יותר מידי זמן היום, שמת לב, אז</w:t>
      </w:r>
      <w:bookmarkStart w:id="5027" w:name="_ETM_Q1_6486447"/>
      <w:bookmarkEnd w:id="5027"/>
      <w:r>
        <w:rPr>
          <w:rFonts w:hint="cs"/>
          <w:rtl/>
          <w:lang w:eastAsia="he-IL"/>
        </w:rPr>
        <w:t xml:space="preserve"> יואב קיש בבקשה.</w:t>
      </w:r>
    </w:p>
    <w:p w14:paraId="39263B45" w14:textId="0ABC9C50" w:rsidR="008404B4" w:rsidRDefault="008404B4" w:rsidP="008404B4">
      <w:pPr>
        <w:rPr>
          <w:rtl/>
          <w:lang w:eastAsia="he-IL"/>
        </w:rPr>
      </w:pPr>
    </w:p>
    <w:p w14:paraId="00C55F2A" w14:textId="182B4933" w:rsidR="008404B4" w:rsidRDefault="008404B4" w:rsidP="008404B4">
      <w:pPr>
        <w:pStyle w:val="a4"/>
        <w:keepNext/>
        <w:rPr>
          <w:rtl/>
        </w:rPr>
      </w:pPr>
      <w:bookmarkStart w:id="5028" w:name="ET_speaker_5291_358"/>
      <w:r w:rsidRPr="008404B4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8404B4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5028"/>
    </w:p>
    <w:p w14:paraId="6FFA8BB2" w14:textId="258EE985" w:rsidR="008404B4" w:rsidRDefault="008404B4" w:rsidP="008404B4">
      <w:pPr>
        <w:pStyle w:val="KeepWithNext"/>
        <w:rPr>
          <w:rtl/>
          <w:lang w:eastAsia="he-IL"/>
        </w:rPr>
      </w:pPr>
    </w:p>
    <w:p w14:paraId="76A14823" w14:textId="5D84D0A1" w:rsidR="008404B4" w:rsidRDefault="008404B4" w:rsidP="008404B4">
      <w:pPr>
        <w:rPr>
          <w:rtl/>
          <w:lang w:eastAsia="he-IL"/>
        </w:rPr>
      </w:pPr>
      <w:r>
        <w:rPr>
          <w:rFonts w:hint="cs"/>
          <w:rtl/>
          <w:lang w:eastAsia="he-IL"/>
        </w:rPr>
        <w:t>שהפרוטוקול ישמע שאתה לא מוכן</w:t>
      </w:r>
      <w:bookmarkStart w:id="5029" w:name="_ETM_Q1_6485403"/>
      <w:bookmarkEnd w:id="5029"/>
      <w:r>
        <w:rPr>
          <w:rFonts w:hint="cs"/>
          <w:rtl/>
          <w:lang w:eastAsia="he-IL"/>
        </w:rPr>
        <w:t xml:space="preserve"> לגנות פגיעה בחיילי </w:t>
      </w:r>
      <w:bookmarkStart w:id="5030" w:name="_ETM_Q1_6492188"/>
      <w:bookmarkEnd w:id="5030"/>
      <w:r>
        <w:rPr>
          <w:rFonts w:hint="cs"/>
          <w:rtl/>
          <w:lang w:eastAsia="he-IL"/>
        </w:rPr>
        <w:t>צה"ל, אתה לא מוכן לגנות רצח והרג</w:t>
      </w:r>
      <w:bookmarkStart w:id="5031" w:name="_ETM_Q1_6492075"/>
      <w:bookmarkEnd w:id="5031"/>
      <w:r>
        <w:rPr>
          <w:rFonts w:hint="cs"/>
          <w:rtl/>
          <w:lang w:eastAsia="he-IL"/>
        </w:rPr>
        <w:t xml:space="preserve"> טרוריסטים של אזרחים </w:t>
      </w:r>
      <w:bookmarkStart w:id="5032" w:name="_ETM_Q1_6497169"/>
      <w:bookmarkEnd w:id="5032"/>
      <w:r>
        <w:rPr>
          <w:rFonts w:hint="cs"/>
          <w:rtl/>
          <w:lang w:eastAsia="he-IL"/>
        </w:rPr>
        <w:t>ישראלים.</w:t>
      </w:r>
    </w:p>
    <w:p w14:paraId="311C3940" w14:textId="22CD1E00" w:rsidR="008404B4" w:rsidRDefault="008404B4" w:rsidP="008404B4">
      <w:pPr>
        <w:rPr>
          <w:rtl/>
          <w:lang w:eastAsia="he-IL"/>
        </w:rPr>
      </w:pPr>
      <w:bookmarkStart w:id="5033" w:name="_ETM_Q1_6498896"/>
      <w:bookmarkStart w:id="5034" w:name="_ETM_Q1_6498973"/>
      <w:bookmarkStart w:id="5035" w:name="_ETM_Q1_6494211"/>
      <w:bookmarkStart w:id="5036" w:name="_ETM_Q1_6495663"/>
      <w:bookmarkEnd w:id="5033"/>
      <w:bookmarkEnd w:id="5034"/>
      <w:bookmarkEnd w:id="5035"/>
      <w:bookmarkEnd w:id="5036"/>
    </w:p>
    <w:p w14:paraId="32049FFF" w14:textId="5E67A9C1" w:rsidR="008404B4" w:rsidRDefault="008404B4" w:rsidP="008404B4">
      <w:pPr>
        <w:pStyle w:val="af6"/>
        <w:keepNext/>
        <w:rPr>
          <w:rtl/>
        </w:rPr>
      </w:pPr>
      <w:bookmarkStart w:id="5037" w:name="ET_yor_5854_359"/>
      <w:r w:rsidRPr="008404B4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8404B4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037"/>
    </w:p>
    <w:p w14:paraId="6555C102" w14:textId="3FE96023" w:rsidR="008404B4" w:rsidRDefault="008404B4" w:rsidP="008404B4">
      <w:pPr>
        <w:pStyle w:val="KeepWithNext"/>
        <w:rPr>
          <w:rtl/>
          <w:lang w:eastAsia="he-IL"/>
        </w:rPr>
      </w:pPr>
    </w:p>
    <w:p w14:paraId="7719EBF6" w14:textId="357DC9CE" w:rsidR="008404B4" w:rsidRDefault="008404B4" w:rsidP="008404B4">
      <w:pPr>
        <w:rPr>
          <w:rtl/>
          <w:lang w:eastAsia="he-IL"/>
        </w:rPr>
      </w:pPr>
      <w:r>
        <w:rPr>
          <w:rFonts w:hint="cs"/>
          <w:rtl/>
          <w:lang w:eastAsia="he-IL"/>
        </w:rPr>
        <w:t>י</w:t>
      </w:r>
      <w:bookmarkStart w:id="5038" w:name="_ETM_Q1_6496368"/>
      <w:bookmarkStart w:id="5039" w:name="_ETM_Q1_6496422"/>
      <w:bookmarkEnd w:id="5038"/>
      <w:bookmarkEnd w:id="5039"/>
      <w:r>
        <w:rPr>
          <w:rFonts w:hint="cs"/>
          <w:rtl/>
          <w:lang w:eastAsia="he-IL"/>
        </w:rPr>
        <w:t xml:space="preserve">ואב קיש בבקשה. הפרוטוקול רושם איך שאתה משתמש בישיבה לצורך </w:t>
      </w:r>
      <w:bookmarkStart w:id="5040" w:name="_ETM_Q1_6504312"/>
      <w:bookmarkEnd w:id="5040"/>
      <w:r>
        <w:rPr>
          <w:rFonts w:hint="cs"/>
          <w:rtl/>
          <w:lang w:eastAsia="he-IL"/>
        </w:rPr>
        <w:t>חיבור חשמל ל</w:t>
      </w:r>
      <w:bookmarkStart w:id="5041" w:name="_ETM_Q1_6501031"/>
      <w:bookmarkEnd w:id="5041"/>
      <w:r>
        <w:rPr>
          <w:rFonts w:hint="cs"/>
          <w:rtl/>
          <w:lang w:eastAsia="he-IL"/>
        </w:rPr>
        <w:t>שטויות שלך, זה מה שהפרוטוקול ירשום.</w:t>
      </w:r>
    </w:p>
    <w:p w14:paraId="119B2047" w14:textId="0731F519" w:rsidR="008404B4" w:rsidRDefault="008404B4" w:rsidP="008404B4">
      <w:pPr>
        <w:rPr>
          <w:rtl/>
          <w:lang w:eastAsia="he-IL"/>
        </w:rPr>
      </w:pPr>
      <w:bookmarkStart w:id="5042" w:name="_ETM_Q1_6508737"/>
      <w:bookmarkStart w:id="5043" w:name="_ETM_Q1_6508820"/>
      <w:bookmarkEnd w:id="5042"/>
      <w:bookmarkEnd w:id="5043"/>
    </w:p>
    <w:p w14:paraId="2294877E" w14:textId="6E84B91D" w:rsidR="008404B4" w:rsidRDefault="008404B4" w:rsidP="008404B4">
      <w:pPr>
        <w:pStyle w:val="a4"/>
        <w:keepNext/>
        <w:rPr>
          <w:rtl/>
        </w:rPr>
      </w:pPr>
      <w:bookmarkStart w:id="5044" w:name="ET_speaker_5291_360"/>
      <w:r w:rsidRPr="008404B4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8404B4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5044"/>
    </w:p>
    <w:p w14:paraId="0EE7F578" w14:textId="121DB32B" w:rsidR="008404B4" w:rsidRDefault="008404B4" w:rsidP="008404B4">
      <w:pPr>
        <w:pStyle w:val="KeepWithNext"/>
        <w:rPr>
          <w:rtl/>
          <w:lang w:eastAsia="he-IL"/>
        </w:rPr>
      </w:pPr>
    </w:p>
    <w:p w14:paraId="186F4307" w14:textId="558B9484" w:rsidR="008404B4" w:rsidRDefault="008404B4" w:rsidP="008404B4">
      <w:pPr>
        <w:rPr>
          <w:rtl/>
          <w:lang w:eastAsia="he-IL"/>
        </w:rPr>
      </w:pPr>
      <w:bookmarkStart w:id="5045" w:name="_ETM_Q1_6510927"/>
      <w:bookmarkStart w:id="5046" w:name="_ETM_Q1_6511003"/>
      <w:bookmarkStart w:id="5047" w:name="_ETM_Q1_6506200"/>
      <w:bookmarkEnd w:id="5045"/>
      <w:bookmarkEnd w:id="5046"/>
      <w:bookmarkEnd w:id="5047"/>
      <w:r>
        <w:rPr>
          <w:rFonts w:hint="cs"/>
          <w:rtl/>
          <w:lang w:eastAsia="he-IL"/>
        </w:rPr>
        <w:t xml:space="preserve">לגנות טרור </w:t>
      </w:r>
      <w:bookmarkStart w:id="5048" w:name="_ETM_Q1_6507628"/>
      <w:bookmarkEnd w:id="5048"/>
      <w:r>
        <w:rPr>
          <w:rFonts w:hint="cs"/>
          <w:rtl/>
          <w:lang w:eastAsia="he-IL"/>
        </w:rPr>
        <w:t>זה שטויות?</w:t>
      </w:r>
    </w:p>
    <w:p w14:paraId="626DB76F" w14:textId="2622FC8F" w:rsidR="008404B4" w:rsidRDefault="008404B4" w:rsidP="008404B4">
      <w:pPr>
        <w:rPr>
          <w:rtl/>
          <w:lang w:eastAsia="he-IL"/>
        </w:rPr>
      </w:pPr>
      <w:bookmarkStart w:id="5049" w:name="_ETM_Q1_6509640"/>
      <w:bookmarkStart w:id="5050" w:name="_ETM_Q1_6509707"/>
      <w:bookmarkStart w:id="5051" w:name="_ETM_Q1_6511165"/>
      <w:bookmarkEnd w:id="5049"/>
      <w:bookmarkEnd w:id="5050"/>
      <w:bookmarkEnd w:id="5051"/>
    </w:p>
    <w:p w14:paraId="273FCE9F" w14:textId="4DF1562A" w:rsidR="008404B4" w:rsidRDefault="008404B4" w:rsidP="008404B4">
      <w:pPr>
        <w:pStyle w:val="af6"/>
        <w:keepNext/>
        <w:rPr>
          <w:rtl/>
        </w:rPr>
      </w:pPr>
      <w:bookmarkStart w:id="5052" w:name="ET_yor_5854_361"/>
      <w:r w:rsidRPr="008404B4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8404B4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052"/>
    </w:p>
    <w:p w14:paraId="10D5BDBF" w14:textId="230EBDC8" w:rsidR="008404B4" w:rsidRDefault="008404B4" w:rsidP="008404B4">
      <w:pPr>
        <w:pStyle w:val="KeepWithNext"/>
        <w:rPr>
          <w:rtl/>
          <w:lang w:eastAsia="he-IL"/>
        </w:rPr>
      </w:pPr>
    </w:p>
    <w:p w14:paraId="07936DF0" w14:textId="7D55A9FC" w:rsidR="008404B4" w:rsidRDefault="008404B4" w:rsidP="008404B4">
      <w:pPr>
        <w:rPr>
          <w:rtl/>
          <w:lang w:eastAsia="he-IL"/>
        </w:rPr>
      </w:pPr>
      <w:bookmarkStart w:id="5053" w:name="_ETM_Q1_6511763"/>
      <w:bookmarkStart w:id="5054" w:name="_ETM_Q1_6511831"/>
      <w:bookmarkEnd w:id="5053"/>
      <w:bookmarkEnd w:id="5054"/>
      <w:r>
        <w:rPr>
          <w:rFonts w:hint="cs"/>
          <w:rtl/>
          <w:lang w:eastAsia="he-IL"/>
        </w:rPr>
        <w:t>אתה בא לעשות פופוליזם על חשבון</w:t>
      </w:r>
      <w:bookmarkStart w:id="5055" w:name="_ETM_Q1_6511240"/>
      <w:bookmarkEnd w:id="5055"/>
      <w:r>
        <w:rPr>
          <w:rFonts w:hint="cs"/>
          <w:rtl/>
          <w:lang w:eastAsia="he-IL"/>
        </w:rPr>
        <w:t xml:space="preserve"> אנשים שאין להם</w:t>
      </w:r>
      <w:bookmarkStart w:id="5056" w:name="_ETM_Q1_6513934"/>
      <w:bookmarkEnd w:id="5056"/>
      <w:r>
        <w:rPr>
          <w:rFonts w:hint="cs"/>
          <w:rtl/>
          <w:lang w:eastAsia="he-IL"/>
        </w:rPr>
        <w:t xml:space="preserve"> חשמל? תפסיק סמוטריץ'</w:t>
      </w:r>
      <w:bookmarkStart w:id="5057" w:name="_ETM_Q1_6518335"/>
      <w:bookmarkEnd w:id="5057"/>
      <w:r>
        <w:rPr>
          <w:rFonts w:hint="cs"/>
          <w:rtl/>
          <w:lang w:eastAsia="he-IL"/>
        </w:rPr>
        <w:t>.</w:t>
      </w:r>
    </w:p>
    <w:p w14:paraId="4F35CDA0" w14:textId="5E1E4B77" w:rsidR="008404B4" w:rsidRDefault="008404B4" w:rsidP="008404B4">
      <w:pPr>
        <w:rPr>
          <w:rtl/>
          <w:lang w:eastAsia="he-IL"/>
        </w:rPr>
      </w:pPr>
      <w:bookmarkStart w:id="5058" w:name="_ETM_Q1_6520002"/>
      <w:bookmarkStart w:id="5059" w:name="_ETM_Q1_6520071"/>
      <w:bookmarkStart w:id="5060" w:name="_ETM_Q1_6515484"/>
      <w:bookmarkStart w:id="5061" w:name="_ETM_Q1_6517885"/>
      <w:bookmarkEnd w:id="5058"/>
      <w:bookmarkEnd w:id="5059"/>
      <w:bookmarkEnd w:id="5060"/>
      <w:bookmarkEnd w:id="5061"/>
    </w:p>
    <w:p w14:paraId="4B41F3FD" w14:textId="52637D68" w:rsidR="008404B4" w:rsidRDefault="008404B4" w:rsidP="008404B4">
      <w:pPr>
        <w:pStyle w:val="a4"/>
        <w:keepNext/>
        <w:rPr>
          <w:rtl/>
        </w:rPr>
      </w:pPr>
      <w:bookmarkStart w:id="5062" w:name="ET_speaker_5291_362"/>
      <w:r w:rsidRPr="008404B4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8404B4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5062"/>
    </w:p>
    <w:p w14:paraId="2FC30A31" w14:textId="300FF140" w:rsidR="008404B4" w:rsidRDefault="008404B4" w:rsidP="008404B4">
      <w:pPr>
        <w:pStyle w:val="KeepWithNext"/>
        <w:rPr>
          <w:rtl/>
          <w:lang w:eastAsia="he-IL"/>
        </w:rPr>
      </w:pPr>
    </w:p>
    <w:p w14:paraId="6EA6FB17" w14:textId="546AC1D0" w:rsidR="008404B4" w:rsidRDefault="008404B4" w:rsidP="008404B4">
      <w:pPr>
        <w:rPr>
          <w:rtl/>
          <w:lang w:eastAsia="he-IL"/>
        </w:rPr>
      </w:pPr>
      <w:bookmarkStart w:id="5063" w:name="_ETM_Q1_6518468"/>
      <w:bookmarkStart w:id="5064" w:name="_ETM_Q1_6518530"/>
      <w:bookmarkStart w:id="5065" w:name="_ETM_Q1_6513738"/>
      <w:bookmarkEnd w:id="5063"/>
      <w:bookmarkEnd w:id="5064"/>
      <w:bookmarkEnd w:id="5065"/>
      <w:r>
        <w:rPr>
          <w:rFonts w:hint="cs"/>
          <w:rtl/>
          <w:lang w:eastAsia="he-IL"/>
        </w:rPr>
        <w:t>אתה פתחת את זה.</w:t>
      </w:r>
    </w:p>
    <w:p w14:paraId="76D51763" w14:textId="67EF3536" w:rsidR="008404B4" w:rsidRDefault="008404B4" w:rsidP="008404B4">
      <w:pPr>
        <w:rPr>
          <w:rtl/>
          <w:lang w:eastAsia="he-IL"/>
        </w:rPr>
      </w:pPr>
      <w:bookmarkStart w:id="5066" w:name="_ETM_Q1_6516427"/>
      <w:bookmarkStart w:id="5067" w:name="_ETM_Q1_6516515"/>
      <w:bookmarkStart w:id="5068" w:name="_ETM_Q1_6517421"/>
      <w:bookmarkEnd w:id="5066"/>
      <w:bookmarkEnd w:id="5067"/>
      <w:bookmarkEnd w:id="5068"/>
    </w:p>
    <w:p w14:paraId="5ED94962" w14:textId="159DC350" w:rsidR="008404B4" w:rsidRDefault="008404B4" w:rsidP="008404B4">
      <w:pPr>
        <w:pStyle w:val="af6"/>
        <w:keepNext/>
        <w:rPr>
          <w:rtl/>
        </w:rPr>
      </w:pPr>
      <w:bookmarkStart w:id="5069" w:name="ET_yor_5854_363"/>
      <w:r w:rsidRPr="008404B4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8404B4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069"/>
    </w:p>
    <w:p w14:paraId="1E37E319" w14:textId="73EC6FE7" w:rsidR="008404B4" w:rsidRDefault="008404B4" w:rsidP="008404B4">
      <w:pPr>
        <w:pStyle w:val="KeepWithNext"/>
        <w:rPr>
          <w:rtl/>
          <w:lang w:eastAsia="he-IL"/>
        </w:rPr>
      </w:pPr>
    </w:p>
    <w:p w14:paraId="508DEEB9" w14:textId="7606D225" w:rsidR="008404B4" w:rsidRDefault="008404B4" w:rsidP="008404B4">
      <w:pPr>
        <w:rPr>
          <w:rtl/>
          <w:lang w:eastAsia="he-IL"/>
        </w:rPr>
      </w:pPr>
      <w:bookmarkStart w:id="5070" w:name="_ETM_Q1_6518063"/>
      <w:bookmarkStart w:id="5071" w:name="_ETM_Q1_6518113"/>
      <w:bookmarkEnd w:id="5070"/>
      <w:bookmarkEnd w:id="5071"/>
      <w:r>
        <w:rPr>
          <w:rFonts w:hint="cs"/>
          <w:rtl/>
          <w:lang w:eastAsia="he-IL"/>
        </w:rPr>
        <w:t xml:space="preserve">תפסיק סמוטריץ', תפסיק, אתה לא </w:t>
      </w:r>
      <w:bookmarkStart w:id="5072" w:name="_ETM_Q1_6523982"/>
      <w:bookmarkEnd w:id="5072"/>
      <w:r>
        <w:rPr>
          <w:rFonts w:hint="cs"/>
          <w:rtl/>
          <w:lang w:eastAsia="he-IL"/>
        </w:rPr>
        <w:t xml:space="preserve">מבין שהשיטה הזאת </w:t>
      </w:r>
      <w:bookmarkStart w:id="5073" w:name="_ETM_Q1_6521958"/>
      <w:bookmarkStart w:id="5074" w:name="_ETM_Q1_6517856"/>
      <w:bookmarkEnd w:id="5073"/>
      <w:bookmarkEnd w:id="5074"/>
      <w:r>
        <w:rPr>
          <w:rFonts w:hint="cs"/>
          <w:rtl/>
          <w:lang w:eastAsia="he-IL"/>
        </w:rPr>
        <w:t xml:space="preserve">כבר לא עובדת? פעם חשבו שאם </w:t>
      </w:r>
      <w:bookmarkStart w:id="5075" w:name="_ETM_Q1_6526430"/>
      <w:bookmarkEnd w:id="5075"/>
      <w:r>
        <w:rPr>
          <w:rFonts w:hint="cs"/>
          <w:rtl/>
          <w:lang w:eastAsia="he-IL"/>
        </w:rPr>
        <w:t>מראיינים חבר כנסת ערבי</w:t>
      </w:r>
      <w:bookmarkStart w:id="5076" w:name="_ETM_Q1_6525908"/>
      <w:bookmarkEnd w:id="5076"/>
      <w:r>
        <w:rPr>
          <w:rFonts w:hint="cs"/>
          <w:rtl/>
          <w:lang w:eastAsia="he-IL"/>
        </w:rPr>
        <w:t xml:space="preserve"> אז הוא צריך להיות </w:t>
      </w:r>
      <w:bookmarkStart w:id="5077" w:name="_ETM_Q1_6529433"/>
      <w:bookmarkEnd w:id="5077"/>
      <w:r>
        <w:rPr>
          <w:rFonts w:hint="cs"/>
          <w:rtl/>
          <w:lang w:eastAsia="he-IL"/>
        </w:rPr>
        <w:t>קבלן גינויים. הוא לא קבלן</w:t>
      </w:r>
      <w:bookmarkStart w:id="5078" w:name="_ETM_Q1_6528639"/>
      <w:bookmarkEnd w:id="5078"/>
      <w:r>
        <w:rPr>
          <w:rFonts w:hint="cs"/>
          <w:rtl/>
          <w:lang w:eastAsia="he-IL"/>
        </w:rPr>
        <w:t xml:space="preserve"> גינויים לא שלך, ולא של </w:t>
      </w:r>
      <w:bookmarkStart w:id="5079" w:name="_ETM_Q1_6532133"/>
      <w:bookmarkEnd w:id="5079"/>
      <w:r>
        <w:rPr>
          <w:rFonts w:hint="cs"/>
          <w:rtl/>
          <w:lang w:eastAsia="he-IL"/>
        </w:rPr>
        <w:t xml:space="preserve">התקשורת שעובדת אצלך, הוא חבר כנסת שמייצג ציבור שבחר בו, </w:t>
      </w:r>
      <w:bookmarkStart w:id="5080" w:name="_ETM_Q1_6539188"/>
      <w:bookmarkEnd w:id="5080"/>
      <w:r>
        <w:rPr>
          <w:rFonts w:hint="cs"/>
          <w:rtl/>
          <w:lang w:eastAsia="he-IL"/>
        </w:rPr>
        <w:t>אז תפסיק עם המודל הזה.</w:t>
      </w:r>
    </w:p>
    <w:p w14:paraId="37D45DD8" w14:textId="6920EF19" w:rsidR="007250BD" w:rsidRDefault="007250BD" w:rsidP="008404B4">
      <w:pPr>
        <w:rPr>
          <w:rtl/>
          <w:lang w:eastAsia="he-IL"/>
        </w:rPr>
      </w:pPr>
      <w:bookmarkStart w:id="5081" w:name="_ETM_Q1_6543378"/>
      <w:bookmarkStart w:id="5082" w:name="_ETM_Q1_6543466"/>
      <w:bookmarkStart w:id="5083" w:name="_ETM_Q1_6539129"/>
      <w:bookmarkEnd w:id="5081"/>
      <w:bookmarkEnd w:id="5082"/>
      <w:bookmarkEnd w:id="5083"/>
    </w:p>
    <w:p w14:paraId="2F8184CC" w14:textId="0DB7F7AB" w:rsidR="007250BD" w:rsidRDefault="007250BD" w:rsidP="007250BD">
      <w:pPr>
        <w:pStyle w:val="a4"/>
        <w:keepNext/>
        <w:rPr>
          <w:rtl/>
        </w:rPr>
      </w:pPr>
      <w:bookmarkStart w:id="5084" w:name="ET_speaker_5291_364"/>
      <w:r w:rsidRPr="007250BD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7250B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5084"/>
    </w:p>
    <w:p w14:paraId="35984380" w14:textId="74DC783B" w:rsidR="007250BD" w:rsidRDefault="007250BD" w:rsidP="007250BD">
      <w:pPr>
        <w:pStyle w:val="KeepWithNext"/>
        <w:rPr>
          <w:rtl/>
          <w:lang w:eastAsia="he-IL"/>
        </w:rPr>
      </w:pPr>
    </w:p>
    <w:p w14:paraId="48FD6DC3" w14:textId="32EB6C0E" w:rsidR="007250BD" w:rsidRDefault="007250BD" w:rsidP="007250BD">
      <w:pPr>
        <w:rPr>
          <w:rtl/>
          <w:lang w:eastAsia="he-IL"/>
        </w:rPr>
      </w:pPr>
      <w:bookmarkStart w:id="5085" w:name="_ETM_Q1_6541640"/>
      <w:bookmarkStart w:id="5086" w:name="_ETM_Q1_6541715"/>
      <w:bookmarkEnd w:id="5085"/>
      <w:bookmarkEnd w:id="5086"/>
      <w:r>
        <w:rPr>
          <w:rFonts w:hint="cs"/>
          <w:rtl/>
          <w:lang w:eastAsia="he-IL"/>
        </w:rPr>
        <w:t xml:space="preserve">רק שיהיה ברור שזה לא עובד </w:t>
      </w:r>
      <w:bookmarkStart w:id="5087" w:name="_ETM_Q1_6544133"/>
      <w:bookmarkEnd w:id="5087"/>
      <w:r>
        <w:rPr>
          <w:rFonts w:hint="cs"/>
          <w:rtl/>
          <w:lang w:eastAsia="he-IL"/>
        </w:rPr>
        <w:t>עכשיו כי</w:t>
      </w:r>
      <w:bookmarkStart w:id="5088" w:name="_ETM_Q1_6540298"/>
      <w:bookmarkEnd w:id="5088"/>
      <w:r>
        <w:rPr>
          <w:rFonts w:hint="cs"/>
          <w:rtl/>
          <w:lang w:eastAsia="he-IL"/>
        </w:rPr>
        <w:t xml:space="preserve"> כמה אנשים מופקרים הקימו איתכם ממשלה,</w:t>
      </w:r>
      <w:bookmarkStart w:id="5089" w:name="_ETM_Q1_6542186"/>
      <w:bookmarkEnd w:id="5089"/>
      <w:r>
        <w:rPr>
          <w:rFonts w:hint="cs"/>
          <w:rtl/>
          <w:lang w:eastAsia="he-IL"/>
        </w:rPr>
        <w:t xml:space="preserve"> זה יעבוד.</w:t>
      </w:r>
      <w:bookmarkStart w:id="5090" w:name="_ETM_Q1_6546392"/>
      <w:bookmarkEnd w:id="5090"/>
    </w:p>
    <w:p w14:paraId="675C5986" w14:textId="5CE360D0" w:rsidR="007250BD" w:rsidRDefault="007250BD" w:rsidP="007250BD">
      <w:pPr>
        <w:rPr>
          <w:rtl/>
          <w:lang w:eastAsia="he-IL"/>
        </w:rPr>
      </w:pPr>
      <w:bookmarkStart w:id="5091" w:name="_ETM_Q1_6546475"/>
      <w:bookmarkStart w:id="5092" w:name="_ETM_Q1_6547743"/>
      <w:bookmarkEnd w:id="5091"/>
      <w:bookmarkEnd w:id="5092"/>
    </w:p>
    <w:p w14:paraId="1A06046D" w14:textId="08B20F4F" w:rsidR="007250BD" w:rsidRDefault="007250BD" w:rsidP="007250BD">
      <w:pPr>
        <w:pStyle w:val="af6"/>
        <w:keepNext/>
        <w:rPr>
          <w:rtl/>
        </w:rPr>
      </w:pPr>
      <w:bookmarkStart w:id="5093" w:name="ET_yor_5854_365"/>
      <w:r w:rsidRPr="007250BD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250BD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093"/>
    </w:p>
    <w:p w14:paraId="78F44006" w14:textId="6628BE23" w:rsidR="007250BD" w:rsidRDefault="007250BD" w:rsidP="007250BD">
      <w:pPr>
        <w:pStyle w:val="KeepWithNext"/>
        <w:rPr>
          <w:rtl/>
          <w:lang w:eastAsia="he-IL"/>
        </w:rPr>
      </w:pPr>
    </w:p>
    <w:p w14:paraId="441329F1" w14:textId="3A4E3DAA" w:rsidR="007250BD" w:rsidRDefault="007250BD" w:rsidP="007250BD">
      <w:pPr>
        <w:rPr>
          <w:rtl/>
          <w:lang w:eastAsia="he-IL"/>
        </w:rPr>
      </w:pPr>
      <w:bookmarkStart w:id="5094" w:name="_ETM_Q1_6548359"/>
      <w:bookmarkStart w:id="5095" w:name="_ETM_Q1_6548432"/>
      <w:bookmarkStart w:id="5096" w:name="_ETM_Q1_6543544"/>
      <w:bookmarkStart w:id="5097" w:name="_ETM_Q1_6540998"/>
      <w:bookmarkStart w:id="5098" w:name="_ETM_Q1_6536163"/>
      <w:bookmarkEnd w:id="5094"/>
      <w:bookmarkEnd w:id="5095"/>
      <w:bookmarkEnd w:id="5096"/>
      <w:bookmarkEnd w:id="5097"/>
      <w:bookmarkEnd w:id="5098"/>
      <w:r>
        <w:rPr>
          <w:rFonts w:hint="cs"/>
          <w:rtl/>
          <w:lang w:eastAsia="he-IL"/>
        </w:rPr>
        <w:t xml:space="preserve"> </w:t>
      </w:r>
      <w:bookmarkStart w:id="5099" w:name="_ETM_Q1_6537861"/>
      <w:bookmarkEnd w:id="5099"/>
      <w:r>
        <w:rPr>
          <w:rFonts w:hint="cs"/>
          <w:rtl/>
          <w:lang w:eastAsia="he-IL"/>
        </w:rPr>
        <w:t xml:space="preserve">יואב קיש, חבר שלך מפריע לך, גם אז הוא הפריע </w:t>
      </w:r>
      <w:bookmarkStart w:id="5100" w:name="_ETM_Q1_6549294"/>
      <w:bookmarkEnd w:id="5100"/>
      <w:r>
        <w:rPr>
          <w:rFonts w:hint="cs"/>
          <w:rtl/>
          <w:lang w:eastAsia="he-IL"/>
        </w:rPr>
        <w:t>לך בבקשה.</w:t>
      </w:r>
    </w:p>
    <w:p w14:paraId="5FB55DC7" w14:textId="4BDB8624" w:rsidR="007250BD" w:rsidRDefault="007250BD" w:rsidP="007250BD">
      <w:pPr>
        <w:rPr>
          <w:rtl/>
          <w:lang w:eastAsia="he-IL"/>
        </w:rPr>
      </w:pPr>
      <w:bookmarkStart w:id="5101" w:name="_ETM_Q1_6551491"/>
      <w:bookmarkStart w:id="5102" w:name="_ETM_Q1_6551562"/>
      <w:bookmarkEnd w:id="5101"/>
      <w:bookmarkEnd w:id="5102"/>
    </w:p>
    <w:p w14:paraId="3FB5EDAB" w14:textId="119F75EB" w:rsidR="007250BD" w:rsidRDefault="007250BD" w:rsidP="007250BD">
      <w:pPr>
        <w:pStyle w:val="a4"/>
        <w:keepNext/>
        <w:rPr>
          <w:rtl/>
        </w:rPr>
      </w:pPr>
      <w:bookmarkStart w:id="5103" w:name="ET_speaker_5291_366"/>
      <w:r w:rsidRPr="007250BD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7250B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5103"/>
    </w:p>
    <w:p w14:paraId="66C3E2D2" w14:textId="32096E52" w:rsidR="007250BD" w:rsidRDefault="007250BD" w:rsidP="007250BD">
      <w:pPr>
        <w:pStyle w:val="KeepWithNext"/>
        <w:rPr>
          <w:rtl/>
          <w:lang w:eastAsia="he-IL"/>
        </w:rPr>
      </w:pPr>
    </w:p>
    <w:p w14:paraId="2EDA1C07" w14:textId="7FD4E79F" w:rsidR="007250BD" w:rsidRDefault="007250BD" w:rsidP="007250BD">
      <w:pPr>
        <w:rPr>
          <w:rtl/>
          <w:lang w:eastAsia="he-IL"/>
        </w:rPr>
      </w:pPr>
      <w:bookmarkStart w:id="5104" w:name="_ETM_Q1_6553460"/>
      <w:bookmarkStart w:id="5105" w:name="_ETM_Q1_6553520"/>
      <w:bookmarkStart w:id="5106" w:name="_ETM_Q1_6548929"/>
      <w:bookmarkEnd w:id="5104"/>
      <w:bookmarkEnd w:id="5105"/>
      <w:bookmarkEnd w:id="5106"/>
      <w:r>
        <w:rPr>
          <w:rFonts w:hint="cs"/>
          <w:rtl/>
          <w:lang w:eastAsia="he-IL"/>
        </w:rPr>
        <w:t>אם היית מגנה טרור לא הייתי צריך להפריע.</w:t>
      </w:r>
    </w:p>
    <w:p w14:paraId="6FAA717E" w14:textId="78D0D44C" w:rsidR="007250BD" w:rsidRDefault="007250BD" w:rsidP="007250BD">
      <w:pPr>
        <w:rPr>
          <w:rtl/>
          <w:lang w:eastAsia="he-IL"/>
        </w:rPr>
      </w:pPr>
      <w:bookmarkStart w:id="5107" w:name="_ETM_Q1_6554184"/>
      <w:bookmarkStart w:id="5108" w:name="_ETM_Q1_6554278"/>
      <w:bookmarkStart w:id="5109" w:name="_ETM_Q1_6549646"/>
      <w:bookmarkStart w:id="5110" w:name="_ETM_Q1_6550677"/>
      <w:bookmarkEnd w:id="5107"/>
      <w:bookmarkEnd w:id="5108"/>
      <w:bookmarkEnd w:id="5109"/>
      <w:bookmarkEnd w:id="5110"/>
    </w:p>
    <w:p w14:paraId="7E6D6C9B" w14:textId="7540DA58" w:rsidR="007250BD" w:rsidRDefault="007250BD" w:rsidP="007250BD">
      <w:pPr>
        <w:pStyle w:val="a4"/>
        <w:keepNext/>
        <w:rPr>
          <w:rtl/>
        </w:rPr>
      </w:pPr>
      <w:bookmarkStart w:id="5111" w:name="ET_speaker_5296_367"/>
      <w:r w:rsidRPr="007250B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7250B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5111"/>
    </w:p>
    <w:p w14:paraId="5F580BA4" w14:textId="2A93E988" w:rsidR="007250BD" w:rsidRDefault="007250BD" w:rsidP="007250BD">
      <w:pPr>
        <w:pStyle w:val="KeepWithNext"/>
        <w:rPr>
          <w:rtl/>
          <w:lang w:eastAsia="he-IL"/>
        </w:rPr>
      </w:pPr>
    </w:p>
    <w:p w14:paraId="0772C606" w14:textId="3E09709D" w:rsidR="007250BD" w:rsidRDefault="007250BD" w:rsidP="007250BD">
      <w:pPr>
        <w:rPr>
          <w:rtl/>
          <w:lang w:eastAsia="he-IL"/>
        </w:rPr>
      </w:pPr>
      <w:bookmarkStart w:id="5112" w:name="_ETM_Q1_6551236"/>
      <w:bookmarkStart w:id="5113" w:name="_ETM_Q1_6551282"/>
      <w:bookmarkEnd w:id="5112"/>
      <w:bookmarkEnd w:id="5113"/>
      <w:r>
        <w:rPr>
          <w:rFonts w:hint="cs"/>
          <w:rtl/>
          <w:lang w:eastAsia="he-IL"/>
        </w:rPr>
        <w:t xml:space="preserve">גם היו"ר </w:t>
      </w:r>
      <w:bookmarkStart w:id="5114" w:name="_ETM_Q1_6552596"/>
      <w:bookmarkEnd w:id="5114"/>
      <w:r>
        <w:rPr>
          <w:rFonts w:hint="cs"/>
          <w:rtl/>
          <w:lang w:eastAsia="he-IL"/>
        </w:rPr>
        <w:t xml:space="preserve">אני מקווה שלא יפריע לי בזכות דיבור שלי. אני רוצה </w:t>
      </w:r>
      <w:bookmarkStart w:id="5115" w:name="_ETM_Q1_6558774"/>
      <w:bookmarkEnd w:id="5115"/>
      <w:r>
        <w:rPr>
          <w:rFonts w:hint="cs"/>
          <w:rtl/>
          <w:lang w:eastAsia="he-IL"/>
        </w:rPr>
        <w:t>לפרוטוקול לומר</w:t>
      </w:r>
      <w:bookmarkStart w:id="5116" w:name="_ETM_Q1_6556179"/>
      <w:bookmarkEnd w:id="5116"/>
      <w:r>
        <w:rPr>
          <w:rFonts w:hint="cs"/>
          <w:rtl/>
          <w:lang w:eastAsia="he-IL"/>
        </w:rPr>
        <w:t>, מכיוון שעוד פעם, האמירות האלה</w:t>
      </w:r>
      <w:bookmarkStart w:id="5117" w:name="_ETM_Q1_6556638"/>
      <w:bookmarkEnd w:id="5117"/>
      <w:r>
        <w:rPr>
          <w:rFonts w:hint="cs"/>
          <w:rtl/>
          <w:lang w:eastAsia="he-IL"/>
        </w:rPr>
        <w:t xml:space="preserve"> כאילו בחצי </w:t>
      </w:r>
      <w:bookmarkStart w:id="5118" w:name="_ETM_Q1_6560979"/>
      <w:bookmarkEnd w:id="5118"/>
      <w:r>
        <w:rPr>
          <w:rFonts w:hint="cs"/>
          <w:rtl/>
          <w:lang w:eastAsia="he-IL"/>
        </w:rPr>
        <w:t>חיוך חשוב לי להסדיר אותם</w:t>
      </w:r>
      <w:bookmarkStart w:id="5119" w:name="_ETM_Q1_6559935"/>
      <w:bookmarkEnd w:id="5119"/>
      <w:r>
        <w:rPr>
          <w:rFonts w:hint="cs"/>
          <w:rtl/>
          <w:lang w:eastAsia="he-IL"/>
        </w:rPr>
        <w:t xml:space="preserve"> ולומר מה היה והאמת, אנחנו </w:t>
      </w:r>
      <w:bookmarkStart w:id="5120" w:name="_ETM_Q1_6564591"/>
      <w:bookmarkEnd w:id="5120"/>
      <w:r>
        <w:rPr>
          <w:rFonts w:hint="cs"/>
          <w:rtl/>
          <w:lang w:eastAsia="he-IL"/>
        </w:rPr>
        <w:t>היינו במשא ומתן על תמיכה</w:t>
      </w:r>
      <w:bookmarkStart w:id="5121" w:name="_ETM_Q1_6565826"/>
      <w:bookmarkEnd w:id="5121"/>
      <w:r>
        <w:rPr>
          <w:rFonts w:hint="cs"/>
          <w:rtl/>
          <w:lang w:eastAsia="he-IL"/>
        </w:rPr>
        <w:t xml:space="preserve"> שלכם בחוק לבחירה ישירה, ווליד </w:t>
      </w:r>
      <w:bookmarkStart w:id="5122" w:name="_ETM_Q1_6569371"/>
      <w:bookmarkEnd w:id="5122"/>
      <w:r>
        <w:rPr>
          <w:rFonts w:hint="cs"/>
          <w:rtl/>
          <w:lang w:eastAsia="he-IL"/>
        </w:rPr>
        <w:t>התארח אצלי במשא ומתן, אמר שהוא רוצה ביטול חוק</w:t>
      </w:r>
      <w:bookmarkStart w:id="5123" w:name="_ETM_Q1_6570947"/>
      <w:bookmarkEnd w:id="5123"/>
      <w:r>
        <w:rPr>
          <w:rFonts w:hint="cs"/>
          <w:rtl/>
          <w:lang w:eastAsia="he-IL"/>
        </w:rPr>
        <w:t xml:space="preserve"> קמיניץ'</w:t>
      </w:r>
      <w:bookmarkStart w:id="5124" w:name="_ETM_Q1_6573346"/>
      <w:bookmarkEnd w:id="5124"/>
      <w:r>
        <w:rPr>
          <w:rFonts w:hint="cs"/>
          <w:rtl/>
          <w:lang w:eastAsia="he-IL"/>
        </w:rPr>
        <w:t>, אמרתי לו לא יהיה ובזה נגמר המשא ומתן בינינו</w:t>
      </w:r>
      <w:bookmarkStart w:id="5125" w:name="_ETM_Q1_6574868"/>
      <w:bookmarkEnd w:id="5125"/>
      <w:r>
        <w:rPr>
          <w:rFonts w:hint="cs"/>
          <w:rtl/>
          <w:lang w:eastAsia="he-IL"/>
        </w:rPr>
        <w:t xml:space="preserve">. </w:t>
      </w:r>
      <w:bookmarkStart w:id="5126" w:name="_ETM_Q1_6576476"/>
      <w:bookmarkEnd w:id="5126"/>
      <w:r>
        <w:rPr>
          <w:rFonts w:hint="cs"/>
          <w:rtl/>
          <w:lang w:eastAsia="he-IL"/>
        </w:rPr>
        <w:t>זו האמת.</w:t>
      </w:r>
    </w:p>
    <w:p w14:paraId="7575D6E1" w14:textId="44C16455" w:rsidR="007250BD" w:rsidRDefault="007250BD" w:rsidP="007250BD">
      <w:pPr>
        <w:rPr>
          <w:rtl/>
          <w:lang w:eastAsia="he-IL"/>
        </w:rPr>
      </w:pPr>
      <w:bookmarkStart w:id="5127" w:name="_ETM_Q1_6577892"/>
      <w:bookmarkStart w:id="5128" w:name="_ETM_Q1_6577974"/>
      <w:bookmarkStart w:id="5129" w:name="_ETM_Q1_6579236"/>
      <w:bookmarkEnd w:id="5127"/>
      <w:bookmarkEnd w:id="5128"/>
      <w:bookmarkEnd w:id="5129"/>
    </w:p>
    <w:p w14:paraId="4A32EE9D" w14:textId="6A4CA97E" w:rsidR="007250BD" w:rsidRDefault="007250BD" w:rsidP="007250BD">
      <w:pPr>
        <w:pStyle w:val="af6"/>
        <w:keepNext/>
        <w:rPr>
          <w:rtl/>
        </w:rPr>
      </w:pPr>
      <w:bookmarkStart w:id="5130" w:name="ET_yor_5854_368"/>
      <w:r w:rsidRPr="007250BD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250BD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130"/>
    </w:p>
    <w:p w14:paraId="64E6D80E" w14:textId="038EF9B9" w:rsidR="007250BD" w:rsidRDefault="007250BD" w:rsidP="007250BD">
      <w:pPr>
        <w:pStyle w:val="KeepWithNext"/>
        <w:rPr>
          <w:rtl/>
          <w:lang w:eastAsia="he-IL"/>
        </w:rPr>
      </w:pPr>
    </w:p>
    <w:p w14:paraId="1F0ED998" w14:textId="4E02D39D" w:rsidR="007250BD" w:rsidRDefault="007250BD" w:rsidP="007250BD">
      <w:pPr>
        <w:rPr>
          <w:rtl/>
          <w:lang w:eastAsia="he-IL"/>
        </w:rPr>
      </w:pPr>
      <w:bookmarkStart w:id="5131" w:name="_ETM_Q1_6579821"/>
      <w:bookmarkStart w:id="5132" w:name="_ETM_Q1_6579883"/>
      <w:bookmarkStart w:id="5133" w:name="_ETM_Q1_6575090"/>
      <w:bookmarkEnd w:id="5131"/>
      <w:bookmarkEnd w:id="5132"/>
      <w:bookmarkEnd w:id="5133"/>
      <w:r>
        <w:rPr>
          <w:rFonts w:hint="cs"/>
          <w:rtl/>
          <w:lang w:eastAsia="he-IL"/>
        </w:rPr>
        <w:t xml:space="preserve">יש לו מזל קמיניץ' שלא הלכנו ביחד, הייתם מוכנים </w:t>
      </w:r>
      <w:bookmarkStart w:id="5134" w:name="_ETM_Q1_6583992"/>
      <w:bookmarkEnd w:id="5134"/>
      <w:r>
        <w:rPr>
          <w:rFonts w:hint="cs"/>
          <w:rtl/>
          <w:lang w:eastAsia="he-IL"/>
        </w:rPr>
        <w:t>ללכת רחוק אבל עזוב, יש לך הערה</w:t>
      </w:r>
      <w:bookmarkStart w:id="5135" w:name="_ETM_Q1_6585295"/>
      <w:bookmarkEnd w:id="5135"/>
      <w:r>
        <w:rPr>
          <w:rFonts w:hint="cs"/>
          <w:rtl/>
          <w:lang w:eastAsia="he-IL"/>
        </w:rPr>
        <w:t xml:space="preserve"> עניינית לחוק?</w:t>
      </w:r>
      <w:bookmarkStart w:id="5136" w:name="_ETM_Q1_6590296"/>
      <w:bookmarkEnd w:id="5136"/>
    </w:p>
    <w:p w14:paraId="7181E182" w14:textId="1EB51CA2" w:rsidR="007250BD" w:rsidRDefault="007250BD" w:rsidP="007250BD">
      <w:pPr>
        <w:rPr>
          <w:rtl/>
          <w:lang w:eastAsia="he-IL"/>
        </w:rPr>
      </w:pPr>
      <w:bookmarkStart w:id="5137" w:name="_ETM_Q1_6590392"/>
      <w:bookmarkStart w:id="5138" w:name="_ETM_Q1_6585560"/>
      <w:bookmarkStart w:id="5139" w:name="_ETM_Q1_6586363"/>
      <w:bookmarkEnd w:id="5137"/>
      <w:bookmarkEnd w:id="5138"/>
      <w:bookmarkEnd w:id="5139"/>
    </w:p>
    <w:p w14:paraId="2518359D" w14:textId="54797524" w:rsidR="007250BD" w:rsidRDefault="007250BD" w:rsidP="007250BD">
      <w:pPr>
        <w:pStyle w:val="a4"/>
        <w:keepNext/>
        <w:rPr>
          <w:rtl/>
        </w:rPr>
      </w:pPr>
      <w:bookmarkStart w:id="5140" w:name="ET_speaker_5296_369"/>
      <w:r w:rsidRPr="007250B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7250B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5140"/>
    </w:p>
    <w:p w14:paraId="38E0EBD2" w14:textId="2EEDA12F" w:rsidR="007250BD" w:rsidRDefault="007250BD" w:rsidP="007250BD">
      <w:pPr>
        <w:pStyle w:val="KeepWithNext"/>
        <w:rPr>
          <w:rtl/>
          <w:lang w:eastAsia="he-IL"/>
        </w:rPr>
      </w:pPr>
    </w:p>
    <w:p w14:paraId="6D4D5519" w14:textId="1306D066" w:rsidR="007250BD" w:rsidRDefault="007250BD" w:rsidP="007250BD">
      <w:pPr>
        <w:rPr>
          <w:rtl/>
          <w:lang w:eastAsia="he-IL"/>
        </w:rPr>
      </w:pPr>
      <w:bookmarkStart w:id="5141" w:name="_ETM_Q1_6587010"/>
      <w:bookmarkStart w:id="5142" w:name="_ETM_Q1_6587078"/>
      <w:bookmarkEnd w:id="5141"/>
      <w:bookmarkEnd w:id="5142"/>
      <w:r>
        <w:rPr>
          <w:rFonts w:hint="cs"/>
          <w:rtl/>
          <w:lang w:eastAsia="he-IL"/>
        </w:rPr>
        <w:t>אני מוכ</w:t>
      </w:r>
      <w:bookmarkStart w:id="5143" w:name="_ETM_Q1_6583079"/>
      <w:bookmarkStart w:id="5144" w:name="_ETM_Q1_6578208"/>
      <w:bookmarkEnd w:id="5143"/>
      <w:bookmarkEnd w:id="5144"/>
      <w:r>
        <w:rPr>
          <w:rFonts w:hint="cs"/>
          <w:rtl/>
          <w:lang w:eastAsia="he-IL"/>
        </w:rPr>
        <w:t xml:space="preserve">ן </w:t>
      </w:r>
      <w:bookmarkStart w:id="5145" w:name="_ETM_Q1_6581827"/>
      <w:bookmarkEnd w:id="5145"/>
      <w:r>
        <w:rPr>
          <w:rFonts w:hint="cs"/>
          <w:rtl/>
          <w:lang w:eastAsia="he-IL"/>
        </w:rPr>
        <w:t>על זה ללכת לפוליגרף ובזה נגמור</w:t>
      </w:r>
      <w:bookmarkStart w:id="5146" w:name="_ETM_Q1_6587833"/>
      <w:bookmarkEnd w:id="5146"/>
      <w:r>
        <w:rPr>
          <w:rFonts w:hint="cs"/>
          <w:rtl/>
          <w:lang w:eastAsia="he-IL"/>
        </w:rPr>
        <w:t xml:space="preserve"> את השיח הזה, פשוט </w:t>
      </w:r>
      <w:bookmarkStart w:id="5147" w:name="_ETM_Q1_6590703"/>
      <w:bookmarkEnd w:id="5147"/>
      <w:r>
        <w:rPr>
          <w:rFonts w:hint="cs"/>
          <w:rtl/>
          <w:lang w:eastAsia="he-IL"/>
        </w:rPr>
        <w:t xml:space="preserve">חשוב שהפרוטוקול ידע את </w:t>
      </w:r>
      <w:r w:rsidR="00307D78">
        <w:rPr>
          <w:rFonts w:hint="cs"/>
          <w:rtl/>
          <w:lang w:eastAsia="he-IL"/>
        </w:rPr>
        <w:t>העניי</w:t>
      </w:r>
      <w:r w:rsidR="00307D78">
        <w:rPr>
          <w:rFonts w:hint="eastAsia"/>
          <w:rtl/>
          <w:lang w:eastAsia="he-IL"/>
        </w:rPr>
        <w:t>ן</w:t>
      </w:r>
      <w:r>
        <w:rPr>
          <w:rFonts w:hint="cs"/>
          <w:rtl/>
          <w:lang w:eastAsia="he-IL"/>
        </w:rPr>
        <w:t>.</w:t>
      </w:r>
    </w:p>
    <w:p w14:paraId="51A5C29D" w14:textId="5F27F0C0" w:rsidR="007250BD" w:rsidRDefault="007250BD" w:rsidP="007250BD">
      <w:pPr>
        <w:rPr>
          <w:rtl/>
          <w:lang w:eastAsia="he-IL"/>
        </w:rPr>
      </w:pPr>
      <w:bookmarkStart w:id="5148" w:name="_ETM_Q1_6596285"/>
      <w:bookmarkStart w:id="5149" w:name="_ETM_Q1_6596365"/>
      <w:bookmarkStart w:id="5150" w:name="_ETM_Q1_6591523"/>
      <w:bookmarkEnd w:id="5148"/>
      <w:bookmarkEnd w:id="5149"/>
      <w:bookmarkEnd w:id="5150"/>
    </w:p>
    <w:p w14:paraId="1A4BEF49" w14:textId="7254AE6D" w:rsidR="007250BD" w:rsidRDefault="007250BD" w:rsidP="007250BD">
      <w:pPr>
        <w:pStyle w:val="af6"/>
        <w:keepNext/>
        <w:rPr>
          <w:rtl/>
        </w:rPr>
      </w:pPr>
      <w:bookmarkStart w:id="5151" w:name="ET_yor_5854_370"/>
      <w:r w:rsidRPr="007250BD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250BD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151"/>
    </w:p>
    <w:p w14:paraId="24D2E690" w14:textId="6F781FC1" w:rsidR="007250BD" w:rsidRDefault="007250BD" w:rsidP="007250BD">
      <w:pPr>
        <w:pStyle w:val="KeepWithNext"/>
        <w:rPr>
          <w:rtl/>
          <w:lang w:eastAsia="he-IL"/>
        </w:rPr>
      </w:pPr>
    </w:p>
    <w:p w14:paraId="6E6713D0" w14:textId="744F3727" w:rsidR="007250BD" w:rsidRDefault="007250BD" w:rsidP="007250BD">
      <w:pPr>
        <w:rPr>
          <w:rtl/>
          <w:lang w:eastAsia="he-IL"/>
        </w:rPr>
      </w:pPr>
      <w:bookmarkStart w:id="5152" w:name="_ETM_Q1_6592819"/>
      <w:bookmarkStart w:id="5153" w:name="_ETM_Q1_6592873"/>
      <w:bookmarkEnd w:id="5152"/>
      <w:bookmarkEnd w:id="5153"/>
      <w:r>
        <w:rPr>
          <w:rFonts w:hint="cs"/>
          <w:rtl/>
          <w:lang w:eastAsia="he-IL"/>
        </w:rPr>
        <w:t>יכול להיות שבגלל זה</w:t>
      </w:r>
      <w:bookmarkStart w:id="5154" w:name="_ETM_Q1_6591320"/>
      <w:bookmarkEnd w:id="5154"/>
      <w:r>
        <w:rPr>
          <w:rFonts w:hint="cs"/>
          <w:rtl/>
          <w:lang w:eastAsia="he-IL"/>
        </w:rPr>
        <w:t xml:space="preserve"> שהחבר </w:t>
      </w:r>
      <w:bookmarkStart w:id="5155" w:name="_ETM_Q1_6594489"/>
      <w:bookmarkEnd w:id="5155"/>
      <w:r>
        <w:rPr>
          <w:rFonts w:hint="cs"/>
          <w:rtl/>
          <w:lang w:eastAsia="he-IL"/>
        </w:rPr>
        <w:t xml:space="preserve">שלך מנע ממך לעשות את זה, אבל אתה יודע מה </w:t>
      </w:r>
      <w:bookmarkStart w:id="5156" w:name="_ETM_Q1_6599515"/>
      <w:bookmarkEnd w:id="5156"/>
      <w:r>
        <w:rPr>
          <w:rFonts w:hint="cs"/>
          <w:rtl/>
          <w:lang w:eastAsia="he-IL"/>
        </w:rPr>
        <w:t>אני מנוע, אני לא אדבר על דברים שנעשו בצורה מכובדת</w:t>
      </w:r>
      <w:bookmarkStart w:id="5157" w:name="_ETM_Q1_6606013"/>
      <w:bookmarkEnd w:id="5157"/>
      <w:r>
        <w:rPr>
          <w:rFonts w:hint="cs"/>
          <w:rtl/>
          <w:lang w:eastAsia="he-IL"/>
        </w:rPr>
        <w:t xml:space="preserve"> ביני לבינך.</w:t>
      </w:r>
    </w:p>
    <w:p w14:paraId="29EDF908" w14:textId="29776786" w:rsidR="007250BD" w:rsidRDefault="007250BD" w:rsidP="007250BD">
      <w:pPr>
        <w:rPr>
          <w:rtl/>
          <w:lang w:eastAsia="he-IL"/>
        </w:rPr>
      </w:pPr>
      <w:bookmarkStart w:id="5158" w:name="_ETM_Q1_6608246"/>
      <w:bookmarkStart w:id="5159" w:name="_ETM_Q1_6608329"/>
      <w:bookmarkStart w:id="5160" w:name="_ETM_Q1_6610520"/>
      <w:bookmarkEnd w:id="5158"/>
      <w:bookmarkEnd w:id="5159"/>
      <w:bookmarkEnd w:id="5160"/>
    </w:p>
    <w:p w14:paraId="64CB3B52" w14:textId="66E0519F" w:rsidR="007250BD" w:rsidRDefault="007250BD" w:rsidP="007250BD">
      <w:pPr>
        <w:pStyle w:val="a4"/>
        <w:keepNext/>
        <w:rPr>
          <w:rtl/>
        </w:rPr>
      </w:pPr>
      <w:bookmarkStart w:id="5161" w:name="ET_speaker_5296_371"/>
      <w:r w:rsidRPr="007250B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7250B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5161"/>
    </w:p>
    <w:p w14:paraId="0ABED1F6" w14:textId="3CF07BA5" w:rsidR="007250BD" w:rsidRDefault="007250BD" w:rsidP="007250BD">
      <w:pPr>
        <w:pStyle w:val="KeepWithNext"/>
        <w:rPr>
          <w:rtl/>
          <w:lang w:eastAsia="he-IL"/>
        </w:rPr>
      </w:pPr>
    </w:p>
    <w:p w14:paraId="70C439F0" w14:textId="42B9E862" w:rsidR="007250BD" w:rsidRDefault="007250BD" w:rsidP="007250BD">
      <w:pPr>
        <w:rPr>
          <w:rtl/>
          <w:lang w:eastAsia="he-IL"/>
        </w:rPr>
      </w:pPr>
      <w:bookmarkStart w:id="5162" w:name="_ETM_Q1_6611110"/>
      <w:bookmarkStart w:id="5163" w:name="_ETM_Q1_6611165"/>
      <w:bookmarkStart w:id="5164" w:name="_ETM_Q1_6606321"/>
      <w:bookmarkEnd w:id="5162"/>
      <w:bookmarkEnd w:id="5163"/>
      <w:bookmarkEnd w:id="5164"/>
      <w:r>
        <w:rPr>
          <w:rFonts w:hint="cs"/>
          <w:rtl/>
          <w:lang w:eastAsia="he-IL"/>
        </w:rPr>
        <w:t>אתה אמרת שלא תפריע, אני הקשבתי לדבריך.</w:t>
      </w:r>
    </w:p>
    <w:p w14:paraId="7650FBA2" w14:textId="1BD2742F" w:rsidR="007250BD" w:rsidRDefault="007250BD" w:rsidP="007250BD">
      <w:pPr>
        <w:rPr>
          <w:rtl/>
          <w:lang w:eastAsia="he-IL"/>
        </w:rPr>
      </w:pPr>
      <w:bookmarkStart w:id="5165" w:name="_ETM_Q1_6612797"/>
      <w:bookmarkStart w:id="5166" w:name="_ETM_Q1_6612870"/>
      <w:bookmarkStart w:id="5167" w:name="_ETM_Q1_6608110"/>
      <w:bookmarkStart w:id="5168" w:name="_ETM_Q1_6608975"/>
      <w:bookmarkEnd w:id="5165"/>
      <w:bookmarkEnd w:id="5166"/>
      <w:bookmarkEnd w:id="5167"/>
      <w:bookmarkEnd w:id="5168"/>
    </w:p>
    <w:p w14:paraId="73BFEC23" w14:textId="3D950F23" w:rsidR="007250BD" w:rsidRDefault="007250BD" w:rsidP="007250BD">
      <w:pPr>
        <w:pStyle w:val="af6"/>
        <w:keepNext/>
        <w:rPr>
          <w:rtl/>
        </w:rPr>
      </w:pPr>
      <w:bookmarkStart w:id="5169" w:name="ET_yor_5854_372"/>
      <w:r w:rsidRPr="007250BD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7250BD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169"/>
    </w:p>
    <w:p w14:paraId="4A68ACCB" w14:textId="23F914D7" w:rsidR="007250BD" w:rsidRDefault="007250BD" w:rsidP="007250BD">
      <w:pPr>
        <w:pStyle w:val="KeepWithNext"/>
        <w:rPr>
          <w:rtl/>
          <w:lang w:eastAsia="he-IL"/>
        </w:rPr>
      </w:pPr>
    </w:p>
    <w:p w14:paraId="25A13DF8" w14:textId="43245483" w:rsidR="007250BD" w:rsidRDefault="007250BD" w:rsidP="007250BD">
      <w:pPr>
        <w:rPr>
          <w:rtl/>
          <w:lang w:eastAsia="he-IL"/>
        </w:rPr>
      </w:pPr>
      <w:bookmarkStart w:id="5170" w:name="_ETM_Q1_6609597"/>
      <w:bookmarkStart w:id="5171" w:name="_ETM_Q1_6609658"/>
      <w:bookmarkEnd w:id="5170"/>
      <w:bookmarkEnd w:id="5171"/>
      <w:r>
        <w:rPr>
          <w:rFonts w:hint="cs"/>
          <w:rtl/>
          <w:lang w:eastAsia="he-IL"/>
        </w:rPr>
        <w:t xml:space="preserve">אבל כשאתה אומר </w:t>
      </w:r>
      <w:bookmarkStart w:id="5172" w:name="_ETM_Q1_6611378"/>
      <w:bookmarkEnd w:id="5172"/>
      <w:r>
        <w:rPr>
          <w:rFonts w:hint="cs"/>
          <w:rtl/>
          <w:lang w:eastAsia="he-IL"/>
        </w:rPr>
        <w:t xml:space="preserve">דברים לא </w:t>
      </w:r>
      <w:r w:rsidR="00307D78">
        <w:rPr>
          <w:rFonts w:hint="cs"/>
          <w:rtl/>
          <w:lang w:eastAsia="he-IL"/>
        </w:rPr>
        <w:t>מדויקים</w:t>
      </w:r>
      <w:r>
        <w:rPr>
          <w:rFonts w:hint="cs"/>
          <w:rtl/>
          <w:lang w:eastAsia="he-IL"/>
        </w:rPr>
        <w:t xml:space="preserve"> אני כן אפריע.</w:t>
      </w:r>
    </w:p>
    <w:p w14:paraId="6911E28D" w14:textId="6E2D2BFD" w:rsidR="007250BD" w:rsidRDefault="007250BD" w:rsidP="007250BD">
      <w:pPr>
        <w:rPr>
          <w:rtl/>
          <w:lang w:eastAsia="he-IL"/>
        </w:rPr>
      </w:pPr>
      <w:bookmarkStart w:id="5173" w:name="_ETM_Q1_6615681"/>
      <w:bookmarkStart w:id="5174" w:name="_ETM_Q1_6615771"/>
      <w:bookmarkStart w:id="5175" w:name="_ETM_Q1_6610926"/>
      <w:bookmarkEnd w:id="5173"/>
      <w:bookmarkEnd w:id="5174"/>
      <w:bookmarkEnd w:id="5175"/>
    </w:p>
    <w:p w14:paraId="55FD70E9" w14:textId="397A2013" w:rsidR="007250BD" w:rsidRDefault="007250BD" w:rsidP="007250BD">
      <w:pPr>
        <w:pStyle w:val="a4"/>
        <w:keepNext/>
        <w:rPr>
          <w:rtl/>
        </w:rPr>
      </w:pPr>
      <w:bookmarkStart w:id="5176" w:name="ET_speaker_5296_373"/>
      <w:r w:rsidRPr="007250B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7250BD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5176"/>
    </w:p>
    <w:p w14:paraId="2DA454BE" w14:textId="03259BD3" w:rsidR="007250BD" w:rsidRDefault="007250BD" w:rsidP="007250BD">
      <w:pPr>
        <w:pStyle w:val="KeepWithNext"/>
        <w:rPr>
          <w:rtl/>
          <w:lang w:eastAsia="he-IL"/>
        </w:rPr>
      </w:pPr>
    </w:p>
    <w:p w14:paraId="2F34219F" w14:textId="364BB54D" w:rsidR="00E808A3" w:rsidRDefault="007250BD" w:rsidP="007250BD">
      <w:pPr>
        <w:rPr>
          <w:rtl/>
          <w:lang w:eastAsia="he-IL"/>
        </w:rPr>
      </w:pPr>
      <w:bookmarkStart w:id="5177" w:name="_ETM_Q1_6612634"/>
      <w:bookmarkStart w:id="5178" w:name="_ETM_Q1_6612704"/>
      <w:bookmarkEnd w:id="5177"/>
      <w:bookmarkEnd w:id="5178"/>
      <w:r>
        <w:rPr>
          <w:rFonts w:hint="cs"/>
          <w:rtl/>
          <w:lang w:eastAsia="he-IL"/>
        </w:rPr>
        <w:t xml:space="preserve">זה מדויק, זו האמת ואני </w:t>
      </w:r>
      <w:bookmarkStart w:id="5179" w:name="_ETM_Q1_6615782"/>
      <w:bookmarkEnd w:id="5179"/>
      <w:r>
        <w:rPr>
          <w:rFonts w:hint="cs"/>
          <w:rtl/>
          <w:lang w:eastAsia="he-IL"/>
        </w:rPr>
        <w:t>מוכן ללכת</w:t>
      </w:r>
      <w:bookmarkStart w:id="5180" w:name="_ETM_Q1_6612208"/>
      <w:bookmarkEnd w:id="5180"/>
      <w:r w:rsidR="00E808A3">
        <w:rPr>
          <w:rFonts w:hint="cs"/>
          <w:rtl/>
          <w:lang w:eastAsia="he-IL"/>
        </w:rPr>
        <w:t xml:space="preserve"> על זה לפוליגרף, זה לגבי זה.</w:t>
      </w:r>
      <w:bookmarkStart w:id="5181" w:name="_ETM_Q1_6620294"/>
      <w:bookmarkEnd w:id="5181"/>
      <w:r w:rsidR="00E808A3">
        <w:rPr>
          <w:rFonts w:hint="cs"/>
          <w:rtl/>
          <w:lang w:eastAsia="he-IL"/>
        </w:rPr>
        <w:t xml:space="preserve"> </w:t>
      </w:r>
    </w:p>
    <w:p w14:paraId="11772185" w14:textId="77777777" w:rsidR="00472D01" w:rsidRDefault="00472D01" w:rsidP="007250BD">
      <w:pPr>
        <w:rPr>
          <w:rtl/>
          <w:lang w:eastAsia="he-IL"/>
        </w:rPr>
      </w:pPr>
    </w:p>
    <w:p w14:paraId="54D78D1F" w14:textId="224D96ED" w:rsidR="007250BD" w:rsidRDefault="00E808A3" w:rsidP="007250BD">
      <w:pPr>
        <w:rPr>
          <w:rtl/>
          <w:lang w:eastAsia="he-IL"/>
        </w:rPr>
      </w:pPr>
      <w:bookmarkStart w:id="5182" w:name="_ETM_Q1_6649484"/>
      <w:bookmarkStart w:id="5183" w:name="_ETM_Q1_6649543"/>
      <w:bookmarkEnd w:id="5182"/>
      <w:bookmarkEnd w:id="5183"/>
      <w:r>
        <w:rPr>
          <w:rFonts w:hint="cs"/>
          <w:rtl/>
          <w:lang w:eastAsia="he-IL"/>
        </w:rPr>
        <w:t xml:space="preserve">אני ביקשתי </w:t>
      </w:r>
      <w:bookmarkStart w:id="5184" w:name="_ETM_Q1_6649131"/>
      <w:bookmarkEnd w:id="5184"/>
      <w:r>
        <w:rPr>
          <w:rFonts w:hint="cs"/>
          <w:rtl/>
          <w:lang w:eastAsia="he-IL"/>
        </w:rPr>
        <w:t>שאלה להבהרה</w:t>
      </w:r>
      <w:bookmarkStart w:id="5185" w:name="_ETM_Q1_6647654"/>
      <w:bookmarkEnd w:id="5185"/>
      <w:r>
        <w:rPr>
          <w:rFonts w:hint="cs"/>
          <w:rtl/>
          <w:lang w:eastAsia="he-IL"/>
        </w:rPr>
        <w:t>, אתם מדברים על תוכניות</w:t>
      </w:r>
      <w:bookmarkStart w:id="5186" w:name="_ETM_Q1_6648176"/>
      <w:bookmarkEnd w:id="5186"/>
      <w:r>
        <w:rPr>
          <w:rFonts w:hint="cs"/>
          <w:rtl/>
          <w:lang w:eastAsia="he-IL"/>
        </w:rPr>
        <w:t xml:space="preserve"> כוללניות, לא תוכניות פרטניות, </w:t>
      </w:r>
      <w:bookmarkStart w:id="5187" w:name="_ETM_Q1_6653217"/>
      <w:bookmarkEnd w:id="5187"/>
      <w:r>
        <w:rPr>
          <w:rFonts w:hint="cs"/>
          <w:rtl/>
          <w:lang w:eastAsia="he-IL"/>
        </w:rPr>
        <w:t>בסוף אני שואל, יש בית שנב</w:t>
      </w:r>
      <w:bookmarkStart w:id="5188" w:name="_ETM_Q1_6652100"/>
      <w:bookmarkEnd w:id="5188"/>
      <w:r>
        <w:rPr>
          <w:rFonts w:hint="cs"/>
          <w:rtl/>
          <w:lang w:eastAsia="he-IL"/>
        </w:rPr>
        <w:t xml:space="preserve">נה בלי היתר, לא </w:t>
      </w:r>
      <w:bookmarkStart w:id="5189" w:name="_ETM_Q1_6656317"/>
      <w:bookmarkEnd w:id="5189"/>
      <w:r>
        <w:rPr>
          <w:rFonts w:hint="cs"/>
          <w:rtl/>
          <w:lang w:eastAsia="he-IL"/>
        </w:rPr>
        <w:t>נתווכח אם זה חוקי</w:t>
      </w:r>
      <w:bookmarkStart w:id="5190" w:name="_ETM_Q1_6653493"/>
      <w:bookmarkEnd w:id="5190"/>
      <w:r>
        <w:rPr>
          <w:rFonts w:hint="cs"/>
          <w:rtl/>
          <w:lang w:eastAsia="he-IL"/>
        </w:rPr>
        <w:t xml:space="preserve"> או לא חוקי, נכון</w:t>
      </w:r>
      <w:bookmarkStart w:id="5191" w:name="_ETM_Q1_6655846"/>
      <w:bookmarkEnd w:id="5191"/>
      <w:r>
        <w:rPr>
          <w:rFonts w:hint="cs"/>
          <w:rtl/>
          <w:lang w:eastAsia="he-IL"/>
        </w:rPr>
        <w:t xml:space="preserve"> להגדרת </w:t>
      </w:r>
      <w:bookmarkStart w:id="5192" w:name="_ETM_Q1_6657134"/>
      <w:bookmarkEnd w:id="5192"/>
      <w:r>
        <w:rPr>
          <w:rFonts w:hint="cs"/>
          <w:rtl/>
          <w:lang w:eastAsia="he-IL"/>
        </w:rPr>
        <w:t xml:space="preserve">היום הוא לא חוקי כשאין לו היתר אבל הוא כרגע </w:t>
      </w:r>
      <w:bookmarkStart w:id="5193" w:name="_ETM_Q1_6662277"/>
      <w:bookmarkEnd w:id="5193"/>
      <w:r>
        <w:rPr>
          <w:rFonts w:hint="cs"/>
          <w:rtl/>
          <w:lang w:eastAsia="he-IL"/>
        </w:rPr>
        <w:t>בנוי פיזית בתוך תוכנית כוללנית.</w:t>
      </w:r>
    </w:p>
    <w:p w14:paraId="15A3D100" w14:textId="77777777" w:rsidR="00472D01" w:rsidRDefault="00472D01" w:rsidP="007250BD">
      <w:pPr>
        <w:rPr>
          <w:rtl/>
          <w:lang w:eastAsia="he-IL"/>
        </w:rPr>
      </w:pPr>
    </w:p>
    <w:p w14:paraId="45CDEBE2" w14:textId="30A9E3FA" w:rsidR="00E808A3" w:rsidRDefault="00E808A3" w:rsidP="007250BD">
      <w:pPr>
        <w:rPr>
          <w:rtl/>
          <w:lang w:eastAsia="he-IL"/>
        </w:rPr>
      </w:pPr>
      <w:bookmarkStart w:id="5194" w:name="_ETM_Q1_6666424"/>
      <w:bookmarkStart w:id="5195" w:name="_ETM_Q1_6666495"/>
      <w:bookmarkEnd w:id="5194"/>
      <w:bookmarkEnd w:id="5195"/>
      <w:r>
        <w:rPr>
          <w:rFonts w:hint="cs"/>
          <w:rtl/>
          <w:lang w:eastAsia="he-IL"/>
        </w:rPr>
        <w:t>עכשיו בת</w:t>
      </w:r>
      <w:bookmarkStart w:id="5196" w:name="_ETM_Q1_6662657"/>
      <w:bookmarkEnd w:id="5196"/>
      <w:r>
        <w:rPr>
          <w:rFonts w:hint="cs"/>
          <w:rtl/>
          <w:lang w:eastAsia="he-IL"/>
        </w:rPr>
        <w:t>וכנית</w:t>
      </w:r>
      <w:r w:rsidR="009639A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כוללנית כן </w:t>
      </w:r>
      <w:bookmarkStart w:id="5197" w:name="_ETM_Q1_6665447"/>
      <w:bookmarkEnd w:id="5197"/>
      <w:r>
        <w:rPr>
          <w:rFonts w:hint="cs"/>
          <w:rtl/>
          <w:lang w:eastAsia="he-IL"/>
        </w:rPr>
        <w:t>אתה מגדיר</w:t>
      </w:r>
      <w:bookmarkStart w:id="5198" w:name="_ETM_Q1_6662405"/>
      <w:bookmarkEnd w:id="5198"/>
      <w:r>
        <w:rPr>
          <w:rFonts w:hint="cs"/>
          <w:rtl/>
          <w:lang w:eastAsia="he-IL"/>
        </w:rPr>
        <w:t xml:space="preserve"> זה יהיה אזור למגורים נגיד, אבל אתה </w:t>
      </w:r>
      <w:bookmarkStart w:id="5199" w:name="_ETM_Q1_6668423"/>
      <w:bookmarkEnd w:id="5199"/>
      <w:r>
        <w:rPr>
          <w:rFonts w:hint="cs"/>
          <w:rtl/>
          <w:lang w:eastAsia="he-IL"/>
        </w:rPr>
        <w:t>עוד לא נכנסת לכבישים</w:t>
      </w:r>
      <w:bookmarkStart w:id="5200" w:name="_ETM_Q1_6669544"/>
      <w:bookmarkStart w:id="5201" w:name="_ETM_Q1_6665552"/>
      <w:bookmarkEnd w:id="5200"/>
      <w:bookmarkEnd w:id="5201"/>
      <w:r>
        <w:rPr>
          <w:rFonts w:hint="cs"/>
          <w:rtl/>
          <w:lang w:eastAsia="he-IL"/>
        </w:rPr>
        <w:t xml:space="preserve">, ועוד לא נכנסת לבתי </w:t>
      </w:r>
      <w:bookmarkStart w:id="5202" w:name="_ETM_Q1_6671225"/>
      <w:bookmarkEnd w:id="5202"/>
      <w:r>
        <w:rPr>
          <w:rFonts w:hint="cs"/>
          <w:rtl/>
          <w:lang w:eastAsia="he-IL"/>
        </w:rPr>
        <w:t xml:space="preserve">הספר ולמבנה הציבור ולכל הדברים האלה, ואתה כבר אומר שהבית </w:t>
      </w:r>
      <w:bookmarkStart w:id="5203" w:name="_ETM_Q1_6677376"/>
      <w:bookmarkEnd w:id="5203"/>
      <w:r>
        <w:rPr>
          <w:rFonts w:hint="cs"/>
          <w:rtl/>
          <w:lang w:eastAsia="he-IL"/>
        </w:rPr>
        <w:t>הזה יישאר במקומו. למעשה</w:t>
      </w:r>
      <w:bookmarkStart w:id="5204" w:name="_ETM_Q1_6675877"/>
      <w:bookmarkEnd w:id="5204"/>
      <w:r>
        <w:rPr>
          <w:rFonts w:hint="cs"/>
          <w:rtl/>
          <w:lang w:eastAsia="he-IL"/>
        </w:rPr>
        <w:t xml:space="preserve"> אתה נותן לו חשמל, אולי אחרי </w:t>
      </w:r>
      <w:bookmarkStart w:id="5205" w:name="_ETM_Q1_6679846"/>
      <w:bookmarkEnd w:id="5205"/>
      <w:r>
        <w:rPr>
          <w:rFonts w:hint="cs"/>
          <w:rtl/>
          <w:lang w:eastAsia="he-IL"/>
        </w:rPr>
        <w:t>זה אם יצטרכו כמו שאמר סמוטריץ' בסעיף 2</w:t>
      </w:r>
      <w:bookmarkStart w:id="5206" w:name="_ETM_Q1_6681810"/>
      <w:bookmarkStart w:id="5207" w:name="_ETM_Q1_6677411"/>
      <w:bookmarkEnd w:id="5206"/>
      <w:bookmarkEnd w:id="5207"/>
      <w:r>
        <w:rPr>
          <w:rFonts w:hint="cs"/>
          <w:rtl/>
          <w:lang w:eastAsia="he-IL"/>
        </w:rPr>
        <w:t>, ינתקו אותו.</w:t>
      </w:r>
    </w:p>
    <w:p w14:paraId="30C40847" w14:textId="77777777" w:rsidR="00472D01" w:rsidRDefault="00472D01" w:rsidP="007250BD">
      <w:pPr>
        <w:rPr>
          <w:rtl/>
          <w:lang w:eastAsia="he-IL"/>
        </w:rPr>
      </w:pPr>
    </w:p>
    <w:p w14:paraId="799EB3D9" w14:textId="01736C3C" w:rsidR="00E808A3" w:rsidRDefault="00E808A3" w:rsidP="007250BD">
      <w:pPr>
        <w:rPr>
          <w:rtl/>
          <w:lang w:eastAsia="he-IL"/>
        </w:rPr>
      </w:pPr>
      <w:bookmarkStart w:id="5208" w:name="_ETM_Q1_6684002"/>
      <w:bookmarkStart w:id="5209" w:name="_ETM_Q1_6684082"/>
      <w:bookmarkEnd w:id="5208"/>
      <w:bookmarkEnd w:id="5209"/>
      <w:r>
        <w:rPr>
          <w:rFonts w:hint="cs"/>
          <w:rtl/>
          <w:lang w:eastAsia="he-IL"/>
        </w:rPr>
        <w:t xml:space="preserve">למה </w:t>
      </w:r>
      <w:bookmarkStart w:id="5210" w:name="_ETM_Q1_6684564"/>
      <w:bookmarkEnd w:id="5210"/>
      <w:r>
        <w:rPr>
          <w:rFonts w:hint="cs"/>
          <w:rtl/>
          <w:lang w:eastAsia="he-IL"/>
        </w:rPr>
        <w:t>אתם לא מדברים על תוכנית פרטנית? בת</w:t>
      </w:r>
      <w:bookmarkStart w:id="5211" w:name="_ETM_Q1_6684130"/>
      <w:bookmarkStart w:id="5212" w:name="_ETM_Q1_6679274"/>
      <w:bookmarkEnd w:id="5211"/>
      <w:bookmarkEnd w:id="5212"/>
      <w:r>
        <w:rPr>
          <w:rFonts w:hint="cs"/>
          <w:rtl/>
          <w:lang w:eastAsia="he-IL"/>
        </w:rPr>
        <w:t>וכנית פרטנית אתה יכול</w:t>
      </w:r>
      <w:bookmarkStart w:id="5213" w:name="_ETM_Q1_6686851"/>
      <w:bookmarkEnd w:id="5213"/>
      <w:r>
        <w:rPr>
          <w:rFonts w:hint="cs"/>
          <w:rtl/>
          <w:lang w:eastAsia="he-IL"/>
        </w:rPr>
        <w:t xml:space="preserve"> לראות שאין בעיה במיקום, למעשה דומה</w:t>
      </w:r>
      <w:bookmarkStart w:id="5214" w:name="_ETM_Q1_6686841"/>
      <w:bookmarkEnd w:id="5214"/>
      <w:r>
        <w:rPr>
          <w:rFonts w:hint="cs"/>
          <w:rtl/>
          <w:lang w:eastAsia="he-IL"/>
        </w:rPr>
        <w:t xml:space="preserve"> קצת לחוק קמיניץ', אין </w:t>
      </w:r>
      <w:bookmarkStart w:id="5215" w:name="_ETM_Q1_6691080"/>
      <w:bookmarkEnd w:id="5215"/>
      <w:r>
        <w:rPr>
          <w:rFonts w:hint="cs"/>
          <w:rtl/>
          <w:lang w:eastAsia="he-IL"/>
        </w:rPr>
        <w:t>בעיה לזה שהבית נמצא במקומו ואתה לא מחבר</w:t>
      </w:r>
      <w:bookmarkStart w:id="5216" w:name="_ETM_Q1_6691122"/>
      <w:bookmarkEnd w:id="5216"/>
      <w:r>
        <w:rPr>
          <w:rFonts w:hint="cs"/>
          <w:rtl/>
          <w:lang w:eastAsia="he-IL"/>
        </w:rPr>
        <w:t xml:space="preserve"> מבנים לחשמל. </w:t>
      </w:r>
      <w:bookmarkStart w:id="5217" w:name="_ETM_Q1_6695264"/>
      <w:bookmarkEnd w:id="5217"/>
      <w:r>
        <w:rPr>
          <w:rFonts w:hint="cs"/>
          <w:rtl/>
          <w:lang w:eastAsia="he-IL"/>
        </w:rPr>
        <w:t>עכשיו נכון דיבר פה חבר הכנסת</w:t>
      </w:r>
      <w:bookmarkStart w:id="5218" w:name="_ETM_Q1_6693683"/>
      <w:bookmarkEnd w:id="5218"/>
      <w:r>
        <w:rPr>
          <w:rFonts w:hint="cs"/>
          <w:rtl/>
          <w:lang w:eastAsia="he-IL"/>
        </w:rPr>
        <w:t xml:space="preserve"> פינדרוס, דרך אגב בניגוד </w:t>
      </w:r>
      <w:bookmarkStart w:id="5219" w:name="_ETM_Q1_6698638"/>
      <w:bookmarkEnd w:id="5219"/>
      <w:r>
        <w:rPr>
          <w:rFonts w:hint="cs"/>
          <w:rtl/>
          <w:lang w:eastAsia="he-IL"/>
        </w:rPr>
        <w:t>לדעתי, הוא אומר תנתקו בכלל את כל</w:t>
      </w:r>
      <w:bookmarkStart w:id="5220" w:name="_ETM_Q1_6697259"/>
      <w:bookmarkEnd w:id="5220"/>
      <w:r>
        <w:rPr>
          <w:rFonts w:hint="cs"/>
          <w:rtl/>
          <w:lang w:eastAsia="he-IL"/>
        </w:rPr>
        <w:t xml:space="preserve"> נושא החשמל מנושא </w:t>
      </w:r>
      <w:bookmarkStart w:id="5221" w:name="_ETM_Q1_6700201"/>
      <w:bookmarkEnd w:id="5221"/>
      <w:r>
        <w:rPr>
          <w:rFonts w:hint="cs"/>
          <w:rtl/>
          <w:lang w:eastAsia="he-IL"/>
        </w:rPr>
        <w:t xml:space="preserve">התכנון, הוא טוען שזה זכות או לא משנה מה עמדתו, </w:t>
      </w:r>
      <w:bookmarkStart w:id="5222" w:name="_ETM_Q1_6706086"/>
      <w:bookmarkEnd w:id="5222"/>
      <w:r>
        <w:rPr>
          <w:rFonts w:hint="cs"/>
          <w:rtl/>
          <w:lang w:eastAsia="he-IL"/>
        </w:rPr>
        <w:t>אני מתנגד לה, למה? כי בסוף</w:t>
      </w:r>
      <w:bookmarkStart w:id="5223" w:name="_ETM_Q1_6705287"/>
      <w:bookmarkStart w:id="5224" w:name="_ETM_Q1_6700977"/>
      <w:bookmarkEnd w:id="5223"/>
      <w:bookmarkEnd w:id="5224"/>
      <w:r w:rsidR="00100874">
        <w:rPr>
          <w:rFonts w:hint="cs"/>
          <w:rtl/>
          <w:lang w:eastAsia="he-IL"/>
        </w:rPr>
        <w:t xml:space="preserve"> אם אתה עושה את </w:t>
      </w:r>
      <w:bookmarkStart w:id="5225" w:name="_ETM_Q1_6706855"/>
      <w:bookmarkEnd w:id="5225"/>
      <w:r w:rsidR="00100874">
        <w:rPr>
          <w:rFonts w:hint="cs"/>
          <w:rtl/>
          <w:lang w:eastAsia="he-IL"/>
        </w:rPr>
        <w:t xml:space="preserve">זה, אז אתה מייצר מוטיבציה לבנייה לא מאושרת תכנונית, אני </w:t>
      </w:r>
      <w:bookmarkStart w:id="5226" w:name="_ETM_Q1_6713070"/>
      <w:bookmarkEnd w:id="5226"/>
      <w:r w:rsidR="00100874">
        <w:rPr>
          <w:rFonts w:hint="cs"/>
          <w:rtl/>
          <w:lang w:eastAsia="he-IL"/>
        </w:rPr>
        <w:t xml:space="preserve">לא רוצה לייצר </w:t>
      </w:r>
      <w:r w:rsidR="00307D78">
        <w:rPr>
          <w:rFonts w:hint="cs"/>
          <w:rtl/>
          <w:lang w:eastAsia="he-IL"/>
        </w:rPr>
        <w:t>מוטיבציה</w:t>
      </w:r>
      <w:r w:rsidR="00100874">
        <w:rPr>
          <w:rFonts w:hint="cs"/>
          <w:rtl/>
          <w:lang w:eastAsia="he-IL"/>
        </w:rPr>
        <w:t xml:space="preserve"> לבניה לא מאושרת תכנונית, אנ</w:t>
      </w:r>
      <w:bookmarkStart w:id="5227" w:name="_ETM_Q1_6714842"/>
      <w:bookmarkEnd w:id="5227"/>
      <w:r w:rsidR="00100874">
        <w:rPr>
          <w:rFonts w:hint="cs"/>
          <w:rtl/>
          <w:lang w:eastAsia="he-IL"/>
        </w:rPr>
        <w:t xml:space="preserve">חנו לא </w:t>
      </w:r>
      <w:bookmarkStart w:id="5228" w:name="_ETM_Q1_6716030"/>
      <w:bookmarkEnd w:id="5228"/>
      <w:r w:rsidR="00100874">
        <w:rPr>
          <w:rFonts w:hint="cs"/>
          <w:rtl/>
          <w:lang w:eastAsia="he-IL"/>
        </w:rPr>
        <w:t>רוצים להיות במקום הזה.</w:t>
      </w:r>
      <w:bookmarkStart w:id="5229" w:name="_ETM_Q1_6719059"/>
      <w:bookmarkEnd w:id="5229"/>
    </w:p>
    <w:p w14:paraId="08D6FD6A" w14:textId="3AC48654" w:rsidR="00100874" w:rsidRDefault="00100874" w:rsidP="007250BD">
      <w:pPr>
        <w:rPr>
          <w:rtl/>
          <w:lang w:eastAsia="he-IL"/>
        </w:rPr>
      </w:pPr>
      <w:bookmarkStart w:id="5230" w:name="_ETM_Q1_6719145"/>
      <w:bookmarkStart w:id="5231" w:name="_ETM_Q1_6719759"/>
      <w:bookmarkEnd w:id="5230"/>
      <w:bookmarkEnd w:id="5231"/>
    </w:p>
    <w:p w14:paraId="20620E8C" w14:textId="6E397B4A" w:rsidR="00100874" w:rsidRDefault="00100874" w:rsidP="00100874">
      <w:pPr>
        <w:pStyle w:val="af6"/>
        <w:keepNext/>
        <w:rPr>
          <w:rtl/>
        </w:rPr>
      </w:pPr>
      <w:bookmarkStart w:id="5232" w:name="ET_yor_5854_374"/>
      <w:r w:rsidRPr="00100874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100874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232"/>
    </w:p>
    <w:p w14:paraId="33C9C820" w14:textId="064EEE00" w:rsidR="00100874" w:rsidRDefault="00100874" w:rsidP="00100874">
      <w:pPr>
        <w:pStyle w:val="KeepWithNext"/>
        <w:rPr>
          <w:rtl/>
          <w:lang w:eastAsia="he-IL"/>
        </w:rPr>
      </w:pPr>
    </w:p>
    <w:p w14:paraId="1D0D365E" w14:textId="3233CCBD" w:rsidR="00100874" w:rsidRDefault="00100874" w:rsidP="00100874">
      <w:pPr>
        <w:rPr>
          <w:rtl/>
          <w:lang w:eastAsia="he-IL"/>
        </w:rPr>
      </w:pPr>
      <w:bookmarkStart w:id="5233" w:name="_ETM_Q1_6720429"/>
      <w:bookmarkStart w:id="5234" w:name="_ETM_Q1_6720488"/>
      <w:bookmarkEnd w:id="5233"/>
      <w:bookmarkEnd w:id="5234"/>
      <w:r>
        <w:rPr>
          <w:rFonts w:hint="cs"/>
          <w:rtl/>
          <w:lang w:eastAsia="he-IL"/>
        </w:rPr>
        <w:t>אני לא מסכים איתו מאותה סיבה.</w:t>
      </w:r>
    </w:p>
    <w:p w14:paraId="1676644D" w14:textId="56F2A394" w:rsidR="00100874" w:rsidRDefault="00100874" w:rsidP="00100874">
      <w:pPr>
        <w:rPr>
          <w:rtl/>
          <w:lang w:eastAsia="he-IL"/>
        </w:rPr>
      </w:pPr>
      <w:bookmarkStart w:id="5235" w:name="_ETM_Q1_6724367"/>
      <w:bookmarkStart w:id="5236" w:name="_ETM_Q1_6724465"/>
      <w:bookmarkStart w:id="5237" w:name="_ETM_Q1_6719617"/>
      <w:bookmarkStart w:id="5238" w:name="_ETM_Q1_6720344"/>
      <w:bookmarkEnd w:id="5235"/>
      <w:bookmarkEnd w:id="5236"/>
      <w:bookmarkEnd w:id="5237"/>
      <w:bookmarkEnd w:id="5238"/>
    </w:p>
    <w:p w14:paraId="357A5B27" w14:textId="431A4EF8" w:rsidR="00100874" w:rsidRDefault="00100874" w:rsidP="00100874">
      <w:pPr>
        <w:pStyle w:val="a4"/>
        <w:keepNext/>
        <w:rPr>
          <w:rtl/>
        </w:rPr>
      </w:pPr>
      <w:bookmarkStart w:id="5239" w:name="ET_speaker_5296_375"/>
      <w:r w:rsidRPr="00100874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100874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5239"/>
    </w:p>
    <w:p w14:paraId="59228888" w14:textId="5F43B9B9" w:rsidR="00100874" w:rsidRDefault="00100874" w:rsidP="00100874">
      <w:pPr>
        <w:pStyle w:val="KeepWithNext"/>
        <w:rPr>
          <w:rtl/>
          <w:lang w:eastAsia="he-IL"/>
        </w:rPr>
      </w:pPr>
    </w:p>
    <w:p w14:paraId="4438DAB4" w14:textId="1CD760E9" w:rsidR="00100874" w:rsidRDefault="00100874" w:rsidP="00100874">
      <w:pPr>
        <w:rPr>
          <w:rtl/>
          <w:lang w:eastAsia="he-IL"/>
        </w:rPr>
      </w:pPr>
      <w:bookmarkStart w:id="5240" w:name="_ETM_Q1_6720898"/>
      <w:bookmarkStart w:id="5241" w:name="_ETM_Q1_6720968"/>
      <w:bookmarkEnd w:id="5240"/>
      <w:bookmarkEnd w:id="5241"/>
      <w:r>
        <w:rPr>
          <w:rFonts w:hint="cs"/>
          <w:rtl/>
          <w:lang w:eastAsia="he-IL"/>
        </w:rPr>
        <w:t xml:space="preserve">בסדר, עכשיו </w:t>
      </w:r>
      <w:bookmarkStart w:id="5242" w:name="_ETM_Q1_6722310"/>
      <w:bookmarkEnd w:id="5242"/>
      <w:r>
        <w:rPr>
          <w:rFonts w:hint="cs"/>
          <w:rtl/>
          <w:lang w:eastAsia="he-IL"/>
        </w:rPr>
        <w:t>אני אומר, החוק הזה מוביל, ברגע שהוא לא עוסק בת</w:t>
      </w:r>
      <w:bookmarkStart w:id="5243" w:name="_ETM_Q1_6722734"/>
      <w:bookmarkEnd w:id="5243"/>
      <w:r>
        <w:rPr>
          <w:rFonts w:hint="cs"/>
          <w:rtl/>
          <w:lang w:eastAsia="he-IL"/>
        </w:rPr>
        <w:t>וכניות</w:t>
      </w:r>
      <w:bookmarkStart w:id="5244" w:name="_ETM_Q1_6724695"/>
      <w:bookmarkEnd w:id="5244"/>
      <w:r>
        <w:rPr>
          <w:rFonts w:hint="cs"/>
          <w:rtl/>
          <w:lang w:eastAsia="he-IL"/>
        </w:rPr>
        <w:t xml:space="preserve"> פרטניות אלא בתוכנית כוללנית, הוא מוביל למקום הזה</w:t>
      </w:r>
      <w:bookmarkStart w:id="5245" w:name="_ETM_Q1_6727375"/>
      <w:bookmarkEnd w:id="5245"/>
      <w:r>
        <w:rPr>
          <w:rFonts w:hint="cs"/>
          <w:rtl/>
          <w:lang w:eastAsia="he-IL"/>
        </w:rPr>
        <w:t xml:space="preserve">, בוודאי </w:t>
      </w:r>
      <w:bookmarkStart w:id="5246" w:name="_ETM_Q1_6729934"/>
      <w:bookmarkEnd w:id="5246"/>
      <w:r>
        <w:rPr>
          <w:rFonts w:hint="cs"/>
          <w:rtl/>
          <w:lang w:eastAsia="he-IL"/>
        </w:rPr>
        <w:t>ובוודאי אם מדובר על כל גור</w:t>
      </w:r>
      <w:bookmarkStart w:id="5247" w:name="_ETM_Q1_6728586"/>
      <w:bookmarkEnd w:id="5247"/>
      <w:r>
        <w:rPr>
          <w:rFonts w:hint="cs"/>
          <w:rtl/>
          <w:lang w:eastAsia="he-IL"/>
        </w:rPr>
        <w:t xml:space="preserve">ם שאמר אוקי, יש פה </w:t>
      </w:r>
      <w:bookmarkStart w:id="5248" w:name="_ETM_Q1_6732811"/>
      <w:bookmarkEnd w:id="5248"/>
      <w:r>
        <w:rPr>
          <w:rFonts w:hint="cs"/>
          <w:rtl/>
          <w:lang w:eastAsia="he-IL"/>
        </w:rPr>
        <w:t>תוכנית מתאר כוללנית, הנה</w:t>
      </w:r>
      <w:bookmarkStart w:id="5249" w:name="_ETM_Q1_6733185"/>
      <w:bookmarkStart w:id="5250" w:name="_ETM_Q1_6730640"/>
      <w:bookmarkEnd w:id="5249"/>
      <w:bookmarkEnd w:id="5250"/>
      <w:r>
        <w:rPr>
          <w:rFonts w:hint="cs"/>
          <w:rtl/>
          <w:lang w:eastAsia="he-IL"/>
        </w:rPr>
        <w:t xml:space="preserve"> זה מה שאני שם ואת זה</w:t>
      </w:r>
      <w:bookmarkStart w:id="5251" w:name="_ETM_Q1_6735381"/>
      <w:bookmarkEnd w:id="5251"/>
      <w:r>
        <w:rPr>
          <w:rFonts w:hint="cs"/>
          <w:rtl/>
          <w:lang w:eastAsia="he-IL"/>
        </w:rPr>
        <w:t xml:space="preserve"> אני רוצה שתאשרו. זה נראה לי טעות ואני מבקש</w:t>
      </w:r>
      <w:bookmarkStart w:id="5252" w:name="_ETM_Q1_6736266"/>
      <w:bookmarkEnd w:id="5252"/>
      <w:r>
        <w:rPr>
          <w:rFonts w:hint="cs"/>
          <w:rtl/>
          <w:lang w:eastAsia="he-IL"/>
        </w:rPr>
        <w:t xml:space="preserve"> את </w:t>
      </w:r>
      <w:bookmarkStart w:id="5253" w:name="_ETM_Q1_6736835"/>
      <w:bookmarkEnd w:id="5253"/>
      <w:r>
        <w:rPr>
          <w:rFonts w:hint="cs"/>
          <w:rtl/>
          <w:lang w:eastAsia="he-IL"/>
        </w:rPr>
        <w:t>ההתייחסות של המנהל בנושא ההבדל</w:t>
      </w:r>
      <w:bookmarkStart w:id="5254" w:name="_ETM_Q1_6735934"/>
      <w:bookmarkEnd w:id="5254"/>
      <w:r>
        <w:rPr>
          <w:rFonts w:hint="cs"/>
          <w:rtl/>
          <w:lang w:eastAsia="he-IL"/>
        </w:rPr>
        <w:t xml:space="preserve"> בין הפרטנית</w:t>
      </w:r>
      <w:bookmarkStart w:id="5255" w:name="_ETM_Q1_6737729"/>
      <w:bookmarkEnd w:id="5255"/>
      <w:r>
        <w:rPr>
          <w:rFonts w:hint="cs"/>
          <w:rtl/>
          <w:lang w:eastAsia="he-IL"/>
        </w:rPr>
        <w:t xml:space="preserve"> לכוללנית ב</w:t>
      </w:r>
      <w:bookmarkStart w:id="5256" w:name="_ETM_Q1_6739456"/>
      <w:bookmarkEnd w:id="5256"/>
      <w:r>
        <w:rPr>
          <w:rFonts w:hint="cs"/>
          <w:rtl/>
          <w:lang w:eastAsia="he-IL"/>
        </w:rPr>
        <w:t>עניין הזה.</w:t>
      </w:r>
      <w:bookmarkStart w:id="5257" w:name="_ETM_Q1_6742816"/>
      <w:bookmarkEnd w:id="5257"/>
    </w:p>
    <w:p w14:paraId="1133FA8C" w14:textId="121F916C" w:rsidR="00100874" w:rsidRDefault="00100874" w:rsidP="00100874">
      <w:pPr>
        <w:rPr>
          <w:rtl/>
          <w:lang w:eastAsia="he-IL"/>
        </w:rPr>
      </w:pPr>
      <w:bookmarkStart w:id="5258" w:name="_ETM_Q1_6742900"/>
      <w:bookmarkStart w:id="5259" w:name="_ETM_Q1_6738249"/>
      <w:bookmarkStart w:id="5260" w:name="_ETM_Q1_6738883"/>
      <w:bookmarkEnd w:id="5258"/>
      <w:bookmarkEnd w:id="5259"/>
      <w:bookmarkEnd w:id="5260"/>
    </w:p>
    <w:p w14:paraId="601A976D" w14:textId="37D9C2AD" w:rsidR="00100874" w:rsidRDefault="00100874" w:rsidP="00100874">
      <w:pPr>
        <w:pStyle w:val="af6"/>
        <w:keepNext/>
        <w:rPr>
          <w:rtl/>
        </w:rPr>
      </w:pPr>
      <w:bookmarkStart w:id="5261" w:name="ET_yor_5854_376"/>
      <w:r w:rsidRPr="00100874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100874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261"/>
    </w:p>
    <w:p w14:paraId="2A54AD3E" w14:textId="1D11D1FA" w:rsidR="00100874" w:rsidRDefault="00100874" w:rsidP="00100874">
      <w:pPr>
        <w:pStyle w:val="KeepWithNext"/>
        <w:rPr>
          <w:rtl/>
          <w:lang w:eastAsia="he-IL"/>
        </w:rPr>
      </w:pPr>
    </w:p>
    <w:p w14:paraId="4FB12D8D" w14:textId="02257651" w:rsidR="00100874" w:rsidRDefault="00100874" w:rsidP="00100874">
      <w:pPr>
        <w:rPr>
          <w:rtl/>
          <w:lang w:eastAsia="he-IL"/>
        </w:rPr>
      </w:pPr>
      <w:bookmarkStart w:id="5262" w:name="_ETM_Q1_6739478"/>
      <w:bookmarkStart w:id="5263" w:name="_ETM_Q1_6739538"/>
      <w:bookmarkEnd w:id="5262"/>
      <w:bookmarkEnd w:id="5263"/>
      <w:r>
        <w:rPr>
          <w:rFonts w:hint="cs"/>
          <w:rtl/>
          <w:lang w:eastAsia="he-IL"/>
        </w:rPr>
        <w:t xml:space="preserve">תודה רבה חבר הכנסת יואב קיש. אני </w:t>
      </w:r>
      <w:bookmarkStart w:id="5264" w:name="_ETM_Q1_6745343"/>
      <w:bookmarkEnd w:id="5264"/>
      <w:r>
        <w:rPr>
          <w:rFonts w:hint="cs"/>
          <w:rtl/>
          <w:lang w:eastAsia="he-IL"/>
        </w:rPr>
        <w:t>רוצה לעבור לזום.</w:t>
      </w:r>
    </w:p>
    <w:p w14:paraId="26CD9107" w14:textId="374188F8" w:rsidR="00100874" w:rsidRDefault="00100874" w:rsidP="00100874">
      <w:pPr>
        <w:rPr>
          <w:rtl/>
          <w:lang w:eastAsia="he-IL"/>
        </w:rPr>
      </w:pPr>
      <w:bookmarkStart w:id="5265" w:name="_ETM_Q1_6749199"/>
      <w:bookmarkStart w:id="5266" w:name="_ETM_Q1_6749272"/>
      <w:bookmarkStart w:id="5267" w:name="_ETM_Q1_6744496"/>
      <w:bookmarkStart w:id="5268" w:name="_ETM_Q1_6746336"/>
      <w:bookmarkEnd w:id="5265"/>
      <w:bookmarkEnd w:id="5266"/>
      <w:bookmarkEnd w:id="5267"/>
      <w:bookmarkEnd w:id="5268"/>
    </w:p>
    <w:p w14:paraId="68305A3F" w14:textId="141125EB" w:rsidR="00100874" w:rsidRDefault="00100874" w:rsidP="00100874">
      <w:pPr>
        <w:pStyle w:val="a4"/>
        <w:keepNext/>
        <w:rPr>
          <w:rtl/>
        </w:rPr>
      </w:pPr>
      <w:bookmarkStart w:id="5269" w:name="ET_speaker_5296_377"/>
      <w:r w:rsidRPr="00100874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100874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5269"/>
    </w:p>
    <w:p w14:paraId="29044E05" w14:textId="62D3D284" w:rsidR="00100874" w:rsidRDefault="00100874" w:rsidP="00100874">
      <w:pPr>
        <w:pStyle w:val="KeepWithNext"/>
        <w:rPr>
          <w:rtl/>
          <w:lang w:eastAsia="he-IL"/>
        </w:rPr>
      </w:pPr>
    </w:p>
    <w:p w14:paraId="733FF90D" w14:textId="168956C5" w:rsidR="00100874" w:rsidRDefault="00100874" w:rsidP="00100874">
      <w:pPr>
        <w:rPr>
          <w:rtl/>
          <w:lang w:eastAsia="he-IL"/>
        </w:rPr>
      </w:pPr>
      <w:bookmarkStart w:id="5270" w:name="_ETM_Q1_6746931"/>
      <w:bookmarkStart w:id="5271" w:name="_ETM_Q1_6746994"/>
      <w:bookmarkEnd w:id="5270"/>
      <w:bookmarkEnd w:id="5271"/>
      <w:r>
        <w:rPr>
          <w:rFonts w:hint="cs"/>
          <w:rtl/>
          <w:lang w:eastAsia="he-IL"/>
        </w:rPr>
        <w:t>אפשר לקבל תשובה</w:t>
      </w:r>
      <w:bookmarkStart w:id="5272" w:name="_ETM_Q1_6746882"/>
      <w:bookmarkStart w:id="5273" w:name="_ETM_Q1_6744568"/>
      <w:bookmarkStart w:id="5274" w:name="_ETM_Q1_6740440"/>
      <w:bookmarkEnd w:id="5272"/>
      <w:bookmarkEnd w:id="5273"/>
      <w:bookmarkEnd w:id="5274"/>
      <w:r>
        <w:rPr>
          <w:rFonts w:hint="cs"/>
          <w:rtl/>
          <w:lang w:eastAsia="he-IL"/>
        </w:rPr>
        <w:t>?</w:t>
      </w:r>
    </w:p>
    <w:p w14:paraId="4E01EC86" w14:textId="3ADBA81F" w:rsidR="00100874" w:rsidRDefault="00100874" w:rsidP="00100874">
      <w:pPr>
        <w:rPr>
          <w:rtl/>
          <w:lang w:eastAsia="he-IL"/>
        </w:rPr>
      </w:pPr>
      <w:bookmarkStart w:id="5275" w:name="_ETM_Q1_6741821"/>
      <w:bookmarkStart w:id="5276" w:name="_ETM_Q1_6741914"/>
      <w:bookmarkStart w:id="5277" w:name="_ETM_Q1_6742642"/>
      <w:bookmarkEnd w:id="5275"/>
      <w:bookmarkEnd w:id="5276"/>
      <w:bookmarkEnd w:id="5277"/>
    </w:p>
    <w:p w14:paraId="17CD8621" w14:textId="1C40CF35" w:rsidR="00100874" w:rsidRDefault="00100874" w:rsidP="00100874">
      <w:pPr>
        <w:pStyle w:val="af6"/>
        <w:keepNext/>
        <w:rPr>
          <w:rtl/>
        </w:rPr>
      </w:pPr>
      <w:bookmarkStart w:id="5278" w:name="ET_yor_5854_378"/>
      <w:r w:rsidRPr="00100874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100874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278"/>
    </w:p>
    <w:p w14:paraId="47D4F369" w14:textId="4FB194C7" w:rsidR="00100874" w:rsidRDefault="00100874" w:rsidP="00100874">
      <w:pPr>
        <w:pStyle w:val="KeepWithNext"/>
        <w:rPr>
          <w:rtl/>
          <w:lang w:eastAsia="he-IL"/>
        </w:rPr>
      </w:pPr>
    </w:p>
    <w:p w14:paraId="51F0FE88" w14:textId="06F2B57B" w:rsidR="00100874" w:rsidRDefault="00100874" w:rsidP="00390FCF">
      <w:pPr>
        <w:rPr>
          <w:rtl/>
          <w:lang w:eastAsia="he-IL"/>
        </w:rPr>
      </w:pPr>
      <w:bookmarkStart w:id="5279" w:name="_ETM_Q1_6743209"/>
      <w:bookmarkStart w:id="5280" w:name="_ETM_Q1_6743282"/>
      <w:bookmarkEnd w:id="5279"/>
      <w:bookmarkEnd w:id="5280"/>
      <w:r>
        <w:rPr>
          <w:rFonts w:hint="cs"/>
          <w:rtl/>
          <w:lang w:eastAsia="he-IL"/>
        </w:rPr>
        <w:t xml:space="preserve">כן, כן, נקבל לא עכשיו, </w:t>
      </w:r>
      <w:bookmarkStart w:id="5281" w:name="_ETM_Q1_6751556"/>
      <w:bookmarkEnd w:id="5281"/>
      <w:r>
        <w:rPr>
          <w:rFonts w:hint="cs"/>
          <w:rtl/>
          <w:lang w:eastAsia="he-IL"/>
        </w:rPr>
        <w:t>נקבל תשובה אחרי שאני מסיים עם האורח האחרון בזום</w:t>
      </w:r>
      <w:bookmarkStart w:id="5282" w:name="_ETM_Q1_6753287"/>
      <w:bookmarkStart w:id="5283" w:name="_ETM_Q1_6749436"/>
      <w:bookmarkStart w:id="5284" w:name="_ETM_Q1_6757348"/>
      <w:bookmarkStart w:id="5285" w:name="_ETM_Q1_6756390"/>
      <w:bookmarkStart w:id="5286" w:name="_ETM_Q1_6752538"/>
      <w:bookmarkEnd w:id="5282"/>
      <w:bookmarkEnd w:id="5283"/>
      <w:bookmarkEnd w:id="5284"/>
      <w:bookmarkEnd w:id="5285"/>
      <w:bookmarkEnd w:id="5286"/>
      <w:r w:rsidR="00390FCF">
        <w:rPr>
          <w:rFonts w:hint="cs"/>
          <w:rtl/>
          <w:lang w:eastAsia="he-IL"/>
        </w:rPr>
        <w:t xml:space="preserve"> - </w:t>
      </w:r>
      <w:r>
        <w:rPr>
          <w:rFonts w:hint="cs"/>
          <w:rtl/>
          <w:lang w:eastAsia="he-IL"/>
        </w:rPr>
        <w:t xml:space="preserve">ג'אד דראושה, </w:t>
      </w:r>
      <w:bookmarkStart w:id="5287" w:name="_ETM_Q1_6756187"/>
      <w:bookmarkEnd w:id="5287"/>
      <w:r>
        <w:rPr>
          <w:rFonts w:hint="cs"/>
          <w:rtl/>
          <w:lang w:eastAsia="he-IL"/>
        </w:rPr>
        <w:t>משרד הבינוי והשיכון</w:t>
      </w:r>
      <w:r w:rsidR="00316A71">
        <w:rPr>
          <w:rFonts w:hint="cs"/>
          <w:rtl/>
          <w:lang w:eastAsia="he-IL"/>
        </w:rPr>
        <w:t>.</w:t>
      </w:r>
    </w:p>
    <w:p w14:paraId="07F64452" w14:textId="77777777" w:rsidR="00316A71" w:rsidRDefault="00316A71" w:rsidP="00100874">
      <w:pPr>
        <w:rPr>
          <w:rtl/>
          <w:lang w:eastAsia="he-IL"/>
        </w:rPr>
      </w:pPr>
      <w:bookmarkStart w:id="5288" w:name="_ETM_Q1_6764085"/>
      <w:bookmarkStart w:id="5289" w:name="_ETM_Q1_6764152"/>
      <w:bookmarkStart w:id="5290" w:name="_ETM_Q1_6759729"/>
      <w:bookmarkStart w:id="5291" w:name="_ETM_Q1_6755188"/>
      <w:bookmarkEnd w:id="5288"/>
      <w:bookmarkEnd w:id="5289"/>
      <w:bookmarkEnd w:id="5290"/>
      <w:bookmarkEnd w:id="5291"/>
    </w:p>
    <w:p w14:paraId="6BD4E71E" w14:textId="7AFAEF80" w:rsidR="00100874" w:rsidRDefault="00100874" w:rsidP="00100874">
      <w:pPr>
        <w:pStyle w:val="af9"/>
        <w:keepNext/>
        <w:rPr>
          <w:rtl/>
          <w:lang w:eastAsia="he-IL"/>
        </w:rPr>
      </w:pPr>
      <w:bookmarkStart w:id="5292" w:name="ET_guest_מגיסטר_גאד_דראושה_379"/>
      <w:r w:rsidRPr="0010087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ג'יסטר ג'אד דראושה:</w:t>
      </w:r>
      <w:r w:rsidRPr="00100874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Start w:id="5293" w:name="_ETM_Q1_6757602"/>
      <w:bookmarkEnd w:id="5292"/>
      <w:bookmarkEnd w:id="5293"/>
    </w:p>
    <w:p w14:paraId="0D05FD93" w14:textId="19FA8FA4" w:rsidR="00316A71" w:rsidRDefault="00316A71" w:rsidP="00316A71">
      <w:pPr>
        <w:rPr>
          <w:rtl/>
          <w:lang w:eastAsia="he-IL"/>
        </w:rPr>
      </w:pPr>
      <w:bookmarkStart w:id="5294" w:name="_ETM_Q1_6757685"/>
      <w:bookmarkStart w:id="5295" w:name="_ETM_Q1_6758506"/>
      <w:bookmarkStart w:id="5296" w:name="_ETM_Q1_6758581"/>
      <w:bookmarkEnd w:id="5294"/>
      <w:bookmarkEnd w:id="5295"/>
      <w:bookmarkEnd w:id="5296"/>
    </w:p>
    <w:p w14:paraId="3C6555DA" w14:textId="6B7E49AE" w:rsidR="00316A71" w:rsidRDefault="00316A71" w:rsidP="00316A71">
      <w:pPr>
        <w:rPr>
          <w:rtl/>
          <w:lang w:eastAsia="he-IL"/>
        </w:rPr>
      </w:pPr>
      <w:bookmarkStart w:id="5297" w:name="_ETM_Q1_6760107"/>
      <w:bookmarkStart w:id="5298" w:name="_ETM_Q1_6760179"/>
      <w:bookmarkStart w:id="5299" w:name="_ETM_Q1_6755760"/>
      <w:bookmarkEnd w:id="5297"/>
      <w:bookmarkEnd w:id="5298"/>
      <w:bookmarkEnd w:id="5299"/>
      <w:r>
        <w:rPr>
          <w:rFonts w:hint="cs"/>
          <w:rtl/>
          <w:lang w:eastAsia="he-IL"/>
        </w:rPr>
        <w:t>כן שלום אדוני היו"ר, קוראים לי ג'אד דראוש</w:t>
      </w:r>
      <w:bookmarkStart w:id="5300" w:name="_ETM_Q1_6763792"/>
      <w:bookmarkEnd w:id="5300"/>
      <w:r>
        <w:rPr>
          <w:rFonts w:hint="cs"/>
          <w:rtl/>
          <w:lang w:eastAsia="he-IL"/>
        </w:rPr>
        <w:t>ה, אני עובד</w:t>
      </w:r>
      <w:bookmarkStart w:id="5301" w:name="_ETM_Q1_6761449"/>
      <w:bookmarkEnd w:id="5301"/>
      <w:r>
        <w:rPr>
          <w:rFonts w:hint="cs"/>
          <w:rtl/>
          <w:lang w:eastAsia="he-IL"/>
        </w:rPr>
        <w:t xml:space="preserve"> משרד השיכון. אני מקדם תוכניות מתאר מחוזיות </w:t>
      </w:r>
      <w:bookmarkStart w:id="5302" w:name="_ETM_Q1_6767765"/>
      <w:bookmarkEnd w:id="5302"/>
      <w:r>
        <w:rPr>
          <w:rFonts w:hint="cs"/>
          <w:rtl/>
          <w:lang w:eastAsia="he-IL"/>
        </w:rPr>
        <w:t>ועקרוניות ואחראי על החלטת</w:t>
      </w:r>
      <w:bookmarkStart w:id="5303" w:name="_ETM_Q1_6766361"/>
      <w:bookmarkEnd w:id="5303"/>
      <w:r>
        <w:rPr>
          <w:rFonts w:hint="cs"/>
          <w:rtl/>
          <w:lang w:eastAsia="he-IL"/>
        </w:rPr>
        <w:t xml:space="preserve"> ממשלה בתכנון ביישובים ערביים, ולכן אני </w:t>
      </w:r>
      <w:bookmarkStart w:id="5304" w:name="_ETM_Q1_6771711"/>
      <w:bookmarkEnd w:id="5304"/>
      <w:r>
        <w:rPr>
          <w:rFonts w:hint="cs"/>
          <w:rtl/>
          <w:lang w:eastAsia="he-IL"/>
        </w:rPr>
        <w:t xml:space="preserve">נציג המשרד ואני מבקש להביע את עמד משרד הבינוי והשיכון </w:t>
      </w:r>
      <w:bookmarkStart w:id="5305" w:name="_ETM_Q1_6780404"/>
      <w:bookmarkEnd w:id="5305"/>
      <w:r>
        <w:rPr>
          <w:rFonts w:hint="cs"/>
          <w:rtl/>
          <w:lang w:eastAsia="he-IL"/>
        </w:rPr>
        <w:t>בנוגע להצעת החוק.</w:t>
      </w:r>
    </w:p>
    <w:p w14:paraId="66DD99C3" w14:textId="77777777" w:rsidR="00472D01" w:rsidRDefault="00472D01" w:rsidP="00316A71">
      <w:pPr>
        <w:rPr>
          <w:rtl/>
          <w:lang w:eastAsia="he-IL"/>
        </w:rPr>
      </w:pPr>
    </w:p>
    <w:p w14:paraId="4FF3D665" w14:textId="3AF6DEAC" w:rsidR="00316A71" w:rsidRDefault="00316A71" w:rsidP="00316A71">
      <w:pPr>
        <w:rPr>
          <w:rtl/>
          <w:lang w:eastAsia="he-IL"/>
        </w:rPr>
      </w:pPr>
      <w:bookmarkStart w:id="5306" w:name="_ETM_Q1_6783002"/>
      <w:bookmarkStart w:id="5307" w:name="_ETM_Q1_6783075"/>
      <w:bookmarkEnd w:id="5306"/>
      <w:bookmarkEnd w:id="5307"/>
      <w:r>
        <w:rPr>
          <w:rFonts w:hint="cs"/>
          <w:rtl/>
          <w:lang w:eastAsia="he-IL"/>
        </w:rPr>
        <w:t>המשרד לא מתנגד למהות הצעת החוק</w:t>
      </w:r>
      <w:bookmarkStart w:id="5308" w:name="_ETM_Q1_6782148"/>
      <w:bookmarkEnd w:id="5308"/>
      <w:r>
        <w:rPr>
          <w:rFonts w:hint="cs"/>
          <w:rtl/>
          <w:lang w:eastAsia="he-IL"/>
        </w:rPr>
        <w:t xml:space="preserve"> כפי שמועלה. </w:t>
      </w:r>
      <w:bookmarkStart w:id="5309" w:name="_ETM_Q1_6785717"/>
      <w:bookmarkEnd w:id="5309"/>
      <w:r>
        <w:rPr>
          <w:rFonts w:hint="cs"/>
          <w:rtl/>
          <w:lang w:eastAsia="he-IL"/>
        </w:rPr>
        <w:t xml:space="preserve">אנחנו מבקשים שבאמת נוסח ההצעה תתואם עם </w:t>
      </w:r>
      <w:bookmarkStart w:id="5310" w:name="_ETM_Q1_6786254"/>
      <w:bookmarkEnd w:id="5310"/>
      <w:r>
        <w:rPr>
          <w:rFonts w:hint="cs"/>
          <w:rtl/>
          <w:lang w:eastAsia="he-IL"/>
        </w:rPr>
        <w:t xml:space="preserve">הגורמים המקצועיים </w:t>
      </w:r>
      <w:bookmarkStart w:id="5311" w:name="_ETM_Q1_6788460"/>
      <w:bookmarkEnd w:id="5311"/>
      <w:r>
        <w:rPr>
          <w:rFonts w:hint="cs"/>
          <w:rtl/>
          <w:lang w:eastAsia="he-IL"/>
        </w:rPr>
        <w:t>המשפטיים שלנו במשרד, ובנוסף לזה אנחנו מבקשים</w:t>
      </w:r>
      <w:bookmarkStart w:id="5312" w:name="_ETM_Q1_6793670"/>
      <w:bookmarkEnd w:id="5312"/>
      <w:r>
        <w:rPr>
          <w:rFonts w:hint="cs"/>
          <w:rtl/>
          <w:lang w:eastAsia="he-IL"/>
        </w:rPr>
        <w:t xml:space="preserve"> להתייחס</w:t>
      </w:r>
      <w:bookmarkStart w:id="5313" w:name="_ETM_Q1_6794593"/>
      <w:bookmarkEnd w:id="5313"/>
      <w:r>
        <w:rPr>
          <w:rFonts w:hint="cs"/>
          <w:rtl/>
          <w:lang w:eastAsia="he-IL"/>
        </w:rPr>
        <w:t xml:space="preserve"> או להוסיף עוד סעיף לסעיף 1, שהתייעצות היא תהיה מול </w:t>
      </w:r>
      <w:bookmarkStart w:id="5314" w:name="_ETM_Q1_6804238"/>
      <w:bookmarkEnd w:id="5314"/>
      <w:r>
        <w:rPr>
          <w:rFonts w:hint="cs"/>
          <w:rtl/>
          <w:lang w:eastAsia="he-IL"/>
        </w:rPr>
        <w:t>הו</w:t>
      </w:r>
      <w:bookmarkStart w:id="5315" w:name="_ETM_Q1_6802278"/>
      <w:bookmarkEnd w:id="5315"/>
      <w:r>
        <w:rPr>
          <w:rFonts w:hint="cs"/>
          <w:rtl/>
          <w:lang w:eastAsia="he-IL"/>
        </w:rPr>
        <w:t>תמ"ל, זה הוועדה של</w:t>
      </w:r>
      <w:bookmarkStart w:id="5316" w:name="_ETM_Q1_6803458"/>
      <w:bookmarkEnd w:id="5316"/>
      <w:r>
        <w:rPr>
          <w:rFonts w:hint="cs"/>
          <w:rtl/>
          <w:lang w:eastAsia="he-IL"/>
        </w:rPr>
        <w:t xml:space="preserve"> מתחמים מועדפים לדיור ולא בהכרח רק </w:t>
      </w:r>
      <w:bookmarkStart w:id="5317" w:name="_ETM_Q1_6810163"/>
      <w:bookmarkEnd w:id="5317"/>
      <w:r>
        <w:rPr>
          <w:rFonts w:hint="cs"/>
          <w:rtl/>
          <w:lang w:eastAsia="he-IL"/>
        </w:rPr>
        <w:t>שיש התייעצות יהיה מול הוועדה.</w:t>
      </w:r>
      <w:bookmarkStart w:id="5318" w:name="_ETM_Q1_6814478"/>
      <w:bookmarkEnd w:id="5318"/>
    </w:p>
    <w:p w14:paraId="689B2317" w14:textId="229E0D03" w:rsidR="00316A71" w:rsidRDefault="00316A71" w:rsidP="00316A71">
      <w:pPr>
        <w:rPr>
          <w:rtl/>
          <w:lang w:eastAsia="he-IL"/>
        </w:rPr>
      </w:pPr>
      <w:bookmarkStart w:id="5319" w:name="_ETM_Q1_6818340"/>
      <w:bookmarkStart w:id="5320" w:name="_ETM_Q1_6818426"/>
      <w:bookmarkStart w:id="5321" w:name="_ETM_Q1_6814954"/>
      <w:bookmarkStart w:id="5322" w:name="_ETM_Q1_6810299"/>
      <w:bookmarkEnd w:id="5319"/>
      <w:bookmarkEnd w:id="5320"/>
      <w:bookmarkEnd w:id="5321"/>
      <w:bookmarkEnd w:id="5322"/>
    </w:p>
    <w:p w14:paraId="2465F5E5" w14:textId="5BC10F31" w:rsidR="00316A71" w:rsidRDefault="00316A71" w:rsidP="00316A71">
      <w:pPr>
        <w:pStyle w:val="af6"/>
        <w:keepNext/>
        <w:rPr>
          <w:rtl/>
        </w:rPr>
      </w:pPr>
      <w:bookmarkStart w:id="5323" w:name="ET_yor_5854_380"/>
      <w:r w:rsidRPr="00316A71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316A71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323"/>
    </w:p>
    <w:p w14:paraId="4144B135" w14:textId="50087D11" w:rsidR="00316A71" w:rsidRDefault="00316A71" w:rsidP="00316A71">
      <w:pPr>
        <w:pStyle w:val="KeepWithNext"/>
        <w:rPr>
          <w:rtl/>
          <w:lang w:eastAsia="he-IL"/>
        </w:rPr>
      </w:pPr>
    </w:p>
    <w:p w14:paraId="70B2D515" w14:textId="2828E389" w:rsidR="00316A71" w:rsidRDefault="00316A71" w:rsidP="00316A71">
      <w:pPr>
        <w:rPr>
          <w:rtl/>
          <w:lang w:eastAsia="he-IL"/>
        </w:rPr>
      </w:pPr>
      <w:bookmarkStart w:id="5324" w:name="_ETM_Q1_6813160"/>
      <w:bookmarkStart w:id="5325" w:name="_ETM_Q1_6813230"/>
      <w:bookmarkEnd w:id="5324"/>
      <w:bookmarkEnd w:id="5325"/>
      <w:r>
        <w:rPr>
          <w:rFonts w:hint="cs"/>
          <w:rtl/>
          <w:lang w:eastAsia="he-IL"/>
        </w:rPr>
        <w:t xml:space="preserve">מה הקשר לא הבנתי, מה הקשר </w:t>
      </w:r>
      <w:bookmarkStart w:id="5326" w:name="_ETM_Q1_6817225"/>
      <w:bookmarkEnd w:id="5326"/>
      <w:r>
        <w:rPr>
          <w:rFonts w:hint="cs"/>
          <w:rtl/>
          <w:lang w:eastAsia="he-IL"/>
        </w:rPr>
        <w:t>לו</w:t>
      </w:r>
      <w:r w:rsidR="00390FCF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תמ"ל?</w:t>
      </w:r>
    </w:p>
    <w:p w14:paraId="0E6A1D1E" w14:textId="17EBC199" w:rsidR="00316A71" w:rsidRDefault="00316A71" w:rsidP="00316A71">
      <w:pPr>
        <w:rPr>
          <w:rtl/>
          <w:lang w:eastAsia="he-IL"/>
        </w:rPr>
      </w:pPr>
      <w:bookmarkStart w:id="5327" w:name="_ETM_Q1_6821900"/>
      <w:bookmarkStart w:id="5328" w:name="_ETM_Q1_6821994"/>
      <w:bookmarkStart w:id="5329" w:name="_ETM_Q1_6823999"/>
      <w:bookmarkEnd w:id="5327"/>
      <w:bookmarkEnd w:id="5328"/>
      <w:bookmarkEnd w:id="5329"/>
    </w:p>
    <w:p w14:paraId="4A6EB8D0" w14:textId="37ECB0C6" w:rsidR="00316A71" w:rsidRDefault="00316A71" w:rsidP="00316A71">
      <w:pPr>
        <w:pStyle w:val="af9"/>
        <w:keepNext/>
        <w:rPr>
          <w:rtl/>
          <w:lang w:eastAsia="he-IL"/>
        </w:rPr>
      </w:pPr>
      <w:bookmarkStart w:id="5330" w:name="ET_guest_מגיסטר_גאד_דראושה_381"/>
      <w:r w:rsidRPr="00316A7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ג'יסטר ג'אד דראושה:</w:t>
      </w:r>
      <w:r w:rsidRPr="00316A71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5330"/>
    </w:p>
    <w:p w14:paraId="3DE568CD" w14:textId="0E792EDE" w:rsidR="00316A71" w:rsidRDefault="00316A71" w:rsidP="00316A71">
      <w:pPr>
        <w:pStyle w:val="KeepWithNext"/>
        <w:rPr>
          <w:rtl/>
          <w:lang w:eastAsia="he-IL"/>
        </w:rPr>
      </w:pPr>
    </w:p>
    <w:p w14:paraId="5A07B9A9" w14:textId="66A6C325" w:rsidR="00316A71" w:rsidRDefault="00316A71" w:rsidP="00316A71">
      <w:pPr>
        <w:rPr>
          <w:rtl/>
          <w:lang w:eastAsia="he-IL"/>
        </w:rPr>
      </w:pPr>
      <w:bookmarkStart w:id="5331" w:name="_ETM_Q1_6824550"/>
      <w:bookmarkStart w:id="5332" w:name="_ETM_Q1_6824619"/>
      <w:bookmarkEnd w:id="5331"/>
      <w:bookmarkEnd w:id="5332"/>
      <w:r>
        <w:rPr>
          <w:rFonts w:hint="cs"/>
          <w:rtl/>
          <w:lang w:eastAsia="he-IL"/>
        </w:rPr>
        <w:t>אני אגיד לך מה הקשר, פשוט</w:t>
      </w:r>
      <w:bookmarkStart w:id="5333" w:name="_ETM_Q1_6823347"/>
      <w:bookmarkEnd w:id="5333"/>
      <w:r>
        <w:rPr>
          <w:rFonts w:hint="cs"/>
          <w:rtl/>
          <w:lang w:eastAsia="he-IL"/>
        </w:rPr>
        <w:t xml:space="preserve"> אם תוכנית שתוגש תוחלט </w:t>
      </w:r>
      <w:bookmarkStart w:id="5334" w:name="_ETM_Q1_6831269"/>
      <w:bookmarkEnd w:id="5334"/>
      <w:r>
        <w:rPr>
          <w:rFonts w:hint="cs"/>
          <w:rtl/>
          <w:lang w:eastAsia="he-IL"/>
        </w:rPr>
        <w:t xml:space="preserve">להפקדה, במהלך ההפקדה יהיה שינויים, אז השינויים האלה בתכנון, במיקום </w:t>
      </w:r>
      <w:bookmarkStart w:id="5335" w:name="_ETM_Q1_6838219"/>
      <w:bookmarkEnd w:id="5335"/>
      <w:r>
        <w:rPr>
          <w:rFonts w:hint="cs"/>
          <w:rtl/>
          <w:lang w:eastAsia="he-IL"/>
        </w:rPr>
        <w:t>בהנגשת התכנון, בחיבור החשמל</w:t>
      </w:r>
      <w:bookmarkStart w:id="5336" w:name="_ETM_Q1_6837458"/>
      <w:bookmarkEnd w:id="5336"/>
      <w:r>
        <w:rPr>
          <w:rFonts w:hint="cs"/>
          <w:rtl/>
          <w:lang w:eastAsia="he-IL"/>
        </w:rPr>
        <w:t xml:space="preserve"> יהיה מתואם מול </w:t>
      </w:r>
      <w:r w:rsidR="00307D78">
        <w:rPr>
          <w:rFonts w:hint="cs"/>
          <w:rtl/>
          <w:lang w:eastAsia="he-IL"/>
        </w:rPr>
        <w:t>ות</w:t>
      </w:r>
      <w:r>
        <w:rPr>
          <w:rFonts w:hint="cs"/>
          <w:rtl/>
          <w:lang w:eastAsia="he-IL"/>
        </w:rPr>
        <w:t>מ"ל. זו העמדה</w:t>
      </w:r>
      <w:bookmarkStart w:id="5337" w:name="_ETM_Q1_6846044"/>
      <w:bookmarkEnd w:id="5337"/>
      <w:r>
        <w:rPr>
          <w:rFonts w:hint="cs"/>
          <w:rtl/>
          <w:lang w:eastAsia="he-IL"/>
        </w:rPr>
        <w:t xml:space="preserve"> של המשרד.</w:t>
      </w:r>
    </w:p>
    <w:p w14:paraId="662FE942" w14:textId="57146729" w:rsidR="00316A71" w:rsidRDefault="00316A71" w:rsidP="00316A71">
      <w:pPr>
        <w:rPr>
          <w:rtl/>
          <w:lang w:eastAsia="he-IL"/>
        </w:rPr>
      </w:pPr>
      <w:bookmarkStart w:id="5338" w:name="_ETM_Q1_6847873"/>
      <w:bookmarkStart w:id="5339" w:name="_ETM_Q1_6848016"/>
      <w:bookmarkStart w:id="5340" w:name="_ETM_Q1_6848948"/>
      <w:bookmarkEnd w:id="5338"/>
      <w:bookmarkEnd w:id="5339"/>
      <w:bookmarkEnd w:id="5340"/>
    </w:p>
    <w:p w14:paraId="44C67619" w14:textId="3C7AA245" w:rsidR="00316A71" w:rsidRDefault="00316A71" w:rsidP="00316A71">
      <w:pPr>
        <w:pStyle w:val="af6"/>
        <w:keepNext/>
        <w:rPr>
          <w:rtl/>
        </w:rPr>
      </w:pPr>
      <w:bookmarkStart w:id="5341" w:name="ET_yor_5854_382"/>
      <w:r w:rsidRPr="00316A71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316A71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341"/>
    </w:p>
    <w:p w14:paraId="4DECDAA7" w14:textId="67F2DC5D" w:rsidR="00316A71" w:rsidRDefault="00316A71" w:rsidP="00316A71">
      <w:pPr>
        <w:pStyle w:val="KeepWithNext"/>
        <w:rPr>
          <w:rtl/>
          <w:lang w:eastAsia="he-IL"/>
        </w:rPr>
      </w:pPr>
    </w:p>
    <w:p w14:paraId="6AFCBDF0" w14:textId="58C7ED54" w:rsidR="00316A71" w:rsidRDefault="00316A71" w:rsidP="00316A71">
      <w:pPr>
        <w:rPr>
          <w:rtl/>
          <w:lang w:eastAsia="he-IL"/>
        </w:rPr>
      </w:pPr>
      <w:bookmarkStart w:id="5342" w:name="_ETM_Q1_6849552"/>
      <w:bookmarkStart w:id="5343" w:name="_ETM_Q1_6849618"/>
      <w:bookmarkEnd w:id="5342"/>
      <w:bookmarkEnd w:id="5343"/>
      <w:r>
        <w:rPr>
          <w:rFonts w:hint="cs"/>
          <w:rtl/>
          <w:lang w:eastAsia="he-IL"/>
        </w:rPr>
        <w:t>תודה רבה ג'אד דראושה.</w:t>
      </w:r>
      <w:bookmarkStart w:id="5344" w:name="_ETM_Q1_6851476"/>
      <w:bookmarkStart w:id="5345" w:name="_ETM_Q1_6847010"/>
      <w:bookmarkStart w:id="5346" w:name="_ETM_Q1_6843238"/>
      <w:bookmarkEnd w:id="5344"/>
      <w:bookmarkEnd w:id="5345"/>
      <w:bookmarkEnd w:id="5346"/>
      <w:r>
        <w:rPr>
          <w:rFonts w:hint="cs"/>
          <w:rtl/>
          <w:lang w:eastAsia="he-IL"/>
        </w:rPr>
        <w:t xml:space="preserve"> שמענו את ההערה ולא </w:t>
      </w:r>
      <w:bookmarkStart w:id="5347" w:name="_ETM_Q1_6855051"/>
      <w:bookmarkEnd w:id="5347"/>
      <w:r>
        <w:rPr>
          <w:rFonts w:hint="cs"/>
          <w:rtl/>
          <w:lang w:eastAsia="he-IL"/>
        </w:rPr>
        <w:t>מקבלים אותה, תודה רבה.</w:t>
      </w:r>
    </w:p>
    <w:p w14:paraId="7D9B3E84" w14:textId="77777777" w:rsidR="00390FCF" w:rsidRDefault="00390FCF" w:rsidP="00316A71">
      <w:pPr>
        <w:rPr>
          <w:rtl/>
          <w:lang w:eastAsia="he-IL"/>
        </w:rPr>
      </w:pPr>
      <w:bookmarkStart w:id="5348" w:name="_ETM_Q1_6858267"/>
      <w:bookmarkStart w:id="5349" w:name="_ETM_Q1_6858338"/>
      <w:bookmarkEnd w:id="5348"/>
      <w:bookmarkEnd w:id="5349"/>
    </w:p>
    <w:p w14:paraId="08E887EF" w14:textId="5BC5EAEB" w:rsidR="00316A71" w:rsidRDefault="00316A71" w:rsidP="00316A71">
      <w:pPr>
        <w:rPr>
          <w:rtl/>
          <w:lang w:eastAsia="he-IL"/>
        </w:rPr>
      </w:pPr>
      <w:r>
        <w:rPr>
          <w:rFonts w:hint="cs"/>
          <w:rtl/>
          <w:lang w:eastAsia="he-IL"/>
        </w:rPr>
        <w:t>בני</w:t>
      </w:r>
      <w:r w:rsidR="00390FCF">
        <w:rPr>
          <w:rFonts w:hint="cs"/>
          <w:rtl/>
          <w:lang w:eastAsia="he-IL"/>
        </w:rPr>
        <w:t>,</w:t>
      </w:r>
      <w:r w:rsidR="0060323A">
        <w:rPr>
          <w:rFonts w:hint="cs"/>
          <w:rtl/>
          <w:lang w:eastAsia="he-IL"/>
        </w:rPr>
        <w:t xml:space="preserve"> אני חוזר אליך</w:t>
      </w:r>
      <w:bookmarkStart w:id="5350" w:name="_ETM_Q1_6864084"/>
      <w:bookmarkEnd w:id="5350"/>
      <w:r w:rsidR="0060323A">
        <w:rPr>
          <w:rFonts w:hint="cs"/>
          <w:rtl/>
          <w:lang w:eastAsia="he-IL"/>
        </w:rPr>
        <w:t>. עכשיו אני רוצה</w:t>
      </w:r>
      <w:bookmarkStart w:id="5351" w:name="_ETM_Q1_6879924"/>
      <w:bookmarkStart w:id="5352" w:name="_ETM_Q1_6875844"/>
      <w:bookmarkEnd w:id="5351"/>
      <w:bookmarkEnd w:id="5352"/>
      <w:r w:rsidR="0060323A">
        <w:rPr>
          <w:rFonts w:hint="cs"/>
          <w:rtl/>
          <w:lang w:eastAsia="he-IL"/>
        </w:rPr>
        <w:t xml:space="preserve"> שתענה ליואב על השאלה האחרונה ומתפזרים, </w:t>
      </w:r>
      <w:bookmarkStart w:id="5353" w:name="_ETM_Q1_6883880"/>
      <w:bookmarkEnd w:id="5353"/>
      <w:r w:rsidR="0060323A">
        <w:rPr>
          <w:rFonts w:hint="cs"/>
          <w:rtl/>
          <w:lang w:eastAsia="he-IL"/>
        </w:rPr>
        <w:t>בבקשה.</w:t>
      </w:r>
    </w:p>
    <w:p w14:paraId="74739191" w14:textId="10A47093" w:rsidR="0060323A" w:rsidRDefault="0060323A" w:rsidP="00316A71">
      <w:pPr>
        <w:rPr>
          <w:rtl/>
          <w:lang w:eastAsia="he-IL"/>
        </w:rPr>
      </w:pPr>
      <w:bookmarkStart w:id="5354" w:name="_ETM_Q1_6885059"/>
      <w:bookmarkStart w:id="5355" w:name="_ETM_Q1_6885144"/>
      <w:bookmarkStart w:id="5356" w:name="_ETM_Q1_6886057"/>
      <w:bookmarkEnd w:id="5354"/>
      <w:bookmarkEnd w:id="5355"/>
      <w:bookmarkEnd w:id="5356"/>
    </w:p>
    <w:p w14:paraId="0F7F657D" w14:textId="470C9E8C" w:rsidR="0060323A" w:rsidRDefault="0060323A" w:rsidP="0060323A">
      <w:pPr>
        <w:pStyle w:val="af9"/>
        <w:keepNext/>
        <w:rPr>
          <w:rtl/>
          <w:lang w:eastAsia="he-IL"/>
        </w:rPr>
      </w:pPr>
      <w:bookmarkStart w:id="5357" w:name="ET_guest_בנימין_ארביב_383"/>
      <w:r w:rsidRPr="0060323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בנימין ארביב:</w:t>
      </w:r>
      <w:r w:rsidRPr="0060323A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5357"/>
    </w:p>
    <w:p w14:paraId="5FFA128F" w14:textId="4E44212F" w:rsidR="0060323A" w:rsidRDefault="0060323A" w:rsidP="0060323A">
      <w:pPr>
        <w:pStyle w:val="KeepWithNext"/>
        <w:rPr>
          <w:rtl/>
          <w:lang w:eastAsia="he-IL"/>
        </w:rPr>
      </w:pPr>
    </w:p>
    <w:p w14:paraId="762E0EC3" w14:textId="01281E79" w:rsidR="0060323A" w:rsidRDefault="0060323A" w:rsidP="00390FCF">
      <w:pPr>
        <w:rPr>
          <w:rtl/>
          <w:lang w:eastAsia="he-IL"/>
        </w:rPr>
      </w:pPr>
      <w:bookmarkStart w:id="5358" w:name="_ETM_Q1_6886655"/>
      <w:bookmarkStart w:id="5359" w:name="_ETM_Q1_6886711"/>
      <w:bookmarkEnd w:id="5358"/>
      <w:bookmarkEnd w:id="5359"/>
      <w:r>
        <w:rPr>
          <w:rFonts w:hint="cs"/>
          <w:rtl/>
          <w:lang w:eastAsia="he-IL"/>
        </w:rPr>
        <w:t>אני רק אתייחס ברשותכם, אני אסביר, הכוונה שיש תוכני</w:t>
      </w:r>
      <w:bookmarkStart w:id="5360" w:name="_ETM_Q1_6888357"/>
      <w:bookmarkEnd w:id="5360"/>
      <w:r>
        <w:rPr>
          <w:rFonts w:hint="cs"/>
          <w:rtl/>
          <w:lang w:eastAsia="he-IL"/>
        </w:rPr>
        <w:t xml:space="preserve">ת </w:t>
      </w:r>
      <w:bookmarkStart w:id="5361" w:name="_ETM_Q1_6890046"/>
      <w:bookmarkEnd w:id="5361"/>
      <w:r>
        <w:rPr>
          <w:rFonts w:hint="cs"/>
          <w:rtl/>
          <w:lang w:eastAsia="he-IL"/>
        </w:rPr>
        <w:t xml:space="preserve">כוללנית מאושרת ובדרך כלל תוכניות כוללניות יש סימון גם של </w:t>
      </w:r>
      <w:bookmarkStart w:id="5362" w:name="_ETM_Q1_6896768"/>
      <w:bookmarkEnd w:id="5362"/>
      <w:r>
        <w:rPr>
          <w:rFonts w:hint="cs"/>
          <w:rtl/>
          <w:lang w:eastAsia="he-IL"/>
        </w:rPr>
        <w:t>דרכים</w:t>
      </w:r>
      <w:bookmarkStart w:id="5363" w:name="_ETM_Q1_6893087"/>
      <w:bookmarkEnd w:id="5363"/>
      <w:r>
        <w:rPr>
          <w:rFonts w:hint="cs"/>
          <w:rtl/>
          <w:lang w:eastAsia="he-IL"/>
        </w:rPr>
        <w:t>, גם של כתמים, זה נכון שתוכנית כוללנית עדיין</w:t>
      </w:r>
      <w:bookmarkStart w:id="5364" w:name="_ETM_Q1_6896754"/>
      <w:bookmarkEnd w:id="5364"/>
      <w:r>
        <w:rPr>
          <w:rFonts w:hint="cs"/>
          <w:rtl/>
          <w:lang w:eastAsia="he-IL"/>
        </w:rPr>
        <w:t xml:space="preserve"> </w:t>
      </w:r>
      <w:bookmarkStart w:id="5365" w:name="_ETM_Q1_6897310"/>
      <w:bookmarkEnd w:id="5365"/>
      <w:r>
        <w:rPr>
          <w:rFonts w:hint="cs"/>
          <w:rtl/>
          <w:lang w:eastAsia="he-IL"/>
        </w:rPr>
        <w:t xml:space="preserve">ברמת המגרש הבודד ייתכנו שינויים, האם זה ישמש למגורים או </w:t>
      </w:r>
      <w:bookmarkStart w:id="5366" w:name="_ETM_Q1_6906350"/>
      <w:bookmarkEnd w:id="5366"/>
      <w:r>
        <w:rPr>
          <w:rFonts w:hint="cs"/>
          <w:rtl/>
          <w:lang w:eastAsia="he-IL"/>
        </w:rPr>
        <w:t>דברים אחרים</w:t>
      </w:r>
      <w:bookmarkStart w:id="5367" w:name="_ETM_Q1_6902967"/>
      <w:bookmarkEnd w:id="5367"/>
      <w:r>
        <w:rPr>
          <w:rFonts w:hint="cs"/>
          <w:rtl/>
          <w:lang w:eastAsia="he-IL"/>
        </w:rPr>
        <w:t xml:space="preserve">, צרכי ציבור וכו', אבל צריך תוכנית </w:t>
      </w:r>
      <w:bookmarkStart w:id="5368" w:name="_ETM_Q1_6906035"/>
      <w:bookmarkEnd w:id="5368"/>
      <w:r>
        <w:rPr>
          <w:rFonts w:hint="cs"/>
          <w:rtl/>
          <w:lang w:eastAsia="he-IL"/>
        </w:rPr>
        <w:t xml:space="preserve">כוללנית מאושרת </w:t>
      </w:r>
      <w:bookmarkStart w:id="5369" w:name="_ETM_Q1_6909499"/>
      <w:bookmarkEnd w:id="5369"/>
      <w:r>
        <w:rPr>
          <w:rFonts w:hint="cs"/>
          <w:rtl/>
          <w:lang w:eastAsia="he-IL"/>
        </w:rPr>
        <w:t xml:space="preserve">והגשה של תוכנית מפורטת, עם חוות דעת מתכנן המחוז, </w:t>
      </w:r>
      <w:bookmarkStart w:id="5370" w:name="_ETM_Q1_6918534"/>
      <w:bookmarkEnd w:id="5370"/>
      <w:r>
        <w:rPr>
          <w:rFonts w:hint="cs"/>
          <w:rtl/>
          <w:lang w:eastAsia="he-IL"/>
        </w:rPr>
        <w:t>ככל</w:t>
      </w:r>
      <w:bookmarkStart w:id="5371" w:name="_ETM_Q1_6914368"/>
      <w:bookmarkEnd w:id="5371"/>
      <w:r>
        <w:rPr>
          <w:rFonts w:hint="cs"/>
          <w:rtl/>
          <w:lang w:eastAsia="he-IL"/>
        </w:rPr>
        <w:t xml:space="preserve"> שזה לא הוגש על ידי משרד ממשלתי, עם חוות </w:t>
      </w:r>
      <w:bookmarkStart w:id="5372" w:name="_ETM_Q1_6920638"/>
      <w:bookmarkEnd w:id="5372"/>
      <w:r>
        <w:rPr>
          <w:rFonts w:hint="cs"/>
          <w:rtl/>
          <w:lang w:eastAsia="he-IL"/>
        </w:rPr>
        <w:t>דעת מתכנן המחוז, שהתוכנית</w:t>
      </w:r>
      <w:bookmarkStart w:id="5373" w:name="_ETM_Q1_6920197"/>
      <w:bookmarkEnd w:id="5373"/>
      <w:r>
        <w:rPr>
          <w:rFonts w:hint="cs"/>
          <w:rtl/>
          <w:lang w:eastAsia="he-IL"/>
        </w:rPr>
        <w:t xml:space="preserve"> שהוגשה תואמת לתכנון הכוללני. </w:t>
      </w:r>
      <w:bookmarkStart w:id="5374" w:name="_ETM_Q1_6921544"/>
      <w:bookmarkStart w:id="5375" w:name="_ETM_Q1_6923796"/>
      <w:bookmarkStart w:id="5376" w:name="_ETM_Q1_6923893"/>
      <w:bookmarkEnd w:id="5374"/>
      <w:bookmarkEnd w:id="5375"/>
      <w:bookmarkEnd w:id="5376"/>
      <w:r>
        <w:rPr>
          <w:rFonts w:hint="cs"/>
          <w:rtl/>
          <w:lang w:eastAsia="he-IL"/>
        </w:rPr>
        <w:t xml:space="preserve">זה בעצם </w:t>
      </w:r>
      <w:bookmarkStart w:id="5377" w:name="_ETM_Q1_6924939"/>
      <w:bookmarkEnd w:id="5377"/>
      <w:r>
        <w:rPr>
          <w:rFonts w:hint="cs"/>
          <w:rtl/>
          <w:lang w:eastAsia="he-IL"/>
        </w:rPr>
        <w:t xml:space="preserve">אומר, הוא לא ייתן אישור כזה, הוא לא ייתן חוות </w:t>
      </w:r>
      <w:bookmarkStart w:id="5378" w:name="_ETM_Q1_6929940"/>
      <w:bookmarkEnd w:id="5378"/>
      <w:r>
        <w:rPr>
          <w:rFonts w:hint="cs"/>
          <w:rtl/>
          <w:lang w:eastAsia="he-IL"/>
        </w:rPr>
        <w:t>דעת כזו, אם</w:t>
      </w:r>
      <w:bookmarkStart w:id="5379" w:name="_ETM_Q1_6926641"/>
      <w:bookmarkEnd w:id="5379"/>
      <w:r>
        <w:rPr>
          <w:rFonts w:hint="cs"/>
          <w:rtl/>
          <w:lang w:eastAsia="he-IL"/>
        </w:rPr>
        <w:t xml:space="preserve"> לצורך העניין התוכנית המפורטת תסמן מגורים</w:t>
      </w:r>
      <w:bookmarkStart w:id="5380" w:name="_ETM_Q1_6928450"/>
      <w:bookmarkEnd w:id="5380"/>
      <w:r>
        <w:rPr>
          <w:rFonts w:hint="cs"/>
          <w:rtl/>
          <w:lang w:eastAsia="he-IL"/>
        </w:rPr>
        <w:t xml:space="preserve"> על </w:t>
      </w:r>
      <w:bookmarkStart w:id="5381" w:name="_ETM_Q1_6931771"/>
      <w:bookmarkEnd w:id="5381"/>
      <w:r>
        <w:rPr>
          <w:rFonts w:hint="cs"/>
          <w:rtl/>
          <w:lang w:eastAsia="he-IL"/>
        </w:rPr>
        <w:t>שטח</w:t>
      </w:r>
      <w:bookmarkStart w:id="5382" w:name="_ETM_Q1_6933222"/>
      <w:bookmarkStart w:id="5383" w:name="_ETM_Q1_6928356"/>
      <w:bookmarkStart w:id="5384" w:name="_ETM_Q1_6923514"/>
      <w:bookmarkEnd w:id="5382"/>
      <w:bookmarkEnd w:id="5383"/>
      <w:bookmarkEnd w:id="5384"/>
      <w:r>
        <w:rPr>
          <w:rFonts w:hint="cs"/>
          <w:rtl/>
          <w:lang w:eastAsia="he-IL"/>
        </w:rPr>
        <w:t>.</w:t>
      </w:r>
    </w:p>
    <w:p w14:paraId="72C4D4B3" w14:textId="0420D656" w:rsidR="0060323A" w:rsidRDefault="0060323A" w:rsidP="0060323A">
      <w:pPr>
        <w:rPr>
          <w:rtl/>
          <w:lang w:eastAsia="he-IL"/>
        </w:rPr>
      </w:pPr>
      <w:bookmarkStart w:id="5385" w:name="_ETM_Q1_6932282"/>
      <w:bookmarkStart w:id="5386" w:name="_ETM_Q1_6932355"/>
      <w:bookmarkStart w:id="5387" w:name="_ETM_Q1_6927825"/>
      <w:bookmarkStart w:id="5388" w:name="_ETM_Q1_6928867"/>
      <w:bookmarkEnd w:id="5385"/>
      <w:bookmarkEnd w:id="5386"/>
      <w:bookmarkEnd w:id="5387"/>
      <w:bookmarkEnd w:id="5388"/>
    </w:p>
    <w:p w14:paraId="7ACB45BB" w14:textId="7A26B7C9" w:rsidR="0060323A" w:rsidRDefault="0060323A" w:rsidP="0060323A">
      <w:pPr>
        <w:pStyle w:val="a4"/>
        <w:keepNext/>
        <w:rPr>
          <w:rtl/>
        </w:rPr>
      </w:pPr>
      <w:bookmarkStart w:id="5389" w:name="ET_speaker_5296_384"/>
      <w:r w:rsidRPr="0060323A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0323A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5389"/>
    </w:p>
    <w:p w14:paraId="3186732B" w14:textId="64826EC4" w:rsidR="0060323A" w:rsidRDefault="0060323A" w:rsidP="0060323A">
      <w:pPr>
        <w:pStyle w:val="KeepWithNext"/>
        <w:rPr>
          <w:rtl/>
          <w:lang w:eastAsia="he-IL"/>
        </w:rPr>
      </w:pPr>
    </w:p>
    <w:p w14:paraId="7AE03C14" w14:textId="5B505A54" w:rsidR="0060323A" w:rsidRDefault="0060323A" w:rsidP="0060323A">
      <w:pPr>
        <w:rPr>
          <w:rtl/>
          <w:lang w:eastAsia="he-IL"/>
        </w:rPr>
      </w:pPr>
      <w:bookmarkStart w:id="5390" w:name="_ETM_Q1_6929426"/>
      <w:bookmarkStart w:id="5391" w:name="_ETM_Q1_6929492"/>
      <w:bookmarkEnd w:id="5390"/>
      <w:bookmarkEnd w:id="5391"/>
      <w:r>
        <w:rPr>
          <w:rFonts w:hint="cs"/>
          <w:rtl/>
          <w:lang w:eastAsia="he-IL"/>
        </w:rPr>
        <w:t>מי זה הוא עוד פעם?</w:t>
      </w:r>
    </w:p>
    <w:p w14:paraId="4356CA95" w14:textId="73A69343" w:rsidR="0060323A" w:rsidRDefault="0060323A" w:rsidP="0060323A">
      <w:pPr>
        <w:rPr>
          <w:rtl/>
          <w:lang w:eastAsia="he-IL"/>
        </w:rPr>
      </w:pPr>
      <w:bookmarkStart w:id="5392" w:name="_ETM_Q1_6933080"/>
      <w:bookmarkStart w:id="5393" w:name="_ETM_Q1_6933152"/>
      <w:bookmarkStart w:id="5394" w:name="_ETM_Q1_6928596"/>
      <w:bookmarkStart w:id="5395" w:name="_ETM_Q1_6930262"/>
      <w:bookmarkEnd w:id="5392"/>
      <w:bookmarkEnd w:id="5393"/>
      <w:bookmarkEnd w:id="5394"/>
      <w:bookmarkEnd w:id="5395"/>
    </w:p>
    <w:p w14:paraId="586C6913" w14:textId="68A9198E" w:rsidR="0060323A" w:rsidRDefault="0060323A" w:rsidP="0060323A">
      <w:pPr>
        <w:pStyle w:val="af9"/>
        <w:keepNext/>
        <w:rPr>
          <w:rtl/>
          <w:lang w:eastAsia="he-IL"/>
        </w:rPr>
      </w:pPr>
      <w:bookmarkStart w:id="5396" w:name="ET_guest_בנימין_ארביב_385"/>
      <w:r w:rsidRPr="0060323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בנימין ארביב:</w:t>
      </w:r>
      <w:r w:rsidRPr="0060323A">
        <w:rPr>
          <w:rStyle w:val="TagStyle"/>
          <w:rtl/>
        </w:rPr>
        <w:t xml:space="preserve"> &lt;&lt; אורח &gt;&gt;</w:t>
      </w:r>
      <w:r w:rsidR="00FA0404">
        <w:rPr>
          <w:rtl/>
          <w:lang w:eastAsia="he-IL"/>
        </w:rPr>
        <w:t xml:space="preserve"> </w:t>
      </w:r>
      <w:bookmarkEnd w:id="5396"/>
    </w:p>
    <w:p w14:paraId="300B0FC1" w14:textId="12ABB560" w:rsidR="0060323A" w:rsidRDefault="0060323A" w:rsidP="0060323A">
      <w:pPr>
        <w:pStyle w:val="KeepWithNext"/>
        <w:rPr>
          <w:rtl/>
          <w:lang w:eastAsia="he-IL"/>
        </w:rPr>
      </w:pPr>
    </w:p>
    <w:p w14:paraId="6059DFE4" w14:textId="5E60A9ED" w:rsidR="0060323A" w:rsidRDefault="0060323A" w:rsidP="0060323A">
      <w:pPr>
        <w:rPr>
          <w:rtl/>
          <w:lang w:eastAsia="he-IL"/>
        </w:rPr>
      </w:pPr>
      <w:bookmarkStart w:id="5397" w:name="_ETM_Q1_6930929"/>
      <w:bookmarkStart w:id="5398" w:name="_ETM_Q1_6930998"/>
      <w:bookmarkEnd w:id="5397"/>
      <w:bookmarkEnd w:id="5398"/>
      <w:r>
        <w:rPr>
          <w:rFonts w:hint="cs"/>
          <w:rtl/>
          <w:lang w:eastAsia="he-IL"/>
        </w:rPr>
        <w:t xml:space="preserve">מתכנן המחוז, </w:t>
      </w:r>
      <w:bookmarkStart w:id="5399" w:name="_ETM_Q1_6930299"/>
      <w:bookmarkEnd w:id="5399"/>
      <w:r>
        <w:rPr>
          <w:rFonts w:hint="cs"/>
          <w:rtl/>
          <w:lang w:eastAsia="he-IL"/>
        </w:rPr>
        <w:t xml:space="preserve">מתכנן המחוז, הוועדה המחוזית </w:t>
      </w:r>
      <w:bookmarkStart w:id="5400" w:name="_ETM_Q1_6934872"/>
      <w:bookmarkEnd w:id="5400"/>
      <w:r>
        <w:rPr>
          <w:rFonts w:hint="cs"/>
          <w:rtl/>
          <w:lang w:eastAsia="he-IL"/>
        </w:rPr>
        <w:t xml:space="preserve">אישרה את </w:t>
      </w:r>
      <w:r w:rsidR="00307D78">
        <w:rPr>
          <w:rFonts w:hint="cs"/>
          <w:rtl/>
          <w:lang w:eastAsia="he-IL"/>
        </w:rPr>
        <w:t>התוכנית</w:t>
      </w:r>
      <w:r>
        <w:rPr>
          <w:rFonts w:hint="cs"/>
          <w:rtl/>
          <w:lang w:eastAsia="he-IL"/>
        </w:rPr>
        <w:t xml:space="preserve"> הכוללנית ומוגשת על ידי הרשות המקומית</w:t>
      </w:r>
      <w:bookmarkStart w:id="5401" w:name="_ETM_Q1_6935685"/>
      <w:bookmarkEnd w:id="5401"/>
      <w:r>
        <w:rPr>
          <w:rFonts w:hint="cs"/>
          <w:rtl/>
          <w:lang w:eastAsia="he-IL"/>
        </w:rPr>
        <w:t xml:space="preserve"> או </w:t>
      </w:r>
      <w:bookmarkStart w:id="5402" w:name="_ETM_Q1_6939123"/>
      <w:bookmarkEnd w:id="5402"/>
      <w:r>
        <w:rPr>
          <w:rFonts w:hint="cs"/>
          <w:rtl/>
          <w:lang w:eastAsia="he-IL"/>
        </w:rPr>
        <w:t>גורם פרטי תוכנית ש</w:t>
      </w:r>
      <w:bookmarkStart w:id="5403" w:name="_ETM_Q1_6938518"/>
      <w:bookmarkEnd w:id="5403"/>
      <w:r w:rsidR="002D082F">
        <w:rPr>
          <w:rFonts w:hint="cs"/>
          <w:rtl/>
          <w:lang w:eastAsia="he-IL"/>
        </w:rPr>
        <w:t>מתכנן המחוז צריך</w:t>
      </w:r>
      <w:bookmarkStart w:id="5404" w:name="_ETM_Q1_6939432"/>
      <w:bookmarkEnd w:id="5404"/>
      <w:r w:rsidR="002D082F">
        <w:rPr>
          <w:rFonts w:hint="cs"/>
          <w:rtl/>
          <w:lang w:eastAsia="he-IL"/>
        </w:rPr>
        <w:t xml:space="preserve"> לתת חוות דעת </w:t>
      </w:r>
      <w:bookmarkStart w:id="5405" w:name="_ETM_Q1_6940834"/>
      <w:bookmarkEnd w:id="5405"/>
      <w:r w:rsidR="002D082F">
        <w:rPr>
          <w:rFonts w:hint="cs"/>
          <w:rtl/>
          <w:lang w:eastAsia="he-IL"/>
        </w:rPr>
        <w:t>שהיא תואמת את הכוללנית, ואז הוא יידרש</w:t>
      </w:r>
      <w:bookmarkStart w:id="5406" w:name="_ETM_Q1_6945090"/>
      <w:bookmarkEnd w:id="5406"/>
      <w:r w:rsidR="002D082F">
        <w:rPr>
          <w:rFonts w:hint="cs"/>
          <w:rtl/>
          <w:lang w:eastAsia="he-IL"/>
        </w:rPr>
        <w:t xml:space="preserve"> לשאלות </w:t>
      </w:r>
      <w:bookmarkStart w:id="5407" w:name="_ETM_Q1_6946337"/>
      <w:bookmarkEnd w:id="5407"/>
      <w:r w:rsidR="002D082F">
        <w:rPr>
          <w:rFonts w:hint="cs"/>
          <w:rtl/>
          <w:lang w:eastAsia="he-IL"/>
        </w:rPr>
        <w:t>האלה, האם אכן מה שמוצע</w:t>
      </w:r>
      <w:bookmarkStart w:id="5408" w:name="_ETM_Q1_6945224"/>
      <w:bookmarkEnd w:id="5408"/>
      <w:r w:rsidR="002D082F">
        <w:rPr>
          <w:rFonts w:hint="cs"/>
          <w:rtl/>
          <w:lang w:eastAsia="he-IL"/>
        </w:rPr>
        <w:t xml:space="preserve"> בתוכנית שהוגשה, המפורטת </w:t>
      </w:r>
      <w:bookmarkStart w:id="5409" w:name="_ETM_Q1_6952113"/>
      <w:bookmarkEnd w:id="5409"/>
      <w:r w:rsidR="002D082F">
        <w:rPr>
          <w:rFonts w:hint="cs"/>
          <w:rtl/>
          <w:lang w:eastAsia="he-IL"/>
        </w:rPr>
        <w:t>שהוגשה, תואם</w:t>
      </w:r>
      <w:bookmarkStart w:id="5410" w:name="_ETM_Q1_6949272"/>
      <w:bookmarkEnd w:id="5410"/>
      <w:r w:rsidR="002D082F">
        <w:rPr>
          <w:rFonts w:hint="cs"/>
          <w:rtl/>
          <w:lang w:eastAsia="he-IL"/>
        </w:rPr>
        <w:t xml:space="preserve"> לעניין החוק הזה, חוות הדעת תינתן בהקשר של </w:t>
      </w:r>
      <w:bookmarkStart w:id="5411" w:name="_ETM_Q1_6955667"/>
      <w:bookmarkEnd w:id="5411"/>
      <w:r w:rsidR="002D082F">
        <w:rPr>
          <w:rFonts w:hint="cs"/>
          <w:rtl/>
          <w:lang w:eastAsia="he-IL"/>
        </w:rPr>
        <w:t xml:space="preserve">הסעיף הזה והצו העתידי, אז שם הוא נדרש לשאלה האם </w:t>
      </w:r>
      <w:bookmarkStart w:id="5412" w:name="_ETM_Q1_6961307"/>
      <w:bookmarkEnd w:id="5412"/>
      <w:r w:rsidR="002D082F">
        <w:rPr>
          <w:rFonts w:hint="cs"/>
          <w:rtl/>
          <w:lang w:eastAsia="he-IL"/>
        </w:rPr>
        <w:t>אכן יש מקום</w:t>
      </w:r>
      <w:bookmarkStart w:id="5413" w:name="_ETM_Q1_6958507"/>
      <w:bookmarkEnd w:id="5413"/>
      <w:r w:rsidR="002D082F">
        <w:rPr>
          <w:rFonts w:hint="cs"/>
          <w:rtl/>
          <w:lang w:eastAsia="he-IL"/>
        </w:rPr>
        <w:t>.</w:t>
      </w:r>
    </w:p>
    <w:p w14:paraId="3D63CC01" w14:textId="77777777" w:rsidR="00472D01" w:rsidRDefault="00472D01" w:rsidP="0060323A">
      <w:pPr>
        <w:rPr>
          <w:rtl/>
          <w:lang w:eastAsia="he-IL"/>
        </w:rPr>
      </w:pPr>
    </w:p>
    <w:p w14:paraId="6321052A" w14:textId="7B09B62C" w:rsidR="002D082F" w:rsidRDefault="002D082F" w:rsidP="0060323A">
      <w:pPr>
        <w:rPr>
          <w:rtl/>
          <w:lang w:eastAsia="he-IL"/>
        </w:rPr>
      </w:pPr>
      <w:bookmarkStart w:id="5414" w:name="_ETM_Q1_6959883"/>
      <w:bookmarkStart w:id="5415" w:name="_ETM_Q1_6959962"/>
      <w:bookmarkEnd w:id="5414"/>
      <w:bookmarkEnd w:id="5415"/>
      <w:r>
        <w:rPr>
          <w:rFonts w:hint="cs"/>
          <w:rtl/>
          <w:lang w:eastAsia="he-IL"/>
        </w:rPr>
        <w:t xml:space="preserve">אני גם מזכיר שכל הצו הזה </w:t>
      </w:r>
      <w:bookmarkStart w:id="5416" w:name="_ETM_Q1_6959184"/>
      <w:bookmarkEnd w:id="5416"/>
      <w:r>
        <w:rPr>
          <w:rFonts w:hint="cs"/>
          <w:rtl/>
          <w:lang w:eastAsia="he-IL"/>
        </w:rPr>
        <w:t xml:space="preserve">טעון התייעצות </w:t>
      </w:r>
      <w:bookmarkStart w:id="5417" w:name="_ETM_Q1_6963839"/>
      <w:bookmarkEnd w:id="5417"/>
      <w:r>
        <w:rPr>
          <w:rFonts w:hint="cs"/>
          <w:rtl/>
          <w:lang w:eastAsia="he-IL"/>
        </w:rPr>
        <w:t>עם הוועדה המחוזית</w:t>
      </w:r>
      <w:bookmarkStart w:id="5418" w:name="_ETM_Q1_6960730"/>
      <w:bookmarkEnd w:id="5418"/>
      <w:r>
        <w:rPr>
          <w:rFonts w:hint="cs"/>
          <w:rtl/>
          <w:lang w:eastAsia="he-IL"/>
        </w:rPr>
        <w:t xml:space="preserve"> לפני נתינתו, והוועדה המחוזית כמובן תחווה את </w:t>
      </w:r>
      <w:bookmarkStart w:id="5419" w:name="_ETM_Q1_6967835"/>
      <w:bookmarkEnd w:id="5419"/>
      <w:r>
        <w:rPr>
          <w:rFonts w:hint="cs"/>
          <w:rtl/>
          <w:lang w:eastAsia="he-IL"/>
        </w:rPr>
        <w:t>דעתה בהקשר של ההתאמה לכוללנית, או סיכול כזה או אחר</w:t>
      </w:r>
      <w:bookmarkStart w:id="5420" w:name="_ETM_Q1_6973054"/>
      <w:bookmarkEnd w:id="5420"/>
      <w:r>
        <w:rPr>
          <w:rFonts w:hint="cs"/>
          <w:rtl/>
          <w:lang w:eastAsia="he-IL"/>
        </w:rPr>
        <w:t>.</w:t>
      </w:r>
    </w:p>
    <w:p w14:paraId="698C242E" w14:textId="4054E5A8" w:rsidR="002D082F" w:rsidRDefault="002D082F" w:rsidP="0060323A">
      <w:pPr>
        <w:rPr>
          <w:rtl/>
          <w:lang w:eastAsia="he-IL"/>
        </w:rPr>
      </w:pPr>
      <w:bookmarkStart w:id="5421" w:name="_ETM_Q1_6974153"/>
      <w:bookmarkStart w:id="5422" w:name="_ETM_Q1_6974252"/>
      <w:bookmarkStart w:id="5423" w:name="_ETM_Q1_6976019"/>
      <w:bookmarkEnd w:id="5421"/>
      <w:bookmarkEnd w:id="5422"/>
      <w:bookmarkEnd w:id="5423"/>
    </w:p>
    <w:p w14:paraId="13FB3BEB" w14:textId="369F375C" w:rsidR="002D082F" w:rsidRDefault="002D082F" w:rsidP="002D082F">
      <w:pPr>
        <w:pStyle w:val="af6"/>
        <w:keepNext/>
        <w:rPr>
          <w:rtl/>
        </w:rPr>
      </w:pPr>
      <w:bookmarkStart w:id="5424" w:name="ET_yor_5854_386"/>
      <w:r w:rsidRPr="002D082F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2D082F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424"/>
    </w:p>
    <w:p w14:paraId="55145A3E" w14:textId="66D1C67A" w:rsidR="002D082F" w:rsidRDefault="002D082F" w:rsidP="002D082F">
      <w:pPr>
        <w:pStyle w:val="KeepWithNext"/>
        <w:rPr>
          <w:rtl/>
          <w:lang w:eastAsia="he-IL"/>
        </w:rPr>
      </w:pPr>
    </w:p>
    <w:p w14:paraId="18B814A8" w14:textId="7B6058CD" w:rsidR="002D082F" w:rsidRDefault="002D082F" w:rsidP="002D082F">
      <w:pPr>
        <w:rPr>
          <w:rtl/>
          <w:lang w:eastAsia="he-IL"/>
        </w:rPr>
      </w:pPr>
      <w:bookmarkStart w:id="5425" w:name="_ETM_Q1_6976618"/>
      <w:bookmarkStart w:id="5426" w:name="_ETM_Q1_6976706"/>
      <w:bookmarkEnd w:id="5425"/>
      <w:bookmarkEnd w:id="5426"/>
      <w:r>
        <w:rPr>
          <w:rFonts w:hint="cs"/>
          <w:rtl/>
          <w:lang w:eastAsia="he-IL"/>
        </w:rPr>
        <w:t xml:space="preserve">תודה </w:t>
      </w:r>
      <w:bookmarkStart w:id="5427" w:name="_ETM_Q1_6973569"/>
      <w:bookmarkStart w:id="5428" w:name="_ETM_Q1_6968826"/>
      <w:bookmarkEnd w:id="5427"/>
      <w:bookmarkEnd w:id="5428"/>
      <w:r>
        <w:rPr>
          <w:rFonts w:hint="cs"/>
          <w:rtl/>
          <w:lang w:eastAsia="he-IL"/>
        </w:rPr>
        <w:t xml:space="preserve">רבה בני ארביב, תודה יואב. אני רק אומר שבנוסף </w:t>
      </w:r>
      <w:bookmarkStart w:id="5429" w:name="_ETM_Q1_6982626"/>
      <w:bookmarkEnd w:id="5429"/>
      <w:r>
        <w:rPr>
          <w:rFonts w:hint="cs"/>
          <w:rtl/>
          <w:lang w:eastAsia="he-IL"/>
        </w:rPr>
        <w:t>לזה שהחוק מבוסס היגיון תכנון, הוא גם</w:t>
      </w:r>
      <w:r w:rsidR="009639A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איץ באלה </w:t>
      </w:r>
      <w:bookmarkStart w:id="5430" w:name="_ETM_Q1_6989845"/>
      <w:bookmarkEnd w:id="5430"/>
      <w:r>
        <w:rPr>
          <w:rFonts w:hint="cs"/>
          <w:rtl/>
          <w:lang w:eastAsia="he-IL"/>
        </w:rPr>
        <w:t xml:space="preserve">שלא התחילו תכנון לעשות זאת, כי זה מה שאני רוצה, </w:t>
      </w:r>
      <w:bookmarkStart w:id="5431" w:name="_ETM_Q1_6995259"/>
      <w:bookmarkEnd w:id="5431"/>
      <w:r>
        <w:rPr>
          <w:rFonts w:hint="cs"/>
          <w:rtl/>
          <w:lang w:eastAsia="he-IL"/>
        </w:rPr>
        <w:t>אני רוצה שכל היישובים יעברו</w:t>
      </w:r>
      <w:bookmarkStart w:id="5432" w:name="_ETM_Q1_6993366"/>
      <w:bookmarkEnd w:id="5432"/>
      <w:r>
        <w:rPr>
          <w:rFonts w:hint="cs"/>
          <w:rtl/>
          <w:lang w:eastAsia="he-IL"/>
        </w:rPr>
        <w:t>.</w:t>
      </w:r>
    </w:p>
    <w:p w14:paraId="472A32CF" w14:textId="38EC19AC" w:rsidR="002D082F" w:rsidRDefault="002D082F" w:rsidP="002D082F">
      <w:pPr>
        <w:rPr>
          <w:rtl/>
          <w:lang w:eastAsia="he-IL"/>
        </w:rPr>
      </w:pPr>
      <w:bookmarkStart w:id="5433" w:name="_ETM_Q1_6997511"/>
      <w:bookmarkStart w:id="5434" w:name="_ETM_Q1_6997589"/>
      <w:bookmarkStart w:id="5435" w:name="_ETM_Q1_6998490"/>
      <w:bookmarkEnd w:id="5433"/>
      <w:bookmarkEnd w:id="5434"/>
      <w:bookmarkEnd w:id="5435"/>
    </w:p>
    <w:p w14:paraId="54A1B998" w14:textId="5EBBABB6" w:rsidR="002D082F" w:rsidRDefault="002D082F" w:rsidP="002D082F">
      <w:pPr>
        <w:pStyle w:val="a4"/>
        <w:keepNext/>
        <w:rPr>
          <w:rtl/>
        </w:rPr>
      </w:pPr>
      <w:bookmarkStart w:id="5436" w:name="ET_speaker_5296_387"/>
      <w:r w:rsidRPr="002D082F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D082F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5436"/>
    </w:p>
    <w:p w14:paraId="095F6D93" w14:textId="635D7FAF" w:rsidR="002D082F" w:rsidRDefault="002D082F" w:rsidP="002D082F">
      <w:pPr>
        <w:pStyle w:val="KeepWithNext"/>
        <w:rPr>
          <w:rtl/>
          <w:lang w:eastAsia="he-IL"/>
        </w:rPr>
      </w:pPr>
    </w:p>
    <w:p w14:paraId="14F84FE4" w14:textId="270A7508" w:rsidR="002D082F" w:rsidRDefault="002D082F" w:rsidP="002D082F">
      <w:pPr>
        <w:rPr>
          <w:rtl/>
          <w:lang w:eastAsia="he-IL"/>
        </w:rPr>
      </w:pPr>
      <w:bookmarkStart w:id="5437" w:name="_ETM_Q1_6999114"/>
      <w:bookmarkStart w:id="5438" w:name="_ETM_Q1_6999175"/>
      <w:bookmarkEnd w:id="5437"/>
      <w:bookmarkEnd w:id="5438"/>
      <w:r>
        <w:rPr>
          <w:rFonts w:hint="cs"/>
          <w:rtl/>
          <w:lang w:eastAsia="he-IL"/>
        </w:rPr>
        <w:t>למה זה מאיץ?</w:t>
      </w:r>
    </w:p>
    <w:p w14:paraId="356339B6" w14:textId="3AA9BDE1" w:rsidR="002D082F" w:rsidRDefault="002D082F" w:rsidP="002D082F">
      <w:pPr>
        <w:rPr>
          <w:rtl/>
          <w:lang w:eastAsia="he-IL"/>
        </w:rPr>
      </w:pPr>
      <w:bookmarkStart w:id="5439" w:name="_ETM_Q1_7000770"/>
      <w:bookmarkStart w:id="5440" w:name="_ETM_Q1_7000932"/>
      <w:bookmarkStart w:id="5441" w:name="_ETM_Q1_6996186"/>
      <w:bookmarkEnd w:id="5439"/>
      <w:bookmarkEnd w:id="5440"/>
      <w:bookmarkEnd w:id="5441"/>
    </w:p>
    <w:p w14:paraId="1CE63483" w14:textId="71392BB3" w:rsidR="002D082F" w:rsidRDefault="002D082F" w:rsidP="002D082F">
      <w:pPr>
        <w:pStyle w:val="af6"/>
        <w:keepNext/>
        <w:rPr>
          <w:rtl/>
        </w:rPr>
      </w:pPr>
      <w:bookmarkStart w:id="5442" w:name="ET_yor_5854_388"/>
      <w:r w:rsidRPr="002D082F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2D082F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442"/>
    </w:p>
    <w:p w14:paraId="6CB8A0D6" w14:textId="261C9E78" w:rsidR="002D082F" w:rsidRDefault="002D082F" w:rsidP="002D082F">
      <w:pPr>
        <w:pStyle w:val="KeepWithNext"/>
        <w:rPr>
          <w:rtl/>
          <w:lang w:eastAsia="he-IL"/>
        </w:rPr>
      </w:pPr>
    </w:p>
    <w:p w14:paraId="32F82448" w14:textId="241BCD42" w:rsidR="002D082F" w:rsidRDefault="002D082F" w:rsidP="002D082F">
      <w:pPr>
        <w:rPr>
          <w:rtl/>
          <w:lang w:eastAsia="he-IL"/>
        </w:rPr>
      </w:pPr>
      <w:bookmarkStart w:id="5443" w:name="_ETM_Q1_6997906"/>
      <w:bookmarkStart w:id="5444" w:name="_ETM_Q1_6997948"/>
      <w:bookmarkEnd w:id="5443"/>
      <w:bookmarkEnd w:id="5444"/>
      <w:r>
        <w:rPr>
          <w:rFonts w:hint="cs"/>
          <w:rtl/>
          <w:lang w:eastAsia="he-IL"/>
        </w:rPr>
        <w:t xml:space="preserve">כי מתמרץ אותם להאיץ </w:t>
      </w:r>
      <w:bookmarkStart w:id="5445" w:name="_ETM_Q1_7000769"/>
      <w:bookmarkEnd w:id="5445"/>
      <w:r>
        <w:rPr>
          <w:rFonts w:hint="cs"/>
          <w:rtl/>
          <w:lang w:eastAsia="he-IL"/>
        </w:rPr>
        <w:t xml:space="preserve">כדי להתחבר גם הם לחשמל, ואז אני עשיתי את </w:t>
      </w:r>
      <w:bookmarkStart w:id="5446" w:name="_ETM_Q1_7006942"/>
      <w:bookmarkEnd w:id="5446"/>
      <w:r>
        <w:rPr>
          <w:rFonts w:hint="cs"/>
          <w:rtl/>
          <w:lang w:eastAsia="he-IL"/>
        </w:rPr>
        <w:t>העבודה כמו שצריך. מצד אחד אפשרנו על פי חוק</w:t>
      </w:r>
      <w:bookmarkStart w:id="5447" w:name="_ETM_Q1_7008476"/>
      <w:bookmarkStart w:id="5448" w:name="_ETM_Q1_7008626"/>
      <w:bookmarkEnd w:id="5447"/>
      <w:bookmarkEnd w:id="5448"/>
      <w:r>
        <w:rPr>
          <w:rFonts w:hint="cs"/>
          <w:rtl/>
          <w:lang w:eastAsia="he-IL"/>
        </w:rPr>
        <w:t xml:space="preserve"> לאנשים להתחבר לחשמל, וגם האצנו תהליכי תכנון במקומות </w:t>
      </w:r>
      <w:bookmarkStart w:id="5449" w:name="_ETM_Q1_7016272"/>
      <w:bookmarkEnd w:id="5449"/>
      <w:r>
        <w:rPr>
          <w:rFonts w:hint="cs"/>
          <w:rtl/>
          <w:lang w:eastAsia="he-IL"/>
        </w:rPr>
        <w:t xml:space="preserve">שעוד לא התחילו. אני רוצה את זה, אנחנו </w:t>
      </w:r>
      <w:bookmarkStart w:id="5450" w:name="_ETM_Q1_7021557"/>
      <w:bookmarkEnd w:id="5450"/>
      <w:r>
        <w:rPr>
          <w:rFonts w:hint="cs"/>
          <w:rtl/>
          <w:lang w:eastAsia="he-IL"/>
        </w:rPr>
        <w:t xml:space="preserve">רוצים לסיים את מסע הרדיפה שמתנהל נגד </w:t>
      </w:r>
      <w:r w:rsidR="00307D78">
        <w:rPr>
          <w:rFonts w:hint="cs"/>
          <w:rtl/>
          <w:lang w:eastAsia="he-IL"/>
        </w:rPr>
        <w:t>האוכלוסיי</w:t>
      </w:r>
      <w:r w:rsidR="00307D78">
        <w:rPr>
          <w:rFonts w:hint="eastAsia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הערבית בעניין </w:t>
      </w:r>
      <w:bookmarkStart w:id="5451" w:name="_ETM_Q1_7028541"/>
      <w:bookmarkEnd w:id="5451"/>
      <w:r>
        <w:rPr>
          <w:rFonts w:hint="cs"/>
          <w:rtl/>
          <w:lang w:eastAsia="he-IL"/>
        </w:rPr>
        <w:t xml:space="preserve">הזה, עושים את זה רק דרך תכנון, ועל </w:t>
      </w:r>
      <w:bookmarkStart w:id="5452" w:name="_ETM_Q1_7034132"/>
      <w:bookmarkEnd w:id="5452"/>
      <w:r>
        <w:rPr>
          <w:rFonts w:hint="cs"/>
          <w:rtl/>
          <w:lang w:eastAsia="he-IL"/>
        </w:rPr>
        <w:t>כן החוק שאנחנו מציעים</w:t>
      </w:r>
      <w:r w:rsidR="009639A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עושה שני דברים טובים, מצד </w:t>
      </w:r>
      <w:bookmarkStart w:id="5453" w:name="_ETM_Q1_7034954"/>
      <w:bookmarkEnd w:id="5453"/>
      <w:r>
        <w:rPr>
          <w:rFonts w:hint="cs"/>
          <w:rtl/>
          <w:lang w:eastAsia="he-IL"/>
        </w:rPr>
        <w:t>אחד מחבר אנשים לחשמל, מצד שני מתמרץ רשויות להגיש תוכניות</w:t>
      </w:r>
      <w:bookmarkStart w:id="5454" w:name="_ETM_Q1_7042276"/>
      <w:bookmarkEnd w:id="5454"/>
      <w:r>
        <w:rPr>
          <w:rFonts w:hint="cs"/>
          <w:rtl/>
          <w:lang w:eastAsia="he-IL"/>
        </w:rPr>
        <w:t xml:space="preserve"> לתכנון, וזה דבר מבורך.</w:t>
      </w:r>
    </w:p>
    <w:p w14:paraId="719742DD" w14:textId="77777777" w:rsidR="00390FCF" w:rsidRDefault="00390FCF" w:rsidP="002D082F">
      <w:pPr>
        <w:rPr>
          <w:rtl/>
          <w:lang w:eastAsia="he-IL"/>
        </w:rPr>
      </w:pPr>
      <w:bookmarkStart w:id="5455" w:name="_ETM_Q1_7049855"/>
      <w:bookmarkStart w:id="5456" w:name="_ETM_Q1_7049940"/>
      <w:bookmarkEnd w:id="5455"/>
      <w:bookmarkEnd w:id="5456"/>
    </w:p>
    <w:p w14:paraId="170CFB89" w14:textId="7B25BB81" w:rsidR="002D082F" w:rsidRDefault="002D082F" w:rsidP="002D082F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ודות לכל המשתתפים.</w:t>
      </w:r>
      <w:bookmarkStart w:id="5457" w:name="_ETM_Q1_7052104"/>
      <w:bookmarkStart w:id="5458" w:name="_ETM_Q1_7055440"/>
      <w:bookmarkStart w:id="5459" w:name="_ETM_Q1_7050600"/>
      <w:bookmarkStart w:id="5460" w:name="_ETM_Q1_7046298"/>
      <w:bookmarkStart w:id="5461" w:name="_ETM_Q1_7051005"/>
      <w:bookmarkEnd w:id="5457"/>
      <w:bookmarkEnd w:id="5458"/>
      <w:bookmarkEnd w:id="5459"/>
      <w:bookmarkEnd w:id="5460"/>
      <w:bookmarkEnd w:id="5461"/>
    </w:p>
    <w:p w14:paraId="6BA03C2C" w14:textId="7D315546" w:rsidR="00300330" w:rsidRDefault="00300330" w:rsidP="002D082F">
      <w:pPr>
        <w:rPr>
          <w:rtl/>
          <w:lang w:eastAsia="he-IL"/>
        </w:rPr>
      </w:pPr>
      <w:bookmarkStart w:id="5462" w:name="_ETM_Q1_7051698"/>
      <w:bookmarkStart w:id="5463" w:name="_ETM_Q1_7051791"/>
      <w:bookmarkEnd w:id="5462"/>
      <w:bookmarkEnd w:id="5463"/>
    </w:p>
    <w:p w14:paraId="68A150D8" w14:textId="0EBB130D" w:rsidR="00300330" w:rsidRDefault="00300330" w:rsidP="00300330">
      <w:pPr>
        <w:pStyle w:val="a4"/>
        <w:keepNext/>
        <w:rPr>
          <w:rtl/>
        </w:rPr>
      </w:pPr>
      <w:bookmarkStart w:id="5464" w:name="ET_speaker_5291_389"/>
      <w:r w:rsidRPr="00300330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הציונות הדתית):</w:t>
      </w:r>
      <w:r w:rsidRPr="00300330">
        <w:rPr>
          <w:rStyle w:val="TagStyle"/>
          <w:rtl/>
        </w:rPr>
        <w:t xml:space="preserve"> &lt;&lt; דובר &gt;&gt;</w:t>
      </w:r>
      <w:r w:rsidR="00FA0404">
        <w:rPr>
          <w:rtl/>
        </w:rPr>
        <w:t xml:space="preserve"> </w:t>
      </w:r>
      <w:bookmarkEnd w:id="5464"/>
    </w:p>
    <w:p w14:paraId="5A979288" w14:textId="10B231DD" w:rsidR="00300330" w:rsidRDefault="00300330" w:rsidP="00300330">
      <w:pPr>
        <w:pStyle w:val="KeepWithNext"/>
        <w:rPr>
          <w:rtl/>
          <w:lang w:eastAsia="he-IL"/>
        </w:rPr>
      </w:pPr>
    </w:p>
    <w:p w14:paraId="1F2FB88A" w14:textId="409325D2" w:rsidR="00300330" w:rsidRDefault="00300330" w:rsidP="00300330">
      <w:pPr>
        <w:rPr>
          <w:rtl/>
          <w:lang w:eastAsia="he-IL"/>
        </w:rPr>
      </w:pPr>
      <w:bookmarkStart w:id="5465" w:name="_ETM_Q1_7054002"/>
      <w:bookmarkStart w:id="5466" w:name="_ETM_Q1_7054040"/>
      <w:bookmarkEnd w:id="5465"/>
      <w:bookmarkEnd w:id="5466"/>
      <w:r>
        <w:rPr>
          <w:rFonts w:hint="cs"/>
          <w:rtl/>
          <w:lang w:eastAsia="he-IL"/>
        </w:rPr>
        <w:t>אתה לא רוצ</w:t>
      </w:r>
      <w:bookmarkStart w:id="5467" w:name="_ETM_Q1_7055229"/>
      <w:bookmarkEnd w:id="5467"/>
      <w:r>
        <w:rPr>
          <w:rFonts w:hint="cs"/>
          <w:rtl/>
          <w:lang w:eastAsia="he-IL"/>
        </w:rPr>
        <w:t>ה רגע</w:t>
      </w:r>
      <w:bookmarkStart w:id="5468" w:name="_ETM_Q1_7051408"/>
      <w:bookmarkEnd w:id="5468"/>
      <w:r>
        <w:rPr>
          <w:rFonts w:hint="cs"/>
          <w:rtl/>
          <w:lang w:eastAsia="he-IL"/>
        </w:rPr>
        <w:t xml:space="preserve"> לפני שאתה סוגר את הדיון, </w:t>
      </w:r>
      <w:bookmarkStart w:id="5469" w:name="_ETM_Q1_7050293"/>
      <w:bookmarkEnd w:id="5469"/>
      <w:r>
        <w:rPr>
          <w:rFonts w:hint="cs"/>
          <w:rtl/>
          <w:lang w:eastAsia="he-IL"/>
        </w:rPr>
        <w:t xml:space="preserve">לגנות פגיעה בחיילי </w:t>
      </w:r>
      <w:bookmarkStart w:id="5470" w:name="_ETM_Q1_7055893"/>
      <w:bookmarkEnd w:id="5470"/>
      <w:r>
        <w:rPr>
          <w:rFonts w:hint="cs"/>
          <w:rtl/>
          <w:lang w:eastAsia="he-IL"/>
        </w:rPr>
        <w:t>צה"ל?</w:t>
      </w:r>
    </w:p>
    <w:p w14:paraId="7EB59E3D" w14:textId="18848AAA" w:rsidR="00300330" w:rsidRDefault="00300330" w:rsidP="00300330">
      <w:pPr>
        <w:rPr>
          <w:rtl/>
          <w:lang w:eastAsia="he-IL"/>
        </w:rPr>
      </w:pPr>
      <w:bookmarkStart w:id="5471" w:name="_ETM_Q1_7057901"/>
      <w:bookmarkStart w:id="5472" w:name="_ETM_Q1_7057990"/>
      <w:bookmarkStart w:id="5473" w:name="_ETM_Q1_7058617"/>
      <w:bookmarkEnd w:id="5471"/>
      <w:bookmarkEnd w:id="5472"/>
      <w:bookmarkEnd w:id="5473"/>
    </w:p>
    <w:p w14:paraId="2FC86304" w14:textId="79F32CAA" w:rsidR="00300330" w:rsidRDefault="00300330" w:rsidP="00300330">
      <w:pPr>
        <w:pStyle w:val="af6"/>
        <w:keepNext/>
        <w:rPr>
          <w:rtl/>
        </w:rPr>
      </w:pPr>
      <w:bookmarkStart w:id="5474" w:name="ET_yor_5854_390"/>
      <w:r w:rsidRPr="00300330">
        <w:rPr>
          <w:rStyle w:val="TagStyle"/>
          <w:rtl/>
        </w:rPr>
        <w:t xml:space="preserve"> &lt;&lt; יור &gt;&gt; </w:t>
      </w:r>
      <w:r>
        <w:rPr>
          <w:rtl/>
        </w:rPr>
        <w:t>היו"ר ווליד טאהא:</w:t>
      </w:r>
      <w:r w:rsidRPr="00300330">
        <w:rPr>
          <w:rStyle w:val="TagStyle"/>
          <w:rtl/>
        </w:rPr>
        <w:t xml:space="preserve"> &lt;&lt; יור &gt;&gt;</w:t>
      </w:r>
      <w:r w:rsidR="00FA0404">
        <w:rPr>
          <w:rtl/>
        </w:rPr>
        <w:t xml:space="preserve"> </w:t>
      </w:r>
      <w:bookmarkEnd w:id="5474"/>
    </w:p>
    <w:p w14:paraId="24247002" w14:textId="6005935D" w:rsidR="00300330" w:rsidRDefault="00300330" w:rsidP="00300330">
      <w:pPr>
        <w:pStyle w:val="KeepWithNext"/>
        <w:rPr>
          <w:rtl/>
          <w:lang w:eastAsia="he-IL"/>
        </w:rPr>
      </w:pPr>
    </w:p>
    <w:p w14:paraId="50F3454E" w14:textId="4723B5F3" w:rsidR="00300330" w:rsidRDefault="00300330" w:rsidP="00300330">
      <w:pPr>
        <w:rPr>
          <w:rtl/>
          <w:lang w:eastAsia="he-IL"/>
        </w:rPr>
      </w:pPr>
      <w:bookmarkStart w:id="5475" w:name="_ETM_Q1_7059174"/>
      <w:bookmarkStart w:id="5476" w:name="_ETM_Q1_7059243"/>
      <w:bookmarkStart w:id="5477" w:name="_ETM_Q1_7054273"/>
      <w:bookmarkStart w:id="5478" w:name="_ETM_Q1_7049702"/>
      <w:bookmarkEnd w:id="5475"/>
      <w:bookmarkEnd w:id="5476"/>
      <w:bookmarkEnd w:id="5477"/>
      <w:bookmarkEnd w:id="5478"/>
      <w:r>
        <w:rPr>
          <w:rFonts w:hint="cs"/>
          <w:rtl/>
          <w:lang w:eastAsia="he-IL"/>
        </w:rPr>
        <w:t xml:space="preserve">יש לכם סמוטריץ' אתה ואבי ויואב היום, תאמין לי </w:t>
      </w:r>
      <w:bookmarkStart w:id="5479" w:name="_ETM_Q1_7060241"/>
      <w:bookmarkEnd w:id="5479"/>
      <w:r>
        <w:rPr>
          <w:rFonts w:hint="cs"/>
          <w:rtl/>
          <w:lang w:eastAsia="he-IL"/>
        </w:rPr>
        <w:t>הלוואי והיה</w:t>
      </w:r>
      <w:bookmarkStart w:id="5480" w:name="_ETM_Q1_7057348"/>
      <w:bookmarkEnd w:id="5480"/>
      <w:r>
        <w:rPr>
          <w:rFonts w:hint="cs"/>
          <w:rtl/>
          <w:lang w:eastAsia="he-IL"/>
        </w:rPr>
        <w:t xml:space="preserve"> לח"כים הערבים אותה מוטיבציה שלכם להיות נוכחים, </w:t>
      </w:r>
      <w:bookmarkStart w:id="5481" w:name="_ETM_Q1_7065467"/>
      <w:bookmarkEnd w:id="5481"/>
      <w:r>
        <w:rPr>
          <w:rFonts w:hint="cs"/>
          <w:rtl/>
          <w:lang w:eastAsia="he-IL"/>
        </w:rPr>
        <w:t>אתם באתם לטרפד עם הרבה מוטיבציה, הלוואי</w:t>
      </w:r>
      <w:bookmarkStart w:id="5482" w:name="_ETM_Q1_7066411"/>
      <w:bookmarkEnd w:id="5482"/>
      <w:r>
        <w:rPr>
          <w:rFonts w:hint="cs"/>
          <w:rtl/>
          <w:lang w:eastAsia="he-IL"/>
        </w:rPr>
        <w:t xml:space="preserve"> והיה להם אותה</w:t>
      </w:r>
      <w:bookmarkStart w:id="5483" w:name="_ETM_Q1_7070070"/>
      <w:bookmarkEnd w:id="5483"/>
      <w:r>
        <w:rPr>
          <w:rFonts w:hint="cs"/>
          <w:rtl/>
          <w:lang w:eastAsia="he-IL"/>
        </w:rPr>
        <w:t xml:space="preserve"> רמה של מוטיבציה לבוא כדי לתמוך באזרח הערבי האומלל שרוצה </w:t>
      </w:r>
      <w:bookmarkStart w:id="5484" w:name="_ETM_Q1_7078249"/>
      <w:bookmarkEnd w:id="5484"/>
      <w:r>
        <w:rPr>
          <w:rFonts w:hint="cs"/>
          <w:rtl/>
          <w:lang w:eastAsia="he-IL"/>
        </w:rPr>
        <w:t>להתחבר לחשמל.</w:t>
      </w:r>
    </w:p>
    <w:p w14:paraId="3354B502" w14:textId="77777777" w:rsidR="00390FCF" w:rsidRDefault="00390FCF" w:rsidP="00300330">
      <w:pPr>
        <w:rPr>
          <w:rtl/>
          <w:lang w:eastAsia="he-IL"/>
        </w:rPr>
      </w:pPr>
    </w:p>
    <w:p w14:paraId="40080138" w14:textId="2E2DEFC9" w:rsidR="00300330" w:rsidRPr="00300330" w:rsidRDefault="00300330" w:rsidP="00300330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ודות לכולכם, הישי</w:t>
      </w:r>
      <w:bookmarkStart w:id="5485" w:name="_ETM_Q1_6814590"/>
      <w:bookmarkStart w:id="5486" w:name="_ETM_Q1_6757470"/>
      <w:bookmarkStart w:id="5487" w:name="_ETM_Q1_6758346"/>
      <w:bookmarkStart w:id="5488" w:name="_ETM_Q1_6758422"/>
      <w:bookmarkStart w:id="5489" w:name="_ETM_Q1_6518407"/>
      <w:bookmarkStart w:id="5490" w:name="_ETM_Q1_6489011"/>
      <w:bookmarkStart w:id="5491" w:name="_ETM_Q1_6489101"/>
      <w:bookmarkStart w:id="5492" w:name="_ETM_Q1_6489966"/>
      <w:bookmarkStart w:id="5493" w:name="_ETM_Q1_6476684"/>
      <w:bookmarkStart w:id="5494" w:name="_ETM_Q1_6476757"/>
      <w:bookmarkStart w:id="5495" w:name="_ETM_Q1_6443479"/>
      <w:bookmarkStart w:id="5496" w:name="_ETM_Q1_6443557"/>
      <w:bookmarkStart w:id="5497" w:name="_ETM_Q1_5845730"/>
      <w:bookmarkStart w:id="5498" w:name="_ETM_Q1_5845794"/>
      <w:bookmarkStart w:id="5499" w:name="_ETM_Q1_5763573"/>
      <w:bookmarkStart w:id="5500" w:name="_ETM_Q1_5763641"/>
      <w:bookmarkStart w:id="5501" w:name="_ETM_Q1_5764377"/>
      <w:bookmarkStart w:id="5502" w:name="_ETM_Q1_5531020"/>
      <w:bookmarkStart w:id="5503" w:name="_ETM_Q1_5531092"/>
      <w:bookmarkStart w:id="5504" w:name="_ETM_Q1_5532980"/>
      <w:bookmarkStart w:id="5505" w:name="_ETM_Q1_5534130"/>
      <w:bookmarkStart w:id="5506" w:name="_ETM_Q1_5534198"/>
      <w:bookmarkStart w:id="5507" w:name="_ETM_Q1_5465630"/>
      <w:bookmarkStart w:id="5508" w:name="_ETM_Q1_5465709"/>
      <w:bookmarkStart w:id="5509" w:name="_ETM_Q1_5167583"/>
      <w:bookmarkStart w:id="5510" w:name="_ETM_Q1_5160001"/>
      <w:bookmarkStart w:id="5511" w:name="_ETM_Q1_5160064"/>
      <w:bookmarkStart w:id="5512" w:name="_ETM_Q1_5124964"/>
      <w:bookmarkStart w:id="5513" w:name="_ETM_Q1_5125031"/>
      <w:bookmarkStart w:id="5514" w:name="_ETM_Q1_5095093"/>
      <w:bookmarkStart w:id="5515" w:name="_ETM_Q1_5095159"/>
      <w:bookmarkStart w:id="5516" w:name="_ETM_Q1_5090389"/>
      <w:bookmarkStart w:id="5517" w:name="_ETM_Q1_5030374"/>
      <w:bookmarkStart w:id="5518" w:name="_ETM_Q1_4910720"/>
      <w:bookmarkStart w:id="5519" w:name="_ETM_Q1_4910789"/>
      <w:bookmarkStart w:id="5520" w:name="_ETM_Q1_4899388"/>
      <w:bookmarkStart w:id="5521" w:name="_ETM_Q1_4900374"/>
      <w:bookmarkStart w:id="5522" w:name="_ETM_Q1_4825550"/>
      <w:bookmarkStart w:id="5523" w:name="_ETM_Q1_4825644"/>
      <w:bookmarkStart w:id="5524" w:name="_ETM_Q1_4809818"/>
      <w:bookmarkStart w:id="5525" w:name="_ETM_Q1_4809894"/>
      <w:bookmarkStart w:id="5526" w:name="_ETM_Q1_4805147"/>
      <w:bookmarkStart w:id="5527" w:name="_ETM_Q1_4806001"/>
      <w:bookmarkStart w:id="5528" w:name="_ETM_Q1_4577831"/>
      <w:bookmarkStart w:id="5529" w:name="_ETM_Q1_4572984"/>
      <w:bookmarkStart w:id="5530" w:name="_ETM_Q1_4568129"/>
      <w:bookmarkStart w:id="5531" w:name="_ETM_Q1_4563813"/>
      <w:bookmarkStart w:id="5532" w:name="_ETM_Q1_4559880"/>
      <w:bookmarkStart w:id="5533" w:name="_ETM_Q1_4072763"/>
      <w:bookmarkStart w:id="5534" w:name="_ETM_Q1_4072839"/>
      <w:bookmarkStart w:id="5535" w:name="_ETM_Q1_4068077"/>
      <w:bookmarkStart w:id="5536" w:name="_ETM_Q1_3364344"/>
      <w:bookmarkStart w:id="5537" w:name="_ETM_Q1_3364409"/>
      <w:bookmarkStart w:id="5538" w:name="_ETM_Q1_3359624"/>
      <w:bookmarkStart w:id="5539" w:name="_ETM_Q1_3358736"/>
      <w:bookmarkStart w:id="5540" w:name="_ETM_Q1_3206264"/>
      <w:bookmarkStart w:id="5541" w:name="_ETM_Q1_3206328"/>
      <w:bookmarkStart w:id="5542" w:name="_ETM_Q1_3207527"/>
      <w:bookmarkStart w:id="5543" w:name="_ETM_Q1_2982678"/>
      <w:bookmarkStart w:id="5544" w:name="_ETM_Q1_2982747"/>
      <w:bookmarkStart w:id="5545" w:name="_ETM_Q1_2960867"/>
      <w:bookmarkStart w:id="5546" w:name="_ETM_Q1_2960945"/>
      <w:bookmarkStart w:id="5547" w:name="_ETM_Q1_2967459"/>
      <w:bookmarkStart w:id="5548" w:name="_ETM_Q1_2964838"/>
      <w:bookmarkStart w:id="5549" w:name="_ETM_Q1_2962812"/>
      <w:bookmarkStart w:id="5550" w:name="_ETM_Q1_2969122"/>
      <w:bookmarkStart w:id="5551" w:name="_ETM_Q1_2964275"/>
      <w:bookmarkStart w:id="5552" w:name="_ETM_Q1_2965752"/>
      <w:bookmarkStart w:id="5553" w:name="_ETM_Q1_2966346"/>
      <w:bookmarkStart w:id="5554" w:name="_ETM_Q1_2970314"/>
      <w:bookmarkStart w:id="5555" w:name="_ETM_Q1_2970386"/>
      <w:bookmarkStart w:id="5556" w:name="_ETM_Q1_2883367"/>
      <w:bookmarkStart w:id="5557" w:name="_ETM_Q1_2883442"/>
      <w:bookmarkStart w:id="5558" w:name="_ETM_Q1_2879158"/>
      <w:bookmarkStart w:id="5559" w:name="_ETM_Q1_2675631"/>
      <w:bookmarkStart w:id="5560" w:name="_ETM_Q1_2675702"/>
      <w:bookmarkStart w:id="5561" w:name="_ETM_Q1_2662649"/>
      <w:bookmarkStart w:id="5562" w:name="_ETM_Q1_2662715"/>
      <w:bookmarkStart w:id="5563" w:name="_ETM_Q1_2643183"/>
      <w:bookmarkStart w:id="5564" w:name="_ETM_Q1_2643240"/>
      <w:bookmarkStart w:id="5565" w:name="_ETM_Q1_2267299"/>
      <w:bookmarkStart w:id="5566" w:name="_ETM_Q1_2005745"/>
      <w:bookmarkStart w:id="5567" w:name="_ETM_Q1_2005833"/>
      <w:bookmarkStart w:id="5568" w:name="_ETM_Q1_1814530"/>
      <w:bookmarkStart w:id="5569" w:name="_ETM_Q1_1814618"/>
      <w:bookmarkStart w:id="5570" w:name="_ETM_Q1_1810041"/>
      <w:bookmarkStart w:id="5571" w:name="_ETM_Q1_1366012"/>
      <w:bookmarkStart w:id="5572" w:name="_ETM_Q1_1366093"/>
      <w:bookmarkStart w:id="5573" w:name="_ETM_Q1_1361540"/>
      <w:bookmarkStart w:id="5574" w:name="_ETM_Q1_1203160"/>
      <w:bookmarkStart w:id="5575" w:name="_ETM_Q1_1203243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r>
        <w:rPr>
          <w:rFonts w:hint="cs"/>
          <w:rtl/>
          <w:lang w:eastAsia="he-IL"/>
        </w:rPr>
        <w:t>בה נעולה.</w:t>
      </w:r>
    </w:p>
    <w:p w14:paraId="1E02D21A" w14:textId="77777777" w:rsidR="00316A71" w:rsidRPr="00316A71" w:rsidRDefault="00316A71" w:rsidP="00316A71">
      <w:pPr>
        <w:rPr>
          <w:rtl/>
          <w:lang w:eastAsia="he-IL"/>
        </w:rPr>
      </w:pPr>
    </w:p>
    <w:p w14:paraId="4153D540" w14:textId="6F1F590F" w:rsidR="00100874" w:rsidRDefault="00100874" w:rsidP="00100874">
      <w:pPr>
        <w:pStyle w:val="KeepWithNext"/>
        <w:rPr>
          <w:rtl/>
          <w:lang w:eastAsia="he-IL"/>
        </w:rPr>
      </w:pPr>
    </w:p>
    <w:p w14:paraId="1CE8FB59" w14:textId="00AA14B0" w:rsidR="00E93C69" w:rsidRDefault="00E93C69" w:rsidP="00432A56">
      <w:pPr>
        <w:pStyle w:val="a4"/>
        <w:keepNext/>
        <w:rPr>
          <w:rtl/>
        </w:rPr>
      </w:pPr>
    </w:p>
    <w:p w14:paraId="17E8523F" w14:textId="4B4E7BBC" w:rsidR="009639AA" w:rsidRDefault="009639AA" w:rsidP="009639AA">
      <w:pPr>
        <w:pStyle w:val="afc"/>
        <w:keepNext/>
        <w:rPr>
          <w:lang w:eastAsia="he-IL"/>
        </w:rPr>
      </w:pPr>
      <w:bookmarkStart w:id="5576" w:name="ET_meetingend_377"/>
      <w:r w:rsidRPr="009639AA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2:03.</w:t>
      </w:r>
      <w:r w:rsidRPr="009639AA">
        <w:rPr>
          <w:rStyle w:val="TagStyle"/>
          <w:rtl/>
        </w:rPr>
        <w:t xml:space="preserve"> &lt;&lt; סיום &gt;&gt;</w:t>
      </w:r>
      <w:r w:rsidR="00FA0404">
        <w:rPr>
          <w:rtl/>
          <w:lang w:eastAsia="he-IL"/>
        </w:rPr>
        <w:t xml:space="preserve"> </w:t>
      </w:r>
      <w:bookmarkEnd w:id="5576"/>
    </w:p>
    <w:p w14:paraId="6E06056F" w14:textId="1134E726" w:rsidR="009639AA" w:rsidRDefault="009639AA" w:rsidP="009639AA">
      <w:pPr>
        <w:pStyle w:val="KeepWithNext"/>
        <w:rPr>
          <w:rtl/>
          <w:lang w:eastAsia="he-IL"/>
        </w:rPr>
      </w:pPr>
    </w:p>
    <w:p w14:paraId="359455E7" w14:textId="77777777" w:rsidR="009639AA" w:rsidRPr="009639AA" w:rsidRDefault="009639AA" w:rsidP="009639AA">
      <w:pPr>
        <w:rPr>
          <w:lang w:eastAsia="he-IL"/>
        </w:rPr>
      </w:pPr>
    </w:p>
    <w:sectPr w:rsidR="009639AA" w:rsidRPr="009639AA" w:rsidSect="007A055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865A6" w14:textId="77777777" w:rsidR="00A42723" w:rsidRDefault="00A42723">
      <w:r>
        <w:separator/>
      </w:r>
    </w:p>
  </w:endnote>
  <w:endnote w:type="continuationSeparator" w:id="0">
    <w:p w14:paraId="055E81A9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6E807" w14:textId="77777777" w:rsidR="00A42723" w:rsidRDefault="00A42723">
      <w:r>
        <w:separator/>
      </w:r>
    </w:p>
  </w:footnote>
  <w:footnote w:type="continuationSeparator" w:id="0">
    <w:p w14:paraId="1F4068F0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696B7" w14:textId="77777777" w:rsidR="00D86E57" w:rsidRDefault="00D86E57" w:rsidP="00037279">
    <w:pPr>
      <w:pStyle w:val="a3"/>
      <w:framePr w:wrap="around" w:vAnchor="text" w:hAnchor="margin" w:y="1"/>
      <w:rPr>
        <w:rStyle w:val="af7"/>
      </w:rPr>
    </w:pPr>
    <w:r>
      <w:rPr>
        <w:rStyle w:val="af7"/>
        <w:rtl/>
      </w:rPr>
      <w:fldChar w:fldCharType="begin"/>
    </w:r>
    <w:r>
      <w:rPr>
        <w:rStyle w:val="af7"/>
      </w:rPr>
      <w:instrText xml:space="preserve">PAGE  </w:instrText>
    </w:r>
    <w:r>
      <w:rPr>
        <w:rStyle w:val="af7"/>
        <w:rtl/>
      </w:rPr>
      <w:fldChar w:fldCharType="end"/>
    </w:r>
  </w:p>
  <w:p w14:paraId="7560C178" w14:textId="77777777" w:rsidR="00D86E57" w:rsidRDefault="00D86E57" w:rsidP="005D61F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9836A" w14:textId="77777777" w:rsidR="00D86E57" w:rsidRDefault="00D86E57" w:rsidP="00D45D27">
    <w:pPr>
      <w:pStyle w:val="a3"/>
      <w:framePr w:wrap="around" w:vAnchor="text" w:hAnchor="margin" w:y="1"/>
      <w:rPr>
        <w:rStyle w:val="af7"/>
        <w:rtl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A055E">
      <w:rPr>
        <w:rStyle w:val="af7"/>
        <w:noProof/>
        <w:rtl/>
      </w:rPr>
      <w:t>2</w:t>
    </w:r>
    <w:r>
      <w:rPr>
        <w:rStyle w:val="af7"/>
      </w:rPr>
      <w:fldChar w:fldCharType="end"/>
    </w:r>
  </w:p>
  <w:p w14:paraId="64B3397F" w14:textId="49DB5312" w:rsidR="00D86E57" w:rsidRPr="00CC5815" w:rsidRDefault="00E93C69" w:rsidP="008E5E3F">
    <w:pPr>
      <w:pStyle w:val="a3"/>
      <w:ind w:firstLine="0"/>
    </w:pPr>
    <w:r>
      <w:rPr>
        <w:rtl/>
      </w:rPr>
      <w:t>ועדת הפנים והגנת הסביבה</w:t>
    </w:r>
  </w:p>
  <w:p w14:paraId="4AB19B9F" w14:textId="6615433E" w:rsidR="00D86E57" w:rsidRPr="00CC5815" w:rsidRDefault="00E93C69" w:rsidP="008E5E3F">
    <w:pPr>
      <w:pStyle w:val="a3"/>
      <w:ind w:firstLine="0"/>
      <w:rPr>
        <w:rtl/>
      </w:rPr>
    </w:pPr>
    <w:r>
      <w:rPr>
        <w:rtl/>
      </w:rPr>
      <w:t>09/11/2021</w:t>
    </w:r>
  </w:p>
  <w:p w14:paraId="1AABFE7A" w14:textId="77777777" w:rsidR="00D86E57" w:rsidRPr="00CC5815" w:rsidRDefault="00D86E57" w:rsidP="008E5E3F">
    <w:pPr>
      <w:pStyle w:val="a3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1EB0D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025578F" wp14:editId="739CEEEC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34FAD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F5486BA" w14:textId="77777777" w:rsidR="000A17C6" w:rsidRDefault="000A17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71D1"/>
    <w:rsid w:val="0002047E"/>
    <w:rsid w:val="00021EF2"/>
    <w:rsid w:val="00037279"/>
    <w:rsid w:val="00067F42"/>
    <w:rsid w:val="00071A38"/>
    <w:rsid w:val="00081BCC"/>
    <w:rsid w:val="0008755E"/>
    <w:rsid w:val="00092B80"/>
    <w:rsid w:val="000A17C6"/>
    <w:rsid w:val="000B060C"/>
    <w:rsid w:val="000B2EE6"/>
    <w:rsid w:val="000C47F5"/>
    <w:rsid w:val="000D581F"/>
    <w:rsid w:val="000E3314"/>
    <w:rsid w:val="000F2459"/>
    <w:rsid w:val="00100874"/>
    <w:rsid w:val="0012348D"/>
    <w:rsid w:val="00132EA8"/>
    <w:rsid w:val="00147514"/>
    <w:rsid w:val="00150436"/>
    <w:rsid w:val="00163C3F"/>
    <w:rsid w:val="00164194"/>
    <w:rsid w:val="00165DF2"/>
    <w:rsid w:val="00167294"/>
    <w:rsid w:val="001673D4"/>
    <w:rsid w:val="00171E7F"/>
    <w:rsid w:val="001758C1"/>
    <w:rsid w:val="0017779F"/>
    <w:rsid w:val="001A74E9"/>
    <w:rsid w:val="001A7A1B"/>
    <w:rsid w:val="001B063C"/>
    <w:rsid w:val="001C44DA"/>
    <w:rsid w:val="001C4FDA"/>
    <w:rsid w:val="001C5C98"/>
    <w:rsid w:val="001D440C"/>
    <w:rsid w:val="002007C7"/>
    <w:rsid w:val="002016FF"/>
    <w:rsid w:val="00227FEF"/>
    <w:rsid w:val="002411FB"/>
    <w:rsid w:val="00261554"/>
    <w:rsid w:val="00266C38"/>
    <w:rsid w:val="00275C03"/>
    <w:rsid w:val="00280D58"/>
    <w:rsid w:val="00283CBD"/>
    <w:rsid w:val="002858AD"/>
    <w:rsid w:val="00293510"/>
    <w:rsid w:val="002A58FD"/>
    <w:rsid w:val="002C172A"/>
    <w:rsid w:val="002C7631"/>
    <w:rsid w:val="002D082F"/>
    <w:rsid w:val="002D2EC9"/>
    <w:rsid w:val="002D4BDB"/>
    <w:rsid w:val="002E4E57"/>
    <w:rsid w:val="002E5E31"/>
    <w:rsid w:val="002F3FC2"/>
    <w:rsid w:val="00300330"/>
    <w:rsid w:val="00303B4C"/>
    <w:rsid w:val="00307D78"/>
    <w:rsid w:val="003154A6"/>
    <w:rsid w:val="00315D65"/>
    <w:rsid w:val="00316A71"/>
    <w:rsid w:val="00317A40"/>
    <w:rsid w:val="00321E62"/>
    <w:rsid w:val="00327BF8"/>
    <w:rsid w:val="00340AFA"/>
    <w:rsid w:val="003658CB"/>
    <w:rsid w:val="00366CFB"/>
    <w:rsid w:val="0036794C"/>
    <w:rsid w:val="00373508"/>
    <w:rsid w:val="00380DBC"/>
    <w:rsid w:val="003879A2"/>
    <w:rsid w:val="00390FCF"/>
    <w:rsid w:val="00396023"/>
    <w:rsid w:val="003C279D"/>
    <w:rsid w:val="003F0A5F"/>
    <w:rsid w:val="00401840"/>
    <w:rsid w:val="00412D07"/>
    <w:rsid w:val="00420E41"/>
    <w:rsid w:val="00424C94"/>
    <w:rsid w:val="00432A56"/>
    <w:rsid w:val="00447608"/>
    <w:rsid w:val="00451746"/>
    <w:rsid w:val="004636E8"/>
    <w:rsid w:val="00463D32"/>
    <w:rsid w:val="00470EAC"/>
    <w:rsid w:val="00471752"/>
    <w:rsid w:val="00472D01"/>
    <w:rsid w:val="00486DD2"/>
    <w:rsid w:val="00487108"/>
    <w:rsid w:val="0049458B"/>
    <w:rsid w:val="00495FD8"/>
    <w:rsid w:val="004B0A65"/>
    <w:rsid w:val="004B1BE9"/>
    <w:rsid w:val="004B7C47"/>
    <w:rsid w:val="004C1EFB"/>
    <w:rsid w:val="004F4602"/>
    <w:rsid w:val="00500C0C"/>
    <w:rsid w:val="00522990"/>
    <w:rsid w:val="00546678"/>
    <w:rsid w:val="005506B9"/>
    <w:rsid w:val="00570EF1"/>
    <w:rsid w:val="005817EC"/>
    <w:rsid w:val="005907AC"/>
    <w:rsid w:val="00590B77"/>
    <w:rsid w:val="005A342D"/>
    <w:rsid w:val="005C363E"/>
    <w:rsid w:val="005C79C1"/>
    <w:rsid w:val="005D61F3"/>
    <w:rsid w:val="005E1C6B"/>
    <w:rsid w:val="005F76B0"/>
    <w:rsid w:val="00600BD7"/>
    <w:rsid w:val="0060323A"/>
    <w:rsid w:val="00604BEA"/>
    <w:rsid w:val="006128C0"/>
    <w:rsid w:val="00632BEE"/>
    <w:rsid w:val="00634F61"/>
    <w:rsid w:val="00637B0E"/>
    <w:rsid w:val="006408BF"/>
    <w:rsid w:val="00646D67"/>
    <w:rsid w:val="00651B28"/>
    <w:rsid w:val="00655E4D"/>
    <w:rsid w:val="006744C3"/>
    <w:rsid w:val="00695A47"/>
    <w:rsid w:val="006A0CB7"/>
    <w:rsid w:val="006A4797"/>
    <w:rsid w:val="006A7668"/>
    <w:rsid w:val="006C0092"/>
    <w:rsid w:val="006F0259"/>
    <w:rsid w:val="00700433"/>
    <w:rsid w:val="00702755"/>
    <w:rsid w:val="00702882"/>
    <w:rsid w:val="0070472C"/>
    <w:rsid w:val="00713952"/>
    <w:rsid w:val="007250BD"/>
    <w:rsid w:val="00736294"/>
    <w:rsid w:val="007509A6"/>
    <w:rsid w:val="00754714"/>
    <w:rsid w:val="00755B7D"/>
    <w:rsid w:val="0077546D"/>
    <w:rsid w:val="00785A14"/>
    <w:rsid w:val="007872B4"/>
    <w:rsid w:val="007918BC"/>
    <w:rsid w:val="00791CBE"/>
    <w:rsid w:val="007A055E"/>
    <w:rsid w:val="007C3DDD"/>
    <w:rsid w:val="007C693F"/>
    <w:rsid w:val="007C6ADD"/>
    <w:rsid w:val="007E03B0"/>
    <w:rsid w:val="0081057A"/>
    <w:rsid w:val="00821140"/>
    <w:rsid w:val="0082136D"/>
    <w:rsid w:val="008320F6"/>
    <w:rsid w:val="008404B4"/>
    <w:rsid w:val="00841223"/>
    <w:rsid w:val="00842027"/>
    <w:rsid w:val="00846BE9"/>
    <w:rsid w:val="00852993"/>
    <w:rsid w:val="00853207"/>
    <w:rsid w:val="008713A4"/>
    <w:rsid w:val="00875F10"/>
    <w:rsid w:val="008B257B"/>
    <w:rsid w:val="008B4980"/>
    <w:rsid w:val="008B506D"/>
    <w:rsid w:val="008C5F95"/>
    <w:rsid w:val="008C6035"/>
    <w:rsid w:val="008C7015"/>
    <w:rsid w:val="008D1DFB"/>
    <w:rsid w:val="008E03B4"/>
    <w:rsid w:val="008E5E3F"/>
    <w:rsid w:val="008F5E8F"/>
    <w:rsid w:val="008F6886"/>
    <w:rsid w:val="008F71A6"/>
    <w:rsid w:val="0090279B"/>
    <w:rsid w:val="009143B5"/>
    <w:rsid w:val="00914904"/>
    <w:rsid w:val="009258CE"/>
    <w:rsid w:val="00936046"/>
    <w:rsid w:val="009508A3"/>
    <w:rsid w:val="009515F0"/>
    <w:rsid w:val="009639AA"/>
    <w:rsid w:val="0096686D"/>
    <w:rsid w:val="0097214D"/>
    <w:rsid w:val="009830CB"/>
    <w:rsid w:val="00994F9C"/>
    <w:rsid w:val="009C3455"/>
    <w:rsid w:val="009D478A"/>
    <w:rsid w:val="009E6E93"/>
    <w:rsid w:val="009F1518"/>
    <w:rsid w:val="009F5773"/>
    <w:rsid w:val="00A07A4A"/>
    <w:rsid w:val="00A15971"/>
    <w:rsid w:val="00A228AF"/>
    <w:rsid w:val="00A22C90"/>
    <w:rsid w:val="00A42723"/>
    <w:rsid w:val="00A64A6D"/>
    <w:rsid w:val="00A66020"/>
    <w:rsid w:val="00A7535B"/>
    <w:rsid w:val="00AB02EE"/>
    <w:rsid w:val="00AB3F3A"/>
    <w:rsid w:val="00AC0EC9"/>
    <w:rsid w:val="00AC5AA9"/>
    <w:rsid w:val="00AC5FE6"/>
    <w:rsid w:val="00AD2ECD"/>
    <w:rsid w:val="00AD2FDD"/>
    <w:rsid w:val="00AD4EC9"/>
    <w:rsid w:val="00AD6FFC"/>
    <w:rsid w:val="00AD72A9"/>
    <w:rsid w:val="00AF31E6"/>
    <w:rsid w:val="00AF4150"/>
    <w:rsid w:val="00B0509A"/>
    <w:rsid w:val="00B0678C"/>
    <w:rsid w:val="00B120B2"/>
    <w:rsid w:val="00B34FBA"/>
    <w:rsid w:val="00B35AD4"/>
    <w:rsid w:val="00B50340"/>
    <w:rsid w:val="00B60C99"/>
    <w:rsid w:val="00B65508"/>
    <w:rsid w:val="00B6641A"/>
    <w:rsid w:val="00B66997"/>
    <w:rsid w:val="00B8517A"/>
    <w:rsid w:val="00BA6446"/>
    <w:rsid w:val="00BD47B7"/>
    <w:rsid w:val="00C13429"/>
    <w:rsid w:val="00C135D5"/>
    <w:rsid w:val="00C22DCB"/>
    <w:rsid w:val="00C235BA"/>
    <w:rsid w:val="00C25892"/>
    <w:rsid w:val="00C3598A"/>
    <w:rsid w:val="00C360BC"/>
    <w:rsid w:val="00C44800"/>
    <w:rsid w:val="00C46E28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07C56"/>
    <w:rsid w:val="00D1643F"/>
    <w:rsid w:val="00D24D79"/>
    <w:rsid w:val="00D278F7"/>
    <w:rsid w:val="00D37550"/>
    <w:rsid w:val="00D40A29"/>
    <w:rsid w:val="00D43DB5"/>
    <w:rsid w:val="00D45D27"/>
    <w:rsid w:val="00D75ABE"/>
    <w:rsid w:val="00D86E57"/>
    <w:rsid w:val="00D96B24"/>
    <w:rsid w:val="00DA74D7"/>
    <w:rsid w:val="00DB6D39"/>
    <w:rsid w:val="00DD70E2"/>
    <w:rsid w:val="00DE0F7A"/>
    <w:rsid w:val="00DE312C"/>
    <w:rsid w:val="00DE5B80"/>
    <w:rsid w:val="00E17EA1"/>
    <w:rsid w:val="00E33AE3"/>
    <w:rsid w:val="00E45FE8"/>
    <w:rsid w:val="00E61903"/>
    <w:rsid w:val="00E64116"/>
    <w:rsid w:val="00E808A3"/>
    <w:rsid w:val="00E93C69"/>
    <w:rsid w:val="00EA624B"/>
    <w:rsid w:val="00EB057D"/>
    <w:rsid w:val="00EB1706"/>
    <w:rsid w:val="00EB18E4"/>
    <w:rsid w:val="00EB5C85"/>
    <w:rsid w:val="00EC0AC2"/>
    <w:rsid w:val="00EC1FB3"/>
    <w:rsid w:val="00EC2CD4"/>
    <w:rsid w:val="00ED2EAE"/>
    <w:rsid w:val="00EE09AD"/>
    <w:rsid w:val="00F02A68"/>
    <w:rsid w:val="00F053E5"/>
    <w:rsid w:val="00F10D2D"/>
    <w:rsid w:val="00F157E3"/>
    <w:rsid w:val="00F16831"/>
    <w:rsid w:val="00F27A26"/>
    <w:rsid w:val="00F328D4"/>
    <w:rsid w:val="00F33795"/>
    <w:rsid w:val="00F3623F"/>
    <w:rsid w:val="00F41C33"/>
    <w:rsid w:val="00F423F1"/>
    <w:rsid w:val="00F4792E"/>
    <w:rsid w:val="00F51F08"/>
    <w:rsid w:val="00F53584"/>
    <w:rsid w:val="00F549E5"/>
    <w:rsid w:val="00F63F05"/>
    <w:rsid w:val="00F64B6F"/>
    <w:rsid w:val="00F72368"/>
    <w:rsid w:val="00F821F6"/>
    <w:rsid w:val="00F831B7"/>
    <w:rsid w:val="00F83CD3"/>
    <w:rsid w:val="00F84D49"/>
    <w:rsid w:val="00F942B8"/>
    <w:rsid w:val="00FA0404"/>
    <w:rsid w:val="00FB0768"/>
    <w:rsid w:val="00FB19DB"/>
    <w:rsid w:val="00FC5912"/>
    <w:rsid w:val="00FE3474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686DC1A"/>
  <w15:docId w15:val="{DFFDB457-74BD-4E35-8EF9-5319C4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4">
    <w:name w:val="דובר"/>
    <w:basedOn w:val="a"/>
    <w:next w:val="a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6">
    <w:name w:val="נושא"/>
    <w:basedOn w:val="a"/>
    <w:next w:val="a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a7">
    <w:name w:val="foot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8">
    <w:name w:val="מנהל"/>
    <w:basedOn w:val="a"/>
    <w:next w:val="a"/>
    <w:rsid w:val="00C64AFF"/>
    <w:pPr>
      <w:jc w:val="center"/>
    </w:pPr>
    <w:rPr>
      <w:rFonts w:ascii="David" w:hAnsi="David"/>
    </w:rPr>
  </w:style>
  <w:style w:type="paragraph" w:customStyle="1" w:styleId="a9">
    <w:name w:val="שאילתה"/>
    <w:basedOn w:val="a"/>
    <w:next w:val="a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a">
    <w:name w:val="תאריך_עברי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b">
    <w:name w:val="שער_כותרת_מספר_ישיבה"/>
    <w:basedOn w:val="a"/>
    <w:next w:val="a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c">
    <w:name w:val="שער_יום_תאריך_ישיבה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d">
    <w:name w:val="שער_ירושלים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e">
    <w:name w:val="שער_דברי_הכנס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שער_מספר_חובר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0">
    <w:name w:val="שער_מספר_ישיבה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הצבעה_מספר"/>
    <w:basedOn w:val="a"/>
    <w:next w:val="a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2">
    <w:name w:val="הצבעה_תוצאות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3">
    <w:name w:val="שער_חוברת_ישיבות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שער_חברת_תאריכים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קריאות"/>
    <w:basedOn w:val="a4"/>
    <w:next w:val="a"/>
    <w:rsid w:val="00841223"/>
  </w:style>
  <w:style w:type="paragraph" w:customStyle="1" w:styleId="af6">
    <w:name w:val="יור"/>
    <w:basedOn w:val="a4"/>
    <w:next w:val="a"/>
    <w:rsid w:val="00C64AFF"/>
  </w:style>
  <w:style w:type="paragraph" w:customStyle="1" w:styleId="-">
    <w:name w:val="דובר-המשך"/>
    <w:basedOn w:val="a4"/>
    <w:next w:val="a"/>
    <w:rsid w:val="00841223"/>
  </w:style>
  <w:style w:type="paragraph" w:customStyle="1" w:styleId="-0">
    <w:name w:val="נושא-תת"/>
    <w:basedOn w:val="a6"/>
    <w:next w:val="a"/>
    <w:rsid w:val="00C64AFF"/>
  </w:style>
  <w:style w:type="character" w:styleId="af7">
    <w:name w:val="page number"/>
    <w:basedOn w:val="a0"/>
    <w:rsid w:val="005D61F3"/>
  </w:style>
  <w:style w:type="paragraph" w:customStyle="1" w:styleId="af8">
    <w:name w:val="תשובה"/>
    <w:basedOn w:val="a9"/>
    <w:next w:val="a"/>
    <w:rsid w:val="0070472C"/>
  </w:style>
  <w:style w:type="paragraph" w:customStyle="1" w:styleId="af9">
    <w:name w:val="אורח"/>
    <w:basedOn w:val="a"/>
    <w:next w:val="a"/>
    <w:rsid w:val="00C64AFF"/>
    <w:pPr>
      <w:ind w:firstLine="0"/>
    </w:pPr>
    <w:rPr>
      <w:rFonts w:ascii="David" w:hAnsi="David"/>
      <w:u w:val="single"/>
    </w:rPr>
  </w:style>
  <w:style w:type="paragraph" w:customStyle="1" w:styleId="afa">
    <w:name w:val="הפסקת_הישיבה"/>
    <w:basedOn w:val="a"/>
    <w:next w:val="a"/>
    <w:rsid w:val="00F549E5"/>
    <w:rPr>
      <w:b/>
      <w:bCs/>
    </w:rPr>
  </w:style>
  <w:style w:type="paragraph" w:customStyle="1" w:styleId="afb">
    <w:name w:val="אחרי_כן"/>
    <w:basedOn w:val="a"/>
    <w:next w:val="a"/>
    <w:rsid w:val="00D86E57"/>
    <w:rPr>
      <w:rFonts w:ascii="David" w:hAnsi="David"/>
      <w:b/>
      <w:bCs/>
    </w:rPr>
  </w:style>
  <w:style w:type="paragraph" w:customStyle="1" w:styleId="afc">
    <w:name w:val="סיום_הישיבה"/>
    <w:basedOn w:val="a"/>
    <w:next w:val="a"/>
    <w:rsid w:val="00F549E5"/>
    <w:rPr>
      <w:b/>
      <w:bCs/>
    </w:rPr>
  </w:style>
  <w:style w:type="paragraph" w:customStyle="1" w:styleId="KeepWithNext">
    <w:name w:val="KeepWithNext"/>
    <w:basedOn w:val="a"/>
    <w:next w:val="a"/>
    <w:qFormat/>
    <w:rsid w:val="00695A47"/>
    <w:pPr>
      <w:keepNext/>
      <w:ind w:firstLine="0"/>
    </w:pPr>
  </w:style>
  <w:style w:type="paragraph" w:customStyle="1" w:styleId="DocVersion">
    <w:name w:val="DocVersion"/>
    <w:basedOn w:val="a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a0"/>
    <w:rsid w:val="00E93C69"/>
    <w:rPr>
      <w:rFonts w:cs="Arial"/>
      <w:b/>
      <w:bCs w:val="0"/>
      <w:vanish/>
      <w:color w:val="010000"/>
      <w:bdr w:val="single" w:sz="4" w:space="0" w:color="FF66FF"/>
    </w:rPr>
  </w:style>
  <w:style w:type="table" w:styleId="afd">
    <w:name w:val="Table Grid"/>
    <w:basedOn w:val="a1"/>
    <w:rsid w:val="0020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semiHidden/>
    <w:unhideWhenUsed/>
    <w:rsid w:val="00FA04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טקסט בלונים תו"/>
    <w:basedOn w:val="a0"/>
    <w:link w:val="afe"/>
    <w:semiHidden/>
    <w:rsid w:val="00FA0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22B0-4573-4A5A-B50E-0EBCB4E7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4</Pages>
  <Words>13431</Words>
  <Characters>76562</Characters>
  <Application>Microsoft Office Word</Application>
  <DocSecurity>0</DocSecurity>
  <Lines>638</Lines>
  <Paragraphs>17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8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רחל שראבי שריקי</cp:lastModifiedBy>
  <cp:revision>25</cp:revision>
  <cp:lastPrinted>2015-07-20T08:20:00Z</cp:lastPrinted>
  <dcterms:created xsi:type="dcterms:W3CDTF">2018-05-03T11:21:00Z</dcterms:created>
  <dcterms:modified xsi:type="dcterms:W3CDTF">2021-12-18T07:57:00Z</dcterms:modified>
</cp:coreProperties>
</file>